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0A" w:rsidRPr="00D00067" w:rsidRDefault="000E120A" w:rsidP="000E120A">
      <w:pPr>
        <w:suppressAutoHyphens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D00067"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61DDFBE" wp14:editId="131D3E57">
            <wp:extent cx="53340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0A" w:rsidRPr="00D00067" w:rsidRDefault="000E120A" w:rsidP="00730041">
      <w:pPr>
        <w:suppressAutoHyphens/>
        <w:autoSpaceDE/>
        <w:autoSpaceDN/>
        <w:jc w:val="right"/>
        <w:rPr>
          <w:b/>
          <w:color w:val="000000"/>
          <w:sz w:val="28"/>
          <w:szCs w:val="28"/>
          <w:lang w:val="ru-RU" w:eastAsia="ru-RU"/>
        </w:rPr>
      </w:pPr>
    </w:p>
    <w:p w:rsidR="000E120A" w:rsidRPr="00D00067" w:rsidRDefault="000E120A" w:rsidP="000E120A">
      <w:pPr>
        <w:suppressAutoHyphens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r w:rsidRPr="00D00067">
        <w:rPr>
          <w:b/>
          <w:color w:val="000000"/>
          <w:sz w:val="28"/>
          <w:szCs w:val="28"/>
          <w:lang w:val="ru-RU" w:eastAsia="ru-RU"/>
        </w:rPr>
        <w:t>Российская Федерация</w:t>
      </w:r>
    </w:p>
    <w:p w:rsidR="000E120A" w:rsidRPr="00D00067" w:rsidRDefault="000E120A" w:rsidP="000E120A">
      <w:pPr>
        <w:suppressAutoHyphens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r w:rsidRPr="00D00067">
        <w:rPr>
          <w:b/>
          <w:color w:val="000000"/>
          <w:sz w:val="28"/>
          <w:szCs w:val="28"/>
          <w:lang w:val="ru-RU" w:eastAsia="ru-RU"/>
        </w:rPr>
        <w:t>Кемеровская область - Кузбасс</w:t>
      </w:r>
    </w:p>
    <w:p w:rsidR="000E120A" w:rsidRPr="00D00067" w:rsidRDefault="000E120A" w:rsidP="000E120A">
      <w:pPr>
        <w:suppressAutoHyphens/>
        <w:jc w:val="center"/>
        <w:outlineLvl w:val="0"/>
        <w:rPr>
          <w:b/>
          <w:color w:val="000000"/>
          <w:sz w:val="28"/>
          <w:szCs w:val="28"/>
          <w:lang w:val="ru-RU" w:eastAsia="ru-RU"/>
        </w:rPr>
      </w:pPr>
      <w:r w:rsidRPr="00D00067">
        <w:rPr>
          <w:b/>
          <w:color w:val="000000"/>
          <w:sz w:val="28"/>
          <w:szCs w:val="28"/>
          <w:lang w:val="ru-RU" w:eastAsia="ru-RU"/>
        </w:rPr>
        <w:t xml:space="preserve">Администрация Яйского муниципального округа  </w:t>
      </w:r>
    </w:p>
    <w:p w:rsidR="000E120A" w:rsidRPr="00D00067" w:rsidRDefault="000E120A" w:rsidP="000E120A">
      <w:pPr>
        <w:suppressAutoHyphens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E120A" w:rsidRPr="00D00067" w:rsidRDefault="00730041" w:rsidP="000E120A">
      <w:pPr>
        <w:suppressAutoHyphens/>
        <w:autoSpaceDE/>
        <w:jc w:val="center"/>
        <w:outlineLvl w:val="0"/>
        <w:rPr>
          <w:b/>
          <w:color w:val="000000"/>
          <w:sz w:val="28"/>
          <w:szCs w:val="28"/>
          <w:lang w:val="ru-RU" w:eastAsia="ru-RU"/>
        </w:rPr>
      </w:pPr>
      <w:r w:rsidRPr="00D00067">
        <w:rPr>
          <w:b/>
          <w:color w:val="000000"/>
          <w:sz w:val="28"/>
          <w:szCs w:val="28"/>
          <w:lang w:val="ru-RU" w:eastAsia="ru-RU"/>
        </w:rPr>
        <w:t xml:space="preserve">ПОСТАНОВЛЕНИЕ   </w:t>
      </w:r>
    </w:p>
    <w:p w:rsidR="000E120A" w:rsidRPr="00D00067" w:rsidRDefault="000E120A" w:rsidP="000E120A">
      <w:pPr>
        <w:suppressAutoHyphens/>
        <w:autoSpaceDE/>
        <w:autoSpaceDN/>
        <w:rPr>
          <w:color w:val="000000"/>
          <w:sz w:val="28"/>
          <w:szCs w:val="28"/>
          <w:lang w:val="ru-RU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53"/>
        <w:gridCol w:w="1057"/>
        <w:gridCol w:w="2048"/>
        <w:gridCol w:w="273"/>
        <w:gridCol w:w="527"/>
        <w:gridCol w:w="994"/>
      </w:tblGrid>
      <w:tr w:rsidR="000E120A" w:rsidRPr="00D00067" w:rsidTr="0033066A">
        <w:trPr>
          <w:jc w:val="center"/>
        </w:trPr>
        <w:tc>
          <w:tcPr>
            <w:tcW w:w="544" w:type="dxa"/>
            <w:hideMark/>
          </w:tcPr>
          <w:p w:rsidR="000E120A" w:rsidRPr="00D00067" w:rsidRDefault="000E120A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D00067">
              <w:rPr>
                <w:color w:val="000000"/>
                <w:sz w:val="28"/>
                <w:szCs w:val="28"/>
                <w:lang w:val="ru-RU" w:eastAsia="ru-RU"/>
              </w:rPr>
              <w:t>о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120A" w:rsidRPr="00D00067" w:rsidRDefault="000E120A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D00067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1007FF">
              <w:rPr>
                <w:color w:val="000000"/>
                <w:sz w:val="28"/>
                <w:szCs w:val="28"/>
                <w:lang w:val="ru-RU" w:eastAsia="ru-RU"/>
              </w:rPr>
              <w:t>21</w:t>
            </w:r>
            <w:r w:rsidRPr="00D00067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</w:p>
        </w:tc>
        <w:tc>
          <w:tcPr>
            <w:tcW w:w="1057" w:type="dxa"/>
          </w:tcPr>
          <w:p w:rsidR="000E120A" w:rsidRPr="00D00067" w:rsidRDefault="000E120A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D0006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20A" w:rsidRPr="00D00067" w:rsidRDefault="00D47F4B" w:rsidP="000E120A">
            <w:pPr>
              <w:suppressAutoHyphens/>
              <w:autoSpaceDE/>
              <w:autoSpaceDN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евраля 2023</w:t>
            </w:r>
          </w:p>
        </w:tc>
        <w:tc>
          <w:tcPr>
            <w:tcW w:w="273" w:type="dxa"/>
          </w:tcPr>
          <w:p w:rsidR="000E120A" w:rsidRPr="00D00067" w:rsidRDefault="000E120A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7" w:type="dxa"/>
            <w:hideMark/>
          </w:tcPr>
          <w:p w:rsidR="000E120A" w:rsidRPr="00D00067" w:rsidRDefault="000E120A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D00067">
              <w:rPr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20A" w:rsidRPr="00D00067" w:rsidRDefault="00D47F4B" w:rsidP="000E120A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5</w:t>
            </w:r>
          </w:p>
        </w:tc>
      </w:tr>
    </w:tbl>
    <w:p w:rsidR="000E120A" w:rsidRPr="00D00067" w:rsidRDefault="000E120A" w:rsidP="000E120A">
      <w:pPr>
        <w:suppressAutoHyphens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D00067">
        <w:rPr>
          <w:color w:val="000000"/>
          <w:sz w:val="28"/>
          <w:szCs w:val="28"/>
          <w:lang w:val="ru-RU" w:eastAsia="ru-RU"/>
        </w:rPr>
        <w:t>пгт. Яя</w:t>
      </w:r>
    </w:p>
    <w:p w:rsidR="000E120A" w:rsidRPr="00D00067" w:rsidRDefault="000E120A" w:rsidP="000E120A">
      <w:pPr>
        <w:adjustRightInd w:val="0"/>
        <w:spacing w:line="322" w:lineRule="exact"/>
        <w:ind w:firstLine="740"/>
        <w:jc w:val="center"/>
        <w:rPr>
          <w:rFonts w:eastAsia="Arial Unicode MS"/>
          <w:b/>
          <w:sz w:val="28"/>
          <w:szCs w:val="28"/>
          <w:lang w:val="ru-RU" w:eastAsia="x-none"/>
        </w:rPr>
      </w:pPr>
    </w:p>
    <w:p w:rsidR="000E120A" w:rsidRPr="00D00067" w:rsidRDefault="000E120A" w:rsidP="000E120A">
      <w:pPr>
        <w:adjustRightInd w:val="0"/>
        <w:spacing w:line="322" w:lineRule="exact"/>
        <w:ind w:firstLine="740"/>
        <w:jc w:val="center"/>
        <w:rPr>
          <w:rFonts w:eastAsia="Arial Unicode MS"/>
          <w:b/>
          <w:sz w:val="28"/>
          <w:szCs w:val="28"/>
          <w:lang w:val="ru-RU" w:eastAsia="x-none"/>
        </w:rPr>
      </w:pPr>
    </w:p>
    <w:p w:rsidR="00E95D91" w:rsidRPr="00D00067" w:rsidRDefault="00E95D91" w:rsidP="000E120A">
      <w:pPr>
        <w:adjustRightInd w:val="0"/>
        <w:spacing w:line="322" w:lineRule="exact"/>
        <w:ind w:firstLine="740"/>
        <w:jc w:val="center"/>
        <w:rPr>
          <w:rFonts w:eastAsia="Arial Unicode MS"/>
          <w:b/>
          <w:sz w:val="28"/>
          <w:szCs w:val="28"/>
          <w:lang w:val="ru-RU" w:eastAsia="x-none"/>
        </w:rPr>
      </w:pPr>
    </w:p>
    <w:p w:rsidR="001C6CE1" w:rsidRPr="00D00067" w:rsidRDefault="000E120A" w:rsidP="001C6CE1">
      <w:pPr>
        <w:adjustRightInd w:val="0"/>
        <w:spacing w:line="322" w:lineRule="exact"/>
        <w:ind w:firstLine="740"/>
        <w:jc w:val="center"/>
        <w:rPr>
          <w:b/>
          <w:sz w:val="28"/>
          <w:szCs w:val="28"/>
          <w:lang w:val="ru-RU" w:eastAsia="ru-RU"/>
        </w:rPr>
      </w:pPr>
      <w:r w:rsidRPr="00D00067">
        <w:rPr>
          <w:rFonts w:eastAsia="Arial Unicode MS"/>
          <w:b/>
          <w:sz w:val="28"/>
          <w:szCs w:val="28"/>
          <w:lang w:val="x-none" w:eastAsia="x-none"/>
        </w:rPr>
        <w:t>Об утверждении административного регламента</w:t>
      </w:r>
      <w:r w:rsidRPr="00D00067">
        <w:rPr>
          <w:rFonts w:eastAsia="Arial Unicode MS"/>
          <w:b/>
          <w:sz w:val="28"/>
          <w:szCs w:val="28"/>
          <w:lang w:val="ru-RU" w:eastAsia="x-none"/>
        </w:rPr>
        <w:t xml:space="preserve"> </w:t>
      </w:r>
      <w:r w:rsidRPr="00D00067">
        <w:rPr>
          <w:rFonts w:eastAsia="Arial Unicode MS"/>
          <w:b/>
          <w:sz w:val="28"/>
          <w:szCs w:val="28"/>
          <w:lang w:val="x-none" w:eastAsia="x-none"/>
        </w:rPr>
        <w:t xml:space="preserve"> </w:t>
      </w:r>
      <w:r w:rsidRPr="00D00067">
        <w:rPr>
          <w:b/>
          <w:sz w:val="28"/>
          <w:szCs w:val="28"/>
          <w:lang w:val="ru-RU" w:eastAsia="ru-RU"/>
        </w:rPr>
        <w:t xml:space="preserve">предоставления муниципальной услуги </w:t>
      </w:r>
      <w:r w:rsidR="001C6CE1" w:rsidRPr="00D00067">
        <w:rPr>
          <w:b/>
          <w:sz w:val="28"/>
          <w:szCs w:val="28"/>
          <w:lang w:val="ru-RU" w:eastAsia="ru-RU"/>
        </w:rPr>
        <w:t>«Организация отдыха и</w:t>
      </w:r>
    </w:p>
    <w:p w:rsidR="000E120A" w:rsidRPr="00D00067" w:rsidRDefault="001C6CE1" w:rsidP="001C6CE1">
      <w:pPr>
        <w:adjustRightInd w:val="0"/>
        <w:spacing w:line="322" w:lineRule="exact"/>
        <w:ind w:firstLine="740"/>
        <w:jc w:val="center"/>
        <w:rPr>
          <w:b/>
          <w:sz w:val="28"/>
          <w:szCs w:val="28"/>
          <w:lang w:val="ru-RU" w:eastAsia="ru-RU"/>
        </w:rPr>
      </w:pPr>
      <w:r w:rsidRPr="00D00067">
        <w:rPr>
          <w:b/>
          <w:sz w:val="28"/>
          <w:szCs w:val="28"/>
          <w:lang w:val="ru-RU" w:eastAsia="ru-RU"/>
        </w:rPr>
        <w:t xml:space="preserve">оздоровления детей в каникулярное время» </w:t>
      </w:r>
      <w:r w:rsidR="000E120A" w:rsidRPr="00D00067">
        <w:rPr>
          <w:b/>
          <w:sz w:val="28"/>
          <w:szCs w:val="28"/>
          <w:lang w:val="ru-RU" w:eastAsia="ru-RU"/>
        </w:rPr>
        <w:t>на территории Яйского муниципального окру</w:t>
      </w:r>
      <w:r w:rsidR="005946D6" w:rsidRPr="00D00067">
        <w:rPr>
          <w:b/>
          <w:sz w:val="28"/>
          <w:szCs w:val="28"/>
          <w:lang w:val="ru-RU" w:eastAsia="ru-RU"/>
        </w:rPr>
        <w:t>га Кемеровской области-Кузбасса</w:t>
      </w:r>
      <w:r w:rsidR="000E120A" w:rsidRPr="00D00067">
        <w:rPr>
          <w:b/>
          <w:sz w:val="28"/>
          <w:szCs w:val="28"/>
          <w:lang w:val="ru-RU" w:eastAsia="ru-RU"/>
        </w:rPr>
        <w:t xml:space="preserve"> </w:t>
      </w:r>
    </w:p>
    <w:p w:rsidR="000E120A" w:rsidRPr="00D00067" w:rsidRDefault="000E120A" w:rsidP="000E120A">
      <w:pPr>
        <w:adjustRightInd w:val="0"/>
        <w:spacing w:line="322" w:lineRule="exact"/>
        <w:ind w:firstLine="740"/>
        <w:jc w:val="center"/>
        <w:rPr>
          <w:b/>
          <w:sz w:val="28"/>
          <w:szCs w:val="28"/>
          <w:lang w:val="ru-RU" w:eastAsia="ru-RU"/>
        </w:rPr>
      </w:pPr>
    </w:p>
    <w:p w:rsidR="00E95D91" w:rsidRPr="00D00067" w:rsidRDefault="00E95D91" w:rsidP="000E120A">
      <w:pPr>
        <w:adjustRightInd w:val="0"/>
        <w:spacing w:line="322" w:lineRule="exact"/>
        <w:ind w:firstLine="740"/>
        <w:jc w:val="center"/>
        <w:rPr>
          <w:b/>
          <w:sz w:val="28"/>
          <w:szCs w:val="28"/>
          <w:lang w:val="ru-RU" w:eastAsia="ru-RU"/>
        </w:rPr>
      </w:pPr>
    </w:p>
    <w:p w:rsidR="000E120A" w:rsidRPr="00D00067" w:rsidRDefault="000E120A" w:rsidP="00FF2656">
      <w:pPr>
        <w:adjustRightInd w:val="0"/>
        <w:spacing w:line="276" w:lineRule="auto"/>
        <w:ind w:left="709" w:right="464" w:firstLine="740"/>
        <w:jc w:val="both"/>
        <w:rPr>
          <w:rFonts w:eastAsia="Arial Unicode MS"/>
          <w:color w:val="000000"/>
          <w:sz w:val="28"/>
          <w:szCs w:val="28"/>
          <w:lang w:val="ru-RU" w:eastAsia="ru-RU"/>
        </w:rPr>
      </w:pPr>
      <w:r w:rsidRPr="00D00067">
        <w:rPr>
          <w:rFonts w:eastAsia="Arial Unicode MS"/>
          <w:color w:val="000000"/>
          <w:sz w:val="28"/>
          <w:szCs w:val="28"/>
          <w:lang w:val="ru-RU" w:eastAsia="ru-RU"/>
        </w:rPr>
        <w:t>В соответствии с Федеральным законом РФ от 27.07.2010 № 210-ФЗ «Об организации предоставления государственных и муниципальных услуг»,</w:t>
      </w:r>
      <w:r w:rsidRPr="00D00067">
        <w:rPr>
          <w:color w:val="000000"/>
          <w:sz w:val="28"/>
          <w:szCs w:val="28"/>
          <w:lang w:val="ru-RU"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D00067">
        <w:rPr>
          <w:rFonts w:eastAsia="Arial Unicode MS"/>
          <w:b/>
          <w:color w:val="000000"/>
          <w:sz w:val="28"/>
          <w:szCs w:val="28"/>
          <w:lang w:val="ru-RU" w:eastAsia="ru-RU"/>
        </w:rPr>
        <w:t xml:space="preserve">,  </w:t>
      </w:r>
      <w:r w:rsidRPr="00D00067">
        <w:rPr>
          <w:rFonts w:eastAsia="Arial Unicode MS"/>
          <w:color w:val="000000"/>
          <w:sz w:val="28"/>
          <w:szCs w:val="28"/>
          <w:lang w:val="ru-RU" w:eastAsia="ru-RU"/>
        </w:rPr>
        <w:t>в связи с типизацией муниципальных услуг на территории Кемеровской области- Кузбасса, Администрация Яйского муниципального округа постановляет:</w:t>
      </w:r>
    </w:p>
    <w:p w:rsidR="00FF2656" w:rsidRPr="00D00067" w:rsidRDefault="00FF2656" w:rsidP="00E95D91">
      <w:pPr>
        <w:adjustRightInd w:val="0"/>
        <w:spacing w:line="322" w:lineRule="exact"/>
        <w:ind w:left="709" w:right="464" w:firstLine="740"/>
        <w:jc w:val="both"/>
        <w:rPr>
          <w:rFonts w:eastAsia="Arial Unicode MS"/>
          <w:color w:val="000000"/>
          <w:sz w:val="28"/>
          <w:szCs w:val="28"/>
          <w:lang w:val="ru-RU" w:eastAsia="ru-RU"/>
        </w:rPr>
      </w:pPr>
    </w:p>
    <w:p w:rsidR="000E120A" w:rsidRPr="00D00067" w:rsidRDefault="000E120A" w:rsidP="00FF2656">
      <w:pPr>
        <w:autoSpaceDE/>
        <w:autoSpaceDN/>
        <w:spacing w:line="276" w:lineRule="auto"/>
        <w:ind w:left="709" w:right="464"/>
        <w:jc w:val="both"/>
        <w:rPr>
          <w:sz w:val="28"/>
          <w:szCs w:val="28"/>
          <w:lang w:val="ru-RU" w:eastAsia="ru-RU"/>
        </w:rPr>
      </w:pPr>
      <w:r w:rsidRPr="00D00067">
        <w:rPr>
          <w:rFonts w:eastAsia="Arial Unicode MS"/>
          <w:color w:val="000000"/>
          <w:sz w:val="28"/>
          <w:szCs w:val="28"/>
          <w:lang w:val="ru-RU" w:eastAsia="ru-RU"/>
        </w:rPr>
        <w:tab/>
      </w:r>
      <w:r w:rsidR="00E95D91" w:rsidRPr="00D00067">
        <w:rPr>
          <w:rFonts w:eastAsia="Arial Unicode MS"/>
          <w:color w:val="000000"/>
          <w:sz w:val="28"/>
          <w:szCs w:val="28"/>
          <w:lang w:val="ru-RU" w:eastAsia="ru-RU"/>
        </w:rPr>
        <w:tab/>
      </w:r>
      <w:r w:rsidRPr="00D00067">
        <w:rPr>
          <w:rFonts w:eastAsia="Arial Unicode MS"/>
          <w:color w:val="000000"/>
          <w:sz w:val="28"/>
          <w:szCs w:val="28"/>
          <w:lang w:val="ru-RU" w:eastAsia="ru-RU"/>
        </w:rPr>
        <w:t xml:space="preserve">1.Утвердить прилагаемый административный регламент предоставления муниципальной услуги </w:t>
      </w:r>
      <w:r w:rsidR="001C6CE1" w:rsidRPr="00D00067">
        <w:rPr>
          <w:sz w:val="28"/>
          <w:szCs w:val="28"/>
          <w:lang w:val="ru-RU" w:eastAsia="ru-RU"/>
        </w:rPr>
        <w:t xml:space="preserve">«Организация отдыха и оздоровления детей в каникулярное время» </w:t>
      </w:r>
      <w:r w:rsidRPr="00D00067">
        <w:rPr>
          <w:sz w:val="28"/>
          <w:szCs w:val="28"/>
          <w:lang w:val="ru-RU" w:eastAsia="ru-RU"/>
        </w:rPr>
        <w:t>на территории Яйского муниципального окру</w:t>
      </w:r>
      <w:r w:rsidR="005946D6" w:rsidRPr="00D00067">
        <w:rPr>
          <w:sz w:val="28"/>
          <w:szCs w:val="28"/>
          <w:lang w:val="ru-RU" w:eastAsia="ru-RU"/>
        </w:rPr>
        <w:t>га Кемеровской области-Кузбасса</w:t>
      </w:r>
      <w:r w:rsidR="001C6CE1" w:rsidRPr="00D00067">
        <w:rPr>
          <w:sz w:val="28"/>
          <w:szCs w:val="28"/>
          <w:lang w:val="ru-RU" w:eastAsia="ru-RU"/>
        </w:rPr>
        <w:t>.</w:t>
      </w:r>
    </w:p>
    <w:p w:rsidR="00E95D91" w:rsidRPr="00D00067" w:rsidRDefault="00E95D91" w:rsidP="00FF2656">
      <w:pPr>
        <w:autoSpaceDE/>
        <w:autoSpaceDN/>
        <w:spacing w:line="276" w:lineRule="auto"/>
        <w:ind w:left="709" w:right="464"/>
        <w:jc w:val="both"/>
        <w:rPr>
          <w:sz w:val="28"/>
          <w:szCs w:val="28"/>
          <w:lang w:val="ru-RU" w:eastAsia="ru-RU"/>
        </w:rPr>
      </w:pPr>
      <w:r w:rsidRPr="00D00067">
        <w:rPr>
          <w:sz w:val="28"/>
          <w:szCs w:val="28"/>
          <w:lang w:val="ru-RU" w:eastAsia="ru-RU"/>
        </w:rPr>
        <w:tab/>
      </w:r>
      <w:r w:rsidR="000E120A" w:rsidRPr="00D00067">
        <w:rPr>
          <w:sz w:val="28"/>
          <w:szCs w:val="28"/>
          <w:lang w:val="ru-RU" w:eastAsia="ru-RU"/>
        </w:rPr>
        <w:tab/>
        <w:t>2. Признать утратив</w:t>
      </w:r>
      <w:r w:rsidRPr="00D00067">
        <w:rPr>
          <w:sz w:val="28"/>
          <w:szCs w:val="28"/>
          <w:lang w:val="ru-RU" w:eastAsia="ru-RU"/>
        </w:rPr>
        <w:t>шими силу:</w:t>
      </w:r>
    </w:p>
    <w:p w:rsidR="00E95D91" w:rsidRPr="00D00067" w:rsidRDefault="000E120A" w:rsidP="00FF2656">
      <w:pPr>
        <w:autoSpaceDE/>
        <w:autoSpaceDN/>
        <w:spacing w:line="276" w:lineRule="auto"/>
        <w:ind w:left="709" w:right="464"/>
        <w:jc w:val="both"/>
        <w:rPr>
          <w:sz w:val="28"/>
          <w:szCs w:val="28"/>
          <w:lang w:val="ru-RU" w:eastAsia="ru-RU"/>
        </w:rPr>
      </w:pPr>
      <w:r w:rsidRPr="00D00067">
        <w:rPr>
          <w:sz w:val="28"/>
          <w:szCs w:val="28"/>
          <w:lang w:val="ru-RU" w:eastAsia="ru-RU"/>
        </w:rPr>
        <w:t>Постановление Администрации Яйс</w:t>
      </w:r>
      <w:r w:rsidR="00E95D91" w:rsidRPr="00D00067">
        <w:rPr>
          <w:sz w:val="28"/>
          <w:szCs w:val="28"/>
          <w:lang w:val="ru-RU" w:eastAsia="ru-RU"/>
        </w:rPr>
        <w:t>кого муниципального округа от 04.06.2021 № 736 «</w:t>
      </w:r>
      <w:r w:rsidRPr="00D00067">
        <w:rPr>
          <w:sz w:val="28"/>
          <w:szCs w:val="28"/>
          <w:lang w:val="ru-RU" w:eastAsia="ru-RU"/>
        </w:rPr>
        <w:t xml:space="preserve"> </w:t>
      </w:r>
      <w:r w:rsidR="00E95D91" w:rsidRPr="00D00067">
        <w:rPr>
          <w:sz w:val="28"/>
          <w:szCs w:val="28"/>
          <w:lang w:val="ru-RU" w:eastAsia="ru-RU"/>
        </w:rPr>
        <w:t>Об утверждении административного регламента  предоставления муниципальной услуги «Организация отдыха, оздоровления и занятости детей».</w:t>
      </w:r>
    </w:p>
    <w:p w:rsidR="000E120A" w:rsidRPr="00D00067" w:rsidRDefault="000E120A" w:rsidP="00FF2656">
      <w:pPr>
        <w:adjustRightInd w:val="0"/>
        <w:spacing w:line="276" w:lineRule="auto"/>
        <w:ind w:left="709" w:right="464" w:firstLine="680"/>
        <w:jc w:val="both"/>
        <w:rPr>
          <w:rFonts w:eastAsia="Arial Unicode MS"/>
          <w:sz w:val="28"/>
          <w:szCs w:val="28"/>
          <w:lang w:val="ru-RU" w:eastAsia="x-none"/>
        </w:rPr>
      </w:pPr>
      <w:r w:rsidRPr="00D00067">
        <w:rPr>
          <w:rFonts w:eastAsia="Arial Unicode MS"/>
          <w:sz w:val="28"/>
          <w:szCs w:val="28"/>
          <w:lang w:val="ru-RU" w:eastAsia="x-none"/>
        </w:rPr>
        <w:t>3</w:t>
      </w:r>
      <w:r w:rsidRPr="00D00067">
        <w:rPr>
          <w:rFonts w:eastAsia="Arial Unicode MS"/>
          <w:sz w:val="28"/>
          <w:szCs w:val="28"/>
          <w:lang w:val="x-none" w:eastAsia="x-none"/>
        </w:rPr>
        <w:t>.  Контроль за исполнением настоящего по</w:t>
      </w:r>
      <w:r w:rsidR="00B731F9">
        <w:rPr>
          <w:rFonts w:eastAsia="Arial Unicode MS"/>
          <w:sz w:val="28"/>
          <w:szCs w:val="28"/>
          <w:lang w:val="x-none" w:eastAsia="x-none"/>
        </w:rPr>
        <w:t xml:space="preserve">становления   возложить на  </w:t>
      </w:r>
      <w:r w:rsidRPr="00D00067">
        <w:rPr>
          <w:rFonts w:eastAsia="Arial Unicode MS"/>
          <w:sz w:val="28"/>
          <w:szCs w:val="28"/>
          <w:lang w:val="x-none" w:eastAsia="x-none"/>
        </w:rPr>
        <w:t xml:space="preserve"> заместителя главы по социальным вопросам Кравчук Ю.Н.</w:t>
      </w:r>
    </w:p>
    <w:p w:rsidR="000E120A" w:rsidRPr="00D00067" w:rsidRDefault="00E95D91" w:rsidP="00FF2656">
      <w:pPr>
        <w:adjustRightInd w:val="0"/>
        <w:spacing w:line="276" w:lineRule="auto"/>
        <w:ind w:left="709" w:right="464" w:firstLine="680"/>
        <w:jc w:val="both"/>
        <w:rPr>
          <w:rFonts w:eastAsia="Lucida Sans Unicode"/>
          <w:kern w:val="1"/>
          <w:sz w:val="28"/>
          <w:szCs w:val="28"/>
          <w:lang w:val="ru-RU" w:eastAsia="hi-IN" w:bidi="hi-IN"/>
        </w:rPr>
      </w:pPr>
      <w:r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>4</w:t>
      </w:r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 xml:space="preserve">. Настоящее постановление обнародовать на информационном </w:t>
      </w:r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lastRenderedPageBreak/>
        <w:t>стенде нормативных правовых актов в помещении администрации Яйского муниципального округа по адресу: 652100, Кемеровская область - Кузбасс, пгт. Яя, ул. Советская, 17 и разместить в информационно-телекоммуникационной сети «Интернет» на официальном сайте администрации Яйского муниципального округа</w:t>
      </w:r>
      <w:r w:rsidR="000E120A" w:rsidRPr="00D00067">
        <w:rPr>
          <w:rFonts w:eastAsia="Calibri"/>
          <w:sz w:val="28"/>
          <w:szCs w:val="28"/>
          <w:lang w:val="ru-RU"/>
        </w:rPr>
        <w:t xml:space="preserve"> </w:t>
      </w:r>
      <w:hyperlink r:id="rId10" w:history="1">
        <w:r w:rsidR="000E120A" w:rsidRPr="00D00067">
          <w:rPr>
            <w:rFonts w:eastAsia="Lucida Sans Unicode"/>
            <w:color w:val="0000FF"/>
            <w:kern w:val="1"/>
            <w:sz w:val="28"/>
            <w:szCs w:val="28"/>
            <w:u w:val="single"/>
            <w:lang w:val="ru-RU" w:eastAsia="hi-IN" w:bidi="hi-IN"/>
          </w:rPr>
          <w:t>https://adm-yaya.ru/</w:t>
        </w:r>
      </w:hyperlink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>.</w:t>
      </w:r>
    </w:p>
    <w:p w:rsidR="000E120A" w:rsidRPr="00D00067" w:rsidRDefault="00E95D91" w:rsidP="00FF2656">
      <w:pPr>
        <w:widowControl/>
        <w:autoSpaceDE/>
        <w:autoSpaceDN/>
        <w:spacing w:after="200" w:line="276" w:lineRule="auto"/>
        <w:ind w:left="709" w:right="464"/>
        <w:jc w:val="both"/>
        <w:rPr>
          <w:rFonts w:eastAsia="Lucida Sans Unicode"/>
          <w:kern w:val="1"/>
          <w:sz w:val="28"/>
          <w:szCs w:val="28"/>
          <w:lang w:val="ru-RU" w:eastAsia="hi-IN" w:bidi="hi-IN"/>
        </w:rPr>
      </w:pPr>
      <w:r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ab/>
      </w:r>
      <w:r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ab/>
      </w:r>
      <w:r w:rsidR="00FF2656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>5</w:t>
      </w:r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>. Настоящее постановление вступает в силу со дня обнародования.</w:t>
      </w:r>
    </w:p>
    <w:p w:rsidR="000E120A" w:rsidRPr="00D00067" w:rsidRDefault="000E120A" w:rsidP="00E95D91">
      <w:pPr>
        <w:suppressAutoHyphens/>
        <w:autoSpaceDE/>
        <w:autoSpaceDN/>
        <w:ind w:left="709" w:right="464"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0E120A" w:rsidRPr="00D00067" w:rsidRDefault="00E4388F" w:rsidP="00E95D91">
      <w:pPr>
        <w:suppressAutoHyphens/>
        <w:autoSpaceDE/>
        <w:autoSpaceDN/>
        <w:ind w:left="709" w:right="464"/>
        <w:rPr>
          <w:rFonts w:eastAsia="Lucida Sans Unicode"/>
          <w:kern w:val="1"/>
          <w:sz w:val="28"/>
          <w:szCs w:val="28"/>
          <w:lang w:val="ru-RU" w:eastAsia="hi-IN" w:bidi="hi-IN"/>
        </w:rPr>
      </w:pPr>
      <w:r>
        <w:rPr>
          <w:rFonts w:eastAsia="Lucida Sans Unicode"/>
          <w:kern w:val="1"/>
          <w:sz w:val="28"/>
          <w:szCs w:val="28"/>
          <w:lang w:val="ru-RU" w:eastAsia="hi-IN" w:bidi="hi-IN"/>
        </w:rPr>
        <w:t>Врио главы</w:t>
      </w:r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 xml:space="preserve"> Яйского муницип</w:t>
      </w:r>
      <w:r>
        <w:rPr>
          <w:rFonts w:eastAsia="Lucida Sans Unicode"/>
          <w:kern w:val="1"/>
          <w:sz w:val="28"/>
          <w:szCs w:val="28"/>
          <w:lang w:val="ru-RU" w:eastAsia="hi-IN" w:bidi="hi-IN"/>
        </w:rPr>
        <w:t>ального округа</w:t>
      </w:r>
      <w:r>
        <w:rPr>
          <w:rFonts w:eastAsia="Lucida Sans Unicode"/>
          <w:kern w:val="1"/>
          <w:sz w:val="28"/>
          <w:szCs w:val="28"/>
          <w:lang w:val="ru-RU" w:eastAsia="hi-IN" w:bidi="hi-IN"/>
        </w:rPr>
        <w:tab/>
      </w:r>
      <w:r>
        <w:rPr>
          <w:rFonts w:eastAsia="Lucida Sans Unicode"/>
          <w:kern w:val="1"/>
          <w:sz w:val="28"/>
          <w:szCs w:val="28"/>
          <w:lang w:val="ru-RU" w:eastAsia="hi-IN" w:bidi="hi-IN"/>
        </w:rPr>
        <w:tab/>
        <w:t xml:space="preserve">       М.Д.Жалеева</w:t>
      </w:r>
    </w:p>
    <w:p w:rsidR="000E120A" w:rsidRPr="00D00067" w:rsidRDefault="000E120A" w:rsidP="00E95D91">
      <w:pPr>
        <w:suppressAutoHyphens/>
        <w:autoSpaceDE/>
        <w:autoSpaceDN/>
        <w:ind w:left="426" w:right="322"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0E120A" w:rsidRPr="00D00067" w:rsidRDefault="000E120A" w:rsidP="00E95D91">
      <w:pPr>
        <w:suppressAutoHyphens/>
        <w:autoSpaceDE/>
        <w:autoSpaceDN/>
        <w:ind w:left="426" w:right="322"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0E120A" w:rsidRPr="00D00067" w:rsidRDefault="000E120A" w:rsidP="00E95D91">
      <w:pPr>
        <w:suppressAutoHyphens/>
        <w:autoSpaceDE/>
        <w:autoSpaceDN/>
        <w:ind w:left="426" w:right="322"/>
        <w:rPr>
          <w:rFonts w:eastAsia="Lucida Sans Unicode"/>
          <w:kern w:val="1"/>
          <w:sz w:val="24"/>
          <w:szCs w:val="24"/>
          <w:lang w:val="ru-RU" w:eastAsia="hi-IN" w:bidi="hi-IN"/>
        </w:rPr>
      </w:pP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>готовил: Муравьева Л.В.</w:t>
      </w: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ab/>
      </w: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ab/>
      </w: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ab/>
      </w: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ab/>
      </w:r>
    </w:p>
    <w:p w:rsidR="0016514B" w:rsidRPr="00D00067" w:rsidRDefault="0016514B" w:rsidP="000E120A">
      <w:pPr>
        <w:suppressAutoHyphens/>
        <w:autoSpaceDE/>
        <w:autoSpaceDN/>
        <w:rPr>
          <w:rFonts w:eastAsia="Lucida Sans Unicode"/>
          <w:kern w:val="1"/>
          <w:sz w:val="24"/>
          <w:szCs w:val="24"/>
          <w:lang w:val="ru-RU" w:eastAsia="hi-IN" w:bidi="hi-IN"/>
        </w:rPr>
      </w:pPr>
    </w:p>
    <w:p w:rsidR="000E120A" w:rsidRPr="00D00067" w:rsidRDefault="000E120A" w:rsidP="000E120A">
      <w:pPr>
        <w:suppressAutoHyphens/>
        <w:autoSpaceDE/>
        <w:autoSpaceDN/>
        <w:rPr>
          <w:rFonts w:eastAsia="Lucida Sans Unicode"/>
          <w:kern w:val="1"/>
          <w:sz w:val="24"/>
          <w:szCs w:val="24"/>
          <w:lang w:val="ru-RU" w:eastAsia="hi-IN" w:bidi="hi-IN"/>
        </w:rPr>
      </w:pP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>согласовано:  Юдина С.В.</w:t>
      </w:r>
    </w:p>
    <w:p w:rsidR="000E120A" w:rsidRPr="00D00067" w:rsidRDefault="000E120A" w:rsidP="000E120A">
      <w:pPr>
        <w:suppressAutoHyphens/>
        <w:autoSpaceDE/>
        <w:autoSpaceDN/>
        <w:rPr>
          <w:rFonts w:eastAsia="Lucida Sans Unicode"/>
          <w:kern w:val="1"/>
          <w:sz w:val="24"/>
          <w:szCs w:val="24"/>
          <w:lang w:val="ru-RU" w:eastAsia="hi-IN" w:bidi="hi-IN"/>
        </w:rPr>
      </w:pPr>
      <w:r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 xml:space="preserve">                        Кравчук Ю.Н.</w:t>
      </w:r>
    </w:p>
    <w:p w:rsidR="005C40FA" w:rsidRPr="00D00067" w:rsidRDefault="00E4388F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  <w:r>
        <w:rPr>
          <w:rFonts w:eastAsia="Lucida Sans Unicode"/>
          <w:kern w:val="1"/>
          <w:sz w:val="24"/>
          <w:szCs w:val="24"/>
          <w:lang w:val="ru-RU" w:eastAsia="hi-IN" w:bidi="hi-IN"/>
        </w:rPr>
        <w:t xml:space="preserve">                       </w:t>
      </w:r>
      <w:r w:rsidR="000E120A" w:rsidRPr="00D00067">
        <w:rPr>
          <w:rFonts w:eastAsia="Lucida Sans Unicode"/>
          <w:kern w:val="1"/>
          <w:sz w:val="24"/>
          <w:szCs w:val="24"/>
          <w:lang w:val="ru-RU" w:eastAsia="hi-IN" w:bidi="hi-IN"/>
        </w:rPr>
        <w:t xml:space="preserve"> Пустовитова А.В.</w:t>
      </w:r>
      <w:r w:rsidR="000E120A" w:rsidRPr="00D00067">
        <w:rPr>
          <w:rFonts w:eastAsia="Lucida Sans Unicode"/>
          <w:kern w:val="1"/>
          <w:sz w:val="28"/>
          <w:szCs w:val="28"/>
          <w:lang w:val="ru-RU" w:eastAsia="hi-IN" w:bidi="hi-IN"/>
        </w:rPr>
        <w:t xml:space="preserve"> </w:t>
      </w:r>
      <w:bookmarkStart w:id="1" w:name="3"/>
      <w:bookmarkEnd w:id="1"/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5C40FA" w:rsidRPr="00D00067" w:rsidRDefault="005C40FA" w:rsidP="005C40FA">
      <w:pPr>
        <w:suppressAutoHyphens/>
        <w:autoSpaceDE/>
        <w:autoSpaceDN/>
        <w:rPr>
          <w:rFonts w:eastAsia="Lucida Sans Unicode"/>
          <w:kern w:val="1"/>
          <w:sz w:val="28"/>
          <w:szCs w:val="28"/>
          <w:lang w:val="ru-RU" w:eastAsia="hi-IN" w:bidi="hi-IN"/>
        </w:rPr>
      </w:pPr>
    </w:p>
    <w:p w:rsidR="00617E78" w:rsidRDefault="00617E78" w:rsidP="005C40FA">
      <w:pPr>
        <w:suppressAutoHyphens/>
        <w:autoSpaceDE/>
        <w:autoSpaceDN/>
        <w:jc w:val="right"/>
        <w:rPr>
          <w:bCs/>
          <w:spacing w:val="-7"/>
          <w:sz w:val="28"/>
          <w:szCs w:val="28"/>
          <w:lang w:val="ru-RU"/>
        </w:rPr>
      </w:pPr>
    </w:p>
    <w:p w:rsidR="0016514B" w:rsidRPr="00D00067" w:rsidRDefault="0016514B" w:rsidP="005C40FA">
      <w:pPr>
        <w:suppressAutoHyphens/>
        <w:autoSpaceDE/>
        <w:autoSpaceDN/>
        <w:jc w:val="right"/>
        <w:rPr>
          <w:bCs/>
          <w:spacing w:val="-7"/>
          <w:sz w:val="28"/>
          <w:szCs w:val="28"/>
          <w:lang w:val="ru-RU"/>
        </w:rPr>
      </w:pPr>
      <w:r w:rsidRPr="00D00067">
        <w:rPr>
          <w:bCs/>
          <w:spacing w:val="-7"/>
          <w:sz w:val="28"/>
          <w:szCs w:val="28"/>
          <w:lang w:val="ru-RU"/>
        </w:rPr>
        <w:lastRenderedPageBreak/>
        <w:t xml:space="preserve">Утвержден </w:t>
      </w:r>
    </w:p>
    <w:p w:rsidR="0016514B" w:rsidRPr="00D00067" w:rsidRDefault="0016514B" w:rsidP="005C40F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73"/>
        <w:jc w:val="right"/>
        <w:rPr>
          <w:bCs/>
          <w:spacing w:val="-7"/>
          <w:sz w:val="28"/>
          <w:szCs w:val="28"/>
          <w:lang w:val="ru-RU"/>
        </w:rPr>
      </w:pPr>
      <w:r w:rsidRPr="00D00067">
        <w:rPr>
          <w:bCs/>
          <w:spacing w:val="-7"/>
          <w:sz w:val="28"/>
          <w:szCs w:val="28"/>
          <w:lang w:val="ru-RU"/>
        </w:rPr>
        <w:t xml:space="preserve">Постановлением администрации </w:t>
      </w:r>
    </w:p>
    <w:p w:rsidR="0016514B" w:rsidRPr="00D00067" w:rsidRDefault="0016514B" w:rsidP="005C40F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73"/>
        <w:jc w:val="right"/>
        <w:rPr>
          <w:bCs/>
          <w:spacing w:val="-7"/>
          <w:sz w:val="28"/>
          <w:szCs w:val="28"/>
          <w:lang w:val="ru-RU"/>
        </w:rPr>
      </w:pPr>
      <w:r w:rsidRPr="00D00067">
        <w:rPr>
          <w:bCs/>
          <w:spacing w:val="-7"/>
          <w:sz w:val="28"/>
          <w:szCs w:val="28"/>
          <w:lang w:val="ru-RU"/>
        </w:rPr>
        <w:t>Яйского муниципального округа</w:t>
      </w:r>
    </w:p>
    <w:p w:rsidR="0016514B" w:rsidRPr="00D00067" w:rsidRDefault="00D47F4B" w:rsidP="005C40F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73"/>
        <w:jc w:val="right"/>
        <w:rPr>
          <w:bCs/>
          <w:spacing w:val="-7"/>
          <w:sz w:val="28"/>
          <w:szCs w:val="28"/>
          <w:lang w:val="ru-RU"/>
        </w:rPr>
      </w:pPr>
      <w:r>
        <w:rPr>
          <w:bCs/>
          <w:spacing w:val="-7"/>
          <w:sz w:val="28"/>
          <w:szCs w:val="28"/>
          <w:lang w:val="ru-RU"/>
        </w:rPr>
        <w:t>от  21.02.</w:t>
      </w:r>
      <w:r w:rsidR="0016514B" w:rsidRPr="00D00067">
        <w:rPr>
          <w:bCs/>
          <w:spacing w:val="-7"/>
          <w:sz w:val="28"/>
          <w:szCs w:val="28"/>
          <w:lang w:val="ru-RU"/>
        </w:rPr>
        <w:t>20</w:t>
      </w:r>
      <w:r>
        <w:rPr>
          <w:bCs/>
          <w:spacing w:val="-7"/>
          <w:sz w:val="28"/>
          <w:szCs w:val="28"/>
          <w:lang w:val="ru-RU"/>
        </w:rPr>
        <w:t>23</w:t>
      </w:r>
      <w:r w:rsidR="0016514B" w:rsidRPr="00D00067">
        <w:rPr>
          <w:bCs/>
          <w:spacing w:val="-7"/>
          <w:sz w:val="28"/>
          <w:szCs w:val="28"/>
          <w:lang w:val="ru-RU"/>
        </w:rPr>
        <w:t xml:space="preserve"> </w:t>
      </w:r>
      <w:r>
        <w:rPr>
          <w:bCs/>
          <w:spacing w:val="-7"/>
          <w:sz w:val="28"/>
          <w:szCs w:val="28"/>
          <w:lang w:val="ru-RU"/>
        </w:rPr>
        <w:t>г. N 205</w:t>
      </w:r>
    </w:p>
    <w:p w:rsidR="00C76B2D" w:rsidRPr="00D00067" w:rsidRDefault="00C76B2D" w:rsidP="005C40FA">
      <w:pPr>
        <w:pStyle w:val="a3"/>
        <w:spacing w:before="64"/>
        <w:jc w:val="right"/>
        <w:rPr>
          <w:lang w:val="ru-RU"/>
        </w:rPr>
      </w:pPr>
    </w:p>
    <w:p w:rsidR="001C6CE1" w:rsidRPr="00D00067" w:rsidRDefault="00EE3C22" w:rsidP="005C40FA">
      <w:pPr>
        <w:spacing w:line="252" w:lineRule="auto"/>
        <w:ind w:firstLine="1048"/>
        <w:jc w:val="center"/>
        <w:rPr>
          <w:b/>
          <w:color w:val="111111"/>
          <w:spacing w:val="1"/>
          <w:w w:val="105"/>
          <w:sz w:val="27"/>
          <w:lang w:val="ru-RU"/>
        </w:rPr>
      </w:pPr>
      <w:r w:rsidRPr="00D00067">
        <w:rPr>
          <w:b/>
          <w:color w:val="111111"/>
          <w:spacing w:val="-1"/>
          <w:w w:val="105"/>
          <w:sz w:val="27"/>
          <w:lang w:val="ru-RU"/>
        </w:rPr>
        <w:t xml:space="preserve">Административный регламент </w:t>
      </w:r>
      <w:r w:rsidRPr="00D00067">
        <w:rPr>
          <w:b/>
          <w:color w:val="111111"/>
          <w:w w:val="105"/>
          <w:sz w:val="27"/>
          <w:lang w:val="ru-RU"/>
        </w:rPr>
        <w:t>предоставления</w:t>
      </w:r>
    </w:p>
    <w:p w:rsidR="00C76B2D" w:rsidRPr="00D00067" w:rsidRDefault="001C6CE1" w:rsidP="005C40FA">
      <w:pPr>
        <w:spacing w:line="252" w:lineRule="auto"/>
        <w:ind w:firstLine="1048"/>
        <w:jc w:val="center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муниципальной</w:t>
      </w:r>
      <w:r w:rsidR="00EE3C22" w:rsidRPr="00D00067">
        <w:rPr>
          <w:b/>
          <w:color w:val="111111"/>
          <w:spacing w:val="13"/>
          <w:sz w:val="27"/>
          <w:lang w:val="ru-RU"/>
        </w:rPr>
        <w:t xml:space="preserve"> </w:t>
      </w:r>
      <w:r w:rsidR="00EE3C22" w:rsidRPr="00D00067">
        <w:rPr>
          <w:b/>
          <w:color w:val="111111"/>
          <w:sz w:val="27"/>
          <w:lang w:val="ru-RU"/>
        </w:rPr>
        <w:t>услуги</w:t>
      </w:r>
      <w:r w:rsidR="00EE3C22" w:rsidRPr="00D00067">
        <w:rPr>
          <w:b/>
          <w:color w:val="111111"/>
          <w:spacing w:val="50"/>
          <w:sz w:val="27"/>
          <w:lang w:val="ru-RU"/>
        </w:rPr>
        <w:t xml:space="preserve"> </w:t>
      </w:r>
      <w:r w:rsidR="00EE3C22" w:rsidRPr="00D00067">
        <w:rPr>
          <w:b/>
          <w:color w:val="2A2A2A"/>
          <w:sz w:val="27"/>
          <w:lang w:val="ru-RU"/>
        </w:rPr>
        <w:t>«Организация</w:t>
      </w:r>
      <w:r w:rsidR="00EE3C22" w:rsidRPr="00D00067">
        <w:rPr>
          <w:b/>
          <w:color w:val="2A2A2A"/>
          <w:spacing w:val="31"/>
          <w:sz w:val="27"/>
          <w:lang w:val="ru-RU"/>
        </w:rPr>
        <w:t xml:space="preserve"> </w:t>
      </w:r>
      <w:r w:rsidR="00EE3C22" w:rsidRPr="00D00067">
        <w:rPr>
          <w:b/>
          <w:color w:val="111111"/>
          <w:sz w:val="27"/>
          <w:lang w:val="ru-RU"/>
        </w:rPr>
        <w:t>отдыха</w:t>
      </w:r>
      <w:r w:rsidR="00EE3C22" w:rsidRPr="00D00067">
        <w:rPr>
          <w:b/>
          <w:color w:val="111111"/>
          <w:spacing w:val="6"/>
          <w:sz w:val="27"/>
          <w:lang w:val="ru-RU"/>
        </w:rPr>
        <w:t xml:space="preserve"> </w:t>
      </w:r>
      <w:r w:rsidR="00EE3C22" w:rsidRPr="00D00067">
        <w:rPr>
          <w:b/>
          <w:color w:val="111111"/>
          <w:sz w:val="27"/>
          <w:lang w:val="ru-RU"/>
        </w:rPr>
        <w:t>и</w:t>
      </w:r>
    </w:p>
    <w:p w:rsidR="005C40FA" w:rsidRPr="00D00067" w:rsidRDefault="00EE3C22" w:rsidP="005C40FA">
      <w:pPr>
        <w:pStyle w:val="a3"/>
        <w:spacing w:line="312" w:lineRule="exact"/>
        <w:jc w:val="center"/>
        <w:rPr>
          <w:b/>
          <w:color w:val="111111"/>
          <w:spacing w:val="41"/>
          <w:w w:val="105"/>
          <w:lang w:val="ru-RU"/>
        </w:rPr>
      </w:pPr>
      <w:r w:rsidRPr="00D00067">
        <w:rPr>
          <w:b/>
          <w:color w:val="111111"/>
          <w:w w:val="105"/>
          <w:lang w:val="ru-RU"/>
        </w:rPr>
        <w:t>оздоровления</w:t>
      </w:r>
      <w:r w:rsidRPr="00D00067">
        <w:rPr>
          <w:b/>
          <w:color w:val="111111"/>
          <w:spacing w:val="20"/>
          <w:w w:val="105"/>
          <w:lang w:val="ru-RU"/>
        </w:rPr>
        <w:t xml:space="preserve"> </w:t>
      </w:r>
      <w:r w:rsidRPr="00D00067">
        <w:rPr>
          <w:b/>
          <w:color w:val="2A2A2A"/>
          <w:w w:val="105"/>
          <w:lang w:val="ru-RU"/>
        </w:rPr>
        <w:t>детей</w:t>
      </w:r>
      <w:r w:rsidRPr="00D00067">
        <w:rPr>
          <w:b/>
          <w:color w:val="2A2A2A"/>
          <w:spacing w:val="26"/>
          <w:w w:val="105"/>
          <w:lang w:val="ru-RU"/>
        </w:rPr>
        <w:t xml:space="preserve"> </w:t>
      </w:r>
      <w:r w:rsidRPr="00D00067">
        <w:rPr>
          <w:b/>
          <w:color w:val="111111"/>
          <w:w w:val="105"/>
          <w:lang w:val="ru-RU"/>
        </w:rPr>
        <w:t>в</w:t>
      </w:r>
      <w:r w:rsidRPr="00D00067">
        <w:rPr>
          <w:b/>
          <w:color w:val="111111"/>
          <w:spacing w:val="30"/>
          <w:w w:val="105"/>
          <w:lang w:val="ru-RU"/>
        </w:rPr>
        <w:t xml:space="preserve"> </w:t>
      </w:r>
      <w:r w:rsidRPr="00D00067">
        <w:rPr>
          <w:b/>
          <w:color w:val="111111"/>
          <w:w w:val="105"/>
          <w:lang w:val="ru-RU"/>
        </w:rPr>
        <w:t>каникулярное</w:t>
      </w:r>
      <w:r w:rsidRPr="00D00067">
        <w:rPr>
          <w:b/>
          <w:color w:val="111111"/>
          <w:spacing w:val="42"/>
          <w:w w:val="105"/>
          <w:lang w:val="ru-RU"/>
        </w:rPr>
        <w:t xml:space="preserve"> </w:t>
      </w:r>
      <w:r w:rsidRPr="00D00067">
        <w:rPr>
          <w:b/>
          <w:color w:val="111111"/>
          <w:w w:val="105"/>
          <w:lang w:val="ru-RU"/>
        </w:rPr>
        <w:t>время»</w:t>
      </w:r>
      <w:r w:rsidRPr="00D00067">
        <w:rPr>
          <w:b/>
          <w:color w:val="111111"/>
          <w:spacing w:val="13"/>
          <w:w w:val="105"/>
          <w:lang w:val="ru-RU"/>
        </w:rPr>
        <w:t xml:space="preserve"> </w:t>
      </w:r>
      <w:r w:rsidRPr="00D00067">
        <w:rPr>
          <w:b/>
          <w:color w:val="111111"/>
          <w:w w:val="105"/>
          <w:lang w:val="ru-RU"/>
        </w:rPr>
        <w:t>на</w:t>
      </w:r>
      <w:r w:rsidRPr="00D00067">
        <w:rPr>
          <w:b/>
          <w:color w:val="111111"/>
          <w:spacing w:val="9"/>
          <w:w w:val="105"/>
          <w:lang w:val="ru-RU"/>
        </w:rPr>
        <w:t xml:space="preserve"> </w:t>
      </w:r>
      <w:r w:rsidRPr="00D00067">
        <w:rPr>
          <w:b/>
          <w:color w:val="111111"/>
          <w:w w:val="105"/>
          <w:lang w:val="ru-RU"/>
        </w:rPr>
        <w:t>территории</w:t>
      </w:r>
      <w:r w:rsidRPr="00D00067">
        <w:rPr>
          <w:b/>
          <w:color w:val="111111"/>
          <w:spacing w:val="41"/>
          <w:w w:val="105"/>
          <w:lang w:val="ru-RU"/>
        </w:rPr>
        <w:t xml:space="preserve"> </w:t>
      </w:r>
    </w:p>
    <w:p w:rsidR="00C76B2D" w:rsidRPr="00D00067" w:rsidRDefault="001C6CE1" w:rsidP="005C40FA">
      <w:pPr>
        <w:pStyle w:val="a3"/>
        <w:spacing w:line="312" w:lineRule="exact"/>
        <w:jc w:val="center"/>
        <w:rPr>
          <w:b/>
          <w:sz w:val="27"/>
          <w:lang w:val="ru-RU"/>
        </w:rPr>
      </w:pPr>
      <w:r w:rsidRPr="00D00067">
        <w:rPr>
          <w:b/>
          <w:color w:val="111111"/>
          <w:w w:val="105"/>
          <w:sz w:val="27"/>
          <w:lang w:val="ru-RU"/>
        </w:rPr>
        <w:t>Яйского</w:t>
      </w:r>
      <w:r w:rsidR="0033066A" w:rsidRPr="00D00067">
        <w:rPr>
          <w:b/>
          <w:color w:val="111111"/>
          <w:w w:val="105"/>
          <w:sz w:val="27"/>
          <w:lang w:val="ru-RU"/>
        </w:rPr>
        <w:t xml:space="preserve"> муниципального округа Кемеровс</w:t>
      </w:r>
      <w:r w:rsidRPr="00D00067">
        <w:rPr>
          <w:b/>
          <w:color w:val="111111"/>
          <w:w w:val="105"/>
          <w:sz w:val="27"/>
          <w:lang w:val="ru-RU"/>
        </w:rPr>
        <w:t>кой области -Кузбасса</w:t>
      </w:r>
    </w:p>
    <w:p w:rsidR="00C76B2D" w:rsidRPr="00D00067" w:rsidRDefault="00C76B2D" w:rsidP="005C40FA">
      <w:pPr>
        <w:spacing w:before="13"/>
        <w:jc w:val="center"/>
        <w:rPr>
          <w:b/>
          <w:i/>
          <w:sz w:val="27"/>
          <w:lang w:val="ru-RU"/>
        </w:rPr>
      </w:pPr>
    </w:p>
    <w:p w:rsidR="00C76B2D" w:rsidRPr="00D00067" w:rsidRDefault="00FF2656" w:rsidP="005C40FA">
      <w:pPr>
        <w:tabs>
          <w:tab w:val="left" w:pos="4769"/>
        </w:tabs>
        <w:jc w:val="both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1.</w:t>
      </w:r>
      <w:r w:rsidR="00EE3C22" w:rsidRPr="00D00067">
        <w:rPr>
          <w:b/>
          <w:color w:val="111111"/>
          <w:sz w:val="27"/>
          <w:lang w:val="ru-RU"/>
        </w:rPr>
        <w:t>Общие</w:t>
      </w:r>
      <w:r w:rsidR="00EE3C22" w:rsidRPr="00D00067">
        <w:rPr>
          <w:b/>
          <w:color w:val="111111"/>
          <w:spacing w:val="42"/>
          <w:sz w:val="27"/>
          <w:lang w:val="ru-RU"/>
        </w:rPr>
        <w:t xml:space="preserve"> </w:t>
      </w:r>
      <w:r w:rsidR="00EE3C22" w:rsidRPr="00D00067">
        <w:rPr>
          <w:b/>
          <w:color w:val="111111"/>
          <w:sz w:val="27"/>
          <w:lang w:val="ru-RU"/>
        </w:rPr>
        <w:t>положения</w:t>
      </w:r>
    </w:p>
    <w:p w:rsidR="00C76B2D" w:rsidRPr="00D00067" w:rsidRDefault="00C76B2D" w:rsidP="005C40FA">
      <w:pPr>
        <w:pStyle w:val="a3"/>
        <w:spacing w:before="7"/>
        <w:jc w:val="both"/>
        <w:rPr>
          <w:b/>
          <w:sz w:val="29"/>
          <w:lang w:val="ru-RU"/>
        </w:rPr>
      </w:pPr>
    </w:p>
    <w:p w:rsidR="00C76B2D" w:rsidRPr="00D00067" w:rsidRDefault="00EE3C22" w:rsidP="005C40FA">
      <w:pPr>
        <w:jc w:val="both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Предмет</w:t>
      </w:r>
      <w:r w:rsidRPr="00D00067">
        <w:rPr>
          <w:b/>
          <w:color w:val="111111"/>
          <w:spacing w:val="46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регулирования</w:t>
      </w:r>
      <w:r w:rsidRPr="00D00067">
        <w:rPr>
          <w:b/>
          <w:color w:val="111111"/>
          <w:spacing w:val="91"/>
          <w:sz w:val="27"/>
          <w:lang w:val="ru-RU"/>
        </w:rPr>
        <w:t xml:space="preserve"> </w:t>
      </w:r>
      <w:r w:rsidRPr="00D00067">
        <w:rPr>
          <w:b/>
          <w:color w:val="2A2A2A"/>
          <w:sz w:val="27"/>
          <w:lang w:val="ru-RU"/>
        </w:rPr>
        <w:t>Административного</w:t>
      </w:r>
      <w:r w:rsidRPr="00D00067">
        <w:rPr>
          <w:b/>
          <w:color w:val="2A2A2A"/>
          <w:spacing w:val="23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регламента</w:t>
      </w:r>
    </w:p>
    <w:p w:rsidR="00C76B2D" w:rsidRPr="00D00067" w:rsidRDefault="00C76B2D" w:rsidP="005C40FA">
      <w:pPr>
        <w:pStyle w:val="a3"/>
        <w:spacing w:before="10"/>
        <w:jc w:val="both"/>
        <w:rPr>
          <w:b/>
          <w:sz w:val="27"/>
          <w:lang w:val="ru-RU"/>
        </w:rPr>
      </w:pPr>
    </w:p>
    <w:p w:rsidR="0016514B" w:rsidRPr="00D00067" w:rsidRDefault="00EE3C22" w:rsidP="005C40FA">
      <w:pPr>
        <w:pStyle w:val="a4"/>
        <w:numPr>
          <w:ilvl w:val="1"/>
          <w:numId w:val="11"/>
        </w:numPr>
        <w:tabs>
          <w:tab w:val="left" w:pos="709"/>
        </w:tabs>
        <w:spacing w:line="292" w:lineRule="exact"/>
        <w:ind w:left="0" w:firstLine="0"/>
        <w:jc w:val="both"/>
        <w:rPr>
          <w:lang w:val="ru-RU"/>
        </w:rPr>
      </w:pPr>
      <w:r w:rsidRPr="00D00067">
        <w:rPr>
          <w:color w:val="2A2A2A"/>
          <w:sz w:val="28"/>
          <w:lang w:val="ru-RU"/>
        </w:rPr>
        <w:t>Административный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регламент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="0016514B" w:rsidRPr="00D00067">
        <w:rPr>
          <w:color w:val="3A3A3A"/>
          <w:sz w:val="28"/>
          <w:lang w:val="ru-RU"/>
        </w:rPr>
        <w:t>муниципаль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«Организация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тдых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оздоровления</w:t>
      </w:r>
      <w:r w:rsidRPr="00D00067">
        <w:rPr>
          <w:color w:val="3A3A3A"/>
          <w:spacing w:val="7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детей</w:t>
      </w:r>
      <w:r w:rsidRPr="00D00067">
        <w:rPr>
          <w:color w:val="3A3A3A"/>
          <w:spacing w:val="7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каникулярное</w:t>
      </w:r>
      <w:r w:rsidRPr="00D00067">
        <w:rPr>
          <w:color w:val="3A3A3A"/>
          <w:spacing w:val="70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время» </w:t>
      </w:r>
      <w:r w:rsidRPr="00D00067">
        <w:rPr>
          <w:color w:val="2A2A2A"/>
          <w:sz w:val="28"/>
          <w:lang w:val="ru-RU"/>
        </w:rPr>
        <w:t xml:space="preserve">(далее </w:t>
      </w:r>
      <w:r w:rsidRPr="00D00067">
        <w:rPr>
          <w:color w:val="626262"/>
          <w:sz w:val="28"/>
          <w:lang w:val="ru-RU"/>
        </w:rPr>
        <w:t>-</w:t>
      </w:r>
      <w:r w:rsidRPr="00D00067">
        <w:rPr>
          <w:color w:val="626262"/>
          <w:spacing w:val="70"/>
          <w:sz w:val="28"/>
          <w:lang w:val="ru-RU"/>
        </w:rPr>
        <w:t xml:space="preserve"> </w:t>
      </w:r>
      <w:r w:rsidR="0016514B" w:rsidRPr="00D00067">
        <w:rPr>
          <w:color w:val="3A3A3A"/>
          <w:sz w:val="28"/>
          <w:lang w:val="ru-RU"/>
        </w:rPr>
        <w:t>муниципальная</w:t>
      </w:r>
      <w:r w:rsidRPr="00D00067">
        <w:rPr>
          <w:color w:val="3A3A3A"/>
          <w:sz w:val="28"/>
          <w:lang w:val="ru-RU"/>
        </w:rPr>
        <w:t xml:space="preserve"> услуга) </w:t>
      </w:r>
      <w:r w:rsidRPr="00D00067">
        <w:rPr>
          <w:color w:val="2A2A2A"/>
          <w:sz w:val="28"/>
          <w:lang w:val="ru-RU"/>
        </w:rPr>
        <w:t>разработан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целях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повышения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качеств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доступност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="0016514B" w:rsidRPr="00D00067">
        <w:rPr>
          <w:color w:val="2A2A2A"/>
          <w:spacing w:val="1"/>
          <w:sz w:val="28"/>
          <w:lang w:val="ru-RU"/>
        </w:rPr>
        <w:t xml:space="preserve"> </w:t>
      </w:r>
      <w:r w:rsidR="0016514B" w:rsidRPr="00D00067">
        <w:rPr>
          <w:color w:val="3A3A3A"/>
          <w:sz w:val="28"/>
          <w:lang w:val="ru-RU"/>
        </w:rPr>
        <w:t>муниципаль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и,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пределяет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тандарт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сроки</w:t>
      </w:r>
      <w:r w:rsidRPr="00D00067">
        <w:rPr>
          <w:color w:val="3A3A3A"/>
          <w:spacing w:val="7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</w:t>
      </w:r>
      <w:r w:rsidRPr="00D00067">
        <w:rPr>
          <w:color w:val="2A2A2A"/>
          <w:spacing w:val="7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следовательность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="00A42D62" w:rsidRPr="00D00067">
        <w:rPr>
          <w:color w:val="3A3A3A"/>
          <w:sz w:val="28"/>
          <w:lang w:val="ru-RU"/>
        </w:rPr>
        <w:t xml:space="preserve">действий (административных </w:t>
      </w:r>
      <w:r w:rsidR="00A42D62" w:rsidRPr="00D00067">
        <w:rPr>
          <w:color w:val="2A2A2A"/>
          <w:sz w:val="28"/>
          <w:lang w:val="ru-RU"/>
        </w:rPr>
        <w:t>процедур)</w:t>
      </w:r>
      <w:r w:rsidRPr="00D00067">
        <w:rPr>
          <w:color w:val="2A2A2A"/>
          <w:sz w:val="28"/>
          <w:lang w:val="ru-RU"/>
        </w:rPr>
        <w:t xml:space="preserve"> при</w:t>
      </w:r>
      <w:r w:rsidR="00A42D62" w:rsidRPr="00D00067">
        <w:rPr>
          <w:color w:val="2A2A2A"/>
          <w:sz w:val="28"/>
          <w:lang w:val="ru-RU"/>
        </w:rPr>
        <w:t xml:space="preserve"> осуществлении </w:t>
      </w:r>
      <w:r w:rsidRPr="00D00067">
        <w:rPr>
          <w:color w:val="3A3A3A"/>
          <w:sz w:val="28"/>
          <w:lang w:val="ru-RU"/>
        </w:rPr>
        <w:t>полномочи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по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ее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ю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="0016514B" w:rsidRPr="00D00067">
        <w:rPr>
          <w:color w:val="3A3A3A"/>
          <w:spacing w:val="1"/>
          <w:sz w:val="28"/>
          <w:lang w:val="ru-RU"/>
        </w:rPr>
        <w:t>Яйском муниципальном округе Кемеровской области-Кузбассе</w:t>
      </w:r>
    </w:p>
    <w:p w:rsidR="00C76B2D" w:rsidRPr="00D00067" w:rsidRDefault="00A42D62" w:rsidP="005C40FA">
      <w:pPr>
        <w:pStyle w:val="a4"/>
        <w:numPr>
          <w:ilvl w:val="1"/>
          <w:numId w:val="11"/>
        </w:numPr>
        <w:tabs>
          <w:tab w:val="left" w:pos="709"/>
        </w:tabs>
        <w:spacing w:before="16" w:line="292" w:lineRule="exact"/>
        <w:ind w:left="0" w:firstLine="4"/>
        <w:jc w:val="both"/>
        <w:rPr>
          <w:sz w:val="28"/>
          <w:lang w:val="ru-RU"/>
        </w:rPr>
      </w:pPr>
      <w:r w:rsidRPr="00D00067">
        <w:rPr>
          <w:color w:val="111111"/>
          <w:sz w:val="28"/>
          <w:szCs w:val="28"/>
          <w:lang w:val="ru-RU"/>
        </w:rPr>
        <w:t>Настоящий</w:t>
      </w:r>
      <w:r w:rsidRPr="00D00067">
        <w:rPr>
          <w:color w:val="111111"/>
          <w:spacing w:val="35"/>
          <w:sz w:val="28"/>
          <w:szCs w:val="28"/>
          <w:lang w:val="ru-RU"/>
        </w:rPr>
        <w:t xml:space="preserve"> </w:t>
      </w:r>
      <w:r w:rsidRPr="00D00067">
        <w:rPr>
          <w:color w:val="3A3A3A"/>
          <w:sz w:val="28"/>
          <w:szCs w:val="28"/>
          <w:lang w:val="ru-RU"/>
        </w:rPr>
        <w:t xml:space="preserve">Административный </w:t>
      </w:r>
      <w:r w:rsidRPr="00D00067">
        <w:rPr>
          <w:color w:val="2A2A2A"/>
          <w:sz w:val="28"/>
          <w:szCs w:val="28"/>
          <w:lang w:val="ru-RU"/>
        </w:rPr>
        <w:t xml:space="preserve">регламент </w:t>
      </w:r>
      <w:r w:rsidR="00EE3C22" w:rsidRPr="00D00067">
        <w:rPr>
          <w:color w:val="2A2A2A"/>
          <w:sz w:val="28"/>
          <w:szCs w:val="28"/>
          <w:lang w:val="ru-RU"/>
        </w:rPr>
        <w:t>регулирует</w:t>
      </w:r>
      <w:r w:rsidRPr="00D00067">
        <w:rPr>
          <w:color w:val="2A2A2A"/>
          <w:sz w:val="28"/>
          <w:szCs w:val="28"/>
          <w:lang w:val="ru-RU"/>
        </w:rPr>
        <w:t xml:space="preserve"> </w:t>
      </w:r>
      <w:r w:rsidR="00EE3C22" w:rsidRPr="00D00067">
        <w:rPr>
          <w:color w:val="2A2A2A"/>
          <w:sz w:val="28"/>
          <w:szCs w:val="28"/>
          <w:lang w:val="ru-RU"/>
        </w:rPr>
        <w:t>отношения,</w:t>
      </w:r>
      <w:r w:rsidR="00DB7560" w:rsidRPr="00D00067">
        <w:rPr>
          <w:color w:val="2A2A2A"/>
          <w:sz w:val="28"/>
          <w:szCs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возникающие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между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7A762D" w:rsidRPr="00D00067">
        <w:rPr>
          <w:color w:val="3A3A3A"/>
          <w:sz w:val="27"/>
          <w:lang w:val="ru-RU"/>
        </w:rPr>
        <w:t>Администрацией Я</w:t>
      </w:r>
      <w:r w:rsidR="0016514B" w:rsidRPr="00D00067">
        <w:rPr>
          <w:color w:val="3A3A3A"/>
          <w:sz w:val="27"/>
          <w:lang w:val="ru-RU"/>
        </w:rPr>
        <w:t>йского муниципального</w:t>
      </w:r>
      <w:r w:rsidR="005C40FA" w:rsidRPr="00D00067">
        <w:rPr>
          <w:color w:val="3A3A3A"/>
          <w:sz w:val="27"/>
          <w:lang w:val="ru-RU"/>
        </w:rPr>
        <w:t xml:space="preserve"> </w:t>
      </w:r>
      <w:r w:rsidR="0016514B" w:rsidRPr="00D00067">
        <w:rPr>
          <w:color w:val="3A3A3A"/>
          <w:sz w:val="27"/>
          <w:lang w:val="ru-RU"/>
        </w:rPr>
        <w:t>округа</w:t>
      </w:r>
      <w:r w:rsidR="00EE3C22" w:rsidRPr="00D00067">
        <w:rPr>
          <w:i/>
          <w:color w:val="2A2A2A"/>
          <w:spacing w:val="1"/>
          <w:sz w:val="27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и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заявителя</w:t>
      </w:r>
      <w:r w:rsidR="007A762D" w:rsidRPr="00D00067">
        <w:rPr>
          <w:color w:val="3A3A3A"/>
          <w:sz w:val="28"/>
          <w:lang w:val="ru-RU"/>
        </w:rPr>
        <w:t>ми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на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олучение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7A762D" w:rsidRPr="00D00067">
        <w:rPr>
          <w:color w:val="3A3A3A"/>
          <w:sz w:val="28"/>
          <w:lang w:val="ru-RU"/>
        </w:rPr>
        <w:t>муниципальной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услуги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ри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редоставлении</w:t>
      </w:r>
      <w:r w:rsidR="00EE3C22" w:rsidRPr="00D00067">
        <w:rPr>
          <w:color w:val="3A3A3A"/>
          <w:spacing w:val="-25"/>
          <w:sz w:val="28"/>
          <w:lang w:val="ru-RU"/>
        </w:rPr>
        <w:t xml:space="preserve"> </w:t>
      </w:r>
      <w:r w:rsidR="007A762D" w:rsidRPr="00D00067">
        <w:rPr>
          <w:color w:val="3A3A3A"/>
          <w:sz w:val="28"/>
          <w:lang w:val="ru-RU"/>
        </w:rPr>
        <w:t>муниципальной</w:t>
      </w:r>
      <w:r w:rsidR="00EE3C22" w:rsidRPr="00D00067">
        <w:rPr>
          <w:color w:val="3A3A3A"/>
          <w:spacing w:val="-30"/>
          <w:sz w:val="28"/>
          <w:lang w:val="ru-RU"/>
        </w:rPr>
        <w:t xml:space="preserve"> </w:t>
      </w:r>
      <w:r w:rsidR="007A762D" w:rsidRPr="00D00067">
        <w:rPr>
          <w:color w:val="3A3A3A"/>
          <w:sz w:val="28"/>
          <w:lang w:val="ru-RU"/>
        </w:rPr>
        <w:t>услуги</w:t>
      </w:r>
      <w:r w:rsidR="00EE3C22" w:rsidRPr="00D00067">
        <w:rPr>
          <w:color w:val="3A3A3A"/>
          <w:sz w:val="28"/>
          <w:lang w:val="ru-RU"/>
        </w:rPr>
        <w:t>.</w:t>
      </w:r>
    </w:p>
    <w:p w:rsidR="00C76B2D" w:rsidRPr="00D00067" w:rsidRDefault="00C76B2D" w:rsidP="005C40FA">
      <w:pPr>
        <w:pStyle w:val="a3"/>
        <w:spacing w:before="5"/>
        <w:jc w:val="both"/>
        <w:rPr>
          <w:sz w:val="29"/>
          <w:lang w:val="ru-RU"/>
        </w:rPr>
      </w:pPr>
    </w:p>
    <w:p w:rsidR="00C76B2D" w:rsidRPr="00D00067" w:rsidRDefault="00EE3C22" w:rsidP="005C40FA">
      <w:pPr>
        <w:jc w:val="both"/>
        <w:rPr>
          <w:b/>
          <w:sz w:val="27"/>
        </w:rPr>
      </w:pPr>
      <w:r w:rsidRPr="00D00067">
        <w:rPr>
          <w:b/>
          <w:color w:val="111111"/>
          <w:spacing w:val="-1"/>
          <w:w w:val="105"/>
          <w:sz w:val="27"/>
        </w:rPr>
        <w:t>Круг</w:t>
      </w:r>
      <w:r w:rsidRPr="00D00067">
        <w:rPr>
          <w:b/>
          <w:color w:val="111111"/>
          <w:spacing w:val="-14"/>
          <w:w w:val="105"/>
          <w:sz w:val="27"/>
        </w:rPr>
        <w:t xml:space="preserve"> </w:t>
      </w:r>
      <w:r w:rsidRPr="00D00067">
        <w:rPr>
          <w:b/>
          <w:color w:val="111111"/>
          <w:spacing w:val="-1"/>
          <w:w w:val="105"/>
          <w:sz w:val="27"/>
        </w:rPr>
        <w:t>Заявителей</w:t>
      </w:r>
    </w:p>
    <w:p w:rsidR="00C76B2D" w:rsidRPr="00D00067" w:rsidRDefault="00C76B2D" w:rsidP="005C40FA">
      <w:pPr>
        <w:pStyle w:val="a3"/>
        <w:spacing w:before="9"/>
        <w:jc w:val="both"/>
        <w:rPr>
          <w:b/>
          <w:sz w:val="26"/>
        </w:rPr>
      </w:pPr>
    </w:p>
    <w:p w:rsidR="00C76B2D" w:rsidRPr="00D00067" w:rsidRDefault="00EE3C22" w:rsidP="005C40FA">
      <w:pPr>
        <w:pStyle w:val="a4"/>
        <w:numPr>
          <w:ilvl w:val="1"/>
          <w:numId w:val="11"/>
        </w:numPr>
        <w:tabs>
          <w:tab w:val="left" w:pos="709"/>
        </w:tabs>
        <w:spacing w:before="1" w:line="244" w:lineRule="auto"/>
        <w:ind w:left="0" w:firstLine="0"/>
        <w:jc w:val="both"/>
        <w:rPr>
          <w:color w:val="2A2A2A"/>
          <w:sz w:val="28"/>
          <w:lang w:val="ru-RU"/>
        </w:rPr>
      </w:pPr>
      <w:r w:rsidRPr="00D00067">
        <w:rPr>
          <w:color w:val="2A2A2A"/>
          <w:sz w:val="28"/>
          <w:lang w:val="ru-RU"/>
        </w:rPr>
        <w:t>Заявителям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н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="00DB7560" w:rsidRPr="00D00067">
        <w:rPr>
          <w:color w:val="2A2A2A"/>
          <w:sz w:val="28"/>
          <w:lang w:val="ru-RU"/>
        </w:rPr>
        <w:t>муниципальной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услуг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являютс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родител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(законные представители) отдельных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категори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дете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(далее </w:t>
      </w:r>
      <w:r w:rsidRPr="00D00067">
        <w:rPr>
          <w:color w:val="626262"/>
          <w:sz w:val="28"/>
          <w:lang w:val="ru-RU"/>
        </w:rPr>
        <w:t>-</w:t>
      </w:r>
      <w:r w:rsidRPr="00D00067">
        <w:rPr>
          <w:color w:val="626262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Заявители)</w:t>
      </w:r>
      <w:r w:rsidRPr="00D00067">
        <w:rPr>
          <w:i/>
          <w:color w:val="2A2A2A"/>
          <w:sz w:val="27"/>
          <w:lang w:val="ru-RU"/>
        </w:rPr>
        <w:t>:</w:t>
      </w:r>
    </w:p>
    <w:p w:rsidR="00C76B2D" w:rsidRPr="00D00067" w:rsidRDefault="00EE3C22" w:rsidP="005C40FA">
      <w:pPr>
        <w:pStyle w:val="a3"/>
        <w:spacing w:line="242" w:lineRule="auto"/>
        <w:jc w:val="both"/>
        <w:rPr>
          <w:lang w:val="ru-RU"/>
        </w:rPr>
      </w:pPr>
      <w:r w:rsidRPr="00D00067">
        <w:rPr>
          <w:color w:val="3A3A3A"/>
          <w:lang w:val="ru-RU"/>
        </w:rPr>
        <w:t xml:space="preserve">дети-сироты </w:t>
      </w:r>
      <w:r w:rsidRPr="00D00067">
        <w:rPr>
          <w:color w:val="2A2A2A"/>
          <w:lang w:val="ru-RU"/>
        </w:rPr>
        <w:t xml:space="preserve">и </w:t>
      </w:r>
      <w:r w:rsidRPr="00D00067">
        <w:rPr>
          <w:color w:val="3A3A3A"/>
          <w:lang w:val="ru-RU"/>
        </w:rPr>
        <w:t xml:space="preserve">дети, </w:t>
      </w:r>
      <w:r w:rsidRPr="00D00067">
        <w:rPr>
          <w:color w:val="2A2A2A"/>
          <w:lang w:val="ru-RU"/>
        </w:rPr>
        <w:t xml:space="preserve">оставшиеся </w:t>
      </w:r>
      <w:r w:rsidRPr="00D00067">
        <w:rPr>
          <w:color w:val="3A3A3A"/>
          <w:lang w:val="ru-RU"/>
        </w:rPr>
        <w:t>без попечения родителей;</w:t>
      </w:r>
      <w:r w:rsidRPr="00D00067">
        <w:rPr>
          <w:color w:val="3A3A3A"/>
          <w:spacing w:val="-67"/>
          <w:lang w:val="ru-RU"/>
        </w:rPr>
        <w:t xml:space="preserve"> </w:t>
      </w:r>
      <w:r w:rsidRPr="00D00067">
        <w:rPr>
          <w:color w:val="3A3A3A"/>
          <w:lang w:val="ru-RU"/>
        </w:rPr>
        <w:t>дети-инвалиды;</w:t>
      </w:r>
    </w:p>
    <w:p w:rsidR="00C76B2D" w:rsidRPr="00D00067" w:rsidRDefault="00EE3C22" w:rsidP="005C40FA">
      <w:pPr>
        <w:pStyle w:val="a3"/>
        <w:spacing w:line="242" w:lineRule="auto"/>
        <w:jc w:val="both"/>
        <w:rPr>
          <w:lang w:val="ru-RU"/>
        </w:rPr>
      </w:pPr>
      <w:r w:rsidRPr="00D00067">
        <w:rPr>
          <w:color w:val="525252"/>
          <w:lang w:val="ru-RU"/>
        </w:rPr>
        <w:t>дети</w:t>
      </w:r>
      <w:r w:rsidRPr="00D00067">
        <w:rPr>
          <w:color w:val="525252"/>
          <w:spacing w:val="-11"/>
          <w:lang w:val="ru-RU"/>
        </w:rPr>
        <w:t xml:space="preserve"> </w:t>
      </w:r>
      <w:r w:rsidRPr="00D00067">
        <w:rPr>
          <w:color w:val="3A3A3A"/>
          <w:lang w:val="ru-RU"/>
        </w:rPr>
        <w:t>с</w:t>
      </w:r>
      <w:r w:rsidRPr="00D00067">
        <w:rPr>
          <w:color w:val="3A3A3A"/>
          <w:spacing w:val="-4"/>
          <w:lang w:val="ru-RU"/>
        </w:rPr>
        <w:t xml:space="preserve"> </w:t>
      </w:r>
      <w:r w:rsidRPr="00D00067">
        <w:rPr>
          <w:color w:val="2A2A2A"/>
          <w:lang w:val="ru-RU"/>
        </w:rPr>
        <w:t>ограниченными</w:t>
      </w:r>
      <w:r w:rsidRPr="00D00067">
        <w:rPr>
          <w:color w:val="2A2A2A"/>
          <w:spacing w:val="18"/>
          <w:lang w:val="ru-RU"/>
        </w:rPr>
        <w:t xml:space="preserve"> </w:t>
      </w:r>
      <w:r w:rsidRPr="00D00067">
        <w:rPr>
          <w:color w:val="2A2A2A"/>
          <w:lang w:val="ru-RU"/>
        </w:rPr>
        <w:t xml:space="preserve">возможностями </w:t>
      </w:r>
      <w:r w:rsidRPr="00D00067">
        <w:rPr>
          <w:color w:val="3A3A3A"/>
          <w:lang w:val="ru-RU"/>
        </w:rPr>
        <w:t>здоровья;</w:t>
      </w:r>
      <w:r w:rsidRPr="00D00067">
        <w:rPr>
          <w:color w:val="3A3A3A"/>
          <w:spacing w:val="-67"/>
          <w:lang w:val="ru-RU"/>
        </w:rPr>
        <w:t xml:space="preserve"> </w:t>
      </w:r>
      <w:r w:rsidRPr="00D00067">
        <w:rPr>
          <w:color w:val="3A3A3A"/>
          <w:lang w:val="ru-RU"/>
        </w:rPr>
        <w:t>дети</w:t>
      </w:r>
      <w:r w:rsidRPr="00D00067">
        <w:rPr>
          <w:color w:val="3A3A3A"/>
          <w:spacing w:val="-6"/>
          <w:lang w:val="ru-RU"/>
        </w:rPr>
        <w:t xml:space="preserve"> </w:t>
      </w:r>
      <w:r w:rsidRPr="00D00067">
        <w:rPr>
          <w:color w:val="3A3A3A"/>
          <w:lang w:val="ru-RU"/>
        </w:rPr>
        <w:t>с</w:t>
      </w:r>
      <w:r w:rsidRPr="00D00067">
        <w:rPr>
          <w:color w:val="3A3A3A"/>
          <w:spacing w:val="2"/>
          <w:lang w:val="ru-RU"/>
        </w:rPr>
        <w:t xml:space="preserve"> </w:t>
      </w:r>
      <w:r w:rsidRPr="00D00067">
        <w:rPr>
          <w:color w:val="2A2A2A"/>
          <w:lang w:val="ru-RU"/>
        </w:rPr>
        <w:t>отклонениями</w:t>
      </w:r>
      <w:r w:rsidRPr="00D00067">
        <w:rPr>
          <w:color w:val="2A2A2A"/>
          <w:spacing w:val="19"/>
          <w:lang w:val="ru-RU"/>
        </w:rPr>
        <w:t xml:space="preserve"> </w:t>
      </w:r>
      <w:r w:rsidRPr="00D00067">
        <w:rPr>
          <w:color w:val="2A2A2A"/>
          <w:lang w:val="ru-RU"/>
        </w:rPr>
        <w:t>в</w:t>
      </w:r>
      <w:r w:rsidRPr="00D00067">
        <w:rPr>
          <w:color w:val="2A2A2A"/>
          <w:spacing w:val="-15"/>
          <w:lang w:val="ru-RU"/>
        </w:rPr>
        <w:t xml:space="preserve"> </w:t>
      </w:r>
      <w:r w:rsidRPr="00D00067">
        <w:rPr>
          <w:color w:val="2A2A2A"/>
          <w:lang w:val="ru-RU"/>
        </w:rPr>
        <w:t>поведении;</w:t>
      </w:r>
    </w:p>
    <w:p w:rsidR="00C76B2D" w:rsidRPr="00D00067" w:rsidRDefault="00EE3C22" w:rsidP="005C40FA">
      <w:pPr>
        <w:pStyle w:val="a3"/>
        <w:spacing w:before="1" w:line="242" w:lineRule="auto"/>
        <w:ind w:firstLine="701"/>
        <w:jc w:val="both"/>
        <w:rPr>
          <w:lang w:val="ru-RU"/>
        </w:rPr>
      </w:pPr>
      <w:r w:rsidRPr="00D00067">
        <w:rPr>
          <w:color w:val="525252"/>
          <w:lang w:val="ru-RU"/>
        </w:rPr>
        <w:t xml:space="preserve">дети, </w:t>
      </w:r>
      <w:r w:rsidRPr="00D00067">
        <w:rPr>
          <w:color w:val="2A2A2A"/>
          <w:lang w:val="ru-RU"/>
        </w:rPr>
        <w:t xml:space="preserve">состоящие на </w:t>
      </w:r>
      <w:r w:rsidRPr="00D00067">
        <w:rPr>
          <w:color w:val="3A3A3A"/>
          <w:lang w:val="ru-RU"/>
        </w:rPr>
        <w:t xml:space="preserve">учете </w:t>
      </w:r>
      <w:r w:rsidRPr="00D00067">
        <w:rPr>
          <w:color w:val="2A2A2A"/>
          <w:lang w:val="ru-RU"/>
        </w:rPr>
        <w:t xml:space="preserve">в </w:t>
      </w:r>
      <w:r w:rsidRPr="00D00067">
        <w:rPr>
          <w:color w:val="3A3A3A"/>
          <w:lang w:val="ru-RU"/>
        </w:rPr>
        <w:t>комиссиях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 xml:space="preserve">по </w:t>
      </w:r>
      <w:r w:rsidRPr="00D00067">
        <w:rPr>
          <w:color w:val="3A3A3A"/>
          <w:lang w:val="ru-RU"/>
        </w:rPr>
        <w:t xml:space="preserve">делам </w:t>
      </w:r>
      <w:r w:rsidRPr="00D00067">
        <w:rPr>
          <w:color w:val="111111"/>
          <w:lang w:val="ru-RU"/>
        </w:rPr>
        <w:t xml:space="preserve">несовершеннолетних </w:t>
      </w:r>
      <w:r w:rsidRPr="00D00067">
        <w:rPr>
          <w:color w:val="3A3A3A"/>
          <w:lang w:val="ru-RU"/>
        </w:rPr>
        <w:t>и защите</w:t>
      </w:r>
      <w:r w:rsidRPr="00D00067">
        <w:rPr>
          <w:color w:val="3A3A3A"/>
          <w:spacing w:val="-67"/>
          <w:lang w:val="ru-RU"/>
        </w:rPr>
        <w:t xml:space="preserve"> </w:t>
      </w:r>
      <w:r w:rsidRPr="00D00067">
        <w:rPr>
          <w:color w:val="3A3A3A"/>
          <w:lang w:val="ru-RU"/>
        </w:rPr>
        <w:t>их</w:t>
      </w:r>
      <w:r w:rsidRPr="00D00067">
        <w:rPr>
          <w:color w:val="3A3A3A"/>
          <w:spacing w:val="-18"/>
          <w:lang w:val="ru-RU"/>
        </w:rPr>
        <w:t xml:space="preserve"> </w:t>
      </w:r>
      <w:r w:rsidRPr="00D00067">
        <w:rPr>
          <w:color w:val="2A2A2A"/>
          <w:lang w:val="ru-RU"/>
        </w:rPr>
        <w:t>прав;</w:t>
      </w:r>
    </w:p>
    <w:p w:rsidR="00965095" w:rsidRPr="00D00067" w:rsidRDefault="00EE3C22" w:rsidP="005C40FA">
      <w:pPr>
        <w:pStyle w:val="a3"/>
        <w:spacing w:line="235" w:lineRule="auto"/>
        <w:jc w:val="both"/>
        <w:rPr>
          <w:color w:val="2A2A2A"/>
          <w:lang w:val="ru-RU"/>
        </w:rPr>
      </w:pPr>
      <w:r w:rsidRPr="00D00067">
        <w:rPr>
          <w:color w:val="3A3A3A"/>
          <w:lang w:val="ru-RU"/>
        </w:rPr>
        <w:t xml:space="preserve">дети, состоящие </w:t>
      </w:r>
      <w:r w:rsidRPr="00D00067">
        <w:rPr>
          <w:color w:val="2A2A2A"/>
          <w:lang w:val="ru-RU"/>
        </w:rPr>
        <w:t xml:space="preserve">на учете в органах внутренних </w:t>
      </w:r>
      <w:r w:rsidRPr="00D00067">
        <w:rPr>
          <w:color w:val="3A3A3A"/>
          <w:lang w:val="ru-RU"/>
        </w:rPr>
        <w:t>дел;</w:t>
      </w:r>
      <w:r w:rsidRPr="00D00067">
        <w:rPr>
          <w:color w:val="3A3A3A"/>
          <w:spacing w:val="-67"/>
          <w:lang w:val="ru-RU"/>
        </w:rPr>
        <w:t xml:space="preserve"> </w:t>
      </w:r>
      <w:r w:rsidRPr="00D00067">
        <w:rPr>
          <w:color w:val="3A3A3A"/>
          <w:lang w:val="ru-RU"/>
        </w:rPr>
        <w:t>дети,</w:t>
      </w:r>
      <w:r w:rsidRPr="00D00067">
        <w:rPr>
          <w:color w:val="3A3A3A"/>
          <w:spacing w:val="-9"/>
          <w:lang w:val="ru-RU"/>
        </w:rPr>
        <w:t xml:space="preserve"> </w:t>
      </w:r>
      <w:r w:rsidRPr="00D00067">
        <w:rPr>
          <w:color w:val="2A2A2A"/>
          <w:lang w:val="ru-RU"/>
        </w:rPr>
        <w:t>проживающие</w:t>
      </w:r>
      <w:r w:rsidRPr="00D00067">
        <w:rPr>
          <w:color w:val="2A2A2A"/>
          <w:spacing w:val="17"/>
          <w:lang w:val="ru-RU"/>
        </w:rPr>
        <w:t xml:space="preserve"> </w:t>
      </w:r>
      <w:r w:rsidRPr="00D00067">
        <w:rPr>
          <w:color w:val="2A2A2A"/>
          <w:lang w:val="ru-RU"/>
        </w:rPr>
        <w:t>в</w:t>
      </w:r>
      <w:r w:rsidRPr="00D00067">
        <w:rPr>
          <w:color w:val="2A2A2A"/>
          <w:spacing w:val="-16"/>
          <w:lang w:val="ru-RU"/>
        </w:rPr>
        <w:t xml:space="preserve"> </w:t>
      </w:r>
      <w:r w:rsidRPr="00D00067">
        <w:rPr>
          <w:color w:val="3A3A3A"/>
          <w:lang w:val="ru-RU"/>
        </w:rPr>
        <w:t>малоимущих</w:t>
      </w:r>
      <w:r w:rsidRPr="00D00067">
        <w:rPr>
          <w:color w:val="3A3A3A"/>
          <w:spacing w:val="15"/>
          <w:lang w:val="ru-RU"/>
        </w:rPr>
        <w:t xml:space="preserve"> </w:t>
      </w:r>
      <w:r w:rsidRPr="00D00067">
        <w:rPr>
          <w:color w:val="2A2A2A"/>
          <w:lang w:val="ru-RU"/>
        </w:rPr>
        <w:t>семьях;</w:t>
      </w:r>
      <w:bookmarkStart w:id="2" w:name="4"/>
      <w:bookmarkEnd w:id="2"/>
    </w:p>
    <w:p w:rsidR="00C76B2D" w:rsidRPr="00D00067" w:rsidRDefault="00EE3C22" w:rsidP="005C40FA">
      <w:pPr>
        <w:pStyle w:val="a3"/>
        <w:spacing w:line="235" w:lineRule="auto"/>
        <w:jc w:val="both"/>
        <w:rPr>
          <w:lang w:val="ru-RU"/>
        </w:rPr>
      </w:pPr>
      <w:r w:rsidRPr="00D00067">
        <w:rPr>
          <w:color w:val="2F2F2F"/>
          <w:lang w:val="ru-RU"/>
        </w:rPr>
        <w:t>дет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жизнедеятельность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тор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ъективн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руше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ложившихся обстоятельств и которые не могут преодолеть данные обстоятель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амостоятельно</w:t>
      </w:r>
      <w:r w:rsidRPr="00D00067">
        <w:rPr>
          <w:color w:val="2F2F2F"/>
          <w:spacing w:val="-17"/>
          <w:lang w:val="ru-RU"/>
        </w:rPr>
        <w:t xml:space="preserve"> </w:t>
      </w:r>
      <w:r w:rsidRPr="00D00067">
        <w:rPr>
          <w:color w:val="2F2F2F"/>
          <w:lang w:val="ru-RU"/>
        </w:rPr>
        <w:t>или</w:t>
      </w:r>
      <w:r w:rsidRPr="00D00067">
        <w:rPr>
          <w:color w:val="2F2F2F"/>
          <w:spacing w:val="-7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-6"/>
          <w:lang w:val="ru-RU"/>
        </w:rPr>
        <w:t xml:space="preserve"> </w:t>
      </w:r>
      <w:r w:rsidRPr="00D00067">
        <w:rPr>
          <w:color w:val="2F2F2F"/>
          <w:lang w:val="ru-RU"/>
        </w:rPr>
        <w:t>помощью</w:t>
      </w:r>
      <w:r w:rsidRPr="00D00067">
        <w:rPr>
          <w:color w:val="2F2F2F"/>
          <w:spacing w:val="-13"/>
          <w:lang w:val="ru-RU"/>
        </w:rPr>
        <w:t xml:space="preserve"> </w:t>
      </w:r>
      <w:r w:rsidRPr="00D00067">
        <w:rPr>
          <w:color w:val="2F2F2F"/>
          <w:lang w:val="ru-RU"/>
        </w:rPr>
        <w:t>семьи;</w:t>
      </w:r>
    </w:p>
    <w:p w:rsidR="00C76B2D" w:rsidRPr="00D00067" w:rsidRDefault="005C40FA" w:rsidP="005C40FA">
      <w:pPr>
        <w:pStyle w:val="a3"/>
        <w:spacing w:line="252" w:lineRule="auto"/>
        <w:ind w:firstLine="701"/>
        <w:jc w:val="both"/>
        <w:rPr>
          <w:lang w:val="ru-RU"/>
        </w:rPr>
      </w:pPr>
      <w:r w:rsidRPr="00D00067">
        <w:rPr>
          <w:color w:val="2F2F2F"/>
          <w:lang w:val="ru-RU"/>
        </w:rPr>
        <w:t>дети</w:t>
      </w:r>
      <w:r w:rsidR="00EE3C22" w:rsidRPr="00D00067">
        <w:rPr>
          <w:color w:val="2F2F2F"/>
          <w:lang w:val="ru-RU"/>
        </w:rPr>
        <w:t>-жертвы вооруженных</w:t>
      </w:r>
      <w:r w:rsidR="00EE3C22" w:rsidRPr="00D00067">
        <w:rPr>
          <w:color w:val="2F2F2F"/>
          <w:spacing w:val="70"/>
          <w:lang w:val="ru-RU"/>
        </w:rPr>
        <w:t xml:space="preserve"> </w:t>
      </w:r>
      <w:r w:rsidR="00EE3C22" w:rsidRPr="00D00067">
        <w:rPr>
          <w:color w:val="2F2F2F"/>
          <w:lang w:val="ru-RU"/>
        </w:rPr>
        <w:t>и межнациональных конфликтов,</w:t>
      </w:r>
      <w:r w:rsidR="00EE3C22" w:rsidRPr="00D00067">
        <w:rPr>
          <w:color w:val="2F2F2F"/>
          <w:spacing w:val="70"/>
          <w:lang w:val="ru-RU"/>
        </w:rPr>
        <w:t xml:space="preserve"> </w:t>
      </w:r>
      <w:r w:rsidR="00EE3C22" w:rsidRPr="00D00067">
        <w:rPr>
          <w:color w:val="2F2F2F"/>
          <w:lang w:val="ru-RU"/>
        </w:rPr>
        <w:t>экологических</w:t>
      </w:r>
      <w:r w:rsidR="00EE3C22" w:rsidRPr="00D00067">
        <w:rPr>
          <w:color w:val="2F2F2F"/>
          <w:spacing w:val="-67"/>
          <w:lang w:val="ru-RU"/>
        </w:rPr>
        <w:t xml:space="preserve"> </w:t>
      </w:r>
      <w:r w:rsidR="00EE3C22" w:rsidRPr="00D00067">
        <w:rPr>
          <w:color w:val="2F2F2F"/>
          <w:w w:val="95"/>
          <w:lang w:val="ru-RU"/>
        </w:rPr>
        <w:t>и</w:t>
      </w:r>
      <w:r w:rsidR="00EE3C22" w:rsidRPr="00D00067">
        <w:rPr>
          <w:color w:val="2F2F2F"/>
          <w:spacing w:val="-13"/>
          <w:w w:val="95"/>
          <w:lang w:val="ru-RU"/>
        </w:rPr>
        <w:t xml:space="preserve"> </w:t>
      </w:r>
      <w:r w:rsidR="00EE3C22" w:rsidRPr="00D00067">
        <w:rPr>
          <w:color w:val="2F2F2F"/>
          <w:w w:val="95"/>
          <w:lang w:val="ru-RU"/>
        </w:rPr>
        <w:t>техногенных</w:t>
      </w:r>
      <w:r w:rsidR="00EE3C22" w:rsidRPr="00D00067">
        <w:rPr>
          <w:color w:val="2F2F2F"/>
          <w:spacing w:val="31"/>
          <w:w w:val="95"/>
          <w:lang w:val="ru-RU"/>
        </w:rPr>
        <w:t xml:space="preserve"> </w:t>
      </w:r>
      <w:r w:rsidR="00EE3C22" w:rsidRPr="00D00067">
        <w:rPr>
          <w:color w:val="2F2F2F"/>
          <w:w w:val="95"/>
          <w:lang w:val="ru-RU"/>
        </w:rPr>
        <w:t>катастроф,</w:t>
      </w:r>
      <w:r w:rsidR="00EE3C22" w:rsidRPr="00D00067">
        <w:rPr>
          <w:color w:val="2F2F2F"/>
          <w:spacing w:val="10"/>
          <w:w w:val="95"/>
          <w:lang w:val="ru-RU"/>
        </w:rPr>
        <w:t xml:space="preserve"> </w:t>
      </w:r>
      <w:r w:rsidR="00EE3C22" w:rsidRPr="00D00067">
        <w:rPr>
          <w:color w:val="2F2F2F"/>
          <w:w w:val="95"/>
          <w:lang w:val="ru-RU"/>
        </w:rPr>
        <w:t>стихийных</w:t>
      </w:r>
      <w:r w:rsidR="00EE3C22" w:rsidRPr="00D00067">
        <w:rPr>
          <w:color w:val="2F2F2F"/>
          <w:spacing w:val="17"/>
          <w:w w:val="95"/>
          <w:lang w:val="ru-RU"/>
        </w:rPr>
        <w:t xml:space="preserve"> </w:t>
      </w:r>
      <w:r w:rsidR="00EE3C22" w:rsidRPr="00D00067">
        <w:rPr>
          <w:color w:val="2F2F2F"/>
          <w:w w:val="95"/>
          <w:lang w:val="ru-RU"/>
        </w:rPr>
        <w:t>бедствий;</w:t>
      </w:r>
    </w:p>
    <w:p w:rsidR="00C76B2D" w:rsidRPr="00D00067" w:rsidRDefault="00EE3C22" w:rsidP="005C40FA">
      <w:pPr>
        <w:pStyle w:val="a3"/>
        <w:spacing w:line="225" w:lineRule="auto"/>
        <w:jc w:val="both"/>
        <w:rPr>
          <w:lang w:val="ru-RU"/>
        </w:rPr>
      </w:pPr>
      <w:r w:rsidRPr="00D00067">
        <w:rPr>
          <w:color w:val="2F2F2F"/>
          <w:spacing w:val="-1"/>
          <w:lang w:val="ru-RU"/>
        </w:rPr>
        <w:t xml:space="preserve">дети из семей беженцев </w:t>
      </w:r>
      <w:r w:rsidRPr="00D00067">
        <w:rPr>
          <w:color w:val="2F2F2F"/>
          <w:lang w:val="ru-RU"/>
        </w:rPr>
        <w:t>и вынужденных переселенцев;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494949"/>
          <w:lang w:val="ru-RU"/>
        </w:rPr>
        <w:t>дети</w:t>
      </w:r>
      <w:r w:rsidRPr="00D00067">
        <w:rPr>
          <w:color w:val="494949"/>
          <w:spacing w:val="-8"/>
          <w:lang w:val="ru-RU"/>
        </w:rPr>
        <w:t xml:space="preserve"> </w:t>
      </w:r>
      <w:r w:rsidRPr="00D00067">
        <w:rPr>
          <w:color w:val="131313"/>
          <w:lang w:val="ru-RU"/>
        </w:rPr>
        <w:t>-</w:t>
      </w:r>
      <w:r w:rsidRPr="00D00067">
        <w:rPr>
          <w:color w:val="131313"/>
          <w:spacing w:val="7"/>
          <w:lang w:val="ru-RU"/>
        </w:rPr>
        <w:t xml:space="preserve"> </w:t>
      </w:r>
      <w:r w:rsidRPr="00D00067">
        <w:rPr>
          <w:color w:val="2F2F2F"/>
          <w:lang w:val="ru-RU"/>
        </w:rPr>
        <w:t>жертвы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2F2F2F"/>
          <w:lang w:val="ru-RU"/>
        </w:rPr>
        <w:t>насилия;</w:t>
      </w:r>
    </w:p>
    <w:p w:rsidR="00C76B2D" w:rsidRPr="00D00067" w:rsidRDefault="00EE3C22" w:rsidP="005C40FA">
      <w:pPr>
        <w:pStyle w:val="a3"/>
        <w:spacing w:before="17" w:line="318" w:lineRule="exact"/>
        <w:jc w:val="both"/>
        <w:rPr>
          <w:lang w:val="ru-RU"/>
        </w:rPr>
      </w:pPr>
      <w:r w:rsidRPr="00D00067">
        <w:rPr>
          <w:color w:val="2F2F2F"/>
          <w:spacing w:val="-1"/>
          <w:lang w:val="ru-RU"/>
        </w:rPr>
        <w:t>дети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-17"/>
          <w:lang w:val="ru-RU"/>
        </w:rPr>
        <w:t xml:space="preserve"> </w:t>
      </w:r>
      <w:r w:rsidRPr="00D00067">
        <w:rPr>
          <w:color w:val="2F2F2F"/>
          <w:lang w:val="ru-RU"/>
        </w:rPr>
        <w:t>семей,</w:t>
      </w:r>
      <w:r w:rsidRPr="00D00067">
        <w:rPr>
          <w:color w:val="2F2F2F"/>
          <w:spacing w:val="-8"/>
          <w:lang w:val="ru-RU"/>
        </w:rPr>
        <w:t xml:space="preserve"> </w:t>
      </w:r>
      <w:r w:rsidRPr="00D00067">
        <w:rPr>
          <w:color w:val="2F2F2F"/>
          <w:lang w:val="ru-RU"/>
        </w:rPr>
        <w:t>находящихся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2F2F2F"/>
          <w:lang w:val="ru-RU"/>
        </w:rPr>
        <w:t>социально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опасном</w:t>
      </w:r>
      <w:r w:rsidRPr="00D00067">
        <w:rPr>
          <w:color w:val="2F2F2F"/>
          <w:spacing w:val="7"/>
          <w:lang w:val="ru-RU"/>
        </w:rPr>
        <w:t xml:space="preserve"> </w:t>
      </w:r>
      <w:r w:rsidRPr="00D00067">
        <w:rPr>
          <w:color w:val="2F2F2F"/>
          <w:lang w:val="ru-RU"/>
        </w:rPr>
        <w:t>положении;</w:t>
      </w:r>
    </w:p>
    <w:p w:rsidR="00C76B2D" w:rsidRPr="00D00067" w:rsidRDefault="00EE3C22" w:rsidP="005C40FA">
      <w:pPr>
        <w:pStyle w:val="a3"/>
        <w:spacing w:before="2" w:line="235" w:lineRule="auto"/>
        <w:jc w:val="both"/>
        <w:rPr>
          <w:lang w:val="ru-RU"/>
        </w:rPr>
      </w:pPr>
      <w:r w:rsidRPr="00D00067">
        <w:rPr>
          <w:color w:val="494949"/>
          <w:spacing w:val="-1"/>
          <w:lang w:val="ru-RU"/>
        </w:rPr>
        <w:t>дети</w:t>
      </w:r>
      <w:r w:rsidRPr="00D00067">
        <w:rPr>
          <w:color w:val="494949"/>
          <w:spacing w:val="-2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из</w:t>
      </w:r>
      <w:r w:rsidRPr="00D00067">
        <w:rPr>
          <w:color w:val="2F2F2F"/>
          <w:spacing w:val="-16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семей</w:t>
      </w:r>
      <w:r w:rsidRPr="00D00067">
        <w:rPr>
          <w:color w:val="2F2F2F"/>
          <w:spacing w:val="-7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лиц,</w:t>
      </w:r>
      <w:r w:rsidRPr="00D00067">
        <w:rPr>
          <w:color w:val="2F2F2F"/>
          <w:spacing w:val="-2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погибших</w:t>
      </w:r>
      <w:r w:rsidRPr="00D00067">
        <w:rPr>
          <w:color w:val="2F2F2F"/>
          <w:spacing w:val="4"/>
          <w:lang w:val="ru-RU"/>
        </w:rPr>
        <w:t xml:space="preserve">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исполнении</w:t>
      </w:r>
      <w:r w:rsidRPr="00D00067">
        <w:rPr>
          <w:color w:val="2F2F2F"/>
          <w:spacing w:val="11"/>
          <w:lang w:val="ru-RU"/>
        </w:rPr>
        <w:t xml:space="preserve"> </w:t>
      </w:r>
      <w:r w:rsidRPr="00D00067">
        <w:rPr>
          <w:color w:val="2F2F2F"/>
          <w:lang w:val="ru-RU"/>
        </w:rPr>
        <w:t>служебных</w:t>
      </w:r>
      <w:r w:rsidRPr="00D00067">
        <w:rPr>
          <w:color w:val="2F2F2F"/>
          <w:spacing w:val="20"/>
          <w:lang w:val="ru-RU"/>
        </w:rPr>
        <w:t xml:space="preserve"> </w:t>
      </w:r>
      <w:r w:rsidRPr="00D00067">
        <w:rPr>
          <w:color w:val="2F2F2F"/>
          <w:lang w:val="ru-RU"/>
        </w:rPr>
        <w:t>обязанностей;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494949"/>
          <w:lang w:val="ru-RU"/>
        </w:rPr>
        <w:t>дети,</w:t>
      </w:r>
      <w:r w:rsidRPr="00D00067">
        <w:rPr>
          <w:color w:val="494949"/>
          <w:spacing w:val="-9"/>
          <w:lang w:val="ru-RU"/>
        </w:rPr>
        <w:t xml:space="preserve"> </w:t>
      </w:r>
      <w:r w:rsidRPr="00D00067">
        <w:rPr>
          <w:color w:val="2F2F2F"/>
          <w:lang w:val="ru-RU"/>
        </w:rPr>
        <w:t>проживающие</w:t>
      </w:r>
      <w:r w:rsidRPr="00D00067">
        <w:rPr>
          <w:color w:val="2F2F2F"/>
          <w:spacing w:val="18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-15"/>
          <w:lang w:val="ru-RU"/>
        </w:rPr>
        <w:t xml:space="preserve"> </w:t>
      </w:r>
      <w:r w:rsidRPr="00D00067">
        <w:rPr>
          <w:color w:val="2F2F2F"/>
          <w:lang w:val="ru-RU"/>
        </w:rPr>
        <w:t>многодетных семьях;</w:t>
      </w:r>
    </w:p>
    <w:p w:rsidR="00C76B2D" w:rsidRPr="00D00067" w:rsidRDefault="00EE3C22" w:rsidP="005C40FA">
      <w:pPr>
        <w:pStyle w:val="a3"/>
        <w:spacing w:before="3"/>
        <w:jc w:val="both"/>
        <w:rPr>
          <w:lang w:val="ru-RU"/>
        </w:rPr>
      </w:pPr>
      <w:r w:rsidRPr="00D00067">
        <w:rPr>
          <w:color w:val="494949"/>
          <w:lang w:val="ru-RU"/>
        </w:rPr>
        <w:t>дети,</w:t>
      </w:r>
      <w:r w:rsidRPr="00D00067">
        <w:rPr>
          <w:color w:val="494949"/>
          <w:spacing w:val="-10"/>
          <w:lang w:val="ru-RU"/>
        </w:rPr>
        <w:t xml:space="preserve"> </w:t>
      </w:r>
      <w:r w:rsidRPr="00D00067">
        <w:rPr>
          <w:color w:val="2F2F2F"/>
          <w:lang w:val="ru-RU"/>
        </w:rPr>
        <w:t>проживающие</w:t>
      </w:r>
      <w:r w:rsidRPr="00D00067">
        <w:rPr>
          <w:color w:val="2F2F2F"/>
          <w:spacing w:val="15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-17"/>
          <w:lang w:val="ru-RU"/>
        </w:rPr>
        <w:t xml:space="preserve"> </w:t>
      </w:r>
      <w:r w:rsidRPr="00D00067">
        <w:rPr>
          <w:color w:val="2F2F2F"/>
          <w:lang w:val="ru-RU"/>
        </w:rPr>
        <w:t>неполных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семьях;</w:t>
      </w:r>
    </w:p>
    <w:p w:rsidR="00C76B2D" w:rsidRPr="00D00067" w:rsidRDefault="00EE3C22" w:rsidP="005C40FA">
      <w:pPr>
        <w:pStyle w:val="a3"/>
        <w:spacing w:before="4" w:line="242" w:lineRule="auto"/>
        <w:ind w:firstLine="713"/>
        <w:jc w:val="both"/>
        <w:rPr>
          <w:lang w:val="ru-RU"/>
        </w:rPr>
      </w:pPr>
      <w:r w:rsidRPr="00D00067">
        <w:rPr>
          <w:color w:val="2F2F2F"/>
          <w:lang w:val="ru-RU"/>
        </w:rPr>
        <w:t>талантливые и одаренные дети</w:t>
      </w:r>
      <w:r w:rsidRPr="00D00067">
        <w:rPr>
          <w:color w:val="646464"/>
          <w:lang w:val="ru-RU"/>
        </w:rPr>
        <w:t>-</w:t>
      </w:r>
      <w:r w:rsidRPr="00D00067">
        <w:rPr>
          <w:color w:val="2F2F2F"/>
          <w:lang w:val="ru-RU"/>
        </w:rPr>
        <w:t>победители международных, всероссийских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lastRenderedPageBreak/>
        <w:t>городских олимпиад, конкурсов, фестивалей, соревнований, спартакиад, отличник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учебы, лидеры </w:t>
      </w:r>
      <w:r w:rsidRPr="00D00067">
        <w:rPr>
          <w:color w:val="494949"/>
          <w:lang w:val="ru-RU"/>
        </w:rPr>
        <w:t>детских</w:t>
      </w:r>
      <w:r w:rsidRPr="00D00067">
        <w:rPr>
          <w:color w:val="494949"/>
          <w:spacing w:val="70"/>
          <w:lang w:val="ru-RU"/>
        </w:rPr>
        <w:t xml:space="preserve"> </w:t>
      </w:r>
      <w:r w:rsidRPr="00D00067">
        <w:rPr>
          <w:color w:val="2F2F2F"/>
          <w:lang w:val="ru-RU"/>
        </w:rPr>
        <w:t>общественных организаций, детские творческие коллективы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16"/>
          <w:lang w:val="ru-RU"/>
        </w:rPr>
        <w:t xml:space="preserve"> </w:t>
      </w:r>
      <w:r w:rsidRPr="00D00067">
        <w:rPr>
          <w:color w:val="2F2F2F"/>
          <w:lang w:val="ru-RU"/>
        </w:rPr>
        <w:t>спортивные</w:t>
      </w:r>
      <w:r w:rsidRPr="00D00067">
        <w:rPr>
          <w:color w:val="2F2F2F"/>
          <w:spacing w:val="15"/>
          <w:lang w:val="ru-RU"/>
        </w:rPr>
        <w:t xml:space="preserve"> </w:t>
      </w:r>
      <w:r w:rsidRPr="00D00067">
        <w:rPr>
          <w:color w:val="2F2F2F"/>
          <w:lang w:val="ru-RU"/>
        </w:rPr>
        <w:t>команды;</w:t>
      </w:r>
    </w:p>
    <w:p w:rsidR="00C76B2D" w:rsidRPr="00D00067" w:rsidRDefault="00EE3C22" w:rsidP="005C40FA">
      <w:pPr>
        <w:pStyle w:val="a3"/>
        <w:spacing w:before="3" w:line="242" w:lineRule="auto"/>
        <w:jc w:val="both"/>
        <w:rPr>
          <w:lang w:val="ru-RU"/>
        </w:rPr>
      </w:pPr>
      <w:r w:rsidRPr="00D00067">
        <w:rPr>
          <w:color w:val="494949"/>
          <w:lang w:val="ru-RU"/>
        </w:rPr>
        <w:t xml:space="preserve">дети </w:t>
      </w:r>
      <w:r w:rsidRPr="00D00067">
        <w:rPr>
          <w:color w:val="2F2F2F"/>
          <w:lang w:val="ru-RU"/>
        </w:rPr>
        <w:t>в возрасте от 6,6 до 17 лет;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494949"/>
          <w:lang w:val="ru-RU"/>
        </w:rPr>
        <w:t>дети</w:t>
      </w:r>
      <w:r w:rsidRPr="00D00067">
        <w:rPr>
          <w:color w:val="494949"/>
          <w:spacing w:val="6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4"/>
          <w:lang w:val="ru-RU"/>
        </w:rPr>
        <w:t xml:space="preserve"> </w:t>
      </w:r>
      <w:r w:rsidRPr="00D00067">
        <w:rPr>
          <w:color w:val="2F2F2F"/>
          <w:lang w:val="ru-RU"/>
        </w:rPr>
        <w:t>возрасте</w:t>
      </w:r>
      <w:r w:rsidRPr="00D00067">
        <w:rPr>
          <w:color w:val="2F2F2F"/>
          <w:spacing w:val="8"/>
          <w:lang w:val="ru-RU"/>
        </w:rPr>
        <w:t xml:space="preserve"> </w:t>
      </w:r>
      <w:r w:rsidRPr="00D00067">
        <w:rPr>
          <w:color w:val="2F2F2F"/>
          <w:lang w:val="ru-RU"/>
        </w:rPr>
        <w:t>от</w:t>
      </w:r>
      <w:r w:rsidRPr="00D00067">
        <w:rPr>
          <w:color w:val="2F2F2F"/>
          <w:spacing w:val="-28"/>
          <w:lang w:val="ru-RU"/>
        </w:rPr>
        <w:t xml:space="preserve"> </w:t>
      </w:r>
      <w:r w:rsidRPr="00D00067">
        <w:rPr>
          <w:color w:val="2F2F2F"/>
          <w:lang w:val="ru-RU"/>
        </w:rPr>
        <w:t>7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о</w:t>
      </w:r>
      <w:r w:rsidRPr="00D00067">
        <w:rPr>
          <w:color w:val="2F2F2F"/>
          <w:spacing w:val="-8"/>
          <w:lang w:val="ru-RU"/>
        </w:rPr>
        <w:t xml:space="preserve"> </w:t>
      </w:r>
      <w:r w:rsidRPr="00D00067">
        <w:rPr>
          <w:color w:val="2F2F2F"/>
          <w:lang w:val="ru-RU"/>
        </w:rPr>
        <w:t>18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2F2F2F"/>
          <w:lang w:val="ru-RU"/>
        </w:rPr>
        <w:t>лет;</w:t>
      </w:r>
    </w:p>
    <w:p w:rsidR="00C76B2D" w:rsidRPr="00D00067" w:rsidRDefault="00A42D62" w:rsidP="005C40FA">
      <w:pPr>
        <w:pStyle w:val="a3"/>
        <w:spacing w:line="235" w:lineRule="auto"/>
        <w:ind w:firstLine="702"/>
        <w:jc w:val="both"/>
        <w:rPr>
          <w:lang w:val="ru-RU"/>
        </w:rPr>
      </w:pPr>
      <w:r w:rsidRPr="00D00067">
        <w:rPr>
          <w:color w:val="2F2F2F"/>
          <w:lang w:val="ru-RU"/>
        </w:rPr>
        <w:t>дети в возрасте от 7 до 15 лет (включительно),</w:t>
      </w:r>
      <w:r w:rsidR="00EE3C22" w:rsidRPr="00D00067">
        <w:rPr>
          <w:color w:val="2F2F2F"/>
          <w:lang w:val="ru-RU"/>
        </w:rPr>
        <w:t xml:space="preserve"> обучающиеся</w:t>
      </w:r>
      <w:r w:rsidR="00EE3C22" w:rsidRPr="00D00067">
        <w:rPr>
          <w:color w:val="2F2F2F"/>
          <w:spacing w:val="1"/>
          <w:lang w:val="ru-RU"/>
        </w:rPr>
        <w:t xml:space="preserve"> </w:t>
      </w:r>
      <w:r w:rsidR="00EE3C22" w:rsidRPr="00D00067">
        <w:rPr>
          <w:color w:val="2F2F2F"/>
          <w:lang w:val="ru-RU"/>
        </w:rPr>
        <w:t>в</w:t>
      </w:r>
      <w:r w:rsidR="00EE3C22" w:rsidRPr="00D00067">
        <w:rPr>
          <w:color w:val="2F2F2F"/>
          <w:spacing w:val="-19"/>
          <w:lang w:val="ru-RU"/>
        </w:rPr>
        <w:t xml:space="preserve"> </w:t>
      </w:r>
      <w:r w:rsidR="00EE3C22" w:rsidRPr="00D00067">
        <w:rPr>
          <w:color w:val="2F2F2F"/>
          <w:lang w:val="ru-RU"/>
        </w:rPr>
        <w:t>общеобразовательных</w:t>
      </w:r>
      <w:r w:rsidR="00EE3C22" w:rsidRPr="00D00067">
        <w:rPr>
          <w:color w:val="2F2F2F"/>
          <w:spacing w:val="-25"/>
          <w:lang w:val="ru-RU"/>
        </w:rPr>
        <w:t xml:space="preserve"> </w:t>
      </w:r>
      <w:r w:rsidR="00EE3C22" w:rsidRPr="00D00067">
        <w:rPr>
          <w:color w:val="2F2F2F"/>
          <w:lang w:val="ru-RU"/>
        </w:rPr>
        <w:t>организациях</w:t>
      </w:r>
      <w:r w:rsidR="00EE3C22" w:rsidRPr="00D00067">
        <w:rPr>
          <w:color w:val="2F2F2F"/>
          <w:spacing w:val="20"/>
          <w:lang w:val="ru-RU"/>
        </w:rPr>
        <w:t xml:space="preserve"> </w:t>
      </w:r>
      <w:r w:rsidR="00EE3C22" w:rsidRPr="00D00067">
        <w:rPr>
          <w:color w:val="2F2F2F"/>
          <w:lang w:val="ru-RU"/>
        </w:rPr>
        <w:t>региона;</w:t>
      </w:r>
    </w:p>
    <w:p w:rsidR="00C76B2D" w:rsidRPr="00D00067" w:rsidRDefault="00EE3C22" w:rsidP="005C40FA">
      <w:pPr>
        <w:pStyle w:val="a3"/>
        <w:spacing w:before="10"/>
        <w:jc w:val="both"/>
        <w:rPr>
          <w:lang w:val="ru-RU"/>
        </w:rPr>
      </w:pPr>
      <w:r w:rsidRPr="00D00067">
        <w:rPr>
          <w:color w:val="2F2F2F"/>
          <w:lang w:val="ru-RU"/>
        </w:rPr>
        <w:t>дети</w:t>
      </w:r>
      <w:r w:rsidRPr="00D00067">
        <w:rPr>
          <w:color w:val="2F2F2F"/>
          <w:spacing w:val="-2"/>
          <w:lang w:val="ru-RU"/>
        </w:rPr>
        <w:t xml:space="preserve"> </w:t>
      </w:r>
      <w:r w:rsidRPr="00D00067">
        <w:rPr>
          <w:color w:val="2F2F2F"/>
          <w:lang w:val="ru-RU"/>
        </w:rPr>
        <w:t>работающих</w:t>
      </w:r>
      <w:r w:rsidRPr="00D00067">
        <w:rPr>
          <w:color w:val="2F2F2F"/>
          <w:spacing w:val="5"/>
          <w:lang w:val="ru-RU"/>
        </w:rPr>
        <w:t xml:space="preserve"> </w:t>
      </w:r>
      <w:r w:rsidRPr="00D00067">
        <w:rPr>
          <w:color w:val="2F2F2F"/>
          <w:lang w:val="ru-RU"/>
        </w:rPr>
        <w:t>граждан;</w:t>
      </w:r>
    </w:p>
    <w:p w:rsidR="00C76B2D" w:rsidRPr="00D00067" w:rsidRDefault="00EE3C22" w:rsidP="005C40FA">
      <w:pPr>
        <w:pStyle w:val="a3"/>
        <w:spacing w:before="19" w:line="225" w:lineRule="auto"/>
        <w:jc w:val="both"/>
        <w:rPr>
          <w:lang w:val="ru-RU"/>
        </w:rPr>
      </w:pPr>
      <w:r w:rsidRPr="00D00067">
        <w:rPr>
          <w:color w:val="2F2F2F"/>
          <w:lang w:val="ru-RU"/>
        </w:rPr>
        <w:t>дети школьного возраста работников бюджетной сферы;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494949"/>
          <w:lang w:val="ru-RU"/>
        </w:rPr>
        <w:t>дети</w:t>
      </w:r>
      <w:r w:rsidRPr="00D00067">
        <w:rPr>
          <w:color w:val="494949"/>
          <w:spacing w:val="-2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-16"/>
          <w:lang w:val="ru-RU"/>
        </w:rPr>
        <w:t xml:space="preserve"> </w:t>
      </w:r>
      <w:r w:rsidRPr="00D00067">
        <w:rPr>
          <w:color w:val="2F2F2F"/>
          <w:lang w:val="ru-RU"/>
        </w:rPr>
        <w:t>семей ветеранов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2F2F2F"/>
          <w:lang w:val="ru-RU"/>
        </w:rPr>
        <w:t>боевых действий;</w:t>
      </w:r>
    </w:p>
    <w:p w:rsidR="00C76B2D" w:rsidRPr="00D00067" w:rsidRDefault="00EE3C22" w:rsidP="005C40FA">
      <w:pPr>
        <w:pStyle w:val="a3"/>
        <w:spacing w:before="19" w:line="242" w:lineRule="auto"/>
        <w:ind w:firstLine="701"/>
        <w:jc w:val="both"/>
        <w:rPr>
          <w:lang w:val="ru-RU"/>
        </w:rPr>
      </w:pPr>
      <w:r w:rsidRPr="00D00067">
        <w:rPr>
          <w:color w:val="2F2F2F"/>
          <w:lang w:val="ru-RU"/>
        </w:rPr>
        <w:t>дети работников, погибших (умерших) в результате несчаст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лучае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оизводстве;</w:t>
      </w:r>
    </w:p>
    <w:p w:rsidR="00C76B2D" w:rsidRPr="00D00067" w:rsidRDefault="00EE3C22" w:rsidP="005C40FA">
      <w:pPr>
        <w:pStyle w:val="a3"/>
        <w:spacing w:line="300" w:lineRule="exact"/>
        <w:jc w:val="both"/>
        <w:rPr>
          <w:lang w:val="ru-RU"/>
        </w:rPr>
      </w:pPr>
      <w:r w:rsidRPr="00D00067">
        <w:rPr>
          <w:color w:val="494949"/>
          <w:lang w:val="ru-RU"/>
        </w:rPr>
        <w:t>дети</w:t>
      </w:r>
      <w:r w:rsidRPr="00D00067">
        <w:rPr>
          <w:color w:val="494949"/>
          <w:spacing w:val="25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70"/>
          <w:lang w:val="ru-RU"/>
        </w:rPr>
        <w:t xml:space="preserve"> </w:t>
      </w:r>
      <w:r w:rsidRPr="00D00067">
        <w:rPr>
          <w:color w:val="2F2F2F"/>
          <w:lang w:val="ru-RU"/>
        </w:rPr>
        <w:t>семей</w:t>
      </w:r>
      <w:r w:rsidRPr="00D00067">
        <w:rPr>
          <w:color w:val="2F2F2F"/>
          <w:spacing w:val="82"/>
          <w:lang w:val="ru-RU"/>
        </w:rPr>
        <w:t xml:space="preserve"> </w:t>
      </w:r>
      <w:r w:rsidRPr="00D00067">
        <w:rPr>
          <w:color w:val="2F2F2F"/>
          <w:lang w:val="ru-RU"/>
        </w:rPr>
        <w:t>коренных</w:t>
      </w:r>
      <w:r w:rsidRPr="00D00067">
        <w:rPr>
          <w:color w:val="2F2F2F"/>
          <w:spacing w:val="100"/>
          <w:lang w:val="ru-RU"/>
        </w:rPr>
        <w:t xml:space="preserve"> </w:t>
      </w:r>
      <w:r w:rsidRPr="00D00067">
        <w:rPr>
          <w:color w:val="2F2F2F"/>
          <w:lang w:val="ru-RU"/>
        </w:rPr>
        <w:t>малочисленных</w:t>
      </w:r>
      <w:r w:rsidRPr="00D00067">
        <w:rPr>
          <w:color w:val="2F2F2F"/>
          <w:spacing w:val="119"/>
          <w:lang w:val="ru-RU"/>
        </w:rPr>
        <w:t xml:space="preserve"> </w:t>
      </w:r>
      <w:r w:rsidRPr="00D00067">
        <w:rPr>
          <w:color w:val="2F2F2F"/>
          <w:lang w:val="ru-RU"/>
        </w:rPr>
        <w:t>народов</w:t>
      </w:r>
      <w:r w:rsidRPr="00D00067">
        <w:rPr>
          <w:color w:val="2F2F2F"/>
          <w:spacing w:val="98"/>
          <w:lang w:val="ru-RU"/>
        </w:rPr>
        <w:t xml:space="preserve"> </w:t>
      </w:r>
      <w:r w:rsidRPr="00D00067">
        <w:rPr>
          <w:color w:val="2F2F2F"/>
          <w:lang w:val="ru-RU"/>
        </w:rPr>
        <w:t>Российской</w:t>
      </w:r>
      <w:r w:rsidRPr="00D00067">
        <w:rPr>
          <w:color w:val="2F2F2F"/>
          <w:spacing w:val="101"/>
          <w:lang w:val="ru-RU"/>
        </w:rPr>
        <w:t xml:space="preserve"> </w:t>
      </w:r>
      <w:r w:rsidRPr="00D00067">
        <w:rPr>
          <w:color w:val="2F2F2F"/>
          <w:lang w:val="ru-RU"/>
        </w:rPr>
        <w:t>Федерации,</w:t>
      </w:r>
    </w:p>
    <w:p w:rsidR="00C76B2D" w:rsidRPr="00D00067" w:rsidRDefault="00EE3C22" w:rsidP="005C40FA">
      <w:pPr>
        <w:pStyle w:val="a3"/>
        <w:spacing w:before="16"/>
        <w:jc w:val="both"/>
        <w:rPr>
          <w:lang w:val="ru-RU"/>
        </w:rPr>
      </w:pPr>
      <w:r w:rsidRPr="00D00067">
        <w:rPr>
          <w:color w:val="2F2F2F"/>
          <w:w w:val="95"/>
          <w:lang w:val="ru-RU"/>
        </w:rPr>
        <w:t>проживающих</w:t>
      </w:r>
      <w:r w:rsidRPr="00D00067">
        <w:rPr>
          <w:color w:val="2F2F2F"/>
          <w:spacing w:val="88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на</w:t>
      </w:r>
      <w:r w:rsidRPr="00D00067">
        <w:rPr>
          <w:color w:val="2F2F2F"/>
          <w:spacing w:val="11"/>
          <w:w w:val="95"/>
          <w:lang w:val="ru-RU"/>
        </w:rPr>
        <w:t xml:space="preserve"> </w:t>
      </w:r>
      <w:r w:rsidRPr="00D00067">
        <w:rPr>
          <w:color w:val="494949"/>
          <w:w w:val="95"/>
          <w:lang w:val="ru-RU"/>
        </w:rPr>
        <w:t>территории</w:t>
      </w:r>
      <w:r w:rsidRPr="00D00067">
        <w:rPr>
          <w:color w:val="494949"/>
          <w:spacing w:val="6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региона;</w:t>
      </w:r>
    </w:p>
    <w:p w:rsidR="00C76B2D" w:rsidRPr="00D00067" w:rsidRDefault="00EE3C22" w:rsidP="005C40FA">
      <w:pPr>
        <w:pStyle w:val="a3"/>
        <w:spacing w:before="4"/>
        <w:jc w:val="both"/>
        <w:rPr>
          <w:lang w:val="ru-RU"/>
        </w:rPr>
      </w:pPr>
      <w:r w:rsidRPr="00D00067">
        <w:rPr>
          <w:color w:val="494949"/>
          <w:lang w:val="ru-RU"/>
        </w:rPr>
        <w:t xml:space="preserve">дети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семей,</w:t>
      </w:r>
      <w:r w:rsidRPr="00D00067">
        <w:rPr>
          <w:color w:val="2F2F2F"/>
          <w:spacing w:val="-5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которых</w:t>
      </w:r>
      <w:r w:rsidRPr="00D00067">
        <w:rPr>
          <w:color w:val="2F2F2F"/>
          <w:spacing w:val="14"/>
          <w:lang w:val="ru-RU"/>
        </w:rPr>
        <w:t xml:space="preserve"> </w:t>
      </w:r>
      <w:r w:rsidRPr="00D00067">
        <w:rPr>
          <w:color w:val="2F2F2F"/>
          <w:lang w:val="ru-RU"/>
        </w:rPr>
        <w:t>один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-15"/>
          <w:lang w:val="ru-RU"/>
        </w:rPr>
        <w:t xml:space="preserve"> </w:t>
      </w:r>
      <w:r w:rsidRPr="00D00067">
        <w:rPr>
          <w:color w:val="2F2F2F"/>
          <w:lang w:val="ru-RU"/>
        </w:rPr>
        <w:t>родителей</w:t>
      </w:r>
      <w:r w:rsidRPr="00D00067">
        <w:rPr>
          <w:color w:val="2F2F2F"/>
          <w:spacing w:val="11"/>
          <w:lang w:val="ru-RU"/>
        </w:rPr>
        <w:t xml:space="preserve"> </w:t>
      </w:r>
      <w:r w:rsidRPr="00D00067">
        <w:rPr>
          <w:color w:val="2F2F2F"/>
          <w:lang w:val="ru-RU"/>
        </w:rPr>
        <w:t>являетс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валидом;</w:t>
      </w:r>
    </w:p>
    <w:p w:rsidR="00C76B2D" w:rsidRPr="00D00067" w:rsidRDefault="00EE3C22" w:rsidP="005C40FA">
      <w:pPr>
        <w:pStyle w:val="a3"/>
        <w:spacing w:before="6" w:line="237" w:lineRule="auto"/>
        <w:ind w:firstLine="701"/>
        <w:jc w:val="both"/>
        <w:rPr>
          <w:lang w:val="ru-RU"/>
        </w:rPr>
      </w:pPr>
      <w:r w:rsidRPr="00D00067">
        <w:rPr>
          <w:color w:val="494949"/>
          <w:lang w:val="ru-RU"/>
        </w:rPr>
        <w:t xml:space="preserve">дети </w:t>
      </w:r>
      <w:r w:rsidRPr="00D00067">
        <w:rPr>
          <w:color w:val="2F2F2F"/>
          <w:lang w:val="ru-RU"/>
        </w:rPr>
        <w:t>из семей, где один из родителей является работником промышлен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приятия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роите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ранспорта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вязи,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коммунального</w:t>
      </w:r>
      <w:r w:rsidRPr="00D00067">
        <w:rPr>
          <w:color w:val="2F2F2F"/>
          <w:spacing w:val="40"/>
          <w:lang w:val="ru-RU"/>
        </w:rPr>
        <w:t xml:space="preserve"> </w:t>
      </w:r>
      <w:r w:rsidRPr="00D00067">
        <w:rPr>
          <w:color w:val="2F2F2F"/>
          <w:lang w:val="ru-RU"/>
        </w:rPr>
        <w:t>комплекса;</w:t>
      </w:r>
    </w:p>
    <w:p w:rsidR="00C76B2D" w:rsidRPr="00D00067" w:rsidRDefault="00EE3C22" w:rsidP="005C40FA">
      <w:pPr>
        <w:pStyle w:val="a3"/>
        <w:spacing w:before="7"/>
        <w:ind w:firstLine="711"/>
        <w:jc w:val="both"/>
        <w:rPr>
          <w:lang w:val="ru-RU"/>
        </w:rPr>
      </w:pPr>
      <w:r w:rsidRPr="00D00067">
        <w:rPr>
          <w:color w:val="494949"/>
          <w:lang w:val="ru-RU"/>
        </w:rPr>
        <w:t xml:space="preserve">дети, </w:t>
      </w:r>
      <w:r w:rsidRPr="00D00067">
        <w:rPr>
          <w:color w:val="2F2F2F"/>
          <w:lang w:val="ru-RU"/>
        </w:rPr>
        <w:t>у которых один из родителей, проходивший военную службу, службу 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ах внутренних дел, системе Министер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 xml:space="preserve">Российской </w:t>
      </w:r>
      <w:r w:rsidRPr="00D00067">
        <w:rPr>
          <w:color w:val="2F2F2F"/>
          <w:lang w:val="ru-RU"/>
        </w:rPr>
        <w:t>Федер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по </w:t>
      </w:r>
      <w:r w:rsidRPr="00D00067">
        <w:rPr>
          <w:color w:val="494949"/>
          <w:lang w:val="ru-RU"/>
        </w:rPr>
        <w:t>делам</w:t>
      </w:r>
      <w:r w:rsidRPr="00D00067">
        <w:rPr>
          <w:color w:val="494949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ражданск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ороны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чрезвычайны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итуация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ликвид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следств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ихийных бедствий, погиб (пропал без вести) или стал инвалидом при исполн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лужебных</w:t>
      </w:r>
      <w:r w:rsidRPr="00D00067">
        <w:rPr>
          <w:color w:val="2F2F2F"/>
          <w:spacing w:val="7"/>
          <w:lang w:val="ru-RU"/>
        </w:rPr>
        <w:t xml:space="preserve"> </w:t>
      </w:r>
      <w:r w:rsidRPr="00D00067">
        <w:rPr>
          <w:color w:val="2F2F2F"/>
          <w:lang w:val="ru-RU"/>
        </w:rPr>
        <w:t>обязанностей;</w:t>
      </w:r>
    </w:p>
    <w:p w:rsidR="00C76B2D" w:rsidRPr="00D00067" w:rsidRDefault="00EE3C22" w:rsidP="005C40FA">
      <w:pPr>
        <w:pStyle w:val="a3"/>
        <w:spacing w:line="306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дети</w:t>
      </w:r>
      <w:r w:rsidRPr="00D00067">
        <w:rPr>
          <w:color w:val="2F2F2F"/>
          <w:spacing w:val="15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82"/>
          <w:lang w:val="ru-RU"/>
        </w:rPr>
        <w:t xml:space="preserve"> </w:t>
      </w:r>
      <w:r w:rsidRPr="00D00067">
        <w:rPr>
          <w:color w:val="2F2F2F"/>
          <w:lang w:val="ru-RU"/>
        </w:rPr>
        <w:t>семей</w:t>
      </w:r>
      <w:r w:rsidRPr="00D00067">
        <w:rPr>
          <w:color w:val="2F2F2F"/>
          <w:spacing w:val="79"/>
          <w:lang w:val="ru-RU"/>
        </w:rPr>
        <w:t xml:space="preserve"> </w:t>
      </w:r>
      <w:r w:rsidRPr="00D00067">
        <w:rPr>
          <w:color w:val="2F2F2F"/>
          <w:lang w:val="ru-RU"/>
        </w:rPr>
        <w:t>со</w:t>
      </w:r>
      <w:r w:rsidRPr="00D00067">
        <w:rPr>
          <w:color w:val="2F2F2F"/>
          <w:spacing w:val="81"/>
          <w:lang w:val="ru-RU"/>
        </w:rPr>
        <w:t xml:space="preserve"> </w:t>
      </w:r>
      <w:r w:rsidRPr="00D00067">
        <w:rPr>
          <w:color w:val="2F2F2F"/>
          <w:lang w:val="ru-RU"/>
        </w:rPr>
        <w:t>среднедушевым</w:t>
      </w:r>
      <w:r w:rsidRPr="00D00067">
        <w:rPr>
          <w:color w:val="2F2F2F"/>
          <w:spacing w:val="105"/>
          <w:lang w:val="ru-RU"/>
        </w:rPr>
        <w:t xml:space="preserve"> </w:t>
      </w:r>
      <w:r w:rsidRPr="00D00067">
        <w:rPr>
          <w:color w:val="2F2F2F"/>
          <w:lang w:val="ru-RU"/>
        </w:rPr>
        <w:t>доходом</w:t>
      </w:r>
      <w:r w:rsidRPr="00D00067">
        <w:rPr>
          <w:color w:val="2F2F2F"/>
          <w:spacing w:val="97"/>
          <w:lang w:val="ru-RU"/>
        </w:rPr>
        <w:t xml:space="preserve"> </w:t>
      </w:r>
      <w:r w:rsidRPr="00D00067">
        <w:rPr>
          <w:color w:val="2F2F2F"/>
          <w:lang w:val="ru-RU"/>
        </w:rPr>
        <w:t>до</w:t>
      </w:r>
      <w:r w:rsidRPr="00D00067">
        <w:rPr>
          <w:color w:val="2F2F2F"/>
          <w:spacing w:val="93"/>
          <w:lang w:val="ru-RU"/>
        </w:rPr>
        <w:t xml:space="preserve"> </w:t>
      </w:r>
      <w:r w:rsidRPr="00D00067">
        <w:rPr>
          <w:color w:val="2F2F2F"/>
          <w:lang w:val="ru-RU"/>
        </w:rPr>
        <w:t>1,5</w:t>
      </w:r>
      <w:r w:rsidRPr="00D00067">
        <w:rPr>
          <w:color w:val="2F2F2F"/>
          <w:spacing w:val="74"/>
          <w:lang w:val="ru-RU"/>
        </w:rPr>
        <w:t xml:space="preserve"> </w:t>
      </w:r>
      <w:r w:rsidRPr="00D00067">
        <w:rPr>
          <w:color w:val="2F2F2F"/>
          <w:lang w:val="ru-RU"/>
        </w:rPr>
        <w:t>величин</w:t>
      </w:r>
      <w:r w:rsidRPr="00D00067">
        <w:rPr>
          <w:color w:val="2F2F2F"/>
          <w:spacing w:val="88"/>
          <w:lang w:val="ru-RU"/>
        </w:rPr>
        <w:t xml:space="preserve"> </w:t>
      </w:r>
      <w:r w:rsidRPr="00D00067">
        <w:rPr>
          <w:color w:val="2F2F2F"/>
          <w:lang w:val="ru-RU"/>
        </w:rPr>
        <w:t>прожиточного</w:t>
      </w:r>
    </w:p>
    <w:p w:rsidR="00C76B2D" w:rsidRPr="00D00067" w:rsidRDefault="00EE3C22" w:rsidP="005C40FA">
      <w:pPr>
        <w:pStyle w:val="a3"/>
        <w:spacing w:before="15" w:line="318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минимума;</w:t>
      </w:r>
    </w:p>
    <w:p w:rsidR="00C76B2D" w:rsidRPr="00D00067" w:rsidRDefault="00EE3C22" w:rsidP="005C40FA">
      <w:pPr>
        <w:pStyle w:val="a3"/>
        <w:spacing w:line="252" w:lineRule="auto"/>
        <w:ind w:firstLine="701"/>
        <w:jc w:val="both"/>
        <w:rPr>
          <w:lang w:val="ru-RU"/>
        </w:rPr>
      </w:pPr>
      <w:r w:rsidRPr="00D00067">
        <w:rPr>
          <w:color w:val="2F2F2F"/>
          <w:lang w:val="ru-RU"/>
        </w:rPr>
        <w:t>дети</w:t>
      </w:r>
      <w:r w:rsidRPr="00D00067">
        <w:rPr>
          <w:color w:val="2F2F2F"/>
          <w:spacing w:val="36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33"/>
          <w:lang w:val="ru-RU"/>
        </w:rPr>
        <w:t xml:space="preserve"> </w:t>
      </w:r>
      <w:r w:rsidRPr="00D00067">
        <w:rPr>
          <w:color w:val="2F2F2F"/>
          <w:lang w:val="ru-RU"/>
        </w:rPr>
        <w:t>семей,</w:t>
      </w:r>
      <w:r w:rsidRPr="00D00067">
        <w:rPr>
          <w:color w:val="2F2F2F"/>
          <w:spacing w:val="38"/>
          <w:lang w:val="ru-RU"/>
        </w:rPr>
        <w:t xml:space="preserve"> </w:t>
      </w:r>
      <w:r w:rsidRPr="00D00067">
        <w:rPr>
          <w:color w:val="2F2F2F"/>
          <w:lang w:val="ru-RU"/>
        </w:rPr>
        <w:t>среднедушевой</w:t>
      </w:r>
      <w:r w:rsidRPr="00D00067">
        <w:rPr>
          <w:color w:val="2F2F2F"/>
          <w:spacing w:val="61"/>
          <w:lang w:val="ru-RU"/>
        </w:rPr>
        <w:t xml:space="preserve"> </w:t>
      </w:r>
      <w:r w:rsidRPr="00D00067">
        <w:rPr>
          <w:color w:val="2F2F2F"/>
          <w:lang w:val="ru-RU"/>
        </w:rPr>
        <w:t>доход</w:t>
      </w:r>
      <w:r w:rsidRPr="00D00067">
        <w:rPr>
          <w:color w:val="2F2F2F"/>
          <w:spacing w:val="40"/>
          <w:lang w:val="ru-RU"/>
        </w:rPr>
        <w:t xml:space="preserve"> </w:t>
      </w:r>
      <w:r w:rsidRPr="00D00067">
        <w:rPr>
          <w:color w:val="2F2F2F"/>
          <w:lang w:val="ru-RU"/>
        </w:rPr>
        <w:t>которых</w:t>
      </w:r>
      <w:r w:rsidRPr="00D00067">
        <w:rPr>
          <w:color w:val="2F2F2F"/>
          <w:spacing w:val="60"/>
          <w:lang w:val="ru-RU"/>
        </w:rPr>
        <w:t xml:space="preserve"> </w:t>
      </w:r>
      <w:r w:rsidRPr="00D00067">
        <w:rPr>
          <w:color w:val="2F2F2F"/>
          <w:lang w:val="ru-RU"/>
        </w:rPr>
        <w:t>составляет</w:t>
      </w:r>
      <w:r w:rsidRPr="00D00067">
        <w:rPr>
          <w:color w:val="2F2F2F"/>
          <w:spacing w:val="40"/>
          <w:lang w:val="ru-RU"/>
        </w:rPr>
        <w:t xml:space="preserve"> </w:t>
      </w:r>
      <w:r w:rsidRPr="00D00067">
        <w:rPr>
          <w:color w:val="2F2F2F"/>
          <w:lang w:val="ru-RU"/>
        </w:rPr>
        <w:t>до</w:t>
      </w:r>
      <w:r w:rsidRPr="00D00067">
        <w:rPr>
          <w:color w:val="2F2F2F"/>
          <w:spacing w:val="36"/>
          <w:lang w:val="ru-RU"/>
        </w:rPr>
        <w:t xml:space="preserve"> </w:t>
      </w:r>
      <w:r w:rsidRPr="00D00067">
        <w:rPr>
          <w:color w:val="2F2F2F"/>
          <w:lang w:val="ru-RU"/>
        </w:rPr>
        <w:t>2</w:t>
      </w:r>
      <w:r w:rsidRPr="00D00067">
        <w:rPr>
          <w:color w:val="2F2F2F"/>
          <w:spacing w:val="50"/>
          <w:lang w:val="ru-RU"/>
        </w:rPr>
        <w:t xml:space="preserve"> </w:t>
      </w:r>
      <w:r w:rsidRPr="00D00067">
        <w:rPr>
          <w:color w:val="2F2F2F"/>
          <w:lang w:val="ru-RU"/>
        </w:rPr>
        <w:t>величин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прожиточного</w:t>
      </w:r>
      <w:r w:rsidRPr="00D00067">
        <w:rPr>
          <w:color w:val="2F2F2F"/>
          <w:spacing w:val="14"/>
          <w:lang w:val="ru-RU"/>
        </w:rPr>
        <w:t xml:space="preserve"> </w:t>
      </w:r>
      <w:r w:rsidRPr="00D00067">
        <w:rPr>
          <w:color w:val="2F2F2F"/>
          <w:lang w:val="ru-RU"/>
        </w:rPr>
        <w:t>минимума;</w:t>
      </w:r>
    </w:p>
    <w:p w:rsidR="00C76B2D" w:rsidRPr="00D00067" w:rsidRDefault="00EE3C22" w:rsidP="005C40FA">
      <w:pPr>
        <w:pStyle w:val="a3"/>
        <w:spacing w:line="286" w:lineRule="exact"/>
        <w:jc w:val="both"/>
        <w:rPr>
          <w:lang w:val="ru-RU"/>
        </w:rPr>
      </w:pPr>
      <w:r w:rsidRPr="00D00067">
        <w:rPr>
          <w:color w:val="494949"/>
          <w:lang w:val="ru-RU"/>
        </w:rPr>
        <w:t>дети</w:t>
      </w:r>
      <w:r w:rsidRPr="00D00067">
        <w:rPr>
          <w:color w:val="494949"/>
          <w:spacing w:val="50"/>
          <w:lang w:val="ru-RU"/>
        </w:rPr>
        <w:t xml:space="preserve"> </w:t>
      </w:r>
      <w:r w:rsidRPr="00D00067">
        <w:rPr>
          <w:color w:val="2F2F2F"/>
          <w:lang w:val="ru-RU"/>
        </w:rPr>
        <w:t>из</w:t>
      </w:r>
      <w:r w:rsidRPr="00D00067">
        <w:rPr>
          <w:color w:val="2F2F2F"/>
          <w:spacing w:val="92"/>
          <w:lang w:val="ru-RU"/>
        </w:rPr>
        <w:t xml:space="preserve"> </w:t>
      </w:r>
      <w:r w:rsidRPr="00D00067">
        <w:rPr>
          <w:color w:val="2F2F2F"/>
          <w:lang w:val="ru-RU"/>
        </w:rPr>
        <w:t>семей</w:t>
      </w:r>
      <w:r w:rsidRPr="00D00067">
        <w:rPr>
          <w:color w:val="2F2F2F"/>
          <w:spacing w:val="105"/>
          <w:lang w:val="ru-RU"/>
        </w:rPr>
        <w:t xml:space="preserve"> </w:t>
      </w:r>
      <w:r w:rsidRPr="00D00067">
        <w:rPr>
          <w:color w:val="2F2F2F"/>
          <w:lang w:val="ru-RU"/>
        </w:rPr>
        <w:t>со</w:t>
      </w:r>
      <w:r w:rsidRPr="00D00067">
        <w:rPr>
          <w:color w:val="2F2F2F"/>
          <w:spacing w:val="104"/>
          <w:lang w:val="ru-RU"/>
        </w:rPr>
        <w:t xml:space="preserve"> </w:t>
      </w:r>
      <w:r w:rsidRPr="00D00067">
        <w:rPr>
          <w:color w:val="2F2F2F"/>
          <w:lang w:val="ru-RU"/>
        </w:rPr>
        <w:t>среднедушевым</w:t>
      </w:r>
      <w:r w:rsidRPr="00D00067">
        <w:rPr>
          <w:color w:val="2F2F2F"/>
          <w:spacing w:val="128"/>
          <w:lang w:val="ru-RU"/>
        </w:rPr>
        <w:t xml:space="preserve"> </w:t>
      </w:r>
      <w:r w:rsidRPr="00D00067">
        <w:rPr>
          <w:color w:val="2F2F2F"/>
          <w:lang w:val="ru-RU"/>
        </w:rPr>
        <w:t>доходом</w:t>
      </w:r>
      <w:r w:rsidRPr="00D00067">
        <w:rPr>
          <w:color w:val="2F2F2F"/>
          <w:spacing w:val="112"/>
          <w:lang w:val="ru-RU"/>
        </w:rPr>
        <w:t xml:space="preserve"> </w:t>
      </w:r>
      <w:r w:rsidRPr="00D00067">
        <w:rPr>
          <w:color w:val="2F2F2F"/>
          <w:lang w:val="ru-RU"/>
        </w:rPr>
        <w:t>до</w:t>
      </w:r>
      <w:r w:rsidRPr="00D00067">
        <w:rPr>
          <w:color w:val="2F2F2F"/>
          <w:spacing w:val="92"/>
          <w:lang w:val="ru-RU"/>
        </w:rPr>
        <w:t xml:space="preserve"> </w:t>
      </w:r>
      <w:r w:rsidRPr="00D00067">
        <w:rPr>
          <w:color w:val="2F2F2F"/>
          <w:lang w:val="ru-RU"/>
        </w:rPr>
        <w:t>3</w:t>
      </w:r>
      <w:r w:rsidRPr="00D00067">
        <w:rPr>
          <w:color w:val="2F2F2F"/>
          <w:spacing w:val="121"/>
          <w:lang w:val="ru-RU"/>
        </w:rPr>
        <w:t xml:space="preserve"> </w:t>
      </w:r>
      <w:r w:rsidRPr="00D00067">
        <w:rPr>
          <w:color w:val="2F2F2F"/>
          <w:lang w:val="ru-RU"/>
        </w:rPr>
        <w:t>величин</w:t>
      </w:r>
      <w:r w:rsidRPr="00D00067">
        <w:rPr>
          <w:color w:val="2F2F2F"/>
          <w:spacing w:val="121"/>
          <w:lang w:val="ru-RU"/>
        </w:rPr>
        <w:t xml:space="preserve"> </w:t>
      </w:r>
      <w:r w:rsidRPr="00D00067">
        <w:rPr>
          <w:color w:val="2F2F2F"/>
          <w:lang w:val="ru-RU"/>
        </w:rPr>
        <w:t>прожиточного</w:t>
      </w:r>
    </w:p>
    <w:p w:rsidR="00C76B2D" w:rsidRPr="00D00067" w:rsidRDefault="00EE3C22" w:rsidP="005C40FA">
      <w:pPr>
        <w:pStyle w:val="a3"/>
        <w:spacing w:before="12" w:line="318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минимума;</w:t>
      </w:r>
    </w:p>
    <w:p w:rsidR="00C76B2D" w:rsidRPr="00D00067" w:rsidRDefault="00EE3C22" w:rsidP="005C40FA">
      <w:pPr>
        <w:pStyle w:val="a3"/>
        <w:spacing w:line="242" w:lineRule="auto"/>
        <w:ind w:firstLine="707"/>
        <w:jc w:val="both"/>
        <w:rPr>
          <w:lang w:val="ru-RU"/>
        </w:rPr>
      </w:pPr>
      <w:r w:rsidRPr="00D00067">
        <w:rPr>
          <w:color w:val="494949"/>
          <w:lang w:val="ru-RU"/>
        </w:rPr>
        <w:t xml:space="preserve">дети </w:t>
      </w:r>
      <w:r w:rsidRPr="00D00067">
        <w:rPr>
          <w:color w:val="2F2F2F"/>
          <w:lang w:val="ru-RU"/>
        </w:rPr>
        <w:t>проживающие на территории региона, родители (лица, их замещающие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тор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ают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494949"/>
          <w:lang w:val="ru-RU"/>
        </w:rPr>
        <w:t>государственных</w:t>
      </w:r>
      <w:r w:rsidRPr="00D00067">
        <w:rPr>
          <w:color w:val="494949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ых)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учреждения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организациях) региона, органах государственной власти региона, территори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ах</w:t>
      </w:r>
      <w:r w:rsidRPr="00D00067">
        <w:rPr>
          <w:color w:val="2F2F2F"/>
          <w:spacing w:val="24"/>
          <w:lang w:val="ru-RU"/>
        </w:rPr>
        <w:t xml:space="preserve"> </w:t>
      </w:r>
      <w:r w:rsidRPr="00D00067">
        <w:rPr>
          <w:color w:val="2F2F2F"/>
          <w:lang w:val="ru-RU"/>
        </w:rPr>
        <w:t>федеральных</w:t>
      </w:r>
      <w:r w:rsidRPr="00D00067">
        <w:rPr>
          <w:color w:val="2F2F2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органов</w:t>
      </w:r>
      <w:r w:rsidRPr="00D00067">
        <w:rPr>
          <w:color w:val="2F2F2F"/>
          <w:spacing w:val="33"/>
          <w:lang w:val="ru-RU"/>
        </w:rPr>
        <w:t xml:space="preserve"> </w:t>
      </w:r>
      <w:r w:rsidRPr="00D00067">
        <w:rPr>
          <w:color w:val="2F2F2F"/>
          <w:lang w:val="ru-RU"/>
        </w:rPr>
        <w:t>исполнительной</w:t>
      </w:r>
      <w:r w:rsidRPr="00D00067">
        <w:rPr>
          <w:color w:val="2F2F2F"/>
          <w:spacing w:val="36"/>
          <w:lang w:val="ru-RU"/>
        </w:rPr>
        <w:t xml:space="preserve"> </w:t>
      </w:r>
      <w:r w:rsidRPr="00D00067">
        <w:rPr>
          <w:color w:val="2F2F2F"/>
          <w:lang w:val="ru-RU"/>
        </w:rPr>
        <w:t>власти</w:t>
      </w:r>
      <w:r w:rsidRPr="00D00067">
        <w:rPr>
          <w:color w:val="2F2F2F"/>
          <w:spacing w:val="43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2"/>
          <w:lang w:val="ru-RU"/>
        </w:rPr>
        <w:t xml:space="preserve"> </w:t>
      </w:r>
      <w:r w:rsidRPr="00D00067">
        <w:rPr>
          <w:color w:val="2F2F2F"/>
          <w:lang w:val="ru-RU"/>
        </w:rPr>
        <w:t>регионе,</w:t>
      </w:r>
      <w:r w:rsidRPr="00D00067">
        <w:rPr>
          <w:color w:val="2F2F2F"/>
          <w:spacing w:val="29"/>
          <w:lang w:val="ru-RU"/>
        </w:rPr>
        <w:t xml:space="preserve"> </w:t>
      </w:r>
      <w:r w:rsidRPr="00D00067">
        <w:rPr>
          <w:color w:val="2F2F2F"/>
          <w:lang w:val="ru-RU"/>
        </w:rPr>
        <w:t>органах</w:t>
      </w:r>
      <w:r w:rsidRPr="00D00067">
        <w:rPr>
          <w:color w:val="2F2F2F"/>
          <w:spacing w:val="38"/>
          <w:lang w:val="ru-RU"/>
        </w:rPr>
        <w:t xml:space="preserve"> </w:t>
      </w:r>
      <w:r w:rsidRPr="00D00067">
        <w:rPr>
          <w:color w:val="2F2F2F"/>
          <w:lang w:val="ru-RU"/>
        </w:rPr>
        <w:t>местного</w:t>
      </w:r>
      <w:bookmarkStart w:id="3" w:name="5"/>
      <w:bookmarkEnd w:id="3"/>
      <w:r w:rsidR="00940507" w:rsidRPr="00D00067">
        <w:rPr>
          <w:color w:val="2F2F2F"/>
          <w:lang w:val="ru-RU"/>
        </w:rPr>
        <w:t xml:space="preserve"> </w:t>
      </w:r>
      <w:r w:rsidRPr="00D00067">
        <w:rPr>
          <w:color w:val="313131"/>
          <w:lang w:val="ru-RU"/>
        </w:rPr>
        <w:t>самоуправления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1F1F1F"/>
          <w:lang w:val="ru-RU"/>
        </w:rPr>
        <w:t>организациях,</w:t>
      </w:r>
      <w:r w:rsidRPr="00D00067">
        <w:rPr>
          <w:color w:val="1F1F1F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олномочиям;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муниципальных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образовани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наделенные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ыми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региона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и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1F1F1F"/>
          <w:lang w:val="ru-RU"/>
        </w:rPr>
        <w:t>иных</w:t>
      </w:r>
      <w:r w:rsidR="00965095" w:rsidRPr="00D00067">
        <w:rPr>
          <w:color w:val="1F1F1F"/>
          <w:lang w:val="ru-RU"/>
        </w:rPr>
        <w:t xml:space="preserve"> </w:t>
      </w:r>
      <w:r w:rsidRPr="00D00067">
        <w:rPr>
          <w:color w:val="1F1F1F"/>
          <w:lang w:val="ru-RU"/>
        </w:rPr>
        <w:t>органах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-67"/>
          <w:lang w:val="ru-RU"/>
        </w:rPr>
        <w:t xml:space="preserve"> </w:t>
      </w:r>
      <w:r w:rsidR="00965095" w:rsidRPr="00D00067">
        <w:rPr>
          <w:color w:val="1F1F1F"/>
          <w:lang w:val="ru-RU"/>
        </w:rPr>
        <w:t xml:space="preserve">или </w:t>
      </w:r>
      <w:r w:rsidRPr="00D00067">
        <w:rPr>
          <w:color w:val="313131"/>
          <w:lang w:val="ru-RU"/>
        </w:rPr>
        <w:t>иными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spacing w:val="-1"/>
          <w:lang w:val="ru-RU"/>
        </w:rPr>
        <w:t>публичными</w:t>
      </w:r>
      <w:r w:rsidR="00965095" w:rsidRPr="00D00067">
        <w:rPr>
          <w:color w:val="313131"/>
          <w:spacing w:val="-1"/>
          <w:lang w:val="ru-RU"/>
        </w:rPr>
        <w:t xml:space="preserve"> </w:t>
      </w:r>
      <w:r w:rsidRPr="00D00067">
        <w:rPr>
          <w:color w:val="313131"/>
          <w:lang w:val="ru-RU"/>
        </w:rPr>
        <w:t xml:space="preserve">дети работников </w:t>
      </w:r>
      <w:r w:rsidR="00965095" w:rsidRPr="00D00067">
        <w:rPr>
          <w:color w:val="313131"/>
          <w:lang w:val="ru-RU"/>
        </w:rPr>
        <w:t>а</w:t>
      </w:r>
      <w:r w:rsidRPr="00D00067">
        <w:rPr>
          <w:color w:val="313131"/>
          <w:lang w:val="ru-RU"/>
        </w:rPr>
        <w:t>гропромышленного комплекса и социальной сферы села;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дети,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1F1F1F"/>
          <w:lang w:val="ru-RU"/>
        </w:rPr>
        <w:t>один</w:t>
      </w:r>
      <w:r w:rsidR="00965095" w:rsidRPr="00D00067">
        <w:rPr>
          <w:color w:val="1F1F1F"/>
          <w:lang w:val="ru-RU"/>
        </w:rPr>
        <w:t xml:space="preserve"> из </w:t>
      </w:r>
      <w:r w:rsidR="00965095" w:rsidRPr="00D00067">
        <w:rPr>
          <w:color w:val="313131"/>
          <w:lang w:val="ru-RU"/>
        </w:rPr>
        <w:t xml:space="preserve">родителей (законных </w:t>
      </w:r>
      <w:r w:rsidRPr="00D00067">
        <w:rPr>
          <w:color w:val="313131"/>
          <w:lang w:val="ru-RU"/>
        </w:rPr>
        <w:t>представителей),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которых</w:t>
      </w:r>
      <w:r w:rsidR="00965095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spacing w:val="-2"/>
          <w:lang w:val="ru-RU"/>
        </w:rPr>
        <w:t>является</w:t>
      </w:r>
      <w:r w:rsidR="00965095" w:rsidRPr="00D00067">
        <w:rPr>
          <w:color w:val="313131"/>
          <w:spacing w:val="-2"/>
          <w:lang w:val="ru-RU"/>
        </w:rPr>
        <w:t xml:space="preserve"> </w:t>
      </w:r>
      <w:r w:rsidRPr="00D00067">
        <w:rPr>
          <w:color w:val="313131"/>
          <w:lang w:val="ru-RU"/>
        </w:rPr>
        <w:t>добровольным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ожарным, сведения о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котором содержатся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в реестре добровольных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313131"/>
          <w:lang w:val="ru-RU"/>
        </w:rPr>
        <w:t>пожарных</w:t>
      </w:r>
      <w:r w:rsidRPr="00D00067">
        <w:rPr>
          <w:color w:val="313131"/>
          <w:spacing w:val="6"/>
          <w:lang w:val="ru-RU"/>
        </w:rPr>
        <w:t xml:space="preserve"> </w:t>
      </w:r>
      <w:r w:rsidRPr="00D00067">
        <w:rPr>
          <w:color w:val="313131"/>
          <w:lang w:val="ru-RU"/>
        </w:rPr>
        <w:t>не</w:t>
      </w:r>
      <w:r w:rsidRPr="00D00067">
        <w:rPr>
          <w:color w:val="313131"/>
          <w:spacing w:val="-10"/>
          <w:lang w:val="ru-RU"/>
        </w:rPr>
        <w:t xml:space="preserve"> </w:t>
      </w:r>
      <w:r w:rsidRPr="00D00067">
        <w:rPr>
          <w:color w:val="313131"/>
          <w:lang w:val="ru-RU"/>
        </w:rPr>
        <w:t>менее</w:t>
      </w:r>
      <w:r w:rsidRPr="00D00067">
        <w:rPr>
          <w:color w:val="313131"/>
          <w:spacing w:val="-8"/>
          <w:lang w:val="ru-RU"/>
        </w:rPr>
        <w:t xml:space="preserve"> </w:t>
      </w:r>
      <w:r w:rsidRPr="00D00067">
        <w:rPr>
          <w:color w:val="1F1F1F"/>
          <w:lang w:val="ru-RU"/>
        </w:rPr>
        <w:t>3-х</w:t>
      </w:r>
      <w:r w:rsidRPr="00D00067">
        <w:rPr>
          <w:color w:val="1F1F1F"/>
          <w:spacing w:val="-11"/>
          <w:lang w:val="ru-RU"/>
        </w:rPr>
        <w:t xml:space="preserve"> </w:t>
      </w:r>
      <w:r w:rsidRPr="00D00067">
        <w:rPr>
          <w:color w:val="313131"/>
          <w:lang w:val="ru-RU"/>
        </w:rPr>
        <w:t>лет;</w:t>
      </w:r>
    </w:p>
    <w:p w:rsidR="00C76B2D" w:rsidRDefault="00EE3C22" w:rsidP="005C40FA">
      <w:pPr>
        <w:pStyle w:val="a3"/>
        <w:ind w:firstLine="705"/>
        <w:jc w:val="both"/>
        <w:rPr>
          <w:color w:val="313131"/>
          <w:lang w:val="ru-RU"/>
        </w:rPr>
      </w:pPr>
      <w:r w:rsidRPr="00D00067">
        <w:rPr>
          <w:color w:val="313131"/>
          <w:lang w:val="ru-RU"/>
        </w:rPr>
        <w:t>дети,</w:t>
      </w:r>
      <w:r w:rsidRPr="00D00067">
        <w:rPr>
          <w:color w:val="313131"/>
          <w:spacing w:val="18"/>
          <w:lang w:val="ru-RU"/>
        </w:rPr>
        <w:t xml:space="preserve"> </w:t>
      </w:r>
      <w:r w:rsidRPr="00D00067">
        <w:rPr>
          <w:color w:val="313131"/>
          <w:lang w:val="ru-RU"/>
        </w:rPr>
        <w:t>находящиеся</w:t>
      </w:r>
      <w:r w:rsidRPr="00D00067">
        <w:rPr>
          <w:color w:val="313131"/>
          <w:spacing w:val="28"/>
          <w:lang w:val="ru-RU"/>
        </w:rPr>
        <w:t xml:space="preserve"> </w:t>
      </w:r>
      <w:r w:rsidRPr="00D00067">
        <w:rPr>
          <w:color w:val="1F1F1F"/>
          <w:lang w:val="ru-RU"/>
        </w:rPr>
        <w:t>на</w:t>
      </w:r>
      <w:r w:rsidRPr="00D00067">
        <w:rPr>
          <w:color w:val="1F1F1F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воспитании</w:t>
      </w:r>
      <w:r w:rsidRPr="00D00067">
        <w:rPr>
          <w:color w:val="313131"/>
          <w:spacing w:val="41"/>
          <w:lang w:val="ru-RU"/>
        </w:rPr>
        <w:t xml:space="preserve"> </w:t>
      </w:r>
      <w:r w:rsidRPr="00D00067">
        <w:rPr>
          <w:color w:val="313131"/>
          <w:lang w:val="ru-RU"/>
        </w:rPr>
        <w:t>в</w:t>
      </w:r>
      <w:r w:rsidRPr="00D00067">
        <w:rPr>
          <w:color w:val="313131"/>
          <w:spacing w:val="19"/>
          <w:lang w:val="ru-RU"/>
        </w:rPr>
        <w:t xml:space="preserve"> </w:t>
      </w:r>
      <w:r w:rsidRPr="00D00067">
        <w:rPr>
          <w:color w:val="313131"/>
          <w:lang w:val="ru-RU"/>
        </w:rPr>
        <w:t>организациях</w:t>
      </w:r>
      <w:r w:rsidRPr="00D00067">
        <w:rPr>
          <w:color w:val="313131"/>
          <w:spacing w:val="33"/>
          <w:lang w:val="ru-RU"/>
        </w:rPr>
        <w:t xml:space="preserve"> </w:t>
      </w:r>
      <w:r w:rsidRPr="00D00067">
        <w:rPr>
          <w:color w:val="313131"/>
          <w:lang w:val="ru-RU"/>
        </w:rPr>
        <w:t>социального</w:t>
      </w:r>
      <w:r w:rsidRPr="00D00067">
        <w:rPr>
          <w:color w:val="313131"/>
          <w:spacing w:val="28"/>
          <w:lang w:val="ru-RU"/>
        </w:rPr>
        <w:t xml:space="preserve"> </w:t>
      </w:r>
      <w:r w:rsidRPr="00D00067">
        <w:rPr>
          <w:color w:val="313131"/>
          <w:lang w:val="ru-RU"/>
        </w:rPr>
        <w:t>обслуживания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313131"/>
          <w:lang w:val="ru-RU"/>
        </w:rPr>
        <w:t>с</w:t>
      </w:r>
      <w:r w:rsidRPr="00D00067">
        <w:rPr>
          <w:color w:val="313131"/>
          <w:spacing w:val="-4"/>
          <w:lang w:val="ru-RU"/>
        </w:rPr>
        <w:t xml:space="preserve"> </w:t>
      </w:r>
      <w:r w:rsidRPr="00D00067">
        <w:rPr>
          <w:color w:val="313131"/>
          <w:lang w:val="ru-RU"/>
        </w:rPr>
        <w:t>круглосуточным</w:t>
      </w:r>
      <w:r w:rsidRPr="00D00067">
        <w:rPr>
          <w:color w:val="313131"/>
          <w:spacing w:val="-5"/>
          <w:lang w:val="ru-RU"/>
        </w:rPr>
        <w:t xml:space="preserve"> </w:t>
      </w:r>
      <w:r w:rsidRPr="00D00067">
        <w:rPr>
          <w:color w:val="313131"/>
          <w:lang w:val="ru-RU"/>
        </w:rPr>
        <w:t>пребыванием;</w:t>
      </w:r>
    </w:p>
    <w:p w:rsidR="00BC01DD" w:rsidRPr="00D00067" w:rsidRDefault="00BC01DD" w:rsidP="005C40FA">
      <w:pPr>
        <w:pStyle w:val="a3"/>
        <w:ind w:firstLine="705"/>
        <w:jc w:val="both"/>
        <w:rPr>
          <w:lang w:val="ru-RU"/>
        </w:rPr>
      </w:pPr>
      <w:r w:rsidRPr="00BC01DD">
        <w:rPr>
          <w:lang w:val="ru-RU"/>
        </w:rPr>
        <w:t>дети, в том числе находящиеся под опекой (попечительством), пасынки, падчерицы участников специальной военной операции;</w:t>
      </w:r>
    </w:p>
    <w:p w:rsidR="00C76B2D" w:rsidRPr="00D00067" w:rsidRDefault="00EE3C22" w:rsidP="005C40FA">
      <w:pPr>
        <w:pStyle w:val="a3"/>
        <w:jc w:val="both"/>
      </w:pPr>
      <w:r w:rsidRPr="00D00067">
        <w:rPr>
          <w:color w:val="313131"/>
        </w:rPr>
        <w:t>иные</w:t>
      </w:r>
      <w:r w:rsidRPr="00D00067">
        <w:rPr>
          <w:color w:val="313131"/>
          <w:spacing w:val="-5"/>
        </w:rPr>
        <w:t xml:space="preserve"> </w:t>
      </w:r>
      <w:r w:rsidRPr="00D00067">
        <w:rPr>
          <w:color w:val="313131"/>
        </w:rPr>
        <w:t>категории.</w:t>
      </w:r>
    </w:p>
    <w:p w:rsidR="00D00067" w:rsidRPr="00D00067" w:rsidRDefault="00A42D62" w:rsidP="005C40FA">
      <w:pPr>
        <w:pStyle w:val="a4"/>
        <w:numPr>
          <w:ilvl w:val="1"/>
          <w:numId w:val="11"/>
        </w:numPr>
        <w:tabs>
          <w:tab w:val="left" w:pos="851"/>
          <w:tab w:val="left" w:pos="1605"/>
          <w:tab w:val="left" w:pos="1606"/>
          <w:tab w:val="left" w:pos="1950"/>
          <w:tab w:val="left" w:pos="2463"/>
          <w:tab w:val="left" w:pos="3014"/>
          <w:tab w:val="left" w:pos="3166"/>
          <w:tab w:val="left" w:pos="3224"/>
          <w:tab w:val="left" w:pos="3660"/>
        </w:tabs>
        <w:spacing w:before="1" w:line="242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1F1F1F"/>
          <w:sz w:val="28"/>
          <w:lang w:val="ru-RU"/>
        </w:rPr>
        <w:t xml:space="preserve">Интересы </w:t>
      </w:r>
      <w:r w:rsidR="00EE3C22" w:rsidRPr="00D00067">
        <w:rPr>
          <w:color w:val="313131"/>
          <w:w w:val="95"/>
          <w:sz w:val="28"/>
          <w:lang w:val="ru-RU"/>
        </w:rPr>
        <w:t>Заявителей</w:t>
      </w:r>
      <w:r w:rsidR="00EE3C22" w:rsidRPr="00D00067">
        <w:rPr>
          <w:color w:val="313131"/>
          <w:spacing w:val="-64"/>
          <w:w w:val="95"/>
          <w:sz w:val="28"/>
          <w:lang w:val="ru-RU"/>
        </w:rPr>
        <w:t xml:space="preserve"> </w:t>
      </w:r>
      <w:r w:rsidR="00940507" w:rsidRPr="00D00067">
        <w:rPr>
          <w:color w:val="313131"/>
          <w:sz w:val="28"/>
          <w:szCs w:val="28"/>
          <w:lang w:val="ru-RU"/>
        </w:rPr>
        <w:t xml:space="preserve">могут представлять лица обладающие </w:t>
      </w:r>
      <w:r w:rsidR="00940507" w:rsidRPr="00D00067">
        <w:rPr>
          <w:color w:val="313131"/>
          <w:sz w:val="28"/>
          <w:lang w:val="ru-RU"/>
        </w:rPr>
        <w:t>соответствующими</w:t>
      </w:r>
      <w:r w:rsidR="00940507" w:rsidRPr="00D00067">
        <w:rPr>
          <w:color w:val="313131"/>
          <w:spacing w:val="-11"/>
          <w:sz w:val="28"/>
          <w:lang w:val="ru-RU"/>
        </w:rPr>
        <w:t xml:space="preserve"> </w:t>
      </w:r>
      <w:r w:rsidR="00940507" w:rsidRPr="00D00067">
        <w:rPr>
          <w:color w:val="313131"/>
          <w:sz w:val="28"/>
          <w:lang w:val="ru-RU"/>
        </w:rPr>
        <w:t>полномочиями</w:t>
      </w:r>
      <w:r w:rsidR="00EF0809" w:rsidRPr="00D00067">
        <w:rPr>
          <w:color w:val="313131"/>
          <w:sz w:val="28"/>
          <w:lang w:val="ru-RU"/>
        </w:rPr>
        <w:t>,</w:t>
      </w:r>
      <w:r w:rsidR="00965095" w:rsidRPr="00D00067">
        <w:rPr>
          <w:color w:val="313131"/>
          <w:sz w:val="28"/>
          <w:lang w:val="ru-RU"/>
        </w:rPr>
        <w:t xml:space="preserve"> </w:t>
      </w:r>
      <w:r w:rsidR="00965095" w:rsidRPr="00D00067">
        <w:rPr>
          <w:color w:val="313131"/>
          <w:sz w:val="28"/>
          <w:szCs w:val="28"/>
          <w:lang w:val="ru-RU"/>
        </w:rPr>
        <w:t>у</w:t>
      </w:r>
      <w:r w:rsidR="00EE3C22" w:rsidRPr="00D00067">
        <w:rPr>
          <w:color w:val="313131"/>
          <w:sz w:val="28"/>
          <w:szCs w:val="28"/>
          <w:lang w:val="ru-RU"/>
        </w:rPr>
        <w:t>казанных</w:t>
      </w:r>
      <w:r w:rsidR="00965095" w:rsidRPr="00D00067">
        <w:rPr>
          <w:color w:val="313131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sz w:val="28"/>
          <w:szCs w:val="28"/>
          <w:lang w:val="ru-RU"/>
        </w:rPr>
        <w:t>в</w:t>
      </w:r>
      <w:r w:rsidR="00965095" w:rsidRPr="00D00067">
        <w:rPr>
          <w:color w:val="313131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sz w:val="28"/>
          <w:szCs w:val="28"/>
          <w:lang w:val="ru-RU"/>
        </w:rPr>
        <w:t>пункте</w:t>
      </w:r>
      <w:r w:rsidR="00965095" w:rsidRPr="00D00067">
        <w:rPr>
          <w:color w:val="313131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sz w:val="28"/>
          <w:szCs w:val="28"/>
          <w:lang w:val="ru-RU"/>
        </w:rPr>
        <w:t>1.2</w:t>
      </w:r>
      <w:r w:rsidR="00EE3C22" w:rsidRPr="00D00067">
        <w:rPr>
          <w:color w:val="313131"/>
          <w:spacing w:val="-67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spacing w:val="-1"/>
          <w:sz w:val="28"/>
          <w:szCs w:val="28"/>
          <w:lang w:val="ru-RU"/>
        </w:rPr>
        <w:t>настоящего</w:t>
      </w:r>
      <w:r w:rsidR="00EE3C22" w:rsidRPr="00D00067">
        <w:rPr>
          <w:color w:val="313131"/>
          <w:spacing w:val="-67"/>
          <w:sz w:val="28"/>
          <w:szCs w:val="28"/>
          <w:lang w:val="ru-RU"/>
        </w:rPr>
        <w:t xml:space="preserve"> </w:t>
      </w:r>
      <w:r w:rsidR="00940507" w:rsidRPr="00D00067">
        <w:rPr>
          <w:color w:val="313131"/>
          <w:sz w:val="28"/>
          <w:lang w:val="ru-RU"/>
        </w:rPr>
        <w:t xml:space="preserve">Административного регламента </w:t>
      </w:r>
      <w:r w:rsidR="00EE3C22" w:rsidRPr="00D00067">
        <w:rPr>
          <w:color w:val="0C0C0C"/>
          <w:sz w:val="27"/>
          <w:lang w:val="ru-RU"/>
        </w:rPr>
        <w:t>Требования</w:t>
      </w:r>
      <w:r w:rsidR="00EE3C22" w:rsidRPr="00D00067">
        <w:rPr>
          <w:color w:val="0C0C0C"/>
          <w:spacing w:val="1"/>
          <w:sz w:val="27"/>
          <w:lang w:val="ru-RU"/>
        </w:rPr>
        <w:t xml:space="preserve"> </w:t>
      </w:r>
      <w:r w:rsidR="00EE3C22" w:rsidRPr="00D00067">
        <w:rPr>
          <w:color w:val="1F1F1F"/>
          <w:sz w:val="27"/>
          <w:lang w:val="ru-RU"/>
        </w:rPr>
        <w:t>к</w:t>
      </w:r>
      <w:r w:rsidR="00EE3C22" w:rsidRPr="00D00067">
        <w:rPr>
          <w:color w:val="1F1F1F"/>
          <w:spacing w:val="1"/>
          <w:sz w:val="27"/>
          <w:lang w:val="ru-RU"/>
        </w:rPr>
        <w:t xml:space="preserve"> </w:t>
      </w:r>
      <w:r w:rsidR="00EE3C22" w:rsidRPr="00D00067">
        <w:rPr>
          <w:color w:val="0C0C0C"/>
          <w:sz w:val="27"/>
          <w:lang w:val="ru-RU"/>
        </w:rPr>
        <w:t>порядку</w:t>
      </w:r>
      <w:r w:rsidR="00EE3C22" w:rsidRPr="00D00067">
        <w:rPr>
          <w:color w:val="0C0C0C"/>
          <w:spacing w:val="1"/>
          <w:sz w:val="27"/>
          <w:lang w:val="ru-RU"/>
        </w:rPr>
        <w:t xml:space="preserve"> </w:t>
      </w:r>
      <w:r w:rsidR="00EE3C22" w:rsidRPr="00D00067">
        <w:rPr>
          <w:color w:val="0C0C0C"/>
          <w:sz w:val="27"/>
          <w:lang w:val="ru-RU"/>
        </w:rPr>
        <w:t>информирования о</w:t>
      </w:r>
      <w:r w:rsidR="00EE3C22" w:rsidRPr="00D00067">
        <w:rPr>
          <w:color w:val="0C0C0C"/>
          <w:spacing w:val="1"/>
          <w:sz w:val="27"/>
          <w:lang w:val="ru-RU"/>
        </w:rPr>
        <w:t xml:space="preserve"> </w:t>
      </w:r>
      <w:r w:rsidR="00EE3C22" w:rsidRPr="00D00067">
        <w:rPr>
          <w:color w:val="0C0C0C"/>
          <w:sz w:val="27"/>
          <w:lang w:val="ru-RU"/>
        </w:rPr>
        <w:lastRenderedPageBreak/>
        <w:t>предоставлении</w:t>
      </w:r>
      <w:r w:rsidR="00EE3C22" w:rsidRPr="00D00067">
        <w:rPr>
          <w:color w:val="0C0C0C"/>
          <w:spacing w:val="-65"/>
          <w:sz w:val="27"/>
          <w:lang w:val="ru-RU"/>
        </w:rPr>
        <w:t xml:space="preserve"> </w:t>
      </w:r>
      <w:r w:rsidR="00EE3C22" w:rsidRPr="00D00067">
        <w:rPr>
          <w:color w:val="0C0C0C"/>
          <w:sz w:val="27"/>
          <w:lang w:val="ru-RU"/>
        </w:rPr>
        <w:t>государственной</w:t>
      </w:r>
      <w:r w:rsidR="00EE3C22" w:rsidRPr="00D00067">
        <w:rPr>
          <w:color w:val="0C0C0C"/>
          <w:spacing w:val="-3"/>
          <w:sz w:val="27"/>
          <w:lang w:val="ru-RU"/>
        </w:rPr>
        <w:t xml:space="preserve"> </w:t>
      </w:r>
      <w:r w:rsidR="00EE3C22" w:rsidRPr="00D00067">
        <w:rPr>
          <w:color w:val="1F1F1F"/>
          <w:sz w:val="27"/>
          <w:lang w:val="ru-RU"/>
        </w:rPr>
        <w:t>(муниципальной)</w:t>
      </w:r>
      <w:r w:rsidR="00EE3C22" w:rsidRPr="00D00067">
        <w:rPr>
          <w:color w:val="1F1F1F"/>
          <w:spacing w:val="-12"/>
          <w:sz w:val="27"/>
          <w:lang w:val="ru-RU"/>
        </w:rPr>
        <w:t xml:space="preserve"> </w:t>
      </w:r>
      <w:r w:rsidR="00EE3C22" w:rsidRPr="00D00067">
        <w:rPr>
          <w:color w:val="1F1F1F"/>
          <w:sz w:val="27"/>
          <w:lang w:val="ru-RU"/>
        </w:rPr>
        <w:t>услуги</w:t>
      </w:r>
      <w:r w:rsidR="00D00067" w:rsidRPr="00D00067">
        <w:rPr>
          <w:color w:val="1F1F1F"/>
          <w:sz w:val="27"/>
          <w:lang w:val="ru-RU"/>
        </w:rPr>
        <w:t>.</w:t>
      </w:r>
    </w:p>
    <w:p w:rsidR="00C76B2D" w:rsidRPr="00D00067" w:rsidRDefault="00A42D62" w:rsidP="005C40FA">
      <w:pPr>
        <w:pStyle w:val="a4"/>
        <w:numPr>
          <w:ilvl w:val="1"/>
          <w:numId w:val="11"/>
        </w:numPr>
        <w:tabs>
          <w:tab w:val="left" w:pos="851"/>
          <w:tab w:val="left" w:pos="1605"/>
          <w:tab w:val="left" w:pos="1606"/>
          <w:tab w:val="left" w:pos="1950"/>
          <w:tab w:val="left" w:pos="2463"/>
          <w:tab w:val="left" w:pos="3014"/>
          <w:tab w:val="left" w:pos="3166"/>
          <w:tab w:val="left" w:pos="3224"/>
          <w:tab w:val="left" w:pos="3660"/>
        </w:tabs>
        <w:spacing w:before="1" w:line="242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1F1F1F"/>
          <w:sz w:val="28"/>
          <w:lang w:val="ru-RU"/>
        </w:rPr>
        <w:t xml:space="preserve">Информирование </w:t>
      </w:r>
      <w:r w:rsidRPr="00D00067">
        <w:rPr>
          <w:color w:val="313131"/>
          <w:sz w:val="28"/>
          <w:lang w:val="ru-RU"/>
        </w:rPr>
        <w:t xml:space="preserve">о </w:t>
      </w:r>
      <w:r w:rsidRPr="00D00067">
        <w:rPr>
          <w:color w:val="1F1F1F"/>
          <w:sz w:val="28"/>
          <w:lang w:val="ru-RU"/>
        </w:rPr>
        <w:t xml:space="preserve">порядке </w:t>
      </w:r>
      <w:r w:rsidRPr="00D00067">
        <w:rPr>
          <w:color w:val="313131"/>
          <w:sz w:val="28"/>
          <w:lang w:val="ru-RU"/>
        </w:rPr>
        <w:t>предоставления</w:t>
      </w:r>
      <w:r w:rsidR="00EE3C22" w:rsidRPr="00D00067">
        <w:rPr>
          <w:color w:val="313131"/>
          <w:spacing w:val="-67"/>
          <w:sz w:val="28"/>
          <w:lang w:val="ru-RU"/>
        </w:rPr>
        <w:t xml:space="preserve"> </w:t>
      </w:r>
      <w:r w:rsidR="00EE3C22" w:rsidRPr="00D00067">
        <w:rPr>
          <w:color w:val="313131"/>
          <w:sz w:val="28"/>
          <w:lang w:val="ru-RU"/>
        </w:rPr>
        <w:t>(муниципальной)</w:t>
      </w:r>
      <w:r w:rsidR="00EE3C22" w:rsidRPr="00D00067">
        <w:rPr>
          <w:color w:val="313131"/>
          <w:spacing w:val="-14"/>
          <w:sz w:val="28"/>
          <w:lang w:val="ru-RU"/>
        </w:rPr>
        <w:t xml:space="preserve"> </w:t>
      </w:r>
      <w:r w:rsidR="00EE3C22" w:rsidRPr="00D00067">
        <w:rPr>
          <w:color w:val="313131"/>
          <w:sz w:val="28"/>
          <w:lang w:val="ru-RU"/>
        </w:rPr>
        <w:t>услуги</w:t>
      </w:r>
      <w:r w:rsidR="00EE3C22" w:rsidRPr="00D00067">
        <w:rPr>
          <w:color w:val="313131"/>
          <w:spacing w:val="3"/>
          <w:sz w:val="28"/>
          <w:lang w:val="ru-RU"/>
        </w:rPr>
        <w:t xml:space="preserve"> </w:t>
      </w:r>
      <w:r w:rsidR="00EE3C22" w:rsidRPr="00D00067">
        <w:rPr>
          <w:color w:val="313131"/>
          <w:sz w:val="28"/>
          <w:lang w:val="ru-RU"/>
        </w:rPr>
        <w:t>осуществляется:</w:t>
      </w:r>
    </w:p>
    <w:p w:rsidR="00C76B2D" w:rsidRPr="00D00067" w:rsidRDefault="00EE3C22" w:rsidP="005C40FA">
      <w:pPr>
        <w:tabs>
          <w:tab w:val="left" w:pos="1208"/>
          <w:tab w:val="left" w:pos="1821"/>
          <w:tab w:val="left" w:pos="2513"/>
          <w:tab w:val="left" w:pos="2556"/>
          <w:tab w:val="left" w:pos="3466"/>
          <w:tab w:val="left" w:pos="4563"/>
          <w:tab w:val="left" w:pos="4914"/>
          <w:tab w:val="left" w:pos="5028"/>
          <w:tab w:val="left" w:pos="5622"/>
          <w:tab w:val="left" w:pos="5688"/>
          <w:tab w:val="left" w:pos="5908"/>
          <w:tab w:val="left" w:pos="6034"/>
          <w:tab w:val="left" w:pos="6584"/>
          <w:tab w:val="left" w:pos="7067"/>
          <w:tab w:val="left" w:pos="7991"/>
          <w:tab w:val="left" w:pos="8386"/>
          <w:tab w:val="left" w:pos="9088"/>
          <w:tab w:val="left" w:pos="9589"/>
        </w:tabs>
        <w:spacing w:before="1"/>
        <w:ind w:firstLine="700"/>
        <w:jc w:val="both"/>
        <w:rPr>
          <w:sz w:val="28"/>
          <w:lang w:val="ru-RU"/>
        </w:rPr>
      </w:pPr>
      <w:r w:rsidRPr="00D00067">
        <w:rPr>
          <w:color w:val="313131"/>
          <w:sz w:val="28"/>
          <w:lang w:val="ru-RU"/>
        </w:rPr>
        <w:t>непосредственно</w:t>
      </w:r>
      <w:r w:rsidRPr="00D00067">
        <w:rPr>
          <w:color w:val="313131"/>
          <w:spacing w:val="27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и</w:t>
      </w:r>
      <w:r w:rsidRPr="00D00067">
        <w:rPr>
          <w:color w:val="313131"/>
          <w:spacing w:val="3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личном</w:t>
      </w:r>
      <w:r w:rsidRPr="00D00067">
        <w:rPr>
          <w:color w:val="313131"/>
          <w:spacing w:val="34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приеме</w:t>
      </w:r>
      <w:r w:rsidRPr="00D00067">
        <w:rPr>
          <w:color w:val="1F1F1F"/>
          <w:spacing w:val="36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Заявителя</w:t>
      </w:r>
      <w:r w:rsidRPr="00D00067">
        <w:rPr>
          <w:color w:val="313131"/>
          <w:spacing w:val="36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="00A42D62" w:rsidRPr="00D00067">
        <w:rPr>
          <w:color w:val="313131"/>
          <w:spacing w:val="-1"/>
          <w:w w:val="95"/>
          <w:sz w:val="27"/>
          <w:lang w:val="ru-RU"/>
        </w:rPr>
        <w:t xml:space="preserve"> Управлении</w:t>
      </w:r>
      <w:r w:rsidR="00FC2AAD" w:rsidRPr="00D00067">
        <w:rPr>
          <w:color w:val="313131"/>
          <w:spacing w:val="-1"/>
          <w:w w:val="95"/>
          <w:sz w:val="27"/>
          <w:lang w:val="ru-RU"/>
        </w:rPr>
        <w:t xml:space="preserve"> образования администрации Яйского муниципального округа</w:t>
      </w:r>
      <w:r w:rsidR="00D00067" w:rsidRPr="00D00067">
        <w:rPr>
          <w:color w:val="313131"/>
          <w:spacing w:val="-1"/>
          <w:w w:val="95"/>
          <w:sz w:val="27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(далее</w:t>
      </w:r>
      <w:r w:rsidRPr="00D00067">
        <w:rPr>
          <w:color w:val="313131"/>
          <w:spacing w:val="134"/>
          <w:sz w:val="28"/>
          <w:lang w:val="ru-RU"/>
        </w:rPr>
        <w:t xml:space="preserve"> </w:t>
      </w:r>
      <w:r w:rsidR="00A42D62" w:rsidRPr="00D00067">
        <w:rPr>
          <w:color w:val="313131"/>
          <w:sz w:val="28"/>
          <w:lang w:val="ru-RU"/>
        </w:rPr>
        <w:t xml:space="preserve">Уполномоченный орган) или многофункциональном </w:t>
      </w:r>
      <w:r w:rsidRPr="00D00067">
        <w:rPr>
          <w:color w:val="313131"/>
          <w:sz w:val="28"/>
          <w:lang w:val="ru-RU"/>
        </w:rPr>
        <w:t>центре</w:t>
      </w:r>
      <w:r w:rsidRPr="00D00067">
        <w:rPr>
          <w:color w:val="313131"/>
          <w:spacing w:val="-67"/>
          <w:sz w:val="28"/>
          <w:lang w:val="ru-RU"/>
        </w:rPr>
        <w:t xml:space="preserve"> </w:t>
      </w:r>
      <w:r w:rsidR="00A42D62" w:rsidRPr="00D00067">
        <w:rPr>
          <w:color w:val="313131"/>
          <w:spacing w:val="-67"/>
          <w:sz w:val="28"/>
          <w:lang w:val="ru-RU"/>
        </w:rPr>
        <w:t xml:space="preserve"> </w:t>
      </w:r>
      <w:r w:rsidR="00A42D62" w:rsidRPr="00D00067">
        <w:rPr>
          <w:color w:val="313131"/>
          <w:sz w:val="28"/>
          <w:lang w:val="ru-RU"/>
        </w:rPr>
        <w:t xml:space="preserve">предоставления государственных и муниципальных услуг </w:t>
      </w:r>
      <w:r w:rsidRPr="00D00067">
        <w:rPr>
          <w:color w:val="313131"/>
          <w:sz w:val="28"/>
          <w:lang w:val="ru-RU"/>
        </w:rPr>
        <w:t>(дале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многофункциональный</w:t>
      </w:r>
      <w:r w:rsidRPr="00D00067">
        <w:rPr>
          <w:color w:val="313131"/>
          <w:spacing w:val="-24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центр);</w:t>
      </w:r>
    </w:p>
    <w:p w:rsidR="00C76B2D" w:rsidRPr="00D00067" w:rsidRDefault="00EE3C22" w:rsidP="005C40FA">
      <w:pPr>
        <w:pStyle w:val="a3"/>
        <w:spacing w:before="25" w:line="237" w:lineRule="auto"/>
        <w:jc w:val="both"/>
        <w:rPr>
          <w:lang w:val="ru-RU"/>
        </w:rPr>
      </w:pPr>
      <w:r w:rsidRPr="00D00067">
        <w:rPr>
          <w:color w:val="313131"/>
          <w:lang w:val="ru-RU"/>
        </w:rPr>
        <w:t>по телефону в Уполномоченном органе или многофункциональном центре;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spacing w:val="-1"/>
          <w:lang w:val="ru-RU"/>
        </w:rPr>
        <w:t xml:space="preserve">письменно, в </w:t>
      </w:r>
      <w:r w:rsidRPr="00D00067">
        <w:rPr>
          <w:color w:val="464646"/>
          <w:spacing w:val="-1"/>
          <w:lang w:val="ru-RU"/>
        </w:rPr>
        <w:t xml:space="preserve">том </w:t>
      </w:r>
      <w:r w:rsidRPr="00D00067">
        <w:rPr>
          <w:color w:val="313131"/>
          <w:spacing w:val="-1"/>
          <w:lang w:val="ru-RU"/>
        </w:rPr>
        <w:t>числе посредством электронной</w:t>
      </w:r>
      <w:r w:rsidRPr="00D00067">
        <w:rPr>
          <w:color w:val="313131"/>
          <w:lang w:val="ru-RU"/>
        </w:rPr>
        <w:t xml:space="preserve"> почты, факсимильной связи;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посредством</w:t>
      </w:r>
      <w:r w:rsidRPr="00D00067">
        <w:rPr>
          <w:color w:val="313131"/>
          <w:spacing w:val="37"/>
          <w:w w:val="95"/>
          <w:lang w:val="ru-RU"/>
        </w:rPr>
        <w:t xml:space="preserve"> </w:t>
      </w:r>
      <w:r w:rsidRPr="00D00067">
        <w:rPr>
          <w:color w:val="1F1F1F"/>
          <w:w w:val="95"/>
          <w:lang w:val="ru-RU"/>
        </w:rPr>
        <w:t>размещения</w:t>
      </w:r>
      <w:r w:rsidRPr="00D00067">
        <w:rPr>
          <w:color w:val="1F1F1F"/>
          <w:spacing w:val="35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в</w:t>
      </w:r>
      <w:r w:rsidRPr="00D00067">
        <w:rPr>
          <w:color w:val="313131"/>
          <w:spacing w:val="-5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открытой</w:t>
      </w:r>
      <w:r w:rsidRPr="00D00067">
        <w:rPr>
          <w:color w:val="313131"/>
          <w:spacing w:val="37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и</w:t>
      </w:r>
      <w:r w:rsidRPr="00D00067">
        <w:rPr>
          <w:color w:val="313131"/>
          <w:spacing w:val="-6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доступной</w:t>
      </w:r>
      <w:r w:rsidRPr="00D00067">
        <w:rPr>
          <w:color w:val="313131"/>
          <w:spacing w:val="35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форме</w:t>
      </w:r>
      <w:r w:rsidRPr="00D00067">
        <w:rPr>
          <w:color w:val="313131"/>
          <w:spacing w:val="21"/>
          <w:w w:val="95"/>
          <w:lang w:val="ru-RU"/>
        </w:rPr>
        <w:t xml:space="preserve"> </w:t>
      </w:r>
      <w:r w:rsidRPr="00D00067">
        <w:rPr>
          <w:color w:val="313131"/>
          <w:w w:val="95"/>
          <w:lang w:val="ru-RU"/>
        </w:rPr>
        <w:t>информации:</w:t>
      </w:r>
    </w:p>
    <w:p w:rsidR="00C76B2D" w:rsidRPr="00D00067" w:rsidRDefault="00EE3C22" w:rsidP="005C40FA">
      <w:pPr>
        <w:pStyle w:val="a3"/>
        <w:spacing w:line="242" w:lineRule="auto"/>
        <w:ind w:firstLine="715"/>
        <w:jc w:val="both"/>
        <w:rPr>
          <w:lang w:val="ru-RU"/>
        </w:rPr>
      </w:pPr>
      <w:r w:rsidRPr="00D00067">
        <w:rPr>
          <w:color w:val="313131"/>
          <w:lang w:val="ru-RU"/>
        </w:rPr>
        <w:t>в федераль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1F1F1F"/>
          <w:lang w:val="ru-RU"/>
        </w:rPr>
        <w:t xml:space="preserve">информационной </w:t>
      </w:r>
      <w:r w:rsidRPr="00D00067">
        <w:rPr>
          <w:color w:val="313131"/>
          <w:lang w:val="ru-RU"/>
        </w:rPr>
        <w:t>системе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«Едины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ортал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ых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и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муниципальных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услуг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(функций)»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(</w:t>
      </w:r>
      <w:hyperlink r:id="rId11">
        <w:r w:rsidRPr="00D00067">
          <w:rPr>
            <w:color w:val="313131"/>
          </w:rPr>
          <w:t>https</w:t>
        </w:r>
        <w:r w:rsidRPr="00D00067">
          <w:rPr>
            <w:color w:val="313131"/>
            <w:lang w:val="ru-RU"/>
          </w:rPr>
          <w:t>://</w:t>
        </w:r>
        <w:r w:rsidRPr="00D00067">
          <w:rPr>
            <w:color w:val="313131"/>
          </w:rPr>
          <w:t>www</w:t>
        </w:r>
        <w:r w:rsidRPr="00D00067">
          <w:rPr>
            <w:color w:val="313131"/>
            <w:lang w:val="ru-RU"/>
          </w:rPr>
          <w:t>.</w:t>
        </w:r>
        <w:r w:rsidRPr="00D00067">
          <w:rPr>
            <w:color w:val="313131"/>
          </w:rPr>
          <w:t>gosuslugi</w:t>
        </w:r>
        <w:r w:rsidRPr="00D00067">
          <w:rPr>
            <w:color w:val="313131"/>
            <w:lang w:val="ru-RU"/>
          </w:rPr>
          <w:t>.</w:t>
        </w:r>
        <w:r w:rsidRPr="00D00067">
          <w:rPr>
            <w:color w:val="313131"/>
          </w:rPr>
          <w:t>ru</w:t>
        </w:r>
        <w:r w:rsidRPr="00D00067">
          <w:rPr>
            <w:color w:val="313131"/>
            <w:lang w:val="ru-RU"/>
          </w:rPr>
          <w:t>/</w:t>
        </w:r>
      </w:hyperlink>
      <w:r w:rsidRPr="00D00067">
        <w:rPr>
          <w:color w:val="313131"/>
          <w:lang w:val="ru-RU"/>
        </w:rPr>
        <w:t>)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(далее-ЕПГУ);</w:t>
      </w:r>
    </w:p>
    <w:p w:rsidR="00C76B2D" w:rsidRPr="00D00067" w:rsidRDefault="00EE3C22" w:rsidP="005C40FA">
      <w:pPr>
        <w:pStyle w:val="a3"/>
        <w:spacing w:line="237" w:lineRule="auto"/>
        <w:ind w:firstLine="715"/>
        <w:jc w:val="both"/>
        <w:rPr>
          <w:lang w:val="ru-RU"/>
        </w:rPr>
      </w:pPr>
      <w:r w:rsidRPr="00D00067">
        <w:rPr>
          <w:color w:val="313131"/>
          <w:lang w:val="ru-RU"/>
        </w:rPr>
        <w:t>в региональ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ой информационной системе, обеспечивающе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е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в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электрон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форме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ых</w:t>
      </w:r>
      <w:r w:rsidRPr="00D00067">
        <w:rPr>
          <w:color w:val="313131"/>
          <w:spacing w:val="70"/>
          <w:lang w:val="ru-RU"/>
        </w:rPr>
        <w:t xml:space="preserve"> </w:t>
      </w:r>
      <w:r w:rsidRPr="00D00067">
        <w:rPr>
          <w:color w:val="313131"/>
          <w:lang w:val="ru-RU"/>
        </w:rPr>
        <w:t>и</w:t>
      </w:r>
      <w:r w:rsidRPr="00D00067">
        <w:rPr>
          <w:color w:val="313131"/>
          <w:spacing w:val="70"/>
          <w:lang w:val="ru-RU"/>
        </w:rPr>
        <w:t xml:space="preserve"> </w:t>
      </w:r>
      <w:r w:rsidRPr="00D00067">
        <w:rPr>
          <w:color w:val="313131"/>
          <w:lang w:val="ru-RU"/>
        </w:rPr>
        <w:t>муниципальных</w:t>
      </w:r>
      <w:r w:rsidRPr="00D00067">
        <w:rPr>
          <w:color w:val="313131"/>
          <w:spacing w:val="70"/>
          <w:lang w:val="ru-RU"/>
        </w:rPr>
        <w:t xml:space="preserve"> </w:t>
      </w:r>
      <w:r w:rsidRPr="00D00067">
        <w:rPr>
          <w:color w:val="313131"/>
          <w:lang w:val="ru-RU"/>
        </w:rPr>
        <w:t>услуг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(при</w:t>
      </w:r>
      <w:r w:rsidRPr="00D00067">
        <w:rPr>
          <w:color w:val="313131"/>
          <w:spacing w:val="-4"/>
          <w:lang w:val="ru-RU"/>
        </w:rPr>
        <w:t xml:space="preserve"> </w:t>
      </w:r>
      <w:r w:rsidRPr="00D00067">
        <w:rPr>
          <w:color w:val="313131"/>
          <w:lang w:val="ru-RU"/>
        </w:rPr>
        <w:t>наличии)</w:t>
      </w:r>
      <w:r w:rsidRPr="00D00067">
        <w:rPr>
          <w:color w:val="313131"/>
          <w:spacing w:val="2"/>
          <w:lang w:val="ru-RU"/>
        </w:rPr>
        <w:t xml:space="preserve"> </w:t>
      </w:r>
      <w:r w:rsidRPr="00D00067">
        <w:rPr>
          <w:color w:val="313131"/>
          <w:lang w:val="ru-RU"/>
        </w:rPr>
        <w:t>(далее-РПГУ);</w:t>
      </w:r>
    </w:p>
    <w:p w:rsidR="00C76B2D" w:rsidRPr="00D00067" w:rsidRDefault="00EE3C22" w:rsidP="005C40FA">
      <w:pPr>
        <w:spacing w:before="7"/>
        <w:ind w:firstLine="711"/>
        <w:jc w:val="both"/>
        <w:rPr>
          <w:sz w:val="28"/>
          <w:szCs w:val="28"/>
          <w:lang w:val="ru-RU"/>
        </w:rPr>
      </w:pPr>
      <w:r w:rsidRPr="00D00067">
        <w:rPr>
          <w:color w:val="313131"/>
          <w:sz w:val="28"/>
          <w:lang w:val="ru-RU"/>
        </w:rPr>
        <w:t xml:space="preserve">на официальном сайте Уполномоченного органа </w:t>
      </w:r>
      <w:hyperlink r:id="rId12" w:history="1">
        <w:r w:rsidR="006029D2" w:rsidRPr="00D00067">
          <w:rPr>
            <w:rStyle w:val="a7"/>
            <w:sz w:val="28"/>
          </w:rPr>
          <w:t>https</w:t>
        </w:r>
        <w:r w:rsidR="006029D2" w:rsidRPr="00D00067">
          <w:rPr>
            <w:rStyle w:val="a7"/>
            <w:sz w:val="28"/>
            <w:lang w:val="ru-RU"/>
          </w:rPr>
          <w:t>://</w:t>
        </w:r>
        <w:r w:rsidR="006029D2" w:rsidRPr="00D00067">
          <w:rPr>
            <w:rStyle w:val="a7"/>
            <w:sz w:val="28"/>
          </w:rPr>
          <w:t>uoyaya</w:t>
        </w:r>
        <w:r w:rsidR="006029D2" w:rsidRPr="00D00067">
          <w:rPr>
            <w:rStyle w:val="a7"/>
            <w:sz w:val="28"/>
            <w:lang w:val="ru-RU"/>
          </w:rPr>
          <w:t>.</w:t>
        </w:r>
        <w:r w:rsidR="006029D2" w:rsidRPr="00D00067">
          <w:rPr>
            <w:rStyle w:val="a7"/>
            <w:sz w:val="28"/>
          </w:rPr>
          <w:t>kuz</w:t>
        </w:r>
        <w:r w:rsidR="006029D2" w:rsidRPr="00D00067">
          <w:rPr>
            <w:rStyle w:val="a7"/>
            <w:sz w:val="28"/>
            <w:lang w:val="ru-RU"/>
          </w:rPr>
          <w:t>-</w:t>
        </w:r>
        <w:r w:rsidR="006029D2" w:rsidRPr="00D00067">
          <w:rPr>
            <w:rStyle w:val="a7"/>
            <w:sz w:val="28"/>
          </w:rPr>
          <w:t>edu</w:t>
        </w:r>
        <w:r w:rsidR="006029D2" w:rsidRPr="00D00067">
          <w:rPr>
            <w:rStyle w:val="a7"/>
            <w:sz w:val="28"/>
            <w:lang w:val="ru-RU"/>
          </w:rPr>
          <w:t>.</w:t>
        </w:r>
        <w:r w:rsidR="006029D2" w:rsidRPr="00D00067">
          <w:rPr>
            <w:rStyle w:val="a7"/>
            <w:sz w:val="28"/>
          </w:rPr>
          <w:t>ru</w:t>
        </w:r>
      </w:hyperlink>
      <w:r w:rsidR="006029D2" w:rsidRPr="00D00067">
        <w:rPr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посредством</w:t>
      </w:r>
      <w:r w:rsidRPr="00D00067">
        <w:rPr>
          <w:color w:val="313131"/>
          <w:spacing w:val="1"/>
          <w:sz w:val="28"/>
          <w:szCs w:val="28"/>
          <w:lang w:val="ru-RU"/>
        </w:rPr>
        <w:t xml:space="preserve"> </w:t>
      </w:r>
      <w:r w:rsidRPr="00D00067">
        <w:rPr>
          <w:color w:val="1F1F1F"/>
          <w:sz w:val="28"/>
          <w:szCs w:val="28"/>
          <w:lang w:val="ru-RU"/>
        </w:rPr>
        <w:t>размещения</w:t>
      </w:r>
      <w:r w:rsidRPr="00D00067">
        <w:rPr>
          <w:color w:val="1F1F1F"/>
          <w:spacing w:val="1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информации</w:t>
      </w:r>
      <w:r w:rsidRPr="00D00067">
        <w:rPr>
          <w:color w:val="313131"/>
          <w:spacing w:val="1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на</w:t>
      </w:r>
      <w:r w:rsidRPr="00D00067">
        <w:rPr>
          <w:color w:val="313131"/>
          <w:spacing w:val="1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информационных</w:t>
      </w:r>
      <w:r w:rsidRPr="00D00067">
        <w:rPr>
          <w:color w:val="313131"/>
          <w:spacing w:val="1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стендах</w:t>
      </w:r>
      <w:r w:rsidRPr="00D00067">
        <w:rPr>
          <w:color w:val="313131"/>
          <w:spacing w:val="1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Уполномоченного</w:t>
      </w:r>
      <w:r w:rsidRPr="00D00067">
        <w:rPr>
          <w:color w:val="313131"/>
          <w:spacing w:val="-6"/>
          <w:sz w:val="28"/>
          <w:szCs w:val="28"/>
          <w:lang w:val="ru-RU"/>
        </w:rPr>
        <w:t xml:space="preserve"> </w:t>
      </w:r>
      <w:r w:rsidRPr="00D00067">
        <w:rPr>
          <w:color w:val="1F1F1F"/>
          <w:sz w:val="28"/>
          <w:szCs w:val="28"/>
          <w:lang w:val="ru-RU"/>
        </w:rPr>
        <w:t xml:space="preserve">органа </w:t>
      </w:r>
      <w:r w:rsidRPr="00D00067">
        <w:rPr>
          <w:color w:val="313131"/>
          <w:sz w:val="28"/>
          <w:szCs w:val="28"/>
          <w:lang w:val="ru-RU"/>
        </w:rPr>
        <w:t>или</w:t>
      </w:r>
      <w:r w:rsidRPr="00D00067">
        <w:rPr>
          <w:color w:val="313131"/>
          <w:spacing w:val="-3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многофункционального</w:t>
      </w:r>
      <w:r w:rsidRPr="00D00067">
        <w:rPr>
          <w:color w:val="313131"/>
          <w:spacing w:val="-34"/>
          <w:sz w:val="28"/>
          <w:szCs w:val="28"/>
          <w:lang w:val="ru-RU"/>
        </w:rPr>
        <w:t xml:space="preserve"> </w:t>
      </w:r>
      <w:r w:rsidRPr="00D00067">
        <w:rPr>
          <w:color w:val="313131"/>
          <w:sz w:val="28"/>
          <w:szCs w:val="28"/>
          <w:lang w:val="ru-RU"/>
        </w:rPr>
        <w:t>центра.</w:t>
      </w:r>
    </w:p>
    <w:p w:rsidR="00C76B2D" w:rsidRPr="00D00067" w:rsidRDefault="00EE3C22" w:rsidP="005C40FA">
      <w:pPr>
        <w:pStyle w:val="a4"/>
        <w:numPr>
          <w:ilvl w:val="1"/>
          <w:numId w:val="11"/>
        </w:numPr>
        <w:tabs>
          <w:tab w:val="left" w:pos="142"/>
        </w:tabs>
        <w:spacing w:line="308" w:lineRule="exact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313131"/>
          <w:spacing w:val="-1"/>
          <w:sz w:val="28"/>
          <w:lang w:val="ru-RU"/>
        </w:rPr>
        <w:t>Информирование</w:t>
      </w:r>
      <w:r w:rsidRPr="00D00067">
        <w:rPr>
          <w:color w:val="313131"/>
          <w:spacing w:val="-24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существляется</w:t>
      </w:r>
      <w:r w:rsidRPr="00D00067">
        <w:rPr>
          <w:color w:val="313131"/>
          <w:spacing w:val="-12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</w:t>
      </w:r>
      <w:r w:rsidRPr="00D00067">
        <w:rPr>
          <w:color w:val="313131"/>
          <w:spacing w:val="-10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опросам,</w:t>
      </w:r>
      <w:r w:rsidRPr="00D00067">
        <w:rPr>
          <w:color w:val="313131"/>
          <w:spacing w:val="1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асающимся:</w:t>
      </w:r>
    </w:p>
    <w:p w:rsidR="00940507" w:rsidRPr="00D00067" w:rsidRDefault="00EE3C22" w:rsidP="005C40FA">
      <w:pPr>
        <w:pStyle w:val="a3"/>
        <w:spacing w:line="242" w:lineRule="auto"/>
        <w:ind w:firstLine="712"/>
        <w:jc w:val="both"/>
        <w:rPr>
          <w:color w:val="313131"/>
          <w:lang w:val="ru-RU"/>
        </w:rPr>
      </w:pPr>
      <w:r w:rsidRPr="00D00067">
        <w:rPr>
          <w:color w:val="313131"/>
          <w:lang w:val="ru-RU"/>
        </w:rPr>
        <w:t>способов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одачи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464646"/>
          <w:lang w:val="ru-RU"/>
        </w:rPr>
        <w:t>заявления</w:t>
      </w:r>
      <w:r w:rsidRPr="00D00067">
        <w:rPr>
          <w:color w:val="464646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о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и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(муниципальной)</w:t>
      </w:r>
      <w:r w:rsidRPr="00D00067">
        <w:rPr>
          <w:color w:val="313131"/>
          <w:spacing w:val="-14"/>
          <w:lang w:val="ru-RU"/>
        </w:rPr>
        <w:t xml:space="preserve"> </w:t>
      </w:r>
      <w:r w:rsidRPr="00D00067">
        <w:rPr>
          <w:color w:val="313131"/>
          <w:lang w:val="ru-RU"/>
        </w:rPr>
        <w:t>услуги;</w:t>
      </w:r>
    </w:p>
    <w:p w:rsidR="00C76B2D" w:rsidRPr="00D00067" w:rsidRDefault="00940507" w:rsidP="005C40FA">
      <w:pPr>
        <w:pStyle w:val="a3"/>
        <w:spacing w:line="242" w:lineRule="auto"/>
        <w:ind w:firstLine="712"/>
        <w:jc w:val="both"/>
        <w:rPr>
          <w:lang w:val="ru-RU"/>
        </w:rPr>
      </w:pPr>
      <w:r w:rsidRPr="00D00067">
        <w:rPr>
          <w:color w:val="313131"/>
          <w:lang w:val="ru-RU"/>
        </w:rPr>
        <w:t xml:space="preserve">адресов </w:t>
      </w:r>
      <w:r w:rsidR="00EE3C22" w:rsidRPr="00D00067">
        <w:rPr>
          <w:color w:val="313131"/>
          <w:lang w:val="ru-RU"/>
        </w:rPr>
        <w:t>Уполномоченного</w:t>
      </w:r>
      <w:r w:rsidRPr="00D00067">
        <w:rPr>
          <w:color w:val="313131"/>
          <w:lang w:val="ru-RU"/>
        </w:rPr>
        <w:t xml:space="preserve"> </w:t>
      </w:r>
      <w:r w:rsidR="00EE3C22" w:rsidRPr="00D00067">
        <w:rPr>
          <w:color w:val="313131"/>
          <w:lang w:val="ru-RU"/>
        </w:rPr>
        <w:t>органа</w:t>
      </w:r>
      <w:r w:rsidRPr="00D00067">
        <w:rPr>
          <w:color w:val="313131"/>
          <w:lang w:val="ru-RU"/>
        </w:rPr>
        <w:t xml:space="preserve"> </w:t>
      </w:r>
      <w:r w:rsidR="00EE3C22" w:rsidRPr="00D00067">
        <w:rPr>
          <w:color w:val="313131"/>
          <w:lang w:val="ru-RU"/>
        </w:rPr>
        <w:t>и</w:t>
      </w:r>
      <w:r w:rsidR="00EE3C22" w:rsidRPr="00D00067">
        <w:rPr>
          <w:color w:val="313131"/>
          <w:spacing w:val="-67"/>
          <w:lang w:val="ru-RU"/>
        </w:rPr>
        <w:t xml:space="preserve"> </w:t>
      </w:r>
      <w:r w:rsidR="00EE3C22" w:rsidRPr="00D00067">
        <w:rPr>
          <w:color w:val="1F1F1F"/>
          <w:lang w:val="ru-RU"/>
        </w:rPr>
        <w:t>обращение</w:t>
      </w:r>
      <w:r w:rsidRPr="00D00067">
        <w:rPr>
          <w:color w:val="1F1F1F"/>
          <w:lang w:val="ru-RU"/>
        </w:rPr>
        <w:t xml:space="preserve"> </w:t>
      </w:r>
      <w:r w:rsidR="00EE3C22" w:rsidRPr="00D00067">
        <w:rPr>
          <w:color w:val="1F1F1F"/>
          <w:lang w:val="ru-RU"/>
        </w:rPr>
        <w:t>в</w:t>
      </w:r>
      <w:r w:rsidRPr="00D00067">
        <w:rPr>
          <w:color w:val="1F1F1F"/>
          <w:lang w:val="ru-RU"/>
        </w:rPr>
        <w:t xml:space="preserve"> </w:t>
      </w:r>
      <w:r w:rsidR="00EE3C22" w:rsidRPr="00D00067">
        <w:rPr>
          <w:color w:val="313131"/>
          <w:lang w:val="ru-RU"/>
        </w:rPr>
        <w:t>которые</w:t>
      </w:r>
      <w:r w:rsidRPr="00D00067">
        <w:rPr>
          <w:color w:val="313131"/>
          <w:lang w:val="ru-RU"/>
        </w:rPr>
        <w:t xml:space="preserve"> </w:t>
      </w:r>
      <w:r w:rsidR="00EE3C22" w:rsidRPr="00D00067">
        <w:rPr>
          <w:color w:val="313131"/>
          <w:lang w:val="ru-RU"/>
        </w:rPr>
        <w:t>необходимо</w:t>
      </w:r>
      <w:r w:rsidRPr="00D00067">
        <w:rPr>
          <w:color w:val="313131"/>
          <w:lang w:val="ru-RU"/>
        </w:rPr>
        <w:t xml:space="preserve"> </w:t>
      </w:r>
      <w:r w:rsidR="00EE3C22" w:rsidRPr="00D00067">
        <w:rPr>
          <w:color w:val="464646"/>
          <w:lang w:val="ru-RU"/>
        </w:rPr>
        <w:t>для</w:t>
      </w:r>
      <w:r w:rsidR="00EE3C22" w:rsidRPr="00D00067">
        <w:rPr>
          <w:color w:val="464646"/>
          <w:spacing w:val="1"/>
          <w:lang w:val="ru-RU"/>
        </w:rPr>
        <w:t xml:space="preserve"> </w:t>
      </w:r>
      <w:r w:rsidR="00EE3C22" w:rsidRPr="00D00067">
        <w:rPr>
          <w:color w:val="313131"/>
          <w:lang w:val="ru-RU"/>
        </w:rPr>
        <w:t>(муниципальной)</w:t>
      </w:r>
      <w:r w:rsidR="00EE3C22" w:rsidRPr="00D00067">
        <w:rPr>
          <w:color w:val="313131"/>
          <w:spacing w:val="-14"/>
          <w:lang w:val="ru-RU"/>
        </w:rPr>
        <w:t xml:space="preserve"> </w:t>
      </w:r>
      <w:r w:rsidR="00EE3C22" w:rsidRPr="00D00067">
        <w:rPr>
          <w:color w:val="313131"/>
          <w:lang w:val="ru-RU"/>
        </w:rPr>
        <w:t>услуги;</w:t>
      </w:r>
    </w:p>
    <w:p w:rsidR="00C76B2D" w:rsidRPr="00D00067" w:rsidRDefault="00EE3C22" w:rsidP="005C40FA">
      <w:pPr>
        <w:pStyle w:val="a3"/>
        <w:tabs>
          <w:tab w:val="left" w:pos="2408"/>
          <w:tab w:val="left" w:pos="3397"/>
        </w:tabs>
        <w:spacing w:line="242" w:lineRule="auto"/>
        <w:ind w:firstLine="104"/>
        <w:jc w:val="both"/>
        <w:rPr>
          <w:lang w:val="ru-RU"/>
        </w:rPr>
      </w:pPr>
      <w:r w:rsidRPr="00D00067">
        <w:rPr>
          <w:color w:val="313131"/>
          <w:lang w:val="ru-RU"/>
        </w:rPr>
        <w:t>многофункциональных</w:t>
      </w:r>
      <w:r w:rsidR="00940507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центров,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я</w:t>
      </w:r>
      <w:r w:rsidR="00940507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государственной</w:t>
      </w:r>
    </w:p>
    <w:p w:rsidR="00C76B2D" w:rsidRPr="00D00067" w:rsidRDefault="00EE3C22" w:rsidP="005C40FA">
      <w:pPr>
        <w:pStyle w:val="a3"/>
        <w:spacing w:line="235" w:lineRule="auto"/>
        <w:ind w:firstLine="706"/>
        <w:jc w:val="both"/>
        <w:rPr>
          <w:lang w:val="ru-RU"/>
        </w:rPr>
      </w:pPr>
      <w:bookmarkStart w:id="4" w:name="6"/>
      <w:bookmarkEnd w:id="4"/>
      <w:r w:rsidRPr="00D00067">
        <w:rPr>
          <w:color w:val="2D2D2D"/>
          <w:lang w:val="ru-RU"/>
        </w:rPr>
        <w:t>справоч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форм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бот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структур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разделений</w:t>
      </w:r>
      <w:r w:rsidRPr="00D00067">
        <w:rPr>
          <w:color w:val="2D2D2D"/>
          <w:spacing w:val="20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-18"/>
          <w:lang w:val="ru-RU"/>
        </w:rPr>
        <w:t xml:space="preserve"> </w:t>
      </w:r>
      <w:r w:rsidRPr="00D00067">
        <w:rPr>
          <w:color w:val="2D2D2D"/>
          <w:lang w:val="ru-RU"/>
        </w:rPr>
        <w:t>органа);</w:t>
      </w:r>
    </w:p>
    <w:p w:rsidR="00C76B2D" w:rsidRPr="00D00067" w:rsidRDefault="00EE3C22" w:rsidP="005C40FA">
      <w:pPr>
        <w:pStyle w:val="a3"/>
        <w:spacing w:line="242" w:lineRule="auto"/>
        <w:ind w:firstLine="707"/>
        <w:jc w:val="both"/>
        <w:rPr>
          <w:lang w:val="ru-RU"/>
        </w:rPr>
      </w:pP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</w:t>
      </w:r>
      <w:r w:rsidR="008866C9" w:rsidRPr="00D00067">
        <w:rPr>
          <w:color w:val="2D2D2D"/>
          <w:lang w:val="ru-RU"/>
        </w:rPr>
        <w:t xml:space="preserve">ьной) услуги и услуг, которые являются </w:t>
      </w:r>
      <w:r w:rsidR="00DB2DEC" w:rsidRPr="00D00067">
        <w:rPr>
          <w:color w:val="2D2D2D"/>
          <w:lang w:val="ru-RU"/>
        </w:rPr>
        <w:t>необходим</w:t>
      </w:r>
      <w:r w:rsidRPr="00D00067">
        <w:rPr>
          <w:color w:val="2D2D2D"/>
          <w:lang w:val="ru-RU"/>
        </w:rPr>
        <w:t>ы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обязательными</w:t>
      </w:r>
      <w:r w:rsidRPr="00D00067">
        <w:rPr>
          <w:color w:val="2D2D2D"/>
          <w:spacing w:val="16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-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-1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11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spacing w:line="235" w:lineRule="auto"/>
        <w:jc w:val="both"/>
        <w:rPr>
          <w:lang w:val="ru-RU"/>
        </w:rPr>
      </w:pPr>
      <w:r w:rsidRPr="00D00067">
        <w:rPr>
          <w:color w:val="2D2D2D"/>
          <w:lang w:val="ru-RU"/>
        </w:rPr>
        <w:t>порядка и сроков предоставления государственной (муниципальной) услуги;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рядка</w:t>
      </w:r>
      <w:r w:rsidRPr="00D00067">
        <w:rPr>
          <w:color w:val="2D2D2D"/>
          <w:spacing w:val="13"/>
          <w:lang w:val="ru-RU"/>
        </w:rPr>
        <w:t xml:space="preserve"> </w:t>
      </w:r>
      <w:r w:rsidRPr="00D00067">
        <w:rPr>
          <w:color w:val="2D2D2D"/>
          <w:lang w:val="ru-RU"/>
        </w:rPr>
        <w:t>получения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сведений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ходе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рассмотрения</w:t>
      </w:r>
      <w:r w:rsidRPr="00D00067">
        <w:rPr>
          <w:color w:val="2D2D2D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заявления о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</w:p>
    <w:p w:rsidR="00C76B2D" w:rsidRPr="00D00067" w:rsidRDefault="00EE3C22" w:rsidP="005C40FA">
      <w:pPr>
        <w:pStyle w:val="a3"/>
        <w:spacing w:line="242" w:lineRule="auto"/>
        <w:ind w:firstLine="1"/>
        <w:jc w:val="both"/>
        <w:rPr>
          <w:lang w:val="ru-RU"/>
        </w:rPr>
      </w:pP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</w:t>
      </w:r>
      <w:r w:rsidR="00DB2DEC" w:rsidRPr="00D00067">
        <w:rPr>
          <w:color w:val="2D2D2D"/>
          <w:lang w:val="ru-RU"/>
        </w:rPr>
        <w:t>м</w:t>
      </w:r>
      <w:r w:rsidRPr="00D00067">
        <w:rPr>
          <w:color w:val="2D2D2D"/>
          <w:lang w:val="ru-RU"/>
        </w:rPr>
        <w:t>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зультата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униципальной</w:t>
      </w:r>
      <w:r w:rsidRPr="00D00067">
        <w:rPr>
          <w:color w:val="3F3F3F"/>
          <w:spacing w:val="32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8866C9" w:rsidP="005C40FA">
      <w:pPr>
        <w:pStyle w:val="a3"/>
        <w:spacing w:line="242" w:lineRule="auto"/>
        <w:ind w:firstLine="698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по вопросам предоставления услуг, которые являются </w:t>
      </w:r>
      <w:r w:rsidR="00EE3C22" w:rsidRPr="00D00067">
        <w:rPr>
          <w:color w:val="2D2D2D"/>
          <w:lang w:val="ru-RU"/>
        </w:rPr>
        <w:t>необходимыми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и</w:t>
      </w:r>
      <w:r w:rsidR="00EE3C22" w:rsidRPr="00D00067">
        <w:rPr>
          <w:color w:val="2D2D2D"/>
          <w:spacing w:val="-14"/>
          <w:lang w:val="ru-RU"/>
        </w:rPr>
        <w:t xml:space="preserve"> </w:t>
      </w:r>
      <w:r w:rsidR="00EE3C22" w:rsidRPr="00D00067">
        <w:rPr>
          <w:color w:val="2D2D2D"/>
          <w:lang w:val="ru-RU"/>
        </w:rPr>
        <w:t>обязательными</w:t>
      </w:r>
      <w:r w:rsidR="00EE3C22" w:rsidRPr="00D00067">
        <w:rPr>
          <w:color w:val="2D2D2D"/>
          <w:spacing w:val="33"/>
          <w:lang w:val="ru-RU"/>
        </w:rPr>
        <w:t xml:space="preserve"> </w:t>
      </w:r>
      <w:r w:rsidR="00EE3C22" w:rsidRPr="00D00067">
        <w:rPr>
          <w:color w:val="3F3F3F"/>
          <w:lang w:val="ru-RU"/>
        </w:rPr>
        <w:t>для</w:t>
      </w:r>
      <w:r w:rsidR="00EE3C22" w:rsidRPr="00D00067">
        <w:rPr>
          <w:color w:val="3F3F3F"/>
          <w:spacing w:val="-2"/>
          <w:lang w:val="ru-RU"/>
        </w:rPr>
        <w:t xml:space="preserve"> </w:t>
      </w:r>
      <w:r w:rsidR="00EE3C22" w:rsidRPr="00D00067">
        <w:rPr>
          <w:color w:val="2D2D2D"/>
          <w:lang w:val="ru-RU"/>
        </w:rPr>
        <w:t>предоставления</w:t>
      </w:r>
      <w:r w:rsidR="00EE3C22" w:rsidRPr="00D00067">
        <w:rPr>
          <w:color w:val="2D2D2D"/>
          <w:spacing w:val="-3"/>
          <w:lang w:val="ru-RU"/>
        </w:rPr>
        <w:t xml:space="preserve"> </w:t>
      </w:r>
      <w:r w:rsidR="00EE3C22" w:rsidRPr="00D00067">
        <w:rPr>
          <w:color w:val="3F3F3F"/>
          <w:lang w:val="ru-RU"/>
        </w:rPr>
        <w:t>государственной</w:t>
      </w:r>
      <w:r w:rsidR="00EE3C22" w:rsidRPr="00D00067">
        <w:rPr>
          <w:color w:val="3F3F3F"/>
          <w:spacing w:val="-23"/>
          <w:lang w:val="ru-RU"/>
        </w:rPr>
        <w:t xml:space="preserve"> </w:t>
      </w:r>
      <w:r w:rsidR="00EE3C22" w:rsidRPr="00D00067">
        <w:rPr>
          <w:color w:val="2D2D2D"/>
          <w:lang w:val="ru-RU"/>
        </w:rPr>
        <w:t>(муниципальной)</w:t>
      </w:r>
      <w:r w:rsidR="00EE3C22" w:rsidRPr="00D00067">
        <w:rPr>
          <w:color w:val="2D2D2D"/>
          <w:spacing w:val="-13"/>
          <w:lang w:val="ru-RU"/>
        </w:rPr>
        <w:t xml:space="preserve"> </w:t>
      </w:r>
      <w:r w:rsidR="00EE3C22"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spacing w:line="237" w:lineRule="auto"/>
        <w:ind w:firstLine="707"/>
        <w:jc w:val="both"/>
        <w:rPr>
          <w:lang w:val="ru-RU"/>
        </w:rPr>
      </w:pPr>
      <w:r w:rsidRPr="00D00067">
        <w:rPr>
          <w:color w:val="2D2D2D"/>
          <w:lang w:val="ru-RU"/>
        </w:rPr>
        <w:t>поряд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осудеб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внесудебного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жалова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(бездействия)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лжност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нимае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шен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-25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услуги.</w:t>
      </w:r>
    </w:p>
    <w:p w:rsidR="00C76B2D" w:rsidRPr="00D00067" w:rsidRDefault="00EE3C22" w:rsidP="005C40FA">
      <w:pPr>
        <w:pStyle w:val="a3"/>
        <w:spacing w:before="4"/>
        <w:ind w:firstLine="716"/>
        <w:jc w:val="both"/>
        <w:rPr>
          <w:lang w:val="ru-RU"/>
        </w:rPr>
      </w:pPr>
      <w:r w:rsidRPr="00D00067">
        <w:rPr>
          <w:color w:val="0E0E0E"/>
          <w:lang w:val="ru-RU"/>
        </w:rPr>
        <w:t>Получение</w:t>
      </w:r>
      <w:r w:rsidRPr="00D00067">
        <w:rPr>
          <w:color w:val="0E0E0E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форм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опроса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сударственной</w:t>
      </w:r>
      <w:r w:rsidRPr="00D00067">
        <w:rPr>
          <w:color w:val="3F3F3F"/>
          <w:spacing w:val="1"/>
          <w:lang w:val="ru-RU"/>
        </w:rPr>
        <w:t xml:space="preserve"> </w:t>
      </w:r>
      <w:r w:rsidR="007B51E0" w:rsidRPr="00D00067">
        <w:rPr>
          <w:color w:val="2D2D2D"/>
          <w:lang w:val="ru-RU"/>
        </w:rPr>
        <w:t xml:space="preserve">(муниципальной) услуги </w:t>
      </w:r>
      <w:r w:rsidR="007B51E0" w:rsidRPr="00D00067">
        <w:rPr>
          <w:color w:val="3F3F3F"/>
          <w:lang w:val="ru-RU"/>
        </w:rPr>
        <w:t xml:space="preserve">и </w:t>
      </w:r>
      <w:r w:rsidR="007B51E0" w:rsidRPr="00D00067">
        <w:rPr>
          <w:color w:val="2D2D2D"/>
          <w:lang w:val="ru-RU"/>
        </w:rPr>
        <w:t xml:space="preserve">услуг, которые являются </w:t>
      </w:r>
      <w:r w:rsidRPr="00D00067">
        <w:rPr>
          <w:color w:val="2D2D2D"/>
          <w:lang w:val="ru-RU"/>
        </w:rPr>
        <w:t>необходимы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язательны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уществляется</w:t>
      </w:r>
      <w:r w:rsidRPr="00D00067">
        <w:rPr>
          <w:color w:val="2D2D2D"/>
          <w:spacing w:val="-19"/>
          <w:lang w:val="ru-RU"/>
        </w:rPr>
        <w:t xml:space="preserve"> </w:t>
      </w:r>
      <w:r w:rsidRPr="00D00067">
        <w:rPr>
          <w:color w:val="2D2D2D"/>
          <w:lang w:val="ru-RU"/>
        </w:rPr>
        <w:t>бесплатно.</w:t>
      </w:r>
    </w:p>
    <w:p w:rsidR="00C76B2D" w:rsidRPr="00D00067" w:rsidRDefault="00EE3C22" w:rsidP="005C40FA">
      <w:pPr>
        <w:pStyle w:val="a4"/>
        <w:numPr>
          <w:ilvl w:val="1"/>
          <w:numId w:val="11"/>
        </w:numPr>
        <w:tabs>
          <w:tab w:val="left" w:pos="709"/>
          <w:tab w:val="left" w:pos="851"/>
        </w:tabs>
        <w:spacing w:before="3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 xml:space="preserve">При устном обращении Заявителя </w:t>
      </w:r>
      <w:r w:rsidRPr="00D00067">
        <w:rPr>
          <w:color w:val="3F3F3F"/>
          <w:sz w:val="28"/>
          <w:lang w:val="ru-RU"/>
        </w:rPr>
        <w:t xml:space="preserve">(лично </w:t>
      </w:r>
      <w:r w:rsidRPr="00D00067">
        <w:rPr>
          <w:color w:val="2D2D2D"/>
          <w:sz w:val="28"/>
          <w:lang w:val="ru-RU"/>
        </w:rPr>
        <w:t xml:space="preserve">или по телефону) </w:t>
      </w:r>
      <w:r w:rsidRPr="00D00067">
        <w:rPr>
          <w:color w:val="3F3F3F"/>
          <w:sz w:val="28"/>
          <w:lang w:val="ru-RU"/>
        </w:rPr>
        <w:t>должностное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полномочен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аботник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многофункциональ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центра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существляющий консультирование, подробно и в вежлив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корректной)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lastRenderedPageBreak/>
        <w:t>информирует</w:t>
      </w:r>
      <w:r w:rsidRPr="00D00067">
        <w:rPr>
          <w:color w:val="2D2D2D"/>
          <w:spacing w:val="1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ратившегося</w:t>
      </w:r>
      <w:r w:rsidRPr="00D00067">
        <w:rPr>
          <w:color w:val="2D2D2D"/>
          <w:spacing w:val="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</w:t>
      </w:r>
      <w:r w:rsidRPr="00D00067">
        <w:rPr>
          <w:color w:val="2D2D2D"/>
          <w:spacing w:val="-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тересующим</w:t>
      </w:r>
      <w:r w:rsidRPr="00D00067">
        <w:rPr>
          <w:color w:val="2D2D2D"/>
          <w:spacing w:val="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опросам.</w:t>
      </w:r>
    </w:p>
    <w:p w:rsidR="00C76B2D" w:rsidRPr="00D00067" w:rsidRDefault="008866C9" w:rsidP="005C40FA">
      <w:pPr>
        <w:pStyle w:val="a3"/>
        <w:spacing w:before="4"/>
        <w:ind w:firstLine="715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Ответ на телефонный звонок </w:t>
      </w:r>
      <w:r w:rsidR="00EE3C22" w:rsidRPr="00D00067">
        <w:rPr>
          <w:color w:val="3F3F3F"/>
          <w:lang w:val="ru-RU"/>
        </w:rPr>
        <w:t>должен</w:t>
      </w:r>
      <w:r w:rsidRPr="00D00067">
        <w:rPr>
          <w:color w:val="3F3F3F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начинаться с </w:t>
      </w:r>
      <w:r w:rsidR="00EE3C22" w:rsidRPr="00D00067">
        <w:rPr>
          <w:color w:val="2D2D2D"/>
          <w:lang w:val="ru-RU"/>
        </w:rPr>
        <w:t>информации</w:t>
      </w:r>
      <w:r w:rsidR="00EE3C22" w:rsidRPr="00D00067">
        <w:rPr>
          <w:color w:val="2D2D2D"/>
          <w:spacing w:val="-67"/>
          <w:lang w:val="ru-RU"/>
        </w:rPr>
        <w:t xml:space="preserve"> </w:t>
      </w:r>
      <w:r w:rsidR="00EE3C22" w:rsidRPr="00D00067">
        <w:rPr>
          <w:color w:val="2D2D2D"/>
          <w:lang w:val="ru-RU"/>
        </w:rPr>
        <w:t>о наименовании органа, в который позвонил Заявитель, фамилии, имени, отчества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(последнее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606060"/>
          <w:lang w:val="ru-RU"/>
        </w:rPr>
        <w:t>-</w:t>
      </w:r>
      <w:r w:rsidR="00EE3C22" w:rsidRPr="00D00067">
        <w:rPr>
          <w:color w:val="606060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при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наличии)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и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3F3F3F"/>
          <w:lang w:val="ru-RU"/>
        </w:rPr>
        <w:t>должности</w:t>
      </w:r>
      <w:r w:rsidR="00EE3C22" w:rsidRPr="00D00067">
        <w:rPr>
          <w:color w:val="3F3F3F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специалиста,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принявшего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2D2D2D"/>
          <w:lang w:val="ru-RU"/>
        </w:rPr>
        <w:t>телефонный</w:t>
      </w:r>
      <w:r w:rsidR="00EE3C22" w:rsidRPr="00D00067">
        <w:rPr>
          <w:color w:val="2D2D2D"/>
          <w:spacing w:val="1"/>
          <w:lang w:val="ru-RU"/>
        </w:rPr>
        <w:t xml:space="preserve"> </w:t>
      </w:r>
      <w:r w:rsidR="00EE3C22" w:rsidRPr="00D00067">
        <w:rPr>
          <w:color w:val="3F3F3F"/>
          <w:lang w:val="ru-RU"/>
        </w:rPr>
        <w:t>звонок</w:t>
      </w:r>
      <w:r w:rsidR="00EE3C22" w:rsidRPr="00D00067">
        <w:rPr>
          <w:color w:val="0E0E0E"/>
          <w:lang w:val="ru-RU"/>
        </w:rPr>
        <w:t>.</w:t>
      </w:r>
    </w:p>
    <w:p w:rsidR="00C76B2D" w:rsidRPr="00D00067" w:rsidRDefault="00EE3C22" w:rsidP="005C40FA">
      <w:pPr>
        <w:pStyle w:val="a3"/>
        <w:spacing w:before="4"/>
        <w:ind w:firstLine="708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Если </w:t>
      </w:r>
      <w:r w:rsidRPr="00D00067">
        <w:rPr>
          <w:color w:val="3F3F3F"/>
          <w:lang w:val="ru-RU"/>
        </w:rPr>
        <w:t xml:space="preserve">должностное </w:t>
      </w:r>
      <w:r w:rsidRPr="00D00067">
        <w:rPr>
          <w:color w:val="2D2D2D"/>
          <w:lang w:val="ru-RU"/>
        </w:rPr>
        <w:t>лиц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 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не </w:t>
      </w:r>
      <w:r w:rsidRPr="00D00067">
        <w:rPr>
          <w:color w:val="3F3F3F"/>
          <w:lang w:val="ru-RU"/>
        </w:rPr>
        <w:t xml:space="preserve">может </w:t>
      </w:r>
      <w:r w:rsidRPr="00D00067">
        <w:rPr>
          <w:color w:val="2D2D2D"/>
          <w:lang w:val="ru-RU"/>
        </w:rPr>
        <w:t>самостоятель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ать </w:t>
      </w:r>
      <w:r w:rsidRPr="00D00067">
        <w:rPr>
          <w:color w:val="2D2D2D"/>
          <w:lang w:val="ru-RU"/>
        </w:rPr>
        <w:t xml:space="preserve">ответ, телефонный звонок </w:t>
      </w:r>
      <w:r w:rsidRPr="00D00067">
        <w:rPr>
          <w:color w:val="3F3F3F"/>
          <w:lang w:val="ru-RU"/>
        </w:rPr>
        <w:t xml:space="preserve">должен </w:t>
      </w:r>
      <w:r w:rsidRPr="00D00067">
        <w:rPr>
          <w:color w:val="2D2D2D"/>
          <w:lang w:val="ru-RU"/>
        </w:rPr>
        <w:t xml:space="preserve">быть переадресован (переведен) на </w:t>
      </w:r>
      <w:r w:rsidRPr="00D00067">
        <w:rPr>
          <w:color w:val="3F3F3F"/>
          <w:lang w:val="ru-RU"/>
        </w:rPr>
        <w:t>друго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олжностное </w:t>
      </w:r>
      <w:r w:rsidRPr="00D00067">
        <w:rPr>
          <w:color w:val="2D2D2D"/>
          <w:lang w:val="ru-RU"/>
        </w:rPr>
        <w:t xml:space="preserve">лицо или же обратившемуся </w:t>
      </w:r>
      <w:r w:rsidRPr="00D00067">
        <w:rPr>
          <w:color w:val="3F3F3F"/>
          <w:lang w:val="ru-RU"/>
        </w:rPr>
        <w:t xml:space="preserve">лицу должен </w:t>
      </w:r>
      <w:r w:rsidRPr="00D00067">
        <w:rPr>
          <w:color w:val="2D2D2D"/>
          <w:lang w:val="ru-RU"/>
        </w:rPr>
        <w:t>быть сообщен телефон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мер,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которому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2D2D2D"/>
          <w:lang w:val="ru-RU"/>
        </w:rPr>
        <w:t>можно</w:t>
      </w:r>
      <w:r w:rsidRPr="00D00067">
        <w:rPr>
          <w:color w:val="2D2D2D"/>
          <w:spacing w:val="-5"/>
          <w:lang w:val="ru-RU"/>
        </w:rPr>
        <w:t xml:space="preserve"> </w:t>
      </w:r>
      <w:r w:rsidRPr="00D00067">
        <w:rPr>
          <w:color w:val="2D2D2D"/>
          <w:lang w:val="ru-RU"/>
        </w:rPr>
        <w:t>будет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получить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2D2D2D"/>
          <w:lang w:val="ru-RU"/>
        </w:rPr>
        <w:t>необходимую</w:t>
      </w:r>
      <w:r w:rsidRPr="00D00067">
        <w:rPr>
          <w:color w:val="2D2D2D"/>
          <w:spacing w:val="8"/>
          <w:lang w:val="ru-RU"/>
        </w:rPr>
        <w:t xml:space="preserve"> </w:t>
      </w:r>
      <w:r w:rsidRPr="00D00067">
        <w:rPr>
          <w:color w:val="2D2D2D"/>
          <w:lang w:val="ru-RU"/>
        </w:rPr>
        <w:t>информацию.</w:t>
      </w:r>
    </w:p>
    <w:p w:rsidR="00C76B2D" w:rsidRPr="00D00067" w:rsidRDefault="00EE3C22" w:rsidP="005C40FA">
      <w:pPr>
        <w:pStyle w:val="a3"/>
        <w:spacing w:before="9" w:line="235" w:lineRule="auto"/>
        <w:ind w:firstLine="706"/>
        <w:jc w:val="both"/>
        <w:rPr>
          <w:lang w:val="ru-RU"/>
        </w:rPr>
      </w:pPr>
      <w:r w:rsidRPr="00D00067">
        <w:rPr>
          <w:color w:val="2D2D2D"/>
          <w:lang w:val="ru-RU"/>
        </w:rPr>
        <w:t>Ес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готов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вет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ребу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одолжитель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ремени,</w:t>
      </w:r>
      <w:r w:rsidRPr="00D00067">
        <w:rPr>
          <w:color w:val="2D2D2D"/>
          <w:spacing w:val="70"/>
          <w:lang w:val="ru-RU"/>
        </w:rPr>
        <w:t xml:space="preserve"> </w:t>
      </w:r>
      <w:r w:rsidRPr="00D00067">
        <w:rPr>
          <w:color w:val="3F3F3F"/>
          <w:lang w:val="ru-RU"/>
        </w:rPr>
        <w:t>должностно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о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предлагает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Зая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дин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2D2D2D"/>
          <w:lang w:val="ru-RU"/>
        </w:rPr>
        <w:t>из</w:t>
      </w:r>
      <w:r w:rsidRPr="00D00067">
        <w:rPr>
          <w:color w:val="2D2D2D"/>
          <w:spacing w:val="-16"/>
          <w:lang w:val="ru-RU"/>
        </w:rPr>
        <w:t xml:space="preserve"> </w:t>
      </w:r>
      <w:r w:rsidRPr="00D00067">
        <w:rPr>
          <w:color w:val="2D2D2D"/>
          <w:lang w:val="ru-RU"/>
        </w:rPr>
        <w:t>следующих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вариантов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3F3F3F"/>
          <w:lang w:val="ru-RU"/>
        </w:rPr>
        <w:t>дальнейших</w:t>
      </w:r>
      <w:r w:rsidRPr="00D00067">
        <w:rPr>
          <w:color w:val="3F3F3F"/>
          <w:spacing w:val="-2"/>
          <w:lang w:val="ru-RU"/>
        </w:rPr>
        <w:t xml:space="preserve"> </w:t>
      </w:r>
      <w:r w:rsidRPr="00D00067">
        <w:rPr>
          <w:color w:val="2D2D2D"/>
          <w:lang w:val="ru-RU"/>
        </w:rPr>
        <w:t>действий:</w:t>
      </w:r>
    </w:p>
    <w:p w:rsidR="00C76B2D" w:rsidRPr="00D00067" w:rsidRDefault="00EE3C22" w:rsidP="005C40FA">
      <w:pPr>
        <w:pStyle w:val="a3"/>
        <w:spacing w:before="9" w:line="235" w:lineRule="auto"/>
        <w:ind w:firstLine="11"/>
        <w:jc w:val="both"/>
        <w:rPr>
          <w:lang w:val="ru-RU"/>
        </w:rPr>
      </w:pPr>
      <w:r w:rsidRPr="00D00067">
        <w:rPr>
          <w:color w:val="3F3F3F"/>
          <w:lang w:val="ru-RU"/>
        </w:rPr>
        <w:t xml:space="preserve">изложить </w:t>
      </w:r>
      <w:r w:rsidRPr="00D00067">
        <w:rPr>
          <w:color w:val="2D2D2D"/>
          <w:lang w:val="ru-RU"/>
        </w:rPr>
        <w:t>обращение в письменной форме;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2D2D2D"/>
          <w:lang w:val="ru-RU"/>
        </w:rPr>
        <w:t>назначить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3F3F3F"/>
          <w:lang w:val="ru-RU"/>
        </w:rPr>
        <w:t>другое</w:t>
      </w:r>
      <w:r w:rsidRPr="00D00067">
        <w:rPr>
          <w:color w:val="3F3F3F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время</w:t>
      </w:r>
      <w:r w:rsidRPr="00D00067">
        <w:rPr>
          <w:color w:val="2D2D2D"/>
          <w:spacing w:val="-12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консультаций.</w:t>
      </w:r>
    </w:p>
    <w:p w:rsidR="00C76B2D" w:rsidRPr="00D00067" w:rsidRDefault="00EE3C22" w:rsidP="005C40FA">
      <w:pPr>
        <w:pStyle w:val="a3"/>
        <w:spacing w:before="15"/>
        <w:ind w:firstLine="701"/>
        <w:jc w:val="both"/>
        <w:rPr>
          <w:lang w:val="ru-RU"/>
        </w:rPr>
      </w:pPr>
      <w:r w:rsidRPr="00D00067">
        <w:rPr>
          <w:color w:val="2D2D2D"/>
          <w:lang w:val="ru-RU"/>
        </w:rPr>
        <w:t>Должностно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прав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уществля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информирование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ходяще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мк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андарт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оцедур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ов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предоставления </w:t>
      </w:r>
      <w:r w:rsidRPr="00D00067">
        <w:rPr>
          <w:color w:val="3F3F3F"/>
          <w:lang w:val="ru-RU"/>
        </w:rPr>
        <w:t xml:space="preserve">государственной </w:t>
      </w:r>
      <w:r w:rsidRPr="00D00067">
        <w:rPr>
          <w:color w:val="2D2D2D"/>
          <w:lang w:val="ru-RU"/>
        </w:rPr>
        <w:t>(муниципальной) услуги, и влияющее прямо 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свенно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принимаемое</w:t>
      </w:r>
      <w:r w:rsidRPr="00D00067">
        <w:rPr>
          <w:color w:val="2D2D2D"/>
          <w:spacing w:val="18"/>
          <w:lang w:val="ru-RU"/>
        </w:rPr>
        <w:t xml:space="preserve"> </w:t>
      </w:r>
      <w:r w:rsidRPr="00D00067">
        <w:rPr>
          <w:color w:val="2D2D2D"/>
          <w:lang w:val="ru-RU"/>
        </w:rPr>
        <w:t>решение.</w:t>
      </w:r>
    </w:p>
    <w:p w:rsidR="00C76B2D" w:rsidRPr="00D00067" w:rsidRDefault="00EE3C22" w:rsidP="005C40FA">
      <w:pPr>
        <w:pStyle w:val="a3"/>
        <w:spacing w:before="9" w:line="235" w:lineRule="auto"/>
        <w:ind w:firstLine="702"/>
        <w:jc w:val="both"/>
        <w:rPr>
          <w:lang w:val="ru-RU"/>
        </w:rPr>
      </w:pPr>
      <w:r w:rsidRPr="00D00067">
        <w:rPr>
          <w:color w:val="0E0E0E"/>
          <w:lang w:val="ru-RU"/>
        </w:rPr>
        <w:t>Продолжительность</w:t>
      </w:r>
      <w:r w:rsidRPr="00D00067">
        <w:rPr>
          <w:color w:val="0E0E0E"/>
          <w:spacing w:val="70"/>
          <w:lang w:val="ru-RU"/>
        </w:rPr>
        <w:t xml:space="preserve"> </w:t>
      </w:r>
      <w:r w:rsidRPr="00D00067">
        <w:rPr>
          <w:color w:val="2D2D2D"/>
          <w:lang w:val="ru-RU"/>
        </w:rPr>
        <w:t>информирования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70"/>
          <w:lang w:val="ru-RU"/>
        </w:rPr>
        <w:t xml:space="preserve"> </w:t>
      </w:r>
      <w:r w:rsidRPr="00D00067">
        <w:rPr>
          <w:color w:val="2D2D2D"/>
          <w:lang w:val="ru-RU"/>
        </w:rPr>
        <w:t>телефону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70"/>
          <w:lang w:val="ru-RU"/>
        </w:rPr>
        <w:t xml:space="preserve"> </w:t>
      </w:r>
      <w:r w:rsidR="007B51E0" w:rsidRPr="00D00067">
        <w:rPr>
          <w:color w:val="3F3F3F"/>
          <w:lang w:val="ru-RU"/>
        </w:rPr>
        <w:t xml:space="preserve">должна </w:t>
      </w:r>
      <w:r w:rsidRPr="00D00067">
        <w:rPr>
          <w:color w:val="2D2D2D"/>
          <w:lang w:val="ru-RU"/>
        </w:rPr>
        <w:t>превыша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10</w:t>
      </w:r>
      <w:r w:rsidRPr="00D00067">
        <w:rPr>
          <w:color w:val="3F3F3F"/>
          <w:spacing w:val="-16"/>
          <w:lang w:val="ru-RU"/>
        </w:rPr>
        <w:t xml:space="preserve"> </w:t>
      </w:r>
      <w:r w:rsidRPr="00D00067">
        <w:rPr>
          <w:color w:val="2D2D2D"/>
          <w:lang w:val="ru-RU"/>
        </w:rPr>
        <w:t>минут.</w:t>
      </w:r>
    </w:p>
    <w:p w:rsidR="00C76B2D" w:rsidRPr="00D00067" w:rsidRDefault="00EE3C22" w:rsidP="005C40FA">
      <w:pPr>
        <w:pStyle w:val="a3"/>
        <w:spacing w:before="4"/>
        <w:jc w:val="both"/>
        <w:rPr>
          <w:lang w:val="ru-RU"/>
        </w:rPr>
      </w:pPr>
      <w:r w:rsidRPr="00D00067">
        <w:rPr>
          <w:color w:val="2D2D2D"/>
          <w:lang w:val="ru-RU"/>
        </w:rPr>
        <w:t>Информирование</w:t>
      </w:r>
      <w:r w:rsidRPr="00D00067">
        <w:rPr>
          <w:color w:val="2D2D2D"/>
          <w:spacing w:val="-30"/>
          <w:lang w:val="ru-RU"/>
        </w:rPr>
        <w:t xml:space="preserve"> </w:t>
      </w:r>
      <w:r w:rsidRPr="00D00067">
        <w:rPr>
          <w:color w:val="2D2D2D"/>
          <w:lang w:val="ru-RU"/>
        </w:rPr>
        <w:t>осуществляется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0"/>
          <w:lang w:val="ru-RU"/>
        </w:rPr>
        <w:t xml:space="preserve"> </w:t>
      </w:r>
      <w:r w:rsidRPr="00D00067">
        <w:rPr>
          <w:color w:val="2D2D2D"/>
          <w:lang w:val="ru-RU"/>
        </w:rPr>
        <w:t>соответствии</w:t>
      </w:r>
      <w:r w:rsidRPr="00D00067">
        <w:rPr>
          <w:color w:val="2D2D2D"/>
          <w:spacing w:val="23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графиком</w:t>
      </w:r>
      <w:r w:rsidRPr="00D00067">
        <w:rPr>
          <w:color w:val="2D2D2D"/>
          <w:spacing w:val="21"/>
          <w:lang w:val="ru-RU"/>
        </w:rPr>
        <w:t xml:space="preserve"> </w:t>
      </w:r>
      <w:r w:rsidRPr="00D00067">
        <w:rPr>
          <w:color w:val="2D2D2D"/>
          <w:lang w:val="ru-RU"/>
        </w:rPr>
        <w:t>приема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3F3F3F"/>
          <w:lang w:val="ru-RU"/>
        </w:rPr>
        <w:t>граждан</w:t>
      </w:r>
      <w:r w:rsidRPr="00D00067">
        <w:rPr>
          <w:color w:val="0E0E0E"/>
          <w:lang w:val="ru-RU"/>
        </w:rPr>
        <w:t>.</w:t>
      </w:r>
    </w:p>
    <w:p w:rsidR="00C76B2D" w:rsidRPr="00D00067" w:rsidRDefault="00EE3C22" w:rsidP="005C40FA">
      <w:pPr>
        <w:pStyle w:val="a4"/>
        <w:numPr>
          <w:ilvl w:val="1"/>
          <w:numId w:val="11"/>
        </w:numPr>
        <w:tabs>
          <w:tab w:val="left" w:pos="709"/>
        </w:tabs>
        <w:spacing w:before="176" w:line="318" w:lineRule="exact"/>
        <w:ind w:left="0" w:firstLine="0"/>
        <w:jc w:val="both"/>
        <w:rPr>
          <w:lang w:val="ru-RU"/>
        </w:rPr>
      </w:pPr>
      <w:r w:rsidRPr="00D00067">
        <w:rPr>
          <w:color w:val="0E0E0E"/>
          <w:sz w:val="28"/>
          <w:lang w:val="ru-RU"/>
        </w:rPr>
        <w:t>По</w:t>
      </w:r>
      <w:r w:rsidR="008866C9" w:rsidRPr="00D00067">
        <w:rPr>
          <w:color w:val="0E0E0E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исьменному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ращению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ител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лжностное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полномочен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ветственно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(муниципальной) </w:t>
      </w:r>
      <w:r w:rsidRPr="00D00067">
        <w:rPr>
          <w:color w:val="3F3F3F"/>
          <w:sz w:val="28"/>
          <w:lang w:val="ru-RU"/>
        </w:rPr>
        <w:t>услуги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робн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 письмен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азъясняет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гражданину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ведения</w:t>
      </w:r>
      <w:r w:rsidRPr="00D00067">
        <w:rPr>
          <w:color w:val="2D2D2D"/>
          <w:spacing w:val="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</w:t>
      </w:r>
      <w:r w:rsidRPr="00D00067">
        <w:rPr>
          <w:color w:val="2D2D2D"/>
          <w:spacing w:val="5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опросам,</w:t>
      </w:r>
      <w:r w:rsidRPr="00D00067">
        <w:rPr>
          <w:color w:val="2D2D2D"/>
          <w:spacing w:val="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казанным</w:t>
      </w:r>
      <w:r w:rsidRPr="00D00067">
        <w:rPr>
          <w:color w:val="2D2D2D"/>
          <w:spacing w:val="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6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ункте</w:t>
      </w:r>
      <w:r w:rsidRPr="00D00067">
        <w:rPr>
          <w:color w:val="2D2D2D"/>
          <w:spacing w:val="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1.5.</w:t>
      </w:r>
      <w:r w:rsidRPr="00D00067">
        <w:rPr>
          <w:color w:val="2D2D2D"/>
          <w:spacing w:val="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стоящего</w:t>
      </w:r>
      <w:r w:rsidRPr="00D00067">
        <w:rPr>
          <w:color w:val="2D2D2D"/>
          <w:spacing w:val="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дминистративного</w:t>
      </w:r>
      <w:r w:rsidR="008866C9" w:rsidRPr="00D00067">
        <w:rPr>
          <w:color w:val="2D2D2D"/>
          <w:sz w:val="28"/>
          <w:lang w:val="ru-RU"/>
        </w:rPr>
        <w:t xml:space="preserve"> </w:t>
      </w:r>
      <w:bookmarkStart w:id="5" w:name="7"/>
      <w:bookmarkEnd w:id="5"/>
      <w:r w:rsidR="008866C9" w:rsidRPr="00D00067">
        <w:rPr>
          <w:color w:val="2A2A2A"/>
          <w:sz w:val="28"/>
          <w:szCs w:val="28"/>
          <w:lang w:val="ru-RU"/>
        </w:rPr>
        <w:t>р</w:t>
      </w:r>
      <w:r w:rsidRPr="00D00067">
        <w:rPr>
          <w:color w:val="2A2A2A"/>
          <w:sz w:val="28"/>
          <w:szCs w:val="28"/>
          <w:lang w:val="ru-RU"/>
        </w:rPr>
        <w:t>егламента</w:t>
      </w:r>
      <w:r w:rsidRPr="00D00067">
        <w:rPr>
          <w:color w:val="2A2A2A"/>
          <w:spacing w:val="105"/>
          <w:sz w:val="28"/>
          <w:szCs w:val="28"/>
          <w:lang w:val="ru-RU"/>
        </w:rPr>
        <w:t xml:space="preserve"> </w:t>
      </w:r>
      <w:r w:rsidRPr="00D00067">
        <w:rPr>
          <w:color w:val="3A3A3A"/>
          <w:sz w:val="28"/>
          <w:szCs w:val="28"/>
          <w:lang w:val="ru-RU"/>
        </w:rPr>
        <w:t>в</w:t>
      </w:r>
      <w:r w:rsidRPr="00D00067">
        <w:rPr>
          <w:color w:val="3A3A3A"/>
          <w:spacing w:val="103"/>
          <w:sz w:val="28"/>
          <w:szCs w:val="28"/>
          <w:lang w:val="ru-RU"/>
        </w:rPr>
        <w:t xml:space="preserve"> </w:t>
      </w:r>
      <w:r w:rsidRPr="00D00067">
        <w:rPr>
          <w:color w:val="2A2A2A"/>
          <w:sz w:val="28"/>
          <w:szCs w:val="28"/>
          <w:lang w:val="ru-RU"/>
        </w:rPr>
        <w:t>порядке,</w:t>
      </w:r>
      <w:r w:rsidRPr="00D00067">
        <w:rPr>
          <w:color w:val="2A2A2A"/>
          <w:spacing w:val="102"/>
          <w:sz w:val="28"/>
          <w:szCs w:val="28"/>
          <w:lang w:val="ru-RU"/>
        </w:rPr>
        <w:t xml:space="preserve"> </w:t>
      </w:r>
      <w:r w:rsidRPr="00D00067">
        <w:rPr>
          <w:color w:val="3A3A3A"/>
          <w:sz w:val="28"/>
          <w:szCs w:val="28"/>
          <w:lang w:val="ru-RU"/>
        </w:rPr>
        <w:t>установленном</w:t>
      </w:r>
      <w:r w:rsidRPr="00D00067">
        <w:rPr>
          <w:color w:val="3A3A3A"/>
          <w:spacing w:val="112"/>
          <w:sz w:val="28"/>
          <w:szCs w:val="28"/>
          <w:lang w:val="ru-RU"/>
        </w:rPr>
        <w:t xml:space="preserve"> </w:t>
      </w:r>
      <w:r w:rsidRPr="00D00067">
        <w:rPr>
          <w:color w:val="2A2A2A"/>
          <w:sz w:val="28"/>
          <w:szCs w:val="28"/>
          <w:lang w:val="ru-RU"/>
        </w:rPr>
        <w:t>Федеральным</w:t>
      </w:r>
      <w:r w:rsidRPr="00D00067">
        <w:rPr>
          <w:color w:val="2A2A2A"/>
          <w:spacing w:val="120"/>
          <w:sz w:val="28"/>
          <w:szCs w:val="28"/>
          <w:lang w:val="ru-RU"/>
        </w:rPr>
        <w:t xml:space="preserve"> </w:t>
      </w:r>
      <w:r w:rsidRPr="00D00067">
        <w:rPr>
          <w:color w:val="3A3A3A"/>
          <w:sz w:val="28"/>
          <w:szCs w:val="28"/>
          <w:lang w:val="ru-RU"/>
        </w:rPr>
        <w:t>законом</w:t>
      </w:r>
      <w:r w:rsidRPr="00D00067">
        <w:rPr>
          <w:color w:val="3A3A3A"/>
          <w:spacing w:val="96"/>
          <w:sz w:val="28"/>
          <w:szCs w:val="28"/>
          <w:lang w:val="ru-RU"/>
        </w:rPr>
        <w:t xml:space="preserve"> </w:t>
      </w:r>
      <w:r w:rsidRPr="00D00067">
        <w:rPr>
          <w:color w:val="2A2A2A"/>
          <w:sz w:val="28"/>
          <w:szCs w:val="28"/>
          <w:lang w:val="ru-RU"/>
        </w:rPr>
        <w:t>от</w:t>
      </w:r>
      <w:r w:rsidRPr="00D00067">
        <w:rPr>
          <w:color w:val="2A2A2A"/>
          <w:spacing w:val="79"/>
          <w:sz w:val="28"/>
          <w:szCs w:val="28"/>
          <w:lang w:val="ru-RU"/>
        </w:rPr>
        <w:t xml:space="preserve"> </w:t>
      </w:r>
      <w:r w:rsidRPr="00D00067">
        <w:rPr>
          <w:color w:val="2A2A2A"/>
          <w:sz w:val="28"/>
          <w:szCs w:val="28"/>
          <w:lang w:val="ru-RU"/>
        </w:rPr>
        <w:t>2</w:t>
      </w:r>
      <w:r w:rsidRPr="00D00067">
        <w:rPr>
          <w:color w:val="2A2A2A"/>
          <w:spacing w:val="92"/>
          <w:sz w:val="28"/>
          <w:szCs w:val="28"/>
          <w:lang w:val="ru-RU"/>
        </w:rPr>
        <w:t xml:space="preserve"> </w:t>
      </w:r>
      <w:r w:rsidRPr="00D00067">
        <w:rPr>
          <w:color w:val="3A3A3A"/>
          <w:sz w:val="28"/>
          <w:szCs w:val="28"/>
          <w:lang w:val="ru-RU"/>
        </w:rPr>
        <w:t>мая</w:t>
      </w:r>
      <w:r w:rsidRPr="00D00067">
        <w:rPr>
          <w:color w:val="3A3A3A"/>
          <w:spacing w:val="89"/>
          <w:sz w:val="28"/>
          <w:szCs w:val="28"/>
          <w:lang w:val="ru-RU"/>
        </w:rPr>
        <w:t xml:space="preserve"> </w:t>
      </w:r>
      <w:r w:rsidRPr="00D00067">
        <w:rPr>
          <w:color w:val="2A2A2A"/>
          <w:sz w:val="28"/>
          <w:szCs w:val="28"/>
          <w:lang w:val="ru-RU"/>
        </w:rPr>
        <w:t>2006</w:t>
      </w:r>
      <w:r w:rsidRPr="00D00067">
        <w:rPr>
          <w:color w:val="2A2A2A"/>
          <w:spacing w:val="100"/>
          <w:lang w:val="ru-RU"/>
        </w:rPr>
        <w:t xml:space="preserve"> </w:t>
      </w:r>
      <w:r w:rsidRPr="00D00067">
        <w:rPr>
          <w:color w:val="3A3A3A"/>
          <w:lang w:val="ru-RU"/>
        </w:rPr>
        <w:t>г.</w:t>
      </w:r>
    </w:p>
    <w:p w:rsidR="00C76B2D" w:rsidRPr="00D00067" w:rsidRDefault="00EE3C22" w:rsidP="005C40FA">
      <w:pPr>
        <w:pStyle w:val="a3"/>
        <w:spacing w:before="1" w:line="235" w:lineRule="auto"/>
        <w:ind w:hanging="21"/>
        <w:jc w:val="both"/>
        <w:rPr>
          <w:lang w:val="ru-RU"/>
        </w:rPr>
      </w:pPr>
      <w:r w:rsidRPr="00D00067">
        <w:rPr>
          <w:color w:val="3A3A3A"/>
          <w:sz w:val="26"/>
          <w:lang w:val="ru-RU"/>
        </w:rPr>
        <w:t xml:space="preserve">№ </w:t>
      </w:r>
      <w:r w:rsidRPr="00D00067">
        <w:rPr>
          <w:color w:val="2A2A2A"/>
          <w:lang w:val="ru-RU"/>
        </w:rPr>
        <w:t>59-ФЗ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 xml:space="preserve">«О </w:t>
      </w:r>
      <w:r w:rsidRPr="00D00067">
        <w:rPr>
          <w:color w:val="2A2A2A"/>
          <w:lang w:val="ru-RU"/>
        </w:rPr>
        <w:t>порядке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рассмотрения обращений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 xml:space="preserve">граждан </w:t>
      </w:r>
      <w:r w:rsidRPr="00D00067">
        <w:rPr>
          <w:color w:val="0F0F0F"/>
          <w:lang w:val="ru-RU"/>
        </w:rPr>
        <w:t>Российской</w:t>
      </w:r>
      <w:r w:rsidRPr="00D00067">
        <w:rPr>
          <w:color w:val="0F0F0F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Федерации»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(далее</w:t>
      </w:r>
      <w:r w:rsidRPr="00D00067">
        <w:rPr>
          <w:color w:val="3A3A3A"/>
          <w:spacing w:val="-31"/>
          <w:lang w:val="ru-RU"/>
        </w:rPr>
        <w:t xml:space="preserve"> </w:t>
      </w:r>
      <w:r w:rsidRPr="00D00067">
        <w:rPr>
          <w:color w:val="5E5E5E"/>
          <w:lang w:val="ru-RU"/>
        </w:rPr>
        <w:t>-</w:t>
      </w:r>
      <w:r w:rsidRPr="00D00067">
        <w:rPr>
          <w:color w:val="5E5E5E"/>
          <w:spacing w:val="58"/>
          <w:lang w:val="ru-RU"/>
        </w:rPr>
        <w:t xml:space="preserve"> </w:t>
      </w:r>
      <w:r w:rsidRPr="00D00067">
        <w:rPr>
          <w:color w:val="2A2A2A"/>
          <w:lang w:val="ru-RU"/>
        </w:rPr>
        <w:t>Федеральный</w:t>
      </w:r>
      <w:r w:rsidRPr="00D00067">
        <w:rPr>
          <w:color w:val="2A2A2A"/>
          <w:spacing w:val="17"/>
          <w:lang w:val="ru-RU"/>
        </w:rPr>
        <w:t xml:space="preserve"> </w:t>
      </w:r>
      <w:r w:rsidRPr="00D00067">
        <w:rPr>
          <w:color w:val="3A3A3A"/>
          <w:lang w:val="ru-RU"/>
        </w:rPr>
        <w:t>закон</w:t>
      </w:r>
      <w:r w:rsidRPr="00D00067">
        <w:rPr>
          <w:color w:val="3A3A3A"/>
          <w:spacing w:val="-29"/>
          <w:lang w:val="ru-RU"/>
        </w:rPr>
        <w:t xml:space="preserve"> </w:t>
      </w:r>
      <w:r w:rsidRPr="00D00067">
        <w:rPr>
          <w:color w:val="3A3A3A"/>
          <w:sz w:val="26"/>
          <w:lang w:val="ru-RU"/>
        </w:rPr>
        <w:t>№</w:t>
      </w:r>
      <w:r w:rsidRPr="00D00067">
        <w:rPr>
          <w:color w:val="3A3A3A"/>
          <w:spacing w:val="-24"/>
          <w:sz w:val="26"/>
          <w:lang w:val="ru-RU"/>
        </w:rPr>
        <w:t xml:space="preserve"> </w:t>
      </w:r>
      <w:r w:rsidRPr="00D00067">
        <w:rPr>
          <w:color w:val="2A2A2A"/>
          <w:lang w:val="ru-RU"/>
        </w:rPr>
        <w:t>59-ФЗ).</w:t>
      </w:r>
    </w:p>
    <w:p w:rsidR="00C76B2D" w:rsidRPr="00D00067" w:rsidRDefault="008866C9" w:rsidP="005C40FA">
      <w:pPr>
        <w:pStyle w:val="a4"/>
        <w:numPr>
          <w:ilvl w:val="1"/>
          <w:numId w:val="11"/>
        </w:numPr>
        <w:tabs>
          <w:tab w:val="left" w:pos="567"/>
          <w:tab w:val="left" w:pos="1384"/>
          <w:tab w:val="left" w:pos="1582"/>
          <w:tab w:val="left" w:pos="1584"/>
          <w:tab w:val="left" w:pos="2176"/>
          <w:tab w:val="left" w:pos="2679"/>
          <w:tab w:val="left" w:pos="3184"/>
          <w:tab w:val="left" w:pos="3261"/>
          <w:tab w:val="left" w:pos="3306"/>
          <w:tab w:val="left" w:pos="3939"/>
          <w:tab w:val="left" w:pos="5060"/>
          <w:tab w:val="left" w:pos="5642"/>
          <w:tab w:val="left" w:pos="6474"/>
          <w:tab w:val="left" w:pos="6630"/>
          <w:tab w:val="left" w:pos="6727"/>
          <w:tab w:val="left" w:pos="8624"/>
          <w:tab w:val="left" w:pos="8839"/>
          <w:tab w:val="left" w:pos="8874"/>
        </w:tabs>
        <w:spacing w:before="4"/>
        <w:ind w:left="0" w:firstLine="0"/>
        <w:jc w:val="both"/>
      </w:pPr>
      <w:r w:rsidRPr="00D00067">
        <w:rPr>
          <w:color w:val="2A2A2A"/>
          <w:sz w:val="28"/>
          <w:lang w:val="ru-RU"/>
        </w:rPr>
        <w:t xml:space="preserve"> </w:t>
      </w:r>
      <w:r w:rsidR="005C40FA" w:rsidRPr="00D00067">
        <w:rPr>
          <w:color w:val="2A2A2A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 xml:space="preserve">На ЕПГУ </w:t>
      </w:r>
      <w:r w:rsidRPr="00D00067">
        <w:rPr>
          <w:color w:val="3A3A3A"/>
          <w:sz w:val="28"/>
          <w:lang w:val="ru-RU"/>
        </w:rPr>
        <w:t xml:space="preserve">размещаются </w:t>
      </w:r>
      <w:r w:rsidRPr="00D00067">
        <w:rPr>
          <w:color w:val="2A2A2A"/>
          <w:sz w:val="28"/>
          <w:lang w:val="ru-RU"/>
        </w:rPr>
        <w:t xml:space="preserve">сведения, предусмотренные </w:t>
      </w:r>
      <w:r w:rsidR="00EE3C22" w:rsidRPr="00D00067">
        <w:rPr>
          <w:color w:val="0F0F0F"/>
          <w:sz w:val="28"/>
          <w:lang w:val="ru-RU"/>
        </w:rPr>
        <w:t>Положение</w:t>
      </w:r>
      <w:r w:rsidRPr="00D00067">
        <w:rPr>
          <w:color w:val="0F0F0F"/>
          <w:sz w:val="28"/>
          <w:lang w:val="ru-RU"/>
        </w:rPr>
        <w:t xml:space="preserve">м  </w:t>
      </w:r>
      <w:r w:rsidR="00EE3C22" w:rsidRPr="00D00067">
        <w:rPr>
          <w:color w:val="0F0F0F"/>
          <w:sz w:val="28"/>
          <w:lang w:val="ru-RU"/>
        </w:rPr>
        <w:t>м</w:t>
      </w:r>
      <w:r w:rsidR="00EE3C22" w:rsidRPr="00D00067">
        <w:rPr>
          <w:color w:val="0F0F0F"/>
          <w:spacing w:val="-6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о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федеральной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государственной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информационной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системе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«Федеральный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реестр</w:t>
      </w:r>
      <w:r w:rsidR="00EE3C22" w:rsidRPr="00D00067">
        <w:rPr>
          <w:color w:val="2A2A2A"/>
          <w:spacing w:val="-67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государственных</w:t>
      </w:r>
      <w:r w:rsidR="005C40FA" w:rsidRPr="00D00067">
        <w:rPr>
          <w:color w:val="3A3A3A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</w:t>
      </w:r>
      <w:r w:rsidR="005C40FA" w:rsidRPr="00D00067">
        <w:rPr>
          <w:color w:val="2A2A2A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 xml:space="preserve">муниципальных </w:t>
      </w:r>
      <w:r w:rsidRPr="00D00067">
        <w:rPr>
          <w:color w:val="3A3A3A"/>
          <w:sz w:val="28"/>
          <w:lang w:val="ru-RU"/>
        </w:rPr>
        <w:t>услуг</w:t>
      </w:r>
      <w:r w:rsidR="005C40FA" w:rsidRPr="00D00067">
        <w:rPr>
          <w:color w:val="3A3A3A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(</w:t>
      </w:r>
      <w:r w:rsidRPr="00D00067">
        <w:rPr>
          <w:color w:val="3A3A3A"/>
          <w:sz w:val="28"/>
          <w:lang w:val="ru-RU"/>
        </w:rPr>
        <w:t xml:space="preserve">функций)», </w:t>
      </w:r>
      <w:r w:rsidR="00EE3C22" w:rsidRPr="00D00067">
        <w:rPr>
          <w:color w:val="3A3A3A"/>
          <w:sz w:val="28"/>
          <w:lang w:val="ru-RU"/>
        </w:rPr>
        <w:t>утвержденным</w:t>
      </w:r>
      <w:r w:rsidR="00EE3C22" w:rsidRPr="00D00067">
        <w:rPr>
          <w:color w:val="3A3A3A"/>
          <w:spacing w:val="-67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 xml:space="preserve">постановлением </w:t>
      </w:r>
      <w:r w:rsidR="00EE3C22" w:rsidRPr="00D00067">
        <w:rPr>
          <w:color w:val="0F0F0F"/>
          <w:sz w:val="28"/>
          <w:lang w:val="ru-RU"/>
        </w:rPr>
        <w:t>П</w:t>
      </w:r>
      <w:r w:rsidR="00EE3C22" w:rsidRPr="00D00067">
        <w:rPr>
          <w:color w:val="3A3A3A"/>
          <w:sz w:val="28"/>
          <w:lang w:val="ru-RU"/>
        </w:rPr>
        <w:t xml:space="preserve">равительства </w:t>
      </w:r>
      <w:r w:rsidR="00EE3C22" w:rsidRPr="00D00067">
        <w:rPr>
          <w:color w:val="0F0F0F"/>
          <w:sz w:val="28"/>
          <w:lang w:val="ru-RU"/>
        </w:rPr>
        <w:t xml:space="preserve">Российской </w:t>
      </w:r>
      <w:r w:rsidR="00EE3C22" w:rsidRPr="00D00067">
        <w:rPr>
          <w:color w:val="2A2A2A"/>
          <w:sz w:val="28"/>
          <w:lang w:val="ru-RU"/>
        </w:rPr>
        <w:t xml:space="preserve">Федерации от 24 октября 2011 г. </w:t>
      </w:r>
      <w:r w:rsidR="00EE3C22" w:rsidRPr="00D00067">
        <w:rPr>
          <w:color w:val="3A3A3A"/>
          <w:sz w:val="26"/>
          <w:lang w:val="ru-RU"/>
        </w:rPr>
        <w:t xml:space="preserve">№ </w:t>
      </w:r>
      <w:r w:rsidR="00EE3C22" w:rsidRPr="00D00067">
        <w:rPr>
          <w:color w:val="3A3A3A"/>
          <w:sz w:val="28"/>
          <w:lang w:val="ru-RU"/>
        </w:rPr>
        <w:t>861</w:t>
      </w:r>
      <w:r w:rsidR="00EE3C22" w:rsidRPr="00D00067">
        <w:rPr>
          <w:color w:val="0F0F0F"/>
          <w:sz w:val="28"/>
          <w:lang w:val="ru-RU"/>
        </w:rPr>
        <w:t>.</w:t>
      </w:r>
      <w:r w:rsidR="00EE3C22" w:rsidRPr="00D00067">
        <w:rPr>
          <w:color w:val="0F0F0F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Доступ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к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информации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о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сроках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 xml:space="preserve">и </w:t>
      </w:r>
      <w:r w:rsidR="00EE3C22" w:rsidRPr="00D00067">
        <w:rPr>
          <w:color w:val="3A3A3A"/>
          <w:sz w:val="28"/>
          <w:lang w:val="ru-RU"/>
        </w:rPr>
        <w:t>порядке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редоставления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государственной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(муниципальной)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услуги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осуществляется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без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выполнения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заявителем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каких-либо</w:t>
      </w:r>
      <w:r w:rsidR="00EE3C22" w:rsidRPr="00D00067">
        <w:rPr>
          <w:color w:val="2A2A2A"/>
          <w:spacing w:val="-6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требований,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 xml:space="preserve">в </w:t>
      </w:r>
      <w:r w:rsidR="00EE3C22" w:rsidRPr="00D00067">
        <w:rPr>
          <w:color w:val="3A3A3A"/>
          <w:sz w:val="28"/>
          <w:lang w:val="ru-RU"/>
        </w:rPr>
        <w:t>том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 xml:space="preserve">числе </w:t>
      </w:r>
      <w:r w:rsidR="00EE3C22" w:rsidRPr="00D00067">
        <w:rPr>
          <w:color w:val="2A2A2A"/>
          <w:sz w:val="28"/>
          <w:lang w:val="ru-RU"/>
        </w:rPr>
        <w:t>без использования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программного</w:t>
      </w:r>
      <w:r w:rsidR="00EE3C22" w:rsidRPr="00D00067">
        <w:rPr>
          <w:color w:val="3A3A3A"/>
          <w:spacing w:val="1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обеспечения,</w:t>
      </w:r>
      <w:r w:rsidR="00EE3C22" w:rsidRPr="00D00067">
        <w:rPr>
          <w:color w:val="2A2A2A"/>
          <w:spacing w:val="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установка</w:t>
      </w:r>
      <w:r w:rsidR="00EE3C22" w:rsidRPr="00D00067">
        <w:rPr>
          <w:color w:val="3A3A3A"/>
          <w:spacing w:val="-6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которого</w:t>
      </w:r>
      <w:r w:rsidR="00EE3C22" w:rsidRPr="00D00067">
        <w:rPr>
          <w:color w:val="2A2A2A"/>
          <w:spacing w:val="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на</w:t>
      </w:r>
      <w:r w:rsidR="00EE3C22" w:rsidRPr="00D00067">
        <w:rPr>
          <w:color w:val="2A2A2A"/>
          <w:spacing w:val="-10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технические</w:t>
      </w:r>
      <w:r w:rsidR="00EE3C22" w:rsidRPr="00D00067">
        <w:rPr>
          <w:color w:val="3A3A3A"/>
          <w:spacing w:val="5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средства</w:t>
      </w:r>
      <w:r w:rsidR="00EE3C22" w:rsidRPr="00D00067">
        <w:rPr>
          <w:color w:val="2A2A2A"/>
          <w:spacing w:val="7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заявителя</w:t>
      </w:r>
      <w:r w:rsidR="00EE3C22" w:rsidRPr="00D00067">
        <w:rPr>
          <w:color w:val="3A3A3A"/>
          <w:spacing w:val="3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 xml:space="preserve">требует </w:t>
      </w:r>
      <w:r w:rsidR="00EE3C22" w:rsidRPr="00D00067">
        <w:rPr>
          <w:color w:val="3A3A3A"/>
          <w:sz w:val="28"/>
          <w:lang w:val="ru-RU"/>
        </w:rPr>
        <w:t>заключения</w:t>
      </w:r>
      <w:r w:rsidR="00EE3C22" w:rsidRPr="00D00067">
        <w:rPr>
          <w:color w:val="3A3A3A"/>
          <w:spacing w:val="17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лицензионного</w:t>
      </w:r>
      <w:r w:rsidR="00EE3C22" w:rsidRPr="00D00067">
        <w:rPr>
          <w:color w:val="3A3A3A"/>
          <w:spacing w:val="1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или</w:t>
      </w:r>
      <w:r w:rsidR="00EE3C22" w:rsidRPr="00D00067">
        <w:rPr>
          <w:color w:val="2A2A2A"/>
          <w:spacing w:val="-67"/>
          <w:sz w:val="28"/>
          <w:lang w:val="ru-RU"/>
        </w:rPr>
        <w:t xml:space="preserve"> </w:t>
      </w:r>
      <w:r w:rsidR="005C40FA" w:rsidRPr="00D00067">
        <w:rPr>
          <w:color w:val="2A2A2A"/>
          <w:sz w:val="28"/>
          <w:lang w:val="ru-RU"/>
        </w:rPr>
        <w:t xml:space="preserve">иного </w:t>
      </w:r>
      <w:r w:rsidR="00EE3C22" w:rsidRPr="00D00067">
        <w:rPr>
          <w:color w:val="2A2A2A"/>
          <w:sz w:val="28"/>
          <w:lang w:val="ru-RU"/>
        </w:rPr>
        <w:t>соглашения</w:t>
      </w:r>
      <w:r w:rsidR="005C40FA" w:rsidRPr="00D00067">
        <w:rPr>
          <w:color w:val="2A2A2A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с</w:t>
      </w:r>
      <w:r w:rsidR="005C40FA" w:rsidRPr="00D00067">
        <w:rPr>
          <w:color w:val="2A2A2A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равообладателем</w:t>
      </w:r>
      <w:r w:rsidR="005C40FA" w:rsidRPr="00D00067">
        <w:rPr>
          <w:color w:val="2A2A2A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программного</w:t>
      </w:r>
      <w:r w:rsidR="005C40FA" w:rsidRPr="00D00067">
        <w:rPr>
          <w:color w:val="3A3A3A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обеспечения</w:t>
      </w:r>
      <w:r w:rsidR="00EE3C22" w:rsidRPr="00D00067">
        <w:rPr>
          <w:color w:val="5E5E5E"/>
          <w:sz w:val="28"/>
          <w:lang w:val="ru-RU"/>
        </w:rPr>
        <w:t>,</w:t>
      </w:r>
      <w:r w:rsidR="00EE3C22" w:rsidRPr="00D00067">
        <w:rPr>
          <w:color w:val="5E5E5E"/>
          <w:spacing w:val="-67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редусматривающего</w:t>
      </w:r>
      <w:r w:rsidR="00EE3C22" w:rsidRPr="00D00067">
        <w:rPr>
          <w:color w:val="2A2A2A"/>
          <w:spacing w:val="2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взимание</w:t>
      </w:r>
      <w:r w:rsidR="00EE3C22" w:rsidRPr="00D00067">
        <w:rPr>
          <w:color w:val="2A2A2A"/>
          <w:spacing w:val="5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платы,</w:t>
      </w:r>
      <w:r w:rsidR="00EE3C22" w:rsidRPr="00D00067">
        <w:rPr>
          <w:color w:val="2A2A2A"/>
          <w:spacing w:val="10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регистрацию</w:t>
      </w:r>
      <w:r w:rsidR="00EE3C22" w:rsidRPr="00D00067">
        <w:rPr>
          <w:color w:val="3A3A3A"/>
          <w:spacing w:val="11"/>
          <w:sz w:val="28"/>
          <w:lang w:val="ru-RU"/>
        </w:rPr>
        <w:t xml:space="preserve"> </w:t>
      </w:r>
      <w:r w:rsidR="00EE3C22" w:rsidRPr="00D00067">
        <w:rPr>
          <w:color w:val="3A3A3A"/>
          <w:sz w:val="28"/>
          <w:lang w:val="ru-RU"/>
        </w:rPr>
        <w:t>или</w:t>
      </w:r>
      <w:r w:rsidR="00EE3C22" w:rsidRPr="00D00067">
        <w:rPr>
          <w:color w:val="3A3A3A"/>
          <w:spacing w:val="-10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авторизацию</w:t>
      </w:r>
      <w:r w:rsidR="00EE3C22" w:rsidRPr="00D00067">
        <w:rPr>
          <w:color w:val="2A2A2A"/>
          <w:spacing w:val="6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Заявителя</w:t>
      </w:r>
      <w:r w:rsidR="00EE3C22" w:rsidRPr="00D00067">
        <w:rPr>
          <w:color w:val="2A2A2A"/>
          <w:spacing w:val="3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  <w:lang w:val="ru-RU"/>
        </w:rPr>
        <w:t>или</w:t>
      </w:r>
      <w:r w:rsidR="005C40FA" w:rsidRPr="00D00067">
        <w:rPr>
          <w:color w:val="2A2A2A"/>
          <w:sz w:val="28"/>
          <w:lang w:val="ru-RU"/>
        </w:rPr>
        <w:t xml:space="preserve"> </w:t>
      </w:r>
      <w:r w:rsidR="00EE3C22" w:rsidRPr="00D00067">
        <w:rPr>
          <w:color w:val="2A2A2A"/>
          <w:sz w:val="28"/>
        </w:rPr>
        <w:t>предоставление</w:t>
      </w:r>
      <w:r w:rsidR="00EE3C22" w:rsidRPr="00D00067">
        <w:rPr>
          <w:color w:val="2A2A2A"/>
          <w:spacing w:val="-7"/>
          <w:sz w:val="28"/>
        </w:rPr>
        <w:t xml:space="preserve"> </w:t>
      </w:r>
      <w:r w:rsidR="00EE3C22" w:rsidRPr="00D00067">
        <w:rPr>
          <w:color w:val="2A2A2A"/>
          <w:sz w:val="28"/>
        </w:rPr>
        <w:t>им</w:t>
      </w:r>
      <w:r w:rsidR="00EE3C22" w:rsidRPr="00D00067">
        <w:rPr>
          <w:color w:val="2A2A2A"/>
          <w:spacing w:val="-7"/>
          <w:sz w:val="28"/>
        </w:rPr>
        <w:t xml:space="preserve"> </w:t>
      </w:r>
      <w:r w:rsidR="00EE3C22" w:rsidRPr="00D00067">
        <w:rPr>
          <w:color w:val="2A2A2A"/>
          <w:sz w:val="28"/>
        </w:rPr>
        <w:t>персональных</w:t>
      </w:r>
      <w:r w:rsidR="00EE3C22" w:rsidRPr="00D00067">
        <w:rPr>
          <w:color w:val="2A2A2A"/>
          <w:spacing w:val="5"/>
          <w:sz w:val="28"/>
        </w:rPr>
        <w:t xml:space="preserve"> </w:t>
      </w:r>
      <w:r w:rsidR="00EE3C22" w:rsidRPr="00D00067">
        <w:rPr>
          <w:color w:val="3A3A3A"/>
          <w:sz w:val="28"/>
        </w:rPr>
        <w:t>данных</w:t>
      </w:r>
      <w:r w:rsidR="00EE3C22" w:rsidRPr="00D00067">
        <w:rPr>
          <w:color w:val="0F0F0F"/>
          <w:sz w:val="28"/>
        </w:rPr>
        <w:t>.</w:t>
      </w:r>
    </w:p>
    <w:p w:rsidR="00C76B2D" w:rsidRPr="00D00067" w:rsidRDefault="00EE3C22" w:rsidP="005C40FA">
      <w:pPr>
        <w:pStyle w:val="a4"/>
        <w:numPr>
          <w:ilvl w:val="1"/>
          <w:numId w:val="11"/>
        </w:numPr>
        <w:tabs>
          <w:tab w:val="left" w:pos="709"/>
        </w:tabs>
        <w:spacing w:before="4"/>
        <w:ind w:left="0" w:firstLine="0"/>
        <w:jc w:val="both"/>
        <w:rPr>
          <w:color w:val="2A2A2A"/>
          <w:sz w:val="28"/>
          <w:lang w:val="ru-RU"/>
        </w:rPr>
      </w:pPr>
      <w:r w:rsidRPr="00D00067">
        <w:rPr>
          <w:color w:val="2A2A2A"/>
          <w:sz w:val="28"/>
          <w:lang w:val="ru-RU"/>
        </w:rPr>
        <w:t>На официально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айт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Уполномоченного органа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н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тендах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 xml:space="preserve">в </w:t>
      </w:r>
      <w:r w:rsidRPr="00D00067">
        <w:rPr>
          <w:color w:val="3A3A3A"/>
          <w:sz w:val="28"/>
          <w:lang w:val="ru-RU"/>
        </w:rPr>
        <w:t>местах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государствен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(муниципальной)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,</w:t>
      </w:r>
      <w:r w:rsidRPr="00D00067">
        <w:rPr>
          <w:color w:val="3A3A3A"/>
          <w:spacing w:val="7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которые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являютс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необходимым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бязательным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для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государственной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муниципальной услуги, </w:t>
      </w:r>
      <w:r w:rsidRPr="00D00067">
        <w:rPr>
          <w:color w:val="2A2A2A"/>
          <w:sz w:val="28"/>
          <w:lang w:val="ru-RU"/>
        </w:rPr>
        <w:t xml:space="preserve">и в </w:t>
      </w:r>
      <w:r w:rsidRPr="00D00067">
        <w:rPr>
          <w:color w:val="3A3A3A"/>
          <w:sz w:val="28"/>
          <w:lang w:val="ru-RU"/>
        </w:rPr>
        <w:t xml:space="preserve">многофункциональном </w:t>
      </w:r>
      <w:r w:rsidRPr="00D00067">
        <w:rPr>
          <w:color w:val="2A2A2A"/>
          <w:sz w:val="28"/>
          <w:lang w:val="ru-RU"/>
        </w:rPr>
        <w:t xml:space="preserve">центре размещается </w:t>
      </w:r>
      <w:r w:rsidRPr="00D00067">
        <w:rPr>
          <w:color w:val="3A3A3A"/>
          <w:sz w:val="28"/>
          <w:lang w:val="ru-RU"/>
        </w:rPr>
        <w:t>следующая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правочная</w:t>
      </w:r>
      <w:r w:rsidRPr="00D00067">
        <w:rPr>
          <w:color w:val="2A2A2A"/>
          <w:spacing w:val="-3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нформация:</w:t>
      </w:r>
    </w:p>
    <w:p w:rsidR="00C76B2D" w:rsidRPr="00D00067" w:rsidRDefault="00EE3C22" w:rsidP="005C40FA">
      <w:pPr>
        <w:pStyle w:val="a3"/>
        <w:spacing w:before="10" w:line="237" w:lineRule="auto"/>
        <w:ind w:firstLine="712"/>
        <w:jc w:val="both"/>
        <w:rPr>
          <w:lang w:val="ru-RU"/>
        </w:rPr>
      </w:pPr>
      <w:r w:rsidRPr="00D00067">
        <w:rPr>
          <w:color w:val="2A2A2A"/>
          <w:lang w:val="ru-RU"/>
        </w:rPr>
        <w:t>о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месте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нахождения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и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графике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работы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Уполномоченного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органа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и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его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структурных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подразделений,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ответственных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за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предоставление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государственной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(муниципальной)</w:t>
      </w:r>
      <w:r w:rsidRPr="00D00067">
        <w:rPr>
          <w:color w:val="2A2A2A"/>
          <w:spacing w:val="-14"/>
          <w:lang w:val="ru-RU"/>
        </w:rPr>
        <w:t xml:space="preserve"> </w:t>
      </w:r>
      <w:r w:rsidRPr="00D00067">
        <w:rPr>
          <w:color w:val="3A3A3A"/>
          <w:lang w:val="ru-RU"/>
        </w:rPr>
        <w:t>услуги,</w:t>
      </w:r>
      <w:r w:rsidRPr="00D00067">
        <w:rPr>
          <w:color w:val="3A3A3A"/>
          <w:spacing w:val="-5"/>
          <w:lang w:val="ru-RU"/>
        </w:rPr>
        <w:t xml:space="preserve"> </w:t>
      </w:r>
      <w:r w:rsidRPr="00D00067">
        <w:rPr>
          <w:color w:val="2A2A2A"/>
          <w:lang w:val="ru-RU"/>
        </w:rPr>
        <w:t>а</w:t>
      </w:r>
      <w:r w:rsidRPr="00D00067">
        <w:rPr>
          <w:color w:val="2A2A2A"/>
          <w:spacing w:val="-1"/>
          <w:lang w:val="ru-RU"/>
        </w:rPr>
        <w:t xml:space="preserve"> </w:t>
      </w:r>
      <w:r w:rsidRPr="00D00067">
        <w:rPr>
          <w:color w:val="2A2A2A"/>
          <w:lang w:val="ru-RU"/>
        </w:rPr>
        <w:t>также</w:t>
      </w:r>
      <w:r w:rsidRPr="00D00067">
        <w:rPr>
          <w:color w:val="2A2A2A"/>
          <w:spacing w:val="-3"/>
          <w:lang w:val="ru-RU"/>
        </w:rPr>
        <w:t xml:space="preserve"> </w:t>
      </w:r>
      <w:r w:rsidRPr="00D00067">
        <w:rPr>
          <w:color w:val="2A2A2A"/>
          <w:lang w:val="ru-RU"/>
        </w:rPr>
        <w:t>многофункциональных</w:t>
      </w:r>
      <w:r w:rsidRPr="00D00067">
        <w:rPr>
          <w:color w:val="2A2A2A"/>
          <w:spacing w:val="2"/>
          <w:lang w:val="ru-RU"/>
        </w:rPr>
        <w:t xml:space="preserve"> </w:t>
      </w:r>
      <w:r w:rsidRPr="00D00067">
        <w:rPr>
          <w:color w:val="2A2A2A"/>
          <w:lang w:val="ru-RU"/>
        </w:rPr>
        <w:t>центров;</w:t>
      </w:r>
    </w:p>
    <w:p w:rsidR="00C76B2D" w:rsidRPr="00D00067" w:rsidRDefault="00EE3C22" w:rsidP="005C40FA">
      <w:pPr>
        <w:pStyle w:val="a3"/>
        <w:spacing w:before="9" w:line="237" w:lineRule="auto"/>
        <w:ind w:firstLine="716"/>
        <w:jc w:val="both"/>
        <w:rPr>
          <w:lang w:val="ru-RU"/>
        </w:rPr>
      </w:pPr>
      <w:r w:rsidRPr="00D00067">
        <w:rPr>
          <w:color w:val="3A3A3A"/>
          <w:lang w:val="ru-RU"/>
        </w:rPr>
        <w:lastRenderedPageBreak/>
        <w:t xml:space="preserve">справочные </w:t>
      </w:r>
      <w:r w:rsidRPr="00D00067">
        <w:rPr>
          <w:color w:val="2A2A2A"/>
          <w:lang w:val="ru-RU"/>
        </w:rPr>
        <w:t xml:space="preserve">телефоны структурных </w:t>
      </w:r>
      <w:r w:rsidRPr="00D00067">
        <w:rPr>
          <w:color w:val="3A3A3A"/>
          <w:lang w:val="ru-RU"/>
        </w:rPr>
        <w:t xml:space="preserve">подразделений </w:t>
      </w:r>
      <w:r w:rsidRPr="00D00067">
        <w:rPr>
          <w:color w:val="2A2A2A"/>
          <w:lang w:val="ru-RU"/>
        </w:rPr>
        <w:t>Уполномоченного органа,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ответственных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 xml:space="preserve">за </w:t>
      </w:r>
      <w:r w:rsidRPr="00D00067">
        <w:rPr>
          <w:color w:val="2A2A2A"/>
          <w:lang w:val="ru-RU"/>
        </w:rPr>
        <w:t>предоставление государственной (муниципальной) услуги, в том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числе</w:t>
      </w:r>
      <w:r w:rsidRPr="00D00067">
        <w:rPr>
          <w:color w:val="2A2A2A"/>
          <w:spacing w:val="-16"/>
          <w:lang w:val="ru-RU"/>
        </w:rPr>
        <w:t xml:space="preserve"> </w:t>
      </w:r>
      <w:r w:rsidRPr="00D00067">
        <w:rPr>
          <w:color w:val="2A2A2A"/>
          <w:lang w:val="ru-RU"/>
        </w:rPr>
        <w:t>номер</w:t>
      </w:r>
      <w:r w:rsidRPr="00D00067">
        <w:rPr>
          <w:color w:val="2A2A2A"/>
          <w:spacing w:val="-6"/>
          <w:lang w:val="ru-RU"/>
        </w:rPr>
        <w:t xml:space="preserve"> </w:t>
      </w:r>
      <w:r w:rsidRPr="00D00067">
        <w:rPr>
          <w:color w:val="3A3A3A"/>
          <w:lang w:val="ru-RU"/>
        </w:rPr>
        <w:t>телефона-автоинформатора</w:t>
      </w:r>
      <w:r w:rsidRPr="00D00067">
        <w:rPr>
          <w:color w:val="3A3A3A"/>
          <w:spacing w:val="-18"/>
          <w:lang w:val="ru-RU"/>
        </w:rPr>
        <w:t xml:space="preserve"> </w:t>
      </w:r>
      <w:r w:rsidRPr="00D00067">
        <w:rPr>
          <w:color w:val="3A3A3A"/>
          <w:lang w:val="ru-RU"/>
        </w:rPr>
        <w:t>(при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наличии);</w:t>
      </w:r>
    </w:p>
    <w:p w:rsidR="00C76B2D" w:rsidRPr="00D00067" w:rsidRDefault="00EE3C22" w:rsidP="005C40FA">
      <w:pPr>
        <w:pStyle w:val="a3"/>
        <w:spacing w:before="7" w:line="242" w:lineRule="auto"/>
        <w:ind w:firstLine="710"/>
        <w:jc w:val="both"/>
        <w:rPr>
          <w:lang w:val="ru-RU"/>
        </w:rPr>
      </w:pPr>
      <w:r w:rsidRPr="00D00067">
        <w:rPr>
          <w:color w:val="2A2A2A"/>
          <w:lang w:val="ru-RU"/>
        </w:rPr>
        <w:t>адрес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официального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сайта,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а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также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электронной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почты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и</w:t>
      </w:r>
      <w:r w:rsidRPr="00D00067">
        <w:rPr>
          <w:color w:val="3A3A3A"/>
          <w:spacing w:val="1"/>
          <w:lang w:val="ru-RU"/>
        </w:rPr>
        <w:t xml:space="preserve"> </w:t>
      </w:r>
      <w:r w:rsidRPr="00D00067">
        <w:rPr>
          <w:color w:val="3A3A3A"/>
          <w:lang w:val="ru-RU"/>
        </w:rPr>
        <w:t>(или)</w:t>
      </w:r>
      <w:r w:rsidRPr="00D00067">
        <w:rPr>
          <w:color w:val="3A3A3A"/>
          <w:spacing w:val="70"/>
          <w:lang w:val="ru-RU"/>
        </w:rPr>
        <w:t xml:space="preserve"> </w:t>
      </w:r>
      <w:r w:rsidRPr="00D00067">
        <w:rPr>
          <w:color w:val="2A2A2A"/>
          <w:lang w:val="ru-RU"/>
        </w:rPr>
        <w:t>формы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обратной</w:t>
      </w:r>
      <w:r w:rsidRPr="00D00067">
        <w:rPr>
          <w:color w:val="2A2A2A"/>
          <w:spacing w:val="6"/>
          <w:lang w:val="ru-RU"/>
        </w:rPr>
        <w:t xml:space="preserve"> </w:t>
      </w:r>
      <w:r w:rsidRPr="00D00067">
        <w:rPr>
          <w:color w:val="2A2A2A"/>
          <w:lang w:val="ru-RU"/>
        </w:rPr>
        <w:t>связи</w:t>
      </w:r>
      <w:r w:rsidRPr="00D00067">
        <w:rPr>
          <w:color w:val="2A2A2A"/>
          <w:spacing w:val="7"/>
          <w:lang w:val="ru-RU"/>
        </w:rPr>
        <w:t xml:space="preserve"> </w:t>
      </w:r>
      <w:r w:rsidRPr="00D00067">
        <w:rPr>
          <w:color w:val="2A2A2A"/>
          <w:lang w:val="ru-RU"/>
        </w:rPr>
        <w:t>Уполномоченного</w:t>
      </w:r>
      <w:r w:rsidRPr="00D00067">
        <w:rPr>
          <w:color w:val="2A2A2A"/>
          <w:spacing w:val="-28"/>
          <w:lang w:val="ru-RU"/>
        </w:rPr>
        <w:t xml:space="preserve"> </w:t>
      </w:r>
      <w:r w:rsidRPr="00D00067">
        <w:rPr>
          <w:color w:val="2A2A2A"/>
          <w:lang w:val="ru-RU"/>
        </w:rPr>
        <w:t>органа</w:t>
      </w:r>
      <w:r w:rsidRPr="00D00067">
        <w:rPr>
          <w:color w:val="2A2A2A"/>
          <w:spacing w:val="1"/>
          <w:lang w:val="ru-RU"/>
        </w:rPr>
        <w:t xml:space="preserve"> </w:t>
      </w:r>
      <w:r w:rsidRPr="00D00067">
        <w:rPr>
          <w:color w:val="2A2A2A"/>
          <w:lang w:val="ru-RU"/>
        </w:rPr>
        <w:t>в</w:t>
      </w:r>
      <w:r w:rsidRPr="00D00067">
        <w:rPr>
          <w:color w:val="2A2A2A"/>
          <w:spacing w:val="-18"/>
          <w:lang w:val="ru-RU"/>
        </w:rPr>
        <w:t xml:space="preserve"> </w:t>
      </w:r>
      <w:r w:rsidRPr="00D00067">
        <w:rPr>
          <w:color w:val="2A2A2A"/>
          <w:lang w:val="ru-RU"/>
        </w:rPr>
        <w:t>сети</w:t>
      </w:r>
      <w:r w:rsidRPr="00D00067">
        <w:rPr>
          <w:color w:val="2A2A2A"/>
          <w:spacing w:val="-6"/>
          <w:lang w:val="ru-RU"/>
        </w:rPr>
        <w:t xml:space="preserve"> </w:t>
      </w:r>
      <w:r w:rsidRPr="00D00067">
        <w:rPr>
          <w:color w:val="3A3A3A"/>
          <w:lang w:val="ru-RU"/>
        </w:rPr>
        <w:t>«Интернет»</w:t>
      </w:r>
      <w:r w:rsidRPr="00D00067">
        <w:rPr>
          <w:color w:val="0F0F0F"/>
          <w:lang w:val="ru-RU"/>
        </w:rPr>
        <w:t>.</w:t>
      </w:r>
    </w:p>
    <w:p w:rsidR="00C76B2D" w:rsidRPr="00D00067" w:rsidRDefault="00EE3C22" w:rsidP="00E20E43">
      <w:pPr>
        <w:pStyle w:val="a4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572"/>
        </w:tabs>
        <w:spacing w:before="1"/>
        <w:ind w:left="0" w:firstLine="0"/>
        <w:jc w:val="both"/>
        <w:rPr>
          <w:color w:val="2A2A2A"/>
          <w:sz w:val="28"/>
        </w:rPr>
      </w:pPr>
      <w:r w:rsidRPr="00D00067">
        <w:rPr>
          <w:color w:val="0F0F0F"/>
          <w:sz w:val="28"/>
          <w:lang w:val="ru-RU"/>
        </w:rPr>
        <w:t xml:space="preserve">В </w:t>
      </w:r>
      <w:r w:rsidRPr="00D00067">
        <w:rPr>
          <w:color w:val="3A3A3A"/>
          <w:sz w:val="28"/>
          <w:lang w:val="ru-RU"/>
        </w:rPr>
        <w:t xml:space="preserve">залах </w:t>
      </w:r>
      <w:r w:rsidRPr="00D00067">
        <w:rPr>
          <w:color w:val="2A2A2A"/>
          <w:sz w:val="28"/>
          <w:lang w:val="ru-RU"/>
        </w:rPr>
        <w:t xml:space="preserve">ожидания </w:t>
      </w:r>
      <w:r w:rsidRPr="00D00067">
        <w:rPr>
          <w:color w:val="3A3A3A"/>
          <w:sz w:val="28"/>
          <w:lang w:val="ru-RU"/>
        </w:rPr>
        <w:t xml:space="preserve">Уполномоченного </w:t>
      </w:r>
      <w:r w:rsidRPr="00D00067">
        <w:rPr>
          <w:color w:val="2A2A2A"/>
          <w:sz w:val="28"/>
          <w:lang w:val="ru-RU"/>
        </w:rPr>
        <w:t xml:space="preserve">органа </w:t>
      </w:r>
      <w:r w:rsidRPr="00D00067">
        <w:rPr>
          <w:color w:val="3A3A3A"/>
          <w:sz w:val="28"/>
          <w:lang w:val="ru-RU"/>
        </w:rPr>
        <w:t xml:space="preserve">размещаются </w:t>
      </w:r>
      <w:r w:rsidRPr="00D00067">
        <w:rPr>
          <w:color w:val="2A2A2A"/>
          <w:sz w:val="28"/>
          <w:lang w:val="ru-RU"/>
        </w:rPr>
        <w:t>нормативны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авовы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акты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регулирующи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рядок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государствен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(муниципальной) услуги,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в том числе </w:t>
      </w:r>
      <w:r w:rsidRPr="00D00067">
        <w:rPr>
          <w:color w:val="2A2A2A"/>
          <w:sz w:val="28"/>
          <w:lang w:val="ru-RU"/>
        </w:rPr>
        <w:t>Административный регламент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="007B51E0" w:rsidRPr="00D00067">
        <w:rPr>
          <w:color w:val="2A2A2A"/>
          <w:sz w:val="28"/>
          <w:lang w:val="ru-RU"/>
        </w:rPr>
        <w:t>которы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требованию</w:t>
      </w:r>
      <w:r w:rsidRPr="00D00067">
        <w:rPr>
          <w:color w:val="2A2A2A"/>
          <w:spacing w:val="15"/>
          <w:sz w:val="28"/>
          <w:lang w:val="ru-RU"/>
        </w:rPr>
        <w:t xml:space="preserve"> </w:t>
      </w:r>
      <w:r w:rsidRPr="00D00067">
        <w:rPr>
          <w:color w:val="2A2A2A"/>
          <w:sz w:val="28"/>
        </w:rPr>
        <w:t>Заявителя</w:t>
      </w:r>
      <w:r w:rsidRPr="00D00067">
        <w:rPr>
          <w:color w:val="2A2A2A"/>
          <w:spacing w:val="7"/>
          <w:sz w:val="28"/>
        </w:rPr>
        <w:t xml:space="preserve"> </w:t>
      </w:r>
      <w:r w:rsidRPr="00D00067">
        <w:rPr>
          <w:color w:val="3A3A3A"/>
          <w:sz w:val="28"/>
        </w:rPr>
        <w:t>предоставляются</w:t>
      </w:r>
      <w:r w:rsidRPr="00D00067">
        <w:rPr>
          <w:color w:val="3A3A3A"/>
          <w:spacing w:val="-22"/>
          <w:sz w:val="28"/>
        </w:rPr>
        <w:t xml:space="preserve"> </w:t>
      </w:r>
      <w:r w:rsidRPr="00D00067">
        <w:rPr>
          <w:color w:val="3A3A3A"/>
          <w:sz w:val="28"/>
        </w:rPr>
        <w:t>ему</w:t>
      </w:r>
      <w:r w:rsidRPr="00D00067">
        <w:rPr>
          <w:color w:val="3A3A3A"/>
          <w:spacing w:val="-21"/>
          <w:sz w:val="28"/>
        </w:rPr>
        <w:t xml:space="preserve"> </w:t>
      </w:r>
      <w:r w:rsidRPr="00D00067">
        <w:rPr>
          <w:color w:val="3A3A3A"/>
          <w:sz w:val="28"/>
        </w:rPr>
        <w:t>для</w:t>
      </w:r>
      <w:r w:rsidRPr="00D00067">
        <w:rPr>
          <w:color w:val="3A3A3A"/>
          <w:spacing w:val="-7"/>
          <w:sz w:val="28"/>
        </w:rPr>
        <w:t xml:space="preserve"> </w:t>
      </w:r>
      <w:r w:rsidRPr="00D00067">
        <w:rPr>
          <w:color w:val="2A2A2A"/>
          <w:sz w:val="28"/>
        </w:rPr>
        <w:t>ознакомления.</w:t>
      </w:r>
    </w:p>
    <w:p w:rsidR="00C76B2D" w:rsidRPr="00D00067" w:rsidRDefault="00EE3C22" w:rsidP="00E20E43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color w:val="2A2A2A"/>
          <w:sz w:val="28"/>
          <w:lang w:val="ru-RU"/>
        </w:rPr>
      </w:pPr>
      <w:r w:rsidRPr="00D00067">
        <w:rPr>
          <w:color w:val="2A2A2A"/>
          <w:sz w:val="28"/>
          <w:lang w:val="ru-RU"/>
        </w:rPr>
        <w:t>Размещени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информаци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рядк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государствен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(муниципальной)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н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информационных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тендах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0F0F0F"/>
          <w:sz w:val="28"/>
          <w:lang w:val="ru-RU"/>
        </w:rPr>
        <w:t>помещении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многофункционального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центр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существляетс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оответстви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оглашением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заключенным между </w:t>
      </w:r>
      <w:r w:rsidRPr="00D00067">
        <w:rPr>
          <w:color w:val="2A2A2A"/>
          <w:sz w:val="28"/>
          <w:lang w:val="ru-RU"/>
        </w:rPr>
        <w:t xml:space="preserve">многофункциональным центром </w:t>
      </w:r>
      <w:r w:rsidRPr="00D00067">
        <w:rPr>
          <w:color w:val="3A3A3A"/>
          <w:sz w:val="28"/>
          <w:lang w:val="ru-RU"/>
        </w:rPr>
        <w:t xml:space="preserve">и </w:t>
      </w:r>
      <w:r w:rsidRPr="00D00067">
        <w:rPr>
          <w:color w:val="2A2A2A"/>
          <w:sz w:val="28"/>
          <w:lang w:val="ru-RU"/>
        </w:rPr>
        <w:t>Уполномоченным органом с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учето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требований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к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информированию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тановленных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Административны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регламентом.</w:t>
      </w:r>
    </w:p>
    <w:p w:rsidR="00C76B2D" w:rsidRPr="00D00067" w:rsidRDefault="00EE3C22" w:rsidP="00E20E43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color w:val="2A2A2A"/>
          <w:sz w:val="28"/>
          <w:lang w:val="ru-RU"/>
        </w:rPr>
      </w:pPr>
      <w:r w:rsidRPr="00D00067">
        <w:rPr>
          <w:color w:val="2A2A2A"/>
          <w:sz w:val="28"/>
          <w:lang w:val="ru-RU"/>
        </w:rPr>
        <w:t>Информац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ход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рассмотр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заявления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государственной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(муниципальной)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услуг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и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результатах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оставлени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="00D00067" w:rsidRPr="00D00067">
        <w:rPr>
          <w:color w:val="2A2A2A"/>
          <w:sz w:val="28"/>
          <w:lang w:val="ru-RU"/>
        </w:rPr>
        <w:t>государственной (м</w:t>
      </w:r>
      <w:r w:rsidRPr="00D00067">
        <w:rPr>
          <w:color w:val="2A2A2A"/>
          <w:sz w:val="28"/>
          <w:lang w:val="ru-RU"/>
        </w:rPr>
        <w:t>униципальной) услуг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 xml:space="preserve">может </w:t>
      </w:r>
      <w:r w:rsidRPr="00D00067">
        <w:rPr>
          <w:color w:val="2A2A2A"/>
          <w:sz w:val="28"/>
          <w:lang w:val="ru-RU"/>
        </w:rPr>
        <w:t>быть получена Заявителе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(его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едставителем)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личном</w:t>
      </w:r>
      <w:r w:rsidRPr="00D00067">
        <w:rPr>
          <w:color w:val="3A3A3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кабинет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н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ЕПГУ,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также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в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оответствующе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структурном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дразделени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Уполномоченного органа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р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обращении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Заявителя</w:t>
      </w:r>
      <w:r w:rsidRPr="00D00067">
        <w:rPr>
          <w:color w:val="2A2A2A"/>
          <w:spacing w:val="1"/>
          <w:sz w:val="28"/>
          <w:lang w:val="ru-RU"/>
        </w:rPr>
        <w:t xml:space="preserve"> </w:t>
      </w:r>
      <w:r w:rsidRPr="00D00067">
        <w:rPr>
          <w:color w:val="3A3A3A"/>
          <w:spacing w:val="-1"/>
          <w:sz w:val="28"/>
          <w:lang w:val="ru-RU"/>
        </w:rPr>
        <w:t>лично,</w:t>
      </w:r>
      <w:r w:rsidRPr="00D00067">
        <w:rPr>
          <w:color w:val="3A3A3A"/>
          <w:spacing w:val="6"/>
          <w:sz w:val="28"/>
          <w:lang w:val="ru-RU"/>
        </w:rPr>
        <w:t xml:space="preserve"> </w:t>
      </w:r>
      <w:r w:rsidRPr="00D00067">
        <w:rPr>
          <w:color w:val="3A3A3A"/>
          <w:spacing w:val="-1"/>
          <w:sz w:val="28"/>
          <w:lang w:val="ru-RU"/>
        </w:rPr>
        <w:t>по</w:t>
      </w:r>
      <w:r w:rsidRPr="00D00067">
        <w:rPr>
          <w:color w:val="3A3A3A"/>
          <w:spacing w:val="-19"/>
          <w:sz w:val="28"/>
          <w:lang w:val="ru-RU"/>
        </w:rPr>
        <w:t xml:space="preserve"> </w:t>
      </w:r>
      <w:r w:rsidRPr="00D00067">
        <w:rPr>
          <w:color w:val="3A3A3A"/>
          <w:spacing w:val="-1"/>
          <w:sz w:val="28"/>
          <w:lang w:val="ru-RU"/>
        </w:rPr>
        <w:t>телефону,</w:t>
      </w:r>
      <w:r w:rsidRPr="00D00067">
        <w:rPr>
          <w:color w:val="3A3A3A"/>
          <w:spacing w:val="11"/>
          <w:sz w:val="28"/>
          <w:lang w:val="ru-RU"/>
        </w:rPr>
        <w:t xml:space="preserve"> </w:t>
      </w:r>
      <w:r w:rsidRPr="00D00067">
        <w:rPr>
          <w:color w:val="2A2A2A"/>
          <w:spacing w:val="-1"/>
          <w:sz w:val="28"/>
          <w:lang w:val="ru-RU"/>
        </w:rPr>
        <w:t>посредством</w:t>
      </w:r>
      <w:r w:rsidRPr="00D00067">
        <w:rPr>
          <w:color w:val="2A2A2A"/>
          <w:spacing w:val="11"/>
          <w:sz w:val="28"/>
          <w:lang w:val="ru-RU"/>
        </w:rPr>
        <w:t xml:space="preserve"> </w:t>
      </w:r>
      <w:r w:rsidRPr="00D00067">
        <w:rPr>
          <w:color w:val="3A3A3A"/>
          <w:sz w:val="28"/>
          <w:lang w:val="ru-RU"/>
        </w:rPr>
        <w:t>электронной</w:t>
      </w:r>
      <w:r w:rsidRPr="00D00067">
        <w:rPr>
          <w:color w:val="3A3A3A"/>
          <w:spacing w:val="10"/>
          <w:sz w:val="28"/>
          <w:lang w:val="ru-RU"/>
        </w:rPr>
        <w:t xml:space="preserve"> </w:t>
      </w:r>
      <w:r w:rsidRPr="00D00067">
        <w:rPr>
          <w:color w:val="2A2A2A"/>
          <w:sz w:val="28"/>
          <w:lang w:val="ru-RU"/>
        </w:rPr>
        <w:t>почты.</w:t>
      </w:r>
    </w:p>
    <w:p w:rsidR="00C76B2D" w:rsidRPr="00D00067" w:rsidRDefault="00C76B2D" w:rsidP="005C40FA">
      <w:pPr>
        <w:pStyle w:val="a3"/>
        <w:spacing w:before="5"/>
        <w:jc w:val="both"/>
        <w:rPr>
          <w:sz w:val="30"/>
          <w:lang w:val="ru-RU"/>
        </w:rPr>
      </w:pPr>
    </w:p>
    <w:p w:rsidR="00C76B2D" w:rsidRPr="00D00067" w:rsidRDefault="00EE3C22" w:rsidP="005C40FA">
      <w:pPr>
        <w:jc w:val="both"/>
        <w:rPr>
          <w:b/>
          <w:sz w:val="27"/>
          <w:lang w:val="ru-RU"/>
        </w:rPr>
      </w:pPr>
      <w:r w:rsidRPr="00D00067">
        <w:rPr>
          <w:b/>
          <w:color w:val="0F0F0F"/>
          <w:sz w:val="27"/>
          <w:lang w:val="ru-RU"/>
        </w:rPr>
        <w:t>11.</w:t>
      </w:r>
      <w:r w:rsidRPr="00D00067">
        <w:rPr>
          <w:b/>
          <w:color w:val="0F0F0F"/>
          <w:spacing w:val="47"/>
          <w:sz w:val="27"/>
          <w:lang w:val="ru-RU"/>
        </w:rPr>
        <w:t xml:space="preserve"> </w:t>
      </w:r>
      <w:r w:rsidRPr="00D00067">
        <w:rPr>
          <w:b/>
          <w:color w:val="2A2A2A"/>
          <w:sz w:val="27"/>
          <w:lang w:val="ru-RU"/>
        </w:rPr>
        <w:t>Стандарт</w:t>
      </w:r>
      <w:r w:rsidRPr="00D00067">
        <w:rPr>
          <w:b/>
          <w:color w:val="2A2A2A"/>
          <w:spacing w:val="70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редоставления</w:t>
      </w:r>
      <w:r w:rsidRPr="00D00067">
        <w:rPr>
          <w:b/>
          <w:color w:val="0F0F0F"/>
          <w:spacing w:val="38"/>
          <w:sz w:val="27"/>
          <w:lang w:val="ru-RU"/>
        </w:rPr>
        <w:t xml:space="preserve"> </w:t>
      </w:r>
      <w:r w:rsidR="00730041" w:rsidRPr="00D00067">
        <w:rPr>
          <w:b/>
          <w:color w:val="2A2A2A"/>
          <w:sz w:val="27"/>
          <w:lang w:val="ru-RU"/>
        </w:rPr>
        <w:t xml:space="preserve">муниципальной </w:t>
      </w:r>
      <w:r w:rsidRPr="00D00067">
        <w:rPr>
          <w:b/>
          <w:color w:val="2A2A2A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jc w:val="both"/>
        <w:rPr>
          <w:b/>
          <w:sz w:val="20"/>
          <w:lang w:val="ru-RU"/>
        </w:rPr>
      </w:pPr>
    </w:p>
    <w:p w:rsidR="00C76B2D" w:rsidRPr="00D00067" w:rsidRDefault="00730041" w:rsidP="005C40FA">
      <w:pPr>
        <w:spacing w:before="89"/>
        <w:jc w:val="both"/>
        <w:rPr>
          <w:b/>
          <w:sz w:val="27"/>
          <w:lang w:val="ru-RU"/>
        </w:rPr>
      </w:pPr>
      <w:bookmarkStart w:id="6" w:name="8"/>
      <w:bookmarkEnd w:id="6"/>
      <w:r w:rsidRPr="00D00067">
        <w:rPr>
          <w:b/>
          <w:color w:val="111111"/>
          <w:sz w:val="27"/>
          <w:lang w:val="ru-RU"/>
        </w:rPr>
        <w:t>Наименование муниципальной</w:t>
      </w:r>
      <w:r w:rsidR="00EE3C22" w:rsidRPr="00D00067">
        <w:rPr>
          <w:b/>
          <w:color w:val="111111"/>
          <w:spacing w:val="44"/>
          <w:sz w:val="27"/>
          <w:lang w:val="ru-RU"/>
        </w:rPr>
        <w:t xml:space="preserve"> </w:t>
      </w:r>
      <w:r w:rsidR="00EE3C22" w:rsidRPr="00D00067">
        <w:rPr>
          <w:b/>
          <w:color w:val="313131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10"/>
        <w:jc w:val="both"/>
        <w:rPr>
          <w:b/>
          <w:sz w:val="27"/>
          <w:lang w:val="ru-RU"/>
        </w:rPr>
      </w:pPr>
    </w:p>
    <w:p w:rsidR="00C76B2D" w:rsidRPr="00D00067" w:rsidRDefault="00DB2DEC" w:rsidP="00E20E43">
      <w:pPr>
        <w:pStyle w:val="a4"/>
        <w:numPr>
          <w:ilvl w:val="1"/>
          <w:numId w:val="10"/>
        </w:numPr>
        <w:tabs>
          <w:tab w:val="left" w:pos="709"/>
          <w:tab w:val="left" w:pos="851"/>
        </w:tabs>
        <w:spacing w:line="318" w:lineRule="exact"/>
        <w:ind w:left="0" w:firstLine="0"/>
        <w:jc w:val="both"/>
        <w:rPr>
          <w:sz w:val="28"/>
          <w:szCs w:val="28"/>
          <w:lang w:val="ru-RU"/>
        </w:rPr>
      </w:pPr>
      <w:r w:rsidRPr="00D00067">
        <w:rPr>
          <w:color w:val="313131"/>
          <w:sz w:val="28"/>
          <w:lang w:val="ru-RU"/>
        </w:rPr>
        <w:t>М</w:t>
      </w:r>
      <w:r w:rsidR="00EE3C22" w:rsidRPr="00D00067">
        <w:rPr>
          <w:color w:val="313131"/>
          <w:sz w:val="28"/>
          <w:lang w:val="ru-RU"/>
        </w:rPr>
        <w:t>униц</w:t>
      </w:r>
      <w:r w:rsidRPr="00D00067">
        <w:rPr>
          <w:color w:val="313131"/>
          <w:sz w:val="28"/>
          <w:lang w:val="ru-RU"/>
        </w:rPr>
        <w:t xml:space="preserve">ипальная </w:t>
      </w:r>
      <w:r w:rsidR="00EE3C22" w:rsidRPr="00D00067">
        <w:rPr>
          <w:color w:val="313131"/>
          <w:sz w:val="28"/>
          <w:lang w:val="ru-RU"/>
        </w:rPr>
        <w:t>услуга</w:t>
      </w:r>
      <w:r w:rsidR="00EE3C22" w:rsidRPr="00D00067">
        <w:rPr>
          <w:color w:val="313131"/>
          <w:spacing w:val="-9"/>
          <w:sz w:val="28"/>
          <w:lang w:val="ru-RU"/>
        </w:rPr>
        <w:t xml:space="preserve"> </w:t>
      </w:r>
      <w:r w:rsidR="00EE3C22" w:rsidRPr="00D00067">
        <w:rPr>
          <w:color w:val="313131"/>
          <w:sz w:val="28"/>
          <w:lang w:val="ru-RU"/>
        </w:rPr>
        <w:t>«Организация</w:t>
      </w:r>
      <w:r w:rsidR="00EE3C22" w:rsidRPr="00D00067">
        <w:rPr>
          <w:color w:val="313131"/>
          <w:spacing w:val="16"/>
          <w:sz w:val="28"/>
          <w:lang w:val="ru-RU"/>
        </w:rPr>
        <w:t xml:space="preserve"> </w:t>
      </w:r>
      <w:r w:rsidR="00EE3C22" w:rsidRPr="00D00067">
        <w:rPr>
          <w:color w:val="313131"/>
          <w:sz w:val="28"/>
          <w:lang w:val="ru-RU"/>
        </w:rPr>
        <w:t>отдыха</w:t>
      </w:r>
      <w:r w:rsidRPr="00D00067">
        <w:rPr>
          <w:color w:val="313131"/>
          <w:sz w:val="28"/>
          <w:lang w:val="ru-RU"/>
        </w:rPr>
        <w:t xml:space="preserve"> </w:t>
      </w:r>
      <w:r w:rsidR="00EE3C22" w:rsidRPr="00D00067">
        <w:rPr>
          <w:color w:val="313131"/>
          <w:w w:val="95"/>
          <w:sz w:val="28"/>
          <w:szCs w:val="28"/>
          <w:lang w:val="ru-RU"/>
        </w:rPr>
        <w:t>и</w:t>
      </w:r>
      <w:r w:rsidR="00EE3C22" w:rsidRPr="00D00067">
        <w:rPr>
          <w:b/>
          <w:color w:val="313131"/>
          <w:spacing w:val="12"/>
          <w:w w:val="95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w w:val="95"/>
          <w:sz w:val="28"/>
          <w:szCs w:val="28"/>
          <w:lang w:val="ru-RU"/>
        </w:rPr>
        <w:t>оздоровления</w:t>
      </w:r>
      <w:r w:rsidR="00EE3C22" w:rsidRPr="00D00067">
        <w:rPr>
          <w:color w:val="313131"/>
          <w:spacing w:val="54"/>
          <w:w w:val="95"/>
          <w:sz w:val="28"/>
          <w:szCs w:val="28"/>
          <w:lang w:val="ru-RU"/>
        </w:rPr>
        <w:t xml:space="preserve"> </w:t>
      </w:r>
      <w:r w:rsidR="00EE3C22" w:rsidRPr="00D00067">
        <w:rPr>
          <w:color w:val="424242"/>
          <w:w w:val="95"/>
          <w:sz w:val="28"/>
          <w:szCs w:val="28"/>
          <w:lang w:val="ru-RU"/>
        </w:rPr>
        <w:t>детей</w:t>
      </w:r>
      <w:r w:rsidR="00EE3C22" w:rsidRPr="00D00067">
        <w:rPr>
          <w:color w:val="424242"/>
          <w:spacing w:val="37"/>
          <w:w w:val="95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w w:val="95"/>
          <w:sz w:val="28"/>
          <w:szCs w:val="28"/>
          <w:lang w:val="ru-RU"/>
        </w:rPr>
        <w:t>в</w:t>
      </w:r>
      <w:r w:rsidR="00EE3C22" w:rsidRPr="00D00067">
        <w:rPr>
          <w:color w:val="313131"/>
          <w:spacing w:val="19"/>
          <w:w w:val="95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w w:val="95"/>
          <w:sz w:val="28"/>
          <w:szCs w:val="28"/>
          <w:lang w:val="ru-RU"/>
        </w:rPr>
        <w:t>каникулярное</w:t>
      </w:r>
      <w:r w:rsidR="00EE3C22" w:rsidRPr="00D00067">
        <w:rPr>
          <w:color w:val="313131"/>
          <w:spacing w:val="66"/>
          <w:sz w:val="28"/>
          <w:szCs w:val="28"/>
          <w:lang w:val="ru-RU"/>
        </w:rPr>
        <w:t xml:space="preserve"> </w:t>
      </w:r>
      <w:r w:rsidR="00EE3C22" w:rsidRPr="00D00067">
        <w:rPr>
          <w:color w:val="313131"/>
          <w:w w:val="95"/>
          <w:sz w:val="28"/>
          <w:szCs w:val="28"/>
          <w:lang w:val="ru-RU"/>
        </w:rPr>
        <w:t>время».</w:t>
      </w:r>
    </w:p>
    <w:p w:rsidR="00C76B2D" w:rsidRPr="00D00067" w:rsidRDefault="00DB2DEC" w:rsidP="005C40FA">
      <w:pPr>
        <w:pStyle w:val="a3"/>
        <w:tabs>
          <w:tab w:val="left" w:pos="3451"/>
          <w:tab w:val="left" w:pos="6036"/>
          <w:tab w:val="left" w:pos="7356"/>
          <w:tab w:val="left" w:pos="9569"/>
        </w:tabs>
        <w:spacing w:before="31" w:line="225" w:lineRule="auto"/>
        <w:ind w:firstLine="699"/>
        <w:jc w:val="both"/>
        <w:rPr>
          <w:lang w:val="ru-RU"/>
        </w:rPr>
      </w:pPr>
      <w:r w:rsidRPr="00D00067">
        <w:rPr>
          <w:color w:val="313131"/>
          <w:lang w:val="ru-RU"/>
        </w:rPr>
        <w:t>Муниципальная</w:t>
      </w:r>
      <w:r w:rsidR="007B51E0" w:rsidRPr="00D00067">
        <w:rPr>
          <w:color w:val="313131"/>
          <w:lang w:val="ru-RU"/>
        </w:rPr>
        <w:t xml:space="preserve"> услуга </w:t>
      </w:r>
      <w:r w:rsidR="00EE3C22" w:rsidRPr="00D00067">
        <w:rPr>
          <w:color w:val="313131"/>
          <w:lang w:val="ru-RU"/>
        </w:rPr>
        <w:t>«Организация</w:t>
      </w:r>
      <w:r w:rsidR="00E20E43" w:rsidRPr="00D00067">
        <w:rPr>
          <w:color w:val="313131"/>
          <w:lang w:val="ru-RU"/>
        </w:rPr>
        <w:t xml:space="preserve"> </w:t>
      </w:r>
      <w:r w:rsidR="00EE3C22" w:rsidRPr="00D00067">
        <w:rPr>
          <w:color w:val="313131"/>
          <w:lang w:val="ru-RU"/>
        </w:rPr>
        <w:t>отдыха</w:t>
      </w:r>
      <w:r w:rsidR="00EE3C22" w:rsidRPr="00D00067">
        <w:rPr>
          <w:color w:val="313131"/>
          <w:spacing w:val="-67"/>
          <w:lang w:val="ru-RU"/>
        </w:rPr>
        <w:t xml:space="preserve"> </w:t>
      </w:r>
      <w:r w:rsidR="00EE3C22" w:rsidRPr="00D00067">
        <w:rPr>
          <w:color w:val="313131"/>
          <w:lang w:val="ru-RU"/>
        </w:rPr>
        <w:t>и</w:t>
      </w:r>
      <w:r w:rsidR="00EE3C22" w:rsidRPr="00D00067">
        <w:rPr>
          <w:color w:val="313131"/>
          <w:spacing w:val="-15"/>
          <w:lang w:val="ru-RU"/>
        </w:rPr>
        <w:t xml:space="preserve"> </w:t>
      </w:r>
      <w:r w:rsidR="00EE3C22" w:rsidRPr="00D00067">
        <w:rPr>
          <w:color w:val="313131"/>
          <w:lang w:val="ru-RU"/>
        </w:rPr>
        <w:t>оздоровления</w:t>
      </w:r>
      <w:r w:rsidR="00EE3C22" w:rsidRPr="00D00067">
        <w:rPr>
          <w:color w:val="313131"/>
          <w:spacing w:val="-6"/>
          <w:lang w:val="ru-RU"/>
        </w:rPr>
        <w:t xml:space="preserve"> </w:t>
      </w:r>
      <w:r w:rsidR="00EE3C22" w:rsidRPr="00D00067">
        <w:rPr>
          <w:color w:val="424242"/>
          <w:lang w:val="ru-RU"/>
        </w:rPr>
        <w:t>детей</w:t>
      </w:r>
      <w:r w:rsidR="00EE3C22" w:rsidRPr="00D00067">
        <w:rPr>
          <w:color w:val="424242"/>
          <w:spacing w:val="-11"/>
          <w:lang w:val="ru-RU"/>
        </w:rPr>
        <w:t xml:space="preserve"> </w:t>
      </w:r>
      <w:r w:rsidR="00EE3C22" w:rsidRPr="00D00067">
        <w:rPr>
          <w:color w:val="313131"/>
          <w:lang w:val="ru-RU"/>
        </w:rPr>
        <w:t>в</w:t>
      </w:r>
      <w:r w:rsidR="00EE3C22" w:rsidRPr="00D00067">
        <w:rPr>
          <w:color w:val="313131"/>
          <w:spacing w:val="6"/>
          <w:lang w:val="ru-RU"/>
        </w:rPr>
        <w:t xml:space="preserve"> </w:t>
      </w:r>
      <w:r w:rsidR="00EE3C22" w:rsidRPr="00D00067">
        <w:rPr>
          <w:color w:val="313131"/>
          <w:lang w:val="ru-RU"/>
        </w:rPr>
        <w:t>каникулярное</w:t>
      </w:r>
      <w:r w:rsidR="00EE3C22" w:rsidRPr="00D00067">
        <w:rPr>
          <w:color w:val="313131"/>
          <w:spacing w:val="20"/>
          <w:lang w:val="ru-RU"/>
        </w:rPr>
        <w:t xml:space="preserve"> </w:t>
      </w:r>
      <w:r w:rsidR="00EE3C22" w:rsidRPr="00D00067">
        <w:rPr>
          <w:color w:val="313131"/>
          <w:lang w:val="ru-RU"/>
        </w:rPr>
        <w:t>время»</w:t>
      </w:r>
      <w:r w:rsidR="00EE3C22" w:rsidRPr="00D00067">
        <w:rPr>
          <w:color w:val="313131"/>
          <w:spacing w:val="13"/>
          <w:lang w:val="ru-RU"/>
        </w:rPr>
        <w:t xml:space="preserve"> </w:t>
      </w:r>
      <w:r w:rsidR="00EE3C22" w:rsidRPr="00D00067">
        <w:rPr>
          <w:color w:val="313131"/>
          <w:lang w:val="ru-RU"/>
        </w:rPr>
        <w:t>включает</w:t>
      </w:r>
      <w:r w:rsidR="00EE3C22" w:rsidRPr="00D00067">
        <w:rPr>
          <w:color w:val="313131"/>
          <w:spacing w:val="-3"/>
          <w:lang w:val="ru-RU"/>
        </w:rPr>
        <w:t xml:space="preserve"> </w:t>
      </w:r>
      <w:r w:rsidR="00EE3C22" w:rsidRPr="00D00067">
        <w:rPr>
          <w:color w:val="313131"/>
          <w:lang w:val="ru-RU"/>
        </w:rPr>
        <w:t>в</w:t>
      </w:r>
      <w:r w:rsidR="00EE3C22" w:rsidRPr="00D00067">
        <w:rPr>
          <w:color w:val="313131"/>
          <w:spacing w:val="-8"/>
          <w:lang w:val="ru-RU"/>
        </w:rPr>
        <w:t xml:space="preserve"> </w:t>
      </w:r>
      <w:r w:rsidR="00EE3C22" w:rsidRPr="00D00067">
        <w:rPr>
          <w:color w:val="313131"/>
          <w:lang w:val="ru-RU"/>
        </w:rPr>
        <w:t>себя:</w:t>
      </w:r>
    </w:p>
    <w:p w:rsidR="00C76B2D" w:rsidRPr="00D00067" w:rsidRDefault="00EE3C22" w:rsidP="005C40FA">
      <w:pPr>
        <w:pStyle w:val="a3"/>
        <w:tabs>
          <w:tab w:val="left" w:pos="4621"/>
          <w:tab w:val="left" w:pos="5774"/>
          <w:tab w:val="left" w:pos="7833"/>
          <w:tab w:val="left" w:pos="10131"/>
        </w:tabs>
        <w:spacing w:before="19" w:line="242" w:lineRule="auto"/>
        <w:ind w:firstLine="702"/>
        <w:jc w:val="both"/>
        <w:rPr>
          <w:lang w:val="ru-RU"/>
        </w:rPr>
      </w:pPr>
      <w:r w:rsidRPr="00D00067">
        <w:rPr>
          <w:color w:val="313131"/>
          <w:lang w:val="ru-RU"/>
        </w:rPr>
        <w:t>предоставление</w:t>
      </w:r>
      <w:r w:rsidRPr="00D00067">
        <w:rPr>
          <w:color w:val="313131"/>
          <w:spacing w:val="109"/>
          <w:lang w:val="ru-RU"/>
        </w:rPr>
        <w:t xml:space="preserve"> </w:t>
      </w:r>
      <w:r w:rsidRPr="00D00067">
        <w:rPr>
          <w:color w:val="313131"/>
          <w:lang w:val="ru-RU"/>
        </w:rPr>
        <w:t>бесплатных</w:t>
      </w:r>
      <w:r w:rsidR="00E20E43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путевок</w:t>
      </w:r>
      <w:r w:rsidR="00E20E43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в</w:t>
      </w:r>
      <w:r w:rsidRPr="00D00067">
        <w:rPr>
          <w:color w:val="313131"/>
          <w:spacing w:val="129"/>
          <w:lang w:val="ru-RU"/>
        </w:rPr>
        <w:t xml:space="preserve"> </w:t>
      </w:r>
      <w:r w:rsidRPr="00D00067">
        <w:rPr>
          <w:color w:val="313131"/>
          <w:lang w:val="ru-RU"/>
        </w:rPr>
        <w:t>организации</w:t>
      </w:r>
      <w:r w:rsidR="00E20E43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отдыха</w:t>
      </w:r>
      <w:r w:rsidRPr="00D00067">
        <w:rPr>
          <w:color w:val="313131"/>
          <w:spacing w:val="133"/>
          <w:lang w:val="ru-RU"/>
        </w:rPr>
        <w:t xml:space="preserve"> </w:t>
      </w:r>
      <w:r w:rsidRPr="00D00067">
        <w:rPr>
          <w:color w:val="424242"/>
          <w:lang w:val="ru-RU"/>
        </w:rPr>
        <w:t>детей</w:t>
      </w:r>
      <w:r w:rsidRPr="00D00067">
        <w:rPr>
          <w:color w:val="424242"/>
          <w:spacing w:val="137"/>
          <w:lang w:val="ru-RU"/>
        </w:rPr>
        <w:t xml:space="preserve"> </w:t>
      </w:r>
      <w:r w:rsidRPr="00D00067">
        <w:rPr>
          <w:color w:val="313131"/>
          <w:lang w:val="ru-RU"/>
        </w:rPr>
        <w:t>и</w:t>
      </w:r>
      <w:r w:rsidR="00E20E43" w:rsidRPr="00D00067">
        <w:rPr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их</w:t>
      </w:r>
      <w:r w:rsidRPr="00D00067">
        <w:rPr>
          <w:color w:val="313131"/>
          <w:spacing w:val="-67"/>
          <w:lang w:val="ru-RU"/>
        </w:rPr>
        <w:t xml:space="preserve"> </w:t>
      </w:r>
      <w:r w:rsidRPr="00D00067">
        <w:rPr>
          <w:color w:val="111111"/>
          <w:lang w:val="ru-RU"/>
        </w:rPr>
        <w:t>о</w:t>
      </w:r>
      <w:r w:rsidRPr="00D00067">
        <w:rPr>
          <w:color w:val="424242"/>
          <w:lang w:val="ru-RU"/>
        </w:rPr>
        <w:t>здоровления;</w:t>
      </w:r>
    </w:p>
    <w:p w:rsidR="00C76B2D" w:rsidRPr="00D00067" w:rsidRDefault="00EE3C22" w:rsidP="005C40FA">
      <w:pPr>
        <w:pStyle w:val="a3"/>
        <w:spacing w:line="242" w:lineRule="auto"/>
        <w:jc w:val="both"/>
        <w:rPr>
          <w:lang w:val="ru-RU"/>
        </w:rPr>
      </w:pPr>
      <w:r w:rsidRPr="00D00067">
        <w:rPr>
          <w:color w:val="313131"/>
          <w:lang w:val="ru-RU"/>
        </w:rPr>
        <w:t>предоставление сертификатов в организации отдыха детей и их</w:t>
      </w:r>
      <w:r w:rsidRPr="00D00067">
        <w:rPr>
          <w:b/>
          <w:color w:val="313131"/>
          <w:lang w:val="ru-RU"/>
        </w:rPr>
        <w:t xml:space="preserve"> </w:t>
      </w:r>
      <w:r w:rsidRPr="00D00067">
        <w:rPr>
          <w:color w:val="313131"/>
          <w:lang w:val="ru-RU"/>
        </w:rPr>
        <w:t>оздоровления;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е</w:t>
      </w:r>
      <w:r w:rsidRPr="00D00067">
        <w:rPr>
          <w:color w:val="313131"/>
          <w:spacing w:val="-7"/>
          <w:lang w:val="ru-RU"/>
        </w:rPr>
        <w:t xml:space="preserve"> </w:t>
      </w:r>
      <w:r w:rsidRPr="00D00067">
        <w:rPr>
          <w:color w:val="313131"/>
          <w:lang w:val="ru-RU"/>
        </w:rPr>
        <w:t>компенсации</w:t>
      </w:r>
      <w:r w:rsidRPr="00D00067">
        <w:rPr>
          <w:color w:val="313131"/>
          <w:spacing w:val="45"/>
          <w:lang w:val="ru-RU"/>
        </w:rPr>
        <w:t xml:space="preserve"> </w:t>
      </w:r>
      <w:r w:rsidRPr="00D00067">
        <w:rPr>
          <w:color w:val="313131"/>
          <w:lang w:val="ru-RU"/>
        </w:rPr>
        <w:t>стоимости</w:t>
      </w:r>
      <w:r w:rsidRPr="00D00067">
        <w:rPr>
          <w:color w:val="313131"/>
          <w:spacing w:val="35"/>
          <w:lang w:val="ru-RU"/>
        </w:rPr>
        <w:t xml:space="preserve"> </w:t>
      </w:r>
      <w:r w:rsidRPr="00D00067">
        <w:rPr>
          <w:color w:val="313131"/>
          <w:lang w:val="ru-RU"/>
        </w:rPr>
        <w:t>путевки</w:t>
      </w:r>
      <w:r w:rsidRPr="00D00067">
        <w:rPr>
          <w:color w:val="313131"/>
          <w:spacing w:val="36"/>
          <w:lang w:val="ru-RU"/>
        </w:rPr>
        <w:t xml:space="preserve"> </w:t>
      </w:r>
      <w:r w:rsidRPr="00D00067">
        <w:rPr>
          <w:color w:val="313131"/>
          <w:lang w:val="ru-RU"/>
        </w:rPr>
        <w:t>в</w:t>
      </w:r>
      <w:r w:rsidRPr="00D00067">
        <w:rPr>
          <w:color w:val="313131"/>
          <w:spacing w:val="8"/>
          <w:lang w:val="ru-RU"/>
        </w:rPr>
        <w:t xml:space="preserve"> </w:t>
      </w:r>
      <w:r w:rsidRPr="00D00067">
        <w:rPr>
          <w:color w:val="313131"/>
          <w:lang w:val="ru-RU"/>
        </w:rPr>
        <w:t>организации</w:t>
      </w:r>
      <w:r w:rsidRPr="00D00067">
        <w:rPr>
          <w:color w:val="313131"/>
          <w:spacing w:val="32"/>
          <w:lang w:val="ru-RU"/>
        </w:rPr>
        <w:t xml:space="preserve"> </w:t>
      </w:r>
      <w:r w:rsidRPr="00D00067">
        <w:rPr>
          <w:color w:val="313131"/>
          <w:lang w:val="ru-RU"/>
        </w:rPr>
        <w:t>отдыха</w:t>
      </w:r>
      <w:r w:rsidRPr="00D00067">
        <w:rPr>
          <w:color w:val="313131"/>
          <w:spacing w:val="24"/>
          <w:lang w:val="ru-RU"/>
        </w:rPr>
        <w:t xml:space="preserve"> </w:t>
      </w:r>
      <w:r w:rsidRPr="00D00067">
        <w:rPr>
          <w:color w:val="424242"/>
          <w:lang w:val="ru-RU"/>
        </w:rPr>
        <w:t>детей</w:t>
      </w:r>
    </w:p>
    <w:p w:rsidR="00E20E43" w:rsidRPr="00D00067" w:rsidRDefault="00EE3C22" w:rsidP="00E20E43">
      <w:pPr>
        <w:pStyle w:val="a3"/>
        <w:spacing w:line="312" w:lineRule="exact"/>
        <w:jc w:val="both"/>
        <w:rPr>
          <w:color w:val="424242"/>
          <w:lang w:val="ru-RU"/>
        </w:rPr>
      </w:pPr>
      <w:r w:rsidRPr="00D00067">
        <w:rPr>
          <w:color w:val="313131"/>
          <w:lang w:val="ru-RU"/>
        </w:rPr>
        <w:t>и их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111111"/>
          <w:lang w:val="ru-RU"/>
        </w:rPr>
        <w:t>о</w:t>
      </w:r>
      <w:r w:rsidRPr="00D00067">
        <w:rPr>
          <w:color w:val="424242"/>
          <w:lang w:val="ru-RU"/>
        </w:rPr>
        <w:t>здоровления.</w:t>
      </w:r>
    </w:p>
    <w:p w:rsidR="00E20E43" w:rsidRPr="00D00067" w:rsidRDefault="00E20E43" w:rsidP="00E20E43">
      <w:pPr>
        <w:pStyle w:val="a3"/>
        <w:spacing w:line="312" w:lineRule="exact"/>
        <w:jc w:val="both"/>
        <w:rPr>
          <w:color w:val="424242"/>
          <w:lang w:val="ru-RU"/>
        </w:rPr>
      </w:pPr>
    </w:p>
    <w:p w:rsidR="00C76B2D" w:rsidRPr="00D00067" w:rsidRDefault="00EE3C22" w:rsidP="00E20E43">
      <w:pPr>
        <w:pStyle w:val="a3"/>
        <w:spacing w:line="312" w:lineRule="exact"/>
        <w:jc w:val="both"/>
        <w:rPr>
          <w:lang w:val="ru-RU"/>
        </w:rPr>
      </w:pPr>
      <w:r w:rsidRPr="00D00067">
        <w:rPr>
          <w:b/>
          <w:color w:val="111111"/>
          <w:sz w:val="27"/>
          <w:lang w:val="ru-RU"/>
        </w:rPr>
        <w:t>Наименование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313131"/>
          <w:sz w:val="27"/>
          <w:lang w:val="ru-RU"/>
        </w:rPr>
        <w:t>органа</w:t>
      </w:r>
      <w:r w:rsidRPr="00D00067">
        <w:rPr>
          <w:b/>
          <w:color w:val="31313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местного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самоуп</w:t>
      </w:r>
      <w:r w:rsidR="00DB2DEC" w:rsidRPr="00D00067">
        <w:rPr>
          <w:b/>
          <w:color w:val="111111"/>
          <w:sz w:val="27"/>
          <w:lang w:val="ru-RU"/>
        </w:rPr>
        <w:t>равления</w:t>
      </w:r>
      <w:r w:rsidRPr="00D00067">
        <w:rPr>
          <w:b/>
          <w:color w:val="111111"/>
          <w:sz w:val="27"/>
          <w:lang w:val="ru-RU"/>
        </w:rPr>
        <w:t>,</w:t>
      </w:r>
      <w:r w:rsidRPr="00D00067">
        <w:rPr>
          <w:b/>
          <w:color w:val="111111"/>
          <w:spacing w:val="6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яющего</w:t>
      </w:r>
      <w:r w:rsidRPr="00D00067">
        <w:rPr>
          <w:b/>
          <w:color w:val="111111"/>
          <w:spacing w:val="39"/>
          <w:sz w:val="27"/>
          <w:lang w:val="ru-RU"/>
        </w:rPr>
        <w:t xml:space="preserve"> </w:t>
      </w:r>
      <w:r w:rsidR="00DB2DEC" w:rsidRPr="00D00067">
        <w:rPr>
          <w:b/>
          <w:color w:val="111111"/>
          <w:sz w:val="27"/>
          <w:lang w:val="ru-RU"/>
        </w:rPr>
        <w:t xml:space="preserve">муниципальную </w:t>
      </w:r>
      <w:r w:rsidRPr="00D00067">
        <w:rPr>
          <w:b/>
          <w:color w:val="111111"/>
          <w:w w:val="105"/>
          <w:sz w:val="27"/>
          <w:lang w:val="ru-RU"/>
        </w:rPr>
        <w:t>услугу</w:t>
      </w:r>
    </w:p>
    <w:p w:rsidR="00C76B2D" w:rsidRPr="00D00067" w:rsidRDefault="00C76B2D" w:rsidP="005C40FA">
      <w:pPr>
        <w:pStyle w:val="a3"/>
        <w:spacing w:before="9"/>
        <w:jc w:val="both"/>
        <w:rPr>
          <w:b/>
          <w:sz w:val="26"/>
          <w:lang w:val="ru-RU"/>
        </w:rPr>
      </w:pPr>
    </w:p>
    <w:p w:rsidR="00C76B2D" w:rsidRPr="00D00067" w:rsidRDefault="00DB2DEC" w:rsidP="00E20E43">
      <w:pPr>
        <w:pStyle w:val="a4"/>
        <w:numPr>
          <w:ilvl w:val="1"/>
          <w:numId w:val="10"/>
        </w:numPr>
        <w:tabs>
          <w:tab w:val="left" w:pos="709"/>
        </w:tabs>
        <w:spacing w:line="252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313131"/>
          <w:w w:val="105"/>
          <w:sz w:val="28"/>
          <w:lang w:val="ru-RU"/>
        </w:rPr>
        <w:t>Муниципальная</w:t>
      </w:r>
      <w:r w:rsidR="00EE3C22" w:rsidRPr="00D00067">
        <w:rPr>
          <w:color w:val="313131"/>
          <w:spacing w:val="1"/>
          <w:w w:val="105"/>
          <w:sz w:val="28"/>
          <w:lang w:val="ru-RU"/>
        </w:rPr>
        <w:t xml:space="preserve"> </w:t>
      </w:r>
      <w:r w:rsidR="00EE3C22" w:rsidRPr="00D00067">
        <w:rPr>
          <w:color w:val="313131"/>
          <w:w w:val="105"/>
          <w:sz w:val="28"/>
          <w:lang w:val="ru-RU"/>
        </w:rPr>
        <w:t>услуга</w:t>
      </w:r>
      <w:r w:rsidR="00EE3C22" w:rsidRPr="00D00067">
        <w:rPr>
          <w:color w:val="313131"/>
          <w:spacing w:val="1"/>
          <w:w w:val="105"/>
          <w:sz w:val="28"/>
          <w:lang w:val="ru-RU"/>
        </w:rPr>
        <w:t xml:space="preserve"> </w:t>
      </w:r>
      <w:r w:rsidR="00EE3C22" w:rsidRPr="00D00067">
        <w:rPr>
          <w:color w:val="313131"/>
          <w:w w:val="105"/>
          <w:sz w:val="28"/>
          <w:lang w:val="ru-RU"/>
        </w:rPr>
        <w:t>предоставляется</w:t>
      </w:r>
      <w:r w:rsidR="00EE3C22" w:rsidRPr="00D00067">
        <w:rPr>
          <w:color w:val="313131"/>
          <w:spacing w:val="1"/>
          <w:w w:val="105"/>
          <w:sz w:val="28"/>
          <w:lang w:val="ru-RU"/>
        </w:rPr>
        <w:t xml:space="preserve"> </w:t>
      </w:r>
      <w:r w:rsidR="00EE3C22" w:rsidRPr="00D00067">
        <w:rPr>
          <w:color w:val="313131"/>
          <w:spacing w:val="-1"/>
          <w:w w:val="105"/>
          <w:sz w:val="28"/>
          <w:lang w:val="ru-RU"/>
        </w:rPr>
        <w:t xml:space="preserve">Уполномоченным органом </w:t>
      </w:r>
      <w:r w:rsidRPr="00D00067">
        <w:rPr>
          <w:color w:val="313131"/>
          <w:spacing w:val="-1"/>
          <w:w w:val="105"/>
          <w:sz w:val="28"/>
          <w:lang w:val="ru-RU"/>
        </w:rPr>
        <w:t>Управлением образования администрации Яйского муниципального округа.</w:t>
      </w: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709"/>
        </w:tabs>
        <w:spacing w:line="297" w:lineRule="exact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111111"/>
          <w:sz w:val="28"/>
          <w:lang w:val="ru-RU"/>
        </w:rPr>
        <w:t>В</w:t>
      </w:r>
      <w:r w:rsidRPr="00D00067">
        <w:rPr>
          <w:color w:val="111111"/>
          <w:spacing w:val="16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и</w:t>
      </w:r>
      <w:r w:rsidRPr="00D00067">
        <w:rPr>
          <w:color w:val="313131"/>
          <w:spacing w:val="49"/>
          <w:sz w:val="28"/>
          <w:lang w:val="ru-RU"/>
        </w:rPr>
        <w:t xml:space="preserve"> </w:t>
      </w:r>
      <w:r w:rsidR="00DB2DEC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pacing w:val="48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</w:t>
      </w:r>
      <w:r w:rsidRPr="00D00067">
        <w:rPr>
          <w:color w:val="313131"/>
          <w:spacing w:val="56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инимают</w:t>
      </w:r>
    </w:p>
    <w:p w:rsidR="00C76B2D" w:rsidRPr="00D00067" w:rsidRDefault="00EE3C22" w:rsidP="005C40FA">
      <w:pPr>
        <w:spacing w:before="4"/>
        <w:ind w:hanging="35"/>
        <w:jc w:val="both"/>
        <w:rPr>
          <w:sz w:val="27"/>
          <w:lang w:val="ru-RU"/>
        </w:rPr>
      </w:pPr>
      <w:r w:rsidRPr="00D00067">
        <w:rPr>
          <w:color w:val="313131"/>
          <w:w w:val="105"/>
          <w:sz w:val="28"/>
          <w:lang w:val="ru-RU"/>
        </w:rPr>
        <w:t>участие:</w:t>
      </w:r>
      <w:r w:rsidR="00DB2DEC" w:rsidRPr="00D00067">
        <w:rPr>
          <w:color w:val="313131"/>
          <w:w w:val="105"/>
          <w:sz w:val="28"/>
          <w:lang w:val="ru-RU"/>
        </w:rPr>
        <w:t xml:space="preserve"> муниципальные общеобразовательные учреждения, муниципальные учреждения дополнительного образования детей, подведомственные Уполномоченному органу.</w:t>
      </w:r>
    </w:p>
    <w:p w:rsidR="00C76B2D" w:rsidRPr="00D00067" w:rsidRDefault="00EE3C22" w:rsidP="005C40FA">
      <w:pPr>
        <w:pStyle w:val="a3"/>
        <w:spacing w:before="7" w:line="242" w:lineRule="auto"/>
        <w:ind w:firstLine="697"/>
        <w:jc w:val="both"/>
        <w:rPr>
          <w:color w:val="313131"/>
          <w:lang w:val="ru-RU"/>
        </w:rPr>
      </w:pPr>
      <w:r w:rsidRPr="00D00067">
        <w:rPr>
          <w:color w:val="111111"/>
          <w:lang w:val="ru-RU"/>
        </w:rPr>
        <w:t>При</w:t>
      </w:r>
      <w:r w:rsidRPr="00D00067">
        <w:rPr>
          <w:color w:val="11111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и</w:t>
      </w:r>
      <w:r w:rsidRPr="00D00067">
        <w:rPr>
          <w:color w:val="313131"/>
          <w:spacing w:val="1"/>
          <w:lang w:val="ru-RU"/>
        </w:rPr>
        <w:t xml:space="preserve"> </w:t>
      </w:r>
      <w:r w:rsidR="00DB2DEC" w:rsidRPr="00D00067">
        <w:rPr>
          <w:color w:val="313131"/>
          <w:lang w:val="ru-RU"/>
        </w:rPr>
        <w:t>муниципально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услуги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Уполномоченный</w:t>
      </w:r>
      <w:r w:rsidRPr="00D00067">
        <w:rPr>
          <w:color w:val="313131"/>
          <w:spacing w:val="-8"/>
          <w:lang w:val="ru-RU"/>
        </w:rPr>
        <w:t xml:space="preserve"> </w:t>
      </w:r>
      <w:r w:rsidRPr="00D00067">
        <w:rPr>
          <w:color w:val="313131"/>
          <w:lang w:val="ru-RU"/>
        </w:rPr>
        <w:t>орган</w:t>
      </w:r>
      <w:r w:rsidRPr="00D00067">
        <w:rPr>
          <w:color w:val="313131"/>
          <w:spacing w:val="14"/>
          <w:lang w:val="ru-RU"/>
        </w:rPr>
        <w:t xml:space="preserve"> </w:t>
      </w:r>
      <w:r w:rsidRPr="00D00067">
        <w:rPr>
          <w:color w:val="313131"/>
          <w:lang w:val="ru-RU"/>
        </w:rPr>
        <w:t>взаимодействует</w:t>
      </w:r>
      <w:r w:rsidRPr="00D00067">
        <w:rPr>
          <w:color w:val="313131"/>
          <w:spacing w:val="-29"/>
          <w:lang w:val="ru-RU"/>
        </w:rPr>
        <w:t xml:space="preserve"> </w:t>
      </w:r>
      <w:r w:rsidRPr="00D00067">
        <w:rPr>
          <w:color w:val="313131"/>
          <w:lang w:val="ru-RU"/>
        </w:rPr>
        <w:t>с:</w:t>
      </w:r>
    </w:p>
    <w:p w:rsidR="00DB2DEC" w:rsidRPr="00D00067" w:rsidRDefault="00DB2DEC" w:rsidP="005C40FA">
      <w:pPr>
        <w:pStyle w:val="a3"/>
        <w:spacing w:before="7" w:line="242" w:lineRule="auto"/>
        <w:ind w:firstLine="697"/>
        <w:jc w:val="both"/>
        <w:rPr>
          <w:lang w:val="ru-RU"/>
        </w:rPr>
      </w:pPr>
      <w:r w:rsidRPr="00D00067">
        <w:rPr>
          <w:color w:val="111111"/>
          <w:lang w:val="ru-RU"/>
        </w:rPr>
        <w:lastRenderedPageBreak/>
        <w:t>Управлением социальной защиты населения Яйского муниципального округа;</w:t>
      </w:r>
    </w:p>
    <w:p w:rsidR="00791CEF" w:rsidRPr="00D00067" w:rsidRDefault="00791CEF" w:rsidP="005C40FA">
      <w:pPr>
        <w:pStyle w:val="a3"/>
        <w:spacing w:before="7" w:line="242" w:lineRule="auto"/>
        <w:ind w:firstLine="697"/>
        <w:jc w:val="both"/>
        <w:rPr>
          <w:lang w:val="ru-RU"/>
        </w:rPr>
      </w:pPr>
      <w:r w:rsidRPr="00D00067">
        <w:rPr>
          <w:lang w:val="ru-RU"/>
        </w:rPr>
        <w:t>Отделением МВД России по Яйскому муниципальному округу;</w:t>
      </w:r>
    </w:p>
    <w:p w:rsidR="00BB17F2" w:rsidRPr="00D00067" w:rsidRDefault="00BB17F2" w:rsidP="005C40FA">
      <w:pPr>
        <w:pStyle w:val="a3"/>
        <w:spacing w:before="7" w:line="242" w:lineRule="auto"/>
        <w:ind w:firstLine="697"/>
        <w:jc w:val="both"/>
        <w:rPr>
          <w:lang w:val="ru-RU"/>
        </w:rPr>
      </w:pPr>
      <w:r w:rsidRPr="00D00067">
        <w:rPr>
          <w:lang w:val="ru-RU"/>
        </w:rPr>
        <w:t>ГАУЗ Яйская РБ.</w:t>
      </w: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709"/>
        </w:tabs>
        <w:spacing w:line="237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111111"/>
          <w:sz w:val="28"/>
          <w:lang w:val="ru-RU"/>
        </w:rPr>
        <w:t>При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и</w:t>
      </w:r>
      <w:r w:rsidRPr="00D00067">
        <w:rPr>
          <w:color w:val="313131"/>
          <w:spacing w:val="1"/>
          <w:sz w:val="28"/>
          <w:lang w:val="ru-RU"/>
        </w:rPr>
        <w:t xml:space="preserve">  </w:t>
      </w:r>
      <w:r w:rsidR="00BB17F2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полномоченному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ргану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запрещаетс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требовать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т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Заявител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существл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24242"/>
          <w:sz w:val="28"/>
          <w:lang w:val="ru-RU"/>
        </w:rPr>
        <w:t xml:space="preserve">действий, </w:t>
      </w:r>
      <w:r w:rsidRPr="00D00067">
        <w:rPr>
          <w:color w:val="313131"/>
          <w:sz w:val="28"/>
          <w:lang w:val="ru-RU"/>
        </w:rPr>
        <w:t>в том числе согласований, необходи</w:t>
      </w:r>
      <w:r w:rsidR="00BB17F2" w:rsidRPr="00D00067">
        <w:rPr>
          <w:color w:val="313131"/>
          <w:sz w:val="28"/>
          <w:lang w:val="ru-RU"/>
        </w:rPr>
        <w:t xml:space="preserve">мых для получения 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="00BB17F2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z w:val="28"/>
          <w:lang w:val="ru-RU"/>
        </w:rPr>
        <w:t xml:space="preserve"> услуги и связанных с обращением в иные государственные органы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 организации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24242"/>
          <w:sz w:val="28"/>
          <w:lang w:val="ru-RU"/>
        </w:rPr>
        <w:t xml:space="preserve">за </w:t>
      </w:r>
      <w:r w:rsidRPr="00D00067">
        <w:rPr>
          <w:color w:val="313131"/>
          <w:sz w:val="28"/>
          <w:lang w:val="ru-RU"/>
        </w:rPr>
        <w:t>исключением получ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, включенных в перечень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оторы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являютс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еобходимым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бязательным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дл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pacing w:val="-25"/>
          <w:sz w:val="28"/>
          <w:lang w:val="ru-RU"/>
        </w:rPr>
        <w:t xml:space="preserve"> </w:t>
      </w:r>
      <w:r w:rsidR="00BB17F2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pacing w:val="-14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.</w:t>
      </w:r>
    </w:p>
    <w:p w:rsidR="00C76B2D" w:rsidRPr="00D00067" w:rsidRDefault="00C76B2D" w:rsidP="005C40FA">
      <w:pPr>
        <w:pStyle w:val="a3"/>
        <w:spacing w:before="7"/>
        <w:jc w:val="both"/>
        <w:rPr>
          <w:sz w:val="30"/>
          <w:lang w:val="ru-RU"/>
        </w:rPr>
      </w:pPr>
    </w:p>
    <w:p w:rsidR="00C76B2D" w:rsidRPr="00D00067" w:rsidRDefault="00EE3C22" w:rsidP="00E20E43">
      <w:pPr>
        <w:jc w:val="both"/>
        <w:rPr>
          <w:b/>
          <w:sz w:val="27"/>
          <w:lang w:val="ru-RU"/>
        </w:rPr>
      </w:pPr>
      <w:r w:rsidRPr="00D00067">
        <w:rPr>
          <w:b/>
          <w:color w:val="111111"/>
          <w:spacing w:val="-1"/>
          <w:w w:val="105"/>
          <w:sz w:val="27"/>
          <w:lang w:val="ru-RU"/>
        </w:rPr>
        <w:t>Описание</w:t>
      </w:r>
      <w:r w:rsidRPr="00D00067">
        <w:rPr>
          <w:b/>
          <w:color w:val="111111"/>
          <w:spacing w:val="3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7"/>
          <w:lang w:val="ru-RU"/>
        </w:rPr>
        <w:t>результата</w:t>
      </w:r>
      <w:r w:rsidRPr="00D00067">
        <w:rPr>
          <w:b/>
          <w:color w:val="111111"/>
          <w:spacing w:val="-6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7"/>
          <w:lang w:val="ru-RU"/>
        </w:rPr>
        <w:t>предоставления</w:t>
      </w:r>
      <w:r w:rsidRPr="00D00067">
        <w:rPr>
          <w:b/>
          <w:color w:val="111111"/>
          <w:spacing w:val="-16"/>
          <w:w w:val="105"/>
          <w:sz w:val="27"/>
          <w:lang w:val="ru-RU"/>
        </w:rPr>
        <w:t xml:space="preserve"> </w:t>
      </w:r>
      <w:r w:rsidR="00BB17F2" w:rsidRPr="00D00067">
        <w:rPr>
          <w:b/>
          <w:color w:val="111111"/>
          <w:spacing w:val="-1"/>
          <w:w w:val="105"/>
          <w:sz w:val="27"/>
          <w:lang w:val="ru-RU"/>
        </w:rPr>
        <w:t>муниципальной</w:t>
      </w:r>
      <w:r w:rsidR="00E20E43" w:rsidRPr="00D00067">
        <w:rPr>
          <w:b/>
          <w:color w:val="111111"/>
          <w:spacing w:val="-1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10"/>
        <w:jc w:val="both"/>
        <w:rPr>
          <w:b/>
          <w:sz w:val="27"/>
          <w:lang w:val="ru-RU"/>
        </w:rPr>
      </w:pP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709"/>
          <w:tab w:val="left" w:pos="851"/>
        </w:tabs>
        <w:spacing w:line="242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111111"/>
          <w:sz w:val="28"/>
          <w:lang w:val="ru-RU"/>
        </w:rPr>
        <w:t>Результатом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="00BB17F2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является:</w:t>
      </w:r>
    </w:p>
    <w:p w:rsidR="00C76B2D" w:rsidRPr="00D00067" w:rsidRDefault="00EE3C22" w:rsidP="005C40FA">
      <w:pPr>
        <w:pStyle w:val="a4"/>
        <w:numPr>
          <w:ilvl w:val="2"/>
          <w:numId w:val="10"/>
        </w:numPr>
        <w:tabs>
          <w:tab w:val="left" w:pos="709"/>
          <w:tab w:val="left" w:pos="851"/>
          <w:tab w:val="left" w:pos="1619"/>
        </w:tabs>
        <w:spacing w:before="176" w:line="242" w:lineRule="auto"/>
        <w:ind w:left="0" w:firstLine="8"/>
        <w:jc w:val="both"/>
        <w:rPr>
          <w:sz w:val="28"/>
          <w:lang w:val="ru-RU"/>
        </w:rPr>
      </w:pPr>
      <w:r w:rsidRPr="00D00067">
        <w:rPr>
          <w:color w:val="111111"/>
          <w:sz w:val="28"/>
          <w:lang w:val="ru-RU"/>
        </w:rPr>
        <w:t xml:space="preserve">Решение </w:t>
      </w:r>
      <w:r w:rsidRPr="00D00067">
        <w:rPr>
          <w:color w:val="313131"/>
          <w:sz w:val="28"/>
          <w:lang w:val="ru-RU"/>
        </w:rPr>
        <w:t xml:space="preserve">о предоставлении </w:t>
      </w:r>
      <w:r w:rsidR="00BB17F2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z w:val="28"/>
          <w:lang w:val="ru-RU"/>
        </w:rPr>
        <w:t xml:space="preserve"> услуги п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форме</w:t>
      </w:r>
      <w:r w:rsidRPr="00D00067">
        <w:rPr>
          <w:color w:val="313131"/>
          <w:spacing w:val="3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огласно</w:t>
      </w:r>
      <w:r w:rsidRPr="00D00067">
        <w:rPr>
          <w:color w:val="313131"/>
          <w:spacing w:val="41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Приложению</w:t>
      </w:r>
      <w:r w:rsidRPr="00D00067">
        <w:rPr>
          <w:color w:val="111111"/>
          <w:spacing w:val="41"/>
          <w:sz w:val="28"/>
          <w:lang w:val="ru-RU"/>
        </w:rPr>
        <w:t xml:space="preserve"> </w:t>
      </w:r>
      <w:r w:rsidRPr="00D00067">
        <w:rPr>
          <w:color w:val="313131"/>
          <w:sz w:val="26"/>
          <w:lang w:val="ru-RU"/>
        </w:rPr>
        <w:t>№</w:t>
      </w:r>
      <w:r w:rsidRPr="00D00067">
        <w:rPr>
          <w:color w:val="313131"/>
          <w:spacing w:val="27"/>
          <w:sz w:val="26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1</w:t>
      </w:r>
      <w:r w:rsidRPr="00D00067">
        <w:rPr>
          <w:color w:val="313131"/>
          <w:spacing w:val="28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</w:t>
      </w:r>
      <w:r w:rsidRPr="00D00067">
        <w:rPr>
          <w:color w:val="313131"/>
          <w:spacing w:val="29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астоящему</w:t>
      </w:r>
      <w:r w:rsidRPr="00D00067">
        <w:rPr>
          <w:color w:val="313131"/>
          <w:spacing w:val="59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Административному</w:t>
      </w:r>
      <w:r w:rsidRPr="00D00067">
        <w:rPr>
          <w:color w:val="313131"/>
          <w:spacing w:val="17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егламенту,</w:t>
      </w:r>
      <w:bookmarkStart w:id="7" w:name="9"/>
      <w:bookmarkEnd w:id="7"/>
      <w:r w:rsidR="00E20E43" w:rsidRPr="00D00067">
        <w:rPr>
          <w:color w:val="313131"/>
          <w:sz w:val="28"/>
          <w:lang w:val="ru-RU"/>
        </w:rPr>
        <w:t xml:space="preserve"> в </w:t>
      </w:r>
      <w:r w:rsidRPr="00D00067">
        <w:rPr>
          <w:color w:val="2D2D2D"/>
          <w:sz w:val="28"/>
          <w:lang w:val="ru-RU"/>
        </w:rPr>
        <w:t xml:space="preserve">том </w:t>
      </w:r>
      <w:r w:rsidRPr="00D00067">
        <w:rPr>
          <w:color w:val="3D3D3D"/>
          <w:sz w:val="28"/>
          <w:lang w:val="ru-RU"/>
        </w:rPr>
        <w:t xml:space="preserve">числе </w:t>
      </w:r>
      <w:r w:rsidRPr="00D00067">
        <w:rPr>
          <w:color w:val="2D2D2D"/>
          <w:sz w:val="28"/>
          <w:lang w:val="ru-RU"/>
        </w:rPr>
        <w:t>в электронной форме в личны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бинет Заявителя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 случае подач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явления</w:t>
      </w:r>
      <w:r w:rsidRPr="00D00067">
        <w:rPr>
          <w:color w:val="3D3D3D"/>
          <w:spacing w:val="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через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ЕПГУ.</w:t>
      </w:r>
    </w:p>
    <w:p w:rsidR="00C76B2D" w:rsidRPr="00D00067" w:rsidRDefault="00EE3C22" w:rsidP="005C40FA">
      <w:pPr>
        <w:pStyle w:val="a4"/>
        <w:numPr>
          <w:ilvl w:val="2"/>
          <w:numId w:val="10"/>
        </w:numPr>
        <w:tabs>
          <w:tab w:val="left" w:pos="709"/>
        </w:tabs>
        <w:spacing w:before="15" w:line="242" w:lineRule="auto"/>
        <w:ind w:left="0" w:firstLine="3"/>
        <w:jc w:val="both"/>
        <w:rPr>
          <w:sz w:val="28"/>
          <w:szCs w:val="28"/>
          <w:lang w:val="ru-RU"/>
        </w:rPr>
      </w:pPr>
      <w:r w:rsidRPr="00D00067">
        <w:rPr>
          <w:color w:val="131313"/>
          <w:sz w:val="28"/>
          <w:lang w:val="ru-RU"/>
        </w:rPr>
        <w:t>Решение</w:t>
      </w:r>
      <w:r w:rsidRPr="00D00067">
        <w:rPr>
          <w:color w:val="131313"/>
          <w:spacing w:val="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</w:t>
      </w:r>
      <w:r w:rsidRPr="00D00067">
        <w:rPr>
          <w:color w:val="2D2D2D"/>
          <w:spacing w:val="1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BB17F2" w:rsidRPr="00D00067">
        <w:rPr>
          <w:color w:val="2D2D2D"/>
          <w:sz w:val="28"/>
          <w:lang w:val="ru-RU"/>
        </w:rPr>
        <w:t>муниципальной</w:t>
      </w:r>
      <w:r w:rsidRPr="00D00067">
        <w:rPr>
          <w:color w:val="2D2D2D"/>
          <w:spacing w:val="-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36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о</w:t>
      </w:r>
      <w:r w:rsidR="00E20E43" w:rsidRPr="00D00067">
        <w:rPr>
          <w:color w:val="131313"/>
          <w:sz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форме согласно</w:t>
      </w:r>
      <w:r w:rsidRPr="00D00067">
        <w:rPr>
          <w:color w:val="2D2D2D"/>
          <w:spacing w:val="70"/>
          <w:sz w:val="28"/>
          <w:szCs w:val="28"/>
          <w:lang w:val="ru-RU"/>
        </w:rPr>
        <w:t xml:space="preserve"> </w:t>
      </w:r>
      <w:r w:rsidRPr="00D00067">
        <w:rPr>
          <w:color w:val="131313"/>
          <w:sz w:val="28"/>
          <w:szCs w:val="28"/>
          <w:lang w:val="ru-RU"/>
        </w:rPr>
        <w:t>Приложению</w:t>
      </w:r>
      <w:r w:rsidRPr="00D00067">
        <w:rPr>
          <w:color w:val="131313"/>
          <w:spacing w:val="70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№ 2 к</w:t>
      </w:r>
      <w:r w:rsidRPr="00D00067">
        <w:rPr>
          <w:color w:val="2D2D2D"/>
          <w:spacing w:val="70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настоящему</w:t>
      </w:r>
      <w:r w:rsidRPr="00D00067">
        <w:rPr>
          <w:color w:val="2D2D2D"/>
          <w:spacing w:val="70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Административному регламенту,</w:t>
      </w:r>
      <w:r w:rsidRPr="00D00067">
        <w:rPr>
          <w:color w:val="2D2D2D"/>
          <w:spacing w:val="1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в том числе в электронной форме в личный</w:t>
      </w:r>
      <w:r w:rsidRPr="00D00067">
        <w:rPr>
          <w:color w:val="2D2D2D"/>
          <w:spacing w:val="1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 xml:space="preserve">кабинет </w:t>
      </w:r>
      <w:r w:rsidRPr="00D00067">
        <w:rPr>
          <w:color w:val="131313"/>
          <w:sz w:val="28"/>
          <w:szCs w:val="28"/>
          <w:lang w:val="ru-RU"/>
        </w:rPr>
        <w:t>З</w:t>
      </w:r>
      <w:r w:rsidRPr="00D00067">
        <w:rPr>
          <w:color w:val="2D2D2D"/>
          <w:sz w:val="28"/>
          <w:szCs w:val="28"/>
          <w:lang w:val="ru-RU"/>
        </w:rPr>
        <w:t>аяв</w:t>
      </w:r>
      <w:r w:rsidRPr="00D00067">
        <w:rPr>
          <w:color w:val="131313"/>
          <w:sz w:val="28"/>
          <w:szCs w:val="28"/>
          <w:lang w:val="ru-RU"/>
        </w:rPr>
        <w:t>и</w:t>
      </w:r>
      <w:r w:rsidRPr="00D00067">
        <w:rPr>
          <w:color w:val="3D3D3D"/>
          <w:sz w:val="28"/>
          <w:szCs w:val="28"/>
          <w:lang w:val="ru-RU"/>
        </w:rPr>
        <w:t>тел</w:t>
      </w:r>
      <w:r w:rsidRPr="00D00067">
        <w:rPr>
          <w:color w:val="131313"/>
          <w:sz w:val="28"/>
          <w:szCs w:val="28"/>
          <w:lang w:val="ru-RU"/>
        </w:rPr>
        <w:t>я</w:t>
      </w:r>
      <w:r w:rsidRPr="00D00067">
        <w:rPr>
          <w:color w:val="575757"/>
          <w:sz w:val="28"/>
          <w:szCs w:val="28"/>
          <w:lang w:val="ru-RU"/>
        </w:rPr>
        <w:t xml:space="preserve">, </w:t>
      </w:r>
      <w:r w:rsidRPr="00D00067">
        <w:rPr>
          <w:color w:val="2D2D2D"/>
          <w:sz w:val="28"/>
          <w:szCs w:val="28"/>
          <w:lang w:val="ru-RU"/>
        </w:rPr>
        <w:t>в случае подачи</w:t>
      </w:r>
      <w:r w:rsidRPr="00D00067">
        <w:rPr>
          <w:color w:val="2D2D2D"/>
          <w:spacing w:val="1"/>
          <w:sz w:val="28"/>
          <w:szCs w:val="28"/>
          <w:lang w:val="ru-RU"/>
        </w:rPr>
        <w:t xml:space="preserve"> </w:t>
      </w:r>
      <w:r w:rsidRPr="00D00067">
        <w:rPr>
          <w:color w:val="3D3D3D"/>
          <w:sz w:val="28"/>
          <w:szCs w:val="28"/>
          <w:lang w:val="ru-RU"/>
        </w:rPr>
        <w:t>заявления</w:t>
      </w:r>
      <w:r w:rsidRPr="00D00067">
        <w:rPr>
          <w:color w:val="3D3D3D"/>
          <w:spacing w:val="6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через</w:t>
      </w:r>
      <w:r w:rsidRPr="00D00067">
        <w:rPr>
          <w:color w:val="2D2D2D"/>
          <w:spacing w:val="-3"/>
          <w:sz w:val="28"/>
          <w:szCs w:val="28"/>
          <w:lang w:val="ru-RU"/>
        </w:rPr>
        <w:t xml:space="preserve"> </w:t>
      </w:r>
      <w:r w:rsidRPr="00D00067">
        <w:rPr>
          <w:color w:val="2D2D2D"/>
          <w:sz w:val="28"/>
          <w:szCs w:val="28"/>
          <w:lang w:val="ru-RU"/>
        </w:rPr>
        <w:t>ЕПГУ.</w:t>
      </w:r>
    </w:p>
    <w:p w:rsidR="00C76B2D" w:rsidRPr="00D00067" w:rsidRDefault="00EE3C22" w:rsidP="00E20E43">
      <w:pPr>
        <w:pStyle w:val="a4"/>
        <w:numPr>
          <w:ilvl w:val="2"/>
          <w:numId w:val="10"/>
        </w:numPr>
        <w:tabs>
          <w:tab w:val="left" w:pos="709"/>
          <w:tab w:val="left" w:pos="1630"/>
        </w:tabs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31313"/>
          <w:sz w:val="28"/>
          <w:lang w:val="ru-RU"/>
        </w:rPr>
        <w:t>Р</w:t>
      </w:r>
      <w:r w:rsidRPr="00D00067">
        <w:rPr>
          <w:color w:val="3D3D3D"/>
          <w:sz w:val="28"/>
          <w:lang w:val="ru-RU"/>
        </w:rPr>
        <w:t xml:space="preserve">ешение </w:t>
      </w:r>
      <w:r w:rsidRPr="00D00067">
        <w:rPr>
          <w:color w:val="2D2D2D"/>
          <w:sz w:val="28"/>
          <w:lang w:val="ru-RU"/>
        </w:rPr>
        <w:t xml:space="preserve">об отказе в </w:t>
      </w:r>
      <w:r w:rsidR="00BB17F2" w:rsidRPr="00D00067">
        <w:rPr>
          <w:color w:val="2D2D2D"/>
          <w:sz w:val="28"/>
          <w:lang w:val="ru-RU"/>
        </w:rPr>
        <w:t>предоставлении муницип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3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огласно</w:t>
      </w:r>
      <w:r w:rsidRPr="00D00067">
        <w:rPr>
          <w:color w:val="2D2D2D"/>
          <w:spacing w:val="35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иложению</w:t>
      </w:r>
      <w:r w:rsidRPr="00D00067">
        <w:rPr>
          <w:color w:val="131313"/>
          <w:spacing w:val="24"/>
          <w:sz w:val="28"/>
          <w:lang w:val="ru-RU"/>
        </w:rPr>
        <w:t xml:space="preserve"> </w:t>
      </w:r>
      <w:r w:rsidRPr="00D00067">
        <w:rPr>
          <w:color w:val="2D2D2D"/>
          <w:sz w:val="25"/>
          <w:lang w:val="ru-RU"/>
        </w:rPr>
        <w:t>№</w:t>
      </w:r>
      <w:r w:rsidRPr="00D00067">
        <w:rPr>
          <w:color w:val="2D2D2D"/>
          <w:spacing w:val="50"/>
          <w:sz w:val="25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3</w:t>
      </w:r>
      <w:r w:rsidRPr="00D00067">
        <w:rPr>
          <w:color w:val="2D2D2D"/>
          <w:spacing w:val="3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</w:t>
      </w:r>
      <w:r w:rsidRPr="00D00067">
        <w:rPr>
          <w:color w:val="2D2D2D"/>
          <w:spacing w:val="3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стоящему</w:t>
      </w:r>
      <w:r w:rsidRPr="00D00067">
        <w:rPr>
          <w:color w:val="2D2D2D"/>
          <w:spacing w:val="3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дминистративному</w:t>
      </w:r>
      <w:r w:rsidRPr="00D00067">
        <w:rPr>
          <w:color w:val="2D2D2D"/>
          <w:spacing w:val="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гламенту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 том числе в электрон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е в личны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кабинет </w:t>
      </w:r>
      <w:r w:rsidRPr="00D00067">
        <w:rPr>
          <w:color w:val="131313"/>
          <w:sz w:val="28"/>
          <w:lang w:val="ru-RU"/>
        </w:rPr>
        <w:t>З</w:t>
      </w:r>
      <w:r w:rsidRPr="00D00067">
        <w:rPr>
          <w:color w:val="2D2D2D"/>
          <w:sz w:val="28"/>
          <w:lang w:val="ru-RU"/>
        </w:rPr>
        <w:t>аявителя</w:t>
      </w:r>
      <w:r w:rsidRPr="00D00067">
        <w:rPr>
          <w:color w:val="575757"/>
          <w:sz w:val="28"/>
          <w:lang w:val="ru-RU"/>
        </w:rPr>
        <w:t xml:space="preserve">, </w:t>
      </w:r>
      <w:r w:rsidRPr="00D00067">
        <w:rPr>
          <w:color w:val="2D2D2D"/>
          <w:sz w:val="28"/>
          <w:lang w:val="ru-RU"/>
        </w:rPr>
        <w:t>в случае подач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явления</w:t>
      </w:r>
      <w:r w:rsidRPr="00D00067">
        <w:rPr>
          <w:color w:val="3D3D3D"/>
          <w:spacing w:val="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через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ЕПГУ.</w:t>
      </w:r>
    </w:p>
    <w:p w:rsidR="00C76B2D" w:rsidRPr="00D00067" w:rsidRDefault="00C76B2D" w:rsidP="005C40FA">
      <w:pPr>
        <w:pStyle w:val="a3"/>
        <w:spacing w:before="7"/>
        <w:jc w:val="both"/>
        <w:rPr>
          <w:lang w:val="ru-RU"/>
        </w:rPr>
      </w:pPr>
    </w:p>
    <w:p w:rsidR="00C76B2D" w:rsidRPr="00D00067" w:rsidRDefault="00EE3C22" w:rsidP="00E20E43">
      <w:pPr>
        <w:spacing w:line="252" w:lineRule="auto"/>
        <w:ind w:firstLine="508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Срок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="00BB17F2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z w:val="27"/>
          <w:lang w:val="ru-RU"/>
        </w:rPr>
        <w:t xml:space="preserve"> услуги,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 том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числе</w:t>
      </w:r>
      <w:r w:rsidRPr="00D00067">
        <w:rPr>
          <w:b/>
          <w:color w:val="131313"/>
          <w:spacing w:val="1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</w:t>
      </w:r>
      <w:r w:rsidRPr="00D00067">
        <w:rPr>
          <w:b/>
          <w:color w:val="131313"/>
          <w:spacing w:val="2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четом</w:t>
      </w:r>
      <w:r w:rsidRPr="00D00067">
        <w:rPr>
          <w:b/>
          <w:color w:val="2D2D2D"/>
          <w:spacing w:val="5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еобходимости</w:t>
      </w:r>
      <w:r w:rsidRPr="00D00067">
        <w:rPr>
          <w:b/>
          <w:color w:val="131313"/>
          <w:spacing w:val="52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бращения</w:t>
      </w:r>
      <w:r w:rsidRPr="00D00067">
        <w:rPr>
          <w:b/>
          <w:color w:val="131313"/>
          <w:spacing w:val="4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рганизации,</w:t>
      </w:r>
      <w:r w:rsidRPr="00D00067">
        <w:rPr>
          <w:b/>
          <w:color w:val="131313"/>
          <w:spacing w:val="3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частвующие</w:t>
      </w:r>
      <w:r w:rsidRPr="00D00067">
        <w:rPr>
          <w:b/>
          <w:color w:val="131313"/>
          <w:spacing w:val="5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="00E20E43" w:rsidRPr="00D00067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и</w:t>
      </w:r>
      <w:r w:rsidRPr="00D00067">
        <w:rPr>
          <w:b/>
          <w:color w:val="131313"/>
          <w:spacing w:val="-1"/>
          <w:sz w:val="27"/>
          <w:lang w:val="ru-RU"/>
        </w:rPr>
        <w:t xml:space="preserve"> </w:t>
      </w:r>
      <w:r w:rsidR="00BB17F2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-1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слуги,</w:t>
      </w:r>
      <w:r w:rsidRPr="00D00067">
        <w:rPr>
          <w:b/>
          <w:color w:val="131313"/>
          <w:spacing w:val="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рок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иостановле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1"/>
          <w:sz w:val="27"/>
          <w:lang w:val="ru-RU"/>
        </w:rPr>
        <w:t xml:space="preserve">  </w:t>
      </w:r>
      <w:r w:rsidR="00BB17F2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 xml:space="preserve">срок выдачи (направления) </w:t>
      </w:r>
      <w:r w:rsidRPr="00D00067">
        <w:rPr>
          <w:b/>
          <w:color w:val="2D2D2D"/>
          <w:w w:val="105"/>
          <w:sz w:val="27"/>
          <w:lang w:val="ru-RU"/>
        </w:rPr>
        <w:t xml:space="preserve">документов, </w:t>
      </w:r>
      <w:r w:rsidRPr="00D00067">
        <w:rPr>
          <w:b/>
          <w:color w:val="131313"/>
          <w:w w:val="105"/>
          <w:sz w:val="27"/>
          <w:lang w:val="ru-RU"/>
        </w:rPr>
        <w:t>являющихся результатом</w:t>
      </w:r>
      <w:r w:rsidRPr="00D00067">
        <w:rPr>
          <w:b/>
          <w:color w:val="131313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3"/>
          <w:sz w:val="27"/>
          <w:lang w:val="ru-RU"/>
        </w:rPr>
        <w:t xml:space="preserve"> </w:t>
      </w:r>
      <w:r w:rsidRPr="00D00067">
        <w:rPr>
          <w:b/>
          <w:color w:val="131313"/>
          <w:spacing w:val="-4"/>
          <w:sz w:val="27"/>
          <w:lang w:val="ru-RU"/>
        </w:rPr>
        <w:t xml:space="preserve"> </w:t>
      </w:r>
      <w:r w:rsidR="00BB17F2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-1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6"/>
        <w:jc w:val="both"/>
        <w:rPr>
          <w:b/>
          <w:sz w:val="26"/>
          <w:lang w:val="ru-RU"/>
        </w:rPr>
      </w:pP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709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ления о предоставлении услуги рассматриваются Уполномоченны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ми</w:t>
      </w:r>
      <w:r w:rsidRPr="00D00067">
        <w:rPr>
          <w:color w:val="2D2D2D"/>
          <w:spacing w:val="-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рок</w:t>
      </w:r>
      <w:r w:rsidRPr="00D00067">
        <w:rPr>
          <w:color w:val="2D2D2D"/>
          <w:spacing w:val="-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</w:t>
      </w:r>
      <w:r w:rsidRPr="00D00067">
        <w:rPr>
          <w:color w:val="2D2D2D"/>
          <w:spacing w:val="-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более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6</w:t>
      </w:r>
      <w:r w:rsidRPr="00D00067">
        <w:rPr>
          <w:color w:val="2D2D2D"/>
          <w:spacing w:val="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абочих</w:t>
      </w:r>
      <w:r w:rsidRPr="00D00067">
        <w:rPr>
          <w:color w:val="2D2D2D"/>
          <w:spacing w:val="3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дней </w:t>
      </w:r>
      <w:r w:rsidRPr="00D00067">
        <w:rPr>
          <w:color w:val="2D2D2D"/>
          <w:sz w:val="28"/>
          <w:lang w:val="ru-RU"/>
        </w:rPr>
        <w:t>со</w:t>
      </w:r>
      <w:r w:rsidRPr="00D00067">
        <w:rPr>
          <w:color w:val="2D2D2D"/>
          <w:spacing w:val="-3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ня</w:t>
      </w:r>
      <w:r w:rsidRPr="00D00067">
        <w:rPr>
          <w:color w:val="2D2D2D"/>
          <w:spacing w:val="-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х</w:t>
      </w:r>
      <w:r w:rsidRPr="00D00067">
        <w:rPr>
          <w:color w:val="2D2D2D"/>
          <w:spacing w:val="-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учения,</w:t>
      </w:r>
      <w:r w:rsidRPr="00D00067">
        <w:rPr>
          <w:color w:val="2D2D2D"/>
          <w:spacing w:val="1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течение</w:t>
      </w:r>
      <w:r w:rsidRPr="00D00067">
        <w:rPr>
          <w:color w:val="2D2D2D"/>
          <w:spacing w:val="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оторого:</w:t>
      </w:r>
    </w:p>
    <w:p w:rsidR="00C76B2D" w:rsidRPr="00D00067" w:rsidRDefault="00EE3C22" w:rsidP="005C40FA">
      <w:pPr>
        <w:pStyle w:val="a3"/>
        <w:spacing w:before="17" w:line="225" w:lineRule="auto"/>
        <w:ind w:firstLine="711"/>
        <w:jc w:val="both"/>
        <w:rPr>
          <w:lang w:val="ru-RU"/>
        </w:rPr>
      </w:pPr>
      <w:r w:rsidRPr="00D00067">
        <w:rPr>
          <w:color w:val="2D2D2D"/>
          <w:lang w:val="ru-RU"/>
        </w:rPr>
        <w:t>регистриру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прос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7" w:line="242" w:lineRule="auto"/>
        <w:ind w:firstLine="699"/>
        <w:jc w:val="both"/>
        <w:rPr>
          <w:lang w:val="ru-RU"/>
        </w:rPr>
      </w:pPr>
      <w:r w:rsidRPr="00D00067">
        <w:rPr>
          <w:color w:val="3D3D3D"/>
          <w:lang w:val="ru-RU"/>
        </w:rPr>
        <w:t>за</w:t>
      </w:r>
      <w:r w:rsidRPr="00D00067">
        <w:rPr>
          <w:color w:val="131313"/>
          <w:lang w:val="ru-RU"/>
        </w:rPr>
        <w:t>п</w:t>
      </w:r>
      <w:r w:rsidRPr="00D00067">
        <w:rPr>
          <w:color w:val="2D2D2D"/>
          <w:lang w:val="ru-RU"/>
        </w:rPr>
        <w:t>ро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ссматрива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ям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частвующи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="00BB17F2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-26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1" w:line="242" w:lineRule="auto"/>
        <w:ind w:firstLine="708"/>
        <w:jc w:val="both"/>
        <w:rPr>
          <w:lang w:val="ru-RU"/>
        </w:rPr>
      </w:pPr>
      <w:r w:rsidRPr="00D00067">
        <w:rPr>
          <w:color w:val="2D2D2D"/>
          <w:lang w:val="ru-RU"/>
        </w:rPr>
        <w:t>принима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ш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б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 отказ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="00BB17F2" w:rsidRPr="00D00067">
        <w:rPr>
          <w:color w:val="3D3D3D"/>
          <w:lang w:val="ru-RU"/>
        </w:rPr>
        <w:t>муниципальной</w:t>
      </w:r>
      <w:r w:rsidRPr="00D00067">
        <w:rPr>
          <w:color w:val="3D3D3D"/>
          <w:spacing w:val="-30"/>
          <w:lang w:val="ru-RU"/>
        </w:rPr>
        <w:t xml:space="preserve"> </w:t>
      </w:r>
      <w:r w:rsidRPr="00D00067">
        <w:rPr>
          <w:color w:val="2D2D2D"/>
          <w:lang w:val="ru-RU"/>
        </w:rPr>
        <w:t>услуги.</w:t>
      </w:r>
    </w:p>
    <w:p w:rsidR="00C76B2D" w:rsidRPr="00D00067" w:rsidRDefault="00EE3C22" w:rsidP="005C40FA">
      <w:pPr>
        <w:pStyle w:val="a3"/>
        <w:spacing w:before="4" w:line="237" w:lineRule="auto"/>
        <w:ind w:firstLine="713"/>
        <w:jc w:val="both"/>
        <w:rPr>
          <w:lang w:val="ru-RU"/>
        </w:rPr>
      </w:pPr>
      <w:r w:rsidRPr="00D00067">
        <w:rPr>
          <w:color w:val="2D2D2D"/>
          <w:lang w:val="ru-RU"/>
        </w:rPr>
        <w:t>Состав, последовательность и</w:t>
      </w:r>
      <w:r w:rsidRPr="00D00067">
        <w:rPr>
          <w:b/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сроки выполнения административных процедур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действи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spacing w:val="1"/>
          <w:lang w:val="ru-RU"/>
        </w:rPr>
        <w:t xml:space="preserve"> </w:t>
      </w:r>
      <w:r w:rsidR="0031572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установлены</w:t>
      </w:r>
      <w:r w:rsidRPr="00D00067">
        <w:rPr>
          <w:color w:val="2D2D2D"/>
          <w:spacing w:val="47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в</w:t>
      </w:r>
      <w:r w:rsidRPr="00D00067">
        <w:rPr>
          <w:color w:val="2D2D2D"/>
          <w:spacing w:val="4"/>
          <w:w w:val="95"/>
          <w:lang w:val="ru-RU"/>
        </w:rPr>
        <w:t xml:space="preserve"> </w:t>
      </w:r>
      <w:r w:rsidRPr="00D00067">
        <w:rPr>
          <w:color w:val="131313"/>
          <w:w w:val="95"/>
          <w:lang w:val="ru-RU"/>
        </w:rPr>
        <w:t>Приложении</w:t>
      </w:r>
      <w:r w:rsidRPr="00D00067">
        <w:rPr>
          <w:color w:val="131313"/>
          <w:spacing w:val="41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6</w:t>
      </w:r>
      <w:r w:rsidRPr="00D00067">
        <w:rPr>
          <w:color w:val="2D2D2D"/>
          <w:spacing w:val="31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к</w:t>
      </w:r>
      <w:r w:rsidRPr="00D00067">
        <w:rPr>
          <w:color w:val="2D2D2D"/>
          <w:spacing w:val="-1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настоящему</w:t>
      </w:r>
      <w:r w:rsidRPr="00D00067">
        <w:rPr>
          <w:color w:val="2D2D2D"/>
          <w:spacing w:val="53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Административному</w:t>
      </w:r>
      <w:r w:rsidRPr="00D00067">
        <w:rPr>
          <w:color w:val="2D2D2D"/>
          <w:spacing w:val="16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регламенту.</w:t>
      </w:r>
    </w:p>
    <w:p w:rsidR="00C76B2D" w:rsidRPr="00D00067" w:rsidRDefault="00EE3C22" w:rsidP="005C40FA">
      <w:pPr>
        <w:pStyle w:val="a3"/>
        <w:spacing w:line="242" w:lineRule="auto"/>
        <w:ind w:firstLine="709"/>
        <w:jc w:val="both"/>
        <w:rPr>
          <w:lang w:val="ru-RU"/>
        </w:rPr>
      </w:pPr>
      <w:r w:rsidRPr="00D00067">
        <w:rPr>
          <w:color w:val="131313"/>
          <w:lang w:val="ru-RU"/>
        </w:rPr>
        <w:t xml:space="preserve">В </w:t>
      </w:r>
      <w:r w:rsidRPr="00D00067">
        <w:rPr>
          <w:color w:val="2D2D2D"/>
          <w:lang w:val="ru-RU"/>
        </w:rPr>
        <w:t>срок, не превыш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6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рабочих </w:t>
      </w:r>
      <w:r w:rsidRPr="00D00067">
        <w:rPr>
          <w:color w:val="3D3D3D"/>
          <w:lang w:val="ru-RU"/>
        </w:rPr>
        <w:t xml:space="preserve">дней </w:t>
      </w:r>
      <w:r w:rsidRPr="00D00067">
        <w:rPr>
          <w:color w:val="2D2D2D"/>
          <w:lang w:val="ru-RU"/>
        </w:rPr>
        <w:t xml:space="preserve">со </w:t>
      </w:r>
      <w:r w:rsidRPr="00D00067">
        <w:rPr>
          <w:color w:val="3D3D3D"/>
          <w:lang w:val="ru-RU"/>
        </w:rPr>
        <w:t xml:space="preserve">дня </w:t>
      </w:r>
      <w:r w:rsidRPr="00D00067">
        <w:rPr>
          <w:color w:val="2D2D2D"/>
          <w:lang w:val="ru-RU"/>
        </w:rPr>
        <w:t>регистр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</w:t>
      </w:r>
      <w:r w:rsidRPr="00D00067">
        <w:rPr>
          <w:color w:val="131313"/>
          <w:lang w:val="ru-RU"/>
        </w:rPr>
        <w:t>в</w:t>
      </w:r>
      <w:r w:rsidRPr="00D00067">
        <w:rPr>
          <w:color w:val="2D2D2D"/>
          <w:lang w:val="ru-RU"/>
        </w:rPr>
        <w:t>лени</w:t>
      </w:r>
      <w:r w:rsidRPr="00D00067">
        <w:rPr>
          <w:color w:val="131313"/>
          <w:lang w:val="ru-RU"/>
        </w:rPr>
        <w:t xml:space="preserve">я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 xml:space="preserve">для </w:t>
      </w:r>
      <w:r w:rsidR="0031572E" w:rsidRPr="00D00067">
        <w:rPr>
          <w:color w:val="2D2D2D"/>
          <w:lang w:val="ru-RU"/>
        </w:rPr>
        <w:t>предоставления  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lastRenderedPageBreak/>
        <w:t>Уполномочен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я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пособ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каза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влении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дин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зультатов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казан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ункт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2.5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дминистратив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гламента.</w:t>
      </w:r>
    </w:p>
    <w:p w:rsidR="00C76B2D" w:rsidRPr="00D00067" w:rsidRDefault="00C76B2D" w:rsidP="005C40FA">
      <w:pPr>
        <w:pStyle w:val="a3"/>
        <w:jc w:val="both"/>
        <w:rPr>
          <w:sz w:val="29"/>
          <w:lang w:val="ru-RU"/>
        </w:rPr>
      </w:pPr>
    </w:p>
    <w:p w:rsidR="00E20E43" w:rsidRPr="00D00067" w:rsidRDefault="00E20E43" w:rsidP="005C40FA">
      <w:pPr>
        <w:pStyle w:val="a3"/>
        <w:jc w:val="both"/>
        <w:rPr>
          <w:sz w:val="29"/>
          <w:lang w:val="ru-RU"/>
        </w:rPr>
      </w:pPr>
    </w:p>
    <w:p w:rsidR="00E20E43" w:rsidRPr="00D00067" w:rsidRDefault="00EE3C22" w:rsidP="00E20E43">
      <w:pPr>
        <w:spacing w:line="252" w:lineRule="auto"/>
        <w:jc w:val="both"/>
        <w:rPr>
          <w:b/>
          <w:color w:val="131313"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Нормативны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авовы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кты,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регулирующи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е</w:t>
      </w:r>
    </w:p>
    <w:p w:rsidR="00C76B2D" w:rsidRPr="00D00067" w:rsidRDefault="00EE3C22" w:rsidP="00E20E43">
      <w:pPr>
        <w:spacing w:line="252" w:lineRule="auto"/>
        <w:jc w:val="both"/>
        <w:rPr>
          <w:b/>
          <w:sz w:val="27"/>
          <w:lang w:val="ru-RU"/>
        </w:rPr>
      </w:pP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муниципально</w:t>
      </w:r>
      <w:r w:rsidR="0031572E" w:rsidRPr="00D00067">
        <w:rPr>
          <w:b/>
          <w:color w:val="131313"/>
          <w:sz w:val="27"/>
          <w:lang w:val="ru-RU"/>
        </w:rPr>
        <w:t xml:space="preserve">й </w:t>
      </w:r>
      <w:r w:rsidRPr="00D00067">
        <w:rPr>
          <w:b/>
          <w:color w:val="131313"/>
          <w:spacing w:val="-13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5"/>
        <w:jc w:val="both"/>
        <w:rPr>
          <w:b/>
          <w:sz w:val="26"/>
          <w:lang w:val="ru-RU"/>
        </w:rPr>
      </w:pP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567"/>
          <w:tab w:val="left" w:pos="1327"/>
        </w:tabs>
        <w:spacing w:before="1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31313"/>
          <w:sz w:val="28"/>
          <w:lang w:val="ru-RU"/>
        </w:rPr>
        <w:t>П</w:t>
      </w:r>
      <w:r w:rsidRPr="00D00067">
        <w:rPr>
          <w:color w:val="3D3D3D"/>
          <w:sz w:val="28"/>
          <w:lang w:val="ru-RU"/>
        </w:rPr>
        <w:t>еречень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ав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гулирующи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едоставление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="0031572E" w:rsidRPr="00D00067">
        <w:rPr>
          <w:color w:val="2D2D2D"/>
          <w:sz w:val="28"/>
          <w:lang w:val="ru-RU"/>
        </w:rPr>
        <w:t xml:space="preserve"> муниципальной</w:t>
      </w:r>
      <w:r w:rsidRPr="00D00067">
        <w:rPr>
          <w:color w:val="2D2D2D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услуги </w:t>
      </w:r>
      <w:r w:rsidRPr="00D00067">
        <w:rPr>
          <w:color w:val="2D2D2D"/>
          <w:sz w:val="28"/>
          <w:lang w:val="ru-RU"/>
        </w:rPr>
        <w:t xml:space="preserve">(с </w:t>
      </w:r>
      <w:r w:rsidRPr="00D00067">
        <w:rPr>
          <w:color w:val="3D3D3D"/>
          <w:sz w:val="28"/>
          <w:lang w:val="ru-RU"/>
        </w:rPr>
        <w:t xml:space="preserve">указанием </w:t>
      </w:r>
      <w:r w:rsidRPr="00D00067">
        <w:rPr>
          <w:color w:val="2D2D2D"/>
          <w:sz w:val="28"/>
          <w:lang w:val="ru-RU"/>
        </w:rPr>
        <w:t xml:space="preserve">их реквизитов </w:t>
      </w:r>
      <w:r w:rsidRPr="00D00067">
        <w:rPr>
          <w:color w:val="3D3D3D"/>
          <w:sz w:val="28"/>
          <w:lang w:val="ru-RU"/>
        </w:rPr>
        <w:t xml:space="preserve">и </w:t>
      </w:r>
      <w:r w:rsidRPr="00D00067">
        <w:rPr>
          <w:color w:val="2D2D2D"/>
          <w:sz w:val="28"/>
          <w:lang w:val="ru-RU"/>
        </w:rPr>
        <w:t>источник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фициаль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публикования)</w:t>
      </w:r>
      <w:r w:rsidRPr="00D00067">
        <w:rPr>
          <w:color w:val="575757"/>
          <w:sz w:val="28"/>
          <w:lang w:val="ru-RU"/>
        </w:rPr>
        <w:t>,</w:t>
      </w:r>
      <w:r w:rsidRPr="00D00067">
        <w:rPr>
          <w:color w:val="575757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едер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 информацион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системе </w:t>
      </w:r>
      <w:r w:rsidRPr="00D00067">
        <w:rPr>
          <w:color w:val="3D3D3D"/>
          <w:sz w:val="28"/>
          <w:lang w:val="ru-RU"/>
        </w:rPr>
        <w:t>«</w:t>
      </w:r>
      <w:r w:rsidRPr="00D00067">
        <w:rPr>
          <w:color w:val="131313"/>
          <w:sz w:val="28"/>
          <w:lang w:val="ru-RU"/>
        </w:rPr>
        <w:t>Ф</w:t>
      </w:r>
      <w:r w:rsidRPr="00D00067">
        <w:rPr>
          <w:color w:val="3D3D3D"/>
          <w:sz w:val="28"/>
          <w:lang w:val="ru-RU"/>
        </w:rPr>
        <w:t xml:space="preserve">едеральный </w:t>
      </w:r>
      <w:r w:rsidRPr="00D00067">
        <w:rPr>
          <w:color w:val="2D2D2D"/>
          <w:sz w:val="28"/>
          <w:lang w:val="ru-RU"/>
        </w:rPr>
        <w:t>реестр государственных и муниципальных услуг (функций)»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-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</w:t>
      </w:r>
      <w:r w:rsidRPr="00D00067">
        <w:rPr>
          <w:color w:val="2D2D2D"/>
          <w:spacing w:val="-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ЕПГУ:</w:t>
      </w:r>
    </w:p>
    <w:p w:rsidR="00C76B2D" w:rsidRPr="00D00067" w:rsidRDefault="00EE3C22" w:rsidP="00E20E43">
      <w:pPr>
        <w:pStyle w:val="a3"/>
        <w:spacing w:before="1" w:line="235" w:lineRule="auto"/>
        <w:ind w:firstLine="566"/>
        <w:jc w:val="both"/>
        <w:rPr>
          <w:lang w:val="ru-RU"/>
        </w:rPr>
      </w:pPr>
      <w:r w:rsidRPr="00D00067">
        <w:rPr>
          <w:color w:val="2D2D2D"/>
          <w:lang w:val="ru-RU"/>
        </w:rPr>
        <w:t>Федераль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кон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27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юля</w:t>
      </w:r>
      <w:r w:rsidR="00C52D55"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201</w:t>
      </w:r>
      <w:r w:rsidR="00C52D55" w:rsidRPr="00D00067">
        <w:rPr>
          <w:color w:val="2D2D2D"/>
          <w:lang w:val="ru-RU"/>
        </w:rPr>
        <w:t>0</w:t>
      </w:r>
      <w:r w:rsidRPr="00D00067">
        <w:rPr>
          <w:color w:val="2D2D2D"/>
          <w:lang w:val="ru-RU"/>
        </w:rPr>
        <w:t>г.</w:t>
      </w:r>
      <w:r w:rsidRPr="00D00067">
        <w:rPr>
          <w:color w:val="2D2D2D"/>
          <w:sz w:val="25"/>
          <w:lang w:val="ru-RU"/>
        </w:rPr>
        <w:t>№</w:t>
      </w:r>
      <w:r w:rsidRPr="00D00067">
        <w:rPr>
          <w:color w:val="2D2D2D"/>
          <w:spacing w:val="1"/>
          <w:sz w:val="25"/>
          <w:lang w:val="ru-RU"/>
        </w:rPr>
        <w:t xml:space="preserve"> </w:t>
      </w:r>
      <w:r w:rsidRPr="00D00067">
        <w:rPr>
          <w:color w:val="2D2D2D"/>
          <w:lang w:val="ru-RU"/>
        </w:rPr>
        <w:t>210-Ф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«Об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ых</w:t>
      </w:r>
      <w:r w:rsidRPr="00D00067">
        <w:rPr>
          <w:color w:val="2D2D2D"/>
          <w:spacing w:val="35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48"/>
          <w:lang w:val="ru-RU"/>
        </w:rPr>
        <w:t xml:space="preserve"> </w:t>
      </w:r>
      <w:r w:rsidRPr="00D00067">
        <w:rPr>
          <w:color w:val="2D2D2D"/>
          <w:lang w:val="ru-RU"/>
        </w:rPr>
        <w:t>муниципальных</w:t>
      </w:r>
      <w:r w:rsidRPr="00D00067">
        <w:rPr>
          <w:color w:val="2D2D2D"/>
          <w:spacing w:val="66"/>
          <w:lang w:val="ru-RU"/>
        </w:rPr>
        <w:t xml:space="preserve"> </w:t>
      </w:r>
      <w:r w:rsidRPr="00D00067">
        <w:rPr>
          <w:color w:val="2D2D2D"/>
          <w:lang w:val="ru-RU"/>
        </w:rPr>
        <w:t>услуг»</w:t>
      </w:r>
      <w:r w:rsidRPr="00D00067">
        <w:rPr>
          <w:color w:val="2D2D2D"/>
          <w:spacing w:val="63"/>
          <w:lang w:val="ru-RU"/>
        </w:rPr>
        <w:t xml:space="preserve"> </w:t>
      </w:r>
      <w:r w:rsidRPr="00D00067">
        <w:rPr>
          <w:color w:val="2D2D2D"/>
          <w:lang w:val="ru-RU"/>
        </w:rPr>
        <w:t>(далее</w:t>
      </w:r>
      <w:r w:rsidR="00E20E43" w:rsidRPr="00D00067">
        <w:rPr>
          <w:color w:val="575757"/>
          <w:lang w:val="ru-RU"/>
        </w:rPr>
        <w:t>–</w:t>
      </w:r>
      <w:r w:rsidRPr="00D00067">
        <w:rPr>
          <w:color w:val="2D2D2D"/>
          <w:lang w:val="ru-RU"/>
        </w:rPr>
        <w:t>Федеральный</w:t>
      </w:r>
      <w:bookmarkStart w:id="8" w:name="10"/>
      <w:bookmarkEnd w:id="8"/>
      <w:r w:rsidR="00E20E43" w:rsidRPr="00D00067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закон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sz w:val="25"/>
          <w:lang w:val="ru-RU"/>
        </w:rPr>
        <w:t>№</w:t>
      </w:r>
      <w:r w:rsidRPr="00D00067">
        <w:rPr>
          <w:color w:val="2D2D2D"/>
          <w:spacing w:val="17"/>
          <w:sz w:val="25"/>
          <w:lang w:val="ru-RU"/>
        </w:rPr>
        <w:t xml:space="preserve"> </w:t>
      </w:r>
      <w:r w:rsidRPr="00D00067">
        <w:rPr>
          <w:color w:val="2D2D2D"/>
          <w:lang w:val="ru-RU"/>
        </w:rPr>
        <w:t>210-ФЗ);</w:t>
      </w:r>
    </w:p>
    <w:p w:rsidR="00C76B2D" w:rsidRPr="00D00067" w:rsidRDefault="00EE3C22" w:rsidP="005C40FA">
      <w:pPr>
        <w:pStyle w:val="a3"/>
        <w:spacing w:before="9" w:line="235" w:lineRule="auto"/>
        <w:ind w:firstLine="559"/>
        <w:jc w:val="both"/>
        <w:rPr>
          <w:lang w:val="ru-RU"/>
        </w:rPr>
      </w:pPr>
      <w:r w:rsidRPr="00D00067">
        <w:rPr>
          <w:color w:val="131313"/>
          <w:lang w:val="ru-RU"/>
        </w:rPr>
        <w:t xml:space="preserve">Федеральный </w:t>
      </w:r>
      <w:r w:rsidRPr="00D00067">
        <w:rPr>
          <w:color w:val="3D3D3D"/>
          <w:lang w:val="ru-RU"/>
        </w:rPr>
        <w:t xml:space="preserve">закон </w:t>
      </w:r>
      <w:r w:rsidRPr="00D00067">
        <w:rPr>
          <w:color w:val="2D2D2D"/>
          <w:lang w:val="ru-RU"/>
        </w:rPr>
        <w:t xml:space="preserve">от 24 июля </w:t>
      </w:r>
      <w:r w:rsidRPr="00D00067">
        <w:rPr>
          <w:color w:val="131313"/>
          <w:lang w:val="ru-RU"/>
        </w:rPr>
        <w:t xml:space="preserve">1998 </w:t>
      </w:r>
      <w:r w:rsidRPr="00D00067">
        <w:rPr>
          <w:color w:val="2D2D2D"/>
          <w:lang w:val="ru-RU"/>
        </w:rPr>
        <w:t xml:space="preserve">г. </w:t>
      </w:r>
      <w:r w:rsidRPr="00D00067">
        <w:rPr>
          <w:color w:val="2D2D2D"/>
          <w:sz w:val="25"/>
          <w:lang w:val="ru-RU"/>
        </w:rPr>
        <w:t xml:space="preserve">№ </w:t>
      </w:r>
      <w:r w:rsidRPr="00D00067">
        <w:rPr>
          <w:color w:val="131313"/>
          <w:lang w:val="ru-RU"/>
        </w:rPr>
        <w:t xml:space="preserve">124-ФЗ </w:t>
      </w:r>
      <w:r w:rsidRPr="00D00067">
        <w:rPr>
          <w:color w:val="2D2D2D"/>
          <w:lang w:val="ru-RU"/>
        </w:rPr>
        <w:t>«Об основных гарантиях пра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бенка</w:t>
      </w:r>
      <w:r w:rsidRPr="00D00067">
        <w:rPr>
          <w:color w:val="2D2D2D"/>
          <w:spacing w:val="12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131313"/>
          <w:lang w:val="ru-RU"/>
        </w:rPr>
        <w:t>Российской</w:t>
      </w:r>
      <w:r w:rsidRPr="00D00067">
        <w:rPr>
          <w:color w:val="131313"/>
          <w:spacing w:val="-7"/>
          <w:lang w:val="ru-RU"/>
        </w:rPr>
        <w:t xml:space="preserve"> </w:t>
      </w:r>
      <w:r w:rsidRPr="00D00067">
        <w:rPr>
          <w:color w:val="131313"/>
          <w:lang w:val="ru-RU"/>
        </w:rPr>
        <w:t>Ф</w:t>
      </w:r>
      <w:r w:rsidRPr="00D00067">
        <w:rPr>
          <w:color w:val="3D3D3D"/>
          <w:lang w:val="ru-RU"/>
        </w:rPr>
        <w:t>едерац</w:t>
      </w:r>
      <w:r w:rsidRPr="00D00067">
        <w:rPr>
          <w:color w:val="131313"/>
          <w:lang w:val="ru-RU"/>
        </w:rPr>
        <w:t>ии</w:t>
      </w:r>
      <w:r w:rsidRPr="00D00067">
        <w:rPr>
          <w:color w:val="2D2D2D"/>
          <w:lang w:val="ru-RU"/>
        </w:rPr>
        <w:t>»;</w:t>
      </w:r>
    </w:p>
    <w:p w:rsidR="00E20E43" w:rsidRPr="00D00067" w:rsidRDefault="00EE3C22" w:rsidP="00E20E43">
      <w:pPr>
        <w:pStyle w:val="a3"/>
        <w:spacing w:before="4" w:line="242" w:lineRule="auto"/>
        <w:ind w:firstLine="558"/>
        <w:jc w:val="both"/>
        <w:rPr>
          <w:color w:val="131313"/>
          <w:lang w:val="ru-RU"/>
        </w:rPr>
      </w:pPr>
      <w:r w:rsidRPr="00D00067">
        <w:rPr>
          <w:color w:val="131313"/>
          <w:lang w:val="ru-RU"/>
        </w:rPr>
        <w:t>Федеральный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кон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 6 октябр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 xml:space="preserve">1999 </w:t>
      </w:r>
      <w:r w:rsidRPr="00D00067">
        <w:rPr>
          <w:color w:val="2D2D2D"/>
          <w:lang w:val="ru-RU"/>
        </w:rPr>
        <w:t>г.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z w:val="25"/>
          <w:lang w:val="ru-RU"/>
        </w:rPr>
        <w:t>№</w:t>
      </w:r>
      <w:r w:rsidRPr="00D00067">
        <w:rPr>
          <w:color w:val="2D2D2D"/>
          <w:spacing w:val="1"/>
          <w:sz w:val="25"/>
          <w:lang w:val="ru-RU"/>
        </w:rPr>
        <w:t xml:space="preserve"> </w:t>
      </w:r>
      <w:r w:rsidRPr="00D00067">
        <w:rPr>
          <w:color w:val="131313"/>
          <w:lang w:val="ru-RU"/>
        </w:rPr>
        <w:t>1</w:t>
      </w:r>
      <w:r w:rsidRPr="00D00067">
        <w:rPr>
          <w:color w:val="3D3D3D"/>
          <w:lang w:val="ru-RU"/>
        </w:rPr>
        <w:t>84-</w:t>
      </w:r>
      <w:r w:rsidRPr="00D00067">
        <w:rPr>
          <w:color w:val="131313"/>
          <w:lang w:val="ru-RU"/>
        </w:rPr>
        <w:t>Ф</w:t>
      </w:r>
      <w:r w:rsidRPr="00D00067">
        <w:rPr>
          <w:color w:val="2D2D2D"/>
          <w:lang w:val="ru-RU"/>
        </w:rPr>
        <w:t>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«Об общ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нципа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конодатель</w:t>
      </w:r>
      <w:r w:rsidRPr="00D00067">
        <w:rPr>
          <w:color w:val="131313"/>
          <w:lang w:val="ru-RU"/>
        </w:rPr>
        <w:t>н</w:t>
      </w:r>
      <w:r w:rsidRPr="00D00067">
        <w:rPr>
          <w:color w:val="2D2D2D"/>
          <w:lang w:val="ru-RU"/>
        </w:rPr>
        <w:t>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представительных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исполнительных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о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власти</w:t>
      </w:r>
      <w:r w:rsidRPr="00D00067">
        <w:rPr>
          <w:color w:val="2D2D2D"/>
          <w:spacing w:val="17"/>
          <w:lang w:val="ru-RU"/>
        </w:rPr>
        <w:t xml:space="preserve"> </w:t>
      </w:r>
      <w:r w:rsidRPr="00D00067">
        <w:rPr>
          <w:color w:val="2D2D2D"/>
          <w:lang w:val="ru-RU"/>
        </w:rPr>
        <w:t>субъектов</w:t>
      </w:r>
      <w:r w:rsidRPr="00D00067">
        <w:rPr>
          <w:color w:val="2D2D2D"/>
          <w:spacing w:val="17"/>
          <w:lang w:val="ru-RU"/>
        </w:rPr>
        <w:t xml:space="preserve"> </w:t>
      </w:r>
      <w:r w:rsidRPr="00D00067">
        <w:rPr>
          <w:color w:val="131313"/>
          <w:lang w:val="ru-RU"/>
        </w:rPr>
        <w:t>Российской</w:t>
      </w:r>
      <w:r w:rsidRPr="00D00067">
        <w:rPr>
          <w:color w:val="131313"/>
          <w:spacing w:val="24"/>
          <w:lang w:val="ru-RU"/>
        </w:rPr>
        <w:t xml:space="preserve"> </w:t>
      </w:r>
      <w:r w:rsidRPr="00D00067">
        <w:rPr>
          <w:color w:val="2D2D2D"/>
          <w:lang w:val="ru-RU"/>
        </w:rPr>
        <w:t>Федерации»</w:t>
      </w:r>
      <w:r w:rsidRPr="00D00067">
        <w:rPr>
          <w:color w:val="2D2D2D"/>
          <w:spacing w:val="40"/>
          <w:lang w:val="ru-RU"/>
        </w:rPr>
        <w:t xml:space="preserve"> </w:t>
      </w:r>
      <w:r w:rsidRPr="00D00067">
        <w:rPr>
          <w:color w:val="2D2D2D"/>
          <w:lang w:val="ru-RU"/>
        </w:rPr>
        <w:t>(Федеральный</w:t>
      </w:r>
      <w:r w:rsidRPr="00D00067">
        <w:rPr>
          <w:color w:val="2D2D2D"/>
          <w:spacing w:val="36"/>
          <w:lang w:val="ru-RU"/>
        </w:rPr>
        <w:t xml:space="preserve"> </w:t>
      </w:r>
      <w:r w:rsidRPr="00D00067">
        <w:rPr>
          <w:color w:val="3D3D3D"/>
          <w:lang w:val="ru-RU"/>
        </w:rPr>
        <w:t>зако</w:t>
      </w:r>
      <w:r w:rsidRPr="00D00067">
        <w:rPr>
          <w:color w:val="131313"/>
          <w:lang w:val="ru-RU"/>
        </w:rPr>
        <w:t>н</w:t>
      </w:r>
      <w:r w:rsidRPr="00D00067">
        <w:rPr>
          <w:color w:val="131313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от</w:t>
      </w:r>
      <w:r w:rsidR="00E20E43" w:rsidRPr="00D00067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6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ктябр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2003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г</w:t>
      </w:r>
      <w:r w:rsidRPr="00D00067">
        <w:rPr>
          <w:color w:val="131313"/>
          <w:lang w:val="ru-RU"/>
        </w:rPr>
        <w:t>.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>№</w:t>
      </w:r>
      <w:r w:rsidRPr="00D00067">
        <w:rPr>
          <w:color w:val="2D2D2D"/>
          <w:spacing w:val="1"/>
          <w:sz w:val="26"/>
          <w:lang w:val="ru-RU"/>
        </w:rPr>
        <w:t xml:space="preserve"> </w:t>
      </w:r>
      <w:r w:rsidRPr="00D00067">
        <w:rPr>
          <w:color w:val="2D2D2D"/>
          <w:lang w:val="ru-RU"/>
        </w:rPr>
        <w:t>131-Ф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«Об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щ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нципа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изации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мест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амоуправления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25"/>
          <w:lang w:val="ru-RU"/>
        </w:rPr>
        <w:t xml:space="preserve"> </w:t>
      </w:r>
      <w:r w:rsidRPr="00D00067">
        <w:rPr>
          <w:color w:val="131313"/>
          <w:lang w:val="ru-RU"/>
        </w:rPr>
        <w:t>Р</w:t>
      </w:r>
      <w:r w:rsidRPr="00D00067">
        <w:rPr>
          <w:color w:val="2D2D2D"/>
          <w:lang w:val="ru-RU"/>
        </w:rPr>
        <w:t>оссийск</w:t>
      </w:r>
      <w:r w:rsidRPr="00D00067">
        <w:rPr>
          <w:color w:val="131313"/>
          <w:lang w:val="ru-RU"/>
        </w:rPr>
        <w:t>о</w:t>
      </w:r>
      <w:r w:rsidRPr="00D00067">
        <w:rPr>
          <w:color w:val="3D3D3D"/>
          <w:lang w:val="ru-RU"/>
        </w:rPr>
        <w:t>й</w:t>
      </w:r>
      <w:r w:rsidRPr="00D00067">
        <w:rPr>
          <w:color w:val="3D3D3D"/>
          <w:spacing w:val="-6"/>
          <w:lang w:val="ru-RU"/>
        </w:rPr>
        <w:t xml:space="preserve"> </w:t>
      </w:r>
      <w:r w:rsidRPr="00D00067">
        <w:rPr>
          <w:color w:val="131313"/>
          <w:lang w:val="ru-RU"/>
        </w:rPr>
        <w:t>Федерации»);</w:t>
      </w:r>
    </w:p>
    <w:p w:rsidR="00C76B2D" w:rsidRPr="00D00067" w:rsidRDefault="0031572E" w:rsidP="00E20E43">
      <w:pPr>
        <w:pStyle w:val="a3"/>
        <w:spacing w:before="4" w:line="242" w:lineRule="auto"/>
        <w:ind w:firstLine="558"/>
        <w:jc w:val="both"/>
        <w:rPr>
          <w:sz w:val="29"/>
          <w:lang w:val="ru-RU"/>
        </w:rPr>
      </w:pPr>
      <w:r w:rsidRPr="00D00067">
        <w:rPr>
          <w:sz w:val="29"/>
          <w:lang w:val="ru-RU"/>
        </w:rPr>
        <w:t xml:space="preserve">Закон Кемеровской области от </w:t>
      </w:r>
      <w:r w:rsidR="00FD026C" w:rsidRPr="00D00067">
        <w:rPr>
          <w:sz w:val="29"/>
          <w:lang w:val="ru-RU"/>
        </w:rPr>
        <w:t>05.07.</w:t>
      </w:r>
      <w:r w:rsidRPr="00D00067">
        <w:rPr>
          <w:sz w:val="29"/>
          <w:lang w:val="ru-RU"/>
        </w:rPr>
        <w:t xml:space="preserve"> </w:t>
      </w:r>
      <w:r w:rsidR="00FD026C" w:rsidRPr="00D00067">
        <w:rPr>
          <w:sz w:val="29"/>
          <w:lang w:val="ru-RU"/>
        </w:rPr>
        <w:t>2013 г. № 86</w:t>
      </w:r>
      <w:r w:rsidRPr="00D00067">
        <w:rPr>
          <w:sz w:val="29"/>
          <w:lang w:val="ru-RU"/>
        </w:rPr>
        <w:t>-ОЗ «Об образовании»</w:t>
      </w:r>
      <w:r w:rsidR="00FD026C" w:rsidRPr="00D00067">
        <w:rPr>
          <w:sz w:val="29"/>
          <w:lang w:val="ru-RU"/>
        </w:rPr>
        <w:t>.</w:t>
      </w:r>
    </w:p>
    <w:p w:rsidR="00320A0E" w:rsidRPr="00D00067" w:rsidRDefault="00320A0E" w:rsidP="005C40FA">
      <w:pPr>
        <w:spacing w:line="249" w:lineRule="auto"/>
        <w:ind w:firstLine="565"/>
        <w:jc w:val="both"/>
        <w:rPr>
          <w:b/>
          <w:color w:val="131313"/>
          <w:sz w:val="27"/>
          <w:lang w:val="ru-RU"/>
        </w:rPr>
      </w:pPr>
    </w:p>
    <w:p w:rsidR="00C76B2D" w:rsidRPr="00D00067" w:rsidRDefault="00EE3C22" w:rsidP="005C40FA">
      <w:pPr>
        <w:spacing w:line="249" w:lineRule="auto"/>
        <w:ind w:firstLine="565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Исчерпывающий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еречень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окументов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в</w:t>
      </w:r>
      <w:r w:rsidRPr="00D00067">
        <w:rPr>
          <w:b/>
          <w:color w:val="2D2D2D"/>
          <w:sz w:val="27"/>
          <w:lang w:val="ru-RU"/>
        </w:rPr>
        <w:t>ед</w:t>
      </w:r>
      <w:r w:rsidRPr="00D00067">
        <w:rPr>
          <w:b/>
          <w:color w:val="131313"/>
          <w:sz w:val="27"/>
          <w:lang w:val="ru-RU"/>
        </w:rPr>
        <w:t>ений</w:t>
      </w:r>
      <w:r w:rsidRPr="00D00067">
        <w:rPr>
          <w:b/>
          <w:color w:val="3D3D3D"/>
          <w:sz w:val="27"/>
          <w:lang w:val="ru-RU"/>
        </w:rPr>
        <w:t xml:space="preserve">, </w:t>
      </w:r>
      <w:r w:rsidRPr="00D00067">
        <w:rPr>
          <w:b/>
          <w:color w:val="131313"/>
          <w:sz w:val="27"/>
          <w:lang w:val="ru-RU"/>
        </w:rPr>
        <w:t>необходим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оответстви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ормативным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авовым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ктам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 xml:space="preserve">для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="00320A0E" w:rsidRPr="00D00067">
        <w:rPr>
          <w:b/>
          <w:color w:val="131313"/>
          <w:sz w:val="27"/>
          <w:lang w:val="ru-RU"/>
        </w:rPr>
        <w:t xml:space="preserve">муниципальной </w:t>
      </w:r>
      <w:r w:rsidRPr="00D00067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которы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являютс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еобходимыми</w:t>
      </w:r>
      <w:r w:rsidRPr="00D00067">
        <w:rPr>
          <w:b/>
          <w:color w:val="131313"/>
          <w:spacing w:val="1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бязательными</w:t>
      </w:r>
      <w:r w:rsidRPr="00D00067">
        <w:rPr>
          <w:b/>
          <w:color w:val="131313"/>
          <w:spacing w:val="4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ля</w:t>
      </w:r>
      <w:r w:rsidRPr="00D00067">
        <w:rPr>
          <w:b/>
          <w:color w:val="2D2D2D"/>
          <w:spacing w:val="2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38"/>
          <w:sz w:val="27"/>
          <w:lang w:val="ru-RU"/>
        </w:rPr>
        <w:t xml:space="preserve"> </w:t>
      </w:r>
      <w:r w:rsidR="00320A0E" w:rsidRPr="00D00067">
        <w:rPr>
          <w:b/>
          <w:color w:val="131313"/>
          <w:sz w:val="27"/>
          <w:lang w:val="ru-RU"/>
        </w:rPr>
        <w:t xml:space="preserve"> муниципальной</w:t>
      </w:r>
      <w:r w:rsidRPr="00D00067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длежащи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ставлению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заявителем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пособы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х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лучения</w:t>
      </w:r>
      <w:r w:rsidRPr="00D00067">
        <w:rPr>
          <w:b/>
          <w:color w:val="131313"/>
          <w:spacing w:val="8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заявителем,</w:t>
      </w:r>
      <w:r w:rsidRPr="00D00067">
        <w:rPr>
          <w:b/>
          <w:color w:val="2D2D2D"/>
          <w:spacing w:val="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7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том</w:t>
      </w:r>
      <w:r w:rsidRPr="00D00067">
        <w:rPr>
          <w:b/>
          <w:color w:val="131313"/>
          <w:spacing w:val="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числе</w:t>
      </w:r>
      <w:r w:rsidRPr="00D00067">
        <w:rPr>
          <w:b/>
          <w:color w:val="131313"/>
          <w:spacing w:val="-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11"/>
          <w:sz w:val="27"/>
          <w:lang w:val="ru-RU"/>
        </w:rPr>
        <w:t xml:space="preserve"> </w:t>
      </w:r>
      <w:r w:rsidR="00320A0E" w:rsidRPr="00D00067">
        <w:rPr>
          <w:b/>
          <w:color w:val="131313"/>
          <w:sz w:val="27"/>
          <w:lang w:val="ru-RU"/>
        </w:rPr>
        <w:t>элек</w:t>
      </w:r>
      <w:r w:rsidRPr="00D00067">
        <w:rPr>
          <w:b/>
          <w:color w:val="131313"/>
          <w:sz w:val="27"/>
          <w:lang w:val="ru-RU"/>
        </w:rPr>
        <w:t>тронной</w:t>
      </w:r>
      <w:r w:rsidRPr="00D00067">
        <w:rPr>
          <w:b/>
          <w:color w:val="131313"/>
          <w:spacing w:val="-1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форме,</w:t>
      </w:r>
      <w:r w:rsidRPr="00D00067">
        <w:rPr>
          <w:b/>
          <w:color w:val="131313"/>
          <w:spacing w:val="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рядок</w:t>
      </w:r>
      <w:r w:rsidRPr="00D00067">
        <w:rPr>
          <w:b/>
          <w:color w:val="131313"/>
          <w:spacing w:val="1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представления</w:t>
      </w:r>
    </w:p>
    <w:p w:rsidR="00C76B2D" w:rsidRPr="00D00067" w:rsidRDefault="00C76B2D" w:rsidP="005C40FA">
      <w:pPr>
        <w:pStyle w:val="a3"/>
        <w:spacing w:before="5"/>
        <w:jc w:val="both"/>
        <w:rPr>
          <w:b/>
          <w:sz w:val="25"/>
          <w:lang w:val="ru-RU"/>
        </w:rPr>
      </w:pPr>
    </w:p>
    <w:p w:rsidR="00C76B2D" w:rsidRPr="00D00067" w:rsidRDefault="00EE3C22" w:rsidP="00E20E43">
      <w:pPr>
        <w:pStyle w:val="a4"/>
        <w:numPr>
          <w:ilvl w:val="1"/>
          <w:numId w:val="10"/>
        </w:numPr>
        <w:tabs>
          <w:tab w:val="left" w:pos="709"/>
          <w:tab w:val="left" w:pos="1503"/>
        </w:tabs>
        <w:spacing w:before="1" w:line="25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Дл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уч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="00320A0E" w:rsidRPr="00D00067">
        <w:rPr>
          <w:color w:val="2D2D2D"/>
          <w:sz w:val="28"/>
          <w:lang w:val="ru-RU"/>
        </w:rPr>
        <w:t>муницип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ител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ляет:</w:t>
      </w:r>
    </w:p>
    <w:p w:rsidR="00C76B2D" w:rsidRPr="00D00067" w:rsidRDefault="00EE3C22" w:rsidP="00E20E43">
      <w:pPr>
        <w:pStyle w:val="a4"/>
        <w:numPr>
          <w:ilvl w:val="2"/>
          <w:numId w:val="10"/>
        </w:numPr>
        <w:tabs>
          <w:tab w:val="left" w:pos="709"/>
          <w:tab w:val="left" w:pos="1617"/>
        </w:tabs>
        <w:spacing w:line="286" w:lineRule="exact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ление</w:t>
      </w:r>
      <w:r w:rsidRPr="00D00067">
        <w:rPr>
          <w:color w:val="2D2D2D"/>
          <w:spacing w:val="3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</w:t>
      </w:r>
      <w:r w:rsidRPr="00D00067">
        <w:rPr>
          <w:color w:val="2D2D2D"/>
          <w:spacing w:val="3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Pr="00D00067">
        <w:rPr>
          <w:color w:val="2D2D2D"/>
          <w:spacing w:val="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муниципа</w:t>
      </w:r>
      <w:r w:rsidR="00320A0E" w:rsidRPr="00D00067">
        <w:rPr>
          <w:color w:val="2D2D2D"/>
          <w:sz w:val="28"/>
          <w:lang w:val="ru-RU"/>
        </w:rPr>
        <w:t>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</w:p>
    <w:p w:rsidR="00C76B2D" w:rsidRPr="00D00067" w:rsidRDefault="00EE3C22" w:rsidP="005C40FA">
      <w:pPr>
        <w:pStyle w:val="a3"/>
        <w:spacing w:before="15" w:line="242" w:lineRule="auto"/>
        <w:ind w:hanging="8"/>
        <w:jc w:val="both"/>
        <w:rPr>
          <w:lang w:val="ru-RU"/>
        </w:rPr>
      </w:pP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е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глас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Приложению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sz w:val="25"/>
          <w:lang w:val="ru-RU"/>
        </w:rPr>
        <w:t>№</w:t>
      </w:r>
      <w:r w:rsidRPr="00D00067">
        <w:rPr>
          <w:color w:val="2D2D2D"/>
          <w:spacing w:val="1"/>
          <w:sz w:val="25"/>
          <w:lang w:val="ru-RU"/>
        </w:rPr>
        <w:t xml:space="preserve"> </w:t>
      </w:r>
      <w:r w:rsidRPr="00D00067">
        <w:rPr>
          <w:color w:val="2D2D2D"/>
          <w:lang w:val="ru-RU"/>
        </w:rPr>
        <w:t>4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стоящем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дминистративном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гламенту.</w:t>
      </w:r>
    </w:p>
    <w:p w:rsidR="00C76B2D" w:rsidRPr="00D00067" w:rsidRDefault="00EE3C22" w:rsidP="005C40FA">
      <w:pPr>
        <w:pStyle w:val="a3"/>
        <w:spacing w:line="242" w:lineRule="auto"/>
        <w:ind w:firstLine="711"/>
        <w:jc w:val="both"/>
        <w:rPr>
          <w:lang w:val="ru-RU"/>
        </w:rPr>
      </w:pPr>
      <w:r w:rsidRPr="00D00067">
        <w:rPr>
          <w:color w:val="131313"/>
          <w:lang w:val="ru-RU"/>
        </w:rPr>
        <w:t xml:space="preserve">В </w:t>
      </w:r>
      <w:r w:rsidRPr="00D00067">
        <w:rPr>
          <w:color w:val="2D2D2D"/>
          <w:lang w:val="ru-RU"/>
        </w:rPr>
        <w:t xml:space="preserve">случае направления </w:t>
      </w:r>
      <w:r w:rsidRPr="00D00067">
        <w:rPr>
          <w:color w:val="3D3D3D"/>
          <w:lang w:val="ru-RU"/>
        </w:rPr>
        <w:t xml:space="preserve">заявления </w:t>
      </w:r>
      <w:r w:rsidRPr="00D00067">
        <w:rPr>
          <w:color w:val="2D2D2D"/>
          <w:lang w:val="ru-RU"/>
        </w:rPr>
        <w:t>посредством ЕПГУ (РПГУ) формирова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влени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уществля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редств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полн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терактивной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формы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 xml:space="preserve">ЕПГУ </w:t>
      </w:r>
      <w:r w:rsidRPr="00D00067">
        <w:rPr>
          <w:color w:val="2D2D2D"/>
          <w:lang w:val="ru-RU"/>
        </w:rPr>
        <w:t xml:space="preserve">(РПГУ) без необходимости </w:t>
      </w:r>
      <w:r w:rsidRPr="00D00067">
        <w:rPr>
          <w:color w:val="3D3D3D"/>
          <w:lang w:val="ru-RU"/>
        </w:rPr>
        <w:t xml:space="preserve">дополнительной </w:t>
      </w:r>
      <w:r w:rsidRPr="00D00067">
        <w:rPr>
          <w:color w:val="2D2D2D"/>
          <w:lang w:val="ru-RU"/>
        </w:rPr>
        <w:t xml:space="preserve">подачи </w:t>
      </w:r>
      <w:r w:rsidRPr="00D00067">
        <w:rPr>
          <w:color w:val="3D3D3D"/>
          <w:lang w:val="ru-RU"/>
        </w:rPr>
        <w:t xml:space="preserve">заявления </w:t>
      </w:r>
      <w:r w:rsidRPr="00D00067">
        <w:rPr>
          <w:color w:val="2D2D2D"/>
          <w:lang w:val="ru-RU"/>
        </w:rPr>
        <w:t xml:space="preserve">в </w:t>
      </w:r>
      <w:r w:rsidRPr="00D00067">
        <w:rPr>
          <w:color w:val="3D3D3D"/>
          <w:lang w:val="ru-RU"/>
        </w:rPr>
        <w:t>какой-либ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ой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2D2D2D"/>
          <w:lang w:val="ru-RU"/>
        </w:rPr>
        <w:t>форме.</w:t>
      </w:r>
    </w:p>
    <w:p w:rsidR="00C76B2D" w:rsidRPr="00D00067" w:rsidRDefault="00EE3C22" w:rsidP="005C40FA">
      <w:pPr>
        <w:pStyle w:val="a3"/>
        <w:spacing w:line="235" w:lineRule="auto"/>
        <w:ind w:firstLine="704"/>
        <w:jc w:val="both"/>
        <w:rPr>
          <w:lang w:val="ru-RU"/>
        </w:rPr>
      </w:pPr>
      <w:r w:rsidRPr="00D00067">
        <w:rPr>
          <w:color w:val="131313"/>
          <w:lang w:val="ru-RU"/>
        </w:rPr>
        <w:t xml:space="preserve">В </w:t>
      </w:r>
      <w:r w:rsidRPr="00D00067">
        <w:rPr>
          <w:color w:val="3D3D3D"/>
          <w:lang w:val="ru-RU"/>
        </w:rPr>
        <w:t xml:space="preserve">заявлении </w:t>
      </w:r>
      <w:r w:rsidRPr="00D00067">
        <w:rPr>
          <w:color w:val="2D2D2D"/>
          <w:lang w:val="ru-RU"/>
        </w:rPr>
        <w:t>также указывается один из следующ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пособов напр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зультата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-28"/>
          <w:lang w:val="ru-RU"/>
        </w:rPr>
        <w:t xml:space="preserve"> </w:t>
      </w:r>
      <w:r w:rsidR="00320A0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услуги:</w:t>
      </w:r>
    </w:p>
    <w:p w:rsidR="00C76B2D" w:rsidRPr="00D00067" w:rsidRDefault="00EE3C22" w:rsidP="005C40FA">
      <w:pPr>
        <w:pStyle w:val="a3"/>
        <w:spacing w:before="1"/>
        <w:ind w:firstLine="718"/>
        <w:jc w:val="both"/>
        <w:rPr>
          <w:lang w:val="ru-RU"/>
        </w:rPr>
      </w:pP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электро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а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ч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абинет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РПГУ);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п</w:t>
      </w:r>
      <w:r w:rsidRPr="00D00067">
        <w:rPr>
          <w:color w:val="131313"/>
          <w:lang w:val="ru-RU"/>
        </w:rPr>
        <w:t>о</w:t>
      </w:r>
      <w:r w:rsidRPr="00D00067">
        <w:rPr>
          <w:color w:val="2D2D2D"/>
          <w:lang w:val="ru-RU"/>
        </w:rPr>
        <w:t>лнитель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умаж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сите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ид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спечат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экземпляра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электрон</w:t>
      </w:r>
      <w:r w:rsidRPr="00D00067">
        <w:rPr>
          <w:color w:val="131313"/>
          <w:lang w:val="ru-RU"/>
        </w:rPr>
        <w:t>н</w:t>
      </w:r>
      <w:r w:rsidRPr="00D00067">
        <w:rPr>
          <w:color w:val="2D2D2D"/>
          <w:lang w:val="ru-RU"/>
        </w:rPr>
        <w:t>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а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м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органе,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многофункциональ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центре;</w:t>
      </w:r>
    </w:p>
    <w:p w:rsidR="00C76B2D" w:rsidRPr="00D00067" w:rsidRDefault="00EE3C22" w:rsidP="005C40FA">
      <w:pPr>
        <w:pStyle w:val="a3"/>
        <w:spacing w:before="6" w:line="237" w:lineRule="auto"/>
        <w:ind w:firstLine="714"/>
        <w:jc w:val="both"/>
        <w:rPr>
          <w:lang w:val="ru-RU"/>
        </w:rPr>
      </w:pPr>
      <w:r w:rsidRPr="00D00067">
        <w:rPr>
          <w:color w:val="2D2D2D"/>
          <w:lang w:val="ru-RU"/>
        </w:rPr>
        <w:t>на бумаж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сите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е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многофункциональном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lastRenderedPageBreak/>
        <w:t xml:space="preserve">центре (указывается в случае, </w:t>
      </w:r>
      <w:r w:rsidRPr="00D00067">
        <w:rPr>
          <w:color w:val="3D3D3D"/>
          <w:lang w:val="ru-RU"/>
        </w:rPr>
        <w:t xml:space="preserve">если </w:t>
      </w:r>
      <w:r w:rsidRPr="00D00067">
        <w:rPr>
          <w:color w:val="2D2D2D"/>
          <w:lang w:val="ru-RU"/>
        </w:rPr>
        <w:t>результат</w:t>
      </w:r>
      <w:r w:rsidRPr="00D00067">
        <w:rPr>
          <w:color w:val="595959"/>
          <w:lang w:val="ru-RU"/>
        </w:rPr>
        <w:t xml:space="preserve">, </w:t>
      </w:r>
      <w:r w:rsidRPr="00D00067">
        <w:rPr>
          <w:color w:val="2D2D2D"/>
          <w:lang w:val="ru-RU"/>
        </w:rPr>
        <w:t>согласно нормативному правовом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акту,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выдается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исключительно</w:t>
      </w:r>
      <w:r w:rsidRPr="00D00067">
        <w:rPr>
          <w:color w:val="2D2D2D"/>
          <w:spacing w:val="23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-31"/>
          <w:lang w:val="ru-RU"/>
        </w:rPr>
        <w:t xml:space="preserve"> </w:t>
      </w:r>
      <w:r w:rsidRPr="00D00067">
        <w:rPr>
          <w:color w:val="2D2D2D"/>
          <w:lang w:val="ru-RU"/>
        </w:rPr>
        <w:t>бумажном</w:t>
      </w:r>
      <w:r w:rsidRPr="00D00067">
        <w:rPr>
          <w:color w:val="2D2D2D"/>
          <w:spacing w:val="16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ином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носителе).</w:t>
      </w:r>
    </w:p>
    <w:p w:rsidR="00C76B2D" w:rsidRPr="00D00067" w:rsidRDefault="00EE3C22" w:rsidP="00E20E43">
      <w:pPr>
        <w:pStyle w:val="a4"/>
        <w:numPr>
          <w:ilvl w:val="2"/>
          <w:numId w:val="10"/>
        </w:numPr>
        <w:tabs>
          <w:tab w:val="left" w:pos="709"/>
          <w:tab w:val="left" w:pos="1596"/>
        </w:tabs>
        <w:spacing w:before="7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Документ,</w:t>
      </w:r>
      <w:r w:rsidRPr="00D00067">
        <w:rPr>
          <w:color w:val="2D2D2D"/>
          <w:spacing w:val="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достоверяющий</w:t>
      </w:r>
      <w:r w:rsidRPr="00D00067">
        <w:rPr>
          <w:color w:val="2D2D2D"/>
          <w:spacing w:val="-2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личность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ителя,</w:t>
      </w:r>
      <w:r w:rsidRPr="00D00067">
        <w:rPr>
          <w:color w:val="2D2D2D"/>
          <w:spacing w:val="2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ителя.</w:t>
      </w:r>
    </w:p>
    <w:p w:rsidR="00E20E43" w:rsidRPr="00D00067" w:rsidRDefault="00EE3C22" w:rsidP="00E20E43">
      <w:pPr>
        <w:pStyle w:val="a3"/>
        <w:spacing w:before="7" w:line="237" w:lineRule="auto"/>
        <w:ind w:firstLine="709"/>
        <w:jc w:val="both"/>
        <w:rPr>
          <w:color w:val="2D2D2D"/>
          <w:lang w:val="ru-RU"/>
        </w:rPr>
      </w:pPr>
      <w:r w:rsidRPr="00D00067">
        <w:rPr>
          <w:color w:val="131313"/>
          <w:lang w:val="ru-RU"/>
        </w:rPr>
        <w:t xml:space="preserve">В </w:t>
      </w:r>
      <w:r w:rsidRPr="00D00067">
        <w:rPr>
          <w:color w:val="2D2D2D"/>
          <w:lang w:val="ru-RU"/>
        </w:rPr>
        <w:t xml:space="preserve">случае направления </w:t>
      </w:r>
      <w:r w:rsidRPr="00D00067">
        <w:rPr>
          <w:color w:val="3D3D3D"/>
          <w:lang w:val="ru-RU"/>
        </w:rPr>
        <w:t xml:space="preserve">заявления </w:t>
      </w:r>
      <w:r w:rsidRPr="00D00067">
        <w:rPr>
          <w:color w:val="2D2D2D"/>
          <w:lang w:val="ru-RU"/>
        </w:rPr>
        <w:t xml:space="preserve">посредством </w:t>
      </w:r>
      <w:r w:rsidRPr="00D00067">
        <w:rPr>
          <w:color w:val="131313"/>
          <w:lang w:val="ru-RU"/>
        </w:rPr>
        <w:t xml:space="preserve">ЕПГУ </w:t>
      </w:r>
      <w:r w:rsidRPr="00D00067">
        <w:rPr>
          <w:color w:val="2D2D2D"/>
          <w:lang w:val="ru-RU"/>
        </w:rPr>
        <w:t>сведения из документ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удостоверяющего </w:t>
      </w:r>
      <w:r w:rsidRPr="00D00067">
        <w:rPr>
          <w:color w:val="3D3D3D"/>
          <w:lang w:val="ru-RU"/>
        </w:rPr>
        <w:t xml:space="preserve">личность заявителя, </w:t>
      </w:r>
      <w:r w:rsidRPr="00D00067">
        <w:rPr>
          <w:color w:val="2D2D2D"/>
          <w:lang w:val="ru-RU"/>
        </w:rPr>
        <w:t>формирую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 подтвержд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чет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п</w:t>
      </w:r>
      <w:r w:rsidRPr="00D00067">
        <w:rPr>
          <w:color w:val="131313"/>
          <w:lang w:val="ru-RU"/>
        </w:rPr>
        <w:t>и</w:t>
      </w:r>
      <w:r w:rsidRPr="00D00067">
        <w:rPr>
          <w:color w:val="2D2D2D"/>
          <w:lang w:val="ru-RU"/>
        </w:rPr>
        <w:t xml:space="preserve">си в </w:t>
      </w:r>
      <w:r w:rsidRPr="00D00067">
        <w:rPr>
          <w:color w:val="131313"/>
          <w:lang w:val="ru-RU"/>
        </w:rPr>
        <w:t xml:space="preserve">Единой </w:t>
      </w:r>
      <w:r w:rsidRPr="00D00067">
        <w:rPr>
          <w:color w:val="2D2D2D"/>
          <w:lang w:val="ru-RU"/>
        </w:rPr>
        <w:t>системе идентифик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и аутентификации (далее </w:t>
      </w:r>
      <w:r w:rsidRPr="00D00067">
        <w:rPr>
          <w:color w:val="595959"/>
          <w:lang w:val="ru-RU"/>
        </w:rPr>
        <w:t>-</w:t>
      </w:r>
      <w:r w:rsidRPr="00D00067">
        <w:rPr>
          <w:color w:val="595959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СИА) и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состава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ответствующ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анных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каза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четной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писи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могут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ы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оверен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ут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проса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спользовани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истем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 xml:space="preserve">межведомственного электронного </w:t>
      </w:r>
      <w:r w:rsidRPr="00D00067">
        <w:rPr>
          <w:color w:val="2D2D2D"/>
          <w:lang w:val="ru-RU"/>
        </w:rPr>
        <w:t xml:space="preserve">взаимодействия. Статус </w:t>
      </w:r>
      <w:r w:rsidRPr="00D00067">
        <w:rPr>
          <w:color w:val="3D3D3D"/>
          <w:lang w:val="ru-RU"/>
        </w:rPr>
        <w:t>учетной записи должен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ыть</w:t>
      </w:r>
      <w:r w:rsidRPr="00D00067">
        <w:rPr>
          <w:color w:val="2D2D2D"/>
          <w:spacing w:val="-10"/>
          <w:lang w:val="ru-RU"/>
        </w:rPr>
        <w:t xml:space="preserve"> </w:t>
      </w:r>
      <w:r w:rsidRPr="00D00067">
        <w:rPr>
          <w:color w:val="2D2D2D"/>
          <w:lang w:val="ru-RU"/>
        </w:rPr>
        <w:t>«Подтвержденная».</w:t>
      </w:r>
      <w:bookmarkStart w:id="9" w:name="11"/>
      <w:bookmarkEnd w:id="9"/>
    </w:p>
    <w:p w:rsidR="00C76B2D" w:rsidRPr="00D00067" w:rsidRDefault="00EE3C22" w:rsidP="00E20E43">
      <w:pPr>
        <w:pStyle w:val="a3"/>
        <w:spacing w:before="7" w:line="237" w:lineRule="auto"/>
        <w:ind w:firstLine="709"/>
        <w:jc w:val="both"/>
        <w:rPr>
          <w:lang w:val="ru-RU"/>
        </w:rPr>
      </w:pPr>
      <w:r w:rsidRPr="00D00067">
        <w:rPr>
          <w:color w:val="131313"/>
          <w:lang w:val="ru-RU"/>
        </w:rPr>
        <w:t>В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луча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с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л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ем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полнительн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я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лномоч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овать</w:t>
      </w:r>
      <w:r w:rsidRPr="00D00067">
        <w:rPr>
          <w:color w:val="3F3F3F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от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131313"/>
          <w:lang w:val="ru-RU"/>
        </w:rPr>
        <w:t>имени</w:t>
      </w:r>
      <w:r w:rsidRPr="00D00067">
        <w:rPr>
          <w:color w:val="131313"/>
          <w:spacing w:val="4"/>
          <w:lang w:val="ru-RU"/>
        </w:rPr>
        <w:t xml:space="preserve"> </w:t>
      </w:r>
      <w:r w:rsidRPr="00D00067">
        <w:rPr>
          <w:color w:val="131313"/>
          <w:lang w:val="ru-RU"/>
        </w:rPr>
        <w:t>Заявителя.</w:t>
      </w:r>
    </w:p>
    <w:p w:rsidR="00C76B2D" w:rsidRPr="00D00067" w:rsidRDefault="00EE3C22" w:rsidP="0025252F">
      <w:pPr>
        <w:pStyle w:val="a4"/>
        <w:numPr>
          <w:ilvl w:val="1"/>
          <w:numId w:val="10"/>
        </w:numPr>
        <w:tabs>
          <w:tab w:val="left" w:pos="709"/>
        </w:tabs>
        <w:spacing w:before="14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 xml:space="preserve">Заявления </w:t>
      </w:r>
      <w:r w:rsidRPr="00D00067">
        <w:rPr>
          <w:color w:val="2D2D2D"/>
          <w:sz w:val="26"/>
          <w:lang w:val="ru-RU"/>
        </w:rPr>
        <w:t>и</w:t>
      </w:r>
      <w:r w:rsidRPr="00D00067">
        <w:rPr>
          <w:b/>
          <w:color w:val="2D2D2D"/>
          <w:sz w:val="26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прилагаемые </w:t>
      </w:r>
      <w:r w:rsidRPr="00D00067">
        <w:rPr>
          <w:color w:val="3F3F3F"/>
          <w:sz w:val="28"/>
          <w:lang w:val="ru-RU"/>
        </w:rPr>
        <w:t xml:space="preserve">документы, </w:t>
      </w:r>
      <w:r w:rsidRPr="00D00067">
        <w:rPr>
          <w:color w:val="2D2D2D"/>
          <w:sz w:val="28"/>
          <w:lang w:val="ru-RU"/>
        </w:rPr>
        <w:t>указанные в пунктах 2.8.1 и 2.8.2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стояще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дминистратив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регламента,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правляютс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подаются)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Уполномоченный орган </w:t>
      </w:r>
      <w:r w:rsidRPr="00D00067">
        <w:rPr>
          <w:color w:val="131313"/>
          <w:sz w:val="28"/>
          <w:lang w:val="ru-RU"/>
        </w:rPr>
        <w:t xml:space="preserve">в </w:t>
      </w:r>
      <w:r w:rsidRPr="00D00067">
        <w:rPr>
          <w:color w:val="3F3F3F"/>
          <w:sz w:val="28"/>
          <w:lang w:val="ru-RU"/>
        </w:rPr>
        <w:t xml:space="preserve">электронной </w:t>
      </w:r>
      <w:r w:rsidRPr="00D00067">
        <w:rPr>
          <w:color w:val="2D2D2D"/>
          <w:sz w:val="28"/>
          <w:lang w:val="ru-RU"/>
        </w:rPr>
        <w:t>фор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утем заполн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фо</w:t>
      </w:r>
      <w:r w:rsidRPr="00D00067">
        <w:rPr>
          <w:color w:val="131313"/>
          <w:sz w:val="28"/>
          <w:lang w:val="ru-RU"/>
        </w:rPr>
        <w:t>р</w:t>
      </w:r>
      <w:r w:rsidRPr="00D00067">
        <w:rPr>
          <w:color w:val="3F3F3F"/>
          <w:sz w:val="28"/>
          <w:lang w:val="ru-RU"/>
        </w:rPr>
        <w:t>мы запрос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через</w:t>
      </w:r>
      <w:r w:rsidRPr="00D00067">
        <w:rPr>
          <w:color w:val="2D2D2D"/>
          <w:spacing w:val="-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личный</w:t>
      </w:r>
      <w:r w:rsidRPr="00D00067">
        <w:rPr>
          <w:color w:val="2D2D2D"/>
          <w:spacing w:val="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бинет</w:t>
      </w:r>
      <w:r w:rsidRPr="00D00067">
        <w:rPr>
          <w:color w:val="2D2D2D"/>
          <w:spacing w:val="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</w:t>
      </w:r>
      <w:r w:rsidRPr="00D00067">
        <w:rPr>
          <w:color w:val="2D2D2D"/>
          <w:spacing w:val="-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ЕПГУ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РПГУ).</w:t>
      </w:r>
    </w:p>
    <w:p w:rsidR="00C76B2D" w:rsidRPr="00D00067" w:rsidRDefault="00C76B2D" w:rsidP="005C40FA">
      <w:pPr>
        <w:pStyle w:val="a3"/>
        <w:spacing w:before="5"/>
        <w:jc w:val="both"/>
        <w:rPr>
          <w:lang w:val="ru-RU"/>
        </w:rPr>
      </w:pPr>
    </w:p>
    <w:p w:rsidR="00C76B2D" w:rsidRPr="00D00067" w:rsidRDefault="00EE3C22" w:rsidP="005C40FA">
      <w:pPr>
        <w:spacing w:line="261" w:lineRule="auto"/>
        <w:ind w:firstLine="635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Исчерпывающий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 xml:space="preserve">перечень </w:t>
      </w:r>
      <w:r w:rsidRPr="00D00067">
        <w:rPr>
          <w:b/>
          <w:color w:val="2D2D2D"/>
          <w:sz w:val="27"/>
          <w:lang w:val="ru-RU"/>
        </w:rPr>
        <w:t xml:space="preserve">документов </w:t>
      </w:r>
      <w:r w:rsidRPr="00D00067">
        <w:rPr>
          <w:b/>
          <w:color w:val="131313"/>
          <w:sz w:val="27"/>
          <w:lang w:val="ru-RU"/>
        </w:rPr>
        <w:t>и сведений, необходим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оответствии</w:t>
      </w:r>
      <w:r w:rsidRPr="00D00067">
        <w:rPr>
          <w:b/>
          <w:color w:val="131313"/>
          <w:spacing w:val="4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</w:t>
      </w:r>
      <w:r w:rsidRPr="00D00067">
        <w:rPr>
          <w:b/>
          <w:color w:val="131313"/>
          <w:spacing w:val="42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ормативными</w:t>
      </w:r>
      <w:r w:rsidRPr="00D00067">
        <w:rPr>
          <w:b/>
          <w:color w:val="131313"/>
          <w:spacing w:val="2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авовыми</w:t>
      </w:r>
      <w:r w:rsidRPr="00D00067">
        <w:rPr>
          <w:b/>
          <w:color w:val="131313"/>
          <w:spacing w:val="5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ктами</w:t>
      </w:r>
      <w:r w:rsidRPr="00D00067">
        <w:rPr>
          <w:b/>
          <w:color w:val="131313"/>
          <w:spacing w:val="25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ля</w:t>
      </w:r>
      <w:r w:rsidRPr="00D00067">
        <w:rPr>
          <w:b/>
          <w:color w:val="2D2D2D"/>
          <w:spacing w:val="1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</w:p>
    <w:p w:rsidR="00C76B2D" w:rsidRPr="00D00067" w:rsidRDefault="00320A0E" w:rsidP="005C40FA">
      <w:pPr>
        <w:spacing w:line="242" w:lineRule="auto"/>
        <w:ind w:hanging="59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муниципальной</w:t>
      </w:r>
      <w:r w:rsidR="00EE3C22" w:rsidRPr="00D00067">
        <w:rPr>
          <w:b/>
          <w:color w:val="131313"/>
          <w:sz w:val="27"/>
          <w:lang w:val="ru-RU"/>
        </w:rPr>
        <w:t xml:space="preserve"> </w:t>
      </w:r>
      <w:r w:rsidR="00EE3C22" w:rsidRPr="00D00067">
        <w:rPr>
          <w:b/>
          <w:color w:val="2D2D2D"/>
          <w:sz w:val="27"/>
          <w:lang w:val="ru-RU"/>
        </w:rPr>
        <w:t xml:space="preserve">услуги, </w:t>
      </w:r>
      <w:r w:rsidR="00EE3C22" w:rsidRPr="00D00067">
        <w:rPr>
          <w:b/>
          <w:color w:val="131313"/>
          <w:sz w:val="27"/>
          <w:lang w:val="ru-RU"/>
        </w:rPr>
        <w:t>которые находятся в распоряжении</w:t>
      </w:r>
      <w:r w:rsidR="00EE3C22" w:rsidRPr="00D00067">
        <w:rPr>
          <w:b/>
          <w:color w:val="131313"/>
          <w:spacing w:val="1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 xml:space="preserve">государственных органов, органов </w:t>
      </w:r>
      <w:r w:rsidR="00EE3C22" w:rsidRPr="00D00067">
        <w:rPr>
          <w:b/>
          <w:color w:val="2D2D2D"/>
          <w:sz w:val="27"/>
          <w:lang w:val="ru-RU"/>
        </w:rPr>
        <w:t xml:space="preserve">местного </w:t>
      </w:r>
      <w:r w:rsidR="00EE3C22" w:rsidRPr="00D00067">
        <w:rPr>
          <w:b/>
          <w:color w:val="131313"/>
          <w:sz w:val="27"/>
          <w:lang w:val="ru-RU"/>
        </w:rPr>
        <w:t>самоуправления и иных органов,</w:t>
      </w:r>
      <w:r w:rsidR="00EE3C22" w:rsidRPr="00D00067">
        <w:rPr>
          <w:b/>
          <w:color w:val="131313"/>
          <w:spacing w:val="1"/>
          <w:sz w:val="27"/>
          <w:lang w:val="ru-RU"/>
        </w:rPr>
        <w:t xml:space="preserve"> </w:t>
      </w:r>
      <w:r w:rsidR="00EE3C22" w:rsidRPr="00D00067">
        <w:rPr>
          <w:b/>
          <w:color w:val="2D2D2D"/>
          <w:sz w:val="27"/>
          <w:lang w:val="ru-RU"/>
        </w:rPr>
        <w:t>участвующих</w:t>
      </w:r>
      <w:r w:rsidR="00EE3C22" w:rsidRPr="00D00067">
        <w:rPr>
          <w:b/>
          <w:color w:val="2D2D2D"/>
          <w:spacing w:val="56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>в</w:t>
      </w:r>
      <w:r w:rsidR="00EE3C22" w:rsidRPr="00D00067">
        <w:rPr>
          <w:b/>
          <w:color w:val="131313"/>
          <w:spacing w:val="34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>предоставлении</w:t>
      </w:r>
      <w:r w:rsidR="00EE3C22" w:rsidRPr="00D00067">
        <w:rPr>
          <w:b/>
          <w:color w:val="131313"/>
          <w:spacing w:val="29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>государственных</w:t>
      </w:r>
      <w:r w:rsidR="00EE3C22" w:rsidRPr="00D00067">
        <w:rPr>
          <w:b/>
          <w:color w:val="131313"/>
          <w:spacing w:val="19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>или</w:t>
      </w:r>
      <w:r w:rsidR="00EE3C22" w:rsidRPr="00D00067">
        <w:rPr>
          <w:b/>
          <w:color w:val="131313"/>
          <w:spacing w:val="18"/>
          <w:sz w:val="27"/>
          <w:lang w:val="ru-RU"/>
        </w:rPr>
        <w:t xml:space="preserve"> </w:t>
      </w:r>
      <w:r w:rsidR="00EE3C22" w:rsidRPr="00D00067">
        <w:rPr>
          <w:b/>
          <w:color w:val="131313"/>
          <w:sz w:val="27"/>
          <w:lang w:val="ru-RU"/>
        </w:rPr>
        <w:t>муниципальных</w:t>
      </w:r>
      <w:r w:rsidR="00EE3C22" w:rsidRPr="00D00067">
        <w:rPr>
          <w:b/>
          <w:color w:val="131313"/>
          <w:spacing w:val="27"/>
          <w:sz w:val="27"/>
          <w:lang w:val="ru-RU"/>
        </w:rPr>
        <w:t xml:space="preserve"> </w:t>
      </w:r>
      <w:r w:rsidR="00EE3C22" w:rsidRPr="00D00067">
        <w:rPr>
          <w:b/>
          <w:color w:val="2D2D2D"/>
          <w:sz w:val="27"/>
          <w:lang w:val="ru-RU"/>
        </w:rPr>
        <w:t>услуг</w:t>
      </w:r>
    </w:p>
    <w:p w:rsidR="00C76B2D" w:rsidRPr="00D00067" w:rsidRDefault="00C76B2D" w:rsidP="005C40FA">
      <w:pPr>
        <w:pStyle w:val="a3"/>
        <w:spacing w:before="6"/>
        <w:jc w:val="both"/>
        <w:rPr>
          <w:b/>
          <w:sz w:val="26"/>
          <w:lang w:val="ru-RU"/>
        </w:rPr>
      </w:pPr>
    </w:p>
    <w:p w:rsidR="00C76B2D" w:rsidRPr="00D600F4" w:rsidRDefault="00EE3C22" w:rsidP="0025252F">
      <w:pPr>
        <w:pStyle w:val="a4"/>
        <w:numPr>
          <w:ilvl w:val="1"/>
          <w:numId w:val="10"/>
        </w:numPr>
        <w:tabs>
          <w:tab w:val="left" w:pos="709"/>
        </w:tabs>
        <w:spacing w:line="294" w:lineRule="exact"/>
        <w:ind w:left="0" w:firstLine="0"/>
        <w:jc w:val="both"/>
        <w:rPr>
          <w:lang w:val="ru-RU"/>
        </w:rPr>
      </w:pPr>
      <w:r w:rsidRPr="00D600F4">
        <w:rPr>
          <w:color w:val="131313"/>
          <w:sz w:val="28"/>
          <w:lang w:val="ru-RU"/>
        </w:rPr>
        <w:t>П</w:t>
      </w:r>
      <w:r w:rsidRPr="00D600F4">
        <w:rPr>
          <w:color w:val="3F3F3F"/>
          <w:sz w:val="28"/>
          <w:lang w:val="ru-RU"/>
        </w:rPr>
        <w:t xml:space="preserve">еречень документов, </w:t>
      </w:r>
      <w:r w:rsidRPr="00D600F4">
        <w:rPr>
          <w:color w:val="2D2D2D"/>
          <w:sz w:val="28"/>
          <w:lang w:val="ru-RU"/>
        </w:rPr>
        <w:t>подтверждающих право Заявителя на получение</w:t>
      </w:r>
      <w:r w:rsidRPr="00D600F4">
        <w:rPr>
          <w:color w:val="2D2D2D"/>
          <w:spacing w:val="1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услуги,</w:t>
      </w:r>
      <w:r w:rsidRPr="00D600F4">
        <w:rPr>
          <w:color w:val="2D2D2D"/>
          <w:spacing w:val="25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в</w:t>
      </w:r>
      <w:r w:rsidRPr="00D600F4">
        <w:rPr>
          <w:color w:val="2D2D2D"/>
          <w:spacing w:val="4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том</w:t>
      </w:r>
      <w:r w:rsidRPr="00D600F4">
        <w:rPr>
          <w:color w:val="2D2D2D"/>
          <w:spacing w:val="12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числе</w:t>
      </w:r>
      <w:r w:rsidRPr="00D600F4">
        <w:rPr>
          <w:color w:val="2D2D2D"/>
          <w:spacing w:val="25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принадлежность</w:t>
      </w:r>
      <w:r w:rsidRPr="00D600F4">
        <w:rPr>
          <w:color w:val="2D2D2D"/>
          <w:spacing w:val="-2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ребенка</w:t>
      </w:r>
      <w:r w:rsidRPr="00D600F4">
        <w:rPr>
          <w:color w:val="2D2D2D"/>
          <w:spacing w:val="28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к</w:t>
      </w:r>
      <w:r w:rsidRPr="00D600F4">
        <w:rPr>
          <w:color w:val="2D2D2D"/>
          <w:spacing w:val="9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категориям,</w:t>
      </w:r>
      <w:r w:rsidRPr="00D600F4">
        <w:rPr>
          <w:color w:val="2D2D2D"/>
          <w:spacing w:val="26"/>
          <w:sz w:val="28"/>
          <w:lang w:val="ru-RU"/>
        </w:rPr>
        <w:t xml:space="preserve"> </w:t>
      </w:r>
      <w:r w:rsidRPr="00D600F4">
        <w:rPr>
          <w:color w:val="131313"/>
          <w:sz w:val="28"/>
          <w:lang w:val="ru-RU"/>
        </w:rPr>
        <w:t>определенным</w:t>
      </w:r>
      <w:r w:rsidRPr="00D600F4">
        <w:rPr>
          <w:color w:val="131313"/>
          <w:spacing w:val="39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в</w:t>
      </w:r>
      <w:r w:rsidRPr="00D600F4">
        <w:rPr>
          <w:color w:val="2D2D2D"/>
          <w:spacing w:val="12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пункте</w:t>
      </w:r>
      <w:r w:rsidR="00D600F4">
        <w:rPr>
          <w:color w:val="2D2D2D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1.2.</w:t>
      </w:r>
      <w:r w:rsidRPr="00D600F4">
        <w:rPr>
          <w:color w:val="2D2D2D"/>
          <w:spacing w:val="-11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настоящего</w:t>
      </w:r>
      <w:r w:rsidRPr="00D600F4">
        <w:rPr>
          <w:color w:val="2D2D2D"/>
          <w:spacing w:val="11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Административного</w:t>
      </w:r>
      <w:r w:rsidRPr="00D600F4">
        <w:rPr>
          <w:color w:val="2D2D2D"/>
          <w:spacing w:val="-3"/>
          <w:sz w:val="28"/>
          <w:lang w:val="ru-RU"/>
        </w:rPr>
        <w:t xml:space="preserve"> </w:t>
      </w:r>
      <w:r w:rsidRPr="00D600F4">
        <w:rPr>
          <w:color w:val="2D2D2D"/>
          <w:sz w:val="28"/>
          <w:lang w:val="ru-RU"/>
        </w:rPr>
        <w:t>регламента:</w:t>
      </w:r>
    </w:p>
    <w:p w:rsidR="00C76B2D" w:rsidRPr="00D00067" w:rsidRDefault="00EE3C22" w:rsidP="005C40FA">
      <w:pPr>
        <w:pStyle w:val="a3"/>
        <w:spacing w:line="247" w:lineRule="auto"/>
        <w:ind w:firstLine="701"/>
        <w:jc w:val="both"/>
        <w:rPr>
          <w:lang w:val="ru-RU"/>
        </w:rPr>
      </w:pPr>
      <w:r w:rsidRPr="00D00067">
        <w:rPr>
          <w:color w:val="3F3F3F"/>
          <w:lang w:val="ru-RU"/>
        </w:rPr>
        <w:t>документ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ату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етей-сиро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>и</w:t>
      </w:r>
      <w:r w:rsidRPr="00D00067">
        <w:rPr>
          <w:b/>
          <w:color w:val="2D2D2D"/>
          <w:spacing w:val="1"/>
          <w:sz w:val="26"/>
          <w:lang w:val="ru-RU"/>
        </w:rPr>
        <w:t xml:space="preserve"> </w:t>
      </w:r>
      <w:r w:rsidRPr="00D00067">
        <w:rPr>
          <w:color w:val="3F3F3F"/>
          <w:lang w:val="ru-RU"/>
        </w:rPr>
        <w:t>детей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тавших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е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печ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одителей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дан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пеки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печительств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мест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жительства;</w:t>
      </w:r>
    </w:p>
    <w:p w:rsidR="00C76B2D" w:rsidRPr="00D00067" w:rsidRDefault="00EE3C22" w:rsidP="005C40FA">
      <w:pPr>
        <w:pStyle w:val="a3"/>
        <w:spacing w:line="235" w:lineRule="auto"/>
        <w:ind w:firstLine="698"/>
        <w:jc w:val="both"/>
        <w:rPr>
          <w:lang w:val="ru-RU"/>
        </w:rPr>
      </w:pPr>
      <w:r w:rsidRPr="00D00067">
        <w:rPr>
          <w:color w:val="2D2D2D"/>
          <w:lang w:val="ru-RU"/>
        </w:rPr>
        <w:t>коп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ключ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сихолого-медико-педагогическ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мисси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его</w:t>
      </w:r>
      <w:r w:rsidRPr="00D00067">
        <w:rPr>
          <w:color w:val="2D2D2D"/>
          <w:spacing w:val="-11"/>
          <w:lang w:val="ru-RU"/>
        </w:rPr>
        <w:t xml:space="preserve"> </w:t>
      </w:r>
      <w:r w:rsidRPr="00D00067">
        <w:rPr>
          <w:color w:val="2D2D2D"/>
          <w:lang w:val="ru-RU"/>
        </w:rPr>
        <w:t>недостатки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изическом</w:t>
      </w:r>
      <w:r w:rsidRPr="00D00067">
        <w:rPr>
          <w:color w:val="2D2D2D"/>
          <w:spacing w:val="-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2D2D2D"/>
          <w:lang w:val="ru-RU"/>
        </w:rPr>
        <w:t>(или)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психическом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развитии;</w:t>
      </w:r>
    </w:p>
    <w:p w:rsidR="00C76B2D" w:rsidRPr="00D00067" w:rsidRDefault="00EE3C22" w:rsidP="005C40FA">
      <w:pPr>
        <w:pStyle w:val="a3"/>
        <w:spacing w:before="2" w:line="237" w:lineRule="auto"/>
        <w:ind w:firstLine="714"/>
        <w:jc w:val="both"/>
        <w:rPr>
          <w:lang w:val="ru-RU"/>
        </w:rPr>
      </w:pPr>
      <w:r w:rsidRPr="00D00067">
        <w:rPr>
          <w:color w:val="2D2D2D"/>
          <w:lang w:val="ru-RU"/>
        </w:rPr>
        <w:t>коп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окумент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д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ерриториаль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нутренн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л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е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ак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ого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чт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бенок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ал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жертв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ооруж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межнационального </w:t>
      </w:r>
      <w:r w:rsidRPr="00D00067">
        <w:rPr>
          <w:color w:val="2D2D2D"/>
          <w:lang w:val="ru-RU"/>
        </w:rPr>
        <w:t>конфликта, или копия документа, выданного территориаль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ом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Министерства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Российской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едер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ла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ражданск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ороны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чрезвычай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итуация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квидации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ледств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ихий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едствий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подтверждающего факт того, что ребенок пострадал от </w:t>
      </w:r>
      <w:r w:rsidRPr="00D00067">
        <w:rPr>
          <w:color w:val="3F3F3F"/>
          <w:lang w:val="ru-RU"/>
        </w:rPr>
        <w:t>экологической, техноге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атастрофы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стихийного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бедствия;</w:t>
      </w:r>
    </w:p>
    <w:p w:rsidR="00C76B2D" w:rsidRPr="00D00067" w:rsidRDefault="00EE3C22" w:rsidP="005C40FA">
      <w:pPr>
        <w:pStyle w:val="a3"/>
        <w:spacing w:before="23" w:line="242" w:lineRule="auto"/>
        <w:ind w:firstLine="719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копии </w:t>
      </w:r>
      <w:r w:rsidRPr="00D00067">
        <w:rPr>
          <w:color w:val="3F3F3F"/>
          <w:lang w:val="ru-RU"/>
        </w:rPr>
        <w:t xml:space="preserve">документа, </w:t>
      </w:r>
      <w:r w:rsidRPr="00D00067">
        <w:rPr>
          <w:color w:val="2D2D2D"/>
          <w:lang w:val="ru-RU"/>
        </w:rPr>
        <w:t>подтверждающего статус вынужденного переселенца, 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е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ату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еженц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д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ерриториальны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ами</w:t>
      </w:r>
      <w:r w:rsidRPr="00D00067">
        <w:rPr>
          <w:color w:val="131313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Федеральной</w:t>
      </w:r>
      <w:r w:rsidRPr="00D00067">
        <w:rPr>
          <w:color w:val="2D2D2D"/>
          <w:spacing w:val="15"/>
          <w:lang w:val="ru-RU"/>
        </w:rPr>
        <w:t xml:space="preserve"> </w:t>
      </w:r>
      <w:r w:rsidRPr="00D00067">
        <w:rPr>
          <w:color w:val="3F3F3F"/>
          <w:lang w:val="ru-RU"/>
        </w:rPr>
        <w:t>миграционной</w:t>
      </w:r>
      <w:r w:rsidRPr="00D00067">
        <w:rPr>
          <w:color w:val="3F3F3F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службы;</w:t>
      </w:r>
    </w:p>
    <w:p w:rsidR="00C76B2D" w:rsidRPr="00D00067" w:rsidRDefault="00EE3C22" w:rsidP="005C40FA">
      <w:pPr>
        <w:pStyle w:val="a3"/>
        <w:spacing w:line="308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акт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131313"/>
          <w:lang w:val="ru-RU"/>
        </w:rPr>
        <w:t>обследования</w:t>
      </w:r>
      <w:r w:rsidRPr="00D00067">
        <w:rPr>
          <w:color w:val="131313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жилищно-бытовых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2D2D2D"/>
          <w:lang w:val="ru-RU"/>
        </w:rPr>
        <w:t>условий;</w:t>
      </w:r>
    </w:p>
    <w:p w:rsidR="00C76B2D" w:rsidRPr="00D00067" w:rsidRDefault="00EE3C22" w:rsidP="005C40FA">
      <w:pPr>
        <w:pStyle w:val="a3"/>
        <w:spacing w:line="242" w:lineRule="auto"/>
        <w:ind w:firstLine="707"/>
        <w:jc w:val="both"/>
        <w:rPr>
          <w:lang w:val="ru-RU"/>
        </w:rPr>
      </w:pPr>
      <w:r w:rsidRPr="00D00067">
        <w:rPr>
          <w:color w:val="2D2D2D"/>
          <w:lang w:val="ru-RU"/>
        </w:rPr>
        <w:t>коп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д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ответств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к</w:t>
      </w:r>
      <w:r w:rsidRPr="00D00067">
        <w:rPr>
          <w:color w:val="131313"/>
          <w:lang w:val="ru-RU"/>
        </w:rPr>
        <w:t>о</w:t>
      </w:r>
      <w:r w:rsidRPr="00D00067">
        <w:rPr>
          <w:color w:val="2D2D2D"/>
          <w:lang w:val="ru-RU"/>
        </w:rPr>
        <w:t>нодательств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оссийск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едераци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е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верш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ношении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ребен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силия;</w:t>
      </w:r>
    </w:p>
    <w:p w:rsidR="00C76B2D" w:rsidRPr="00D00067" w:rsidRDefault="00EE3C22" w:rsidP="005C40FA">
      <w:pPr>
        <w:pStyle w:val="a3"/>
        <w:spacing w:line="252" w:lineRule="auto"/>
        <w:ind w:firstLine="698"/>
        <w:jc w:val="both"/>
        <w:rPr>
          <w:lang w:val="ru-RU"/>
        </w:rPr>
      </w:pPr>
      <w:r w:rsidRPr="00D00067">
        <w:rPr>
          <w:color w:val="2D2D2D"/>
          <w:lang w:val="ru-RU"/>
        </w:rPr>
        <w:t>коп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правк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ци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</w:t>
      </w:r>
      <w:r w:rsidRPr="00D00067">
        <w:rPr>
          <w:color w:val="131313"/>
          <w:lang w:val="ru-RU"/>
        </w:rPr>
        <w:t>щи</w:t>
      </w:r>
      <w:r w:rsidRPr="00D00067">
        <w:rPr>
          <w:color w:val="3F3F3F"/>
          <w:lang w:val="ru-RU"/>
        </w:rPr>
        <w:t>ты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се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зна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емь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lastRenderedPageBreak/>
        <w:t>мал</w:t>
      </w:r>
      <w:r w:rsidRPr="00D00067">
        <w:rPr>
          <w:color w:val="131313"/>
          <w:lang w:val="ru-RU"/>
        </w:rPr>
        <w:t>о</w:t>
      </w:r>
      <w:r w:rsidRPr="00D00067">
        <w:rPr>
          <w:color w:val="3F3F3F"/>
          <w:lang w:val="ru-RU"/>
        </w:rPr>
        <w:t>имущей;</w:t>
      </w:r>
    </w:p>
    <w:p w:rsidR="00C76B2D" w:rsidRPr="00D00067" w:rsidRDefault="00EE3C22" w:rsidP="005C40FA">
      <w:pPr>
        <w:pStyle w:val="a3"/>
        <w:spacing w:line="297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справка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131313"/>
          <w:lang w:val="ru-RU"/>
        </w:rPr>
        <w:t>о</w:t>
      </w:r>
      <w:r w:rsidRPr="00D00067">
        <w:rPr>
          <w:color w:val="131313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среднедушевом</w:t>
      </w:r>
      <w:r w:rsidRPr="00D00067">
        <w:rPr>
          <w:color w:val="2D2D2D"/>
          <w:spacing w:val="11"/>
          <w:lang w:val="ru-RU"/>
        </w:rPr>
        <w:t xml:space="preserve"> </w:t>
      </w:r>
      <w:r w:rsidRPr="00D00067">
        <w:rPr>
          <w:color w:val="3F3F3F"/>
          <w:lang w:val="ru-RU"/>
        </w:rPr>
        <w:t>доходе;</w:t>
      </w:r>
    </w:p>
    <w:p w:rsidR="00C76B2D" w:rsidRPr="00D00067" w:rsidRDefault="00EE3C22" w:rsidP="005C40FA">
      <w:pPr>
        <w:pStyle w:val="a3"/>
        <w:spacing w:line="318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справка с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3F3F3F"/>
          <w:lang w:val="ru-RU"/>
        </w:rPr>
        <w:t>места</w:t>
      </w:r>
      <w:r w:rsidRPr="00D00067">
        <w:rPr>
          <w:color w:val="3F3F3F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работы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родителя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(законного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я);</w:t>
      </w:r>
    </w:p>
    <w:p w:rsidR="00C76B2D" w:rsidRPr="00D00067" w:rsidRDefault="00EE3C22" w:rsidP="005C40FA">
      <w:pPr>
        <w:pStyle w:val="a3"/>
        <w:spacing w:line="252" w:lineRule="auto"/>
        <w:ind w:firstLine="705"/>
        <w:jc w:val="both"/>
        <w:rPr>
          <w:lang w:val="ru-RU"/>
        </w:rPr>
      </w:pPr>
      <w:r w:rsidRPr="00D00067">
        <w:rPr>
          <w:color w:val="3F3F3F"/>
          <w:lang w:val="ru-RU"/>
        </w:rPr>
        <w:t>документ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уч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бен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щеобразовате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и;</w:t>
      </w:r>
    </w:p>
    <w:p w:rsidR="00C76B2D" w:rsidRPr="00D00067" w:rsidRDefault="00EE3C22" w:rsidP="005C40FA">
      <w:pPr>
        <w:pStyle w:val="a3"/>
        <w:spacing w:line="297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акт</w:t>
      </w:r>
      <w:r w:rsidRPr="00D00067">
        <w:rPr>
          <w:color w:val="2D2D2D"/>
          <w:spacing w:val="75"/>
          <w:lang w:val="ru-RU"/>
        </w:rPr>
        <w:t xml:space="preserve"> </w:t>
      </w:r>
      <w:r w:rsidRPr="00D00067">
        <w:rPr>
          <w:color w:val="2D2D2D"/>
          <w:lang w:val="ru-RU"/>
        </w:rPr>
        <w:t>обследования</w:t>
      </w:r>
      <w:r w:rsidRPr="00D00067">
        <w:rPr>
          <w:color w:val="2D2D2D"/>
          <w:spacing w:val="57"/>
          <w:lang w:val="ru-RU"/>
        </w:rPr>
        <w:t xml:space="preserve"> </w:t>
      </w:r>
      <w:r w:rsidRPr="00D00067">
        <w:rPr>
          <w:color w:val="2D2D2D"/>
          <w:lang w:val="ru-RU"/>
        </w:rPr>
        <w:t>жилищно-бытовых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условий с</w:t>
      </w:r>
      <w:r w:rsidRPr="00D00067">
        <w:rPr>
          <w:color w:val="2D2D2D"/>
          <w:spacing w:val="20"/>
          <w:lang w:val="ru-RU"/>
        </w:rPr>
        <w:t xml:space="preserve"> </w:t>
      </w:r>
      <w:r w:rsidRPr="00D00067">
        <w:rPr>
          <w:color w:val="2D2D2D"/>
          <w:lang w:val="ru-RU"/>
        </w:rPr>
        <w:t>подробным</w:t>
      </w:r>
      <w:r w:rsidRPr="00D00067">
        <w:rPr>
          <w:color w:val="2D2D2D"/>
          <w:spacing w:val="33"/>
          <w:lang w:val="ru-RU"/>
        </w:rPr>
        <w:t xml:space="preserve"> </w:t>
      </w:r>
      <w:r w:rsidRPr="00D00067">
        <w:rPr>
          <w:color w:val="2D2D2D"/>
          <w:lang w:val="ru-RU"/>
        </w:rPr>
        <w:t>описанием</w:t>
      </w:r>
    </w:p>
    <w:p w:rsidR="00E20E43" w:rsidRPr="00D00067" w:rsidRDefault="00EE3C22" w:rsidP="00E20E43">
      <w:pPr>
        <w:pStyle w:val="a3"/>
        <w:spacing w:line="242" w:lineRule="auto"/>
        <w:ind w:hanging="3"/>
        <w:jc w:val="both"/>
        <w:rPr>
          <w:color w:val="2D2D2D"/>
          <w:lang w:val="ru-RU"/>
        </w:rPr>
      </w:pPr>
      <w:r w:rsidRPr="00D00067">
        <w:rPr>
          <w:color w:val="2D2D2D"/>
          <w:lang w:val="ru-RU"/>
        </w:rPr>
        <w:t>труд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жизн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итуаци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тора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ъектив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рушил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жизнедеятель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бенка;</w:t>
      </w:r>
      <w:bookmarkStart w:id="10" w:name="12"/>
      <w:bookmarkEnd w:id="10"/>
    </w:p>
    <w:p w:rsidR="00C76B2D" w:rsidRPr="00D00067" w:rsidRDefault="00E20E43" w:rsidP="00E20E43">
      <w:pPr>
        <w:pStyle w:val="a3"/>
        <w:spacing w:line="242" w:lineRule="auto"/>
        <w:ind w:firstLine="709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 </w:t>
      </w:r>
      <w:r w:rsidR="00EE3C22" w:rsidRPr="00D00067">
        <w:rPr>
          <w:color w:val="3D3D3D"/>
          <w:lang w:val="ru-RU"/>
        </w:rPr>
        <w:t>документ,</w:t>
      </w:r>
      <w:r w:rsidR="00EE3C22" w:rsidRPr="00D00067">
        <w:rPr>
          <w:color w:val="3D3D3D"/>
          <w:spacing w:val="1"/>
          <w:lang w:val="ru-RU"/>
        </w:rPr>
        <w:t xml:space="preserve"> </w:t>
      </w:r>
      <w:r w:rsidR="00EE3C22" w:rsidRPr="00D00067">
        <w:rPr>
          <w:color w:val="2B2B2B"/>
          <w:lang w:val="ru-RU"/>
        </w:rPr>
        <w:t>подтверждающий</w:t>
      </w:r>
      <w:r w:rsidR="00EE3C22" w:rsidRPr="00D00067">
        <w:rPr>
          <w:color w:val="2B2B2B"/>
          <w:spacing w:val="1"/>
          <w:lang w:val="ru-RU"/>
        </w:rPr>
        <w:t xml:space="preserve"> </w:t>
      </w:r>
      <w:r w:rsidR="00EE3C22" w:rsidRPr="00D00067">
        <w:rPr>
          <w:color w:val="2B2B2B"/>
          <w:lang w:val="ru-RU"/>
        </w:rPr>
        <w:t>факт</w:t>
      </w:r>
      <w:r w:rsidR="00EE3C22" w:rsidRPr="00D00067">
        <w:rPr>
          <w:color w:val="2B2B2B"/>
          <w:spacing w:val="1"/>
          <w:lang w:val="ru-RU"/>
        </w:rPr>
        <w:t xml:space="preserve"> </w:t>
      </w:r>
      <w:r w:rsidR="00EE3C22" w:rsidRPr="00D00067">
        <w:rPr>
          <w:color w:val="2B2B2B"/>
          <w:lang w:val="ru-RU"/>
        </w:rPr>
        <w:t>проживания</w:t>
      </w:r>
      <w:r w:rsidR="00EE3C22" w:rsidRPr="00D00067">
        <w:rPr>
          <w:color w:val="2B2B2B"/>
          <w:spacing w:val="1"/>
          <w:lang w:val="ru-RU"/>
        </w:rPr>
        <w:t xml:space="preserve"> </w:t>
      </w:r>
      <w:r w:rsidR="00EE3C22" w:rsidRPr="00D00067">
        <w:rPr>
          <w:color w:val="2B2B2B"/>
          <w:lang w:val="ru-RU"/>
        </w:rPr>
        <w:t>ребенка</w:t>
      </w:r>
      <w:r w:rsidR="00EE3C22" w:rsidRPr="00D00067">
        <w:rPr>
          <w:color w:val="2B2B2B"/>
          <w:spacing w:val="71"/>
          <w:lang w:val="ru-RU"/>
        </w:rPr>
        <w:t xml:space="preserve"> </w:t>
      </w:r>
      <w:r w:rsidR="00EE3C22" w:rsidRPr="00D00067">
        <w:rPr>
          <w:color w:val="2B2B2B"/>
          <w:lang w:val="ru-RU"/>
        </w:rPr>
        <w:t>на</w:t>
      </w:r>
      <w:r w:rsidR="00EE3C22" w:rsidRPr="00D00067">
        <w:rPr>
          <w:color w:val="2B2B2B"/>
          <w:spacing w:val="71"/>
          <w:lang w:val="ru-RU"/>
        </w:rPr>
        <w:t xml:space="preserve"> </w:t>
      </w:r>
      <w:r w:rsidR="00EE3C22" w:rsidRPr="00D00067">
        <w:rPr>
          <w:color w:val="2B2B2B"/>
          <w:lang w:val="ru-RU"/>
        </w:rPr>
        <w:t>территории</w:t>
      </w:r>
      <w:r w:rsidR="00EE3C22" w:rsidRPr="00D00067">
        <w:rPr>
          <w:color w:val="2B2B2B"/>
          <w:spacing w:val="1"/>
          <w:lang w:val="ru-RU"/>
        </w:rPr>
        <w:t xml:space="preserve"> </w:t>
      </w:r>
      <w:r w:rsidR="00EE3C22" w:rsidRPr="00D00067">
        <w:rPr>
          <w:color w:val="2B2B2B"/>
          <w:lang w:val="ru-RU"/>
        </w:rPr>
        <w:t xml:space="preserve">субъекта </w:t>
      </w:r>
      <w:r w:rsidR="00EE3C22" w:rsidRPr="00D00067">
        <w:rPr>
          <w:color w:val="181818"/>
          <w:lang w:val="ru-RU"/>
        </w:rPr>
        <w:t xml:space="preserve">РФ </w:t>
      </w:r>
      <w:r w:rsidR="00EE3C22" w:rsidRPr="00D00067">
        <w:rPr>
          <w:color w:val="2B2B2B"/>
          <w:lang w:val="ru-RU"/>
        </w:rPr>
        <w:t xml:space="preserve">(в случае, если ребенок </w:t>
      </w:r>
      <w:r w:rsidR="00EE3C22" w:rsidRPr="00D00067">
        <w:rPr>
          <w:color w:val="181818"/>
          <w:lang w:val="ru-RU"/>
        </w:rPr>
        <w:t xml:space="preserve">обучается </w:t>
      </w:r>
      <w:r w:rsidR="00EE3C22" w:rsidRPr="00D00067">
        <w:rPr>
          <w:color w:val="2B2B2B"/>
          <w:lang w:val="ru-RU"/>
        </w:rPr>
        <w:t>в общеобразовательной организации,</w:t>
      </w:r>
      <w:r w:rsidR="00EE3C22" w:rsidRPr="00D00067">
        <w:rPr>
          <w:color w:val="2B2B2B"/>
          <w:spacing w:val="-67"/>
          <w:lang w:val="ru-RU"/>
        </w:rPr>
        <w:t xml:space="preserve"> </w:t>
      </w:r>
      <w:r w:rsidR="00EE3C22" w:rsidRPr="00D00067">
        <w:rPr>
          <w:color w:val="2B2B2B"/>
          <w:lang w:val="ru-RU"/>
        </w:rPr>
        <w:t>находящейся</w:t>
      </w:r>
      <w:r w:rsidR="00EE3C22" w:rsidRPr="00D00067">
        <w:rPr>
          <w:color w:val="2B2B2B"/>
          <w:spacing w:val="6"/>
          <w:lang w:val="ru-RU"/>
        </w:rPr>
        <w:t xml:space="preserve"> </w:t>
      </w:r>
      <w:r w:rsidR="00EE3C22" w:rsidRPr="00D00067">
        <w:rPr>
          <w:color w:val="3D3D3D"/>
          <w:lang w:val="ru-RU"/>
        </w:rPr>
        <w:t>за</w:t>
      </w:r>
      <w:r w:rsidR="00EE3C22" w:rsidRPr="00D00067">
        <w:rPr>
          <w:color w:val="3D3D3D"/>
          <w:spacing w:val="-16"/>
          <w:lang w:val="ru-RU"/>
        </w:rPr>
        <w:t xml:space="preserve"> </w:t>
      </w:r>
      <w:r w:rsidR="00EE3C22" w:rsidRPr="00D00067">
        <w:rPr>
          <w:color w:val="2B2B2B"/>
          <w:lang w:val="ru-RU"/>
        </w:rPr>
        <w:t>пределами</w:t>
      </w:r>
      <w:r w:rsidR="00EE3C22" w:rsidRPr="00D00067">
        <w:rPr>
          <w:color w:val="2B2B2B"/>
          <w:spacing w:val="-13"/>
          <w:lang w:val="ru-RU"/>
        </w:rPr>
        <w:t xml:space="preserve"> </w:t>
      </w:r>
      <w:r w:rsidR="00EE3C22" w:rsidRPr="00D00067">
        <w:rPr>
          <w:color w:val="3D3D3D"/>
          <w:lang w:val="ru-RU"/>
        </w:rPr>
        <w:t>территории</w:t>
      </w:r>
      <w:r w:rsidR="00EE3C22" w:rsidRPr="00D00067">
        <w:rPr>
          <w:color w:val="3D3D3D"/>
          <w:spacing w:val="-7"/>
          <w:lang w:val="ru-RU"/>
        </w:rPr>
        <w:t xml:space="preserve"> </w:t>
      </w:r>
      <w:r w:rsidR="00EE3C22" w:rsidRPr="00D00067">
        <w:rPr>
          <w:color w:val="2B2B2B"/>
          <w:lang w:val="ru-RU"/>
        </w:rPr>
        <w:t>субъекта</w:t>
      </w:r>
      <w:r w:rsidR="00EE3C22" w:rsidRPr="00D00067">
        <w:rPr>
          <w:color w:val="2B2B2B"/>
          <w:spacing w:val="5"/>
          <w:lang w:val="ru-RU"/>
        </w:rPr>
        <w:t xml:space="preserve"> </w:t>
      </w:r>
      <w:r w:rsidR="00EE3C22" w:rsidRPr="00D00067">
        <w:rPr>
          <w:color w:val="2B2B2B"/>
          <w:lang w:val="ru-RU"/>
        </w:rPr>
        <w:t>РФ);</w:t>
      </w:r>
    </w:p>
    <w:p w:rsidR="00C76B2D" w:rsidRPr="00D00067" w:rsidRDefault="00EE3C22" w:rsidP="005C40FA">
      <w:pPr>
        <w:pStyle w:val="a3"/>
        <w:spacing w:before="2" w:line="318" w:lineRule="exact"/>
        <w:jc w:val="both"/>
        <w:rPr>
          <w:lang w:val="ru-RU"/>
        </w:rPr>
      </w:pPr>
      <w:r w:rsidRPr="00D00067">
        <w:rPr>
          <w:color w:val="3D3D3D"/>
          <w:spacing w:val="-1"/>
          <w:lang w:val="ru-RU"/>
        </w:rPr>
        <w:t>документ,</w:t>
      </w:r>
      <w:r w:rsidRPr="00D00067">
        <w:rPr>
          <w:color w:val="3D3D3D"/>
          <w:spacing w:val="5"/>
          <w:lang w:val="ru-RU"/>
        </w:rPr>
        <w:t xml:space="preserve"> </w:t>
      </w:r>
      <w:r w:rsidRPr="00D00067">
        <w:rPr>
          <w:color w:val="2B2B2B"/>
          <w:spacing w:val="-1"/>
          <w:lang w:val="ru-RU"/>
        </w:rPr>
        <w:t>подтверждающий</w:t>
      </w:r>
      <w:r w:rsidRPr="00D00067">
        <w:rPr>
          <w:color w:val="2B2B2B"/>
          <w:spacing w:val="-23"/>
          <w:lang w:val="ru-RU"/>
        </w:rPr>
        <w:t xml:space="preserve"> </w:t>
      </w:r>
      <w:r w:rsidRPr="00D00067">
        <w:rPr>
          <w:color w:val="2B2B2B"/>
          <w:lang w:val="ru-RU"/>
        </w:rPr>
        <w:t>статус</w:t>
      </w:r>
      <w:r w:rsidRPr="00D00067">
        <w:rPr>
          <w:color w:val="2B2B2B"/>
          <w:spacing w:val="3"/>
          <w:lang w:val="ru-RU"/>
        </w:rPr>
        <w:t xml:space="preserve"> </w:t>
      </w:r>
      <w:r w:rsidRPr="00D00067">
        <w:rPr>
          <w:color w:val="2B2B2B"/>
          <w:lang w:val="ru-RU"/>
        </w:rPr>
        <w:t>многодетной</w:t>
      </w:r>
      <w:r w:rsidRPr="00D00067">
        <w:rPr>
          <w:color w:val="2B2B2B"/>
          <w:spacing w:val="21"/>
          <w:lang w:val="ru-RU"/>
        </w:rPr>
        <w:t xml:space="preserve"> </w:t>
      </w:r>
      <w:r w:rsidRPr="00D00067">
        <w:rPr>
          <w:color w:val="2B2B2B"/>
          <w:lang w:val="ru-RU"/>
        </w:rPr>
        <w:t>семьи;</w:t>
      </w:r>
    </w:p>
    <w:p w:rsidR="00C76B2D" w:rsidRPr="00D00067" w:rsidRDefault="00EE3C22" w:rsidP="005C40FA">
      <w:pPr>
        <w:pStyle w:val="a3"/>
        <w:spacing w:line="252" w:lineRule="auto"/>
        <w:ind w:firstLine="706"/>
        <w:jc w:val="both"/>
        <w:rPr>
          <w:lang w:val="ru-RU"/>
        </w:rPr>
      </w:pPr>
      <w:r w:rsidRPr="00D00067">
        <w:rPr>
          <w:color w:val="2B2B2B"/>
          <w:lang w:val="ru-RU"/>
        </w:rPr>
        <w:t xml:space="preserve">справка о том, что сведения об отце ребенка внесены в </w:t>
      </w:r>
      <w:r w:rsidRPr="00D00067">
        <w:rPr>
          <w:color w:val="3D3D3D"/>
          <w:lang w:val="ru-RU"/>
        </w:rPr>
        <w:t xml:space="preserve">запись </w:t>
      </w:r>
      <w:r w:rsidRPr="00D00067">
        <w:rPr>
          <w:color w:val="2B2B2B"/>
          <w:lang w:val="ru-RU"/>
        </w:rPr>
        <w:t>акта о рождении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на</w:t>
      </w:r>
      <w:r w:rsidRPr="00D00067">
        <w:rPr>
          <w:color w:val="2B2B2B"/>
          <w:spacing w:val="-6"/>
          <w:lang w:val="ru-RU"/>
        </w:rPr>
        <w:t xml:space="preserve"> </w:t>
      </w:r>
      <w:r w:rsidRPr="00D00067">
        <w:rPr>
          <w:color w:val="2B2B2B"/>
          <w:lang w:val="ru-RU"/>
        </w:rPr>
        <w:t>основани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вления</w:t>
      </w:r>
      <w:r w:rsidRPr="00D00067">
        <w:rPr>
          <w:color w:val="3D3D3D"/>
          <w:spacing w:val="3"/>
          <w:lang w:val="ru-RU"/>
        </w:rPr>
        <w:t xml:space="preserve"> </w:t>
      </w:r>
      <w:r w:rsidRPr="00D00067">
        <w:rPr>
          <w:color w:val="2B2B2B"/>
          <w:lang w:val="ru-RU"/>
        </w:rPr>
        <w:t>матери</w:t>
      </w:r>
      <w:r w:rsidRPr="00D00067">
        <w:rPr>
          <w:color w:val="2B2B2B"/>
          <w:spacing w:val="14"/>
          <w:lang w:val="ru-RU"/>
        </w:rPr>
        <w:t xml:space="preserve"> </w:t>
      </w:r>
      <w:r w:rsidRPr="00D00067">
        <w:rPr>
          <w:color w:val="2B2B2B"/>
          <w:lang w:val="ru-RU"/>
        </w:rPr>
        <w:t>ребенка</w:t>
      </w:r>
      <w:r w:rsidRPr="00D00067">
        <w:rPr>
          <w:color w:val="2B2B2B"/>
          <w:spacing w:val="-5"/>
          <w:lang w:val="ru-RU"/>
        </w:rPr>
        <w:t xml:space="preserve"> </w:t>
      </w:r>
      <w:r w:rsidRPr="00D00067">
        <w:rPr>
          <w:color w:val="2B2B2B"/>
          <w:lang w:val="ru-RU"/>
        </w:rPr>
        <w:t>(справка</w:t>
      </w:r>
      <w:r w:rsidRPr="00D00067">
        <w:rPr>
          <w:color w:val="2B2B2B"/>
          <w:spacing w:val="9"/>
          <w:lang w:val="ru-RU"/>
        </w:rPr>
        <w:t xml:space="preserve"> </w:t>
      </w:r>
      <w:r w:rsidRPr="00D00067">
        <w:rPr>
          <w:color w:val="2B2B2B"/>
          <w:lang w:val="ru-RU"/>
        </w:rPr>
        <w:t>формы</w:t>
      </w:r>
      <w:r w:rsidRPr="00D00067">
        <w:rPr>
          <w:color w:val="2B2B2B"/>
          <w:spacing w:val="10"/>
          <w:lang w:val="ru-RU"/>
        </w:rPr>
        <w:t xml:space="preserve"> </w:t>
      </w:r>
      <w:r w:rsidRPr="00D00067">
        <w:rPr>
          <w:color w:val="2B2B2B"/>
        </w:rPr>
        <w:t>N</w:t>
      </w:r>
      <w:r w:rsidRPr="00D00067">
        <w:rPr>
          <w:color w:val="2B2B2B"/>
          <w:spacing w:val="-11"/>
          <w:lang w:val="ru-RU"/>
        </w:rPr>
        <w:t xml:space="preserve"> </w:t>
      </w:r>
      <w:r w:rsidRPr="00D00067">
        <w:rPr>
          <w:color w:val="2B2B2B"/>
          <w:lang w:val="ru-RU"/>
        </w:rPr>
        <w:t>0-25);</w:t>
      </w:r>
    </w:p>
    <w:p w:rsidR="00C76B2D" w:rsidRPr="00D00067" w:rsidRDefault="00EE3C22" w:rsidP="005C40FA">
      <w:pPr>
        <w:pStyle w:val="a3"/>
        <w:spacing w:line="294" w:lineRule="exact"/>
        <w:jc w:val="both"/>
        <w:rPr>
          <w:lang w:val="ru-RU"/>
        </w:rPr>
      </w:pPr>
      <w:r w:rsidRPr="00D00067">
        <w:rPr>
          <w:color w:val="2B2B2B"/>
          <w:spacing w:val="-1"/>
          <w:lang w:val="ru-RU"/>
        </w:rPr>
        <w:t>свидетельство</w:t>
      </w:r>
      <w:r w:rsidRPr="00D00067">
        <w:rPr>
          <w:color w:val="2B2B2B"/>
          <w:spacing w:val="19"/>
          <w:lang w:val="ru-RU"/>
        </w:rPr>
        <w:t xml:space="preserve"> </w:t>
      </w:r>
      <w:r w:rsidRPr="00D00067">
        <w:rPr>
          <w:color w:val="2B2B2B"/>
          <w:lang w:val="ru-RU"/>
        </w:rPr>
        <w:t>о смерти</w:t>
      </w:r>
      <w:r w:rsidRPr="00D00067">
        <w:rPr>
          <w:color w:val="2B2B2B"/>
          <w:spacing w:val="-2"/>
          <w:lang w:val="ru-RU"/>
        </w:rPr>
        <w:t xml:space="preserve"> </w:t>
      </w:r>
      <w:r w:rsidRPr="00D00067">
        <w:rPr>
          <w:color w:val="2B2B2B"/>
          <w:lang w:val="ru-RU"/>
        </w:rPr>
        <w:t>одного из</w:t>
      </w:r>
      <w:r w:rsidRPr="00D00067">
        <w:rPr>
          <w:color w:val="2B2B2B"/>
          <w:spacing w:val="-18"/>
          <w:lang w:val="ru-RU"/>
        </w:rPr>
        <w:t xml:space="preserve"> </w:t>
      </w:r>
      <w:r w:rsidRPr="00D00067">
        <w:rPr>
          <w:color w:val="2B2B2B"/>
          <w:lang w:val="ru-RU"/>
        </w:rPr>
        <w:t>родителей;</w:t>
      </w:r>
    </w:p>
    <w:p w:rsidR="00C76B2D" w:rsidRPr="00D00067" w:rsidRDefault="00EE3C22" w:rsidP="005C40FA">
      <w:pPr>
        <w:pStyle w:val="a3"/>
        <w:spacing w:line="252" w:lineRule="auto"/>
        <w:ind w:firstLine="710"/>
        <w:jc w:val="both"/>
        <w:rPr>
          <w:lang w:val="ru-RU"/>
        </w:rPr>
      </w:pPr>
      <w:r w:rsidRPr="00D00067">
        <w:rPr>
          <w:color w:val="2B2B2B"/>
          <w:lang w:val="ru-RU"/>
        </w:rPr>
        <w:t>определен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(постановление)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уда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ризнани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лица</w:t>
      </w:r>
      <w:r w:rsidRPr="00D00067">
        <w:rPr>
          <w:color w:val="2B2B2B"/>
          <w:spacing w:val="71"/>
          <w:lang w:val="ru-RU"/>
        </w:rPr>
        <w:t xml:space="preserve"> </w:t>
      </w:r>
      <w:r w:rsidRPr="00D00067">
        <w:rPr>
          <w:color w:val="2B2B2B"/>
          <w:lang w:val="ru-RU"/>
        </w:rPr>
        <w:t>безвестн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тсутствующим</w:t>
      </w:r>
      <w:r w:rsidRPr="00D00067">
        <w:rPr>
          <w:color w:val="2B2B2B"/>
          <w:spacing w:val="12"/>
          <w:lang w:val="ru-RU"/>
        </w:rPr>
        <w:t xml:space="preserve"> </w:t>
      </w:r>
      <w:r w:rsidRPr="00D00067">
        <w:rPr>
          <w:color w:val="2B2B2B"/>
          <w:lang w:val="ru-RU"/>
        </w:rPr>
        <w:t>(умершим);</w:t>
      </w:r>
    </w:p>
    <w:p w:rsidR="00C76B2D" w:rsidRPr="00D00067" w:rsidRDefault="00EE3C22" w:rsidP="005C40FA">
      <w:pPr>
        <w:pStyle w:val="a3"/>
        <w:spacing w:line="297" w:lineRule="exact"/>
        <w:jc w:val="both"/>
        <w:rPr>
          <w:lang w:val="ru-RU"/>
        </w:rPr>
      </w:pPr>
      <w:r w:rsidRPr="00D00067">
        <w:rPr>
          <w:color w:val="2B2B2B"/>
          <w:lang w:val="ru-RU"/>
        </w:rPr>
        <w:t>решение</w:t>
      </w:r>
      <w:r w:rsidRPr="00D00067">
        <w:rPr>
          <w:color w:val="2B2B2B"/>
          <w:spacing w:val="2"/>
          <w:lang w:val="ru-RU"/>
        </w:rPr>
        <w:t xml:space="preserve"> </w:t>
      </w:r>
      <w:r w:rsidRPr="00D00067">
        <w:rPr>
          <w:color w:val="2B2B2B"/>
          <w:lang w:val="ru-RU"/>
        </w:rPr>
        <w:t>суда</w:t>
      </w:r>
      <w:r w:rsidRPr="00D00067">
        <w:rPr>
          <w:color w:val="2B2B2B"/>
          <w:spacing w:val="54"/>
          <w:lang w:val="ru-RU"/>
        </w:rPr>
        <w:t xml:space="preserve"> </w:t>
      </w:r>
      <w:r w:rsidRPr="00D00067">
        <w:rPr>
          <w:color w:val="2B2B2B"/>
          <w:lang w:val="ru-RU"/>
        </w:rPr>
        <w:t>о</w:t>
      </w:r>
      <w:r w:rsidRPr="00D00067">
        <w:rPr>
          <w:color w:val="2B2B2B"/>
          <w:spacing w:val="69"/>
          <w:lang w:val="ru-RU"/>
        </w:rPr>
        <w:t xml:space="preserve"> </w:t>
      </w:r>
      <w:r w:rsidRPr="00D00067">
        <w:rPr>
          <w:color w:val="3D3D3D"/>
          <w:lang w:val="ru-RU"/>
        </w:rPr>
        <w:t>лишении  родительских</w:t>
      </w:r>
      <w:r w:rsidRPr="00D00067">
        <w:rPr>
          <w:color w:val="3D3D3D"/>
          <w:spacing w:val="87"/>
          <w:lang w:val="ru-RU"/>
        </w:rPr>
        <w:t xml:space="preserve"> </w:t>
      </w:r>
      <w:r w:rsidRPr="00D00067">
        <w:rPr>
          <w:color w:val="2B2B2B"/>
          <w:lang w:val="ru-RU"/>
        </w:rPr>
        <w:t>прав</w:t>
      </w:r>
      <w:r w:rsidRPr="00D00067">
        <w:rPr>
          <w:color w:val="2B2B2B"/>
          <w:spacing w:val="55"/>
          <w:lang w:val="ru-RU"/>
        </w:rPr>
        <w:t xml:space="preserve"> </w:t>
      </w:r>
      <w:r w:rsidRPr="00D00067">
        <w:rPr>
          <w:color w:val="3D3D3D"/>
          <w:lang w:val="ru-RU"/>
        </w:rPr>
        <w:t>(</w:t>
      </w:r>
      <w:r w:rsidRPr="00D00067">
        <w:rPr>
          <w:color w:val="2B2B2B"/>
          <w:lang w:val="ru-RU"/>
        </w:rPr>
        <w:t>ограничении</w:t>
      </w:r>
      <w:r w:rsidRPr="00D00067">
        <w:rPr>
          <w:color w:val="2B2B2B"/>
          <w:spacing w:val="83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82"/>
          <w:lang w:val="ru-RU"/>
        </w:rPr>
        <w:t xml:space="preserve"> </w:t>
      </w:r>
      <w:r w:rsidRPr="00D00067">
        <w:rPr>
          <w:color w:val="3D3D3D"/>
          <w:lang w:val="ru-RU"/>
        </w:rPr>
        <w:t>родительских</w:t>
      </w:r>
    </w:p>
    <w:p w:rsidR="00C76B2D" w:rsidRPr="00D00067" w:rsidRDefault="00EE3C22" w:rsidP="005C40FA">
      <w:pPr>
        <w:pStyle w:val="a3"/>
        <w:spacing w:line="318" w:lineRule="exact"/>
        <w:jc w:val="both"/>
        <w:rPr>
          <w:lang w:val="ru-RU"/>
        </w:rPr>
      </w:pPr>
      <w:r w:rsidRPr="00D00067">
        <w:rPr>
          <w:color w:val="2B2B2B"/>
          <w:lang w:val="ru-RU"/>
        </w:rPr>
        <w:t>правах);</w:t>
      </w:r>
    </w:p>
    <w:p w:rsidR="00C76B2D" w:rsidRPr="00D00067" w:rsidRDefault="00EE3C22" w:rsidP="005C40FA">
      <w:pPr>
        <w:pStyle w:val="a3"/>
        <w:spacing w:line="252" w:lineRule="auto"/>
        <w:ind w:firstLine="705"/>
        <w:jc w:val="both"/>
        <w:rPr>
          <w:lang w:val="ru-RU"/>
        </w:rPr>
      </w:pPr>
      <w:r w:rsidRPr="00D00067">
        <w:rPr>
          <w:color w:val="2B2B2B"/>
          <w:lang w:val="ru-RU"/>
        </w:rPr>
        <w:t>выписка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несени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ведений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реестр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бровольных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пожарных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ыданная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территориальными</w:t>
      </w:r>
      <w:r w:rsidRPr="00D00067">
        <w:rPr>
          <w:color w:val="2B2B2B"/>
          <w:spacing w:val="-29"/>
          <w:lang w:val="ru-RU"/>
        </w:rPr>
        <w:t xml:space="preserve"> </w:t>
      </w:r>
      <w:r w:rsidRPr="00D00067">
        <w:rPr>
          <w:color w:val="2B2B2B"/>
          <w:lang w:val="ru-RU"/>
        </w:rPr>
        <w:t>органами</w:t>
      </w:r>
      <w:r w:rsidRPr="00D00067">
        <w:rPr>
          <w:color w:val="2B2B2B"/>
          <w:spacing w:val="11"/>
          <w:lang w:val="ru-RU"/>
        </w:rPr>
        <w:t xml:space="preserve"> </w:t>
      </w:r>
      <w:r w:rsidRPr="00D00067">
        <w:rPr>
          <w:color w:val="2B2B2B"/>
          <w:lang w:val="ru-RU"/>
        </w:rPr>
        <w:t>МЧС</w:t>
      </w:r>
      <w:r w:rsidRPr="00D00067">
        <w:rPr>
          <w:color w:val="2B2B2B"/>
          <w:spacing w:val="-2"/>
          <w:lang w:val="ru-RU"/>
        </w:rPr>
        <w:t xml:space="preserve"> </w:t>
      </w:r>
      <w:r w:rsidRPr="00D00067">
        <w:rPr>
          <w:color w:val="181818"/>
          <w:lang w:val="ru-RU"/>
        </w:rPr>
        <w:t>России;</w:t>
      </w:r>
    </w:p>
    <w:p w:rsidR="00C76B2D" w:rsidRPr="00D00067" w:rsidRDefault="00EE3C22" w:rsidP="005C40FA">
      <w:pPr>
        <w:pStyle w:val="a3"/>
        <w:tabs>
          <w:tab w:val="left" w:pos="2373"/>
          <w:tab w:val="left" w:pos="3578"/>
          <w:tab w:val="left" w:pos="5122"/>
          <w:tab w:val="left" w:pos="7382"/>
        </w:tabs>
        <w:spacing w:line="297" w:lineRule="exact"/>
        <w:jc w:val="both"/>
        <w:rPr>
          <w:lang w:val="ru-RU"/>
        </w:rPr>
      </w:pPr>
      <w:r w:rsidRPr="00D00067">
        <w:rPr>
          <w:color w:val="2B2B2B"/>
          <w:lang w:val="ru-RU"/>
        </w:rPr>
        <w:t>справка</w:t>
      </w:r>
      <w:r w:rsidRPr="00D00067">
        <w:rPr>
          <w:color w:val="2B2B2B"/>
          <w:spacing w:val="125"/>
          <w:lang w:val="ru-RU"/>
        </w:rPr>
        <w:t xml:space="preserve"> </w:t>
      </w:r>
      <w:r w:rsidRPr="00D00067">
        <w:rPr>
          <w:color w:val="2B2B2B"/>
          <w:lang w:val="ru-RU"/>
        </w:rPr>
        <w:t>о</w:t>
      </w:r>
      <w:r w:rsidR="00E20E43" w:rsidRPr="00D00067">
        <w:rPr>
          <w:color w:val="2B2B2B"/>
          <w:lang w:val="ru-RU"/>
        </w:rPr>
        <w:t xml:space="preserve"> </w:t>
      </w:r>
      <w:r w:rsidRPr="00D00067">
        <w:rPr>
          <w:color w:val="2B2B2B"/>
          <w:lang w:val="ru-RU"/>
        </w:rPr>
        <w:t>наличии</w:t>
      </w:r>
      <w:r w:rsidR="00E20E43" w:rsidRPr="00D00067">
        <w:rPr>
          <w:color w:val="2B2B2B"/>
          <w:lang w:val="ru-RU"/>
        </w:rPr>
        <w:t xml:space="preserve"> </w:t>
      </w:r>
      <w:r w:rsidRPr="00D00067">
        <w:rPr>
          <w:color w:val="3D3D3D"/>
          <w:lang w:val="ru-RU"/>
        </w:rPr>
        <w:t>у</w:t>
      </w:r>
      <w:r w:rsidR="00E20E43" w:rsidRPr="00D00067">
        <w:rPr>
          <w:color w:val="3D3D3D"/>
          <w:lang w:val="ru-RU"/>
        </w:rPr>
        <w:t xml:space="preserve"> </w:t>
      </w:r>
      <w:r w:rsidRPr="00D00067">
        <w:rPr>
          <w:color w:val="2B2B2B"/>
          <w:lang w:val="ru-RU"/>
        </w:rPr>
        <w:t>ребенка,</w:t>
      </w:r>
      <w:r w:rsidR="00E20E43" w:rsidRPr="00D00067">
        <w:rPr>
          <w:color w:val="2B2B2B"/>
          <w:lang w:val="ru-RU"/>
        </w:rPr>
        <w:t xml:space="preserve"> </w:t>
      </w:r>
      <w:r w:rsidRPr="00D00067">
        <w:rPr>
          <w:color w:val="2B2B2B"/>
          <w:lang w:val="ru-RU"/>
        </w:rPr>
        <w:t>не</w:t>
      </w:r>
      <w:r w:rsidRPr="00D00067">
        <w:rPr>
          <w:color w:val="2B2B2B"/>
          <w:spacing w:val="109"/>
          <w:lang w:val="ru-RU"/>
        </w:rPr>
        <w:t xml:space="preserve"> </w:t>
      </w:r>
      <w:r w:rsidRPr="00D00067">
        <w:rPr>
          <w:color w:val="2B2B2B"/>
          <w:lang w:val="ru-RU"/>
        </w:rPr>
        <w:t>являющегося</w:t>
      </w:r>
      <w:r w:rsidR="00E20E43" w:rsidRPr="00D00067">
        <w:rPr>
          <w:color w:val="2B2B2B"/>
          <w:lang w:val="ru-RU"/>
        </w:rPr>
        <w:t xml:space="preserve"> </w:t>
      </w:r>
      <w:r w:rsidRPr="00D00067">
        <w:rPr>
          <w:color w:val="3D3D3D"/>
          <w:lang w:val="ru-RU"/>
        </w:rPr>
        <w:t>инвалидом,</w:t>
      </w:r>
      <w:r w:rsidRPr="00D00067">
        <w:rPr>
          <w:color w:val="3D3D3D"/>
          <w:spacing w:val="50"/>
          <w:lang w:val="ru-RU"/>
        </w:rPr>
        <w:t xml:space="preserve"> </w:t>
      </w:r>
      <w:r w:rsidRPr="00D00067">
        <w:rPr>
          <w:color w:val="3D3D3D"/>
          <w:lang w:val="ru-RU"/>
        </w:rPr>
        <w:t>заболевания</w:t>
      </w:r>
    </w:p>
    <w:p w:rsidR="00C76B2D" w:rsidRPr="00D00067" w:rsidRDefault="00EE3C22" w:rsidP="005C40FA">
      <w:pPr>
        <w:pStyle w:val="a3"/>
        <w:spacing w:line="242" w:lineRule="auto"/>
        <w:ind w:firstLine="3"/>
        <w:jc w:val="both"/>
        <w:rPr>
          <w:lang w:val="ru-RU"/>
        </w:rPr>
      </w:pPr>
      <w:r w:rsidRPr="00D00067">
        <w:rPr>
          <w:color w:val="2B2B2B"/>
          <w:lang w:val="ru-RU"/>
        </w:rPr>
        <w:t>целиакия</w:t>
      </w:r>
      <w:r w:rsidRPr="00D00067">
        <w:rPr>
          <w:color w:val="2B2B2B"/>
          <w:spacing w:val="52"/>
          <w:lang w:val="ru-RU"/>
        </w:rPr>
        <w:t xml:space="preserve"> </w:t>
      </w:r>
      <w:r w:rsidRPr="00D00067">
        <w:rPr>
          <w:color w:val="2B2B2B"/>
          <w:lang w:val="ru-RU"/>
        </w:rPr>
        <w:t>(форма,</w:t>
      </w:r>
      <w:r w:rsidRPr="00D00067">
        <w:rPr>
          <w:color w:val="2B2B2B"/>
          <w:spacing w:val="48"/>
          <w:lang w:val="ru-RU"/>
        </w:rPr>
        <w:t xml:space="preserve"> </w:t>
      </w:r>
      <w:r w:rsidRPr="00D00067">
        <w:rPr>
          <w:color w:val="3D3D3D"/>
          <w:lang w:val="ru-RU"/>
        </w:rPr>
        <w:t>утвержденная</w:t>
      </w:r>
      <w:r w:rsidRPr="00D00067">
        <w:rPr>
          <w:color w:val="3D3D3D"/>
          <w:spacing w:val="65"/>
          <w:lang w:val="ru-RU"/>
        </w:rPr>
        <w:t xml:space="preserve"> </w:t>
      </w:r>
      <w:r w:rsidRPr="00D00067">
        <w:rPr>
          <w:color w:val="2B2B2B"/>
          <w:lang w:val="ru-RU"/>
        </w:rPr>
        <w:t>распоряжением</w:t>
      </w:r>
      <w:r w:rsidRPr="00D00067">
        <w:rPr>
          <w:color w:val="2B2B2B"/>
          <w:spacing w:val="4"/>
          <w:lang w:val="ru-RU"/>
        </w:rPr>
        <w:t xml:space="preserve"> </w:t>
      </w:r>
      <w:r w:rsidRPr="00D00067">
        <w:rPr>
          <w:color w:val="2B2B2B"/>
          <w:lang w:val="ru-RU"/>
        </w:rPr>
        <w:t>Комитета</w:t>
      </w:r>
      <w:r w:rsidRPr="00D00067">
        <w:rPr>
          <w:color w:val="2B2B2B"/>
          <w:spacing w:val="49"/>
          <w:lang w:val="ru-RU"/>
        </w:rPr>
        <w:t xml:space="preserve"> </w:t>
      </w:r>
      <w:r w:rsidRPr="00D00067">
        <w:rPr>
          <w:color w:val="2B2B2B"/>
          <w:lang w:val="ru-RU"/>
        </w:rPr>
        <w:t>по</w:t>
      </w:r>
      <w:r w:rsidRPr="00D00067">
        <w:rPr>
          <w:color w:val="2B2B2B"/>
          <w:spacing w:val="37"/>
          <w:lang w:val="ru-RU"/>
        </w:rPr>
        <w:t xml:space="preserve"> </w:t>
      </w:r>
      <w:r w:rsidRPr="00D00067">
        <w:rPr>
          <w:color w:val="3D3D3D"/>
          <w:lang w:val="ru-RU"/>
        </w:rPr>
        <w:t>здравоохранению</w:t>
      </w:r>
      <w:r w:rsidRPr="00D00067">
        <w:rPr>
          <w:color w:val="3D3D3D"/>
          <w:spacing w:val="26"/>
          <w:lang w:val="ru-RU"/>
        </w:rPr>
        <w:t xml:space="preserve"> </w:t>
      </w:r>
      <w:r w:rsidRPr="00D00067">
        <w:rPr>
          <w:color w:val="2B2B2B"/>
          <w:lang w:val="ru-RU"/>
        </w:rPr>
        <w:t>от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12.05.2014</w:t>
      </w:r>
      <w:r w:rsidRPr="00D00067">
        <w:rPr>
          <w:color w:val="2B2B2B"/>
          <w:spacing w:val="-5"/>
          <w:lang w:val="ru-RU"/>
        </w:rPr>
        <w:t xml:space="preserve"> </w:t>
      </w:r>
      <w:r w:rsidRPr="00D00067">
        <w:rPr>
          <w:color w:val="2B2B2B"/>
          <w:sz w:val="26"/>
          <w:lang w:val="ru-RU"/>
        </w:rPr>
        <w:t>№</w:t>
      </w:r>
      <w:r w:rsidRPr="00D00067">
        <w:rPr>
          <w:color w:val="2B2B2B"/>
          <w:spacing w:val="-9"/>
          <w:sz w:val="26"/>
          <w:lang w:val="ru-RU"/>
        </w:rPr>
        <w:t xml:space="preserve"> </w:t>
      </w:r>
      <w:r w:rsidRPr="00D00067">
        <w:rPr>
          <w:color w:val="2B2B2B"/>
          <w:lang w:val="ru-RU"/>
        </w:rPr>
        <w:t>173-р),</w:t>
      </w:r>
      <w:r w:rsidRPr="00D00067">
        <w:rPr>
          <w:color w:val="2B2B2B"/>
          <w:spacing w:val="7"/>
          <w:lang w:val="ru-RU"/>
        </w:rPr>
        <w:t xml:space="preserve"> </w:t>
      </w:r>
      <w:r w:rsidRPr="00D00067">
        <w:rPr>
          <w:color w:val="2B2B2B"/>
          <w:lang w:val="ru-RU"/>
        </w:rPr>
        <w:t>выданная</w:t>
      </w:r>
      <w:r w:rsidRPr="00D00067">
        <w:rPr>
          <w:color w:val="2B2B2B"/>
          <w:spacing w:val="3"/>
          <w:lang w:val="ru-RU"/>
        </w:rPr>
        <w:t xml:space="preserve"> </w:t>
      </w:r>
      <w:r w:rsidRPr="00D00067">
        <w:rPr>
          <w:color w:val="2B2B2B"/>
          <w:lang w:val="ru-RU"/>
        </w:rPr>
        <w:t>учреждением</w:t>
      </w:r>
      <w:r w:rsidRPr="00D00067">
        <w:rPr>
          <w:color w:val="2B2B2B"/>
          <w:spacing w:val="10"/>
          <w:lang w:val="ru-RU"/>
        </w:rPr>
        <w:t xml:space="preserve"> </w:t>
      </w:r>
      <w:r w:rsidRPr="00D00067">
        <w:rPr>
          <w:color w:val="3D3D3D"/>
          <w:lang w:val="ru-RU"/>
        </w:rPr>
        <w:t>здравоохранения;</w:t>
      </w:r>
    </w:p>
    <w:p w:rsidR="00C76B2D" w:rsidRPr="00D00067" w:rsidRDefault="00EE3C22" w:rsidP="005C40FA">
      <w:pPr>
        <w:pStyle w:val="a3"/>
        <w:spacing w:line="242" w:lineRule="auto"/>
        <w:ind w:firstLine="706"/>
        <w:jc w:val="both"/>
        <w:rPr>
          <w:lang w:val="ru-RU"/>
        </w:rPr>
      </w:pPr>
      <w:r w:rsidRPr="00D00067">
        <w:rPr>
          <w:color w:val="2B2B2B"/>
          <w:lang w:val="ru-RU"/>
        </w:rPr>
        <w:t>сведения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 xml:space="preserve">подтверждающие </w:t>
      </w:r>
      <w:r w:rsidRPr="00D00067">
        <w:rPr>
          <w:color w:val="2B2B2B"/>
          <w:lang w:val="ru-RU"/>
        </w:rPr>
        <w:t>факт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 xml:space="preserve">гибели </w:t>
      </w:r>
      <w:r w:rsidRPr="00D00067">
        <w:rPr>
          <w:color w:val="2B2B2B"/>
          <w:lang w:val="ru-RU"/>
        </w:rPr>
        <w:t>родителя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(законног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редставителя)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при</w:t>
      </w:r>
      <w:r w:rsidRPr="00D00067">
        <w:rPr>
          <w:color w:val="2B2B2B"/>
          <w:spacing w:val="-4"/>
          <w:lang w:val="ru-RU"/>
        </w:rPr>
        <w:t xml:space="preserve"> </w:t>
      </w:r>
      <w:r w:rsidRPr="00D00067">
        <w:rPr>
          <w:color w:val="3D3D3D"/>
          <w:lang w:val="ru-RU"/>
        </w:rPr>
        <w:t>исполнении</w:t>
      </w:r>
      <w:r w:rsidRPr="00D00067">
        <w:rPr>
          <w:color w:val="3D3D3D"/>
          <w:spacing w:val="13"/>
          <w:lang w:val="ru-RU"/>
        </w:rPr>
        <w:t xml:space="preserve"> </w:t>
      </w:r>
      <w:r w:rsidRPr="00D00067">
        <w:rPr>
          <w:color w:val="3D3D3D"/>
          <w:lang w:val="ru-RU"/>
        </w:rPr>
        <w:t>служебных</w:t>
      </w:r>
      <w:r w:rsidRPr="00D00067">
        <w:rPr>
          <w:color w:val="3D3D3D"/>
          <w:spacing w:val="6"/>
          <w:lang w:val="ru-RU"/>
        </w:rPr>
        <w:t xml:space="preserve"> </w:t>
      </w:r>
      <w:r w:rsidRPr="00D00067">
        <w:rPr>
          <w:color w:val="2B2B2B"/>
          <w:lang w:val="ru-RU"/>
        </w:rPr>
        <w:t>обязанностей;</w:t>
      </w:r>
    </w:p>
    <w:p w:rsidR="00C76B2D" w:rsidRPr="00D00067" w:rsidRDefault="00EE3C22" w:rsidP="005C40FA">
      <w:pPr>
        <w:pStyle w:val="a3"/>
        <w:spacing w:line="235" w:lineRule="auto"/>
        <w:ind w:firstLine="701"/>
        <w:jc w:val="both"/>
        <w:rPr>
          <w:lang w:val="ru-RU"/>
        </w:rPr>
      </w:pPr>
      <w:r w:rsidRPr="00D00067">
        <w:rPr>
          <w:color w:val="3D3D3D"/>
          <w:lang w:val="ru-RU"/>
        </w:rPr>
        <w:t>заключение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рачебной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омиссии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ее статус</w:t>
      </w:r>
      <w:r w:rsidRPr="00D00067">
        <w:rPr>
          <w:color w:val="2B2B2B"/>
          <w:spacing w:val="70"/>
          <w:lang w:val="ru-RU"/>
        </w:rPr>
        <w:t xml:space="preserve"> </w:t>
      </w:r>
      <w:r w:rsidRPr="00D00067">
        <w:rPr>
          <w:color w:val="3D3D3D"/>
          <w:lang w:val="ru-RU"/>
        </w:rPr>
        <w:t>детей,</w:t>
      </w:r>
      <w:r w:rsidRPr="00D00067">
        <w:rPr>
          <w:color w:val="3D3D3D"/>
          <w:spacing w:val="70"/>
          <w:lang w:val="ru-RU"/>
        </w:rPr>
        <w:t xml:space="preserve"> </w:t>
      </w:r>
      <w:r w:rsidRPr="00D00067">
        <w:rPr>
          <w:color w:val="2B2B2B"/>
          <w:lang w:val="ru-RU"/>
        </w:rPr>
        <w:t>состоящих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на</w:t>
      </w:r>
      <w:r w:rsidRPr="00D00067">
        <w:rPr>
          <w:color w:val="2B2B2B"/>
          <w:spacing w:val="-11"/>
          <w:lang w:val="ru-RU"/>
        </w:rPr>
        <w:t xml:space="preserve"> </w:t>
      </w:r>
      <w:r w:rsidRPr="00D00067">
        <w:rPr>
          <w:color w:val="2B2B2B"/>
          <w:lang w:val="ru-RU"/>
        </w:rPr>
        <w:t>диспансерном</w:t>
      </w:r>
      <w:r w:rsidRPr="00D00067">
        <w:rPr>
          <w:color w:val="2B2B2B"/>
          <w:spacing w:val="20"/>
          <w:lang w:val="ru-RU"/>
        </w:rPr>
        <w:t xml:space="preserve"> </w:t>
      </w:r>
      <w:r w:rsidRPr="00D00067">
        <w:rPr>
          <w:color w:val="2B2B2B"/>
          <w:lang w:val="ru-RU"/>
        </w:rPr>
        <w:t>учете;</w:t>
      </w:r>
    </w:p>
    <w:p w:rsidR="00C76B2D" w:rsidRPr="00D00067" w:rsidRDefault="00EE3C22" w:rsidP="005C40FA">
      <w:pPr>
        <w:pStyle w:val="a3"/>
        <w:spacing w:before="13" w:line="235" w:lineRule="auto"/>
        <w:ind w:firstLine="710"/>
        <w:jc w:val="both"/>
        <w:rPr>
          <w:lang w:val="ru-RU"/>
        </w:rPr>
      </w:pPr>
      <w:r w:rsidRPr="00D00067">
        <w:rPr>
          <w:color w:val="3D3D3D"/>
          <w:lang w:val="ru-RU"/>
        </w:rPr>
        <w:t>документ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нахожден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ребенка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на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чете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омиссия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3D3D3D"/>
          <w:lang w:val="ru-RU"/>
        </w:rPr>
        <w:t>делам</w:t>
      </w:r>
      <w:r w:rsidRPr="00D00067">
        <w:rPr>
          <w:color w:val="3D3D3D"/>
          <w:spacing w:val="2"/>
          <w:lang w:val="ru-RU"/>
        </w:rPr>
        <w:t xml:space="preserve"> </w:t>
      </w:r>
      <w:r w:rsidRPr="00D00067">
        <w:rPr>
          <w:color w:val="2B2B2B"/>
          <w:lang w:val="ru-RU"/>
        </w:rPr>
        <w:t>несовершеннолетних</w:t>
      </w:r>
      <w:r w:rsidRPr="00D00067">
        <w:rPr>
          <w:color w:val="2B2B2B"/>
          <w:spacing w:val="-34"/>
          <w:lang w:val="ru-RU"/>
        </w:rPr>
        <w:t xml:space="preserve"> </w:t>
      </w:r>
      <w:r w:rsidRPr="00D00067">
        <w:rPr>
          <w:color w:val="2B2B2B"/>
          <w:lang w:val="ru-RU"/>
        </w:rPr>
        <w:t>и</w:t>
      </w:r>
      <w:r w:rsidRPr="00D00067">
        <w:rPr>
          <w:color w:val="2B2B2B"/>
          <w:spacing w:val="2"/>
          <w:lang w:val="ru-RU"/>
        </w:rPr>
        <w:t xml:space="preserve"> </w:t>
      </w:r>
      <w:r w:rsidRPr="00D00067">
        <w:rPr>
          <w:color w:val="3D3D3D"/>
          <w:lang w:val="ru-RU"/>
        </w:rPr>
        <w:t>защите</w:t>
      </w:r>
      <w:r w:rsidRPr="00D00067">
        <w:rPr>
          <w:color w:val="3D3D3D"/>
          <w:spacing w:val="7"/>
          <w:lang w:val="ru-RU"/>
        </w:rPr>
        <w:t xml:space="preserve"> </w:t>
      </w:r>
      <w:r w:rsidRPr="00D00067">
        <w:rPr>
          <w:color w:val="2B2B2B"/>
          <w:lang w:val="ru-RU"/>
        </w:rPr>
        <w:t>их</w:t>
      </w:r>
      <w:r w:rsidRPr="00D00067">
        <w:rPr>
          <w:color w:val="2B2B2B"/>
          <w:spacing w:val="-6"/>
          <w:lang w:val="ru-RU"/>
        </w:rPr>
        <w:t xml:space="preserve"> </w:t>
      </w:r>
      <w:r w:rsidRPr="00D00067">
        <w:rPr>
          <w:color w:val="2B2B2B"/>
          <w:lang w:val="ru-RU"/>
        </w:rPr>
        <w:t>прав;</w:t>
      </w:r>
    </w:p>
    <w:p w:rsidR="00C76B2D" w:rsidRPr="00D00067" w:rsidRDefault="00EE3C22" w:rsidP="005C40FA">
      <w:pPr>
        <w:pStyle w:val="a3"/>
        <w:spacing w:line="252" w:lineRule="auto"/>
        <w:ind w:firstLine="701"/>
        <w:jc w:val="both"/>
        <w:rPr>
          <w:lang w:val="ru-RU"/>
        </w:rPr>
      </w:pPr>
      <w:r w:rsidRPr="00D00067">
        <w:rPr>
          <w:color w:val="3D3D3D"/>
          <w:lang w:val="ru-RU"/>
        </w:rPr>
        <w:t>документ,</w:t>
      </w:r>
      <w:r w:rsidRPr="00D00067">
        <w:rPr>
          <w:color w:val="3D3D3D"/>
          <w:spacing w:val="58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ие</w:t>
      </w:r>
      <w:r w:rsidRPr="00D00067">
        <w:rPr>
          <w:color w:val="2B2B2B"/>
          <w:spacing w:val="35"/>
          <w:lang w:val="ru-RU"/>
        </w:rPr>
        <w:t xml:space="preserve"> </w:t>
      </w:r>
      <w:r w:rsidRPr="00D00067">
        <w:rPr>
          <w:color w:val="2B2B2B"/>
          <w:lang w:val="ru-RU"/>
        </w:rPr>
        <w:t>нахождение</w:t>
      </w:r>
      <w:r w:rsidRPr="00D00067">
        <w:rPr>
          <w:color w:val="2B2B2B"/>
          <w:spacing w:val="66"/>
          <w:lang w:val="ru-RU"/>
        </w:rPr>
        <w:t xml:space="preserve"> </w:t>
      </w:r>
      <w:r w:rsidRPr="00D00067">
        <w:rPr>
          <w:color w:val="2B2B2B"/>
          <w:lang w:val="ru-RU"/>
        </w:rPr>
        <w:t>ребенка</w:t>
      </w:r>
      <w:r w:rsidRPr="00D00067">
        <w:rPr>
          <w:color w:val="2B2B2B"/>
          <w:spacing w:val="56"/>
          <w:lang w:val="ru-RU"/>
        </w:rPr>
        <w:t xml:space="preserve"> </w:t>
      </w:r>
      <w:r w:rsidRPr="00D00067">
        <w:rPr>
          <w:color w:val="2B2B2B"/>
          <w:lang w:val="ru-RU"/>
        </w:rPr>
        <w:t>на</w:t>
      </w:r>
      <w:r w:rsidRPr="00D00067">
        <w:rPr>
          <w:color w:val="2B2B2B"/>
          <w:spacing w:val="46"/>
          <w:lang w:val="ru-RU"/>
        </w:rPr>
        <w:t xml:space="preserve"> </w:t>
      </w:r>
      <w:r w:rsidRPr="00D00067">
        <w:rPr>
          <w:color w:val="2B2B2B"/>
          <w:lang w:val="ru-RU"/>
        </w:rPr>
        <w:t>учете</w:t>
      </w:r>
      <w:r w:rsidRPr="00D00067">
        <w:rPr>
          <w:color w:val="2B2B2B"/>
          <w:spacing w:val="43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52"/>
          <w:lang w:val="ru-RU"/>
        </w:rPr>
        <w:t xml:space="preserve"> </w:t>
      </w:r>
      <w:r w:rsidRPr="00D00067">
        <w:rPr>
          <w:color w:val="3D3D3D"/>
          <w:lang w:val="ru-RU"/>
        </w:rPr>
        <w:t>подразделениях</w:t>
      </w:r>
      <w:r w:rsidRPr="00D00067">
        <w:rPr>
          <w:color w:val="3D3D3D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по</w:t>
      </w:r>
      <w:r w:rsidRPr="00D00067">
        <w:rPr>
          <w:color w:val="2B2B2B"/>
          <w:spacing w:val="-32"/>
          <w:lang w:val="ru-RU"/>
        </w:rPr>
        <w:t xml:space="preserve"> </w:t>
      </w:r>
      <w:r w:rsidRPr="00D00067">
        <w:rPr>
          <w:color w:val="3D3D3D"/>
          <w:lang w:val="ru-RU"/>
        </w:rPr>
        <w:t>делам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несовершеннолетних</w:t>
      </w:r>
      <w:r w:rsidRPr="00D00067">
        <w:rPr>
          <w:color w:val="2B2B2B"/>
          <w:spacing w:val="-15"/>
          <w:lang w:val="ru-RU"/>
        </w:rPr>
        <w:t xml:space="preserve"> </w:t>
      </w:r>
      <w:r w:rsidRPr="00D00067">
        <w:rPr>
          <w:color w:val="2B2B2B"/>
          <w:lang w:val="ru-RU"/>
        </w:rPr>
        <w:t>территориальных</w:t>
      </w:r>
      <w:r w:rsidRPr="00D00067">
        <w:rPr>
          <w:color w:val="2B2B2B"/>
          <w:spacing w:val="-14"/>
          <w:lang w:val="ru-RU"/>
        </w:rPr>
        <w:t xml:space="preserve"> </w:t>
      </w:r>
      <w:r w:rsidRPr="00D00067">
        <w:rPr>
          <w:color w:val="181818"/>
          <w:lang w:val="ru-RU"/>
        </w:rPr>
        <w:t>органов</w:t>
      </w:r>
      <w:r w:rsidRPr="00D00067">
        <w:rPr>
          <w:color w:val="181818"/>
          <w:spacing w:val="6"/>
          <w:lang w:val="ru-RU"/>
        </w:rPr>
        <w:t xml:space="preserve"> </w:t>
      </w:r>
      <w:r w:rsidRPr="00D00067">
        <w:rPr>
          <w:color w:val="2B2B2B"/>
          <w:lang w:val="ru-RU"/>
        </w:rPr>
        <w:t>МВД;</w:t>
      </w:r>
    </w:p>
    <w:p w:rsidR="00C76B2D" w:rsidRPr="00D00067" w:rsidRDefault="00EE3C22" w:rsidP="005C40FA">
      <w:pPr>
        <w:pStyle w:val="a3"/>
        <w:spacing w:line="294" w:lineRule="exact"/>
        <w:jc w:val="both"/>
        <w:rPr>
          <w:lang w:val="ru-RU"/>
        </w:rPr>
      </w:pPr>
      <w:r w:rsidRPr="00D00067">
        <w:rPr>
          <w:color w:val="3D3D3D"/>
          <w:lang w:val="ru-RU"/>
        </w:rPr>
        <w:t>удостоверения,</w:t>
      </w:r>
      <w:r w:rsidRPr="00D00067">
        <w:rPr>
          <w:color w:val="3D3D3D"/>
          <w:spacing w:val="14"/>
          <w:lang w:val="ru-RU"/>
        </w:rPr>
        <w:t xml:space="preserve"> </w:t>
      </w:r>
      <w:r w:rsidRPr="00D00067">
        <w:rPr>
          <w:color w:val="3D3D3D"/>
          <w:lang w:val="ru-RU"/>
        </w:rPr>
        <w:t>дипломы,</w:t>
      </w:r>
      <w:r w:rsidRPr="00D00067">
        <w:rPr>
          <w:color w:val="3D3D3D"/>
          <w:spacing w:val="127"/>
          <w:lang w:val="ru-RU"/>
        </w:rPr>
        <w:t xml:space="preserve"> </w:t>
      </w:r>
      <w:r w:rsidRPr="00D00067">
        <w:rPr>
          <w:color w:val="3D3D3D"/>
          <w:lang w:val="ru-RU"/>
        </w:rPr>
        <w:t>грамоты</w:t>
      </w:r>
      <w:r w:rsidRPr="00D00067">
        <w:rPr>
          <w:color w:val="3D3D3D"/>
          <w:spacing w:val="110"/>
          <w:lang w:val="ru-RU"/>
        </w:rPr>
        <w:t xml:space="preserve"> </w:t>
      </w:r>
      <w:r w:rsidRPr="00D00067">
        <w:rPr>
          <w:color w:val="2B2B2B"/>
          <w:lang w:val="ru-RU"/>
        </w:rPr>
        <w:t>и</w:t>
      </w:r>
      <w:r w:rsidRPr="00D00067">
        <w:rPr>
          <w:color w:val="2B2B2B"/>
          <w:spacing w:val="90"/>
          <w:lang w:val="ru-RU"/>
        </w:rPr>
        <w:t xml:space="preserve"> </w:t>
      </w:r>
      <w:r w:rsidRPr="00D00067">
        <w:rPr>
          <w:color w:val="3D3D3D"/>
          <w:lang w:val="ru-RU"/>
        </w:rPr>
        <w:t>другие</w:t>
      </w:r>
      <w:r w:rsidRPr="00D00067">
        <w:rPr>
          <w:color w:val="3D3D3D"/>
          <w:spacing w:val="104"/>
          <w:lang w:val="ru-RU"/>
        </w:rPr>
        <w:t xml:space="preserve"> </w:t>
      </w:r>
      <w:r w:rsidRPr="00D00067">
        <w:rPr>
          <w:color w:val="3D3D3D"/>
          <w:lang w:val="ru-RU"/>
        </w:rPr>
        <w:t>документы,</w:t>
      </w:r>
      <w:r w:rsidRPr="00D00067">
        <w:rPr>
          <w:color w:val="3D3D3D"/>
          <w:spacing w:val="113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ие</w:t>
      </w:r>
    </w:p>
    <w:p w:rsidR="00C76B2D" w:rsidRPr="00D00067" w:rsidRDefault="00EE3C22" w:rsidP="005C40FA">
      <w:pPr>
        <w:pStyle w:val="a3"/>
        <w:spacing w:line="247" w:lineRule="auto"/>
        <w:jc w:val="both"/>
        <w:rPr>
          <w:lang w:val="ru-RU"/>
        </w:rPr>
      </w:pPr>
      <w:r w:rsidRPr="00D00067">
        <w:rPr>
          <w:color w:val="3D3D3D"/>
          <w:spacing w:val="-1"/>
          <w:lang w:val="ru-RU"/>
        </w:rPr>
        <w:t xml:space="preserve">достижения </w:t>
      </w:r>
      <w:r w:rsidRPr="00D00067">
        <w:rPr>
          <w:color w:val="2B2B2B"/>
          <w:spacing w:val="-1"/>
          <w:lang w:val="ru-RU"/>
        </w:rPr>
        <w:t xml:space="preserve">ребенка, полученные </w:t>
      </w:r>
      <w:r w:rsidRPr="00D00067">
        <w:rPr>
          <w:color w:val="3D3D3D"/>
          <w:spacing w:val="-1"/>
          <w:lang w:val="ru-RU"/>
        </w:rPr>
        <w:t xml:space="preserve">за </w:t>
      </w:r>
      <w:r w:rsidRPr="00D00067">
        <w:rPr>
          <w:color w:val="3D3D3D"/>
          <w:lang w:val="ru-RU"/>
        </w:rPr>
        <w:t xml:space="preserve">текущий </w:t>
      </w:r>
      <w:r w:rsidRPr="00D00067">
        <w:rPr>
          <w:color w:val="2B2B2B"/>
          <w:lang w:val="ru-RU"/>
        </w:rPr>
        <w:t xml:space="preserve">учебный </w:t>
      </w:r>
      <w:r w:rsidRPr="00D00067">
        <w:rPr>
          <w:color w:val="3D3D3D"/>
          <w:lang w:val="ru-RU"/>
        </w:rPr>
        <w:t xml:space="preserve">год. </w:t>
      </w:r>
      <w:r w:rsidRPr="00D00067">
        <w:rPr>
          <w:color w:val="181818"/>
          <w:lang w:val="ru-RU"/>
        </w:rPr>
        <w:t xml:space="preserve">При </w:t>
      </w:r>
      <w:r w:rsidRPr="00D00067">
        <w:rPr>
          <w:color w:val="2B2B2B"/>
          <w:lang w:val="ru-RU"/>
        </w:rPr>
        <w:t>наличии командного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3D3D3D"/>
          <w:lang w:val="ru-RU"/>
        </w:rPr>
        <w:t>достижени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копиям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и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стижение,</w:t>
      </w:r>
      <w:r w:rsidRPr="00D00067">
        <w:rPr>
          <w:color w:val="3D3D3D"/>
          <w:spacing w:val="71"/>
          <w:lang w:val="ru-RU"/>
        </w:rPr>
        <w:t xml:space="preserve"> </w:t>
      </w:r>
      <w:r w:rsidRPr="00D00067">
        <w:rPr>
          <w:color w:val="2B2B2B"/>
          <w:lang w:val="ru-RU"/>
        </w:rPr>
        <w:t>прилагается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список</w:t>
      </w:r>
      <w:r w:rsidRPr="00D00067">
        <w:rPr>
          <w:color w:val="2B2B2B"/>
          <w:spacing w:val="8"/>
          <w:w w:val="95"/>
          <w:lang w:val="ru-RU"/>
        </w:rPr>
        <w:t xml:space="preserve"> </w:t>
      </w:r>
      <w:r w:rsidRPr="00D00067">
        <w:rPr>
          <w:color w:val="3D3D3D"/>
          <w:w w:val="95"/>
          <w:lang w:val="ru-RU"/>
        </w:rPr>
        <w:t>детского</w:t>
      </w:r>
      <w:r w:rsidRPr="00D00067">
        <w:rPr>
          <w:color w:val="3D3D3D"/>
          <w:spacing w:val="29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творческого</w:t>
      </w:r>
      <w:r w:rsidRPr="00D00067">
        <w:rPr>
          <w:color w:val="2B2B2B"/>
          <w:spacing w:val="34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коллектива,</w:t>
      </w:r>
      <w:r w:rsidRPr="00D00067">
        <w:rPr>
          <w:color w:val="2B2B2B"/>
          <w:spacing w:val="17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спортивной</w:t>
      </w:r>
      <w:r w:rsidRPr="00D00067">
        <w:rPr>
          <w:color w:val="2B2B2B"/>
          <w:spacing w:val="27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команды</w:t>
      </w:r>
      <w:r w:rsidRPr="00D00067">
        <w:rPr>
          <w:color w:val="2B2B2B"/>
          <w:spacing w:val="37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и</w:t>
      </w:r>
      <w:r w:rsidRPr="00D00067">
        <w:rPr>
          <w:color w:val="2B2B2B"/>
          <w:spacing w:val="-9"/>
          <w:w w:val="95"/>
          <w:lang w:val="ru-RU"/>
        </w:rPr>
        <w:t xml:space="preserve"> </w:t>
      </w:r>
      <w:r w:rsidRPr="00D00067">
        <w:rPr>
          <w:color w:val="2B2B2B"/>
          <w:w w:val="95"/>
          <w:lang w:val="ru-RU"/>
        </w:rPr>
        <w:t>т.п.;</w:t>
      </w:r>
    </w:p>
    <w:p w:rsidR="00C76B2D" w:rsidRPr="00D00067" w:rsidRDefault="00EE3C22" w:rsidP="005C40FA">
      <w:pPr>
        <w:pStyle w:val="a3"/>
        <w:spacing w:line="304" w:lineRule="exact"/>
        <w:jc w:val="both"/>
        <w:rPr>
          <w:lang w:val="ru-RU"/>
        </w:rPr>
      </w:pPr>
      <w:r w:rsidRPr="00D00067">
        <w:rPr>
          <w:color w:val="2B2B2B"/>
          <w:lang w:val="ru-RU"/>
        </w:rPr>
        <w:t>копию</w:t>
      </w:r>
      <w:r w:rsidRPr="00D00067">
        <w:rPr>
          <w:color w:val="2B2B2B"/>
          <w:spacing w:val="33"/>
          <w:lang w:val="ru-RU"/>
        </w:rPr>
        <w:t xml:space="preserve"> </w:t>
      </w:r>
      <w:r w:rsidRPr="00D00067">
        <w:rPr>
          <w:color w:val="3D3D3D"/>
          <w:lang w:val="ru-RU"/>
        </w:rPr>
        <w:t>документа,</w:t>
      </w:r>
      <w:r w:rsidRPr="00D00067">
        <w:rPr>
          <w:color w:val="3D3D3D"/>
          <w:spacing w:val="45"/>
          <w:lang w:val="ru-RU"/>
        </w:rPr>
        <w:t xml:space="preserve"> </w:t>
      </w:r>
      <w:r w:rsidRPr="00D00067">
        <w:rPr>
          <w:color w:val="2B2B2B"/>
          <w:lang w:val="ru-RU"/>
        </w:rPr>
        <w:t>оформленного</w:t>
      </w:r>
      <w:r w:rsidRPr="00D00067">
        <w:rPr>
          <w:color w:val="2B2B2B"/>
          <w:spacing w:val="66"/>
          <w:lang w:val="ru-RU"/>
        </w:rPr>
        <w:t xml:space="preserve"> </w:t>
      </w:r>
      <w:r w:rsidRPr="00D00067">
        <w:rPr>
          <w:color w:val="2B2B2B"/>
          <w:lang w:val="ru-RU"/>
        </w:rPr>
        <w:t>по</w:t>
      </w:r>
      <w:r w:rsidRPr="00D00067">
        <w:rPr>
          <w:color w:val="2B2B2B"/>
          <w:spacing w:val="36"/>
          <w:lang w:val="ru-RU"/>
        </w:rPr>
        <w:t xml:space="preserve"> </w:t>
      </w:r>
      <w:r w:rsidRPr="00D00067">
        <w:rPr>
          <w:color w:val="2B2B2B"/>
          <w:lang w:val="ru-RU"/>
        </w:rPr>
        <w:t>результатам</w:t>
      </w:r>
      <w:r w:rsidRPr="00D00067">
        <w:rPr>
          <w:color w:val="2B2B2B"/>
          <w:spacing w:val="56"/>
          <w:lang w:val="ru-RU"/>
        </w:rPr>
        <w:t xml:space="preserve"> </w:t>
      </w:r>
      <w:r w:rsidRPr="00D00067">
        <w:rPr>
          <w:color w:val="2B2B2B"/>
          <w:lang w:val="ru-RU"/>
        </w:rPr>
        <w:t>расследования</w:t>
      </w:r>
      <w:r w:rsidRPr="00D00067">
        <w:rPr>
          <w:color w:val="2B2B2B"/>
          <w:spacing w:val="54"/>
          <w:lang w:val="ru-RU"/>
        </w:rPr>
        <w:t xml:space="preserve"> </w:t>
      </w:r>
      <w:r w:rsidRPr="00D00067">
        <w:rPr>
          <w:color w:val="2B2B2B"/>
          <w:lang w:val="ru-RU"/>
        </w:rPr>
        <w:t>несчастного</w:t>
      </w:r>
    </w:p>
    <w:p w:rsidR="00C76B2D" w:rsidRPr="00D00067" w:rsidRDefault="00EE3C22" w:rsidP="005C40FA">
      <w:pPr>
        <w:pStyle w:val="a3"/>
        <w:jc w:val="both"/>
        <w:rPr>
          <w:lang w:val="ru-RU"/>
        </w:rPr>
      </w:pPr>
      <w:r w:rsidRPr="00D00067">
        <w:rPr>
          <w:color w:val="2B2B2B"/>
          <w:spacing w:val="-1"/>
          <w:lang w:val="ru-RU"/>
        </w:rPr>
        <w:t>случая</w:t>
      </w:r>
      <w:r w:rsidRPr="00D00067">
        <w:rPr>
          <w:color w:val="2B2B2B"/>
          <w:lang w:val="ru-RU"/>
        </w:rPr>
        <w:t xml:space="preserve"> на</w:t>
      </w:r>
      <w:r w:rsidRPr="00D00067">
        <w:rPr>
          <w:color w:val="2B2B2B"/>
          <w:spacing w:val="-17"/>
          <w:lang w:val="ru-RU"/>
        </w:rPr>
        <w:t xml:space="preserve"> </w:t>
      </w:r>
      <w:r w:rsidRPr="00D00067">
        <w:rPr>
          <w:color w:val="2B2B2B"/>
          <w:lang w:val="ru-RU"/>
        </w:rPr>
        <w:t>производстве;</w:t>
      </w:r>
    </w:p>
    <w:p w:rsidR="00C76B2D" w:rsidRPr="00D00067" w:rsidRDefault="00EE3C22" w:rsidP="005C40FA">
      <w:pPr>
        <w:pStyle w:val="a3"/>
        <w:jc w:val="both"/>
        <w:rPr>
          <w:lang w:val="ru-RU"/>
        </w:rPr>
      </w:pPr>
      <w:r w:rsidRPr="00D00067">
        <w:rPr>
          <w:color w:val="3D3D3D"/>
          <w:lang w:val="ru-RU"/>
        </w:rPr>
        <w:t>удостоверение</w:t>
      </w:r>
      <w:r w:rsidRPr="00D00067">
        <w:rPr>
          <w:color w:val="3D3D3D"/>
          <w:spacing w:val="11"/>
          <w:lang w:val="ru-RU"/>
        </w:rPr>
        <w:t xml:space="preserve"> </w:t>
      </w:r>
      <w:r w:rsidRPr="00D00067">
        <w:rPr>
          <w:color w:val="2B2B2B"/>
          <w:lang w:val="ru-RU"/>
        </w:rPr>
        <w:t>ветерана</w:t>
      </w:r>
      <w:r w:rsidRPr="00D00067">
        <w:rPr>
          <w:color w:val="2B2B2B"/>
          <w:spacing w:val="-1"/>
          <w:lang w:val="ru-RU"/>
        </w:rPr>
        <w:t xml:space="preserve"> </w:t>
      </w:r>
      <w:r w:rsidRPr="00D00067">
        <w:rPr>
          <w:color w:val="2B2B2B"/>
          <w:lang w:val="ru-RU"/>
        </w:rPr>
        <w:t>боевых</w:t>
      </w:r>
      <w:r w:rsidRPr="00D00067">
        <w:rPr>
          <w:color w:val="2B2B2B"/>
          <w:spacing w:val="-11"/>
          <w:lang w:val="ru-RU"/>
        </w:rPr>
        <w:t xml:space="preserve"> </w:t>
      </w:r>
      <w:r w:rsidRPr="00D00067">
        <w:rPr>
          <w:color w:val="3D3D3D"/>
          <w:lang w:val="ru-RU"/>
        </w:rPr>
        <w:t>действий;</w:t>
      </w:r>
    </w:p>
    <w:p w:rsidR="00C76B2D" w:rsidRPr="00D00067" w:rsidRDefault="00EE3C22" w:rsidP="005C40FA">
      <w:pPr>
        <w:pStyle w:val="a3"/>
        <w:spacing w:before="15" w:line="225" w:lineRule="auto"/>
        <w:ind w:firstLine="701"/>
        <w:jc w:val="both"/>
        <w:rPr>
          <w:lang w:val="ru-RU"/>
        </w:rPr>
      </w:pPr>
      <w:r w:rsidRPr="00D00067">
        <w:rPr>
          <w:color w:val="3D3D3D"/>
          <w:lang w:val="ru-RU"/>
        </w:rPr>
        <w:t>документ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подтверждающий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национальную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ринадлежность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оренным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малочисленным</w:t>
      </w:r>
      <w:r w:rsidRPr="00D00067">
        <w:rPr>
          <w:color w:val="3D3D3D"/>
          <w:spacing w:val="40"/>
          <w:lang w:val="ru-RU"/>
        </w:rPr>
        <w:t xml:space="preserve"> </w:t>
      </w:r>
      <w:r w:rsidRPr="00D00067">
        <w:rPr>
          <w:color w:val="2B2B2B"/>
          <w:lang w:val="ru-RU"/>
        </w:rPr>
        <w:t>народам</w:t>
      </w:r>
      <w:r w:rsidRPr="00D00067">
        <w:rPr>
          <w:color w:val="2B2B2B"/>
          <w:spacing w:val="-1"/>
          <w:lang w:val="ru-RU"/>
        </w:rPr>
        <w:t xml:space="preserve"> </w:t>
      </w:r>
      <w:r w:rsidRPr="00D00067">
        <w:rPr>
          <w:color w:val="181818"/>
          <w:lang w:val="ru-RU"/>
        </w:rPr>
        <w:t>Российской</w:t>
      </w:r>
      <w:r w:rsidRPr="00D00067">
        <w:rPr>
          <w:color w:val="181818"/>
          <w:spacing w:val="17"/>
          <w:lang w:val="ru-RU"/>
        </w:rPr>
        <w:t xml:space="preserve"> </w:t>
      </w:r>
      <w:r w:rsidRPr="00D00067">
        <w:rPr>
          <w:color w:val="2B2B2B"/>
          <w:lang w:val="ru-RU"/>
        </w:rPr>
        <w:t>Федерации;</w:t>
      </w:r>
    </w:p>
    <w:p w:rsidR="00C76B2D" w:rsidRPr="00D00067" w:rsidRDefault="00EE3C22" w:rsidP="005C40FA">
      <w:pPr>
        <w:pStyle w:val="a3"/>
        <w:spacing w:before="19" w:line="242" w:lineRule="auto"/>
        <w:ind w:firstLine="710"/>
        <w:jc w:val="both"/>
        <w:rPr>
          <w:lang w:val="ru-RU"/>
        </w:rPr>
      </w:pPr>
      <w:r w:rsidRPr="00D00067">
        <w:rPr>
          <w:color w:val="2B2B2B"/>
          <w:lang w:val="ru-RU"/>
        </w:rPr>
        <w:t>справку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заключен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ил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иной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ий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инвалидность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дного</w:t>
      </w:r>
      <w:r w:rsidRPr="00D00067">
        <w:rPr>
          <w:color w:val="2B2B2B"/>
          <w:spacing w:val="-1"/>
          <w:lang w:val="ru-RU"/>
        </w:rPr>
        <w:t xml:space="preserve"> </w:t>
      </w:r>
      <w:r w:rsidRPr="00D00067">
        <w:rPr>
          <w:color w:val="2B2B2B"/>
          <w:lang w:val="ru-RU"/>
        </w:rPr>
        <w:t>из</w:t>
      </w:r>
      <w:r w:rsidRPr="00D00067">
        <w:rPr>
          <w:color w:val="2B2B2B"/>
          <w:spacing w:val="-3"/>
          <w:lang w:val="ru-RU"/>
        </w:rPr>
        <w:t xml:space="preserve"> </w:t>
      </w:r>
      <w:r w:rsidRPr="00D00067">
        <w:rPr>
          <w:color w:val="2B2B2B"/>
          <w:lang w:val="ru-RU"/>
        </w:rPr>
        <w:t>родителей;</w:t>
      </w:r>
    </w:p>
    <w:p w:rsidR="00E20E43" w:rsidRPr="00D00067" w:rsidRDefault="00EE3C22" w:rsidP="00E20E43">
      <w:pPr>
        <w:pStyle w:val="a3"/>
        <w:spacing w:line="242" w:lineRule="auto"/>
        <w:ind w:firstLine="717"/>
        <w:jc w:val="both"/>
        <w:rPr>
          <w:color w:val="2B2B2B"/>
          <w:lang w:val="ru-RU"/>
        </w:rPr>
      </w:pPr>
      <w:r w:rsidRPr="00D00067">
        <w:rPr>
          <w:color w:val="3D3D3D"/>
          <w:lang w:val="ru-RU"/>
        </w:rPr>
        <w:t xml:space="preserve">документ, </w:t>
      </w:r>
      <w:r w:rsidRPr="00D00067">
        <w:rPr>
          <w:color w:val="2B2B2B"/>
          <w:lang w:val="ru-RU"/>
        </w:rPr>
        <w:t>подтверждающий гибель (смерть) родителя ребенка, проходившег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оенную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лужбу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лужбу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ргана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нутренни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ел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истем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МЧС</w:t>
      </w:r>
      <w:r w:rsidRPr="00D00067">
        <w:rPr>
          <w:color w:val="2B2B2B"/>
          <w:spacing w:val="71"/>
          <w:lang w:val="ru-RU"/>
        </w:rPr>
        <w:t xml:space="preserve"> </w:t>
      </w:r>
      <w:r w:rsidRPr="00D00067">
        <w:rPr>
          <w:color w:val="181818"/>
          <w:lang w:val="ru-RU"/>
        </w:rPr>
        <w:t>России,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следств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увечья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или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иног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вреждения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доровья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лученны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вяз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lastRenderedPageBreak/>
        <w:t>выполнением служебны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бязанностей,</w:t>
      </w:r>
      <w:r w:rsidRPr="00D00067">
        <w:rPr>
          <w:color w:val="2B2B2B"/>
          <w:spacing w:val="70"/>
          <w:lang w:val="ru-RU"/>
        </w:rPr>
        <w:t xml:space="preserve"> </w:t>
      </w:r>
      <w:r w:rsidRPr="00D00067">
        <w:rPr>
          <w:color w:val="3D3D3D"/>
          <w:lang w:val="ru-RU"/>
        </w:rPr>
        <w:t xml:space="preserve">либо </w:t>
      </w:r>
      <w:r w:rsidRPr="00D00067">
        <w:rPr>
          <w:color w:val="2B2B2B"/>
          <w:lang w:val="ru-RU"/>
        </w:rPr>
        <w:t xml:space="preserve">вследствие </w:t>
      </w:r>
      <w:r w:rsidRPr="00D00067">
        <w:rPr>
          <w:color w:val="3D3D3D"/>
          <w:lang w:val="ru-RU"/>
        </w:rPr>
        <w:t>заболевания,</w:t>
      </w:r>
      <w:r w:rsidRPr="00D00067">
        <w:rPr>
          <w:color w:val="3D3D3D"/>
          <w:spacing w:val="70"/>
          <w:lang w:val="ru-RU"/>
        </w:rPr>
        <w:t xml:space="preserve"> </w:t>
      </w:r>
      <w:r w:rsidRPr="00D00067">
        <w:rPr>
          <w:color w:val="2B2B2B"/>
          <w:lang w:val="ru-RU"/>
        </w:rPr>
        <w:t>полученного</w:t>
      </w:r>
      <w:r w:rsidRPr="00D00067">
        <w:rPr>
          <w:color w:val="2B2B2B"/>
          <w:spacing w:val="-67"/>
          <w:lang w:val="ru-RU"/>
        </w:rPr>
        <w:t xml:space="preserve"> </w:t>
      </w:r>
      <w:r w:rsidRPr="00D00067">
        <w:rPr>
          <w:color w:val="2B2B2B"/>
          <w:lang w:val="ru-RU"/>
        </w:rPr>
        <w:t>в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ериод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прохождени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лужбы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либ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ключение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оенно-врачебной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комиссии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дтверждающее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чт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мерть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казанног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гражданина,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уволенног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о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службы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наступила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вследствие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травмы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олученной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при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исполнении</w:t>
      </w:r>
      <w:r w:rsidRPr="00D00067">
        <w:rPr>
          <w:color w:val="2B2B2B"/>
          <w:spacing w:val="71"/>
          <w:lang w:val="ru-RU"/>
        </w:rPr>
        <w:t xml:space="preserve"> </w:t>
      </w:r>
      <w:r w:rsidRPr="00D00067">
        <w:rPr>
          <w:color w:val="2B2B2B"/>
          <w:lang w:val="ru-RU"/>
        </w:rPr>
        <w:t>служебных</w:t>
      </w:r>
      <w:r w:rsidRPr="00D00067">
        <w:rPr>
          <w:color w:val="2B2B2B"/>
          <w:spacing w:val="1"/>
          <w:lang w:val="ru-RU"/>
        </w:rPr>
        <w:t xml:space="preserve"> </w:t>
      </w:r>
      <w:r w:rsidRPr="00D00067">
        <w:rPr>
          <w:color w:val="2B2B2B"/>
          <w:lang w:val="ru-RU"/>
        </w:rPr>
        <w:t>обязанностей;</w:t>
      </w:r>
      <w:bookmarkStart w:id="11" w:name="13"/>
      <w:bookmarkEnd w:id="11"/>
    </w:p>
    <w:p w:rsidR="00C76B2D" w:rsidRPr="00D00067" w:rsidRDefault="00EE3C22" w:rsidP="00E20E43">
      <w:pPr>
        <w:pStyle w:val="a3"/>
        <w:spacing w:line="242" w:lineRule="auto"/>
        <w:ind w:firstLine="717"/>
        <w:jc w:val="both"/>
        <w:rPr>
          <w:lang w:val="ru-RU"/>
        </w:rPr>
      </w:pPr>
      <w:r w:rsidRPr="00D00067">
        <w:rPr>
          <w:color w:val="3D3D3D"/>
          <w:lang w:val="ru-RU"/>
        </w:rPr>
        <w:t xml:space="preserve">документ, </w:t>
      </w:r>
      <w:r w:rsidRPr="00D00067">
        <w:rPr>
          <w:color w:val="2D2D2D"/>
          <w:lang w:val="ru-RU"/>
        </w:rPr>
        <w:t>подтверждающий в установле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рядке признание указ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раждани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езвест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сутствующи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ъявл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ег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мершим</w:t>
      </w:r>
      <w:r w:rsidRPr="00D00067">
        <w:rPr>
          <w:color w:val="3D3D3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ыполнении</w:t>
      </w:r>
      <w:r w:rsidRPr="00D00067">
        <w:rPr>
          <w:color w:val="2D2D2D"/>
          <w:spacing w:val="12"/>
          <w:lang w:val="ru-RU"/>
        </w:rPr>
        <w:t xml:space="preserve"> </w:t>
      </w:r>
      <w:r w:rsidRPr="00D00067">
        <w:rPr>
          <w:color w:val="2D2D2D"/>
          <w:lang w:val="ru-RU"/>
        </w:rPr>
        <w:t>служебных</w:t>
      </w:r>
      <w:r w:rsidRPr="00D00067">
        <w:rPr>
          <w:color w:val="2D2D2D"/>
          <w:spacing w:val="7"/>
          <w:lang w:val="ru-RU"/>
        </w:rPr>
        <w:t xml:space="preserve"> </w:t>
      </w:r>
      <w:r w:rsidRPr="00D00067">
        <w:rPr>
          <w:color w:val="2D2D2D"/>
          <w:lang w:val="ru-RU"/>
        </w:rPr>
        <w:t>обязанностей;</w:t>
      </w:r>
    </w:p>
    <w:p w:rsidR="00C76B2D" w:rsidRPr="00D00067" w:rsidRDefault="00EE3C22" w:rsidP="005C40FA">
      <w:pPr>
        <w:pStyle w:val="a3"/>
        <w:spacing w:line="252" w:lineRule="auto"/>
        <w:ind w:firstLine="701"/>
        <w:jc w:val="both"/>
        <w:rPr>
          <w:lang w:val="ru-RU"/>
        </w:rPr>
      </w:pPr>
      <w:r w:rsidRPr="00D00067">
        <w:rPr>
          <w:color w:val="3D3D3D"/>
          <w:lang w:val="ru-RU"/>
        </w:rPr>
        <w:t xml:space="preserve">документ, </w:t>
      </w:r>
      <w:r w:rsidRPr="00D00067">
        <w:rPr>
          <w:color w:val="2D2D2D"/>
          <w:lang w:val="ru-RU"/>
        </w:rPr>
        <w:t>подтверждающий, что инвалидность наступила вследствие ранения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нтузии,</w:t>
      </w:r>
      <w:r w:rsidRPr="00D00067">
        <w:rPr>
          <w:color w:val="2D2D2D"/>
          <w:spacing w:val="8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увечья </w:t>
      </w:r>
      <w:r w:rsidRPr="00D00067">
        <w:rPr>
          <w:color w:val="3D3D3D"/>
          <w:lang w:val="ru-RU"/>
        </w:rPr>
        <w:t>или</w:t>
      </w:r>
      <w:r w:rsidRPr="00D00067">
        <w:rPr>
          <w:color w:val="3D3D3D"/>
          <w:spacing w:val="-14"/>
          <w:lang w:val="ru-RU"/>
        </w:rPr>
        <w:t xml:space="preserve"> </w:t>
      </w:r>
      <w:r w:rsidRPr="00D00067">
        <w:rPr>
          <w:color w:val="3D3D3D"/>
          <w:lang w:val="ru-RU"/>
        </w:rPr>
        <w:t>заболевания,</w:t>
      </w:r>
      <w:r w:rsidRPr="00D00067">
        <w:rPr>
          <w:color w:val="3D3D3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полученных</w:t>
      </w:r>
      <w:r w:rsidRPr="00D00067">
        <w:rPr>
          <w:color w:val="2D2D2D"/>
          <w:spacing w:val="12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7"/>
          <w:lang w:val="ru-RU"/>
        </w:rPr>
        <w:t xml:space="preserve"> </w:t>
      </w:r>
      <w:r w:rsidRPr="00D00067">
        <w:rPr>
          <w:color w:val="2D2D2D"/>
          <w:lang w:val="ru-RU"/>
        </w:rPr>
        <w:t>период</w:t>
      </w:r>
      <w:r w:rsidRPr="00D00067">
        <w:rPr>
          <w:color w:val="2D2D2D"/>
          <w:spacing w:val="-1"/>
          <w:lang w:val="ru-RU"/>
        </w:rPr>
        <w:t xml:space="preserve"> </w:t>
      </w:r>
      <w:r w:rsidRPr="00D00067">
        <w:rPr>
          <w:color w:val="2D2D2D"/>
          <w:lang w:val="ru-RU"/>
        </w:rPr>
        <w:t>прохождения</w:t>
      </w:r>
      <w:r w:rsidRPr="00D00067">
        <w:rPr>
          <w:color w:val="2D2D2D"/>
          <w:spacing w:val="13"/>
          <w:lang w:val="ru-RU"/>
        </w:rPr>
        <w:t xml:space="preserve"> </w:t>
      </w:r>
      <w:r w:rsidRPr="00D00067">
        <w:rPr>
          <w:color w:val="2D2D2D"/>
          <w:lang w:val="ru-RU"/>
        </w:rPr>
        <w:t>службы;</w:t>
      </w:r>
    </w:p>
    <w:p w:rsidR="00D00067" w:rsidRPr="00D00067" w:rsidRDefault="00EE3C22" w:rsidP="00D00067">
      <w:pPr>
        <w:pStyle w:val="a3"/>
        <w:spacing w:line="235" w:lineRule="auto"/>
        <w:ind w:firstLine="710"/>
        <w:jc w:val="both"/>
        <w:rPr>
          <w:color w:val="2D2D2D"/>
          <w:lang w:val="ru-RU"/>
        </w:rPr>
      </w:pPr>
      <w:r w:rsidRPr="00D00067">
        <w:rPr>
          <w:color w:val="2D2D2D"/>
          <w:lang w:val="ru-RU"/>
        </w:rPr>
        <w:t>справ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хожд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совершеннолетн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тационар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я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циального</w:t>
      </w:r>
      <w:r w:rsidRPr="00D00067">
        <w:rPr>
          <w:color w:val="2D2D2D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обслуживания</w:t>
      </w:r>
      <w:r w:rsidRPr="00D00067">
        <w:rPr>
          <w:color w:val="2D2D2D"/>
          <w:spacing w:val="23"/>
          <w:lang w:val="ru-RU"/>
        </w:rPr>
        <w:t xml:space="preserve"> </w:t>
      </w:r>
      <w:r w:rsidRPr="00D00067">
        <w:rPr>
          <w:color w:val="2D2D2D"/>
          <w:lang w:val="ru-RU"/>
        </w:rPr>
        <w:t>населения;</w:t>
      </w:r>
    </w:p>
    <w:p w:rsidR="00C76B2D" w:rsidRPr="00D00067" w:rsidRDefault="00EE3C22" w:rsidP="00D00067">
      <w:pPr>
        <w:pStyle w:val="a3"/>
        <w:spacing w:line="235" w:lineRule="auto"/>
        <w:ind w:firstLine="710"/>
        <w:jc w:val="both"/>
      </w:pPr>
      <w:r w:rsidRPr="00D00067">
        <w:rPr>
          <w:color w:val="2D2D2D"/>
        </w:rPr>
        <w:t>иные</w:t>
      </w:r>
      <w:r w:rsidRPr="00D00067">
        <w:rPr>
          <w:color w:val="2D2D2D"/>
          <w:spacing w:val="-9"/>
        </w:rPr>
        <w:t xml:space="preserve"> </w:t>
      </w:r>
      <w:r w:rsidRPr="00D00067">
        <w:rPr>
          <w:color w:val="3D3D3D"/>
        </w:rPr>
        <w:t>документы</w:t>
      </w:r>
      <w:r w:rsidRPr="00D00067">
        <w:rPr>
          <w:color w:val="0A0A0A"/>
        </w:rPr>
        <w:t>.</w:t>
      </w:r>
    </w:p>
    <w:p w:rsidR="00C76B2D" w:rsidRPr="00D00067" w:rsidRDefault="00EE3C22" w:rsidP="00421D81">
      <w:pPr>
        <w:pStyle w:val="a4"/>
        <w:numPr>
          <w:ilvl w:val="1"/>
          <w:numId w:val="9"/>
        </w:numPr>
        <w:tabs>
          <w:tab w:val="left" w:pos="851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0A0A0A"/>
          <w:sz w:val="28"/>
          <w:lang w:val="ru-RU"/>
        </w:rPr>
        <w:t>При</w:t>
      </w:r>
      <w:r w:rsidRPr="00D00067">
        <w:rPr>
          <w:color w:val="0A0A0A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320A0E" w:rsidRPr="00D00067">
        <w:rPr>
          <w:color w:val="3D3D3D"/>
          <w:sz w:val="28"/>
          <w:lang w:val="ru-RU"/>
        </w:rPr>
        <w:t>муниципальной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прещается</w:t>
      </w:r>
      <w:r w:rsidRPr="00D00067">
        <w:rPr>
          <w:color w:val="3D3D3D"/>
          <w:spacing w:val="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требоват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</w:t>
      </w:r>
      <w:r w:rsidRPr="00D00067">
        <w:rPr>
          <w:color w:val="2D2D2D"/>
          <w:spacing w:val="-25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явителя</w:t>
      </w:r>
      <w:r w:rsidRPr="00D00067">
        <w:rPr>
          <w:color w:val="0A0A0A"/>
          <w:sz w:val="28"/>
          <w:lang w:val="ru-RU"/>
        </w:rPr>
        <w:t>: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  <w:tab w:val="left" w:pos="1944"/>
        </w:tabs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Предст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окумент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формац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или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сущест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ействий,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л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сущест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отор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усмотрен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авовы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ами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гулирующи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ношения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озникающ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вязи</w:t>
      </w:r>
      <w:r w:rsidRPr="00D00067">
        <w:rPr>
          <w:color w:val="2D2D2D"/>
          <w:spacing w:val="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</w:t>
      </w:r>
      <w:r w:rsidRPr="00D00067">
        <w:rPr>
          <w:color w:val="2D2D2D"/>
          <w:spacing w:val="-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ем</w:t>
      </w:r>
      <w:r w:rsidRPr="00D00067">
        <w:rPr>
          <w:color w:val="2D2D2D"/>
          <w:spacing w:val="-1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</w:t>
      </w:r>
      <w:r w:rsidRPr="00D00067">
        <w:rPr>
          <w:color w:val="2D2D2D"/>
          <w:spacing w:val="-2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муниципальной)</w:t>
      </w:r>
      <w:r w:rsidRPr="00D00067">
        <w:rPr>
          <w:color w:val="2D2D2D"/>
          <w:spacing w:val="-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0A0A0A"/>
          <w:sz w:val="28"/>
          <w:lang w:val="ru-RU"/>
        </w:rPr>
        <w:t xml:space="preserve">Представления </w:t>
      </w:r>
      <w:r w:rsidRPr="00D00067">
        <w:rPr>
          <w:color w:val="3D3D3D"/>
          <w:sz w:val="28"/>
          <w:lang w:val="ru-RU"/>
        </w:rPr>
        <w:t xml:space="preserve">документов </w:t>
      </w:r>
      <w:r w:rsidRPr="00D00067">
        <w:rPr>
          <w:color w:val="2D2D2D"/>
          <w:sz w:val="28"/>
          <w:lang w:val="ru-RU"/>
        </w:rPr>
        <w:t>и информации, которые в соответствии с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ми правовыми актами Российской Федерации</w:t>
      </w:r>
      <w:r w:rsidR="00320A0E" w:rsidRPr="00D00067">
        <w:rPr>
          <w:color w:val="2D2D2D"/>
          <w:sz w:val="28"/>
          <w:lang w:val="ru-RU"/>
        </w:rPr>
        <w:t>,</w:t>
      </w:r>
      <w:r w:rsidRPr="00D00067">
        <w:rPr>
          <w:color w:val="2D2D2D"/>
          <w:sz w:val="28"/>
          <w:lang w:val="ru-RU"/>
        </w:rPr>
        <w:t xml:space="preserve"> </w:t>
      </w:r>
      <w:r w:rsidR="00320A0E" w:rsidRPr="00D00067">
        <w:rPr>
          <w:color w:val="3D3D3D"/>
          <w:sz w:val="28"/>
          <w:lang w:val="ru-RU"/>
        </w:rPr>
        <w:t>Кемеровской области-Кузбасса</w:t>
      </w:r>
      <w:r w:rsidRPr="00D00067">
        <w:rPr>
          <w:i/>
          <w:color w:val="2D2D2D"/>
          <w:sz w:val="27"/>
          <w:u w:val="thick" w:color="2D2D2D"/>
          <w:lang w:val="ru-RU"/>
        </w:rPr>
        <w:t>)</w:t>
      </w:r>
      <w:r w:rsidRPr="00D00067">
        <w:rPr>
          <w:i/>
          <w:color w:val="2D2D2D"/>
          <w:sz w:val="27"/>
          <w:lang w:val="ru-RU"/>
        </w:rPr>
        <w:t xml:space="preserve">, </w:t>
      </w:r>
      <w:r w:rsidR="00320A0E" w:rsidRPr="00D00067">
        <w:rPr>
          <w:color w:val="2D2D2D"/>
          <w:sz w:val="28"/>
          <w:lang w:val="ru-RU"/>
        </w:rPr>
        <w:t>Мун</w:t>
      </w:r>
      <w:r w:rsidRPr="00D00067">
        <w:rPr>
          <w:color w:val="2D2D2D"/>
          <w:sz w:val="28"/>
          <w:lang w:val="ru-RU"/>
        </w:rPr>
        <w:t>иципальными правовы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а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320A0E" w:rsidRPr="00D00067">
        <w:rPr>
          <w:color w:val="2D2D2D"/>
          <w:sz w:val="27"/>
          <w:u w:val="single"/>
          <w:lang w:val="ru-RU"/>
        </w:rPr>
        <w:t>Администрации Яйского</w:t>
      </w:r>
      <w:r w:rsidR="00320A0E" w:rsidRPr="00D00067">
        <w:rPr>
          <w:i/>
          <w:color w:val="2D2D2D"/>
          <w:sz w:val="27"/>
          <w:u w:val="thick" w:color="2D2D2D"/>
          <w:lang w:val="ru-RU"/>
        </w:rPr>
        <w:t xml:space="preserve"> </w:t>
      </w:r>
      <w:r w:rsidR="00320A0E" w:rsidRPr="00D00067">
        <w:rPr>
          <w:color w:val="2D2D2D"/>
          <w:sz w:val="27"/>
          <w:u w:val="single"/>
          <w:lang w:val="ru-RU"/>
        </w:rPr>
        <w:t>муниципального округа</w:t>
      </w:r>
      <w:r w:rsidRPr="00D00067">
        <w:rPr>
          <w:i/>
          <w:color w:val="3D3D3D"/>
          <w:sz w:val="27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ходятся в распоряжении орган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яющи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450D2E" w:rsidRPr="00D00067">
        <w:rPr>
          <w:color w:val="2D2D2D"/>
          <w:sz w:val="28"/>
          <w:lang w:val="ru-RU"/>
        </w:rPr>
        <w:t>муниципальную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у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государственных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местного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амоупр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или)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ведомствен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ы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местного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амоупр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изаций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pacing w:val="-1"/>
          <w:sz w:val="28"/>
          <w:lang w:val="ru-RU"/>
        </w:rPr>
        <w:t xml:space="preserve">участвующих </w:t>
      </w:r>
      <w:r w:rsidRPr="00D00067">
        <w:rPr>
          <w:color w:val="2D2D2D"/>
          <w:sz w:val="28"/>
          <w:lang w:val="ru-RU"/>
        </w:rPr>
        <w:t xml:space="preserve">в предоставлении муниципальных услуг, </w:t>
      </w:r>
      <w:r w:rsidRPr="00D00067">
        <w:rPr>
          <w:color w:val="3D3D3D"/>
          <w:sz w:val="28"/>
          <w:lang w:val="ru-RU"/>
        </w:rPr>
        <w:t xml:space="preserve">за исключением </w:t>
      </w:r>
      <w:r w:rsidRPr="00D00067">
        <w:rPr>
          <w:color w:val="2D2D2D"/>
          <w:sz w:val="28"/>
          <w:lang w:val="ru-RU"/>
        </w:rPr>
        <w:t>документ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казанных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0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части</w:t>
      </w:r>
      <w:r w:rsidRPr="00D00067">
        <w:rPr>
          <w:color w:val="3D3D3D"/>
          <w:spacing w:val="-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6</w:t>
      </w:r>
      <w:r w:rsidRPr="00D00067">
        <w:rPr>
          <w:color w:val="2D2D2D"/>
          <w:spacing w:val="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татьи</w:t>
      </w:r>
      <w:r w:rsidRPr="00D00067">
        <w:rPr>
          <w:color w:val="2D2D2D"/>
          <w:spacing w:val="-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7</w:t>
      </w:r>
      <w:r w:rsidRPr="00D00067">
        <w:rPr>
          <w:color w:val="2D2D2D"/>
          <w:spacing w:val="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едерального</w:t>
      </w:r>
      <w:r w:rsidRPr="00D00067">
        <w:rPr>
          <w:color w:val="2D2D2D"/>
          <w:spacing w:val="8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кона</w:t>
      </w:r>
      <w:r w:rsidRPr="00D00067">
        <w:rPr>
          <w:color w:val="3D3D3D"/>
          <w:spacing w:val="-29"/>
          <w:sz w:val="28"/>
          <w:lang w:val="ru-RU"/>
        </w:rPr>
        <w:t xml:space="preserve"> </w:t>
      </w:r>
      <w:r w:rsidRPr="00D00067">
        <w:rPr>
          <w:color w:val="3D3D3D"/>
          <w:sz w:val="26"/>
          <w:lang w:val="ru-RU"/>
        </w:rPr>
        <w:t>№</w:t>
      </w:r>
      <w:r w:rsidRPr="00D00067">
        <w:rPr>
          <w:color w:val="3D3D3D"/>
          <w:spacing w:val="-28"/>
          <w:sz w:val="26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210-ФЗ.</w:t>
      </w:r>
    </w:p>
    <w:p w:rsidR="00C76B2D" w:rsidRPr="00D00067" w:rsidRDefault="00EE3C22" w:rsidP="005C40FA">
      <w:pPr>
        <w:pStyle w:val="a4"/>
        <w:numPr>
          <w:ilvl w:val="2"/>
          <w:numId w:val="9"/>
        </w:numPr>
        <w:tabs>
          <w:tab w:val="left" w:pos="851"/>
          <w:tab w:val="left" w:pos="1921"/>
        </w:tabs>
        <w:spacing w:line="242" w:lineRule="auto"/>
        <w:ind w:left="0" w:firstLine="8"/>
        <w:jc w:val="both"/>
        <w:rPr>
          <w:sz w:val="28"/>
          <w:lang w:val="ru-RU"/>
        </w:rPr>
      </w:pPr>
      <w:r w:rsidRPr="00D00067">
        <w:rPr>
          <w:color w:val="2D2D2D"/>
          <w:sz w:val="28"/>
          <w:lang w:val="ru-RU"/>
        </w:rPr>
        <w:t>Представления</w:t>
      </w:r>
      <w:r w:rsidRPr="00D00067">
        <w:rPr>
          <w:color w:val="2D2D2D"/>
          <w:spacing w:val="102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документов </w:t>
      </w:r>
      <w:r w:rsidR="00421D81" w:rsidRPr="00D00067">
        <w:rPr>
          <w:color w:val="2D2D2D"/>
          <w:sz w:val="28"/>
          <w:lang w:val="ru-RU"/>
        </w:rPr>
        <w:t xml:space="preserve">и </w:t>
      </w:r>
      <w:r w:rsidRPr="00D00067">
        <w:rPr>
          <w:color w:val="2D2D2D"/>
          <w:sz w:val="28"/>
          <w:lang w:val="ru-RU"/>
        </w:rPr>
        <w:t>информации, отсутствие и</w:t>
      </w:r>
      <w:r w:rsidRPr="00D00067">
        <w:rPr>
          <w:color w:val="2D2D2D"/>
          <w:spacing w:val="17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(или)</w:t>
      </w:r>
      <w:r w:rsidR="00421D81" w:rsidRPr="00D00067">
        <w:rPr>
          <w:color w:val="3D3D3D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достоверност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отор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450D2E" w:rsidRPr="00D00067">
        <w:rPr>
          <w:color w:val="2D2D2D"/>
          <w:sz w:val="28"/>
          <w:lang w:val="ru-RU"/>
        </w:rPr>
        <w:t>указыв</w:t>
      </w:r>
      <w:r w:rsidRPr="00D00067">
        <w:rPr>
          <w:color w:val="2D2D2D"/>
          <w:sz w:val="28"/>
          <w:lang w:val="ru-RU"/>
        </w:rPr>
        <w:t>алис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ервоначальном отказ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ие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окументов,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обходим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для </w:t>
      </w:r>
      <w:r w:rsidR="00450D2E" w:rsidRPr="00D00067">
        <w:rPr>
          <w:color w:val="2D2D2D"/>
          <w:sz w:val="28"/>
          <w:lang w:val="ru-RU"/>
        </w:rPr>
        <w:t>предоставления муницип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услуги, </w:t>
      </w:r>
      <w:r w:rsidRPr="00D00067">
        <w:rPr>
          <w:color w:val="2D2D2D"/>
          <w:sz w:val="28"/>
          <w:lang w:val="ru-RU"/>
        </w:rPr>
        <w:t>либо в</w:t>
      </w:r>
      <w:r w:rsidR="00421D81" w:rsidRPr="00D00067">
        <w:rPr>
          <w:color w:val="2D2D2D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="00450D2E" w:rsidRPr="00D00067">
        <w:rPr>
          <w:color w:val="2D2D2D"/>
          <w:sz w:val="28"/>
          <w:lang w:val="ru-RU"/>
        </w:rPr>
        <w:t xml:space="preserve"> муниципальной</w:t>
      </w:r>
      <w:r w:rsidRPr="00D00067">
        <w:rPr>
          <w:color w:val="2D2D2D"/>
          <w:sz w:val="28"/>
          <w:lang w:val="ru-RU"/>
        </w:rPr>
        <w:t xml:space="preserve"> услуги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</w:t>
      </w:r>
      <w:r w:rsidRPr="00D00067">
        <w:rPr>
          <w:color w:val="3D3D3D"/>
          <w:spacing w:val="-1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сключением</w:t>
      </w:r>
      <w:r w:rsidRPr="00D00067">
        <w:rPr>
          <w:color w:val="2D2D2D"/>
          <w:spacing w:val="-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ледующих</w:t>
      </w:r>
      <w:r w:rsidRPr="00D00067">
        <w:rPr>
          <w:color w:val="2D2D2D"/>
          <w:spacing w:val="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лучаев:</w:t>
      </w:r>
    </w:p>
    <w:p w:rsidR="00C76B2D" w:rsidRPr="00D00067" w:rsidRDefault="00EE3C22" w:rsidP="005C40FA">
      <w:pPr>
        <w:pStyle w:val="a3"/>
        <w:spacing w:line="242" w:lineRule="auto"/>
        <w:ind w:firstLine="710"/>
        <w:jc w:val="both"/>
        <w:rPr>
          <w:lang w:val="ru-RU"/>
        </w:rPr>
      </w:pPr>
      <w:r w:rsidRPr="00D00067">
        <w:rPr>
          <w:color w:val="2D2D2D"/>
          <w:lang w:val="ru-RU"/>
        </w:rPr>
        <w:t>измен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ребован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рматив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авов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ктов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касающихся</w:t>
      </w:r>
      <w:r w:rsidRPr="00D00067">
        <w:rPr>
          <w:color w:val="3D3D3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>предоставления муниципальной</w:t>
      </w:r>
      <w:r w:rsidRPr="00D00067">
        <w:rPr>
          <w:color w:val="2D2D2D"/>
          <w:lang w:val="ru-RU"/>
        </w:rPr>
        <w:t xml:space="preserve"> </w:t>
      </w:r>
      <w:r w:rsidRPr="00D00067">
        <w:rPr>
          <w:color w:val="3D3D3D"/>
          <w:lang w:val="ru-RU"/>
        </w:rPr>
        <w:t>услуги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рвонач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чи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3D3D3D"/>
          <w:lang w:val="ru-RU"/>
        </w:rPr>
        <w:t>заявления</w:t>
      </w:r>
      <w:r w:rsidRPr="00D00067">
        <w:rPr>
          <w:color w:val="3D3D3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-13"/>
          <w:lang w:val="ru-RU"/>
        </w:rPr>
        <w:t xml:space="preserve"> </w:t>
      </w:r>
      <w:r w:rsidR="00450D2E" w:rsidRPr="00D00067">
        <w:rPr>
          <w:color w:val="3D3D3D"/>
          <w:lang w:val="ru-RU"/>
        </w:rPr>
        <w:t>муниципальной</w:t>
      </w:r>
      <w:r w:rsidRPr="00D00067">
        <w:rPr>
          <w:color w:val="3D3D3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ind w:firstLine="708"/>
        <w:jc w:val="both"/>
        <w:rPr>
          <w:lang w:val="ru-RU"/>
        </w:rPr>
      </w:pPr>
      <w:r w:rsidRPr="00D00067">
        <w:rPr>
          <w:color w:val="2D2D2D"/>
          <w:lang w:val="ru-RU"/>
        </w:rPr>
        <w:t>налич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шибок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влении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ах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нных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Заявителем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пос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рвоначального отказ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е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л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 xml:space="preserve"> муниципальной</w:t>
      </w:r>
      <w:r w:rsidRPr="00D00067">
        <w:rPr>
          <w:color w:val="2D2D2D"/>
          <w:lang w:val="ru-RU"/>
        </w:rPr>
        <w:t xml:space="preserve"> услуги, </w:t>
      </w:r>
      <w:r w:rsidRPr="00D00067">
        <w:rPr>
          <w:color w:val="3D3D3D"/>
          <w:lang w:val="ru-RU"/>
        </w:rPr>
        <w:t xml:space="preserve">либо </w:t>
      </w:r>
      <w:r w:rsidRPr="00D00067">
        <w:rPr>
          <w:color w:val="2D2D2D"/>
          <w:lang w:val="ru-RU"/>
        </w:rPr>
        <w:t xml:space="preserve">в </w:t>
      </w:r>
      <w:r w:rsidRPr="00D00067">
        <w:rPr>
          <w:color w:val="3D3D3D"/>
          <w:lang w:val="ru-RU"/>
        </w:rPr>
        <w:t xml:space="preserve">предоставлении </w:t>
      </w:r>
      <w:r w:rsidR="00450D2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ключен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лен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не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мплек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;</w:t>
      </w:r>
    </w:p>
    <w:p w:rsidR="00C76B2D" w:rsidRPr="00D00067" w:rsidRDefault="00EE3C22" w:rsidP="005C40FA">
      <w:pPr>
        <w:pStyle w:val="a3"/>
        <w:spacing w:line="237" w:lineRule="auto"/>
        <w:ind w:firstLine="704"/>
        <w:jc w:val="both"/>
        <w:rPr>
          <w:lang w:val="ru-RU"/>
        </w:rPr>
      </w:pPr>
      <w:r w:rsidRPr="00D00067">
        <w:rPr>
          <w:color w:val="3D3D3D"/>
          <w:lang w:val="ru-RU"/>
        </w:rPr>
        <w:t>истечение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ро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ействи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змен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форм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рвоначального отказ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е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окументов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л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государственной (муниципальной) услуги, </w:t>
      </w:r>
      <w:r w:rsidRPr="00D00067">
        <w:rPr>
          <w:color w:val="3D3D3D"/>
          <w:lang w:val="ru-RU"/>
        </w:rPr>
        <w:t xml:space="preserve">либо </w:t>
      </w:r>
      <w:r w:rsidR="00450D2E" w:rsidRPr="00D00067">
        <w:rPr>
          <w:color w:val="2D2D2D"/>
          <w:lang w:val="ru-RU"/>
        </w:rPr>
        <w:t xml:space="preserve">в предоставлении </w:t>
      </w:r>
      <w:r w:rsidRPr="00D00067">
        <w:rPr>
          <w:color w:val="2D2D2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421D81">
      <w:pPr>
        <w:pStyle w:val="a3"/>
        <w:ind w:firstLine="702"/>
        <w:jc w:val="both"/>
        <w:rPr>
          <w:lang w:val="ru-RU"/>
        </w:rPr>
      </w:pPr>
      <w:r w:rsidRPr="00D00067">
        <w:rPr>
          <w:color w:val="2D2D2D"/>
          <w:lang w:val="ru-RU"/>
        </w:rPr>
        <w:t>выявл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альн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енного факт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признаков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шибоч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lastRenderedPageBreak/>
        <w:t xml:space="preserve">или противоправного </w:t>
      </w:r>
      <w:r w:rsidRPr="00D00067">
        <w:rPr>
          <w:color w:val="3D3D3D"/>
          <w:lang w:val="ru-RU"/>
        </w:rPr>
        <w:t xml:space="preserve">действия </w:t>
      </w:r>
      <w:r w:rsidRPr="00D00067">
        <w:rPr>
          <w:color w:val="2D2D2D"/>
          <w:lang w:val="ru-RU"/>
        </w:rPr>
        <w:t xml:space="preserve">(бездействия) </w:t>
      </w:r>
      <w:r w:rsidRPr="00D00067">
        <w:rPr>
          <w:color w:val="3D3D3D"/>
          <w:lang w:val="ru-RU"/>
        </w:rPr>
        <w:t xml:space="preserve">должностного лица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лужащего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ботни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многофункциональ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центр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ботни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и,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предусмотренной</w:t>
      </w:r>
      <w:r w:rsidRPr="00D00067">
        <w:rPr>
          <w:color w:val="2D2D2D"/>
          <w:spacing w:val="41"/>
          <w:lang w:val="ru-RU"/>
        </w:rPr>
        <w:t xml:space="preserve"> </w:t>
      </w:r>
      <w:r w:rsidRPr="00D00067">
        <w:rPr>
          <w:color w:val="2D2D2D"/>
          <w:lang w:val="ru-RU"/>
        </w:rPr>
        <w:t>частью</w:t>
      </w:r>
      <w:r w:rsidRPr="00D00067">
        <w:rPr>
          <w:color w:val="2D2D2D"/>
          <w:spacing w:val="46"/>
          <w:lang w:val="ru-RU"/>
        </w:rPr>
        <w:t xml:space="preserve"> </w:t>
      </w:r>
      <w:r w:rsidRPr="00D00067">
        <w:rPr>
          <w:color w:val="2D2D2D"/>
          <w:lang w:val="ru-RU"/>
        </w:rPr>
        <w:t>1.1</w:t>
      </w:r>
      <w:r w:rsidRPr="00D00067">
        <w:rPr>
          <w:color w:val="2D2D2D"/>
          <w:spacing w:val="29"/>
          <w:lang w:val="ru-RU"/>
        </w:rPr>
        <w:t xml:space="preserve"> </w:t>
      </w:r>
      <w:r w:rsidRPr="00D00067">
        <w:rPr>
          <w:color w:val="2D2D2D"/>
          <w:lang w:val="ru-RU"/>
        </w:rPr>
        <w:t>статьи</w:t>
      </w:r>
      <w:r w:rsidRPr="00D00067">
        <w:rPr>
          <w:color w:val="2D2D2D"/>
          <w:spacing w:val="48"/>
          <w:lang w:val="ru-RU"/>
        </w:rPr>
        <w:t xml:space="preserve"> </w:t>
      </w:r>
      <w:r w:rsidRPr="00D00067">
        <w:rPr>
          <w:color w:val="2D2D2D"/>
          <w:lang w:val="ru-RU"/>
        </w:rPr>
        <w:t>16</w:t>
      </w:r>
      <w:r w:rsidRPr="00D00067">
        <w:rPr>
          <w:color w:val="2D2D2D"/>
          <w:spacing w:val="32"/>
          <w:lang w:val="ru-RU"/>
        </w:rPr>
        <w:t xml:space="preserve"> </w:t>
      </w:r>
      <w:r w:rsidRPr="00D00067">
        <w:rPr>
          <w:color w:val="2D2D2D"/>
          <w:lang w:val="ru-RU"/>
        </w:rPr>
        <w:t>Федерального</w:t>
      </w:r>
      <w:r w:rsidRPr="00D00067">
        <w:rPr>
          <w:color w:val="2D2D2D"/>
          <w:spacing w:val="53"/>
          <w:lang w:val="ru-RU"/>
        </w:rPr>
        <w:t xml:space="preserve"> </w:t>
      </w:r>
      <w:r w:rsidRPr="00D00067">
        <w:rPr>
          <w:color w:val="3D3D3D"/>
          <w:lang w:val="ru-RU"/>
        </w:rPr>
        <w:t>закона</w:t>
      </w:r>
      <w:bookmarkStart w:id="12" w:name="14"/>
      <w:bookmarkEnd w:id="12"/>
      <w:r w:rsidR="00421D81" w:rsidRPr="00D00067">
        <w:rPr>
          <w:color w:val="3D3D3D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 xml:space="preserve">№ </w:t>
      </w:r>
      <w:r w:rsidRPr="00D00067">
        <w:rPr>
          <w:color w:val="2D2D2D"/>
          <w:lang w:val="ru-RU"/>
        </w:rPr>
        <w:t>210-ФЗ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рвоначальном отказ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е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>предоставления  муниципальной</w:t>
      </w:r>
      <w:r w:rsidRPr="00D00067">
        <w:rPr>
          <w:color w:val="2D2D2D"/>
          <w:lang w:val="ru-RU"/>
        </w:rPr>
        <w:t xml:space="preserve"> услуги, </w:t>
      </w:r>
      <w:r w:rsidRPr="00D00067">
        <w:rPr>
          <w:color w:val="3D3D3D"/>
          <w:lang w:val="ru-RU"/>
        </w:rPr>
        <w:t xml:space="preserve">либо </w:t>
      </w:r>
      <w:r w:rsidRPr="00D00067">
        <w:rPr>
          <w:color w:val="2D2D2D"/>
          <w:lang w:val="ru-RU"/>
        </w:rPr>
        <w:t>в предоставлении</w:t>
      </w:r>
      <w:r w:rsidRPr="00D00067">
        <w:rPr>
          <w:color w:val="2D2D2D"/>
          <w:spacing w:val="1"/>
          <w:lang w:val="ru-RU"/>
        </w:rPr>
        <w:t xml:space="preserve"> </w:t>
      </w:r>
      <w:r w:rsidR="00450D2E" w:rsidRPr="00D00067">
        <w:rPr>
          <w:color w:val="2D2D2D"/>
          <w:lang w:val="ru-RU"/>
        </w:rPr>
        <w:t xml:space="preserve"> муниципальной</w:t>
      </w:r>
      <w:r w:rsidRPr="00D00067">
        <w:rPr>
          <w:color w:val="2D2D2D"/>
          <w:lang w:val="ru-RU"/>
        </w:rPr>
        <w:t xml:space="preserve"> услуги, о чем в письме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виде </w:t>
      </w:r>
      <w:r w:rsidRPr="00D00067">
        <w:rPr>
          <w:color w:val="3D3D3D"/>
          <w:lang w:val="ru-RU"/>
        </w:rPr>
        <w:t xml:space="preserve">за </w:t>
      </w:r>
      <w:r w:rsidRPr="00D00067">
        <w:rPr>
          <w:color w:val="111111"/>
          <w:lang w:val="ru-RU"/>
        </w:rPr>
        <w:t>подписью</w:t>
      </w:r>
      <w:r w:rsidRPr="00D00067">
        <w:rPr>
          <w:color w:val="111111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уководите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уководите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многофункциональ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центр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рвоначаль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каз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е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ов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л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 </w:t>
      </w:r>
      <w:r w:rsidR="00450D2E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слуги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либо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уководите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изации,</w:t>
      </w:r>
      <w:r w:rsidRPr="00D00067">
        <w:rPr>
          <w:color w:val="2D2D2D"/>
          <w:spacing w:val="66"/>
          <w:lang w:val="ru-RU"/>
        </w:rPr>
        <w:t xml:space="preserve"> </w:t>
      </w:r>
      <w:r w:rsidRPr="00D00067">
        <w:rPr>
          <w:color w:val="2D2D2D"/>
          <w:lang w:val="ru-RU"/>
        </w:rPr>
        <w:t>предусмотренной</w:t>
      </w:r>
      <w:r w:rsidRPr="00D00067">
        <w:rPr>
          <w:color w:val="2D2D2D"/>
          <w:spacing w:val="32"/>
          <w:lang w:val="ru-RU"/>
        </w:rPr>
        <w:t xml:space="preserve"> </w:t>
      </w:r>
      <w:r w:rsidRPr="00D00067">
        <w:rPr>
          <w:color w:val="2D2D2D"/>
          <w:lang w:val="ru-RU"/>
        </w:rPr>
        <w:t>частью</w:t>
      </w:r>
      <w:r w:rsidRPr="00D00067">
        <w:rPr>
          <w:color w:val="2D2D2D"/>
          <w:spacing w:val="48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>1.1</w:t>
      </w:r>
      <w:r w:rsidRPr="00D00067">
        <w:rPr>
          <w:b/>
          <w:color w:val="2D2D2D"/>
          <w:spacing w:val="25"/>
          <w:sz w:val="26"/>
          <w:lang w:val="ru-RU"/>
        </w:rPr>
        <w:t xml:space="preserve"> </w:t>
      </w:r>
      <w:r w:rsidRPr="00D00067">
        <w:rPr>
          <w:color w:val="2D2D2D"/>
          <w:lang w:val="ru-RU"/>
        </w:rPr>
        <w:t>статьи</w:t>
      </w:r>
      <w:r w:rsidRPr="00D00067">
        <w:rPr>
          <w:color w:val="2D2D2D"/>
          <w:spacing w:val="50"/>
          <w:lang w:val="ru-RU"/>
        </w:rPr>
        <w:t xml:space="preserve"> </w:t>
      </w:r>
      <w:r w:rsidRPr="00D00067">
        <w:rPr>
          <w:color w:val="111111"/>
          <w:lang w:val="ru-RU"/>
        </w:rPr>
        <w:t>16</w:t>
      </w:r>
      <w:r w:rsidRPr="00D00067">
        <w:rPr>
          <w:color w:val="111111"/>
          <w:spacing w:val="25"/>
          <w:lang w:val="ru-RU"/>
        </w:rPr>
        <w:t xml:space="preserve"> </w:t>
      </w:r>
      <w:r w:rsidRPr="00D00067">
        <w:rPr>
          <w:color w:val="2D2D2D"/>
          <w:lang w:val="ru-RU"/>
        </w:rPr>
        <w:t>Федерального</w:t>
      </w:r>
      <w:r w:rsidRPr="00D00067">
        <w:rPr>
          <w:color w:val="2D2D2D"/>
          <w:spacing w:val="60"/>
          <w:lang w:val="ru-RU"/>
        </w:rPr>
        <w:t xml:space="preserve"> </w:t>
      </w:r>
      <w:r w:rsidRPr="00D00067">
        <w:rPr>
          <w:color w:val="3D3D3D"/>
          <w:lang w:val="ru-RU"/>
        </w:rPr>
        <w:t>закона</w:t>
      </w:r>
      <w:r w:rsidR="00450D2E" w:rsidRPr="00D00067">
        <w:rPr>
          <w:color w:val="3D3D3D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 xml:space="preserve">№ </w:t>
      </w:r>
      <w:r w:rsidRPr="00D00067">
        <w:rPr>
          <w:color w:val="2D2D2D"/>
          <w:lang w:val="ru-RU"/>
        </w:rPr>
        <w:t xml:space="preserve">210-ФЗ, уведомляется </w:t>
      </w:r>
      <w:r w:rsidRPr="00D00067">
        <w:rPr>
          <w:color w:val="3D3D3D"/>
          <w:lang w:val="ru-RU"/>
        </w:rPr>
        <w:t xml:space="preserve">заявитель, </w:t>
      </w:r>
      <w:r w:rsidRPr="00D00067">
        <w:rPr>
          <w:color w:val="2D2D2D"/>
          <w:lang w:val="ru-RU"/>
        </w:rPr>
        <w:t xml:space="preserve">а </w:t>
      </w:r>
      <w:r w:rsidRPr="00D00067">
        <w:rPr>
          <w:color w:val="3D3D3D"/>
          <w:lang w:val="ru-RU"/>
        </w:rPr>
        <w:t xml:space="preserve">также </w:t>
      </w:r>
      <w:r w:rsidRPr="00D00067">
        <w:rPr>
          <w:color w:val="2D2D2D"/>
          <w:lang w:val="ru-RU"/>
        </w:rPr>
        <w:t xml:space="preserve">приносятся извинения за </w:t>
      </w:r>
      <w:r w:rsidRPr="00D00067">
        <w:rPr>
          <w:color w:val="3D3D3D"/>
          <w:lang w:val="ru-RU"/>
        </w:rPr>
        <w:t>доставленные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удобства.</w:t>
      </w:r>
    </w:p>
    <w:p w:rsidR="00C76B2D" w:rsidRPr="00D00067" w:rsidRDefault="00C76B2D" w:rsidP="005C40FA">
      <w:pPr>
        <w:pStyle w:val="a3"/>
        <w:spacing w:before="5"/>
        <w:jc w:val="both"/>
        <w:rPr>
          <w:sz w:val="30"/>
          <w:lang w:val="ru-RU"/>
        </w:rPr>
      </w:pPr>
    </w:p>
    <w:p w:rsidR="00C76B2D" w:rsidRPr="00D00067" w:rsidRDefault="00EE3C22" w:rsidP="005C40FA">
      <w:pPr>
        <w:spacing w:line="242" w:lineRule="auto"/>
        <w:ind w:firstLine="226"/>
        <w:jc w:val="both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Исчерпывающий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еречень оснований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ля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тказа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 xml:space="preserve">в приеме </w:t>
      </w:r>
      <w:r w:rsidRPr="00D00067">
        <w:rPr>
          <w:b/>
          <w:color w:val="2D2D2D"/>
          <w:sz w:val="27"/>
          <w:lang w:val="ru-RU"/>
        </w:rPr>
        <w:t>документов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необходимых</w:t>
      </w:r>
      <w:r w:rsidRPr="00D00067">
        <w:rPr>
          <w:b/>
          <w:color w:val="111111"/>
          <w:spacing w:val="36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ля</w:t>
      </w:r>
      <w:r w:rsidRPr="00D00067">
        <w:rPr>
          <w:b/>
          <w:color w:val="2D2D2D"/>
          <w:spacing w:val="6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я</w:t>
      </w:r>
      <w:r w:rsidRPr="00D00067">
        <w:rPr>
          <w:b/>
          <w:color w:val="111111"/>
          <w:spacing w:val="51"/>
          <w:sz w:val="27"/>
          <w:lang w:val="ru-RU"/>
        </w:rPr>
        <w:t xml:space="preserve"> </w:t>
      </w:r>
      <w:r w:rsidRPr="00D00067">
        <w:rPr>
          <w:b/>
          <w:color w:val="111111"/>
          <w:spacing w:val="36"/>
          <w:sz w:val="27"/>
          <w:lang w:val="ru-RU"/>
        </w:rPr>
        <w:t xml:space="preserve"> </w:t>
      </w:r>
      <w:r w:rsidR="00450D2E" w:rsidRPr="00D00067">
        <w:rPr>
          <w:b/>
          <w:color w:val="111111"/>
          <w:sz w:val="27"/>
          <w:lang w:val="ru-RU"/>
        </w:rPr>
        <w:t xml:space="preserve">муниципальной </w:t>
      </w:r>
      <w:r w:rsidRPr="00D00067">
        <w:rPr>
          <w:b/>
          <w:color w:val="2D2D2D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7"/>
        <w:jc w:val="both"/>
        <w:rPr>
          <w:b/>
          <w:sz w:val="27"/>
          <w:lang w:val="ru-RU"/>
        </w:rPr>
      </w:pPr>
    </w:p>
    <w:p w:rsidR="00C76B2D" w:rsidRPr="00D00067" w:rsidRDefault="00EE3C22" w:rsidP="00421D81">
      <w:pPr>
        <w:pStyle w:val="a4"/>
        <w:numPr>
          <w:ilvl w:val="1"/>
          <w:numId w:val="9"/>
        </w:numPr>
        <w:tabs>
          <w:tab w:val="left" w:pos="709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Основаниям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ля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каз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ие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ассмотрению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окумент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обходим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ля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</w:t>
      </w:r>
      <w:r w:rsidRPr="00D00067">
        <w:rPr>
          <w:color w:val="2D2D2D"/>
          <w:spacing w:val="1"/>
          <w:sz w:val="28"/>
          <w:lang w:val="ru-RU"/>
        </w:rPr>
        <w:t xml:space="preserve">  </w:t>
      </w:r>
      <w:r w:rsidR="00450D2E" w:rsidRPr="00D00067">
        <w:rPr>
          <w:color w:val="3D3D3D"/>
          <w:sz w:val="28"/>
          <w:lang w:val="ru-RU"/>
        </w:rPr>
        <w:t>муниципальной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услуги,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являются: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709"/>
          <w:tab w:val="left" w:pos="851"/>
        </w:tabs>
        <w:spacing w:line="237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 xml:space="preserve">Представленные </w:t>
      </w:r>
      <w:r w:rsidRPr="00D00067">
        <w:rPr>
          <w:color w:val="2D2D2D"/>
          <w:sz w:val="28"/>
          <w:lang w:val="ru-RU"/>
        </w:rPr>
        <w:t xml:space="preserve">в </w:t>
      </w:r>
      <w:r w:rsidRPr="00D00067">
        <w:rPr>
          <w:color w:val="3D3D3D"/>
          <w:sz w:val="28"/>
          <w:lang w:val="ru-RU"/>
        </w:rPr>
        <w:t xml:space="preserve">электронной </w:t>
      </w:r>
      <w:r w:rsidRPr="00D00067">
        <w:rPr>
          <w:color w:val="2D2D2D"/>
          <w:sz w:val="28"/>
          <w:lang w:val="ru-RU"/>
        </w:rPr>
        <w:t xml:space="preserve">форме </w:t>
      </w:r>
      <w:r w:rsidRPr="00D00067">
        <w:rPr>
          <w:color w:val="3D3D3D"/>
          <w:sz w:val="28"/>
          <w:lang w:val="ru-RU"/>
        </w:rPr>
        <w:t>документы, кот</w:t>
      </w:r>
      <w:r w:rsidRPr="00D00067">
        <w:rPr>
          <w:color w:val="111111"/>
          <w:sz w:val="28"/>
          <w:lang w:val="ru-RU"/>
        </w:rPr>
        <w:t>о</w:t>
      </w:r>
      <w:r w:rsidRPr="00D00067">
        <w:rPr>
          <w:color w:val="2D2D2D"/>
          <w:sz w:val="28"/>
          <w:lang w:val="ru-RU"/>
        </w:rPr>
        <w:t>рые подаютс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Заявителем вне рамок </w:t>
      </w:r>
      <w:r w:rsidRPr="00D00067">
        <w:rPr>
          <w:color w:val="3D3D3D"/>
          <w:sz w:val="28"/>
          <w:lang w:val="ru-RU"/>
        </w:rPr>
        <w:t xml:space="preserve">межведомственного электронного </w:t>
      </w:r>
      <w:r w:rsidRPr="00D00067">
        <w:rPr>
          <w:color w:val="2D2D2D"/>
          <w:sz w:val="28"/>
          <w:lang w:val="ru-RU"/>
        </w:rPr>
        <w:t>взаимодействия, содержат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тверждения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лич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отор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н</w:t>
      </w:r>
      <w:r w:rsidRPr="00D00067">
        <w:rPr>
          <w:color w:val="3D3D3D"/>
          <w:sz w:val="28"/>
          <w:lang w:val="ru-RU"/>
        </w:rPr>
        <w:t>е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зволяет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ъе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спользоват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формацию</w:t>
      </w:r>
      <w:r w:rsidRPr="00D00067">
        <w:rPr>
          <w:color w:val="2D2D2D"/>
          <w:spacing w:val="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-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ведения,</w:t>
      </w:r>
      <w:r w:rsidRPr="00D00067">
        <w:rPr>
          <w:color w:val="2D2D2D"/>
          <w:spacing w:val="-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одержащиеся</w:t>
      </w:r>
      <w:r w:rsidRPr="00D00067">
        <w:rPr>
          <w:color w:val="2D2D2D"/>
          <w:spacing w:val="1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23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 xml:space="preserve">документах </w:t>
      </w:r>
      <w:r w:rsidRPr="00D00067">
        <w:rPr>
          <w:color w:val="2D2D2D"/>
          <w:sz w:val="28"/>
          <w:lang w:val="ru-RU"/>
        </w:rPr>
        <w:t>для</w:t>
      </w:r>
      <w:r w:rsidRPr="00D00067">
        <w:rPr>
          <w:color w:val="2D2D2D"/>
          <w:spacing w:val="-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</w:t>
      </w:r>
      <w:r w:rsidRPr="00D00067">
        <w:rPr>
          <w:color w:val="2D2D2D"/>
          <w:spacing w:val="-2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709"/>
          <w:tab w:val="left" w:pos="851"/>
        </w:tabs>
        <w:spacing w:line="25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 xml:space="preserve">Представленные </w:t>
      </w:r>
      <w:r w:rsidRPr="00D00067">
        <w:rPr>
          <w:color w:val="3D3D3D"/>
          <w:sz w:val="28"/>
          <w:lang w:val="ru-RU"/>
        </w:rPr>
        <w:t xml:space="preserve">документы </w:t>
      </w:r>
      <w:r w:rsidRPr="00D00067">
        <w:rPr>
          <w:color w:val="2D2D2D"/>
          <w:sz w:val="28"/>
          <w:lang w:val="ru-RU"/>
        </w:rPr>
        <w:t xml:space="preserve">содержат </w:t>
      </w:r>
      <w:r w:rsidRPr="00D00067">
        <w:rPr>
          <w:color w:val="111111"/>
          <w:sz w:val="28"/>
          <w:lang w:val="ru-RU"/>
        </w:rPr>
        <w:t xml:space="preserve">исправления </w:t>
      </w:r>
      <w:r w:rsidRPr="00D00067">
        <w:rPr>
          <w:color w:val="2D2D2D"/>
          <w:sz w:val="28"/>
          <w:lang w:val="ru-RU"/>
        </w:rPr>
        <w:t>текста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w w:val="95"/>
          <w:sz w:val="28"/>
          <w:lang w:val="ru-RU"/>
        </w:rPr>
        <w:t>не</w:t>
      </w:r>
      <w:r w:rsidRPr="00D00067">
        <w:rPr>
          <w:color w:val="2D2D2D"/>
          <w:spacing w:val="19"/>
          <w:w w:val="95"/>
          <w:sz w:val="28"/>
          <w:lang w:val="ru-RU"/>
        </w:rPr>
        <w:t xml:space="preserve"> </w:t>
      </w:r>
      <w:r w:rsidRPr="00D00067">
        <w:rPr>
          <w:color w:val="3D3D3D"/>
          <w:w w:val="95"/>
          <w:sz w:val="28"/>
          <w:lang w:val="ru-RU"/>
        </w:rPr>
        <w:t>заверенные</w:t>
      </w:r>
      <w:r w:rsidRPr="00D00067">
        <w:rPr>
          <w:color w:val="3D3D3D"/>
          <w:spacing w:val="6"/>
          <w:w w:val="95"/>
          <w:sz w:val="28"/>
          <w:lang w:val="ru-RU"/>
        </w:rPr>
        <w:t xml:space="preserve"> </w:t>
      </w:r>
      <w:r w:rsidRPr="00D00067">
        <w:rPr>
          <w:color w:val="2D2D2D"/>
          <w:w w:val="95"/>
          <w:sz w:val="28"/>
          <w:lang w:val="ru-RU"/>
        </w:rPr>
        <w:t>в</w:t>
      </w:r>
      <w:r w:rsidRPr="00D00067">
        <w:rPr>
          <w:color w:val="2D2D2D"/>
          <w:spacing w:val="47"/>
          <w:w w:val="95"/>
          <w:sz w:val="28"/>
          <w:lang w:val="ru-RU"/>
        </w:rPr>
        <w:t xml:space="preserve"> </w:t>
      </w:r>
      <w:r w:rsidRPr="00D00067">
        <w:rPr>
          <w:color w:val="2D2D2D"/>
          <w:w w:val="95"/>
          <w:sz w:val="28"/>
          <w:lang w:val="ru-RU"/>
        </w:rPr>
        <w:t>порядке,</w:t>
      </w:r>
      <w:r w:rsidRPr="00D00067">
        <w:rPr>
          <w:color w:val="2D2D2D"/>
          <w:spacing w:val="63"/>
          <w:w w:val="95"/>
          <w:sz w:val="28"/>
          <w:lang w:val="ru-RU"/>
        </w:rPr>
        <w:t xml:space="preserve"> </w:t>
      </w:r>
      <w:r w:rsidRPr="00D00067">
        <w:rPr>
          <w:color w:val="2D2D2D"/>
          <w:w w:val="95"/>
          <w:sz w:val="28"/>
          <w:lang w:val="ru-RU"/>
        </w:rPr>
        <w:t>установленном</w:t>
      </w:r>
      <w:r w:rsidRPr="00D00067">
        <w:rPr>
          <w:color w:val="2D2D2D"/>
          <w:spacing w:val="38"/>
          <w:w w:val="95"/>
          <w:sz w:val="28"/>
          <w:lang w:val="ru-RU"/>
        </w:rPr>
        <w:t xml:space="preserve"> </w:t>
      </w:r>
      <w:r w:rsidRPr="00D00067">
        <w:rPr>
          <w:color w:val="3D3D3D"/>
          <w:w w:val="95"/>
          <w:sz w:val="28"/>
          <w:lang w:val="ru-RU"/>
        </w:rPr>
        <w:t>законодательств</w:t>
      </w:r>
      <w:r w:rsidRPr="00D00067">
        <w:rPr>
          <w:color w:val="111111"/>
          <w:w w:val="95"/>
          <w:sz w:val="28"/>
          <w:lang w:val="ru-RU"/>
        </w:rPr>
        <w:t>о</w:t>
      </w:r>
      <w:r w:rsidRPr="00D00067">
        <w:rPr>
          <w:color w:val="3D3D3D"/>
          <w:w w:val="95"/>
          <w:sz w:val="28"/>
          <w:lang w:val="ru-RU"/>
        </w:rPr>
        <w:t>м</w:t>
      </w:r>
      <w:r w:rsidRPr="00D00067">
        <w:rPr>
          <w:color w:val="3D3D3D"/>
          <w:spacing w:val="46"/>
          <w:w w:val="95"/>
          <w:sz w:val="28"/>
          <w:lang w:val="ru-RU"/>
        </w:rPr>
        <w:t xml:space="preserve"> </w:t>
      </w:r>
      <w:r w:rsidRPr="00D00067">
        <w:rPr>
          <w:color w:val="111111"/>
          <w:w w:val="95"/>
          <w:sz w:val="28"/>
          <w:lang w:val="ru-RU"/>
        </w:rPr>
        <w:t>Российской</w:t>
      </w:r>
      <w:r w:rsidRPr="00D00067">
        <w:rPr>
          <w:color w:val="111111"/>
          <w:spacing w:val="64"/>
          <w:w w:val="95"/>
          <w:sz w:val="28"/>
          <w:lang w:val="ru-RU"/>
        </w:rPr>
        <w:t xml:space="preserve"> </w:t>
      </w:r>
      <w:r w:rsidRPr="00D00067">
        <w:rPr>
          <w:color w:val="2D2D2D"/>
          <w:w w:val="95"/>
          <w:sz w:val="28"/>
          <w:lang w:val="ru-RU"/>
        </w:rPr>
        <w:t>Федерации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993"/>
          <w:tab w:val="left" w:pos="1418"/>
        </w:tabs>
        <w:spacing w:line="297" w:lineRule="exact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ление</w:t>
      </w:r>
      <w:r w:rsidRPr="00D00067">
        <w:rPr>
          <w:color w:val="2D2D2D"/>
          <w:spacing w:val="4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ано</w:t>
      </w:r>
      <w:r w:rsidRPr="00D00067">
        <w:rPr>
          <w:color w:val="2D2D2D"/>
          <w:spacing w:val="104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лицом,</w:t>
      </w:r>
      <w:r w:rsidRPr="00D00067">
        <w:rPr>
          <w:color w:val="3D3D3D"/>
          <w:spacing w:val="11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</w:t>
      </w:r>
      <w:r w:rsidRPr="00D00067">
        <w:rPr>
          <w:color w:val="2D2D2D"/>
          <w:spacing w:val="9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меющим</w:t>
      </w:r>
      <w:r w:rsidRPr="00D00067">
        <w:rPr>
          <w:color w:val="2D2D2D"/>
          <w:spacing w:val="12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мочий</w:t>
      </w:r>
      <w:r w:rsidRPr="00D00067">
        <w:rPr>
          <w:color w:val="2D2D2D"/>
          <w:spacing w:val="13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лять</w:t>
      </w:r>
    </w:p>
    <w:p w:rsidR="00C76B2D" w:rsidRPr="00D00067" w:rsidRDefault="00EE3C22" w:rsidP="005C40FA">
      <w:pPr>
        <w:pStyle w:val="a3"/>
        <w:spacing w:before="3"/>
        <w:jc w:val="both"/>
        <w:rPr>
          <w:lang w:val="ru-RU"/>
        </w:rPr>
      </w:pPr>
      <w:r w:rsidRPr="00D00067">
        <w:rPr>
          <w:color w:val="2D2D2D"/>
          <w:lang w:val="ru-RU"/>
        </w:rPr>
        <w:t>интересы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Заявителя:</w:t>
      </w:r>
    </w:p>
    <w:p w:rsidR="00C76B2D" w:rsidRPr="00D00067" w:rsidRDefault="00EE3C22" w:rsidP="005C40FA">
      <w:pPr>
        <w:pStyle w:val="a3"/>
        <w:spacing w:before="7" w:line="237" w:lineRule="auto"/>
        <w:ind w:firstLine="698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в случае представления </w:t>
      </w:r>
      <w:r w:rsidRPr="00D00067">
        <w:rPr>
          <w:color w:val="3D3D3D"/>
          <w:lang w:val="ru-RU"/>
        </w:rPr>
        <w:t>заявле</w:t>
      </w:r>
      <w:r w:rsidRPr="00D00067">
        <w:rPr>
          <w:color w:val="111111"/>
          <w:lang w:val="ru-RU"/>
        </w:rPr>
        <w:t>н</w:t>
      </w:r>
      <w:r w:rsidRPr="00D00067">
        <w:rPr>
          <w:color w:val="2D2D2D"/>
          <w:lang w:val="ru-RU"/>
        </w:rPr>
        <w:t>ия в электронной форме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тановление пут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направления </w:t>
      </w:r>
      <w:r w:rsidRPr="00D00067">
        <w:rPr>
          <w:color w:val="3D3D3D"/>
          <w:lang w:val="ru-RU"/>
        </w:rPr>
        <w:t>за</w:t>
      </w:r>
      <w:r w:rsidRPr="00D00067">
        <w:rPr>
          <w:color w:val="111111"/>
          <w:lang w:val="ru-RU"/>
        </w:rPr>
        <w:t>п</w:t>
      </w:r>
      <w:r w:rsidRPr="00D00067">
        <w:rPr>
          <w:color w:val="2D2D2D"/>
          <w:lang w:val="ru-RU"/>
        </w:rPr>
        <w:t xml:space="preserve">роса с использованием системы </w:t>
      </w:r>
      <w:r w:rsidRPr="00D00067">
        <w:rPr>
          <w:color w:val="3D3D3D"/>
          <w:lang w:val="ru-RU"/>
        </w:rPr>
        <w:t xml:space="preserve">межведомственного </w:t>
      </w:r>
      <w:r w:rsidRPr="00D00067">
        <w:rPr>
          <w:color w:val="2D2D2D"/>
          <w:lang w:val="ru-RU"/>
        </w:rPr>
        <w:t>электро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заимодейств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сутств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соответств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веден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лномочия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представлять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Заявителя;</w:t>
      </w:r>
    </w:p>
    <w:p w:rsidR="00C76B2D" w:rsidRPr="00D00067" w:rsidRDefault="00EE3C22" w:rsidP="005C40FA">
      <w:pPr>
        <w:pStyle w:val="a3"/>
        <w:spacing w:before="19" w:line="235" w:lineRule="auto"/>
        <w:ind w:firstLine="710"/>
        <w:jc w:val="both"/>
        <w:rPr>
          <w:lang w:val="ru-RU"/>
        </w:rPr>
      </w:pP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ле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явлении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сутству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кумент,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лномочия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представлять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Заявителя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</w:tabs>
        <w:spacing w:before="6" w:line="237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>Представленные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ителе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окументы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тратил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илу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момент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обращения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учение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услуги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документы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удостоверяющие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личность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окументы,</w:t>
      </w:r>
      <w:r w:rsidRPr="00D00067">
        <w:rPr>
          <w:color w:val="3D3D3D"/>
          <w:spacing w:val="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тверждающие</w:t>
      </w:r>
      <w:r w:rsidRPr="00D00067">
        <w:rPr>
          <w:color w:val="2D2D2D"/>
          <w:spacing w:val="-3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мочия</w:t>
      </w:r>
      <w:r w:rsidRPr="00D00067">
        <w:rPr>
          <w:color w:val="2D2D2D"/>
          <w:spacing w:val="2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ителя)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  <w:tab w:val="left" w:pos="1968"/>
        </w:tabs>
        <w:spacing w:before="24" w:line="235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>Н</w:t>
      </w:r>
      <w:r w:rsidRPr="00D00067">
        <w:rPr>
          <w:color w:val="3D3D3D"/>
          <w:sz w:val="28"/>
          <w:lang w:val="ru-RU"/>
        </w:rPr>
        <w:t>еполное запол</w:t>
      </w:r>
      <w:r w:rsidRPr="00D00067">
        <w:rPr>
          <w:color w:val="111111"/>
          <w:sz w:val="28"/>
          <w:lang w:val="ru-RU"/>
        </w:rPr>
        <w:t>н</w:t>
      </w:r>
      <w:r w:rsidRPr="00D00067">
        <w:rPr>
          <w:color w:val="3D3D3D"/>
          <w:sz w:val="28"/>
          <w:lang w:val="ru-RU"/>
        </w:rPr>
        <w:t xml:space="preserve">ение </w:t>
      </w:r>
      <w:r w:rsidRPr="00D00067">
        <w:rPr>
          <w:color w:val="2D2D2D"/>
          <w:sz w:val="28"/>
          <w:lang w:val="ru-RU"/>
        </w:rPr>
        <w:t xml:space="preserve">обязательных полей в форме </w:t>
      </w:r>
      <w:r w:rsidRPr="00D00067">
        <w:rPr>
          <w:color w:val="3D3D3D"/>
          <w:sz w:val="28"/>
          <w:lang w:val="ru-RU"/>
        </w:rPr>
        <w:t>запроса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</w:t>
      </w:r>
      <w:r w:rsidRPr="00D00067">
        <w:rPr>
          <w:color w:val="2D2D2D"/>
          <w:spacing w:val="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Pr="00D00067">
        <w:rPr>
          <w:color w:val="2D2D2D"/>
          <w:spacing w:val="-4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услуги</w:t>
      </w:r>
      <w:r w:rsidRPr="00D00067">
        <w:rPr>
          <w:color w:val="3D3D3D"/>
          <w:spacing w:val="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недостоверное,</w:t>
      </w:r>
      <w:r w:rsidRPr="00D00067">
        <w:rPr>
          <w:color w:val="2D2D2D"/>
          <w:spacing w:val="-1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правильное)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  <w:tab w:val="left" w:pos="1979"/>
        </w:tabs>
        <w:spacing w:before="4"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>Подача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явления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окументов,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обходим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для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электронной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рушение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тановленных</w:t>
      </w:r>
      <w:r w:rsidRPr="00D00067">
        <w:rPr>
          <w:color w:val="2D2D2D"/>
          <w:spacing w:val="1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требований.</w:t>
      </w:r>
    </w:p>
    <w:p w:rsidR="00C76B2D" w:rsidRPr="00D00067" w:rsidRDefault="00EE3C22" w:rsidP="00421D81">
      <w:pPr>
        <w:pStyle w:val="a4"/>
        <w:numPr>
          <w:ilvl w:val="2"/>
          <w:numId w:val="9"/>
        </w:numPr>
        <w:tabs>
          <w:tab w:val="left" w:pos="851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ан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 власти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местного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амоуправления или организацию, в полномочия которых не входит предоста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услуги</w:t>
      </w:r>
      <w:r w:rsidRPr="00D00067">
        <w:rPr>
          <w:color w:val="111111"/>
          <w:sz w:val="28"/>
          <w:lang w:val="ru-RU"/>
        </w:rPr>
        <w:t>.</w:t>
      </w:r>
    </w:p>
    <w:p w:rsidR="00C76B2D" w:rsidRPr="00D00067" w:rsidRDefault="00C76B2D" w:rsidP="005C40FA">
      <w:pPr>
        <w:pStyle w:val="a3"/>
        <w:spacing w:before="5"/>
        <w:jc w:val="both"/>
        <w:rPr>
          <w:lang w:val="ru-RU"/>
        </w:rPr>
      </w:pPr>
    </w:p>
    <w:p w:rsidR="00C76B2D" w:rsidRPr="00D00067" w:rsidRDefault="00EE3C22" w:rsidP="00421D81">
      <w:pPr>
        <w:spacing w:line="242" w:lineRule="auto"/>
        <w:rPr>
          <w:b/>
          <w:sz w:val="20"/>
          <w:lang w:val="ru-RU"/>
        </w:rPr>
      </w:pPr>
      <w:r w:rsidRPr="00D00067">
        <w:rPr>
          <w:b/>
          <w:color w:val="111111"/>
          <w:sz w:val="27"/>
          <w:lang w:val="ru-RU"/>
        </w:rPr>
        <w:t>Исчерпывающий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еречень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снований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для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иостановления или отказа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-6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и</w:t>
      </w:r>
      <w:r w:rsidRPr="00D00067">
        <w:rPr>
          <w:b/>
          <w:color w:val="111111"/>
          <w:spacing w:val="1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 xml:space="preserve"> </w:t>
      </w:r>
      <w:r w:rsidR="00450D2E" w:rsidRPr="00D00067">
        <w:rPr>
          <w:b/>
          <w:color w:val="2D2D2D"/>
          <w:sz w:val="27"/>
          <w:lang w:val="ru-RU"/>
        </w:rPr>
        <w:t>муниципальной</w:t>
      </w:r>
      <w:r w:rsidRPr="00D00067">
        <w:rPr>
          <w:b/>
          <w:color w:val="2D2D2D"/>
          <w:spacing w:val="-1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услуги</w:t>
      </w:r>
    </w:p>
    <w:p w:rsidR="00C76B2D" w:rsidRPr="00D00067" w:rsidRDefault="00EE3C22" w:rsidP="00421D81">
      <w:pPr>
        <w:pStyle w:val="a4"/>
        <w:numPr>
          <w:ilvl w:val="1"/>
          <w:numId w:val="9"/>
        </w:numPr>
        <w:tabs>
          <w:tab w:val="left" w:pos="709"/>
          <w:tab w:val="left" w:pos="1857"/>
          <w:tab w:val="left" w:pos="1858"/>
          <w:tab w:val="left" w:pos="3564"/>
          <w:tab w:val="left" w:pos="4373"/>
          <w:tab w:val="left" w:pos="5541"/>
          <w:tab w:val="left" w:pos="6078"/>
          <w:tab w:val="left" w:pos="8398"/>
        </w:tabs>
        <w:spacing w:before="260" w:line="242" w:lineRule="auto"/>
        <w:ind w:left="0" w:firstLine="0"/>
        <w:jc w:val="both"/>
        <w:rPr>
          <w:color w:val="2F2F2F"/>
          <w:sz w:val="28"/>
          <w:lang w:val="ru-RU"/>
        </w:rPr>
      </w:pPr>
      <w:bookmarkStart w:id="13" w:name="15"/>
      <w:bookmarkEnd w:id="13"/>
      <w:r w:rsidRPr="00D00067">
        <w:rPr>
          <w:color w:val="111111"/>
          <w:sz w:val="28"/>
          <w:lang w:val="ru-RU"/>
        </w:rPr>
        <w:t>Основания</w:t>
      </w:r>
      <w:r w:rsidR="00421D81" w:rsidRPr="00D00067">
        <w:rPr>
          <w:color w:val="111111"/>
          <w:sz w:val="28"/>
          <w:lang w:val="ru-RU"/>
        </w:rPr>
        <w:t xml:space="preserve"> </w:t>
      </w:r>
      <w:r w:rsidRPr="00D00067">
        <w:rPr>
          <w:color w:val="414141"/>
          <w:sz w:val="28"/>
          <w:lang w:val="ru-RU"/>
        </w:rPr>
        <w:t>для</w:t>
      </w:r>
      <w:r w:rsidR="00421D81" w:rsidRPr="00D00067">
        <w:rPr>
          <w:color w:val="41414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тказа</w:t>
      </w:r>
      <w:r w:rsidR="00421D81" w:rsidRPr="00D00067">
        <w:rPr>
          <w:color w:val="2F2F2F"/>
          <w:sz w:val="28"/>
          <w:lang w:val="ru-RU"/>
        </w:rPr>
        <w:t xml:space="preserve"> в </w:t>
      </w:r>
      <w:r w:rsidR="00450D2E" w:rsidRPr="00D00067">
        <w:rPr>
          <w:color w:val="111111"/>
          <w:sz w:val="28"/>
          <w:lang w:val="ru-RU"/>
        </w:rPr>
        <w:t>предоставлении</w:t>
      </w:r>
      <w:r w:rsidRPr="00D00067">
        <w:rPr>
          <w:color w:val="2F2F2F"/>
          <w:spacing w:val="-67"/>
          <w:sz w:val="28"/>
          <w:lang w:val="ru-RU"/>
        </w:rPr>
        <w:t xml:space="preserve"> </w:t>
      </w:r>
      <w:r w:rsidR="00450D2E" w:rsidRPr="00D00067">
        <w:rPr>
          <w:color w:val="2F2F2F"/>
          <w:sz w:val="28"/>
          <w:lang w:val="ru-RU"/>
        </w:rPr>
        <w:t xml:space="preserve"> муниципальной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:</w:t>
      </w:r>
    </w:p>
    <w:p w:rsidR="00C76B2D" w:rsidRPr="00D00067" w:rsidRDefault="00EE3C22" w:rsidP="00421D81">
      <w:pPr>
        <w:pStyle w:val="a3"/>
        <w:spacing w:before="1" w:line="278" w:lineRule="auto"/>
        <w:jc w:val="both"/>
        <w:rPr>
          <w:lang w:val="ru-RU"/>
        </w:rPr>
      </w:pPr>
      <w:r w:rsidRPr="00D00067">
        <w:rPr>
          <w:color w:val="2F2F2F"/>
          <w:lang w:val="ru-RU"/>
        </w:rPr>
        <w:lastRenderedPageBreak/>
        <w:t>отсутств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снова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</w:t>
      </w:r>
      <w:r w:rsidR="00450D2E" w:rsidRPr="00D00067">
        <w:rPr>
          <w:color w:val="2F2F2F"/>
          <w:lang w:val="ru-RU"/>
        </w:rPr>
        <w:t xml:space="preserve">авления муниципальной 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5C40FA">
      <w:pPr>
        <w:pStyle w:val="a3"/>
        <w:spacing w:line="320" w:lineRule="exact"/>
        <w:jc w:val="both"/>
        <w:rPr>
          <w:lang w:val="ru-RU"/>
        </w:rPr>
      </w:pPr>
      <w:r w:rsidRPr="00D00067">
        <w:rPr>
          <w:color w:val="2F2F2F"/>
          <w:spacing w:val="-1"/>
          <w:lang w:val="ru-RU"/>
        </w:rPr>
        <w:t>представление</w:t>
      </w:r>
      <w:r w:rsidRPr="00D00067">
        <w:rPr>
          <w:color w:val="2F2F2F"/>
          <w:spacing w:val="24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Заявителем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недостоверных</w:t>
      </w:r>
      <w:r w:rsidRPr="00D00067">
        <w:rPr>
          <w:color w:val="2F2F2F"/>
          <w:spacing w:val="20"/>
          <w:lang w:val="ru-RU"/>
        </w:rPr>
        <w:t xml:space="preserve"> </w:t>
      </w:r>
      <w:r w:rsidRPr="00D00067">
        <w:rPr>
          <w:color w:val="2F2F2F"/>
          <w:lang w:val="ru-RU"/>
        </w:rPr>
        <w:t>сведений</w:t>
      </w:r>
      <w:r w:rsidRPr="00D00067">
        <w:rPr>
          <w:color w:val="2F2F2F"/>
          <w:spacing w:val="23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32"/>
          <w:lang w:val="ru-RU"/>
        </w:rPr>
        <w:t xml:space="preserve"> </w:t>
      </w:r>
      <w:r w:rsidRPr="00D00067">
        <w:rPr>
          <w:color w:val="414141"/>
          <w:lang w:val="ru-RU"/>
        </w:rPr>
        <w:t>д</w:t>
      </w:r>
      <w:r w:rsidRPr="00D00067">
        <w:rPr>
          <w:color w:val="111111"/>
          <w:lang w:val="ru-RU"/>
        </w:rPr>
        <w:t>о</w:t>
      </w:r>
      <w:r w:rsidRPr="00D00067">
        <w:rPr>
          <w:color w:val="2F2F2F"/>
          <w:lang w:val="ru-RU"/>
        </w:rPr>
        <w:t>кументов</w:t>
      </w:r>
      <w:r w:rsidRPr="00D00067">
        <w:rPr>
          <w:color w:val="111111"/>
          <w:lang w:val="ru-RU"/>
        </w:rPr>
        <w:t>.</w:t>
      </w:r>
    </w:p>
    <w:p w:rsidR="00C76B2D" w:rsidRPr="00D00067" w:rsidRDefault="00C76B2D" w:rsidP="005C40FA">
      <w:pPr>
        <w:pStyle w:val="a3"/>
        <w:spacing w:before="6"/>
        <w:jc w:val="both"/>
        <w:rPr>
          <w:sz w:val="33"/>
          <w:lang w:val="ru-RU"/>
        </w:rPr>
      </w:pPr>
    </w:p>
    <w:p w:rsidR="00C76B2D" w:rsidRPr="00D00067" w:rsidRDefault="00EE3C22" w:rsidP="00421D81">
      <w:pPr>
        <w:spacing w:line="252" w:lineRule="auto"/>
        <w:jc w:val="both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Перечень</w:t>
      </w:r>
      <w:r w:rsidRPr="00D00067">
        <w:rPr>
          <w:b/>
          <w:color w:val="111111"/>
          <w:spacing w:val="31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услуг,</w:t>
      </w:r>
      <w:r w:rsidRPr="00D00067">
        <w:rPr>
          <w:b/>
          <w:color w:val="2F2F2F"/>
          <w:spacing w:val="3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которые</w:t>
      </w:r>
      <w:r w:rsidRPr="00D00067">
        <w:rPr>
          <w:b/>
          <w:color w:val="111111"/>
          <w:spacing w:val="2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являются</w:t>
      </w:r>
      <w:r w:rsidRPr="00D00067">
        <w:rPr>
          <w:b/>
          <w:color w:val="111111"/>
          <w:spacing w:val="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необходимыми</w:t>
      </w:r>
      <w:r w:rsidRPr="00D00067">
        <w:rPr>
          <w:b/>
          <w:color w:val="111111"/>
          <w:spacing w:val="5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</w:t>
      </w:r>
      <w:r w:rsidRPr="00D00067">
        <w:rPr>
          <w:b/>
          <w:color w:val="111111"/>
          <w:spacing w:val="3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бязательными</w:t>
      </w:r>
      <w:r w:rsidRPr="00D00067">
        <w:rPr>
          <w:b/>
          <w:color w:val="111111"/>
          <w:spacing w:val="6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ля</w:t>
      </w:r>
      <w:r w:rsidRPr="00D00067">
        <w:rPr>
          <w:b/>
          <w:color w:val="2F2F2F"/>
          <w:spacing w:val="-6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я</w:t>
      </w:r>
      <w:r w:rsidRPr="00D00067">
        <w:rPr>
          <w:b/>
          <w:color w:val="111111"/>
          <w:spacing w:val="11"/>
          <w:sz w:val="27"/>
          <w:lang w:val="ru-RU"/>
        </w:rPr>
        <w:t xml:space="preserve"> </w:t>
      </w:r>
      <w:r w:rsidR="00450D2E" w:rsidRPr="00D00067">
        <w:rPr>
          <w:b/>
          <w:color w:val="111111"/>
          <w:sz w:val="27"/>
          <w:lang w:val="ru-RU"/>
        </w:rPr>
        <w:t>муниципальной</w:t>
      </w:r>
      <w:r w:rsidRPr="00D00067">
        <w:rPr>
          <w:b/>
          <w:color w:val="111111"/>
          <w:sz w:val="27"/>
          <w:lang w:val="ru-RU"/>
        </w:rPr>
        <w:t xml:space="preserve"> услуги</w:t>
      </w:r>
      <w:r w:rsidRPr="00D00067">
        <w:rPr>
          <w:b/>
          <w:color w:val="414141"/>
          <w:sz w:val="27"/>
          <w:lang w:val="ru-RU"/>
        </w:rPr>
        <w:t>,</w:t>
      </w:r>
      <w:r w:rsidRPr="00D00067">
        <w:rPr>
          <w:b/>
          <w:color w:val="414141"/>
          <w:spacing w:val="2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2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том</w:t>
      </w:r>
      <w:r w:rsidRPr="00D00067">
        <w:rPr>
          <w:b/>
          <w:color w:val="111111"/>
          <w:spacing w:val="3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числе</w:t>
      </w:r>
      <w:r w:rsidR="00450D2E" w:rsidRPr="00D00067">
        <w:rPr>
          <w:b/>
          <w:color w:val="11111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сведения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окументе</w:t>
      </w:r>
      <w:r w:rsidRPr="00D00067">
        <w:rPr>
          <w:b/>
          <w:color w:val="2F2F2F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(документах),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ыдаваемом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(выдаваемых)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рганизациями,</w:t>
      </w:r>
      <w:r w:rsidRPr="00D00067">
        <w:rPr>
          <w:b/>
          <w:color w:val="111111"/>
          <w:spacing w:val="-6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участвующими</w:t>
      </w:r>
      <w:r w:rsidRPr="00D00067">
        <w:rPr>
          <w:b/>
          <w:color w:val="111111"/>
          <w:spacing w:val="14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3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и</w:t>
      </w:r>
      <w:r w:rsidRPr="00D00067">
        <w:rPr>
          <w:b/>
          <w:color w:val="111111"/>
          <w:spacing w:val="17"/>
          <w:sz w:val="27"/>
          <w:lang w:val="ru-RU"/>
        </w:rPr>
        <w:t xml:space="preserve"> </w:t>
      </w:r>
      <w:r w:rsidR="00450D2E" w:rsidRPr="00D00067">
        <w:rPr>
          <w:b/>
          <w:color w:val="111111"/>
          <w:sz w:val="27"/>
          <w:lang w:val="ru-RU"/>
        </w:rPr>
        <w:t>муниципальной</w:t>
      </w:r>
      <w:r w:rsidRPr="00D00067">
        <w:rPr>
          <w:b/>
          <w:color w:val="111111"/>
          <w:spacing w:val="8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услуги</w:t>
      </w:r>
    </w:p>
    <w:p w:rsidR="00C76B2D" w:rsidRPr="00D00067" w:rsidRDefault="00EE3C22" w:rsidP="00421D81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1722"/>
        </w:tabs>
        <w:spacing w:line="249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i/>
          <w:color w:val="2F2F2F"/>
          <w:spacing w:val="67"/>
          <w:sz w:val="27"/>
          <w:lang w:val="ru-RU"/>
        </w:rPr>
        <w:t xml:space="preserve"> </w:t>
      </w:r>
      <w:r w:rsidR="00450D2E" w:rsidRPr="00D00067">
        <w:rPr>
          <w:color w:val="414141"/>
          <w:sz w:val="27"/>
          <w:lang w:val="ru-RU"/>
        </w:rPr>
        <w:t>В</w:t>
      </w:r>
      <w:r w:rsidRPr="00D00067">
        <w:rPr>
          <w:color w:val="414141"/>
          <w:spacing w:val="68"/>
          <w:sz w:val="27"/>
          <w:lang w:val="ru-RU"/>
        </w:rPr>
        <w:t xml:space="preserve"> </w:t>
      </w:r>
      <w:r w:rsidRPr="00D00067">
        <w:rPr>
          <w:color w:val="414141"/>
          <w:sz w:val="27"/>
          <w:lang w:val="ru-RU"/>
        </w:rPr>
        <w:t>случае</w:t>
      </w:r>
      <w:r w:rsidRPr="00D00067">
        <w:rPr>
          <w:color w:val="414141"/>
          <w:spacing w:val="68"/>
          <w:sz w:val="27"/>
          <w:lang w:val="ru-RU"/>
        </w:rPr>
        <w:t xml:space="preserve"> </w:t>
      </w:r>
      <w:r w:rsidRPr="00D00067">
        <w:rPr>
          <w:color w:val="414141"/>
          <w:sz w:val="27"/>
          <w:lang w:val="ru-RU"/>
        </w:rPr>
        <w:t>осуществления</w:t>
      </w:r>
      <w:r w:rsidRPr="00D00067">
        <w:rPr>
          <w:color w:val="414141"/>
          <w:spacing w:val="68"/>
          <w:sz w:val="27"/>
          <w:lang w:val="ru-RU"/>
        </w:rPr>
        <w:t xml:space="preserve"> </w:t>
      </w:r>
      <w:r w:rsidRPr="00D00067">
        <w:rPr>
          <w:color w:val="414141"/>
          <w:sz w:val="27"/>
          <w:lang w:val="ru-RU"/>
        </w:rPr>
        <w:t>выплаты</w:t>
      </w:r>
      <w:r w:rsidRPr="00D00067">
        <w:rPr>
          <w:color w:val="414141"/>
          <w:spacing w:val="68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компенсации</w:t>
      </w:r>
      <w:r w:rsidRPr="00D00067">
        <w:rPr>
          <w:color w:val="2F2F2F"/>
          <w:spacing w:val="68"/>
          <w:sz w:val="27"/>
          <w:lang w:val="ru-RU"/>
        </w:rPr>
        <w:t xml:space="preserve"> </w:t>
      </w:r>
      <w:r w:rsidRPr="00D00067">
        <w:rPr>
          <w:color w:val="414141"/>
          <w:sz w:val="27"/>
          <w:lang w:val="ru-RU"/>
        </w:rPr>
        <w:t>за</w:t>
      </w:r>
      <w:r w:rsidRPr="00D00067">
        <w:rPr>
          <w:color w:val="414141"/>
          <w:spacing w:val="68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путевку</w:t>
      </w:r>
      <w:r w:rsidRPr="00D00067">
        <w:rPr>
          <w:color w:val="2F2F2F"/>
          <w:spacing w:val="68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предостав</w:t>
      </w:r>
      <w:r w:rsidRPr="00D00067">
        <w:rPr>
          <w:color w:val="575757"/>
          <w:sz w:val="27"/>
          <w:lang w:val="ru-RU"/>
        </w:rPr>
        <w:t>л</w:t>
      </w:r>
      <w:r w:rsidRPr="00D00067">
        <w:rPr>
          <w:color w:val="2F2F2F"/>
          <w:sz w:val="27"/>
          <w:lang w:val="ru-RU"/>
        </w:rPr>
        <w:t>яется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до</w:t>
      </w:r>
      <w:r w:rsidRPr="00D00067">
        <w:rPr>
          <w:color w:val="575757"/>
          <w:sz w:val="27"/>
          <w:lang w:val="ru-RU"/>
        </w:rPr>
        <w:t>г</w:t>
      </w:r>
      <w:r w:rsidRPr="00D00067">
        <w:rPr>
          <w:color w:val="2F2F2F"/>
          <w:sz w:val="27"/>
          <w:lang w:val="ru-RU"/>
        </w:rPr>
        <w:t>овор,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="00450D2E" w:rsidRPr="00D00067">
        <w:rPr>
          <w:color w:val="414141"/>
          <w:sz w:val="27"/>
          <w:lang w:val="ru-RU"/>
        </w:rPr>
        <w:t xml:space="preserve">заключаемый с </w:t>
      </w:r>
      <w:r w:rsidRPr="00D00067">
        <w:rPr>
          <w:color w:val="414141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организацией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отдыха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детей и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их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оздоров</w:t>
      </w:r>
      <w:r w:rsidRPr="00D00067">
        <w:rPr>
          <w:color w:val="575757"/>
          <w:sz w:val="27"/>
          <w:lang w:val="ru-RU"/>
        </w:rPr>
        <w:t>л</w:t>
      </w:r>
      <w:r w:rsidRPr="00D00067">
        <w:rPr>
          <w:color w:val="2F2F2F"/>
          <w:sz w:val="27"/>
          <w:lang w:val="ru-RU"/>
        </w:rPr>
        <w:t>ения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и</w:t>
      </w:r>
      <w:r w:rsidRPr="00D00067">
        <w:rPr>
          <w:color w:val="2F2F2F"/>
          <w:spacing w:val="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родителями</w:t>
      </w:r>
      <w:r w:rsidRPr="00D00067">
        <w:rPr>
          <w:color w:val="2F2F2F"/>
          <w:spacing w:val="18"/>
          <w:sz w:val="27"/>
          <w:lang w:val="ru-RU"/>
        </w:rPr>
        <w:t xml:space="preserve"> </w:t>
      </w:r>
      <w:r w:rsidRPr="00D00067">
        <w:rPr>
          <w:color w:val="414141"/>
          <w:sz w:val="27"/>
          <w:lang w:val="ru-RU"/>
        </w:rPr>
        <w:t>(законными</w:t>
      </w:r>
      <w:r w:rsidRPr="00D00067">
        <w:rPr>
          <w:color w:val="414141"/>
          <w:spacing w:val="9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представителя</w:t>
      </w:r>
      <w:r w:rsidRPr="00D00067">
        <w:rPr>
          <w:color w:val="575757"/>
          <w:sz w:val="27"/>
          <w:lang w:val="ru-RU"/>
        </w:rPr>
        <w:t>ми)</w:t>
      </w:r>
      <w:r w:rsidRPr="00D00067">
        <w:rPr>
          <w:color w:val="575757"/>
          <w:spacing w:val="50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ребенка.</w:t>
      </w:r>
    </w:p>
    <w:p w:rsidR="00C76B2D" w:rsidRPr="00D00067" w:rsidRDefault="00C76B2D" w:rsidP="005C40FA">
      <w:pPr>
        <w:pStyle w:val="a3"/>
        <w:spacing w:before="4"/>
        <w:jc w:val="both"/>
        <w:rPr>
          <w:lang w:val="ru-RU"/>
        </w:rPr>
      </w:pPr>
    </w:p>
    <w:p w:rsidR="00D600F4" w:rsidRDefault="00EE3C22" w:rsidP="00D600F4">
      <w:pPr>
        <w:spacing w:line="252" w:lineRule="auto"/>
        <w:ind w:firstLine="213"/>
        <w:jc w:val="both"/>
        <w:rPr>
          <w:b/>
          <w:color w:val="111111"/>
          <w:w w:val="105"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Порядок,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размер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 основания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зимания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государственной пошлины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или</w:t>
      </w:r>
      <w:r w:rsidRPr="00D00067">
        <w:rPr>
          <w:b/>
          <w:color w:val="111111"/>
          <w:spacing w:val="-11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иной</w:t>
      </w:r>
      <w:r w:rsidRPr="00D00067">
        <w:rPr>
          <w:b/>
          <w:color w:val="111111"/>
          <w:spacing w:val="-9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оплаты,</w:t>
      </w:r>
      <w:r w:rsidRPr="00D00067">
        <w:rPr>
          <w:b/>
          <w:color w:val="111111"/>
          <w:spacing w:val="-7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взимаемой</w:t>
      </w:r>
      <w:r w:rsidRPr="00D00067">
        <w:rPr>
          <w:b/>
          <w:color w:val="111111"/>
          <w:spacing w:val="-8"/>
          <w:w w:val="105"/>
          <w:sz w:val="27"/>
          <w:lang w:val="ru-RU"/>
        </w:rPr>
        <w:t xml:space="preserve"> </w:t>
      </w:r>
      <w:r w:rsidRPr="00D00067">
        <w:rPr>
          <w:b/>
          <w:color w:val="2F2F2F"/>
          <w:w w:val="105"/>
          <w:sz w:val="27"/>
          <w:lang w:val="ru-RU"/>
        </w:rPr>
        <w:t>за</w:t>
      </w:r>
      <w:r w:rsidRPr="00D00067">
        <w:rPr>
          <w:b/>
          <w:color w:val="2F2F2F"/>
          <w:spacing w:val="-1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предоставление</w:t>
      </w:r>
      <w:r w:rsidR="00450D2E" w:rsidRPr="00D00067">
        <w:rPr>
          <w:b/>
          <w:color w:val="111111"/>
          <w:w w:val="105"/>
          <w:sz w:val="27"/>
          <w:lang w:val="ru-RU"/>
        </w:rPr>
        <w:t xml:space="preserve"> муниципальной </w:t>
      </w:r>
      <w:r w:rsidRPr="00D00067">
        <w:rPr>
          <w:b/>
          <w:color w:val="111111"/>
          <w:w w:val="105"/>
          <w:sz w:val="27"/>
          <w:lang w:val="ru-RU"/>
        </w:rPr>
        <w:t>услуги</w:t>
      </w:r>
    </w:p>
    <w:p w:rsidR="00D600F4" w:rsidRDefault="00D600F4" w:rsidP="00D600F4">
      <w:pPr>
        <w:spacing w:line="252" w:lineRule="auto"/>
        <w:ind w:firstLine="213"/>
        <w:jc w:val="both"/>
        <w:rPr>
          <w:b/>
          <w:color w:val="111111"/>
          <w:w w:val="105"/>
          <w:sz w:val="27"/>
          <w:lang w:val="ru-RU"/>
        </w:rPr>
      </w:pPr>
    </w:p>
    <w:p w:rsidR="00D600F4" w:rsidRPr="00D600F4" w:rsidRDefault="00EE3C22" w:rsidP="00D600F4">
      <w:pPr>
        <w:spacing w:line="252" w:lineRule="auto"/>
        <w:ind w:firstLine="213"/>
        <w:jc w:val="both"/>
        <w:rPr>
          <w:b/>
          <w:sz w:val="27"/>
          <w:lang w:val="ru-RU"/>
        </w:rPr>
      </w:pPr>
      <w:r w:rsidRPr="00D600F4">
        <w:rPr>
          <w:color w:val="111111"/>
          <w:sz w:val="28"/>
          <w:lang w:val="ru-RU"/>
        </w:rPr>
        <w:t>Предоставление</w:t>
      </w:r>
      <w:r w:rsidRPr="00D600F4">
        <w:rPr>
          <w:color w:val="111111"/>
          <w:spacing w:val="-67"/>
          <w:sz w:val="28"/>
          <w:lang w:val="ru-RU"/>
        </w:rPr>
        <w:t xml:space="preserve"> </w:t>
      </w:r>
      <w:r w:rsidR="00450D2E" w:rsidRPr="00D600F4">
        <w:rPr>
          <w:color w:val="2F2F2F"/>
          <w:sz w:val="28"/>
          <w:lang w:val="ru-RU"/>
        </w:rPr>
        <w:t xml:space="preserve"> </w:t>
      </w:r>
      <w:r w:rsidR="004753FE" w:rsidRPr="00D600F4">
        <w:rPr>
          <w:color w:val="414141"/>
          <w:position w:val="1"/>
          <w:sz w:val="28"/>
          <w:szCs w:val="28"/>
          <w:lang w:val="ru-RU"/>
        </w:rPr>
        <w:t>м</w:t>
      </w:r>
      <w:r w:rsidRPr="00D600F4">
        <w:rPr>
          <w:color w:val="414141"/>
          <w:position w:val="1"/>
          <w:sz w:val="28"/>
          <w:szCs w:val="28"/>
          <w:lang w:val="ru-RU"/>
        </w:rPr>
        <w:t>униц</w:t>
      </w:r>
      <w:r w:rsidRPr="00D600F4">
        <w:rPr>
          <w:color w:val="111111"/>
          <w:position w:val="1"/>
          <w:sz w:val="28"/>
          <w:szCs w:val="28"/>
          <w:lang w:val="ru-RU"/>
        </w:rPr>
        <w:t>ип</w:t>
      </w:r>
      <w:r w:rsidR="00450D2E" w:rsidRPr="00D600F4">
        <w:rPr>
          <w:color w:val="2F2F2F"/>
          <w:position w:val="1"/>
          <w:sz w:val="28"/>
          <w:szCs w:val="28"/>
          <w:lang w:val="ru-RU"/>
        </w:rPr>
        <w:t xml:space="preserve">альной </w:t>
      </w:r>
      <w:r w:rsidRPr="00D600F4">
        <w:rPr>
          <w:color w:val="2F2F2F"/>
          <w:sz w:val="28"/>
          <w:szCs w:val="28"/>
          <w:lang w:val="ru-RU"/>
        </w:rPr>
        <w:t>услуги</w:t>
      </w:r>
      <w:r w:rsidR="00450D2E" w:rsidRPr="00D600F4">
        <w:rPr>
          <w:color w:val="2F2F2F"/>
          <w:sz w:val="28"/>
          <w:szCs w:val="28"/>
          <w:lang w:val="ru-RU"/>
        </w:rPr>
        <w:t xml:space="preserve"> осуществляется</w:t>
      </w:r>
      <w:r w:rsidR="00D600F4" w:rsidRPr="00D600F4">
        <w:rPr>
          <w:color w:val="2F2F2F"/>
          <w:sz w:val="28"/>
          <w:szCs w:val="28"/>
          <w:lang w:val="ru-RU"/>
        </w:rPr>
        <w:t xml:space="preserve"> бесплатно</w:t>
      </w:r>
      <w:r w:rsidR="0025252F">
        <w:rPr>
          <w:color w:val="2F2F2F"/>
          <w:sz w:val="28"/>
          <w:szCs w:val="28"/>
          <w:lang w:val="ru-RU"/>
        </w:rPr>
        <w:t>.</w:t>
      </w:r>
    </w:p>
    <w:p w:rsidR="00C76B2D" w:rsidRPr="00D600F4" w:rsidRDefault="00EE3C22" w:rsidP="00D600F4">
      <w:pPr>
        <w:pStyle w:val="a4"/>
        <w:numPr>
          <w:ilvl w:val="1"/>
          <w:numId w:val="9"/>
        </w:numPr>
        <w:tabs>
          <w:tab w:val="left" w:pos="851"/>
          <w:tab w:val="left" w:pos="2934"/>
          <w:tab w:val="left" w:pos="5350"/>
        </w:tabs>
        <w:spacing w:before="89" w:line="252" w:lineRule="auto"/>
        <w:ind w:left="0" w:firstLine="0"/>
        <w:jc w:val="both"/>
        <w:rPr>
          <w:sz w:val="27"/>
          <w:lang w:val="ru-RU"/>
        </w:rPr>
      </w:pPr>
      <w:r w:rsidRPr="00D600F4">
        <w:rPr>
          <w:color w:val="111111"/>
          <w:sz w:val="27"/>
          <w:lang w:val="ru-RU"/>
        </w:rPr>
        <w:t>Порядок,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размер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и основания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взимания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платы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2F2F2F"/>
          <w:sz w:val="27"/>
          <w:lang w:val="ru-RU"/>
        </w:rPr>
        <w:t xml:space="preserve">за </w:t>
      </w:r>
      <w:r w:rsidRPr="00D600F4">
        <w:rPr>
          <w:color w:val="111111"/>
          <w:sz w:val="27"/>
          <w:lang w:val="ru-RU"/>
        </w:rPr>
        <w:t>предоставление услуг,</w:t>
      </w:r>
      <w:r w:rsidRPr="00D600F4">
        <w:rPr>
          <w:color w:val="111111"/>
          <w:spacing w:val="-65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которые</w:t>
      </w:r>
      <w:r w:rsidRPr="00D600F4">
        <w:rPr>
          <w:color w:val="111111"/>
          <w:spacing w:val="33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являются</w:t>
      </w:r>
      <w:r w:rsidRPr="00D600F4">
        <w:rPr>
          <w:color w:val="111111"/>
          <w:spacing w:val="53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необходимыми</w:t>
      </w:r>
      <w:r w:rsidRPr="00D600F4">
        <w:rPr>
          <w:color w:val="111111"/>
          <w:spacing w:val="62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и</w:t>
      </w:r>
      <w:r w:rsidRPr="00D600F4">
        <w:rPr>
          <w:color w:val="111111"/>
          <w:spacing w:val="2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обязательными</w:t>
      </w:r>
      <w:r w:rsidRPr="00D600F4">
        <w:rPr>
          <w:color w:val="111111"/>
          <w:spacing w:val="46"/>
          <w:sz w:val="27"/>
          <w:lang w:val="ru-RU"/>
        </w:rPr>
        <w:t xml:space="preserve"> </w:t>
      </w:r>
      <w:r w:rsidRPr="00D600F4">
        <w:rPr>
          <w:color w:val="2F2F2F"/>
          <w:sz w:val="27"/>
          <w:lang w:val="ru-RU"/>
        </w:rPr>
        <w:t>для</w:t>
      </w:r>
      <w:r w:rsidRPr="00D600F4">
        <w:rPr>
          <w:color w:val="2F2F2F"/>
          <w:spacing w:val="24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предоставления</w:t>
      </w:r>
    </w:p>
    <w:p w:rsidR="00C76B2D" w:rsidRPr="00D600F4" w:rsidRDefault="00EE3C22" w:rsidP="0085268D">
      <w:pPr>
        <w:spacing w:line="252" w:lineRule="auto"/>
        <w:jc w:val="both"/>
        <w:rPr>
          <w:sz w:val="27"/>
          <w:lang w:val="ru-RU"/>
        </w:rPr>
      </w:pPr>
      <w:r w:rsidRPr="00D600F4">
        <w:rPr>
          <w:color w:val="111111"/>
          <w:spacing w:val="1"/>
          <w:sz w:val="27"/>
          <w:lang w:val="ru-RU"/>
        </w:rPr>
        <w:t xml:space="preserve"> </w:t>
      </w:r>
      <w:r w:rsidR="004753FE" w:rsidRPr="00D600F4">
        <w:rPr>
          <w:color w:val="111111"/>
          <w:sz w:val="27"/>
          <w:lang w:val="ru-RU"/>
        </w:rPr>
        <w:t>муниципальной</w:t>
      </w:r>
      <w:r w:rsidRPr="00D600F4">
        <w:rPr>
          <w:color w:val="111111"/>
          <w:sz w:val="27"/>
          <w:lang w:val="ru-RU"/>
        </w:rPr>
        <w:t xml:space="preserve"> </w:t>
      </w:r>
      <w:r w:rsidRPr="00D600F4">
        <w:rPr>
          <w:color w:val="2F2F2F"/>
          <w:sz w:val="27"/>
          <w:lang w:val="ru-RU"/>
        </w:rPr>
        <w:t>услуги,</w:t>
      </w:r>
      <w:r w:rsidRPr="00D600F4">
        <w:rPr>
          <w:color w:val="2F2F2F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включая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информацию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о</w:t>
      </w:r>
      <w:r w:rsidRPr="00D600F4">
        <w:rPr>
          <w:color w:val="111111"/>
          <w:spacing w:val="1"/>
          <w:sz w:val="27"/>
          <w:lang w:val="ru-RU"/>
        </w:rPr>
        <w:t xml:space="preserve"> </w:t>
      </w:r>
      <w:r w:rsidRPr="00D600F4">
        <w:rPr>
          <w:color w:val="111111"/>
          <w:sz w:val="27"/>
          <w:lang w:val="ru-RU"/>
        </w:rPr>
        <w:t>методике</w:t>
      </w:r>
      <w:r w:rsidRPr="00D600F4">
        <w:rPr>
          <w:color w:val="111111"/>
          <w:spacing w:val="-65"/>
          <w:sz w:val="27"/>
          <w:lang w:val="ru-RU"/>
        </w:rPr>
        <w:t xml:space="preserve"> </w:t>
      </w:r>
      <w:r w:rsidRPr="00D600F4">
        <w:rPr>
          <w:color w:val="111111"/>
          <w:w w:val="105"/>
          <w:sz w:val="27"/>
          <w:lang w:val="ru-RU"/>
        </w:rPr>
        <w:t>расчета</w:t>
      </w:r>
      <w:r w:rsidRPr="00D600F4">
        <w:rPr>
          <w:color w:val="111111"/>
          <w:spacing w:val="8"/>
          <w:w w:val="105"/>
          <w:sz w:val="27"/>
          <w:lang w:val="ru-RU"/>
        </w:rPr>
        <w:t xml:space="preserve"> </w:t>
      </w:r>
      <w:r w:rsidRPr="00D600F4">
        <w:rPr>
          <w:color w:val="111111"/>
          <w:w w:val="105"/>
          <w:sz w:val="27"/>
          <w:lang w:val="ru-RU"/>
        </w:rPr>
        <w:t>размера</w:t>
      </w:r>
      <w:r w:rsidRPr="00D600F4">
        <w:rPr>
          <w:color w:val="111111"/>
          <w:spacing w:val="7"/>
          <w:w w:val="105"/>
          <w:sz w:val="27"/>
          <w:lang w:val="ru-RU"/>
        </w:rPr>
        <w:t xml:space="preserve"> </w:t>
      </w:r>
      <w:r w:rsidRPr="00D600F4">
        <w:rPr>
          <w:color w:val="111111"/>
          <w:w w:val="105"/>
          <w:sz w:val="27"/>
          <w:lang w:val="ru-RU"/>
        </w:rPr>
        <w:t>такой</w:t>
      </w:r>
      <w:r w:rsidRPr="00D600F4">
        <w:rPr>
          <w:color w:val="111111"/>
          <w:spacing w:val="-6"/>
          <w:w w:val="105"/>
          <w:sz w:val="27"/>
          <w:lang w:val="ru-RU"/>
        </w:rPr>
        <w:t xml:space="preserve"> </w:t>
      </w:r>
      <w:r w:rsidRPr="00D600F4">
        <w:rPr>
          <w:color w:val="111111"/>
          <w:w w:val="105"/>
          <w:sz w:val="27"/>
          <w:lang w:val="ru-RU"/>
        </w:rPr>
        <w:t>платы</w:t>
      </w:r>
      <w:r w:rsidR="0025252F">
        <w:rPr>
          <w:color w:val="111111"/>
          <w:w w:val="105"/>
          <w:sz w:val="27"/>
          <w:lang w:val="ru-RU"/>
        </w:rPr>
        <w:t>.</w:t>
      </w:r>
    </w:p>
    <w:p w:rsidR="00C76B2D" w:rsidRPr="00D00067" w:rsidRDefault="00C76B2D" w:rsidP="005C40FA">
      <w:pPr>
        <w:pStyle w:val="a3"/>
        <w:spacing w:before="4"/>
        <w:jc w:val="both"/>
        <w:rPr>
          <w:b/>
          <w:sz w:val="25"/>
          <w:lang w:val="ru-RU"/>
        </w:rPr>
      </w:pPr>
    </w:p>
    <w:p w:rsidR="00C76B2D" w:rsidRPr="00D00067" w:rsidRDefault="00EE3C22" w:rsidP="0085268D">
      <w:pPr>
        <w:pStyle w:val="a4"/>
        <w:numPr>
          <w:ilvl w:val="1"/>
          <w:numId w:val="9"/>
        </w:numPr>
        <w:tabs>
          <w:tab w:val="left" w:pos="709"/>
        </w:tabs>
        <w:spacing w:before="1" w:line="242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111111"/>
          <w:sz w:val="28"/>
          <w:lang w:val="ru-RU"/>
        </w:rPr>
        <w:t xml:space="preserve">Государственная </w:t>
      </w:r>
      <w:r w:rsidRPr="00D00067">
        <w:rPr>
          <w:color w:val="2F2F2F"/>
          <w:sz w:val="28"/>
          <w:lang w:val="ru-RU"/>
        </w:rPr>
        <w:t xml:space="preserve">пошлина и иные платежи </w:t>
      </w:r>
      <w:r w:rsidRPr="00D00067">
        <w:rPr>
          <w:color w:val="414141"/>
          <w:sz w:val="28"/>
          <w:lang w:val="ru-RU"/>
        </w:rPr>
        <w:t xml:space="preserve">за </w:t>
      </w:r>
      <w:r w:rsidRPr="00D00067">
        <w:rPr>
          <w:color w:val="2F2F2F"/>
          <w:sz w:val="28"/>
          <w:lang w:val="ru-RU"/>
        </w:rPr>
        <w:t>предоставление Услуги с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ражданина</w:t>
      </w:r>
      <w:r w:rsidRPr="00D00067">
        <w:rPr>
          <w:color w:val="2F2F2F"/>
          <w:spacing w:val="5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Российской</w:t>
      </w:r>
      <w:r w:rsidRPr="00D00067">
        <w:rPr>
          <w:color w:val="111111"/>
          <w:spacing w:val="6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Федерации</w:t>
      </w:r>
      <w:r w:rsidRPr="00D00067">
        <w:rPr>
          <w:color w:val="2F2F2F"/>
          <w:spacing w:val="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е</w:t>
      </w:r>
      <w:r w:rsidRPr="00D00067">
        <w:rPr>
          <w:color w:val="2F2F2F"/>
          <w:spacing w:val="-1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зимаются.</w:t>
      </w:r>
    </w:p>
    <w:p w:rsidR="00C76B2D" w:rsidRPr="00D00067" w:rsidRDefault="00C76B2D" w:rsidP="0085268D">
      <w:pPr>
        <w:pStyle w:val="a3"/>
        <w:tabs>
          <w:tab w:val="left" w:pos="709"/>
        </w:tabs>
        <w:spacing w:before="2"/>
        <w:jc w:val="both"/>
        <w:rPr>
          <w:sz w:val="29"/>
          <w:lang w:val="ru-RU"/>
        </w:rPr>
      </w:pPr>
    </w:p>
    <w:p w:rsidR="00C76B2D" w:rsidRPr="00D00067" w:rsidRDefault="00EE3C22" w:rsidP="0085268D">
      <w:pPr>
        <w:tabs>
          <w:tab w:val="left" w:pos="709"/>
        </w:tabs>
        <w:spacing w:before="1" w:line="252" w:lineRule="auto"/>
        <w:jc w:val="both"/>
        <w:rPr>
          <w:b/>
          <w:sz w:val="27"/>
          <w:lang w:val="ru-RU"/>
        </w:rPr>
      </w:pPr>
      <w:r w:rsidRPr="00D00067">
        <w:rPr>
          <w:b/>
          <w:color w:val="2F2F2F"/>
          <w:sz w:val="27"/>
          <w:lang w:val="ru-RU"/>
        </w:rPr>
        <w:t>Максимальный</w:t>
      </w:r>
      <w:r w:rsidRPr="00D00067">
        <w:rPr>
          <w:b/>
          <w:color w:val="2F2F2F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срок ожидания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 очереди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 xml:space="preserve">при подаче </w:t>
      </w:r>
      <w:r w:rsidRPr="00D00067">
        <w:rPr>
          <w:b/>
          <w:color w:val="2F2F2F"/>
          <w:sz w:val="27"/>
          <w:lang w:val="ru-RU"/>
        </w:rPr>
        <w:t>запроса</w:t>
      </w:r>
      <w:r w:rsidRPr="00D00067">
        <w:rPr>
          <w:b/>
          <w:color w:val="2F2F2F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и</w:t>
      </w:r>
      <w:r w:rsidRPr="00D00067">
        <w:rPr>
          <w:b/>
          <w:color w:val="111111"/>
          <w:spacing w:val="38"/>
          <w:sz w:val="27"/>
          <w:lang w:val="ru-RU"/>
        </w:rPr>
        <w:t xml:space="preserve"> </w:t>
      </w:r>
      <w:r w:rsidR="004753FE" w:rsidRPr="00D00067">
        <w:rPr>
          <w:b/>
          <w:color w:val="2F2F2F"/>
          <w:sz w:val="27"/>
          <w:lang w:val="ru-RU"/>
        </w:rPr>
        <w:t>муниципальной</w:t>
      </w:r>
      <w:r w:rsidRPr="00D00067">
        <w:rPr>
          <w:b/>
          <w:color w:val="2F2F2F"/>
          <w:spacing w:val="26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услуги</w:t>
      </w:r>
      <w:r w:rsidRPr="00D00067">
        <w:rPr>
          <w:b/>
          <w:color w:val="111111"/>
          <w:spacing w:val="6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</w:t>
      </w:r>
      <w:r w:rsidRPr="00D00067">
        <w:rPr>
          <w:b/>
          <w:color w:val="111111"/>
          <w:spacing w:val="5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и</w:t>
      </w:r>
      <w:r w:rsidRPr="00D00067">
        <w:rPr>
          <w:b/>
          <w:color w:val="111111"/>
          <w:spacing w:val="4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олучении</w:t>
      </w:r>
      <w:r w:rsidR="0085268D" w:rsidRPr="00D00067">
        <w:rPr>
          <w:b/>
          <w:color w:val="11111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результата</w:t>
      </w:r>
      <w:r w:rsidRPr="00D00067">
        <w:rPr>
          <w:b/>
          <w:color w:val="111111"/>
          <w:spacing w:val="103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едоставления</w:t>
      </w:r>
      <w:r w:rsidRPr="00D00067">
        <w:rPr>
          <w:b/>
          <w:color w:val="111111"/>
          <w:spacing w:val="58"/>
          <w:sz w:val="27"/>
          <w:lang w:val="ru-RU"/>
        </w:rPr>
        <w:t xml:space="preserve"> </w:t>
      </w:r>
      <w:r w:rsidRPr="00D00067">
        <w:rPr>
          <w:b/>
          <w:color w:val="111111"/>
          <w:spacing w:val="45"/>
          <w:sz w:val="27"/>
          <w:lang w:val="ru-RU"/>
        </w:rPr>
        <w:t xml:space="preserve"> </w:t>
      </w:r>
      <w:r w:rsidR="004753FE" w:rsidRPr="00D00067">
        <w:rPr>
          <w:b/>
          <w:color w:val="111111"/>
          <w:sz w:val="27"/>
          <w:lang w:val="ru-RU"/>
        </w:rPr>
        <w:t xml:space="preserve">муниципальной </w:t>
      </w:r>
      <w:r w:rsidRPr="00D00067">
        <w:rPr>
          <w:b/>
          <w:color w:val="111111"/>
          <w:sz w:val="27"/>
          <w:lang w:val="ru-RU"/>
        </w:rPr>
        <w:t>услуги</w:t>
      </w:r>
    </w:p>
    <w:p w:rsidR="00C76B2D" w:rsidRPr="00D00067" w:rsidRDefault="00C76B2D" w:rsidP="0085268D">
      <w:pPr>
        <w:pStyle w:val="a3"/>
        <w:tabs>
          <w:tab w:val="left" w:pos="709"/>
        </w:tabs>
        <w:spacing w:before="9"/>
        <w:jc w:val="both"/>
        <w:rPr>
          <w:b/>
          <w:sz w:val="27"/>
          <w:lang w:val="ru-RU"/>
        </w:rPr>
      </w:pPr>
    </w:p>
    <w:p w:rsidR="00C76B2D" w:rsidRPr="00D00067" w:rsidRDefault="00EE3C22" w:rsidP="0085268D">
      <w:pPr>
        <w:pStyle w:val="a4"/>
        <w:numPr>
          <w:ilvl w:val="1"/>
          <w:numId w:val="9"/>
        </w:numPr>
        <w:tabs>
          <w:tab w:val="left" w:pos="709"/>
          <w:tab w:val="left" w:pos="1736"/>
        </w:tabs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 xml:space="preserve">Максимальный срок ожидания в очереди </w:t>
      </w:r>
      <w:r w:rsidR="0085268D" w:rsidRPr="00D00067">
        <w:rPr>
          <w:color w:val="2F2F2F"/>
          <w:sz w:val="28"/>
          <w:lang w:val="ru-RU"/>
        </w:rPr>
        <w:t xml:space="preserve">при </w:t>
      </w:r>
      <w:r w:rsidRPr="00D00067">
        <w:rPr>
          <w:color w:val="2F2F2F"/>
          <w:sz w:val="28"/>
          <w:lang w:val="ru-RU"/>
        </w:rPr>
        <w:t xml:space="preserve">подаче </w:t>
      </w:r>
      <w:r w:rsidRPr="00D00067">
        <w:rPr>
          <w:color w:val="414141"/>
          <w:sz w:val="28"/>
          <w:lang w:val="ru-RU"/>
        </w:rPr>
        <w:t>запр</w:t>
      </w:r>
      <w:r w:rsidRPr="00D00067">
        <w:rPr>
          <w:color w:val="111111"/>
          <w:sz w:val="28"/>
          <w:lang w:val="ru-RU"/>
        </w:rPr>
        <w:t>о</w:t>
      </w:r>
      <w:r w:rsidRPr="00D00067">
        <w:rPr>
          <w:color w:val="2F2F2F"/>
          <w:sz w:val="28"/>
          <w:lang w:val="ru-RU"/>
        </w:rPr>
        <w:t>с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="004753F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лучен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зультата</w:t>
      </w:r>
      <w:r w:rsidR="0085268D" w:rsidRPr="00D00067">
        <w:rPr>
          <w:color w:val="2F2F2F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предоставления </w:t>
      </w:r>
      <w:r w:rsidR="004753F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z w:val="28"/>
          <w:lang w:val="ru-RU"/>
        </w:rPr>
        <w:t xml:space="preserve"> услуг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 Уполномоченном органе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ли многофункциональном центре составляет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е боле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15</w:t>
      </w:r>
      <w:r w:rsidRPr="00D00067">
        <w:rPr>
          <w:color w:val="2F2F2F"/>
          <w:spacing w:val="-1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минут.</w:t>
      </w:r>
    </w:p>
    <w:p w:rsidR="00C76B2D" w:rsidRPr="00D00067" w:rsidRDefault="00C76B2D" w:rsidP="005C40FA">
      <w:pPr>
        <w:pStyle w:val="a3"/>
        <w:spacing w:before="10"/>
        <w:jc w:val="both"/>
        <w:rPr>
          <w:sz w:val="33"/>
          <w:lang w:val="ru-RU"/>
        </w:rPr>
      </w:pPr>
    </w:p>
    <w:p w:rsidR="00C76B2D" w:rsidRPr="00D00067" w:rsidRDefault="00EE3C22" w:rsidP="007A3501">
      <w:pPr>
        <w:spacing w:line="252" w:lineRule="auto"/>
        <w:jc w:val="both"/>
        <w:rPr>
          <w:b/>
          <w:sz w:val="27"/>
          <w:lang w:val="ru-RU"/>
        </w:rPr>
      </w:pPr>
      <w:r w:rsidRPr="00D00067">
        <w:rPr>
          <w:b/>
          <w:color w:val="111111"/>
          <w:w w:val="105"/>
          <w:sz w:val="27"/>
          <w:lang w:val="ru-RU"/>
        </w:rPr>
        <w:t xml:space="preserve">Срок и порядок регистрации </w:t>
      </w:r>
      <w:r w:rsidRPr="00D00067">
        <w:rPr>
          <w:b/>
          <w:color w:val="2F2F2F"/>
          <w:w w:val="105"/>
          <w:sz w:val="27"/>
          <w:lang w:val="ru-RU"/>
        </w:rPr>
        <w:t xml:space="preserve">запроса заявителя </w:t>
      </w:r>
      <w:r w:rsidRPr="00D00067">
        <w:rPr>
          <w:b/>
          <w:color w:val="111111"/>
          <w:w w:val="105"/>
          <w:sz w:val="27"/>
          <w:lang w:val="ru-RU"/>
        </w:rPr>
        <w:t>о предоставлении</w:t>
      </w:r>
      <w:r w:rsidRPr="00D00067">
        <w:rPr>
          <w:b/>
          <w:color w:val="111111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spacing w:val="26"/>
          <w:sz w:val="27"/>
          <w:lang w:val="ru-RU"/>
        </w:rPr>
        <w:t xml:space="preserve"> </w:t>
      </w:r>
      <w:r w:rsidR="004753FE" w:rsidRPr="00D00067">
        <w:rPr>
          <w:b/>
          <w:color w:val="111111"/>
          <w:sz w:val="27"/>
          <w:lang w:val="ru-RU"/>
        </w:rPr>
        <w:t>муниципальной</w:t>
      </w:r>
      <w:r w:rsidRPr="00D00067">
        <w:rPr>
          <w:b/>
          <w:color w:val="111111"/>
          <w:spacing w:val="12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услуги,</w:t>
      </w:r>
      <w:r w:rsidRPr="00D00067">
        <w:rPr>
          <w:b/>
          <w:color w:val="2F2F2F"/>
          <w:spacing w:val="4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33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том</w:t>
      </w:r>
      <w:r w:rsidRPr="00D00067">
        <w:rPr>
          <w:b/>
          <w:color w:val="111111"/>
          <w:spacing w:val="53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числе</w:t>
      </w:r>
      <w:r w:rsidRPr="00D00067">
        <w:rPr>
          <w:b/>
          <w:color w:val="111111"/>
          <w:spacing w:val="4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27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электронной</w:t>
      </w:r>
      <w:r w:rsidRPr="00D00067">
        <w:rPr>
          <w:b/>
          <w:color w:val="111111"/>
          <w:spacing w:val="6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форме</w:t>
      </w:r>
    </w:p>
    <w:p w:rsidR="00C76B2D" w:rsidRPr="00D00067" w:rsidRDefault="00C76B2D" w:rsidP="005C40FA">
      <w:pPr>
        <w:pStyle w:val="a3"/>
        <w:spacing w:before="8"/>
        <w:jc w:val="both"/>
        <w:rPr>
          <w:b/>
          <w:sz w:val="16"/>
          <w:lang w:val="ru-RU"/>
        </w:rPr>
      </w:pPr>
    </w:p>
    <w:p w:rsidR="00C76B2D" w:rsidRPr="00D00067" w:rsidRDefault="00EE3C22" w:rsidP="0085268D">
      <w:pPr>
        <w:pStyle w:val="a4"/>
        <w:numPr>
          <w:ilvl w:val="1"/>
          <w:numId w:val="9"/>
        </w:numPr>
        <w:spacing w:before="89" w:line="242" w:lineRule="auto"/>
        <w:ind w:left="0" w:firstLine="0"/>
        <w:jc w:val="both"/>
        <w:rPr>
          <w:color w:val="2D2D2D"/>
          <w:sz w:val="26"/>
          <w:lang w:val="ru-RU"/>
        </w:rPr>
      </w:pPr>
      <w:bookmarkStart w:id="14" w:name="16"/>
      <w:bookmarkEnd w:id="14"/>
      <w:r w:rsidRPr="00D00067">
        <w:rPr>
          <w:color w:val="2D2D2D"/>
          <w:w w:val="105"/>
          <w:sz w:val="27"/>
          <w:lang w:val="ru-RU"/>
        </w:rPr>
        <w:t>Срок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гистраци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заявл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ени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="004753FE" w:rsidRPr="00D00067">
        <w:rPr>
          <w:color w:val="2D2D2D"/>
          <w:sz w:val="27"/>
          <w:lang w:val="ru-RU"/>
        </w:rPr>
        <w:t>муниципальной</w:t>
      </w:r>
      <w:r w:rsidRPr="00D00067">
        <w:rPr>
          <w:color w:val="2D2D2D"/>
          <w:spacing w:val="1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услуги</w:t>
      </w:r>
      <w:r w:rsidRPr="00D00067">
        <w:rPr>
          <w:color w:val="2D2D2D"/>
          <w:spacing w:val="10"/>
          <w:sz w:val="27"/>
          <w:lang w:val="ru-RU"/>
        </w:rPr>
        <w:t xml:space="preserve"> </w:t>
      </w:r>
      <w:r w:rsidRPr="00D00067">
        <w:rPr>
          <w:color w:val="151515"/>
          <w:sz w:val="27"/>
          <w:lang w:val="ru-RU"/>
        </w:rPr>
        <w:t>подлежат</w:t>
      </w:r>
      <w:r w:rsidRPr="00D00067">
        <w:rPr>
          <w:color w:val="151515"/>
          <w:spacing w:val="5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егистрации</w:t>
      </w:r>
      <w:r w:rsidRPr="00D00067">
        <w:rPr>
          <w:color w:val="2D2D2D"/>
          <w:spacing w:val="6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</w:t>
      </w:r>
      <w:r w:rsidRPr="00D00067">
        <w:rPr>
          <w:color w:val="2D2D2D"/>
          <w:spacing w:val="6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Уполномоченном</w:t>
      </w:r>
      <w:r w:rsidRPr="00D00067">
        <w:rPr>
          <w:color w:val="2D2D2D"/>
          <w:spacing w:val="23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ргане</w:t>
      </w:r>
      <w:r w:rsidRPr="00D00067">
        <w:rPr>
          <w:color w:val="2D2D2D"/>
          <w:spacing w:val="30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</w:t>
      </w:r>
      <w:r w:rsidRPr="00D00067">
        <w:rPr>
          <w:color w:val="2D2D2D"/>
          <w:spacing w:val="4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течение</w:t>
      </w:r>
    </w:p>
    <w:p w:rsidR="00C76B2D" w:rsidRPr="00D00067" w:rsidRDefault="00EE3C22" w:rsidP="005C40FA">
      <w:pPr>
        <w:spacing w:before="1" w:line="252" w:lineRule="auto"/>
        <w:ind w:hanging="3"/>
        <w:jc w:val="both"/>
        <w:rPr>
          <w:sz w:val="27"/>
          <w:lang w:val="ru-RU"/>
        </w:rPr>
      </w:pPr>
      <w:r w:rsidRPr="00D00067">
        <w:rPr>
          <w:color w:val="3D3D3D"/>
          <w:w w:val="105"/>
          <w:sz w:val="27"/>
          <w:lang w:val="ru-RU"/>
        </w:rPr>
        <w:t>1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боче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н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со </w:t>
      </w:r>
      <w:r w:rsidRPr="00D00067">
        <w:rPr>
          <w:color w:val="3D3D3D"/>
          <w:w w:val="105"/>
          <w:sz w:val="27"/>
          <w:lang w:val="ru-RU"/>
        </w:rPr>
        <w:t>дн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луч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заявл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</w:t>
      </w:r>
      <w:r w:rsidR="004753FE" w:rsidRPr="00D00067">
        <w:rPr>
          <w:color w:val="3D3D3D"/>
          <w:w w:val="105"/>
          <w:sz w:val="27"/>
          <w:lang w:val="ru-RU"/>
        </w:rPr>
        <w:t>м</w:t>
      </w:r>
      <w:r w:rsidRPr="00D00067">
        <w:rPr>
          <w:color w:val="3D3D3D"/>
          <w:w w:val="105"/>
          <w:sz w:val="27"/>
          <w:lang w:val="ru-RU"/>
        </w:rPr>
        <w:t>ентов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н</w:t>
      </w:r>
      <w:r w:rsidRPr="00D00067">
        <w:rPr>
          <w:color w:val="3D3D3D"/>
          <w:w w:val="105"/>
          <w:sz w:val="27"/>
          <w:lang w:val="ru-RU"/>
        </w:rPr>
        <w:t>еобходимых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л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редоставления</w:t>
      </w:r>
      <w:r w:rsidRPr="00D00067">
        <w:rPr>
          <w:color w:val="2D2D2D"/>
          <w:spacing w:val="-8"/>
          <w:sz w:val="27"/>
          <w:lang w:val="ru-RU"/>
        </w:rPr>
        <w:t xml:space="preserve"> </w:t>
      </w:r>
      <w:r w:rsidR="004753FE" w:rsidRPr="00D00067">
        <w:rPr>
          <w:color w:val="2D2D2D"/>
          <w:sz w:val="27"/>
          <w:lang w:val="ru-RU"/>
        </w:rPr>
        <w:t xml:space="preserve"> муниципальной </w:t>
      </w:r>
      <w:r w:rsidRPr="00D00067">
        <w:rPr>
          <w:color w:val="2D2D2D"/>
          <w:spacing w:val="-13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услуги.</w:t>
      </w:r>
    </w:p>
    <w:p w:rsidR="00C76B2D" w:rsidRPr="00D00067" w:rsidRDefault="00EE3C22" w:rsidP="005C40FA">
      <w:pPr>
        <w:spacing w:before="11" w:line="249" w:lineRule="auto"/>
        <w:ind w:firstLine="709"/>
        <w:jc w:val="both"/>
        <w:rPr>
          <w:sz w:val="27"/>
          <w:lang w:val="ru-RU"/>
        </w:rPr>
      </w:pPr>
      <w:r w:rsidRPr="00D00067">
        <w:rPr>
          <w:color w:val="151515"/>
          <w:w w:val="105"/>
          <w:sz w:val="27"/>
          <w:lang w:val="ru-RU"/>
        </w:rPr>
        <w:t xml:space="preserve">В </w:t>
      </w:r>
      <w:r w:rsidRPr="00D00067">
        <w:rPr>
          <w:color w:val="2D2D2D"/>
          <w:w w:val="105"/>
          <w:sz w:val="27"/>
          <w:lang w:val="ru-RU"/>
        </w:rPr>
        <w:t xml:space="preserve">случае </w:t>
      </w:r>
      <w:r w:rsidRPr="00D00067">
        <w:rPr>
          <w:color w:val="151515"/>
          <w:w w:val="105"/>
          <w:sz w:val="27"/>
          <w:lang w:val="ru-RU"/>
        </w:rPr>
        <w:t xml:space="preserve">наличия </w:t>
      </w:r>
      <w:r w:rsidRPr="00D00067">
        <w:rPr>
          <w:color w:val="2D2D2D"/>
          <w:w w:val="105"/>
          <w:sz w:val="27"/>
          <w:lang w:val="ru-RU"/>
        </w:rPr>
        <w:t xml:space="preserve">оснований для отказа в приеме </w:t>
      </w:r>
      <w:r w:rsidRPr="00D00067">
        <w:rPr>
          <w:color w:val="3D3D3D"/>
          <w:w w:val="105"/>
          <w:sz w:val="27"/>
          <w:lang w:val="ru-RU"/>
        </w:rPr>
        <w:t>докуме</w:t>
      </w:r>
      <w:r w:rsidRPr="00D00067">
        <w:rPr>
          <w:color w:val="151515"/>
          <w:w w:val="105"/>
          <w:sz w:val="27"/>
          <w:lang w:val="ru-RU"/>
        </w:rPr>
        <w:t>н</w:t>
      </w:r>
      <w:r w:rsidRPr="00D00067">
        <w:rPr>
          <w:color w:val="2D2D2D"/>
          <w:w w:val="105"/>
          <w:sz w:val="27"/>
          <w:lang w:val="ru-RU"/>
        </w:rPr>
        <w:t>тов</w:t>
      </w:r>
      <w:r w:rsidRPr="00D00067">
        <w:rPr>
          <w:color w:val="545454"/>
          <w:w w:val="105"/>
          <w:sz w:val="27"/>
          <w:lang w:val="ru-RU"/>
        </w:rPr>
        <w:t xml:space="preserve">, </w:t>
      </w:r>
      <w:r w:rsidRPr="00D00067">
        <w:rPr>
          <w:color w:val="2D2D2D"/>
          <w:w w:val="105"/>
          <w:sz w:val="27"/>
          <w:lang w:val="ru-RU"/>
        </w:rPr>
        <w:t>необходим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для </w:t>
      </w:r>
      <w:r w:rsidRPr="00D00067">
        <w:rPr>
          <w:color w:val="2D2D2D"/>
          <w:w w:val="105"/>
          <w:sz w:val="27"/>
          <w:lang w:val="ru-RU"/>
        </w:rPr>
        <w:t>предоставления</w:t>
      </w:r>
      <w:r w:rsidRPr="00D00067">
        <w:rPr>
          <w:color w:val="2D2D2D"/>
          <w:spacing w:val="24"/>
          <w:w w:val="105"/>
          <w:sz w:val="27"/>
          <w:lang w:val="ru-RU"/>
        </w:rPr>
        <w:t xml:space="preserve"> </w:t>
      </w:r>
      <w:r w:rsidR="004753FE" w:rsidRPr="00D00067">
        <w:rPr>
          <w:color w:val="2D2D2D"/>
          <w:w w:val="105"/>
          <w:sz w:val="27"/>
          <w:lang w:val="ru-RU"/>
        </w:rPr>
        <w:t>муниципальной</w:t>
      </w:r>
      <w:r w:rsidRPr="00D00067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услуги, </w:t>
      </w:r>
      <w:r w:rsidRPr="00D00067">
        <w:rPr>
          <w:color w:val="2D2D2D"/>
          <w:w w:val="105"/>
          <w:sz w:val="27"/>
          <w:lang w:val="ru-RU"/>
        </w:rPr>
        <w:t>указанн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в пункте </w:t>
      </w:r>
      <w:r w:rsidRPr="00D00067">
        <w:rPr>
          <w:color w:val="2D2D2D"/>
          <w:w w:val="105"/>
          <w:sz w:val="26"/>
          <w:lang w:val="ru-RU"/>
        </w:rPr>
        <w:t xml:space="preserve">2.12 </w:t>
      </w:r>
      <w:r w:rsidRPr="00D00067">
        <w:rPr>
          <w:color w:val="2D2D2D"/>
          <w:w w:val="105"/>
          <w:sz w:val="27"/>
          <w:lang w:val="ru-RU"/>
        </w:rPr>
        <w:t>настоящего Административного регламента, Уполномоченный орган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не позднее следующего </w:t>
      </w:r>
      <w:r w:rsidRPr="00D00067">
        <w:rPr>
          <w:color w:val="3D3D3D"/>
          <w:spacing w:val="-1"/>
          <w:w w:val="105"/>
          <w:sz w:val="27"/>
          <w:lang w:val="ru-RU"/>
        </w:rPr>
        <w:t xml:space="preserve">за 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днем поступления </w:t>
      </w:r>
      <w:r w:rsidRPr="00D00067">
        <w:rPr>
          <w:color w:val="3D3D3D"/>
          <w:w w:val="105"/>
          <w:sz w:val="27"/>
          <w:lang w:val="ru-RU"/>
        </w:rPr>
        <w:t xml:space="preserve">заявления </w:t>
      </w:r>
      <w:r w:rsidRPr="00D00067">
        <w:rPr>
          <w:color w:val="2D2D2D"/>
          <w:w w:val="105"/>
          <w:sz w:val="27"/>
          <w:lang w:val="ru-RU"/>
        </w:rPr>
        <w:t>и документов, необходим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л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 </w:t>
      </w:r>
      <w:r w:rsidR="004753FE" w:rsidRPr="00D00067">
        <w:rPr>
          <w:color w:val="3D3D3D"/>
          <w:w w:val="105"/>
          <w:sz w:val="27"/>
          <w:lang w:val="ru-RU"/>
        </w:rPr>
        <w:t>муниципальной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боче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ня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правляет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Заявителю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либ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е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ставителю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шени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каз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документов, </w:t>
      </w:r>
      <w:r w:rsidRPr="00D00067">
        <w:rPr>
          <w:color w:val="2D2D2D"/>
          <w:w w:val="105"/>
          <w:sz w:val="27"/>
          <w:lang w:val="ru-RU"/>
        </w:rPr>
        <w:t xml:space="preserve">необходимых </w:t>
      </w:r>
      <w:r w:rsidRPr="00D00067">
        <w:rPr>
          <w:color w:val="3D3D3D"/>
          <w:w w:val="105"/>
          <w:sz w:val="27"/>
          <w:lang w:val="ru-RU"/>
        </w:rPr>
        <w:t xml:space="preserve">для </w:t>
      </w:r>
      <w:r w:rsidRPr="00D00067">
        <w:rPr>
          <w:color w:val="2D2D2D"/>
          <w:w w:val="105"/>
          <w:sz w:val="27"/>
          <w:lang w:val="ru-RU"/>
        </w:rPr>
        <w:t xml:space="preserve">предоставления </w:t>
      </w:r>
      <w:r w:rsidRPr="00D00067">
        <w:rPr>
          <w:color w:val="3D3D3D"/>
          <w:w w:val="105"/>
          <w:sz w:val="27"/>
          <w:lang w:val="ru-RU"/>
        </w:rPr>
        <w:t xml:space="preserve"> </w:t>
      </w:r>
      <w:r w:rsidR="004753FE" w:rsidRPr="00D00067">
        <w:rPr>
          <w:color w:val="2D2D2D"/>
          <w:w w:val="105"/>
          <w:sz w:val="27"/>
          <w:lang w:val="ru-RU"/>
        </w:rPr>
        <w:t>муниципальн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форме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веденн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Приложении</w:t>
      </w:r>
      <w:r w:rsidRPr="00D00067">
        <w:rPr>
          <w:color w:val="151515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6"/>
          <w:lang w:val="ru-RU"/>
        </w:rPr>
        <w:t>№</w:t>
      </w:r>
      <w:r w:rsidRPr="00D00067">
        <w:rPr>
          <w:color w:val="3D3D3D"/>
          <w:spacing w:val="1"/>
          <w:w w:val="105"/>
          <w:sz w:val="26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lastRenderedPageBreak/>
        <w:t>4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стоящему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дминистративному</w:t>
      </w:r>
      <w:r w:rsidRPr="00D00067">
        <w:rPr>
          <w:color w:val="2D2D2D"/>
          <w:spacing w:val="-2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гламенту.</w:t>
      </w:r>
    </w:p>
    <w:p w:rsidR="00C76B2D" w:rsidRPr="00D00067" w:rsidRDefault="00C76B2D" w:rsidP="005C40FA">
      <w:pPr>
        <w:pStyle w:val="a3"/>
        <w:spacing w:before="7"/>
        <w:jc w:val="both"/>
        <w:rPr>
          <w:sz w:val="27"/>
          <w:lang w:val="ru-RU"/>
        </w:rPr>
      </w:pPr>
    </w:p>
    <w:p w:rsidR="00C76B2D" w:rsidRPr="00D00067" w:rsidRDefault="00EE3C22" w:rsidP="0085268D">
      <w:pPr>
        <w:spacing w:line="252" w:lineRule="auto"/>
        <w:ind w:hanging="3098"/>
        <w:jc w:val="right"/>
        <w:rPr>
          <w:b/>
          <w:sz w:val="27"/>
          <w:lang w:val="ru-RU"/>
        </w:rPr>
      </w:pPr>
      <w:r w:rsidRPr="00D00067">
        <w:rPr>
          <w:b/>
          <w:color w:val="151515"/>
          <w:sz w:val="27"/>
          <w:lang w:val="ru-RU"/>
        </w:rPr>
        <w:t>Требования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к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помещениям,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в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которых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="004753FE" w:rsidRPr="00D00067">
        <w:rPr>
          <w:b/>
          <w:color w:val="151515"/>
          <w:sz w:val="27"/>
          <w:lang w:val="ru-RU"/>
        </w:rPr>
        <w:t>предоставляется</w:t>
      </w:r>
      <w:r w:rsidRPr="00D00067">
        <w:rPr>
          <w:b/>
          <w:color w:val="151515"/>
          <w:spacing w:val="-65"/>
          <w:sz w:val="27"/>
          <w:lang w:val="ru-RU"/>
        </w:rPr>
        <w:t xml:space="preserve"> </w:t>
      </w:r>
      <w:r w:rsidR="004753FE" w:rsidRPr="00D00067">
        <w:rPr>
          <w:b/>
          <w:color w:val="151515"/>
          <w:spacing w:val="-1"/>
          <w:w w:val="105"/>
          <w:sz w:val="27"/>
          <w:lang w:val="ru-RU"/>
        </w:rPr>
        <w:t xml:space="preserve"> муниципальная</w:t>
      </w:r>
      <w:r w:rsidRPr="00D00067">
        <w:rPr>
          <w:b/>
          <w:color w:val="151515"/>
          <w:spacing w:val="-25"/>
          <w:w w:val="105"/>
          <w:sz w:val="27"/>
          <w:lang w:val="ru-RU"/>
        </w:rPr>
        <w:t xml:space="preserve"> </w:t>
      </w:r>
      <w:r w:rsidRPr="00D00067">
        <w:rPr>
          <w:b/>
          <w:color w:val="2D2D2D"/>
          <w:w w:val="105"/>
          <w:sz w:val="27"/>
          <w:lang w:val="ru-RU"/>
        </w:rPr>
        <w:t>услуга</w:t>
      </w:r>
    </w:p>
    <w:p w:rsidR="00C76B2D" w:rsidRPr="00D00067" w:rsidRDefault="00C76B2D" w:rsidP="005C40FA">
      <w:pPr>
        <w:pStyle w:val="a3"/>
        <w:spacing w:before="3"/>
        <w:jc w:val="both"/>
        <w:rPr>
          <w:b/>
          <w:sz w:val="27"/>
          <w:lang w:val="ru-RU"/>
        </w:rPr>
      </w:pPr>
    </w:p>
    <w:p w:rsidR="00C76B2D" w:rsidRPr="00D00067" w:rsidRDefault="00EE3C22" w:rsidP="007A3501">
      <w:pPr>
        <w:pStyle w:val="a4"/>
        <w:numPr>
          <w:ilvl w:val="1"/>
          <w:numId w:val="9"/>
        </w:numPr>
        <w:tabs>
          <w:tab w:val="left" w:pos="709"/>
        </w:tabs>
        <w:spacing w:line="249" w:lineRule="auto"/>
        <w:ind w:left="0" w:firstLine="0"/>
        <w:jc w:val="both"/>
        <w:rPr>
          <w:color w:val="2D2D2D"/>
          <w:sz w:val="26"/>
          <w:lang w:val="ru-RU"/>
        </w:rPr>
      </w:pPr>
      <w:r w:rsidRPr="00D00067">
        <w:rPr>
          <w:color w:val="2D2D2D"/>
          <w:w w:val="105"/>
          <w:sz w:val="27"/>
          <w:lang w:val="ru-RU"/>
        </w:rPr>
        <w:t xml:space="preserve">Местоположение административных </w:t>
      </w:r>
      <w:r w:rsidRPr="00D00067">
        <w:rPr>
          <w:color w:val="3D3D3D"/>
          <w:w w:val="105"/>
          <w:sz w:val="27"/>
          <w:lang w:val="ru-RU"/>
        </w:rPr>
        <w:t xml:space="preserve">зданий, </w:t>
      </w:r>
      <w:r w:rsidRPr="00D00067">
        <w:rPr>
          <w:color w:val="2D2D2D"/>
          <w:w w:val="105"/>
          <w:sz w:val="27"/>
          <w:lang w:val="ru-RU"/>
        </w:rPr>
        <w:t>в которых осуществляе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 заявлений и документов, необходимых для предоставления государственн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муниципальной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акж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ыдач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зультато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осударственной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муниципальной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</w:t>
      </w:r>
      <w:r w:rsidRPr="00D00067">
        <w:rPr>
          <w:color w:val="151515"/>
          <w:w w:val="105"/>
          <w:sz w:val="27"/>
          <w:lang w:val="ru-RU"/>
        </w:rPr>
        <w:t>ол</w:t>
      </w:r>
      <w:r w:rsidRPr="00D00067">
        <w:rPr>
          <w:color w:val="2D2D2D"/>
          <w:w w:val="105"/>
          <w:sz w:val="27"/>
          <w:lang w:val="ru-RU"/>
        </w:rPr>
        <w:t>жн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еспечива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добств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л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раждан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очк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рени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шеходн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оступност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становок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щественн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ранспорта.</w:t>
      </w:r>
    </w:p>
    <w:p w:rsidR="00C76B2D" w:rsidRPr="00D00067" w:rsidRDefault="00EE3C22" w:rsidP="005C40FA">
      <w:pPr>
        <w:spacing w:line="293" w:lineRule="exact"/>
        <w:jc w:val="both"/>
        <w:rPr>
          <w:sz w:val="27"/>
          <w:lang w:val="ru-RU"/>
        </w:rPr>
      </w:pPr>
      <w:r w:rsidRPr="00D00067">
        <w:rPr>
          <w:color w:val="151515"/>
          <w:w w:val="105"/>
          <w:sz w:val="27"/>
          <w:lang w:val="ru-RU"/>
        </w:rPr>
        <w:t>В</w:t>
      </w:r>
      <w:r w:rsidRPr="00D00067">
        <w:rPr>
          <w:color w:val="151515"/>
          <w:spacing w:val="3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лучае,</w:t>
      </w:r>
      <w:r w:rsidRPr="00D00067">
        <w:rPr>
          <w:color w:val="2D2D2D"/>
          <w:spacing w:val="3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если</w:t>
      </w:r>
      <w:r w:rsidRPr="00D00067">
        <w:rPr>
          <w:color w:val="2D2D2D"/>
          <w:spacing w:val="40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имеется</w:t>
      </w:r>
      <w:r w:rsidRPr="00D00067">
        <w:rPr>
          <w:color w:val="3D3D3D"/>
          <w:spacing w:val="4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озможность</w:t>
      </w:r>
      <w:r w:rsidRPr="00D00067">
        <w:rPr>
          <w:color w:val="2D2D2D"/>
          <w:spacing w:val="5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рганизации</w:t>
      </w:r>
      <w:r w:rsidRPr="00D00067">
        <w:rPr>
          <w:color w:val="2D2D2D"/>
          <w:spacing w:val="4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тоянки</w:t>
      </w:r>
      <w:r w:rsidRPr="00D00067">
        <w:rPr>
          <w:color w:val="2D2D2D"/>
          <w:spacing w:val="3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парковки)</w:t>
      </w:r>
      <w:r w:rsidRPr="00D00067">
        <w:rPr>
          <w:color w:val="2D2D2D"/>
          <w:spacing w:val="4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озле</w:t>
      </w:r>
    </w:p>
    <w:p w:rsidR="00C76B2D" w:rsidRPr="00D00067" w:rsidRDefault="00EE3C22" w:rsidP="005C40FA">
      <w:pPr>
        <w:spacing w:before="16" w:line="256" w:lineRule="auto"/>
        <w:jc w:val="both"/>
        <w:rPr>
          <w:sz w:val="27"/>
          <w:lang w:val="ru-RU"/>
        </w:rPr>
      </w:pPr>
      <w:r w:rsidRPr="00D00067">
        <w:rPr>
          <w:color w:val="3D3D3D"/>
          <w:w w:val="105"/>
          <w:sz w:val="27"/>
          <w:lang w:val="ru-RU"/>
        </w:rPr>
        <w:t xml:space="preserve">здания </w:t>
      </w:r>
      <w:r w:rsidRPr="00D00067">
        <w:rPr>
          <w:color w:val="2D2D2D"/>
          <w:w w:val="105"/>
          <w:sz w:val="27"/>
          <w:lang w:val="ru-RU"/>
        </w:rPr>
        <w:t xml:space="preserve">(строения), в котором размещено помещение приема и выдачи </w:t>
      </w:r>
      <w:r w:rsidRPr="00D00067">
        <w:rPr>
          <w:color w:val="3D3D3D"/>
          <w:w w:val="105"/>
          <w:sz w:val="27"/>
          <w:lang w:val="ru-RU"/>
        </w:rPr>
        <w:t>документов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рганизовывае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тоянк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парковка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л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личн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автомобильного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ранспорт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заявителей</w:t>
      </w:r>
      <w:r w:rsidRPr="00D00067">
        <w:rPr>
          <w:color w:val="151515"/>
          <w:sz w:val="27"/>
          <w:lang w:val="ru-RU"/>
        </w:rPr>
        <w:t>.</w:t>
      </w:r>
      <w:r w:rsidRPr="00D00067">
        <w:rPr>
          <w:color w:val="151515"/>
          <w:spacing w:val="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За</w:t>
      </w:r>
      <w:r w:rsidRPr="00D00067">
        <w:rPr>
          <w:color w:val="2D2D2D"/>
          <w:spacing w:val="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ользование</w:t>
      </w:r>
      <w:r w:rsidRPr="00D00067">
        <w:rPr>
          <w:color w:val="2D2D2D"/>
          <w:spacing w:val="3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тоянкой</w:t>
      </w:r>
      <w:r w:rsidRPr="00D00067">
        <w:rPr>
          <w:color w:val="2D2D2D"/>
          <w:spacing w:val="35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(парковкой)</w:t>
      </w:r>
      <w:r w:rsidRPr="00D00067">
        <w:rPr>
          <w:color w:val="3D3D3D"/>
          <w:spacing w:val="3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</w:t>
      </w:r>
      <w:r w:rsidRPr="00D00067">
        <w:rPr>
          <w:color w:val="2D2D2D"/>
          <w:spacing w:val="3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Заявителей</w:t>
      </w:r>
      <w:r w:rsidRPr="00D00067">
        <w:rPr>
          <w:color w:val="2D2D2D"/>
          <w:spacing w:val="3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лата</w:t>
      </w:r>
      <w:r w:rsidRPr="00D00067">
        <w:rPr>
          <w:color w:val="2D2D2D"/>
          <w:spacing w:val="32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не</w:t>
      </w:r>
      <w:r w:rsidRPr="00D00067">
        <w:rPr>
          <w:color w:val="2D2D2D"/>
          <w:spacing w:val="10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зимается.</w:t>
      </w:r>
    </w:p>
    <w:p w:rsidR="00C76B2D" w:rsidRPr="00D00067" w:rsidRDefault="00EE3C22" w:rsidP="005C40FA">
      <w:pPr>
        <w:spacing w:line="291" w:lineRule="exact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Для</w:t>
      </w:r>
      <w:r w:rsidRPr="00D00067">
        <w:rPr>
          <w:color w:val="2D2D2D"/>
          <w:spacing w:val="2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арковки</w:t>
      </w:r>
      <w:r w:rsidRPr="00D00067">
        <w:rPr>
          <w:color w:val="2D2D2D"/>
          <w:spacing w:val="2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пециальных</w:t>
      </w:r>
      <w:r w:rsidRPr="00D00067">
        <w:rPr>
          <w:color w:val="2D2D2D"/>
          <w:spacing w:val="3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втотранспортных</w:t>
      </w:r>
      <w:r w:rsidRPr="00D00067">
        <w:rPr>
          <w:color w:val="2D2D2D"/>
          <w:spacing w:val="1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редств</w:t>
      </w:r>
      <w:r w:rsidRPr="00D00067">
        <w:rPr>
          <w:color w:val="2D2D2D"/>
          <w:spacing w:val="26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инвалидов</w:t>
      </w:r>
      <w:r w:rsidRPr="00D00067">
        <w:rPr>
          <w:color w:val="151515"/>
          <w:spacing w:val="2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</w:t>
      </w:r>
      <w:r w:rsidRPr="00D00067">
        <w:rPr>
          <w:color w:val="2D2D2D"/>
          <w:spacing w:val="1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тоянке</w:t>
      </w:r>
    </w:p>
    <w:p w:rsidR="00C76B2D" w:rsidRPr="00D00067" w:rsidRDefault="00EE3C22" w:rsidP="005C40FA">
      <w:pPr>
        <w:spacing w:before="15" w:line="249" w:lineRule="auto"/>
        <w:ind w:firstLine="4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(парковке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ыделяе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н</w:t>
      </w:r>
      <w:r w:rsidRPr="00D00067">
        <w:rPr>
          <w:color w:val="3D3D3D"/>
          <w:w w:val="105"/>
          <w:sz w:val="27"/>
          <w:lang w:val="ru-RU"/>
        </w:rPr>
        <w:t>е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менее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10%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мест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н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мене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дн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места)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л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бесплатной парковки транспортных средств, </w:t>
      </w:r>
      <w:r w:rsidRPr="00D00067">
        <w:rPr>
          <w:color w:val="3D3D3D"/>
          <w:w w:val="105"/>
          <w:sz w:val="27"/>
          <w:lang w:val="ru-RU"/>
        </w:rPr>
        <w:t xml:space="preserve">управляемых </w:t>
      </w:r>
      <w:r w:rsidRPr="00D00067">
        <w:rPr>
          <w:color w:val="151515"/>
          <w:w w:val="105"/>
          <w:sz w:val="27"/>
          <w:lang w:val="ru-RU"/>
        </w:rPr>
        <w:t xml:space="preserve">инвалидами  </w:t>
      </w:r>
      <w:r w:rsidRPr="00D00067">
        <w:rPr>
          <w:color w:val="151515"/>
          <w:w w:val="105"/>
          <w:sz w:val="27"/>
        </w:rPr>
        <w:t>I</w:t>
      </w:r>
      <w:r w:rsidRPr="00D00067">
        <w:rPr>
          <w:color w:val="545454"/>
          <w:w w:val="105"/>
          <w:sz w:val="27"/>
          <w:lang w:val="ru-RU"/>
        </w:rPr>
        <w:t xml:space="preserve">, </w:t>
      </w:r>
      <w:r w:rsidRPr="00D00067">
        <w:rPr>
          <w:color w:val="151515"/>
          <w:w w:val="105"/>
          <w:sz w:val="27"/>
        </w:rPr>
        <w:t>II</w:t>
      </w:r>
      <w:r w:rsidRPr="00D00067">
        <w:rPr>
          <w:color w:val="15151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рупп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акж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валидам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</w:rPr>
        <w:t>III</w:t>
      </w:r>
      <w:r w:rsidRPr="00D00067">
        <w:rPr>
          <w:color w:val="151515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руппы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рядке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установленном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Правительством</w:t>
      </w:r>
      <w:r w:rsidRPr="00D00067">
        <w:rPr>
          <w:color w:val="151515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 xml:space="preserve">Российской </w:t>
      </w:r>
      <w:r w:rsidRPr="00D00067">
        <w:rPr>
          <w:color w:val="2D2D2D"/>
          <w:w w:val="105"/>
          <w:sz w:val="27"/>
          <w:lang w:val="ru-RU"/>
        </w:rPr>
        <w:t xml:space="preserve">Федерации, и транспортных средств, перевозящих </w:t>
      </w:r>
      <w:r w:rsidRPr="00D00067">
        <w:rPr>
          <w:color w:val="3D3D3D"/>
          <w:w w:val="105"/>
          <w:sz w:val="27"/>
          <w:lang w:val="ru-RU"/>
        </w:rPr>
        <w:t xml:space="preserve">таких </w:t>
      </w:r>
      <w:r w:rsidRPr="00D00067">
        <w:rPr>
          <w:color w:val="2D2D2D"/>
          <w:w w:val="105"/>
          <w:sz w:val="27"/>
          <w:lang w:val="ru-RU"/>
        </w:rPr>
        <w:t>инвалидо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или)</w:t>
      </w:r>
      <w:r w:rsidRPr="00D00067">
        <w:rPr>
          <w:color w:val="2D2D2D"/>
          <w:spacing w:val="-17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етей-инвалидов</w:t>
      </w:r>
      <w:r w:rsidRPr="00D00067">
        <w:rPr>
          <w:color w:val="151515"/>
          <w:w w:val="105"/>
          <w:sz w:val="27"/>
          <w:lang w:val="ru-RU"/>
        </w:rPr>
        <w:t>.</w:t>
      </w:r>
    </w:p>
    <w:p w:rsidR="00C76B2D" w:rsidRPr="00D00067" w:rsidRDefault="00EE3C22" w:rsidP="005C40FA">
      <w:pPr>
        <w:spacing w:before="3" w:line="244" w:lineRule="auto"/>
        <w:ind w:firstLine="709"/>
        <w:jc w:val="both"/>
        <w:rPr>
          <w:sz w:val="27"/>
          <w:lang w:val="ru-RU"/>
        </w:rPr>
      </w:pPr>
      <w:r w:rsidRPr="00D00067">
        <w:rPr>
          <w:color w:val="151515"/>
          <w:w w:val="105"/>
          <w:sz w:val="27"/>
          <w:lang w:val="ru-RU"/>
        </w:rPr>
        <w:t>В</w:t>
      </w:r>
      <w:r w:rsidRPr="00D00067">
        <w:rPr>
          <w:color w:val="151515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целя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еспеч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беспрепятственного </w:t>
      </w:r>
      <w:r w:rsidRPr="00D00067">
        <w:rPr>
          <w:color w:val="3D3D3D"/>
          <w:w w:val="105"/>
          <w:sz w:val="27"/>
          <w:lang w:val="ru-RU"/>
        </w:rPr>
        <w:t>доступа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заявителей, </w:t>
      </w:r>
      <w:r w:rsidRPr="00D00067">
        <w:rPr>
          <w:color w:val="2D2D2D"/>
          <w:w w:val="105"/>
          <w:sz w:val="28"/>
          <w:szCs w:val="28"/>
          <w:lang w:val="ru-RU"/>
        </w:rPr>
        <w:t>в</w:t>
      </w:r>
      <w:r w:rsidRPr="00D00067">
        <w:rPr>
          <w:b/>
          <w:color w:val="2D2D2D"/>
          <w:w w:val="105"/>
          <w:sz w:val="28"/>
          <w:szCs w:val="28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ом числ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редвигающихся на инвалидных колясках, вход в здание и помещения, в котор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предоставляется государственная </w:t>
      </w:r>
      <w:r w:rsidRPr="00D00067">
        <w:rPr>
          <w:color w:val="2D2D2D"/>
          <w:w w:val="105"/>
          <w:sz w:val="27"/>
          <w:lang w:val="ru-RU"/>
        </w:rPr>
        <w:t>(муниципальная) услуга, оборудуются пандусами,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="006D5159" w:rsidRPr="00D00067">
        <w:rPr>
          <w:color w:val="2D2D2D"/>
          <w:w w:val="105"/>
          <w:sz w:val="27"/>
          <w:lang w:val="ru-RU"/>
        </w:rPr>
        <w:t>поручнями, тактильными</w:t>
      </w:r>
      <w:r w:rsidRPr="00D00067">
        <w:rPr>
          <w:color w:val="2D2D2D"/>
          <w:w w:val="105"/>
          <w:sz w:val="27"/>
          <w:lang w:val="ru-RU"/>
        </w:rPr>
        <w:t xml:space="preserve"> (контрастными) предупреждающими </w:t>
      </w:r>
      <w:r w:rsidRPr="00D00067">
        <w:rPr>
          <w:color w:val="3D3D3D"/>
          <w:w w:val="105"/>
          <w:sz w:val="27"/>
          <w:lang w:val="ru-RU"/>
        </w:rPr>
        <w:t xml:space="preserve">элементами, </w:t>
      </w:r>
      <w:r w:rsidRPr="00D00067">
        <w:rPr>
          <w:color w:val="2D2D2D"/>
          <w:w w:val="105"/>
          <w:sz w:val="27"/>
          <w:lang w:val="ru-RU"/>
        </w:rPr>
        <w:t>иным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специальными приспособлениями, </w:t>
      </w:r>
      <w:r w:rsidRPr="00D00067">
        <w:rPr>
          <w:color w:val="151515"/>
          <w:w w:val="105"/>
          <w:sz w:val="27"/>
          <w:lang w:val="ru-RU"/>
        </w:rPr>
        <w:t xml:space="preserve">позволяющими </w:t>
      </w:r>
      <w:r w:rsidRPr="00D00067">
        <w:rPr>
          <w:color w:val="2D2D2D"/>
          <w:w w:val="105"/>
          <w:sz w:val="27"/>
          <w:lang w:val="ru-RU"/>
        </w:rPr>
        <w:t>обеспечить беспрепятственны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spacing w:val="-1"/>
          <w:w w:val="105"/>
          <w:sz w:val="27"/>
          <w:lang w:val="ru-RU"/>
        </w:rPr>
        <w:t xml:space="preserve">доступ </w:t>
      </w:r>
      <w:r w:rsidRPr="00D00067">
        <w:rPr>
          <w:color w:val="151515"/>
          <w:spacing w:val="-1"/>
          <w:w w:val="105"/>
          <w:sz w:val="28"/>
          <w:lang w:val="ru-RU"/>
        </w:rPr>
        <w:t xml:space="preserve">и 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передвижение инвалидов, в соответствии </w:t>
      </w:r>
      <w:r w:rsidRPr="00D00067">
        <w:rPr>
          <w:color w:val="2D2D2D"/>
          <w:w w:val="105"/>
          <w:sz w:val="27"/>
          <w:lang w:val="ru-RU"/>
        </w:rPr>
        <w:t xml:space="preserve">с </w:t>
      </w:r>
      <w:r w:rsidRPr="00D00067">
        <w:rPr>
          <w:color w:val="3D3D3D"/>
          <w:w w:val="105"/>
          <w:sz w:val="27"/>
          <w:lang w:val="ru-RU"/>
        </w:rPr>
        <w:t xml:space="preserve">законодательством </w:t>
      </w:r>
      <w:r w:rsidRPr="00D00067">
        <w:rPr>
          <w:color w:val="151515"/>
          <w:w w:val="105"/>
          <w:sz w:val="27"/>
          <w:lang w:val="ru-RU"/>
        </w:rPr>
        <w:t>Российской</w:t>
      </w:r>
      <w:r w:rsidRPr="00D00067">
        <w:rPr>
          <w:color w:val="151515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Федерации</w:t>
      </w:r>
      <w:r w:rsidRPr="00D00067">
        <w:rPr>
          <w:color w:val="2D2D2D"/>
          <w:spacing w:val="-7"/>
          <w:w w:val="105"/>
          <w:sz w:val="27"/>
          <w:lang w:val="ru-RU"/>
        </w:rPr>
        <w:t xml:space="preserve"> </w:t>
      </w:r>
      <w:r w:rsidRPr="00D00067">
        <w:rPr>
          <w:color w:val="151515"/>
          <w:w w:val="105"/>
          <w:sz w:val="27"/>
          <w:lang w:val="ru-RU"/>
        </w:rPr>
        <w:t>о</w:t>
      </w:r>
      <w:r w:rsidRPr="00D00067">
        <w:rPr>
          <w:color w:val="151515"/>
          <w:spacing w:val="1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циальной</w:t>
      </w:r>
      <w:r w:rsidRPr="00D00067">
        <w:rPr>
          <w:color w:val="2D2D2D"/>
          <w:spacing w:val="2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ащите</w:t>
      </w:r>
      <w:r w:rsidRPr="00D00067">
        <w:rPr>
          <w:color w:val="3D3D3D"/>
          <w:spacing w:val="-3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инвалидов</w:t>
      </w:r>
      <w:r w:rsidRPr="00D00067">
        <w:rPr>
          <w:color w:val="151515"/>
          <w:w w:val="105"/>
          <w:sz w:val="27"/>
          <w:lang w:val="ru-RU"/>
        </w:rPr>
        <w:t>.</w:t>
      </w:r>
    </w:p>
    <w:p w:rsidR="00C76B2D" w:rsidRPr="00D00067" w:rsidRDefault="00EE3C22" w:rsidP="005C40FA">
      <w:pPr>
        <w:spacing w:before="29" w:line="242" w:lineRule="auto"/>
        <w:ind w:firstLine="714"/>
        <w:jc w:val="both"/>
        <w:rPr>
          <w:sz w:val="27"/>
          <w:lang w:val="ru-RU"/>
        </w:rPr>
      </w:pPr>
      <w:r w:rsidRPr="00D00067">
        <w:rPr>
          <w:color w:val="151515"/>
          <w:w w:val="105"/>
          <w:sz w:val="27"/>
          <w:lang w:val="ru-RU"/>
        </w:rPr>
        <w:t>Ц</w:t>
      </w:r>
      <w:r w:rsidRPr="00D00067">
        <w:rPr>
          <w:color w:val="3D3D3D"/>
          <w:w w:val="105"/>
          <w:sz w:val="27"/>
          <w:lang w:val="ru-RU"/>
        </w:rPr>
        <w:t>ентральный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ход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дание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полномоченн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рган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должен 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бы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151515"/>
          <w:sz w:val="27"/>
          <w:lang w:val="ru-RU"/>
        </w:rPr>
        <w:t>оборудован</w:t>
      </w:r>
      <w:r w:rsidRPr="00D00067">
        <w:rPr>
          <w:color w:val="151515"/>
          <w:spacing w:val="10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нформационной</w:t>
      </w:r>
      <w:r w:rsidRPr="00D00067">
        <w:rPr>
          <w:color w:val="2D2D2D"/>
          <w:spacing w:val="-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табличкой</w:t>
      </w:r>
      <w:r w:rsidRPr="00D00067">
        <w:rPr>
          <w:color w:val="2D2D2D"/>
          <w:spacing w:val="3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(вывеской),</w:t>
      </w:r>
      <w:r w:rsidRPr="00D00067">
        <w:rPr>
          <w:color w:val="2D2D2D"/>
          <w:spacing w:val="2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одержащей</w:t>
      </w:r>
      <w:r w:rsidRPr="00D00067">
        <w:rPr>
          <w:color w:val="2D2D2D"/>
          <w:spacing w:val="23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нформацию:</w:t>
      </w:r>
    </w:p>
    <w:p w:rsidR="00C76B2D" w:rsidRPr="00D00067" w:rsidRDefault="00EE3C22" w:rsidP="005C40FA">
      <w:pPr>
        <w:spacing w:before="13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наименование;</w:t>
      </w:r>
    </w:p>
    <w:p w:rsidR="00C76B2D" w:rsidRPr="00D00067" w:rsidRDefault="00EE3C22" w:rsidP="0085268D">
      <w:pPr>
        <w:jc w:val="both"/>
        <w:rPr>
          <w:sz w:val="27"/>
          <w:lang w:val="ru-RU"/>
        </w:rPr>
      </w:pPr>
      <w:r w:rsidRPr="00D00067">
        <w:rPr>
          <w:color w:val="3D3D3D"/>
          <w:sz w:val="27"/>
          <w:lang w:val="ru-RU"/>
        </w:rPr>
        <w:t>местонахождение</w:t>
      </w:r>
      <w:r w:rsidRPr="00D00067">
        <w:rPr>
          <w:color w:val="3D3D3D"/>
          <w:spacing w:val="2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2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юридический</w:t>
      </w:r>
      <w:r w:rsidRPr="00D00067">
        <w:rPr>
          <w:color w:val="2D2D2D"/>
          <w:spacing w:val="69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адрес;</w:t>
      </w:r>
    </w:p>
    <w:p w:rsidR="00C76B2D" w:rsidRPr="00D00067" w:rsidRDefault="00EE3C22" w:rsidP="0085268D">
      <w:pPr>
        <w:spacing w:line="252" w:lineRule="auto"/>
        <w:ind w:firstLine="5"/>
        <w:jc w:val="both"/>
        <w:rPr>
          <w:sz w:val="27"/>
          <w:lang w:val="ru-RU"/>
        </w:rPr>
      </w:pPr>
      <w:bookmarkStart w:id="15" w:name="17"/>
      <w:bookmarkEnd w:id="15"/>
      <w:r w:rsidRPr="00D00067">
        <w:rPr>
          <w:color w:val="2D2D2D"/>
          <w:w w:val="105"/>
          <w:sz w:val="27"/>
          <w:lang w:val="ru-RU"/>
        </w:rPr>
        <w:t>режим работы;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график</w:t>
      </w:r>
      <w:r w:rsidRPr="00D00067">
        <w:rPr>
          <w:color w:val="2D2D2D"/>
          <w:spacing w:val="-1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а;</w:t>
      </w:r>
    </w:p>
    <w:p w:rsidR="00C76B2D" w:rsidRPr="00D00067" w:rsidRDefault="00EE3C22" w:rsidP="005C40FA">
      <w:pPr>
        <w:spacing w:line="298" w:lineRule="exact"/>
        <w:jc w:val="both"/>
        <w:rPr>
          <w:sz w:val="27"/>
          <w:lang w:val="ru-RU"/>
        </w:rPr>
      </w:pPr>
      <w:r w:rsidRPr="00D00067">
        <w:rPr>
          <w:color w:val="2D2D2D"/>
          <w:spacing w:val="-1"/>
          <w:w w:val="105"/>
          <w:sz w:val="27"/>
          <w:lang w:val="ru-RU"/>
        </w:rPr>
        <w:t>номера</w:t>
      </w:r>
      <w:r w:rsidRPr="00D00067">
        <w:rPr>
          <w:color w:val="2D2D2D"/>
          <w:spacing w:val="-16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телефонов</w:t>
      </w:r>
      <w:r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ля</w:t>
      </w:r>
      <w:r w:rsidRPr="00D00067">
        <w:rPr>
          <w:color w:val="3D3D3D"/>
          <w:spacing w:val="-1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правок.</w:t>
      </w:r>
    </w:p>
    <w:p w:rsidR="00C76B2D" w:rsidRPr="00D00067" w:rsidRDefault="00EE3C22" w:rsidP="005C40FA">
      <w:pPr>
        <w:spacing w:before="16" w:line="252" w:lineRule="auto"/>
        <w:ind w:firstLine="706"/>
        <w:jc w:val="both"/>
        <w:rPr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</w:t>
      </w:r>
      <w:r w:rsidRPr="00D00067">
        <w:rPr>
          <w:color w:val="2D2D2D"/>
          <w:w w:val="105"/>
          <w:sz w:val="27"/>
          <w:lang w:val="ru-RU"/>
        </w:rPr>
        <w:t>омещения</w:t>
      </w:r>
      <w:r w:rsidRPr="00D00067">
        <w:rPr>
          <w:color w:val="565656"/>
          <w:w w:val="105"/>
          <w:sz w:val="27"/>
          <w:lang w:val="ru-RU"/>
        </w:rPr>
        <w:t>,</w:t>
      </w:r>
      <w:r w:rsidRPr="00D00067">
        <w:rPr>
          <w:color w:val="565656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тор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яе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осударственна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муниципальная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а</w:t>
      </w:r>
      <w:r w:rsidRPr="00D00067">
        <w:rPr>
          <w:color w:val="565656"/>
          <w:w w:val="105"/>
          <w:sz w:val="27"/>
          <w:lang w:val="ru-RU"/>
        </w:rPr>
        <w:t>,</w:t>
      </w:r>
      <w:r w:rsidRPr="00D00067">
        <w:rPr>
          <w:color w:val="565656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лжны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ответствова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анитарно-эпидемиологически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авила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ормативам.</w:t>
      </w:r>
    </w:p>
    <w:p w:rsidR="00C76B2D" w:rsidRPr="00D00067" w:rsidRDefault="00EE3C22" w:rsidP="007A3501">
      <w:pPr>
        <w:spacing w:line="287" w:lineRule="exact"/>
        <w:jc w:val="both"/>
        <w:rPr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</w:t>
      </w:r>
      <w:r w:rsidRPr="00D00067">
        <w:rPr>
          <w:color w:val="2D2D2D"/>
          <w:w w:val="105"/>
          <w:sz w:val="27"/>
          <w:lang w:val="ru-RU"/>
        </w:rPr>
        <w:t>омещения</w:t>
      </w:r>
      <w:r w:rsidRPr="00D00067">
        <w:rPr>
          <w:color w:val="565656"/>
          <w:w w:val="105"/>
          <w:sz w:val="27"/>
          <w:lang w:val="ru-RU"/>
        </w:rPr>
        <w:t>,</w:t>
      </w:r>
      <w:r w:rsidRPr="00D00067">
        <w:rPr>
          <w:color w:val="565656"/>
          <w:spacing w:val="1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в которых </w:t>
      </w:r>
      <w:r w:rsidRPr="00D00067">
        <w:rPr>
          <w:color w:val="0F0F0F"/>
          <w:w w:val="105"/>
          <w:sz w:val="27"/>
          <w:lang w:val="ru-RU"/>
        </w:rPr>
        <w:t xml:space="preserve">предоставляется </w:t>
      </w:r>
      <w:r w:rsidRPr="00D00067">
        <w:rPr>
          <w:color w:val="0F0F0F"/>
          <w:spacing w:val="13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осударственная</w:t>
      </w:r>
      <w:r w:rsidRPr="00D00067">
        <w:rPr>
          <w:color w:val="3D3D3D"/>
          <w:spacing w:val="65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(муниципальная)</w:t>
      </w:r>
      <w:r w:rsidR="007A3501">
        <w:rPr>
          <w:color w:val="3D3D3D"/>
          <w:w w:val="10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услуга</w:t>
      </w:r>
      <w:r w:rsidRPr="00D00067">
        <w:rPr>
          <w:color w:val="565656"/>
          <w:sz w:val="27"/>
          <w:lang w:val="ru-RU"/>
        </w:rPr>
        <w:t>,</w:t>
      </w:r>
      <w:r w:rsidRPr="00D00067">
        <w:rPr>
          <w:color w:val="565656"/>
          <w:spacing w:val="3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снащаются:</w:t>
      </w:r>
    </w:p>
    <w:p w:rsidR="00C76B2D" w:rsidRPr="00D00067" w:rsidRDefault="00EE3C22" w:rsidP="005C40FA">
      <w:pPr>
        <w:spacing w:line="252" w:lineRule="auto"/>
        <w:ind w:hanging="9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 xml:space="preserve">противопожарной системой </w:t>
      </w:r>
      <w:r w:rsidRPr="007A3501">
        <w:rPr>
          <w:color w:val="2D2D2D"/>
          <w:sz w:val="28"/>
          <w:lang w:val="ru-RU"/>
        </w:rPr>
        <w:t xml:space="preserve">и </w:t>
      </w:r>
      <w:r w:rsidRPr="00D00067">
        <w:rPr>
          <w:color w:val="2D2D2D"/>
          <w:sz w:val="27"/>
          <w:lang w:val="ru-RU"/>
        </w:rPr>
        <w:t>средствами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ожаротушения;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истемой оповещения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озникновении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чрезвычайной</w:t>
      </w:r>
      <w:r w:rsidRPr="00D00067">
        <w:rPr>
          <w:color w:val="3D3D3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итуации;</w:t>
      </w:r>
      <w:r w:rsidRPr="00D00067">
        <w:rPr>
          <w:color w:val="2D2D2D"/>
          <w:spacing w:val="-6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редствами</w:t>
      </w:r>
      <w:r w:rsidRPr="00D00067">
        <w:rPr>
          <w:color w:val="2D2D2D"/>
          <w:spacing w:val="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казания</w:t>
      </w:r>
      <w:r w:rsidRPr="00D00067">
        <w:rPr>
          <w:color w:val="2D2D2D"/>
          <w:spacing w:val="-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рвой</w:t>
      </w:r>
      <w:r w:rsidRPr="00D00067">
        <w:rPr>
          <w:color w:val="2D2D2D"/>
          <w:spacing w:val="-5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медицинской</w:t>
      </w:r>
      <w:r w:rsidRPr="00D00067">
        <w:rPr>
          <w:color w:val="3D3D3D"/>
          <w:spacing w:val="1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мощи;</w:t>
      </w:r>
    </w:p>
    <w:p w:rsidR="00C76B2D" w:rsidRPr="00D00067" w:rsidRDefault="00EE3C22" w:rsidP="005C40FA">
      <w:pPr>
        <w:spacing w:line="307" w:lineRule="exact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туалетными</w:t>
      </w:r>
      <w:r w:rsidRPr="00D00067">
        <w:rPr>
          <w:color w:val="2D2D2D"/>
          <w:spacing w:val="5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комнатами</w:t>
      </w:r>
      <w:r w:rsidRPr="00D00067">
        <w:rPr>
          <w:color w:val="2D2D2D"/>
          <w:spacing w:val="32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для</w:t>
      </w:r>
      <w:r w:rsidRPr="00D00067">
        <w:rPr>
          <w:color w:val="3D3D3D"/>
          <w:spacing w:val="22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осетителей.</w:t>
      </w:r>
    </w:p>
    <w:p w:rsidR="00C76B2D" w:rsidRPr="00D00067" w:rsidRDefault="00EE3C22" w:rsidP="005C40FA">
      <w:pPr>
        <w:spacing w:before="13" w:line="242" w:lineRule="auto"/>
        <w:ind w:firstLine="703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Зал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жидания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Заявителей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борудуется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тульями,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камьями,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количество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которых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пределяется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сходя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з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фактической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нагрузки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озможностей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для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х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азмещения</w:t>
      </w:r>
      <w:r w:rsidRPr="00D00067">
        <w:rPr>
          <w:color w:val="2D2D2D"/>
          <w:spacing w:val="1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</w:t>
      </w:r>
      <w:r w:rsidRPr="00D00067">
        <w:rPr>
          <w:color w:val="2D2D2D"/>
          <w:spacing w:val="1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омещении,</w:t>
      </w:r>
      <w:r w:rsidRPr="00D00067">
        <w:rPr>
          <w:color w:val="2D2D2D"/>
          <w:spacing w:val="1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а</w:t>
      </w:r>
      <w:r w:rsidRPr="00D00067">
        <w:rPr>
          <w:color w:val="2D2D2D"/>
          <w:spacing w:val="7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также</w:t>
      </w:r>
      <w:r w:rsidRPr="00D00067">
        <w:rPr>
          <w:color w:val="3D3D3D"/>
          <w:spacing w:val="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нформационны</w:t>
      </w:r>
      <w:r w:rsidR="00AB26A9" w:rsidRPr="00D00067">
        <w:rPr>
          <w:color w:val="2D2D2D"/>
          <w:sz w:val="27"/>
          <w:lang w:val="ru-RU"/>
        </w:rPr>
        <w:t>ми</w:t>
      </w:r>
      <w:r w:rsidRPr="00D00067">
        <w:rPr>
          <w:color w:val="2D2D2D"/>
          <w:spacing w:val="-1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тендами.</w:t>
      </w:r>
    </w:p>
    <w:p w:rsidR="00C76B2D" w:rsidRPr="00D00067" w:rsidRDefault="00EE3C22" w:rsidP="005C40FA">
      <w:pPr>
        <w:spacing w:before="13" w:line="252" w:lineRule="auto"/>
        <w:ind w:firstLine="703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Тексты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материалов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змещенн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 информационном стенде</w:t>
      </w:r>
      <w:r w:rsidRPr="00D00067">
        <w:rPr>
          <w:color w:val="565656"/>
          <w:w w:val="105"/>
          <w:sz w:val="27"/>
          <w:lang w:val="ru-RU"/>
        </w:rPr>
        <w:t xml:space="preserve">, </w:t>
      </w:r>
      <w:r w:rsidRPr="00D00067">
        <w:rPr>
          <w:color w:val="2D2D2D"/>
          <w:w w:val="105"/>
          <w:sz w:val="27"/>
          <w:lang w:val="ru-RU"/>
        </w:rPr>
        <w:t>печатаю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удобным для </w:t>
      </w:r>
      <w:r w:rsidRPr="00D00067">
        <w:rPr>
          <w:color w:val="3D3D3D"/>
          <w:w w:val="105"/>
          <w:sz w:val="27"/>
          <w:lang w:val="ru-RU"/>
        </w:rPr>
        <w:t xml:space="preserve">чтения </w:t>
      </w:r>
      <w:r w:rsidRPr="00D00067">
        <w:rPr>
          <w:color w:val="2D2D2D"/>
          <w:w w:val="105"/>
          <w:sz w:val="27"/>
          <w:lang w:val="ru-RU"/>
        </w:rPr>
        <w:t>шрифтом, без исправлений, с выделением наиболее важн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lastRenderedPageBreak/>
        <w:t>мест</w:t>
      </w:r>
      <w:r w:rsidRPr="00D00067">
        <w:rPr>
          <w:color w:val="3D3D3D"/>
          <w:spacing w:val="-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лужирным</w:t>
      </w:r>
      <w:r w:rsidRPr="00D00067">
        <w:rPr>
          <w:color w:val="2D2D2D"/>
          <w:spacing w:val="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шрифтом.</w:t>
      </w:r>
    </w:p>
    <w:p w:rsidR="00C76B2D" w:rsidRPr="00D00067" w:rsidRDefault="00EE3C22" w:rsidP="005C40FA">
      <w:pPr>
        <w:spacing w:line="252" w:lineRule="auto"/>
        <w:ind w:firstLine="705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 xml:space="preserve">Места </w:t>
      </w:r>
      <w:r w:rsidRPr="00D00067">
        <w:rPr>
          <w:color w:val="3D3D3D"/>
          <w:w w:val="105"/>
          <w:sz w:val="27"/>
          <w:lang w:val="ru-RU"/>
        </w:rPr>
        <w:t xml:space="preserve">для заполнения заявлений </w:t>
      </w:r>
      <w:r w:rsidRPr="00D00067">
        <w:rPr>
          <w:color w:val="2D2D2D"/>
          <w:w w:val="105"/>
          <w:sz w:val="27"/>
          <w:lang w:val="ru-RU"/>
        </w:rPr>
        <w:t xml:space="preserve">оборудуются стульями, </w:t>
      </w:r>
      <w:r w:rsidRPr="00D00067">
        <w:rPr>
          <w:color w:val="3D3D3D"/>
          <w:w w:val="105"/>
          <w:sz w:val="27"/>
          <w:lang w:val="ru-RU"/>
        </w:rPr>
        <w:t xml:space="preserve">столами </w:t>
      </w:r>
      <w:r w:rsidRPr="00D00067">
        <w:rPr>
          <w:color w:val="2D2D2D"/>
          <w:w w:val="105"/>
          <w:sz w:val="27"/>
          <w:lang w:val="ru-RU"/>
        </w:rPr>
        <w:t>(стойками)</w:t>
      </w:r>
      <w:r w:rsidRPr="00D00067">
        <w:rPr>
          <w:color w:val="565656"/>
          <w:w w:val="105"/>
          <w:sz w:val="27"/>
          <w:lang w:val="ru-RU"/>
        </w:rPr>
        <w:t>,</w:t>
      </w:r>
      <w:r w:rsidRPr="00D00067">
        <w:rPr>
          <w:color w:val="565656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бланками</w:t>
      </w:r>
      <w:r w:rsidRPr="00D00067">
        <w:rPr>
          <w:color w:val="2D2D2D"/>
          <w:spacing w:val="-3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аявлений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исьменными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надлежностями.</w:t>
      </w:r>
    </w:p>
    <w:p w:rsidR="00C76B2D" w:rsidRPr="00D00067" w:rsidRDefault="00EE3C22" w:rsidP="005C40FA">
      <w:pPr>
        <w:spacing w:line="242" w:lineRule="auto"/>
        <w:ind w:firstLine="705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Мест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Заявителе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орудуютс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формационным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абличкам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в</w:t>
      </w:r>
      <w:r w:rsidR="007A3501">
        <w:rPr>
          <w:color w:val="2D2D2D"/>
          <w:w w:val="105"/>
          <w:sz w:val="27"/>
          <w:lang w:val="ru-RU"/>
        </w:rPr>
        <w:t>ыв</w:t>
      </w:r>
      <w:r w:rsidRPr="00D00067">
        <w:rPr>
          <w:color w:val="2D2D2D"/>
          <w:w w:val="105"/>
          <w:sz w:val="27"/>
          <w:lang w:val="ru-RU"/>
        </w:rPr>
        <w:t>есками)</w:t>
      </w:r>
      <w:r w:rsidRPr="00D00067">
        <w:rPr>
          <w:color w:val="2D2D2D"/>
          <w:spacing w:val="-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казанием:</w:t>
      </w:r>
    </w:p>
    <w:p w:rsidR="00C76B2D" w:rsidRPr="00D00067" w:rsidRDefault="00EE3C22" w:rsidP="005C40FA">
      <w:pPr>
        <w:spacing w:before="12"/>
        <w:jc w:val="both"/>
        <w:rPr>
          <w:sz w:val="27"/>
          <w:lang w:val="ru-RU"/>
        </w:rPr>
      </w:pPr>
      <w:r w:rsidRPr="00D00067">
        <w:rPr>
          <w:color w:val="2D2D2D"/>
          <w:spacing w:val="-1"/>
          <w:w w:val="105"/>
          <w:sz w:val="27"/>
          <w:lang w:val="ru-RU"/>
        </w:rPr>
        <w:t>номера</w:t>
      </w:r>
      <w:r w:rsidRPr="00D00067">
        <w:rPr>
          <w:color w:val="2D2D2D"/>
          <w:spacing w:val="-15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кабинета</w:t>
      </w:r>
      <w:r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и</w:t>
      </w:r>
      <w:r w:rsidRPr="00D00067">
        <w:rPr>
          <w:color w:val="2D2D2D"/>
          <w:spacing w:val="-12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наименования</w:t>
      </w:r>
      <w:r w:rsidRPr="00D00067">
        <w:rPr>
          <w:color w:val="2D2D2D"/>
          <w:spacing w:val="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дела;</w:t>
      </w:r>
    </w:p>
    <w:p w:rsidR="00C76B2D" w:rsidRPr="00D00067" w:rsidRDefault="00EE3C22" w:rsidP="005C40FA">
      <w:pPr>
        <w:spacing w:before="4" w:line="252" w:lineRule="auto"/>
        <w:ind w:firstLine="708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фамилии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мен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честв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(последнее</w:t>
      </w:r>
      <w:r w:rsidRPr="00D00067">
        <w:rPr>
          <w:color w:val="565656"/>
          <w:w w:val="105"/>
          <w:sz w:val="27"/>
          <w:lang w:val="ru-RU"/>
        </w:rPr>
        <w:t>-</w:t>
      </w:r>
      <w:r w:rsidRPr="00D00067">
        <w:rPr>
          <w:color w:val="2D2D2D"/>
          <w:w w:val="105"/>
          <w:sz w:val="27"/>
          <w:lang w:val="ru-RU"/>
        </w:rPr>
        <w:t>пр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личии)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лжности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ветственного</w:t>
      </w:r>
      <w:r w:rsidRPr="00D00067">
        <w:rPr>
          <w:color w:val="2D2D2D"/>
          <w:spacing w:val="-3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лица</w:t>
      </w:r>
      <w:r w:rsidRPr="00D00067">
        <w:rPr>
          <w:color w:val="2D2D2D"/>
          <w:spacing w:val="-5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а</w:t>
      </w:r>
      <w:r w:rsidRPr="00D00067">
        <w:rPr>
          <w:color w:val="3D3D3D"/>
          <w:spacing w:val="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</w:t>
      </w:r>
      <w:r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ментов;</w:t>
      </w:r>
    </w:p>
    <w:p w:rsidR="00C76B2D" w:rsidRPr="00D00067" w:rsidRDefault="00EE3C22" w:rsidP="005C40FA">
      <w:pPr>
        <w:spacing w:line="310" w:lineRule="exact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графика</w:t>
      </w:r>
      <w:r w:rsidRPr="00D00067">
        <w:rPr>
          <w:color w:val="2D2D2D"/>
          <w:spacing w:val="4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риема</w:t>
      </w:r>
      <w:r w:rsidRPr="00D00067">
        <w:rPr>
          <w:color w:val="2D2D2D"/>
          <w:spacing w:val="1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Заявителей.</w:t>
      </w:r>
    </w:p>
    <w:p w:rsidR="00C76B2D" w:rsidRPr="00D00067" w:rsidRDefault="00EE3C22" w:rsidP="005C40FA">
      <w:pPr>
        <w:spacing w:before="15" w:line="249" w:lineRule="auto"/>
        <w:ind w:firstLine="705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 xml:space="preserve">Рабочее </w:t>
      </w:r>
      <w:r w:rsidRPr="00D00067">
        <w:rPr>
          <w:color w:val="3D3D3D"/>
          <w:w w:val="105"/>
          <w:sz w:val="27"/>
          <w:lang w:val="ru-RU"/>
        </w:rPr>
        <w:t xml:space="preserve">место </w:t>
      </w:r>
      <w:r w:rsidRPr="00D00067">
        <w:rPr>
          <w:color w:val="2D2D2D"/>
          <w:w w:val="105"/>
          <w:sz w:val="27"/>
          <w:lang w:val="ru-RU"/>
        </w:rPr>
        <w:t>кажд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ответственного </w:t>
      </w:r>
      <w:r w:rsidRPr="00D00067">
        <w:rPr>
          <w:color w:val="3D3D3D"/>
          <w:w w:val="105"/>
          <w:sz w:val="27"/>
          <w:lang w:val="ru-RU"/>
        </w:rPr>
        <w:t>лица за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 документов</w:t>
      </w:r>
      <w:r w:rsidRPr="00D00067">
        <w:rPr>
          <w:color w:val="565656"/>
          <w:w w:val="105"/>
          <w:sz w:val="27"/>
          <w:lang w:val="ru-RU"/>
        </w:rPr>
        <w:t xml:space="preserve">, </w:t>
      </w:r>
      <w:r w:rsidRPr="00D00067">
        <w:rPr>
          <w:color w:val="3D3D3D"/>
          <w:w w:val="105"/>
          <w:sz w:val="27"/>
          <w:lang w:val="ru-RU"/>
        </w:rPr>
        <w:t>должно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бы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орудован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рсональны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мпьютеро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озможностью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ступа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еобходимы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формационны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база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анных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чатающи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тройством: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принтером)</w:t>
      </w:r>
      <w:r w:rsidRPr="00D00067">
        <w:rPr>
          <w:color w:val="2D2D2D"/>
          <w:spacing w:val="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пирующим</w:t>
      </w:r>
      <w:r w:rsidRPr="00D00067">
        <w:rPr>
          <w:color w:val="2D2D2D"/>
          <w:spacing w:val="1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устройством</w:t>
      </w:r>
      <w:r w:rsidRPr="00D00067">
        <w:rPr>
          <w:color w:val="0F0F0F"/>
          <w:w w:val="105"/>
          <w:sz w:val="27"/>
          <w:lang w:val="ru-RU"/>
        </w:rPr>
        <w:t>.</w:t>
      </w:r>
    </w:p>
    <w:p w:rsidR="00C76B2D" w:rsidRPr="00D00067" w:rsidRDefault="00EE3C22" w:rsidP="005C40FA">
      <w:pPr>
        <w:spacing w:line="242" w:lineRule="auto"/>
        <w:ind w:firstLine="710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Лицо</w:t>
      </w:r>
      <w:r w:rsidRPr="00D00067">
        <w:rPr>
          <w:color w:val="565656"/>
          <w:w w:val="105"/>
          <w:sz w:val="27"/>
          <w:lang w:val="ru-RU"/>
        </w:rPr>
        <w:t>,</w:t>
      </w:r>
      <w:r w:rsidRPr="00D00067">
        <w:rPr>
          <w:color w:val="565656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ветственно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а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е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ментов,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лжно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ме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стольную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абличку с указанием фамилии, имени</w:t>
      </w:r>
      <w:r w:rsidRPr="00D00067">
        <w:rPr>
          <w:color w:val="565656"/>
          <w:w w:val="105"/>
          <w:sz w:val="27"/>
          <w:lang w:val="ru-RU"/>
        </w:rPr>
        <w:t xml:space="preserve">, </w:t>
      </w:r>
      <w:r w:rsidRPr="00D00067">
        <w:rPr>
          <w:color w:val="2D2D2D"/>
          <w:w w:val="105"/>
          <w:sz w:val="27"/>
          <w:lang w:val="ru-RU"/>
        </w:rPr>
        <w:t>отчества (последнее</w:t>
      </w:r>
      <w:r w:rsidRPr="00D00067">
        <w:rPr>
          <w:color w:val="565656"/>
          <w:w w:val="105"/>
          <w:sz w:val="27"/>
          <w:lang w:val="ru-RU"/>
        </w:rPr>
        <w:t>-</w:t>
      </w:r>
      <w:r w:rsidRPr="00D00067">
        <w:rPr>
          <w:color w:val="2D2D2D"/>
          <w:w w:val="105"/>
          <w:sz w:val="27"/>
          <w:lang w:val="ru-RU"/>
        </w:rPr>
        <w:t>при наличии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9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лжности</w:t>
      </w:r>
      <w:r w:rsidRPr="00D00067">
        <w:rPr>
          <w:color w:val="0F0F0F"/>
          <w:w w:val="105"/>
          <w:sz w:val="27"/>
          <w:lang w:val="ru-RU"/>
        </w:rPr>
        <w:t>.</w:t>
      </w:r>
    </w:p>
    <w:p w:rsidR="00C76B2D" w:rsidRPr="00D00067" w:rsidRDefault="00EE3C22" w:rsidP="005C40FA">
      <w:pPr>
        <w:spacing w:before="25" w:line="252" w:lineRule="auto"/>
        <w:ind w:firstLine="703"/>
        <w:jc w:val="both"/>
        <w:rPr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ри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ени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осударственной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муниципальной)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валидам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еспечиваются:</w:t>
      </w:r>
    </w:p>
    <w:p w:rsidR="00C76B2D" w:rsidRPr="00D00067" w:rsidRDefault="00EE3C22" w:rsidP="005C40FA">
      <w:pPr>
        <w:spacing w:line="252" w:lineRule="auto"/>
        <w:ind w:firstLine="698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 xml:space="preserve">возможность беспрепятственного </w:t>
      </w:r>
      <w:r w:rsidRPr="00D00067">
        <w:rPr>
          <w:color w:val="3D3D3D"/>
          <w:w w:val="105"/>
          <w:sz w:val="27"/>
          <w:lang w:val="ru-RU"/>
        </w:rPr>
        <w:t xml:space="preserve">доступа </w:t>
      </w:r>
      <w:r w:rsidRPr="00D00067">
        <w:rPr>
          <w:color w:val="2D2D2D"/>
          <w:w w:val="105"/>
          <w:sz w:val="27"/>
          <w:lang w:val="ru-RU"/>
        </w:rPr>
        <w:t>к объекту (зданию, помещению),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в</w:t>
      </w:r>
      <w:r w:rsidRPr="00D00067">
        <w:rPr>
          <w:color w:val="2D2D2D"/>
          <w:spacing w:val="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котором</w:t>
      </w:r>
      <w:r w:rsidRPr="00D00067">
        <w:rPr>
          <w:color w:val="2D2D2D"/>
          <w:spacing w:val="2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редоставляется</w:t>
      </w:r>
      <w:r w:rsidRPr="00D00067">
        <w:rPr>
          <w:color w:val="2D2D2D"/>
          <w:spacing w:val="2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государственная</w:t>
      </w:r>
      <w:r w:rsidRPr="00D00067">
        <w:rPr>
          <w:color w:val="3D3D3D"/>
          <w:spacing w:val="-19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(муниципальная)</w:t>
      </w:r>
      <w:r w:rsidRPr="00D00067">
        <w:rPr>
          <w:color w:val="3D3D3D"/>
          <w:spacing w:val="-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услуга;</w:t>
      </w:r>
    </w:p>
    <w:p w:rsidR="00C76B2D" w:rsidRPr="00D00067" w:rsidRDefault="00EE3C22" w:rsidP="005C40FA">
      <w:pPr>
        <w:spacing w:line="249" w:lineRule="auto"/>
        <w:ind w:firstLine="705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возможность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амостоятельног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редвижени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ерритории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тор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сположены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дания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 помещения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тор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оставляется государственная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(муниципальная) услуга, </w:t>
      </w:r>
      <w:r w:rsidRPr="00D00067">
        <w:rPr>
          <w:color w:val="2D2D2D"/>
          <w:w w:val="105"/>
          <w:sz w:val="27"/>
          <w:lang w:val="ru-RU"/>
        </w:rPr>
        <w:t xml:space="preserve">а </w:t>
      </w:r>
      <w:r w:rsidRPr="00D00067">
        <w:rPr>
          <w:color w:val="3D3D3D"/>
          <w:w w:val="105"/>
          <w:sz w:val="27"/>
          <w:lang w:val="ru-RU"/>
        </w:rPr>
        <w:t xml:space="preserve">также </w:t>
      </w:r>
      <w:r w:rsidRPr="00D00067">
        <w:rPr>
          <w:color w:val="2D2D2D"/>
          <w:w w:val="105"/>
          <w:sz w:val="27"/>
          <w:lang w:val="ru-RU"/>
        </w:rPr>
        <w:t>входа в такие объекты и выхода из них, посадки 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ранспортно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средство и высадки из него, в </w:t>
      </w:r>
      <w:r w:rsidRPr="00D00067">
        <w:rPr>
          <w:color w:val="3D3D3D"/>
          <w:w w:val="105"/>
          <w:sz w:val="27"/>
          <w:lang w:val="ru-RU"/>
        </w:rPr>
        <w:t xml:space="preserve">том числе </w:t>
      </w:r>
      <w:r w:rsidRPr="00D00067">
        <w:rPr>
          <w:color w:val="2D2D2D"/>
          <w:w w:val="105"/>
          <w:sz w:val="27"/>
          <w:lang w:val="ru-RU"/>
        </w:rPr>
        <w:t>с использовани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ресла­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ляски;</w:t>
      </w:r>
    </w:p>
    <w:p w:rsidR="00C76B2D" w:rsidRPr="00D00067" w:rsidRDefault="00EE3C22" w:rsidP="005C40FA">
      <w:pPr>
        <w:spacing w:line="242" w:lineRule="auto"/>
        <w:ind w:firstLine="707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сопровождени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инвалидов, имеющих стойкие расстройства функции </w:t>
      </w:r>
      <w:r w:rsidRPr="00D00067">
        <w:rPr>
          <w:color w:val="3D3D3D"/>
          <w:w w:val="105"/>
          <w:sz w:val="27"/>
          <w:lang w:val="ru-RU"/>
        </w:rPr>
        <w:t>зрения</w:t>
      </w:r>
      <w:r w:rsidRPr="00D00067">
        <w:rPr>
          <w:color w:val="3D3D3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амостоятельного</w:t>
      </w:r>
      <w:r w:rsidRPr="00D00067">
        <w:rPr>
          <w:color w:val="2D2D2D"/>
          <w:spacing w:val="-2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ередвижения;</w:t>
      </w:r>
    </w:p>
    <w:p w:rsidR="0085268D" w:rsidRPr="00D00067" w:rsidRDefault="00EE3C22" w:rsidP="0085268D">
      <w:pPr>
        <w:jc w:val="both"/>
        <w:rPr>
          <w:color w:val="2D2D2D"/>
          <w:w w:val="105"/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надлежащее</w:t>
      </w:r>
      <w:r w:rsidRPr="00D00067">
        <w:rPr>
          <w:color w:val="2D2D2D"/>
          <w:spacing w:val="1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змещение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борудования</w:t>
      </w:r>
      <w:r w:rsidR="0085268D" w:rsidRPr="00D00067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16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 xml:space="preserve">носителей </w:t>
      </w:r>
      <w:r w:rsidRPr="00D00067">
        <w:rPr>
          <w:color w:val="2D2D2D"/>
          <w:w w:val="105"/>
          <w:sz w:val="27"/>
          <w:lang w:val="ru-RU"/>
        </w:rPr>
        <w:t>информации,</w:t>
      </w:r>
      <w:bookmarkStart w:id="16" w:name="18"/>
      <w:bookmarkEnd w:id="16"/>
    </w:p>
    <w:p w:rsidR="00C76B2D" w:rsidRPr="00D00067" w:rsidRDefault="00EE3C22" w:rsidP="0085268D">
      <w:pPr>
        <w:jc w:val="both"/>
        <w:rPr>
          <w:lang w:val="ru-RU"/>
        </w:rPr>
      </w:pPr>
      <w:r w:rsidRPr="00D00067">
        <w:rPr>
          <w:color w:val="2F2F2F"/>
          <w:sz w:val="28"/>
          <w:lang w:val="ru-RU"/>
        </w:rPr>
        <w:t>необходимых</w:t>
      </w:r>
      <w:r w:rsidRPr="00D00067">
        <w:rPr>
          <w:color w:val="2F2F2F"/>
          <w:spacing w:val="7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ля</w:t>
      </w:r>
      <w:r w:rsidRPr="00D00067">
        <w:rPr>
          <w:color w:val="3F3F3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беспечения беспрепятственного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 xml:space="preserve">доступа </w:t>
      </w:r>
      <w:r w:rsidRPr="00D00067">
        <w:rPr>
          <w:color w:val="2F2F2F"/>
          <w:sz w:val="28"/>
          <w:lang w:val="ru-RU"/>
        </w:rPr>
        <w:t xml:space="preserve">инвалидов </w:t>
      </w:r>
      <w:r w:rsidRPr="00D00067">
        <w:rPr>
          <w:color w:val="3F3F3F"/>
          <w:sz w:val="28"/>
          <w:lang w:val="ru-RU"/>
        </w:rPr>
        <w:t>зданиям</w:t>
      </w:r>
      <w:r w:rsidRPr="00D00067">
        <w:rPr>
          <w:color w:val="3F3F3F"/>
          <w:spacing w:val="-6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мещениям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оторы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яется</w:t>
      </w:r>
      <w:r w:rsidRPr="00D00067">
        <w:rPr>
          <w:color w:val="2F2F2F"/>
          <w:spacing w:val="7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ая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муниципальная)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а,</w:t>
      </w:r>
      <w:r w:rsidRPr="00D00067">
        <w:rPr>
          <w:color w:val="2F2F2F"/>
          <w:spacing w:val="7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 к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ой (муниципальной) услуге с учетом</w:t>
      </w:r>
      <w:r w:rsidRPr="00D00067">
        <w:rPr>
          <w:color w:val="2F2F2F"/>
          <w:spacing w:val="7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граничени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х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жизнедеятельности</w:t>
      </w:r>
      <w:r w:rsidRPr="00D00067">
        <w:rPr>
          <w:color w:val="2F2F2F"/>
          <w:lang w:val="ru-RU"/>
        </w:rPr>
        <w:t>;</w:t>
      </w:r>
    </w:p>
    <w:p w:rsidR="00C76B2D" w:rsidRPr="00D00067" w:rsidRDefault="00EE3C22" w:rsidP="005C40FA">
      <w:pPr>
        <w:pStyle w:val="a3"/>
        <w:spacing w:line="242" w:lineRule="auto"/>
        <w:ind w:firstLine="710"/>
        <w:jc w:val="both"/>
        <w:rPr>
          <w:lang w:val="ru-RU"/>
        </w:rPr>
      </w:pPr>
      <w:r w:rsidRPr="00D00067">
        <w:rPr>
          <w:color w:val="3F3F3F"/>
          <w:lang w:val="ru-RU"/>
        </w:rPr>
        <w:t>дублировани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181818"/>
          <w:lang w:val="ru-RU"/>
        </w:rPr>
        <w:t>необходимой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валид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вуков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рите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информации, а также надписей, </w:t>
      </w:r>
      <w:r w:rsidRPr="00D00067">
        <w:rPr>
          <w:color w:val="3F3F3F"/>
          <w:lang w:val="ru-RU"/>
        </w:rPr>
        <w:t xml:space="preserve">знаков </w:t>
      </w:r>
      <w:r w:rsidRPr="00D00067">
        <w:rPr>
          <w:color w:val="2F2F2F"/>
          <w:lang w:val="ru-RU"/>
        </w:rPr>
        <w:t>и иной текстовой и графической информации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3F3F3F"/>
          <w:lang w:val="ru-RU"/>
        </w:rPr>
        <w:t>знаками,</w:t>
      </w:r>
      <w:r w:rsidRPr="00D00067">
        <w:rPr>
          <w:color w:val="3F3F3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="007A3501">
        <w:rPr>
          <w:color w:val="2F2F2F"/>
          <w:lang w:val="ru-RU"/>
        </w:rPr>
        <w:t>ып</w:t>
      </w:r>
      <w:r w:rsidRPr="00D00067">
        <w:rPr>
          <w:color w:val="2F2F2F"/>
          <w:lang w:val="ru-RU"/>
        </w:rPr>
        <w:t>олненными</w:t>
      </w:r>
      <w:r w:rsidRPr="00D00067">
        <w:rPr>
          <w:color w:val="2F2F2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рельефно-точечным</w:t>
      </w:r>
      <w:r w:rsidRPr="00D00067">
        <w:rPr>
          <w:color w:val="2F2F2F"/>
          <w:spacing w:val="-9"/>
          <w:lang w:val="ru-RU"/>
        </w:rPr>
        <w:t xml:space="preserve"> </w:t>
      </w:r>
      <w:r w:rsidRPr="00D00067">
        <w:rPr>
          <w:color w:val="181818"/>
          <w:lang w:val="ru-RU"/>
        </w:rPr>
        <w:t>шрифтом</w:t>
      </w:r>
      <w:r w:rsidRPr="00D00067">
        <w:rPr>
          <w:color w:val="181818"/>
          <w:spacing w:val="11"/>
          <w:lang w:val="ru-RU"/>
        </w:rPr>
        <w:t xml:space="preserve"> </w:t>
      </w:r>
      <w:r w:rsidRPr="00D00067">
        <w:rPr>
          <w:color w:val="181818"/>
          <w:lang w:val="ru-RU"/>
        </w:rPr>
        <w:t>Брайля;</w:t>
      </w:r>
    </w:p>
    <w:p w:rsidR="00C76B2D" w:rsidRPr="00D00067" w:rsidRDefault="00EE3C22" w:rsidP="005C40FA">
      <w:pPr>
        <w:pStyle w:val="a3"/>
        <w:spacing w:line="312" w:lineRule="exact"/>
        <w:jc w:val="both"/>
        <w:rPr>
          <w:lang w:val="ru-RU"/>
        </w:rPr>
      </w:pPr>
      <w:r w:rsidRPr="00D00067">
        <w:rPr>
          <w:color w:val="3F3F3F"/>
          <w:lang w:val="ru-RU"/>
        </w:rPr>
        <w:t>допуск</w:t>
      </w:r>
      <w:r w:rsidRPr="00D00067">
        <w:rPr>
          <w:color w:val="3F3F3F"/>
          <w:spacing w:val="13"/>
          <w:lang w:val="ru-RU"/>
        </w:rPr>
        <w:t xml:space="preserve"> </w:t>
      </w:r>
      <w:r w:rsidRPr="00D00067">
        <w:rPr>
          <w:color w:val="2F2F2F"/>
          <w:lang w:val="ru-RU"/>
        </w:rPr>
        <w:t>сурдопереводчика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7"/>
          <w:lang w:val="ru-RU"/>
        </w:rPr>
        <w:t xml:space="preserve"> </w:t>
      </w:r>
      <w:r w:rsidRPr="00D00067">
        <w:rPr>
          <w:color w:val="2F2F2F"/>
          <w:lang w:val="ru-RU"/>
        </w:rPr>
        <w:t>тифлосурдопереводчика;</w:t>
      </w:r>
    </w:p>
    <w:p w:rsidR="00C76B2D" w:rsidRPr="00D00067" w:rsidRDefault="00EE3C22" w:rsidP="005C40FA">
      <w:pPr>
        <w:pStyle w:val="a3"/>
        <w:spacing w:line="242" w:lineRule="auto"/>
        <w:ind w:firstLine="711"/>
        <w:jc w:val="both"/>
        <w:rPr>
          <w:lang w:val="ru-RU"/>
        </w:rPr>
      </w:pPr>
      <w:r w:rsidRPr="00D00067">
        <w:rPr>
          <w:color w:val="3F3F3F"/>
          <w:lang w:val="ru-RU"/>
        </w:rPr>
        <w:t>допуск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баки-проводник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лич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тверждающе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е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 xml:space="preserve">специальное </w:t>
      </w:r>
      <w:r w:rsidRPr="00D00067">
        <w:rPr>
          <w:color w:val="2F2F2F"/>
          <w:lang w:val="ru-RU"/>
        </w:rPr>
        <w:t xml:space="preserve">обучение, на объекты (здания, помещения), </w:t>
      </w:r>
      <w:r w:rsidRPr="00D00067">
        <w:rPr>
          <w:color w:val="181818"/>
          <w:lang w:val="ru-RU"/>
        </w:rPr>
        <w:t xml:space="preserve">в </w:t>
      </w:r>
      <w:r w:rsidRPr="00D00067">
        <w:rPr>
          <w:color w:val="2F2F2F"/>
          <w:lang w:val="ru-RU"/>
        </w:rPr>
        <w:t>которых предоставляютс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ая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ая)</w:t>
      </w:r>
      <w:r w:rsidRPr="00D00067">
        <w:rPr>
          <w:color w:val="2F2F2F"/>
          <w:spacing w:val="-12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3" w:line="235" w:lineRule="auto"/>
        <w:ind w:firstLine="706"/>
        <w:jc w:val="both"/>
        <w:rPr>
          <w:lang w:val="ru-RU"/>
        </w:rPr>
      </w:pPr>
      <w:r w:rsidRPr="00D00067">
        <w:rPr>
          <w:color w:val="181818"/>
          <w:lang w:val="ru-RU"/>
        </w:rPr>
        <w:t xml:space="preserve">оказание инвалидам </w:t>
      </w:r>
      <w:r w:rsidRPr="00D00067">
        <w:rPr>
          <w:color w:val="2F2F2F"/>
          <w:lang w:val="ru-RU"/>
        </w:rPr>
        <w:t>помощи в преодолении барьеров, мешающих получению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ми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ых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2F2F2F"/>
          <w:lang w:val="ru-RU"/>
        </w:rPr>
        <w:t>муниципальных</w:t>
      </w:r>
      <w:r w:rsidRPr="00D00067">
        <w:rPr>
          <w:color w:val="2F2F2F"/>
          <w:spacing w:val="18"/>
          <w:lang w:val="ru-RU"/>
        </w:rPr>
        <w:t xml:space="preserve"> </w:t>
      </w:r>
      <w:r w:rsidRPr="00D00067">
        <w:rPr>
          <w:color w:val="2F2F2F"/>
          <w:lang w:val="ru-RU"/>
        </w:rPr>
        <w:t>услуг</w:t>
      </w:r>
      <w:r w:rsidRPr="00D00067">
        <w:rPr>
          <w:color w:val="2F2F2F"/>
          <w:spacing w:val="-9"/>
          <w:lang w:val="ru-RU"/>
        </w:rPr>
        <w:t xml:space="preserve"> </w:t>
      </w:r>
      <w:r w:rsidRPr="00D00067">
        <w:rPr>
          <w:color w:val="2F2F2F"/>
          <w:lang w:val="ru-RU"/>
        </w:rPr>
        <w:t>наравне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ругими </w:t>
      </w:r>
      <w:r w:rsidRPr="00D00067">
        <w:rPr>
          <w:color w:val="2F2F2F"/>
          <w:lang w:val="ru-RU"/>
        </w:rPr>
        <w:t>лицами.</w:t>
      </w:r>
    </w:p>
    <w:p w:rsidR="00C76B2D" w:rsidRPr="00D00067" w:rsidRDefault="00C76B2D" w:rsidP="005C40FA">
      <w:pPr>
        <w:pStyle w:val="a3"/>
        <w:spacing w:before="5"/>
        <w:jc w:val="both"/>
        <w:rPr>
          <w:sz w:val="26"/>
          <w:lang w:val="ru-RU"/>
        </w:rPr>
      </w:pPr>
    </w:p>
    <w:p w:rsidR="00C76B2D" w:rsidRPr="00D00067" w:rsidRDefault="00EE3C22" w:rsidP="005C40FA">
      <w:pPr>
        <w:jc w:val="both"/>
        <w:rPr>
          <w:b/>
          <w:sz w:val="27"/>
          <w:lang w:val="ru-RU"/>
        </w:rPr>
      </w:pPr>
      <w:r w:rsidRPr="00D00067">
        <w:rPr>
          <w:b/>
          <w:color w:val="181818"/>
          <w:sz w:val="27"/>
          <w:lang w:val="ru-RU"/>
        </w:rPr>
        <w:t>Показатели</w:t>
      </w:r>
      <w:r w:rsidRPr="00D00067">
        <w:rPr>
          <w:b/>
          <w:color w:val="181818"/>
          <w:spacing w:val="62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оступности</w:t>
      </w:r>
      <w:r w:rsidRPr="00D00067">
        <w:rPr>
          <w:b/>
          <w:color w:val="2F2F2F"/>
          <w:spacing w:val="85"/>
          <w:sz w:val="27"/>
          <w:lang w:val="ru-RU"/>
        </w:rPr>
        <w:t xml:space="preserve"> </w:t>
      </w:r>
      <w:r w:rsidRPr="00D00067">
        <w:rPr>
          <w:b/>
          <w:color w:val="181818"/>
          <w:sz w:val="27"/>
          <w:lang w:val="ru-RU"/>
        </w:rPr>
        <w:t>и</w:t>
      </w:r>
      <w:r w:rsidRPr="00D00067">
        <w:rPr>
          <w:b/>
          <w:color w:val="181818"/>
          <w:spacing w:val="34"/>
          <w:sz w:val="27"/>
          <w:lang w:val="ru-RU"/>
        </w:rPr>
        <w:t xml:space="preserve"> </w:t>
      </w:r>
      <w:r w:rsidRPr="00D00067">
        <w:rPr>
          <w:b/>
          <w:color w:val="181818"/>
          <w:sz w:val="27"/>
          <w:lang w:val="ru-RU"/>
        </w:rPr>
        <w:t>качества</w:t>
      </w:r>
      <w:r w:rsidRPr="00D00067">
        <w:rPr>
          <w:b/>
          <w:color w:val="181818"/>
          <w:spacing w:val="76"/>
          <w:sz w:val="27"/>
          <w:lang w:val="ru-RU"/>
        </w:rPr>
        <w:t xml:space="preserve"> </w:t>
      </w:r>
      <w:r w:rsidRPr="00D00067">
        <w:rPr>
          <w:b/>
          <w:color w:val="181818"/>
          <w:sz w:val="27"/>
          <w:lang w:val="ru-RU"/>
        </w:rPr>
        <w:t>муниципальн</w:t>
      </w:r>
      <w:r w:rsidR="004753FE" w:rsidRPr="00D00067">
        <w:rPr>
          <w:b/>
          <w:color w:val="181818"/>
          <w:sz w:val="27"/>
          <w:lang w:val="ru-RU"/>
        </w:rPr>
        <w:t>ой</w:t>
      </w:r>
      <w:r w:rsidRPr="00D00067">
        <w:rPr>
          <w:b/>
          <w:color w:val="181818"/>
          <w:spacing w:val="10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3"/>
        <w:jc w:val="both"/>
        <w:rPr>
          <w:b/>
          <w:lang w:val="ru-RU"/>
        </w:rPr>
      </w:pPr>
    </w:p>
    <w:p w:rsidR="00C76B2D" w:rsidRPr="00D00067" w:rsidRDefault="00EE3C22" w:rsidP="007A3501">
      <w:pPr>
        <w:pStyle w:val="a4"/>
        <w:numPr>
          <w:ilvl w:val="1"/>
          <w:numId w:val="9"/>
        </w:numPr>
        <w:spacing w:line="235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 xml:space="preserve">Основными показателями </w:t>
      </w:r>
      <w:r w:rsidRPr="00D00067">
        <w:rPr>
          <w:color w:val="3F3F3F"/>
          <w:sz w:val="28"/>
          <w:lang w:val="ru-RU"/>
        </w:rPr>
        <w:t xml:space="preserve">доступности </w:t>
      </w:r>
      <w:r w:rsidR="004753FE" w:rsidRPr="00D00067">
        <w:rPr>
          <w:color w:val="2F2F2F"/>
          <w:sz w:val="28"/>
          <w:lang w:val="ru-RU"/>
        </w:rPr>
        <w:t xml:space="preserve">предоставления 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="004753F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</w:t>
      </w:r>
      <w:r w:rsidRPr="00D00067">
        <w:rPr>
          <w:color w:val="2F2F2F"/>
          <w:spacing w:val="2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являются:</w:t>
      </w:r>
    </w:p>
    <w:p w:rsidR="00C76B2D" w:rsidRPr="00D00067" w:rsidRDefault="00EE3C22" w:rsidP="005C40FA">
      <w:pPr>
        <w:pStyle w:val="a3"/>
        <w:spacing w:before="6" w:line="237" w:lineRule="auto"/>
        <w:ind w:firstLine="717"/>
        <w:jc w:val="both"/>
        <w:rPr>
          <w:lang w:val="ru-RU"/>
        </w:rPr>
      </w:pPr>
      <w:r w:rsidRPr="00D00067">
        <w:rPr>
          <w:color w:val="2F2F2F"/>
          <w:lang w:val="ru-RU"/>
        </w:rPr>
        <w:t>налич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л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81818"/>
          <w:lang w:val="ru-RU"/>
        </w:rPr>
        <w:t>и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нят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81818"/>
          <w:lang w:val="ru-RU"/>
        </w:rPr>
        <w:t>порядке,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рока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ход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lastRenderedPageBreak/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="004753FE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81818"/>
          <w:lang w:val="ru-RU"/>
        </w:rPr>
        <w:t>информационно­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телекоммуникационных сетях </w:t>
      </w:r>
      <w:r w:rsidRPr="00D00067">
        <w:rPr>
          <w:color w:val="181818"/>
          <w:lang w:val="ru-RU"/>
        </w:rPr>
        <w:t xml:space="preserve">общего </w:t>
      </w:r>
      <w:r w:rsidRPr="00D00067">
        <w:rPr>
          <w:color w:val="2F2F2F"/>
          <w:lang w:val="ru-RU"/>
        </w:rPr>
        <w:t>пользования (в том числе в сети «Интернет»)</w:t>
      </w:r>
      <w:r w:rsidRPr="00D00067">
        <w:rPr>
          <w:color w:val="5D5D5D"/>
          <w:lang w:val="ru-RU"/>
        </w:rPr>
        <w:t>,</w:t>
      </w:r>
      <w:r w:rsidRPr="00D00067">
        <w:rPr>
          <w:color w:val="5D5D5D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редствах</w:t>
      </w:r>
      <w:r w:rsidRPr="00D00067">
        <w:rPr>
          <w:color w:val="2F2F2F"/>
          <w:spacing w:val="14"/>
          <w:lang w:val="ru-RU"/>
        </w:rPr>
        <w:t xml:space="preserve"> </w:t>
      </w:r>
      <w:r w:rsidRPr="00D00067">
        <w:rPr>
          <w:color w:val="2F2F2F"/>
          <w:lang w:val="ru-RU"/>
        </w:rPr>
        <w:t>массовой</w:t>
      </w:r>
      <w:r w:rsidRPr="00D00067">
        <w:rPr>
          <w:color w:val="2F2F2F"/>
          <w:spacing w:val="14"/>
          <w:lang w:val="ru-RU"/>
        </w:rPr>
        <w:t xml:space="preserve"> </w:t>
      </w:r>
      <w:r w:rsidRPr="00D00067">
        <w:rPr>
          <w:color w:val="2F2F2F"/>
          <w:lang w:val="ru-RU"/>
        </w:rPr>
        <w:t>информации;</w:t>
      </w:r>
    </w:p>
    <w:p w:rsidR="00C76B2D" w:rsidRPr="00D00067" w:rsidRDefault="00EE3C22" w:rsidP="005C40FA">
      <w:pPr>
        <w:pStyle w:val="a3"/>
        <w:spacing w:before="20" w:line="235" w:lineRule="auto"/>
        <w:ind w:firstLine="708"/>
        <w:jc w:val="both"/>
        <w:rPr>
          <w:lang w:val="ru-RU"/>
        </w:rPr>
      </w:pPr>
      <w:r w:rsidRPr="00D00067">
        <w:rPr>
          <w:color w:val="2F2F2F"/>
          <w:lang w:val="ru-RU"/>
        </w:rPr>
        <w:t>возможность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луч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явителе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ведомл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pacing w:val="-14"/>
          <w:lang w:val="ru-RU"/>
        </w:rPr>
        <w:t xml:space="preserve"> </w:t>
      </w:r>
      <w:r w:rsidR="004753FE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-25"/>
          <w:lang w:val="ru-RU"/>
        </w:rPr>
        <w:t xml:space="preserve"> </w:t>
      </w:r>
      <w:r w:rsidRPr="00D00067">
        <w:rPr>
          <w:color w:val="2F2F2F"/>
          <w:lang w:val="ru-RU"/>
        </w:rPr>
        <w:t>услуги с</w:t>
      </w:r>
      <w:r w:rsidRPr="00D00067">
        <w:rPr>
          <w:color w:val="2F2F2F"/>
          <w:spacing w:val="5"/>
          <w:lang w:val="ru-RU"/>
        </w:rPr>
        <w:t xml:space="preserve"> </w:t>
      </w:r>
      <w:r w:rsidRPr="00D00067">
        <w:rPr>
          <w:color w:val="2F2F2F"/>
          <w:lang w:val="ru-RU"/>
        </w:rPr>
        <w:t>помощью</w:t>
      </w:r>
      <w:r w:rsidRPr="00D00067">
        <w:rPr>
          <w:color w:val="2F2F2F"/>
          <w:spacing w:val="3"/>
          <w:lang w:val="ru-RU"/>
        </w:rPr>
        <w:t xml:space="preserve"> </w:t>
      </w:r>
      <w:r w:rsidRPr="00D00067">
        <w:rPr>
          <w:color w:val="181818"/>
          <w:lang w:val="ru-RU"/>
        </w:rPr>
        <w:t>ЕПГУ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РПГУ);</w:t>
      </w:r>
    </w:p>
    <w:p w:rsidR="00C76B2D" w:rsidRPr="00D00067" w:rsidRDefault="00EE3C22" w:rsidP="005C40FA">
      <w:pPr>
        <w:pStyle w:val="a3"/>
        <w:spacing w:line="247" w:lineRule="auto"/>
        <w:ind w:firstLine="703"/>
        <w:jc w:val="both"/>
        <w:rPr>
          <w:lang w:val="ru-RU"/>
        </w:rPr>
      </w:pPr>
      <w:r w:rsidRPr="00D00067">
        <w:rPr>
          <w:color w:val="2F2F2F"/>
          <w:lang w:val="ru-RU"/>
        </w:rPr>
        <w:t>возможность получения информации о ход</w:t>
      </w:r>
      <w:r w:rsidR="004753FE" w:rsidRPr="00D00067">
        <w:rPr>
          <w:color w:val="2F2F2F"/>
          <w:lang w:val="ru-RU"/>
        </w:rPr>
        <w:t xml:space="preserve">е предоставления </w:t>
      </w:r>
      <w:r w:rsidRPr="00D00067">
        <w:rPr>
          <w:color w:val="2F2F2F"/>
          <w:spacing w:val="1"/>
          <w:lang w:val="ru-RU"/>
        </w:rPr>
        <w:t xml:space="preserve"> </w:t>
      </w:r>
      <w:r w:rsidR="004753FE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числ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спользование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онно­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ммуникационных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2F2F2F"/>
          <w:lang w:val="ru-RU"/>
        </w:rPr>
        <w:t>технологий.</w:t>
      </w:r>
    </w:p>
    <w:p w:rsidR="00C76B2D" w:rsidRPr="00D00067" w:rsidRDefault="00EE3C22" w:rsidP="005C40FA">
      <w:pPr>
        <w:pStyle w:val="a4"/>
        <w:numPr>
          <w:ilvl w:val="1"/>
          <w:numId w:val="9"/>
        </w:numPr>
        <w:tabs>
          <w:tab w:val="left" w:pos="1660"/>
        </w:tabs>
        <w:spacing w:before="1" w:line="225" w:lineRule="auto"/>
        <w:ind w:left="0" w:firstLine="704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>Основным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казателям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ачеств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1"/>
          <w:sz w:val="28"/>
          <w:lang w:val="ru-RU"/>
        </w:rPr>
        <w:t xml:space="preserve">  </w:t>
      </w:r>
      <w:r w:rsidR="004753F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</w:t>
      </w:r>
      <w:r w:rsidRPr="00D00067">
        <w:rPr>
          <w:color w:val="2F2F2F"/>
          <w:spacing w:val="2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являются:</w:t>
      </w:r>
    </w:p>
    <w:p w:rsidR="00C76B2D" w:rsidRPr="00D00067" w:rsidRDefault="00EE3C22" w:rsidP="005C40FA">
      <w:pPr>
        <w:pStyle w:val="a3"/>
        <w:spacing w:before="22" w:line="237" w:lineRule="auto"/>
        <w:ind w:firstLine="714"/>
        <w:jc w:val="both"/>
        <w:rPr>
          <w:lang w:val="ru-RU"/>
        </w:rPr>
      </w:pPr>
      <w:r w:rsidRPr="00D00067">
        <w:rPr>
          <w:color w:val="2F2F2F"/>
          <w:lang w:val="ru-RU"/>
        </w:rPr>
        <w:t>своевременность предоставл</w:t>
      </w:r>
      <w:r w:rsidR="004753FE" w:rsidRPr="00D00067">
        <w:rPr>
          <w:color w:val="2F2F2F"/>
          <w:lang w:val="ru-RU"/>
        </w:rPr>
        <w:t>ения  муниципальной</w:t>
      </w:r>
      <w:r w:rsidRPr="00D00067">
        <w:rPr>
          <w:color w:val="2F2F2F"/>
          <w:lang w:val="ru-RU"/>
        </w:rPr>
        <w:t xml:space="preserve"> услуги 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ответств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андарт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е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тановленны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81818"/>
          <w:lang w:val="ru-RU"/>
        </w:rPr>
        <w:t>настоящим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Административным</w:t>
      </w:r>
      <w:r w:rsidRPr="00D00067">
        <w:rPr>
          <w:color w:val="2F2F2F"/>
          <w:spacing w:val="-19"/>
          <w:lang w:val="ru-RU"/>
        </w:rPr>
        <w:t xml:space="preserve"> </w:t>
      </w:r>
      <w:r w:rsidRPr="00D00067">
        <w:rPr>
          <w:color w:val="2F2F2F"/>
          <w:lang w:val="ru-RU"/>
        </w:rPr>
        <w:t>регламентом;</w:t>
      </w:r>
    </w:p>
    <w:p w:rsidR="007A3501" w:rsidRDefault="00EE3C22" w:rsidP="007A3501">
      <w:pPr>
        <w:pStyle w:val="a3"/>
        <w:tabs>
          <w:tab w:val="left" w:pos="2780"/>
          <w:tab w:val="left" w:pos="4458"/>
          <w:tab w:val="left" w:pos="6194"/>
          <w:tab w:val="left" w:pos="8503"/>
          <w:tab w:val="left" w:pos="10292"/>
        </w:tabs>
        <w:spacing w:line="329" w:lineRule="exact"/>
        <w:jc w:val="both"/>
        <w:rPr>
          <w:color w:val="2F2F2F"/>
          <w:lang w:val="ru-RU"/>
        </w:rPr>
      </w:pPr>
      <w:r w:rsidRPr="00D00067">
        <w:rPr>
          <w:color w:val="2F2F2F"/>
          <w:lang w:val="ru-RU"/>
        </w:rPr>
        <w:t>минимально</w:t>
      </w:r>
      <w:r w:rsidR="007A3501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возможное</w:t>
      </w:r>
      <w:r w:rsidR="007A3501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количество</w:t>
      </w:r>
      <w:r w:rsidR="007A3501">
        <w:rPr>
          <w:color w:val="2F2F2F"/>
          <w:lang w:val="ru-RU"/>
        </w:rPr>
        <w:t xml:space="preserve"> </w:t>
      </w:r>
      <w:r w:rsidRPr="00D00067">
        <w:rPr>
          <w:color w:val="2F2F2F"/>
          <w:position w:val="1"/>
          <w:lang w:val="ru-RU"/>
        </w:rPr>
        <w:t>взаимодействий</w:t>
      </w:r>
      <w:r w:rsidR="007A3501">
        <w:rPr>
          <w:color w:val="2F2F2F"/>
          <w:position w:val="1"/>
          <w:lang w:val="ru-RU"/>
        </w:rPr>
        <w:t xml:space="preserve"> </w:t>
      </w:r>
      <w:r w:rsidRPr="00D00067">
        <w:rPr>
          <w:color w:val="2F2F2F"/>
          <w:lang w:val="ru-RU"/>
        </w:rPr>
        <w:t>гражданина</w:t>
      </w:r>
      <w:r w:rsidR="007A3501" w:rsidRPr="007A3501">
        <w:rPr>
          <w:color w:val="2F2F2F"/>
          <w:lang w:val="ru-RU"/>
        </w:rPr>
        <w:t xml:space="preserve"> </w:t>
      </w:r>
      <w:r w:rsidRPr="007A3501">
        <w:rPr>
          <w:color w:val="2F2F2F"/>
          <w:lang w:val="ru-RU"/>
        </w:rPr>
        <w:t>с</w:t>
      </w:r>
      <w:r w:rsidR="007A3501">
        <w:rPr>
          <w:color w:val="2F2F2F"/>
          <w:sz w:val="23"/>
          <w:lang w:val="ru-RU"/>
        </w:rPr>
        <w:t xml:space="preserve"> </w:t>
      </w:r>
      <w:r w:rsidRPr="00D00067">
        <w:rPr>
          <w:color w:val="3F3F3F"/>
          <w:lang w:val="ru-RU"/>
        </w:rPr>
        <w:t>должностными</w:t>
      </w:r>
      <w:r w:rsidR="007A3501">
        <w:rPr>
          <w:color w:val="3F3F3F"/>
          <w:lang w:val="ru-RU"/>
        </w:rPr>
        <w:t xml:space="preserve"> </w:t>
      </w:r>
      <w:r w:rsidRPr="00D00067">
        <w:rPr>
          <w:color w:val="3F3F3F"/>
          <w:lang w:val="ru-RU"/>
        </w:rPr>
        <w:t>лицами,</w:t>
      </w:r>
      <w:r w:rsidR="007A3501">
        <w:rPr>
          <w:color w:val="3F3F3F"/>
          <w:lang w:val="ru-RU"/>
        </w:rPr>
        <w:t xml:space="preserve"> </w:t>
      </w:r>
      <w:r w:rsidRPr="00D00067">
        <w:rPr>
          <w:color w:val="2F2F2F"/>
          <w:lang w:val="ru-RU"/>
        </w:rPr>
        <w:t>участвующими</w:t>
      </w:r>
      <w:r w:rsidR="007A3501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муниципально</w:t>
      </w:r>
      <w:r w:rsidR="004753FE" w:rsidRPr="00D00067">
        <w:rPr>
          <w:color w:val="2F2F2F"/>
          <w:lang w:val="ru-RU"/>
        </w:rPr>
        <w:t>й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7A3501">
      <w:pPr>
        <w:pStyle w:val="a3"/>
        <w:tabs>
          <w:tab w:val="left" w:pos="2319"/>
          <w:tab w:val="left" w:pos="3590"/>
          <w:tab w:val="left" w:pos="5739"/>
        </w:tabs>
        <w:spacing w:line="252" w:lineRule="auto"/>
        <w:ind w:hanging="4"/>
        <w:jc w:val="both"/>
        <w:rPr>
          <w:lang w:val="ru-RU"/>
        </w:rPr>
      </w:pPr>
      <w:r w:rsidRPr="00D00067">
        <w:rPr>
          <w:color w:val="181818"/>
          <w:lang w:val="ru-RU"/>
        </w:rPr>
        <w:t>предоставлении</w:t>
      </w:r>
      <w:r w:rsidR="007A3501">
        <w:rPr>
          <w:color w:val="181818"/>
          <w:lang w:val="ru-RU"/>
        </w:rPr>
        <w:t xml:space="preserve"> </w:t>
      </w:r>
      <w:r w:rsidRPr="00D00067">
        <w:rPr>
          <w:color w:val="2F2F2F"/>
          <w:lang w:val="ru-RU"/>
        </w:rPr>
        <w:t>отсутствие</w:t>
      </w:r>
      <w:r w:rsidRPr="00D00067">
        <w:rPr>
          <w:color w:val="2F2F2F"/>
          <w:spacing w:val="35"/>
          <w:lang w:val="ru-RU"/>
        </w:rPr>
        <w:t xml:space="preserve"> </w:t>
      </w:r>
      <w:r w:rsidRPr="00D00067">
        <w:rPr>
          <w:color w:val="2F2F2F"/>
          <w:lang w:val="ru-RU"/>
        </w:rPr>
        <w:t>обоснованных</w:t>
      </w:r>
      <w:r w:rsidRPr="00D00067">
        <w:rPr>
          <w:color w:val="2F2F2F"/>
          <w:spacing w:val="57"/>
          <w:lang w:val="ru-RU"/>
        </w:rPr>
        <w:t xml:space="preserve"> </w:t>
      </w:r>
      <w:r w:rsidRPr="00D00067">
        <w:rPr>
          <w:color w:val="2F2F2F"/>
          <w:lang w:val="ru-RU"/>
        </w:rPr>
        <w:t>жалоб</w:t>
      </w:r>
      <w:r w:rsidRPr="00D00067">
        <w:rPr>
          <w:color w:val="2F2F2F"/>
          <w:spacing w:val="25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на </w:t>
      </w:r>
      <w:r w:rsidRPr="00D00067">
        <w:rPr>
          <w:color w:val="3F3F3F"/>
          <w:lang w:val="ru-RU"/>
        </w:rPr>
        <w:t>действия</w:t>
      </w:r>
      <w:r w:rsidRPr="00D00067">
        <w:rPr>
          <w:color w:val="3F3F3F"/>
          <w:spacing w:val="24"/>
          <w:lang w:val="ru-RU"/>
        </w:rPr>
        <w:t xml:space="preserve"> </w:t>
      </w:r>
      <w:r w:rsidRPr="00D00067">
        <w:rPr>
          <w:color w:val="2F2F2F"/>
          <w:lang w:val="ru-RU"/>
        </w:rPr>
        <w:t>(бездействие)</w:t>
      </w:r>
      <w:r w:rsidRPr="00D00067">
        <w:rPr>
          <w:color w:val="2F2F2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сотрудников</w:t>
      </w:r>
      <w:r w:rsidRPr="00D00067">
        <w:rPr>
          <w:color w:val="2F2F2F"/>
          <w:spacing w:val="46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3"/>
          <w:lang w:val="ru-RU"/>
        </w:rPr>
        <w:t xml:space="preserve"> </w:t>
      </w:r>
      <w:r w:rsidRPr="00D00067">
        <w:rPr>
          <w:color w:val="2F2F2F"/>
          <w:lang w:val="ru-RU"/>
        </w:rPr>
        <w:t>их</w:t>
      </w:r>
      <w:r w:rsidR="007A3501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некорректное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(невнимательное)</w:t>
      </w:r>
      <w:r w:rsidRPr="00D00067">
        <w:rPr>
          <w:color w:val="2F2F2F"/>
          <w:spacing w:val="-18"/>
          <w:lang w:val="ru-RU"/>
        </w:rPr>
        <w:t xml:space="preserve"> </w:t>
      </w:r>
      <w:r w:rsidRPr="00D00067">
        <w:rPr>
          <w:color w:val="2F2F2F"/>
          <w:lang w:val="ru-RU"/>
        </w:rPr>
        <w:t>отношение</w:t>
      </w:r>
      <w:r w:rsidRPr="00D00067">
        <w:rPr>
          <w:color w:val="2F2F2F"/>
          <w:spacing w:val="12"/>
          <w:lang w:val="ru-RU"/>
        </w:rPr>
        <w:t xml:space="preserve"> </w:t>
      </w:r>
      <w:r w:rsidRPr="00D00067">
        <w:rPr>
          <w:color w:val="2F2F2F"/>
          <w:lang w:val="ru-RU"/>
        </w:rPr>
        <w:t>к</w:t>
      </w:r>
      <w:r w:rsidRPr="00D00067">
        <w:rPr>
          <w:color w:val="2F2F2F"/>
          <w:spacing w:val="-17"/>
          <w:lang w:val="ru-RU"/>
        </w:rPr>
        <w:t xml:space="preserve"> </w:t>
      </w:r>
      <w:r w:rsidRPr="00D00067">
        <w:rPr>
          <w:color w:val="3F3F3F"/>
          <w:lang w:val="ru-RU"/>
        </w:rPr>
        <w:t>заявителям;</w:t>
      </w:r>
    </w:p>
    <w:p w:rsidR="00C76B2D" w:rsidRPr="00D00067" w:rsidRDefault="00EE3C22" w:rsidP="005C40FA">
      <w:pPr>
        <w:pStyle w:val="a3"/>
        <w:spacing w:before="9" w:line="235" w:lineRule="auto"/>
        <w:ind w:firstLine="716"/>
        <w:jc w:val="both"/>
        <w:rPr>
          <w:lang w:val="ru-RU"/>
        </w:rPr>
      </w:pPr>
      <w:r w:rsidRPr="00D00067">
        <w:rPr>
          <w:color w:val="181818"/>
          <w:lang w:val="ru-RU"/>
        </w:rPr>
        <w:t>отсутствие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руш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тановл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рок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оцесс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-26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18" w:line="237" w:lineRule="auto"/>
        <w:ind w:firstLine="714"/>
        <w:jc w:val="both"/>
        <w:rPr>
          <w:lang w:val="ru-RU"/>
        </w:rPr>
      </w:pPr>
      <w:r w:rsidRPr="00D00067">
        <w:rPr>
          <w:color w:val="181818"/>
          <w:lang w:val="ru-RU"/>
        </w:rPr>
        <w:t>отсутствие</w:t>
      </w:r>
      <w:r w:rsidRPr="00D00067">
        <w:rPr>
          <w:color w:val="181818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спарива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й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бездействия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Уполномоченного органа, его должностных </w:t>
      </w:r>
      <w:r w:rsidRPr="00D00067">
        <w:rPr>
          <w:color w:val="3F3F3F"/>
          <w:lang w:val="ru-RU"/>
        </w:rPr>
        <w:t xml:space="preserve">лиц, </w:t>
      </w:r>
      <w:r w:rsidRPr="00D00067">
        <w:rPr>
          <w:color w:val="2F2F2F"/>
          <w:lang w:val="ru-RU"/>
        </w:rPr>
        <w:t xml:space="preserve">принимаемых </w:t>
      </w:r>
      <w:r w:rsidRPr="00D00067">
        <w:rPr>
          <w:color w:val="3F3F3F"/>
          <w:lang w:val="ru-RU"/>
        </w:rPr>
        <w:t xml:space="preserve">(совершенных)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предоставлении </w:t>
      </w:r>
      <w:r w:rsidRPr="00D00067">
        <w:rPr>
          <w:color w:val="3F3F3F"/>
          <w:lang w:val="ru-RU"/>
        </w:rPr>
        <w:t xml:space="preserve">государственной (муниципальной) </w:t>
      </w:r>
      <w:r w:rsidRPr="00D00067">
        <w:rPr>
          <w:color w:val="2F2F2F"/>
          <w:lang w:val="ru-RU"/>
        </w:rPr>
        <w:t xml:space="preserve">услуги, </w:t>
      </w:r>
      <w:r w:rsidRPr="00D00067">
        <w:rPr>
          <w:color w:val="181818"/>
          <w:lang w:val="ru-RU"/>
        </w:rPr>
        <w:t xml:space="preserve">по </w:t>
      </w:r>
      <w:r w:rsidRPr="00D00067">
        <w:rPr>
          <w:color w:val="2F2F2F"/>
          <w:lang w:val="ru-RU"/>
        </w:rPr>
        <w:t>итогам рассмотр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тор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ынесены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довлетвор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частич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довлетворении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ребований</w:t>
      </w:r>
      <w:r w:rsidRPr="00D00067">
        <w:rPr>
          <w:color w:val="2F2F2F"/>
          <w:spacing w:val="15"/>
          <w:lang w:val="ru-RU"/>
        </w:rPr>
        <w:t xml:space="preserve"> </w:t>
      </w:r>
      <w:r w:rsidRPr="00D00067">
        <w:rPr>
          <w:color w:val="181818"/>
          <w:lang w:val="ru-RU"/>
        </w:rPr>
        <w:t>Заявителей.</w:t>
      </w:r>
    </w:p>
    <w:p w:rsidR="00C76B2D" w:rsidRPr="00D00067" w:rsidRDefault="00EE3C22" w:rsidP="005C40FA">
      <w:pPr>
        <w:spacing w:before="174" w:line="252" w:lineRule="auto"/>
        <w:ind w:firstLine="28"/>
        <w:jc w:val="both"/>
        <w:rPr>
          <w:b/>
          <w:sz w:val="27"/>
          <w:lang w:val="ru-RU"/>
        </w:rPr>
      </w:pPr>
      <w:bookmarkStart w:id="17" w:name="19"/>
      <w:bookmarkEnd w:id="17"/>
      <w:r w:rsidRPr="00D00067">
        <w:rPr>
          <w:b/>
          <w:color w:val="0F0F0F"/>
          <w:sz w:val="27"/>
          <w:lang w:val="ru-RU"/>
        </w:rPr>
        <w:t xml:space="preserve">Иные требования, в том числе </w:t>
      </w:r>
      <w:r w:rsidRPr="00D00067">
        <w:rPr>
          <w:b/>
          <w:color w:val="2D2D2D"/>
          <w:sz w:val="27"/>
          <w:lang w:val="ru-RU"/>
        </w:rPr>
        <w:t>учитывающие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особенности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="00C76257" w:rsidRPr="00D00067">
        <w:rPr>
          <w:b/>
          <w:color w:val="0F0F0F"/>
          <w:sz w:val="27"/>
          <w:lang w:val="ru-RU"/>
        </w:rPr>
        <w:t>предос</w:t>
      </w:r>
      <w:r w:rsidRPr="00D00067">
        <w:rPr>
          <w:b/>
          <w:color w:val="0F0F0F"/>
          <w:sz w:val="27"/>
          <w:lang w:val="ru-RU"/>
        </w:rPr>
        <w:t>тавления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="00C76257" w:rsidRPr="00D00067">
        <w:rPr>
          <w:b/>
          <w:color w:val="2D2D2D"/>
          <w:sz w:val="27"/>
          <w:lang w:val="ru-RU"/>
        </w:rPr>
        <w:t>муниципальной</w:t>
      </w:r>
      <w:r w:rsidRPr="00D00067">
        <w:rPr>
          <w:b/>
          <w:color w:val="2D2D2D"/>
          <w:sz w:val="27"/>
          <w:lang w:val="ru-RU"/>
        </w:rPr>
        <w:t xml:space="preserve"> услуги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в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многофункциональных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центрах,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особенности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редоставления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="00C76257" w:rsidRPr="00D00067">
        <w:rPr>
          <w:b/>
          <w:color w:val="2D2D2D"/>
          <w:sz w:val="27"/>
          <w:lang w:val="ru-RU"/>
        </w:rPr>
        <w:t>муниципальной</w:t>
      </w:r>
      <w:r w:rsidRPr="00D00067">
        <w:rPr>
          <w:b/>
          <w:color w:val="2D2D2D"/>
          <w:sz w:val="27"/>
          <w:lang w:val="ru-RU"/>
        </w:rPr>
        <w:t xml:space="preserve"> услуги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о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2D2D2D"/>
          <w:w w:val="105"/>
          <w:sz w:val="27"/>
          <w:lang w:val="ru-RU"/>
        </w:rPr>
        <w:t>экстерриториальному</w:t>
      </w:r>
      <w:r w:rsidRPr="00D00067">
        <w:rPr>
          <w:b/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0F0F0F"/>
          <w:w w:val="105"/>
          <w:sz w:val="27"/>
          <w:lang w:val="ru-RU"/>
        </w:rPr>
        <w:t>принципу</w:t>
      </w:r>
      <w:r w:rsidRPr="00D00067">
        <w:rPr>
          <w:b/>
          <w:color w:val="0F0F0F"/>
          <w:spacing w:val="7"/>
          <w:w w:val="105"/>
          <w:sz w:val="27"/>
          <w:lang w:val="ru-RU"/>
        </w:rPr>
        <w:t xml:space="preserve"> </w:t>
      </w:r>
      <w:r w:rsidRPr="00D00067">
        <w:rPr>
          <w:b/>
          <w:color w:val="0F0F0F"/>
          <w:w w:val="105"/>
          <w:sz w:val="27"/>
          <w:lang w:val="ru-RU"/>
        </w:rPr>
        <w:t>и</w:t>
      </w:r>
      <w:r w:rsidRPr="00D00067">
        <w:rPr>
          <w:b/>
          <w:color w:val="0F0F0F"/>
          <w:spacing w:val="-11"/>
          <w:w w:val="105"/>
          <w:sz w:val="27"/>
          <w:lang w:val="ru-RU"/>
        </w:rPr>
        <w:t xml:space="preserve"> </w:t>
      </w:r>
      <w:r w:rsidRPr="00D00067">
        <w:rPr>
          <w:b/>
          <w:color w:val="2D2D2D"/>
          <w:w w:val="105"/>
          <w:sz w:val="27"/>
          <w:lang w:val="ru-RU"/>
        </w:rPr>
        <w:t>особенности</w:t>
      </w:r>
      <w:r w:rsidRPr="00D00067">
        <w:rPr>
          <w:b/>
          <w:color w:val="2D2D2D"/>
          <w:spacing w:val="7"/>
          <w:w w:val="105"/>
          <w:sz w:val="27"/>
          <w:lang w:val="ru-RU"/>
        </w:rPr>
        <w:t xml:space="preserve"> </w:t>
      </w:r>
      <w:r w:rsidRPr="00D00067">
        <w:rPr>
          <w:b/>
          <w:color w:val="0F0F0F"/>
          <w:w w:val="105"/>
          <w:sz w:val="27"/>
          <w:lang w:val="ru-RU"/>
        </w:rPr>
        <w:t>предоставления</w:t>
      </w:r>
      <w:r w:rsidRPr="00D00067">
        <w:rPr>
          <w:b/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0F0F0F"/>
          <w:spacing w:val="-3"/>
          <w:sz w:val="27"/>
          <w:lang w:val="ru-RU"/>
        </w:rPr>
        <w:t xml:space="preserve"> </w:t>
      </w:r>
      <w:r w:rsidR="00C76257" w:rsidRPr="00D00067">
        <w:rPr>
          <w:b/>
          <w:color w:val="2D2D2D"/>
          <w:sz w:val="27"/>
          <w:lang w:val="ru-RU"/>
        </w:rPr>
        <w:t>муниципальной</w:t>
      </w:r>
      <w:r w:rsidRPr="00D00067">
        <w:rPr>
          <w:b/>
          <w:color w:val="2D2D2D"/>
          <w:spacing w:val="-12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</w:t>
      </w:r>
      <w:r w:rsidRPr="00D00067">
        <w:rPr>
          <w:b/>
          <w:color w:val="2D2D2D"/>
          <w:spacing w:val="20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в</w:t>
      </w:r>
      <w:r w:rsidRPr="00D00067">
        <w:rPr>
          <w:b/>
          <w:color w:val="0F0F0F"/>
          <w:spacing w:val="6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электронной</w:t>
      </w:r>
      <w:r w:rsidRPr="00D00067">
        <w:rPr>
          <w:b/>
          <w:color w:val="2D2D2D"/>
          <w:spacing w:val="36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форме</w:t>
      </w:r>
    </w:p>
    <w:p w:rsidR="00C76B2D" w:rsidRPr="00D00067" w:rsidRDefault="00C76B2D" w:rsidP="005C40FA">
      <w:pPr>
        <w:pStyle w:val="a3"/>
        <w:spacing w:before="4"/>
        <w:jc w:val="both"/>
        <w:rPr>
          <w:b/>
          <w:sz w:val="26"/>
          <w:lang w:val="ru-RU"/>
        </w:rPr>
      </w:pPr>
    </w:p>
    <w:p w:rsidR="00C76B2D" w:rsidRPr="00D00067" w:rsidRDefault="00EE3C22" w:rsidP="007A3501">
      <w:pPr>
        <w:pStyle w:val="a4"/>
        <w:numPr>
          <w:ilvl w:val="1"/>
          <w:numId w:val="9"/>
        </w:numPr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0F0F0F"/>
          <w:sz w:val="28"/>
          <w:lang w:val="ru-RU"/>
        </w:rPr>
        <w:t>Предоставление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="00C76257" w:rsidRPr="00D00067">
        <w:rPr>
          <w:color w:val="2D2D2D"/>
          <w:sz w:val="28"/>
          <w:lang w:val="ru-RU"/>
        </w:rPr>
        <w:t>муницип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0F0F0F"/>
          <w:sz w:val="28"/>
          <w:lang w:val="ru-RU"/>
        </w:rPr>
        <w:t>по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 xml:space="preserve">экстерриториальному </w:t>
      </w:r>
      <w:r w:rsidRPr="00D00067">
        <w:rPr>
          <w:color w:val="2D2D2D"/>
          <w:sz w:val="28"/>
          <w:lang w:val="ru-RU"/>
        </w:rPr>
        <w:t xml:space="preserve">принципу осуществляется в </w:t>
      </w:r>
      <w:r w:rsidRPr="00D00067">
        <w:rPr>
          <w:color w:val="3F3F3F"/>
          <w:sz w:val="28"/>
          <w:lang w:val="ru-RU"/>
        </w:rPr>
        <w:t xml:space="preserve">части </w:t>
      </w:r>
      <w:r w:rsidRPr="00D00067">
        <w:rPr>
          <w:color w:val="2D2D2D"/>
          <w:sz w:val="28"/>
          <w:lang w:val="ru-RU"/>
        </w:rPr>
        <w:t>обеспечения возможност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ач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лени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средство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ЕПГУ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РПГУ)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0F0F0F"/>
          <w:sz w:val="28"/>
          <w:lang w:val="ru-RU"/>
        </w:rPr>
        <w:t>получения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зультат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</w:t>
      </w:r>
      <w:r w:rsidRPr="00D00067">
        <w:rPr>
          <w:color w:val="2D2D2D"/>
          <w:spacing w:val="-2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муниципальной)</w:t>
      </w:r>
      <w:r w:rsidRPr="00D00067">
        <w:rPr>
          <w:color w:val="2D2D2D"/>
          <w:spacing w:val="-1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многофункциональном</w:t>
      </w:r>
      <w:r w:rsidRPr="00D00067">
        <w:rPr>
          <w:color w:val="2D2D2D"/>
          <w:spacing w:val="-2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центре.</w:t>
      </w:r>
    </w:p>
    <w:p w:rsidR="00C76B2D" w:rsidRPr="00D00067" w:rsidRDefault="00EE3C22" w:rsidP="007A3501">
      <w:pPr>
        <w:pStyle w:val="a4"/>
        <w:numPr>
          <w:ilvl w:val="1"/>
          <w:numId w:val="9"/>
        </w:numPr>
        <w:tabs>
          <w:tab w:val="left" w:pos="709"/>
        </w:tabs>
        <w:spacing w:before="4"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ителя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еспечиваетс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озможност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ст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е</w:t>
      </w:r>
      <w:r w:rsidRPr="00D00067">
        <w:rPr>
          <w:color w:val="2D2D2D"/>
          <w:spacing w:val="-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электронного</w:t>
      </w:r>
      <w:r w:rsidRPr="00D00067">
        <w:rPr>
          <w:color w:val="2D2D2D"/>
          <w:spacing w:val="12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кумента</w:t>
      </w:r>
      <w:r w:rsidRPr="00D00067">
        <w:rPr>
          <w:color w:val="3F3F3F"/>
          <w:spacing w:val="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средством</w:t>
      </w:r>
      <w:r w:rsidRPr="00D00067">
        <w:rPr>
          <w:color w:val="2D2D2D"/>
          <w:spacing w:val="1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ЕПГУ </w:t>
      </w:r>
      <w:r w:rsidRPr="00D00067">
        <w:rPr>
          <w:color w:val="3F3F3F"/>
          <w:sz w:val="28"/>
          <w:lang w:val="ru-RU"/>
        </w:rPr>
        <w:t>(Р</w:t>
      </w:r>
      <w:r w:rsidRPr="00D00067">
        <w:rPr>
          <w:color w:val="0F0F0F"/>
          <w:sz w:val="28"/>
          <w:lang w:val="ru-RU"/>
        </w:rPr>
        <w:t>ПГ</w:t>
      </w:r>
      <w:r w:rsidRPr="00D00067">
        <w:rPr>
          <w:color w:val="2D2D2D"/>
          <w:sz w:val="28"/>
          <w:lang w:val="ru-RU"/>
        </w:rPr>
        <w:t>У)</w:t>
      </w:r>
      <w:r w:rsidRPr="00D00067">
        <w:rPr>
          <w:color w:val="0F0F0F"/>
          <w:sz w:val="28"/>
          <w:lang w:val="ru-RU"/>
        </w:rPr>
        <w:t>.</w:t>
      </w:r>
    </w:p>
    <w:p w:rsidR="00C76B2D" w:rsidRPr="00D00067" w:rsidRDefault="00EE3C22" w:rsidP="007A3501">
      <w:pPr>
        <w:pStyle w:val="a3"/>
        <w:spacing w:before="1"/>
        <w:jc w:val="both"/>
        <w:rPr>
          <w:lang w:val="ru-RU"/>
        </w:rPr>
      </w:pP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луча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ч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через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вторизу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редств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чет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писи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СИ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заполняет заявление </w:t>
      </w:r>
      <w:r w:rsidRPr="00D00067">
        <w:rPr>
          <w:color w:val="2D2D2D"/>
          <w:lang w:val="ru-RU"/>
        </w:rPr>
        <w:t xml:space="preserve">о предоставлении </w:t>
      </w:r>
      <w:r w:rsidRPr="00D00067">
        <w:rPr>
          <w:color w:val="3F3F3F"/>
          <w:lang w:val="ru-RU"/>
        </w:rPr>
        <w:t xml:space="preserve">государственной </w:t>
      </w:r>
      <w:r w:rsidRPr="00D00067">
        <w:rPr>
          <w:color w:val="2D2D2D"/>
          <w:lang w:val="ru-RU"/>
        </w:rPr>
        <w:t>(муниципальной) услуги 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использованием</w:t>
      </w:r>
      <w:r w:rsidRPr="00D00067">
        <w:rPr>
          <w:color w:val="2D2D2D"/>
          <w:spacing w:val="-20"/>
          <w:lang w:val="ru-RU"/>
        </w:rPr>
        <w:t xml:space="preserve"> </w:t>
      </w:r>
      <w:r w:rsidRPr="00D00067">
        <w:rPr>
          <w:color w:val="2D2D2D"/>
          <w:lang w:val="ru-RU"/>
        </w:rPr>
        <w:t>интерактивной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формы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24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м</w:t>
      </w:r>
      <w:r w:rsidRPr="00D00067">
        <w:rPr>
          <w:color w:val="3F3F3F"/>
          <w:spacing w:val="13"/>
          <w:lang w:val="ru-RU"/>
        </w:rPr>
        <w:t xml:space="preserve"> </w:t>
      </w:r>
      <w:r w:rsidRPr="00D00067">
        <w:rPr>
          <w:color w:val="2D2D2D"/>
          <w:lang w:val="ru-RU"/>
        </w:rPr>
        <w:t>виде.</w:t>
      </w:r>
    </w:p>
    <w:p w:rsidR="00C76B2D" w:rsidRPr="00D00067" w:rsidRDefault="00EE3C22" w:rsidP="005C40FA">
      <w:pPr>
        <w:pStyle w:val="a3"/>
        <w:spacing w:before="7" w:line="237" w:lineRule="auto"/>
        <w:ind w:firstLine="714"/>
        <w:jc w:val="both"/>
        <w:rPr>
          <w:lang w:val="ru-RU"/>
        </w:rPr>
      </w:pPr>
      <w:r w:rsidRPr="00D00067">
        <w:rPr>
          <w:color w:val="2D2D2D"/>
          <w:lang w:val="ru-RU"/>
        </w:rPr>
        <w:t>Заполненное заявление 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предоставлении </w:t>
      </w:r>
      <w:r w:rsidRPr="00D00067">
        <w:rPr>
          <w:color w:val="3F3F3F"/>
          <w:lang w:val="ru-RU"/>
        </w:rPr>
        <w:t xml:space="preserve">государственной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услуги отправляется Заявителем вместе с прикрепленными </w:t>
      </w:r>
      <w:r w:rsidRPr="00D00067">
        <w:rPr>
          <w:color w:val="3F3F3F"/>
          <w:lang w:val="ru-RU"/>
        </w:rPr>
        <w:t xml:space="preserve">электронными </w:t>
      </w:r>
      <w:r w:rsidRPr="00D00067">
        <w:rPr>
          <w:color w:val="2D2D2D"/>
          <w:lang w:val="ru-RU"/>
        </w:rPr>
        <w:t>образам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окументов, </w:t>
      </w:r>
      <w:r w:rsidRPr="00D00067">
        <w:rPr>
          <w:color w:val="2D2D2D"/>
          <w:lang w:val="ru-RU"/>
        </w:rPr>
        <w:t xml:space="preserve">необходимыми </w:t>
      </w:r>
      <w:r w:rsidRPr="00D00067">
        <w:rPr>
          <w:color w:val="3F3F3F"/>
          <w:lang w:val="ru-RU"/>
        </w:rPr>
        <w:t xml:space="preserve">для </w:t>
      </w:r>
      <w:r w:rsidRPr="00D00067">
        <w:rPr>
          <w:color w:val="2D2D2D"/>
          <w:lang w:val="ru-RU"/>
        </w:rPr>
        <w:t>предоставления государственной 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услуги, в Уполномоченный орган. </w:t>
      </w:r>
      <w:r w:rsidRPr="00D00067">
        <w:rPr>
          <w:color w:val="0F0F0F"/>
          <w:lang w:val="ru-RU"/>
        </w:rPr>
        <w:t xml:space="preserve">При </w:t>
      </w:r>
      <w:r w:rsidRPr="00D00067">
        <w:rPr>
          <w:color w:val="2D2D2D"/>
          <w:lang w:val="ru-RU"/>
        </w:rPr>
        <w:t xml:space="preserve">авторизации в ЕСИА </w:t>
      </w:r>
      <w:r w:rsidRPr="00D00067">
        <w:rPr>
          <w:color w:val="3F3F3F"/>
          <w:lang w:val="ru-RU"/>
        </w:rPr>
        <w:t>заявлени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о предоставлении государственной </w:t>
      </w:r>
      <w:r w:rsidRPr="00D00067">
        <w:rPr>
          <w:color w:val="3F3F3F"/>
          <w:lang w:val="ru-RU"/>
        </w:rPr>
        <w:t xml:space="preserve">(муниципальной) </w:t>
      </w:r>
      <w:r w:rsidRPr="00D00067">
        <w:rPr>
          <w:color w:val="2D2D2D"/>
          <w:lang w:val="ru-RU"/>
        </w:rPr>
        <w:t>услуги считается подписан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ост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0F0F0F"/>
          <w:lang w:val="ru-RU"/>
        </w:rPr>
        <w:t>подписью</w:t>
      </w:r>
      <w:r w:rsidRPr="00D00067">
        <w:rPr>
          <w:color w:val="0F0F0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я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я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писание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0F0F0F"/>
          <w:lang w:val="ru-RU"/>
        </w:rPr>
        <w:t>.</w:t>
      </w:r>
    </w:p>
    <w:p w:rsidR="00C76B2D" w:rsidRPr="00D00067" w:rsidRDefault="00EE3C22" w:rsidP="005C40FA">
      <w:pPr>
        <w:pStyle w:val="a3"/>
        <w:spacing w:before="23"/>
        <w:ind w:firstLine="712"/>
        <w:jc w:val="both"/>
        <w:rPr>
          <w:lang w:val="ru-RU"/>
        </w:rPr>
      </w:pPr>
      <w:r w:rsidRPr="00D00067">
        <w:rPr>
          <w:color w:val="2D2D2D"/>
          <w:lang w:val="ru-RU"/>
        </w:rPr>
        <w:lastRenderedPageBreak/>
        <w:t>Результат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указанные </w:t>
      </w:r>
      <w:r w:rsidRPr="00D00067">
        <w:rPr>
          <w:color w:val="2D2D2D"/>
          <w:lang w:val="ru-RU"/>
        </w:rPr>
        <w:t>в пункте 2.5 настоящего Административного регламента, направляю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ю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ста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чн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абин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пис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ил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квалифицированной </w:t>
      </w:r>
      <w:r w:rsidRPr="00D00067">
        <w:rPr>
          <w:color w:val="3F3F3F"/>
          <w:lang w:val="ru-RU"/>
        </w:rPr>
        <w:t>электро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пись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лжност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случа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ения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-7"/>
          <w:lang w:val="ru-RU"/>
        </w:rPr>
        <w:t xml:space="preserve"> </w:t>
      </w:r>
      <w:r w:rsidRPr="00D00067">
        <w:rPr>
          <w:color w:val="2D2D2D"/>
          <w:lang w:val="ru-RU"/>
        </w:rPr>
        <w:t>посредством</w:t>
      </w:r>
      <w:r w:rsidRPr="00D00067">
        <w:rPr>
          <w:color w:val="2D2D2D"/>
          <w:spacing w:val="19"/>
          <w:lang w:val="ru-RU"/>
        </w:rPr>
        <w:t xml:space="preserve"> </w:t>
      </w:r>
      <w:r w:rsidRPr="00D00067">
        <w:rPr>
          <w:color w:val="2D2D2D"/>
          <w:lang w:val="ru-RU"/>
        </w:rPr>
        <w:t>ЕПГУ.</w:t>
      </w:r>
    </w:p>
    <w:p w:rsidR="00C76B2D" w:rsidRPr="00D00067" w:rsidRDefault="00EE3C22" w:rsidP="005C40FA">
      <w:pPr>
        <w:pStyle w:val="a3"/>
        <w:ind w:firstLine="704"/>
        <w:jc w:val="both"/>
        <w:rPr>
          <w:lang w:val="ru-RU"/>
        </w:rPr>
      </w:pPr>
      <w:r w:rsidRPr="00D00067">
        <w:rPr>
          <w:color w:val="0F0F0F"/>
          <w:lang w:val="ru-RU"/>
        </w:rPr>
        <w:t xml:space="preserve">В </w:t>
      </w:r>
      <w:r w:rsidRPr="00D00067">
        <w:rPr>
          <w:color w:val="2D2D2D"/>
          <w:lang w:val="ru-RU"/>
        </w:rPr>
        <w:t xml:space="preserve">случае направления </w:t>
      </w:r>
      <w:r w:rsidRPr="00D00067">
        <w:rPr>
          <w:color w:val="3F3F3F"/>
          <w:lang w:val="ru-RU"/>
        </w:rPr>
        <w:t xml:space="preserve">заявления </w:t>
      </w:r>
      <w:r w:rsidRPr="00D00067">
        <w:rPr>
          <w:color w:val="2D2D2D"/>
          <w:lang w:val="ru-RU"/>
        </w:rPr>
        <w:t>посредством ЕПГУ результат 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 (муниципальной) услуги также может быть выдан Зая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умаж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сителе в многофункциональном центре в порядке, предусмотрен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унктом</w:t>
      </w:r>
      <w:r w:rsidRPr="00D00067">
        <w:rPr>
          <w:color w:val="2D2D2D"/>
          <w:spacing w:val="-2"/>
          <w:lang w:val="ru-RU"/>
        </w:rPr>
        <w:t xml:space="preserve"> </w:t>
      </w:r>
      <w:r w:rsidRPr="00D00067">
        <w:rPr>
          <w:color w:val="2D2D2D"/>
          <w:lang w:val="ru-RU"/>
        </w:rPr>
        <w:t>6.4</w:t>
      </w:r>
      <w:r w:rsidRPr="00D00067">
        <w:rPr>
          <w:color w:val="2D2D2D"/>
          <w:spacing w:val="-10"/>
          <w:lang w:val="ru-RU"/>
        </w:rPr>
        <w:t xml:space="preserve"> </w:t>
      </w:r>
      <w:r w:rsidRPr="00D00067">
        <w:rPr>
          <w:color w:val="2D2D2D"/>
          <w:lang w:val="ru-RU"/>
        </w:rPr>
        <w:t>настояще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дминистративного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регламента.</w:t>
      </w:r>
    </w:p>
    <w:p w:rsidR="00C76B2D" w:rsidRPr="00D00067" w:rsidRDefault="00EE3C22" w:rsidP="007A3501">
      <w:pPr>
        <w:pStyle w:val="a4"/>
        <w:numPr>
          <w:ilvl w:val="1"/>
          <w:numId w:val="9"/>
        </w:numPr>
        <w:tabs>
          <w:tab w:val="left" w:pos="851"/>
        </w:tabs>
        <w:spacing w:before="9" w:line="235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3F3F3F"/>
          <w:sz w:val="28"/>
          <w:lang w:val="ru-RU"/>
        </w:rPr>
        <w:t xml:space="preserve">Электронные документы </w:t>
      </w:r>
      <w:r w:rsidRPr="00D00067">
        <w:rPr>
          <w:color w:val="2D2D2D"/>
          <w:sz w:val="28"/>
          <w:lang w:val="ru-RU"/>
        </w:rPr>
        <w:t>представляются в следующих форматах:</w:t>
      </w:r>
      <w:r w:rsidRPr="00D00067">
        <w:rPr>
          <w:color w:val="2D2D2D"/>
          <w:spacing w:val="-6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)</w:t>
      </w:r>
      <w:r w:rsidRPr="00D00067">
        <w:rPr>
          <w:color w:val="2D2D2D"/>
          <w:spacing w:val="-14"/>
          <w:sz w:val="28"/>
          <w:lang w:val="ru-RU"/>
        </w:rPr>
        <w:t xml:space="preserve"> </w:t>
      </w:r>
      <w:r w:rsidRPr="00D00067">
        <w:rPr>
          <w:color w:val="2D2D2D"/>
          <w:sz w:val="28"/>
        </w:rPr>
        <w:t>xml</w:t>
      </w:r>
      <w:r w:rsidRPr="00D00067">
        <w:rPr>
          <w:color w:val="2D2D2D"/>
          <w:spacing w:val="-10"/>
          <w:sz w:val="28"/>
          <w:lang w:val="ru-RU"/>
        </w:rPr>
        <w:t xml:space="preserve"> </w:t>
      </w:r>
      <w:r w:rsidRPr="00D00067">
        <w:rPr>
          <w:color w:val="0F0F0F"/>
          <w:sz w:val="28"/>
          <w:lang w:val="ru-RU"/>
        </w:rPr>
        <w:t>-</w:t>
      </w:r>
      <w:r w:rsidRPr="00D00067">
        <w:rPr>
          <w:color w:val="0F0F0F"/>
          <w:spacing w:val="-5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ля</w:t>
      </w:r>
      <w:r w:rsidRPr="00D00067">
        <w:rPr>
          <w:color w:val="3F3F3F"/>
          <w:spacing w:val="-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ализованных</w:t>
      </w:r>
      <w:r w:rsidRPr="00D00067">
        <w:rPr>
          <w:color w:val="2D2D2D"/>
          <w:spacing w:val="-25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кументов;</w:t>
      </w:r>
    </w:p>
    <w:p w:rsidR="00C76B2D" w:rsidRPr="00D00067" w:rsidRDefault="00EE3C22" w:rsidP="005C40FA">
      <w:pPr>
        <w:pStyle w:val="a4"/>
        <w:numPr>
          <w:ilvl w:val="0"/>
          <w:numId w:val="8"/>
        </w:numPr>
        <w:tabs>
          <w:tab w:val="left" w:pos="1218"/>
        </w:tabs>
        <w:spacing w:line="247" w:lineRule="auto"/>
        <w:ind w:left="0" w:firstLine="710"/>
        <w:jc w:val="both"/>
        <w:rPr>
          <w:sz w:val="28"/>
          <w:lang w:val="ru-RU"/>
        </w:rPr>
      </w:pPr>
      <w:r w:rsidRPr="00D00067">
        <w:rPr>
          <w:color w:val="2D2D2D"/>
          <w:sz w:val="28"/>
        </w:rPr>
        <w:t>doc</w:t>
      </w:r>
      <w:r w:rsidRPr="00D00067">
        <w:rPr>
          <w:color w:val="2D2D2D"/>
          <w:sz w:val="28"/>
          <w:lang w:val="ru-RU"/>
        </w:rPr>
        <w:t xml:space="preserve">, </w:t>
      </w:r>
      <w:r w:rsidRPr="00D00067">
        <w:rPr>
          <w:color w:val="2D2D2D"/>
          <w:sz w:val="28"/>
        </w:rPr>
        <w:t>docx</w:t>
      </w:r>
      <w:r w:rsidRPr="00D00067">
        <w:rPr>
          <w:color w:val="2D2D2D"/>
          <w:sz w:val="28"/>
          <w:lang w:val="ru-RU"/>
        </w:rPr>
        <w:t xml:space="preserve">, </w:t>
      </w:r>
      <w:r w:rsidRPr="00D00067">
        <w:rPr>
          <w:color w:val="2D2D2D"/>
          <w:sz w:val="28"/>
        </w:rPr>
        <w:t>odt</w:t>
      </w:r>
      <w:r w:rsidRPr="00D00067">
        <w:rPr>
          <w:color w:val="2D2D2D"/>
          <w:sz w:val="28"/>
          <w:lang w:val="ru-RU"/>
        </w:rPr>
        <w:t xml:space="preserve"> - </w:t>
      </w:r>
      <w:r w:rsidRPr="00D00067">
        <w:rPr>
          <w:color w:val="3F3F3F"/>
          <w:sz w:val="28"/>
          <w:lang w:val="ru-RU"/>
        </w:rPr>
        <w:t xml:space="preserve">для документов </w:t>
      </w:r>
      <w:r w:rsidRPr="00D00067">
        <w:rPr>
          <w:color w:val="2D2D2D"/>
          <w:sz w:val="28"/>
          <w:lang w:val="ru-RU"/>
        </w:rPr>
        <w:t>с текстовым содержанием, не включающи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ормулы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з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сключение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кументов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казан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пункт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«в»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стояще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ункта);</w:t>
      </w:r>
    </w:p>
    <w:p w:rsidR="00C76B2D" w:rsidRPr="00D00067" w:rsidRDefault="00EE3C22" w:rsidP="005C40FA">
      <w:pPr>
        <w:pStyle w:val="a3"/>
        <w:spacing w:line="312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в)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</w:rPr>
        <w:t>xls</w:t>
      </w:r>
      <w:r w:rsidRPr="00D00067">
        <w:rPr>
          <w:color w:val="2D2D2D"/>
          <w:lang w:val="ru-RU"/>
        </w:rPr>
        <w:t>,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2D2D2D"/>
        </w:rPr>
        <w:t>xlsx</w:t>
      </w:r>
      <w:r w:rsidRPr="00D00067">
        <w:rPr>
          <w:color w:val="2D2D2D"/>
          <w:lang w:val="ru-RU"/>
        </w:rPr>
        <w:t>,</w:t>
      </w:r>
      <w:r w:rsidRPr="00D00067">
        <w:rPr>
          <w:color w:val="2D2D2D"/>
          <w:spacing w:val="-2"/>
          <w:lang w:val="ru-RU"/>
        </w:rPr>
        <w:t xml:space="preserve"> </w:t>
      </w:r>
      <w:r w:rsidRPr="00D00067">
        <w:rPr>
          <w:color w:val="2D2D2D"/>
        </w:rPr>
        <w:t>ods</w:t>
      </w:r>
      <w:r w:rsidRPr="00D00067">
        <w:rPr>
          <w:color w:val="2D2D2D"/>
          <w:spacing w:val="-16"/>
          <w:lang w:val="ru-RU"/>
        </w:rPr>
        <w:t xml:space="preserve"> </w:t>
      </w:r>
      <w:r w:rsidRPr="00D00067">
        <w:rPr>
          <w:color w:val="2D2D2D"/>
          <w:lang w:val="ru-RU"/>
        </w:rPr>
        <w:t>-</w:t>
      </w:r>
      <w:r w:rsidRPr="00D00067">
        <w:rPr>
          <w:color w:val="2D2D2D"/>
          <w:spacing w:val="-5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23"/>
          <w:lang w:val="ru-RU"/>
        </w:rPr>
        <w:t xml:space="preserve"> </w:t>
      </w:r>
      <w:r w:rsidRPr="00D00067">
        <w:rPr>
          <w:color w:val="2D2D2D"/>
          <w:lang w:val="ru-RU"/>
        </w:rPr>
        <w:t>содержащих</w:t>
      </w:r>
      <w:r w:rsidRPr="00D00067">
        <w:rPr>
          <w:color w:val="2D2D2D"/>
          <w:spacing w:val="36"/>
          <w:lang w:val="ru-RU"/>
        </w:rPr>
        <w:t xml:space="preserve"> </w:t>
      </w:r>
      <w:r w:rsidRPr="00D00067">
        <w:rPr>
          <w:color w:val="2D2D2D"/>
          <w:lang w:val="ru-RU"/>
        </w:rPr>
        <w:t>расчеты;</w:t>
      </w:r>
    </w:p>
    <w:p w:rsidR="00C76B2D" w:rsidRPr="00D00067" w:rsidRDefault="00EE3C22" w:rsidP="005C40FA">
      <w:pPr>
        <w:pStyle w:val="a3"/>
        <w:spacing w:line="242" w:lineRule="auto"/>
        <w:ind w:firstLine="710"/>
        <w:jc w:val="both"/>
        <w:rPr>
          <w:lang w:val="ru-RU"/>
        </w:rPr>
      </w:pPr>
      <w:r w:rsidRPr="00D00067">
        <w:rPr>
          <w:color w:val="3F3F3F"/>
          <w:lang w:val="ru-RU"/>
        </w:rPr>
        <w:t>г)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</w:rPr>
        <w:t>pdf</w:t>
      </w:r>
      <w:r w:rsidRPr="00D00067">
        <w:rPr>
          <w:color w:val="2D2D2D"/>
          <w:lang w:val="ru-RU"/>
        </w:rPr>
        <w:t xml:space="preserve">, </w:t>
      </w:r>
      <w:r w:rsidRPr="00D00067">
        <w:rPr>
          <w:color w:val="2D2D2D"/>
        </w:rPr>
        <w:t>jpg</w:t>
      </w:r>
      <w:r w:rsidRPr="00D00067">
        <w:rPr>
          <w:color w:val="2D2D2D"/>
          <w:lang w:val="ru-RU"/>
        </w:rPr>
        <w:t>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</w:rPr>
        <w:t>jpeg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-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ля документов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екстов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держанием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 т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чис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ключающи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ул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или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рафическ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зображ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з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сключени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окументов, </w:t>
      </w:r>
      <w:r w:rsidRPr="00D00067">
        <w:rPr>
          <w:color w:val="2D2D2D"/>
          <w:lang w:val="ru-RU"/>
        </w:rPr>
        <w:t xml:space="preserve">указанных в подпункте «в» настоящего пункта), а </w:t>
      </w:r>
      <w:r w:rsidRPr="00D00067">
        <w:rPr>
          <w:color w:val="3F3F3F"/>
          <w:lang w:val="ru-RU"/>
        </w:rPr>
        <w:t xml:space="preserve">также документов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рафическим</w:t>
      </w:r>
      <w:r w:rsidRPr="00D00067">
        <w:rPr>
          <w:color w:val="2D2D2D"/>
          <w:spacing w:val="-2"/>
          <w:lang w:val="ru-RU"/>
        </w:rPr>
        <w:t xml:space="preserve"> </w:t>
      </w:r>
      <w:r w:rsidRPr="00D00067">
        <w:rPr>
          <w:color w:val="2D2D2D"/>
          <w:lang w:val="ru-RU"/>
        </w:rPr>
        <w:t>содержанием.</w:t>
      </w:r>
    </w:p>
    <w:p w:rsidR="00C76B2D" w:rsidRPr="00D00067" w:rsidRDefault="00EE3C22" w:rsidP="007A3501">
      <w:pPr>
        <w:pStyle w:val="a3"/>
        <w:spacing w:line="235" w:lineRule="auto"/>
        <w:ind w:firstLine="701"/>
        <w:jc w:val="both"/>
        <w:rPr>
          <w:sz w:val="27"/>
          <w:lang w:val="ru-RU"/>
        </w:rPr>
      </w:pPr>
      <w:r w:rsidRPr="00D00067">
        <w:rPr>
          <w:color w:val="2D2D2D"/>
          <w:lang w:val="ru-RU"/>
        </w:rPr>
        <w:t>Допуска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ирова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электро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ут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канирова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посредственно</w:t>
      </w:r>
      <w:r w:rsidRPr="00D00067">
        <w:rPr>
          <w:color w:val="2D2D2D"/>
          <w:spacing w:val="53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7"/>
          <w:lang w:val="ru-RU"/>
        </w:rPr>
        <w:t xml:space="preserve"> </w:t>
      </w:r>
      <w:r w:rsidRPr="00D00067">
        <w:rPr>
          <w:color w:val="2D2D2D"/>
          <w:lang w:val="ru-RU"/>
        </w:rPr>
        <w:t>оригинала</w:t>
      </w:r>
      <w:r w:rsidRPr="00D00067">
        <w:rPr>
          <w:color w:val="2D2D2D"/>
          <w:spacing w:val="7"/>
          <w:lang w:val="ru-RU"/>
        </w:rPr>
        <w:t xml:space="preserve"> </w:t>
      </w:r>
      <w:r w:rsidRPr="00D00067">
        <w:rPr>
          <w:color w:val="2D2D2D"/>
          <w:lang w:val="ru-RU"/>
        </w:rPr>
        <w:t>документа</w:t>
      </w:r>
      <w:r w:rsidRPr="00D00067">
        <w:rPr>
          <w:color w:val="2D2D2D"/>
          <w:spacing w:val="41"/>
          <w:lang w:val="ru-RU"/>
        </w:rPr>
        <w:t xml:space="preserve"> </w:t>
      </w:r>
      <w:r w:rsidRPr="00D00067">
        <w:rPr>
          <w:color w:val="2D2D2D"/>
          <w:lang w:val="ru-RU"/>
        </w:rPr>
        <w:t>(использование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3F3F3F"/>
          <w:lang w:val="ru-RU"/>
        </w:rPr>
        <w:t>копий</w:t>
      </w:r>
      <w:r w:rsidRPr="00D00067">
        <w:rPr>
          <w:color w:val="3F3F3F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64"/>
          <w:lang w:val="ru-RU"/>
        </w:rPr>
        <w:t xml:space="preserve"> </w:t>
      </w:r>
      <w:r w:rsidRPr="00D00067">
        <w:rPr>
          <w:color w:val="2D2D2D"/>
          <w:lang w:val="ru-RU"/>
        </w:rPr>
        <w:t>допускается),</w:t>
      </w:r>
      <w:bookmarkStart w:id="18" w:name="20"/>
      <w:bookmarkEnd w:id="18"/>
      <w:r w:rsidR="007A3501">
        <w:rPr>
          <w:color w:val="2D2D2D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торое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существляется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хранением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>ориентации</w:t>
      </w:r>
      <w:r w:rsidR="007A3501">
        <w:rPr>
          <w:color w:val="1111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ригинала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мента</w:t>
      </w:r>
      <w:r w:rsidR="007A3501">
        <w:rPr>
          <w:color w:val="3D3D3D"/>
          <w:w w:val="105"/>
          <w:sz w:val="27"/>
          <w:lang w:val="ru-RU"/>
        </w:rPr>
        <w:t xml:space="preserve"> </w:t>
      </w:r>
      <w:r w:rsidRPr="00D00067">
        <w:rPr>
          <w:color w:val="2D2D2D"/>
          <w:spacing w:val="-2"/>
          <w:w w:val="105"/>
          <w:sz w:val="27"/>
          <w:lang w:val="ru-RU"/>
        </w:rPr>
        <w:t>в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азрешении</w:t>
      </w:r>
      <w:r w:rsidRPr="00D00067">
        <w:rPr>
          <w:color w:val="2D2D2D"/>
          <w:spacing w:val="33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300</w:t>
      </w:r>
      <w:r w:rsidRPr="00D00067">
        <w:rPr>
          <w:color w:val="2D2D2D"/>
          <w:spacing w:val="2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-</w:t>
      </w:r>
      <w:r w:rsidRPr="00D00067">
        <w:rPr>
          <w:color w:val="2D2D2D"/>
          <w:spacing w:val="1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500</w:t>
      </w:r>
      <w:r w:rsidRPr="00D00067">
        <w:rPr>
          <w:color w:val="2D2D2D"/>
          <w:spacing w:val="8"/>
          <w:sz w:val="27"/>
          <w:lang w:val="ru-RU"/>
        </w:rPr>
        <w:t xml:space="preserve"> </w:t>
      </w:r>
      <w:r w:rsidRPr="00D00067">
        <w:rPr>
          <w:color w:val="2D2D2D"/>
          <w:sz w:val="27"/>
        </w:rPr>
        <w:t>dpi</w:t>
      </w:r>
      <w:r w:rsidRPr="00D00067">
        <w:rPr>
          <w:color w:val="2D2D2D"/>
          <w:spacing w:val="8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(масштаб</w:t>
      </w:r>
      <w:r w:rsidRPr="00D00067">
        <w:rPr>
          <w:color w:val="3D3D3D"/>
          <w:spacing w:val="2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1:</w:t>
      </w:r>
      <w:r w:rsidRPr="00D00067">
        <w:rPr>
          <w:color w:val="3D3D3D"/>
          <w:sz w:val="27"/>
          <w:lang w:val="ru-RU"/>
        </w:rPr>
        <w:t>1)</w:t>
      </w:r>
      <w:r w:rsidRPr="00D00067">
        <w:rPr>
          <w:color w:val="3D3D3D"/>
          <w:spacing w:val="-1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</w:t>
      </w:r>
      <w:r w:rsidRPr="00D00067">
        <w:rPr>
          <w:color w:val="2D2D2D"/>
          <w:spacing w:val="2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спользованием</w:t>
      </w:r>
      <w:r w:rsidRPr="00D00067">
        <w:rPr>
          <w:color w:val="2D2D2D"/>
          <w:spacing w:val="-14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следующих</w:t>
      </w:r>
      <w:r w:rsidRPr="00D00067">
        <w:rPr>
          <w:color w:val="2D2D2D"/>
          <w:spacing w:val="4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ежимов:</w:t>
      </w:r>
    </w:p>
    <w:p w:rsidR="00C76B2D" w:rsidRPr="00D00067" w:rsidRDefault="00EE3C22" w:rsidP="005C40FA">
      <w:pPr>
        <w:spacing w:line="252" w:lineRule="auto"/>
        <w:ind w:firstLine="713"/>
        <w:jc w:val="both"/>
        <w:rPr>
          <w:sz w:val="27"/>
          <w:lang w:val="ru-RU"/>
        </w:rPr>
      </w:pPr>
      <w:r w:rsidRPr="00D00067">
        <w:rPr>
          <w:color w:val="3D3D3D"/>
          <w:w w:val="105"/>
          <w:sz w:val="27"/>
          <w:lang w:val="ru-RU"/>
        </w:rPr>
        <w:t>«черно-белый»</w:t>
      </w:r>
      <w:r w:rsidRPr="00D00067">
        <w:rPr>
          <w:color w:val="3D3D3D"/>
          <w:spacing w:val="2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при</w:t>
      </w:r>
      <w:r w:rsidRPr="00D00067">
        <w:rPr>
          <w:color w:val="2D2D2D"/>
          <w:spacing w:val="6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сутствии</w:t>
      </w:r>
      <w:r w:rsidRPr="00D00067">
        <w:rPr>
          <w:color w:val="2D2D2D"/>
          <w:spacing w:val="2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63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менте</w:t>
      </w:r>
      <w:r w:rsidRPr="00D00067">
        <w:rPr>
          <w:color w:val="3D3D3D"/>
          <w:spacing w:val="2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рафических</w:t>
      </w:r>
      <w:r w:rsidRPr="00D00067">
        <w:rPr>
          <w:color w:val="2D2D2D"/>
          <w:spacing w:val="1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зображений</w:t>
      </w:r>
      <w:r w:rsidRPr="00D00067">
        <w:rPr>
          <w:color w:val="2D2D2D"/>
          <w:spacing w:val="18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и</w:t>
      </w:r>
      <w:r w:rsidRPr="00D00067">
        <w:rPr>
          <w:color w:val="3D3D3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или)</w:t>
      </w:r>
      <w:r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>цветного</w:t>
      </w:r>
      <w:r w:rsidRPr="00D00067">
        <w:rPr>
          <w:color w:val="111111"/>
          <w:spacing w:val="-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екста);</w:t>
      </w:r>
    </w:p>
    <w:p w:rsidR="00C76B2D" w:rsidRPr="00D00067" w:rsidRDefault="00EE3C22" w:rsidP="005C40FA">
      <w:pPr>
        <w:tabs>
          <w:tab w:val="left" w:pos="7047"/>
          <w:tab w:val="left" w:pos="8769"/>
        </w:tabs>
        <w:spacing w:line="252" w:lineRule="auto"/>
        <w:ind w:firstLine="723"/>
        <w:jc w:val="both"/>
        <w:rPr>
          <w:sz w:val="27"/>
          <w:lang w:val="ru-RU"/>
        </w:rPr>
      </w:pPr>
      <w:r w:rsidRPr="00D00067">
        <w:rPr>
          <w:color w:val="3D3D3D"/>
          <w:w w:val="105"/>
          <w:sz w:val="27"/>
          <w:lang w:val="ru-RU"/>
        </w:rPr>
        <w:t>«оттенк</w:t>
      </w:r>
      <w:r w:rsidRPr="00D00067">
        <w:rPr>
          <w:color w:val="111111"/>
          <w:w w:val="105"/>
          <w:sz w:val="27"/>
          <w:lang w:val="ru-RU"/>
        </w:rPr>
        <w:t xml:space="preserve">и </w:t>
      </w:r>
      <w:r w:rsidRPr="00D00067">
        <w:rPr>
          <w:color w:val="111111"/>
          <w:spacing w:val="4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серого» </w:t>
      </w:r>
      <w:r w:rsidRPr="00D00067">
        <w:rPr>
          <w:color w:val="3D3D3D"/>
          <w:w w:val="105"/>
          <w:sz w:val="27"/>
          <w:lang w:val="ru-RU"/>
        </w:rPr>
        <w:t xml:space="preserve">(при </w:t>
      </w:r>
      <w:r w:rsidRPr="00D00067">
        <w:rPr>
          <w:color w:val="2D2D2D"/>
          <w:w w:val="105"/>
          <w:sz w:val="27"/>
          <w:lang w:val="ru-RU"/>
        </w:rPr>
        <w:t xml:space="preserve">наличии в </w:t>
      </w:r>
      <w:r w:rsidRPr="00D00067">
        <w:rPr>
          <w:color w:val="3D3D3D"/>
          <w:w w:val="105"/>
          <w:sz w:val="27"/>
          <w:lang w:val="ru-RU"/>
        </w:rPr>
        <w:t>документе</w:t>
      </w:r>
      <w:r w:rsidR="007A3501">
        <w:rPr>
          <w:color w:val="3D3D3D"/>
          <w:w w:val="105"/>
          <w:sz w:val="27"/>
          <w:lang w:val="ru-RU"/>
        </w:rPr>
        <w:t xml:space="preserve"> </w:t>
      </w:r>
      <w:r w:rsidR="007A3501">
        <w:rPr>
          <w:color w:val="2D2D2D"/>
          <w:w w:val="105"/>
          <w:sz w:val="27"/>
          <w:lang w:val="ru-RU"/>
        </w:rPr>
        <w:t xml:space="preserve">графических </w:t>
      </w:r>
      <w:r w:rsidRPr="00D00067">
        <w:rPr>
          <w:color w:val="2D2D2D"/>
          <w:sz w:val="27"/>
          <w:lang w:val="ru-RU"/>
        </w:rPr>
        <w:t>изображений,</w:t>
      </w:r>
      <w:r w:rsidRPr="00D00067">
        <w:rPr>
          <w:color w:val="2D2D2D"/>
          <w:spacing w:val="-64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личных</w:t>
      </w:r>
      <w:r w:rsidRPr="00D00067">
        <w:rPr>
          <w:color w:val="2D2D2D"/>
          <w:spacing w:val="-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</w:t>
      </w:r>
      <w:r w:rsidRPr="00D00067">
        <w:rPr>
          <w:color w:val="2D2D2D"/>
          <w:spacing w:val="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цветного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рафического</w:t>
      </w:r>
      <w:r w:rsidRPr="00D00067">
        <w:rPr>
          <w:color w:val="2D2D2D"/>
          <w:spacing w:val="17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изображения);</w:t>
      </w:r>
    </w:p>
    <w:p w:rsidR="00C76B2D" w:rsidRPr="00D00067" w:rsidRDefault="00EE3C22" w:rsidP="005C40FA">
      <w:pPr>
        <w:spacing w:line="287" w:lineRule="exact"/>
        <w:jc w:val="both"/>
        <w:rPr>
          <w:sz w:val="27"/>
          <w:lang w:val="ru-RU"/>
        </w:rPr>
      </w:pPr>
      <w:r w:rsidRPr="00D00067">
        <w:rPr>
          <w:color w:val="3D3D3D"/>
          <w:w w:val="105"/>
          <w:sz w:val="27"/>
          <w:lang w:val="ru-RU"/>
        </w:rPr>
        <w:t>«цветной»</w:t>
      </w:r>
      <w:r w:rsidRPr="00D00067">
        <w:rPr>
          <w:color w:val="3D3D3D"/>
          <w:spacing w:val="62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и</w:t>
      </w:r>
      <w:r w:rsidRPr="00D00067">
        <w:rPr>
          <w:color w:val="111111"/>
          <w:w w:val="105"/>
          <w:sz w:val="27"/>
          <w:lang w:val="ru-RU"/>
        </w:rPr>
        <w:t>л</w:t>
      </w:r>
      <w:r w:rsidRPr="00D00067">
        <w:rPr>
          <w:color w:val="3D3D3D"/>
          <w:w w:val="105"/>
          <w:sz w:val="27"/>
          <w:lang w:val="ru-RU"/>
        </w:rPr>
        <w:t>и</w:t>
      </w:r>
      <w:r w:rsidRPr="00D00067">
        <w:rPr>
          <w:color w:val="3D3D3D"/>
          <w:spacing w:val="70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«режим</w:t>
      </w:r>
      <w:r w:rsidRPr="00D00067">
        <w:rPr>
          <w:color w:val="3D3D3D"/>
          <w:spacing w:val="6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лной</w:t>
      </w:r>
      <w:r w:rsidRPr="00D00067">
        <w:rPr>
          <w:color w:val="2D2D2D"/>
          <w:spacing w:val="6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цветопередачи»</w:t>
      </w:r>
      <w:r w:rsidRPr="00D00067">
        <w:rPr>
          <w:color w:val="2D2D2D"/>
          <w:spacing w:val="4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(при</w:t>
      </w:r>
      <w:r w:rsidRPr="00D00067">
        <w:rPr>
          <w:color w:val="2D2D2D"/>
          <w:spacing w:val="65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>н</w:t>
      </w:r>
      <w:r w:rsidRPr="00D00067">
        <w:rPr>
          <w:color w:val="3D3D3D"/>
          <w:w w:val="105"/>
          <w:sz w:val="27"/>
          <w:lang w:val="ru-RU"/>
        </w:rPr>
        <w:t>ал</w:t>
      </w:r>
      <w:r w:rsidRPr="00D00067">
        <w:rPr>
          <w:color w:val="111111"/>
          <w:w w:val="105"/>
          <w:sz w:val="27"/>
          <w:lang w:val="ru-RU"/>
        </w:rPr>
        <w:t>и</w:t>
      </w:r>
      <w:r w:rsidRPr="00D00067">
        <w:rPr>
          <w:color w:val="2D2D2D"/>
          <w:w w:val="105"/>
          <w:sz w:val="27"/>
          <w:lang w:val="ru-RU"/>
        </w:rPr>
        <w:t>чии</w:t>
      </w:r>
      <w:r w:rsidRPr="00D00067">
        <w:rPr>
          <w:color w:val="2D2D2D"/>
          <w:spacing w:val="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5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окументе</w:t>
      </w:r>
    </w:p>
    <w:p w:rsidR="00C76B2D" w:rsidRPr="00D00067" w:rsidRDefault="00EE3C22" w:rsidP="005C40FA">
      <w:pPr>
        <w:spacing w:before="15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цветных</w:t>
      </w:r>
      <w:r w:rsidRPr="00D00067">
        <w:rPr>
          <w:color w:val="2D2D2D"/>
          <w:spacing w:val="4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графических</w:t>
      </w:r>
      <w:r w:rsidRPr="00D00067">
        <w:rPr>
          <w:color w:val="2D2D2D"/>
          <w:spacing w:val="5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зображений</w:t>
      </w:r>
      <w:r w:rsidRPr="00D00067">
        <w:rPr>
          <w:color w:val="2D2D2D"/>
          <w:spacing w:val="45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либо</w:t>
      </w:r>
      <w:r w:rsidRPr="00D00067">
        <w:rPr>
          <w:color w:val="3D3D3D"/>
          <w:spacing w:val="2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цветного</w:t>
      </w:r>
      <w:r w:rsidRPr="00D00067">
        <w:rPr>
          <w:color w:val="2D2D2D"/>
          <w:spacing w:val="2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текста);</w:t>
      </w:r>
    </w:p>
    <w:p w:rsidR="00C76B2D" w:rsidRPr="00D00067" w:rsidRDefault="007A3501" w:rsidP="005C40FA">
      <w:pPr>
        <w:tabs>
          <w:tab w:val="left" w:pos="2769"/>
          <w:tab w:val="left" w:pos="3616"/>
          <w:tab w:val="left" w:pos="5495"/>
          <w:tab w:val="left" w:pos="7045"/>
          <w:tab w:val="left" w:pos="8998"/>
          <w:tab w:val="left" w:pos="9444"/>
        </w:tabs>
        <w:spacing w:before="15" w:line="242" w:lineRule="auto"/>
        <w:ind w:firstLine="705"/>
        <w:jc w:val="both"/>
        <w:rPr>
          <w:sz w:val="27"/>
          <w:lang w:val="ru-RU"/>
        </w:rPr>
      </w:pPr>
      <w:r>
        <w:rPr>
          <w:color w:val="2D2D2D"/>
          <w:w w:val="105"/>
          <w:sz w:val="27"/>
          <w:lang w:val="ru-RU"/>
        </w:rPr>
        <w:t xml:space="preserve">сохранением </w:t>
      </w:r>
      <w:r w:rsidR="00EE3C22" w:rsidRPr="00D00067">
        <w:rPr>
          <w:color w:val="2D2D2D"/>
          <w:w w:val="105"/>
          <w:sz w:val="27"/>
          <w:lang w:val="ru-RU"/>
        </w:rPr>
        <w:t>всех</w:t>
      </w:r>
      <w:r>
        <w:rPr>
          <w:color w:val="2D2D2D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аутентичных</w:t>
      </w:r>
      <w:r>
        <w:rPr>
          <w:color w:val="2D2D2D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признаков</w:t>
      </w:r>
      <w:r>
        <w:rPr>
          <w:color w:val="2D2D2D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подлинности,</w:t>
      </w:r>
      <w:r>
        <w:rPr>
          <w:color w:val="2D2D2D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а</w:t>
      </w:r>
      <w:r>
        <w:rPr>
          <w:color w:val="2D2D2D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spacing w:val="-2"/>
          <w:w w:val="105"/>
          <w:sz w:val="27"/>
          <w:lang w:val="ru-RU"/>
        </w:rPr>
        <w:t>именно:</w:t>
      </w:r>
      <w:r w:rsidR="00EE3C22"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графической</w:t>
      </w:r>
      <w:r w:rsidR="00EE3C22" w:rsidRPr="00D00067">
        <w:rPr>
          <w:color w:val="2D2D2D"/>
          <w:spacing w:val="14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подписи</w:t>
      </w:r>
      <w:r w:rsidR="00EE3C22" w:rsidRPr="00D00067">
        <w:rPr>
          <w:color w:val="2D2D2D"/>
          <w:spacing w:val="-1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лица,</w:t>
      </w:r>
      <w:r w:rsidR="00EE3C22"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печати,</w:t>
      </w:r>
      <w:r w:rsidR="00EE3C22" w:rsidRPr="00D00067">
        <w:rPr>
          <w:color w:val="2D2D2D"/>
          <w:spacing w:val="-1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углового</w:t>
      </w:r>
      <w:r w:rsidR="00EE3C22" w:rsidRPr="00D00067">
        <w:rPr>
          <w:color w:val="2D2D2D"/>
          <w:spacing w:val="14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штампа</w:t>
      </w:r>
      <w:r w:rsidR="00EE3C22"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="00EE3C22" w:rsidRPr="00D00067">
        <w:rPr>
          <w:color w:val="2D2D2D"/>
          <w:w w:val="105"/>
          <w:sz w:val="27"/>
          <w:lang w:val="ru-RU"/>
        </w:rPr>
        <w:t>бланка;</w:t>
      </w:r>
    </w:p>
    <w:p w:rsidR="00C76B2D" w:rsidRPr="00D00067" w:rsidRDefault="00EE3C22" w:rsidP="005C40FA">
      <w:pPr>
        <w:spacing w:before="13" w:line="252" w:lineRule="auto"/>
        <w:ind w:firstLine="710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количеств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файлов </w:t>
      </w:r>
      <w:r w:rsidRPr="00D00067">
        <w:rPr>
          <w:color w:val="3D3D3D"/>
          <w:w w:val="105"/>
          <w:sz w:val="27"/>
          <w:lang w:val="ru-RU"/>
        </w:rPr>
        <w:t xml:space="preserve">должно </w:t>
      </w:r>
      <w:r w:rsidRPr="00D00067">
        <w:rPr>
          <w:color w:val="2D2D2D"/>
          <w:w w:val="105"/>
          <w:sz w:val="27"/>
          <w:lang w:val="ru-RU"/>
        </w:rPr>
        <w:t>соответствовать количеству документов,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аждый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з</w:t>
      </w:r>
      <w:r w:rsidRPr="00D00067">
        <w:rPr>
          <w:color w:val="2D2D2D"/>
          <w:spacing w:val="-1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оторых</w:t>
      </w:r>
      <w:r w:rsidRPr="00D00067">
        <w:rPr>
          <w:color w:val="2D2D2D"/>
          <w:spacing w:val="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держит</w:t>
      </w:r>
      <w:r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текстовую</w:t>
      </w:r>
      <w:r w:rsidRPr="00D00067">
        <w:rPr>
          <w:color w:val="3D3D3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(или)</w:t>
      </w:r>
      <w:r w:rsidRPr="00D00067">
        <w:rPr>
          <w:color w:val="3D3D3D"/>
          <w:spacing w:val="-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рафическую</w:t>
      </w:r>
      <w:r w:rsidRPr="00D00067">
        <w:rPr>
          <w:color w:val="2D2D2D"/>
          <w:spacing w:val="2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формацию.</w:t>
      </w:r>
    </w:p>
    <w:p w:rsidR="00C76B2D" w:rsidRPr="00D00067" w:rsidRDefault="00EE3C22" w:rsidP="005C40FA">
      <w:pPr>
        <w:spacing w:line="310" w:lineRule="exact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Электронные</w:t>
      </w:r>
      <w:r w:rsidRPr="00D00067">
        <w:rPr>
          <w:color w:val="2D2D2D"/>
          <w:spacing w:val="34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документы</w:t>
      </w:r>
      <w:r w:rsidRPr="00D00067">
        <w:rPr>
          <w:color w:val="3D3D3D"/>
          <w:spacing w:val="49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должны</w:t>
      </w:r>
      <w:r w:rsidRPr="00D00067">
        <w:rPr>
          <w:color w:val="3D3D3D"/>
          <w:spacing w:val="5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беспечивать:</w:t>
      </w:r>
    </w:p>
    <w:p w:rsidR="00C76B2D" w:rsidRPr="00D00067" w:rsidRDefault="00EE3C22" w:rsidP="005C40FA">
      <w:pPr>
        <w:spacing w:before="4" w:line="242" w:lineRule="auto"/>
        <w:ind w:firstLine="8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возможность</w:t>
      </w:r>
      <w:r w:rsidRPr="00D00067">
        <w:rPr>
          <w:color w:val="2D2D2D"/>
          <w:spacing w:val="6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 xml:space="preserve">идентифицировать </w:t>
      </w:r>
      <w:r w:rsidRPr="00D00067">
        <w:rPr>
          <w:color w:val="3D3D3D"/>
          <w:sz w:val="27"/>
          <w:lang w:val="ru-RU"/>
        </w:rPr>
        <w:t>документ</w:t>
      </w:r>
      <w:r w:rsidRPr="00D00067">
        <w:rPr>
          <w:color w:val="3D3D3D"/>
          <w:spacing w:val="68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6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количество</w:t>
      </w:r>
      <w:r w:rsidRPr="00D00067">
        <w:rPr>
          <w:color w:val="2D2D2D"/>
          <w:spacing w:val="68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 xml:space="preserve">листов </w:t>
      </w:r>
      <w:r w:rsidRPr="00D00067">
        <w:rPr>
          <w:color w:val="2D2D2D"/>
          <w:sz w:val="27"/>
          <w:lang w:val="ru-RU"/>
        </w:rPr>
        <w:t xml:space="preserve">в </w:t>
      </w:r>
      <w:r w:rsidRPr="00D00067">
        <w:rPr>
          <w:color w:val="3D3D3D"/>
          <w:sz w:val="27"/>
          <w:lang w:val="ru-RU"/>
        </w:rPr>
        <w:t>документе;</w:t>
      </w:r>
      <w:r w:rsidRPr="00D00067">
        <w:rPr>
          <w:color w:val="3D3D3D"/>
          <w:spacing w:val="1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ля</w:t>
      </w:r>
      <w:r w:rsidRPr="00D00067">
        <w:rPr>
          <w:color w:val="3D3D3D"/>
          <w:spacing w:val="-14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документов,</w:t>
      </w:r>
      <w:r w:rsidRPr="00D00067">
        <w:rPr>
          <w:color w:val="3D3D3D"/>
          <w:spacing w:val="1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держащих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труктурированные</w:t>
      </w:r>
      <w:r w:rsidRPr="00D00067">
        <w:rPr>
          <w:color w:val="2D2D2D"/>
          <w:spacing w:val="-1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</w:t>
      </w:r>
      <w:r w:rsidRPr="00D00067">
        <w:rPr>
          <w:color w:val="2D2D2D"/>
          <w:spacing w:val="-1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частям,</w:t>
      </w:r>
      <w:r w:rsidRPr="00D00067">
        <w:rPr>
          <w:color w:val="2D2D2D"/>
          <w:spacing w:val="5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главам,</w:t>
      </w:r>
      <w:r w:rsidRPr="00D00067">
        <w:rPr>
          <w:color w:val="3D3D3D"/>
          <w:spacing w:val="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азделам</w:t>
      </w:r>
    </w:p>
    <w:p w:rsidR="00C76B2D" w:rsidRPr="00D00067" w:rsidRDefault="00EE3C22" w:rsidP="005C40FA">
      <w:pPr>
        <w:spacing w:before="24" w:line="242" w:lineRule="auto"/>
        <w:ind w:hanging="6"/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(подразделам)</w:t>
      </w:r>
      <w:r w:rsidRPr="00D00067">
        <w:rPr>
          <w:color w:val="2D2D2D"/>
          <w:spacing w:val="48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данные</w:t>
      </w:r>
      <w:r w:rsidRPr="00D00067">
        <w:rPr>
          <w:color w:val="3D3D3D"/>
          <w:spacing w:val="50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48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закладки,</w:t>
      </w:r>
      <w:r w:rsidRPr="00D00067">
        <w:rPr>
          <w:color w:val="3D3D3D"/>
          <w:spacing w:val="3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беспечивающие</w:t>
      </w:r>
      <w:r w:rsidRPr="00D00067">
        <w:rPr>
          <w:color w:val="2D2D2D"/>
          <w:spacing w:val="1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ереходы</w:t>
      </w:r>
      <w:r w:rsidRPr="00D00067">
        <w:rPr>
          <w:color w:val="2D2D2D"/>
          <w:spacing w:val="60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по</w:t>
      </w:r>
      <w:r w:rsidRPr="00D00067">
        <w:rPr>
          <w:color w:val="2D2D2D"/>
          <w:spacing w:val="2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оглавлению</w:t>
      </w:r>
      <w:r w:rsidRPr="00D00067">
        <w:rPr>
          <w:color w:val="2D2D2D"/>
          <w:spacing w:val="5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3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(или)</w:t>
      </w:r>
      <w:r w:rsidRPr="00D00067">
        <w:rPr>
          <w:color w:val="2D2D2D"/>
          <w:spacing w:val="-64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</w:t>
      </w:r>
      <w:r w:rsidRPr="00D00067">
        <w:rPr>
          <w:color w:val="2D2D2D"/>
          <w:spacing w:val="-1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одержащимся</w:t>
      </w:r>
      <w:r w:rsidRPr="00D00067">
        <w:rPr>
          <w:color w:val="2D2D2D"/>
          <w:spacing w:val="2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-12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тексте</w:t>
      </w:r>
      <w:r w:rsidRPr="00D00067">
        <w:rPr>
          <w:color w:val="3D3D3D"/>
          <w:spacing w:val="-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исункам</w:t>
      </w:r>
      <w:r w:rsidRPr="00D00067">
        <w:rPr>
          <w:color w:val="2D2D2D"/>
          <w:spacing w:val="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-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таблицам.</w:t>
      </w:r>
    </w:p>
    <w:p w:rsidR="00C76B2D" w:rsidRPr="00D00067" w:rsidRDefault="00EE3C22" w:rsidP="005C40FA">
      <w:pPr>
        <w:tabs>
          <w:tab w:val="left" w:pos="2548"/>
          <w:tab w:val="left" w:pos="4272"/>
          <w:tab w:val="left" w:pos="6322"/>
          <w:tab w:val="left" w:pos="6655"/>
          <w:tab w:val="left" w:pos="8014"/>
        </w:tabs>
        <w:spacing w:before="13" w:line="252" w:lineRule="auto"/>
        <w:ind w:firstLine="706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Документы,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длежащие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ставлению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форматах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</w:rPr>
        <w:t>xls</w:t>
      </w:r>
      <w:r w:rsidRPr="00D00067">
        <w:rPr>
          <w:color w:val="2D2D2D"/>
          <w:w w:val="105"/>
          <w:sz w:val="27"/>
          <w:lang w:val="ru-RU"/>
        </w:rPr>
        <w:t>,</w:t>
      </w:r>
      <w:r w:rsidRPr="00D00067">
        <w:rPr>
          <w:color w:val="2D2D2D"/>
          <w:spacing w:val="6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</w:rPr>
        <w:t>xlsx</w:t>
      </w:r>
      <w:r w:rsidRPr="00D00067">
        <w:rPr>
          <w:color w:val="2D2D2D"/>
          <w:spacing w:val="6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ли</w:t>
      </w:r>
      <w:r w:rsidRPr="00D00067">
        <w:rPr>
          <w:color w:val="2D2D2D"/>
          <w:spacing w:val="5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</w:rPr>
        <w:t>ods</w:t>
      </w:r>
      <w:r w:rsidRPr="00D00067">
        <w:rPr>
          <w:color w:val="2D2D2D"/>
          <w:w w:val="105"/>
          <w:sz w:val="27"/>
          <w:lang w:val="ru-RU"/>
        </w:rPr>
        <w:t>,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формируются</w:t>
      </w:r>
      <w:r w:rsidRPr="00D00067">
        <w:rPr>
          <w:color w:val="2D2D2D"/>
          <w:spacing w:val="10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иде</w:t>
      </w:r>
      <w:r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тдельного</w:t>
      </w:r>
      <w:r w:rsidRPr="00D00067">
        <w:rPr>
          <w:color w:val="2D2D2D"/>
          <w:spacing w:val="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электронного</w:t>
      </w:r>
      <w:r w:rsidRPr="00D00067">
        <w:rPr>
          <w:color w:val="2D2D2D"/>
          <w:spacing w:val="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документа.</w:t>
      </w:r>
    </w:p>
    <w:p w:rsidR="00C76B2D" w:rsidRPr="00D00067" w:rsidRDefault="00EE3C22" w:rsidP="007A3501">
      <w:pPr>
        <w:spacing w:line="252" w:lineRule="auto"/>
        <w:ind w:firstLine="282"/>
        <w:jc w:val="both"/>
        <w:rPr>
          <w:b/>
          <w:sz w:val="27"/>
          <w:lang w:val="ru-RU"/>
        </w:rPr>
      </w:pPr>
      <w:r w:rsidRPr="00D00067">
        <w:rPr>
          <w:b/>
          <w:color w:val="111111"/>
          <w:sz w:val="27"/>
          <w:lang w:val="ru-RU"/>
        </w:rPr>
        <w:t>111.</w:t>
      </w:r>
      <w:r w:rsidRPr="00D00067">
        <w:rPr>
          <w:b/>
          <w:color w:val="111111"/>
          <w:spacing w:val="4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Состав</w:t>
      </w:r>
      <w:r w:rsidRPr="00D00067">
        <w:rPr>
          <w:b/>
          <w:color w:val="3D3D3D"/>
          <w:sz w:val="27"/>
          <w:lang w:val="ru-RU"/>
        </w:rPr>
        <w:t>,</w:t>
      </w:r>
      <w:r w:rsidRPr="00D00067">
        <w:rPr>
          <w:b/>
          <w:color w:val="3D3D3D"/>
          <w:spacing w:val="3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оследовательность</w:t>
      </w:r>
      <w:r w:rsidRPr="00D00067">
        <w:rPr>
          <w:b/>
          <w:color w:val="111111"/>
          <w:spacing w:val="24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</w:t>
      </w:r>
      <w:r w:rsidRPr="00D00067">
        <w:rPr>
          <w:b/>
          <w:color w:val="111111"/>
          <w:spacing w:val="3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сроки</w:t>
      </w:r>
      <w:r w:rsidRPr="00D00067">
        <w:rPr>
          <w:b/>
          <w:color w:val="111111"/>
          <w:spacing w:val="5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ыполнения</w:t>
      </w:r>
      <w:r w:rsidRPr="00D00067">
        <w:rPr>
          <w:b/>
          <w:color w:val="111111"/>
          <w:spacing w:val="57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административных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оцедур</w:t>
      </w:r>
      <w:r w:rsidRPr="00D00067">
        <w:rPr>
          <w:b/>
          <w:color w:val="111111"/>
          <w:spacing w:val="1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(действий),</w:t>
      </w:r>
      <w:r w:rsidRPr="00D00067">
        <w:rPr>
          <w:b/>
          <w:color w:val="111111"/>
          <w:spacing w:val="3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требования</w:t>
      </w:r>
      <w:r w:rsidRPr="00D00067">
        <w:rPr>
          <w:b/>
          <w:color w:val="111111"/>
          <w:spacing w:val="4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к</w:t>
      </w:r>
      <w:r w:rsidRPr="00D00067">
        <w:rPr>
          <w:b/>
          <w:color w:val="111111"/>
          <w:spacing w:val="2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орядку</w:t>
      </w:r>
      <w:r w:rsidRPr="00D00067">
        <w:rPr>
          <w:b/>
          <w:color w:val="111111"/>
          <w:spacing w:val="3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х</w:t>
      </w:r>
      <w:r w:rsidRPr="00D00067">
        <w:rPr>
          <w:b/>
          <w:color w:val="111111"/>
          <w:spacing w:val="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ыполнения,</w:t>
      </w:r>
      <w:r w:rsidRPr="00D00067">
        <w:rPr>
          <w:b/>
          <w:color w:val="111111"/>
          <w:spacing w:val="36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2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том</w:t>
      </w:r>
      <w:r w:rsidRPr="00D00067">
        <w:rPr>
          <w:b/>
          <w:color w:val="2D2D2D"/>
          <w:spacing w:val="7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числе</w:t>
      </w:r>
      <w:r w:rsidR="007A3501">
        <w:rPr>
          <w:b/>
          <w:color w:val="11111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особенности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ыполнения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административных процедур</w:t>
      </w:r>
      <w:r w:rsidRPr="00D00067">
        <w:rPr>
          <w:b/>
          <w:color w:val="111111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 xml:space="preserve">в </w:t>
      </w:r>
      <w:r w:rsidRPr="00D00067">
        <w:rPr>
          <w:b/>
          <w:color w:val="2D2D2D"/>
          <w:sz w:val="27"/>
          <w:lang w:val="ru-RU"/>
        </w:rPr>
        <w:t>электронной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форме</w:t>
      </w:r>
      <w:r w:rsidRPr="00D00067">
        <w:rPr>
          <w:b/>
          <w:color w:val="111111"/>
          <w:spacing w:val="-6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Исчерпывающий</w:t>
      </w:r>
      <w:r w:rsidRPr="00D00067">
        <w:rPr>
          <w:b/>
          <w:color w:val="111111"/>
          <w:spacing w:val="39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еречень</w:t>
      </w:r>
      <w:r w:rsidRPr="00D00067">
        <w:rPr>
          <w:b/>
          <w:color w:val="111111"/>
          <w:spacing w:val="1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административных</w:t>
      </w:r>
      <w:r w:rsidRPr="00D00067">
        <w:rPr>
          <w:b/>
          <w:color w:val="111111"/>
          <w:spacing w:val="-15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процедур</w:t>
      </w:r>
    </w:p>
    <w:p w:rsidR="00C76B2D" w:rsidRPr="00D00067" w:rsidRDefault="00EE3C22" w:rsidP="007A3501">
      <w:pPr>
        <w:pStyle w:val="a4"/>
        <w:numPr>
          <w:ilvl w:val="1"/>
          <w:numId w:val="7"/>
        </w:numPr>
        <w:tabs>
          <w:tab w:val="left" w:pos="709"/>
        </w:tabs>
        <w:spacing w:line="242" w:lineRule="auto"/>
        <w:ind w:left="0" w:firstLine="0"/>
        <w:jc w:val="both"/>
        <w:rPr>
          <w:color w:val="2D2D2D"/>
          <w:sz w:val="27"/>
          <w:lang w:val="ru-RU"/>
        </w:rPr>
      </w:pPr>
      <w:r w:rsidRPr="00D00067">
        <w:rPr>
          <w:color w:val="111111"/>
          <w:w w:val="105"/>
          <w:sz w:val="27"/>
          <w:lang w:val="ru-RU"/>
        </w:rPr>
        <w:t>Предоставление</w:t>
      </w:r>
      <w:r w:rsidRPr="00D00067">
        <w:rPr>
          <w:color w:val="111111"/>
          <w:spacing w:val="1"/>
          <w:w w:val="105"/>
          <w:sz w:val="27"/>
          <w:lang w:val="ru-RU"/>
        </w:rPr>
        <w:t xml:space="preserve"> </w:t>
      </w:r>
      <w:r w:rsidR="00C76257" w:rsidRPr="00D00067">
        <w:rPr>
          <w:color w:val="2D2D2D"/>
          <w:w w:val="105"/>
          <w:sz w:val="27"/>
          <w:lang w:val="ru-RU"/>
        </w:rPr>
        <w:t>муниципальной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ключает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ебя</w:t>
      </w:r>
      <w:r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ледующие</w:t>
      </w:r>
      <w:r w:rsidRPr="00D00067">
        <w:rPr>
          <w:color w:val="2D2D2D"/>
          <w:spacing w:val="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lastRenderedPageBreak/>
        <w:t>административные</w:t>
      </w:r>
      <w:r w:rsidRPr="00D00067">
        <w:rPr>
          <w:color w:val="2D2D2D"/>
          <w:spacing w:val="-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оцедуры:</w:t>
      </w:r>
    </w:p>
    <w:p w:rsidR="00C76B2D" w:rsidRPr="00D00067" w:rsidRDefault="00EE3C22" w:rsidP="005C40FA">
      <w:pPr>
        <w:spacing w:before="24" w:line="249" w:lineRule="auto"/>
        <w:ind w:hanging="8"/>
        <w:jc w:val="both"/>
        <w:rPr>
          <w:sz w:val="27"/>
          <w:lang w:val="ru-RU"/>
        </w:rPr>
      </w:pPr>
      <w:r w:rsidRPr="00D00067">
        <w:rPr>
          <w:color w:val="3D3D3D"/>
          <w:sz w:val="27"/>
          <w:lang w:val="ru-RU"/>
        </w:rPr>
        <w:t xml:space="preserve">проверка </w:t>
      </w:r>
      <w:r w:rsidRPr="00D00067">
        <w:rPr>
          <w:color w:val="2D2D2D"/>
          <w:sz w:val="27"/>
          <w:lang w:val="ru-RU"/>
        </w:rPr>
        <w:t>документов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и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егистрация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заявления;</w:t>
      </w:r>
      <w:r w:rsidRPr="00D00067">
        <w:rPr>
          <w:color w:val="3D3D3D"/>
          <w:spacing w:val="-6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лучение</w:t>
      </w:r>
      <w:r w:rsidRPr="00D00067">
        <w:rPr>
          <w:color w:val="2D2D2D"/>
          <w:spacing w:val="-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ведений</w:t>
      </w:r>
      <w:r w:rsidRPr="00D00067">
        <w:rPr>
          <w:color w:val="2D2D2D"/>
          <w:spacing w:val="-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средством</w:t>
      </w:r>
      <w:r w:rsidRPr="00D00067">
        <w:rPr>
          <w:color w:val="2D2D2D"/>
          <w:spacing w:val="1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СМЭВ;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рассмотрение </w:t>
      </w:r>
      <w:r w:rsidRPr="00D00067">
        <w:rPr>
          <w:color w:val="3D3D3D"/>
          <w:w w:val="105"/>
          <w:sz w:val="27"/>
          <w:lang w:val="ru-RU"/>
        </w:rPr>
        <w:t xml:space="preserve">документов и </w:t>
      </w:r>
      <w:r w:rsidRPr="00D00067">
        <w:rPr>
          <w:color w:val="2D2D2D"/>
          <w:w w:val="105"/>
          <w:sz w:val="27"/>
          <w:lang w:val="ru-RU"/>
        </w:rPr>
        <w:t>сведений;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инятие</w:t>
      </w:r>
      <w:r w:rsidRPr="00D00067">
        <w:rPr>
          <w:color w:val="2D2D2D"/>
          <w:spacing w:val="1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шения;</w:t>
      </w:r>
    </w:p>
    <w:p w:rsidR="00C76B2D" w:rsidRPr="00D00067" w:rsidRDefault="00EE3C22" w:rsidP="005C40FA">
      <w:pPr>
        <w:jc w:val="both"/>
        <w:rPr>
          <w:sz w:val="27"/>
          <w:lang w:val="ru-RU"/>
        </w:rPr>
      </w:pPr>
      <w:r w:rsidRPr="00D00067">
        <w:rPr>
          <w:color w:val="2D2D2D"/>
          <w:sz w:val="27"/>
          <w:lang w:val="ru-RU"/>
        </w:rPr>
        <w:t>выдача</w:t>
      </w:r>
      <w:r w:rsidRPr="00D00067">
        <w:rPr>
          <w:color w:val="2D2D2D"/>
          <w:spacing w:val="76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езультата;</w:t>
      </w:r>
    </w:p>
    <w:p w:rsidR="00C76B2D" w:rsidRPr="00D00067" w:rsidRDefault="00EE3C22" w:rsidP="005C40FA">
      <w:pPr>
        <w:tabs>
          <w:tab w:val="left" w:pos="2206"/>
          <w:tab w:val="left" w:pos="3703"/>
          <w:tab w:val="left" w:pos="8261"/>
          <w:tab w:val="left" w:pos="9292"/>
          <w:tab w:val="left" w:pos="9649"/>
        </w:tabs>
        <w:spacing w:before="4" w:line="242" w:lineRule="auto"/>
        <w:ind w:firstLine="710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внесение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зультата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 xml:space="preserve">государственной </w:t>
      </w:r>
      <w:r w:rsidRPr="00D00067">
        <w:rPr>
          <w:color w:val="3D3D3D"/>
          <w:w w:val="105"/>
          <w:sz w:val="27"/>
          <w:lang w:val="ru-RU"/>
        </w:rPr>
        <w:t>(муни</w:t>
      </w:r>
      <w:r w:rsidRPr="00D00067">
        <w:rPr>
          <w:color w:val="111111"/>
          <w:w w:val="105"/>
          <w:sz w:val="27"/>
          <w:lang w:val="ru-RU"/>
        </w:rPr>
        <w:t>ц</w:t>
      </w:r>
      <w:r w:rsidRPr="00D00067">
        <w:rPr>
          <w:color w:val="2D2D2D"/>
          <w:w w:val="105"/>
          <w:sz w:val="27"/>
          <w:lang w:val="ru-RU"/>
        </w:rPr>
        <w:t>ипальной)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услуги</w:t>
      </w:r>
      <w:r w:rsidR="007A3501">
        <w:rPr>
          <w:color w:val="2D2D2D"/>
          <w:w w:val="105"/>
          <w:sz w:val="27"/>
          <w:lang w:val="ru-RU"/>
        </w:rPr>
        <w:t xml:space="preserve"> в </w:t>
      </w:r>
      <w:r w:rsidRPr="00D00067">
        <w:rPr>
          <w:color w:val="2D2D2D"/>
          <w:w w:val="105"/>
          <w:sz w:val="27"/>
          <w:lang w:val="ru-RU"/>
        </w:rPr>
        <w:t>реестр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юридически</w:t>
      </w:r>
      <w:r w:rsidRPr="00D00067">
        <w:rPr>
          <w:color w:val="2D2D2D"/>
          <w:spacing w:val="21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начимых</w:t>
      </w:r>
      <w:r w:rsidRPr="00D00067">
        <w:rPr>
          <w:color w:val="3D3D3D"/>
          <w:spacing w:val="-2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записей;</w:t>
      </w:r>
    </w:p>
    <w:p w:rsidR="00C76B2D" w:rsidRPr="00D00067" w:rsidRDefault="00EE3C22" w:rsidP="005C40FA">
      <w:pPr>
        <w:spacing w:before="20" w:line="235" w:lineRule="auto"/>
        <w:ind w:firstLine="713"/>
        <w:jc w:val="both"/>
        <w:rPr>
          <w:sz w:val="28"/>
          <w:lang w:val="ru-RU"/>
        </w:rPr>
      </w:pPr>
      <w:r w:rsidRPr="00D00067">
        <w:rPr>
          <w:color w:val="2D2D2D"/>
          <w:sz w:val="28"/>
          <w:lang w:val="ru-RU"/>
        </w:rPr>
        <w:t>предоставление</w:t>
      </w:r>
      <w:r w:rsidRPr="00D00067">
        <w:rPr>
          <w:color w:val="2D2D2D"/>
          <w:spacing w:val="15"/>
          <w:sz w:val="28"/>
          <w:lang w:val="ru-RU"/>
        </w:rPr>
        <w:t xml:space="preserve"> </w:t>
      </w:r>
      <w:r w:rsidRPr="00D00067">
        <w:rPr>
          <w:color w:val="525252"/>
          <w:sz w:val="28"/>
          <w:lang w:val="ru-RU"/>
        </w:rPr>
        <w:t>заявителю</w:t>
      </w:r>
      <w:r w:rsidRPr="00D00067">
        <w:rPr>
          <w:color w:val="525252"/>
          <w:spacing w:val="52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бесплатной</w:t>
      </w:r>
      <w:r w:rsidRPr="00D00067">
        <w:rPr>
          <w:color w:val="3D3D3D"/>
          <w:spacing w:val="4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утевки/сертификата</w:t>
      </w:r>
      <w:r w:rsidRPr="00D00067">
        <w:rPr>
          <w:color w:val="2D2D2D"/>
          <w:spacing w:val="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</w:t>
      </w:r>
      <w:r w:rsidRPr="00D00067">
        <w:rPr>
          <w:color w:val="2D2D2D"/>
          <w:spacing w:val="3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етский</w:t>
      </w:r>
      <w:r w:rsidRPr="00D00067">
        <w:rPr>
          <w:color w:val="2D2D2D"/>
          <w:spacing w:val="-67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отдых</w:t>
      </w:r>
      <w:r w:rsidRPr="00D00067">
        <w:rPr>
          <w:color w:val="3D3D3D"/>
          <w:spacing w:val="-6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и</w:t>
      </w:r>
      <w:r w:rsidRPr="00D00067">
        <w:rPr>
          <w:color w:val="3D3D3D"/>
          <w:spacing w:val="-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(или)</w:t>
      </w:r>
      <w:r w:rsidRPr="00D00067">
        <w:rPr>
          <w:color w:val="3D3D3D"/>
          <w:spacing w:val="-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изация</w:t>
      </w:r>
      <w:r w:rsidRPr="00D00067">
        <w:rPr>
          <w:color w:val="2D2D2D"/>
          <w:spacing w:val="20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выплаты компенсации</w:t>
      </w:r>
      <w:r w:rsidRPr="00D00067">
        <w:rPr>
          <w:color w:val="3D3D3D"/>
          <w:spacing w:val="2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стоимости</w:t>
      </w:r>
      <w:r w:rsidRPr="00D00067">
        <w:rPr>
          <w:color w:val="3D3D3D"/>
          <w:spacing w:val="18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путевки</w:t>
      </w:r>
      <w:r w:rsidRPr="00D00067">
        <w:rPr>
          <w:color w:val="111111"/>
          <w:sz w:val="28"/>
          <w:lang w:val="ru-RU"/>
        </w:rPr>
        <w:t>.</w:t>
      </w:r>
    </w:p>
    <w:p w:rsidR="00C76B2D" w:rsidRPr="00D00067" w:rsidRDefault="00EE3C22" w:rsidP="005C40FA">
      <w:pPr>
        <w:spacing w:before="13" w:line="242" w:lineRule="auto"/>
        <w:ind w:firstLine="707"/>
        <w:jc w:val="both"/>
        <w:rPr>
          <w:sz w:val="27"/>
          <w:lang w:val="ru-RU"/>
        </w:rPr>
      </w:pPr>
      <w:r w:rsidRPr="00D00067">
        <w:rPr>
          <w:color w:val="2D2D2D"/>
          <w:w w:val="105"/>
          <w:sz w:val="27"/>
          <w:lang w:val="ru-RU"/>
        </w:rPr>
        <w:t>Описание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дминистративных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оцедур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редставлено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 xml:space="preserve">Приложении </w:t>
      </w:r>
      <w:r w:rsidRPr="00D00067">
        <w:rPr>
          <w:color w:val="2D2D2D"/>
          <w:w w:val="105"/>
          <w:sz w:val="26"/>
          <w:lang w:val="ru-RU"/>
        </w:rPr>
        <w:t xml:space="preserve">№ </w:t>
      </w:r>
      <w:r w:rsidRPr="00D00067">
        <w:rPr>
          <w:color w:val="2D2D2D"/>
          <w:w w:val="105"/>
          <w:sz w:val="27"/>
          <w:lang w:val="ru-RU"/>
        </w:rPr>
        <w:t>6</w:t>
      </w:r>
      <w:r w:rsidRPr="00D00067">
        <w:rPr>
          <w:color w:val="2D2D2D"/>
          <w:spacing w:val="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к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настоящему</w:t>
      </w:r>
      <w:r w:rsidRPr="00D00067">
        <w:rPr>
          <w:color w:val="2D2D2D"/>
          <w:spacing w:val="4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Административному</w:t>
      </w:r>
      <w:r w:rsidRPr="00D00067">
        <w:rPr>
          <w:color w:val="2D2D2D"/>
          <w:spacing w:val="-1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регламенту.</w:t>
      </w:r>
    </w:p>
    <w:p w:rsidR="00C76B2D" w:rsidRPr="00D00067" w:rsidRDefault="00C76B2D" w:rsidP="005C40FA">
      <w:pPr>
        <w:pStyle w:val="a3"/>
        <w:spacing w:before="5"/>
        <w:jc w:val="both"/>
        <w:rPr>
          <w:sz w:val="30"/>
          <w:lang w:val="ru-RU"/>
        </w:rPr>
      </w:pPr>
    </w:p>
    <w:p w:rsidR="00C76B2D" w:rsidRPr="00D00067" w:rsidRDefault="00EE3C22" w:rsidP="005C40FA">
      <w:pPr>
        <w:spacing w:before="1" w:line="252" w:lineRule="auto"/>
        <w:ind w:firstLine="260"/>
        <w:jc w:val="both"/>
        <w:rPr>
          <w:b/>
          <w:sz w:val="27"/>
          <w:lang w:val="ru-RU"/>
        </w:rPr>
      </w:pPr>
      <w:r w:rsidRPr="00D00067">
        <w:rPr>
          <w:b/>
          <w:color w:val="111111"/>
          <w:spacing w:val="-1"/>
          <w:w w:val="105"/>
          <w:sz w:val="27"/>
          <w:lang w:val="ru-RU"/>
        </w:rPr>
        <w:t>Перечень</w:t>
      </w:r>
      <w:r w:rsidRPr="00D00067">
        <w:rPr>
          <w:b/>
          <w:color w:val="111111"/>
          <w:spacing w:val="-16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7"/>
          <w:lang w:val="ru-RU"/>
        </w:rPr>
        <w:t>административных</w:t>
      </w:r>
      <w:r w:rsidRPr="00D00067">
        <w:rPr>
          <w:b/>
          <w:color w:val="111111"/>
          <w:spacing w:val="-16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7"/>
          <w:lang w:val="ru-RU"/>
        </w:rPr>
        <w:t>процедур</w:t>
      </w:r>
      <w:r w:rsidRPr="00D00067">
        <w:rPr>
          <w:b/>
          <w:color w:val="111111"/>
          <w:spacing w:val="-14"/>
          <w:w w:val="105"/>
          <w:sz w:val="27"/>
          <w:lang w:val="ru-RU"/>
        </w:rPr>
        <w:t xml:space="preserve"> </w:t>
      </w:r>
      <w:r w:rsidRPr="00D00067">
        <w:rPr>
          <w:b/>
          <w:color w:val="2D2D2D"/>
          <w:spacing w:val="-1"/>
          <w:w w:val="105"/>
          <w:sz w:val="27"/>
          <w:lang w:val="ru-RU"/>
        </w:rPr>
        <w:t>(действий)</w:t>
      </w:r>
      <w:r w:rsidRPr="00D00067">
        <w:rPr>
          <w:b/>
          <w:color w:val="2D2D2D"/>
          <w:spacing w:val="-5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при</w:t>
      </w:r>
      <w:r w:rsidRPr="00D00067">
        <w:rPr>
          <w:b/>
          <w:color w:val="111111"/>
          <w:spacing w:val="-14"/>
          <w:w w:val="105"/>
          <w:sz w:val="27"/>
          <w:lang w:val="ru-RU"/>
        </w:rPr>
        <w:t xml:space="preserve"> </w:t>
      </w:r>
      <w:r w:rsidRPr="00D00067">
        <w:rPr>
          <w:b/>
          <w:color w:val="111111"/>
          <w:w w:val="105"/>
          <w:sz w:val="27"/>
          <w:lang w:val="ru-RU"/>
        </w:rPr>
        <w:t>предоставлении</w:t>
      </w:r>
      <w:r w:rsidRPr="00D00067">
        <w:rPr>
          <w:b/>
          <w:color w:val="111111"/>
          <w:spacing w:val="-68"/>
          <w:w w:val="105"/>
          <w:sz w:val="27"/>
          <w:lang w:val="ru-RU"/>
        </w:rPr>
        <w:t xml:space="preserve"> </w:t>
      </w:r>
      <w:r w:rsidR="005B034A" w:rsidRPr="00D00067">
        <w:rPr>
          <w:b/>
          <w:color w:val="111111"/>
          <w:sz w:val="27"/>
          <w:lang w:val="ru-RU"/>
        </w:rPr>
        <w:t>муниципальной</w:t>
      </w:r>
      <w:r w:rsidRPr="00D00067">
        <w:rPr>
          <w:b/>
          <w:color w:val="111111"/>
          <w:spacing w:val="-3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услуги</w:t>
      </w:r>
      <w:r w:rsidRPr="00D00067">
        <w:rPr>
          <w:b/>
          <w:color w:val="111111"/>
          <w:spacing w:val="32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услуг</w:t>
      </w:r>
      <w:r w:rsidRPr="00D00067">
        <w:rPr>
          <w:b/>
          <w:color w:val="111111"/>
          <w:spacing w:val="24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в</w:t>
      </w:r>
      <w:r w:rsidRPr="00D00067">
        <w:rPr>
          <w:b/>
          <w:color w:val="111111"/>
          <w:spacing w:val="10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электронной</w:t>
      </w:r>
      <w:r w:rsidRPr="00D00067">
        <w:rPr>
          <w:b/>
          <w:color w:val="111111"/>
          <w:spacing w:val="38"/>
          <w:sz w:val="27"/>
          <w:lang w:val="ru-RU"/>
        </w:rPr>
        <w:t xml:space="preserve"> </w:t>
      </w:r>
      <w:r w:rsidRPr="00D00067">
        <w:rPr>
          <w:b/>
          <w:color w:val="111111"/>
          <w:sz w:val="27"/>
          <w:lang w:val="ru-RU"/>
        </w:rPr>
        <w:t>форме</w:t>
      </w:r>
    </w:p>
    <w:p w:rsidR="00C76B2D" w:rsidRPr="00D00067" w:rsidRDefault="00C76B2D" w:rsidP="005C40FA">
      <w:pPr>
        <w:pStyle w:val="a3"/>
        <w:spacing w:before="3"/>
        <w:jc w:val="both"/>
        <w:rPr>
          <w:b/>
          <w:sz w:val="27"/>
          <w:lang w:val="ru-RU"/>
        </w:rPr>
      </w:pPr>
    </w:p>
    <w:p w:rsidR="00C76B2D" w:rsidRPr="00D00067" w:rsidRDefault="00EE3C22" w:rsidP="007A3501">
      <w:pPr>
        <w:pStyle w:val="a4"/>
        <w:numPr>
          <w:ilvl w:val="1"/>
          <w:numId w:val="7"/>
        </w:numPr>
        <w:tabs>
          <w:tab w:val="left" w:pos="709"/>
          <w:tab w:val="left" w:pos="2525"/>
          <w:tab w:val="left" w:pos="4798"/>
          <w:tab w:val="left" w:pos="7168"/>
          <w:tab w:val="left" w:pos="9624"/>
        </w:tabs>
        <w:spacing w:line="242" w:lineRule="auto"/>
        <w:ind w:left="0" w:firstLine="0"/>
        <w:jc w:val="both"/>
        <w:rPr>
          <w:color w:val="2D2D2D"/>
          <w:sz w:val="27"/>
          <w:lang w:val="ru-RU"/>
        </w:rPr>
      </w:pPr>
      <w:r w:rsidRPr="00D00067">
        <w:rPr>
          <w:color w:val="111111"/>
          <w:w w:val="105"/>
          <w:sz w:val="27"/>
          <w:lang w:val="ru-RU"/>
        </w:rPr>
        <w:t>При</w:t>
      </w:r>
      <w:r w:rsidR="007A3501">
        <w:rPr>
          <w:color w:val="111111"/>
          <w:w w:val="105"/>
          <w:sz w:val="27"/>
          <w:lang w:val="ru-RU"/>
        </w:rPr>
        <w:t xml:space="preserve"> </w:t>
      </w:r>
      <w:r w:rsidR="005B034A" w:rsidRPr="00D00067">
        <w:rPr>
          <w:color w:val="2D2D2D"/>
          <w:w w:val="105"/>
          <w:sz w:val="27"/>
          <w:lang w:val="ru-RU"/>
        </w:rPr>
        <w:t>предоставлении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муниципально</w:t>
      </w:r>
      <w:r w:rsidR="005B034A" w:rsidRPr="00D00067">
        <w:rPr>
          <w:color w:val="2D2D2D"/>
          <w:w w:val="105"/>
          <w:sz w:val="27"/>
          <w:lang w:val="ru-RU"/>
        </w:rPr>
        <w:t>й</w:t>
      </w:r>
      <w:r w:rsidR="007A3501">
        <w:rPr>
          <w:color w:val="2D2D2D"/>
          <w:w w:val="105"/>
          <w:sz w:val="27"/>
          <w:lang w:val="ru-RU"/>
        </w:rPr>
        <w:t xml:space="preserve"> </w:t>
      </w:r>
      <w:r w:rsidRPr="00D00067">
        <w:rPr>
          <w:color w:val="3D3D3D"/>
          <w:spacing w:val="-3"/>
          <w:w w:val="105"/>
          <w:sz w:val="27"/>
          <w:lang w:val="ru-RU"/>
        </w:rPr>
        <w:t>услуги</w:t>
      </w:r>
      <w:r w:rsidRPr="00D00067">
        <w:rPr>
          <w:color w:val="3D3D3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в</w:t>
      </w:r>
      <w:r w:rsidRPr="00D00067">
        <w:rPr>
          <w:color w:val="2D2D2D"/>
          <w:spacing w:val="-14"/>
          <w:w w:val="105"/>
          <w:sz w:val="27"/>
          <w:lang w:val="ru-RU"/>
        </w:rPr>
        <w:t xml:space="preserve"> </w:t>
      </w:r>
      <w:r w:rsidRPr="00D00067">
        <w:rPr>
          <w:color w:val="3D3D3D"/>
          <w:w w:val="105"/>
          <w:sz w:val="27"/>
          <w:lang w:val="ru-RU"/>
        </w:rPr>
        <w:t>электронной</w:t>
      </w:r>
      <w:r w:rsidRPr="00D00067">
        <w:rPr>
          <w:color w:val="3D3D3D"/>
          <w:spacing w:val="6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форме</w:t>
      </w:r>
      <w:r w:rsidRPr="00D00067">
        <w:rPr>
          <w:color w:val="2D2D2D"/>
          <w:spacing w:val="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Заявителю</w:t>
      </w:r>
      <w:r w:rsidRPr="00D00067">
        <w:rPr>
          <w:color w:val="2D2D2D"/>
          <w:spacing w:val="-1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>обеспечиваются:</w:t>
      </w:r>
    </w:p>
    <w:p w:rsidR="00C76B2D" w:rsidRPr="007A3501" w:rsidRDefault="00EE3C22" w:rsidP="00EE4FBA">
      <w:pPr>
        <w:spacing w:before="13"/>
        <w:jc w:val="both"/>
        <w:rPr>
          <w:sz w:val="28"/>
          <w:lang w:val="ru-RU"/>
        </w:rPr>
      </w:pPr>
      <w:r w:rsidRPr="00D00067">
        <w:rPr>
          <w:color w:val="2D2D2D"/>
          <w:w w:val="105"/>
          <w:sz w:val="27"/>
          <w:lang w:val="ru-RU"/>
        </w:rPr>
        <w:t>получение</w:t>
      </w:r>
      <w:r w:rsidRPr="00D00067">
        <w:rPr>
          <w:color w:val="2D2D2D"/>
          <w:spacing w:val="19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нформации</w:t>
      </w:r>
      <w:r w:rsidRPr="00D00067">
        <w:rPr>
          <w:color w:val="2D2D2D"/>
          <w:spacing w:val="43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о</w:t>
      </w:r>
      <w:r w:rsidRPr="00D00067">
        <w:rPr>
          <w:color w:val="2D2D2D"/>
          <w:spacing w:val="21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порядке</w:t>
      </w:r>
      <w:r w:rsidRPr="00D00067">
        <w:rPr>
          <w:color w:val="2D2D2D"/>
          <w:spacing w:val="17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и</w:t>
      </w:r>
      <w:r w:rsidRPr="00D00067">
        <w:rPr>
          <w:color w:val="2D2D2D"/>
          <w:spacing w:val="15"/>
          <w:w w:val="105"/>
          <w:sz w:val="27"/>
          <w:lang w:val="ru-RU"/>
        </w:rPr>
        <w:t xml:space="preserve"> </w:t>
      </w:r>
      <w:r w:rsidRPr="00EE4FBA">
        <w:rPr>
          <w:color w:val="2D2D2D"/>
          <w:w w:val="105"/>
          <w:sz w:val="28"/>
          <w:szCs w:val="28"/>
          <w:lang w:val="ru-RU"/>
        </w:rPr>
        <w:t>сроках</w:t>
      </w:r>
      <w:r w:rsidRPr="00EE4FBA">
        <w:rPr>
          <w:color w:val="2D2D2D"/>
          <w:spacing w:val="19"/>
          <w:w w:val="105"/>
          <w:sz w:val="28"/>
          <w:szCs w:val="28"/>
          <w:lang w:val="ru-RU"/>
        </w:rPr>
        <w:t xml:space="preserve"> </w:t>
      </w:r>
      <w:r w:rsidRPr="00EE4FBA">
        <w:rPr>
          <w:color w:val="2D2D2D"/>
          <w:w w:val="105"/>
          <w:sz w:val="28"/>
          <w:szCs w:val="28"/>
          <w:lang w:val="ru-RU"/>
        </w:rPr>
        <w:t>предоставления</w:t>
      </w:r>
      <w:bookmarkStart w:id="19" w:name="21"/>
      <w:bookmarkEnd w:id="19"/>
      <w:r w:rsidR="00EE4FBA" w:rsidRPr="00EE4FBA">
        <w:rPr>
          <w:color w:val="2D2D2D"/>
          <w:w w:val="105"/>
          <w:sz w:val="28"/>
          <w:szCs w:val="28"/>
          <w:lang w:val="ru-RU"/>
        </w:rPr>
        <w:t xml:space="preserve"> </w:t>
      </w:r>
      <w:r w:rsidR="005B034A" w:rsidRPr="00EE4FBA">
        <w:rPr>
          <w:color w:val="2D2D2D"/>
          <w:sz w:val="28"/>
          <w:szCs w:val="28"/>
          <w:lang w:val="ru-RU"/>
        </w:rPr>
        <w:t>муниципальной</w:t>
      </w:r>
      <w:r w:rsidRPr="00EE4FBA">
        <w:rPr>
          <w:color w:val="2D2D2D"/>
          <w:sz w:val="28"/>
          <w:szCs w:val="28"/>
          <w:lang w:val="ru-RU"/>
        </w:rPr>
        <w:t xml:space="preserve"> услуги;</w:t>
      </w:r>
      <w:r w:rsidRPr="00EE4FBA">
        <w:rPr>
          <w:color w:val="2D2D2D"/>
          <w:spacing w:val="1"/>
          <w:sz w:val="28"/>
          <w:szCs w:val="28"/>
          <w:lang w:val="ru-RU"/>
        </w:rPr>
        <w:t xml:space="preserve"> </w:t>
      </w:r>
      <w:r w:rsidRPr="00EE4FBA">
        <w:rPr>
          <w:color w:val="2D2D2D"/>
          <w:sz w:val="28"/>
          <w:szCs w:val="28"/>
          <w:lang w:val="ru-RU"/>
        </w:rPr>
        <w:t xml:space="preserve">формирование </w:t>
      </w:r>
      <w:r w:rsidRPr="00EE4FBA">
        <w:rPr>
          <w:color w:val="3F3F3F"/>
          <w:sz w:val="28"/>
          <w:szCs w:val="28"/>
          <w:lang w:val="ru-RU"/>
        </w:rPr>
        <w:t>заявления;</w:t>
      </w:r>
      <w:r w:rsidRPr="00EE4FBA">
        <w:rPr>
          <w:color w:val="3F3F3F"/>
          <w:spacing w:val="-67"/>
          <w:sz w:val="28"/>
          <w:szCs w:val="28"/>
          <w:lang w:val="ru-RU"/>
        </w:rPr>
        <w:t xml:space="preserve"> </w:t>
      </w:r>
      <w:r w:rsidRPr="00EE4FBA">
        <w:rPr>
          <w:color w:val="2D2D2D"/>
          <w:sz w:val="28"/>
          <w:szCs w:val="28"/>
          <w:lang w:val="ru-RU"/>
        </w:rPr>
        <w:t>прием</w:t>
      </w:r>
      <w:r w:rsidR="00EE4FBA" w:rsidRPr="00EE4FBA">
        <w:rPr>
          <w:color w:val="2D2D2D"/>
          <w:sz w:val="28"/>
          <w:szCs w:val="28"/>
          <w:lang w:val="ru-RU"/>
        </w:rPr>
        <w:t xml:space="preserve"> </w:t>
      </w:r>
      <w:r w:rsidRPr="00EE4FBA">
        <w:rPr>
          <w:color w:val="151515"/>
          <w:sz w:val="28"/>
          <w:szCs w:val="28"/>
          <w:lang w:val="ru-RU"/>
        </w:rPr>
        <w:t>и</w:t>
      </w:r>
      <w:r w:rsidR="00EE4FBA" w:rsidRPr="00EE4FBA">
        <w:rPr>
          <w:color w:val="151515"/>
          <w:sz w:val="28"/>
          <w:szCs w:val="28"/>
          <w:lang w:val="ru-RU"/>
        </w:rPr>
        <w:t xml:space="preserve"> </w:t>
      </w:r>
      <w:r w:rsidRPr="00EE4FBA">
        <w:rPr>
          <w:color w:val="2D2D2D"/>
          <w:sz w:val="28"/>
          <w:szCs w:val="28"/>
          <w:lang w:val="ru-RU"/>
        </w:rPr>
        <w:t>регистрация</w:t>
      </w:r>
      <w:r w:rsidR="00EE4FBA" w:rsidRPr="00EE4FBA">
        <w:rPr>
          <w:color w:val="2D2D2D"/>
          <w:sz w:val="28"/>
          <w:szCs w:val="28"/>
          <w:lang w:val="ru-RU"/>
        </w:rPr>
        <w:t xml:space="preserve"> </w:t>
      </w:r>
      <w:r w:rsidRPr="00EE4FBA">
        <w:rPr>
          <w:color w:val="3F3F3F"/>
          <w:sz w:val="28"/>
          <w:szCs w:val="28"/>
          <w:lang w:val="ru-RU"/>
        </w:rPr>
        <w:t>документов,</w:t>
      </w:r>
      <w:r w:rsidRPr="00EE4FBA">
        <w:rPr>
          <w:color w:val="3F3F3F"/>
          <w:spacing w:val="1"/>
          <w:sz w:val="28"/>
          <w:szCs w:val="28"/>
          <w:lang w:val="ru-RU"/>
        </w:rPr>
        <w:t xml:space="preserve"> </w:t>
      </w:r>
      <w:r w:rsidRPr="00EE4FBA">
        <w:rPr>
          <w:color w:val="2D2D2D"/>
          <w:sz w:val="28"/>
          <w:szCs w:val="28"/>
          <w:lang w:val="ru-RU"/>
        </w:rPr>
        <w:t>необходимых</w:t>
      </w:r>
      <w:r w:rsidRPr="00EE4FBA">
        <w:rPr>
          <w:color w:val="2D2D2D"/>
          <w:spacing w:val="1"/>
          <w:sz w:val="28"/>
          <w:szCs w:val="28"/>
          <w:lang w:val="ru-RU"/>
        </w:rPr>
        <w:t xml:space="preserve"> </w:t>
      </w:r>
      <w:r w:rsidRPr="00EE4FBA">
        <w:rPr>
          <w:color w:val="3F3F3F"/>
          <w:sz w:val="28"/>
          <w:szCs w:val="28"/>
          <w:lang w:val="ru-RU"/>
        </w:rPr>
        <w:t>для</w:t>
      </w:r>
      <w:r w:rsidR="00EE4FBA">
        <w:rPr>
          <w:color w:val="3F3F3F"/>
          <w:lang w:val="ru-RU"/>
        </w:rPr>
        <w:t xml:space="preserve"> </w:t>
      </w:r>
      <w:r w:rsidRPr="007A3501">
        <w:rPr>
          <w:color w:val="2D2D2D"/>
          <w:sz w:val="28"/>
          <w:lang w:val="ru-RU"/>
        </w:rPr>
        <w:t>полномоченным</w:t>
      </w:r>
      <w:r w:rsidR="007A3501" w:rsidRPr="007A3501">
        <w:rPr>
          <w:color w:val="2D2D2D"/>
          <w:sz w:val="28"/>
          <w:lang w:val="ru-RU"/>
        </w:rPr>
        <w:t xml:space="preserve"> </w:t>
      </w:r>
      <w:r w:rsidRPr="007A3501">
        <w:rPr>
          <w:color w:val="2D2D2D"/>
          <w:sz w:val="28"/>
          <w:lang w:val="ru-RU"/>
        </w:rPr>
        <w:t>органом</w:t>
      </w:r>
      <w:r w:rsidR="007A3501" w:rsidRPr="007A3501">
        <w:rPr>
          <w:color w:val="2D2D2D"/>
          <w:sz w:val="28"/>
          <w:lang w:val="ru-RU"/>
        </w:rPr>
        <w:t xml:space="preserve"> </w:t>
      </w:r>
      <w:r w:rsidRPr="007A3501">
        <w:rPr>
          <w:color w:val="3F3F3F"/>
          <w:sz w:val="28"/>
          <w:lang w:val="ru-RU"/>
        </w:rPr>
        <w:t>заявления</w:t>
      </w:r>
      <w:r w:rsidR="007A3501" w:rsidRPr="007A3501">
        <w:rPr>
          <w:color w:val="3F3F3F"/>
          <w:sz w:val="28"/>
          <w:lang w:val="ru-RU"/>
        </w:rPr>
        <w:t xml:space="preserve"> </w:t>
      </w:r>
      <w:r w:rsidRPr="007A3501">
        <w:rPr>
          <w:color w:val="2D2D2D"/>
          <w:sz w:val="28"/>
          <w:lang w:val="ru-RU"/>
        </w:rPr>
        <w:t>и</w:t>
      </w:r>
      <w:r w:rsidR="007A3501" w:rsidRPr="007A3501">
        <w:rPr>
          <w:color w:val="2D2D2D"/>
          <w:sz w:val="28"/>
          <w:lang w:val="ru-RU"/>
        </w:rPr>
        <w:t xml:space="preserve"> </w:t>
      </w:r>
      <w:r w:rsidRPr="007A3501">
        <w:rPr>
          <w:color w:val="2D2D2D"/>
          <w:sz w:val="28"/>
          <w:lang w:val="ru-RU"/>
        </w:rPr>
        <w:t>иных</w:t>
      </w:r>
      <w:r w:rsidRPr="007A3501">
        <w:rPr>
          <w:color w:val="2D2D2D"/>
          <w:spacing w:val="-67"/>
          <w:sz w:val="28"/>
          <w:lang w:val="ru-RU"/>
        </w:rPr>
        <w:t xml:space="preserve"> </w:t>
      </w:r>
      <w:r w:rsidRPr="007A3501">
        <w:rPr>
          <w:color w:val="2D2D2D"/>
          <w:sz w:val="28"/>
          <w:lang w:val="ru-RU"/>
        </w:rPr>
        <w:t>предоставления</w:t>
      </w:r>
      <w:r w:rsidRPr="007A3501">
        <w:rPr>
          <w:color w:val="2D2D2D"/>
          <w:spacing w:val="3"/>
          <w:sz w:val="28"/>
          <w:lang w:val="ru-RU"/>
        </w:rPr>
        <w:t xml:space="preserve"> </w:t>
      </w:r>
      <w:r w:rsidR="005B034A" w:rsidRPr="007A3501">
        <w:rPr>
          <w:color w:val="2D2D2D"/>
          <w:sz w:val="28"/>
          <w:lang w:val="ru-RU"/>
        </w:rPr>
        <w:t>муниципальной услуги;</w:t>
      </w:r>
    </w:p>
    <w:p w:rsidR="00C76B2D" w:rsidRPr="00D00067" w:rsidRDefault="00EE3C22" w:rsidP="005C40FA">
      <w:pPr>
        <w:pStyle w:val="a3"/>
        <w:spacing w:line="235" w:lineRule="auto"/>
        <w:ind w:firstLine="705"/>
        <w:jc w:val="both"/>
        <w:rPr>
          <w:lang w:val="ru-RU"/>
        </w:rPr>
      </w:pPr>
      <w:r w:rsidRPr="00D00067">
        <w:rPr>
          <w:color w:val="2D2D2D"/>
          <w:lang w:val="ru-RU"/>
        </w:rPr>
        <w:t>получ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зультат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="005B034A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jc w:val="both"/>
        <w:rPr>
          <w:lang w:val="ru-RU"/>
        </w:rPr>
      </w:pPr>
      <w:r w:rsidRPr="00D00067">
        <w:rPr>
          <w:color w:val="2D2D2D"/>
          <w:lang w:val="ru-RU"/>
        </w:rPr>
        <w:t>получение сведений</w:t>
      </w:r>
      <w:r w:rsidRPr="00D00067">
        <w:rPr>
          <w:color w:val="2D2D2D"/>
          <w:spacing w:val="-5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ходе</w:t>
      </w:r>
      <w:r w:rsidRPr="00D00067">
        <w:rPr>
          <w:color w:val="2D2D2D"/>
          <w:spacing w:val="-10"/>
          <w:lang w:val="ru-RU"/>
        </w:rPr>
        <w:t xml:space="preserve"> </w:t>
      </w:r>
      <w:r w:rsidRPr="00D00067">
        <w:rPr>
          <w:color w:val="2D2D2D"/>
          <w:lang w:val="ru-RU"/>
        </w:rPr>
        <w:t>рассмотрения</w:t>
      </w:r>
      <w:r w:rsidRPr="00D00067">
        <w:rPr>
          <w:color w:val="2D2D2D"/>
          <w:spacing w:val="13"/>
          <w:lang w:val="ru-RU"/>
        </w:rPr>
        <w:t xml:space="preserve"> </w:t>
      </w:r>
      <w:r w:rsidRPr="00D00067">
        <w:rPr>
          <w:color w:val="2D2D2D"/>
          <w:lang w:val="ru-RU"/>
        </w:rPr>
        <w:t>заявления;</w:t>
      </w:r>
    </w:p>
    <w:p w:rsidR="00C76B2D" w:rsidRPr="00D00067" w:rsidRDefault="00EE3C22" w:rsidP="005C40FA">
      <w:pPr>
        <w:pStyle w:val="a3"/>
        <w:spacing w:before="11" w:line="225" w:lineRule="auto"/>
        <w:ind w:firstLine="712"/>
        <w:jc w:val="both"/>
        <w:rPr>
          <w:lang w:val="ru-RU"/>
        </w:rPr>
      </w:pPr>
      <w:r w:rsidRPr="00D00067">
        <w:rPr>
          <w:color w:val="151515"/>
          <w:lang w:val="ru-RU"/>
        </w:rPr>
        <w:t>о</w:t>
      </w:r>
      <w:r w:rsidRPr="00D00067">
        <w:rPr>
          <w:color w:val="2D2D2D"/>
          <w:lang w:val="ru-RU"/>
        </w:rPr>
        <w:t>су</w:t>
      </w:r>
      <w:r w:rsidRPr="00D00067">
        <w:rPr>
          <w:color w:val="151515"/>
          <w:lang w:val="ru-RU"/>
        </w:rPr>
        <w:t>щ</w:t>
      </w:r>
      <w:r w:rsidRPr="00D00067">
        <w:rPr>
          <w:color w:val="3F3F3F"/>
          <w:lang w:val="ru-RU"/>
        </w:rPr>
        <w:t>ествлени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ценк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ачеств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 </w:t>
      </w:r>
      <w:r w:rsidRPr="00D00067">
        <w:rPr>
          <w:color w:val="2D2D2D"/>
          <w:lang w:val="ru-RU"/>
        </w:rPr>
        <w:t>м</w:t>
      </w:r>
      <w:r w:rsidR="005B034A" w:rsidRPr="00D00067">
        <w:rPr>
          <w:color w:val="2D2D2D"/>
          <w:lang w:val="ru-RU"/>
        </w:rPr>
        <w:t>униципальной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7A3501" w:rsidRDefault="00EE3C22" w:rsidP="007A3501">
      <w:pPr>
        <w:pStyle w:val="a3"/>
        <w:spacing w:before="19"/>
        <w:ind w:firstLine="708"/>
        <w:jc w:val="both"/>
        <w:rPr>
          <w:color w:val="2D2D2D"/>
          <w:lang w:val="ru-RU"/>
        </w:rPr>
      </w:pPr>
      <w:r w:rsidRPr="00D00067">
        <w:rPr>
          <w:color w:val="3F3F3F"/>
          <w:lang w:val="ru-RU"/>
        </w:rPr>
        <w:t>досудеб</w:t>
      </w:r>
      <w:r w:rsidRPr="00D00067">
        <w:rPr>
          <w:color w:val="151515"/>
          <w:lang w:val="ru-RU"/>
        </w:rPr>
        <w:t>н</w:t>
      </w:r>
      <w:r w:rsidRPr="00D00067">
        <w:rPr>
          <w:color w:val="2D2D2D"/>
          <w:lang w:val="ru-RU"/>
        </w:rPr>
        <w:t>о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внесудебное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жалова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шен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бездействия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б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бездействие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олжност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ц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</w:t>
      </w:r>
      <w:r w:rsidRPr="00D00067">
        <w:rPr>
          <w:color w:val="3F3F3F"/>
          <w:lang w:val="ru-RU"/>
        </w:rPr>
        <w:t>мочен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а</w:t>
      </w:r>
      <w:r w:rsidRPr="00D00067">
        <w:rPr>
          <w:color w:val="565656"/>
          <w:lang w:val="ru-RU"/>
        </w:rPr>
        <w:t>,</w:t>
      </w:r>
      <w:r w:rsidRPr="00D00067">
        <w:rPr>
          <w:color w:val="565656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яющего</w:t>
      </w:r>
      <w:r w:rsidRPr="00D00067">
        <w:rPr>
          <w:color w:val="2D2D2D"/>
          <w:spacing w:val="1"/>
          <w:lang w:val="ru-RU"/>
        </w:rPr>
        <w:t xml:space="preserve"> </w:t>
      </w:r>
      <w:r w:rsidR="005B034A" w:rsidRPr="00D00067">
        <w:rPr>
          <w:color w:val="2D2D2D"/>
          <w:lang w:val="ru-RU"/>
        </w:rPr>
        <w:t>муниципальну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у</w:t>
      </w:r>
      <w:r w:rsidRPr="00D00067">
        <w:rPr>
          <w:color w:val="565656"/>
          <w:lang w:val="ru-RU"/>
        </w:rPr>
        <w:t>,</w:t>
      </w:r>
      <w:r w:rsidRPr="00D00067">
        <w:rPr>
          <w:color w:val="565656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либо</w:t>
      </w:r>
      <w:r w:rsidRPr="00D00067">
        <w:rPr>
          <w:color w:val="2D2D2D"/>
          <w:spacing w:val="7"/>
          <w:lang w:val="ru-RU"/>
        </w:rPr>
        <w:t xml:space="preserve"> </w:t>
      </w:r>
      <w:r w:rsidR="005B034A" w:rsidRPr="00D00067">
        <w:rPr>
          <w:color w:val="2D2D2D"/>
          <w:lang w:val="ru-RU"/>
        </w:rPr>
        <w:t>муниципального</w:t>
      </w:r>
      <w:r w:rsidRPr="00D00067">
        <w:rPr>
          <w:color w:val="2D2D2D"/>
          <w:spacing w:val="-24"/>
          <w:lang w:val="ru-RU"/>
        </w:rPr>
        <w:t xml:space="preserve"> </w:t>
      </w:r>
      <w:r w:rsidRPr="00D00067">
        <w:rPr>
          <w:color w:val="2D2D2D"/>
          <w:lang w:val="ru-RU"/>
        </w:rPr>
        <w:t>служащего.</w:t>
      </w:r>
    </w:p>
    <w:p w:rsidR="007A3501" w:rsidRDefault="007A3501" w:rsidP="007A3501">
      <w:pPr>
        <w:pStyle w:val="a3"/>
        <w:spacing w:before="19"/>
        <w:ind w:firstLine="708"/>
        <w:jc w:val="both"/>
        <w:rPr>
          <w:color w:val="2D2D2D"/>
          <w:lang w:val="ru-RU"/>
        </w:rPr>
      </w:pPr>
    </w:p>
    <w:p w:rsidR="00C76B2D" w:rsidRPr="00D00067" w:rsidRDefault="00EE3C22" w:rsidP="007A3501">
      <w:pPr>
        <w:pStyle w:val="a3"/>
        <w:spacing w:before="19"/>
        <w:ind w:firstLine="708"/>
        <w:jc w:val="both"/>
        <w:rPr>
          <w:b/>
          <w:sz w:val="27"/>
          <w:lang w:val="ru-RU"/>
        </w:rPr>
      </w:pPr>
      <w:r w:rsidRPr="00D00067">
        <w:rPr>
          <w:b/>
          <w:color w:val="151515"/>
          <w:sz w:val="27"/>
          <w:lang w:val="ru-RU"/>
        </w:rPr>
        <w:t>Порядок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осуществления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административных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процедур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(действий)</w:t>
      </w:r>
      <w:r w:rsidRPr="00D00067">
        <w:rPr>
          <w:b/>
          <w:color w:val="151515"/>
          <w:spacing w:val="1"/>
          <w:sz w:val="27"/>
          <w:lang w:val="ru-RU"/>
        </w:rPr>
        <w:t xml:space="preserve"> </w:t>
      </w:r>
      <w:r w:rsidRPr="00D00067">
        <w:rPr>
          <w:b/>
          <w:color w:val="151515"/>
          <w:sz w:val="27"/>
          <w:lang w:val="ru-RU"/>
        </w:rPr>
        <w:t>в</w:t>
      </w:r>
      <w:r w:rsidRPr="00D00067">
        <w:rPr>
          <w:b/>
          <w:color w:val="151515"/>
          <w:spacing w:val="-65"/>
          <w:sz w:val="27"/>
          <w:lang w:val="ru-RU"/>
        </w:rPr>
        <w:t xml:space="preserve"> </w:t>
      </w:r>
      <w:r w:rsidRPr="00D00067">
        <w:rPr>
          <w:b/>
          <w:color w:val="2D2D2D"/>
          <w:w w:val="105"/>
          <w:sz w:val="27"/>
          <w:lang w:val="ru-RU"/>
        </w:rPr>
        <w:t>электронной</w:t>
      </w:r>
      <w:r w:rsidRPr="00D00067">
        <w:rPr>
          <w:b/>
          <w:color w:val="2D2D2D"/>
          <w:spacing w:val="6"/>
          <w:w w:val="105"/>
          <w:sz w:val="27"/>
          <w:lang w:val="ru-RU"/>
        </w:rPr>
        <w:t xml:space="preserve"> </w:t>
      </w:r>
      <w:r w:rsidRPr="00D00067">
        <w:rPr>
          <w:b/>
          <w:color w:val="151515"/>
          <w:w w:val="105"/>
          <w:sz w:val="27"/>
          <w:lang w:val="ru-RU"/>
        </w:rPr>
        <w:t>форме</w:t>
      </w:r>
    </w:p>
    <w:p w:rsidR="00C76B2D" w:rsidRPr="00D00067" w:rsidRDefault="00C76B2D" w:rsidP="005C40FA">
      <w:pPr>
        <w:pStyle w:val="a3"/>
        <w:spacing w:before="5"/>
        <w:jc w:val="both"/>
        <w:rPr>
          <w:b/>
          <w:sz w:val="26"/>
          <w:lang w:val="ru-RU"/>
        </w:rPr>
      </w:pPr>
    </w:p>
    <w:p w:rsidR="00C76B2D" w:rsidRPr="00D00067" w:rsidRDefault="00EE3C22" w:rsidP="007A3501">
      <w:pPr>
        <w:pStyle w:val="a4"/>
        <w:numPr>
          <w:ilvl w:val="1"/>
          <w:numId w:val="7"/>
        </w:numPr>
        <w:tabs>
          <w:tab w:val="left" w:pos="709"/>
        </w:tabs>
        <w:ind w:left="0" w:firstLine="0"/>
        <w:jc w:val="both"/>
        <w:rPr>
          <w:color w:val="2D2D2D"/>
          <w:sz w:val="28"/>
        </w:rPr>
      </w:pPr>
      <w:r w:rsidRPr="00D00067">
        <w:rPr>
          <w:color w:val="2D2D2D"/>
          <w:sz w:val="28"/>
        </w:rPr>
        <w:t>Формирование</w:t>
      </w:r>
      <w:r w:rsidRPr="00D00067">
        <w:rPr>
          <w:color w:val="2D2D2D"/>
          <w:spacing w:val="11"/>
          <w:sz w:val="28"/>
        </w:rPr>
        <w:t xml:space="preserve"> </w:t>
      </w:r>
      <w:r w:rsidRPr="00D00067">
        <w:rPr>
          <w:color w:val="3F3F3F"/>
          <w:sz w:val="28"/>
        </w:rPr>
        <w:t>заявления</w:t>
      </w:r>
      <w:r w:rsidRPr="00D00067">
        <w:rPr>
          <w:color w:val="151515"/>
          <w:sz w:val="28"/>
        </w:rPr>
        <w:t>.</w:t>
      </w:r>
    </w:p>
    <w:p w:rsidR="00C76B2D" w:rsidRPr="00D00067" w:rsidRDefault="00EE3C22" w:rsidP="005C40FA">
      <w:pPr>
        <w:pStyle w:val="a3"/>
        <w:spacing w:before="6" w:line="237" w:lineRule="auto"/>
        <w:ind w:firstLine="715"/>
        <w:jc w:val="both"/>
        <w:rPr>
          <w:lang w:val="ru-RU"/>
        </w:rPr>
      </w:pPr>
      <w:r w:rsidRPr="00D00067">
        <w:rPr>
          <w:color w:val="2D2D2D"/>
          <w:lang w:val="ru-RU"/>
        </w:rPr>
        <w:t>Формирова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уществля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редством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3F3F3F"/>
          <w:lang w:val="ru-RU"/>
        </w:rPr>
        <w:t>заполнен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spacing w:val="-1"/>
          <w:lang w:val="ru-RU"/>
        </w:rPr>
        <w:t xml:space="preserve">электронной </w:t>
      </w:r>
      <w:r w:rsidRPr="00D00067">
        <w:rPr>
          <w:color w:val="2D2D2D"/>
          <w:lang w:val="ru-RU"/>
        </w:rPr>
        <w:t xml:space="preserve">формы </w:t>
      </w:r>
      <w:r w:rsidRPr="00D00067">
        <w:rPr>
          <w:color w:val="3F3F3F"/>
          <w:lang w:val="ru-RU"/>
        </w:rPr>
        <w:t xml:space="preserve">заявления </w:t>
      </w:r>
      <w:r w:rsidRPr="00D00067">
        <w:rPr>
          <w:color w:val="2D2D2D"/>
          <w:lang w:val="ru-RU"/>
        </w:rPr>
        <w:t>на ЕПГУ (РПГУ) без необходимости дополните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чи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какой-либо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иной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2D2D2D"/>
          <w:lang w:val="ru-RU"/>
        </w:rPr>
        <w:t>форме.</w:t>
      </w:r>
    </w:p>
    <w:p w:rsidR="00C76B2D" w:rsidRPr="00D00067" w:rsidRDefault="00EE3C22" w:rsidP="005C40FA">
      <w:pPr>
        <w:pStyle w:val="a3"/>
        <w:spacing w:before="7"/>
        <w:ind w:firstLine="713"/>
        <w:jc w:val="both"/>
        <w:rPr>
          <w:lang w:val="ru-RU"/>
        </w:rPr>
      </w:pPr>
      <w:r w:rsidRPr="00D00067">
        <w:rPr>
          <w:color w:val="2D2D2D"/>
          <w:lang w:val="ru-RU"/>
        </w:rPr>
        <w:t>Форматно-логическа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оверк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формированного зая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существляе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после </w:t>
      </w:r>
      <w:r w:rsidRPr="00D00067">
        <w:rPr>
          <w:color w:val="3F3F3F"/>
          <w:lang w:val="ru-RU"/>
        </w:rPr>
        <w:t xml:space="preserve">заполнения заявителем </w:t>
      </w:r>
      <w:r w:rsidRPr="00D00067">
        <w:rPr>
          <w:color w:val="2D2D2D"/>
          <w:lang w:val="ru-RU"/>
        </w:rPr>
        <w:t xml:space="preserve">каждого из </w:t>
      </w:r>
      <w:r w:rsidRPr="00D00067">
        <w:rPr>
          <w:color w:val="151515"/>
          <w:lang w:val="ru-RU"/>
        </w:rPr>
        <w:t xml:space="preserve">полей </w:t>
      </w:r>
      <w:r w:rsidRPr="00D00067">
        <w:rPr>
          <w:color w:val="3F3F3F"/>
          <w:lang w:val="ru-RU"/>
        </w:rPr>
        <w:t>электронн</w:t>
      </w:r>
      <w:r w:rsidRPr="00D00067">
        <w:rPr>
          <w:color w:val="151515"/>
          <w:lang w:val="ru-RU"/>
        </w:rPr>
        <w:t>о</w:t>
      </w:r>
      <w:r w:rsidRPr="00D00067">
        <w:rPr>
          <w:color w:val="3F3F3F"/>
          <w:lang w:val="ru-RU"/>
        </w:rPr>
        <w:t xml:space="preserve">й </w:t>
      </w:r>
      <w:r w:rsidRPr="00D00067">
        <w:rPr>
          <w:color w:val="2D2D2D"/>
          <w:lang w:val="ru-RU"/>
        </w:rPr>
        <w:t xml:space="preserve">формы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151515"/>
          <w:lang w:val="ru-RU"/>
        </w:rPr>
        <w:t>. При</w:t>
      </w:r>
      <w:r w:rsidRPr="00D00067">
        <w:rPr>
          <w:color w:val="151515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выявлении некорректно </w:t>
      </w:r>
      <w:r w:rsidRPr="00D00067">
        <w:rPr>
          <w:color w:val="3F3F3F"/>
          <w:lang w:val="ru-RU"/>
        </w:rPr>
        <w:t xml:space="preserve">заполненного </w:t>
      </w:r>
      <w:r w:rsidRPr="00D00067">
        <w:rPr>
          <w:color w:val="2D2D2D"/>
          <w:lang w:val="ru-RU"/>
        </w:rPr>
        <w:t>поля электронной формы заявления Заявитель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 xml:space="preserve">уведомляется о характере </w:t>
      </w:r>
      <w:r w:rsidRPr="00D00067">
        <w:rPr>
          <w:color w:val="2D2D2D"/>
          <w:lang w:val="ru-RU"/>
        </w:rPr>
        <w:t xml:space="preserve">выявленной ошибки и порядке </w:t>
      </w:r>
      <w:r w:rsidRPr="00D00067">
        <w:rPr>
          <w:color w:val="3F3F3F"/>
          <w:lang w:val="ru-RU"/>
        </w:rPr>
        <w:t xml:space="preserve">ее </w:t>
      </w:r>
      <w:r w:rsidRPr="00D00067">
        <w:rPr>
          <w:color w:val="2D2D2D"/>
          <w:lang w:val="ru-RU"/>
        </w:rPr>
        <w:t>устранения посредств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формационного</w:t>
      </w:r>
      <w:r w:rsidRPr="00D00067">
        <w:rPr>
          <w:color w:val="2D2D2D"/>
          <w:spacing w:val="-27"/>
          <w:lang w:val="ru-RU"/>
        </w:rPr>
        <w:t xml:space="preserve"> </w:t>
      </w:r>
      <w:r w:rsidRPr="00D00067">
        <w:rPr>
          <w:color w:val="2D2D2D"/>
          <w:lang w:val="ru-RU"/>
        </w:rPr>
        <w:t>сообщения</w:t>
      </w:r>
      <w:r w:rsidRPr="00D00067">
        <w:rPr>
          <w:color w:val="2D2D2D"/>
          <w:spacing w:val="17"/>
          <w:lang w:val="ru-RU"/>
        </w:rPr>
        <w:t xml:space="preserve"> </w:t>
      </w:r>
      <w:r w:rsidRPr="00D00067">
        <w:rPr>
          <w:color w:val="2D2D2D"/>
          <w:lang w:val="ru-RU"/>
        </w:rPr>
        <w:t>непосредственно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22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й</w:t>
      </w:r>
      <w:r w:rsidRPr="00D00067">
        <w:rPr>
          <w:color w:val="3F3F3F"/>
          <w:spacing w:val="18"/>
          <w:lang w:val="ru-RU"/>
        </w:rPr>
        <w:t xml:space="preserve"> </w:t>
      </w:r>
      <w:r w:rsidRPr="00D00067">
        <w:rPr>
          <w:color w:val="2D2D2D"/>
          <w:lang w:val="ru-RU"/>
        </w:rPr>
        <w:t>форме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151515"/>
          <w:lang w:val="ru-RU"/>
        </w:rPr>
        <w:t>.</w:t>
      </w:r>
    </w:p>
    <w:p w:rsidR="00C76B2D" w:rsidRPr="00D00067" w:rsidRDefault="00EE3C22" w:rsidP="005C40FA">
      <w:pPr>
        <w:pStyle w:val="a3"/>
        <w:spacing w:before="8" w:line="318" w:lineRule="exact"/>
        <w:jc w:val="both"/>
        <w:rPr>
          <w:lang w:val="ru-RU"/>
        </w:rPr>
      </w:pPr>
      <w:r w:rsidRPr="00D00067">
        <w:rPr>
          <w:color w:val="151515"/>
          <w:lang w:val="ru-RU"/>
        </w:rPr>
        <w:t xml:space="preserve">При </w:t>
      </w:r>
      <w:r w:rsidRPr="00D00067">
        <w:rPr>
          <w:color w:val="2D2D2D"/>
          <w:lang w:val="ru-RU"/>
        </w:rPr>
        <w:t>формировании</w:t>
      </w:r>
      <w:r w:rsidRPr="00D00067">
        <w:rPr>
          <w:color w:val="2D2D2D"/>
          <w:spacing w:val="8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Заявителю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2D2D2D"/>
          <w:lang w:val="ru-RU"/>
        </w:rPr>
        <w:t>обеспечивается:</w:t>
      </w:r>
    </w:p>
    <w:p w:rsidR="00C76B2D" w:rsidRPr="00D00067" w:rsidRDefault="00EE3C22" w:rsidP="005C40FA">
      <w:pPr>
        <w:pStyle w:val="a3"/>
        <w:spacing w:line="237" w:lineRule="auto"/>
        <w:ind w:firstLine="718"/>
        <w:jc w:val="both"/>
        <w:rPr>
          <w:lang w:val="ru-RU"/>
        </w:rPr>
      </w:pPr>
      <w:r w:rsidRPr="00D00067">
        <w:rPr>
          <w:color w:val="2D2D2D"/>
          <w:lang w:val="ru-RU"/>
        </w:rPr>
        <w:t>возмож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пирова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хран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и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казанных в пункте 2.9 настоящего Административного регламента</w:t>
      </w:r>
      <w:r w:rsidRPr="00D00067">
        <w:rPr>
          <w:color w:val="565656"/>
          <w:lang w:val="ru-RU"/>
        </w:rPr>
        <w:t xml:space="preserve">,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-25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22" w:line="235" w:lineRule="auto"/>
        <w:ind w:firstLine="718"/>
        <w:jc w:val="both"/>
        <w:rPr>
          <w:lang w:val="ru-RU"/>
        </w:rPr>
      </w:pPr>
      <w:r w:rsidRPr="00D00067">
        <w:rPr>
          <w:color w:val="2D2D2D"/>
          <w:lang w:val="ru-RU"/>
        </w:rPr>
        <w:t>возмож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ечат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умаж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осител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п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электро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lastRenderedPageBreak/>
        <w:t>заявления;</w:t>
      </w:r>
    </w:p>
    <w:p w:rsidR="00C76B2D" w:rsidRPr="00D00067" w:rsidRDefault="00EE3C22" w:rsidP="005C40FA">
      <w:pPr>
        <w:pStyle w:val="a3"/>
        <w:spacing w:before="7" w:line="237" w:lineRule="auto"/>
        <w:ind w:firstLine="714"/>
        <w:jc w:val="both"/>
        <w:rPr>
          <w:lang w:val="ru-RU"/>
        </w:rPr>
      </w:pPr>
      <w:r w:rsidRPr="00D00067">
        <w:rPr>
          <w:color w:val="2D2D2D"/>
          <w:lang w:val="ru-RU"/>
        </w:rPr>
        <w:t>сохран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не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веден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ую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</w:t>
      </w:r>
      <w:r w:rsidRPr="00D00067">
        <w:rPr>
          <w:color w:val="151515"/>
          <w:lang w:val="ru-RU"/>
        </w:rPr>
        <w:t>н</w:t>
      </w:r>
      <w:r w:rsidRPr="00D00067">
        <w:rPr>
          <w:color w:val="2D2D2D"/>
          <w:lang w:val="ru-RU"/>
        </w:rPr>
        <w:t>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начен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любой </w:t>
      </w:r>
      <w:r w:rsidRPr="00D00067">
        <w:rPr>
          <w:color w:val="2D2D2D"/>
          <w:lang w:val="ru-RU"/>
        </w:rPr>
        <w:t xml:space="preserve">момент по желанию </w:t>
      </w:r>
      <w:r w:rsidRPr="00D00067">
        <w:rPr>
          <w:color w:val="151515"/>
          <w:lang w:val="ru-RU"/>
        </w:rPr>
        <w:t xml:space="preserve">пользователя, </w:t>
      </w:r>
      <w:r w:rsidRPr="00D00067">
        <w:rPr>
          <w:color w:val="2D2D2D"/>
          <w:lang w:val="ru-RU"/>
        </w:rPr>
        <w:t xml:space="preserve">в </w:t>
      </w:r>
      <w:r w:rsidRPr="00D00067">
        <w:rPr>
          <w:color w:val="3F3F3F"/>
          <w:lang w:val="ru-RU"/>
        </w:rPr>
        <w:t xml:space="preserve">том </w:t>
      </w:r>
      <w:r w:rsidRPr="00D00067">
        <w:rPr>
          <w:color w:val="2D2D2D"/>
          <w:lang w:val="ru-RU"/>
        </w:rPr>
        <w:t>числе при возникновении ошибок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ввода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и</w:t>
      </w:r>
      <w:r w:rsidRPr="00D00067">
        <w:rPr>
          <w:color w:val="2D2D2D"/>
          <w:spacing w:val="-24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возврате</w:t>
      </w:r>
      <w:r w:rsidRPr="00D00067">
        <w:rPr>
          <w:color w:val="2D2D2D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-4"/>
          <w:lang w:val="ru-RU"/>
        </w:rPr>
        <w:t xml:space="preserve"> </w:t>
      </w:r>
      <w:r w:rsidRPr="00D00067">
        <w:rPr>
          <w:color w:val="2D2D2D"/>
          <w:lang w:val="ru-RU"/>
        </w:rPr>
        <w:t>повторного</w:t>
      </w:r>
      <w:r w:rsidRPr="00D00067">
        <w:rPr>
          <w:color w:val="2D2D2D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ввода</w:t>
      </w:r>
      <w:r w:rsidRPr="00D00067">
        <w:rPr>
          <w:color w:val="2D2D2D"/>
          <w:spacing w:val="-12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значений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2"/>
          <w:lang w:val="ru-RU"/>
        </w:rPr>
        <w:t xml:space="preserve"> </w:t>
      </w:r>
      <w:r w:rsidRPr="00D00067">
        <w:rPr>
          <w:color w:val="3F3F3F"/>
          <w:lang w:val="ru-RU"/>
        </w:rPr>
        <w:t>электронную</w:t>
      </w:r>
      <w:r w:rsidRPr="00D00067">
        <w:rPr>
          <w:color w:val="3F3F3F"/>
          <w:spacing w:val="16"/>
          <w:lang w:val="ru-RU"/>
        </w:rPr>
        <w:t xml:space="preserve"> </w:t>
      </w:r>
      <w:r w:rsidRPr="00D00067">
        <w:rPr>
          <w:color w:val="2D2D2D"/>
          <w:lang w:val="ru-RU"/>
        </w:rPr>
        <w:t>форму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3F3F3F"/>
          <w:lang w:val="ru-RU"/>
        </w:rPr>
        <w:t>заявления;</w:t>
      </w:r>
    </w:p>
    <w:p w:rsidR="00C76B2D" w:rsidRPr="00D00067" w:rsidRDefault="00EE3C22" w:rsidP="005C40FA">
      <w:pPr>
        <w:pStyle w:val="a3"/>
        <w:spacing w:before="7" w:line="242" w:lineRule="auto"/>
        <w:ind w:firstLine="710"/>
        <w:jc w:val="both"/>
        <w:rPr>
          <w:lang w:val="ru-RU"/>
        </w:rPr>
      </w:pPr>
      <w:r w:rsidRPr="00D00067">
        <w:rPr>
          <w:color w:val="3F3F3F"/>
          <w:lang w:val="ru-RU"/>
        </w:rPr>
        <w:t>заполне</w:t>
      </w:r>
      <w:r w:rsidRPr="00D00067">
        <w:rPr>
          <w:color w:val="151515"/>
          <w:lang w:val="ru-RU"/>
        </w:rPr>
        <w:t>н</w:t>
      </w:r>
      <w:r w:rsidRPr="00D00067">
        <w:rPr>
          <w:color w:val="2D2D2D"/>
          <w:lang w:val="ru-RU"/>
        </w:rPr>
        <w:t>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лей электро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формы </w:t>
      </w:r>
      <w:r w:rsidRPr="00D00067">
        <w:rPr>
          <w:color w:val="3F3F3F"/>
          <w:lang w:val="ru-RU"/>
        </w:rPr>
        <w:t xml:space="preserve">заявления до </w:t>
      </w:r>
      <w:r w:rsidRPr="00D00067">
        <w:rPr>
          <w:color w:val="2D2D2D"/>
          <w:lang w:val="ru-RU"/>
        </w:rPr>
        <w:t>начала ввода сведени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ителе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спользовани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ведений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змещен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СИ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ведений</w:t>
      </w:r>
      <w:r w:rsidRPr="00D00067">
        <w:rPr>
          <w:color w:val="565656"/>
          <w:lang w:val="ru-RU"/>
        </w:rPr>
        <w:t>,</w:t>
      </w:r>
      <w:r w:rsidRPr="00D00067">
        <w:rPr>
          <w:color w:val="565656"/>
          <w:spacing w:val="1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опубликованных</w:t>
      </w:r>
      <w:r w:rsidRPr="00D00067">
        <w:rPr>
          <w:color w:val="2D2D2D"/>
          <w:spacing w:val="-19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ЕПГУ,</w:t>
      </w:r>
      <w:r w:rsidRPr="00D00067">
        <w:rPr>
          <w:color w:val="2D2D2D"/>
          <w:spacing w:val="-2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части</w:t>
      </w:r>
      <w:r w:rsidRPr="00D00067">
        <w:rPr>
          <w:color w:val="565656"/>
          <w:lang w:val="ru-RU"/>
        </w:rPr>
        <w:t>,</w:t>
      </w:r>
      <w:r w:rsidRPr="00D00067">
        <w:rPr>
          <w:color w:val="565656"/>
          <w:spacing w:val="-5"/>
          <w:lang w:val="ru-RU"/>
        </w:rPr>
        <w:t xml:space="preserve"> </w:t>
      </w:r>
      <w:r w:rsidRPr="00D00067">
        <w:rPr>
          <w:color w:val="2D2D2D"/>
          <w:lang w:val="ru-RU"/>
        </w:rPr>
        <w:t>касающейся</w:t>
      </w:r>
      <w:r w:rsidRPr="00D00067">
        <w:rPr>
          <w:color w:val="2D2D2D"/>
          <w:spacing w:val="16"/>
          <w:lang w:val="ru-RU"/>
        </w:rPr>
        <w:t xml:space="preserve"> </w:t>
      </w:r>
      <w:r w:rsidRPr="00D00067">
        <w:rPr>
          <w:color w:val="2D2D2D"/>
          <w:lang w:val="ru-RU"/>
        </w:rPr>
        <w:t>сведений,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отсутствующих</w:t>
      </w:r>
      <w:r w:rsidRPr="00D00067">
        <w:rPr>
          <w:color w:val="2D2D2D"/>
          <w:spacing w:val="2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9"/>
          <w:lang w:val="ru-RU"/>
        </w:rPr>
        <w:t xml:space="preserve"> </w:t>
      </w:r>
      <w:r w:rsidRPr="00D00067">
        <w:rPr>
          <w:color w:val="2D2D2D"/>
          <w:lang w:val="ru-RU"/>
        </w:rPr>
        <w:t>ЕСИА;</w:t>
      </w:r>
    </w:p>
    <w:p w:rsidR="00C76B2D" w:rsidRPr="00D00067" w:rsidRDefault="00EE3C22" w:rsidP="005C40FA">
      <w:pPr>
        <w:pStyle w:val="a3"/>
        <w:spacing w:line="242" w:lineRule="auto"/>
        <w:ind w:firstLine="707"/>
        <w:jc w:val="both"/>
        <w:rPr>
          <w:lang w:val="ru-RU"/>
        </w:rPr>
      </w:pPr>
      <w:r w:rsidRPr="00D00067">
        <w:rPr>
          <w:color w:val="2D2D2D"/>
          <w:lang w:val="ru-RU"/>
        </w:rPr>
        <w:t>возможность вернуть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на </w:t>
      </w:r>
      <w:r w:rsidRPr="00D00067">
        <w:rPr>
          <w:color w:val="3F3F3F"/>
          <w:lang w:val="ru-RU"/>
        </w:rPr>
        <w:t xml:space="preserve">любой </w:t>
      </w:r>
      <w:r w:rsidRPr="00D00067">
        <w:rPr>
          <w:color w:val="2D2D2D"/>
          <w:lang w:val="ru-RU"/>
        </w:rPr>
        <w:t xml:space="preserve">из </w:t>
      </w:r>
      <w:r w:rsidRPr="00D00067">
        <w:rPr>
          <w:color w:val="3F3F3F"/>
          <w:lang w:val="ru-RU"/>
        </w:rPr>
        <w:t>этапов заполнения электрон</w:t>
      </w:r>
      <w:r w:rsidRPr="00D00067">
        <w:rPr>
          <w:color w:val="151515"/>
          <w:lang w:val="ru-RU"/>
        </w:rPr>
        <w:t>н</w:t>
      </w:r>
      <w:r w:rsidRPr="00D00067">
        <w:rPr>
          <w:color w:val="2D2D2D"/>
          <w:lang w:val="ru-RU"/>
        </w:rPr>
        <w:t>ой формы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spacing w:val="-1"/>
          <w:lang w:val="ru-RU"/>
        </w:rPr>
        <w:t>заявления</w:t>
      </w:r>
      <w:r w:rsidRPr="00D00067">
        <w:rPr>
          <w:color w:val="3F3F3F"/>
          <w:lang w:val="ru-RU"/>
        </w:rPr>
        <w:t xml:space="preserve"> </w:t>
      </w:r>
      <w:r w:rsidRPr="00D00067">
        <w:rPr>
          <w:color w:val="2D2D2D"/>
          <w:lang w:val="ru-RU"/>
        </w:rPr>
        <w:t>без</w:t>
      </w:r>
      <w:r w:rsidRPr="00D00067">
        <w:rPr>
          <w:color w:val="2D2D2D"/>
          <w:spacing w:val="-20"/>
          <w:lang w:val="ru-RU"/>
        </w:rPr>
        <w:t xml:space="preserve"> </w:t>
      </w:r>
      <w:r w:rsidRPr="00D00067">
        <w:rPr>
          <w:color w:val="2D2D2D"/>
          <w:lang w:val="ru-RU"/>
        </w:rPr>
        <w:t>потери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ранее</w:t>
      </w:r>
      <w:r w:rsidRPr="00D00067">
        <w:rPr>
          <w:color w:val="2D2D2D"/>
          <w:spacing w:val="-4"/>
          <w:lang w:val="ru-RU"/>
        </w:rPr>
        <w:t xml:space="preserve"> </w:t>
      </w:r>
      <w:r w:rsidRPr="00D00067">
        <w:rPr>
          <w:color w:val="2D2D2D"/>
          <w:lang w:val="ru-RU"/>
        </w:rPr>
        <w:t>введенной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информации;</w:t>
      </w:r>
    </w:p>
    <w:p w:rsidR="00C76B2D" w:rsidRPr="00D00067" w:rsidRDefault="00EE3C22" w:rsidP="005C40FA">
      <w:pPr>
        <w:pStyle w:val="a3"/>
        <w:spacing w:line="237" w:lineRule="auto"/>
        <w:ind w:firstLine="707"/>
        <w:jc w:val="both"/>
        <w:rPr>
          <w:lang w:val="ru-RU"/>
        </w:rPr>
      </w:pPr>
      <w:r w:rsidRPr="00D00067">
        <w:rPr>
          <w:color w:val="2D2D2D"/>
          <w:lang w:val="ru-RU"/>
        </w:rPr>
        <w:t>возмож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ступа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ител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РПГУ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ане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н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я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 теч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51515"/>
          <w:lang w:val="ru-RU"/>
        </w:rPr>
        <w:t>н</w:t>
      </w:r>
      <w:r w:rsidRPr="00D00067">
        <w:rPr>
          <w:color w:val="3F3F3F"/>
          <w:lang w:val="ru-RU"/>
        </w:rPr>
        <w:t>е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менее </w:t>
      </w:r>
      <w:r w:rsidRPr="00D00067">
        <w:rPr>
          <w:color w:val="2D2D2D"/>
          <w:lang w:val="ru-RU"/>
        </w:rPr>
        <w:t>од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д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а </w:t>
      </w:r>
      <w:r w:rsidRPr="00D00067">
        <w:rPr>
          <w:color w:val="3F3F3F"/>
          <w:lang w:val="ru-RU"/>
        </w:rPr>
        <w:t xml:space="preserve">также </w:t>
      </w:r>
      <w:r w:rsidRPr="00D00067">
        <w:rPr>
          <w:color w:val="2D2D2D"/>
          <w:lang w:val="ru-RU"/>
        </w:rPr>
        <w:t>частичн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формирован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й</w:t>
      </w:r>
      <w:r w:rsidRPr="00D00067">
        <w:rPr>
          <w:color w:val="3F3F3F"/>
          <w:spacing w:val="-10"/>
          <w:lang w:val="ru-RU"/>
        </w:rPr>
        <w:t xml:space="preserve"> </w:t>
      </w:r>
      <w:r w:rsidRPr="00D00067">
        <w:rPr>
          <w:color w:val="6B6B6B"/>
          <w:lang w:val="ru-RU"/>
        </w:rPr>
        <w:t>-</w:t>
      </w:r>
      <w:r w:rsidRPr="00D00067">
        <w:rPr>
          <w:color w:val="6B6B6B"/>
          <w:spacing w:val="63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22"/>
          <w:lang w:val="ru-RU"/>
        </w:rPr>
        <w:t xml:space="preserve"> </w:t>
      </w:r>
      <w:r w:rsidRPr="00D00067">
        <w:rPr>
          <w:color w:val="2D2D2D"/>
          <w:lang w:val="ru-RU"/>
        </w:rPr>
        <w:t>течение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2D2D2D"/>
          <w:lang w:val="ru-RU"/>
        </w:rPr>
        <w:t>менее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3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месяцев.</w:t>
      </w:r>
    </w:p>
    <w:p w:rsidR="00C76B2D" w:rsidRPr="00D00067" w:rsidRDefault="00EE3C22" w:rsidP="00EE4FBA">
      <w:pPr>
        <w:pStyle w:val="a3"/>
        <w:jc w:val="both"/>
        <w:rPr>
          <w:lang w:val="ru-RU"/>
        </w:rPr>
      </w:pPr>
      <w:r w:rsidRPr="00D00067">
        <w:rPr>
          <w:color w:val="2D2D2D"/>
          <w:lang w:val="ru-RU"/>
        </w:rPr>
        <w:t>Сформированное</w:t>
      </w:r>
      <w:r w:rsidRPr="00D00067">
        <w:rPr>
          <w:color w:val="2D2D2D"/>
          <w:spacing w:val="22"/>
          <w:lang w:val="ru-RU"/>
        </w:rPr>
        <w:t xml:space="preserve"> </w:t>
      </w:r>
      <w:r w:rsidRPr="00D00067">
        <w:rPr>
          <w:color w:val="3F3F3F"/>
          <w:lang w:val="ru-RU"/>
        </w:rPr>
        <w:t>и</w:t>
      </w:r>
      <w:r w:rsidRPr="00D00067">
        <w:rPr>
          <w:color w:val="3F3F3F"/>
          <w:spacing w:val="22"/>
          <w:lang w:val="ru-RU"/>
        </w:rPr>
        <w:t xml:space="preserve"> </w:t>
      </w:r>
      <w:r w:rsidRPr="00D00067">
        <w:rPr>
          <w:color w:val="2D2D2D"/>
          <w:lang w:val="ru-RU"/>
        </w:rPr>
        <w:t>подписанное</w:t>
      </w:r>
      <w:r w:rsidRPr="00D00067">
        <w:rPr>
          <w:color w:val="2D2D2D"/>
          <w:spacing w:val="51"/>
          <w:lang w:val="ru-RU"/>
        </w:rPr>
        <w:t xml:space="preserve"> </w:t>
      </w:r>
      <w:r w:rsidRPr="00D00067">
        <w:rPr>
          <w:color w:val="3F3F3F"/>
          <w:lang w:val="ru-RU"/>
        </w:rPr>
        <w:t>заявление</w:t>
      </w:r>
      <w:r w:rsidRPr="00D00067">
        <w:rPr>
          <w:color w:val="3F3F3F"/>
          <w:spacing w:val="3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45"/>
          <w:lang w:val="ru-RU"/>
        </w:rPr>
        <w:t xml:space="preserve"> </w:t>
      </w:r>
      <w:r w:rsidRPr="00D00067">
        <w:rPr>
          <w:color w:val="2D2D2D"/>
          <w:lang w:val="ru-RU"/>
        </w:rPr>
        <w:t>иные</w:t>
      </w:r>
      <w:r w:rsidRPr="00D00067">
        <w:rPr>
          <w:color w:val="2D2D2D"/>
          <w:spacing w:val="22"/>
          <w:lang w:val="ru-RU"/>
        </w:rPr>
        <w:t xml:space="preserve"> </w:t>
      </w:r>
      <w:r w:rsidRPr="00D00067">
        <w:rPr>
          <w:color w:val="3F3F3F"/>
          <w:lang w:val="ru-RU"/>
        </w:rPr>
        <w:t>документы,</w:t>
      </w:r>
      <w:r w:rsidRPr="00D00067">
        <w:rPr>
          <w:color w:val="3F3F3F"/>
          <w:spacing w:val="46"/>
          <w:lang w:val="ru-RU"/>
        </w:rPr>
        <w:t xml:space="preserve"> </w:t>
      </w:r>
      <w:r w:rsidRPr="00D00067">
        <w:rPr>
          <w:color w:val="2D2D2D"/>
          <w:lang w:val="ru-RU"/>
        </w:rPr>
        <w:t>необходимые</w:t>
      </w:r>
      <w:bookmarkStart w:id="20" w:name="22"/>
      <w:bookmarkEnd w:id="20"/>
      <w:r w:rsidR="00EE4FBA">
        <w:rPr>
          <w:color w:val="2D2D2D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яютс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ый</w:t>
      </w:r>
      <w:r w:rsidRPr="00D00067">
        <w:rPr>
          <w:color w:val="2D2D2D"/>
          <w:spacing w:val="-9"/>
          <w:lang w:val="ru-RU"/>
        </w:rPr>
        <w:t xml:space="preserve"> </w:t>
      </w:r>
      <w:r w:rsidRPr="00D00067">
        <w:rPr>
          <w:color w:val="2D2D2D"/>
          <w:lang w:val="ru-RU"/>
        </w:rPr>
        <w:t>орган</w:t>
      </w:r>
      <w:r w:rsidRPr="00D00067">
        <w:rPr>
          <w:color w:val="2D2D2D"/>
          <w:spacing w:val="14"/>
          <w:lang w:val="ru-RU"/>
        </w:rPr>
        <w:t xml:space="preserve"> </w:t>
      </w:r>
      <w:r w:rsidRPr="00D00067">
        <w:rPr>
          <w:color w:val="2D2D2D"/>
          <w:lang w:val="ru-RU"/>
        </w:rPr>
        <w:t>посредством</w:t>
      </w:r>
      <w:r w:rsidRPr="00D00067">
        <w:rPr>
          <w:color w:val="2D2D2D"/>
          <w:spacing w:val="7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(РПГУ)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709"/>
        </w:tabs>
        <w:spacing w:line="297" w:lineRule="exact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Уполномоченный</w:t>
      </w:r>
      <w:r w:rsidRPr="00D00067">
        <w:rPr>
          <w:color w:val="2D2D2D"/>
          <w:spacing w:val="1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</w:t>
      </w:r>
      <w:r w:rsidRPr="00D00067">
        <w:rPr>
          <w:color w:val="2D2D2D"/>
          <w:spacing w:val="2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еспечивает</w:t>
      </w:r>
      <w:r w:rsidRPr="00D00067">
        <w:rPr>
          <w:color w:val="2D2D2D"/>
          <w:spacing w:val="38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3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рок</w:t>
      </w:r>
      <w:r w:rsidRPr="00D00067">
        <w:rPr>
          <w:color w:val="2D2D2D"/>
          <w:spacing w:val="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е</w:t>
      </w:r>
      <w:r w:rsidRPr="00D00067">
        <w:rPr>
          <w:color w:val="2D2D2D"/>
          <w:spacing w:val="1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зднее</w:t>
      </w:r>
      <w:r w:rsidRPr="00D00067">
        <w:rPr>
          <w:color w:val="2D2D2D"/>
          <w:spacing w:val="2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1</w:t>
      </w:r>
      <w:r w:rsidRPr="00D00067">
        <w:rPr>
          <w:color w:val="2D2D2D"/>
          <w:spacing w:val="3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абочего</w:t>
      </w:r>
      <w:r w:rsidRPr="00D00067">
        <w:rPr>
          <w:color w:val="2D2D2D"/>
          <w:spacing w:val="2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ня</w:t>
      </w:r>
      <w:r w:rsidRPr="00D00067">
        <w:rPr>
          <w:color w:val="2D2D2D"/>
          <w:spacing w:val="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</w:t>
      </w:r>
    </w:p>
    <w:p w:rsidR="00C76B2D" w:rsidRPr="00D00067" w:rsidRDefault="00EE3C22" w:rsidP="005C40FA">
      <w:pPr>
        <w:pStyle w:val="a3"/>
        <w:spacing w:before="4" w:line="242" w:lineRule="auto"/>
        <w:jc w:val="both"/>
        <w:rPr>
          <w:lang w:val="ru-RU"/>
        </w:rPr>
      </w:pPr>
      <w:r w:rsidRPr="00D00067">
        <w:rPr>
          <w:color w:val="3F3F3F"/>
          <w:lang w:val="ru-RU"/>
        </w:rPr>
        <w:t>момента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ач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РПГУ)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луча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его</w:t>
      </w:r>
      <w:r w:rsidRPr="00D00067">
        <w:rPr>
          <w:color w:val="3F3F3F"/>
          <w:spacing w:val="70"/>
          <w:lang w:val="ru-RU"/>
        </w:rPr>
        <w:t xml:space="preserve"> </w:t>
      </w:r>
      <w:r w:rsidRPr="00D00067">
        <w:rPr>
          <w:color w:val="2D2D2D"/>
          <w:lang w:val="ru-RU"/>
        </w:rPr>
        <w:t>поступления</w:t>
      </w:r>
      <w:r w:rsidRPr="00D00067">
        <w:rPr>
          <w:color w:val="2D2D2D"/>
          <w:spacing w:val="7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рабочий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или</w:t>
      </w:r>
      <w:r w:rsidRPr="00D00067">
        <w:rPr>
          <w:color w:val="2D2D2D"/>
          <w:spacing w:val="-16"/>
          <w:lang w:val="ru-RU"/>
        </w:rPr>
        <w:t xml:space="preserve"> </w:t>
      </w:r>
      <w:r w:rsidRPr="00D00067">
        <w:rPr>
          <w:color w:val="2D2D2D"/>
          <w:lang w:val="ru-RU"/>
        </w:rPr>
        <w:t>праздничный</w:t>
      </w:r>
      <w:r w:rsidRPr="00D00067">
        <w:rPr>
          <w:color w:val="2D2D2D"/>
          <w:spacing w:val="15"/>
          <w:lang w:val="ru-RU"/>
        </w:rPr>
        <w:t xml:space="preserve"> </w:t>
      </w:r>
      <w:r w:rsidRPr="00D00067">
        <w:rPr>
          <w:color w:val="3F3F3F"/>
          <w:lang w:val="ru-RU"/>
        </w:rPr>
        <w:t>день,</w:t>
      </w:r>
      <w:r w:rsidRPr="00D00067">
        <w:rPr>
          <w:color w:val="3F3F3F"/>
          <w:spacing w:val="-13"/>
          <w:lang w:val="ru-RU"/>
        </w:rPr>
        <w:t xml:space="preserve"> </w:t>
      </w:r>
      <w:r w:rsidRPr="00D00067">
        <w:rPr>
          <w:color w:val="575757"/>
          <w:lang w:val="ru-RU"/>
        </w:rPr>
        <w:t>-</w:t>
      </w:r>
      <w:r w:rsidRPr="00D00067">
        <w:rPr>
          <w:color w:val="575757"/>
          <w:spacing w:val="62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9"/>
          <w:lang w:val="ru-RU"/>
        </w:rPr>
        <w:t xml:space="preserve"> </w:t>
      </w:r>
      <w:r w:rsidRPr="00D00067">
        <w:rPr>
          <w:color w:val="2D2D2D"/>
          <w:lang w:val="ru-RU"/>
        </w:rPr>
        <w:t>следующий</w:t>
      </w:r>
      <w:r w:rsidRPr="00D00067">
        <w:rPr>
          <w:color w:val="2D2D2D"/>
          <w:spacing w:val="20"/>
          <w:lang w:val="ru-RU"/>
        </w:rPr>
        <w:t xml:space="preserve"> </w:t>
      </w:r>
      <w:r w:rsidRPr="00D00067">
        <w:rPr>
          <w:color w:val="3F3F3F"/>
          <w:lang w:val="ru-RU"/>
        </w:rPr>
        <w:t>за</w:t>
      </w:r>
      <w:r w:rsidRPr="00D00067">
        <w:rPr>
          <w:color w:val="3F3F3F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ним</w:t>
      </w:r>
      <w:r w:rsidRPr="00D00067">
        <w:rPr>
          <w:color w:val="2D2D2D"/>
          <w:spacing w:val="-1"/>
          <w:lang w:val="ru-RU"/>
        </w:rPr>
        <w:t xml:space="preserve"> </w:t>
      </w:r>
      <w:r w:rsidRPr="00D00067">
        <w:rPr>
          <w:color w:val="2D2D2D"/>
          <w:lang w:val="ru-RU"/>
        </w:rPr>
        <w:t>первый</w:t>
      </w:r>
      <w:r w:rsidRPr="00D00067">
        <w:rPr>
          <w:color w:val="2D2D2D"/>
          <w:spacing w:val="15"/>
          <w:lang w:val="ru-RU"/>
        </w:rPr>
        <w:t xml:space="preserve"> </w:t>
      </w:r>
      <w:r w:rsidRPr="00D00067">
        <w:rPr>
          <w:color w:val="2D2D2D"/>
          <w:lang w:val="ru-RU"/>
        </w:rPr>
        <w:t>рабочий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3F3F3F"/>
          <w:lang w:val="ru-RU"/>
        </w:rPr>
        <w:t>день</w:t>
      </w:r>
      <w:r w:rsidRPr="00D00067">
        <w:rPr>
          <w:color w:val="111111"/>
          <w:lang w:val="ru-RU"/>
        </w:rPr>
        <w:t>:</w:t>
      </w:r>
    </w:p>
    <w:p w:rsidR="00C76B2D" w:rsidRPr="00D00067" w:rsidRDefault="00EE3C22" w:rsidP="005C40FA">
      <w:pPr>
        <w:pStyle w:val="a3"/>
        <w:spacing w:before="4" w:line="237" w:lineRule="auto"/>
        <w:ind w:firstLine="704"/>
        <w:jc w:val="both"/>
        <w:rPr>
          <w:lang w:val="ru-RU"/>
        </w:rPr>
      </w:pPr>
      <w:r w:rsidRPr="00D00067">
        <w:rPr>
          <w:color w:val="2D2D2D"/>
          <w:lang w:val="ru-RU"/>
        </w:rPr>
        <w:t>прие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z w:val="23"/>
          <w:lang w:val="ru-RU"/>
        </w:rPr>
        <w:t>для</w:t>
      </w:r>
      <w:r w:rsidRPr="00D00067">
        <w:rPr>
          <w:color w:val="2D2D2D"/>
          <w:spacing w:val="1"/>
          <w:sz w:val="23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сударстве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ообщ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ступлении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lang w:val="ru-RU"/>
        </w:rPr>
        <w:t>заявления;</w:t>
      </w:r>
    </w:p>
    <w:p w:rsidR="00C76B2D" w:rsidRPr="00D00067" w:rsidRDefault="00EE3C22" w:rsidP="005C40FA">
      <w:pPr>
        <w:pStyle w:val="a3"/>
        <w:spacing w:line="242" w:lineRule="auto"/>
        <w:ind w:firstLine="715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регистрацию </w:t>
      </w:r>
      <w:r w:rsidRPr="00D00067">
        <w:rPr>
          <w:color w:val="3F3F3F"/>
          <w:lang w:val="ru-RU"/>
        </w:rPr>
        <w:t xml:space="preserve">заявления </w:t>
      </w:r>
      <w:r w:rsidRPr="00D00067">
        <w:rPr>
          <w:color w:val="2D2D2D"/>
          <w:lang w:val="ru-RU"/>
        </w:rPr>
        <w:t>и направление Заявителю уведомления о регистр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заявления либо </w:t>
      </w:r>
      <w:r w:rsidRPr="00D00067">
        <w:rPr>
          <w:color w:val="2D2D2D"/>
          <w:lang w:val="ru-RU"/>
        </w:rPr>
        <w:t xml:space="preserve">об отказе в приеме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необходимых </w:t>
      </w:r>
      <w:r w:rsidRPr="00D00067">
        <w:rPr>
          <w:color w:val="3F3F3F"/>
          <w:lang w:val="ru-RU"/>
        </w:rPr>
        <w:t xml:space="preserve">для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26"/>
          <w:lang w:val="ru-RU"/>
        </w:rPr>
        <w:t xml:space="preserve"> </w:t>
      </w:r>
      <w:r w:rsidRPr="00D00067">
        <w:rPr>
          <w:color w:val="2D2D2D"/>
          <w:lang w:val="ru-RU"/>
        </w:rPr>
        <w:t>услуги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851"/>
        </w:tabs>
        <w:spacing w:before="2" w:line="235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Электронно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л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тановитс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оступны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ля должностног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полномоченного</w:t>
      </w:r>
      <w:r w:rsidRPr="00D00067">
        <w:rPr>
          <w:color w:val="2D2D2D"/>
          <w:spacing w:val="-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а,</w:t>
      </w:r>
      <w:r w:rsidRPr="00D00067">
        <w:rPr>
          <w:color w:val="2D2D2D"/>
          <w:spacing w:val="32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ответственного</w:t>
      </w:r>
      <w:r w:rsidRPr="00D00067">
        <w:rPr>
          <w:color w:val="111111"/>
          <w:spacing w:val="-15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</w:t>
      </w:r>
      <w:r w:rsidRPr="00D00067">
        <w:rPr>
          <w:color w:val="3F3F3F"/>
          <w:spacing w:val="20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ием</w:t>
      </w:r>
      <w:r w:rsidRPr="00D00067">
        <w:rPr>
          <w:color w:val="2D2D2D"/>
          <w:spacing w:val="2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гистрацию</w:t>
      </w:r>
      <w:r w:rsidRPr="00D00067">
        <w:rPr>
          <w:color w:val="2D2D2D"/>
          <w:spacing w:val="4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ления</w:t>
      </w:r>
      <w:r w:rsidRPr="00D00067">
        <w:rPr>
          <w:color w:val="2D2D2D"/>
          <w:spacing w:val="2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далее</w:t>
      </w:r>
    </w:p>
    <w:p w:rsidR="00C76B2D" w:rsidRPr="00D00067" w:rsidRDefault="00EE3C22" w:rsidP="005C40FA">
      <w:pPr>
        <w:pStyle w:val="a3"/>
        <w:spacing w:line="242" w:lineRule="auto"/>
        <w:ind w:hanging="12"/>
        <w:jc w:val="both"/>
        <w:rPr>
          <w:lang w:val="ru-RU"/>
        </w:rPr>
      </w:pPr>
      <w:r w:rsidRPr="00D00067">
        <w:rPr>
          <w:color w:val="575757"/>
          <w:lang w:val="ru-RU"/>
        </w:rPr>
        <w:t>-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ветственное должностное лицо)</w:t>
      </w:r>
      <w:r w:rsidRPr="00D00067">
        <w:rPr>
          <w:color w:val="575757"/>
          <w:lang w:val="ru-RU"/>
        </w:rPr>
        <w:t xml:space="preserve">, </w:t>
      </w:r>
      <w:r w:rsidRPr="00D00067">
        <w:rPr>
          <w:color w:val="2D2D2D"/>
          <w:lang w:val="ru-RU"/>
        </w:rPr>
        <w:t xml:space="preserve">в </w:t>
      </w:r>
      <w:r w:rsidRPr="00D00067">
        <w:rPr>
          <w:color w:val="3F3F3F"/>
          <w:lang w:val="ru-RU"/>
        </w:rPr>
        <w:t xml:space="preserve">государственной </w:t>
      </w:r>
      <w:r w:rsidRPr="00D00067">
        <w:rPr>
          <w:color w:val="2D2D2D"/>
          <w:lang w:val="ru-RU"/>
        </w:rPr>
        <w:t>информационной системе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спользуем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ы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рган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услуги</w:t>
      </w:r>
      <w:r w:rsidRPr="00D00067">
        <w:rPr>
          <w:color w:val="2D2D2D"/>
          <w:spacing w:val="2"/>
          <w:lang w:val="ru-RU"/>
        </w:rPr>
        <w:t xml:space="preserve"> </w:t>
      </w:r>
      <w:r w:rsidRPr="00D00067">
        <w:rPr>
          <w:color w:val="2D2D2D"/>
          <w:lang w:val="ru-RU"/>
        </w:rPr>
        <w:t>(далее</w:t>
      </w:r>
      <w:r w:rsidRPr="00D00067">
        <w:rPr>
          <w:color w:val="2D2D2D"/>
          <w:spacing w:val="-31"/>
          <w:lang w:val="ru-RU"/>
        </w:rPr>
        <w:t xml:space="preserve"> </w:t>
      </w:r>
      <w:r w:rsidRPr="00D00067">
        <w:rPr>
          <w:color w:val="575757"/>
          <w:lang w:val="ru-RU"/>
        </w:rPr>
        <w:t>-</w:t>
      </w:r>
      <w:r w:rsidRPr="00D00067">
        <w:rPr>
          <w:color w:val="575757"/>
          <w:spacing w:val="4"/>
          <w:lang w:val="ru-RU"/>
        </w:rPr>
        <w:t xml:space="preserve"> </w:t>
      </w:r>
      <w:r w:rsidRPr="00D00067">
        <w:rPr>
          <w:color w:val="111111"/>
          <w:lang w:val="ru-RU"/>
        </w:rPr>
        <w:t>ГИС).</w:t>
      </w:r>
    </w:p>
    <w:p w:rsidR="00C76B2D" w:rsidRPr="00D00067" w:rsidRDefault="00EE3C22" w:rsidP="005C40FA">
      <w:pPr>
        <w:pStyle w:val="a3"/>
        <w:spacing w:before="6" w:line="318" w:lineRule="exact"/>
        <w:jc w:val="both"/>
        <w:rPr>
          <w:lang w:val="ru-RU"/>
        </w:rPr>
      </w:pPr>
      <w:r w:rsidRPr="00D00067">
        <w:rPr>
          <w:color w:val="2D2D2D"/>
          <w:lang w:val="ru-RU"/>
        </w:rPr>
        <w:t>Ответственное</w:t>
      </w:r>
      <w:r w:rsidRPr="00D00067">
        <w:rPr>
          <w:color w:val="2D2D2D"/>
          <w:spacing w:val="5"/>
          <w:lang w:val="ru-RU"/>
        </w:rPr>
        <w:t xml:space="preserve"> </w:t>
      </w:r>
      <w:r w:rsidRPr="00D00067">
        <w:rPr>
          <w:color w:val="2D2D2D"/>
          <w:lang w:val="ru-RU"/>
        </w:rPr>
        <w:t>должностное</w:t>
      </w:r>
      <w:r w:rsidRPr="00D00067">
        <w:rPr>
          <w:color w:val="2D2D2D"/>
          <w:spacing w:val="4"/>
          <w:lang w:val="ru-RU"/>
        </w:rPr>
        <w:t xml:space="preserve"> </w:t>
      </w:r>
      <w:r w:rsidRPr="00D00067">
        <w:rPr>
          <w:color w:val="3F3F3F"/>
          <w:lang w:val="ru-RU"/>
        </w:rPr>
        <w:t>лицо</w:t>
      </w:r>
      <w:r w:rsidRPr="00D00067">
        <w:rPr>
          <w:color w:val="111111"/>
          <w:lang w:val="ru-RU"/>
        </w:rPr>
        <w:t>:</w:t>
      </w:r>
    </w:p>
    <w:p w:rsidR="00C76B2D" w:rsidRPr="00D00067" w:rsidRDefault="00EE3C22" w:rsidP="005C40FA">
      <w:pPr>
        <w:pStyle w:val="a3"/>
        <w:spacing w:line="242" w:lineRule="auto"/>
        <w:ind w:firstLine="710"/>
        <w:jc w:val="both"/>
        <w:rPr>
          <w:lang w:val="ru-RU"/>
        </w:rPr>
      </w:pPr>
      <w:r w:rsidRPr="00D00067">
        <w:rPr>
          <w:color w:val="2D2D2D"/>
          <w:lang w:val="ru-RU"/>
        </w:rPr>
        <w:t>проверяет</w:t>
      </w:r>
      <w:r w:rsidRPr="00D00067">
        <w:rPr>
          <w:color w:val="2D2D2D"/>
          <w:spacing w:val="48"/>
          <w:lang w:val="ru-RU"/>
        </w:rPr>
        <w:t xml:space="preserve"> </w:t>
      </w:r>
      <w:r w:rsidRPr="00D00067">
        <w:rPr>
          <w:color w:val="2D2D2D"/>
          <w:lang w:val="ru-RU"/>
        </w:rPr>
        <w:t>наличие</w:t>
      </w:r>
      <w:r w:rsidRPr="00D00067">
        <w:rPr>
          <w:color w:val="2D2D2D"/>
          <w:spacing w:val="41"/>
          <w:lang w:val="ru-RU"/>
        </w:rPr>
        <w:t xml:space="preserve"> </w:t>
      </w:r>
      <w:r w:rsidRPr="00D00067">
        <w:rPr>
          <w:color w:val="3F3F3F"/>
          <w:lang w:val="ru-RU"/>
        </w:rPr>
        <w:t>электронных</w:t>
      </w:r>
      <w:r w:rsidRPr="00D00067">
        <w:rPr>
          <w:color w:val="3F3F3F"/>
          <w:spacing w:val="47"/>
          <w:lang w:val="ru-RU"/>
        </w:rPr>
        <w:t xml:space="preserve"> </w:t>
      </w:r>
      <w:r w:rsidRPr="00D00067">
        <w:rPr>
          <w:color w:val="3F3F3F"/>
          <w:lang w:val="ru-RU"/>
        </w:rPr>
        <w:t>заявлений,</w:t>
      </w:r>
      <w:r w:rsidRPr="00D00067">
        <w:rPr>
          <w:color w:val="3F3F3F"/>
          <w:spacing w:val="50"/>
          <w:lang w:val="ru-RU"/>
        </w:rPr>
        <w:t xml:space="preserve"> </w:t>
      </w:r>
      <w:r w:rsidRPr="00D00067">
        <w:rPr>
          <w:color w:val="2D2D2D"/>
          <w:lang w:val="ru-RU"/>
        </w:rPr>
        <w:t>поступивших</w:t>
      </w:r>
      <w:r w:rsidRPr="00D00067">
        <w:rPr>
          <w:color w:val="2D2D2D"/>
          <w:spacing w:val="55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39"/>
          <w:lang w:val="ru-RU"/>
        </w:rPr>
        <w:t xml:space="preserve"> </w:t>
      </w:r>
      <w:r w:rsidRPr="00D00067">
        <w:rPr>
          <w:color w:val="2D2D2D"/>
          <w:lang w:val="ru-RU"/>
        </w:rPr>
        <w:t>ЕПГУ</w:t>
      </w:r>
      <w:r w:rsidRPr="00D00067">
        <w:rPr>
          <w:color w:val="2D2D2D"/>
          <w:spacing w:val="39"/>
          <w:lang w:val="ru-RU"/>
        </w:rPr>
        <w:t xml:space="preserve"> </w:t>
      </w:r>
      <w:r w:rsidRPr="00D00067">
        <w:rPr>
          <w:color w:val="2D2D2D"/>
          <w:lang w:val="ru-RU"/>
        </w:rPr>
        <w:t>(Р</w:t>
      </w:r>
      <w:r w:rsidRPr="00D00067">
        <w:rPr>
          <w:color w:val="111111"/>
          <w:lang w:val="ru-RU"/>
        </w:rPr>
        <w:t>ПГ</w:t>
      </w:r>
      <w:r w:rsidRPr="00D00067">
        <w:rPr>
          <w:color w:val="2D2D2D"/>
          <w:lang w:val="ru-RU"/>
        </w:rPr>
        <w:t>У)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23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2D2D2D"/>
          <w:lang w:val="ru-RU"/>
        </w:rPr>
        <w:t>периодом: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2D2D2D"/>
          <w:lang w:val="ru-RU"/>
        </w:rPr>
        <w:t>не</w:t>
      </w:r>
      <w:r w:rsidRPr="00D00067">
        <w:rPr>
          <w:color w:val="2D2D2D"/>
          <w:spacing w:val="-14"/>
          <w:lang w:val="ru-RU"/>
        </w:rPr>
        <w:t xml:space="preserve"> </w:t>
      </w:r>
      <w:r w:rsidRPr="00D00067">
        <w:rPr>
          <w:color w:val="2D2D2D"/>
          <w:lang w:val="ru-RU"/>
        </w:rPr>
        <w:t>реже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2</w:t>
      </w:r>
      <w:r w:rsidRPr="00D00067">
        <w:rPr>
          <w:color w:val="2D2D2D"/>
          <w:spacing w:val="3"/>
          <w:lang w:val="ru-RU"/>
        </w:rPr>
        <w:t xml:space="preserve"> </w:t>
      </w:r>
      <w:r w:rsidRPr="00D00067">
        <w:rPr>
          <w:color w:val="2D2D2D"/>
          <w:lang w:val="ru-RU"/>
        </w:rPr>
        <w:t>раз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16"/>
          <w:lang w:val="ru-RU"/>
        </w:rPr>
        <w:t xml:space="preserve"> </w:t>
      </w:r>
      <w:r w:rsidRPr="00D00067">
        <w:rPr>
          <w:color w:val="2D2D2D"/>
          <w:lang w:val="ru-RU"/>
        </w:rPr>
        <w:t>день;</w:t>
      </w:r>
    </w:p>
    <w:p w:rsidR="00C76B2D" w:rsidRPr="00D00067" w:rsidRDefault="00EE3C22" w:rsidP="005C40FA">
      <w:pPr>
        <w:pStyle w:val="a3"/>
        <w:spacing w:before="2" w:line="235" w:lineRule="auto"/>
        <w:ind w:firstLine="711"/>
        <w:jc w:val="both"/>
        <w:rPr>
          <w:lang w:val="ru-RU"/>
        </w:rPr>
      </w:pPr>
      <w:r w:rsidRPr="00D00067">
        <w:rPr>
          <w:color w:val="2D2D2D"/>
          <w:lang w:val="ru-RU"/>
        </w:rPr>
        <w:t>рассматривает</w:t>
      </w:r>
      <w:r w:rsidRPr="00D00067">
        <w:rPr>
          <w:color w:val="2D2D2D"/>
          <w:spacing w:val="24"/>
          <w:lang w:val="ru-RU"/>
        </w:rPr>
        <w:t xml:space="preserve"> </w:t>
      </w:r>
      <w:r w:rsidRPr="00D00067">
        <w:rPr>
          <w:color w:val="2D2D2D"/>
          <w:lang w:val="ru-RU"/>
        </w:rPr>
        <w:t>поступившие</w:t>
      </w:r>
      <w:r w:rsidRPr="00D00067">
        <w:rPr>
          <w:color w:val="2D2D2D"/>
          <w:spacing w:val="25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5"/>
          <w:lang w:val="ru-RU"/>
        </w:rPr>
        <w:t xml:space="preserve"> </w:t>
      </w:r>
      <w:r w:rsidRPr="00D00067">
        <w:rPr>
          <w:b/>
          <w:color w:val="2D2D2D"/>
          <w:lang w:val="ru-RU"/>
        </w:rPr>
        <w:t>и</w:t>
      </w:r>
      <w:r w:rsidRPr="00D00067">
        <w:rPr>
          <w:b/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ложенные</w:t>
      </w:r>
      <w:r w:rsidRPr="00D00067">
        <w:rPr>
          <w:color w:val="2D2D2D"/>
          <w:spacing w:val="15"/>
          <w:lang w:val="ru-RU"/>
        </w:rPr>
        <w:t xml:space="preserve"> </w:t>
      </w:r>
      <w:r w:rsidRPr="00D00067">
        <w:rPr>
          <w:color w:val="2D2D2D"/>
          <w:lang w:val="ru-RU"/>
        </w:rPr>
        <w:t>образы</w:t>
      </w:r>
      <w:r w:rsidRPr="00D00067">
        <w:rPr>
          <w:color w:val="2D2D2D"/>
          <w:spacing w:val="69"/>
          <w:lang w:val="ru-RU"/>
        </w:rPr>
        <w:t xml:space="preserve"> </w:t>
      </w:r>
      <w:r w:rsidRPr="00D00067">
        <w:rPr>
          <w:color w:val="2D2D2D"/>
          <w:lang w:val="ru-RU"/>
        </w:rPr>
        <w:t>документов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2D2D2D"/>
          <w:lang w:val="ru-RU"/>
        </w:rPr>
        <w:t>(документы);</w:t>
      </w:r>
    </w:p>
    <w:p w:rsidR="00C76B2D" w:rsidRPr="00D00067" w:rsidRDefault="00EE3C22" w:rsidP="005C40FA">
      <w:pPr>
        <w:pStyle w:val="a3"/>
        <w:tabs>
          <w:tab w:val="left" w:pos="2621"/>
          <w:tab w:val="left" w:pos="4062"/>
          <w:tab w:val="left" w:pos="4536"/>
          <w:tab w:val="left" w:pos="6482"/>
          <w:tab w:val="left" w:pos="6963"/>
          <w:tab w:val="left" w:pos="8332"/>
          <w:tab w:val="left" w:pos="9036"/>
        </w:tabs>
        <w:spacing w:line="252" w:lineRule="auto"/>
        <w:ind w:firstLine="706"/>
        <w:jc w:val="both"/>
        <w:rPr>
          <w:lang w:val="ru-RU"/>
        </w:rPr>
      </w:pPr>
      <w:r w:rsidRPr="00D00067">
        <w:rPr>
          <w:color w:val="2D2D2D"/>
          <w:lang w:val="ru-RU"/>
        </w:rPr>
        <w:t>производит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действия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соответствии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пунктом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3.4</w:t>
      </w:r>
      <w:r w:rsidR="00EE4FBA">
        <w:rPr>
          <w:color w:val="2D2D2D"/>
          <w:lang w:val="ru-RU"/>
        </w:rPr>
        <w:t xml:space="preserve"> </w:t>
      </w:r>
      <w:r w:rsidRPr="00D00067">
        <w:rPr>
          <w:color w:val="2D2D2D"/>
          <w:lang w:val="ru-RU"/>
        </w:rPr>
        <w:t>настоящего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2D2D2D"/>
          <w:lang w:val="ru-RU"/>
        </w:rPr>
        <w:t>Административного</w:t>
      </w:r>
      <w:r w:rsidRPr="00D00067">
        <w:rPr>
          <w:color w:val="2D2D2D"/>
          <w:spacing w:val="-15"/>
          <w:lang w:val="ru-RU"/>
        </w:rPr>
        <w:t xml:space="preserve"> </w:t>
      </w:r>
      <w:r w:rsidRPr="00D00067">
        <w:rPr>
          <w:color w:val="2D2D2D"/>
          <w:lang w:val="ru-RU"/>
        </w:rPr>
        <w:t>регламента;</w:t>
      </w:r>
    </w:p>
    <w:p w:rsidR="00C76B2D" w:rsidRPr="00D00067" w:rsidRDefault="00EE3C22" w:rsidP="005C40FA">
      <w:pPr>
        <w:pStyle w:val="a3"/>
        <w:spacing w:line="235" w:lineRule="auto"/>
        <w:ind w:firstLine="706"/>
        <w:jc w:val="both"/>
        <w:rPr>
          <w:lang w:val="ru-RU"/>
        </w:rPr>
      </w:pPr>
      <w:r w:rsidRPr="00D00067">
        <w:rPr>
          <w:color w:val="2D2D2D"/>
          <w:lang w:val="ru-RU"/>
        </w:rPr>
        <w:t>осуществляет</w:t>
      </w:r>
      <w:r w:rsidRPr="00D00067">
        <w:rPr>
          <w:color w:val="2D2D2D"/>
          <w:spacing w:val="7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36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течение </w:t>
      </w:r>
      <w:r w:rsidR="00040F95" w:rsidRPr="00D00067">
        <w:rPr>
          <w:color w:val="2D2D2D"/>
          <w:lang w:val="ru-RU"/>
        </w:rPr>
        <w:t>1</w:t>
      </w:r>
      <w:r w:rsidRPr="00D00067">
        <w:rPr>
          <w:b/>
          <w:color w:val="2D2D2D"/>
          <w:spacing w:val="31"/>
          <w:sz w:val="26"/>
          <w:lang w:val="ru-RU"/>
        </w:rPr>
        <w:t xml:space="preserve"> </w:t>
      </w:r>
      <w:r w:rsidRPr="00D00067">
        <w:rPr>
          <w:color w:val="3F3F3F"/>
          <w:lang w:val="ru-RU"/>
        </w:rPr>
        <w:t>дня</w:t>
      </w:r>
      <w:r w:rsidRPr="00D00067">
        <w:rPr>
          <w:color w:val="3F3F3F"/>
          <w:spacing w:val="52"/>
          <w:lang w:val="ru-RU"/>
        </w:rPr>
        <w:t xml:space="preserve"> </w:t>
      </w:r>
      <w:r w:rsidRPr="00D00067">
        <w:rPr>
          <w:color w:val="2D2D2D"/>
          <w:lang w:val="ru-RU"/>
        </w:rPr>
        <w:t>административную</w:t>
      </w:r>
      <w:r w:rsidRPr="00D00067">
        <w:rPr>
          <w:color w:val="2D2D2D"/>
          <w:spacing w:val="33"/>
          <w:lang w:val="ru-RU"/>
        </w:rPr>
        <w:t xml:space="preserve"> </w:t>
      </w:r>
      <w:r w:rsidRPr="00D00067">
        <w:rPr>
          <w:color w:val="111111"/>
          <w:lang w:val="ru-RU"/>
        </w:rPr>
        <w:t>процедуру</w:t>
      </w:r>
      <w:r w:rsidRPr="00D00067">
        <w:rPr>
          <w:color w:val="111111"/>
          <w:spacing w:val="64"/>
          <w:lang w:val="ru-RU"/>
        </w:rPr>
        <w:t xml:space="preserve"> </w:t>
      </w:r>
      <w:r w:rsidRPr="00D00067">
        <w:rPr>
          <w:color w:val="2D2D2D"/>
          <w:lang w:val="ru-RU"/>
        </w:rPr>
        <w:t>формирования</w:t>
      </w:r>
      <w:r w:rsidRPr="00D00067">
        <w:rPr>
          <w:color w:val="2D2D2D"/>
          <w:spacing w:val="-67"/>
          <w:lang w:val="ru-RU"/>
        </w:rPr>
        <w:t xml:space="preserve"> </w:t>
      </w:r>
      <w:r w:rsidRPr="00D00067">
        <w:rPr>
          <w:color w:val="3F3F3F"/>
          <w:lang w:val="ru-RU"/>
        </w:rPr>
        <w:t>межведомственных</w:t>
      </w:r>
      <w:r w:rsidRPr="00D00067">
        <w:rPr>
          <w:color w:val="3F3F3F"/>
          <w:spacing w:val="-3"/>
          <w:lang w:val="ru-RU"/>
        </w:rPr>
        <w:t xml:space="preserve"> </w:t>
      </w:r>
      <w:r w:rsidRPr="00D00067">
        <w:rPr>
          <w:color w:val="2D2D2D"/>
          <w:lang w:val="ru-RU"/>
        </w:rPr>
        <w:t>запросов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709"/>
          <w:tab w:val="left" w:pos="3083"/>
          <w:tab w:val="left" w:pos="3457"/>
          <w:tab w:val="left" w:pos="4745"/>
          <w:tab w:val="left" w:pos="6264"/>
          <w:tab w:val="left" w:pos="8409"/>
        </w:tabs>
        <w:spacing w:line="25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Заявителю</w:t>
      </w:r>
      <w:r w:rsidR="00EE4FBA">
        <w:rPr>
          <w:color w:val="2D2D2D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="00EE4FBA">
        <w:rPr>
          <w:color w:val="2D2D2D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честве</w:t>
      </w:r>
      <w:r w:rsidR="00EE4FBA">
        <w:rPr>
          <w:color w:val="2D2D2D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зультата</w:t>
      </w:r>
      <w:r w:rsidR="00EE4FBA">
        <w:rPr>
          <w:color w:val="2D2D2D"/>
          <w:sz w:val="28"/>
          <w:lang w:val="ru-RU"/>
        </w:rPr>
        <w:t xml:space="preserve"> предоставления </w:t>
      </w:r>
      <w:r w:rsidRPr="00D00067">
        <w:rPr>
          <w:color w:val="2D2D2D"/>
          <w:sz w:val="28"/>
          <w:lang w:val="ru-RU"/>
        </w:rPr>
        <w:t>государственной</w:t>
      </w:r>
      <w:r w:rsidRPr="00D00067">
        <w:rPr>
          <w:color w:val="2D2D2D"/>
          <w:spacing w:val="-67"/>
          <w:sz w:val="28"/>
          <w:lang w:val="ru-RU"/>
        </w:rPr>
        <w:t xml:space="preserve"> </w:t>
      </w:r>
      <w:r w:rsidRPr="00D00067">
        <w:rPr>
          <w:color w:val="2D2D2D"/>
          <w:spacing w:val="-1"/>
          <w:sz w:val="28"/>
          <w:lang w:val="ru-RU"/>
        </w:rPr>
        <w:t>(муниципальной)</w:t>
      </w:r>
      <w:r w:rsidRPr="00D00067">
        <w:rPr>
          <w:color w:val="2D2D2D"/>
          <w:spacing w:val="-1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беспечивается</w:t>
      </w:r>
      <w:r w:rsidRPr="00D00067">
        <w:rPr>
          <w:color w:val="2D2D2D"/>
          <w:spacing w:val="-2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озможность</w:t>
      </w:r>
      <w:r w:rsidRPr="00D00067">
        <w:rPr>
          <w:color w:val="2D2D2D"/>
          <w:spacing w:val="1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учения</w:t>
      </w:r>
      <w:r w:rsidRPr="00D00067">
        <w:rPr>
          <w:color w:val="2D2D2D"/>
          <w:spacing w:val="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документа:</w:t>
      </w:r>
    </w:p>
    <w:p w:rsidR="00C76B2D" w:rsidRPr="00D00067" w:rsidRDefault="00EE3C22" w:rsidP="005C40FA">
      <w:pPr>
        <w:pStyle w:val="a3"/>
        <w:ind w:firstLine="703"/>
        <w:jc w:val="both"/>
        <w:rPr>
          <w:lang w:val="ru-RU"/>
        </w:rPr>
      </w:pP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окумента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писа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ил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квалифицированной </w:t>
      </w:r>
      <w:r w:rsidRPr="00D00067">
        <w:rPr>
          <w:color w:val="3F3F3F"/>
          <w:lang w:val="ru-RU"/>
        </w:rPr>
        <w:t>электро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пись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уполномоченного </w:t>
      </w:r>
      <w:r w:rsidRPr="00D00067">
        <w:rPr>
          <w:color w:val="3F3F3F"/>
          <w:lang w:val="ru-RU"/>
        </w:rPr>
        <w:t>должност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полномоченного органа</w:t>
      </w:r>
      <w:r w:rsidRPr="00D00067">
        <w:rPr>
          <w:color w:val="575757"/>
          <w:lang w:val="ru-RU"/>
        </w:rPr>
        <w:t>,</w:t>
      </w:r>
      <w:r w:rsidRPr="00D00067">
        <w:rPr>
          <w:color w:val="575757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правлен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явителю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в </w:t>
      </w:r>
      <w:r w:rsidRPr="00D00067">
        <w:rPr>
          <w:color w:val="3F3F3F"/>
          <w:lang w:val="ru-RU"/>
        </w:rPr>
        <w:t>личны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абин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а ЕПГУ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РПГУ);</w:t>
      </w:r>
    </w:p>
    <w:p w:rsidR="00C76B2D" w:rsidRPr="00D00067" w:rsidRDefault="00EE3C22" w:rsidP="005C40FA">
      <w:pPr>
        <w:pStyle w:val="a3"/>
        <w:spacing w:line="237" w:lineRule="auto"/>
        <w:ind w:firstLine="718"/>
        <w:jc w:val="both"/>
        <w:rPr>
          <w:lang w:val="ru-RU"/>
        </w:rPr>
      </w:pPr>
      <w:r w:rsidRPr="00D00067">
        <w:rPr>
          <w:color w:val="2D2D2D"/>
          <w:lang w:val="ru-RU"/>
        </w:rPr>
        <w:lastRenderedPageBreak/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ид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бумажног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дтверждающего содержа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электрон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а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которы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итель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олучает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чно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бращен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ногофункциональном:</w:t>
      </w:r>
      <w:r w:rsidRPr="00D00067">
        <w:rPr>
          <w:color w:val="3F3F3F"/>
          <w:spacing w:val="-20"/>
          <w:lang w:val="ru-RU"/>
        </w:rPr>
        <w:t xml:space="preserve"> </w:t>
      </w:r>
      <w:r w:rsidRPr="00D00067">
        <w:rPr>
          <w:color w:val="2D2D2D"/>
          <w:lang w:val="ru-RU"/>
        </w:rPr>
        <w:t>центре.</w:t>
      </w:r>
    </w:p>
    <w:p w:rsidR="00C76B2D" w:rsidRPr="00D00067" w:rsidRDefault="00EE3C22" w:rsidP="005C40FA">
      <w:pPr>
        <w:pStyle w:val="a4"/>
        <w:numPr>
          <w:ilvl w:val="1"/>
          <w:numId w:val="7"/>
        </w:numPr>
        <w:tabs>
          <w:tab w:val="left" w:pos="1455"/>
        </w:tabs>
        <w:spacing w:line="237" w:lineRule="auto"/>
        <w:ind w:left="0" w:firstLine="714"/>
        <w:jc w:val="both"/>
        <w:rPr>
          <w:color w:val="2D2D2D"/>
          <w:sz w:val="28"/>
          <w:lang w:val="ru-RU"/>
        </w:rPr>
      </w:pPr>
      <w:r w:rsidRPr="00D00067">
        <w:rPr>
          <w:color w:val="111111"/>
          <w:sz w:val="28"/>
          <w:lang w:val="ru-RU"/>
        </w:rPr>
        <w:t>Получение</w:t>
      </w:r>
      <w:r w:rsidRPr="00D00067">
        <w:rPr>
          <w:color w:val="111111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формац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 ходе рассмотр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заявления и о результат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 государственной (</w:t>
      </w:r>
      <w:r w:rsidR="00040F95" w:rsidRPr="00D00067">
        <w:rPr>
          <w:color w:val="2D2D2D"/>
          <w:sz w:val="28"/>
          <w:lang w:val="ru-RU"/>
        </w:rPr>
        <w:t>м</w:t>
      </w:r>
      <w:r w:rsidRPr="00D00067">
        <w:rPr>
          <w:color w:val="2D2D2D"/>
          <w:sz w:val="28"/>
          <w:lang w:val="ru-RU"/>
        </w:rPr>
        <w:t>униципальной) услуги производится в лично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бинете на ЕПГУ (Р</w:t>
      </w:r>
      <w:r w:rsidRPr="00D00067">
        <w:rPr>
          <w:color w:val="111111"/>
          <w:sz w:val="28"/>
          <w:lang w:val="ru-RU"/>
        </w:rPr>
        <w:t>ПГ</w:t>
      </w:r>
      <w:r w:rsidRPr="00D00067">
        <w:rPr>
          <w:color w:val="2D2D2D"/>
          <w:sz w:val="28"/>
          <w:lang w:val="ru-RU"/>
        </w:rPr>
        <w:t>У)</w:t>
      </w:r>
      <w:r w:rsidRPr="00D00067">
        <w:rPr>
          <w:color w:val="575757"/>
          <w:sz w:val="28"/>
          <w:lang w:val="ru-RU"/>
        </w:rPr>
        <w:t xml:space="preserve">, </w:t>
      </w:r>
      <w:r w:rsidRPr="00D00067">
        <w:rPr>
          <w:color w:val="2D2D2D"/>
          <w:sz w:val="28"/>
          <w:lang w:val="ru-RU"/>
        </w:rPr>
        <w:t>при условии авторизации. Заявитель имеет возможност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осматривать статус электронного заявления</w:t>
      </w:r>
      <w:r w:rsidRPr="00D00067">
        <w:rPr>
          <w:color w:val="575757"/>
          <w:sz w:val="28"/>
          <w:lang w:val="ru-RU"/>
        </w:rPr>
        <w:t xml:space="preserve">, </w:t>
      </w:r>
      <w:r w:rsidRPr="00D00067">
        <w:rPr>
          <w:color w:val="2D2D2D"/>
          <w:sz w:val="28"/>
          <w:lang w:val="ru-RU"/>
        </w:rPr>
        <w:t xml:space="preserve">а также информацию о </w:t>
      </w:r>
      <w:r w:rsidRPr="00D00067">
        <w:rPr>
          <w:color w:val="3F3F3F"/>
          <w:sz w:val="28"/>
          <w:lang w:val="ru-RU"/>
        </w:rPr>
        <w:t>дальнейших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pacing w:val="-1"/>
          <w:sz w:val="28"/>
          <w:lang w:val="ru-RU"/>
        </w:rPr>
        <w:t>действиях</w:t>
      </w:r>
      <w:r w:rsidRPr="00D00067">
        <w:rPr>
          <w:color w:val="3F3F3F"/>
          <w:spacing w:val="2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22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чном</w:t>
      </w:r>
      <w:r w:rsidRPr="00D00067">
        <w:rPr>
          <w:color w:val="3F3F3F"/>
          <w:spacing w:val="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бинете</w:t>
      </w:r>
      <w:r w:rsidRPr="00D00067">
        <w:rPr>
          <w:color w:val="2D2D2D"/>
          <w:spacing w:val="18"/>
          <w:sz w:val="28"/>
          <w:lang w:val="ru-RU"/>
        </w:rPr>
        <w:t xml:space="preserve"> </w:t>
      </w:r>
      <w:r w:rsidRPr="00D00067">
        <w:rPr>
          <w:color w:val="111111"/>
          <w:sz w:val="28"/>
          <w:lang w:val="ru-RU"/>
        </w:rPr>
        <w:t>по</w:t>
      </w:r>
      <w:r w:rsidRPr="00D00067">
        <w:rPr>
          <w:color w:val="111111"/>
          <w:spacing w:val="-1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обственной</w:t>
      </w:r>
      <w:r w:rsidRPr="00D00067">
        <w:rPr>
          <w:color w:val="2D2D2D"/>
          <w:spacing w:val="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ициативе</w:t>
      </w:r>
      <w:r w:rsidRPr="00D00067">
        <w:rPr>
          <w:color w:val="575757"/>
          <w:sz w:val="28"/>
          <w:lang w:val="ru-RU"/>
        </w:rPr>
        <w:t>,</w:t>
      </w:r>
      <w:r w:rsidRPr="00D00067">
        <w:rPr>
          <w:color w:val="575757"/>
          <w:spacing w:val="-6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1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юбое</w:t>
      </w:r>
      <w:r w:rsidRPr="00D00067">
        <w:rPr>
          <w:color w:val="3F3F3F"/>
          <w:spacing w:val="-2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ремя.</w:t>
      </w:r>
    </w:p>
    <w:p w:rsidR="00C76B2D" w:rsidRPr="00D00067" w:rsidRDefault="00EE3C22" w:rsidP="005C40FA">
      <w:pPr>
        <w:pStyle w:val="a3"/>
        <w:spacing w:line="252" w:lineRule="auto"/>
        <w:ind w:firstLine="705"/>
        <w:jc w:val="both"/>
        <w:rPr>
          <w:lang w:val="ru-RU"/>
        </w:rPr>
      </w:pPr>
      <w:r w:rsidRPr="00D00067">
        <w:rPr>
          <w:color w:val="111111"/>
          <w:lang w:val="ru-RU"/>
        </w:rPr>
        <w:t xml:space="preserve">При </w:t>
      </w:r>
      <w:r w:rsidRPr="00D00067">
        <w:rPr>
          <w:color w:val="2D2D2D"/>
          <w:lang w:val="ru-RU"/>
        </w:rPr>
        <w:t xml:space="preserve">предоставлении государственной (муниципальной) услуги в </w:t>
      </w:r>
      <w:r w:rsidRPr="00D00067">
        <w:rPr>
          <w:color w:val="3F3F3F"/>
          <w:lang w:val="ru-RU"/>
        </w:rPr>
        <w:t>электро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форме</w:t>
      </w:r>
      <w:r w:rsidRPr="00D00067">
        <w:rPr>
          <w:color w:val="2D2D2D"/>
          <w:spacing w:val="-8"/>
          <w:lang w:val="ru-RU"/>
        </w:rPr>
        <w:t xml:space="preserve"> </w:t>
      </w:r>
      <w:r w:rsidRPr="00D00067">
        <w:rPr>
          <w:color w:val="3F3F3F"/>
          <w:lang w:val="ru-RU"/>
        </w:rPr>
        <w:t>заявителю</w:t>
      </w:r>
      <w:r w:rsidRPr="00D00067">
        <w:rPr>
          <w:color w:val="3F3F3F"/>
          <w:spacing w:val="22"/>
          <w:lang w:val="ru-RU"/>
        </w:rPr>
        <w:t xml:space="preserve"> </w:t>
      </w:r>
      <w:r w:rsidRPr="00D00067">
        <w:rPr>
          <w:color w:val="2D2D2D"/>
          <w:lang w:val="ru-RU"/>
        </w:rPr>
        <w:t>направляется:</w:t>
      </w:r>
    </w:p>
    <w:p w:rsidR="00C76B2D" w:rsidRPr="00D00067" w:rsidRDefault="00EE3C22" w:rsidP="00EE4FBA">
      <w:pPr>
        <w:pStyle w:val="a3"/>
        <w:spacing w:line="237" w:lineRule="auto"/>
        <w:ind w:firstLine="719"/>
        <w:jc w:val="both"/>
        <w:rPr>
          <w:lang w:val="ru-RU"/>
        </w:rPr>
      </w:pPr>
      <w:r w:rsidRPr="00D00067">
        <w:rPr>
          <w:color w:val="2D2D2D"/>
          <w:lang w:val="ru-RU"/>
        </w:rPr>
        <w:t>уведомлени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иеме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b/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гистрации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заявлени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b/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ин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необходимых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 xml:space="preserve">содержащее сведения о факте приема </w:t>
      </w:r>
      <w:r w:rsidRPr="00D00067">
        <w:rPr>
          <w:color w:val="3F3F3F"/>
          <w:lang w:val="ru-RU"/>
        </w:rPr>
        <w:t xml:space="preserve">заявления </w:t>
      </w:r>
      <w:r w:rsidRPr="00D00067">
        <w:rPr>
          <w:color w:val="2D2D2D"/>
          <w:lang w:val="ru-RU"/>
        </w:rPr>
        <w:t>и</w:t>
      </w:r>
      <w:r w:rsidRPr="00D00067">
        <w:rPr>
          <w:b/>
          <w:color w:val="2D2D2D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111111"/>
          <w:lang w:val="ru-RU"/>
        </w:rPr>
        <w:t>необходимых</w:t>
      </w:r>
      <w:r w:rsidRPr="00D00067">
        <w:rPr>
          <w:color w:val="111111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для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21"/>
          <w:lang w:val="ru-RU"/>
        </w:rPr>
        <w:t xml:space="preserve"> </w:t>
      </w:r>
      <w:r w:rsidRPr="00D00067">
        <w:rPr>
          <w:color w:val="2D2D2D"/>
          <w:lang w:val="ru-RU"/>
        </w:rPr>
        <w:t>государственной</w:t>
      </w:r>
      <w:r w:rsidRPr="00D00067">
        <w:rPr>
          <w:color w:val="2D2D2D"/>
          <w:spacing w:val="11"/>
          <w:lang w:val="ru-RU"/>
        </w:rPr>
        <w:t xml:space="preserve">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35"/>
          <w:lang w:val="ru-RU"/>
        </w:rPr>
        <w:t xml:space="preserve"> </w:t>
      </w:r>
      <w:r w:rsidRPr="00D00067">
        <w:rPr>
          <w:color w:val="2D2D2D"/>
          <w:lang w:val="ru-RU"/>
        </w:rPr>
        <w:t>услуги,</w:t>
      </w:r>
      <w:r w:rsidRPr="00D00067">
        <w:rPr>
          <w:color w:val="2D2D2D"/>
          <w:spacing w:val="30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>и</w:t>
      </w:r>
      <w:r w:rsidRPr="00D00067">
        <w:rPr>
          <w:b/>
          <w:color w:val="2D2D2D"/>
          <w:spacing w:val="63"/>
          <w:sz w:val="26"/>
          <w:lang w:val="ru-RU"/>
        </w:rPr>
        <w:t xml:space="preserve"> </w:t>
      </w:r>
      <w:r w:rsidRPr="00D00067">
        <w:rPr>
          <w:color w:val="2D2D2D"/>
          <w:lang w:val="ru-RU"/>
        </w:rPr>
        <w:t>начале</w:t>
      </w:r>
      <w:r w:rsidRPr="00D00067">
        <w:rPr>
          <w:color w:val="2D2D2D"/>
          <w:spacing w:val="35"/>
          <w:lang w:val="ru-RU"/>
        </w:rPr>
        <w:t xml:space="preserve"> </w:t>
      </w:r>
      <w:r w:rsidRPr="00D00067">
        <w:rPr>
          <w:color w:val="2D2D2D"/>
          <w:lang w:val="ru-RU"/>
        </w:rPr>
        <w:t>процедуры</w:t>
      </w:r>
      <w:bookmarkStart w:id="21" w:name="23"/>
      <w:bookmarkEnd w:id="21"/>
      <w:r w:rsidR="00EE4FBA">
        <w:rPr>
          <w:color w:val="2D2D2D"/>
          <w:lang w:val="ru-RU"/>
        </w:rPr>
        <w:t xml:space="preserve"> </w:t>
      </w:r>
      <w:r w:rsidR="005B034A" w:rsidRPr="00D00067">
        <w:rPr>
          <w:color w:val="2F2F2F"/>
          <w:lang w:val="ru-RU"/>
        </w:rPr>
        <w:t>предоставления муниципальной</w:t>
      </w:r>
      <w:r w:rsidRPr="00D00067">
        <w:rPr>
          <w:color w:val="2F2F2F"/>
          <w:lang w:val="ru-RU"/>
        </w:rPr>
        <w:t xml:space="preserve"> услуги, а</w:t>
      </w:r>
      <w:r w:rsidRPr="00D00067">
        <w:rPr>
          <w:color w:val="2F2F2F"/>
          <w:spacing w:val="70"/>
          <w:lang w:val="ru-RU"/>
        </w:rPr>
        <w:t xml:space="preserve"> </w:t>
      </w:r>
      <w:r w:rsidRPr="00D00067">
        <w:rPr>
          <w:color w:val="2F2F2F"/>
          <w:lang w:val="ru-RU"/>
        </w:rPr>
        <w:t>также сведения</w:t>
      </w:r>
      <w:r w:rsidRPr="00D00067">
        <w:rPr>
          <w:color w:val="2F2F2F"/>
          <w:spacing w:val="70"/>
          <w:lang w:val="ru-RU"/>
        </w:rPr>
        <w:t xml:space="preserve"> </w:t>
      </w:r>
      <w:r w:rsidRPr="00D00067">
        <w:rPr>
          <w:color w:val="2F2F2F"/>
          <w:lang w:val="ru-RU"/>
        </w:rPr>
        <w:t>о дат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ремен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конча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="005B034A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70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б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отивированны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тказ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ем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окументов,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необходимых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д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-28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-13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5C40FA">
      <w:pPr>
        <w:pStyle w:val="a3"/>
        <w:ind w:firstLine="709"/>
        <w:jc w:val="both"/>
        <w:rPr>
          <w:lang w:val="ru-RU"/>
        </w:rPr>
      </w:pPr>
      <w:r w:rsidRPr="00D00067">
        <w:rPr>
          <w:color w:val="2F2F2F"/>
          <w:lang w:val="ru-RU"/>
        </w:rPr>
        <w:t>уведомл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а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ссмотр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кументов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еобходим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ля</w:t>
      </w:r>
      <w:r w:rsidRPr="00D00067">
        <w:rPr>
          <w:color w:val="3F3F3F"/>
          <w:spacing w:val="1"/>
          <w:lang w:val="ru-RU"/>
        </w:rPr>
        <w:t xml:space="preserve"> </w:t>
      </w:r>
      <w:r w:rsidR="005B034A" w:rsidRPr="00D00067">
        <w:rPr>
          <w:color w:val="2F2F2F"/>
          <w:lang w:val="ru-RU"/>
        </w:rPr>
        <w:t>предоставления муниципальной</w:t>
      </w:r>
      <w:r w:rsidRPr="00D00067">
        <w:rPr>
          <w:color w:val="2F2F2F"/>
          <w:lang w:val="ru-RU"/>
        </w:rPr>
        <w:t xml:space="preserve"> услуги, содержащее сведения 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нят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ложите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предоставлении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озможност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лучить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сударстве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либ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отивированны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тказ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</w:t>
      </w:r>
      <w:r w:rsidRPr="00D00067">
        <w:rPr>
          <w:color w:val="2F2F2F"/>
          <w:spacing w:val="-26"/>
          <w:lang w:val="ru-RU"/>
        </w:rPr>
        <w:t xml:space="preserve"> </w:t>
      </w:r>
      <w:r w:rsidR="005B034A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-26"/>
          <w:lang w:val="ru-RU"/>
        </w:rPr>
        <w:t xml:space="preserve"> </w:t>
      </w:r>
      <w:r w:rsidRPr="00D00067">
        <w:rPr>
          <w:color w:val="2F2F2F"/>
          <w:lang w:val="ru-RU"/>
        </w:rPr>
        <w:t>услуги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709"/>
        </w:tabs>
        <w:spacing w:before="2" w:line="242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>Оценк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ачеств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="005B034A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.</w:t>
      </w:r>
    </w:p>
    <w:p w:rsidR="00C76B2D" w:rsidRPr="00D00067" w:rsidRDefault="00EE3C22" w:rsidP="005C40FA">
      <w:pPr>
        <w:pStyle w:val="a3"/>
        <w:ind w:firstLine="722"/>
        <w:jc w:val="both"/>
        <w:rPr>
          <w:lang w:val="ru-RU"/>
        </w:rPr>
      </w:pPr>
      <w:r w:rsidRPr="00D00067">
        <w:rPr>
          <w:color w:val="2F2F2F"/>
          <w:lang w:val="ru-RU"/>
        </w:rPr>
        <w:t>Оценк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аче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="005B034A" w:rsidRPr="00D00067">
        <w:rPr>
          <w:color w:val="2F2F2F"/>
          <w:spacing w:val="1"/>
          <w:lang w:val="ru-RU"/>
        </w:rPr>
        <w:t xml:space="preserve"> </w:t>
      </w:r>
      <w:r w:rsidR="005B034A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 xml:space="preserve">осуществляется </w:t>
      </w:r>
      <w:r w:rsidRPr="00D00067">
        <w:rPr>
          <w:color w:val="2F2F2F"/>
          <w:lang w:val="ru-RU"/>
        </w:rPr>
        <w:t>в соответств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с </w:t>
      </w:r>
      <w:r w:rsidRPr="00D00067">
        <w:rPr>
          <w:color w:val="0E0E0E"/>
          <w:lang w:val="ru-RU"/>
        </w:rPr>
        <w:t>Правилами</w:t>
      </w:r>
      <w:r w:rsidRPr="00D00067">
        <w:rPr>
          <w:color w:val="0E0E0E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ценки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ражданам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эффективност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ятельности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уководителе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ерритори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едер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рганов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сполните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ласт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и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руктур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разделени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чет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аче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0E0E0E"/>
          <w:lang w:val="ru-RU"/>
        </w:rPr>
        <w:t>ими</w:t>
      </w:r>
      <w:r w:rsidRPr="00D00067">
        <w:rPr>
          <w:color w:val="0E0E0E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а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также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мен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указанной оценки как основания для принятия решений </w:t>
      </w:r>
      <w:r w:rsidRPr="00D00067">
        <w:rPr>
          <w:color w:val="1C1C1C"/>
          <w:lang w:val="ru-RU"/>
        </w:rPr>
        <w:t xml:space="preserve">о </w:t>
      </w:r>
      <w:r w:rsidRPr="00D00067">
        <w:rPr>
          <w:color w:val="2F2F2F"/>
          <w:lang w:val="ru-RU"/>
        </w:rPr>
        <w:t>досрочном прекращ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сполнения соответствующими руководителями своих должностных обязанностей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утвержденными </w:t>
      </w:r>
      <w:r w:rsidR="00EE4FBA">
        <w:rPr>
          <w:color w:val="1C1C1C"/>
          <w:lang w:val="ru-RU"/>
        </w:rPr>
        <w:t xml:space="preserve">постановлением </w:t>
      </w:r>
      <w:r w:rsidRPr="00D00067">
        <w:rPr>
          <w:color w:val="0E0E0E"/>
          <w:lang w:val="ru-RU"/>
        </w:rPr>
        <w:t xml:space="preserve">Правительства Российской </w:t>
      </w:r>
      <w:r w:rsidRPr="00D00067">
        <w:rPr>
          <w:color w:val="2F2F2F"/>
          <w:lang w:val="ru-RU"/>
        </w:rPr>
        <w:t>Федер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от </w:t>
      </w:r>
      <w:r w:rsidRPr="00D00067">
        <w:rPr>
          <w:color w:val="1C1C1C"/>
          <w:lang w:val="ru-RU"/>
        </w:rPr>
        <w:t xml:space="preserve">12 </w:t>
      </w:r>
      <w:r w:rsidRPr="00D00067">
        <w:rPr>
          <w:color w:val="2F2F2F"/>
          <w:lang w:val="ru-RU"/>
        </w:rPr>
        <w:t xml:space="preserve">декабря 2012 г. </w:t>
      </w:r>
      <w:r w:rsidRPr="00D00067">
        <w:rPr>
          <w:color w:val="2F2F2F"/>
          <w:sz w:val="26"/>
          <w:lang w:val="ru-RU"/>
        </w:rPr>
        <w:t xml:space="preserve">№ </w:t>
      </w:r>
      <w:r w:rsidRPr="00D00067">
        <w:rPr>
          <w:color w:val="1C1C1C"/>
          <w:lang w:val="ru-RU"/>
        </w:rPr>
        <w:t xml:space="preserve">1284 </w:t>
      </w:r>
      <w:r w:rsidRPr="00D00067">
        <w:rPr>
          <w:color w:val="3F3F3F"/>
          <w:lang w:val="ru-RU"/>
        </w:rPr>
        <w:t xml:space="preserve">«Об </w:t>
      </w:r>
      <w:r w:rsidRPr="00D00067">
        <w:rPr>
          <w:color w:val="2F2F2F"/>
          <w:lang w:val="ru-RU"/>
        </w:rPr>
        <w:t xml:space="preserve">оценке гражданами </w:t>
      </w:r>
      <w:r w:rsidRPr="00D00067">
        <w:rPr>
          <w:color w:val="3F3F3F"/>
          <w:lang w:val="ru-RU"/>
        </w:rPr>
        <w:t xml:space="preserve">эффективности </w:t>
      </w:r>
      <w:r w:rsidRPr="00D00067">
        <w:rPr>
          <w:color w:val="2F2F2F"/>
          <w:lang w:val="ru-RU"/>
        </w:rPr>
        <w:t>деятельност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уководителе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территориаль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рганов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едер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сполните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ласт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и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руктур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разделени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ерриториальных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орган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сударствен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небюджет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онд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(и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гион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тделени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чет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аче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уководителе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многофункциональных </w:t>
      </w:r>
      <w:r w:rsidRPr="00D00067">
        <w:rPr>
          <w:color w:val="2F2F2F"/>
          <w:lang w:val="ru-RU"/>
        </w:rPr>
        <w:t>центров предоставления государственных и муницип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учето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ачеств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униципаль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, 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акже 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менении результатов указанной оценки как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снования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нят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срочно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кращ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сполн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ответствующими</w:t>
      </w:r>
      <w:r w:rsidRPr="00D00067">
        <w:rPr>
          <w:color w:val="2F2F2F"/>
          <w:spacing w:val="-12"/>
          <w:lang w:val="ru-RU"/>
        </w:rPr>
        <w:t xml:space="preserve"> </w:t>
      </w:r>
      <w:r w:rsidRPr="00D00067">
        <w:rPr>
          <w:color w:val="2F2F2F"/>
          <w:lang w:val="ru-RU"/>
        </w:rPr>
        <w:t>руководителями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2F2F2F"/>
          <w:lang w:val="ru-RU"/>
        </w:rPr>
        <w:t>своих</w:t>
      </w:r>
      <w:r w:rsidRPr="00D00067">
        <w:rPr>
          <w:color w:val="2F2F2F"/>
          <w:spacing w:val="-19"/>
          <w:lang w:val="ru-RU"/>
        </w:rPr>
        <w:t xml:space="preserve"> </w:t>
      </w:r>
      <w:r w:rsidRPr="00D00067">
        <w:rPr>
          <w:color w:val="3F3F3F"/>
          <w:lang w:val="ru-RU"/>
        </w:rPr>
        <w:t>должностных</w:t>
      </w:r>
      <w:r w:rsidRPr="00D00067">
        <w:rPr>
          <w:color w:val="3F3F3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обязанностей»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709"/>
        </w:tabs>
        <w:spacing w:before="12"/>
        <w:ind w:left="0" w:firstLine="0"/>
        <w:jc w:val="both"/>
        <w:rPr>
          <w:color w:val="3F3F3F"/>
          <w:sz w:val="28"/>
          <w:lang w:val="ru-RU"/>
        </w:rPr>
      </w:pPr>
      <w:r w:rsidRPr="00D00067">
        <w:rPr>
          <w:color w:val="2F2F2F"/>
          <w:sz w:val="28"/>
          <w:lang w:val="ru-RU"/>
        </w:rPr>
        <w:t>Заявителю обеспечивается возможность направления жалобы на решения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ействия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л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бездействи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а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лжностног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lastRenderedPageBreak/>
        <w:t>Уполномоче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б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муниципаль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лужаще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ответствии</w:t>
      </w:r>
      <w:r w:rsidRPr="00D00067">
        <w:rPr>
          <w:color w:val="2F2F2F"/>
          <w:spacing w:val="7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татье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11</w:t>
      </w:r>
      <w:r w:rsidRPr="00D00067">
        <w:rPr>
          <w:color w:val="0E0E0E"/>
          <w:sz w:val="28"/>
          <w:lang w:val="ru-RU"/>
        </w:rPr>
        <w:t>.</w:t>
      </w:r>
      <w:r w:rsidRPr="00D00067">
        <w:rPr>
          <w:color w:val="2F2F2F"/>
          <w:sz w:val="28"/>
          <w:lang w:val="ru-RU"/>
        </w:rPr>
        <w:t>2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C1C1C"/>
          <w:sz w:val="28"/>
          <w:lang w:val="ru-RU"/>
        </w:rPr>
        <w:t>Федерального</w:t>
      </w:r>
      <w:r w:rsidRPr="00D00067">
        <w:rPr>
          <w:color w:val="1C1C1C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кон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6"/>
          <w:lang w:val="ru-RU"/>
        </w:rPr>
        <w:t>№</w:t>
      </w:r>
      <w:r w:rsidRPr="00D00067">
        <w:rPr>
          <w:color w:val="2F2F2F"/>
          <w:spacing w:val="1"/>
          <w:sz w:val="26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210-ФЗ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рядке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тановленно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становлением</w:t>
      </w:r>
      <w:r w:rsidRPr="00D00067">
        <w:rPr>
          <w:color w:val="2F2F2F"/>
          <w:spacing w:val="16"/>
          <w:sz w:val="28"/>
          <w:lang w:val="ru-RU"/>
        </w:rPr>
        <w:t xml:space="preserve"> </w:t>
      </w:r>
      <w:r w:rsidRPr="00D00067">
        <w:rPr>
          <w:color w:val="0E0E0E"/>
          <w:sz w:val="28"/>
          <w:lang w:val="ru-RU"/>
        </w:rPr>
        <w:t>Правительства</w:t>
      </w:r>
      <w:r w:rsidRPr="00D00067">
        <w:rPr>
          <w:color w:val="0E0E0E"/>
          <w:spacing w:val="3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оссийской</w:t>
      </w:r>
      <w:r w:rsidRPr="00D00067">
        <w:rPr>
          <w:color w:val="2F2F2F"/>
          <w:spacing w:val="2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Федерации</w:t>
      </w:r>
      <w:r w:rsidRPr="00D00067">
        <w:rPr>
          <w:color w:val="2F2F2F"/>
          <w:spacing w:val="2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т</w:t>
      </w:r>
      <w:r w:rsidRPr="00D00067">
        <w:rPr>
          <w:color w:val="2F2F2F"/>
          <w:spacing w:val="-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20 ноября</w:t>
      </w:r>
      <w:r w:rsidRPr="00D00067">
        <w:rPr>
          <w:color w:val="2F2F2F"/>
          <w:spacing w:val="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2012</w:t>
      </w:r>
      <w:r w:rsidRPr="00D00067">
        <w:rPr>
          <w:color w:val="2F2F2F"/>
          <w:spacing w:val="17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г</w:t>
      </w:r>
      <w:r w:rsidRPr="00D00067">
        <w:rPr>
          <w:color w:val="0E0E0E"/>
          <w:sz w:val="28"/>
          <w:lang w:val="ru-RU"/>
        </w:rPr>
        <w:t>.</w:t>
      </w:r>
      <w:r w:rsidRPr="00D00067">
        <w:rPr>
          <w:color w:val="0E0E0E"/>
          <w:spacing w:val="-18"/>
          <w:sz w:val="28"/>
          <w:lang w:val="ru-RU"/>
        </w:rPr>
        <w:t xml:space="preserve"> </w:t>
      </w:r>
      <w:r w:rsidRPr="00D00067">
        <w:rPr>
          <w:color w:val="2F2F2F"/>
          <w:sz w:val="26"/>
          <w:lang w:val="ru-RU"/>
        </w:rPr>
        <w:t>№</w:t>
      </w:r>
      <w:r w:rsidRPr="00D00067">
        <w:rPr>
          <w:color w:val="2F2F2F"/>
          <w:spacing w:val="-8"/>
          <w:sz w:val="26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1198</w:t>
      </w:r>
    </w:p>
    <w:p w:rsidR="00C76B2D" w:rsidRPr="00D00067" w:rsidRDefault="00EE3C22" w:rsidP="005C40FA">
      <w:pPr>
        <w:pStyle w:val="a3"/>
        <w:ind w:firstLine="9"/>
        <w:jc w:val="both"/>
        <w:rPr>
          <w:lang w:val="ru-RU"/>
        </w:rPr>
      </w:pPr>
      <w:r w:rsidRPr="00D00067">
        <w:rPr>
          <w:color w:val="2F2F2F"/>
          <w:lang w:val="ru-RU"/>
        </w:rPr>
        <w:t>«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едер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о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истеме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C1C1C"/>
          <w:lang w:val="ru-RU"/>
        </w:rPr>
        <w:t>обеспечивающей</w:t>
      </w:r>
      <w:r w:rsidRPr="00D00067">
        <w:rPr>
          <w:color w:val="1C1C1C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оцес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судебного,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внесудебного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жалова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бездействия)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верш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ых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униципальных</w:t>
      </w:r>
      <w:r w:rsidRPr="00D00067">
        <w:rPr>
          <w:color w:val="3F3F3F"/>
          <w:spacing w:val="29"/>
          <w:lang w:val="ru-RU"/>
        </w:rPr>
        <w:t xml:space="preserve"> </w:t>
      </w:r>
      <w:r w:rsidRPr="00D00067">
        <w:rPr>
          <w:color w:val="2F2F2F"/>
          <w:lang w:val="ru-RU"/>
        </w:rPr>
        <w:t>услуг.</w:t>
      </w:r>
    </w:p>
    <w:p w:rsidR="00C76B2D" w:rsidRPr="00D00067" w:rsidRDefault="00C76B2D" w:rsidP="005C40FA">
      <w:pPr>
        <w:pStyle w:val="a3"/>
        <w:spacing w:before="1"/>
        <w:jc w:val="both"/>
        <w:rPr>
          <w:sz w:val="29"/>
          <w:lang w:val="ru-RU"/>
        </w:rPr>
      </w:pPr>
    </w:p>
    <w:p w:rsidR="00C76B2D" w:rsidRPr="00D00067" w:rsidRDefault="00EE3C22" w:rsidP="005C40FA">
      <w:pPr>
        <w:spacing w:before="1" w:line="252" w:lineRule="auto"/>
        <w:ind w:firstLine="1530"/>
        <w:jc w:val="both"/>
        <w:rPr>
          <w:b/>
          <w:sz w:val="27"/>
          <w:lang w:val="ru-RU"/>
        </w:rPr>
      </w:pPr>
      <w:r w:rsidRPr="00D00067">
        <w:rPr>
          <w:b/>
          <w:color w:val="0E0E0E"/>
          <w:w w:val="105"/>
          <w:sz w:val="27"/>
          <w:lang w:val="ru-RU"/>
        </w:rPr>
        <w:t xml:space="preserve">Порядок исправления </w:t>
      </w:r>
      <w:r w:rsidRPr="00D00067">
        <w:rPr>
          <w:b/>
          <w:color w:val="2F2F2F"/>
          <w:w w:val="105"/>
          <w:sz w:val="27"/>
          <w:lang w:val="ru-RU"/>
        </w:rPr>
        <w:t xml:space="preserve">допущенных </w:t>
      </w:r>
      <w:r w:rsidRPr="00D00067">
        <w:rPr>
          <w:b/>
          <w:color w:val="0E0E0E"/>
          <w:w w:val="105"/>
          <w:sz w:val="27"/>
          <w:lang w:val="ru-RU"/>
        </w:rPr>
        <w:t>опечаток и ошибок</w:t>
      </w:r>
      <w:r w:rsidR="005B034A" w:rsidRPr="00D00067">
        <w:rPr>
          <w:b/>
          <w:color w:val="0E0E0E"/>
          <w:w w:val="105"/>
          <w:sz w:val="27"/>
          <w:lang w:val="ru-RU"/>
        </w:rPr>
        <w:t>,</w:t>
      </w:r>
      <w:r w:rsidRPr="00D00067">
        <w:rPr>
          <w:b/>
          <w:color w:val="0E0E0E"/>
          <w:w w:val="105"/>
          <w:sz w:val="27"/>
          <w:lang w:val="ru-RU"/>
        </w:rPr>
        <w:t xml:space="preserve"> в</w:t>
      </w:r>
      <w:r w:rsidRPr="00D00067">
        <w:rPr>
          <w:b/>
          <w:color w:val="0E0E0E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выданных</w:t>
      </w:r>
      <w:r w:rsidRPr="00D00067">
        <w:rPr>
          <w:b/>
          <w:color w:val="0E0E0E"/>
          <w:spacing w:val="31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в</w:t>
      </w:r>
      <w:r w:rsidRPr="00D00067">
        <w:rPr>
          <w:b/>
          <w:color w:val="0E0E0E"/>
          <w:spacing w:val="29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результате</w:t>
      </w:r>
      <w:r w:rsidRPr="00D00067">
        <w:rPr>
          <w:b/>
          <w:color w:val="0E0E0E"/>
          <w:spacing w:val="4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предоставления</w:t>
      </w:r>
      <w:r w:rsidRPr="00D00067">
        <w:rPr>
          <w:b/>
          <w:color w:val="0E0E0E"/>
          <w:spacing w:val="45"/>
          <w:sz w:val="27"/>
          <w:lang w:val="ru-RU"/>
        </w:rPr>
        <w:t xml:space="preserve"> </w:t>
      </w:r>
      <w:r w:rsidR="005B034A" w:rsidRPr="00D00067">
        <w:rPr>
          <w:b/>
          <w:color w:val="0E0E0E"/>
          <w:sz w:val="27"/>
          <w:lang w:val="ru-RU"/>
        </w:rPr>
        <w:t xml:space="preserve">муниципальной  </w:t>
      </w:r>
      <w:r w:rsidRPr="00D00067">
        <w:rPr>
          <w:b/>
          <w:color w:val="1C1C1C"/>
          <w:spacing w:val="-1"/>
          <w:w w:val="105"/>
          <w:sz w:val="27"/>
          <w:lang w:val="ru-RU"/>
        </w:rPr>
        <w:t>услуги</w:t>
      </w:r>
      <w:r w:rsidR="005B034A" w:rsidRPr="00D00067">
        <w:rPr>
          <w:b/>
          <w:color w:val="1C1C1C"/>
          <w:spacing w:val="-1"/>
          <w:w w:val="105"/>
          <w:sz w:val="27"/>
          <w:lang w:val="ru-RU"/>
        </w:rPr>
        <w:t>,</w:t>
      </w:r>
      <w:r w:rsidRPr="00D00067">
        <w:rPr>
          <w:b/>
          <w:color w:val="1C1C1C"/>
          <w:spacing w:val="-14"/>
          <w:w w:val="105"/>
          <w:sz w:val="27"/>
          <w:lang w:val="ru-RU"/>
        </w:rPr>
        <w:t xml:space="preserve"> </w:t>
      </w:r>
      <w:r w:rsidRPr="00D00067">
        <w:rPr>
          <w:b/>
          <w:color w:val="2F2F2F"/>
          <w:spacing w:val="-1"/>
          <w:w w:val="105"/>
          <w:sz w:val="27"/>
          <w:lang w:val="ru-RU"/>
        </w:rPr>
        <w:t>документах</w:t>
      </w:r>
    </w:p>
    <w:p w:rsidR="00C76B2D" w:rsidRPr="00D00067" w:rsidRDefault="00C76B2D" w:rsidP="005C40FA">
      <w:pPr>
        <w:pStyle w:val="a3"/>
        <w:spacing w:before="9"/>
        <w:jc w:val="both"/>
        <w:rPr>
          <w:b/>
          <w:sz w:val="27"/>
          <w:lang w:val="ru-RU"/>
        </w:rPr>
      </w:pPr>
    </w:p>
    <w:p w:rsidR="00C76B2D" w:rsidRPr="00EE4FBA" w:rsidRDefault="00EE3C22" w:rsidP="00EE4FBA">
      <w:pPr>
        <w:pStyle w:val="a4"/>
        <w:numPr>
          <w:ilvl w:val="1"/>
          <w:numId w:val="7"/>
        </w:numPr>
        <w:tabs>
          <w:tab w:val="left" w:pos="851"/>
          <w:tab w:val="left" w:pos="993"/>
        </w:tabs>
        <w:spacing w:before="176" w:line="242" w:lineRule="auto"/>
        <w:ind w:left="0" w:firstLine="0"/>
        <w:jc w:val="both"/>
        <w:rPr>
          <w:lang w:val="ru-RU"/>
        </w:rPr>
      </w:pPr>
      <w:r w:rsidRPr="00EE4FBA">
        <w:rPr>
          <w:color w:val="1C1C1C"/>
          <w:sz w:val="28"/>
          <w:lang w:val="ru-RU"/>
        </w:rPr>
        <w:t>В</w:t>
      </w:r>
      <w:r w:rsidRPr="00EE4FBA">
        <w:rPr>
          <w:color w:val="1C1C1C"/>
          <w:spacing w:val="46"/>
          <w:sz w:val="28"/>
          <w:lang w:val="ru-RU"/>
        </w:rPr>
        <w:t xml:space="preserve"> </w:t>
      </w:r>
      <w:r w:rsidRPr="00EE4FBA">
        <w:rPr>
          <w:color w:val="2F2F2F"/>
          <w:sz w:val="28"/>
          <w:lang w:val="ru-RU"/>
        </w:rPr>
        <w:t>случае</w:t>
      </w:r>
      <w:r w:rsidRPr="00EE4FBA">
        <w:rPr>
          <w:color w:val="2F2F2F"/>
          <w:spacing w:val="3"/>
          <w:sz w:val="28"/>
          <w:lang w:val="ru-RU"/>
        </w:rPr>
        <w:t xml:space="preserve"> </w:t>
      </w:r>
      <w:r w:rsidRPr="00EE4FBA">
        <w:rPr>
          <w:color w:val="2F2F2F"/>
          <w:sz w:val="28"/>
          <w:lang w:val="ru-RU"/>
        </w:rPr>
        <w:t>выявления</w:t>
      </w:r>
      <w:r w:rsidRPr="00EE4FBA">
        <w:rPr>
          <w:color w:val="2F2F2F"/>
          <w:spacing w:val="85"/>
          <w:sz w:val="28"/>
          <w:lang w:val="ru-RU"/>
        </w:rPr>
        <w:t xml:space="preserve"> </w:t>
      </w:r>
      <w:r w:rsidRPr="00EE4FBA">
        <w:rPr>
          <w:color w:val="2F2F2F"/>
          <w:sz w:val="28"/>
          <w:lang w:val="ru-RU"/>
        </w:rPr>
        <w:t>опечаток</w:t>
      </w:r>
      <w:r w:rsidRPr="00EE4FBA">
        <w:rPr>
          <w:color w:val="2F2F2F"/>
          <w:spacing w:val="78"/>
          <w:sz w:val="28"/>
          <w:lang w:val="ru-RU"/>
        </w:rPr>
        <w:t xml:space="preserve"> </w:t>
      </w:r>
      <w:r w:rsidRPr="00EE4FBA">
        <w:rPr>
          <w:color w:val="2F2F2F"/>
          <w:sz w:val="28"/>
          <w:lang w:val="ru-RU"/>
        </w:rPr>
        <w:t>и</w:t>
      </w:r>
      <w:r w:rsidRPr="00EE4FBA">
        <w:rPr>
          <w:color w:val="2F2F2F"/>
          <w:spacing w:val="44"/>
          <w:sz w:val="28"/>
          <w:lang w:val="ru-RU"/>
        </w:rPr>
        <w:t xml:space="preserve"> </w:t>
      </w:r>
      <w:r w:rsidRPr="00EE4FBA">
        <w:rPr>
          <w:color w:val="2F2F2F"/>
          <w:sz w:val="28"/>
          <w:lang w:val="ru-RU"/>
        </w:rPr>
        <w:t>о</w:t>
      </w:r>
      <w:r w:rsidRPr="00EE4FBA">
        <w:rPr>
          <w:color w:val="2F2F2F"/>
          <w:sz w:val="28"/>
          <w:szCs w:val="28"/>
          <w:lang w:val="ru-RU"/>
        </w:rPr>
        <w:t>шибок</w:t>
      </w:r>
      <w:r w:rsidRPr="00EE4FBA">
        <w:rPr>
          <w:color w:val="2F2F2F"/>
          <w:spacing w:val="69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Заявитель</w:t>
      </w:r>
      <w:r w:rsidRPr="00EE4FBA">
        <w:rPr>
          <w:color w:val="2F2F2F"/>
          <w:spacing w:val="67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вправе</w:t>
      </w:r>
      <w:r w:rsidRPr="00EE4FBA">
        <w:rPr>
          <w:color w:val="2F2F2F"/>
          <w:spacing w:val="55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обратиться</w:t>
      </w:r>
      <w:bookmarkStart w:id="22" w:name="24"/>
      <w:bookmarkEnd w:id="22"/>
      <w:r w:rsidR="00EE4FBA" w:rsidRPr="00EE4FBA">
        <w:rPr>
          <w:color w:val="2F2F2F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в Уполномоченный</w:t>
      </w:r>
      <w:r w:rsidRPr="00EE4FBA">
        <w:rPr>
          <w:color w:val="2F2F2F"/>
          <w:spacing w:val="70"/>
          <w:sz w:val="28"/>
          <w:szCs w:val="28"/>
          <w:lang w:val="ru-RU"/>
        </w:rPr>
        <w:t xml:space="preserve"> </w:t>
      </w:r>
      <w:r w:rsidRPr="00EE4FBA">
        <w:rPr>
          <w:color w:val="131313"/>
          <w:sz w:val="28"/>
          <w:szCs w:val="28"/>
          <w:lang w:val="ru-RU"/>
        </w:rPr>
        <w:t>органа</w:t>
      </w:r>
      <w:r w:rsidRPr="00EE4FBA">
        <w:rPr>
          <w:color w:val="131313"/>
          <w:spacing w:val="70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с</w:t>
      </w:r>
      <w:r w:rsidRPr="00EE4FBA">
        <w:rPr>
          <w:color w:val="2F2F2F"/>
          <w:spacing w:val="70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заявлением</w:t>
      </w:r>
      <w:r w:rsidRPr="00EE4FBA">
        <w:rPr>
          <w:color w:val="2F2F2F"/>
          <w:spacing w:val="70"/>
          <w:sz w:val="28"/>
          <w:szCs w:val="28"/>
          <w:lang w:val="ru-RU"/>
        </w:rPr>
        <w:t xml:space="preserve"> </w:t>
      </w:r>
      <w:r w:rsidRPr="00EE4FBA">
        <w:rPr>
          <w:color w:val="3F3F3F"/>
          <w:sz w:val="28"/>
          <w:szCs w:val="28"/>
          <w:lang w:val="ru-RU"/>
        </w:rPr>
        <w:t>с</w:t>
      </w:r>
      <w:r w:rsidRPr="00EE4FBA">
        <w:rPr>
          <w:color w:val="3F3F3F"/>
          <w:spacing w:val="70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приложением</w:t>
      </w:r>
      <w:r w:rsidRPr="00EE4FBA">
        <w:rPr>
          <w:color w:val="2F2F2F"/>
          <w:spacing w:val="70"/>
          <w:sz w:val="28"/>
          <w:szCs w:val="28"/>
          <w:lang w:val="ru-RU"/>
        </w:rPr>
        <w:t xml:space="preserve"> </w:t>
      </w:r>
      <w:r w:rsidRPr="00EE4FBA">
        <w:rPr>
          <w:color w:val="3F3F3F"/>
          <w:sz w:val="28"/>
          <w:szCs w:val="28"/>
          <w:lang w:val="ru-RU"/>
        </w:rPr>
        <w:t>д</w:t>
      </w:r>
      <w:r w:rsidRPr="00EE4FBA">
        <w:rPr>
          <w:color w:val="131313"/>
          <w:sz w:val="28"/>
          <w:szCs w:val="28"/>
          <w:lang w:val="ru-RU"/>
        </w:rPr>
        <w:t>о</w:t>
      </w:r>
      <w:r w:rsidRPr="00EE4FBA">
        <w:rPr>
          <w:color w:val="2F2F2F"/>
          <w:sz w:val="28"/>
          <w:szCs w:val="28"/>
          <w:lang w:val="ru-RU"/>
        </w:rPr>
        <w:t>кументов</w:t>
      </w:r>
      <w:r w:rsidRPr="00EE4FBA">
        <w:rPr>
          <w:color w:val="131313"/>
          <w:sz w:val="28"/>
          <w:szCs w:val="28"/>
          <w:lang w:val="ru-RU"/>
        </w:rPr>
        <w:t>,</w:t>
      </w:r>
      <w:r w:rsidRPr="00EE4FBA">
        <w:rPr>
          <w:color w:val="131313"/>
          <w:spacing w:val="70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указанных</w:t>
      </w:r>
      <w:r w:rsidRPr="00EE4FBA">
        <w:rPr>
          <w:color w:val="2F2F2F"/>
          <w:spacing w:val="1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в</w:t>
      </w:r>
      <w:r w:rsidRPr="00EE4FBA">
        <w:rPr>
          <w:color w:val="2F2F2F"/>
          <w:spacing w:val="-15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пункте</w:t>
      </w:r>
      <w:r w:rsidRPr="00EE4FBA">
        <w:rPr>
          <w:color w:val="2F2F2F"/>
          <w:spacing w:val="2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2.9.</w:t>
      </w:r>
      <w:r w:rsidRPr="00EE4FBA">
        <w:rPr>
          <w:color w:val="2F2F2F"/>
          <w:spacing w:val="-7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настоящего</w:t>
      </w:r>
      <w:r w:rsidRPr="00EE4FBA">
        <w:rPr>
          <w:color w:val="2F2F2F"/>
          <w:spacing w:val="15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Административного</w:t>
      </w:r>
      <w:r w:rsidRPr="00EE4FBA">
        <w:rPr>
          <w:color w:val="2F2F2F"/>
          <w:spacing w:val="-25"/>
          <w:sz w:val="28"/>
          <w:szCs w:val="28"/>
          <w:lang w:val="ru-RU"/>
        </w:rPr>
        <w:t xml:space="preserve"> </w:t>
      </w:r>
      <w:r w:rsidRPr="00EE4FBA">
        <w:rPr>
          <w:color w:val="2F2F2F"/>
          <w:sz w:val="28"/>
          <w:szCs w:val="28"/>
          <w:lang w:val="ru-RU"/>
        </w:rPr>
        <w:t>регламента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851"/>
          <w:tab w:val="left" w:pos="1532"/>
        </w:tabs>
        <w:spacing w:line="242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>Основания отказа в приеме заявления об исправлении опечаток и ошибок</w:t>
      </w:r>
      <w:r w:rsidRPr="00D00067">
        <w:rPr>
          <w:color w:val="2F2F2F"/>
          <w:spacing w:val="-6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казаны</w:t>
      </w:r>
      <w:r w:rsidRPr="00D00067">
        <w:rPr>
          <w:color w:val="2F2F2F"/>
          <w:spacing w:val="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ункте</w:t>
      </w:r>
      <w:r w:rsidRPr="00D00067">
        <w:rPr>
          <w:color w:val="2F2F2F"/>
          <w:spacing w:val="-1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2.13</w:t>
      </w:r>
      <w:r w:rsidRPr="00D00067">
        <w:rPr>
          <w:color w:val="2F2F2F"/>
          <w:spacing w:val="-1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стоящего</w:t>
      </w:r>
      <w:r w:rsidRPr="00D00067">
        <w:rPr>
          <w:color w:val="2F2F2F"/>
          <w:spacing w:val="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Административного</w:t>
      </w:r>
      <w:r w:rsidRPr="00D00067">
        <w:rPr>
          <w:color w:val="2F2F2F"/>
          <w:spacing w:val="-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гламента.</w:t>
      </w:r>
    </w:p>
    <w:p w:rsidR="00C76B2D" w:rsidRPr="00D00067" w:rsidRDefault="00EE3C22" w:rsidP="00EE4FBA">
      <w:pPr>
        <w:pStyle w:val="a4"/>
        <w:numPr>
          <w:ilvl w:val="1"/>
          <w:numId w:val="7"/>
        </w:numPr>
        <w:tabs>
          <w:tab w:val="left" w:pos="851"/>
          <w:tab w:val="left" w:pos="1571"/>
        </w:tabs>
        <w:spacing w:line="242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131313"/>
          <w:sz w:val="28"/>
          <w:lang w:val="ru-RU"/>
        </w:rPr>
        <w:t xml:space="preserve">Исправление </w:t>
      </w:r>
      <w:r w:rsidRPr="00D00067">
        <w:rPr>
          <w:color w:val="2F2F2F"/>
          <w:sz w:val="28"/>
          <w:lang w:val="ru-RU"/>
        </w:rPr>
        <w:t>допущенных опечаток и ошибок в выданных в результат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муниципальной)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документа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осуществляется</w:t>
      </w:r>
      <w:r w:rsidRPr="00D00067">
        <w:rPr>
          <w:color w:val="131313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-19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ледующем</w:t>
      </w:r>
      <w:r w:rsidRPr="00D00067">
        <w:rPr>
          <w:color w:val="2F2F2F"/>
          <w:spacing w:val="13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орядке:</w:t>
      </w:r>
    </w:p>
    <w:p w:rsidR="00C76B2D" w:rsidRPr="00D00067" w:rsidRDefault="00EE3C22" w:rsidP="00EE4FBA">
      <w:pPr>
        <w:pStyle w:val="a4"/>
        <w:numPr>
          <w:ilvl w:val="2"/>
          <w:numId w:val="7"/>
        </w:numPr>
        <w:tabs>
          <w:tab w:val="left" w:pos="851"/>
          <w:tab w:val="left" w:pos="1885"/>
        </w:tabs>
        <w:ind w:left="0" w:firstLine="0"/>
        <w:jc w:val="both"/>
        <w:rPr>
          <w:sz w:val="28"/>
          <w:lang w:val="ru-RU"/>
        </w:rPr>
      </w:pPr>
      <w:r w:rsidRPr="00D00067">
        <w:rPr>
          <w:color w:val="2F2F2F"/>
          <w:sz w:val="28"/>
          <w:lang w:val="ru-RU"/>
        </w:rPr>
        <w:t>Заявитель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бнаружен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печаток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и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шибок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</w:t>
      </w:r>
      <w:r w:rsidRPr="00D00067">
        <w:rPr>
          <w:color w:val="131313"/>
          <w:sz w:val="28"/>
          <w:lang w:val="ru-RU"/>
        </w:rPr>
        <w:t>о</w:t>
      </w:r>
      <w:r w:rsidRPr="00D00067">
        <w:rPr>
          <w:color w:val="2F2F2F"/>
          <w:sz w:val="28"/>
          <w:lang w:val="ru-RU"/>
        </w:rPr>
        <w:t>кументах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ыданных в результате предоставления государственной (муниципальной) услуги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бращаетс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чн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ы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явлением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еобходимост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справления</w:t>
      </w:r>
      <w:r w:rsidRPr="00D00067">
        <w:rPr>
          <w:color w:val="2F2F2F"/>
          <w:spacing w:val="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печаток</w:t>
      </w:r>
      <w:r w:rsidRPr="00D00067">
        <w:rPr>
          <w:color w:val="2F2F2F"/>
          <w:spacing w:val="1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шибок,</w:t>
      </w:r>
      <w:r w:rsidRPr="00D00067">
        <w:rPr>
          <w:color w:val="2F2F2F"/>
          <w:spacing w:val="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отором</w:t>
      </w:r>
      <w:r w:rsidRPr="00D00067">
        <w:rPr>
          <w:color w:val="2F2F2F"/>
          <w:spacing w:val="-1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держится</w:t>
      </w:r>
      <w:r w:rsidRPr="00D00067">
        <w:rPr>
          <w:color w:val="2F2F2F"/>
          <w:spacing w:val="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казание</w:t>
      </w:r>
      <w:r w:rsidRPr="00D00067">
        <w:rPr>
          <w:color w:val="2F2F2F"/>
          <w:spacing w:val="-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х</w:t>
      </w:r>
      <w:r w:rsidRPr="00D00067">
        <w:rPr>
          <w:color w:val="2F2F2F"/>
          <w:spacing w:val="-9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писание.</w:t>
      </w:r>
    </w:p>
    <w:p w:rsidR="00C76B2D" w:rsidRPr="00D00067" w:rsidRDefault="00EE3C22" w:rsidP="00EE4FBA">
      <w:pPr>
        <w:pStyle w:val="a4"/>
        <w:numPr>
          <w:ilvl w:val="2"/>
          <w:numId w:val="7"/>
        </w:numPr>
        <w:tabs>
          <w:tab w:val="left" w:pos="851"/>
          <w:tab w:val="left" w:pos="1888"/>
        </w:tabs>
        <w:spacing w:line="237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2F2F2F"/>
          <w:sz w:val="28"/>
          <w:lang w:val="ru-RU"/>
        </w:rPr>
        <w:t>Уполномоченны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и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лучен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явления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каза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дпункте 3</w:t>
      </w:r>
      <w:r w:rsidRPr="00D00067">
        <w:rPr>
          <w:color w:val="131313"/>
          <w:sz w:val="28"/>
          <w:lang w:val="ru-RU"/>
        </w:rPr>
        <w:t xml:space="preserve">.13.1 </w:t>
      </w:r>
      <w:r w:rsidRPr="00D00067">
        <w:rPr>
          <w:color w:val="2F2F2F"/>
          <w:sz w:val="28"/>
          <w:lang w:val="ru-RU"/>
        </w:rPr>
        <w:t>пункта 3</w:t>
      </w:r>
      <w:r w:rsidRPr="00D00067">
        <w:rPr>
          <w:color w:val="3F3F3F"/>
          <w:sz w:val="28"/>
          <w:lang w:val="ru-RU"/>
        </w:rPr>
        <w:t xml:space="preserve">.13 </w:t>
      </w:r>
      <w:r w:rsidRPr="00D00067">
        <w:rPr>
          <w:color w:val="2F2F2F"/>
          <w:sz w:val="28"/>
          <w:lang w:val="ru-RU"/>
        </w:rPr>
        <w:t>настоящего подраздела, рассматривает необходимость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нес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ответствующи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зменени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кументы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являющиес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зультато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-2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ой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муниципальной)</w:t>
      </w:r>
      <w:r w:rsidRPr="00D00067">
        <w:rPr>
          <w:color w:val="2F2F2F"/>
          <w:spacing w:val="-1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.</w:t>
      </w:r>
    </w:p>
    <w:p w:rsidR="00C76B2D" w:rsidRPr="00D00067" w:rsidRDefault="00EE3C22" w:rsidP="00EE4FBA">
      <w:pPr>
        <w:pStyle w:val="a4"/>
        <w:numPr>
          <w:ilvl w:val="2"/>
          <w:numId w:val="7"/>
        </w:numPr>
        <w:tabs>
          <w:tab w:val="left" w:pos="851"/>
          <w:tab w:val="left" w:pos="1759"/>
        </w:tabs>
        <w:spacing w:before="4" w:line="237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2F2F2F"/>
          <w:sz w:val="28"/>
          <w:lang w:val="ru-RU"/>
        </w:rPr>
        <w:t xml:space="preserve">Уполномоченный </w:t>
      </w:r>
      <w:r w:rsidRPr="00D00067">
        <w:rPr>
          <w:color w:val="131313"/>
          <w:sz w:val="28"/>
          <w:lang w:val="ru-RU"/>
        </w:rPr>
        <w:t xml:space="preserve">орган </w:t>
      </w:r>
      <w:r w:rsidRPr="00D00067">
        <w:rPr>
          <w:color w:val="2F2F2F"/>
          <w:sz w:val="28"/>
          <w:lang w:val="ru-RU"/>
        </w:rPr>
        <w:t>обеспечивает устранение опечаток и ошибок 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кументах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являющихс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зультато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госуда</w:t>
      </w:r>
      <w:r w:rsidRPr="00D00067">
        <w:rPr>
          <w:color w:val="131313"/>
          <w:sz w:val="28"/>
          <w:lang w:val="ru-RU"/>
        </w:rPr>
        <w:t>р</w:t>
      </w:r>
      <w:r w:rsidRPr="00D00067">
        <w:rPr>
          <w:color w:val="2F2F2F"/>
          <w:sz w:val="28"/>
          <w:lang w:val="ru-RU"/>
        </w:rPr>
        <w:t>ственно</w:t>
      </w:r>
      <w:r w:rsidRPr="00D00067">
        <w:rPr>
          <w:color w:val="131313"/>
          <w:sz w:val="28"/>
          <w:lang w:val="ru-RU"/>
        </w:rPr>
        <w:t>й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муниципальной)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.</w:t>
      </w:r>
    </w:p>
    <w:p w:rsidR="00C76B2D" w:rsidRPr="00D00067" w:rsidRDefault="00EE3C22" w:rsidP="00EE4FBA">
      <w:pPr>
        <w:pStyle w:val="a4"/>
        <w:numPr>
          <w:ilvl w:val="2"/>
          <w:numId w:val="7"/>
        </w:numPr>
        <w:tabs>
          <w:tab w:val="left" w:pos="851"/>
          <w:tab w:val="left" w:pos="1799"/>
        </w:tabs>
        <w:spacing w:before="12" w:line="235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2F2F2F"/>
          <w:sz w:val="28"/>
          <w:lang w:val="ru-RU"/>
        </w:rPr>
        <w:t>Срок устран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печаток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и ошибок не </w:t>
      </w:r>
      <w:r w:rsidRPr="00D00067">
        <w:rPr>
          <w:color w:val="3F3F3F"/>
          <w:sz w:val="28"/>
          <w:lang w:val="ru-RU"/>
        </w:rPr>
        <w:t xml:space="preserve">должен </w:t>
      </w:r>
      <w:r w:rsidRPr="00D00067">
        <w:rPr>
          <w:color w:val="2F2F2F"/>
          <w:sz w:val="28"/>
          <w:lang w:val="ru-RU"/>
        </w:rPr>
        <w:t>превышать 3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трех)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абочих</w:t>
      </w:r>
      <w:r w:rsidRPr="00D00067">
        <w:rPr>
          <w:color w:val="2F2F2F"/>
          <w:spacing w:val="2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дней</w:t>
      </w:r>
      <w:r w:rsidRPr="00D00067">
        <w:rPr>
          <w:color w:val="2F2F2F"/>
          <w:spacing w:val="2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</w:t>
      </w:r>
      <w:r w:rsidRPr="00D00067">
        <w:rPr>
          <w:color w:val="2F2F2F"/>
          <w:spacing w:val="2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даты</w:t>
      </w:r>
      <w:r w:rsidRPr="00D00067">
        <w:rPr>
          <w:color w:val="2F2F2F"/>
          <w:spacing w:val="2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гистрации</w:t>
      </w:r>
      <w:r w:rsidRPr="00D00067">
        <w:rPr>
          <w:color w:val="2F2F2F"/>
          <w:spacing w:val="33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явления,</w:t>
      </w:r>
      <w:r w:rsidRPr="00D00067">
        <w:rPr>
          <w:color w:val="3F3F3F"/>
          <w:spacing w:val="3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казанного</w:t>
      </w:r>
      <w:r w:rsidRPr="00D00067">
        <w:rPr>
          <w:color w:val="2F2F2F"/>
          <w:spacing w:val="39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3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дпункте</w:t>
      </w:r>
      <w:r w:rsidRPr="00D00067">
        <w:rPr>
          <w:color w:val="2F2F2F"/>
          <w:spacing w:val="3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3</w:t>
      </w:r>
      <w:r w:rsidRPr="00D00067">
        <w:rPr>
          <w:color w:val="131313"/>
          <w:sz w:val="28"/>
          <w:lang w:val="ru-RU"/>
        </w:rPr>
        <w:t>.</w:t>
      </w:r>
      <w:r w:rsidRPr="00D00067">
        <w:rPr>
          <w:color w:val="3F3F3F"/>
          <w:sz w:val="28"/>
          <w:lang w:val="ru-RU"/>
        </w:rPr>
        <w:t>12.1</w:t>
      </w:r>
      <w:r w:rsidRPr="00D00067">
        <w:rPr>
          <w:color w:val="3F3F3F"/>
          <w:spacing w:val="-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ункта</w:t>
      </w:r>
    </w:p>
    <w:p w:rsidR="00C76B2D" w:rsidRDefault="00EE3C22" w:rsidP="00EE4FBA">
      <w:pPr>
        <w:pStyle w:val="a3"/>
        <w:numPr>
          <w:ilvl w:val="1"/>
          <w:numId w:val="7"/>
        </w:numPr>
        <w:tabs>
          <w:tab w:val="left" w:pos="851"/>
        </w:tabs>
        <w:spacing w:before="15"/>
        <w:rPr>
          <w:color w:val="2F2F2F"/>
          <w:lang w:val="ru-RU"/>
        </w:rPr>
      </w:pPr>
      <w:r w:rsidRPr="00D00067">
        <w:rPr>
          <w:color w:val="2F2F2F"/>
        </w:rPr>
        <w:t>настоящего</w:t>
      </w:r>
      <w:r w:rsidRPr="00D00067">
        <w:rPr>
          <w:color w:val="2F2F2F"/>
          <w:spacing w:val="2"/>
        </w:rPr>
        <w:t xml:space="preserve"> </w:t>
      </w:r>
      <w:r w:rsidRPr="00D00067">
        <w:rPr>
          <w:color w:val="2F2F2F"/>
        </w:rPr>
        <w:t>подраздела.</w:t>
      </w:r>
    </w:p>
    <w:p w:rsidR="00EE4FBA" w:rsidRPr="00EE4FBA" w:rsidRDefault="00EE4FBA" w:rsidP="00EE4FBA">
      <w:pPr>
        <w:pStyle w:val="a3"/>
        <w:tabs>
          <w:tab w:val="left" w:pos="851"/>
        </w:tabs>
        <w:spacing w:before="15"/>
        <w:ind w:left="589"/>
        <w:jc w:val="both"/>
        <w:rPr>
          <w:lang w:val="ru-RU"/>
        </w:rPr>
      </w:pPr>
    </w:p>
    <w:p w:rsidR="00EE4FBA" w:rsidRPr="00EE4FBA" w:rsidRDefault="00EE3C22" w:rsidP="00EE4FBA">
      <w:pPr>
        <w:pStyle w:val="a4"/>
        <w:numPr>
          <w:ilvl w:val="0"/>
          <w:numId w:val="6"/>
        </w:numPr>
        <w:tabs>
          <w:tab w:val="left" w:pos="567"/>
          <w:tab w:val="left" w:pos="1357"/>
        </w:tabs>
        <w:ind w:left="0" w:firstLine="0"/>
        <w:jc w:val="left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Формы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контрол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за</w:t>
      </w:r>
      <w:r w:rsidRPr="00D00067">
        <w:rPr>
          <w:b/>
          <w:color w:val="2F2F2F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сполнением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дминистративного регламента</w:t>
      </w:r>
    </w:p>
    <w:p w:rsidR="00C76B2D" w:rsidRPr="00D00067" w:rsidRDefault="00EE3C22" w:rsidP="00EE4FBA">
      <w:pPr>
        <w:pStyle w:val="a4"/>
        <w:tabs>
          <w:tab w:val="left" w:pos="567"/>
          <w:tab w:val="left" w:pos="1357"/>
        </w:tabs>
        <w:ind w:left="0" w:right="-142" w:firstLine="0"/>
        <w:jc w:val="left"/>
        <w:rPr>
          <w:b/>
          <w:sz w:val="27"/>
          <w:lang w:val="ru-RU"/>
        </w:rPr>
      </w:pP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Порядок</w:t>
      </w:r>
      <w:r w:rsidR="00EE4FBA">
        <w:rPr>
          <w:b/>
          <w:color w:val="131313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осуществления</w:t>
      </w:r>
      <w:r w:rsidRPr="00D00067">
        <w:rPr>
          <w:b/>
          <w:color w:val="131313"/>
          <w:spacing w:val="-1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текущего</w:t>
      </w:r>
      <w:r w:rsidRPr="00D00067">
        <w:rPr>
          <w:b/>
          <w:color w:val="131313"/>
          <w:spacing w:val="-4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контроля</w:t>
      </w:r>
      <w:r w:rsidRPr="00D00067">
        <w:rPr>
          <w:b/>
          <w:color w:val="131313"/>
          <w:spacing w:val="-7"/>
          <w:w w:val="105"/>
          <w:sz w:val="27"/>
          <w:lang w:val="ru-RU"/>
        </w:rPr>
        <w:t xml:space="preserve"> </w:t>
      </w:r>
      <w:r w:rsidRPr="00D00067">
        <w:rPr>
          <w:b/>
          <w:color w:val="2F2F2F"/>
          <w:w w:val="105"/>
          <w:sz w:val="27"/>
          <w:lang w:val="ru-RU"/>
        </w:rPr>
        <w:t>за</w:t>
      </w:r>
      <w:r w:rsidRPr="00D00067">
        <w:rPr>
          <w:b/>
          <w:color w:val="2F2F2F"/>
          <w:spacing w:val="-1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соблюдением</w:t>
      </w:r>
      <w:r w:rsidR="00EE4FBA">
        <w:rPr>
          <w:b/>
          <w:color w:val="131313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42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сполнением</w:t>
      </w:r>
      <w:r w:rsidR="00EE4FBA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тветственными</w:t>
      </w:r>
      <w:r w:rsidRPr="00D00067">
        <w:rPr>
          <w:b/>
          <w:color w:val="131313"/>
          <w:spacing w:val="17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олжностными</w:t>
      </w:r>
      <w:r w:rsidRPr="00D00067">
        <w:rPr>
          <w:b/>
          <w:color w:val="2F2F2F"/>
          <w:spacing w:val="9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лицами</w:t>
      </w:r>
      <w:r w:rsidRPr="00D00067">
        <w:rPr>
          <w:b/>
          <w:color w:val="131313"/>
          <w:spacing w:val="3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ложений</w:t>
      </w:r>
      <w:r w:rsidR="00EE4FBA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регламента и иных нормативных</w:t>
      </w:r>
      <w:r w:rsidRPr="00D00067">
        <w:rPr>
          <w:b/>
          <w:color w:val="131313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правовых актов,</w:t>
      </w:r>
      <w:r w:rsidRPr="00D00067">
        <w:rPr>
          <w:b/>
          <w:color w:val="131313"/>
          <w:spacing w:val="1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станавливающи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требова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к</w:t>
      </w:r>
      <w:r w:rsidR="00EE4FBA">
        <w:rPr>
          <w:b/>
          <w:color w:val="131313"/>
          <w:sz w:val="27"/>
          <w:lang w:val="ru-RU"/>
        </w:rPr>
        <w:t xml:space="preserve"> п</w:t>
      </w:r>
      <w:r w:rsidRPr="00D00067">
        <w:rPr>
          <w:b/>
          <w:color w:val="131313"/>
          <w:sz w:val="27"/>
          <w:lang w:val="ru-RU"/>
        </w:rPr>
        <w:t>редоставлению</w:t>
      </w:r>
      <w:r w:rsidR="00EE4FBA">
        <w:rPr>
          <w:b/>
          <w:color w:val="131313"/>
          <w:sz w:val="27"/>
          <w:lang w:val="ru-RU"/>
        </w:rPr>
        <w:t xml:space="preserve"> м</w:t>
      </w:r>
      <w:r w:rsidR="005B034A" w:rsidRPr="00D00067">
        <w:rPr>
          <w:b/>
          <w:color w:val="131313"/>
          <w:sz w:val="27"/>
          <w:lang w:val="ru-RU"/>
        </w:rPr>
        <w:t>униципальной</w:t>
      </w:r>
      <w:r w:rsidR="00EE4FBA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131313"/>
          <w:spacing w:val="-1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сл</w:t>
      </w:r>
      <w:r w:rsidRPr="00D00067">
        <w:rPr>
          <w:b/>
          <w:color w:val="2F2F2F"/>
          <w:sz w:val="27"/>
          <w:lang w:val="ru-RU"/>
        </w:rPr>
        <w:t>у</w:t>
      </w:r>
      <w:r w:rsidRPr="00D00067">
        <w:rPr>
          <w:b/>
          <w:color w:val="131313"/>
          <w:sz w:val="27"/>
          <w:lang w:val="ru-RU"/>
        </w:rPr>
        <w:t>ги</w:t>
      </w:r>
      <w:r w:rsidRPr="00D00067">
        <w:rPr>
          <w:b/>
          <w:color w:val="3F3F3F"/>
          <w:sz w:val="27"/>
          <w:lang w:val="ru-RU"/>
        </w:rPr>
        <w:t>,</w:t>
      </w:r>
      <w:r w:rsidRPr="00D00067">
        <w:rPr>
          <w:b/>
          <w:color w:val="3F3F3F"/>
          <w:spacing w:val="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</w:t>
      </w:r>
      <w:r w:rsidRPr="00D00067">
        <w:rPr>
          <w:b/>
          <w:color w:val="131313"/>
          <w:spacing w:val="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также</w:t>
      </w:r>
      <w:r w:rsidRPr="00D00067">
        <w:rPr>
          <w:b/>
          <w:color w:val="131313"/>
          <w:spacing w:val="12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инятием</w:t>
      </w:r>
      <w:r w:rsidRPr="00D00067">
        <w:rPr>
          <w:b/>
          <w:color w:val="131313"/>
          <w:spacing w:val="4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ми</w:t>
      </w:r>
      <w:r w:rsidRPr="00D00067">
        <w:rPr>
          <w:b/>
          <w:color w:val="131313"/>
          <w:spacing w:val="8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решений</w:t>
      </w:r>
    </w:p>
    <w:p w:rsidR="00C76B2D" w:rsidRPr="00D00067" w:rsidRDefault="00C76B2D" w:rsidP="005C40FA">
      <w:pPr>
        <w:pStyle w:val="a3"/>
        <w:spacing w:before="7"/>
        <w:jc w:val="both"/>
        <w:rPr>
          <w:b/>
          <w:sz w:val="26"/>
          <w:lang w:val="ru-RU"/>
        </w:rPr>
      </w:pPr>
    </w:p>
    <w:p w:rsidR="00C76B2D" w:rsidRPr="00D00067" w:rsidRDefault="00EE3C22" w:rsidP="00EE4FBA">
      <w:pPr>
        <w:pStyle w:val="a4"/>
        <w:numPr>
          <w:ilvl w:val="1"/>
          <w:numId w:val="5"/>
        </w:numPr>
        <w:spacing w:before="1" w:line="237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131313"/>
          <w:sz w:val="28"/>
          <w:lang w:val="ru-RU"/>
        </w:rPr>
        <w:t>Т</w:t>
      </w:r>
      <w:r w:rsidRPr="00D00067">
        <w:rPr>
          <w:color w:val="3F3F3F"/>
          <w:sz w:val="28"/>
          <w:lang w:val="ru-RU"/>
        </w:rPr>
        <w:t>екущий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онтроль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блюдение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сполнение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стояще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Административ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гламента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ны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ормативны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авовы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актов</w:t>
      </w:r>
      <w:r w:rsidRPr="00D00067">
        <w:rPr>
          <w:color w:val="5D5D5D"/>
          <w:sz w:val="28"/>
          <w:lang w:val="ru-RU"/>
        </w:rPr>
        <w:t>,</w:t>
      </w:r>
      <w:r w:rsidRPr="00D00067">
        <w:rPr>
          <w:color w:val="5D5D5D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устанавливающих требования </w:t>
      </w:r>
      <w:r w:rsidRPr="00D00067">
        <w:rPr>
          <w:color w:val="131313"/>
          <w:sz w:val="28"/>
          <w:lang w:val="ru-RU"/>
        </w:rPr>
        <w:t xml:space="preserve">к </w:t>
      </w:r>
      <w:r w:rsidRPr="00D00067">
        <w:rPr>
          <w:color w:val="2F2F2F"/>
          <w:sz w:val="28"/>
          <w:lang w:val="ru-RU"/>
        </w:rPr>
        <w:t>предоставлению государственной (муниципальной)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существляетс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стоян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основе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лжностными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ами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а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ым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существлени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онтрол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lastRenderedPageBreak/>
        <w:t>за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ем</w:t>
      </w:r>
      <w:r w:rsidRPr="00D00067">
        <w:rPr>
          <w:color w:val="2F2F2F"/>
          <w:spacing w:val="-2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ой</w:t>
      </w:r>
      <w:r w:rsidRPr="00D00067">
        <w:rPr>
          <w:color w:val="2F2F2F"/>
          <w:spacing w:val="-1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муниципальной)</w:t>
      </w:r>
      <w:r w:rsidRPr="00D00067">
        <w:rPr>
          <w:color w:val="2F2F2F"/>
          <w:spacing w:val="5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.</w:t>
      </w:r>
    </w:p>
    <w:p w:rsidR="00C76B2D" w:rsidRPr="00D00067" w:rsidRDefault="00EE3C22" w:rsidP="005C40FA">
      <w:pPr>
        <w:pStyle w:val="a3"/>
        <w:spacing w:before="16" w:line="242" w:lineRule="auto"/>
        <w:ind w:firstLine="533"/>
        <w:jc w:val="both"/>
        <w:rPr>
          <w:lang w:val="ru-RU"/>
        </w:rPr>
      </w:pPr>
      <w:r w:rsidRPr="00D00067">
        <w:rPr>
          <w:color w:val="2F2F2F"/>
          <w:lang w:val="ru-RU"/>
        </w:rPr>
        <w:t>Для текущего контроля используютс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ведения служебной корреспонденци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тна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исьменна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пециалисто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лжност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лиц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-6"/>
          <w:lang w:val="ru-RU"/>
        </w:rPr>
        <w:t xml:space="preserve"> </w:t>
      </w:r>
      <w:r w:rsidRPr="00D00067">
        <w:rPr>
          <w:color w:val="131313"/>
          <w:lang w:val="ru-RU"/>
        </w:rPr>
        <w:t>органа.</w:t>
      </w:r>
    </w:p>
    <w:p w:rsidR="00C76B2D" w:rsidRPr="00D00067" w:rsidRDefault="00EE3C22" w:rsidP="005C40FA">
      <w:pPr>
        <w:pStyle w:val="a3"/>
        <w:spacing w:line="308" w:lineRule="exact"/>
        <w:jc w:val="both"/>
        <w:rPr>
          <w:lang w:val="ru-RU"/>
        </w:rPr>
      </w:pPr>
      <w:r w:rsidRPr="00D00067">
        <w:rPr>
          <w:color w:val="131313"/>
          <w:lang w:val="ru-RU"/>
        </w:rPr>
        <w:t>Т</w:t>
      </w:r>
      <w:r w:rsidRPr="00D00067">
        <w:rPr>
          <w:color w:val="3F3F3F"/>
          <w:lang w:val="ru-RU"/>
        </w:rPr>
        <w:t>екущий</w:t>
      </w:r>
      <w:r w:rsidRPr="00D00067">
        <w:rPr>
          <w:color w:val="3F3F3F"/>
          <w:spacing w:val="-1"/>
          <w:lang w:val="ru-RU"/>
        </w:rPr>
        <w:t xml:space="preserve"> </w:t>
      </w:r>
      <w:r w:rsidRPr="00D00067">
        <w:rPr>
          <w:color w:val="2F2F2F"/>
          <w:lang w:val="ru-RU"/>
        </w:rPr>
        <w:t>контроль</w:t>
      </w:r>
      <w:r w:rsidRPr="00D00067">
        <w:rPr>
          <w:color w:val="2F2F2F"/>
          <w:spacing w:val="4"/>
          <w:lang w:val="ru-RU"/>
        </w:rPr>
        <w:t xml:space="preserve"> </w:t>
      </w:r>
      <w:r w:rsidRPr="00D00067">
        <w:rPr>
          <w:color w:val="2F2F2F"/>
          <w:lang w:val="ru-RU"/>
        </w:rPr>
        <w:t>осуществляется</w:t>
      </w:r>
      <w:r w:rsidRPr="00D00067">
        <w:rPr>
          <w:color w:val="2F2F2F"/>
          <w:spacing w:val="-13"/>
          <w:lang w:val="ru-RU"/>
        </w:rPr>
        <w:t xml:space="preserve"> </w:t>
      </w:r>
      <w:r w:rsidRPr="00D00067">
        <w:rPr>
          <w:color w:val="2F2F2F"/>
          <w:lang w:val="ru-RU"/>
        </w:rPr>
        <w:t>путем</w:t>
      </w:r>
      <w:r w:rsidRPr="00D00067">
        <w:rPr>
          <w:color w:val="2F2F2F"/>
          <w:spacing w:val="-13"/>
          <w:lang w:val="ru-RU"/>
        </w:rPr>
        <w:t xml:space="preserve"> </w:t>
      </w:r>
      <w:r w:rsidRPr="00D00067">
        <w:rPr>
          <w:color w:val="2F2F2F"/>
          <w:lang w:val="ru-RU"/>
        </w:rPr>
        <w:t>проведения</w:t>
      </w:r>
      <w:r w:rsidRPr="00D00067">
        <w:rPr>
          <w:color w:val="2F2F2F"/>
          <w:spacing w:val="12"/>
          <w:lang w:val="ru-RU"/>
        </w:rPr>
        <w:t xml:space="preserve"> </w:t>
      </w:r>
      <w:r w:rsidRPr="00D00067">
        <w:rPr>
          <w:color w:val="2F2F2F"/>
          <w:lang w:val="ru-RU"/>
        </w:rPr>
        <w:t>проверок:</w:t>
      </w:r>
    </w:p>
    <w:p w:rsidR="00C76B2D" w:rsidRPr="00D00067" w:rsidRDefault="00EE3C22" w:rsidP="005C40FA">
      <w:pPr>
        <w:pStyle w:val="a3"/>
        <w:spacing w:line="242" w:lineRule="auto"/>
        <w:ind w:firstLine="548"/>
        <w:jc w:val="both"/>
        <w:rPr>
          <w:lang w:val="ru-RU"/>
        </w:rPr>
      </w:pPr>
      <w:r w:rsidRPr="00D00067">
        <w:rPr>
          <w:color w:val="2F2F2F"/>
          <w:lang w:val="ru-RU"/>
        </w:rPr>
        <w:t>реш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об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тказ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государстве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5C40FA">
      <w:pPr>
        <w:pStyle w:val="a3"/>
        <w:spacing w:before="9" w:line="318" w:lineRule="exact"/>
        <w:jc w:val="both"/>
        <w:rPr>
          <w:lang w:val="ru-RU"/>
        </w:rPr>
      </w:pPr>
      <w:r w:rsidRPr="00D00067">
        <w:rPr>
          <w:color w:val="2F2F2F"/>
          <w:spacing w:val="-1"/>
          <w:lang w:val="ru-RU"/>
        </w:rPr>
        <w:t>выявления</w:t>
      </w:r>
      <w:r w:rsidRPr="00D00067">
        <w:rPr>
          <w:color w:val="2F2F2F"/>
          <w:spacing w:val="17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и</w:t>
      </w:r>
      <w:r w:rsidRPr="00D00067">
        <w:rPr>
          <w:color w:val="2F2F2F"/>
          <w:spacing w:val="-18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устранения</w:t>
      </w:r>
      <w:r w:rsidRPr="00D00067">
        <w:rPr>
          <w:color w:val="2F2F2F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нарушений</w:t>
      </w:r>
      <w:r w:rsidRPr="00D00067">
        <w:rPr>
          <w:color w:val="2F2F2F"/>
          <w:spacing w:val="17"/>
          <w:lang w:val="ru-RU"/>
        </w:rPr>
        <w:t xml:space="preserve"> </w:t>
      </w:r>
      <w:r w:rsidRPr="00D00067">
        <w:rPr>
          <w:color w:val="2F2F2F"/>
          <w:lang w:val="ru-RU"/>
        </w:rPr>
        <w:t>прав</w:t>
      </w:r>
      <w:r w:rsidRPr="00D00067">
        <w:rPr>
          <w:color w:val="2F2F2F"/>
          <w:spacing w:val="-5"/>
          <w:lang w:val="ru-RU"/>
        </w:rPr>
        <w:t xml:space="preserve"> </w:t>
      </w:r>
      <w:r w:rsidRPr="00D00067">
        <w:rPr>
          <w:color w:val="2F2F2F"/>
          <w:lang w:val="ru-RU"/>
        </w:rPr>
        <w:t>граждан;</w:t>
      </w:r>
    </w:p>
    <w:p w:rsidR="00C76B2D" w:rsidRPr="00D00067" w:rsidRDefault="00EE3C22" w:rsidP="00EE4FBA">
      <w:pPr>
        <w:pStyle w:val="a3"/>
        <w:spacing w:before="1" w:line="235" w:lineRule="auto"/>
        <w:ind w:firstLine="546"/>
        <w:jc w:val="both"/>
        <w:rPr>
          <w:sz w:val="20"/>
          <w:lang w:val="ru-RU"/>
        </w:rPr>
      </w:pPr>
      <w:r w:rsidRPr="00D00067">
        <w:rPr>
          <w:color w:val="2F2F2F"/>
          <w:lang w:val="ru-RU"/>
        </w:rPr>
        <w:t>рассмотрения, принятия решений и подготовки ответов на обращения граждан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содержащие</w:t>
      </w:r>
      <w:r w:rsidRPr="00D00067">
        <w:rPr>
          <w:color w:val="2F2F2F"/>
          <w:spacing w:val="19"/>
          <w:lang w:val="ru-RU"/>
        </w:rPr>
        <w:t xml:space="preserve"> </w:t>
      </w:r>
      <w:r w:rsidRPr="00D00067">
        <w:rPr>
          <w:color w:val="2F2F2F"/>
          <w:lang w:val="ru-RU"/>
        </w:rPr>
        <w:t>жалобы</w:t>
      </w:r>
      <w:r w:rsidRPr="00D00067">
        <w:rPr>
          <w:color w:val="2F2F2F"/>
          <w:spacing w:val="8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-20"/>
          <w:lang w:val="ru-RU"/>
        </w:rPr>
        <w:t xml:space="preserve"> </w:t>
      </w:r>
      <w:r w:rsidRPr="00D00067">
        <w:rPr>
          <w:color w:val="2F2F2F"/>
          <w:lang w:val="ru-RU"/>
        </w:rPr>
        <w:t>решения,</w:t>
      </w:r>
      <w:r w:rsidRPr="00D00067">
        <w:rPr>
          <w:color w:val="2F2F2F"/>
          <w:spacing w:val="7"/>
          <w:lang w:val="ru-RU"/>
        </w:rPr>
        <w:t xml:space="preserve"> </w:t>
      </w:r>
      <w:r w:rsidRPr="00D00067">
        <w:rPr>
          <w:color w:val="3F3F3F"/>
          <w:lang w:val="ru-RU"/>
        </w:rPr>
        <w:t>действ</w:t>
      </w:r>
      <w:r w:rsidRPr="00D00067">
        <w:rPr>
          <w:color w:val="131313"/>
          <w:lang w:val="ru-RU"/>
        </w:rPr>
        <w:t>и</w:t>
      </w:r>
      <w:r w:rsidRPr="00D00067">
        <w:rPr>
          <w:color w:val="2F2F2F"/>
          <w:lang w:val="ru-RU"/>
        </w:rPr>
        <w:t>я</w:t>
      </w:r>
      <w:r w:rsidRPr="00D00067">
        <w:rPr>
          <w:color w:val="2F2F2F"/>
          <w:spacing w:val="-10"/>
          <w:lang w:val="ru-RU"/>
        </w:rPr>
        <w:t xml:space="preserve"> </w:t>
      </w:r>
      <w:r w:rsidRPr="00D00067">
        <w:rPr>
          <w:color w:val="3F3F3F"/>
          <w:lang w:val="ru-RU"/>
        </w:rPr>
        <w:t>(бездействие)</w:t>
      </w:r>
      <w:r w:rsidRPr="00D00067">
        <w:rPr>
          <w:color w:val="3F3F3F"/>
          <w:spacing w:val="3"/>
          <w:lang w:val="ru-RU"/>
        </w:rPr>
        <w:t xml:space="preserve"> </w:t>
      </w:r>
      <w:r w:rsidRPr="00D00067">
        <w:rPr>
          <w:color w:val="3F3F3F"/>
          <w:lang w:val="ru-RU"/>
        </w:rPr>
        <w:t>должн</w:t>
      </w:r>
      <w:r w:rsidRPr="00D00067">
        <w:rPr>
          <w:color w:val="131313"/>
          <w:lang w:val="ru-RU"/>
        </w:rPr>
        <w:t>о</w:t>
      </w:r>
      <w:r w:rsidRPr="00D00067">
        <w:rPr>
          <w:color w:val="2F2F2F"/>
          <w:lang w:val="ru-RU"/>
        </w:rPr>
        <w:t>стных</w:t>
      </w:r>
      <w:r w:rsidRPr="00D00067">
        <w:rPr>
          <w:color w:val="2F2F2F"/>
          <w:spacing w:val="13"/>
          <w:lang w:val="ru-RU"/>
        </w:rPr>
        <w:t xml:space="preserve"> </w:t>
      </w:r>
      <w:r w:rsidRPr="00D00067">
        <w:rPr>
          <w:color w:val="3F3F3F"/>
          <w:lang w:val="ru-RU"/>
        </w:rPr>
        <w:t>лиц</w:t>
      </w:r>
      <w:r w:rsidRPr="00D00067">
        <w:rPr>
          <w:color w:val="131313"/>
          <w:lang w:val="ru-RU"/>
        </w:rPr>
        <w:t>.</w:t>
      </w:r>
    </w:p>
    <w:p w:rsidR="00C76B2D" w:rsidRPr="00D00067" w:rsidRDefault="00C76B2D" w:rsidP="005C40FA">
      <w:pPr>
        <w:pStyle w:val="a3"/>
        <w:spacing w:before="8"/>
        <w:jc w:val="both"/>
        <w:rPr>
          <w:sz w:val="16"/>
          <w:lang w:val="ru-RU"/>
        </w:rPr>
      </w:pPr>
    </w:p>
    <w:p w:rsidR="00C76B2D" w:rsidRPr="00D00067" w:rsidRDefault="00EE3C22" w:rsidP="00EE4FBA">
      <w:pPr>
        <w:spacing w:before="89" w:line="252" w:lineRule="auto"/>
        <w:jc w:val="both"/>
        <w:rPr>
          <w:b/>
          <w:sz w:val="27"/>
          <w:lang w:val="ru-RU"/>
        </w:rPr>
      </w:pPr>
      <w:bookmarkStart w:id="23" w:name="25"/>
      <w:bookmarkEnd w:id="23"/>
      <w:r w:rsidRPr="00D00067">
        <w:rPr>
          <w:b/>
          <w:color w:val="131313"/>
          <w:sz w:val="27"/>
          <w:lang w:val="ru-RU"/>
        </w:rPr>
        <w:t>Порядок</w:t>
      </w:r>
      <w:r w:rsidRPr="00D00067">
        <w:rPr>
          <w:b/>
          <w:color w:val="131313"/>
          <w:spacing w:val="5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30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ериодичность</w:t>
      </w:r>
      <w:r w:rsidRPr="00D00067">
        <w:rPr>
          <w:b/>
          <w:color w:val="131313"/>
          <w:spacing w:val="60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существления</w:t>
      </w:r>
      <w:r w:rsidRPr="00D00067">
        <w:rPr>
          <w:b/>
          <w:color w:val="131313"/>
          <w:spacing w:val="50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лановых</w:t>
      </w:r>
      <w:r w:rsidRPr="00D00067">
        <w:rPr>
          <w:b/>
          <w:color w:val="131313"/>
          <w:spacing w:val="4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2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непланов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оверок</w:t>
      </w:r>
      <w:r w:rsidRPr="00D00067">
        <w:rPr>
          <w:b/>
          <w:color w:val="131313"/>
          <w:spacing w:val="50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лноты</w:t>
      </w:r>
      <w:r w:rsidRPr="00D00067">
        <w:rPr>
          <w:b/>
          <w:color w:val="131313"/>
          <w:spacing w:val="2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2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качества</w:t>
      </w:r>
      <w:r w:rsidRPr="00D00067">
        <w:rPr>
          <w:b/>
          <w:color w:val="131313"/>
          <w:spacing w:val="4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3"/>
          <w:sz w:val="27"/>
          <w:lang w:val="ru-RU"/>
        </w:rPr>
        <w:t xml:space="preserve"> </w:t>
      </w:r>
      <w:r w:rsidR="005B034A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2D2D2D"/>
          <w:sz w:val="27"/>
          <w:lang w:val="ru-RU"/>
        </w:rPr>
        <w:t>услуги,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 том</w:t>
      </w:r>
      <w:r w:rsidRPr="00D00067">
        <w:rPr>
          <w:b/>
          <w:color w:val="131313"/>
          <w:spacing w:val="67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числе порядок</w:t>
      </w:r>
      <w:r w:rsidRPr="00D00067">
        <w:rPr>
          <w:b/>
          <w:color w:val="131313"/>
          <w:spacing w:val="68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67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 xml:space="preserve">формы контроля </w:t>
      </w:r>
      <w:r w:rsidRPr="00D00067">
        <w:rPr>
          <w:b/>
          <w:color w:val="2D2D2D"/>
          <w:sz w:val="27"/>
          <w:lang w:val="ru-RU"/>
        </w:rPr>
        <w:t>за</w:t>
      </w:r>
      <w:r w:rsidRPr="00D00067">
        <w:rPr>
          <w:b/>
          <w:color w:val="2D2D2D"/>
          <w:spacing w:val="68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лнотой</w:t>
      </w:r>
      <w:r w:rsidR="0019083D" w:rsidRPr="00D00067">
        <w:rPr>
          <w:b/>
          <w:color w:val="131313"/>
          <w:sz w:val="27"/>
          <w:lang w:val="ru-RU"/>
        </w:rPr>
        <w:t xml:space="preserve"> 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качеством</w:t>
      </w:r>
      <w:r w:rsidRPr="00D00067">
        <w:rPr>
          <w:b/>
          <w:color w:val="131313"/>
          <w:spacing w:val="29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5"/>
          <w:sz w:val="27"/>
          <w:lang w:val="ru-RU"/>
        </w:rPr>
        <w:t xml:space="preserve"> </w:t>
      </w:r>
      <w:r w:rsidR="005B034A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-2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5"/>
        <w:jc w:val="both"/>
        <w:rPr>
          <w:b/>
          <w:sz w:val="25"/>
          <w:lang w:val="ru-RU"/>
        </w:rPr>
      </w:pPr>
    </w:p>
    <w:p w:rsidR="00C76B2D" w:rsidRPr="00D00067" w:rsidRDefault="00EE3C22" w:rsidP="00EE4FBA">
      <w:pPr>
        <w:pStyle w:val="a4"/>
        <w:numPr>
          <w:ilvl w:val="1"/>
          <w:numId w:val="5"/>
        </w:numPr>
        <w:tabs>
          <w:tab w:val="left" w:pos="709"/>
        </w:tabs>
        <w:spacing w:line="242" w:lineRule="auto"/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2D2D2D"/>
          <w:sz w:val="28"/>
          <w:lang w:val="ru-RU"/>
        </w:rPr>
        <w:t>Контроль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за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т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чество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едоставления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="005B034A" w:rsidRPr="00D00067">
        <w:rPr>
          <w:color w:val="2D2D2D"/>
          <w:sz w:val="28"/>
          <w:lang w:val="ru-RU"/>
        </w:rPr>
        <w:t>муниципаль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ключает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еб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овед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лан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6"/>
          <w:lang w:val="ru-RU"/>
        </w:rPr>
        <w:t>и</w:t>
      </w:r>
      <w:r w:rsidRPr="00D00067">
        <w:rPr>
          <w:b/>
          <w:color w:val="2D2D2D"/>
          <w:spacing w:val="1"/>
          <w:sz w:val="26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неплан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оверок.</w:t>
      </w:r>
    </w:p>
    <w:p w:rsidR="00C76B2D" w:rsidRPr="00D00067" w:rsidRDefault="00EE3C22" w:rsidP="00EE4FBA">
      <w:pPr>
        <w:pStyle w:val="a4"/>
        <w:numPr>
          <w:ilvl w:val="1"/>
          <w:numId w:val="5"/>
        </w:numPr>
        <w:tabs>
          <w:tab w:val="left" w:pos="709"/>
          <w:tab w:val="left" w:pos="1245"/>
        </w:tabs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31313"/>
          <w:sz w:val="28"/>
          <w:lang w:val="ru-RU"/>
        </w:rPr>
        <w:t>П</w:t>
      </w:r>
      <w:r w:rsidRPr="00D00067">
        <w:rPr>
          <w:color w:val="3D3D3D"/>
          <w:sz w:val="28"/>
          <w:lang w:val="ru-RU"/>
        </w:rPr>
        <w:t xml:space="preserve">лановые </w:t>
      </w:r>
      <w:r w:rsidRPr="00D00067">
        <w:rPr>
          <w:color w:val="2D2D2D"/>
          <w:sz w:val="28"/>
          <w:lang w:val="ru-RU"/>
        </w:rPr>
        <w:t xml:space="preserve">проверки осуществляются на основании </w:t>
      </w:r>
      <w:r w:rsidRPr="00D00067">
        <w:rPr>
          <w:color w:val="3D3D3D"/>
          <w:sz w:val="28"/>
          <w:lang w:val="ru-RU"/>
        </w:rPr>
        <w:t xml:space="preserve">годовых </w:t>
      </w:r>
      <w:r w:rsidRPr="00D00067">
        <w:rPr>
          <w:color w:val="2D2D2D"/>
          <w:sz w:val="28"/>
          <w:lang w:val="ru-RU"/>
        </w:rPr>
        <w:t>планов работы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полномоченного органа, утверждаем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уководителем Уполномоченного органа.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и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ланов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оверк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ты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ачеств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о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(муниципальной)</w:t>
      </w:r>
      <w:r w:rsidRPr="00D00067">
        <w:rPr>
          <w:color w:val="2D2D2D"/>
          <w:spacing w:val="-15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услуги</w:t>
      </w:r>
      <w:r w:rsidRPr="00D00067">
        <w:rPr>
          <w:color w:val="2D2D2D"/>
          <w:spacing w:val="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онтролю</w:t>
      </w:r>
      <w:r w:rsidRPr="00D00067">
        <w:rPr>
          <w:color w:val="2D2D2D"/>
          <w:spacing w:val="19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длежат:</w:t>
      </w:r>
    </w:p>
    <w:p w:rsidR="00C76B2D" w:rsidRPr="00D00067" w:rsidRDefault="00EE3C22" w:rsidP="00EE4FBA">
      <w:pPr>
        <w:pStyle w:val="a3"/>
        <w:tabs>
          <w:tab w:val="left" w:pos="709"/>
        </w:tabs>
        <w:spacing w:line="247" w:lineRule="auto"/>
        <w:jc w:val="both"/>
        <w:rPr>
          <w:lang w:val="ru-RU"/>
        </w:rPr>
      </w:pPr>
      <w:r w:rsidRPr="00D00067">
        <w:rPr>
          <w:color w:val="2D2D2D"/>
          <w:lang w:val="ru-RU"/>
        </w:rPr>
        <w:t>соблюдение сроков предоставления государственной (муниципальной) услуги;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соблюдение</w:t>
      </w:r>
      <w:r w:rsidRPr="00D00067">
        <w:rPr>
          <w:color w:val="2D2D2D"/>
          <w:spacing w:val="10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положений</w:t>
      </w:r>
      <w:r w:rsidRPr="00D00067">
        <w:rPr>
          <w:color w:val="2D2D2D"/>
          <w:spacing w:val="13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настоящего</w:t>
      </w:r>
      <w:r w:rsidRPr="00D00067">
        <w:rPr>
          <w:color w:val="2D2D2D"/>
          <w:spacing w:val="15"/>
          <w:lang w:val="ru-RU"/>
        </w:rPr>
        <w:t xml:space="preserve"> </w:t>
      </w:r>
      <w:r w:rsidRPr="00D00067">
        <w:rPr>
          <w:color w:val="2D2D2D"/>
          <w:spacing w:val="-1"/>
          <w:lang w:val="ru-RU"/>
        </w:rPr>
        <w:t>Административного</w:t>
      </w:r>
      <w:r w:rsidRPr="00D00067">
        <w:rPr>
          <w:color w:val="2D2D2D"/>
          <w:spacing w:val="-25"/>
          <w:lang w:val="ru-RU"/>
        </w:rPr>
        <w:t xml:space="preserve"> </w:t>
      </w:r>
      <w:r w:rsidRPr="00D00067">
        <w:rPr>
          <w:color w:val="2D2D2D"/>
          <w:lang w:val="ru-RU"/>
        </w:rPr>
        <w:t>регламента;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авильность</w:t>
      </w:r>
      <w:r w:rsidRPr="00D00067">
        <w:rPr>
          <w:color w:val="2D2D2D"/>
          <w:spacing w:val="41"/>
          <w:lang w:val="ru-RU"/>
        </w:rPr>
        <w:t xml:space="preserve"> </w:t>
      </w:r>
      <w:r w:rsidRPr="00D00067">
        <w:rPr>
          <w:color w:val="2D2D2D"/>
          <w:lang w:val="ru-RU"/>
        </w:rPr>
        <w:t>и</w:t>
      </w:r>
      <w:r w:rsidRPr="00D00067">
        <w:rPr>
          <w:color w:val="2D2D2D"/>
          <w:spacing w:val="-6"/>
          <w:lang w:val="ru-RU"/>
        </w:rPr>
        <w:t xml:space="preserve"> </w:t>
      </w:r>
      <w:r w:rsidRPr="00D00067">
        <w:rPr>
          <w:color w:val="2D2D2D"/>
          <w:lang w:val="ru-RU"/>
        </w:rPr>
        <w:t>обоснованность</w:t>
      </w:r>
      <w:r w:rsidRPr="00D00067">
        <w:rPr>
          <w:color w:val="2D2D2D"/>
          <w:spacing w:val="-19"/>
          <w:lang w:val="ru-RU"/>
        </w:rPr>
        <w:t xml:space="preserve"> </w:t>
      </w:r>
      <w:r w:rsidRPr="00D00067">
        <w:rPr>
          <w:color w:val="2D2D2D"/>
          <w:lang w:val="ru-RU"/>
        </w:rPr>
        <w:t>принятого</w:t>
      </w:r>
      <w:r w:rsidRPr="00D00067">
        <w:rPr>
          <w:color w:val="2D2D2D"/>
          <w:spacing w:val="27"/>
          <w:lang w:val="ru-RU"/>
        </w:rPr>
        <w:t xml:space="preserve"> </w:t>
      </w:r>
      <w:r w:rsidRPr="00D00067">
        <w:rPr>
          <w:color w:val="2D2D2D"/>
          <w:lang w:val="ru-RU"/>
        </w:rPr>
        <w:t>решения</w:t>
      </w:r>
      <w:r w:rsidRPr="00D00067">
        <w:rPr>
          <w:color w:val="2D2D2D"/>
          <w:spacing w:val="13"/>
          <w:lang w:val="ru-RU"/>
        </w:rPr>
        <w:t xml:space="preserve"> </w:t>
      </w:r>
      <w:r w:rsidRPr="00D00067">
        <w:rPr>
          <w:color w:val="2D2D2D"/>
          <w:lang w:val="ru-RU"/>
        </w:rPr>
        <w:t>об</w:t>
      </w:r>
      <w:r w:rsidRPr="00D00067">
        <w:rPr>
          <w:color w:val="2D2D2D"/>
          <w:spacing w:val="-4"/>
          <w:lang w:val="ru-RU"/>
        </w:rPr>
        <w:t xml:space="preserve"> </w:t>
      </w:r>
      <w:r w:rsidRPr="00D00067">
        <w:rPr>
          <w:color w:val="2D2D2D"/>
          <w:lang w:val="ru-RU"/>
        </w:rPr>
        <w:t>отказе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8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и</w:t>
      </w:r>
    </w:p>
    <w:p w:rsidR="00C76B2D" w:rsidRPr="00D00067" w:rsidRDefault="00EE3C22" w:rsidP="00EE4FBA">
      <w:pPr>
        <w:pStyle w:val="a3"/>
        <w:tabs>
          <w:tab w:val="left" w:pos="709"/>
        </w:tabs>
        <w:spacing w:line="312" w:lineRule="exact"/>
        <w:jc w:val="both"/>
        <w:rPr>
          <w:lang w:val="ru-RU"/>
        </w:rPr>
      </w:pPr>
      <w:r w:rsidRPr="00D00067">
        <w:rPr>
          <w:color w:val="3D3D3D"/>
          <w:lang w:val="ru-RU"/>
        </w:rPr>
        <w:t xml:space="preserve">государственной </w:t>
      </w:r>
      <w:r w:rsidRPr="00D00067">
        <w:rPr>
          <w:color w:val="2D2D2D"/>
          <w:lang w:val="ru-RU"/>
        </w:rPr>
        <w:t>(муниципальной)</w:t>
      </w:r>
      <w:r w:rsidRPr="00D00067">
        <w:rPr>
          <w:color w:val="2D2D2D"/>
          <w:spacing w:val="-22"/>
          <w:lang w:val="ru-RU"/>
        </w:rPr>
        <w:t xml:space="preserve"> </w:t>
      </w:r>
      <w:r w:rsidRPr="00D00067">
        <w:rPr>
          <w:color w:val="2D2D2D"/>
          <w:lang w:val="ru-RU"/>
        </w:rPr>
        <w:t>услуги.</w:t>
      </w:r>
    </w:p>
    <w:p w:rsidR="00C76B2D" w:rsidRPr="00D00067" w:rsidRDefault="00EE3C22" w:rsidP="00EE4FBA">
      <w:pPr>
        <w:pStyle w:val="a3"/>
        <w:tabs>
          <w:tab w:val="left" w:pos="709"/>
        </w:tabs>
        <w:spacing w:line="318" w:lineRule="exact"/>
        <w:jc w:val="both"/>
        <w:rPr>
          <w:lang w:val="ru-RU"/>
        </w:rPr>
      </w:pPr>
      <w:r w:rsidRPr="00D00067">
        <w:rPr>
          <w:color w:val="2D2D2D"/>
          <w:w w:val="95"/>
          <w:lang w:val="ru-RU"/>
        </w:rPr>
        <w:t>Основанием</w:t>
      </w:r>
      <w:r w:rsidRPr="00D00067">
        <w:rPr>
          <w:color w:val="2D2D2D"/>
          <w:spacing w:val="64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для</w:t>
      </w:r>
      <w:r w:rsidRPr="00D00067">
        <w:rPr>
          <w:color w:val="2D2D2D"/>
          <w:spacing w:val="22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проведения  внеплановых</w:t>
      </w:r>
      <w:r w:rsidRPr="00D00067">
        <w:rPr>
          <w:color w:val="2D2D2D"/>
          <w:spacing w:val="68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проверок</w:t>
      </w:r>
      <w:r w:rsidRPr="00D00067">
        <w:rPr>
          <w:color w:val="2D2D2D"/>
          <w:spacing w:val="58"/>
          <w:w w:val="95"/>
          <w:lang w:val="ru-RU"/>
        </w:rPr>
        <w:t xml:space="preserve"> </w:t>
      </w:r>
      <w:r w:rsidRPr="00D00067">
        <w:rPr>
          <w:color w:val="2D2D2D"/>
          <w:w w:val="95"/>
          <w:lang w:val="ru-RU"/>
        </w:rPr>
        <w:t>являются:</w:t>
      </w:r>
    </w:p>
    <w:p w:rsidR="00C76B2D" w:rsidRPr="00D00067" w:rsidRDefault="00EE3C22" w:rsidP="00EE4FBA">
      <w:pPr>
        <w:tabs>
          <w:tab w:val="left" w:pos="709"/>
        </w:tabs>
        <w:jc w:val="both"/>
        <w:rPr>
          <w:i/>
          <w:sz w:val="28"/>
          <w:lang w:val="ru-RU"/>
        </w:rPr>
      </w:pPr>
      <w:r w:rsidRPr="00D00067">
        <w:rPr>
          <w:color w:val="2D2D2D"/>
          <w:sz w:val="28"/>
          <w:lang w:val="ru-RU"/>
        </w:rPr>
        <w:t>получ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государствен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ов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рган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мест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амоупр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нформаци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полагаем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л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ыявленных</w:t>
      </w:r>
      <w:r w:rsidRPr="00D00067">
        <w:rPr>
          <w:color w:val="2D2D2D"/>
          <w:spacing w:val="7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рушениях</w:t>
      </w:r>
      <w:r w:rsidRPr="00D00067">
        <w:rPr>
          <w:color w:val="2D2D2D"/>
          <w:spacing w:val="7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ав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Российской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едерации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ав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ов</w:t>
      </w:r>
      <w:r w:rsidR="0019083D" w:rsidRPr="00D00067">
        <w:rPr>
          <w:color w:val="2D2D2D"/>
          <w:sz w:val="28"/>
          <w:lang w:val="ru-RU"/>
        </w:rPr>
        <w:t xml:space="preserve"> Кемеровской области-Кузбасса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i/>
          <w:color w:val="4B4B4B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авов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19083D" w:rsidRPr="00D00067">
        <w:rPr>
          <w:color w:val="2D2D2D"/>
          <w:sz w:val="28"/>
          <w:lang w:val="ru-RU"/>
        </w:rPr>
        <w:t xml:space="preserve">Администрации </w:t>
      </w:r>
      <w:r w:rsidR="00EE4FBA">
        <w:rPr>
          <w:color w:val="2D2D2D"/>
          <w:sz w:val="28"/>
          <w:lang w:val="ru-RU"/>
        </w:rPr>
        <w:t>Я</w:t>
      </w:r>
      <w:r w:rsidR="0019083D" w:rsidRPr="00D00067">
        <w:rPr>
          <w:color w:val="2D2D2D"/>
          <w:sz w:val="28"/>
          <w:lang w:val="ru-RU"/>
        </w:rPr>
        <w:t>йского муниципального</w:t>
      </w:r>
      <w:r w:rsidRPr="00D00067">
        <w:rPr>
          <w:i/>
          <w:color w:val="4B4B4B"/>
          <w:sz w:val="28"/>
          <w:lang w:val="ru-RU"/>
        </w:rPr>
        <w:t>;</w:t>
      </w:r>
    </w:p>
    <w:p w:rsidR="00C76B2D" w:rsidRPr="00D00067" w:rsidRDefault="00EE3C22" w:rsidP="00EE4FBA">
      <w:pPr>
        <w:pStyle w:val="a3"/>
        <w:tabs>
          <w:tab w:val="left" w:pos="709"/>
        </w:tabs>
        <w:spacing w:line="242" w:lineRule="auto"/>
        <w:jc w:val="both"/>
        <w:rPr>
          <w:lang w:val="ru-RU"/>
        </w:rPr>
      </w:pPr>
      <w:r w:rsidRPr="00D00067">
        <w:rPr>
          <w:color w:val="2D2D2D"/>
          <w:lang w:val="ru-RU"/>
        </w:rPr>
        <w:t xml:space="preserve">обращения граждан и юридических лиц на нарушения </w:t>
      </w:r>
      <w:r w:rsidRPr="00D00067">
        <w:rPr>
          <w:color w:val="3D3D3D"/>
          <w:lang w:val="ru-RU"/>
        </w:rPr>
        <w:t>зако</w:t>
      </w:r>
      <w:r w:rsidRPr="00D00067">
        <w:rPr>
          <w:color w:val="131313"/>
          <w:lang w:val="ru-RU"/>
        </w:rPr>
        <w:t>н</w:t>
      </w:r>
      <w:r w:rsidRPr="00D00067">
        <w:rPr>
          <w:color w:val="2D2D2D"/>
          <w:lang w:val="ru-RU"/>
        </w:rPr>
        <w:t>о</w:t>
      </w:r>
      <w:r w:rsidRPr="00D00067">
        <w:rPr>
          <w:color w:val="4B4B4B"/>
          <w:lang w:val="ru-RU"/>
        </w:rPr>
        <w:t>д</w:t>
      </w:r>
      <w:r w:rsidRPr="00D00067">
        <w:rPr>
          <w:color w:val="2D2D2D"/>
          <w:lang w:val="ru-RU"/>
        </w:rPr>
        <w:t>ательства, в том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числе</w:t>
      </w:r>
      <w:r w:rsidRPr="00D00067">
        <w:rPr>
          <w:color w:val="2D2D2D"/>
          <w:spacing w:val="-13"/>
          <w:lang w:val="ru-RU"/>
        </w:rPr>
        <w:t xml:space="preserve"> </w:t>
      </w:r>
      <w:r w:rsidRPr="00D00067">
        <w:rPr>
          <w:color w:val="2D2D2D"/>
          <w:lang w:val="ru-RU"/>
        </w:rPr>
        <w:t>на</w:t>
      </w:r>
      <w:r w:rsidRPr="00D00067">
        <w:rPr>
          <w:color w:val="2D2D2D"/>
          <w:spacing w:val="-12"/>
          <w:lang w:val="ru-RU"/>
        </w:rPr>
        <w:t xml:space="preserve"> </w:t>
      </w:r>
      <w:r w:rsidRPr="00D00067">
        <w:rPr>
          <w:color w:val="2D2D2D"/>
          <w:lang w:val="ru-RU"/>
        </w:rPr>
        <w:t>качество</w:t>
      </w:r>
      <w:r w:rsidRPr="00D00067">
        <w:rPr>
          <w:color w:val="2D2D2D"/>
          <w:spacing w:val="6"/>
          <w:lang w:val="ru-RU"/>
        </w:rPr>
        <w:t xml:space="preserve"> </w:t>
      </w:r>
      <w:r w:rsidRPr="00D00067">
        <w:rPr>
          <w:color w:val="2D2D2D"/>
          <w:lang w:val="ru-RU"/>
        </w:rPr>
        <w:t>предоставления</w:t>
      </w:r>
      <w:r w:rsidRPr="00D00067">
        <w:rPr>
          <w:color w:val="2D2D2D"/>
          <w:spacing w:val="-13"/>
          <w:lang w:val="ru-RU"/>
        </w:rPr>
        <w:t xml:space="preserve"> </w:t>
      </w:r>
      <w:r w:rsidR="0019083D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-11"/>
          <w:lang w:val="ru-RU"/>
        </w:rPr>
        <w:t xml:space="preserve"> </w:t>
      </w:r>
      <w:r w:rsidRPr="00D00067">
        <w:rPr>
          <w:color w:val="2D2D2D"/>
          <w:lang w:val="ru-RU"/>
        </w:rPr>
        <w:t>услуги.</w:t>
      </w:r>
    </w:p>
    <w:p w:rsidR="00C76B2D" w:rsidRPr="00D00067" w:rsidRDefault="00C76B2D" w:rsidP="00EE4FBA">
      <w:pPr>
        <w:pStyle w:val="a3"/>
        <w:tabs>
          <w:tab w:val="left" w:pos="709"/>
        </w:tabs>
        <w:spacing w:before="4"/>
        <w:jc w:val="both"/>
        <w:rPr>
          <w:lang w:val="ru-RU"/>
        </w:rPr>
      </w:pPr>
    </w:p>
    <w:p w:rsidR="00C76B2D" w:rsidRPr="00D00067" w:rsidRDefault="00EE3C22" w:rsidP="005C40FA">
      <w:pPr>
        <w:spacing w:line="247" w:lineRule="auto"/>
        <w:ind w:hanging="23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 xml:space="preserve">Ответственность </w:t>
      </w:r>
      <w:r w:rsidRPr="00D00067">
        <w:rPr>
          <w:b/>
          <w:color w:val="2D2D2D"/>
          <w:sz w:val="27"/>
          <w:lang w:val="ru-RU"/>
        </w:rPr>
        <w:t>должностных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 xml:space="preserve">лиц </w:t>
      </w:r>
      <w:r w:rsidRPr="00D00067">
        <w:rPr>
          <w:b/>
          <w:color w:val="2D2D2D"/>
          <w:sz w:val="27"/>
          <w:lang w:val="ru-RU"/>
        </w:rPr>
        <w:t xml:space="preserve">за </w:t>
      </w:r>
      <w:r w:rsidRPr="00D00067">
        <w:rPr>
          <w:b/>
          <w:color w:val="131313"/>
          <w:sz w:val="27"/>
          <w:lang w:val="ru-RU"/>
        </w:rPr>
        <w:t>реше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 xml:space="preserve">и </w:t>
      </w:r>
      <w:r w:rsidRPr="00D00067">
        <w:rPr>
          <w:b/>
          <w:color w:val="2D2D2D"/>
          <w:sz w:val="27"/>
          <w:lang w:val="ru-RU"/>
        </w:rPr>
        <w:t>действия</w:t>
      </w:r>
      <w:r w:rsidRPr="00D00067">
        <w:rPr>
          <w:b/>
          <w:color w:val="2D2D2D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бездействие), принимаемы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осуществляемые) ими в ход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8"/>
          <w:sz w:val="27"/>
          <w:lang w:val="ru-RU"/>
        </w:rPr>
        <w:t xml:space="preserve"> </w:t>
      </w:r>
      <w:r w:rsidR="005B034A" w:rsidRPr="00D00067">
        <w:rPr>
          <w:b/>
          <w:color w:val="131313"/>
          <w:sz w:val="27"/>
          <w:lang w:val="ru-RU"/>
        </w:rPr>
        <w:t xml:space="preserve">муниципальной </w:t>
      </w:r>
      <w:r w:rsidRPr="00D00067">
        <w:rPr>
          <w:b/>
          <w:color w:val="131313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1"/>
        <w:jc w:val="both"/>
        <w:rPr>
          <w:b/>
          <w:sz w:val="27"/>
          <w:lang w:val="ru-RU"/>
        </w:rPr>
      </w:pPr>
    </w:p>
    <w:p w:rsidR="00C76B2D" w:rsidRPr="00D00067" w:rsidRDefault="00EE3C22" w:rsidP="00EE4FBA">
      <w:pPr>
        <w:pStyle w:val="a4"/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color w:val="2D2D2D"/>
          <w:sz w:val="28"/>
          <w:lang w:val="ru-RU"/>
        </w:rPr>
      </w:pPr>
      <w:r w:rsidRPr="00D00067">
        <w:rPr>
          <w:color w:val="131313"/>
          <w:sz w:val="28"/>
          <w:lang w:val="ru-RU"/>
        </w:rPr>
        <w:t xml:space="preserve">По </w:t>
      </w:r>
      <w:r w:rsidRPr="00D00067">
        <w:rPr>
          <w:color w:val="2D2D2D"/>
          <w:sz w:val="28"/>
          <w:lang w:val="ru-RU"/>
        </w:rPr>
        <w:t>результатам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оведенных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оверок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 случа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ыя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рушени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ожений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астояще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дминистративного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регламента,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нормати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авовых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актов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CE326A" w:rsidRPr="00D00067">
        <w:rPr>
          <w:color w:val="4B4B4B"/>
          <w:sz w:val="28"/>
          <w:lang w:val="ru-RU"/>
        </w:rPr>
        <w:t>Кемеровской области-Кузбасса</w:t>
      </w:r>
      <w:r w:rsidRPr="00D00067">
        <w:rPr>
          <w:i/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в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4B4B4B"/>
          <w:sz w:val="28"/>
          <w:lang w:val="ru-RU"/>
        </w:rPr>
        <w:t>случае</w:t>
      </w:r>
      <w:r w:rsidRPr="00D00067">
        <w:rPr>
          <w:color w:val="4B4B4B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предоставления </w:t>
      </w:r>
      <w:r w:rsidRPr="00D00067">
        <w:rPr>
          <w:color w:val="4B4B4B"/>
          <w:sz w:val="28"/>
          <w:lang w:val="ru-RU"/>
        </w:rPr>
        <w:t xml:space="preserve">государственной услуги, государственной услуги </w:t>
      </w:r>
      <w:r w:rsidRPr="00D00067">
        <w:rPr>
          <w:color w:val="3D3D3D"/>
          <w:sz w:val="23"/>
          <w:lang w:val="ru-RU"/>
        </w:rPr>
        <w:t>с</w:t>
      </w:r>
      <w:r w:rsidRPr="00D00067">
        <w:rPr>
          <w:color w:val="3D3D3D"/>
          <w:spacing w:val="1"/>
          <w:sz w:val="23"/>
          <w:lang w:val="ru-RU"/>
        </w:rPr>
        <w:t xml:space="preserve"> </w:t>
      </w:r>
      <w:r w:rsidR="00CE326A" w:rsidRPr="00D00067">
        <w:rPr>
          <w:color w:val="3D3D3D"/>
          <w:sz w:val="28"/>
          <w:lang w:val="ru-RU"/>
        </w:rPr>
        <w:t>переданными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олномочиями</w:t>
      </w:r>
      <w:r w:rsidRPr="00D00067">
        <w:rPr>
          <w:i/>
          <w:color w:val="2D2D2D"/>
          <w:sz w:val="28"/>
          <w:lang w:val="ru-RU"/>
        </w:rPr>
        <w:t>)</w:t>
      </w:r>
      <w:r w:rsidRPr="00D00067">
        <w:rPr>
          <w:i/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и нормативных правовых актов органов местного самоупр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="00CE326A" w:rsidRPr="00D00067">
        <w:rPr>
          <w:color w:val="3D3D3D"/>
          <w:sz w:val="28"/>
          <w:lang w:val="ru-RU"/>
        </w:rPr>
        <w:t>Администрации Яйского муниципального округа</w:t>
      </w:r>
      <w:r w:rsidRPr="00D00067">
        <w:rPr>
          <w:i/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3D3D3D"/>
          <w:sz w:val="28"/>
          <w:lang w:val="ru-RU"/>
        </w:rPr>
        <w:t>в</w:t>
      </w:r>
      <w:r w:rsidRPr="00D00067">
        <w:rPr>
          <w:color w:val="3D3D3D"/>
          <w:spacing w:val="1"/>
          <w:sz w:val="28"/>
          <w:lang w:val="ru-RU"/>
        </w:rPr>
        <w:t xml:space="preserve"> </w:t>
      </w:r>
      <w:r w:rsidRPr="00D00067">
        <w:rPr>
          <w:color w:val="4B4B4B"/>
          <w:sz w:val="28"/>
          <w:lang w:val="ru-RU"/>
        </w:rPr>
        <w:t>случае</w:t>
      </w:r>
      <w:r w:rsidRPr="00D00067">
        <w:rPr>
          <w:color w:val="4B4B4B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едоставлени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4B4B4B"/>
          <w:sz w:val="28"/>
          <w:lang w:val="ru-RU"/>
        </w:rPr>
        <w:t>муниципальной</w:t>
      </w:r>
      <w:r w:rsidRPr="00D00067">
        <w:rPr>
          <w:color w:val="4B4B4B"/>
          <w:spacing w:val="1"/>
          <w:sz w:val="28"/>
          <w:lang w:val="ru-RU"/>
        </w:rPr>
        <w:t xml:space="preserve"> </w:t>
      </w:r>
      <w:r w:rsidRPr="00D00067">
        <w:rPr>
          <w:color w:val="4B4B4B"/>
          <w:sz w:val="28"/>
          <w:lang w:val="ru-RU"/>
        </w:rPr>
        <w:t>услуги</w:t>
      </w:r>
      <w:r w:rsidRPr="00D00067">
        <w:rPr>
          <w:i/>
          <w:color w:val="4B4B4B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существляется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привлечение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иновных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лиц</w:t>
      </w:r>
      <w:r w:rsidRPr="00D00067">
        <w:rPr>
          <w:color w:val="2D2D2D"/>
          <w:spacing w:val="7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к</w:t>
      </w:r>
      <w:r w:rsidRPr="00D00067">
        <w:rPr>
          <w:color w:val="2D2D2D"/>
          <w:spacing w:val="1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ответственности</w:t>
      </w:r>
      <w:r w:rsidRPr="00D00067">
        <w:rPr>
          <w:color w:val="2D2D2D"/>
          <w:spacing w:val="-24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в</w:t>
      </w:r>
      <w:r w:rsidRPr="00D00067">
        <w:rPr>
          <w:color w:val="2D2D2D"/>
          <w:spacing w:val="-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соответствии</w:t>
      </w:r>
      <w:r w:rsidRPr="00D00067">
        <w:rPr>
          <w:color w:val="2D2D2D"/>
          <w:spacing w:val="13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 xml:space="preserve">с </w:t>
      </w:r>
      <w:r w:rsidRPr="00D00067">
        <w:rPr>
          <w:color w:val="4B4B4B"/>
          <w:sz w:val="28"/>
          <w:lang w:val="ru-RU"/>
        </w:rPr>
        <w:lastRenderedPageBreak/>
        <w:t>законодательством</w:t>
      </w:r>
      <w:r w:rsidRPr="00D00067">
        <w:rPr>
          <w:color w:val="4B4B4B"/>
          <w:spacing w:val="-14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Российской</w:t>
      </w:r>
      <w:r w:rsidRPr="00D00067">
        <w:rPr>
          <w:color w:val="131313"/>
          <w:spacing w:val="7"/>
          <w:sz w:val="28"/>
          <w:lang w:val="ru-RU"/>
        </w:rPr>
        <w:t xml:space="preserve"> </w:t>
      </w:r>
      <w:r w:rsidRPr="00D00067">
        <w:rPr>
          <w:color w:val="2D2D2D"/>
          <w:sz w:val="28"/>
          <w:lang w:val="ru-RU"/>
        </w:rPr>
        <w:t>Федерации.</w:t>
      </w:r>
    </w:p>
    <w:p w:rsidR="000A2C3F" w:rsidRDefault="00EE3C22" w:rsidP="000A2C3F">
      <w:pPr>
        <w:pStyle w:val="a3"/>
        <w:spacing w:before="7"/>
        <w:ind w:firstLine="546"/>
        <w:jc w:val="both"/>
        <w:rPr>
          <w:color w:val="131313"/>
          <w:lang w:val="ru-RU"/>
        </w:rPr>
      </w:pPr>
      <w:r w:rsidRPr="00D00067">
        <w:rPr>
          <w:color w:val="131313"/>
          <w:lang w:val="ru-RU"/>
        </w:rPr>
        <w:t>П</w:t>
      </w:r>
      <w:r w:rsidRPr="00D00067">
        <w:rPr>
          <w:color w:val="3D3D3D"/>
          <w:lang w:val="ru-RU"/>
        </w:rPr>
        <w:t>ерсональна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ответствен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лжностных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лиц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за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правильность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и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своевременность принятия решения о предоставлении (об отказе в предоставлении)</w:t>
      </w:r>
      <w:r w:rsidRPr="00D00067">
        <w:rPr>
          <w:color w:val="2D2D2D"/>
          <w:spacing w:val="1"/>
          <w:lang w:val="ru-RU"/>
        </w:rPr>
        <w:t xml:space="preserve"> </w:t>
      </w:r>
      <w:r w:rsidR="0019083D" w:rsidRPr="00D00067">
        <w:rPr>
          <w:color w:val="2D2D2D"/>
          <w:lang w:val="ru-RU"/>
        </w:rPr>
        <w:t>муниципальной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услуги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закрепляется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их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3D3D3D"/>
          <w:lang w:val="ru-RU"/>
        </w:rPr>
        <w:t>должностных</w:t>
      </w:r>
      <w:r w:rsidRPr="00D00067">
        <w:rPr>
          <w:color w:val="3D3D3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регламентах</w:t>
      </w:r>
      <w:r w:rsidRPr="00D00067">
        <w:rPr>
          <w:color w:val="2D2D2D"/>
          <w:spacing w:val="11"/>
          <w:lang w:val="ru-RU"/>
        </w:rPr>
        <w:t xml:space="preserve"> </w:t>
      </w:r>
      <w:r w:rsidRPr="00D00067">
        <w:rPr>
          <w:color w:val="2D2D2D"/>
          <w:lang w:val="ru-RU"/>
        </w:rPr>
        <w:t>в</w:t>
      </w:r>
      <w:r w:rsidRPr="00D00067">
        <w:rPr>
          <w:color w:val="2D2D2D"/>
          <w:spacing w:val="-7"/>
          <w:lang w:val="ru-RU"/>
        </w:rPr>
        <w:t xml:space="preserve"> </w:t>
      </w:r>
      <w:r w:rsidRPr="00D00067">
        <w:rPr>
          <w:color w:val="2D2D2D"/>
          <w:lang w:val="ru-RU"/>
        </w:rPr>
        <w:t>соответствии</w:t>
      </w:r>
      <w:r w:rsidRPr="00D00067">
        <w:rPr>
          <w:color w:val="2D2D2D"/>
          <w:spacing w:val="12"/>
          <w:lang w:val="ru-RU"/>
        </w:rPr>
        <w:t xml:space="preserve"> </w:t>
      </w:r>
      <w:r w:rsidRPr="00D00067">
        <w:rPr>
          <w:color w:val="2D2D2D"/>
          <w:lang w:val="ru-RU"/>
        </w:rPr>
        <w:t>с</w:t>
      </w:r>
      <w:r w:rsidRPr="00D00067">
        <w:rPr>
          <w:color w:val="2D2D2D"/>
          <w:spacing w:val="1"/>
          <w:lang w:val="ru-RU"/>
        </w:rPr>
        <w:t xml:space="preserve"> </w:t>
      </w:r>
      <w:r w:rsidRPr="00D00067">
        <w:rPr>
          <w:color w:val="2D2D2D"/>
          <w:lang w:val="ru-RU"/>
        </w:rPr>
        <w:t>требованиями</w:t>
      </w:r>
      <w:r w:rsidRPr="00D00067">
        <w:rPr>
          <w:color w:val="2D2D2D"/>
          <w:spacing w:val="17"/>
          <w:lang w:val="ru-RU"/>
        </w:rPr>
        <w:t xml:space="preserve"> </w:t>
      </w:r>
      <w:r w:rsidRPr="00D00067">
        <w:rPr>
          <w:color w:val="4B4B4B"/>
          <w:lang w:val="ru-RU"/>
        </w:rPr>
        <w:t>з</w:t>
      </w:r>
      <w:r w:rsidRPr="00D00067">
        <w:rPr>
          <w:color w:val="2D2D2D"/>
          <w:lang w:val="ru-RU"/>
        </w:rPr>
        <w:t>аконодательства</w:t>
      </w:r>
      <w:r w:rsidRPr="00D00067">
        <w:rPr>
          <w:color w:val="131313"/>
          <w:lang w:val="ru-RU"/>
        </w:rPr>
        <w:t>.</w:t>
      </w:r>
      <w:bookmarkStart w:id="24" w:name="26"/>
      <w:bookmarkEnd w:id="24"/>
    </w:p>
    <w:p w:rsidR="000A2C3F" w:rsidRDefault="000A2C3F" w:rsidP="000A2C3F">
      <w:pPr>
        <w:pStyle w:val="a3"/>
        <w:spacing w:before="7"/>
        <w:ind w:firstLine="546"/>
        <w:jc w:val="both"/>
        <w:rPr>
          <w:color w:val="131313"/>
          <w:lang w:val="ru-RU"/>
        </w:rPr>
      </w:pPr>
    </w:p>
    <w:p w:rsidR="00C76B2D" w:rsidRPr="00D00067" w:rsidRDefault="00EE3C22" w:rsidP="000A2C3F">
      <w:pPr>
        <w:pStyle w:val="a3"/>
        <w:spacing w:before="7"/>
        <w:ind w:firstLine="546"/>
        <w:jc w:val="both"/>
        <w:rPr>
          <w:b/>
          <w:sz w:val="27"/>
          <w:lang w:val="ru-RU"/>
        </w:rPr>
      </w:pPr>
      <w:r w:rsidRPr="00D00067">
        <w:rPr>
          <w:b/>
          <w:color w:val="131313"/>
          <w:w w:val="105"/>
          <w:sz w:val="27"/>
          <w:lang w:val="ru-RU"/>
        </w:rPr>
        <w:t>Требования к порядку и формам контроля за предоставлением</w:t>
      </w:r>
      <w:r w:rsidRPr="00D00067">
        <w:rPr>
          <w:b/>
          <w:color w:val="131313"/>
          <w:spacing w:val="1"/>
          <w:w w:val="105"/>
          <w:sz w:val="27"/>
          <w:lang w:val="ru-RU"/>
        </w:rPr>
        <w:t xml:space="preserve"> </w:t>
      </w:r>
      <w:r w:rsidR="00467525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z w:val="27"/>
          <w:lang w:val="ru-RU"/>
        </w:rPr>
        <w:t xml:space="preserve"> услуги,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 том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числ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о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тороны</w:t>
      </w:r>
      <w:r w:rsidRPr="00D00067">
        <w:rPr>
          <w:b/>
          <w:color w:val="131313"/>
          <w:spacing w:val="67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граждан,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их</w:t>
      </w:r>
      <w:r w:rsidRPr="00D00067">
        <w:rPr>
          <w:b/>
          <w:color w:val="131313"/>
          <w:spacing w:val="-12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объединений</w:t>
      </w:r>
      <w:r w:rsidRPr="00D00067">
        <w:rPr>
          <w:b/>
          <w:color w:val="131313"/>
          <w:spacing w:val="22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и</w:t>
      </w:r>
      <w:r w:rsidRPr="00D00067">
        <w:rPr>
          <w:b/>
          <w:color w:val="131313"/>
          <w:spacing w:val="-8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организаций</w:t>
      </w:r>
    </w:p>
    <w:p w:rsidR="00C76B2D" w:rsidRPr="00D00067" w:rsidRDefault="00C76B2D" w:rsidP="005C40FA">
      <w:pPr>
        <w:pStyle w:val="a3"/>
        <w:spacing w:before="8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5"/>
        </w:numPr>
        <w:tabs>
          <w:tab w:val="left" w:pos="709"/>
        </w:tabs>
        <w:spacing w:line="237" w:lineRule="auto"/>
        <w:ind w:left="0" w:firstLine="0"/>
        <w:jc w:val="both"/>
        <w:rPr>
          <w:color w:val="131313"/>
          <w:sz w:val="28"/>
          <w:lang w:val="ru-RU"/>
        </w:rPr>
      </w:pPr>
      <w:r w:rsidRPr="00D00067">
        <w:rPr>
          <w:color w:val="131313"/>
          <w:sz w:val="28"/>
          <w:lang w:val="ru-RU"/>
        </w:rPr>
        <w:t>Граждане,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бъедин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изац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меют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раво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существлять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онтроль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з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е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="00F6254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уте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лучения информаци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о ходе предоставления </w:t>
      </w:r>
      <w:r w:rsidR="00F6254E" w:rsidRPr="00D00067">
        <w:rPr>
          <w:color w:val="2F2F2F"/>
          <w:sz w:val="28"/>
          <w:lang w:val="ru-RU"/>
        </w:rPr>
        <w:t>муниципаль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и,</w:t>
      </w:r>
      <w:r w:rsidRPr="00D00067">
        <w:rPr>
          <w:color w:val="2F2F2F"/>
          <w:spacing w:val="-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-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том</w:t>
      </w:r>
      <w:r w:rsidRPr="00D00067">
        <w:rPr>
          <w:color w:val="2F2F2F"/>
          <w:spacing w:val="9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числе</w:t>
      </w:r>
      <w:r w:rsidRPr="00D00067">
        <w:rPr>
          <w:color w:val="3F3F3F"/>
          <w:spacing w:val="-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 сроках</w:t>
      </w:r>
      <w:r w:rsidRPr="00D00067">
        <w:rPr>
          <w:color w:val="2F2F2F"/>
          <w:spacing w:val="-5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вер</w:t>
      </w:r>
      <w:r w:rsidRPr="00D00067">
        <w:rPr>
          <w:color w:val="131313"/>
          <w:sz w:val="28"/>
          <w:lang w:val="ru-RU"/>
        </w:rPr>
        <w:t>ш</w:t>
      </w:r>
      <w:r w:rsidRPr="00D00067">
        <w:rPr>
          <w:color w:val="2F2F2F"/>
          <w:sz w:val="28"/>
          <w:lang w:val="ru-RU"/>
        </w:rPr>
        <w:t>ен</w:t>
      </w:r>
      <w:r w:rsidRPr="00D00067">
        <w:rPr>
          <w:color w:val="131313"/>
          <w:sz w:val="28"/>
          <w:lang w:val="ru-RU"/>
        </w:rPr>
        <w:t>и</w:t>
      </w:r>
      <w:r w:rsidRPr="00D00067">
        <w:rPr>
          <w:color w:val="2F2F2F"/>
          <w:sz w:val="28"/>
          <w:lang w:val="ru-RU"/>
        </w:rPr>
        <w:t>я</w:t>
      </w:r>
      <w:r w:rsidRPr="00D00067">
        <w:rPr>
          <w:color w:val="2F2F2F"/>
          <w:spacing w:val="-9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административных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оцедур</w:t>
      </w:r>
      <w:r w:rsidRPr="00D00067">
        <w:rPr>
          <w:color w:val="2F2F2F"/>
          <w:spacing w:val="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действий).</w:t>
      </w:r>
    </w:p>
    <w:p w:rsidR="00C76B2D" w:rsidRPr="00D00067" w:rsidRDefault="00EE3C22" w:rsidP="000A2C3F">
      <w:pPr>
        <w:pStyle w:val="a3"/>
        <w:tabs>
          <w:tab w:val="left" w:pos="709"/>
        </w:tabs>
        <w:spacing w:before="2"/>
        <w:jc w:val="both"/>
        <w:rPr>
          <w:lang w:val="ru-RU"/>
        </w:rPr>
      </w:pPr>
      <w:r w:rsidRPr="00D00067">
        <w:rPr>
          <w:color w:val="2F2F2F"/>
          <w:lang w:val="ru-RU"/>
        </w:rPr>
        <w:t>Граждане,</w:t>
      </w:r>
      <w:r w:rsidRPr="00D00067">
        <w:rPr>
          <w:color w:val="2F2F2F"/>
          <w:spacing w:val="-2"/>
          <w:lang w:val="ru-RU"/>
        </w:rPr>
        <w:t xml:space="preserve"> </w:t>
      </w:r>
      <w:r w:rsidRPr="00D00067">
        <w:rPr>
          <w:color w:val="2F2F2F"/>
          <w:lang w:val="ru-RU"/>
        </w:rPr>
        <w:t>их</w:t>
      </w:r>
      <w:r w:rsidRPr="00D00067">
        <w:rPr>
          <w:color w:val="2F2F2F"/>
          <w:spacing w:val="-10"/>
          <w:lang w:val="ru-RU"/>
        </w:rPr>
        <w:t xml:space="preserve"> </w:t>
      </w:r>
      <w:r w:rsidRPr="00D00067">
        <w:rPr>
          <w:color w:val="2F2F2F"/>
          <w:lang w:val="ru-RU"/>
        </w:rPr>
        <w:t>объединения</w:t>
      </w:r>
      <w:r w:rsidRPr="00D00067">
        <w:rPr>
          <w:color w:val="2F2F2F"/>
          <w:spacing w:val="17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</w:t>
      </w:r>
      <w:r w:rsidRPr="00D00067">
        <w:rPr>
          <w:color w:val="2F2F2F"/>
          <w:spacing w:val="2"/>
          <w:lang w:val="ru-RU"/>
        </w:rPr>
        <w:t xml:space="preserve"> </w:t>
      </w:r>
      <w:r w:rsidRPr="00D00067">
        <w:rPr>
          <w:color w:val="2F2F2F"/>
          <w:lang w:val="ru-RU"/>
        </w:rPr>
        <w:t>такж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меют</w:t>
      </w:r>
      <w:r w:rsidRPr="00D00067">
        <w:rPr>
          <w:color w:val="2F2F2F"/>
          <w:spacing w:val="-5"/>
          <w:lang w:val="ru-RU"/>
        </w:rPr>
        <w:t xml:space="preserve"> </w:t>
      </w:r>
      <w:r w:rsidRPr="00D00067">
        <w:rPr>
          <w:color w:val="2F2F2F"/>
          <w:lang w:val="ru-RU"/>
        </w:rPr>
        <w:t>право:</w:t>
      </w:r>
    </w:p>
    <w:p w:rsidR="00C76B2D" w:rsidRPr="00D00067" w:rsidRDefault="00EE3C22" w:rsidP="000A2C3F">
      <w:pPr>
        <w:pStyle w:val="a3"/>
        <w:tabs>
          <w:tab w:val="left" w:pos="709"/>
        </w:tabs>
        <w:spacing w:before="9" w:line="235" w:lineRule="auto"/>
        <w:jc w:val="both"/>
        <w:rPr>
          <w:lang w:val="ru-RU"/>
        </w:rPr>
      </w:pPr>
      <w:r w:rsidRPr="00D00067">
        <w:rPr>
          <w:color w:val="2F2F2F"/>
          <w:lang w:val="ru-RU"/>
        </w:rPr>
        <w:t>направлять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меча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 предлож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лучшению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ступности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 качества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-16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-24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услуги;</w:t>
      </w:r>
    </w:p>
    <w:p w:rsidR="00C76B2D" w:rsidRPr="00D00067" w:rsidRDefault="00EE3C22" w:rsidP="000A2C3F">
      <w:pPr>
        <w:pStyle w:val="a3"/>
        <w:tabs>
          <w:tab w:val="left" w:pos="709"/>
          <w:tab w:val="left" w:pos="1942"/>
          <w:tab w:val="left" w:pos="3791"/>
          <w:tab w:val="left" w:pos="4202"/>
          <w:tab w:val="left" w:pos="5169"/>
          <w:tab w:val="left" w:pos="5721"/>
          <w:tab w:val="left" w:pos="7417"/>
          <w:tab w:val="left" w:pos="9036"/>
        </w:tabs>
        <w:spacing w:before="16" w:line="242" w:lineRule="auto"/>
        <w:jc w:val="both"/>
        <w:rPr>
          <w:lang w:val="ru-RU"/>
        </w:rPr>
      </w:pPr>
      <w:r w:rsidRPr="00D00067">
        <w:rPr>
          <w:color w:val="2F2F2F"/>
          <w:lang w:val="ru-RU"/>
        </w:rPr>
        <w:t>вносить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131313"/>
          <w:lang w:val="ru-RU"/>
        </w:rPr>
        <w:t>предложения</w:t>
      </w:r>
      <w:r w:rsidR="000A2C3F">
        <w:rPr>
          <w:color w:val="131313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3F3F3F"/>
          <w:lang w:val="ru-RU"/>
        </w:rPr>
        <w:t>мерах</w:t>
      </w:r>
      <w:r w:rsidR="000A2C3F">
        <w:rPr>
          <w:color w:val="3F3F3F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устранению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2F2F2F"/>
          <w:lang w:val="ru-RU"/>
        </w:rPr>
        <w:t>нарушений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настоящего</w:t>
      </w:r>
      <w:r w:rsidRPr="00D00067">
        <w:rPr>
          <w:color w:val="2F2F2F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>Административного</w:t>
      </w:r>
      <w:r w:rsidRPr="00D00067">
        <w:rPr>
          <w:color w:val="2F2F2F"/>
          <w:spacing w:val="-15"/>
          <w:lang w:val="ru-RU"/>
        </w:rPr>
        <w:t xml:space="preserve"> </w:t>
      </w:r>
      <w:r w:rsidRPr="00D00067">
        <w:rPr>
          <w:color w:val="2F2F2F"/>
          <w:lang w:val="ru-RU"/>
        </w:rPr>
        <w:t>регламента.</w:t>
      </w:r>
    </w:p>
    <w:p w:rsidR="00C76B2D" w:rsidRPr="00D00067" w:rsidRDefault="00EE3C22" w:rsidP="000A2C3F">
      <w:pPr>
        <w:pStyle w:val="a4"/>
        <w:numPr>
          <w:ilvl w:val="1"/>
          <w:numId w:val="5"/>
        </w:numPr>
        <w:tabs>
          <w:tab w:val="left" w:pos="709"/>
          <w:tab w:val="left" w:pos="1422"/>
        </w:tabs>
        <w:spacing w:line="242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>Должностны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лиц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п</w:t>
      </w:r>
      <w:r w:rsidRPr="00D00067">
        <w:rPr>
          <w:color w:val="2F2F2F"/>
          <w:sz w:val="28"/>
          <w:lang w:val="ru-RU"/>
        </w:rPr>
        <w:t>рин</w:t>
      </w:r>
      <w:r w:rsidRPr="00D00067">
        <w:rPr>
          <w:color w:val="131313"/>
          <w:sz w:val="28"/>
          <w:lang w:val="ru-RU"/>
        </w:rPr>
        <w:t>и</w:t>
      </w:r>
      <w:r w:rsidRPr="00D00067">
        <w:rPr>
          <w:color w:val="3F3F3F"/>
          <w:sz w:val="28"/>
          <w:lang w:val="ru-RU"/>
        </w:rPr>
        <w:t>мают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меры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к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кращению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пущенных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рушений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траняют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ичины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овия</w:t>
      </w:r>
      <w:r w:rsidRPr="00D00067">
        <w:rPr>
          <w:color w:val="595959"/>
          <w:sz w:val="28"/>
          <w:lang w:val="ru-RU"/>
        </w:rPr>
        <w:t>,</w:t>
      </w:r>
      <w:r w:rsidRPr="00D00067">
        <w:rPr>
          <w:color w:val="595959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пособствующие</w:t>
      </w:r>
      <w:r w:rsidRPr="00D00067">
        <w:rPr>
          <w:color w:val="2F2F2F"/>
          <w:spacing w:val="-1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овершению</w:t>
      </w:r>
      <w:r w:rsidRPr="00D00067">
        <w:rPr>
          <w:color w:val="2F2F2F"/>
          <w:spacing w:val="2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рушений.</w:t>
      </w:r>
    </w:p>
    <w:p w:rsidR="00C76B2D" w:rsidRPr="00D00067" w:rsidRDefault="00EE3C22" w:rsidP="000A2C3F">
      <w:pPr>
        <w:pStyle w:val="a3"/>
        <w:tabs>
          <w:tab w:val="left" w:pos="709"/>
        </w:tabs>
        <w:spacing w:line="242" w:lineRule="auto"/>
        <w:jc w:val="both"/>
        <w:rPr>
          <w:lang w:val="ru-RU"/>
        </w:rPr>
      </w:pPr>
      <w:r w:rsidRPr="00D00067">
        <w:rPr>
          <w:color w:val="131313"/>
          <w:lang w:val="ru-RU"/>
        </w:rPr>
        <w:t xml:space="preserve">Информация </w:t>
      </w:r>
      <w:r w:rsidRPr="00D00067">
        <w:rPr>
          <w:color w:val="2F2F2F"/>
          <w:lang w:val="ru-RU"/>
        </w:rPr>
        <w:t>о результатах рассмотрения замечаний и предложений граждан</w:t>
      </w:r>
      <w:r w:rsidRPr="00D00067">
        <w:rPr>
          <w:color w:val="595959"/>
          <w:lang w:val="ru-RU"/>
        </w:rPr>
        <w:t xml:space="preserve">, </w:t>
      </w:r>
      <w:r w:rsidRPr="00D00067">
        <w:rPr>
          <w:color w:val="131313"/>
          <w:lang w:val="ru-RU"/>
        </w:rPr>
        <w:t>их</w:t>
      </w:r>
      <w:r w:rsidRPr="00D00067">
        <w:rPr>
          <w:color w:val="131313"/>
          <w:spacing w:val="-67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объединений и организаций </w:t>
      </w:r>
      <w:r w:rsidRPr="00D00067">
        <w:rPr>
          <w:color w:val="3F3F3F"/>
          <w:lang w:val="ru-RU"/>
        </w:rPr>
        <w:t xml:space="preserve">доводится до </w:t>
      </w:r>
      <w:r w:rsidRPr="00D00067">
        <w:rPr>
          <w:color w:val="2F2F2F"/>
          <w:lang w:val="ru-RU"/>
        </w:rPr>
        <w:t xml:space="preserve">сведения </w:t>
      </w:r>
      <w:r w:rsidRPr="00D00067">
        <w:rPr>
          <w:color w:val="3F3F3F"/>
          <w:lang w:val="ru-RU"/>
        </w:rPr>
        <w:t xml:space="preserve">лиц, </w:t>
      </w:r>
      <w:r w:rsidRPr="00D00067">
        <w:rPr>
          <w:color w:val="2F2F2F"/>
          <w:lang w:val="ru-RU"/>
        </w:rPr>
        <w:t>направивших эти замеча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12"/>
          <w:lang w:val="ru-RU"/>
        </w:rPr>
        <w:t xml:space="preserve"> </w:t>
      </w:r>
      <w:r w:rsidRPr="00D00067">
        <w:rPr>
          <w:color w:val="2F2F2F"/>
          <w:lang w:val="ru-RU"/>
        </w:rPr>
        <w:t>предложения.</w:t>
      </w:r>
    </w:p>
    <w:p w:rsidR="00C76B2D" w:rsidRPr="00D00067" w:rsidRDefault="00C76B2D" w:rsidP="000A2C3F">
      <w:pPr>
        <w:pStyle w:val="a3"/>
        <w:tabs>
          <w:tab w:val="left" w:pos="709"/>
        </w:tabs>
        <w:spacing w:before="6"/>
        <w:jc w:val="both"/>
        <w:rPr>
          <w:sz w:val="27"/>
          <w:lang w:val="ru-RU"/>
        </w:rPr>
      </w:pPr>
    </w:p>
    <w:p w:rsidR="00C76B2D" w:rsidRPr="000A2C3F" w:rsidRDefault="00EE3C22" w:rsidP="005C40FA">
      <w:pPr>
        <w:pStyle w:val="a4"/>
        <w:numPr>
          <w:ilvl w:val="0"/>
          <w:numId w:val="6"/>
        </w:numPr>
        <w:tabs>
          <w:tab w:val="left" w:pos="1320"/>
        </w:tabs>
        <w:spacing w:line="252" w:lineRule="auto"/>
        <w:ind w:left="0" w:hanging="4035"/>
        <w:jc w:val="both"/>
        <w:rPr>
          <w:b/>
          <w:sz w:val="27"/>
          <w:lang w:val="ru-RU"/>
        </w:rPr>
      </w:pPr>
      <w:r w:rsidRPr="000A2C3F">
        <w:rPr>
          <w:b/>
          <w:color w:val="131313"/>
          <w:sz w:val="27"/>
          <w:lang w:val="ru-RU"/>
        </w:rPr>
        <w:t>Досудебный (внесудебный)</w:t>
      </w:r>
      <w:r w:rsidRPr="000A2C3F">
        <w:rPr>
          <w:b/>
          <w:color w:val="131313"/>
          <w:spacing w:val="1"/>
          <w:sz w:val="27"/>
          <w:lang w:val="ru-RU"/>
        </w:rPr>
        <w:t xml:space="preserve"> </w:t>
      </w:r>
      <w:r w:rsidRPr="000A2C3F">
        <w:rPr>
          <w:b/>
          <w:color w:val="131313"/>
          <w:sz w:val="27"/>
          <w:lang w:val="ru-RU"/>
        </w:rPr>
        <w:t xml:space="preserve">порядок обжалования решений и </w:t>
      </w:r>
      <w:r w:rsidRPr="000A2C3F">
        <w:rPr>
          <w:b/>
          <w:color w:val="2F2F2F"/>
          <w:sz w:val="27"/>
          <w:lang w:val="ru-RU"/>
        </w:rPr>
        <w:t>действий</w:t>
      </w:r>
      <w:r w:rsidRPr="000A2C3F">
        <w:rPr>
          <w:b/>
          <w:color w:val="2F2F2F"/>
          <w:spacing w:val="1"/>
          <w:sz w:val="27"/>
          <w:lang w:val="ru-RU"/>
        </w:rPr>
        <w:t xml:space="preserve"> </w:t>
      </w:r>
      <w:r w:rsidRPr="000A2C3F">
        <w:rPr>
          <w:b/>
          <w:color w:val="131313"/>
          <w:sz w:val="27"/>
          <w:lang w:val="ru-RU"/>
        </w:rPr>
        <w:t>(бездействия)</w:t>
      </w:r>
      <w:r w:rsidRPr="000A2C3F">
        <w:rPr>
          <w:b/>
          <w:color w:val="131313"/>
          <w:spacing w:val="15"/>
          <w:sz w:val="27"/>
          <w:lang w:val="ru-RU"/>
        </w:rPr>
        <w:t xml:space="preserve"> </w:t>
      </w:r>
      <w:r w:rsidRPr="000A2C3F">
        <w:rPr>
          <w:b/>
          <w:color w:val="131313"/>
          <w:sz w:val="27"/>
          <w:lang w:val="ru-RU"/>
        </w:rPr>
        <w:t>органа,</w:t>
      </w:r>
      <w:r w:rsidRPr="000A2C3F">
        <w:rPr>
          <w:b/>
          <w:color w:val="131313"/>
          <w:spacing w:val="12"/>
          <w:sz w:val="27"/>
          <w:lang w:val="ru-RU"/>
        </w:rPr>
        <w:t xml:space="preserve"> </w:t>
      </w:r>
      <w:r w:rsidRPr="000A2C3F">
        <w:rPr>
          <w:b/>
          <w:color w:val="131313"/>
          <w:sz w:val="27"/>
          <w:lang w:val="ru-RU"/>
        </w:rPr>
        <w:t>предоставляющего</w:t>
      </w:r>
      <w:r w:rsidRPr="000A2C3F">
        <w:rPr>
          <w:b/>
          <w:color w:val="131313"/>
          <w:spacing w:val="44"/>
          <w:sz w:val="27"/>
          <w:lang w:val="ru-RU"/>
        </w:rPr>
        <w:t xml:space="preserve"> </w:t>
      </w:r>
      <w:r w:rsidR="00F6254E" w:rsidRPr="000A2C3F">
        <w:rPr>
          <w:b/>
          <w:color w:val="131313"/>
          <w:sz w:val="27"/>
          <w:lang w:val="ru-RU"/>
        </w:rPr>
        <w:t>муниципальную</w:t>
      </w:r>
      <w:r w:rsidR="000A2C3F">
        <w:rPr>
          <w:b/>
          <w:color w:val="131313"/>
          <w:sz w:val="27"/>
          <w:lang w:val="ru-RU"/>
        </w:rPr>
        <w:t xml:space="preserve"> </w:t>
      </w:r>
      <w:r w:rsidRPr="000A2C3F">
        <w:rPr>
          <w:b/>
          <w:color w:val="131313"/>
          <w:sz w:val="27"/>
          <w:lang w:val="ru-RU"/>
        </w:rPr>
        <w:t xml:space="preserve">услугу, а также их </w:t>
      </w:r>
      <w:r w:rsidRPr="000A2C3F">
        <w:rPr>
          <w:b/>
          <w:color w:val="2F2F2F"/>
          <w:sz w:val="27"/>
          <w:lang w:val="ru-RU"/>
        </w:rPr>
        <w:t>должностных</w:t>
      </w:r>
      <w:r w:rsidRPr="000A2C3F">
        <w:rPr>
          <w:b/>
          <w:color w:val="2F2F2F"/>
          <w:spacing w:val="1"/>
          <w:sz w:val="27"/>
          <w:lang w:val="ru-RU"/>
        </w:rPr>
        <w:t xml:space="preserve"> </w:t>
      </w:r>
      <w:r w:rsidR="00F6254E" w:rsidRPr="000A2C3F">
        <w:rPr>
          <w:b/>
          <w:color w:val="131313"/>
          <w:sz w:val="27"/>
          <w:lang w:val="ru-RU"/>
        </w:rPr>
        <w:t>лиц, муниципальных</w:t>
      </w:r>
      <w:r w:rsidRPr="000A2C3F">
        <w:rPr>
          <w:b/>
          <w:color w:val="131313"/>
          <w:spacing w:val="1"/>
          <w:sz w:val="27"/>
          <w:lang w:val="ru-RU"/>
        </w:rPr>
        <w:t xml:space="preserve"> </w:t>
      </w:r>
      <w:r w:rsidRPr="000A2C3F">
        <w:rPr>
          <w:b/>
          <w:color w:val="131313"/>
          <w:w w:val="105"/>
          <w:sz w:val="27"/>
          <w:lang w:val="ru-RU"/>
        </w:rPr>
        <w:t>служащих</w:t>
      </w:r>
    </w:p>
    <w:p w:rsidR="00C76B2D" w:rsidRPr="00D00067" w:rsidRDefault="00EE3C22" w:rsidP="000A2C3F">
      <w:pPr>
        <w:pStyle w:val="a4"/>
        <w:numPr>
          <w:ilvl w:val="1"/>
          <w:numId w:val="4"/>
        </w:numPr>
        <w:tabs>
          <w:tab w:val="left" w:pos="709"/>
        </w:tabs>
        <w:spacing w:line="301" w:lineRule="exact"/>
        <w:ind w:left="0" w:firstLine="0"/>
        <w:jc w:val="both"/>
        <w:rPr>
          <w:sz w:val="28"/>
          <w:lang w:val="ru-RU"/>
        </w:rPr>
      </w:pPr>
      <w:r w:rsidRPr="00D00067">
        <w:rPr>
          <w:color w:val="2F2F2F"/>
          <w:sz w:val="28"/>
          <w:lang w:val="ru-RU"/>
        </w:rPr>
        <w:t>Заявитель</w:t>
      </w:r>
      <w:r w:rsidRPr="00D00067">
        <w:rPr>
          <w:color w:val="2F2F2F"/>
          <w:spacing w:val="74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меет</w:t>
      </w:r>
      <w:r w:rsidRPr="00D00067">
        <w:rPr>
          <w:color w:val="2F2F2F"/>
          <w:spacing w:val="126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аво</w:t>
      </w:r>
      <w:r w:rsidRPr="00D00067">
        <w:rPr>
          <w:color w:val="2F2F2F"/>
          <w:spacing w:val="133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</w:t>
      </w:r>
      <w:r w:rsidRPr="00D00067">
        <w:rPr>
          <w:color w:val="2F2F2F"/>
          <w:spacing w:val="11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бжалование</w:t>
      </w:r>
      <w:r w:rsidRPr="00D00067">
        <w:rPr>
          <w:color w:val="2F2F2F"/>
          <w:spacing w:val="130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шения</w:t>
      </w:r>
      <w:r w:rsidRPr="00D00067">
        <w:rPr>
          <w:color w:val="2F2F2F"/>
          <w:spacing w:val="12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</w:t>
      </w:r>
      <w:r w:rsidRPr="00D00067">
        <w:rPr>
          <w:color w:val="2F2F2F"/>
          <w:spacing w:val="11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или)</w:t>
      </w:r>
      <w:r w:rsidRPr="00D00067">
        <w:rPr>
          <w:color w:val="2F2F2F"/>
          <w:spacing w:val="107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ействий</w:t>
      </w:r>
    </w:p>
    <w:p w:rsidR="00C76B2D" w:rsidRPr="00D00067" w:rsidRDefault="00EE3C22" w:rsidP="005C40FA">
      <w:pPr>
        <w:pStyle w:val="a3"/>
        <w:jc w:val="both"/>
        <w:rPr>
          <w:lang w:val="ru-RU"/>
        </w:rPr>
      </w:pPr>
      <w:r w:rsidRPr="00D00067">
        <w:rPr>
          <w:color w:val="2F2F2F"/>
          <w:lang w:val="ru-RU"/>
        </w:rPr>
        <w:t>(бездействия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а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лжностных</w:t>
      </w:r>
      <w:r w:rsidRPr="00D00067">
        <w:rPr>
          <w:color w:val="3F3F3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лиц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а,</w:t>
      </w:r>
      <w:r w:rsidRPr="00D00067">
        <w:rPr>
          <w:color w:val="2F2F2F"/>
          <w:spacing w:val="1"/>
          <w:lang w:val="ru-RU"/>
        </w:rPr>
        <w:t xml:space="preserve"> </w:t>
      </w:r>
      <w:r w:rsidR="00F6254E" w:rsidRPr="00D00067">
        <w:rPr>
          <w:color w:val="2F2F2F"/>
          <w:lang w:val="ru-RU"/>
        </w:rPr>
        <w:t>муницип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лужащих</w:t>
      </w:r>
      <w:r w:rsidRPr="00D00067">
        <w:rPr>
          <w:color w:val="595959"/>
          <w:lang w:val="ru-RU"/>
        </w:rPr>
        <w:t>,</w:t>
      </w:r>
      <w:r w:rsidRPr="00D00067">
        <w:rPr>
          <w:color w:val="595959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ногофункционального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а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акж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ник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и</w:t>
      </w:r>
      <w:r w:rsidRPr="00D00067">
        <w:rPr>
          <w:color w:val="2F2F2F"/>
          <w:spacing w:val="1"/>
          <w:lang w:val="ru-RU"/>
        </w:rPr>
        <w:t xml:space="preserve">  </w:t>
      </w:r>
      <w:r w:rsidR="00F6254E" w:rsidRPr="00D00067">
        <w:rPr>
          <w:color w:val="2F2F2F"/>
          <w:lang w:val="ru-RU"/>
        </w:rPr>
        <w:t>муницип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осудебном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внесудебном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рядк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далее</w:t>
      </w:r>
      <w:r w:rsidRPr="00D00067">
        <w:rPr>
          <w:color w:val="595959"/>
          <w:lang w:val="ru-RU"/>
        </w:rPr>
        <w:t>-</w:t>
      </w:r>
      <w:r w:rsidRPr="00D00067">
        <w:rPr>
          <w:color w:val="2F2F2F"/>
          <w:lang w:val="ru-RU"/>
        </w:rPr>
        <w:t>жалоба).</w:t>
      </w:r>
    </w:p>
    <w:p w:rsidR="00C76B2D" w:rsidRPr="00D00067" w:rsidRDefault="00C76B2D" w:rsidP="005C40FA">
      <w:pPr>
        <w:pStyle w:val="a3"/>
        <w:spacing w:before="1"/>
        <w:jc w:val="both"/>
        <w:rPr>
          <w:sz w:val="29"/>
          <w:lang w:val="ru-RU"/>
        </w:rPr>
      </w:pPr>
    </w:p>
    <w:p w:rsidR="00C76B2D" w:rsidRPr="00D00067" w:rsidRDefault="00EE3C22" w:rsidP="005C40FA">
      <w:pPr>
        <w:spacing w:line="247" w:lineRule="auto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Органы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местного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самоуправления, организаци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уполномоченны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а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рассмотрение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жалобы лица, которым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может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быть направлена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жалоба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заявителя</w:t>
      </w:r>
      <w:r w:rsidRPr="00D00067">
        <w:rPr>
          <w:b/>
          <w:color w:val="131313"/>
          <w:spacing w:val="2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16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осудебном</w:t>
      </w:r>
      <w:r w:rsidRPr="00D00067">
        <w:rPr>
          <w:b/>
          <w:color w:val="2F2F2F"/>
          <w:spacing w:val="2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внесудебном)</w:t>
      </w:r>
      <w:r w:rsidRPr="00D00067">
        <w:rPr>
          <w:b/>
          <w:color w:val="131313"/>
          <w:spacing w:val="2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рядке;</w:t>
      </w:r>
    </w:p>
    <w:p w:rsidR="00C76B2D" w:rsidRPr="00D00067" w:rsidRDefault="00C76B2D" w:rsidP="005C40FA">
      <w:pPr>
        <w:pStyle w:val="a3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4"/>
        </w:numPr>
        <w:tabs>
          <w:tab w:val="left" w:pos="709"/>
        </w:tabs>
        <w:spacing w:before="1" w:line="247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131313"/>
          <w:sz w:val="28"/>
          <w:lang w:val="ru-RU"/>
        </w:rPr>
        <w:t xml:space="preserve">В </w:t>
      </w:r>
      <w:r w:rsidRPr="00D00067">
        <w:rPr>
          <w:color w:val="2F2F2F"/>
          <w:sz w:val="28"/>
          <w:lang w:val="ru-RU"/>
        </w:rPr>
        <w:t xml:space="preserve">досудебном (внесудебном) порядке </w:t>
      </w:r>
      <w:r w:rsidRPr="00D00067">
        <w:rPr>
          <w:color w:val="131313"/>
          <w:sz w:val="28"/>
          <w:lang w:val="ru-RU"/>
        </w:rPr>
        <w:t xml:space="preserve">Заявитель </w:t>
      </w:r>
      <w:r w:rsidRPr="00D00067">
        <w:rPr>
          <w:color w:val="2F2F2F"/>
          <w:sz w:val="28"/>
          <w:lang w:val="ru-RU"/>
        </w:rPr>
        <w:t>(представитель) вправ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131313"/>
          <w:sz w:val="28"/>
          <w:lang w:val="ru-RU"/>
        </w:rPr>
        <w:t>обратиться</w:t>
      </w:r>
      <w:r w:rsidRPr="00D00067">
        <w:rPr>
          <w:color w:val="131313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жалоб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исьмен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форм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бумажно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носител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ли</w:t>
      </w:r>
      <w:r w:rsidRPr="00D00067">
        <w:rPr>
          <w:color w:val="2F2F2F"/>
          <w:spacing w:val="7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электронной</w:t>
      </w:r>
      <w:r w:rsidRPr="00D00067">
        <w:rPr>
          <w:color w:val="3F3F3F"/>
          <w:spacing w:val="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форме:</w:t>
      </w:r>
    </w:p>
    <w:p w:rsidR="00C76B2D" w:rsidRPr="00D00067" w:rsidRDefault="00EE3C22" w:rsidP="000A2C3F">
      <w:pPr>
        <w:pStyle w:val="a3"/>
        <w:spacing w:line="304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28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ый</w:t>
      </w:r>
      <w:r w:rsidRPr="00D00067">
        <w:rPr>
          <w:color w:val="2F2F2F"/>
          <w:spacing w:val="99"/>
          <w:lang w:val="ru-RU"/>
        </w:rPr>
        <w:t xml:space="preserve"> </w:t>
      </w:r>
      <w:r w:rsidRPr="00D00067">
        <w:rPr>
          <w:color w:val="2F2F2F"/>
          <w:lang w:val="ru-RU"/>
        </w:rPr>
        <w:t>орган</w:t>
      </w:r>
      <w:r w:rsidRPr="00D00067">
        <w:rPr>
          <w:color w:val="2F2F2F"/>
          <w:spacing w:val="91"/>
          <w:lang w:val="ru-RU"/>
        </w:rPr>
        <w:t xml:space="preserve"> </w:t>
      </w:r>
      <w:r w:rsidRPr="00D00067">
        <w:rPr>
          <w:color w:val="595959"/>
          <w:lang w:val="ru-RU"/>
        </w:rPr>
        <w:t>-</w:t>
      </w:r>
      <w:r w:rsidRPr="00D00067">
        <w:rPr>
          <w:color w:val="595959"/>
          <w:spacing w:val="112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99"/>
          <w:lang w:val="ru-RU"/>
        </w:rPr>
        <w:t xml:space="preserve"> </w:t>
      </w:r>
      <w:r w:rsidRPr="00D00067">
        <w:rPr>
          <w:color w:val="2F2F2F"/>
          <w:lang w:val="ru-RU"/>
        </w:rPr>
        <w:t>решение</w:t>
      </w:r>
      <w:r w:rsidRPr="00D00067">
        <w:rPr>
          <w:color w:val="2F2F2F"/>
          <w:spacing w:val="123"/>
          <w:lang w:val="ru-RU"/>
        </w:rPr>
        <w:t xml:space="preserve"> </w:t>
      </w:r>
      <w:r w:rsidRPr="00D00067">
        <w:rPr>
          <w:color w:val="131313"/>
          <w:lang w:val="ru-RU"/>
        </w:rPr>
        <w:t>и</w:t>
      </w:r>
      <w:r w:rsidRPr="00D00067">
        <w:rPr>
          <w:b/>
          <w:color w:val="131313"/>
          <w:spacing w:val="87"/>
          <w:lang w:val="ru-RU"/>
        </w:rPr>
        <w:t xml:space="preserve"> </w:t>
      </w:r>
      <w:r w:rsidRPr="00D00067">
        <w:rPr>
          <w:color w:val="3F3F3F"/>
          <w:lang w:val="ru-RU"/>
        </w:rPr>
        <w:t>(или)</w:t>
      </w:r>
      <w:r w:rsidRPr="00D00067">
        <w:rPr>
          <w:color w:val="3F3F3F"/>
          <w:spacing w:val="104"/>
          <w:lang w:val="ru-RU"/>
        </w:rPr>
        <w:t xml:space="preserve"> </w:t>
      </w:r>
      <w:r w:rsidRPr="00D00067">
        <w:rPr>
          <w:color w:val="3F3F3F"/>
          <w:lang w:val="ru-RU"/>
        </w:rPr>
        <w:t>действия</w:t>
      </w:r>
      <w:r w:rsidRPr="00D00067">
        <w:rPr>
          <w:color w:val="3F3F3F"/>
          <w:spacing w:val="117"/>
          <w:lang w:val="ru-RU"/>
        </w:rPr>
        <w:t xml:space="preserve"> </w:t>
      </w:r>
      <w:r w:rsidRPr="00D00067">
        <w:rPr>
          <w:color w:val="2F2F2F"/>
          <w:lang w:val="ru-RU"/>
        </w:rPr>
        <w:t>(бездействие)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3F3F3F"/>
          <w:lang w:val="ru-RU"/>
        </w:rPr>
        <w:t>должностн</w:t>
      </w:r>
      <w:r w:rsidRPr="00D00067">
        <w:rPr>
          <w:color w:val="131313"/>
          <w:lang w:val="ru-RU"/>
        </w:rPr>
        <w:t>о</w:t>
      </w:r>
      <w:r w:rsidRPr="00D00067">
        <w:rPr>
          <w:color w:val="2F2F2F"/>
          <w:lang w:val="ru-RU"/>
        </w:rPr>
        <w:t xml:space="preserve">го </w:t>
      </w:r>
      <w:r w:rsidRPr="00D00067">
        <w:rPr>
          <w:color w:val="3F3F3F"/>
          <w:lang w:val="ru-RU"/>
        </w:rPr>
        <w:t xml:space="preserve">лица, </w:t>
      </w:r>
      <w:r w:rsidRPr="00D00067">
        <w:rPr>
          <w:color w:val="2F2F2F"/>
          <w:lang w:val="ru-RU"/>
        </w:rPr>
        <w:t>руководите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руктур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разде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а,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ейств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бездействие)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71"/>
          <w:lang w:val="ru-RU"/>
        </w:rPr>
        <w:t xml:space="preserve"> </w:t>
      </w:r>
      <w:r w:rsidRPr="00D00067">
        <w:rPr>
          <w:color w:val="2F2F2F"/>
          <w:lang w:val="ru-RU"/>
        </w:rPr>
        <w:t>органа</w:t>
      </w:r>
      <w:r w:rsidRPr="00D00067">
        <w:rPr>
          <w:color w:val="595959"/>
          <w:lang w:val="ru-RU"/>
        </w:rPr>
        <w:t>,</w:t>
      </w:r>
      <w:r w:rsidRPr="00D00067">
        <w:rPr>
          <w:color w:val="595959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уководителя</w:t>
      </w:r>
      <w:r w:rsidRPr="00D00067">
        <w:rPr>
          <w:color w:val="2F2F2F"/>
          <w:spacing w:val="13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-28"/>
          <w:lang w:val="ru-RU"/>
        </w:rPr>
        <w:t xml:space="preserve"> </w:t>
      </w:r>
      <w:r w:rsidRPr="00D00067">
        <w:rPr>
          <w:color w:val="2F2F2F"/>
          <w:lang w:val="ru-RU"/>
        </w:rPr>
        <w:t>органа;</w:t>
      </w:r>
    </w:p>
    <w:p w:rsidR="000A2C3F" w:rsidRDefault="00EE3C22" w:rsidP="000A2C3F">
      <w:pPr>
        <w:pStyle w:val="a3"/>
        <w:spacing w:line="242" w:lineRule="auto"/>
        <w:ind w:firstLine="707"/>
        <w:jc w:val="both"/>
        <w:rPr>
          <w:color w:val="131313"/>
          <w:lang w:val="ru-RU"/>
        </w:rPr>
      </w:pP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ышестоящ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или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действия</w:t>
      </w:r>
      <w:r w:rsidRPr="00D00067">
        <w:rPr>
          <w:color w:val="3F3F3F"/>
          <w:spacing w:val="71"/>
          <w:lang w:val="ru-RU"/>
        </w:rPr>
        <w:t xml:space="preserve"> </w:t>
      </w:r>
      <w:r w:rsidRPr="00D00067">
        <w:rPr>
          <w:color w:val="3F3F3F"/>
          <w:lang w:val="ru-RU"/>
        </w:rPr>
        <w:t>(бездействие)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lastRenderedPageBreak/>
        <w:t>должност</w:t>
      </w:r>
      <w:r w:rsidRPr="00D00067">
        <w:rPr>
          <w:color w:val="131313"/>
          <w:lang w:val="ru-RU"/>
        </w:rPr>
        <w:t>но</w:t>
      </w:r>
      <w:r w:rsidRPr="00D00067">
        <w:rPr>
          <w:color w:val="2F2F2F"/>
          <w:lang w:val="ru-RU"/>
        </w:rPr>
        <w:t>г</w:t>
      </w:r>
      <w:r w:rsidRPr="00D00067">
        <w:rPr>
          <w:color w:val="131313"/>
          <w:lang w:val="ru-RU"/>
        </w:rPr>
        <w:t xml:space="preserve">о </w:t>
      </w:r>
      <w:r w:rsidRPr="00D00067">
        <w:rPr>
          <w:color w:val="3F3F3F"/>
          <w:lang w:val="ru-RU"/>
        </w:rPr>
        <w:t xml:space="preserve">лица, </w:t>
      </w:r>
      <w:r w:rsidRPr="00D00067">
        <w:rPr>
          <w:color w:val="2F2F2F"/>
          <w:lang w:val="ru-RU"/>
        </w:rPr>
        <w:t>руководите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руктур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разде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а;</w:t>
      </w:r>
      <w:bookmarkStart w:id="25" w:name="27"/>
      <w:bookmarkEnd w:id="25"/>
    </w:p>
    <w:p w:rsidR="00C76B2D" w:rsidRPr="00D00067" w:rsidRDefault="00EE3C22" w:rsidP="000A2C3F">
      <w:pPr>
        <w:pStyle w:val="a3"/>
        <w:spacing w:line="242" w:lineRule="auto"/>
        <w:ind w:firstLine="707"/>
        <w:jc w:val="both"/>
        <w:rPr>
          <w:lang w:val="ru-RU"/>
        </w:rPr>
      </w:pPr>
      <w:r w:rsidRPr="00D00067">
        <w:rPr>
          <w:color w:val="2F2F2F"/>
          <w:lang w:val="ru-RU"/>
        </w:rPr>
        <w:t>к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р</w:t>
      </w:r>
      <w:r w:rsidRPr="00D00067">
        <w:rPr>
          <w:color w:val="2F2F2F"/>
          <w:lang w:val="ru-RU"/>
        </w:rPr>
        <w:t>уков</w:t>
      </w:r>
      <w:r w:rsidRPr="00D00067">
        <w:rPr>
          <w:color w:val="131313"/>
          <w:lang w:val="ru-RU"/>
        </w:rPr>
        <w:t>о</w:t>
      </w:r>
      <w:r w:rsidRPr="00D00067">
        <w:rPr>
          <w:color w:val="3F3F3F"/>
          <w:lang w:val="ru-RU"/>
        </w:rPr>
        <w:t>ди</w:t>
      </w:r>
      <w:r w:rsidRPr="00D00067">
        <w:rPr>
          <w:color w:val="131313"/>
          <w:lang w:val="ru-RU"/>
        </w:rPr>
        <w:t>т</w:t>
      </w:r>
      <w:r w:rsidRPr="00D00067">
        <w:rPr>
          <w:color w:val="2F2F2F"/>
          <w:lang w:val="ru-RU"/>
        </w:rPr>
        <w:t>елю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565656"/>
          <w:lang w:val="ru-RU"/>
        </w:rPr>
        <w:t>-</w:t>
      </w:r>
      <w:r w:rsidRPr="00D00067">
        <w:rPr>
          <w:color w:val="565656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ш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ейств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(бездействие)</w:t>
      </w:r>
      <w:r w:rsidRPr="00D00067">
        <w:rPr>
          <w:color w:val="2F2F2F"/>
          <w:spacing w:val="23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работника</w:t>
      </w:r>
      <w:r w:rsidRPr="00D00067">
        <w:rPr>
          <w:color w:val="2F2F2F"/>
          <w:spacing w:val="6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</w:t>
      </w:r>
      <w:r w:rsidRPr="00D00067">
        <w:rPr>
          <w:color w:val="2F2F2F"/>
          <w:spacing w:val="-23"/>
          <w:lang w:val="ru-RU"/>
        </w:rPr>
        <w:t xml:space="preserve"> </w:t>
      </w:r>
      <w:r w:rsidRPr="00D00067">
        <w:rPr>
          <w:color w:val="2F2F2F"/>
          <w:lang w:val="ru-RU"/>
        </w:rPr>
        <w:t>центра;</w:t>
      </w:r>
    </w:p>
    <w:p w:rsidR="00C76B2D" w:rsidRPr="00D00067" w:rsidRDefault="00EE3C22" w:rsidP="005C40FA">
      <w:pPr>
        <w:pStyle w:val="a3"/>
        <w:spacing w:line="300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к</w:t>
      </w:r>
      <w:r w:rsidRPr="00D00067">
        <w:rPr>
          <w:color w:val="2F2F2F"/>
          <w:spacing w:val="120"/>
          <w:lang w:val="ru-RU"/>
        </w:rPr>
        <w:t xml:space="preserve"> </w:t>
      </w:r>
      <w:r w:rsidRPr="00D00067">
        <w:rPr>
          <w:color w:val="2F2F2F"/>
          <w:lang w:val="ru-RU"/>
        </w:rPr>
        <w:t>учредителю</w:t>
      </w:r>
      <w:r w:rsidRPr="00D00067">
        <w:rPr>
          <w:color w:val="2F2F2F"/>
          <w:spacing w:val="8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</w:t>
      </w:r>
      <w:r w:rsidRPr="00D00067">
        <w:rPr>
          <w:color w:val="2F2F2F"/>
          <w:spacing w:val="109"/>
          <w:lang w:val="ru-RU"/>
        </w:rPr>
        <w:t xml:space="preserve"> </w:t>
      </w:r>
      <w:r w:rsidRPr="00D00067">
        <w:rPr>
          <w:color w:val="131313"/>
          <w:lang w:val="ru-RU"/>
        </w:rPr>
        <w:t>ц</w:t>
      </w:r>
      <w:r w:rsidRPr="00D00067">
        <w:rPr>
          <w:color w:val="3F3F3F"/>
          <w:lang w:val="ru-RU"/>
        </w:rPr>
        <w:t>ент</w:t>
      </w:r>
      <w:r w:rsidRPr="00D00067">
        <w:rPr>
          <w:color w:val="131313"/>
          <w:lang w:val="ru-RU"/>
        </w:rPr>
        <w:t>р</w:t>
      </w:r>
      <w:r w:rsidRPr="00D00067">
        <w:rPr>
          <w:color w:val="2F2F2F"/>
          <w:lang w:val="ru-RU"/>
        </w:rPr>
        <w:t>а</w:t>
      </w:r>
      <w:r w:rsidRPr="00D00067">
        <w:rPr>
          <w:color w:val="2F2F2F"/>
          <w:spacing w:val="105"/>
          <w:lang w:val="ru-RU"/>
        </w:rPr>
        <w:t xml:space="preserve"> </w:t>
      </w:r>
      <w:r w:rsidRPr="00D00067">
        <w:rPr>
          <w:color w:val="565656"/>
          <w:lang w:val="ru-RU"/>
        </w:rPr>
        <w:t xml:space="preserve">-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27"/>
          <w:lang w:val="ru-RU"/>
        </w:rPr>
        <w:t xml:space="preserve"> </w:t>
      </w:r>
      <w:r w:rsidRPr="00D00067">
        <w:rPr>
          <w:color w:val="2F2F2F"/>
          <w:lang w:val="ru-RU"/>
        </w:rPr>
        <w:t>решение</w:t>
      </w:r>
      <w:r w:rsidRPr="00D00067">
        <w:rPr>
          <w:color w:val="2F2F2F"/>
          <w:spacing w:val="2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13"/>
          <w:lang w:val="ru-RU"/>
        </w:rPr>
        <w:t xml:space="preserve"> </w:t>
      </w:r>
      <w:r w:rsidRPr="00D00067">
        <w:rPr>
          <w:color w:val="3F3F3F"/>
          <w:lang w:val="ru-RU"/>
        </w:rPr>
        <w:t>дейст</w:t>
      </w:r>
      <w:r w:rsidRPr="00D00067">
        <w:rPr>
          <w:color w:val="131313"/>
          <w:lang w:val="ru-RU"/>
        </w:rPr>
        <w:t>вия</w:t>
      </w:r>
    </w:p>
    <w:p w:rsidR="00C76B2D" w:rsidRPr="00D00067" w:rsidRDefault="00EE3C22" w:rsidP="005C40FA">
      <w:pPr>
        <w:pStyle w:val="a3"/>
        <w:spacing w:before="15"/>
        <w:jc w:val="both"/>
        <w:rPr>
          <w:lang w:val="ru-RU"/>
        </w:rPr>
      </w:pPr>
      <w:r w:rsidRPr="00D00067">
        <w:rPr>
          <w:color w:val="2F2F2F"/>
          <w:spacing w:val="-1"/>
          <w:lang w:val="ru-RU"/>
        </w:rPr>
        <w:t>(бездействие)</w:t>
      </w:r>
      <w:r w:rsidRPr="00D00067">
        <w:rPr>
          <w:color w:val="2F2F2F"/>
          <w:spacing w:val="17"/>
          <w:lang w:val="ru-RU"/>
        </w:rPr>
        <w:t xml:space="preserve"> </w:t>
      </w:r>
      <w:r w:rsidRPr="00D00067">
        <w:rPr>
          <w:color w:val="3F3F3F"/>
          <w:lang w:val="ru-RU"/>
        </w:rPr>
        <w:t>многофункционального</w:t>
      </w:r>
      <w:r w:rsidRPr="00D00067">
        <w:rPr>
          <w:color w:val="3F3F3F"/>
          <w:spacing w:val="-22"/>
          <w:lang w:val="ru-RU"/>
        </w:rPr>
        <w:t xml:space="preserve"> </w:t>
      </w:r>
      <w:r w:rsidRPr="00D00067">
        <w:rPr>
          <w:color w:val="2F2F2F"/>
          <w:lang w:val="ru-RU"/>
        </w:rPr>
        <w:t>центра.</w:t>
      </w:r>
    </w:p>
    <w:p w:rsidR="00C76B2D" w:rsidRPr="00D00067" w:rsidRDefault="00EE3C22" w:rsidP="005C40FA">
      <w:pPr>
        <w:pStyle w:val="a3"/>
        <w:spacing w:before="7" w:line="237" w:lineRule="auto"/>
        <w:ind w:firstLine="708"/>
        <w:jc w:val="both"/>
        <w:rPr>
          <w:lang w:val="ru-RU"/>
        </w:rPr>
      </w:pPr>
      <w:r w:rsidRPr="00D00067">
        <w:rPr>
          <w:color w:val="131313"/>
          <w:lang w:val="ru-RU"/>
        </w:rPr>
        <w:t>В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органе,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е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чредите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м</w:t>
      </w:r>
      <w:r w:rsidRPr="00D00067">
        <w:rPr>
          <w:color w:val="131313"/>
          <w:lang w:val="ru-RU"/>
        </w:rPr>
        <w:t>н</w:t>
      </w:r>
      <w:r w:rsidRPr="00D00067">
        <w:rPr>
          <w:color w:val="2F2F2F"/>
          <w:lang w:val="ru-RU"/>
        </w:rPr>
        <w:t>о</w:t>
      </w:r>
      <w:r w:rsidRPr="00D00067">
        <w:rPr>
          <w:color w:val="131313"/>
          <w:lang w:val="ru-RU"/>
        </w:rPr>
        <w:t>г</w:t>
      </w:r>
      <w:r w:rsidRPr="00D00067">
        <w:rPr>
          <w:color w:val="2F2F2F"/>
          <w:lang w:val="ru-RU"/>
        </w:rPr>
        <w:t>офункциона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>центра</w:t>
      </w:r>
      <w:r w:rsidRPr="00D00067">
        <w:rPr>
          <w:color w:val="131313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пределяютс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полномоченны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ссмотр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жалоб</w:t>
      </w:r>
      <w:r w:rsidRPr="00D00067">
        <w:rPr>
          <w:color w:val="2F2F2F"/>
          <w:spacing w:val="-23"/>
          <w:lang w:val="ru-RU"/>
        </w:rPr>
        <w:t xml:space="preserve"> </w:t>
      </w:r>
      <w:r w:rsidRPr="00D00067">
        <w:rPr>
          <w:color w:val="3F3F3F"/>
          <w:lang w:val="ru-RU"/>
        </w:rPr>
        <w:t>до</w:t>
      </w:r>
      <w:r w:rsidRPr="00D00067">
        <w:rPr>
          <w:color w:val="131313"/>
          <w:lang w:val="ru-RU"/>
        </w:rPr>
        <w:t>л</w:t>
      </w:r>
      <w:r w:rsidRPr="00D00067">
        <w:rPr>
          <w:color w:val="2F2F2F"/>
          <w:lang w:val="ru-RU"/>
        </w:rPr>
        <w:t>жностные</w:t>
      </w:r>
      <w:r w:rsidRPr="00D00067">
        <w:rPr>
          <w:color w:val="2F2F2F"/>
          <w:spacing w:val="-8"/>
          <w:lang w:val="ru-RU"/>
        </w:rPr>
        <w:t xml:space="preserve"> </w:t>
      </w:r>
      <w:r w:rsidRPr="00D00067">
        <w:rPr>
          <w:color w:val="3F3F3F"/>
          <w:lang w:val="ru-RU"/>
        </w:rPr>
        <w:t>лица</w:t>
      </w:r>
      <w:r w:rsidRPr="00D00067">
        <w:rPr>
          <w:color w:val="131313"/>
          <w:lang w:val="ru-RU"/>
        </w:rPr>
        <w:t>.</w:t>
      </w:r>
    </w:p>
    <w:p w:rsidR="00C76B2D" w:rsidRPr="00D00067" w:rsidRDefault="00C76B2D" w:rsidP="005C40FA">
      <w:pPr>
        <w:pStyle w:val="a3"/>
        <w:spacing w:before="8"/>
        <w:jc w:val="both"/>
        <w:rPr>
          <w:sz w:val="25"/>
          <w:lang w:val="ru-RU"/>
        </w:rPr>
      </w:pPr>
    </w:p>
    <w:p w:rsidR="00C76B2D" w:rsidRPr="00D00067" w:rsidRDefault="00EE3C22" w:rsidP="005C40FA">
      <w:pPr>
        <w:spacing w:line="252" w:lineRule="auto"/>
        <w:ind w:hanging="22"/>
        <w:jc w:val="both"/>
        <w:rPr>
          <w:b/>
          <w:sz w:val="27"/>
          <w:lang w:val="ru-RU"/>
        </w:rPr>
      </w:pPr>
      <w:r w:rsidRPr="00D00067">
        <w:rPr>
          <w:b/>
          <w:color w:val="131313"/>
          <w:spacing w:val="-1"/>
          <w:w w:val="105"/>
          <w:sz w:val="27"/>
          <w:lang w:val="ru-RU"/>
        </w:rPr>
        <w:t xml:space="preserve">Способы информирования </w:t>
      </w:r>
      <w:r w:rsidRPr="00D00067">
        <w:rPr>
          <w:b/>
          <w:color w:val="2F2F2F"/>
          <w:spacing w:val="-1"/>
          <w:w w:val="105"/>
          <w:sz w:val="27"/>
          <w:lang w:val="ru-RU"/>
        </w:rPr>
        <w:t xml:space="preserve">заявителей </w:t>
      </w:r>
      <w:r w:rsidRPr="00D00067">
        <w:rPr>
          <w:b/>
          <w:color w:val="131313"/>
          <w:spacing w:val="-1"/>
          <w:w w:val="105"/>
          <w:sz w:val="27"/>
          <w:lang w:val="ru-RU"/>
        </w:rPr>
        <w:t>о порядке подачи и рассмотрения</w:t>
      </w:r>
      <w:r w:rsidRPr="00D00067">
        <w:rPr>
          <w:b/>
          <w:color w:val="131313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жалобы,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 том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числе с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спользованием Единого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ртала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государственных и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муниципальных</w:t>
      </w:r>
      <w:r w:rsidRPr="00D00067">
        <w:rPr>
          <w:b/>
          <w:color w:val="131313"/>
          <w:spacing w:val="38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услуг</w:t>
      </w:r>
      <w:r w:rsidRPr="00D00067">
        <w:rPr>
          <w:b/>
          <w:color w:val="131313"/>
          <w:spacing w:val="-17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(функций)</w:t>
      </w:r>
    </w:p>
    <w:p w:rsidR="00C76B2D" w:rsidRPr="00D00067" w:rsidRDefault="00C76B2D" w:rsidP="005C40FA">
      <w:pPr>
        <w:pStyle w:val="a3"/>
        <w:spacing w:before="5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lang w:val="ru-RU"/>
        </w:rPr>
      </w:pPr>
      <w:r w:rsidRPr="00D00067">
        <w:rPr>
          <w:color w:val="131313"/>
          <w:sz w:val="28"/>
          <w:lang w:val="ru-RU"/>
        </w:rPr>
        <w:t xml:space="preserve">Информация </w:t>
      </w:r>
      <w:r w:rsidRPr="00D00067">
        <w:rPr>
          <w:color w:val="2F2F2F"/>
          <w:sz w:val="28"/>
          <w:lang w:val="ru-RU"/>
        </w:rPr>
        <w:t>о порядке подачи и рассмотрения жалобы размещается на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нформационны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тендах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местах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е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государствен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(муниципальной) </w:t>
      </w:r>
      <w:r w:rsidRPr="00D00067">
        <w:rPr>
          <w:color w:val="3F3F3F"/>
          <w:sz w:val="28"/>
          <w:lang w:val="ru-RU"/>
        </w:rPr>
        <w:t xml:space="preserve">услуги, </w:t>
      </w:r>
      <w:r w:rsidRPr="00D00067">
        <w:rPr>
          <w:color w:val="2F2F2F"/>
          <w:sz w:val="28"/>
          <w:lang w:val="ru-RU"/>
        </w:rPr>
        <w:t>на сайте Уполномоченного органа, ЕПГУ (РПГУ) а такж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яется 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тной форм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 телефону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и (или) на лично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приеме </w:t>
      </w:r>
      <w:r w:rsidRPr="00D00067">
        <w:rPr>
          <w:color w:val="3F3F3F"/>
          <w:sz w:val="28"/>
          <w:lang w:val="ru-RU"/>
        </w:rPr>
        <w:t>либо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в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исьменной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форм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чтовы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тправлением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адресу,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казанному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заявителем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представителем).</w:t>
      </w:r>
    </w:p>
    <w:p w:rsidR="00C76B2D" w:rsidRPr="00D00067" w:rsidRDefault="00C76B2D" w:rsidP="000A2C3F">
      <w:pPr>
        <w:pStyle w:val="a3"/>
        <w:tabs>
          <w:tab w:val="left" w:pos="709"/>
        </w:tabs>
        <w:spacing w:before="1"/>
        <w:jc w:val="both"/>
        <w:rPr>
          <w:sz w:val="26"/>
          <w:lang w:val="ru-RU"/>
        </w:rPr>
      </w:pPr>
    </w:p>
    <w:p w:rsidR="00C76B2D" w:rsidRPr="00D00067" w:rsidRDefault="00EE3C22" w:rsidP="005C40FA">
      <w:pPr>
        <w:spacing w:line="249" w:lineRule="auto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Перечень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нормативн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авов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ктов, регулирующи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орядок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досудебного</w:t>
      </w:r>
      <w:r w:rsidRPr="00D00067">
        <w:rPr>
          <w:b/>
          <w:color w:val="2F2F2F"/>
          <w:spacing w:val="-6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внесудебного) обжалова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 xml:space="preserve">действий </w:t>
      </w:r>
      <w:r w:rsidRPr="00D00067">
        <w:rPr>
          <w:b/>
          <w:color w:val="131313"/>
          <w:sz w:val="27"/>
          <w:lang w:val="ru-RU"/>
        </w:rPr>
        <w:t>(бездей(.,-твия) и (или) решений,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инятых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осуществленных) в ход</w:t>
      </w:r>
      <w:r w:rsidR="00F6254E" w:rsidRPr="00D00067">
        <w:rPr>
          <w:b/>
          <w:color w:val="131313"/>
          <w:sz w:val="27"/>
          <w:lang w:val="ru-RU"/>
        </w:rPr>
        <w:t xml:space="preserve">е предоставления 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="00F6254E" w:rsidRPr="00D00067">
        <w:rPr>
          <w:b/>
          <w:color w:val="131313"/>
          <w:w w:val="105"/>
          <w:sz w:val="27"/>
          <w:lang w:val="ru-RU"/>
        </w:rPr>
        <w:t>муниципальной</w:t>
      </w:r>
      <w:r w:rsidRPr="00D00067">
        <w:rPr>
          <w:b/>
          <w:color w:val="131313"/>
          <w:spacing w:val="-23"/>
          <w:w w:val="105"/>
          <w:sz w:val="27"/>
          <w:lang w:val="ru-RU"/>
        </w:rPr>
        <w:t xml:space="preserve"> </w:t>
      </w:r>
      <w:r w:rsidRPr="00D00067">
        <w:rPr>
          <w:b/>
          <w:color w:val="131313"/>
          <w:w w:val="105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6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4"/>
        </w:numPr>
        <w:tabs>
          <w:tab w:val="left" w:pos="709"/>
        </w:tabs>
        <w:spacing w:line="242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131313"/>
          <w:sz w:val="28"/>
          <w:lang w:val="ru-RU"/>
        </w:rPr>
        <w:t xml:space="preserve">Порядок </w:t>
      </w:r>
      <w:r w:rsidRPr="00D00067">
        <w:rPr>
          <w:color w:val="3F3F3F"/>
          <w:sz w:val="28"/>
          <w:lang w:val="ru-RU"/>
        </w:rPr>
        <w:t xml:space="preserve">досудебного </w:t>
      </w:r>
      <w:r w:rsidRPr="00D00067">
        <w:rPr>
          <w:color w:val="2F2F2F"/>
          <w:sz w:val="28"/>
          <w:lang w:val="ru-RU"/>
        </w:rPr>
        <w:t>(внесудебного) обжаловани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 xml:space="preserve">решений и </w:t>
      </w:r>
      <w:r w:rsidRPr="00D00067">
        <w:rPr>
          <w:color w:val="3F3F3F"/>
          <w:sz w:val="28"/>
          <w:lang w:val="ru-RU"/>
        </w:rPr>
        <w:t>действий</w:t>
      </w:r>
      <w:r w:rsidRPr="00D00067">
        <w:rPr>
          <w:color w:val="3F3F3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(бездействия)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полномоченно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ргана,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предоставляющего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="00F6254E" w:rsidRPr="00D00067">
        <w:rPr>
          <w:color w:val="2F2F2F"/>
          <w:sz w:val="28"/>
          <w:lang w:val="ru-RU"/>
        </w:rPr>
        <w:t>муниципальную</w:t>
      </w:r>
      <w:r w:rsidRPr="00D00067">
        <w:rPr>
          <w:color w:val="2F2F2F"/>
          <w:spacing w:val="-15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услугу,</w:t>
      </w:r>
      <w:r w:rsidRPr="00D00067">
        <w:rPr>
          <w:color w:val="2F2F2F"/>
          <w:spacing w:val="-6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а</w:t>
      </w:r>
      <w:r w:rsidRPr="00D00067">
        <w:rPr>
          <w:color w:val="2F2F2F"/>
          <w:spacing w:val="-12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также</w:t>
      </w:r>
      <w:r w:rsidRPr="00D00067">
        <w:rPr>
          <w:color w:val="2F2F2F"/>
          <w:spacing w:val="-6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его</w:t>
      </w:r>
      <w:r w:rsidRPr="00D00067">
        <w:rPr>
          <w:color w:val="2F2F2F"/>
          <w:spacing w:val="-19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должност</w:t>
      </w:r>
      <w:r w:rsidRPr="00D00067">
        <w:rPr>
          <w:color w:val="131313"/>
          <w:sz w:val="28"/>
          <w:lang w:val="ru-RU"/>
        </w:rPr>
        <w:t>н</w:t>
      </w:r>
      <w:r w:rsidRPr="00D00067">
        <w:rPr>
          <w:color w:val="2F2F2F"/>
          <w:sz w:val="28"/>
          <w:lang w:val="ru-RU"/>
        </w:rPr>
        <w:t>ых</w:t>
      </w:r>
      <w:r w:rsidRPr="00D00067">
        <w:rPr>
          <w:color w:val="2F2F2F"/>
          <w:spacing w:val="2"/>
          <w:sz w:val="28"/>
          <w:lang w:val="ru-RU"/>
        </w:rPr>
        <w:t xml:space="preserve"> </w:t>
      </w:r>
      <w:r w:rsidRPr="00D00067">
        <w:rPr>
          <w:color w:val="3F3F3F"/>
          <w:sz w:val="28"/>
          <w:lang w:val="ru-RU"/>
        </w:rPr>
        <w:t>лиц</w:t>
      </w:r>
      <w:r w:rsidRPr="00D00067">
        <w:rPr>
          <w:color w:val="3F3F3F"/>
          <w:spacing w:val="-7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регулируется:</w:t>
      </w:r>
    </w:p>
    <w:p w:rsidR="00C76B2D" w:rsidRPr="00D00067" w:rsidRDefault="00EE3C22" w:rsidP="000A2C3F">
      <w:pPr>
        <w:pStyle w:val="a3"/>
        <w:tabs>
          <w:tab w:val="left" w:pos="709"/>
        </w:tabs>
        <w:spacing w:line="312" w:lineRule="exact"/>
        <w:jc w:val="both"/>
        <w:rPr>
          <w:lang w:val="ru-RU"/>
        </w:rPr>
      </w:pPr>
      <w:r w:rsidRPr="00D00067">
        <w:rPr>
          <w:color w:val="2F2F2F"/>
          <w:lang w:val="ru-RU"/>
        </w:rPr>
        <w:t>Федеральным</w:t>
      </w:r>
      <w:r w:rsidRPr="00D00067">
        <w:rPr>
          <w:color w:val="2F2F2F"/>
          <w:spacing w:val="23"/>
          <w:lang w:val="ru-RU"/>
        </w:rPr>
        <w:t xml:space="preserve"> </w:t>
      </w:r>
      <w:r w:rsidRPr="00D00067">
        <w:rPr>
          <w:color w:val="3F3F3F"/>
          <w:lang w:val="ru-RU"/>
        </w:rPr>
        <w:t>законом</w:t>
      </w:r>
      <w:r w:rsidRPr="00D00067">
        <w:rPr>
          <w:color w:val="3F3F3F"/>
          <w:spacing w:val="-26"/>
          <w:lang w:val="ru-RU"/>
        </w:rPr>
        <w:t xml:space="preserve"> </w:t>
      </w:r>
      <w:r w:rsidRPr="00D00067">
        <w:rPr>
          <w:color w:val="2F2F2F"/>
          <w:sz w:val="26"/>
          <w:lang w:val="ru-RU"/>
        </w:rPr>
        <w:t>№</w:t>
      </w:r>
      <w:r w:rsidRPr="00D00067">
        <w:rPr>
          <w:color w:val="2F2F2F"/>
          <w:spacing w:val="-10"/>
          <w:sz w:val="26"/>
          <w:lang w:val="ru-RU"/>
        </w:rPr>
        <w:t xml:space="preserve"> </w:t>
      </w:r>
      <w:r w:rsidRPr="00D00067">
        <w:rPr>
          <w:color w:val="2F2F2F"/>
          <w:lang w:val="ru-RU"/>
        </w:rPr>
        <w:t>210-ФЗ;</w:t>
      </w:r>
    </w:p>
    <w:p w:rsidR="00923A91" w:rsidRPr="00D00067" w:rsidRDefault="00923A91" w:rsidP="000A2C3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067">
        <w:rPr>
          <w:rFonts w:ascii="Times New Roman" w:hAnsi="Times New Roman" w:cs="Times New Roman"/>
          <w:color w:val="2F2F2F"/>
          <w:sz w:val="28"/>
        </w:rPr>
        <w:t xml:space="preserve">постановлением Администрации Яйского муниципального округа от08.04.2020 № 363а «Об утверждении </w:t>
      </w:r>
      <w:r w:rsidRPr="00D00067">
        <w:rPr>
          <w:rFonts w:ascii="Times New Roman" w:hAnsi="Times New Roman" w:cs="Times New Roman"/>
          <w:sz w:val="28"/>
          <w:szCs w:val="28"/>
        </w:rPr>
        <w:t>Положения "О порядке организации рассмотрения обращений граждан, поступивших в администрацию Яйского муниципального округа".</w:t>
      </w:r>
    </w:p>
    <w:p w:rsidR="00C76B2D" w:rsidRPr="00D00067" w:rsidRDefault="00EE3C22" w:rsidP="000A2C3F">
      <w:pPr>
        <w:pStyle w:val="a3"/>
        <w:tabs>
          <w:tab w:val="left" w:pos="709"/>
        </w:tabs>
        <w:jc w:val="both"/>
        <w:rPr>
          <w:lang w:val="ru-RU"/>
        </w:rPr>
      </w:pPr>
      <w:r w:rsidRPr="00D00067">
        <w:rPr>
          <w:color w:val="2F2F2F"/>
          <w:lang w:val="ru-RU"/>
        </w:rPr>
        <w:t>постановлением</w:t>
      </w:r>
      <w:r w:rsidRPr="00D00067">
        <w:rPr>
          <w:color w:val="2F2F2F"/>
          <w:spacing w:val="48"/>
          <w:lang w:val="ru-RU"/>
        </w:rPr>
        <w:t xml:space="preserve"> </w:t>
      </w:r>
      <w:r w:rsidRPr="00D00067">
        <w:rPr>
          <w:color w:val="131313"/>
          <w:lang w:val="ru-RU"/>
        </w:rPr>
        <w:t>Правительства</w:t>
      </w:r>
      <w:r w:rsidRPr="00D00067">
        <w:rPr>
          <w:color w:val="131313"/>
          <w:spacing w:val="52"/>
          <w:lang w:val="ru-RU"/>
        </w:rPr>
        <w:t xml:space="preserve"> </w:t>
      </w:r>
      <w:r w:rsidRPr="00D00067">
        <w:rPr>
          <w:color w:val="131313"/>
          <w:lang w:val="ru-RU"/>
        </w:rPr>
        <w:t>Российской</w:t>
      </w:r>
      <w:r w:rsidRPr="00D00067">
        <w:rPr>
          <w:color w:val="131313"/>
          <w:spacing w:val="51"/>
          <w:lang w:val="ru-RU"/>
        </w:rPr>
        <w:t xml:space="preserve"> </w:t>
      </w:r>
      <w:r w:rsidRPr="00D00067">
        <w:rPr>
          <w:color w:val="2F2F2F"/>
          <w:lang w:val="ru-RU"/>
        </w:rPr>
        <w:t>Федерации</w:t>
      </w:r>
      <w:r w:rsidRPr="00D00067">
        <w:rPr>
          <w:color w:val="2F2F2F"/>
          <w:spacing w:val="54"/>
          <w:lang w:val="ru-RU"/>
        </w:rPr>
        <w:t xml:space="preserve"> </w:t>
      </w:r>
      <w:r w:rsidRPr="00D00067">
        <w:rPr>
          <w:color w:val="2F2F2F"/>
          <w:lang w:val="ru-RU"/>
        </w:rPr>
        <w:t>от</w:t>
      </w:r>
      <w:r w:rsidRPr="00D00067">
        <w:rPr>
          <w:color w:val="2F2F2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20</w:t>
      </w:r>
      <w:r w:rsidRPr="00D00067">
        <w:rPr>
          <w:color w:val="2F2F2F"/>
          <w:spacing w:val="32"/>
          <w:lang w:val="ru-RU"/>
        </w:rPr>
        <w:t xml:space="preserve"> </w:t>
      </w:r>
      <w:r w:rsidRPr="00D00067">
        <w:rPr>
          <w:color w:val="2F2F2F"/>
          <w:lang w:val="ru-RU"/>
        </w:rPr>
        <w:t>ноября</w:t>
      </w:r>
      <w:r w:rsidRPr="00D00067">
        <w:rPr>
          <w:color w:val="2F2F2F"/>
          <w:spacing w:val="52"/>
          <w:lang w:val="ru-RU"/>
        </w:rPr>
        <w:t xml:space="preserve"> </w:t>
      </w:r>
      <w:r w:rsidRPr="00D00067">
        <w:rPr>
          <w:color w:val="2F2F2F"/>
          <w:lang w:val="ru-RU"/>
        </w:rPr>
        <w:t>2012</w:t>
      </w:r>
      <w:r w:rsidRPr="00D00067">
        <w:rPr>
          <w:color w:val="2F2F2F"/>
          <w:spacing w:val="38"/>
          <w:lang w:val="ru-RU"/>
        </w:rPr>
        <w:t xml:space="preserve"> </w:t>
      </w:r>
      <w:r w:rsidRPr="00D00067">
        <w:rPr>
          <w:color w:val="3F3F3F"/>
          <w:lang w:val="ru-RU"/>
        </w:rPr>
        <w:t>г.</w:t>
      </w:r>
    </w:p>
    <w:p w:rsidR="00C76B2D" w:rsidRPr="00D00067" w:rsidRDefault="00EE3C22" w:rsidP="000A2C3F">
      <w:pPr>
        <w:pStyle w:val="a3"/>
        <w:tabs>
          <w:tab w:val="left" w:pos="709"/>
        </w:tabs>
        <w:spacing w:before="7" w:line="237" w:lineRule="auto"/>
        <w:jc w:val="both"/>
        <w:rPr>
          <w:lang w:val="ru-RU"/>
        </w:rPr>
      </w:pPr>
      <w:r w:rsidRPr="00D00067">
        <w:rPr>
          <w:color w:val="2F2F2F"/>
          <w:sz w:val="26"/>
          <w:lang w:val="ru-RU"/>
        </w:rPr>
        <w:t>№</w:t>
      </w:r>
      <w:r w:rsidRPr="00D00067">
        <w:rPr>
          <w:color w:val="2F2F2F"/>
          <w:spacing w:val="1"/>
          <w:sz w:val="26"/>
          <w:lang w:val="ru-RU"/>
        </w:rPr>
        <w:t xml:space="preserve"> </w:t>
      </w:r>
      <w:r w:rsidRPr="00D00067">
        <w:rPr>
          <w:color w:val="2F2F2F"/>
          <w:lang w:val="ru-RU"/>
        </w:rPr>
        <w:t>1198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«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едераль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3F3F3F"/>
          <w:lang w:val="ru-RU"/>
        </w:rPr>
        <w:t>информационной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истеме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131313"/>
          <w:lang w:val="ru-RU"/>
        </w:rPr>
        <w:t xml:space="preserve">обеспечивающей </w:t>
      </w:r>
      <w:r w:rsidRPr="00D00067">
        <w:rPr>
          <w:color w:val="2F2F2F"/>
          <w:lang w:val="ru-RU"/>
        </w:rPr>
        <w:t xml:space="preserve">процесс </w:t>
      </w:r>
      <w:r w:rsidRPr="00D00067">
        <w:rPr>
          <w:color w:val="3F3F3F"/>
          <w:lang w:val="ru-RU"/>
        </w:rPr>
        <w:t xml:space="preserve">досудебного </w:t>
      </w:r>
      <w:r w:rsidRPr="00D00067">
        <w:rPr>
          <w:color w:val="2F2F2F"/>
          <w:lang w:val="ru-RU"/>
        </w:rPr>
        <w:t>(внесудебного) обжалования решени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70"/>
          <w:lang w:val="ru-RU"/>
        </w:rPr>
        <w:t xml:space="preserve"> </w:t>
      </w:r>
      <w:r w:rsidRPr="00D00067">
        <w:rPr>
          <w:color w:val="3F3F3F"/>
          <w:lang w:val="ru-RU"/>
        </w:rPr>
        <w:t xml:space="preserve">действий </w:t>
      </w:r>
      <w:r w:rsidRPr="00D00067">
        <w:rPr>
          <w:color w:val="2F2F2F"/>
          <w:lang w:val="ru-RU"/>
        </w:rPr>
        <w:t xml:space="preserve">(бездействия), совершенных при предоставлении </w:t>
      </w:r>
      <w:r w:rsidRPr="00D00067">
        <w:rPr>
          <w:color w:val="3F3F3F"/>
          <w:lang w:val="ru-RU"/>
        </w:rPr>
        <w:t>государственных</w:t>
      </w:r>
      <w:r w:rsidRPr="00D00067">
        <w:rPr>
          <w:color w:val="3F3F3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-11"/>
          <w:lang w:val="ru-RU"/>
        </w:rPr>
        <w:t xml:space="preserve"> </w:t>
      </w:r>
      <w:r w:rsidRPr="00D00067">
        <w:rPr>
          <w:color w:val="3F3F3F"/>
          <w:lang w:val="ru-RU"/>
        </w:rPr>
        <w:t>муници</w:t>
      </w:r>
      <w:r w:rsidRPr="00D00067">
        <w:rPr>
          <w:color w:val="131313"/>
          <w:lang w:val="ru-RU"/>
        </w:rPr>
        <w:t>п</w:t>
      </w:r>
      <w:r w:rsidRPr="00D00067">
        <w:rPr>
          <w:color w:val="2F2F2F"/>
          <w:lang w:val="ru-RU"/>
        </w:rPr>
        <w:t>альных</w:t>
      </w:r>
      <w:r w:rsidRPr="00D00067">
        <w:rPr>
          <w:color w:val="2F2F2F"/>
          <w:spacing w:val="12"/>
          <w:lang w:val="ru-RU"/>
        </w:rPr>
        <w:t xml:space="preserve"> </w:t>
      </w:r>
      <w:r w:rsidRPr="00D00067">
        <w:rPr>
          <w:color w:val="3F3F3F"/>
          <w:lang w:val="ru-RU"/>
        </w:rPr>
        <w:t>услуг»</w:t>
      </w:r>
      <w:r w:rsidRPr="00D00067">
        <w:rPr>
          <w:color w:val="131313"/>
          <w:lang w:val="ru-RU"/>
        </w:rPr>
        <w:t>.</w:t>
      </w:r>
    </w:p>
    <w:p w:rsidR="00C76B2D" w:rsidRPr="00D00067" w:rsidRDefault="00C76B2D" w:rsidP="000A2C3F">
      <w:pPr>
        <w:pStyle w:val="a3"/>
        <w:tabs>
          <w:tab w:val="left" w:pos="709"/>
        </w:tabs>
        <w:spacing w:before="4"/>
        <w:jc w:val="both"/>
        <w:rPr>
          <w:sz w:val="30"/>
          <w:lang w:val="ru-RU"/>
        </w:rPr>
      </w:pPr>
    </w:p>
    <w:p w:rsidR="00C76B2D" w:rsidRPr="00D00067" w:rsidRDefault="00EE3C22" w:rsidP="000A2C3F">
      <w:pPr>
        <w:pStyle w:val="a4"/>
        <w:numPr>
          <w:ilvl w:val="0"/>
          <w:numId w:val="6"/>
        </w:numPr>
        <w:tabs>
          <w:tab w:val="left" w:pos="709"/>
          <w:tab w:val="left" w:pos="1147"/>
        </w:tabs>
        <w:spacing w:line="252" w:lineRule="auto"/>
        <w:ind w:left="0" w:firstLine="0"/>
        <w:jc w:val="both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Особенности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ыполнения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административных процедур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(действий)</w:t>
      </w:r>
      <w:r w:rsidRPr="00D00067">
        <w:rPr>
          <w:b/>
          <w:color w:val="131313"/>
          <w:spacing w:val="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-65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многофункциональных</w:t>
      </w:r>
      <w:r w:rsidRPr="00D00067">
        <w:rPr>
          <w:b/>
          <w:color w:val="2F2F2F"/>
          <w:spacing w:val="3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центрах</w:t>
      </w:r>
      <w:r w:rsidRPr="00D00067">
        <w:rPr>
          <w:b/>
          <w:color w:val="131313"/>
          <w:spacing w:val="5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я</w:t>
      </w:r>
      <w:r w:rsidRPr="00D00067">
        <w:rPr>
          <w:b/>
          <w:color w:val="131313"/>
          <w:spacing w:val="16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государственных</w:t>
      </w:r>
      <w:r w:rsidRPr="00D00067">
        <w:rPr>
          <w:b/>
          <w:color w:val="131313"/>
          <w:spacing w:val="1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и</w:t>
      </w:r>
    </w:p>
    <w:p w:rsidR="00C76B2D" w:rsidRPr="00D00067" w:rsidRDefault="00EE3C22" w:rsidP="005C40FA">
      <w:pPr>
        <w:spacing w:line="298" w:lineRule="exact"/>
        <w:jc w:val="both"/>
        <w:rPr>
          <w:b/>
          <w:sz w:val="27"/>
          <w:lang w:val="ru-RU"/>
        </w:rPr>
      </w:pPr>
      <w:r w:rsidRPr="00D00067">
        <w:rPr>
          <w:b/>
          <w:color w:val="131313"/>
          <w:spacing w:val="-1"/>
          <w:w w:val="105"/>
          <w:sz w:val="27"/>
          <w:lang w:val="ru-RU"/>
        </w:rPr>
        <w:t>муниципальных</w:t>
      </w:r>
      <w:r w:rsidRPr="00D00067">
        <w:rPr>
          <w:b/>
          <w:color w:val="131313"/>
          <w:spacing w:val="8"/>
          <w:w w:val="105"/>
          <w:sz w:val="27"/>
          <w:lang w:val="ru-RU"/>
        </w:rPr>
        <w:t xml:space="preserve"> </w:t>
      </w:r>
      <w:r w:rsidRPr="00D00067">
        <w:rPr>
          <w:b/>
          <w:color w:val="2F2F2F"/>
          <w:w w:val="105"/>
          <w:sz w:val="27"/>
          <w:lang w:val="ru-RU"/>
        </w:rPr>
        <w:t>услуг</w:t>
      </w:r>
    </w:p>
    <w:p w:rsidR="00C76B2D" w:rsidRPr="00D00067" w:rsidRDefault="00C76B2D" w:rsidP="005C40FA">
      <w:pPr>
        <w:pStyle w:val="a3"/>
        <w:jc w:val="both"/>
        <w:rPr>
          <w:b/>
          <w:lang w:val="ru-RU"/>
        </w:rPr>
      </w:pPr>
    </w:p>
    <w:p w:rsidR="00C76B2D" w:rsidRPr="00D00067" w:rsidRDefault="00EE3C22" w:rsidP="000A2C3F">
      <w:pPr>
        <w:pStyle w:val="a3"/>
        <w:spacing w:before="1" w:line="237" w:lineRule="auto"/>
        <w:ind w:firstLine="2"/>
        <w:jc w:val="both"/>
        <w:rPr>
          <w:sz w:val="20"/>
          <w:lang w:val="ru-RU"/>
        </w:rPr>
      </w:pPr>
      <w:r w:rsidRPr="00D00067">
        <w:rPr>
          <w:color w:val="131313"/>
          <w:w w:val="105"/>
          <w:lang w:val="ru-RU"/>
        </w:rPr>
        <w:t>Исчерпывающий</w:t>
      </w:r>
      <w:r w:rsidRPr="00D00067">
        <w:rPr>
          <w:color w:val="131313"/>
          <w:spacing w:val="1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перечень административных процедур (действий)</w:t>
      </w:r>
      <w:r w:rsidRPr="00D00067">
        <w:rPr>
          <w:color w:val="131313"/>
          <w:spacing w:val="1"/>
          <w:w w:val="105"/>
          <w:lang w:val="ru-RU"/>
        </w:rPr>
        <w:t xml:space="preserve"> </w:t>
      </w:r>
      <w:r w:rsidRPr="00D00067">
        <w:rPr>
          <w:color w:val="131313"/>
          <w:w w:val="105"/>
          <w:sz w:val="27"/>
          <w:lang w:val="ru-RU"/>
        </w:rPr>
        <w:t>при</w:t>
      </w:r>
      <w:r w:rsidRPr="00D00067">
        <w:rPr>
          <w:color w:val="131313"/>
          <w:spacing w:val="1"/>
          <w:w w:val="105"/>
          <w:sz w:val="27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предоставлении</w:t>
      </w:r>
      <w:r w:rsidRPr="00D00067">
        <w:rPr>
          <w:color w:val="131313"/>
          <w:spacing w:val="24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государственной</w:t>
      </w:r>
      <w:r w:rsidRPr="00D00067">
        <w:rPr>
          <w:color w:val="131313"/>
          <w:spacing w:val="23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(муниципальной)</w:t>
      </w:r>
      <w:r w:rsidRPr="00D00067">
        <w:rPr>
          <w:color w:val="131313"/>
          <w:spacing w:val="14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услуги,</w:t>
      </w:r>
      <w:r w:rsidRPr="00D00067">
        <w:rPr>
          <w:color w:val="131313"/>
          <w:spacing w:val="23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выполняемых</w:t>
      </w:r>
      <w:r w:rsidRPr="00D00067">
        <w:rPr>
          <w:color w:val="131313"/>
          <w:spacing w:val="1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многофункциональными</w:t>
      </w:r>
      <w:r w:rsidRPr="00D00067">
        <w:rPr>
          <w:color w:val="131313"/>
          <w:spacing w:val="4"/>
          <w:w w:val="105"/>
          <w:lang w:val="ru-RU"/>
        </w:rPr>
        <w:t xml:space="preserve"> </w:t>
      </w:r>
      <w:r w:rsidRPr="00D00067">
        <w:rPr>
          <w:color w:val="131313"/>
          <w:w w:val="105"/>
          <w:lang w:val="ru-RU"/>
        </w:rPr>
        <w:t>центрами</w:t>
      </w:r>
      <w:r w:rsidR="000A2C3F">
        <w:rPr>
          <w:color w:val="131313"/>
          <w:w w:val="105"/>
          <w:lang w:val="ru-RU"/>
        </w:rPr>
        <w:t>.</w:t>
      </w:r>
    </w:p>
    <w:p w:rsidR="00C76B2D" w:rsidRPr="00D00067" w:rsidRDefault="00C76B2D" w:rsidP="005C40FA">
      <w:pPr>
        <w:pStyle w:val="a3"/>
        <w:spacing w:before="10"/>
        <w:jc w:val="both"/>
        <w:rPr>
          <w:sz w:val="15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8"/>
        </w:numPr>
        <w:tabs>
          <w:tab w:val="left" w:pos="709"/>
        </w:tabs>
        <w:spacing w:before="89" w:line="318" w:lineRule="exact"/>
        <w:ind w:left="0" w:firstLine="0"/>
        <w:jc w:val="both"/>
        <w:rPr>
          <w:sz w:val="28"/>
        </w:rPr>
      </w:pPr>
      <w:bookmarkStart w:id="26" w:name="28"/>
      <w:bookmarkEnd w:id="26"/>
      <w:r w:rsidRPr="00D00067">
        <w:rPr>
          <w:color w:val="2F2F2F"/>
          <w:sz w:val="28"/>
        </w:rPr>
        <w:lastRenderedPageBreak/>
        <w:t>Многофункциональный</w:t>
      </w:r>
      <w:r w:rsidRPr="00D00067">
        <w:rPr>
          <w:color w:val="2F2F2F"/>
          <w:spacing w:val="-15"/>
          <w:sz w:val="28"/>
        </w:rPr>
        <w:t xml:space="preserve"> </w:t>
      </w:r>
      <w:r w:rsidRPr="00D00067">
        <w:rPr>
          <w:color w:val="2F2F2F"/>
          <w:sz w:val="28"/>
        </w:rPr>
        <w:t>центр</w:t>
      </w:r>
      <w:r w:rsidRPr="00D00067">
        <w:rPr>
          <w:color w:val="2F2F2F"/>
          <w:spacing w:val="-16"/>
          <w:sz w:val="28"/>
        </w:rPr>
        <w:t xml:space="preserve"> </w:t>
      </w:r>
      <w:r w:rsidRPr="00D00067">
        <w:rPr>
          <w:color w:val="2F2F2F"/>
          <w:sz w:val="28"/>
        </w:rPr>
        <w:t>осуществляет:</w:t>
      </w:r>
    </w:p>
    <w:p w:rsidR="00C76B2D" w:rsidRPr="00D00067" w:rsidRDefault="00EE3C22" w:rsidP="005C40FA">
      <w:pPr>
        <w:pStyle w:val="a3"/>
        <w:spacing w:line="237" w:lineRule="auto"/>
        <w:ind w:firstLine="715"/>
        <w:jc w:val="both"/>
        <w:rPr>
          <w:lang w:val="ru-RU"/>
        </w:rPr>
      </w:pPr>
      <w:r w:rsidRPr="00D00067">
        <w:rPr>
          <w:color w:val="2F2F2F"/>
          <w:lang w:val="ru-RU"/>
        </w:rPr>
        <w:t>информирова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явителе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рядк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е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ы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опросам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вязанным 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ем государственной (муниципальной) услуги, 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акж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нсультирова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явителе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рядк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услуги</w:t>
      </w:r>
      <w:r w:rsidRPr="00D00067">
        <w:rPr>
          <w:color w:val="2F2F2F"/>
          <w:spacing w:val="6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-14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м</w:t>
      </w:r>
      <w:r w:rsidRPr="00D00067">
        <w:rPr>
          <w:color w:val="2F2F2F"/>
          <w:spacing w:val="-15"/>
          <w:lang w:val="ru-RU"/>
        </w:rPr>
        <w:t xml:space="preserve"> </w:t>
      </w:r>
      <w:r w:rsidRPr="00D00067">
        <w:rPr>
          <w:color w:val="2F2F2F"/>
          <w:lang w:val="ru-RU"/>
        </w:rPr>
        <w:t>центре;</w:t>
      </w:r>
    </w:p>
    <w:p w:rsidR="00C76B2D" w:rsidRPr="00D00067" w:rsidRDefault="00EE3C22" w:rsidP="005C40FA">
      <w:pPr>
        <w:pStyle w:val="a3"/>
        <w:spacing w:before="23" w:line="237" w:lineRule="auto"/>
        <w:ind w:firstLine="707"/>
        <w:jc w:val="both"/>
        <w:rPr>
          <w:lang w:val="ru-RU"/>
        </w:rPr>
      </w:pPr>
      <w:r w:rsidRPr="00D00067">
        <w:rPr>
          <w:color w:val="2F2F2F"/>
          <w:lang w:val="ru-RU"/>
        </w:rPr>
        <w:t>выдачу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явителю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бумаж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осителе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тверждающи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держа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электро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окументов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правл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ы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езультата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государствен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ой)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луг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акж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ыдач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окументов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ключа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оставл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бумажн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осител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вере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ыписок из информационных систем органов, предоставляющих государстве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(муниципальных)</w:t>
      </w:r>
      <w:r w:rsidRPr="00D00067">
        <w:rPr>
          <w:color w:val="2F2F2F"/>
          <w:spacing w:val="-18"/>
          <w:lang w:val="ru-RU"/>
        </w:rPr>
        <w:t xml:space="preserve"> </w:t>
      </w:r>
      <w:r w:rsidRPr="00D00067">
        <w:rPr>
          <w:color w:val="2F2F2F"/>
          <w:lang w:val="ru-RU"/>
        </w:rPr>
        <w:t>услуг;</w:t>
      </w:r>
    </w:p>
    <w:p w:rsidR="00C76B2D" w:rsidRPr="00D00067" w:rsidRDefault="00EE3C22" w:rsidP="000A2C3F">
      <w:pPr>
        <w:pStyle w:val="a3"/>
        <w:spacing w:before="23"/>
        <w:jc w:val="both"/>
        <w:rPr>
          <w:lang w:val="ru-RU"/>
        </w:rPr>
      </w:pPr>
      <w:r w:rsidRPr="00D00067">
        <w:rPr>
          <w:color w:val="2F2F2F"/>
          <w:lang w:val="ru-RU"/>
        </w:rPr>
        <w:t>иные</w:t>
      </w:r>
      <w:r w:rsidRPr="00D00067">
        <w:rPr>
          <w:color w:val="2F2F2F"/>
          <w:spacing w:val="102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процедуры и действия, предусмотренные </w:t>
      </w:r>
      <w:r w:rsidRPr="00D00067">
        <w:rPr>
          <w:color w:val="0F0F0F"/>
          <w:lang w:val="ru-RU"/>
        </w:rPr>
        <w:t>Федеральным</w:t>
      </w:r>
      <w:r w:rsidRPr="00D00067">
        <w:rPr>
          <w:color w:val="0F0F0F"/>
          <w:spacing w:val="60"/>
          <w:lang w:val="ru-RU"/>
        </w:rPr>
        <w:t xml:space="preserve"> </w:t>
      </w:r>
      <w:r w:rsidRPr="00D00067">
        <w:rPr>
          <w:color w:val="2F2F2F"/>
          <w:lang w:val="ru-RU"/>
        </w:rPr>
        <w:t>законом</w:t>
      </w:r>
      <w:r w:rsidR="000A2C3F">
        <w:rPr>
          <w:color w:val="2F2F2F"/>
          <w:lang w:val="ru-RU"/>
        </w:rPr>
        <w:t xml:space="preserve"> </w:t>
      </w:r>
      <w:r w:rsidRPr="00D00067">
        <w:rPr>
          <w:color w:val="2F2F2F"/>
          <w:sz w:val="26"/>
          <w:lang w:val="ru-RU"/>
        </w:rPr>
        <w:t>№</w:t>
      </w:r>
      <w:r w:rsidRPr="00D00067">
        <w:rPr>
          <w:color w:val="2F2F2F"/>
          <w:spacing w:val="-18"/>
          <w:sz w:val="26"/>
          <w:lang w:val="ru-RU"/>
        </w:rPr>
        <w:t xml:space="preserve"> </w:t>
      </w:r>
      <w:r w:rsidRPr="00D00067">
        <w:rPr>
          <w:color w:val="2F2F2F"/>
          <w:lang w:val="ru-RU"/>
        </w:rPr>
        <w:t>210-ФЗ.</w:t>
      </w:r>
    </w:p>
    <w:p w:rsidR="00C76B2D" w:rsidRPr="00D00067" w:rsidRDefault="00EE3C22" w:rsidP="005C40FA">
      <w:pPr>
        <w:pStyle w:val="a3"/>
        <w:spacing w:before="6" w:line="237" w:lineRule="auto"/>
        <w:ind w:firstLine="715"/>
        <w:jc w:val="both"/>
        <w:rPr>
          <w:lang w:val="ru-RU"/>
        </w:rPr>
      </w:pPr>
      <w:r w:rsidRPr="00D00067">
        <w:rPr>
          <w:color w:val="0F0F0F"/>
          <w:lang w:val="ru-RU"/>
        </w:rPr>
        <w:t xml:space="preserve">В </w:t>
      </w:r>
      <w:r w:rsidRPr="00D00067">
        <w:rPr>
          <w:color w:val="2F2F2F"/>
          <w:lang w:val="ru-RU"/>
        </w:rPr>
        <w:t>соответствии с частью 1.1 статьи 16 Федера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закона </w:t>
      </w:r>
      <w:r w:rsidRPr="00D00067">
        <w:rPr>
          <w:color w:val="2F2F2F"/>
          <w:sz w:val="26"/>
          <w:lang w:val="ru-RU"/>
        </w:rPr>
        <w:t xml:space="preserve">№ </w:t>
      </w:r>
      <w:r w:rsidRPr="00D00067">
        <w:rPr>
          <w:color w:val="2F2F2F"/>
          <w:lang w:val="ru-RU"/>
        </w:rPr>
        <w:t>210-ФЗ д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реализации своих функций многофункциональные </w:t>
      </w:r>
      <w:r w:rsidRPr="00D00067">
        <w:rPr>
          <w:color w:val="0F0F0F"/>
          <w:lang w:val="ru-RU"/>
        </w:rPr>
        <w:t xml:space="preserve">центры </w:t>
      </w:r>
      <w:r w:rsidRPr="00D00067">
        <w:rPr>
          <w:color w:val="2F2F2F"/>
          <w:lang w:val="ru-RU"/>
        </w:rPr>
        <w:t>вправе привлекать ины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.</w:t>
      </w:r>
    </w:p>
    <w:p w:rsidR="00C76B2D" w:rsidRPr="00D00067" w:rsidRDefault="00C76B2D" w:rsidP="005C40FA">
      <w:pPr>
        <w:pStyle w:val="a3"/>
        <w:spacing w:before="9"/>
        <w:jc w:val="both"/>
        <w:rPr>
          <w:sz w:val="29"/>
          <w:lang w:val="ru-RU"/>
        </w:rPr>
      </w:pPr>
    </w:p>
    <w:p w:rsidR="00C76B2D" w:rsidRPr="00D00067" w:rsidRDefault="00EE3C22" w:rsidP="005C40FA">
      <w:pPr>
        <w:jc w:val="both"/>
        <w:rPr>
          <w:b/>
          <w:sz w:val="27"/>
        </w:rPr>
      </w:pPr>
      <w:r w:rsidRPr="00D00067">
        <w:rPr>
          <w:b/>
          <w:color w:val="0F0F0F"/>
          <w:sz w:val="27"/>
        </w:rPr>
        <w:t>Информирование</w:t>
      </w:r>
      <w:r w:rsidRPr="00D00067">
        <w:rPr>
          <w:b/>
          <w:color w:val="0F0F0F"/>
          <w:spacing w:val="23"/>
          <w:sz w:val="27"/>
        </w:rPr>
        <w:t xml:space="preserve"> </w:t>
      </w:r>
      <w:r w:rsidRPr="00D00067">
        <w:rPr>
          <w:b/>
          <w:color w:val="2F2F2F"/>
          <w:sz w:val="27"/>
        </w:rPr>
        <w:t>Заявителей</w:t>
      </w:r>
    </w:p>
    <w:p w:rsidR="00C76B2D" w:rsidRPr="00D00067" w:rsidRDefault="00C76B2D" w:rsidP="005C40FA">
      <w:pPr>
        <w:pStyle w:val="a3"/>
        <w:spacing w:before="3"/>
        <w:jc w:val="both"/>
        <w:rPr>
          <w:b/>
        </w:rPr>
      </w:pPr>
    </w:p>
    <w:p w:rsidR="00C76B2D" w:rsidRPr="00D00067" w:rsidRDefault="00EE3C22" w:rsidP="000A2C3F">
      <w:pPr>
        <w:pStyle w:val="a4"/>
        <w:numPr>
          <w:ilvl w:val="1"/>
          <w:numId w:val="3"/>
        </w:numPr>
        <w:tabs>
          <w:tab w:val="left" w:pos="709"/>
        </w:tabs>
        <w:spacing w:line="235" w:lineRule="auto"/>
        <w:ind w:left="0" w:firstLine="0"/>
        <w:jc w:val="both"/>
        <w:rPr>
          <w:color w:val="2F2F2F"/>
          <w:sz w:val="28"/>
          <w:lang w:val="ru-RU"/>
        </w:rPr>
      </w:pPr>
      <w:r w:rsidRPr="00D00067">
        <w:rPr>
          <w:color w:val="2F2F2F"/>
          <w:sz w:val="28"/>
          <w:lang w:val="ru-RU"/>
        </w:rPr>
        <w:t>Информирование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Заявителя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многофункциональным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центрами</w:t>
      </w:r>
      <w:r w:rsidRPr="00D00067">
        <w:rPr>
          <w:color w:val="2F2F2F"/>
          <w:spacing w:val="1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осуществляется</w:t>
      </w:r>
      <w:r w:rsidRPr="00D00067">
        <w:rPr>
          <w:color w:val="2F2F2F"/>
          <w:spacing w:val="-18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ледующими</w:t>
      </w:r>
      <w:r w:rsidRPr="00D00067">
        <w:rPr>
          <w:color w:val="2F2F2F"/>
          <w:spacing w:val="12"/>
          <w:sz w:val="28"/>
          <w:lang w:val="ru-RU"/>
        </w:rPr>
        <w:t xml:space="preserve"> </w:t>
      </w:r>
      <w:r w:rsidRPr="00D00067">
        <w:rPr>
          <w:color w:val="2F2F2F"/>
          <w:sz w:val="28"/>
          <w:lang w:val="ru-RU"/>
        </w:rPr>
        <w:t>способами:</w:t>
      </w:r>
    </w:p>
    <w:p w:rsidR="00C76B2D" w:rsidRPr="00D00067" w:rsidRDefault="00EE3C22" w:rsidP="005C40FA">
      <w:pPr>
        <w:pStyle w:val="a3"/>
        <w:spacing w:line="242" w:lineRule="auto"/>
        <w:ind w:firstLine="703"/>
        <w:jc w:val="both"/>
        <w:rPr>
          <w:lang w:val="ru-RU"/>
        </w:rPr>
      </w:pPr>
      <w:r w:rsidRPr="00D00067">
        <w:rPr>
          <w:color w:val="2F2F2F"/>
          <w:lang w:val="ru-RU"/>
        </w:rPr>
        <w:t>посредство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влеч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редст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ассов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акж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утем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змеще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фици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айта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z w:val="26"/>
          <w:lang w:val="ru-RU"/>
        </w:rPr>
        <w:t>и</w:t>
      </w:r>
      <w:r w:rsidRPr="00D00067">
        <w:rPr>
          <w:b/>
          <w:color w:val="2F2F2F"/>
          <w:spacing w:val="1"/>
          <w:sz w:val="26"/>
          <w:lang w:val="ru-RU"/>
        </w:rPr>
        <w:t xml:space="preserve"> </w:t>
      </w:r>
      <w:r w:rsidRPr="00D00067">
        <w:rPr>
          <w:color w:val="2F2F2F"/>
          <w:lang w:val="ru-RU"/>
        </w:rPr>
        <w:t>информацион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тенда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ых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ов;</w:t>
      </w:r>
    </w:p>
    <w:p w:rsidR="00C76B2D" w:rsidRPr="00D00067" w:rsidRDefault="00EE3C22" w:rsidP="005C40FA">
      <w:pPr>
        <w:pStyle w:val="a3"/>
        <w:spacing w:line="242" w:lineRule="auto"/>
        <w:ind w:firstLine="698"/>
        <w:jc w:val="both"/>
        <w:rPr>
          <w:lang w:val="ru-RU"/>
        </w:rPr>
      </w:pPr>
      <w:r w:rsidRPr="00D00067">
        <w:rPr>
          <w:color w:val="2F2F2F"/>
          <w:lang w:val="ru-RU"/>
        </w:rPr>
        <w:t>при обращении Заявителя в многофункциональный центр лично, по телефону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посредством</w:t>
      </w:r>
      <w:r w:rsidRPr="00D00067">
        <w:rPr>
          <w:color w:val="2F2F2F"/>
          <w:spacing w:val="32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почтовых</w:t>
      </w:r>
      <w:r w:rsidRPr="00D00067">
        <w:rPr>
          <w:color w:val="2F2F2F"/>
          <w:spacing w:val="2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отправлений,</w:t>
      </w:r>
      <w:r w:rsidRPr="00D00067">
        <w:rPr>
          <w:color w:val="2F2F2F"/>
          <w:spacing w:val="36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либо</w:t>
      </w:r>
      <w:r w:rsidRPr="00D00067">
        <w:rPr>
          <w:color w:val="2F2F2F"/>
          <w:spacing w:val="3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по</w:t>
      </w:r>
      <w:r w:rsidRPr="00D00067">
        <w:rPr>
          <w:color w:val="2F2F2F"/>
          <w:spacing w:val="-12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электронной</w:t>
      </w:r>
      <w:r w:rsidRPr="00D00067">
        <w:rPr>
          <w:color w:val="2F2F2F"/>
          <w:spacing w:val="35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почте.</w:t>
      </w:r>
    </w:p>
    <w:p w:rsidR="00C76B2D" w:rsidRPr="00D00067" w:rsidRDefault="00EE3C22" w:rsidP="005C40FA">
      <w:pPr>
        <w:pStyle w:val="a3"/>
        <w:ind w:firstLine="717"/>
        <w:jc w:val="both"/>
        <w:rPr>
          <w:lang w:val="ru-RU"/>
        </w:rPr>
      </w:pPr>
      <w:r w:rsidRPr="00D00067">
        <w:rPr>
          <w:color w:val="0F0F0F"/>
          <w:lang w:val="ru-RU"/>
        </w:rPr>
        <w:t xml:space="preserve">При </w:t>
      </w:r>
      <w:r w:rsidRPr="00D00067">
        <w:rPr>
          <w:color w:val="2F2F2F"/>
          <w:lang w:val="ru-RU"/>
        </w:rPr>
        <w:t>личном обращ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ник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центр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дробн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ирует Заявителей по интересующим их вопросам в вежлив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рректно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орме с использованием официально-делового сти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 xml:space="preserve">речи. </w:t>
      </w:r>
      <w:r w:rsidRPr="00D00067">
        <w:rPr>
          <w:color w:val="0F0F0F"/>
          <w:lang w:val="ru-RU"/>
        </w:rPr>
        <w:t>Рекомендуемое</w:t>
      </w:r>
      <w:r w:rsidRPr="00D00067">
        <w:rPr>
          <w:color w:val="0F0F0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рем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едоставления консульт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626262"/>
          <w:lang w:val="ru-RU"/>
        </w:rPr>
        <w:t>-</w:t>
      </w:r>
      <w:r w:rsidRPr="00D00067">
        <w:rPr>
          <w:color w:val="626262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е более 15 минут, время ожидани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 очереди 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екторе информирования для получения информации о муниципальных услугах н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ожет</w:t>
      </w:r>
      <w:r w:rsidRPr="00D00067">
        <w:rPr>
          <w:color w:val="2F2F2F"/>
          <w:spacing w:val="-3"/>
          <w:lang w:val="ru-RU"/>
        </w:rPr>
        <w:t xml:space="preserve"> </w:t>
      </w:r>
      <w:r w:rsidRPr="00D00067">
        <w:rPr>
          <w:color w:val="2F2F2F"/>
          <w:lang w:val="ru-RU"/>
        </w:rPr>
        <w:t>превышать</w:t>
      </w:r>
      <w:r w:rsidRPr="00D00067">
        <w:rPr>
          <w:color w:val="2F2F2F"/>
          <w:spacing w:val="9"/>
          <w:lang w:val="ru-RU"/>
        </w:rPr>
        <w:t xml:space="preserve"> </w:t>
      </w:r>
      <w:r w:rsidRPr="00D00067">
        <w:rPr>
          <w:color w:val="2F2F2F"/>
          <w:lang w:val="ru-RU"/>
        </w:rPr>
        <w:t>15</w:t>
      </w:r>
      <w:r w:rsidRPr="00D00067">
        <w:rPr>
          <w:color w:val="2F2F2F"/>
          <w:spacing w:val="-10"/>
          <w:lang w:val="ru-RU"/>
        </w:rPr>
        <w:t xml:space="preserve"> </w:t>
      </w:r>
      <w:r w:rsidRPr="00D00067">
        <w:rPr>
          <w:color w:val="2F2F2F"/>
          <w:lang w:val="ru-RU"/>
        </w:rPr>
        <w:t>минут.</w:t>
      </w:r>
    </w:p>
    <w:p w:rsidR="00C76B2D" w:rsidRPr="00D00067" w:rsidRDefault="00EE3C22" w:rsidP="005C40FA">
      <w:pPr>
        <w:pStyle w:val="a3"/>
        <w:spacing w:line="237" w:lineRule="auto"/>
        <w:ind w:firstLine="713"/>
        <w:jc w:val="both"/>
        <w:rPr>
          <w:lang w:val="ru-RU"/>
        </w:rPr>
      </w:pPr>
      <w:r w:rsidRPr="00D00067">
        <w:rPr>
          <w:color w:val="2F2F2F"/>
          <w:lang w:val="ru-RU"/>
        </w:rPr>
        <w:t>Ответ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елефонны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вонок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должен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чинатьс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с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нформац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наименова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рганизаци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фамили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мени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тчеств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505050"/>
          <w:lang w:val="ru-RU"/>
        </w:rPr>
        <w:t>должности</w:t>
      </w:r>
      <w:r w:rsidRPr="00D00067">
        <w:rPr>
          <w:color w:val="505050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ника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многофункционального центра, принявшего телефонный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вонок. Индивидуально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устно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консультировани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р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обращении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заявителя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телефону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ник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многофункционального</w:t>
      </w:r>
      <w:r w:rsidRPr="00D00067">
        <w:rPr>
          <w:color w:val="2F2F2F"/>
          <w:spacing w:val="15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центра</w:t>
      </w:r>
      <w:r w:rsidRPr="00D00067">
        <w:rPr>
          <w:color w:val="2F2F2F"/>
          <w:spacing w:val="17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осуществляет</w:t>
      </w:r>
      <w:r w:rsidRPr="00D00067">
        <w:rPr>
          <w:color w:val="2F2F2F"/>
          <w:spacing w:val="32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не</w:t>
      </w:r>
      <w:r w:rsidRPr="00D00067">
        <w:rPr>
          <w:color w:val="2F2F2F"/>
          <w:spacing w:val="-5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более</w:t>
      </w:r>
      <w:r w:rsidRPr="00D00067">
        <w:rPr>
          <w:color w:val="2F2F2F"/>
          <w:spacing w:val="15"/>
          <w:w w:val="95"/>
          <w:lang w:val="ru-RU"/>
        </w:rPr>
        <w:t xml:space="preserve"> </w:t>
      </w:r>
      <w:r w:rsidRPr="00D00067">
        <w:rPr>
          <w:b/>
          <w:color w:val="2F2F2F"/>
          <w:w w:val="95"/>
          <w:sz w:val="26"/>
          <w:lang w:val="ru-RU"/>
        </w:rPr>
        <w:t>1</w:t>
      </w:r>
      <w:r w:rsidRPr="00D00067">
        <w:rPr>
          <w:color w:val="2F2F2F"/>
          <w:w w:val="95"/>
          <w:sz w:val="26"/>
          <w:lang w:val="ru-RU"/>
        </w:rPr>
        <w:t>О</w:t>
      </w:r>
      <w:r w:rsidRPr="00D00067">
        <w:rPr>
          <w:color w:val="2F2F2F"/>
          <w:spacing w:val="-1"/>
          <w:w w:val="95"/>
          <w:sz w:val="26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минут;</w:t>
      </w:r>
    </w:p>
    <w:p w:rsidR="00C76B2D" w:rsidRPr="00D00067" w:rsidRDefault="00EE3C22" w:rsidP="005C40FA">
      <w:pPr>
        <w:pStyle w:val="a3"/>
        <w:spacing w:before="19" w:line="242" w:lineRule="auto"/>
        <w:ind w:firstLine="704"/>
        <w:jc w:val="both"/>
        <w:rPr>
          <w:lang w:val="ru-RU"/>
        </w:rPr>
      </w:pPr>
      <w:r w:rsidRPr="00D00067">
        <w:rPr>
          <w:color w:val="0F0F0F"/>
          <w:lang w:val="ru-RU"/>
        </w:rPr>
        <w:t xml:space="preserve">В </w:t>
      </w:r>
      <w:r w:rsidRPr="00D00067">
        <w:rPr>
          <w:color w:val="2F2F2F"/>
          <w:lang w:val="ru-RU"/>
        </w:rPr>
        <w:t>случае если для подготовки ответа требуется более продолжительное время,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работник многофункционального центра, осуществляющий индивидуальное устное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spacing w:val="-1"/>
          <w:lang w:val="ru-RU"/>
        </w:rPr>
        <w:t>консультирование</w:t>
      </w:r>
      <w:r w:rsidRPr="00D00067">
        <w:rPr>
          <w:color w:val="2F2F2F"/>
          <w:spacing w:val="-26"/>
          <w:lang w:val="ru-RU"/>
        </w:rPr>
        <w:t xml:space="preserve"> </w:t>
      </w:r>
      <w:r w:rsidRPr="00D00067">
        <w:rPr>
          <w:color w:val="2F2F2F"/>
          <w:lang w:val="ru-RU"/>
        </w:rPr>
        <w:t>по</w:t>
      </w:r>
      <w:r w:rsidRPr="00D00067">
        <w:rPr>
          <w:color w:val="2F2F2F"/>
          <w:spacing w:val="-19"/>
          <w:lang w:val="ru-RU"/>
        </w:rPr>
        <w:t xml:space="preserve"> </w:t>
      </w:r>
      <w:r w:rsidRPr="00D00067">
        <w:rPr>
          <w:color w:val="2F2F2F"/>
          <w:lang w:val="ru-RU"/>
        </w:rPr>
        <w:t>телефону,</w:t>
      </w:r>
      <w:r w:rsidRPr="00D00067">
        <w:rPr>
          <w:color w:val="2F2F2F"/>
          <w:spacing w:val="11"/>
          <w:lang w:val="ru-RU"/>
        </w:rPr>
        <w:t xml:space="preserve"> </w:t>
      </w:r>
      <w:r w:rsidRPr="00D00067">
        <w:rPr>
          <w:color w:val="2F2F2F"/>
          <w:lang w:val="ru-RU"/>
        </w:rPr>
        <w:t>может</w:t>
      </w:r>
      <w:r w:rsidRPr="00D00067">
        <w:rPr>
          <w:color w:val="2F2F2F"/>
          <w:spacing w:val="-1"/>
          <w:lang w:val="ru-RU"/>
        </w:rPr>
        <w:t xml:space="preserve"> </w:t>
      </w:r>
      <w:r w:rsidRPr="00D00067">
        <w:rPr>
          <w:color w:val="2F2F2F"/>
          <w:lang w:val="ru-RU"/>
        </w:rPr>
        <w:t>предложить</w:t>
      </w:r>
      <w:r w:rsidRPr="00D00067">
        <w:rPr>
          <w:color w:val="2F2F2F"/>
          <w:spacing w:val="16"/>
          <w:lang w:val="ru-RU"/>
        </w:rPr>
        <w:t xml:space="preserve"> </w:t>
      </w:r>
      <w:r w:rsidRPr="00D00067">
        <w:rPr>
          <w:color w:val="2F2F2F"/>
          <w:lang w:val="ru-RU"/>
        </w:rPr>
        <w:t>заявителю:</w:t>
      </w:r>
    </w:p>
    <w:p w:rsidR="000A2C3F" w:rsidRDefault="00EE3C22" w:rsidP="000A2C3F">
      <w:pPr>
        <w:pStyle w:val="a3"/>
        <w:spacing w:line="242" w:lineRule="auto"/>
        <w:ind w:firstLine="714"/>
        <w:jc w:val="both"/>
        <w:rPr>
          <w:color w:val="2F2F2F"/>
          <w:w w:val="95"/>
          <w:lang w:val="ru-RU"/>
        </w:rPr>
      </w:pPr>
      <w:r w:rsidRPr="00D00067">
        <w:rPr>
          <w:color w:val="2F2F2F"/>
          <w:lang w:val="ru-RU"/>
        </w:rPr>
        <w:t xml:space="preserve">изложить </w:t>
      </w:r>
      <w:r w:rsidRPr="00D00067">
        <w:rPr>
          <w:color w:val="0F0F0F"/>
          <w:lang w:val="ru-RU"/>
        </w:rPr>
        <w:t>обращение</w:t>
      </w:r>
      <w:r w:rsidRPr="00D00067">
        <w:rPr>
          <w:color w:val="0F0F0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 письменной форме (ответ направляется Заявителю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lang w:val="ru-RU"/>
        </w:rPr>
        <w:t>в</w:t>
      </w:r>
      <w:r w:rsidRPr="00D00067">
        <w:rPr>
          <w:color w:val="2F2F2F"/>
          <w:spacing w:val="1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соответствии</w:t>
      </w:r>
      <w:r w:rsidRPr="00D00067">
        <w:rPr>
          <w:color w:val="2F2F2F"/>
          <w:spacing w:val="4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со</w:t>
      </w:r>
      <w:r w:rsidRPr="00D00067">
        <w:rPr>
          <w:color w:val="2F2F2F"/>
          <w:spacing w:val="-9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способом,</w:t>
      </w:r>
      <w:r w:rsidRPr="00D00067">
        <w:rPr>
          <w:color w:val="2F2F2F"/>
          <w:spacing w:val="5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указанным:</w:t>
      </w:r>
      <w:r w:rsidRPr="00D00067">
        <w:rPr>
          <w:color w:val="2F2F2F"/>
          <w:spacing w:val="4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в</w:t>
      </w:r>
      <w:r w:rsidRPr="00D00067">
        <w:rPr>
          <w:color w:val="2F2F2F"/>
          <w:spacing w:val="-12"/>
          <w:w w:val="95"/>
          <w:lang w:val="ru-RU"/>
        </w:rPr>
        <w:t xml:space="preserve"> </w:t>
      </w:r>
      <w:r w:rsidRPr="00D00067">
        <w:rPr>
          <w:color w:val="2F2F2F"/>
          <w:w w:val="95"/>
          <w:lang w:val="ru-RU"/>
        </w:rPr>
        <w:t>обращении);</w:t>
      </w:r>
      <w:bookmarkStart w:id="27" w:name="29"/>
      <w:bookmarkEnd w:id="27"/>
    </w:p>
    <w:p w:rsidR="00C76B2D" w:rsidRPr="00D00067" w:rsidRDefault="00EE3C22" w:rsidP="000A2C3F">
      <w:pPr>
        <w:pStyle w:val="a3"/>
        <w:spacing w:line="242" w:lineRule="auto"/>
        <w:ind w:firstLine="714"/>
        <w:jc w:val="both"/>
        <w:rPr>
          <w:sz w:val="27"/>
          <w:lang w:val="ru-RU"/>
        </w:rPr>
      </w:pPr>
      <w:r w:rsidRPr="000A2C3F">
        <w:rPr>
          <w:color w:val="262626"/>
          <w:lang w:val="ru-RU"/>
        </w:rPr>
        <w:t>назначить</w:t>
      </w:r>
      <w:r w:rsidRPr="000A2C3F">
        <w:rPr>
          <w:color w:val="262626"/>
          <w:spacing w:val="34"/>
          <w:lang w:val="ru-RU"/>
        </w:rPr>
        <w:t xml:space="preserve"> </w:t>
      </w:r>
      <w:r w:rsidRPr="000A2C3F">
        <w:rPr>
          <w:color w:val="343434"/>
          <w:lang w:val="ru-RU"/>
        </w:rPr>
        <w:t>другое</w:t>
      </w:r>
      <w:r w:rsidRPr="000A2C3F">
        <w:rPr>
          <w:color w:val="343434"/>
          <w:spacing w:val="57"/>
          <w:lang w:val="ru-RU"/>
        </w:rPr>
        <w:t xml:space="preserve"> </w:t>
      </w:r>
      <w:r w:rsidRPr="000A2C3F">
        <w:rPr>
          <w:color w:val="262626"/>
          <w:lang w:val="ru-RU"/>
        </w:rPr>
        <w:t>время</w:t>
      </w:r>
      <w:r w:rsidRPr="000A2C3F">
        <w:rPr>
          <w:color w:val="262626"/>
          <w:spacing w:val="27"/>
          <w:lang w:val="ru-RU"/>
        </w:rPr>
        <w:t xml:space="preserve"> </w:t>
      </w:r>
      <w:r w:rsidRPr="000A2C3F">
        <w:rPr>
          <w:color w:val="343434"/>
          <w:lang w:val="ru-RU"/>
        </w:rPr>
        <w:t>для</w:t>
      </w:r>
      <w:r w:rsidRPr="000A2C3F">
        <w:rPr>
          <w:color w:val="343434"/>
          <w:spacing w:val="34"/>
          <w:lang w:val="ru-RU"/>
        </w:rPr>
        <w:t xml:space="preserve"> </w:t>
      </w:r>
      <w:r w:rsidRPr="000A2C3F">
        <w:rPr>
          <w:color w:val="262626"/>
          <w:lang w:val="ru-RU"/>
        </w:rPr>
        <w:t>консультаций</w:t>
      </w:r>
      <w:r w:rsidRPr="00D00067">
        <w:rPr>
          <w:color w:val="262626"/>
          <w:sz w:val="27"/>
          <w:lang w:val="ru-RU"/>
        </w:rPr>
        <w:t>.</w:t>
      </w:r>
    </w:p>
    <w:p w:rsidR="000A2C3F" w:rsidRDefault="00EE3C22" w:rsidP="000A2C3F">
      <w:pPr>
        <w:spacing w:before="16" w:line="249" w:lineRule="auto"/>
        <w:ind w:firstLine="718"/>
        <w:jc w:val="both"/>
        <w:rPr>
          <w:color w:val="343434"/>
          <w:w w:val="105"/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ри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консультирован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исьменны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бращения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Заявителе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твет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направляется </w:t>
      </w:r>
      <w:r w:rsidRPr="00D00067">
        <w:rPr>
          <w:color w:val="262626"/>
          <w:w w:val="105"/>
          <w:sz w:val="27"/>
          <w:lang w:val="ru-RU"/>
        </w:rPr>
        <w:t xml:space="preserve">в письменном </w:t>
      </w:r>
      <w:r w:rsidRPr="00D00067">
        <w:rPr>
          <w:color w:val="343434"/>
          <w:w w:val="105"/>
          <w:sz w:val="27"/>
          <w:lang w:val="ru-RU"/>
        </w:rPr>
        <w:t xml:space="preserve">виде </w:t>
      </w:r>
      <w:r w:rsidRPr="00D00067">
        <w:rPr>
          <w:color w:val="262626"/>
          <w:w w:val="105"/>
          <w:sz w:val="27"/>
          <w:lang w:val="ru-RU"/>
        </w:rPr>
        <w:t xml:space="preserve">в </w:t>
      </w:r>
      <w:r w:rsidRPr="00D00067">
        <w:rPr>
          <w:color w:val="343434"/>
          <w:w w:val="105"/>
          <w:sz w:val="27"/>
          <w:lang w:val="ru-RU"/>
        </w:rPr>
        <w:t xml:space="preserve">срок не позднее </w:t>
      </w:r>
      <w:r w:rsidRPr="00D00067">
        <w:rPr>
          <w:color w:val="262626"/>
          <w:w w:val="105"/>
          <w:sz w:val="27"/>
          <w:lang w:val="ru-RU"/>
        </w:rPr>
        <w:t xml:space="preserve">30 </w:t>
      </w:r>
      <w:r w:rsidRPr="00D00067">
        <w:rPr>
          <w:color w:val="343434"/>
          <w:w w:val="105"/>
          <w:sz w:val="27"/>
          <w:lang w:val="ru-RU"/>
        </w:rPr>
        <w:t xml:space="preserve">календарных дней с </w:t>
      </w:r>
      <w:r w:rsidRPr="00D00067">
        <w:rPr>
          <w:color w:val="343434"/>
          <w:w w:val="105"/>
          <w:sz w:val="27"/>
          <w:lang w:val="ru-RU"/>
        </w:rPr>
        <w:lastRenderedPageBreak/>
        <w:t>момента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регистрации </w:t>
      </w:r>
      <w:r w:rsidRPr="00D00067">
        <w:rPr>
          <w:color w:val="262626"/>
          <w:w w:val="105"/>
          <w:sz w:val="27"/>
          <w:lang w:val="ru-RU"/>
        </w:rPr>
        <w:t xml:space="preserve">обращения в </w:t>
      </w:r>
      <w:r w:rsidRPr="00D00067">
        <w:rPr>
          <w:color w:val="343434"/>
          <w:w w:val="105"/>
          <w:sz w:val="27"/>
          <w:lang w:val="ru-RU"/>
        </w:rPr>
        <w:t>форме электронного доку</w:t>
      </w:r>
      <w:r w:rsidR="000A2C3F">
        <w:rPr>
          <w:color w:val="343434"/>
          <w:w w:val="105"/>
          <w:sz w:val="27"/>
          <w:lang w:val="ru-RU"/>
        </w:rPr>
        <w:t>м</w:t>
      </w:r>
      <w:r w:rsidRPr="00D00067">
        <w:rPr>
          <w:color w:val="343434"/>
          <w:w w:val="105"/>
          <w:sz w:val="27"/>
          <w:lang w:val="ru-RU"/>
        </w:rPr>
        <w:t xml:space="preserve">ента </w:t>
      </w:r>
      <w:r w:rsidRPr="00D00067">
        <w:rPr>
          <w:color w:val="262626"/>
          <w:w w:val="105"/>
          <w:sz w:val="27"/>
          <w:lang w:val="ru-RU"/>
        </w:rPr>
        <w:t xml:space="preserve">по </w:t>
      </w:r>
      <w:r w:rsidRPr="00D00067">
        <w:rPr>
          <w:color w:val="343434"/>
          <w:w w:val="105"/>
          <w:sz w:val="27"/>
          <w:lang w:val="ru-RU"/>
        </w:rPr>
        <w:t>адресу электронно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 xml:space="preserve">почты, </w:t>
      </w:r>
      <w:r w:rsidRPr="00D00067">
        <w:rPr>
          <w:color w:val="343434"/>
          <w:w w:val="105"/>
          <w:sz w:val="27"/>
          <w:lang w:val="ru-RU"/>
        </w:rPr>
        <w:t xml:space="preserve">указанному в </w:t>
      </w:r>
      <w:r w:rsidRPr="00D00067">
        <w:rPr>
          <w:color w:val="262626"/>
          <w:w w:val="105"/>
          <w:sz w:val="27"/>
          <w:lang w:val="ru-RU"/>
        </w:rPr>
        <w:t xml:space="preserve">обращении, </w:t>
      </w:r>
      <w:r w:rsidRPr="00D00067">
        <w:rPr>
          <w:color w:val="343434"/>
          <w:w w:val="105"/>
          <w:sz w:val="27"/>
          <w:lang w:val="ru-RU"/>
        </w:rPr>
        <w:t xml:space="preserve">поступившем </w:t>
      </w:r>
      <w:r w:rsidRPr="00D00067">
        <w:rPr>
          <w:color w:val="262626"/>
          <w:w w:val="105"/>
          <w:sz w:val="27"/>
          <w:lang w:val="ru-RU"/>
        </w:rPr>
        <w:t xml:space="preserve">в </w:t>
      </w:r>
      <w:r w:rsidRPr="00D00067">
        <w:rPr>
          <w:color w:val="343434"/>
          <w:w w:val="105"/>
          <w:sz w:val="27"/>
          <w:lang w:val="ru-RU"/>
        </w:rPr>
        <w:t xml:space="preserve">многофункциональный центр </w:t>
      </w:r>
      <w:r w:rsidRPr="00D00067">
        <w:rPr>
          <w:color w:val="262626"/>
          <w:w w:val="105"/>
          <w:sz w:val="27"/>
          <w:lang w:val="ru-RU"/>
        </w:rPr>
        <w:t>в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форме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электронног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окумента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исьменно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форме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п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чтовому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адресу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казанному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обращении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ступивше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многофункциональны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центр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письменной</w:t>
      </w:r>
      <w:r w:rsidRPr="00D00067">
        <w:rPr>
          <w:color w:val="343434"/>
          <w:spacing w:val="14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форме.</w:t>
      </w:r>
    </w:p>
    <w:p w:rsidR="000A2C3F" w:rsidRDefault="000A2C3F" w:rsidP="000A2C3F">
      <w:pPr>
        <w:spacing w:before="16" w:line="249" w:lineRule="auto"/>
        <w:ind w:firstLine="718"/>
        <w:jc w:val="both"/>
        <w:rPr>
          <w:color w:val="343434"/>
          <w:w w:val="105"/>
          <w:sz w:val="27"/>
          <w:lang w:val="ru-RU"/>
        </w:rPr>
      </w:pPr>
    </w:p>
    <w:p w:rsidR="00C76B2D" w:rsidRPr="00D00067" w:rsidRDefault="00EE3C22" w:rsidP="000A2C3F">
      <w:pPr>
        <w:spacing w:before="16" w:line="249" w:lineRule="auto"/>
        <w:ind w:firstLine="718"/>
        <w:jc w:val="both"/>
        <w:rPr>
          <w:b/>
          <w:sz w:val="27"/>
          <w:lang w:val="ru-RU"/>
        </w:rPr>
      </w:pPr>
      <w:r w:rsidRPr="00D00067">
        <w:rPr>
          <w:b/>
          <w:color w:val="0F0F0F"/>
          <w:sz w:val="27"/>
          <w:lang w:val="ru-RU"/>
        </w:rPr>
        <w:t>Выдача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262626"/>
          <w:sz w:val="27"/>
          <w:lang w:val="ru-RU"/>
        </w:rPr>
        <w:t>заявителю</w:t>
      </w:r>
      <w:r w:rsidRPr="00D00067">
        <w:rPr>
          <w:b/>
          <w:color w:val="262626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результата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редоставления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="00F6254E" w:rsidRPr="00D00067">
        <w:rPr>
          <w:b/>
          <w:color w:val="0F0F0F"/>
          <w:sz w:val="27"/>
          <w:lang w:val="ru-RU"/>
        </w:rPr>
        <w:t xml:space="preserve"> муниципальной </w:t>
      </w:r>
      <w:r w:rsidRPr="00D00067">
        <w:rPr>
          <w:b/>
          <w:color w:val="0F0F0F"/>
          <w:spacing w:val="-17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услуги</w:t>
      </w:r>
    </w:p>
    <w:p w:rsidR="00C76B2D" w:rsidRPr="00D00067" w:rsidRDefault="00C76B2D" w:rsidP="005C40FA">
      <w:pPr>
        <w:pStyle w:val="a3"/>
        <w:spacing w:before="3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3"/>
        </w:numPr>
        <w:tabs>
          <w:tab w:val="left" w:pos="709"/>
        </w:tabs>
        <w:spacing w:before="1" w:line="249" w:lineRule="auto"/>
        <w:ind w:left="0" w:firstLine="0"/>
        <w:jc w:val="both"/>
        <w:rPr>
          <w:color w:val="262626"/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ри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налич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заявлени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оставлен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="00F6254E" w:rsidRPr="00D00067">
        <w:rPr>
          <w:color w:val="343434"/>
          <w:w w:val="105"/>
          <w:sz w:val="27"/>
          <w:lang w:val="ru-RU"/>
        </w:rPr>
        <w:t>муниципальной</w:t>
      </w:r>
      <w:r w:rsidRPr="00D00067">
        <w:rPr>
          <w:color w:val="343434"/>
          <w:w w:val="105"/>
          <w:sz w:val="27"/>
          <w:lang w:val="ru-RU"/>
        </w:rPr>
        <w:t xml:space="preserve"> услуг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казания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ыдаче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результато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казания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слуг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через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многофункциональны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центр,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Уполномоченны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орган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ередает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окументы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многофункциональный центр для </w:t>
      </w:r>
      <w:r w:rsidRPr="00D00067">
        <w:rPr>
          <w:color w:val="262626"/>
          <w:w w:val="105"/>
          <w:sz w:val="27"/>
          <w:lang w:val="ru-RU"/>
        </w:rPr>
        <w:t xml:space="preserve">последующей выдачи </w:t>
      </w:r>
      <w:r w:rsidRPr="00D00067">
        <w:rPr>
          <w:color w:val="343434"/>
          <w:w w:val="105"/>
          <w:sz w:val="27"/>
          <w:lang w:val="ru-RU"/>
        </w:rPr>
        <w:t xml:space="preserve">заявителю </w:t>
      </w:r>
      <w:r w:rsidRPr="00D00067">
        <w:rPr>
          <w:color w:val="262626"/>
          <w:w w:val="105"/>
          <w:sz w:val="27"/>
          <w:lang w:val="ru-RU"/>
        </w:rPr>
        <w:t>(представителю)</w:t>
      </w:r>
      <w:r w:rsidRPr="00D00067">
        <w:rPr>
          <w:color w:val="262626"/>
          <w:spacing w:val="-68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пособом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огласно заключенным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оглашениям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 xml:space="preserve">взаимодействии </w:t>
      </w:r>
      <w:r w:rsidRPr="00D00067">
        <w:rPr>
          <w:color w:val="343434"/>
          <w:w w:val="105"/>
          <w:sz w:val="27"/>
          <w:lang w:val="ru-RU"/>
        </w:rPr>
        <w:t>заключенным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между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 xml:space="preserve">Уполномоченным </w:t>
      </w:r>
      <w:r w:rsidRPr="00D00067">
        <w:rPr>
          <w:color w:val="343434"/>
          <w:w w:val="105"/>
          <w:sz w:val="27"/>
          <w:lang w:val="ru-RU"/>
        </w:rPr>
        <w:t>органом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многофункциональным </w:t>
      </w:r>
      <w:r w:rsidRPr="00D00067">
        <w:rPr>
          <w:color w:val="262626"/>
          <w:w w:val="105"/>
          <w:sz w:val="27"/>
          <w:lang w:val="ru-RU"/>
        </w:rPr>
        <w:t>центро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рядке,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утвержденном </w:t>
      </w:r>
      <w:r w:rsidRPr="00D00067">
        <w:rPr>
          <w:color w:val="262626"/>
          <w:w w:val="105"/>
          <w:sz w:val="27"/>
          <w:lang w:val="ru-RU"/>
        </w:rPr>
        <w:t xml:space="preserve">постановлением </w:t>
      </w:r>
      <w:r w:rsidRPr="00D00067">
        <w:rPr>
          <w:color w:val="0F0F0F"/>
          <w:w w:val="105"/>
          <w:sz w:val="27"/>
          <w:lang w:val="ru-RU"/>
        </w:rPr>
        <w:t xml:space="preserve">Правительства Российской </w:t>
      </w:r>
      <w:r w:rsidRPr="00D00067">
        <w:rPr>
          <w:color w:val="262626"/>
          <w:w w:val="105"/>
          <w:sz w:val="27"/>
          <w:lang w:val="ru-RU"/>
        </w:rPr>
        <w:t>Федерац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 xml:space="preserve">от </w:t>
      </w:r>
      <w:r w:rsidRPr="00D00067">
        <w:rPr>
          <w:color w:val="343434"/>
          <w:w w:val="105"/>
          <w:sz w:val="27"/>
          <w:lang w:val="ru-RU"/>
        </w:rPr>
        <w:t xml:space="preserve">27 сентября 2011 г. </w:t>
      </w:r>
      <w:r w:rsidRPr="00D00067">
        <w:rPr>
          <w:color w:val="262626"/>
          <w:w w:val="105"/>
          <w:sz w:val="26"/>
          <w:lang w:val="ru-RU"/>
        </w:rPr>
        <w:t xml:space="preserve">№ </w:t>
      </w:r>
      <w:r w:rsidRPr="00D00067">
        <w:rPr>
          <w:color w:val="262626"/>
          <w:w w:val="105"/>
          <w:sz w:val="27"/>
          <w:lang w:val="ru-RU"/>
        </w:rPr>
        <w:t xml:space="preserve">797 </w:t>
      </w:r>
      <w:r w:rsidRPr="00D00067">
        <w:rPr>
          <w:color w:val="343434"/>
          <w:w w:val="105"/>
          <w:sz w:val="27"/>
          <w:lang w:val="ru-RU"/>
        </w:rPr>
        <w:t>«О взаимодействии между многофункциональны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центра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оставления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государственных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муниципальных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слуг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федеральны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рганам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исполнительно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ласти,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рганам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государственных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внебюджетных фондов, органами государственной </w:t>
      </w:r>
      <w:r w:rsidRPr="00D00067">
        <w:rPr>
          <w:color w:val="262626"/>
          <w:w w:val="105"/>
          <w:sz w:val="27"/>
          <w:lang w:val="ru-RU"/>
        </w:rPr>
        <w:t xml:space="preserve">власти </w:t>
      </w:r>
      <w:r w:rsidRPr="00D00067">
        <w:rPr>
          <w:color w:val="343434"/>
          <w:w w:val="105"/>
          <w:sz w:val="27"/>
          <w:lang w:val="ru-RU"/>
        </w:rPr>
        <w:t>субъекто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0F0F0F"/>
          <w:w w:val="105"/>
          <w:sz w:val="27"/>
          <w:lang w:val="ru-RU"/>
        </w:rPr>
        <w:t>Российской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Федерации,</w:t>
      </w:r>
      <w:r w:rsidRPr="00D00067">
        <w:rPr>
          <w:color w:val="262626"/>
          <w:spacing w:val="32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органами</w:t>
      </w:r>
      <w:r w:rsidRPr="00D00067">
        <w:rPr>
          <w:color w:val="343434"/>
          <w:spacing w:val="29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местного</w:t>
      </w:r>
      <w:r w:rsidRPr="00D00067">
        <w:rPr>
          <w:color w:val="343434"/>
          <w:spacing w:val="27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самоуправления»</w:t>
      </w:r>
      <w:r w:rsidRPr="00D00067">
        <w:rPr>
          <w:color w:val="262626"/>
          <w:spacing w:val="-2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(далее</w:t>
      </w:r>
      <w:r w:rsidRPr="00D00067">
        <w:rPr>
          <w:color w:val="343434"/>
          <w:spacing w:val="-5"/>
          <w:sz w:val="27"/>
          <w:lang w:val="ru-RU"/>
        </w:rPr>
        <w:t xml:space="preserve"> </w:t>
      </w:r>
      <w:r w:rsidRPr="00D00067">
        <w:rPr>
          <w:color w:val="606060"/>
          <w:sz w:val="27"/>
          <w:lang w:val="ru-RU"/>
        </w:rPr>
        <w:t>-</w:t>
      </w:r>
      <w:r w:rsidRPr="00D00067">
        <w:rPr>
          <w:color w:val="606060"/>
          <w:spacing w:val="33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постановление</w:t>
      </w:r>
      <w:r w:rsidRPr="00D00067">
        <w:rPr>
          <w:color w:val="343434"/>
          <w:spacing w:val="34"/>
          <w:sz w:val="27"/>
          <w:lang w:val="ru-RU"/>
        </w:rPr>
        <w:t xml:space="preserve"> </w:t>
      </w:r>
      <w:r w:rsidRPr="00D00067">
        <w:rPr>
          <w:color w:val="262626"/>
          <w:sz w:val="26"/>
          <w:lang w:val="ru-RU"/>
        </w:rPr>
        <w:t>№</w:t>
      </w:r>
      <w:r w:rsidRPr="00D00067">
        <w:rPr>
          <w:color w:val="262626"/>
          <w:spacing w:val="-6"/>
          <w:sz w:val="26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797).</w:t>
      </w:r>
    </w:p>
    <w:p w:rsidR="00C76B2D" w:rsidRPr="00D00067" w:rsidRDefault="00EE3C22" w:rsidP="005C40FA">
      <w:pPr>
        <w:spacing w:line="252" w:lineRule="auto"/>
        <w:ind w:firstLine="708"/>
        <w:jc w:val="both"/>
        <w:rPr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орядок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сроки </w:t>
      </w:r>
      <w:r w:rsidRPr="00D00067">
        <w:rPr>
          <w:color w:val="262626"/>
          <w:w w:val="105"/>
          <w:sz w:val="27"/>
          <w:lang w:val="ru-RU"/>
        </w:rPr>
        <w:t>передач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Уполномоченным </w:t>
      </w:r>
      <w:r w:rsidRPr="00D00067">
        <w:rPr>
          <w:color w:val="262626"/>
          <w:w w:val="105"/>
          <w:sz w:val="27"/>
          <w:lang w:val="ru-RU"/>
        </w:rPr>
        <w:t xml:space="preserve">органом </w:t>
      </w:r>
      <w:r w:rsidRPr="00D00067">
        <w:rPr>
          <w:color w:val="343434"/>
          <w:w w:val="105"/>
          <w:sz w:val="27"/>
          <w:lang w:val="ru-RU"/>
        </w:rPr>
        <w:t>таких документов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многофункциональны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центр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пределяются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соглашение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заимодействии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заключенным</w:t>
      </w:r>
      <w:r w:rsidRPr="00D00067">
        <w:rPr>
          <w:color w:val="343434"/>
          <w:spacing w:val="31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ими</w:t>
      </w:r>
      <w:r w:rsidRPr="00D00067">
        <w:rPr>
          <w:color w:val="343434"/>
          <w:spacing w:val="6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в</w:t>
      </w:r>
      <w:r w:rsidRPr="00D00067">
        <w:rPr>
          <w:color w:val="262626"/>
          <w:spacing w:val="6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порядке,</w:t>
      </w:r>
      <w:r w:rsidRPr="00D00067">
        <w:rPr>
          <w:color w:val="262626"/>
          <w:spacing w:val="14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установленном</w:t>
      </w:r>
      <w:r w:rsidRPr="00D00067">
        <w:rPr>
          <w:color w:val="343434"/>
          <w:spacing w:val="48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постановлением</w:t>
      </w:r>
      <w:r w:rsidRPr="00D00067">
        <w:rPr>
          <w:color w:val="343434"/>
          <w:spacing w:val="-21"/>
          <w:sz w:val="27"/>
          <w:lang w:val="ru-RU"/>
        </w:rPr>
        <w:t xml:space="preserve"> </w:t>
      </w:r>
      <w:r w:rsidRPr="00D00067">
        <w:rPr>
          <w:color w:val="262626"/>
          <w:sz w:val="26"/>
          <w:lang w:val="ru-RU"/>
        </w:rPr>
        <w:t>№</w:t>
      </w:r>
      <w:r w:rsidRPr="00D00067">
        <w:rPr>
          <w:color w:val="262626"/>
          <w:spacing w:val="-15"/>
          <w:sz w:val="26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797.</w:t>
      </w:r>
    </w:p>
    <w:p w:rsidR="00C76B2D" w:rsidRPr="00D00067" w:rsidRDefault="00EE3C22" w:rsidP="000A2C3F">
      <w:pPr>
        <w:pStyle w:val="a4"/>
        <w:numPr>
          <w:ilvl w:val="1"/>
          <w:numId w:val="3"/>
        </w:numPr>
        <w:tabs>
          <w:tab w:val="left" w:pos="709"/>
        </w:tabs>
        <w:spacing w:line="249" w:lineRule="auto"/>
        <w:ind w:left="0" w:firstLine="0"/>
        <w:jc w:val="both"/>
        <w:rPr>
          <w:color w:val="343434"/>
          <w:sz w:val="27"/>
          <w:lang w:val="ru-RU"/>
        </w:rPr>
      </w:pPr>
      <w:r w:rsidRPr="00D00067">
        <w:rPr>
          <w:color w:val="0F0F0F"/>
          <w:w w:val="105"/>
          <w:sz w:val="27"/>
          <w:lang w:val="ru-RU"/>
        </w:rPr>
        <w:t>Прием</w:t>
      </w:r>
      <w:r w:rsidRPr="00D00067">
        <w:rPr>
          <w:color w:val="0F0F0F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Заявителе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ля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выдач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окументов,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являющихся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результатом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="00681CE9" w:rsidRPr="00D00067">
        <w:rPr>
          <w:color w:val="343434"/>
          <w:w w:val="105"/>
          <w:sz w:val="27"/>
          <w:lang w:val="ru-RU"/>
        </w:rPr>
        <w:t>муниципальной</w:t>
      </w:r>
      <w:r w:rsidRPr="00D00067">
        <w:rPr>
          <w:color w:val="343434"/>
          <w:w w:val="105"/>
          <w:sz w:val="27"/>
          <w:lang w:val="ru-RU"/>
        </w:rPr>
        <w:t xml:space="preserve"> услуги, </w:t>
      </w:r>
      <w:r w:rsidRPr="00D00067">
        <w:rPr>
          <w:color w:val="262626"/>
          <w:w w:val="105"/>
          <w:sz w:val="27"/>
          <w:lang w:val="ru-RU"/>
        </w:rPr>
        <w:t xml:space="preserve">в порядке очередности при </w:t>
      </w:r>
      <w:r w:rsidRPr="00D00067">
        <w:rPr>
          <w:color w:val="343434"/>
          <w:w w:val="105"/>
          <w:sz w:val="27"/>
          <w:lang w:val="ru-RU"/>
        </w:rPr>
        <w:t>получени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номерног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талона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з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терминала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электронно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череди,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оответствующег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цел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бращения,</w:t>
      </w:r>
      <w:r w:rsidRPr="00D00067">
        <w:rPr>
          <w:color w:val="262626"/>
          <w:spacing w:val="-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либо</w:t>
      </w:r>
      <w:r w:rsidRPr="00D00067">
        <w:rPr>
          <w:color w:val="343434"/>
          <w:spacing w:val="-4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</w:t>
      </w:r>
      <w:r w:rsidRPr="00D00067">
        <w:rPr>
          <w:color w:val="262626"/>
          <w:spacing w:val="-14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варительной</w:t>
      </w:r>
      <w:r w:rsidRPr="00D00067">
        <w:rPr>
          <w:color w:val="262626"/>
          <w:spacing w:val="-6"/>
          <w:w w:val="105"/>
          <w:sz w:val="27"/>
          <w:lang w:val="ru-RU"/>
        </w:rPr>
        <w:t xml:space="preserve"> </w:t>
      </w:r>
      <w:r w:rsidRPr="00D00067">
        <w:rPr>
          <w:color w:val="4B4B4B"/>
          <w:w w:val="105"/>
          <w:sz w:val="27"/>
          <w:lang w:val="ru-RU"/>
        </w:rPr>
        <w:t>записи.</w:t>
      </w:r>
    </w:p>
    <w:p w:rsidR="00C76B2D" w:rsidRPr="00D00067" w:rsidRDefault="00EE3C22" w:rsidP="000A2C3F">
      <w:pPr>
        <w:tabs>
          <w:tab w:val="left" w:pos="709"/>
        </w:tabs>
        <w:spacing w:line="252" w:lineRule="auto"/>
        <w:jc w:val="both"/>
        <w:rPr>
          <w:sz w:val="27"/>
          <w:lang w:val="ru-RU"/>
        </w:rPr>
      </w:pPr>
      <w:r w:rsidRPr="00D00067">
        <w:rPr>
          <w:color w:val="0F0F0F"/>
          <w:spacing w:val="-1"/>
          <w:w w:val="105"/>
          <w:sz w:val="27"/>
          <w:lang w:val="ru-RU"/>
        </w:rPr>
        <w:t xml:space="preserve">Работник </w:t>
      </w:r>
      <w:r w:rsidRPr="00D00067">
        <w:rPr>
          <w:color w:val="343434"/>
          <w:spacing w:val="-1"/>
          <w:w w:val="105"/>
          <w:sz w:val="27"/>
          <w:lang w:val="ru-RU"/>
        </w:rPr>
        <w:t xml:space="preserve">многофункционального центра </w:t>
      </w:r>
      <w:r w:rsidRPr="00D00067">
        <w:rPr>
          <w:color w:val="343434"/>
          <w:w w:val="105"/>
          <w:sz w:val="27"/>
          <w:lang w:val="ru-RU"/>
        </w:rPr>
        <w:t>осуществляет следующие действия: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станавливает</w:t>
      </w:r>
      <w:r w:rsidRPr="00D00067">
        <w:rPr>
          <w:color w:val="343434"/>
          <w:spacing w:val="2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личность</w:t>
      </w:r>
      <w:r w:rsidRPr="00D00067">
        <w:rPr>
          <w:color w:val="343434"/>
          <w:spacing w:val="-12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Заявителя</w:t>
      </w:r>
      <w:r w:rsidRPr="00D00067">
        <w:rPr>
          <w:color w:val="262626"/>
          <w:spacing w:val="-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на</w:t>
      </w:r>
      <w:r w:rsidRPr="00D00067">
        <w:rPr>
          <w:color w:val="343434"/>
          <w:spacing w:val="-4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сновании</w:t>
      </w:r>
      <w:r w:rsidRPr="00D00067">
        <w:rPr>
          <w:color w:val="262626"/>
          <w:spacing w:val="-7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окумента,</w:t>
      </w:r>
      <w:r w:rsidRPr="00D00067">
        <w:rPr>
          <w:color w:val="343434"/>
          <w:spacing w:val="14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удостоверяющего</w:t>
      </w:r>
      <w:r w:rsidR="000A2C3F">
        <w:rPr>
          <w:color w:val="343434"/>
          <w:w w:val="105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личность</w:t>
      </w:r>
      <w:r w:rsidRPr="00D00067">
        <w:rPr>
          <w:color w:val="343434"/>
          <w:spacing w:val="42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в</w:t>
      </w:r>
      <w:r w:rsidRPr="00D00067">
        <w:rPr>
          <w:color w:val="262626"/>
          <w:spacing w:val="28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соответствии</w:t>
      </w:r>
      <w:r w:rsidRPr="00D00067">
        <w:rPr>
          <w:color w:val="343434"/>
          <w:spacing w:val="73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с</w:t>
      </w:r>
      <w:r w:rsidRPr="00D00067">
        <w:rPr>
          <w:color w:val="343434"/>
          <w:spacing w:val="39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законодательством</w:t>
      </w:r>
      <w:r w:rsidRPr="00D00067">
        <w:rPr>
          <w:color w:val="343434"/>
          <w:spacing w:val="11"/>
          <w:sz w:val="27"/>
          <w:lang w:val="ru-RU"/>
        </w:rPr>
        <w:t xml:space="preserve"> </w:t>
      </w:r>
      <w:r w:rsidRPr="00D00067">
        <w:rPr>
          <w:color w:val="0F0F0F"/>
          <w:sz w:val="27"/>
          <w:lang w:val="ru-RU"/>
        </w:rPr>
        <w:t>Российской</w:t>
      </w:r>
      <w:r w:rsidRPr="00D00067">
        <w:rPr>
          <w:color w:val="0F0F0F"/>
          <w:spacing w:val="48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Федерации;</w:t>
      </w:r>
    </w:p>
    <w:p w:rsidR="00C76B2D" w:rsidRPr="00D00067" w:rsidRDefault="00EE3C22" w:rsidP="000A2C3F">
      <w:pPr>
        <w:tabs>
          <w:tab w:val="left" w:pos="709"/>
        </w:tabs>
        <w:spacing w:before="3" w:line="242" w:lineRule="auto"/>
        <w:jc w:val="both"/>
        <w:rPr>
          <w:sz w:val="27"/>
          <w:lang w:val="ru-RU"/>
        </w:rPr>
      </w:pPr>
      <w:r w:rsidRPr="00D00067">
        <w:rPr>
          <w:color w:val="343434"/>
          <w:w w:val="105"/>
          <w:sz w:val="27"/>
          <w:lang w:val="ru-RU"/>
        </w:rPr>
        <w:t>проверяет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полномочия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ставителя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Заявителя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(в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лучае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обращения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представителя</w:t>
      </w:r>
      <w:r w:rsidRPr="00D00067">
        <w:rPr>
          <w:color w:val="343434"/>
          <w:spacing w:val="3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Заявителя);</w:t>
      </w:r>
    </w:p>
    <w:p w:rsidR="00C76B2D" w:rsidRPr="00D00067" w:rsidRDefault="00EE3C22" w:rsidP="000A2C3F">
      <w:pPr>
        <w:tabs>
          <w:tab w:val="left" w:pos="709"/>
        </w:tabs>
        <w:spacing w:before="13"/>
        <w:jc w:val="both"/>
        <w:rPr>
          <w:sz w:val="27"/>
          <w:lang w:val="ru-RU"/>
        </w:rPr>
      </w:pPr>
      <w:r w:rsidRPr="00D00067">
        <w:rPr>
          <w:color w:val="262626"/>
          <w:sz w:val="27"/>
          <w:lang w:val="ru-RU"/>
        </w:rPr>
        <w:t>определяет</w:t>
      </w:r>
      <w:r w:rsidRPr="00D00067">
        <w:rPr>
          <w:color w:val="262626"/>
          <w:spacing w:val="21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статус</w:t>
      </w:r>
      <w:r w:rsidRPr="00D00067">
        <w:rPr>
          <w:color w:val="343434"/>
          <w:spacing w:val="10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исполнения</w:t>
      </w:r>
      <w:r w:rsidRPr="00D00067">
        <w:rPr>
          <w:color w:val="343434"/>
          <w:spacing w:val="58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заявления</w:t>
      </w:r>
      <w:r w:rsidRPr="00D00067">
        <w:rPr>
          <w:color w:val="343434"/>
          <w:spacing w:val="44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Заявителя</w:t>
      </w:r>
      <w:r w:rsidRPr="00D00067">
        <w:rPr>
          <w:color w:val="343434"/>
          <w:spacing w:val="63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в</w:t>
      </w:r>
      <w:r w:rsidRPr="00D00067">
        <w:rPr>
          <w:color w:val="262626"/>
          <w:spacing w:val="24"/>
          <w:sz w:val="27"/>
          <w:lang w:val="ru-RU"/>
        </w:rPr>
        <w:t xml:space="preserve"> </w:t>
      </w:r>
      <w:r w:rsidRPr="00D00067">
        <w:rPr>
          <w:color w:val="0F0F0F"/>
          <w:sz w:val="27"/>
          <w:lang w:val="ru-RU"/>
        </w:rPr>
        <w:t>ГИС;</w:t>
      </w:r>
    </w:p>
    <w:p w:rsidR="00C76B2D" w:rsidRPr="00D00067" w:rsidRDefault="00EE3C22" w:rsidP="000A2C3F">
      <w:pPr>
        <w:tabs>
          <w:tab w:val="left" w:pos="709"/>
        </w:tabs>
        <w:spacing w:before="3" w:line="252" w:lineRule="auto"/>
        <w:jc w:val="both"/>
        <w:rPr>
          <w:sz w:val="27"/>
          <w:lang w:val="ru-RU"/>
        </w:rPr>
      </w:pPr>
      <w:r w:rsidRPr="00D00067">
        <w:rPr>
          <w:color w:val="343434"/>
          <w:w w:val="105"/>
          <w:sz w:val="27"/>
          <w:lang w:val="ru-RU"/>
        </w:rPr>
        <w:t>распечатывает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результат </w:t>
      </w:r>
      <w:r w:rsidR="00681CE9" w:rsidRPr="00D00067">
        <w:rPr>
          <w:color w:val="343434"/>
          <w:w w:val="105"/>
          <w:sz w:val="27"/>
          <w:lang w:val="ru-RU"/>
        </w:rPr>
        <w:t>предоставления муниципальной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услуги в виде экземпляра электронного документа</w:t>
      </w:r>
      <w:r w:rsidRPr="00D00067">
        <w:rPr>
          <w:color w:val="343434"/>
          <w:spacing w:val="67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на бумажном</w:t>
      </w:r>
      <w:r w:rsidRPr="00D00067">
        <w:rPr>
          <w:color w:val="343434"/>
          <w:spacing w:val="68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 xml:space="preserve">носителе </w:t>
      </w:r>
      <w:r w:rsidRPr="00D00067">
        <w:rPr>
          <w:color w:val="343434"/>
          <w:sz w:val="27"/>
          <w:lang w:val="ru-RU"/>
        </w:rPr>
        <w:t>и заверяет</w:t>
      </w:r>
      <w:r w:rsidRPr="00D00067">
        <w:rPr>
          <w:color w:val="343434"/>
          <w:spacing w:val="1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 xml:space="preserve">его с использованием </w:t>
      </w:r>
      <w:r w:rsidRPr="00D00067">
        <w:rPr>
          <w:color w:val="262626"/>
          <w:w w:val="105"/>
          <w:sz w:val="27"/>
          <w:lang w:val="ru-RU"/>
        </w:rPr>
        <w:t xml:space="preserve">печати </w:t>
      </w:r>
      <w:r w:rsidRPr="00D00067">
        <w:rPr>
          <w:color w:val="343434"/>
          <w:w w:val="105"/>
          <w:sz w:val="27"/>
          <w:lang w:val="ru-RU"/>
        </w:rPr>
        <w:t xml:space="preserve">многофункционального </w:t>
      </w:r>
      <w:r w:rsidRPr="00D00067">
        <w:rPr>
          <w:color w:val="262626"/>
          <w:w w:val="105"/>
          <w:sz w:val="27"/>
          <w:lang w:val="ru-RU"/>
        </w:rPr>
        <w:t xml:space="preserve">центра </w:t>
      </w:r>
      <w:r w:rsidRPr="00D00067">
        <w:rPr>
          <w:color w:val="343434"/>
          <w:w w:val="105"/>
          <w:sz w:val="27"/>
          <w:lang w:val="ru-RU"/>
        </w:rPr>
        <w:t xml:space="preserve">(в </w:t>
      </w:r>
      <w:r w:rsidRPr="00D00067">
        <w:rPr>
          <w:color w:val="262626"/>
          <w:w w:val="105"/>
          <w:sz w:val="27"/>
          <w:lang w:val="ru-RU"/>
        </w:rPr>
        <w:t>предусмотренных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нормативны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правовы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актами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Российско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Федерац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лучаях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606060"/>
          <w:w w:val="105"/>
          <w:sz w:val="27"/>
          <w:lang w:val="ru-RU"/>
        </w:rPr>
        <w:t>-</w:t>
      </w:r>
      <w:r w:rsidRPr="00D00067">
        <w:rPr>
          <w:color w:val="606060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ечат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изображением</w:t>
      </w:r>
      <w:r w:rsidRPr="00D00067">
        <w:rPr>
          <w:color w:val="343434"/>
          <w:spacing w:val="14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Государственного</w:t>
      </w:r>
      <w:r w:rsidRPr="00D00067">
        <w:rPr>
          <w:color w:val="262626"/>
          <w:spacing w:val="-19"/>
          <w:sz w:val="27"/>
          <w:lang w:val="ru-RU"/>
        </w:rPr>
        <w:t xml:space="preserve"> </w:t>
      </w:r>
      <w:r w:rsidRPr="00D00067">
        <w:rPr>
          <w:color w:val="343434"/>
          <w:sz w:val="27"/>
          <w:lang w:val="ru-RU"/>
        </w:rPr>
        <w:t>герба</w:t>
      </w:r>
      <w:r w:rsidRPr="00D00067">
        <w:rPr>
          <w:color w:val="343434"/>
          <w:spacing w:val="-9"/>
          <w:sz w:val="27"/>
          <w:lang w:val="ru-RU"/>
        </w:rPr>
        <w:t xml:space="preserve"> </w:t>
      </w:r>
      <w:r w:rsidRPr="00D00067">
        <w:rPr>
          <w:color w:val="0F0F0F"/>
          <w:sz w:val="27"/>
          <w:lang w:val="ru-RU"/>
        </w:rPr>
        <w:t>Российской</w:t>
      </w:r>
      <w:r w:rsidRPr="00D00067">
        <w:rPr>
          <w:color w:val="0F0F0F"/>
          <w:spacing w:val="25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Федерации);</w:t>
      </w:r>
    </w:p>
    <w:p w:rsidR="00C76B2D" w:rsidRPr="00D00067" w:rsidRDefault="00EE3C22" w:rsidP="000A2C3F">
      <w:pPr>
        <w:tabs>
          <w:tab w:val="left" w:pos="709"/>
        </w:tabs>
        <w:spacing w:line="242" w:lineRule="auto"/>
        <w:jc w:val="both"/>
        <w:rPr>
          <w:lang w:val="ru-RU"/>
        </w:rPr>
      </w:pPr>
      <w:r w:rsidRPr="00D00067">
        <w:rPr>
          <w:color w:val="343434"/>
          <w:w w:val="105"/>
          <w:sz w:val="27"/>
          <w:lang w:val="ru-RU"/>
        </w:rPr>
        <w:t>заверяет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экземпляр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электронного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документа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на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бумажном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носителе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с</w:t>
      </w:r>
      <w:r w:rsidRPr="00D00067">
        <w:rPr>
          <w:color w:val="343434"/>
          <w:spacing w:val="1"/>
          <w:w w:val="105"/>
          <w:sz w:val="27"/>
          <w:lang w:val="ru-RU"/>
        </w:rPr>
        <w:t xml:space="preserve"> </w:t>
      </w:r>
      <w:r w:rsidRPr="00D00067">
        <w:rPr>
          <w:color w:val="343434"/>
          <w:w w:val="105"/>
          <w:sz w:val="27"/>
          <w:lang w:val="ru-RU"/>
        </w:rPr>
        <w:t>использованием</w:t>
      </w:r>
      <w:r w:rsidRPr="00D00067">
        <w:rPr>
          <w:color w:val="343434"/>
          <w:spacing w:val="40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ечати</w:t>
      </w:r>
      <w:r w:rsidRPr="00D00067">
        <w:rPr>
          <w:color w:val="262626"/>
          <w:spacing w:val="44"/>
          <w:w w:val="105"/>
          <w:sz w:val="27"/>
          <w:lang w:val="ru-RU"/>
        </w:rPr>
        <w:t xml:space="preserve"> </w:t>
      </w:r>
      <w:r w:rsidRPr="000A2C3F">
        <w:rPr>
          <w:color w:val="343434"/>
          <w:w w:val="105"/>
          <w:sz w:val="28"/>
          <w:szCs w:val="28"/>
          <w:lang w:val="ru-RU"/>
        </w:rPr>
        <w:t>многофункционального</w:t>
      </w:r>
      <w:r w:rsidRPr="000A2C3F">
        <w:rPr>
          <w:color w:val="343434"/>
          <w:spacing w:val="43"/>
          <w:w w:val="105"/>
          <w:sz w:val="28"/>
          <w:szCs w:val="28"/>
          <w:lang w:val="ru-RU"/>
        </w:rPr>
        <w:t xml:space="preserve"> </w:t>
      </w:r>
      <w:r w:rsidRPr="000A2C3F">
        <w:rPr>
          <w:color w:val="262626"/>
          <w:w w:val="105"/>
          <w:sz w:val="28"/>
          <w:szCs w:val="28"/>
          <w:lang w:val="ru-RU"/>
        </w:rPr>
        <w:t>центра</w:t>
      </w:r>
      <w:r w:rsidRPr="000A2C3F">
        <w:rPr>
          <w:color w:val="262626"/>
          <w:spacing w:val="40"/>
          <w:w w:val="105"/>
          <w:sz w:val="28"/>
          <w:szCs w:val="28"/>
          <w:lang w:val="ru-RU"/>
        </w:rPr>
        <w:t xml:space="preserve"> </w:t>
      </w:r>
      <w:r w:rsidRPr="000A2C3F">
        <w:rPr>
          <w:color w:val="343434"/>
          <w:w w:val="105"/>
          <w:sz w:val="28"/>
          <w:szCs w:val="28"/>
          <w:lang w:val="ru-RU"/>
        </w:rPr>
        <w:t>(в</w:t>
      </w:r>
      <w:r w:rsidRPr="000A2C3F">
        <w:rPr>
          <w:color w:val="343434"/>
          <w:spacing w:val="55"/>
          <w:w w:val="105"/>
          <w:sz w:val="28"/>
          <w:szCs w:val="28"/>
          <w:lang w:val="ru-RU"/>
        </w:rPr>
        <w:t xml:space="preserve"> </w:t>
      </w:r>
      <w:r w:rsidRPr="000A2C3F">
        <w:rPr>
          <w:color w:val="343434"/>
          <w:w w:val="105"/>
          <w:sz w:val="28"/>
          <w:szCs w:val="28"/>
          <w:lang w:val="ru-RU"/>
        </w:rPr>
        <w:t>предусмотренных</w:t>
      </w:r>
      <w:bookmarkStart w:id="28" w:name="30"/>
      <w:bookmarkEnd w:id="28"/>
      <w:r w:rsidR="000A2C3F" w:rsidRPr="000A2C3F">
        <w:rPr>
          <w:color w:val="343434"/>
          <w:w w:val="105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нормативными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правовыми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актами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1F1F1F"/>
          <w:sz w:val="28"/>
          <w:szCs w:val="28"/>
          <w:lang w:val="ru-RU"/>
        </w:rPr>
        <w:t>Российской</w:t>
      </w:r>
      <w:r w:rsidRPr="000A2C3F">
        <w:rPr>
          <w:color w:val="1F1F1F"/>
          <w:spacing w:val="1"/>
          <w:sz w:val="28"/>
          <w:szCs w:val="28"/>
          <w:lang w:val="ru-RU"/>
        </w:rPr>
        <w:t xml:space="preserve"> </w:t>
      </w:r>
      <w:r w:rsidRPr="000A2C3F">
        <w:rPr>
          <w:color w:val="1F1F1F"/>
          <w:sz w:val="28"/>
          <w:szCs w:val="28"/>
          <w:lang w:val="ru-RU"/>
        </w:rPr>
        <w:t>Федерации</w:t>
      </w:r>
      <w:r w:rsidRPr="000A2C3F">
        <w:rPr>
          <w:color w:val="1F1F1F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случаях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626262"/>
          <w:sz w:val="28"/>
          <w:szCs w:val="28"/>
          <w:lang w:val="ru-RU"/>
        </w:rPr>
        <w:t>-</w:t>
      </w:r>
      <w:r w:rsidRPr="000A2C3F">
        <w:rPr>
          <w:color w:val="626262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печати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sz w:val="28"/>
          <w:szCs w:val="28"/>
          <w:lang w:val="ru-RU"/>
        </w:rPr>
        <w:t>с</w:t>
      </w:r>
      <w:r w:rsidRPr="000A2C3F">
        <w:rPr>
          <w:color w:val="313131"/>
          <w:spacing w:val="1"/>
          <w:sz w:val="28"/>
          <w:szCs w:val="28"/>
          <w:lang w:val="ru-RU"/>
        </w:rPr>
        <w:t xml:space="preserve"> </w:t>
      </w:r>
      <w:r w:rsidRPr="000A2C3F">
        <w:rPr>
          <w:color w:val="313131"/>
          <w:w w:val="95"/>
          <w:sz w:val="28"/>
          <w:szCs w:val="28"/>
          <w:lang w:val="ru-RU"/>
        </w:rPr>
        <w:t>изображением</w:t>
      </w:r>
      <w:r w:rsidRPr="000A2C3F">
        <w:rPr>
          <w:color w:val="313131"/>
          <w:spacing w:val="42"/>
          <w:w w:val="95"/>
          <w:sz w:val="28"/>
          <w:szCs w:val="28"/>
          <w:lang w:val="ru-RU"/>
        </w:rPr>
        <w:t xml:space="preserve"> </w:t>
      </w:r>
      <w:r w:rsidRPr="000A2C3F">
        <w:rPr>
          <w:color w:val="1F1F1F"/>
          <w:w w:val="95"/>
          <w:sz w:val="28"/>
          <w:szCs w:val="28"/>
          <w:lang w:val="ru-RU"/>
        </w:rPr>
        <w:t>Государственного</w:t>
      </w:r>
      <w:r w:rsidRPr="000A2C3F">
        <w:rPr>
          <w:color w:val="1F1F1F"/>
          <w:spacing w:val="-11"/>
          <w:w w:val="95"/>
          <w:sz w:val="28"/>
          <w:szCs w:val="28"/>
          <w:lang w:val="ru-RU"/>
        </w:rPr>
        <w:t xml:space="preserve"> </w:t>
      </w:r>
      <w:r w:rsidRPr="000A2C3F">
        <w:rPr>
          <w:color w:val="313131"/>
          <w:w w:val="95"/>
          <w:sz w:val="28"/>
          <w:szCs w:val="28"/>
          <w:lang w:val="ru-RU"/>
        </w:rPr>
        <w:t>герба</w:t>
      </w:r>
      <w:r w:rsidRPr="000A2C3F">
        <w:rPr>
          <w:color w:val="313131"/>
          <w:spacing w:val="-5"/>
          <w:w w:val="95"/>
          <w:sz w:val="28"/>
          <w:szCs w:val="28"/>
          <w:lang w:val="ru-RU"/>
        </w:rPr>
        <w:t xml:space="preserve"> </w:t>
      </w:r>
      <w:r w:rsidRPr="000A2C3F">
        <w:rPr>
          <w:color w:val="0F0F0F"/>
          <w:w w:val="95"/>
          <w:sz w:val="28"/>
          <w:szCs w:val="28"/>
          <w:lang w:val="ru-RU"/>
        </w:rPr>
        <w:t>Российской</w:t>
      </w:r>
      <w:r w:rsidRPr="000A2C3F">
        <w:rPr>
          <w:color w:val="0F0F0F"/>
          <w:spacing w:val="32"/>
          <w:w w:val="95"/>
          <w:sz w:val="28"/>
          <w:szCs w:val="28"/>
          <w:lang w:val="ru-RU"/>
        </w:rPr>
        <w:t xml:space="preserve"> </w:t>
      </w:r>
      <w:r w:rsidRPr="000A2C3F">
        <w:rPr>
          <w:color w:val="313131"/>
          <w:w w:val="95"/>
          <w:sz w:val="28"/>
          <w:szCs w:val="28"/>
          <w:lang w:val="ru-RU"/>
        </w:rPr>
        <w:t>Федерации);</w:t>
      </w:r>
    </w:p>
    <w:p w:rsidR="00C76B2D" w:rsidRPr="00D00067" w:rsidRDefault="00EE3C22" w:rsidP="005C40FA">
      <w:pPr>
        <w:pStyle w:val="a3"/>
        <w:spacing w:line="294" w:lineRule="exact"/>
        <w:jc w:val="both"/>
        <w:rPr>
          <w:lang w:val="ru-RU"/>
        </w:rPr>
      </w:pPr>
      <w:r w:rsidRPr="00D00067">
        <w:rPr>
          <w:color w:val="313131"/>
          <w:lang w:val="ru-RU"/>
        </w:rPr>
        <w:t>выдает</w:t>
      </w:r>
      <w:r w:rsidRPr="00D00067">
        <w:rPr>
          <w:color w:val="313131"/>
          <w:spacing w:val="43"/>
          <w:lang w:val="ru-RU"/>
        </w:rPr>
        <w:t xml:space="preserve"> </w:t>
      </w:r>
      <w:r w:rsidRPr="00D00067">
        <w:rPr>
          <w:color w:val="313131"/>
          <w:lang w:val="ru-RU"/>
        </w:rPr>
        <w:t>документы</w:t>
      </w:r>
      <w:r w:rsidRPr="00D00067">
        <w:rPr>
          <w:color w:val="313131"/>
          <w:spacing w:val="54"/>
          <w:lang w:val="ru-RU"/>
        </w:rPr>
        <w:t xml:space="preserve"> </w:t>
      </w:r>
      <w:r w:rsidRPr="00D00067">
        <w:rPr>
          <w:color w:val="313131"/>
          <w:lang w:val="ru-RU"/>
        </w:rPr>
        <w:t>Заявителю,</w:t>
      </w:r>
      <w:r w:rsidRPr="00D00067">
        <w:rPr>
          <w:color w:val="313131"/>
          <w:spacing w:val="60"/>
          <w:lang w:val="ru-RU"/>
        </w:rPr>
        <w:t xml:space="preserve"> </w:t>
      </w:r>
      <w:r w:rsidRPr="00D00067">
        <w:rPr>
          <w:color w:val="313131"/>
          <w:lang w:val="ru-RU"/>
        </w:rPr>
        <w:t>при</w:t>
      </w:r>
      <w:r w:rsidRPr="00D00067">
        <w:rPr>
          <w:color w:val="313131"/>
          <w:spacing w:val="38"/>
          <w:lang w:val="ru-RU"/>
        </w:rPr>
        <w:t xml:space="preserve"> </w:t>
      </w:r>
      <w:r w:rsidRPr="00D00067">
        <w:rPr>
          <w:color w:val="313131"/>
          <w:lang w:val="ru-RU"/>
        </w:rPr>
        <w:t>необходимости</w:t>
      </w:r>
      <w:r w:rsidRPr="00D00067">
        <w:rPr>
          <w:color w:val="313131"/>
          <w:spacing w:val="65"/>
          <w:lang w:val="ru-RU"/>
        </w:rPr>
        <w:t xml:space="preserve"> </w:t>
      </w:r>
      <w:r w:rsidRPr="00D00067">
        <w:rPr>
          <w:color w:val="444444"/>
          <w:lang w:val="ru-RU"/>
        </w:rPr>
        <w:t>запрашивает</w:t>
      </w:r>
      <w:r w:rsidRPr="00D00067">
        <w:rPr>
          <w:color w:val="444444"/>
          <w:spacing w:val="61"/>
          <w:lang w:val="ru-RU"/>
        </w:rPr>
        <w:t xml:space="preserve"> </w:t>
      </w:r>
      <w:r w:rsidRPr="00D00067">
        <w:rPr>
          <w:color w:val="313131"/>
          <w:lang w:val="ru-RU"/>
        </w:rPr>
        <w:t>у</w:t>
      </w:r>
      <w:r w:rsidRPr="00D00067">
        <w:rPr>
          <w:color w:val="313131"/>
          <w:spacing w:val="48"/>
          <w:lang w:val="ru-RU"/>
        </w:rPr>
        <w:t xml:space="preserve"> </w:t>
      </w:r>
      <w:r w:rsidRPr="00D00067">
        <w:rPr>
          <w:color w:val="1F1F1F"/>
          <w:lang w:val="ru-RU"/>
        </w:rPr>
        <w:t>Заявителя</w:t>
      </w:r>
    </w:p>
    <w:p w:rsidR="00C76B2D" w:rsidRPr="00D00067" w:rsidRDefault="00EE3C22" w:rsidP="005C40FA">
      <w:pPr>
        <w:pStyle w:val="a3"/>
        <w:spacing w:line="318" w:lineRule="exact"/>
        <w:jc w:val="both"/>
        <w:rPr>
          <w:lang w:val="ru-RU"/>
        </w:rPr>
      </w:pPr>
      <w:r w:rsidRPr="00D00067">
        <w:rPr>
          <w:color w:val="313131"/>
          <w:spacing w:val="-1"/>
          <w:lang w:val="ru-RU"/>
        </w:rPr>
        <w:t>подписи</w:t>
      </w:r>
      <w:r w:rsidRPr="00D00067">
        <w:rPr>
          <w:color w:val="313131"/>
          <w:spacing w:val="4"/>
          <w:lang w:val="ru-RU"/>
        </w:rPr>
        <w:t xml:space="preserve"> </w:t>
      </w:r>
      <w:r w:rsidRPr="00D00067">
        <w:rPr>
          <w:color w:val="444444"/>
          <w:lang w:val="ru-RU"/>
        </w:rPr>
        <w:t>за</w:t>
      </w:r>
      <w:r w:rsidRPr="00D00067">
        <w:rPr>
          <w:color w:val="444444"/>
          <w:spacing w:val="-17"/>
          <w:lang w:val="ru-RU"/>
        </w:rPr>
        <w:t xml:space="preserve"> </w:t>
      </w:r>
      <w:r w:rsidRPr="00D00067">
        <w:rPr>
          <w:color w:val="313131"/>
          <w:lang w:val="ru-RU"/>
        </w:rPr>
        <w:t>каждый</w:t>
      </w:r>
      <w:r w:rsidRPr="00D00067">
        <w:rPr>
          <w:color w:val="313131"/>
          <w:spacing w:val="3"/>
          <w:lang w:val="ru-RU"/>
        </w:rPr>
        <w:t xml:space="preserve"> </w:t>
      </w:r>
      <w:r w:rsidRPr="00D00067">
        <w:rPr>
          <w:color w:val="1F1F1F"/>
          <w:lang w:val="ru-RU"/>
        </w:rPr>
        <w:t>выданный</w:t>
      </w:r>
      <w:r w:rsidRPr="00D00067">
        <w:rPr>
          <w:color w:val="1F1F1F"/>
          <w:spacing w:val="-3"/>
          <w:lang w:val="ru-RU"/>
        </w:rPr>
        <w:t xml:space="preserve"> </w:t>
      </w:r>
      <w:r w:rsidRPr="00D00067">
        <w:rPr>
          <w:color w:val="444444"/>
          <w:lang w:val="ru-RU"/>
        </w:rPr>
        <w:t>документ;</w:t>
      </w:r>
    </w:p>
    <w:p w:rsidR="00C76B2D" w:rsidRPr="00D00067" w:rsidRDefault="00EE3C22" w:rsidP="005C40FA">
      <w:pPr>
        <w:pStyle w:val="a3"/>
        <w:spacing w:before="16" w:line="242" w:lineRule="auto"/>
        <w:ind w:firstLine="701"/>
        <w:jc w:val="both"/>
        <w:rPr>
          <w:lang w:val="ru-RU"/>
        </w:rPr>
      </w:pPr>
      <w:r w:rsidRPr="00D00067">
        <w:rPr>
          <w:color w:val="444444"/>
          <w:lang w:val="ru-RU"/>
        </w:rPr>
        <w:t xml:space="preserve">запрашивает </w:t>
      </w:r>
      <w:r w:rsidRPr="00D00067">
        <w:rPr>
          <w:color w:val="313131"/>
          <w:lang w:val="ru-RU"/>
        </w:rPr>
        <w:t xml:space="preserve">согласие </w:t>
      </w:r>
      <w:r w:rsidRPr="00D00067">
        <w:rPr>
          <w:color w:val="1F1F1F"/>
          <w:lang w:val="ru-RU"/>
        </w:rPr>
        <w:t xml:space="preserve">Заявителя </w:t>
      </w:r>
      <w:r w:rsidRPr="00D00067">
        <w:rPr>
          <w:color w:val="313131"/>
          <w:lang w:val="ru-RU"/>
        </w:rPr>
        <w:t xml:space="preserve">на участие в смс-опросе </w:t>
      </w:r>
      <w:r w:rsidRPr="00D00067">
        <w:rPr>
          <w:color w:val="313131"/>
          <w:sz w:val="24"/>
          <w:lang w:val="ru-RU"/>
        </w:rPr>
        <w:t xml:space="preserve">для </w:t>
      </w:r>
      <w:r w:rsidRPr="00D00067">
        <w:rPr>
          <w:color w:val="313131"/>
          <w:lang w:val="ru-RU"/>
        </w:rPr>
        <w:t>оценки качества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ных</w:t>
      </w:r>
      <w:r w:rsidRPr="00D00067">
        <w:rPr>
          <w:color w:val="313131"/>
          <w:spacing w:val="3"/>
          <w:lang w:val="ru-RU"/>
        </w:rPr>
        <w:t xml:space="preserve"> </w:t>
      </w:r>
      <w:r w:rsidRPr="00D00067">
        <w:rPr>
          <w:color w:val="313131"/>
          <w:lang w:val="ru-RU"/>
        </w:rPr>
        <w:t>услуг</w:t>
      </w:r>
      <w:r w:rsidRPr="00D00067">
        <w:rPr>
          <w:color w:val="313131"/>
          <w:spacing w:val="-7"/>
          <w:lang w:val="ru-RU"/>
        </w:rPr>
        <w:t xml:space="preserve"> </w:t>
      </w:r>
      <w:r w:rsidRPr="00D00067">
        <w:rPr>
          <w:color w:val="313131"/>
          <w:lang w:val="ru-RU"/>
        </w:rPr>
        <w:t>многофункциональным</w:t>
      </w:r>
      <w:r w:rsidRPr="00D00067">
        <w:rPr>
          <w:color w:val="313131"/>
          <w:spacing w:val="-17"/>
          <w:lang w:val="ru-RU"/>
        </w:rPr>
        <w:t xml:space="preserve"> </w:t>
      </w:r>
      <w:r w:rsidRPr="00D00067">
        <w:rPr>
          <w:color w:val="1F1F1F"/>
          <w:lang w:val="ru-RU"/>
        </w:rPr>
        <w:t>центром.</w:t>
      </w:r>
    </w:p>
    <w:p w:rsidR="00C76B2D" w:rsidRPr="00D00067" w:rsidRDefault="00EE3C22" w:rsidP="000A2C3F">
      <w:pPr>
        <w:pStyle w:val="a4"/>
        <w:numPr>
          <w:ilvl w:val="1"/>
          <w:numId w:val="3"/>
        </w:numPr>
        <w:tabs>
          <w:tab w:val="left" w:pos="709"/>
        </w:tabs>
        <w:spacing w:line="237" w:lineRule="auto"/>
        <w:ind w:left="0" w:firstLine="0"/>
        <w:jc w:val="both"/>
        <w:rPr>
          <w:color w:val="313131"/>
          <w:sz w:val="28"/>
          <w:lang w:val="ru-RU"/>
        </w:rPr>
      </w:pPr>
      <w:r w:rsidRPr="00D00067">
        <w:rPr>
          <w:color w:val="0F0F0F"/>
          <w:sz w:val="28"/>
          <w:lang w:val="ru-RU"/>
        </w:rPr>
        <w:lastRenderedPageBreak/>
        <w:t>В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луча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предоставления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окументов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через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ЕПГУ,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езультат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формируетс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автоматическ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электронном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ид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дписывается</w:t>
      </w:r>
      <w:r w:rsidRPr="00D00067">
        <w:rPr>
          <w:color w:val="313131"/>
          <w:spacing w:val="12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иленной</w:t>
      </w:r>
      <w:r w:rsidRPr="00D00067">
        <w:rPr>
          <w:color w:val="313131"/>
          <w:spacing w:val="19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валифицированной</w:t>
      </w:r>
      <w:r w:rsidRPr="00D00067">
        <w:rPr>
          <w:color w:val="313131"/>
          <w:spacing w:val="-2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дписью</w:t>
      </w:r>
      <w:r w:rsidRPr="00D00067">
        <w:rPr>
          <w:color w:val="313131"/>
          <w:spacing w:val="-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полномоченного</w:t>
      </w:r>
      <w:r w:rsidRPr="00D00067">
        <w:rPr>
          <w:color w:val="313131"/>
          <w:spacing w:val="-2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лица.</w:t>
      </w:r>
    </w:p>
    <w:p w:rsidR="00C76B2D" w:rsidRPr="00D00067" w:rsidRDefault="00EE3C22" w:rsidP="000A2C3F">
      <w:pPr>
        <w:pStyle w:val="a3"/>
        <w:tabs>
          <w:tab w:val="left" w:pos="851"/>
        </w:tabs>
        <w:spacing w:line="242" w:lineRule="auto"/>
        <w:jc w:val="both"/>
        <w:rPr>
          <w:lang w:val="ru-RU"/>
        </w:rPr>
      </w:pPr>
      <w:r w:rsidRPr="00D00067">
        <w:rPr>
          <w:color w:val="313131"/>
          <w:lang w:val="ru-RU"/>
        </w:rPr>
        <w:t>6.6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Уполномоченным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органом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ведется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444444"/>
          <w:lang w:val="ru-RU"/>
        </w:rPr>
        <w:t>электронный</w:t>
      </w:r>
      <w:r w:rsidRPr="00D00067">
        <w:rPr>
          <w:color w:val="444444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реестр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решени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предоставления</w:t>
      </w:r>
      <w:r w:rsidRPr="00D00067">
        <w:rPr>
          <w:color w:val="313131"/>
          <w:spacing w:val="-16"/>
          <w:lang w:val="ru-RU"/>
        </w:rPr>
        <w:t xml:space="preserve"> </w:t>
      </w:r>
      <w:r w:rsidR="00681CE9" w:rsidRPr="00D00067">
        <w:rPr>
          <w:color w:val="313131"/>
          <w:lang w:val="ru-RU"/>
        </w:rPr>
        <w:t>муниципальной</w:t>
      </w:r>
      <w:r w:rsidRPr="00D00067">
        <w:rPr>
          <w:color w:val="313131"/>
          <w:spacing w:val="-14"/>
          <w:lang w:val="ru-RU"/>
        </w:rPr>
        <w:t xml:space="preserve"> </w:t>
      </w:r>
      <w:r w:rsidRPr="00D00067">
        <w:rPr>
          <w:color w:val="313131"/>
          <w:lang w:val="ru-RU"/>
        </w:rPr>
        <w:t>услуги.</w:t>
      </w:r>
    </w:p>
    <w:p w:rsidR="00C76B2D" w:rsidRPr="00D00067" w:rsidRDefault="00C76B2D" w:rsidP="000A2C3F">
      <w:pPr>
        <w:pStyle w:val="a3"/>
        <w:tabs>
          <w:tab w:val="left" w:pos="851"/>
        </w:tabs>
        <w:spacing w:before="1"/>
        <w:jc w:val="both"/>
        <w:rPr>
          <w:sz w:val="29"/>
          <w:lang w:val="ru-RU"/>
        </w:rPr>
      </w:pPr>
    </w:p>
    <w:p w:rsidR="00C76B2D" w:rsidRPr="00D00067" w:rsidRDefault="00EE3C22" w:rsidP="000A2C3F">
      <w:pPr>
        <w:tabs>
          <w:tab w:val="left" w:pos="851"/>
        </w:tabs>
        <w:spacing w:before="1" w:line="252" w:lineRule="auto"/>
        <w:jc w:val="both"/>
        <w:rPr>
          <w:b/>
          <w:sz w:val="27"/>
          <w:lang w:val="ru-RU"/>
        </w:rPr>
      </w:pPr>
      <w:r w:rsidRPr="00D00067">
        <w:rPr>
          <w:b/>
          <w:color w:val="0F0F0F"/>
          <w:sz w:val="27"/>
          <w:lang w:val="ru-RU"/>
        </w:rPr>
        <w:t>Исчерпывающий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еречень оснований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313131"/>
          <w:sz w:val="27"/>
          <w:lang w:val="ru-RU"/>
        </w:rPr>
        <w:t xml:space="preserve">для </w:t>
      </w:r>
      <w:r w:rsidRPr="00D00067">
        <w:rPr>
          <w:b/>
          <w:color w:val="0F0F0F"/>
          <w:sz w:val="27"/>
          <w:lang w:val="ru-RU"/>
        </w:rPr>
        <w:t>процедуры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автоматического</w:t>
      </w:r>
      <w:r w:rsidRPr="00D00067">
        <w:rPr>
          <w:b/>
          <w:color w:val="0F0F0F"/>
          <w:spacing w:val="1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ринятия</w:t>
      </w:r>
      <w:r w:rsidRPr="00D00067">
        <w:rPr>
          <w:b/>
          <w:color w:val="0F0F0F"/>
          <w:spacing w:val="15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решения</w:t>
      </w:r>
      <w:r w:rsidRPr="00D00067">
        <w:rPr>
          <w:b/>
          <w:color w:val="0F0F0F"/>
          <w:spacing w:val="12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о</w:t>
      </w:r>
      <w:r w:rsidRPr="00D00067">
        <w:rPr>
          <w:b/>
          <w:color w:val="0F0F0F"/>
          <w:spacing w:val="59"/>
          <w:sz w:val="27"/>
          <w:lang w:val="ru-RU"/>
        </w:rPr>
        <w:t xml:space="preserve"> </w:t>
      </w:r>
      <w:r w:rsidRPr="00D00067">
        <w:rPr>
          <w:b/>
          <w:color w:val="0F0F0F"/>
          <w:sz w:val="27"/>
          <w:lang w:val="ru-RU"/>
        </w:rPr>
        <w:t>предоставлении</w:t>
      </w:r>
      <w:r w:rsidRPr="00D00067">
        <w:rPr>
          <w:b/>
          <w:color w:val="0F0F0F"/>
          <w:spacing w:val="15"/>
          <w:sz w:val="27"/>
          <w:lang w:val="ru-RU"/>
        </w:rPr>
        <w:t xml:space="preserve"> </w:t>
      </w:r>
      <w:r w:rsidR="00681CE9" w:rsidRPr="00D00067">
        <w:rPr>
          <w:b/>
          <w:color w:val="1F1F1F"/>
          <w:sz w:val="27"/>
          <w:lang w:val="ru-RU"/>
        </w:rPr>
        <w:t>муниципальной</w:t>
      </w:r>
      <w:r w:rsidRPr="00D00067">
        <w:rPr>
          <w:b/>
          <w:color w:val="1F1F1F"/>
          <w:spacing w:val="18"/>
          <w:sz w:val="27"/>
          <w:lang w:val="ru-RU"/>
        </w:rPr>
        <w:t xml:space="preserve"> </w:t>
      </w:r>
      <w:r w:rsidRPr="00D00067">
        <w:rPr>
          <w:b/>
          <w:color w:val="1F1F1F"/>
          <w:sz w:val="27"/>
          <w:lang w:val="ru-RU"/>
        </w:rPr>
        <w:t>услуги</w:t>
      </w:r>
    </w:p>
    <w:p w:rsidR="00C76B2D" w:rsidRPr="00D00067" w:rsidRDefault="00C76B2D" w:rsidP="000A2C3F">
      <w:pPr>
        <w:pStyle w:val="a3"/>
        <w:tabs>
          <w:tab w:val="left" w:pos="851"/>
        </w:tabs>
        <w:spacing w:before="8"/>
        <w:jc w:val="both"/>
        <w:rPr>
          <w:b/>
          <w:sz w:val="26"/>
          <w:lang w:val="ru-RU"/>
        </w:rPr>
      </w:pPr>
    </w:p>
    <w:p w:rsidR="00C76B2D" w:rsidRPr="00D00067" w:rsidRDefault="00EE3C22" w:rsidP="000A2C3F">
      <w:pPr>
        <w:pStyle w:val="a4"/>
        <w:numPr>
          <w:ilvl w:val="1"/>
          <w:numId w:val="2"/>
        </w:numPr>
        <w:tabs>
          <w:tab w:val="left" w:pos="851"/>
          <w:tab w:val="left" w:pos="1695"/>
        </w:tabs>
        <w:spacing w:line="237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1F1F1F"/>
          <w:sz w:val="28"/>
          <w:lang w:val="ru-RU"/>
        </w:rPr>
        <w:t>Основаниями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ля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тказа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ием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ассмотрению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документов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еобходимых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дл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автоматическог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инят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ешен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="00681CE9" w:rsidRPr="00D00067">
        <w:rPr>
          <w:color w:val="313131"/>
          <w:sz w:val="28"/>
          <w:lang w:val="ru-RU"/>
        </w:rPr>
        <w:t>муниципальной</w:t>
      </w:r>
      <w:r w:rsidRPr="00D00067">
        <w:rPr>
          <w:color w:val="313131"/>
          <w:spacing w:val="-26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,</w:t>
      </w:r>
      <w:r w:rsidRPr="00D00067">
        <w:rPr>
          <w:color w:val="313131"/>
          <w:spacing w:val="5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являются: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before="12" w:line="235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0F0F0F"/>
          <w:sz w:val="28"/>
          <w:lang w:val="ru-RU"/>
        </w:rPr>
        <w:t>Представленные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документы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7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амках</w:t>
      </w:r>
      <w:r w:rsidRPr="00D00067">
        <w:rPr>
          <w:color w:val="313131"/>
          <w:spacing w:val="7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межведомственног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pacing w:val="-1"/>
          <w:sz w:val="28"/>
          <w:lang w:val="ru-RU"/>
        </w:rPr>
        <w:t>электронного</w:t>
      </w:r>
      <w:r w:rsidRPr="00D00067">
        <w:rPr>
          <w:color w:val="444444"/>
          <w:spacing w:val="22"/>
          <w:sz w:val="28"/>
          <w:lang w:val="ru-RU"/>
        </w:rPr>
        <w:t xml:space="preserve"> </w:t>
      </w:r>
      <w:r w:rsidRPr="00D00067">
        <w:rPr>
          <w:color w:val="313131"/>
          <w:spacing w:val="-1"/>
          <w:sz w:val="28"/>
          <w:lang w:val="ru-RU"/>
        </w:rPr>
        <w:t>взаимодействия,</w:t>
      </w:r>
      <w:r w:rsidRPr="00D00067">
        <w:rPr>
          <w:color w:val="313131"/>
          <w:spacing w:val="-17"/>
          <w:sz w:val="28"/>
          <w:lang w:val="ru-RU"/>
        </w:rPr>
        <w:t xml:space="preserve"> </w:t>
      </w:r>
      <w:r w:rsidRPr="00D00067">
        <w:rPr>
          <w:color w:val="1F1F1F"/>
          <w:spacing w:val="-1"/>
          <w:sz w:val="28"/>
          <w:lang w:val="ru-RU"/>
        </w:rPr>
        <w:t>являются</w:t>
      </w:r>
      <w:r w:rsidRPr="00D00067">
        <w:rPr>
          <w:color w:val="1F1F1F"/>
          <w:spacing w:val="6"/>
          <w:sz w:val="28"/>
          <w:lang w:val="ru-RU"/>
        </w:rPr>
        <w:t xml:space="preserve"> </w:t>
      </w:r>
      <w:r w:rsidRPr="00D00067">
        <w:rPr>
          <w:color w:val="313131"/>
          <w:spacing w:val="-1"/>
          <w:sz w:val="28"/>
          <w:lang w:val="ru-RU"/>
        </w:rPr>
        <w:t>валидными</w:t>
      </w:r>
      <w:r w:rsidRPr="00D00067">
        <w:rPr>
          <w:color w:val="313131"/>
          <w:spacing w:val="7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ерифицированными;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before="18" w:line="237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0F0F0F"/>
          <w:sz w:val="28"/>
          <w:lang w:val="ru-RU"/>
        </w:rPr>
        <w:t xml:space="preserve">Представленные </w:t>
      </w:r>
      <w:r w:rsidRPr="00D00067">
        <w:rPr>
          <w:color w:val="313131"/>
          <w:sz w:val="28"/>
          <w:lang w:val="ru-RU"/>
        </w:rPr>
        <w:t xml:space="preserve">в </w:t>
      </w:r>
      <w:r w:rsidRPr="00D00067">
        <w:rPr>
          <w:color w:val="444444"/>
          <w:sz w:val="28"/>
          <w:lang w:val="ru-RU"/>
        </w:rPr>
        <w:t>электронной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 xml:space="preserve">форме </w:t>
      </w:r>
      <w:r w:rsidRPr="00D00067">
        <w:rPr>
          <w:color w:val="444444"/>
          <w:sz w:val="28"/>
          <w:lang w:val="ru-RU"/>
        </w:rPr>
        <w:t>документы,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оторы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подаются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Заявителем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н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рамок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межведомственног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электронного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заимодействия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одержат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повреждения,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наличие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оторых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зволяет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лном</w:t>
      </w:r>
      <w:r w:rsidRPr="00D00067">
        <w:rPr>
          <w:color w:val="313131"/>
          <w:spacing w:val="7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бъем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спользовать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нформацию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ведения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одержащиес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окументах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ля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я</w:t>
      </w:r>
      <w:r w:rsidRPr="00D00067">
        <w:rPr>
          <w:color w:val="313131"/>
          <w:spacing w:val="-25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;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line="252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313131"/>
          <w:sz w:val="28"/>
          <w:lang w:val="ru-RU"/>
        </w:rPr>
        <w:t>Заявление подано родителем (законным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ставителем) либо лицом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бладающим соответствующими</w:t>
      </w:r>
      <w:r w:rsidRPr="00D00067">
        <w:rPr>
          <w:color w:val="313131"/>
          <w:spacing w:val="-1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лномочиями</w:t>
      </w:r>
      <w:r w:rsidRPr="00D00067">
        <w:rPr>
          <w:color w:val="313131"/>
          <w:spacing w:val="5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ставлять</w:t>
      </w:r>
      <w:r w:rsidRPr="00D00067">
        <w:rPr>
          <w:color w:val="313131"/>
          <w:spacing w:val="10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интересы</w:t>
      </w:r>
      <w:r w:rsidRPr="00D00067">
        <w:rPr>
          <w:color w:val="313131"/>
          <w:spacing w:val="-13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Заявителя;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line="235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1F1F1F"/>
          <w:sz w:val="28"/>
          <w:lang w:val="ru-RU"/>
        </w:rPr>
        <w:t xml:space="preserve">Представленные </w:t>
      </w:r>
      <w:r w:rsidRPr="00D00067">
        <w:rPr>
          <w:color w:val="313131"/>
          <w:sz w:val="28"/>
          <w:lang w:val="ru-RU"/>
        </w:rPr>
        <w:t>Заявителем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окументы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не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тратил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илу на момент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обращения</w:t>
      </w:r>
      <w:r w:rsidRPr="00D00067">
        <w:rPr>
          <w:color w:val="1F1F1F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за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лучением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(документы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достоверяющи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личность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документы,</w:t>
      </w:r>
      <w:r w:rsidRPr="00D00067">
        <w:rPr>
          <w:color w:val="444444"/>
          <w:spacing w:val="1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дтверждающие</w:t>
      </w:r>
      <w:r w:rsidRPr="00D00067">
        <w:rPr>
          <w:color w:val="313131"/>
          <w:spacing w:val="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лномочия</w:t>
      </w:r>
      <w:r w:rsidRPr="00D00067">
        <w:rPr>
          <w:color w:val="313131"/>
          <w:spacing w:val="-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ставителя);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before="4" w:line="242" w:lineRule="auto"/>
        <w:ind w:left="0" w:firstLine="0"/>
        <w:jc w:val="both"/>
        <w:rPr>
          <w:sz w:val="28"/>
          <w:lang w:val="ru-RU"/>
        </w:rPr>
      </w:pPr>
      <w:r w:rsidRPr="00D00067">
        <w:rPr>
          <w:color w:val="313131"/>
          <w:sz w:val="28"/>
          <w:lang w:val="ru-RU"/>
        </w:rPr>
        <w:t xml:space="preserve">Заявитель полностью </w:t>
      </w:r>
      <w:r w:rsidRPr="00D00067">
        <w:rPr>
          <w:color w:val="444444"/>
          <w:sz w:val="28"/>
          <w:lang w:val="ru-RU"/>
        </w:rPr>
        <w:t xml:space="preserve">заполнил </w:t>
      </w:r>
      <w:r w:rsidRPr="00D00067">
        <w:rPr>
          <w:color w:val="313131"/>
          <w:sz w:val="28"/>
          <w:lang w:val="ru-RU"/>
        </w:rPr>
        <w:t>обязательные поля в форм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запроса</w:t>
      </w:r>
      <w:r w:rsidRPr="00D00067">
        <w:rPr>
          <w:color w:val="444444"/>
          <w:spacing w:val="8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</w:t>
      </w:r>
      <w:r w:rsidRPr="00D00067">
        <w:rPr>
          <w:color w:val="313131"/>
          <w:spacing w:val="-3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и</w:t>
      </w:r>
      <w:r w:rsidRPr="00D00067">
        <w:rPr>
          <w:color w:val="313131"/>
          <w:spacing w:val="-4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.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line="300" w:lineRule="exact"/>
        <w:ind w:left="0" w:firstLine="0"/>
        <w:jc w:val="both"/>
        <w:rPr>
          <w:sz w:val="28"/>
          <w:lang w:val="ru-RU"/>
        </w:rPr>
      </w:pPr>
      <w:r w:rsidRPr="00D00067">
        <w:rPr>
          <w:color w:val="0F0F0F"/>
          <w:sz w:val="28"/>
          <w:lang w:val="ru-RU"/>
        </w:rPr>
        <w:t>Подача</w:t>
      </w:r>
      <w:r w:rsidRPr="00D00067">
        <w:rPr>
          <w:color w:val="0F0F0F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заявления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</w:t>
      </w:r>
      <w:r w:rsidRPr="00D00067">
        <w:rPr>
          <w:color w:val="313131"/>
          <w:spacing w:val="2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редоставлении услуги</w:t>
      </w:r>
      <w:r w:rsidRPr="00D00067">
        <w:rPr>
          <w:color w:val="313131"/>
          <w:spacing w:val="8"/>
          <w:sz w:val="28"/>
          <w:lang w:val="ru-RU"/>
        </w:rPr>
        <w:t xml:space="preserve"> </w:t>
      </w:r>
      <w:r w:rsidRPr="00D00067">
        <w:rPr>
          <w:color w:val="1F1F1F"/>
          <w:sz w:val="28"/>
          <w:lang w:val="ru-RU"/>
        </w:rPr>
        <w:t>и</w:t>
      </w:r>
      <w:r w:rsidRPr="00D00067">
        <w:rPr>
          <w:color w:val="1F1F1F"/>
          <w:spacing w:val="-9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документов,</w:t>
      </w:r>
      <w:r w:rsidRPr="00D00067">
        <w:rPr>
          <w:color w:val="313131"/>
          <w:spacing w:val="1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необходимых</w:t>
      </w:r>
    </w:p>
    <w:p w:rsidR="00C76B2D" w:rsidRPr="00D00067" w:rsidRDefault="00EE3C22" w:rsidP="000A2C3F">
      <w:pPr>
        <w:pStyle w:val="a3"/>
        <w:tabs>
          <w:tab w:val="left" w:pos="851"/>
        </w:tabs>
        <w:spacing w:before="15" w:line="242" w:lineRule="auto"/>
        <w:jc w:val="both"/>
        <w:rPr>
          <w:lang w:val="ru-RU"/>
        </w:rPr>
      </w:pPr>
      <w:r w:rsidRPr="00D00067">
        <w:rPr>
          <w:color w:val="444444"/>
          <w:lang w:val="ru-RU"/>
        </w:rPr>
        <w:t xml:space="preserve">для </w:t>
      </w:r>
      <w:r w:rsidRPr="00D00067">
        <w:rPr>
          <w:color w:val="313131"/>
          <w:lang w:val="ru-RU"/>
        </w:rPr>
        <w:t xml:space="preserve">предоставления услуги, в </w:t>
      </w:r>
      <w:r w:rsidRPr="00D00067">
        <w:rPr>
          <w:color w:val="444444"/>
          <w:lang w:val="ru-RU"/>
        </w:rPr>
        <w:t>электронной</w:t>
      </w:r>
      <w:r w:rsidRPr="00D00067">
        <w:rPr>
          <w:color w:val="444444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форме без нарушений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установленных</w:t>
      </w:r>
      <w:r w:rsidRPr="00D00067">
        <w:rPr>
          <w:color w:val="313131"/>
          <w:spacing w:val="1"/>
          <w:lang w:val="ru-RU"/>
        </w:rPr>
        <w:t xml:space="preserve"> </w:t>
      </w:r>
      <w:r w:rsidRPr="00D00067">
        <w:rPr>
          <w:color w:val="313131"/>
          <w:lang w:val="ru-RU"/>
        </w:rPr>
        <w:t>требований.</w:t>
      </w:r>
    </w:p>
    <w:p w:rsidR="00C76B2D" w:rsidRPr="00D00067" w:rsidRDefault="00EE3C22" w:rsidP="000A2C3F">
      <w:pPr>
        <w:pStyle w:val="a4"/>
        <w:numPr>
          <w:ilvl w:val="2"/>
          <w:numId w:val="2"/>
        </w:numPr>
        <w:tabs>
          <w:tab w:val="left" w:pos="851"/>
          <w:tab w:val="left" w:pos="1676"/>
        </w:tabs>
        <w:spacing w:line="242" w:lineRule="auto"/>
        <w:ind w:left="0" w:firstLine="0"/>
        <w:jc w:val="both"/>
        <w:rPr>
          <w:sz w:val="28"/>
          <w:lang w:val="ru-RU"/>
        </w:rPr>
        <w:sectPr w:rsidR="00C76B2D" w:rsidRPr="00D00067" w:rsidSect="000A2C3F">
          <w:headerReference w:type="default" r:id="rId13"/>
          <w:pgSz w:w="11910" w:h="16840"/>
          <w:pgMar w:top="720" w:right="570" w:bottom="993" w:left="1276" w:header="380" w:footer="0" w:gutter="0"/>
          <w:cols w:space="720"/>
        </w:sectPr>
      </w:pPr>
      <w:r w:rsidRPr="00D00067">
        <w:rPr>
          <w:color w:val="313131"/>
          <w:sz w:val="28"/>
          <w:lang w:val="ru-RU"/>
        </w:rPr>
        <w:t>Заявлени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подано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рган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государственной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ласти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орган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444444"/>
          <w:sz w:val="28"/>
          <w:lang w:val="ru-RU"/>
        </w:rPr>
        <w:t>местного</w:t>
      </w:r>
      <w:r w:rsidRPr="00D00067">
        <w:rPr>
          <w:color w:val="444444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самоуправления или организацию,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в полномочия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которых входит предоставление</w:t>
      </w:r>
      <w:r w:rsidRPr="00D00067">
        <w:rPr>
          <w:color w:val="313131"/>
          <w:spacing w:val="1"/>
          <w:sz w:val="28"/>
          <w:lang w:val="ru-RU"/>
        </w:rPr>
        <w:t xml:space="preserve"> </w:t>
      </w:r>
      <w:r w:rsidRPr="00D00067">
        <w:rPr>
          <w:color w:val="313131"/>
          <w:sz w:val="28"/>
          <w:lang w:val="ru-RU"/>
        </w:rPr>
        <w:t>услуги.</w:t>
      </w:r>
    </w:p>
    <w:p w:rsidR="00C76B2D" w:rsidRPr="00D00067" w:rsidRDefault="00EE3C22">
      <w:pPr>
        <w:spacing w:before="185" w:line="242" w:lineRule="auto"/>
        <w:ind w:left="5996" w:right="215" w:firstLine="2365"/>
        <w:jc w:val="right"/>
        <w:rPr>
          <w:sz w:val="27"/>
          <w:lang w:val="ru-RU"/>
        </w:rPr>
      </w:pPr>
      <w:bookmarkStart w:id="29" w:name="31"/>
      <w:bookmarkEnd w:id="29"/>
      <w:r w:rsidRPr="00D00067">
        <w:rPr>
          <w:color w:val="131313"/>
          <w:sz w:val="27"/>
          <w:lang w:val="ru-RU"/>
        </w:rPr>
        <w:lastRenderedPageBreak/>
        <w:t>Приложение</w:t>
      </w:r>
      <w:r w:rsidRPr="00D00067">
        <w:rPr>
          <w:color w:val="131313"/>
          <w:spacing w:val="15"/>
          <w:sz w:val="27"/>
          <w:lang w:val="ru-RU"/>
        </w:rPr>
        <w:t xml:space="preserve"> </w:t>
      </w:r>
      <w:r w:rsidRPr="00D00067">
        <w:rPr>
          <w:color w:val="2A2A2A"/>
          <w:sz w:val="26"/>
          <w:lang w:val="ru-RU"/>
        </w:rPr>
        <w:t>№</w:t>
      </w:r>
      <w:r w:rsidRPr="00D00067">
        <w:rPr>
          <w:color w:val="2A2A2A"/>
          <w:spacing w:val="29"/>
          <w:sz w:val="26"/>
          <w:lang w:val="ru-RU"/>
        </w:rPr>
        <w:t xml:space="preserve"> </w:t>
      </w:r>
      <w:r w:rsidRPr="00D00067">
        <w:rPr>
          <w:color w:val="131313"/>
          <w:sz w:val="26"/>
          <w:lang w:val="ru-RU"/>
        </w:rPr>
        <w:t>1</w:t>
      </w:r>
      <w:r w:rsidRPr="00D00067">
        <w:rPr>
          <w:color w:val="131313"/>
          <w:spacing w:val="-69"/>
          <w:sz w:val="26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к   Административному</w:t>
      </w:r>
      <w:r w:rsidRPr="00D00067">
        <w:rPr>
          <w:color w:val="2A2A2A"/>
          <w:spacing w:val="67"/>
          <w:sz w:val="27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регламенту</w:t>
      </w:r>
      <w:r w:rsidRPr="00D00067">
        <w:rPr>
          <w:color w:val="2A2A2A"/>
          <w:spacing w:val="1"/>
          <w:sz w:val="27"/>
          <w:lang w:val="ru-RU"/>
        </w:rPr>
        <w:t xml:space="preserve"> </w:t>
      </w:r>
      <w:r w:rsidRPr="00D00067">
        <w:rPr>
          <w:color w:val="2A2A2A"/>
          <w:spacing w:val="-1"/>
          <w:w w:val="105"/>
          <w:sz w:val="27"/>
          <w:lang w:val="ru-RU"/>
        </w:rPr>
        <w:t>по</w:t>
      </w:r>
      <w:r w:rsidRPr="00D00067">
        <w:rPr>
          <w:color w:val="2A2A2A"/>
          <w:spacing w:val="-8"/>
          <w:w w:val="105"/>
          <w:sz w:val="27"/>
          <w:lang w:val="ru-RU"/>
        </w:rPr>
        <w:t xml:space="preserve"> </w:t>
      </w:r>
      <w:r w:rsidRPr="00D00067">
        <w:rPr>
          <w:color w:val="3B3B3B"/>
          <w:spacing w:val="-1"/>
          <w:w w:val="105"/>
          <w:sz w:val="27"/>
          <w:lang w:val="ru-RU"/>
        </w:rPr>
        <w:t>предоставлению</w:t>
      </w:r>
      <w:r w:rsidRPr="00D00067">
        <w:rPr>
          <w:color w:val="3B3B3B"/>
          <w:spacing w:val="-30"/>
          <w:w w:val="105"/>
          <w:sz w:val="27"/>
          <w:lang w:val="ru-RU"/>
        </w:rPr>
        <w:t xml:space="preserve"> </w:t>
      </w:r>
      <w:r w:rsidRPr="00D00067">
        <w:rPr>
          <w:color w:val="3B3B3B"/>
          <w:w w:val="105"/>
          <w:sz w:val="27"/>
          <w:lang w:val="ru-RU"/>
        </w:rPr>
        <w:t>государственной</w:t>
      </w:r>
    </w:p>
    <w:p w:rsidR="00C76B2D" w:rsidRPr="00D00067" w:rsidRDefault="00EE3C22">
      <w:pPr>
        <w:spacing w:before="25"/>
        <w:ind w:right="245"/>
        <w:jc w:val="right"/>
        <w:rPr>
          <w:sz w:val="27"/>
          <w:lang w:val="ru-RU"/>
        </w:rPr>
      </w:pPr>
      <w:r w:rsidRPr="00D00067">
        <w:rPr>
          <w:color w:val="3B3B3B"/>
          <w:sz w:val="27"/>
          <w:lang w:val="ru-RU"/>
        </w:rPr>
        <w:t>(муниципальной)</w:t>
      </w:r>
      <w:r w:rsidRPr="00D00067">
        <w:rPr>
          <w:color w:val="3B3B3B"/>
          <w:spacing w:val="102"/>
          <w:sz w:val="27"/>
          <w:lang w:val="ru-RU"/>
        </w:rPr>
        <w:t xml:space="preserve"> </w:t>
      </w:r>
      <w:r w:rsidRPr="00D00067">
        <w:rPr>
          <w:color w:val="3B3B3B"/>
          <w:sz w:val="27"/>
          <w:lang w:val="ru-RU"/>
        </w:rPr>
        <w:t>услуги</w:t>
      </w:r>
    </w:p>
    <w:p w:rsidR="00C76B2D" w:rsidRPr="00D00067" w:rsidRDefault="00C76B2D">
      <w:pPr>
        <w:pStyle w:val="a3"/>
        <w:spacing w:before="8"/>
        <w:rPr>
          <w:sz w:val="29"/>
          <w:lang w:val="ru-RU"/>
        </w:rPr>
      </w:pPr>
    </w:p>
    <w:p w:rsidR="00C76B2D" w:rsidRPr="00D00067" w:rsidRDefault="00EE3C22">
      <w:pPr>
        <w:ind w:left="254" w:right="302"/>
        <w:jc w:val="center"/>
        <w:rPr>
          <w:b/>
          <w:sz w:val="27"/>
          <w:lang w:val="ru-RU"/>
        </w:rPr>
      </w:pPr>
      <w:r w:rsidRPr="00D00067">
        <w:rPr>
          <w:b/>
          <w:color w:val="131313"/>
          <w:sz w:val="27"/>
          <w:lang w:val="ru-RU"/>
        </w:rPr>
        <w:t>Форма</w:t>
      </w:r>
      <w:r w:rsidRPr="00D00067">
        <w:rPr>
          <w:b/>
          <w:color w:val="131313"/>
          <w:spacing w:val="57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решения</w:t>
      </w:r>
      <w:r w:rsidRPr="00D00067">
        <w:rPr>
          <w:b/>
          <w:color w:val="131313"/>
          <w:spacing w:val="55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</w:t>
      </w:r>
      <w:r w:rsidRPr="00D00067">
        <w:rPr>
          <w:b/>
          <w:color w:val="131313"/>
          <w:spacing w:val="7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и</w:t>
      </w:r>
      <w:r w:rsidRPr="00D00067">
        <w:rPr>
          <w:b/>
          <w:color w:val="131313"/>
          <w:spacing w:val="45"/>
          <w:sz w:val="27"/>
          <w:lang w:val="ru-RU"/>
        </w:rPr>
        <w:t xml:space="preserve"> </w:t>
      </w:r>
      <w:r w:rsidR="00681CE9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-5"/>
          <w:sz w:val="27"/>
          <w:lang w:val="ru-RU"/>
        </w:rPr>
        <w:t xml:space="preserve"> </w:t>
      </w:r>
      <w:r w:rsidRPr="00D00067">
        <w:rPr>
          <w:b/>
          <w:color w:val="2A2A2A"/>
          <w:sz w:val="27"/>
          <w:lang w:val="ru-RU"/>
        </w:rPr>
        <w:t>услуги</w:t>
      </w: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FF3464">
      <w:pPr>
        <w:pStyle w:val="a3"/>
        <w:spacing w:before="2"/>
        <w:rPr>
          <w:b/>
          <w:lang w:val="ru-RU"/>
        </w:rPr>
      </w:pPr>
      <w:r>
        <w:pict>
          <v:shape id="docshape4" o:spid="_x0000_s1049" style="position:absolute;margin-left:143.3pt;margin-top:17.4pt;width:337.85pt;height:.1pt;z-index:-15727616;mso-wrap-distance-left:0;mso-wrap-distance-right:0;mso-position-horizontal-relative:page" coordorigin="2866,348" coordsize="6757,0" path="m2866,348r6756,e" filled="f" strokeweight=".20525mm">
            <v:path arrowok="t"/>
            <w10:wrap type="topAndBottom" anchorx="page"/>
          </v:shape>
        </w:pict>
      </w:r>
    </w:p>
    <w:p w:rsidR="00C76B2D" w:rsidRPr="00D00067" w:rsidRDefault="004008E9">
      <w:pPr>
        <w:spacing w:line="230" w:lineRule="auto"/>
        <w:ind w:left="1546" w:right="1590"/>
        <w:jc w:val="center"/>
        <w:rPr>
          <w:i/>
          <w:sz w:val="19"/>
          <w:lang w:val="ru-RU"/>
        </w:rPr>
      </w:pPr>
      <w:r>
        <w:rPr>
          <w:i/>
          <w:color w:val="3B3B3B"/>
          <w:spacing w:val="-2"/>
          <w:w w:val="90"/>
          <w:sz w:val="19"/>
          <w:lang w:val="ru-RU"/>
        </w:rPr>
        <w:t>Наим</w:t>
      </w:r>
      <w:r w:rsidRPr="00D00067">
        <w:rPr>
          <w:i/>
          <w:color w:val="646464"/>
          <w:spacing w:val="-2"/>
          <w:w w:val="90"/>
          <w:sz w:val="19"/>
          <w:lang w:val="ru-RU"/>
        </w:rPr>
        <w:t>енован</w:t>
      </w:r>
      <w:r>
        <w:rPr>
          <w:i/>
          <w:color w:val="646464"/>
          <w:spacing w:val="-2"/>
          <w:w w:val="90"/>
          <w:sz w:val="19"/>
          <w:lang w:val="ru-RU"/>
        </w:rPr>
        <w:t>и</w:t>
      </w:r>
      <w:r w:rsidRPr="00D00067">
        <w:rPr>
          <w:i/>
          <w:color w:val="646464"/>
          <w:spacing w:val="-2"/>
          <w:w w:val="90"/>
          <w:sz w:val="19"/>
          <w:lang w:val="ru-RU"/>
        </w:rPr>
        <w:t>е</w:t>
      </w:r>
      <w:r w:rsidR="00EE3C22" w:rsidRPr="00D00067">
        <w:rPr>
          <w:i/>
          <w:color w:val="646464"/>
          <w:spacing w:val="-2"/>
          <w:w w:val="90"/>
          <w:sz w:val="19"/>
          <w:lang w:val="ru-RU"/>
        </w:rPr>
        <w:t xml:space="preserve"> </w:t>
      </w:r>
      <w:r w:rsidR="00EE3C22" w:rsidRPr="00D00067">
        <w:rPr>
          <w:i/>
          <w:color w:val="646464"/>
          <w:spacing w:val="-1"/>
          <w:w w:val="90"/>
          <w:sz w:val="19"/>
          <w:lang w:val="ru-RU"/>
        </w:rPr>
        <w:t>уполно</w:t>
      </w:r>
      <w:r>
        <w:rPr>
          <w:i/>
          <w:color w:val="646464"/>
          <w:spacing w:val="-1"/>
          <w:w w:val="90"/>
          <w:sz w:val="19"/>
          <w:lang w:val="ru-RU"/>
        </w:rPr>
        <w:t>мо</w:t>
      </w:r>
      <w:r w:rsidR="00EE3C22" w:rsidRPr="00D00067">
        <w:rPr>
          <w:i/>
          <w:color w:val="646464"/>
          <w:spacing w:val="-1"/>
          <w:w w:val="90"/>
          <w:sz w:val="19"/>
          <w:lang w:val="ru-RU"/>
        </w:rPr>
        <w:t xml:space="preserve">ченного </w:t>
      </w:r>
      <w:r>
        <w:rPr>
          <w:i/>
          <w:color w:val="525252"/>
          <w:spacing w:val="-1"/>
          <w:w w:val="90"/>
          <w:sz w:val="19"/>
          <w:lang w:val="ru-RU"/>
        </w:rPr>
        <w:t>органа и</w:t>
      </w:r>
      <w:r w:rsidR="00EE3C22" w:rsidRPr="00D00067">
        <w:rPr>
          <w:i/>
          <w:color w:val="525252"/>
          <w:spacing w:val="-1"/>
          <w:w w:val="90"/>
          <w:sz w:val="19"/>
          <w:lang w:val="ru-RU"/>
        </w:rPr>
        <w:t>спол</w:t>
      </w:r>
      <w:r>
        <w:rPr>
          <w:i/>
          <w:color w:val="525252"/>
          <w:spacing w:val="-1"/>
          <w:w w:val="90"/>
          <w:sz w:val="19"/>
          <w:lang w:val="ru-RU"/>
        </w:rPr>
        <w:t>ни</w:t>
      </w:r>
      <w:r w:rsidR="00EE3C22" w:rsidRPr="00D00067">
        <w:rPr>
          <w:i/>
          <w:color w:val="525252"/>
          <w:spacing w:val="-1"/>
          <w:w w:val="90"/>
          <w:sz w:val="19"/>
          <w:lang w:val="ru-RU"/>
        </w:rPr>
        <w:t xml:space="preserve">тельной </w:t>
      </w:r>
      <w:r w:rsidR="00EE3C22" w:rsidRPr="00D00067">
        <w:rPr>
          <w:i/>
          <w:color w:val="646464"/>
          <w:spacing w:val="-1"/>
          <w:w w:val="90"/>
          <w:sz w:val="19"/>
          <w:lang w:val="ru-RU"/>
        </w:rPr>
        <w:t>влас</w:t>
      </w:r>
      <w:r>
        <w:rPr>
          <w:i/>
          <w:color w:val="3B3B3B"/>
          <w:spacing w:val="-1"/>
          <w:w w:val="90"/>
          <w:sz w:val="19"/>
          <w:lang w:val="ru-RU"/>
        </w:rPr>
        <w:t xml:space="preserve">ти </w:t>
      </w:r>
      <w:r w:rsidR="00EE3C22" w:rsidRPr="00D00067">
        <w:rPr>
          <w:i/>
          <w:color w:val="646464"/>
          <w:spacing w:val="-1"/>
          <w:w w:val="90"/>
          <w:sz w:val="19"/>
          <w:lang w:val="ru-RU"/>
        </w:rPr>
        <w:t>субъек</w:t>
      </w:r>
      <w:r w:rsidR="00EE3C22" w:rsidRPr="00D00067">
        <w:rPr>
          <w:i/>
          <w:color w:val="3B3B3B"/>
          <w:spacing w:val="-1"/>
          <w:w w:val="90"/>
          <w:sz w:val="19"/>
          <w:lang w:val="ru-RU"/>
        </w:rPr>
        <w:t xml:space="preserve">та </w:t>
      </w:r>
      <w:r w:rsidR="00EE3C22" w:rsidRPr="00D00067">
        <w:rPr>
          <w:i/>
          <w:color w:val="525252"/>
          <w:spacing w:val="-1"/>
          <w:w w:val="90"/>
          <w:sz w:val="19"/>
          <w:lang w:val="ru-RU"/>
        </w:rPr>
        <w:t>Росс</w:t>
      </w:r>
      <w:r>
        <w:rPr>
          <w:i/>
          <w:color w:val="525252"/>
          <w:spacing w:val="-1"/>
          <w:w w:val="90"/>
          <w:sz w:val="19"/>
          <w:lang w:val="ru-RU"/>
        </w:rPr>
        <w:t>и</w:t>
      </w:r>
      <w:r w:rsidR="00EE3C22" w:rsidRPr="00D00067">
        <w:rPr>
          <w:i/>
          <w:color w:val="525252"/>
          <w:spacing w:val="-1"/>
          <w:w w:val="90"/>
          <w:sz w:val="19"/>
          <w:lang w:val="ru-RU"/>
        </w:rPr>
        <w:t>йской Федерации</w:t>
      </w:r>
      <w:r w:rsidR="00EE3C22" w:rsidRPr="00D00067">
        <w:rPr>
          <w:i/>
          <w:color w:val="525252"/>
          <w:spacing w:val="-40"/>
          <w:w w:val="90"/>
          <w:sz w:val="19"/>
          <w:lang w:val="ru-RU"/>
        </w:rPr>
        <w:t xml:space="preserve"> </w:t>
      </w:r>
      <w:r w:rsidR="0025252F">
        <w:rPr>
          <w:i/>
          <w:color w:val="646464"/>
          <w:sz w:val="19"/>
          <w:lang w:val="ru-RU"/>
        </w:rPr>
        <w:t>органа местного самоуправления</w:t>
      </w:r>
    </w:p>
    <w:p w:rsidR="00C76B2D" w:rsidRPr="00D00067" w:rsidRDefault="00C76B2D">
      <w:pPr>
        <w:pStyle w:val="a3"/>
        <w:spacing w:before="1"/>
        <w:rPr>
          <w:i/>
          <w:sz w:val="24"/>
          <w:lang w:val="ru-RU"/>
        </w:rPr>
      </w:pPr>
    </w:p>
    <w:p w:rsidR="00C76B2D" w:rsidRPr="00D00067" w:rsidRDefault="00EE3C22">
      <w:pPr>
        <w:tabs>
          <w:tab w:val="left" w:pos="9278"/>
        </w:tabs>
        <w:ind w:left="6452"/>
        <w:rPr>
          <w:sz w:val="27"/>
          <w:lang w:val="ru-RU"/>
        </w:rPr>
      </w:pPr>
      <w:r w:rsidRPr="00D00067">
        <w:rPr>
          <w:color w:val="2A2A2A"/>
          <w:w w:val="115"/>
          <w:sz w:val="27"/>
          <w:lang w:val="ru-RU"/>
        </w:rPr>
        <w:t>Кому:</w:t>
      </w:r>
      <w:r w:rsidRPr="00D00067">
        <w:rPr>
          <w:color w:val="2A2A2A"/>
          <w:w w:val="115"/>
          <w:sz w:val="27"/>
          <w:u w:val="single" w:color="3A3A3A"/>
          <w:lang w:val="ru-RU"/>
        </w:rPr>
        <w:tab/>
      </w:r>
      <w:r w:rsidRPr="00D00067">
        <w:rPr>
          <w:color w:val="3B3B3B"/>
          <w:w w:val="185"/>
          <w:sz w:val="27"/>
          <w:lang w:val="ru-RU"/>
        </w:rPr>
        <w:t>_</w:t>
      </w:r>
    </w:p>
    <w:p w:rsidR="00C76B2D" w:rsidRPr="00D00067" w:rsidRDefault="00C76B2D">
      <w:pPr>
        <w:pStyle w:val="a3"/>
        <w:spacing w:before="7"/>
        <w:rPr>
          <w:sz w:val="30"/>
          <w:lang w:val="ru-RU"/>
        </w:rPr>
      </w:pPr>
    </w:p>
    <w:p w:rsidR="00C76B2D" w:rsidRPr="00D00067" w:rsidRDefault="00EE3C22">
      <w:pPr>
        <w:spacing w:before="1"/>
        <w:ind w:left="249" w:right="302"/>
        <w:jc w:val="center"/>
        <w:rPr>
          <w:sz w:val="27"/>
          <w:lang w:val="ru-RU"/>
        </w:rPr>
      </w:pPr>
      <w:r w:rsidRPr="00D00067">
        <w:rPr>
          <w:color w:val="131313"/>
          <w:w w:val="105"/>
          <w:sz w:val="27"/>
          <w:lang w:val="ru-RU"/>
        </w:rPr>
        <w:t>РЕШЕНИЕ</w:t>
      </w:r>
    </w:p>
    <w:p w:rsidR="00C76B2D" w:rsidRPr="00D00067" w:rsidRDefault="00EE3C22">
      <w:pPr>
        <w:spacing w:before="3"/>
        <w:ind w:left="250" w:right="302"/>
        <w:jc w:val="center"/>
        <w:rPr>
          <w:sz w:val="27"/>
          <w:lang w:val="ru-RU"/>
        </w:rPr>
      </w:pPr>
      <w:r w:rsidRPr="00D00067">
        <w:rPr>
          <w:color w:val="2A2A2A"/>
          <w:sz w:val="27"/>
          <w:lang w:val="ru-RU"/>
        </w:rPr>
        <w:t>о</w:t>
      </w:r>
      <w:r w:rsidRPr="00D00067">
        <w:rPr>
          <w:color w:val="2A2A2A"/>
          <w:spacing w:val="80"/>
          <w:sz w:val="27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предоставлении</w:t>
      </w:r>
      <w:r w:rsidRPr="00D00067">
        <w:rPr>
          <w:color w:val="2A2A2A"/>
          <w:spacing w:val="34"/>
          <w:sz w:val="27"/>
          <w:lang w:val="ru-RU"/>
        </w:rPr>
        <w:t xml:space="preserve"> </w:t>
      </w:r>
      <w:r w:rsidR="00681CE9" w:rsidRPr="00D00067">
        <w:rPr>
          <w:color w:val="2A2A2A"/>
          <w:sz w:val="27"/>
          <w:lang w:val="ru-RU"/>
        </w:rPr>
        <w:t>муниципальной</w:t>
      </w:r>
      <w:r w:rsidRPr="00D00067">
        <w:rPr>
          <w:color w:val="2A2A2A"/>
          <w:spacing w:val="22"/>
          <w:sz w:val="27"/>
          <w:lang w:val="ru-RU"/>
        </w:rPr>
        <w:t xml:space="preserve"> </w:t>
      </w:r>
      <w:r w:rsidRPr="00D00067">
        <w:rPr>
          <w:color w:val="3B3B3B"/>
          <w:sz w:val="27"/>
          <w:lang w:val="ru-RU"/>
        </w:rPr>
        <w:t>услуги</w:t>
      </w:r>
    </w:p>
    <w:p w:rsidR="00C76B2D" w:rsidRPr="00D00067" w:rsidRDefault="00EE3C22">
      <w:pPr>
        <w:tabs>
          <w:tab w:val="left" w:pos="8172"/>
        </w:tabs>
        <w:spacing w:before="16" w:line="506" w:lineRule="auto"/>
        <w:ind w:left="192" w:right="948" w:firstLine="1049"/>
        <w:rPr>
          <w:lang w:val="ru-RU"/>
        </w:rPr>
      </w:pPr>
      <w:r w:rsidRPr="00D00067">
        <w:rPr>
          <w:color w:val="3B3B3B"/>
          <w:w w:val="105"/>
          <w:sz w:val="27"/>
          <w:lang w:val="ru-RU"/>
        </w:rPr>
        <w:t xml:space="preserve">«Организация </w:t>
      </w:r>
      <w:r w:rsidRPr="00D00067">
        <w:rPr>
          <w:color w:val="2A2A2A"/>
          <w:w w:val="105"/>
          <w:sz w:val="27"/>
          <w:lang w:val="ru-RU"/>
        </w:rPr>
        <w:t xml:space="preserve">отдыха и оздоровления </w:t>
      </w:r>
      <w:r w:rsidRPr="00D00067">
        <w:rPr>
          <w:color w:val="3B3B3B"/>
          <w:w w:val="105"/>
          <w:sz w:val="27"/>
          <w:lang w:val="ru-RU"/>
        </w:rPr>
        <w:t xml:space="preserve">детей </w:t>
      </w:r>
      <w:r w:rsidRPr="00D00067">
        <w:rPr>
          <w:color w:val="2A2A2A"/>
          <w:w w:val="105"/>
          <w:sz w:val="27"/>
          <w:lang w:val="ru-RU"/>
        </w:rPr>
        <w:t xml:space="preserve">в </w:t>
      </w:r>
      <w:r w:rsidRPr="00D00067">
        <w:rPr>
          <w:color w:val="3B3B3B"/>
          <w:w w:val="105"/>
          <w:sz w:val="27"/>
          <w:lang w:val="ru-RU"/>
        </w:rPr>
        <w:t xml:space="preserve">каникулярное </w:t>
      </w:r>
      <w:r w:rsidRPr="00D00067">
        <w:rPr>
          <w:color w:val="2A2A2A"/>
          <w:w w:val="105"/>
          <w:sz w:val="27"/>
          <w:lang w:val="ru-RU"/>
        </w:rPr>
        <w:t>время»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Pr="00D00067">
        <w:rPr>
          <w:color w:val="2A2A2A"/>
          <w:w w:val="115"/>
          <w:position w:val="9"/>
          <w:sz w:val="27"/>
          <w:lang w:val="ru-RU"/>
        </w:rPr>
        <w:t>от</w:t>
      </w:r>
      <w:r w:rsidRPr="00D00067">
        <w:rPr>
          <w:color w:val="2A2A2A"/>
          <w:spacing w:val="-25"/>
          <w:w w:val="115"/>
          <w:position w:val="9"/>
          <w:sz w:val="27"/>
          <w:lang w:val="ru-RU"/>
        </w:rPr>
        <w:t xml:space="preserve"> </w:t>
      </w:r>
      <w:r w:rsidRPr="00D00067">
        <w:rPr>
          <w:color w:val="3B3B3B"/>
          <w:w w:val="350"/>
          <w:lang w:val="ru-RU"/>
        </w:rPr>
        <w:t>------</w:t>
      </w:r>
      <w:r w:rsidRPr="00D00067">
        <w:rPr>
          <w:color w:val="3B3B3B"/>
          <w:w w:val="350"/>
          <w:lang w:val="ru-RU"/>
        </w:rPr>
        <w:tab/>
      </w:r>
      <w:r w:rsidRPr="00D00067">
        <w:rPr>
          <w:color w:val="2A2A2A"/>
          <w:w w:val="115"/>
          <w:position w:val="9"/>
          <w:sz w:val="26"/>
          <w:lang w:val="ru-RU"/>
        </w:rPr>
        <w:t>№</w:t>
      </w:r>
      <w:r w:rsidRPr="00D00067">
        <w:rPr>
          <w:color w:val="2A2A2A"/>
          <w:spacing w:val="-25"/>
          <w:w w:val="115"/>
          <w:position w:val="9"/>
          <w:sz w:val="26"/>
          <w:lang w:val="ru-RU"/>
        </w:rPr>
        <w:t xml:space="preserve"> </w:t>
      </w:r>
      <w:r w:rsidRPr="00D00067">
        <w:rPr>
          <w:color w:val="3B3B3B"/>
          <w:w w:val="310"/>
          <w:lang w:val="ru-RU"/>
        </w:rPr>
        <w:t>-----</w:t>
      </w:r>
    </w:p>
    <w:p w:rsidR="00C76B2D" w:rsidRPr="00D00067" w:rsidRDefault="00EE3C22">
      <w:pPr>
        <w:tabs>
          <w:tab w:val="left" w:pos="6250"/>
          <w:tab w:val="left" w:pos="8266"/>
        </w:tabs>
        <w:spacing w:before="100"/>
        <w:ind w:left="756"/>
        <w:rPr>
          <w:sz w:val="26"/>
          <w:lang w:val="ru-RU"/>
        </w:rPr>
      </w:pPr>
      <w:r w:rsidRPr="00D00067">
        <w:rPr>
          <w:color w:val="131313"/>
          <w:sz w:val="27"/>
          <w:lang w:val="ru-RU"/>
        </w:rPr>
        <w:t>Рассмотрев</w:t>
      </w:r>
      <w:r w:rsidRPr="00D00067">
        <w:rPr>
          <w:color w:val="131313"/>
          <w:spacing w:val="46"/>
          <w:sz w:val="27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Ваше</w:t>
      </w:r>
      <w:r w:rsidRPr="00D00067">
        <w:rPr>
          <w:color w:val="2A2A2A"/>
          <w:spacing w:val="10"/>
          <w:sz w:val="27"/>
          <w:lang w:val="ru-RU"/>
        </w:rPr>
        <w:t xml:space="preserve"> </w:t>
      </w:r>
      <w:r w:rsidRPr="00D00067">
        <w:rPr>
          <w:color w:val="3B3B3B"/>
          <w:sz w:val="27"/>
          <w:lang w:val="ru-RU"/>
        </w:rPr>
        <w:t>заявление</w:t>
      </w:r>
      <w:r w:rsidRPr="00D00067">
        <w:rPr>
          <w:color w:val="3B3B3B"/>
          <w:spacing w:val="30"/>
          <w:sz w:val="27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от</w:t>
      </w:r>
      <w:r w:rsidRPr="00D00067">
        <w:rPr>
          <w:color w:val="2A2A2A"/>
          <w:sz w:val="27"/>
          <w:u w:val="single" w:color="3A3A3A"/>
          <w:lang w:val="ru-RU"/>
        </w:rPr>
        <w:tab/>
      </w:r>
      <w:r w:rsidRPr="00D00067">
        <w:rPr>
          <w:color w:val="2A2A2A"/>
          <w:w w:val="115"/>
          <w:sz w:val="26"/>
          <w:lang w:val="ru-RU"/>
        </w:rPr>
        <w:t>№</w:t>
      </w:r>
      <w:r w:rsidRPr="00D00067">
        <w:rPr>
          <w:color w:val="2A2A2A"/>
          <w:w w:val="115"/>
          <w:sz w:val="26"/>
          <w:u w:val="single" w:color="3A3A3A"/>
          <w:lang w:val="ru-RU"/>
        </w:rPr>
        <w:tab/>
      </w:r>
    </w:p>
    <w:p w:rsidR="00C76B2D" w:rsidRPr="00D00067" w:rsidRDefault="00EE3C22">
      <w:pPr>
        <w:spacing w:before="27"/>
        <w:ind w:left="188"/>
        <w:jc w:val="both"/>
        <w:rPr>
          <w:sz w:val="27"/>
          <w:lang w:val="ru-RU"/>
        </w:rPr>
      </w:pPr>
      <w:r w:rsidRPr="00D00067">
        <w:rPr>
          <w:color w:val="3B3B3B"/>
          <w:w w:val="105"/>
          <w:sz w:val="27"/>
          <w:lang w:val="ru-RU"/>
        </w:rPr>
        <w:t>уполномоченным</w:t>
      </w:r>
      <w:r w:rsidRPr="00D00067">
        <w:rPr>
          <w:color w:val="3B3B3B"/>
          <w:spacing w:val="-13"/>
          <w:w w:val="105"/>
          <w:sz w:val="27"/>
          <w:lang w:val="ru-RU"/>
        </w:rPr>
        <w:t xml:space="preserve"> </w:t>
      </w:r>
      <w:r w:rsidRPr="00D00067">
        <w:rPr>
          <w:color w:val="2A2A2A"/>
          <w:w w:val="105"/>
          <w:sz w:val="27"/>
          <w:lang w:val="ru-RU"/>
        </w:rPr>
        <w:t>органом</w:t>
      </w:r>
    </w:p>
    <w:p w:rsidR="00C76B2D" w:rsidRPr="00D00067" w:rsidRDefault="00FF3464">
      <w:pPr>
        <w:pStyle w:val="a3"/>
        <w:spacing w:before="2"/>
        <w:rPr>
          <w:sz w:val="25"/>
          <w:lang w:val="ru-RU"/>
        </w:rPr>
      </w:pPr>
      <w:r>
        <w:pict>
          <v:shape id="docshape5" o:spid="_x0000_s1048" style="position:absolute;margin-left:55.9pt;margin-top:15.7pt;width:499.75pt;height:.1pt;z-index:-15727104;mso-wrap-distance-left:0;mso-wrap-distance-right:0;mso-position-horizontal-relative:page" coordorigin="1118,314" coordsize="9995,0" path="m1118,314r9995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ind w:left="298" w:right="302"/>
        <w:jc w:val="center"/>
        <w:rPr>
          <w:b/>
          <w:i/>
          <w:sz w:val="18"/>
          <w:lang w:val="ru-RU"/>
        </w:rPr>
      </w:pPr>
      <w:r w:rsidRPr="00D00067">
        <w:rPr>
          <w:b/>
          <w:i/>
          <w:color w:val="3B3B3B"/>
          <w:w w:val="90"/>
          <w:sz w:val="18"/>
          <w:lang w:val="ru-RU"/>
        </w:rPr>
        <w:t>на</w:t>
      </w:r>
      <w:r w:rsidR="00FA76BD" w:rsidRPr="00D00067">
        <w:rPr>
          <w:b/>
          <w:i/>
          <w:color w:val="646464"/>
          <w:w w:val="90"/>
          <w:sz w:val="18"/>
          <w:lang w:val="ru-RU"/>
        </w:rPr>
        <w:t>именование уполномоченного</w:t>
      </w:r>
      <w:r w:rsidRPr="00D00067">
        <w:rPr>
          <w:b/>
          <w:i/>
          <w:color w:val="525252"/>
          <w:spacing w:val="3"/>
          <w:w w:val="90"/>
          <w:sz w:val="18"/>
          <w:lang w:val="ru-RU"/>
        </w:rPr>
        <w:t xml:space="preserve"> </w:t>
      </w:r>
      <w:r w:rsidRPr="00D00067">
        <w:rPr>
          <w:b/>
          <w:i/>
          <w:color w:val="3B3B3B"/>
          <w:w w:val="90"/>
          <w:sz w:val="18"/>
          <w:lang w:val="ru-RU"/>
        </w:rPr>
        <w:t>ор</w:t>
      </w:r>
      <w:r w:rsidRPr="00D00067">
        <w:rPr>
          <w:b/>
          <w:i/>
          <w:color w:val="646464"/>
          <w:w w:val="90"/>
          <w:sz w:val="18"/>
          <w:lang w:val="ru-RU"/>
        </w:rPr>
        <w:t>гана</w:t>
      </w:r>
    </w:p>
    <w:p w:rsidR="00C76B2D" w:rsidRPr="00D00067" w:rsidRDefault="00EE3C22">
      <w:pPr>
        <w:spacing w:before="3" w:line="242" w:lineRule="auto"/>
        <w:ind w:left="193" w:right="223" w:firstLine="2"/>
        <w:jc w:val="both"/>
        <w:rPr>
          <w:i/>
          <w:sz w:val="28"/>
          <w:lang w:val="ru-RU"/>
        </w:rPr>
      </w:pPr>
      <w:r w:rsidRPr="00D00067">
        <w:rPr>
          <w:color w:val="2A2A2A"/>
          <w:sz w:val="27"/>
          <w:lang w:val="ru-RU"/>
        </w:rPr>
        <w:t xml:space="preserve">принято </w:t>
      </w:r>
      <w:r w:rsidRPr="00D00067">
        <w:rPr>
          <w:color w:val="3B3B3B"/>
          <w:sz w:val="27"/>
          <w:lang w:val="ru-RU"/>
        </w:rPr>
        <w:t xml:space="preserve">решение </w:t>
      </w:r>
      <w:r w:rsidRPr="00D00067">
        <w:rPr>
          <w:color w:val="2A2A2A"/>
          <w:sz w:val="27"/>
          <w:lang w:val="ru-RU"/>
        </w:rPr>
        <w:t xml:space="preserve">о предоставлении </w:t>
      </w:r>
      <w:r w:rsidRPr="00D00067">
        <w:rPr>
          <w:color w:val="131313"/>
          <w:sz w:val="27"/>
          <w:lang w:val="ru-RU"/>
        </w:rPr>
        <w:t xml:space="preserve">Вам </w:t>
      </w:r>
      <w:r w:rsidRPr="00D00067">
        <w:rPr>
          <w:i/>
          <w:color w:val="3B3B3B"/>
          <w:sz w:val="28"/>
          <w:lang w:val="ru-RU"/>
        </w:rPr>
        <w:t>путевки/сертификата на детский отдых и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(и</w:t>
      </w:r>
      <w:r w:rsidRPr="00D00067">
        <w:rPr>
          <w:i/>
          <w:color w:val="646464"/>
          <w:sz w:val="28"/>
          <w:lang w:val="ru-RU"/>
        </w:rPr>
        <w:t>л</w:t>
      </w:r>
      <w:r w:rsidRPr="00D00067">
        <w:rPr>
          <w:i/>
          <w:color w:val="3B3B3B"/>
          <w:sz w:val="28"/>
          <w:lang w:val="ru-RU"/>
        </w:rPr>
        <w:t>и)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компенсации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стоимости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путевки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в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ор</w:t>
      </w:r>
      <w:r w:rsidRPr="00D00067">
        <w:rPr>
          <w:i/>
          <w:color w:val="646464"/>
          <w:sz w:val="28"/>
          <w:lang w:val="ru-RU"/>
        </w:rPr>
        <w:t>г</w:t>
      </w:r>
      <w:r w:rsidRPr="00D00067">
        <w:rPr>
          <w:i/>
          <w:color w:val="3B3B3B"/>
          <w:sz w:val="28"/>
          <w:lang w:val="ru-RU"/>
        </w:rPr>
        <w:t>анизацию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отдыха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детей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и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их</w:t>
      </w:r>
      <w:r w:rsidRPr="00D00067">
        <w:rPr>
          <w:i/>
          <w:color w:val="3B3B3B"/>
          <w:spacing w:val="1"/>
          <w:sz w:val="28"/>
          <w:lang w:val="ru-RU"/>
        </w:rPr>
        <w:t xml:space="preserve"> </w:t>
      </w:r>
      <w:r w:rsidRPr="00D00067">
        <w:rPr>
          <w:i/>
          <w:color w:val="3B3B3B"/>
          <w:sz w:val="28"/>
          <w:lang w:val="ru-RU"/>
        </w:rPr>
        <w:t>оздоровления</w:t>
      </w:r>
    </w:p>
    <w:p w:rsidR="00C76B2D" w:rsidRPr="00D00067" w:rsidRDefault="00FF3464">
      <w:pPr>
        <w:pStyle w:val="a3"/>
        <w:spacing w:before="9"/>
        <w:rPr>
          <w:i/>
          <w:sz w:val="23"/>
          <w:lang w:val="ru-RU"/>
        </w:rPr>
      </w:pPr>
      <w:r>
        <w:pict>
          <v:shape id="docshape6" o:spid="_x0000_s1047" style="position:absolute;margin-left:55.9pt;margin-top:14.9pt;width:478.8pt;height:.1pt;z-index:-15726592;mso-wrap-distance-left:0;mso-wrap-distance-right:0;mso-position-horizontal-relative:page" coordorigin="1118,298" coordsize="9576,0" path="m1118,298r9576,e" filled="f" strokeweight=".20525mm">
            <v:path arrowok="t"/>
            <w10:wrap type="topAndBottom" anchorx="page"/>
          </v:shape>
        </w:pict>
      </w: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Pr="00D00067" w:rsidRDefault="00C76B2D">
      <w:pPr>
        <w:pStyle w:val="a3"/>
        <w:spacing w:before="7"/>
        <w:rPr>
          <w:i/>
          <w:sz w:val="36"/>
          <w:lang w:val="ru-RU"/>
        </w:rPr>
      </w:pPr>
    </w:p>
    <w:p w:rsidR="00C76B2D" w:rsidRPr="00D00067" w:rsidRDefault="00FF3464">
      <w:pPr>
        <w:tabs>
          <w:tab w:val="left" w:pos="10179"/>
        </w:tabs>
        <w:ind w:left="897"/>
        <w:rPr>
          <w:sz w:val="27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46" type="#_x0000_t202" style="position:absolute;left:0;text-align:left;margin-left:306.95pt;margin-top:32.4pt;width:226.6pt;height:48.3pt;z-index:15731712;mso-position-horizontal-relative:page" filled="f" strokeweight=".20547mm">
            <v:textbox style="mso-next-textbox:#docshape7" inset="0,0,0,0">
              <w:txbxContent>
                <w:p w:rsidR="00B731F9" w:rsidRPr="004008E9" w:rsidRDefault="00B731F9">
                  <w:pPr>
                    <w:spacing w:line="244" w:lineRule="auto"/>
                    <w:ind w:left="1505" w:right="1491" w:firstLine="16"/>
                    <w:jc w:val="center"/>
                    <w:rPr>
                      <w:sz w:val="24"/>
                      <w:szCs w:val="24"/>
                    </w:rPr>
                  </w:pPr>
                  <w:r w:rsidRPr="004008E9">
                    <w:rPr>
                      <w:color w:val="2A2A2A"/>
                      <w:w w:val="105"/>
                      <w:sz w:val="24"/>
                      <w:szCs w:val="24"/>
                    </w:rPr>
                    <w:t>Сведения</w:t>
                  </w:r>
                  <w:r w:rsidRPr="004008E9">
                    <w:rPr>
                      <w:color w:val="2A2A2A"/>
                      <w:spacing w:val="-16"/>
                      <w:w w:val="105"/>
                      <w:sz w:val="24"/>
                      <w:szCs w:val="24"/>
                    </w:rPr>
                    <w:t xml:space="preserve"> </w:t>
                  </w:r>
                  <w:r w:rsidRPr="004008E9">
                    <w:rPr>
                      <w:color w:val="2A2A2A"/>
                      <w:w w:val="105"/>
                      <w:sz w:val="24"/>
                      <w:szCs w:val="24"/>
                    </w:rPr>
                    <w:t>об</w:t>
                  </w:r>
                  <w:r w:rsidRPr="004008E9">
                    <w:rPr>
                      <w:color w:val="2A2A2A"/>
                      <w:spacing w:val="-68"/>
                      <w:w w:val="105"/>
                      <w:sz w:val="24"/>
                      <w:szCs w:val="24"/>
                    </w:rPr>
                    <w:t xml:space="preserve"> </w:t>
                  </w:r>
                  <w:r w:rsidRPr="004008E9">
                    <w:rPr>
                      <w:color w:val="3B3B3B"/>
                      <w:sz w:val="24"/>
                      <w:szCs w:val="24"/>
                    </w:rPr>
                    <w:t>электронной</w:t>
                  </w:r>
                  <w:r w:rsidRPr="004008E9">
                    <w:rPr>
                      <w:color w:val="3B3B3B"/>
                      <w:spacing w:val="-65"/>
                      <w:sz w:val="24"/>
                      <w:szCs w:val="24"/>
                    </w:rPr>
                    <w:t xml:space="preserve"> </w:t>
                  </w:r>
                  <w:r w:rsidRPr="004008E9">
                    <w:rPr>
                      <w:color w:val="2A2A2A"/>
                      <w:w w:val="105"/>
                      <w:sz w:val="24"/>
                      <w:szCs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EE3C22" w:rsidRPr="00D00067">
        <w:rPr>
          <w:color w:val="2A2A2A"/>
          <w:sz w:val="27"/>
          <w:lang w:val="ru-RU"/>
        </w:rPr>
        <w:t>Дополнительная</w:t>
      </w:r>
      <w:r w:rsidR="00EE3C22" w:rsidRPr="00D00067">
        <w:rPr>
          <w:color w:val="2A2A2A"/>
          <w:spacing w:val="30"/>
          <w:sz w:val="27"/>
          <w:lang w:val="ru-RU"/>
        </w:rPr>
        <w:t xml:space="preserve"> </w:t>
      </w:r>
      <w:r w:rsidR="00EE3C22" w:rsidRPr="00D00067">
        <w:rPr>
          <w:color w:val="2A2A2A"/>
          <w:sz w:val="27"/>
          <w:lang w:val="ru-RU"/>
        </w:rPr>
        <w:t>информация:</w:t>
      </w:r>
      <w:r w:rsidR="00EE3C22" w:rsidRPr="00D00067">
        <w:rPr>
          <w:color w:val="2A2A2A"/>
          <w:spacing w:val="8"/>
          <w:sz w:val="27"/>
          <w:lang w:val="ru-RU"/>
        </w:rPr>
        <w:t xml:space="preserve"> </w:t>
      </w:r>
      <w:r w:rsidR="00EE3C22" w:rsidRPr="00D00067">
        <w:rPr>
          <w:color w:val="2A2A2A"/>
          <w:sz w:val="27"/>
          <w:u w:val="single" w:color="3A3A3A"/>
          <w:lang w:val="ru-RU"/>
        </w:rPr>
        <w:t xml:space="preserve"> </w:t>
      </w:r>
      <w:r w:rsidR="00EE3C22" w:rsidRPr="00D00067">
        <w:rPr>
          <w:color w:val="2A2A2A"/>
          <w:sz w:val="27"/>
          <w:u w:val="single" w:color="3A3A3A"/>
          <w:lang w:val="ru-RU"/>
        </w:rPr>
        <w:tab/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spacing w:before="6"/>
        <w:rPr>
          <w:sz w:val="13"/>
          <w:lang w:val="ru-RU"/>
        </w:rPr>
      </w:pPr>
      <w:r>
        <w:pict>
          <v:shape id="docshape8" o:spid="_x0000_s1045" style="position:absolute;margin-left:55.9pt;margin-top:9pt;width:212.05pt;height:.1pt;z-index:-15726080;mso-wrap-distance-left:0;mso-wrap-distance-right:0;mso-position-horizontal-relative:page" coordorigin="1118,180" coordsize="4241,0" path="m1118,180r4241,e" filled="f" strokeweight=".20525mm">
            <v:path arrowok="t"/>
            <w10:wrap type="topAndBottom" anchorx="page"/>
          </v:shape>
        </w:pict>
      </w:r>
    </w:p>
    <w:p w:rsidR="00C76B2D" w:rsidRPr="000A2C3F" w:rsidRDefault="00EE3C22">
      <w:pPr>
        <w:spacing w:before="154"/>
        <w:ind w:left="186"/>
        <w:rPr>
          <w:i/>
          <w:sz w:val="19"/>
          <w:lang w:val="ru-RU"/>
        </w:rPr>
      </w:pPr>
      <w:r w:rsidRPr="00D00067">
        <w:rPr>
          <w:i/>
          <w:color w:val="646464"/>
          <w:spacing w:val="-1"/>
          <w:w w:val="95"/>
          <w:sz w:val="19"/>
          <w:lang w:val="ru-RU"/>
        </w:rPr>
        <w:t>Дол</w:t>
      </w:r>
      <w:r w:rsidRPr="00D00067">
        <w:rPr>
          <w:i/>
          <w:color w:val="525252"/>
          <w:spacing w:val="-1"/>
          <w:w w:val="95"/>
          <w:sz w:val="19"/>
          <w:lang w:val="ru-RU"/>
        </w:rPr>
        <w:t>жность</w:t>
      </w:r>
      <w:r w:rsidRPr="00D00067">
        <w:rPr>
          <w:i/>
          <w:color w:val="525252"/>
          <w:spacing w:val="-17"/>
          <w:w w:val="95"/>
          <w:sz w:val="19"/>
          <w:lang w:val="ru-RU"/>
        </w:rPr>
        <w:t xml:space="preserve"> </w:t>
      </w:r>
      <w:r w:rsidR="004008E9" w:rsidRPr="004008E9">
        <w:rPr>
          <w:color w:val="525252"/>
          <w:w w:val="95"/>
          <w:sz w:val="13"/>
          <w:lang w:val="ru-RU"/>
        </w:rPr>
        <w:t>и</w:t>
      </w:r>
      <w:r w:rsidRPr="00D00067">
        <w:rPr>
          <w:color w:val="525252"/>
          <w:spacing w:val="2"/>
          <w:w w:val="95"/>
          <w:sz w:val="13"/>
          <w:lang w:val="ru-RU"/>
        </w:rPr>
        <w:t xml:space="preserve"> </w:t>
      </w:r>
      <w:r w:rsidRPr="00D00067">
        <w:rPr>
          <w:i/>
          <w:color w:val="3B3B3B"/>
          <w:w w:val="95"/>
          <w:sz w:val="17"/>
          <w:lang w:val="ru-RU"/>
        </w:rPr>
        <w:t>ФИО</w:t>
      </w:r>
      <w:r w:rsidRPr="00D00067">
        <w:rPr>
          <w:i/>
          <w:color w:val="3B3B3B"/>
          <w:spacing w:val="-12"/>
          <w:w w:val="95"/>
          <w:sz w:val="17"/>
          <w:lang w:val="ru-RU"/>
        </w:rPr>
        <w:t xml:space="preserve"> </w:t>
      </w:r>
      <w:r w:rsidRPr="00D00067">
        <w:rPr>
          <w:i/>
          <w:color w:val="646464"/>
          <w:w w:val="95"/>
          <w:sz w:val="19"/>
          <w:lang w:val="ru-RU"/>
        </w:rPr>
        <w:t>со</w:t>
      </w:r>
      <w:r w:rsidRPr="00D00067">
        <w:rPr>
          <w:i/>
          <w:color w:val="3B3B3B"/>
          <w:w w:val="95"/>
          <w:sz w:val="19"/>
          <w:lang w:val="ru-RU"/>
        </w:rPr>
        <w:t>тр</w:t>
      </w:r>
      <w:r w:rsidRPr="00D00067">
        <w:rPr>
          <w:i/>
          <w:color w:val="646464"/>
          <w:w w:val="95"/>
          <w:sz w:val="19"/>
          <w:lang w:val="ru-RU"/>
        </w:rPr>
        <w:t>уд</w:t>
      </w:r>
      <w:r w:rsidRPr="00D00067">
        <w:rPr>
          <w:i/>
          <w:color w:val="3B3B3B"/>
          <w:w w:val="95"/>
          <w:sz w:val="19"/>
          <w:lang w:val="ru-RU"/>
        </w:rPr>
        <w:t>ни</w:t>
      </w:r>
      <w:r w:rsidRPr="00D00067">
        <w:rPr>
          <w:i/>
          <w:color w:val="646464"/>
          <w:w w:val="95"/>
          <w:sz w:val="19"/>
          <w:lang w:val="ru-RU"/>
        </w:rPr>
        <w:t>ка,</w:t>
      </w:r>
      <w:r w:rsidRPr="00D00067">
        <w:rPr>
          <w:i/>
          <w:color w:val="646464"/>
          <w:spacing w:val="-2"/>
          <w:w w:val="95"/>
          <w:sz w:val="19"/>
          <w:lang w:val="ru-RU"/>
        </w:rPr>
        <w:t xml:space="preserve"> </w:t>
      </w:r>
      <w:r w:rsidRPr="00D00067">
        <w:rPr>
          <w:i/>
          <w:color w:val="3B3B3B"/>
          <w:w w:val="95"/>
          <w:sz w:val="19"/>
          <w:lang w:val="ru-RU"/>
        </w:rPr>
        <w:t>при</w:t>
      </w:r>
      <w:r w:rsidRPr="00D00067">
        <w:rPr>
          <w:i/>
          <w:color w:val="646464"/>
          <w:w w:val="95"/>
          <w:sz w:val="19"/>
          <w:lang w:val="ru-RU"/>
        </w:rPr>
        <w:t>няв</w:t>
      </w:r>
      <w:r w:rsidRPr="00D00067">
        <w:rPr>
          <w:i/>
          <w:color w:val="3B3B3B"/>
          <w:w w:val="95"/>
          <w:sz w:val="19"/>
          <w:lang w:val="ru-RU"/>
        </w:rPr>
        <w:t>ш</w:t>
      </w:r>
      <w:r w:rsidRPr="00D00067">
        <w:rPr>
          <w:i/>
          <w:color w:val="646464"/>
          <w:w w:val="95"/>
          <w:sz w:val="19"/>
          <w:lang w:val="ru-RU"/>
        </w:rPr>
        <w:t>его</w:t>
      </w:r>
      <w:r w:rsidRPr="00D00067">
        <w:rPr>
          <w:i/>
          <w:color w:val="646464"/>
          <w:spacing w:val="-13"/>
          <w:w w:val="95"/>
          <w:sz w:val="19"/>
          <w:lang w:val="ru-RU"/>
        </w:rPr>
        <w:t xml:space="preserve"> </w:t>
      </w:r>
      <w:r w:rsidR="000A2C3F">
        <w:rPr>
          <w:i/>
          <w:color w:val="525252"/>
          <w:w w:val="95"/>
          <w:sz w:val="19"/>
          <w:lang w:val="ru-RU"/>
        </w:rPr>
        <w:t>документ</w:t>
      </w:r>
    </w:p>
    <w:p w:rsidR="00C76B2D" w:rsidRPr="00D00067" w:rsidRDefault="00C76B2D">
      <w:pPr>
        <w:rPr>
          <w:sz w:val="19"/>
          <w:lang w:val="ru-RU"/>
        </w:rPr>
        <w:sectPr w:rsidR="00C76B2D" w:rsidRPr="00D00067">
          <w:pgSz w:w="11910" w:h="16840"/>
          <w:pgMar w:top="720" w:right="300" w:bottom="280" w:left="940" w:header="380" w:footer="0" w:gutter="0"/>
          <w:cols w:space="720"/>
        </w:sectPr>
      </w:pPr>
    </w:p>
    <w:p w:rsidR="00C76B2D" w:rsidRPr="00D00067" w:rsidRDefault="00EE3C22">
      <w:pPr>
        <w:spacing w:before="185" w:line="268" w:lineRule="auto"/>
        <w:ind w:left="5996" w:right="223" w:firstLine="2377"/>
        <w:jc w:val="right"/>
        <w:rPr>
          <w:sz w:val="27"/>
          <w:lang w:val="ru-RU"/>
        </w:rPr>
      </w:pPr>
      <w:bookmarkStart w:id="30" w:name="32"/>
      <w:bookmarkEnd w:id="30"/>
      <w:r w:rsidRPr="00D00067">
        <w:rPr>
          <w:color w:val="111111"/>
          <w:sz w:val="27"/>
          <w:lang w:val="ru-RU"/>
        </w:rPr>
        <w:lastRenderedPageBreak/>
        <w:t xml:space="preserve">Приложение </w:t>
      </w:r>
      <w:r w:rsidRPr="00D00067">
        <w:rPr>
          <w:color w:val="383838"/>
          <w:sz w:val="25"/>
          <w:lang w:val="ru-RU"/>
        </w:rPr>
        <w:t>№</w:t>
      </w:r>
      <w:r w:rsidRPr="00D00067">
        <w:rPr>
          <w:color w:val="383838"/>
          <w:spacing w:val="1"/>
          <w:sz w:val="25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2</w:t>
      </w:r>
      <w:r w:rsidRPr="00D00067">
        <w:rPr>
          <w:color w:val="262626"/>
          <w:spacing w:val="-65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 xml:space="preserve">к </w:t>
      </w:r>
      <w:r w:rsidRPr="00D00067">
        <w:rPr>
          <w:color w:val="383838"/>
          <w:sz w:val="27"/>
          <w:lang w:val="ru-RU"/>
        </w:rPr>
        <w:t>Административному</w:t>
      </w:r>
      <w:r w:rsidRPr="00D00067">
        <w:rPr>
          <w:color w:val="383838"/>
          <w:spacing w:val="67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регламенту</w:t>
      </w:r>
      <w:r w:rsidRPr="00D00067">
        <w:rPr>
          <w:color w:val="262626"/>
          <w:spacing w:val="1"/>
          <w:sz w:val="27"/>
          <w:lang w:val="ru-RU"/>
        </w:rPr>
        <w:t xml:space="preserve"> </w:t>
      </w:r>
      <w:r w:rsidRPr="00D00067">
        <w:rPr>
          <w:color w:val="383838"/>
          <w:spacing w:val="-1"/>
          <w:w w:val="105"/>
          <w:sz w:val="27"/>
          <w:lang w:val="ru-RU"/>
        </w:rPr>
        <w:t>по</w:t>
      </w:r>
      <w:r w:rsidRPr="00D00067">
        <w:rPr>
          <w:color w:val="383838"/>
          <w:spacing w:val="-11"/>
          <w:w w:val="105"/>
          <w:sz w:val="27"/>
          <w:lang w:val="ru-RU"/>
        </w:rPr>
        <w:t xml:space="preserve"> </w:t>
      </w:r>
      <w:r w:rsidRPr="00D00067">
        <w:rPr>
          <w:color w:val="262626"/>
          <w:spacing w:val="-1"/>
          <w:w w:val="105"/>
          <w:sz w:val="27"/>
          <w:lang w:val="ru-RU"/>
        </w:rPr>
        <w:t>предоставлению</w:t>
      </w:r>
      <w:r w:rsidRPr="00D00067">
        <w:rPr>
          <w:color w:val="262626"/>
          <w:spacing w:val="-21"/>
          <w:w w:val="105"/>
          <w:sz w:val="27"/>
          <w:lang w:val="ru-RU"/>
        </w:rPr>
        <w:t xml:space="preserve"> </w:t>
      </w:r>
    </w:p>
    <w:p w:rsidR="00C76B2D" w:rsidRPr="00D00067" w:rsidRDefault="00681CE9">
      <w:pPr>
        <w:spacing w:line="280" w:lineRule="exact"/>
        <w:ind w:right="245"/>
        <w:jc w:val="right"/>
        <w:rPr>
          <w:sz w:val="27"/>
          <w:lang w:val="ru-RU"/>
        </w:rPr>
      </w:pPr>
      <w:r w:rsidRPr="00D00067">
        <w:rPr>
          <w:color w:val="383838"/>
          <w:sz w:val="27"/>
          <w:lang w:val="ru-RU"/>
        </w:rPr>
        <w:t>муниципальной</w:t>
      </w:r>
      <w:r w:rsidR="00EE3C22" w:rsidRPr="00D00067">
        <w:rPr>
          <w:color w:val="383838"/>
          <w:spacing w:val="102"/>
          <w:sz w:val="27"/>
          <w:lang w:val="ru-RU"/>
        </w:rPr>
        <w:t xml:space="preserve"> </w:t>
      </w:r>
      <w:r w:rsidR="00EE3C22" w:rsidRPr="00D00067">
        <w:rPr>
          <w:color w:val="383838"/>
          <w:sz w:val="27"/>
          <w:lang w:val="ru-RU"/>
        </w:rPr>
        <w:t>услуги</w:t>
      </w:r>
    </w:p>
    <w:p w:rsidR="00C76B2D" w:rsidRPr="00D00067" w:rsidRDefault="00C76B2D">
      <w:pPr>
        <w:pStyle w:val="a3"/>
        <w:spacing w:before="5"/>
        <w:rPr>
          <w:sz w:val="30"/>
          <w:lang w:val="ru-RU"/>
        </w:rPr>
      </w:pPr>
    </w:p>
    <w:p w:rsidR="00C76B2D" w:rsidRPr="00D00067" w:rsidRDefault="00EE3C22" w:rsidP="00681CE9">
      <w:pPr>
        <w:spacing w:before="1"/>
        <w:ind w:left="191"/>
        <w:jc w:val="center"/>
        <w:rPr>
          <w:b/>
          <w:sz w:val="26"/>
          <w:lang w:val="ru-RU"/>
        </w:rPr>
      </w:pPr>
      <w:r w:rsidRPr="00D00067">
        <w:rPr>
          <w:b/>
          <w:color w:val="111111"/>
          <w:spacing w:val="-1"/>
          <w:w w:val="105"/>
          <w:sz w:val="26"/>
          <w:lang w:val="ru-RU"/>
        </w:rPr>
        <w:t>Форма</w:t>
      </w:r>
      <w:r w:rsidRPr="00D00067">
        <w:rPr>
          <w:b/>
          <w:color w:val="111111"/>
          <w:spacing w:val="7"/>
          <w:w w:val="105"/>
          <w:sz w:val="26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6"/>
          <w:lang w:val="ru-RU"/>
        </w:rPr>
        <w:t>решения</w:t>
      </w:r>
      <w:r w:rsidRPr="00D00067">
        <w:rPr>
          <w:b/>
          <w:color w:val="111111"/>
          <w:spacing w:val="6"/>
          <w:w w:val="105"/>
          <w:sz w:val="26"/>
          <w:lang w:val="ru-RU"/>
        </w:rPr>
        <w:t xml:space="preserve"> </w:t>
      </w:r>
      <w:r w:rsidRPr="00D00067">
        <w:rPr>
          <w:b/>
          <w:color w:val="111111"/>
          <w:spacing w:val="-1"/>
          <w:w w:val="105"/>
          <w:sz w:val="26"/>
          <w:lang w:val="ru-RU"/>
        </w:rPr>
        <w:t>о</w:t>
      </w:r>
      <w:r w:rsidRPr="00D00067">
        <w:rPr>
          <w:b/>
          <w:color w:val="111111"/>
          <w:spacing w:val="16"/>
          <w:w w:val="105"/>
          <w:sz w:val="26"/>
          <w:lang w:val="ru-RU"/>
        </w:rPr>
        <w:t xml:space="preserve"> </w:t>
      </w:r>
      <w:r w:rsidRPr="00D00067">
        <w:rPr>
          <w:b/>
          <w:color w:val="030303"/>
          <w:spacing w:val="-1"/>
          <w:w w:val="105"/>
          <w:sz w:val="26"/>
          <w:lang w:val="ru-RU"/>
        </w:rPr>
        <w:t>предоставлении</w:t>
      </w:r>
      <w:r w:rsidRPr="00D00067">
        <w:rPr>
          <w:b/>
          <w:color w:val="030303"/>
          <w:w w:val="105"/>
          <w:sz w:val="26"/>
          <w:lang w:val="ru-RU"/>
        </w:rPr>
        <w:t xml:space="preserve"> </w:t>
      </w:r>
      <w:r w:rsidR="00681CE9" w:rsidRPr="00D00067">
        <w:rPr>
          <w:b/>
          <w:color w:val="262626"/>
          <w:w w:val="105"/>
          <w:sz w:val="26"/>
          <w:lang w:val="ru-RU"/>
        </w:rPr>
        <w:t>муниципальной</w:t>
      </w:r>
      <w:r w:rsidRPr="00D00067">
        <w:rPr>
          <w:b/>
          <w:color w:val="262626"/>
          <w:spacing w:val="-18"/>
          <w:w w:val="105"/>
          <w:sz w:val="26"/>
          <w:lang w:val="ru-RU"/>
        </w:rPr>
        <w:t xml:space="preserve"> </w:t>
      </w:r>
      <w:r w:rsidRPr="00D00067">
        <w:rPr>
          <w:b/>
          <w:color w:val="262626"/>
          <w:w w:val="105"/>
          <w:sz w:val="26"/>
          <w:lang w:val="ru-RU"/>
        </w:rPr>
        <w:t>услуги</w:t>
      </w: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FF3464">
      <w:pPr>
        <w:pStyle w:val="a3"/>
        <w:spacing w:before="8"/>
        <w:rPr>
          <w:b/>
          <w:sz w:val="13"/>
          <w:lang w:val="ru-RU"/>
        </w:rPr>
      </w:pPr>
      <w:r>
        <w:pict>
          <v:shape id="docshape10" o:spid="_x0000_s1044" style="position:absolute;margin-left:115.35pt;margin-top:9.05pt;width:394.95pt;height:.1pt;z-index:-15725056;mso-wrap-distance-left:0;mso-wrap-distance-right:0;mso-position-horizontal-relative:page" coordorigin="2307,181" coordsize="7899,0" path="m2307,181r7898,e" filled="f" strokeweight=".20525mm">
            <v:path arrowok="t"/>
            <w10:wrap type="topAndBottom" anchorx="page"/>
          </v:shape>
        </w:pict>
      </w:r>
    </w:p>
    <w:p w:rsidR="00C76B2D" w:rsidRPr="00D00067" w:rsidRDefault="00615ADE">
      <w:pPr>
        <w:spacing w:line="230" w:lineRule="auto"/>
        <w:ind w:left="3865" w:right="1513" w:hanging="2320"/>
        <w:rPr>
          <w:i/>
          <w:sz w:val="19"/>
          <w:lang w:val="ru-RU"/>
        </w:rPr>
      </w:pPr>
      <w:r w:rsidRPr="00D00067">
        <w:rPr>
          <w:i/>
          <w:color w:val="383838"/>
          <w:w w:val="85"/>
          <w:sz w:val="19"/>
          <w:lang w:val="ru-RU"/>
        </w:rPr>
        <w:t>Наименование</w:t>
      </w:r>
      <w:r w:rsidR="00EE3C22" w:rsidRPr="00D00067">
        <w:rPr>
          <w:i/>
          <w:color w:val="383838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696969"/>
          <w:w w:val="85"/>
          <w:sz w:val="19"/>
          <w:lang w:val="ru-RU"/>
        </w:rPr>
        <w:t>уполномоченного</w:t>
      </w:r>
      <w:r w:rsidR="00EE3C22" w:rsidRPr="00D00067">
        <w:rPr>
          <w:i/>
          <w:color w:val="696969"/>
          <w:w w:val="85"/>
          <w:sz w:val="19"/>
          <w:lang w:val="ru-RU"/>
        </w:rPr>
        <w:t xml:space="preserve"> </w:t>
      </w:r>
      <w:r w:rsidRPr="00D00067">
        <w:rPr>
          <w:i/>
          <w:color w:val="545454"/>
          <w:w w:val="85"/>
          <w:sz w:val="19"/>
          <w:lang w:val="ru-RU"/>
        </w:rPr>
        <w:t>органа исполнительно</w:t>
      </w:r>
      <w:r w:rsidR="00EE3C22" w:rsidRPr="00D00067">
        <w:rPr>
          <w:i/>
          <w:color w:val="545454"/>
          <w:w w:val="85"/>
          <w:sz w:val="19"/>
          <w:lang w:val="ru-RU"/>
        </w:rPr>
        <w:t xml:space="preserve">й власти </w:t>
      </w:r>
      <w:r w:rsidR="00EE3C22" w:rsidRPr="00D00067">
        <w:rPr>
          <w:i/>
          <w:color w:val="696969"/>
          <w:w w:val="85"/>
          <w:sz w:val="19"/>
          <w:lang w:val="ru-RU"/>
        </w:rPr>
        <w:t>суб</w:t>
      </w:r>
      <w:r w:rsidRPr="00D00067">
        <w:rPr>
          <w:i/>
          <w:color w:val="696969"/>
          <w:spacing w:val="1"/>
          <w:w w:val="85"/>
          <w:sz w:val="19"/>
          <w:lang w:val="ru-RU"/>
        </w:rPr>
        <w:t>ъ</w:t>
      </w:r>
      <w:r w:rsidR="00EE3C22" w:rsidRPr="00D00067">
        <w:rPr>
          <w:i/>
          <w:color w:val="696969"/>
          <w:w w:val="85"/>
          <w:sz w:val="19"/>
          <w:lang w:val="ru-RU"/>
        </w:rPr>
        <w:t>екта</w:t>
      </w:r>
      <w:r w:rsidR="00EE3C22" w:rsidRPr="00D00067">
        <w:rPr>
          <w:i/>
          <w:color w:val="696969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45454"/>
          <w:w w:val="85"/>
          <w:sz w:val="19"/>
          <w:lang w:val="ru-RU"/>
        </w:rPr>
        <w:t>Российской Федерации</w:t>
      </w:r>
      <w:r w:rsidR="00EE3C22" w:rsidRPr="00D00067">
        <w:rPr>
          <w:i/>
          <w:color w:val="545454"/>
          <w:spacing w:val="1"/>
          <w:w w:val="85"/>
          <w:sz w:val="19"/>
          <w:lang w:val="ru-RU"/>
        </w:rPr>
        <w:t xml:space="preserve"> </w:t>
      </w:r>
      <w:r w:rsidR="00EE3C22" w:rsidRPr="00D00067">
        <w:rPr>
          <w:i/>
          <w:color w:val="545454"/>
          <w:sz w:val="19"/>
          <w:lang w:val="ru-RU"/>
        </w:rPr>
        <w:t>ил</w:t>
      </w:r>
      <w:r w:rsidR="00EE3C22" w:rsidRPr="00D00067">
        <w:rPr>
          <w:i/>
          <w:color w:val="545454"/>
          <w:sz w:val="19"/>
        </w:rPr>
        <w:t>u</w:t>
      </w:r>
      <w:r w:rsidR="00EE3C22" w:rsidRPr="00D00067">
        <w:rPr>
          <w:i/>
          <w:color w:val="545454"/>
          <w:spacing w:val="-9"/>
          <w:sz w:val="19"/>
          <w:lang w:val="ru-RU"/>
        </w:rPr>
        <w:t xml:space="preserve"> </w:t>
      </w:r>
      <w:r w:rsidRPr="00D00067">
        <w:rPr>
          <w:i/>
          <w:color w:val="545454"/>
          <w:sz w:val="19"/>
          <w:lang w:val="ru-RU"/>
        </w:rPr>
        <w:t>органа</w:t>
      </w:r>
      <w:r w:rsidR="00EE3C22" w:rsidRPr="00D00067">
        <w:rPr>
          <w:i/>
          <w:color w:val="545454"/>
          <w:sz w:val="19"/>
          <w:lang w:val="ru-RU"/>
        </w:rPr>
        <w:t>,</w:t>
      </w:r>
      <w:r w:rsidRPr="00D00067">
        <w:rPr>
          <w:i/>
          <w:color w:val="545454"/>
          <w:sz w:val="19"/>
          <w:lang w:val="ru-RU"/>
        </w:rPr>
        <w:t xml:space="preserve"> м</w:t>
      </w:r>
      <w:r w:rsidR="00EE3C22" w:rsidRPr="00D00067">
        <w:rPr>
          <w:i/>
          <w:color w:val="545454"/>
          <w:sz w:val="19"/>
          <w:lang w:val="ru-RU"/>
        </w:rPr>
        <w:t>е</w:t>
      </w:r>
      <w:r w:rsidRPr="00D00067">
        <w:rPr>
          <w:i/>
          <w:color w:val="545454"/>
          <w:sz w:val="19"/>
          <w:lang w:val="ru-RU"/>
        </w:rPr>
        <w:t>стного</w:t>
      </w:r>
      <w:r w:rsidR="00EE3C22" w:rsidRPr="00D00067">
        <w:rPr>
          <w:i/>
          <w:color w:val="545454"/>
          <w:spacing w:val="-11"/>
          <w:sz w:val="19"/>
          <w:lang w:val="ru-RU"/>
        </w:rPr>
        <w:t xml:space="preserve"> </w:t>
      </w:r>
      <w:r w:rsidRPr="00D00067">
        <w:rPr>
          <w:i/>
          <w:color w:val="696969"/>
          <w:sz w:val="19"/>
          <w:lang w:val="ru-RU"/>
        </w:rPr>
        <w:t>с</w:t>
      </w:r>
      <w:r w:rsidR="00EE3C22" w:rsidRPr="00D00067">
        <w:rPr>
          <w:i/>
          <w:color w:val="696969"/>
          <w:sz w:val="19"/>
          <w:lang w:val="ru-RU"/>
        </w:rPr>
        <w:t>а</w:t>
      </w:r>
      <w:r w:rsidRPr="00D00067">
        <w:rPr>
          <w:i/>
          <w:color w:val="696969"/>
          <w:sz w:val="19"/>
          <w:lang w:val="ru-RU"/>
        </w:rPr>
        <w:t>мо</w:t>
      </w:r>
      <w:r w:rsidR="00EE3C22" w:rsidRPr="00D00067">
        <w:rPr>
          <w:i/>
          <w:color w:val="696969"/>
          <w:sz w:val="19"/>
          <w:lang w:val="ru-RU"/>
        </w:rPr>
        <w:t>управле</w:t>
      </w:r>
      <w:r w:rsidRPr="00D00067">
        <w:rPr>
          <w:i/>
          <w:color w:val="383838"/>
          <w:sz w:val="19"/>
          <w:lang w:val="ru-RU"/>
        </w:rPr>
        <w:t>н</w:t>
      </w:r>
      <w:r w:rsidRPr="00D00067">
        <w:rPr>
          <w:i/>
          <w:color w:val="545454"/>
          <w:sz w:val="19"/>
          <w:lang w:val="ru-RU"/>
        </w:rPr>
        <w:t>и</w:t>
      </w:r>
      <w:r w:rsidR="00EE3C22" w:rsidRPr="00D00067">
        <w:rPr>
          <w:i/>
          <w:color w:val="383838"/>
          <w:sz w:val="19"/>
          <w:lang w:val="ru-RU"/>
        </w:rPr>
        <w:t>я</w:t>
      </w:r>
    </w:p>
    <w:p w:rsidR="00C76B2D" w:rsidRPr="00D00067" w:rsidRDefault="00C76B2D">
      <w:pPr>
        <w:pStyle w:val="a3"/>
        <w:spacing w:before="3"/>
        <w:rPr>
          <w:i/>
          <w:sz w:val="12"/>
          <w:lang w:val="ru-RU"/>
        </w:rPr>
      </w:pPr>
    </w:p>
    <w:p w:rsidR="00C76B2D" w:rsidRDefault="00EE3C22" w:rsidP="004D4A81">
      <w:pPr>
        <w:tabs>
          <w:tab w:val="left" w:pos="9010"/>
        </w:tabs>
        <w:spacing w:before="89"/>
        <w:ind w:left="6883"/>
        <w:rPr>
          <w:color w:val="262626"/>
          <w:w w:val="115"/>
          <w:sz w:val="27"/>
          <w:u w:val="single" w:color="373737"/>
          <w:lang w:val="ru-RU"/>
        </w:rPr>
      </w:pPr>
      <w:r w:rsidRPr="00D00067">
        <w:rPr>
          <w:color w:val="262626"/>
          <w:w w:val="115"/>
          <w:sz w:val="27"/>
          <w:lang w:val="ru-RU"/>
        </w:rPr>
        <w:t>Кому:</w:t>
      </w:r>
      <w:r w:rsidRPr="00D00067">
        <w:rPr>
          <w:color w:val="262626"/>
          <w:w w:val="115"/>
          <w:sz w:val="27"/>
          <w:u w:val="single" w:color="373737"/>
          <w:lang w:val="ru-RU"/>
        </w:rPr>
        <w:tab/>
      </w:r>
    </w:p>
    <w:p w:rsidR="004D4A81" w:rsidRPr="00D00067" w:rsidRDefault="004D4A81" w:rsidP="004D4A81">
      <w:pPr>
        <w:tabs>
          <w:tab w:val="left" w:pos="9010"/>
        </w:tabs>
        <w:spacing w:before="89"/>
        <w:ind w:left="6883"/>
        <w:rPr>
          <w:sz w:val="32"/>
          <w:lang w:val="ru-RU"/>
        </w:rPr>
      </w:pPr>
    </w:p>
    <w:p w:rsidR="00C76B2D" w:rsidRPr="00D00067" w:rsidRDefault="00EE3C22">
      <w:pPr>
        <w:ind w:left="236" w:right="302"/>
        <w:jc w:val="center"/>
        <w:rPr>
          <w:sz w:val="27"/>
          <w:lang w:val="ru-RU"/>
        </w:rPr>
      </w:pPr>
      <w:r w:rsidRPr="00D00067">
        <w:rPr>
          <w:color w:val="111111"/>
          <w:w w:val="105"/>
          <w:sz w:val="27"/>
          <w:lang w:val="ru-RU"/>
        </w:rPr>
        <w:t>РЕШЕНИЕ</w:t>
      </w:r>
    </w:p>
    <w:p w:rsidR="00C76B2D" w:rsidRPr="00D00067" w:rsidRDefault="00EE3C22">
      <w:pPr>
        <w:spacing w:before="4"/>
        <w:ind w:left="250" w:right="302"/>
        <w:jc w:val="center"/>
        <w:rPr>
          <w:sz w:val="27"/>
          <w:lang w:val="ru-RU"/>
        </w:rPr>
      </w:pPr>
      <w:r w:rsidRPr="00D00067">
        <w:rPr>
          <w:color w:val="262626"/>
          <w:sz w:val="27"/>
          <w:lang w:val="ru-RU"/>
        </w:rPr>
        <w:t>об</w:t>
      </w:r>
      <w:r w:rsidRPr="00D00067">
        <w:rPr>
          <w:color w:val="262626"/>
          <w:spacing w:val="31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отказе</w:t>
      </w:r>
      <w:r w:rsidRPr="00D00067">
        <w:rPr>
          <w:color w:val="262626"/>
          <w:spacing w:val="24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в</w:t>
      </w:r>
      <w:r w:rsidRPr="00D00067">
        <w:rPr>
          <w:color w:val="383838"/>
          <w:spacing w:val="62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предоставлении</w:t>
      </w:r>
      <w:r w:rsidRPr="00D00067">
        <w:rPr>
          <w:color w:val="383838"/>
          <w:spacing w:val="1"/>
          <w:sz w:val="27"/>
          <w:lang w:val="ru-RU"/>
        </w:rPr>
        <w:t xml:space="preserve"> </w:t>
      </w:r>
      <w:r w:rsidR="00681CE9" w:rsidRPr="00D00067">
        <w:rPr>
          <w:color w:val="383838"/>
          <w:sz w:val="27"/>
          <w:lang w:val="ru-RU"/>
        </w:rPr>
        <w:t>муниципальной</w:t>
      </w:r>
      <w:r w:rsidRPr="00D00067">
        <w:rPr>
          <w:color w:val="383838"/>
          <w:spacing w:val="36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услуги</w:t>
      </w:r>
    </w:p>
    <w:p w:rsidR="00C76B2D" w:rsidRPr="00D00067" w:rsidRDefault="00EE3C22">
      <w:pPr>
        <w:spacing w:before="15"/>
        <w:ind w:left="256" w:right="302"/>
        <w:jc w:val="center"/>
        <w:rPr>
          <w:sz w:val="27"/>
          <w:lang w:val="ru-RU"/>
        </w:rPr>
      </w:pPr>
      <w:r w:rsidRPr="00D00067">
        <w:rPr>
          <w:color w:val="383838"/>
          <w:sz w:val="27"/>
          <w:lang w:val="ru-RU"/>
        </w:rPr>
        <w:t>«Организация</w:t>
      </w:r>
      <w:r w:rsidRPr="00D00067">
        <w:rPr>
          <w:color w:val="383838"/>
          <w:spacing w:val="43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отдыха</w:t>
      </w:r>
      <w:r w:rsidRPr="00D00067">
        <w:rPr>
          <w:color w:val="262626"/>
          <w:spacing w:val="44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и</w:t>
      </w:r>
      <w:r w:rsidRPr="00D00067">
        <w:rPr>
          <w:color w:val="262626"/>
          <w:spacing w:val="1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оздоровления</w:t>
      </w:r>
      <w:r w:rsidRPr="00D00067">
        <w:rPr>
          <w:color w:val="383838"/>
          <w:spacing w:val="36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детей</w:t>
      </w:r>
      <w:r w:rsidRPr="00D00067">
        <w:rPr>
          <w:color w:val="383838"/>
          <w:spacing w:val="45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в</w:t>
      </w:r>
      <w:r w:rsidRPr="00D00067">
        <w:rPr>
          <w:color w:val="383838"/>
          <w:spacing w:val="21"/>
          <w:sz w:val="27"/>
          <w:lang w:val="ru-RU"/>
        </w:rPr>
        <w:t xml:space="preserve"> </w:t>
      </w:r>
      <w:r w:rsidRPr="00D00067">
        <w:rPr>
          <w:color w:val="262626"/>
          <w:sz w:val="27"/>
          <w:lang w:val="ru-RU"/>
        </w:rPr>
        <w:t>каникулярное</w:t>
      </w:r>
      <w:r w:rsidRPr="00D00067">
        <w:rPr>
          <w:color w:val="262626"/>
          <w:spacing w:val="50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время»</w:t>
      </w:r>
    </w:p>
    <w:p w:rsidR="00C76B2D" w:rsidRPr="00D00067" w:rsidRDefault="00C76B2D">
      <w:pPr>
        <w:pStyle w:val="a3"/>
        <w:spacing w:before="11"/>
        <w:rPr>
          <w:lang w:val="ru-RU"/>
        </w:rPr>
      </w:pPr>
    </w:p>
    <w:p w:rsidR="00C76B2D" w:rsidRPr="00D00067" w:rsidRDefault="00EE3C22">
      <w:pPr>
        <w:tabs>
          <w:tab w:val="left" w:pos="7031"/>
        </w:tabs>
        <w:ind w:left="192"/>
        <w:rPr>
          <w:sz w:val="18"/>
          <w:lang w:val="ru-RU"/>
        </w:rPr>
      </w:pPr>
      <w:r w:rsidRPr="00D00067">
        <w:rPr>
          <w:color w:val="383838"/>
          <w:w w:val="135"/>
          <w:position w:val="9"/>
          <w:sz w:val="27"/>
          <w:lang w:val="ru-RU"/>
        </w:rPr>
        <w:t>от</w:t>
      </w:r>
      <w:r w:rsidRPr="00D00067">
        <w:rPr>
          <w:color w:val="383838"/>
          <w:spacing w:val="-50"/>
          <w:w w:val="135"/>
          <w:position w:val="9"/>
          <w:sz w:val="27"/>
          <w:lang w:val="ru-RU"/>
        </w:rPr>
        <w:t xml:space="preserve"> </w:t>
      </w:r>
      <w:r w:rsidRPr="00D00067">
        <w:rPr>
          <w:color w:val="383838"/>
          <w:w w:val="330"/>
          <w:lang w:val="ru-RU"/>
        </w:rPr>
        <w:t>-------</w:t>
      </w:r>
      <w:r w:rsidRPr="00D00067">
        <w:rPr>
          <w:color w:val="383838"/>
          <w:w w:val="330"/>
          <w:lang w:val="ru-RU"/>
        </w:rPr>
        <w:tab/>
      </w:r>
      <w:r w:rsidRPr="00D00067">
        <w:rPr>
          <w:color w:val="262626"/>
          <w:w w:val="135"/>
          <w:position w:val="9"/>
          <w:sz w:val="24"/>
          <w:szCs w:val="24"/>
          <w:lang w:val="ru-RU"/>
        </w:rPr>
        <w:t>№</w:t>
      </w:r>
      <w:r w:rsidRPr="00D00067">
        <w:rPr>
          <w:color w:val="262626"/>
          <w:spacing w:val="-50"/>
          <w:w w:val="135"/>
          <w:position w:val="9"/>
          <w:sz w:val="25"/>
          <w:lang w:val="ru-RU"/>
        </w:rPr>
        <w:t xml:space="preserve"> </w:t>
      </w:r>
      <w:r w:rsidRPr="00D00067">
        <w:rPr>
          <w:color w:val="383838"/>
          <w:w w:val="435"/>
          <w:sz w:val="18"/>
          <w:lang w:val="ru-RU"/>
        </w:rPr>
        <w:t>-------</w:t>
      </w:r>
    </w:p>
    <w:p w:rsidR="00C76B2D" w:rsidRPr="00D00067" w:rsidRDefault="00EE3C22">
      <w:pPr>
        <w:tabs>
          <w:tab w:val="left" w:pos="6134"/>
          <w:tab w:val="left" w:pos="7540"/>
          <w:tab w:val="left" w:pos="8319"/>
        </w:tabs>
        <w:spacing w:before="247" w:line="252" w:lineRule="auto"/>
        <w:ind w:left="186" w:right="224" w:firstLine="709"/>
        <w:jc w:val="both"/>
        <w:rPr>
          <w:sz w:val="27"/>
          <w:lang w:val="ru-RU"/>
        </w:rPr>
      </w:pPr>
      <w:r w:rsidRPr="00D00067">
        <w:rPr>
          <w:color w:val="262626"/>
          <w:sz w:val="27"/>
          <w:lang w:val="ru-RU"/>
        </w:rPr>
        <w:t>Рассмотрев</w:t>
      </w:r>
      <w:r w:rsidRPr="00D00067">
        <w:rPr>
          <w:color w:val="262626"/>
          <w:spacing w:val="47"/>
          <w:sz w:val="27"/>
          <w:lang w:val="ru-RU"/>
        </w:rPr>
        <w:t xml:space="preserve"> </w:t>
      </w:r>
      <w:r w:rsidRPr="00D00067">
        <w:rPr>
          <w:color w:val="111111"/>
          <w:sz w:val="27"/>
          <w:lang w:val="ru-RU"/>
        </w:rPr>
        <w:t>Ваше</w:t>
      </w:r>
      <w:r w:rsidRPr="00D00067">
        <w:rPr>
          <w:color w:val="111111"/>
          <w:spacing w:val="9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заявление</w:t>
      </w:r>
      <w:r w:rsidRPr="00D00067">
        <w:rPr>
          <w:color w:val="383838"/>
          <w:spacing w:val="3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от</w:t>
      </w:r>
      <w:r w:rsidRPr="00D00067">
        <w:rPr>
          <w:color w:val="383838"/>
          <w:sz w:val="27"/>
          <w:u w:val="single" w:color="373737"/>
          <w:lang w:val="ru-RU"/>
        </w:rPr>
        <w:tab/>
      </w:r>
      <w:r w:rsidRPr="00D00067">
        <w:rPr>
          <w:color w:val="262626"/>
          <w:w w:val="105"/>
          <w:sz w:val="25"/>
          <w:lang w:val="ru-RU"/>
        </w:rPr>
        <w:t>№</w:t>
      </w:r>
      <w:r w:rsidRPr="00D00067">
        <w:rPr>
          <w:color w:val="262626"/>
          <w:w w:val="105"/>
          <w:sz w:val="25"/>
          <w:u w:val="single" w:color="373737"/>
          <w:lang w:val="ru-RU"/>
        </w:rPr>
        <w:tab/>
      </w:r>
      <w:r w:rsidRPr="00D00067">
        <w:rPr>
          <w:color w:val="262626"/>
          <w:w w:val="105"/>
          <w:sz w:val="27"/>
          <w:lang w:val="ru-RU"/>
        </w:rPr>
        <w:t>и</w:t>
      </w:r>
      <w:r w:rsidR="00E368E1" w:rsidRPr="00D00067">
        <w:rPr>
          <w:color w:val="262626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ставленные</w:t>
      </w:r>
      <w:r w:rsidRPr="00D00067">
        <w:rPr>
          <w:color w:val="262626"/>
          <w:spacing w:val="9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ами</w:t>
      </w:r>
      <w:r w:rsidRPr="00D00067">
        <w:rPr>
          <w:color w:val="262626"/>
          <w:spacing w:val="-69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документы,</w:t>
      </w:r>
      <w:r w:rsidRPr="00D00067">
        <w:rPr>
          <w:color w:val="383838"/>
          <w:spacing w:val="42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руководствуясь</w:t>
      </w:r>
      <w:r w:rsidR="004D4A81">
        <w:rPr>
          <w:color w:val="383838"/>
          <w:w w:val="105"/>
          <w:sz w:val="27"/>
          <w:lang w:val="ru-RU"/>
        </w:rPr>
        <w:t xml:space="preserve"> </w:t>
      </w:r>
      <w:r w:rsidRPr="00D00067">
        <w:rPr>
          <w:color w:val="383838"/>
          <w:spacing w:val="-2"/>
          <w:w w:val="105"/>
          <w:sz w:val="27"/>
          <w:lang w:val="ru-RU"/>
        </w:rPr>
        <w:t>уполномоченным</w:t>
      </w:r>
      <w:r w:rsidRPr="00D00067">
        <w:rPr>
          <w:color w:val="383838"/>
          <w:spacing w:val="-68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органом</w:t>
      </w:r>
    </w:p>
    <w:p w:rsidR="00C76B2D" w:rsidRPr="00D00067" w:rsidRDefault="00FF3464">
      <w:pPr>
        <w:pStyle w:val="a3"/>
        <w:spacing w:before="10"/>
        <w:rPr>
          <w:sz w:val="23"/>
          <w:lang w:val="ru-RU"/>
        </w:rPr>
      </w:pPr>
      <w:r>
        <w:pict>
          <v:shape id="docshape11" o:spid="_x0000_s1043" style="position:absolute;margin-left:55.9pt;margin-top:14.95pt;width:492.8pt;height:.1pt;z-index:-15724544;mso-wrap-distance-left:0;mso-wrap-distance-right:0;mso-position-horizontal-relative:page" coordorigin="1118,299" coordsize="9856,0" path="m1118,299r9855,e" filled="f" strokeweight=".20525mm">
            <v:path arrowok="t"/>
            <w10:wrap type="topAndBottom" anchorx="page"/>
          </v:shape>
        </w:pict>
      </w:r>
    </w:p>
    <w:p w:rsidR="00C76B2D" w:rsidRPr="00D00067" w:rsidRDefault="00681CE9">
      <w:pPr>
        <w:spacing w:before="59"/>
        <w:ind w:left="220" w:right="554"/>
        <w:jc w:val="center"/>
        <w:rPr>
          <w:b/>
          <w:i/>
          <w:sz w:val="18"/>
          <w:lang w:val="ru-RU"/>
        </w:rPr>
      </w:pPr>
      <w:r w:rsidRPr="00D00067">
        <w:rPr>
          <w:b/>
          <w:i/>
          <w:color w:val="545454"/>
          <w:w w:val="80"/>
          <w:sz w:val="18"/>
          <w:lang w:val="ru-RU"/>
        </w:rPr>
        <w:t xml:space="preserve">Наименование уполномоченного </w:t>
      </w:r>
      <w:r w:rsidR="00EE3C22" w:rsidRPr="00D00067">
        <w:rPr>
          <w:b/>
          <w:i/>
          <w:color w:val="545454"/>
          <w:spacing w:val="66"/>
          <w:sz w:val="18"/>
          <w:lang w:val="ru-RU"/>
        </w:rPr>
        <w:t xml:space="preserve"> </w:t>
      </w:r>
      <w:r w:rsidR="00EE3C22" w:rsidRPr="00D00067">
        <w:rPr>
          <w:b/>
          <w:i/>
          <w:color w:val="545454"/>
          <w:w w:val="80"/>
          <w:sz w:val="18"/>
          <w:lang w:val="ru-RU"/>
        </w:rPr>
        <w:t>органа</w:t>
      </w:r>
    </w:p>
    <w:p w:rsidR="00C76B2D" w:rsidRPr="00D00067" w:rsidRDefault="00EE3C22">
      <w:pPr>
        <w:spacing w:before="11" w:line="247" w:lineRule="auto"/>
        <w:ind w:left="461" w:right="519" w:firstLine="16"/>
        <w:jc w:val="center"/>
        <w:rPr>
          <w:i/>
          <w:sz w:val="27"/>
          <w:lang w:val="ru-RU"/>
        </w:rPr>
      </w:pPr>
      <w:r w:rsidRPr="00D00067">
        <w:rPr>
          <w:color w:val="262626"/>
          <w:spacing w:val="-1"/>
          <w:w w:val="105"/>
          <w:sz w:val="27"/>
          <w:lang w:val="ru-RU"/>
        </w:rPr>
        <w:t xml:space="preserve">принято </w:t>
      </w:r>
      <w:r w:rsidRPr="00D00067">
        <w:rPr>
          <w:color w:val="383838"/>
          <w:spacing w:val="-1"/>
          <w:w w:val="105"/>
          <w:sz w:val="27"/>
          <w:lang w:val="ru-RU"/>
        </w:rPr>
        <w:t xml:space="preserve">решение </w:t>
      </w:r>
      <w:r w:rsidRPr="00D00067">
        <w:rPr>
          <w:color w:val="262626"/>
          <w:spacing w:val="-1"/>
          <w:w w:val="105"/>
          <w:sz w:val="27"/>
          <w:lang w:val="ru-RU"/>
        </w:rPr>
        <w:t xml:space="preserve">об отказе в предоставлении </w:t>
      </w:r>
      <w:r w:rsidRPr="00D00067">
        <w:rPr>
          <w:color w:val="262626"/>
          <w:w w:val="105"/>
          <w:sz w:val="27"/>
          <w:lang w:val="ru-RU"/>
        </w:rPr>
        <w:t xml:space="preserve">Вам </w:t>
      </w:r>
      <w:r w:rsidRPr="00D00067">
        <w:rPr>
          <w:i/>
          <w:color w:val="383838"/>
          <w:w w:val="105"/>
          <w:sz w:val="27"/>
          <w:lang w:val="ru-RU"/>
        </w:rPr>
        <w:t>путевки/сертификата на</w:t>
      </w:r>
      <w:r w:rsidRPr="00D00067">
        <w:rPr>
          <w:i/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детский отдых и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(или) ко</w:t>
      </w:r>
      <w:r w:rsidR="00681CE9" w:rsidRPr="00D00067">
        <w:rPr>
          <w:i/>
          <w:color w:val="696969"/>
          <w:sz w:val="27"/>
          <w:lang w:val="ru-RU"/>
        </w:rPr>
        <w:t>м</w:t>
      </w:r>
      <w:r w:rsidRPr="00D00067">
        <w:rPr>
          <w:i/>
          <w:color w:val="383838"/>
          <w:sz w:val="27"/>
          <w:lang w:val="ru-RU"/>
        </w:rPr>
        <w:t>пенсации стоимости путевки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в организацию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отдыха</w:t>
      </w:r>
      <w:r w:rsidRPr="00D00067">
        <w:rPr>
          <w:i/>
          <w:color w:val="383838"/>
          <w:spacing w:val="-6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детей</w:t>
      </w:r>
      <w:r w:rsidRPr="00D00067">
        <w:rPr>
          <w:i/>
          <w:color w:val="383838"/>
          <w:spacing w:val="-18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и</w:t>
      </w:r>
      <w:r w:rsidRPr="00D00067">
        <w:rPr>
          <w:i/>
          <w:color w:val="383838"/>
          <w:spacing w:val="-6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их</w:t>
      </w:r>
      <w:r w:rsidRPr="00D00067">
        <w:rPr>
          <w:i/>
          <w:color w:val="383838"/>
          <w:spacing w:val="-5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оздоровления:</w:t>
      </w:r>
    </w:p>
    <w:p w:rsidR="00C76B2D" w:rsidRPr="00D00067" w:rsidRDefault="00FF3464">
      <w:pPr>
        <w:pStyle w:val="a3"/>
        <w:spacing w:before="5"/>
        <w:rPr>
          <w:i/>
          <w:sz w:val="24"/>
          <w:lang w:val="ru-RU"/>
        </w:rPr>
      </w:pPr>
      <w:r>
        <w:pict>
          <v:shape id="docshape12" o:spid="_x0000_s1042" style="position:absolute;margin-left:60.6pt;margin-top:15.25pt;width:499.75pt;height:.1pt;z-index:-15724032;mso-wrap-distance-left:0;mso-wrap-distance-right:0;mso-position-horizontal-relative:page" coordorigin="1212,305" coordsize="9995,0" path="m1212,305r9994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ind w:left="249" w:right="302"/>
        <w:jc w:val="center"/>
        <w:rPr>
          <w:i/>
          <w:sz w:val="19"/>
          <w:lang w:val="ru-RU"/>
        </w:rPr>
      </w:pPr>
      <w:r w:rsidRPr="00D00067">
        <w:rPr>
          <w:i/>
          <w:color w:val="696969"/>
          <w:w w:val="90"/>
          <w:sz w:val="19"/>
          <w:lang w:val="ru-RU"/>
        </w:rPr>
        <w:t>указать</w:t>
      </w:r>
      <w:r w:rsidRPr="00D00067">
        <w:rPr>
          <w:i/>
          <w:color w:val="696969"/>
          <w:spacing w:val="1"/>
          <w:w w:val="90"/>
          <w:sz w:val="19"/>
          <w:lang w:val="ru-RU"/>
        </w:rPr>
        <w:t xml:space="preserve"> </w:t>
      </w:r>
      <w:r w:rsidRPr="00D00067">
        <w:rPr>
          <w:i/>
          <w:color w:val="383838"/>
          <w:w w:val="90"/>
          <w:sz w:val="17"/>
          <w:lang w:val="ru-RU"/>
        </w:rPr>
        <w:t>ФИО</w:t>
      </w:r>
      <w:r w:rsidRPr="00D00067">
        <w:rPr>
          <w:i/>
          <w:color w:val="383838"/>
          <w:spacing w:val="5"/>
          <w:w w:val="90"/>
          <w:sz w:val="17"/>
          <w:lang w:val="ru-RU"/>
        </w:rPr>
        <w:t xml:space="preserve"> </w:t>
      </w:r>
      <w:r w:rsidR="004008E9">
        <w:rPr>
          <w:color w:val="383838"/>
          <w:w w:val="90"/>
          <w:sz w:val="11"/>
          <w:lang w:val="ru-RU"/>
        </w:rPr>
        <w:t>и</w:t>
      </w:r>
      <w:r w:rsidRPr="00D00067">
        <w:rPr>
          <w:color w:val="383838"/>
          <w:spacing w:val="25"/>
          <w:sz w:val="11"/>
          <w:lang w:val="ru-RU"/>
        </w:rPr>
        <w:t xml:space="preserve"> </w:t>
      </w:r>
      <w:r w:rsidRPr="00D00067">
        <w:rPr>
          <w:i/>
          <w:color w:val="545454"/>
          <w:w w:val="90"/>
          <w:sz w:val="19"/>
          <w:lang w:val="ru-RU"/>
        </w:rPr>
        <w:t>дату</w:t>
      </w:r>
      <w:r w:rsidRPr="00D00067">
        <w:rPr>
          <w:i/>
          <w:color w:val="545454"/>
          <w:spacing w:val="-5"/>
          <w:w w:val="90"/>
          <w:sz w:val="19"/>
          <w:lang w:val="ru-RU"/>
        </w:rPr>
        <w:t xml:space="preserve"> </w:t>
      </w:r>
      <w:r w:rsidR="00E368E1" w:rsidRPr="00D00067">
        <w:rPr>
          <w:i/>
          <w:color w:val="545454"/>
          <w:w w:val="90"/>
          <w:sz w:val="19"/>
          <w:lang w:val="ru-RU"/>
        </w:rPr>
        <w:t>рожден</w:t>
      </w:r>
      <w:r w:rsidR="00615ADE" w:rsidRPr="00D00067">
        <w:rPr>
          <w:i/>
          <w:color w:val="545454"/>
          <w:w w:val="90"/>
          <w:sz w:val="19"/>
          <w:lang w:val="ru-RU"/>
        </w:rPr>
        <w:t>и</w:t>
      </w:r>
      <w:r w:rsidRPr="00D00067">
        <w:rPr>
          <w:i/>
          <w:color w:val="545454"/>
          <w:w w:val="90"/>
          <w:sz w:val="19"/>
          <w:lang w:val="ru-RU"/>
        </w:rPr>
        <w:t>я</w:t>
      </w:r>
      <w:r w:rsidRPr="00D00067">
        <w:rPr>
          <w:i/>
          <w:color w:val="545454"/>
          <w:spacing w:val="28"/>
          <w:w w:val="90"/>
          <w:sz w:val="19"/>
          <w:lang w:val="ru-RU"/>
        </w:rPr>
        <w:t xml:space="preserve"> </w:t>
      </w:r>
      <w:r w:rsidR="00681CE9" w:rsidRPr="00D00067">
        <w:rPr>
          <w:i/>
          <w:color w:val="696969"/>
          <w:w w:val="90"/>
          <w:sz w:val="19"/>
          <w:lang w:val="ru-RU"/>
        </w:rPr>
        <w:t>заявит</w:t>
      </w:r>
      <w:r w:rsidRPr="00D00067">
        <w:rPr>
          <w:i/>
          <w:color w:val="696969"/>
          <w:w w:val="90"/>
          <w:sz w:val="19"/>
          <w:lang w:val="ru-RU"/>
        </w:rPr>
        <w:t>еля,</w:t>
      </w:r>
      <w:r w:rsidRPr="00D00067">
        <w:rPr>
          <w:i/>
          <w:color w:val="696969"/>
          <w:spacing w:val="25"/>
          <w:w w:val="90"/>
          <w:sz w:val="19"/>
          <w:lang w:val="ru-RU"/>
        </w:rPr>
        <w:t xml:space="preserve"> </w:t>
      </w:r>
      <w:r w:rsidRPr="00D00067">
        <w:rPr>
          <w:i/>
          <w:color w:val="545454"/>
          <w:w w:val="90"/>
          <w:sz w:val="19"/>
          <w:lang w:val="ru-RU"/>
        </w:rPr>
        <w:t>ребенка</w:t>
      </w:r>
    </w:p>
    <w:p w:rsidR="00C76B2D" w:rsidRPr="00D00067" w:rsidRDefault="00EE3C22">
      <w:pPr>
        <w:spacing w:before="12"/>
        <w:ind w:left="195"/>
        <w:rPr>
          <w:sz w:val="27"/>
        </w:rPr>
      </w:pPr>
      <w:r w:rsidRPr="00D00067">
        <w:rPr>
          <w:color w:val="383838"/>
          <w:sz w:val="27"/>
        </w:rPr>
        <w:t>по</w:t>
      </w:r>
      <w:r w:rsidRPr="00D00067">
        <w:rPr>
          <w:color w:val="383838"/>
          <w:spacing w:val="-1"/>
          <w:sz w:val="27"/>
        </w:rPr>
        <w:t xml:space="preserve"> </w:t>
      </w:r>
      <w:r w:rsidR="00615ADE" w:rsidRPr="00D00067">
        <w:rPr>
          <w:color w:val="383838"/>
          <w:sz w:val="27"/>
        </w:rPr>
        <w:t>следующим</w:t>
      </w:r>
      <w:r w:rsidRPr="00D00067">
        <w:rPr>
          <w:color w:val="383838"/>
          <w:spacing w:val="20"/>
          <w:sz w:val="27"/>
        </w:rPr>
        <w:t xml:space="preserve"> </w:t>
      </w:r>
      <w:r w:rsidRPr="00D00067">
        <w:rPr>
          <w:color w:val="383838"/>
          <w:sz w:val="27"/>
        </w:rPr>
        <w:t>основаниям:</w:t>
      </w:r>
    </w:p>
    <w:p w:rsidR="00C76B2D" w:rsidRPr="00D00067" w:rsidRDefault="00C76B2D">
      <w:pPr>
        <w:pStyle w:val="a3"/>
        <w:spacing w:before="3" w:after="1"/>
        <w:rPr>
          <w:sz w:val="27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834"/>
        <w:gridCol w:w="4391"/>
      </w:tblGrid>
      <w:tr w:rsidR="00C76B2D" w:rsidRPr="00D00067">
        <w:trPr>
          <w:trHeight w:val="819"/>
        </w:trPr>
        <w:tc>
          <w:tcPr>
            <w:tcW w:w="920" w:type="dxa"/>
          </w:tcPr>
          <w:p w:rsidR="00C76B2D" w:rsidRPr="00D00067" w:rsidRDefault="00EE3C22">
            <w:pPr>
              <w:pStyle w:val="TableParagraph"/>
              <w:spacing w:before="123"/>
              <w:ind w:left="314"/>
              <w:rPr>
                <w:sz w:val="25"/>
              </w:rPr>
            </w:pPr>
            <w:r w:rsidRPr="00D00067">
              <w:rPr>
                <w:color w:val="262626"/>
                <w:w w:val="110"/>
                <w:sz w:val="25"/>
              </w:rPr>
              <w:t>№</w:t>
            </w:r>
          </w:p>
        </w:tc>
        <w:tc>
          <w:tcPr>
            <w:tcW w:w="4834" w:type="dxa"/>
          </w:tcPr>
          <w:p w:rsidR="00C76B2D" w:rsidRPr="00D00067" w:rsidRDefault="00EE3C22">
            <w:pPr>
              <w:pStyle w:val="TableParagraph"/>
              <w:spacing w:before="105"/>
              <w:ind w:left="225"/>
              <w:rPr>
                <w:sz w:val="27"/>
              </w:rPr>
            </w:pPr>
            <w:r w:rsidRPr="00D00067">
              <w:rPr>
                <w:color w:val="262626"/>
                <w:sz w:val="27"/>
              </w:rPr>
              <w:t>Наименование</w:t>
            </w:r>
            <w:r w:rsidRPr="00D00067">
              <w:rPr>
                <w:color w:val="262626"/>
                <w:spacing w:val="52"/>
                <w:sz w:val="27"/>
              </w:rPr>
              <w:t xml:space="preserve"> </w:t>
            </w:r>
            <w:r w:rsidRPr="00D00067">
              <w:rPr>
                <w:color w:val="383838"/>
                <w:sz w:val="27"/>
              </w:rPr>
              <w:t>основания</w:t>
            </w:r>
            <w:r w:rsidRPr="00D00067">
              <w:rPr>
                <w:color w:val="383838"/>
                <w:spacing w:val="42"/>
                <w:sz w:val="27"/>
              </w:rPr>
              <w:t xml:space="preserve"> </w:t>
            </w:r>
            <w:r w:rsidRPr="00D00067">
              <w:rPr>
                <w:color w:val="383838"/>
                <w:sz w:val="27"/>
              </w:rPr>
              <w:t>для</w:t>
            </w:r>
            <w:r w:rsidRPr="00D00067">
              <w:rPr>
                <w:color w:val="383838"/>
                <w:spacing w:val="21"/>
                <w:sz w:val="27"/>
              </w:rPr>
              <w:t xml:space="preserve"> </w:t>
            </w:r>
            <w:r w:rsidRPr="00D00067">
              <w:rPr>
                <w:color w:val="383838"/>
                <w:sz w:val="27"/>
              </w:rPr>
              <w:t>отказа</w:t>
            </w:r>
          </w:p>
        </w:tc>
        <w:tc>
          <w:tcPr>
            <w:tcW w:w="4391" w:type="dxa"/>
          </w:tcPr>
          <w:p w:rsidR="00C76B2D" w:rsidRPr="00D00067" w:rsidRDefault="00EE3C22">
            <w:pPr>
              <w:pStyle w:val="TableParagraph"/>
              <w:spacing w:before="105"/>
              <w:ind w:left="575"/>
              <w:rPr>
                <w:sz w:val="27"/>
              </w:rPr>
            </w:pPr>
            <w:r w:rsidRPr="00D00067">
              <w:rPr>
                <w:color w:val="111111"/>
                <w:sz w:val="27"/>
              </w:rPr>
              <w:t>Разъяснение</w:t>
            </w:r>
            <w:r w:rsidRPr="00D00067">
              <w:rPr>
                <w:color w:val="111111"/>
                <w:spacing w:val="51"/>
                <w:sz w:val="27"/>
              </w:rPr>
              <w:t xml:space="preserve"> </w:t>
            </w:r>
            <w:r w:rsidRPr="00D00067">
              <w:rPr>
                <w:color w:val="262626"/>
                <w:sz w:val="27"/>
              </w:rPr>
              <w:t>причин</w:t>
            </w:r>
            <w:r w:rsidRPr="00D00067">
              <w:rPr>
                <w:color w:val="262626"/>
                <w:spacing w:val="15"/>
                <w:sz w:val="27"/>
              </w:rPr>
              <w:t xml:space="preserve"> </w:t>
            </w:r>
            <w:r w:rsidRPr="00D00067">
              <w:rPr>
                <w:color w:val="262626"/>
                <w:sz w:val="27"/>
              </w:rPr>
              <w:t>отказа</w:t>
            </w:r>
          </w:p>
        </w:tc>
      </w:tr>
      <w:tr w:rsidR="00C76B2D" w:rsidRPr="00D00067">
        <w:trPr>
          <w:trHeight w:val="505"/>
        </w:trPr>
        <w:tc>
          <w:tcPr>
            <w:tcW w:w="920" w:type="dxa"/>
          </w:tcPr>
          <w:p w:rsidR="00C76B2D" w:rsidRPr="00D00067" w:rsidRDefault="00C76B2D">
            <w:pPr>
              <w:pStyle w:val="TableParagraph"/>
              <w:rPr>
                <w:sz w:val="24"/>
              </w:rPr>
            </w:pPr>
          </w:p>
        </w:tc>
        <w:tc>
          <w:tcPr>
            <w:tcW w:w="4834" w:type="dxa"/>
          </w:tcPr>
          <w:p w:rsidR="00C76B2D" w:rsidRPr="00D00067" w:rsidRDefault="00C76B2D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</w:tcPr>
          <w:p w:rsidR="00C76B2D" w:rsidRPr="00D00067" w:rsidRDefault="00C76B2D">
            <w:pPr>
              <w:pStyle w:val="TableParagraph"/>
              <w:rPr>
                <w:sz w:val="24"/>
              </w:rPr>
            </w:pPr>
          </w:p>
        </w:tc>
      </w:tr>
    </w:tbl>
    <w:p w:rsidR="00C76B2D" w:rsidRPr="00D00067" w:rsidRDefault="00EE3C22">
      <w:pPr>
        <w:tabs>
          <w:tab w:val="left" w:pos="10179"/>
        </w:tabs>
        <w:spacing w:before="242"/>
        <w:ind w:left="897"/>
        <w:rPr>
          <w:sz w:val="27"/>
        </w:rPr>
      </w:pPr>
      <w:r w:rsidRPr="00D00067">
        <w:rPr>
          <w:color w:val="262626"/>
          <w:sz w:val="27"/>
        </w:rPr>
        <w:t>Дополнительная</w:t>
      </w:r>
      <w:r w:rsidRPr="00D00067">
        <w:rPr>
          <w:color w:val="262626"/>
          <w:spacing w:val="30"/>
          <w:sz w:val="27"/>
        </w:rPr>
        <w:t xml:space="preserve"> </w:t>
      </w:r>
      <w:r w:rsidRPr="00D00067">
        <w:rPr>
          <w:color w:val="262626"/>
          <w:sz w:val="27"/>
        </w:rPr>
        <w:t>информация:</w:t>
      </w:r>
      <w:r w:rsidRPr="00D00067">
        <w:rPr>
          <w:color w:val="262626"/>
          <w:spacing w:val="8"/>
          <w:sz w:val="27"/>
        </w:rPr>
        <w:t xml:space="preserve"> </w:t>
      </w:r>
      <w:r w:rsidRPr="00D00067">
        <w:rPr>
          <w:color w:val="262626"/>
          <w:sz w:val="27"/>
          <w:u w:val="single" w:color="373737"/>
        </w:rPr>
        <w:t xml:space="preserve"> </w:t>
      </w:r>
      <w:r w:rsidRPr="00D00067">
        <w:rPr>
          <w:color w:val="262626"/>
          <w:sz w:val="27"/>
          <w:u w:val="single" w:color="373737"/>
        </w:rPr>
        <w:tab/>
      </w:r>
    </w:p>
    <w:p w:rsidR="00C76B2D" w:rsidRPr="00D00067" w:rsidRDefault="00C76B2D">
      <w:pPr>
        <w:pStyle w:val="a3"/>
        <w:spacing w:before="10"/>
        <w:rPr>
          <w:sz w:val="20"/>
        </w:rPr>
      </w:pPr>
    </w:p>
    <w:p w:rsidR="00C76B2D" w:rsidRPr="00D00067" w:rsidRDefault="00EE3C22">
      <w:pPr>
        <w:spacing w:before="89" w:line="252" w:lineRule="auto"/>
        <w:ind w:left="188" w:right="243" w:firstLine="707"/>
        <w:jc w:val="both"/>
        <w:rPr>
          <w:sz w:val="27"/>
          <w:lang w:val="ru-RU"/>
        </w:rPr>
      </w:pPr>
      <w:r w:rsidRPr="00D00067">
        <w:rPr>
          <w:color w:val="262626"/>
          <w:w w:val="105"/>
          <w:sz w:val="27"/>
          <w:lang w:val="ru-RU"/>
        </w:rPr>
        <w:t>Вы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вправе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овторно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обратиться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в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 xml:space="preserve">уполномоченный </w:t>
      </w:r>
      <w:r w:rsidRPr="00D00067">
        <w:rPr>
          <w:color w:val="262626"/>
          <w:w w:val="105"/>
          <w:sz w:val="27"/>
          <w:lang w:val="ru-RU"/>
        </w:rPr>
        <w:t>орган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с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заявлением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о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предоставлении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государственной</w:t>
      </w:r>
      <w:r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(муниципальной)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услуги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111111"/>
          <w:w w:val="105"/>
          <w:sz w:val="27"/>
          <w:lang w:val="ru-RU"/>
        </w:rPr>
        <w:t>после</w:t>
      </w:r>
      <w:r w:rsidRPr="00D00067">
        <w:rPr>
          <w:color w:val="111111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устранения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указанных</w:t>
      </w:r>
      <w:r w:rsidRPr="00D00067">
        <w:rPr>
          <w:color w:val="383838"/>
          <w:spacing w:val="5"/>
          <w:w w:val="105"/>
          <w:sz w:val="27"/>
          <w:lang w:val="ru-RU"/>
        </w:rPr>
        <w:t xml:space="preserve"> </w:t>
      </w:r>
      <w:r w:rsidRPr="00D00067">
        <w:rPr>
          <w:color w:val="262626"/>
          <w:w w:val="105"/>
          <w:sz w:val="27"/>
          <w:lang w:val="ru-RU"/>
        </w:rPr>
        <w:t>нарушений.</w:t>
      </w:r>
    </w:p>
    <w:p w:rsidR="00C76B2D" w:rsidRPr="00D00067" w:rsidRDefault="00FF3464">
      <w:pPr>
        <w:spacing w:line="242" w:lineRule="auto"/>
        <w:ind w:left="195" w:right="239" w:firstLine="701"/>
        <w:jc w:val="both"/>
        <w:rPr>
          <w:sz w:val="27"/>
          <w:lang w:val="ru-RU"/>
        </w:rPr>
      </w:pPr>
      <w:r>
        <w:pict>
          <v:shape id="docshape13" o:spid="_x0000_s1041" type="#_x0000_t202" style="position:absolute;left:0;text-align:left;margin-left:306.95pt;margin-top:45.75pt;width:226.6pt;height:41.35pt;z-index:15734272;mso-position-horizontal-relative:page" filled="f" strokeweight=".20547mm">
            <v:textbox inset="0,0,0,0">
              <w:txbxContent>
                <w:p w:rsidR="00B731F9" w:rsidRDefault="00B731F9">
                  <w:pPr>
                    <w:spacing w:before="7" w:line="242" w:lineRule="auto"/>
                    <w:ind w:left="1238" w:right="1232" w:firstLine="437"/>
                    <w:rPr>
                      <w:sz w:val="21"/>
                    </w:rPr>
                  </w:pPr>
                  <w:r>
                    <w:rPr>
                      <w:color w:val="383838"/>
                      <w:w w:val="105"/>
                      <w:sz w:val="21"/>
                    </w:rPr>
                    <w:t>Сведения</w:t>
                  </w:r>
                  <w:r>
                    <w:rPr>
                      <w:color w:val="383838"/>
                      <w:spacing w:val="9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383838"/>
                      <w:w w:val="105"/>
                      <w:sz w:val="21"/>
                    </w:rPr>
                    <w:t>об</w:t>
                  </w:r>
                  <w:r>
                    <w:rPr>
                      <w:color w:val="383838"/>
                      <w:spacing w:val="1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545454"/>
                      <w:w w:val="105"/>
                      <w:sz w:val="21"/>
                    </w:rPr>
                    <w:t>электронной</w:t>
                  </w:r>
                  <w:r>
                    <w:rPr>
                      <w:color w:val="545454"/>
                      <w:spacing w:val="-8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545454"/>
                      <w:w w:val="105"/>
                      <w:sz w:val="21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EE3C22" w:rsidRPr="00D00067">
        <w:rPr>
          <w:color w:val="262626"/>
          <w:w w:val="105"/>
          <w:sz w:val="27"/>
          <w:lang w:val="ru-RU"/>
        </w:rPr>
        <w:t>Данный</w:t>
      </w:r>
      <w:r w:rsidR="00EE3C22"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отказ</w:t>
      </w:r>
      <w:r w:rsidR="00EE3C22"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может</w:t>
      </w:r>
      <w:r w:rsidR="00EE3C22"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быть</w:t>
      </w:r>
      <w:r w:rsidR="00EE3C22"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обжалован</w:t>
      </w:r>
      <w:r w:rsidR="00EE3C22"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в</w:t>
      </w:r>
      <w:r w:rsidR="00EE3C22"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досудебном</w:t>
      </w:r>
      <w:r w:rsidR="00EE3C22"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порядке</w:t>
      </w:r>
      <w:r w:rsidR="00EE3C22" w:rsidRPr="00D00067">
        <w:rPr>
          <w:color w:val="262626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путем</w:t>
      </w:r>
      <w:r w:rsidR="00EE3C22"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направления</w:t>
      </w:r>
      <w:r w:rsidR="00EE3C22" w:rsidRPr="00D00067">
        <w:rPr>
          <w:color w:val="383838"/>
          <w:spacing w:val="18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жалобы</w:t>
      </w:r>
      <w:r w:rsidR="00EE3C22" w:rsidRPr="00D00067">
        <w:rPr>
          <w:color w:val="262626"/>
          <w:spacing w:val="-1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в</w:t>
      </w:r>
      <w:r w:rsidR="00EE3C22" w:rsidRPr="00D00067">
        <w:rPr>
          <w:color w:val="262626"/>
          <w:spacing w:val="-3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уполномоченный</w:t>
      </w:r>
      <w:r w:rsidR="004008E9">
        <w:rPr>
          <w:color w:val="383838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орган,</w:t>
      </w:r>
      <w:r w:rsidR="00EE3C22" w:rsidRPr="00D00067">
        <w:rPr>
          <w:color w:val="383838"/>
          <w:spacing w:val="-3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а</w:t>
      </w:r>
      <w:r w:rsidR="00EE3C22" w:rsidRPr="00D00067">
        <w:rPr>
          <w:color w:val="383838"/>
          <w:spacing w:val="-17"/>
          <w:w w:val="105"/>
          <w:sz w:val="27"/>
          <w:lang w:val="ru-RU"/>
        </w:rPr>
        <w:t xml:space="preserve"> </w:t>
      </w:r>
      <w:r w:rsidR="00EE3C22" w:rsidRPr="00D00067">
        <w:rPr>
          <w:color w:val="545454"/>
          <w:w w:val="105"/>
          <w:sz w:val="27"/>
          <w:lang w:val="ru-RU"/>
        </w:rPr>
        <w:t>т</w:t>
      </w:r>
      <w:r w:rsidR="00EE3C22" w:rsidRPr="00D00067">
        <w:rPr>
          <w:color w:val="262626"/>
          <w:w w:val="105"/>
          <w:sz w:val="27"/>
          <w:lang w:val="ru-RU"/>
        </w:rPr>
        <w:t>акже</w:t>
      </w:r>
      <w:r w:rsidR="00EE3C22" w:rsidRPr="00D00067">
        <w:rPr>
          <w:color w:val="262626"/>
          <w:spacing w:val="-1"/>
          <w:w w:val="105"/>
          <w:sz w:val="27"/>
          <w:lang w:val="ru-RU"/>
        </w:rPr>
        <w:t xml:space="preserve"> </w:t>
      </w:r>
      <w:r w:rsidR="00EE3C22" w:rsidRPr="00D00067">
        <w:rPr>
          <w:color w:val="262626"/>
          <w:w w:val="105"/>
          <w:sz w:val="27"/>
          <w:lang w:val="ru-RU"/>
        </w:rPr>
        <w:t>в</w:t>
      </w:r>
      <w:r w:rsidR="00EE3C22" w:rsidRPr="00D00067">
        <w:rPr>
          <w:color w:val="262626"/>
          <w:spacing w:val="-3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судебном</w:t>
      </w:r>
      <w:r w:rsidR="00EE3C22" w:rsidRPr="00D00067">
        <w:rPr>
          <w:color w:val="383838"/>
          <w:spacing w:val="4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порядке.</w: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spacing w:before="2"/>
        <w:rPr>
          <w:sz w:val="23"/>
          <w:lang w:val="ru-RU"/>
        </w:rPr>
      </w:pPr>
      <w:r>
        <w:pict>
          <v:shape id="docshape14" o:spid="_x0000_s1040" style="position:absolute;margin-left:55.9pt;margin-top:14.55pt;width:230.7pt;height:.1pt;z-index:-15723520;mso-wrap-distance-left:0;mso-wrap-distance-right:0;mso-position-horizontal-relative:page" coordorigin="1118,291" coordsize="4614,0" path="m1118,291r4613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spacing w:before="177"/>
        <w:ind w:left="535"/>
        <w:rPr>
          <w:i/>
          <w:sz w:val="19"/>
          <w:lang w:val="ru-RU"/>
        </w:rPr>
      </w:pPr>
      <w:r w:rsidRPr="00D00067">
        <w:rPr>
          <w:i/>
          <w:color w:val="383838"/>
          <w:w w:val="95"/>
          <w:sz w:val="19"/>
          <w:lang w:val="ru-RU"/>
        </w:rPr>
        <w:t>Должность</w:t>
      </w:r>
      <w:r w:rsidRPr="00D00067">
        <w:rPr>
          <w:i/>
          <w:color w:val="383838"/>
          <w:spacing w:val="4"/>
          <w:w w:val="95"/>
          <w:sz w:val="19"/>
          <w:lang w:val="ru-RU"/>
        </w:rPr>
        <w:t xml:space="preserve"> </w:t>
      </w:r>
      <w:r w:rsidRPr="00D00067">
        <w:rPr>
          <w:i/>
          <w:color w:val="383838"/>
          <w:w w:val="95"/>
          <w:sz w:val="19"/>
          <w:lang w:val="ru-RU"/>
        </w:rPr>
        <w:t>и</w:t>
      </w:r>
      <w:r w:rsidRPr="00D00067">
        <w:rPr>
          <w:i/>
          <w:color w:val="383838"/>
          <w:spacing w:val="-8"/>
          <w:w w:val="95"/>
          <w:sz w:val="19"/>
          <w:lang w:val="ru-RU"/>
        </w:rPr>
        <w:t xml:space="preserve"> </w:t>
      </w:r>
      <w:r w:rsidRPr="00D00067">
        <w:rPr>
          <w:i/>
          <w:color w:val="383838"/>
          <w:w w:val="95"/>
          <w:sz w:val="19"/>
          <w:lang w:val="ru-RU"/>
        </w:rPr>
        <w:t>ФИО</w:t>
      </w:r>
      <w:r w:rsidRPr="00D00067">
        <w:rPr>
          <w:i/>
          <w:color w:val="383838"/>
          <w:spacing w:val="-9"/>
          <w:w w:val="95"/>
          <w:sz w:val="19"/>
          <w:lang w:val="ru-RU"/>
        </w:rPr>
        <w:t xml:space="preserve"> </w:t>
      </w:r>
      <w:r w:rsidRPr="00D00067">
        <w:rPr>
          <w:i/>
          <w:color w:val="383838"/>
          <w:w w:val="95"/>
          <w:sz w:val="19"/>
          <w:lang w:val="ru-RU"/>
        </w:rPr>
        <w:t>сотрудника,</w:t>
      </w:r>
      <w:r w:rsidRPr="00D00067">
        <w:rPr>
          <w:i/>
          <w:color w:val="383838"/>
          <w:spacing w:val="10"/>
          <w:w w:val="95"/>
          <w:sz w:val="19"/>
          <w:lang w:val="ru-RU"/>
        </w:rPr>
        <w:t xml:space="preserve"> </w:t>
      </w:r>
      <w:r w:rsidRPr="00D00067">
        <w:rPr>
          <w:i/>
          <w:color w:val="383838"/>
          <w:w w:val="95"/>
          <w:sz w:val="19"/>
          <w:lang w:val="ru-RU"/>
        </w:rPr>
        <w:t>принявшего</w:t>
      </w:r>
      <w:r w:rsidRPr="00D00067">
        <w:rPr>
          <w:i/>
          <w:color w:val="383838"/>
          <w:spacing w:val="23"/>
          <w:w w:val="95"/>
          <w:sz w:val="19"/>
          <w:lang w:val="ru-RU"/>
        </w:rPr>
        <w:t xml:space="preserve"> </w:t>
      </w:r>
      <w:r w:rsidRPr="00D00067">
        <w:rPr>
          <w:i/>
          <w:color w:val="383838"/>
          <w:w w:val="95"/>
          <w:sz w:val="19"/>
          <w:lang w:val="ru-RU"/>
        </w:rPr>
        <w:t>решение</w:t>
      </w:r>
    </w:p>
    <w:p w:rsidR="00C76B2D" w:rsidRPr="00D00067" w:rsidRDefault="00C76B2D">
      <w:pPr>
        <w:rPr>
          <w:sz w:val="19"/>
          <w:lang w:val="ru-RU"/>
        </w:rPr>
        <w:sectPr w:rsidR="00C76B2D" w:rsidRPr="00D00067">
          <w:headerReference w:type="default" r:id="rId14"/>
          <w:pgSz w:w="11910" w:h="16840"/>
          <w:pgMar w:top="720" w:right="300" w:bottom="280" w:left="940" w:header="371" w:footer="0" w:gutter="0"/>
          <w:cols w:space="720"/>
        </w:sectPr>
      </w:pPr>
    </w:p>
    <w:p w:rsidR="00C76B2D" w:rsidRPr="00D00067" w:rsidRDefault="00C76B2D">
      <w:pPr>
        <w:pStyle w:val="a3"/>
        <w:spacing w:before="1"/>
        <w:rPr>
          <w:i/>
          <w:sz w:val="9"/>
          <w:lang w:val="ru-RU"/>
        </w:rPr>
      </w:pPr>
    </w:p>
    <w:p w:rsidR="00C76B2D" w:rsidRPr="00D00067" w:rsidRDefault="00EE3C22">
      <w:pPr>
        <w:spacing w:before="90" w:line="280" w:lineRule="auto"/>
        <w:ind w:left="5997" w:right="223" w:firstLine="2377"/>
        <w:jc w:val="right"/>
        <w:rPr>
          <w:sz w:val="26"/>
          <w:lang w:val="ru-RU"/>
        </w:rPr>
      </w:pPr>
      <w:bookmarkStart w:id="31" w:name="33"/>
      <w:bookmarkEnd w:id="31"/>
      <w:r w:rsidRPr="00D00067">
        <w:rPr>
          <w:color w:val="131313"/>
          <w:w w:val="105"/>
          <w:sz w:val="26"/>
          <w:lang w:val="ru-RU"/>
        </w:rPr>
        <w:t>Приложение</w:t>
      </w:r>
      <w:r w:rsidRPr="00D00067">
        <w:rPr>
          <w:color w:val="131313"/>
          <w:spacing w:val="1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5"/>
          <w:lang w:val="ru-RU"/>
        </w:rPr>
        <w:t>№</w:t>
      </w:r>
      <w:r w:rsidRPr="00D00067">
        <w:rPr>
          <w:color w:val="2F2F2F"/>
          <w:spacing w:val="6"/>
          <w:w w:val="105"/>
          <w:sz w:val="25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3</w:t>
      </w:r>
      <w:r w:rsidRPr="00D00067">
        <w:rPr>
          <w:color w:val="2F2F2F"/>
          <w:spacing w:val="-65"/>
          <w:w w:val="105"/>
          <w:sz w:val="26"/>
          <w:lang w:val="ru-RU"/>
        </w:rPr>
        <w:t xml:space="preserve"> </w:t>
      </w:r>
      <w:r w:rsidR="004D4A81">
        <w:rPr>
          <w:color w:val="2F2F2F"/>
          <w:w w:val="105"/>
          <w:sz w:val="26"/>
          <w:lang w:val="ru-RU"/>
        </w:rPr>
        <w:t xml:space="preserve">к </w:t>
      </w:r>
      <w:r w:rsidRPr="00D00067">
        <w:rPr>
          <w:color w:val="2F2F2F"/>
          <w:w w:val="105"/>
          <w:sz w:val="26"/>
          <w:lang w:val="ru-RU"/>
        </w:rPr>
        <w:t>Административному  регламенту</w:t>
      </w:r>
      <w:r w:rsidRPr="00D00067">
        <w:rPr>
          <w:color w:val="2F2F2F"/>
          <w:spacing w:val="1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по</w:t>
      </w:r>
      <w:r w:rsidRPr="00D00067">
        <w:rPr>
          <w:color w:val="2F2F2F"/>
          <w:spacing w:val="3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предоставлению</w:t>
      </w:r>
      <w:r w:rsidRPr="00D00067">
        <w:rPr>
          <w:color w:val="2F2F2F"/>
          <w:spacing w:val="32"/>
          <w:w w:val="105"/>
          <w:sz w:val="26"/>
          <w:lang w:val="ru-RU"/>
        </w:rPr>
        <w:t xml:space="preserve"> </w:t>
      </w:r>
    </w:p>
    <w:p w:rsidR="00C76B2D" w:rsidRPr="00D00067" w:rsidRDefault="00E368E1">
      <w:pPr>
        <w:spacing w:line="262" w:lineRule="exact"/>
        <w:ind w:right="244"/>
        <w:jc w:val="right"/>
        <w:rPr>
          <w:sz w:val="26"/>
          <w:lang w:val="ru-RU"/>
        </w:rPr>
      </w:pPr>
      <w:r w:rsidRPr="00D00067">
        <w:rPr>
          <w:color w:val="2F2F2F"/>
          <w:w w:val="105"/>
          <w:sz w:val="26"/>
          <w:lang w:val="ru-RU"/>
        </w:rPr>
        <w:t>муниципальной</w:t>
      </w:r>
      <w:r w:rsidR="00EE3C22" w:rsidRPr="00D00067">
        <w:rPr>
          <w:color w:val="2F2F2F"/>
          <w:w w:val="105"/>
          <w:sz w:val="26"/>
          <w:lang w:val="ru-RU"/>
        </w:rPr>
        <w:t xml:space="preserve"> </w:t>
      </w:r>
      <w:r w:rsidR="00EE3C22" w:rsidRPr="00D00067">
        <w:rPr>
          <w:color w:val="2F2F2F"/>
          <w:spacing w:val="2"/>
          <w:w w:val="105"/>
          <w:sz w:val="26"/>
          <w:lang w:val="ru-RU"/>
        </w:rPr>
        <w:t xml:space="preserve"> </w:t>
      </w:r>
      <w:r w:rsidR="00EE3C22" w:rsidRPr="00D00067">
        <w:rPr>
          <w:color w:val="2F2F2F"/>
          <w:w w:val="105"/>
          <w:sz w:val="26"/>
          <w:lang w:val="ru-RU"/>
        </w:rPr>
        <w:t>услуги</w:t>
      </w:r>
    </w:p>
    <w:p w:rsidR="00C76B2D" w:rsidRPr="00D00067" w:rsidRDefault="00C76B2D">
      <w:pPr>
        <w:pStyle w:val="a3"/>
        <w:rPr>
          <w:lang w:val="ru-RU"/>
        </w:rPr>
      </w:pPr>
    </w:p>
    <w:p w:rsidR="00C76B2D" w:rsidRPr="00D00067" w:rsidRDefault="00C76B2D">
      <w:pPr>
        <w:pStyle w:val="a3"/>
        <w:spacing w:before="2"/>
        <w:rPr>
          <w:sz w:val="31"/>
          <w:lang w:val="ru-RU"/>
        </w:rPr>
      </w:pPr>
    </w:p>
    <w:p w:rsidR="00C76B2D" w:rsidRPr="00D00067" w:rsidRDefault="00EE3C22">
      <w:pPr>
        <w:ind w:left="259" w:right="302"/>
        <w:jc w:val="center"/>
        <w:rPr>
          <w:b/>
          <w:sz w:val="27"/>
          <w:lang w:val="ru-RU"/>
        </w:rPr>
      </w:pPr>
      <w:r w:rsidRPr="00D00067">
        <w:rPr>
          <w:b/>
          <w:color w:val="131313"/>
          <w:w w:val="105"/>
          <w:sz w:val="27"/>
          <w:lang w:val="ru-RU"/>
        </w:rPr>
        <w:t>Форма</w:t>
      </w:r>
    </w:p>
    <w:p w:rsidR="00C76B2D" w:rsidRPr="00D00067" w:rsidRDefault="00EE3C22">
      <w:pPr>
        <w:spacing w:before="16"/>
        <w:ind w:left="259" w:right="302"/>
        <w:jc w:val="center"/>
        <w:rPr>
          <w:b/>
          <w:sz w:val="27"/>
          <w:lang w:val="ru-RU"/>
        </w:rPr>
      </w:pPr>
      <w:r w:rsidRPr="00D00067">
        <w:rPr>
          <w:b/>
          <w:color w:val="010101"/>
          <w:sz w:val="27"/>
          <w:lang w:val="ru-RU"/>
        </w:rPr>
        <w:t>р</w:t>
      </w:r>
      <w:r w:rsidRPr="00D00067">
        <w:rPr>
          <w:b/>
          <w:color w:val="2F2F2F"/>
          <w:sz w:val="27"/>
          <w:lang w:val="ru-RU"/>
        </w:rPr>
        <w:t>е</w:t>
      </w:r>
      <w:r w:rsidRPr="00D00067">
        <w:rPr>
          <w:b/>
          <w:color w:val="010101"/>
          <w:sz w:val="27"/>
          <w:lang w:val="ru-RU"/>
        </w:rPr>
        <w:t>шения</w:t>
      </w:r>
      <w:r w:rsidRPr="00D00067">
        <w:rPr>
          <w:b/>
          <w:color w:val="010101"/>
          <w:spacing w:val="48"/>
          <w:sz w:val="27"/>
          <w:lang w:val="ru-RU"/>
        </w:rPr>
        <w:t xml:space="preserve"> </w:t>
      </w:r>
      <w:r w:rsidRPr="00D00067">
        <w:rPr>
          <w:b/>
          <w:color w:val="010101"/>
          <w:sz w:val="27"/>
          <w:lang w:val="ru-RU"/>
        </w:rPr>
        <w:t>об</w:t>
      </w:r>
      <w:r w:rsidRPr="00D00067">
        <w:rPr>
          <w:b/>
          <w:color w:val="010101"/>
          <w:spacing w:val="24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отказе</w:t>
      </w:r>
      <w:r w:rsidRPr="00D00067">
        <w:rPr>
          <w:b/>
          <w:color w:val="131313"/>
          <w:spacing w:val="43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в</w:t>
      </w:r>
      <w:r w:rsidRPr="00D00067">
        <w:rPr>
          <w:b/>
          <w:color w:val="131313"/>
          <w:spacing w:val="71"/>
          <w:sz w:val="27"/>
          <w:lang w:val="ru-RU"/>
        </w:rPr>
        <w:t xml:space="preserve"> </w:t>
      </w:r>
      <w:r w:rsidRPr="00D00067">
        <w:rPr>
          <w:b/>
          <w:color w:val="131313"/>
          <w:sz w:val="27"/>
          <w:lang w:val="ru-RU"/>
        </w:rPr>
        <w:t>предоставлении</w:t>
      </w:r>
      <w:r w:rsidRPr="00D00067">
        <w:rPr>
          <w:b/>
          <w:color w:val="131313"/>
          <w:spacing w:val="46"/>
          <w:sz w:val="27"/>
          <w:lang w:val="ru-RU"/>
        </w:rPr>
        <w:t xml:space="preserve"> </w:t>
      </w:r>
      <w:r w:rsidR="00E368E1" w:rsidRPr="00D00067">
        <w:rPr>
          <w:b/>
          <w:color w:val="131313"/>
          <w:sz w:val="27"/>
          <w:lang w:val="ru-RU"/>
        </w:rPr>
        <w:t>муниципальной</w:t>
      </w:r>
      <w:r w:rsidRPr="00D00067">
        <w:rPr>
          <w:b/>
          <w:color w:val="131313"/>
          <w:spacing w:val="16"/>
          <w:sz w:val="27"/>
          <w:lang w:val="ru-RU"/>
        </w:rPr>
        <w:t xml:space="preserve"> </w:t>
      </w:r>
      <w:r w:rsidRPr="00D00067">
        <w:rPr>
          <w:b/>
          <w:color w:val="2F2F2F"/>
          <w:sz w:val="27"/>
          <w:lang w:val="ru-RU"/>
        </w:rPr>
        <w:t>услуги</w:t>
      </w: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C76B2D">
      <w:pPr>
        <w:pStyle w:val="a3"/>
        <w:rPr>
          <w:b/>
          <w:sz w:val="20"/>
          <w:lang w:val="ru-RU"/>
        </w:rPr>
      </w:pPr>
    </w:p>
    <w:p w:rsidR="00C76B2D" w:rsidRPr="00D00067" w:rsidRDefault="00FF3464">
      <w:pPr>
        <w:pStyle w:val="a3"/>
        <w:spacing w:before="6"/>
        <w:rPr>
          <w:b/>
          <w:sz w:val="12"/>
          <w:lang w:val="ru-RU"/>
        </w:rPr>
      </w:pPr>
      <w:r>
        <w:pict>
          <v:shape id="docshape16" o:spid="_x0000_s1039" style="position:absolute;margin-left:115.35pt;margin-top:8.4pt;width:394.95pt;height:.1pt;z-index:-15722496;mso-wrap-distance-left:0;mso-wrap-distance-right:0;mso-position-horizontal-relative:page" coordorigin="2307,168" coordsize="7899,0" path="m2307,168r7898,e" filled="f" strokeweight=".20525mm">
            <v:path arrowok="t"/>
            <w10:wrap type="topAndBottom" anchorx="page"/>
          </v:shape>
        </w:pict>
      </w:r>
    </w:p>
    <w:p w:rsidR="00C76B2D" w:rsidRPr="00D00067" w:rsidRDefault="00DE5133">
      <w:pPr>
        <w:ind w:left="250" w:right="302"/>
        <w:jc w:val="center"/>
        <w:rPr>
          <w:i/>
          <w:sz w:val="19"/>
          <w:lang w:val="ru-RU"/>
        </w:rPr>
      </w:pPr>
      <w:r w:rsidRPr="00D00067">
        <w:rPr>
          <w:i/>
          <w:color w:val="2F2F2F"/>
          <w:w w:val="85"/>
          <w:sz w:val="19"/>
          <w:lang w:val="ru-RU"/>
        </w:rPr>
        <w:t>На основании</w:t>
      </w:r>
      <w:r w:rsidR="00EE3C22" w:rsidRPr="00D00067">
        <w:rPr>
          <w:i/>
          <w:color w:val="2F2F2F"/>
          <w:spacing w:val="-5"/>
          <w:w w:val="85"/>
          <w:sz w:val="19"/>
          <w:lang w:val="ru-RU"/>
        </w:rPr>
        <w:t xml:space="preserve"> </w:t>
      </w:r>
      <w:r w:rsidRPr="00D00067">
        <w:rPr>
          <w:i/>
          <w:color w:val="6E6E6E"/>
          <w:w w:val="85"/>
          <w:sz w:val="19"/>
          <w:lang w:val="ru-RU"/>
        </w:rPr>
        <w:t>уп</w:t>
      </w:r>
      <w:r w:rsidR="00EE3C22" w:rsidRPr="00D00067">
        <w:rPr>
          <w:i/>
          <w:color w:val="6E6E6E"/>
          <w:w w:val="85"/>
          <w:sz w:val="19"/>
          <w:lang w:val="ru-RU"/>
        </w:rPr>
        <w:t>ол</w:t>
      </w:r>
      <w:r w:rsidRPr="00D00067">
        <w:rPr>
          <w:i/>
          <w:color w:val="6E6E6E"/>
          <w:w w:val="85"/>
          <w:sz w:val="19"/>
          <w:lang w:val="ru-RU"/>
        </w:rPr>
        <w:t>номочен</w:t>
      </w:r>
      <w:r w:rsidR="00EE3C22" w:rsidRPr="00D00067">
        <w:rPr>
          <w:i/>
          <w:color w:val="424242"/>
          <w:w w:val="85"/>
          <w:sz w:val="19"/>
          <w:lang w:val="ru-RU"/>
        </w:rPr>
        <w:t>но</w:t>
      </w:r>
      <w:r w:rsidR="00EE3C22" w:rsidRPr="00D00067">
        <w:rPr>
          <w:i/>
          <w:color w:val="6E6E6E"/>
          <w:w w:val="85"/>
          <w:sz w:val="19"/>
          <w:lang w:val="ru-RU"/>
        </w:rPr>
        <w:t>го</w:t>
      </w:r>
      <w:r w:rsidR="00EE3C22" w:rsidRPr="00D00067">
        <w:rPr>
          <w:i/>
          <w:color w:val="6E6E6E"/>
          <w:spacing w:val="10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орган</w:t>
      </w:r>
      <w:r w:rsidR="00EE3C22" w:rsidRPr="00D00067">
        <w:rPr>
          <w:i/>
          <w:color w:val="575757"/>
          <w:w w:val="85"/>
          <w:sz w:val="19"/>
          <w:lang w:val="ru-RU"/>
        </w:rPr>
        <w:t>а</w:t>
      </w:r>
      <w:r w:rsidRPr="00D00067">
        <w:rPr>
          <w:i/>
          <w:color w:val="575757"/>
          <w:spacing w:val="3"/>
          <w:w w:val="85"/>
          <w:sz w:val="19"/>
          <w:lang w:val="ru-RU"/>
        </w:rPr>
        <w:t xml:space="preserve"> </w:t>
      </w:r>
      <w:r w:rsidR="00615ADE" w:rsidRPr="00D00067">
        <w:rPr>
          <w:i/>
          <w:color w:val="575757"/>
          <w:w w:val="85"/>
          <w:sz w:val="19"/>
          <w:lang w:val="ru-RU"/>
        </w:rPr>
        <w:t xml:space="preserve">исполнительной </w:t>
      </w:r>
      <w:r w:rsidR="00EE3C22" w:rsidRPr="00D00067">
        <w:rPr>
          <w:i/>
          <w:color w:val="575757"/>
          <w:spacing w:val="-5"/>
          <w:w w:val="85"/>
          <w:sz w:val="19"/>
          <w:lang w:val="ru-RU"/>
        </w:rPr>
        <w:t xml:space="preserve"> </w:t>
      </w:r>
      <w:r w:rsidR="004008E9">
        <w:rPr>
          <w:i/>
          <w:color w:val="575757"/>
          <w:w w:val="85"/>
          <w:sz w:val="19"/>
          <w:lang w:val="ru-RU"/>
        </w:rPr>
        <w:t>власти</w:t>
      </w:r>
      <w:r w:rsidR="00EE3C22" w:rsidRPr="00D00067">
        <w:rPr>
          <w:i/>
          <w:color w:val="2F2F2F"/>
          <w:w w:val="85"/>
          <w:sz w:val="19"/>
          <w:lang w:val="ru-RU"/>
        </w:rPr>
        <w:t>,</w:t>
      </w:r>
      <w:r w:rsidR="00EE3C22" w:rsidRPr="00D00067">
        <w:rPr>
          <w:i/>
          <w:color w:val="2F2F2F"/>
          <w:spacing w:val="-4"/>
          <w:w w:val="85"/>
          <w:sz w:val="19"/>
          <w:lang w:val="ru-RU"/>
        </w:rPr>
        <w:t xml:space="preserve"> </w:t>
      </w:r>
      <w:r w:rsidR="00EE3C22" w:rsidRPr="00D00067">
        <w:rPr>
          <w:i/>
          <w:color w:val="575757"/>
          <w:w w:val="85"/>
          <w:sz w:val="19"/>
          <w:lang w:val="ru-RU"/>
        </w:rPr>
        <w:t>субъекта</w:t>
      </w:r>
      <w:r w:rsidR="00EE3C22" w:rsidRPr="00D00067">
        <w:rPr>
          <w:i/>
          <w:color w:val="575757"/>
          <w:spacing w:val="23"/>
          <w:w w:val="85"/>
          <w:sz w:val="19"/>
          <w:lang w:val="ru-RU"/>
        </w:rPr>
        <w:t xml:space="preserve"> </w:t>
      </w:r>
      <w:r w:rsidR="00EE3C22" w:rsidRPr="00D00067">
        <w:rPr>
          <w:i/>
          <w:color w:val="575757"/>
          <w:w w:val="85"/>
          <w:sz w:val="19"/>
          <w:lang w:val="ru-RU"/>
        </w:rPr>
        <w:t>Российской</w:t>
      </w:r>
      <w:r w:rsidR="00EE3C22" w:rsidRPr="00D00067">
        <w:rPr>
          <w:i/>
          <w:color w:val="575757"/>
          <w:spacing w:val="2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Федерац</w:t>
      </w:r>
      <w:r w:rsidR="00615ADE" w:rsidRPr="00D00067">
        <w:rPr>
          <w:i/>
          <w:color w:val="575757"/>
          <w:w w:val="85"/>
          <w:sz w:val="19"/>
          <w:lang w:val="ru-RU"/>
        </w:rPr>
        <w:t>ии</w:t>
      </w:r>
      <w:r w:rsidRPr="00D00067">
        <w:rPr>
          <w:i/>
          <w:color w:val="575757"/>
          <w:w w:val="85"/>
          <w:sz w:val="19"/>
          <w:lang w:val="ru-RU"/>
        </w:rPr>
        <w:t>,</w:t>
      </w:r>
    </w:p>
    <w:p w:rsidR="00C76B2D" w:rsidRPr="00D00067" w:rsidRDefault="00EE3C22">
      <w:pPr>
        <w:ind w:left="259" w:right="302"/>
        <w:jc w:val="center"/>
        <w:rPr>
          <w:b/>
          <w:i/>
          <w:sz w:val="18"/>
          <w:lang w:val="ru-RU"/>
        </w:rPr>
      </w:pPr>
      <w:r w:rsidRPr="00D00067">
        <w:rPr>
          <w:b/>
          <w:i/>
          <w:color w:val="575757"/>
          <w:w w:val="90"/>
          <w:sz w:val="18"/>
        </w:rPr>
        <w:t>u</w:t>
      </w:r>
      <w:r w:rsidRPr="00D00067">
        <w:rPr>
          <w:b/>
          <w:i/>
          <w:color w:val="575757"/>
          <w:w w:val="90"/>
          <w:sz w:val="18"/>
          <w:lang w:val="ru-RU"/>
        </w:rPr>
        <w:t>ли</w:t>
      </w:r>
      <w:r w:rsidRPr="00D00067">
        <w:rPr>
          <w:b/>
          <w:i/>
          <w:color w:val="575757"/>
          <w:spacing w:val="2"/>
          <w:w w:val="90"/>
          <w:sz w:val="18"/>
          <w:lang w:val="ru-RU"/>
        </w:rPr>
        <w:t xml:space="preserve"> </w:t>
      </w:r>
      <w:r w:rsidRPr="00D00067">
        <w:rPr>
          <w:b/>
          <w:i/>
          <w:color w:val="424242"/>
          <w:w w:val="90"/>
          <w:sz w:val="18"/>
          <w:lang w:val="ru-RU"/>
        </w:rPr>
        <w:t>ор</w:t>
      </w:r>
      <w:r w:rsidRPr="00D00067">
        <w:rPr>
          <w:b/>
          <w:i/>
          <w:color w:val="6E6E6E"/>
          <w:w w:val="90"/>
          <w:sz w:val="18"/>
          <w:lang w:val="ru-RU"/>
        </w:rPr>
        <w:t>га</w:t>
      </w:r>
      <w:r w:rsidRPr="00D00067">
        <w:rPr>
          <w:b/>
          <w:i/>
          <w:color w:val="424242"/>
          <w:w w:val="90"/>
          <w:sz w:val="18"/>
          <w:lang w:val="ru-RU"/>
        </w:rPr>
        <w:t>на</w:t>
      </w:r>
      <w:r w:rsidR="00DE5133" w:rsidRPr="00D00067">
        <w:rPr>
          <w:b/>
          <w:i/>
          <w:color w:val="424242"/>
          <w:spacing w:val="10"/>
          <w:w w:val="90"/>
          <w:sz w:val="18"/>
          <w:lang w:val="ru-RU"/>
        </w:rPr>
        <w:t xml:space="preserve"> </w:t>
      </w:r>
      <w:r w:rsidR="00DE5133" w:rsidRPr="00D00067">
        <w:rPr>
          <w:b/>
          <w:i/>
          <w:color w:val="575757"/>
          <w:w w:val="90"/>
          <w:sz w:val="18"/>
          <w:lang w:val="ru-RU"/>
        </w:rPr>
        <w:t>м</w:t>
      </w:r>
      <w:r w:rsidRPr="00D00067">
        <w:rPr>
          <w:b/>
          <w:i/>
          <w:color w:val="575757"/>
          <w:w w:val="90"/>
          <w:sz w:val="18"/>
          <w:lang w:val="ru-RU"/>
        </w:rPr>
        <w:t>естного</w:t>
      </w:r>
      <w:r w:rsidRPr="00D00067">
        <w:rPr>
          <w:b/>
          <w:i/>
          <w:color w:val="575757"/>
          <w:spacing w:val="4"/>
          <w:w w:val="90"/>
          <w:sz w:val="18"/>
          <w:lang w:val="ru-RU"/>
        </w:rPr>
        <w:t xml:space="preserve"> </w:t>
      </w:r>
      <w:r w:rsidRPr="00D00067">
        <w:rPr>
          <w:b/>
          <w:i/>
          <w:color w:val="6E6E6E"/>
          <w:w w:val="90"/>
          <w:sz w:val="18"/>
          <w:lang w:val="ru-RU"/>
        </w:rPr>
        <w:t>сам</w:t>
      </w:r>
      <w:r w:rsidR="00615ADE" w:rsidRPr="00D00067">
        <w:rPr>
          <w:b/>
          <w:i/>
          <w:color w:val="424242"/>
          <w:w w:val="90"/>
          <w:sz w:val="18"/>
          <w:lang w:val="ru-RU"/>
        </w:rPr>
        <w:t>оуправления</w:t>
      </w:r>
    </w:p>
    <w:p w:rsidR="00C76B2D" w:rsidRPr="00D00067" w:rsidRDefault="00C76B2D">
      <w:pPr>
        <w:pStyle w:val="a3"/>
        <w:spacing w:before="6"/>
        <w:rPr>
          <w:b/>
          <w:i/>
          <w:sz w:val="12"/>
          <w:lang w:val="ru-RU"/>
        </w:rPr>
      </w:pPr>
    </w:p>
    <w:p w:rsidR="00C76B2D" w:rsidRPr="00D00067" w:rsidRDefault="00EE3C22">
      <w:pPr>
        <w:tabs>
          <w:tab w:val="left" w:pos="9010"/>
        </w:tabs>
        <w:spacing w:before="89"/>
        <w:ind w:left="6883"/>
        <w:rPr>
          <w:sz w:val="26"/>
          <w:lang w:val="ru-RU"/>
        </w:rPr>
      </w:pPr>
      <w:r w:rsidRPr="00D00067">
        <w:rPr>
          <w:color w:val="2F2F2F"/>
          <w:w w:val="120"/>
          <w:sz w:val="26"/>
          <w:lang w:val="ru-RU"/>
        </w:rPr>
        <w:t>Кому:</w:t>
      </w:r>
      <w:r w:rsidRPr="00D00067">
        <w:rPr>
          <w:color w:val="2F2F2F"/>
          <w:w w:val="120"/>
          <w:sz w:val="26"/>
          <w:u w:val="single" w:color="2E2E2E"/>
          <w:lang w:val="ru-RU"/>
        </w:rPr>
        <w:tab/>
      </w:r>
    </w:p>
    <w:p w:rsidR="00C76B2D" w:rsidRPr="00D00067" w:rsidRDefault="00C76B2D">
      <w:pPr>
        <w:pStyle w:val="a3"/>
        <w:spacing w:before="8"/>
        <w:rPr>
          <w:sz w:val="32"/>
          <w:lang w:val="ru-RU"/>
        </w:rPr>
      </w:pPr>
    </w:p>
    <w:p w:rsidR="00C76B2D" w:rsidRPr="00D00067" w:rsidRDefault="00EE3C22">
      <w:pPr>
        <w:ind w:left="237" w:right="302"/>
        <w:jc w:val="center"/>
        <w:rPr>
          <w:sz w:val="26"/>
          <w:lang w:val="ru-RU"/>
        </w:rPr>
      </w:pPr>
      <w:r w:rsidRPr="00D00067">
        <w:rPr>
          <w:color w:val="131313"/>
          <w:w w:val="105"/>
          <w:sz w:val="26"/>
          <w:lang w:val="ru-RU"/>
        </w:rPr>
        <w:t>РЕШЕНИЕ</w:t>
      </w:r>
    </w:p>
    <w:p w:rsidR="00C76B2D" w:rsidRPr="00D00067" w:rsidRDefault="00EE3C22">
      <w:pPr>
        <w:spacing w:before="27"/>
        <w:ind w:left="250" w:right="302"/>
        <w:jc w:val="center"/>
        <w:rPr>
          <w:sz w:val="26"/>
          <w:lang w:val="ru-RU"/>
        </w:rPr>
      </w:pPr>
      <w:r w:rsidRPr="00D00067">
        <w:rPr>
          <w:color w:val="2F2F2F"/>
          <w:w w:val="105"/>
          <w:sz w:val="26"/>
          <w:lang w:val="ru-RU"/>
        </w:rPr>
        <w:t>об</w:t>
      </w:r>
      <w:r w:rsidRPr="00D00067">
        <w:rPr>
          <w:color w:val="2F2F2F"/>
          <w:spacing w:val="33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тказе</w:t>
      </w:r>
      <w:r w:rsidRPr="00D00067">
        <w:rPr>
          <w:color w:val="2F2F2F"/>
          <w:spacing w:val="12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в</w:t>
      </w:r>
      <w:r w:rsidRPr="00D00067">
        <w:rPr>
          <w:color w:val="2F2F2F"/>
          <w:spacing w:val="44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предоставлении</w:t>
      </w:r>
      <w:r w:rsidRPr="00D00067">
        <w:rPr>
          <w:color w:val="2F2F2F"/>
          <w:spacing w:val="-8"/>
          <w:w w:val="105"/>
          <w:sz w:val="26"/>
          <w:lang w:val="ru-RU"/>
        </w:rPr>
        <w:t xml:space="preserve"> </w:t>
      </w:r>
      <w:r w:rsidR="00615ADE" w:rsidRPr="00D00067">
        <w:rPr>
          <w:color w:val="424242"/>
          <w:w w:val="105"/>
          <w:sz w:val="26"/>
          <w:lang w:val="ru-RU"/>
        </w:rPr>
        <w:t>муниципальной</w:t>
      </w:r>
      <w:r w:rsidRPr="00D00067">
        <w:rPr>
          <w:color w:val="424242"/>
          <w:spacing w:val="21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услуги</w:t>
      </w:r>
    </w:p>
    <w:p w:rsidR="00C76B2D" w:rsidRPr="00D00067" w:rsidRDefault="00EE3C22">
      <w:pPr>
        <w:spacing w:before="15"/>
        <w:ind w:left="256" w:right="302"/>
        <w:jc w:val="center"/>
        <w:rPr>
          <w:sz w:val="26"/>
          <w:lang w:val="ru-RU"/>
        </w:rPr>
      </w:pPr>
      <w:r w:rsidRPr="00D00067">
        <w:rPr>
          <w:color w:val="2F2F2F"/>
          <w:w w:val="105"/>
          <w:sz w:val="26"/>
          <w:lang w:val="ru-RU"/>
        </w:rPr>
        <w:t>«Организация</w:t>
      </w:r>
      <w:r w:rsidRPr="00D00067">
        <w:rPr>
          <w:color w:val="2F2F2F"/>
          <w:spacing w:val="34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тдыха</w:t>
      </w:r>
      <w:r w:rsidRPr="00D00067">
        <w:rPr>
          <w:color w:val="2F2F2F"/>
          <w:spacing w:val="35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и</w:t>
      </w:r>
      <w:r w:rsidRPr="00D00067">
        <w:rPr>
          <w:color w:val="2F2F2F"/>
          <w:spacing w:val="4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здоровления</w:t>
      </w:r>
      <w:r w:rsidRPr="00D00067">
        <w:rPr>
          <w:color w:val="2F2F2F"/>
          <w:spacing w:val="8"/>
          <w:w w:val="105"/>
          <w:sz w:val="26"/>
          <w:lang w:val="ru-RU"/>
        </w:rPr>
        <w:t xml:space="preserve"> </w:t>
      </w:r>
      <w:r w:rsidRPr="00D00067">
        <w:rPr>
          <w:color w:val="424242"/>
          <w:w w:val="105"/>
          <w:sz w:val="26"/>
          <w:lang w:val="ru-RU"/>
        </w:rPr>
        <w:t>детей</w:t>
      </w:r>
      <w:r w:rsidRPr="00D00067">
        <w:rPr>
          <w:color w:val="424242"/>
          <w:spacing w:val="37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в</w:t>
      </w:r>
      <w:r w:rsidRPr="00D00067">
        <w:rPr>
          <w:color w:val="2F2F2F"/>
          <w:spacing w:val="15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каникулярное</w:t>
      </w:r>
      <w:r w:rsidRPr="00D00067">
        <w:rPr>
          <w:color w:val="2F2F2F"/>
          <w:spacing w:val="40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время»</w:t>
      </w:r>
    </w:p>
    <w:p w:rsidR="00C76B2D" w:rsidRPr="00D00067" w:rsidRDefault="00C76B2D">
      <w:pPr>
        <w:pStyle w:val="a3"/>
        <w:rPr>
          <w:lang w:val="ru-RU"/>
        </w:rPr>
      </w:pPr>
    </w:p>
    <w:p w:rsidR="00C76B2D" w:rsidRPr="00D00067" w:rsidRDefault="00C76B2D">
      <w:pPr>
        <w:pStyle w:val="a3"/>
        <w:spacing w:before="3"/>
        <w:rPr>
          <w:sz w:val="31"/>
          <w:lang w:val="ru-RU"/>
        </w:rPr>
      </w:pPr>
    </w:p>
    <w:p w:rsidR="00C76B2D" w:rsidRPr="00D00067" w:rsidRDefault="00EE3C22">
      <w:pPr>
        <w:tabs>
          <w:tab w:val="left" w:pos="7019"/>
        </w:tabs>
        <w:ind w:left="192"/>
        <w:rPr>
          <w:sz w:val="28"/>
          <w:szCs w:val="28"/>
          <w:lang w:val="ru-RU"/>
        </w:rPr>
      </w:pPr>
      <w:r w:rsidRPr="00D00067">
        <w:rPr>
          <w:color w:val="2F2F2F"/>
          <w:w w:val="107"/>
          <w:position w:val="9"/>
          <w:sz w:val="26"/>
          <w:lang w:val="ru-RU"/>
        </w:rPr>
        <w:t>от</w:t>
      </w:r>
      <w:r w:rsidRPr="00D00067">
        <w:rPr>
          <w:color w:val="2F2F2F"/>
          <w:spacing w:val="-12"/>
          <w:position w:val="9"/>
          <w:sz w:val="26"/>
          <w:lang w:val="ru-RU"/>
        </w:rPr>
        <w:t xml:space="preserve"> </w:t>
      </w:r>
      <w:r w:rsidRPr="00D00067">
        <w:rPr>
          <w:color w:val="2F2F2F"/>
          <w:w w:val="344"/>
          <w:lang w:val="ru-RU"/>
        </w:rPr>
        <w:t>-------</w:t>
      </w:r>
      <w:r w:rsidRPr="00D00067">
        <w:rPr>
          <w:color w:val="2F2F2F"/>
          <w:lang w:val="ru-RU"/>
        </w:rPr>
        <w:tab/>
      </w:r>
      <w:r w:rsidR="00727838" w:rsidRPr="00D00067">
        <w:rPr>
          <w:color w:val="2F2F2F"/>
          <w:sz w:val="28"/>
          <w:szCs w:val="28"/>
          <w:lang w:val="ru-RU"/>
        </w:rPr>
        <w:t>№</w:t>
      </w:r>
    </w:p>
    <w:p w:rsidR="00C76B2D" w:rsidRPr="00D00067" w:rsidRDefault="00EE3C22">
      <w:pPr>
        <w:tabs>
          <w:tab w:val="left" w:pos="6133"/>
          <w:tab w:val="left" w:pos="7540"/>
          <w:tab w:val="left" w:pos="8313"/>
        </w:tabs>
        <w:spacing w:before="245" w:line="266" w:lineRule="auto"/>
        <w:ind w:left="180" w:right="224" w:firstLine="715"/>
        <w:jc w:val="both"/>
        <w:rPr>
          <w:sz w:val="26"/>
          <w:lang w:val="ru-RU"/>
        </w:rPr>
      </w:pPr>
      <w:r w:rsidRPr="00D00067">
        <w:rPr>
          <w:color w:val="131313"/>
          <w:w w:val="105"/>
          <w:sz w:val="26"/>
          <w:lang w:val="ru-RU"/>
        </w:rPr>
        <w:t>Рассмотрев</w:t>
      </w:r>
      <w:r w:rsidRPr="00D00067">
        <w:rPr>
          <w:color w:val="131313"/>
          <w:spacing w:val="37"/>
          <w:w w:val="105"/>
          <w:sz w:val="26"/>
          <w:lang w:val="ru-RU"/>
        </w:rPr>
        <w:t xml:space="preserve"> </w:t>
      </w:r>
      <w:r w:rsidRPr="00D00067">
        <w:rPr>
          <w:color w:val="131313"/>
          <w:w w:val="105"/>
          <w:sz w:val="26"/>
          <w:lang w:val="ru-RU"/>
        </w:rPr>
        <w:t>Ваше</w:t>
      </w:r>
      <w:r w:rsidRPr="00D00067">
        <w:rPr>
          <w:color w:val="131313"/>
          <w:spacing w:val="4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заявление</w:t>
      </w:r>
      <w:r w:rsidRPr="00D00067">
        <w:rPr>
          <w:color w:val="2F2F2F"/>
          <w:spacing w:val="22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т</w:t>
      </w:r>
      <w:r w:rsidRPr="00D00067">
        <w:rPr>
          <w:color w:val="2F2F2F"/>
          <w:w w:val="105"/>
          <w:sz w:val="26"/>
          <w:u w:val="single" w:color="2E2E2E"/>
          <w:lang w:val="ru-RU"/>
        </w:rPr>
        <w:tab/>
      </w:r>
      <w:r w:rsidRPr="00D00067">
        <w:rPr>
          <w:color w:val="2F2F2F"/>
          <w:w w:val="110"/>
          <w:sz w:val="25"/>
          <w:lang w:val="ru-RU"/>
        </w:rPr>
        <w:t>№</w:t>
      </w:r>
      <w:r w:rsidRPr="00D00067">
        <w:rPr>
          <w:color w:val="2F2F2F"/>
          <w:w w:val="110"/>
          <w:sz w:val="25"/>
          <w:u w:val="single" w:color="2E2E2E"/>
          <w:lang w:val="ru-RU"/>
        </w:rPr>
        <w:tab/>
      </w:r>
      <w:r w:rsidR="004D4A81">
        <w:rPr>
          <w:color w:val="2F2F2F"/>
          <w:w w:val="110"/>
          <w:sz w:val="25"/>
          <w:u w:val="single" w:color="2E2E2E"/>
          <w:lang w:val="ru-RU"/>
        </w:rPr>
        <w:t xml:space="preserve">     </w:t>
      </w:r>
      <w:r w:rsidR="004D4A81">
        <w:rPr>
          <w:color w:val="2F2F2F"/>
          <w:w w:val="110"/>
          <w:sz w:val="25"/>
          <w:lang w:val="ru-RU"/>
        </w:rPr>
        <w:t xml:space="preserve">     </w:t>
      </w:r>
      <w:r w:rsidRPr="00D00067">
        <w:rPr>
          <w:color w:val="2F2F2F"/>
          <w:w w:val="110"/>
          <w:sz w:val="26"/>
          <w:lang w:val="ru-RU"/>
        </w:rPr>
        <w:t>и</w:t>
      </w:r>
      <w:r w:rsidR="004D4A81">
        <w:rPr>
          <w:color w:val="2F2F2F"/>
          <w:w w:val="110"/>
          <w:sz w:val="26"/>
          <w:lang w:val="ru-RU"/>
        </w:rPr>
        <w:t xml:space="preserve"> </w:t>
      </w:r>
      <w:r w:rsidRPr="00D00067">
        <w:rPr>
          <w:color w:val="2F2F2F"/>
          <w:w w:val="110"/>
          <w:sz w:val="26"/>
          <w:lang w:val="ru-RU"/>
        </w:rPr>
        <w:t>представленные</w:t>
      </w:r>
      <w:r w:rsidRPr="00D00067">
        <w:rPr>
          <w:color w:val="2F2F2F"/>
          <w:spacing w:val="11"/>
          <w:w w:val="110"/>
          <w:sz w:val="26"/>
          <w:lang w:val="ru-RU"/>
        </w:rPr>
        <w:t xml:space="preserve"> </w:t>
      </w:r>
      <w:r w:rsidRPr="00D00067">
        <w:rPr>
          <w:color w:val="131313"/>
          <w:w w:val="110"/>
          <w:sz w:val="26"/>
          <w:lang w:val="ru-RU"/>
        </w:rPr>
        <w:t>Вами</w:t>
      </w:r>
      <w:r w:rsidRPr="00D00067">
        <w:rPr>
          <w:color w:val="131313"/>
          <w:spacing w:val="-69"/>
          <w:w w:val="110"/>
          <w:sz w:val="26"/>
          <w:lang w:val="ru-RU"/>
        </w:rPr>
        <w:t xml:space="preserve"> </w:t>
      </w:r>
      <w:r w:rsidRPr="00D00067">
        <w:rPr>
          <w:color w:val="424242"/>
          <w:w w:val="110"/>
          <w:sz w:val="26"/>
          <w:lang w:val="ru-RU"/>
        </w:rPr>
        <w:t xml:space="preserve">документы, </w:t>
      </w:r>
      <w:r w:rsidRPr="00D00067">
        <w:rPr>
          <w:color w:val="2F2F2F"/>
          <w:w w:val="110"/>
          <w:sz w:val="26"/>
          <w:lang w:val="ru-RU"/>
        </w:rPr>
        <w:t>руководствуясь</w:t>
      </w:r>
      <w:r w:rsidR="004D4A81">
        <w:rPr>
          <w:color w:val="2F2F2F"/>
          <w:w w:val="110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уполномоченным</w:t>
      </w:r>
      <w:r w:rsidRPr="00D00067">
        <w:rPr>
          <w:color w:val="2F2F2F"/>
          <w:spacing w:val="1"/>
          <w:w w:val="105"/>
          <w:sz w:val="26"/>
          <w:lang w:val="ru-RU"/>
        </w:rPr>
        <w:t xml:space="preserve"> </w:t>
      </w:r>
      <w:r w:rsidRPr="00D00067">
        <w:rPr>
          <w:color w:val="2F2F2F"/>
          <w:w w:val="110"/>
          <w:sz w:val="26"/>
          <w:lang w:val="ru-RU"/>
        </w:rPr>
        <w:t>органом</w:t>
      </w:r>
    </w:p>
    <w:p w:rsidR="00C76B2D" w:rsidRPr="00D00067" w:rsidRDefault="00FF3464">
      <w:pPr>
        <w:pStyle w:val="a3"/>
        <w:spacing w:before="6"/>
        <w:rPr>
          <w:sz w:val="21"/>
          <w:lang w:val="ru-RU"/>
        </w:rPr>
      </w:pPr>
      <w:r>
        <w:pict>
          <v:shape id="docshape17" o:spid="_x0000_s1038" style="position:absolute;margin-left:55.9pt;margin-top:13.6pt;width:492.8pt;height:.1pt;z-index:-15721984;mso-wrap-distance-left:0;mso-wrap-distance-right:0;mso-position-horizontal-relative:page" coordorigin="1118,272" coordsize="9856,0" path="m1118,272r9855,e" filled="f" strokeweight=".20525mm">
            <v:path arrowok="t"/>
            <w10:wrap type="topAndBottom" anchorx="page"/>
          </v:shape>
        </w:pict>
      </w:r>
    </w:p>
    <w:p w:rsidR="00C76B2D" w:rsidRPr="00D00067" w:rsidRDefault="004008E9">
      <w:pPr>
        <w:spacing w:before="59"/>
        <w:ind w:left="222" w:right="554"/>
        <w:jc w:val="center"/>
        <w:rPr>
          <w:b/>
          <w:i/>
          <w:sz w:val="18"/>
          <w:lang w:val="ru-RU"/>
        </w:rPr>
      </w:pPr>
      <w:r w:rsidRPr="00D00067">
        <w:rPr>
          <w:b/>
          <w:i/>
          <w:color w:val="424242"/>
          <w:w w:val="90"/>
          <w:sz w:val="18"/>
          <w:lang w:val="ru-RU"/>
        </w:rPr>
        <w:t>Н</w:t>
      </w:r>
      <w:r w:rsidR="00EE3C22" w:rsidRPr="00D00067">
        <w:rPr>
          <w:b/>
          <w:i/>
          <w:color w:val="424242"/>
          <w:w w:val="90"/>
          <w:sz w:val="18"/>
          <w:lang w:val="ru-RU"/>
        </w:rPr>
        <w:t>аименовани</w:t>
      </w:r>
      <w:r w:rsidR="00EE3C22" w:rsidRPr="00D00067">
        <w:rPr>
          <w:b/>
          <w:i/>
          <w:color w:val="6E6E6E"/>
          <w:w w:val="90"/>
          <w:sz w:val="18"/>
          <w:lang w:val="ru-RU"/>
        </w:rPr>
        <w:t>е</w:t>
      </w:r>
      <w:r>
        <w:rPr>
          <w:b/>
          <w:i/>
          <w:color w:val="6E6E6E"/>
          <w:w w:val="90"/>
          <w:sz w:val="18"/>
          <w:lang w:val="ru-RU"/>
        </w:rPr>
        <w:t xml:space="preserve"> </w:t>
      </w:r>
      <w:r>
        <w:rPr>
          <w:b/>
          <w:i/>
          <w:color w:val="6E6E6E"/>
          <w:w w:val="90"/>
          <w:sz w:val="16"/>
          <w:lang w:val="ru-RU"/>
        </w:rPr>
        <w:t>уполномоченного</w:t>
      </w:r>
      <w:r w:rsidR="00EE3C22" w:rsidRPr="00D00067">
        <w:rPr>
          <w:b/>
          <w:i/>
          <w:color w:val="6E6E6E"/>
          <w:spacing w:val="16"/>
          <w:w w:val="90"/>
          <w:sz w:val="16"/>
          <w:lang w:val="ru-RU"/>
        </w:rPr>
        <w:t xml:space="preserve"> </w:t>
      </w:r>
      <w:r w:rsidR="00EE3C22" w:rsidRPr="00D00067">
        <w:rPr>
          <w:b/>
          <w:i/>
          <w:color w:val="575757"/>
          <w:w w:val="90"/>
          <w:sz w:val="18"/>
          <w:lang w:val="ru-RU"/>
        </w:rPr>
        <w:t>органа</w:t>
      </w:r>
    </w:p>
    <w:p w:rsidR="00C76B2D" w:rsidRPr="00D00067" w:rsidRDefault="00EE3C22">
      <w:pPr>
        <w:spacing w:before="11" w:line="252" w:lineRule="auto"/>
        <w:ind w:left="461" w:right="519" w:firstLine="16"/>
        <w:jc w:val="center"/>
        <w:rPr>
          <w:i/>
          <w:sz w:val="27"/>
          <w:lang w:val="ru-RU"/>
        </w:rPr>
      </w:pPr>
      <w:r w:rsidRPr="00D00067">
        <w:rPr>
          <w:color w:val="2F2F2F"/>
          <w:w w:val="105"/>
          <w:sz w:val="26"/>
          <w:lang w:val="ru-RU"/>
        </w:rPr>
        <w:t>принято</w:t>
      </w:r>
      <w:r w:rsidRPr="00D00067">
        <w:rPr>
          <w:color w:val="2F2F2F"/>
          <w:spacing w:val="11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решение</w:t>
      </w:r>
      <w:r w:rsidRPr="00D00067">
        <w:rPr>
          <w:color w:val="2F2F2F"/>
          <w:spacing w:val="16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б</w:t>
      </w:r>
      <w:r w:rsidRPr="00D00067">
        <w:rPr>
          <w:color w:val="2F2F2F"/>
          <w:spacing w:val="8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отказе</w:t>
      </w:r>
      <w:r w:rsidRPr="00D00067">
        <w:rPr>
          <w:color w:val="2F2F2F"/>
          <w:spacing w:val="10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в</w:t>
      </w:r>
      <w:r w:rsidRPr="00D00067">
        <w:rPr>
          <w:color w:val="2F2F2F"/>
          <w:spacing w:val="7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предоставлении</w:t>
      </w:r>
      <w:r w:rsidRPr="00D00067">
        <w:rPr>
          <w:color w:val="2F2F2F"/>
          <w:spacing w:val="-9"/>
          <w:w w:val="105"/>
          <w:sz w:val="26"/>
          <w:lang w:val="ru-RU"/>
        </w:rPr>
        <w:t xml:space="preserve"> </w:t>
      </w:r>
      <w:r w:rsidRPr="00D00067">
        <w:rPr>
          <w:color w:val="2F2F2F"/>
          <w:w w:val="105"/>
          <w:sz w:val="26"/>
          <w:lang w:val="ru-RU"/>
        </w:rPr>
        <w:t>Вам</w:t>
      </w:r>
      <w:r w:rsidRPr="00D00067">
        <w:rPr>
          <w:color w:val="2F2F2F"/>
          <w:spacing w:val="5"/>
          <w:w w:val="105"/>
          <w:sz w:val="26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путевки/сертификата</w:t>
      </w:r>
      <w:r w:rsidRPr="00D00067">
        <w:rPr>
          <w:i/>
          <w:color w:val="2F2F2F"/>
          <w:spacing w:val="-2"/>
          <w:w w:val="105"/>
          <w:sz w:val="27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на</w:t>
      </w:r>
      <w:r w:rsidRPr="00D00067">
        <w:rPr>
          <w:i/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2F2F2F"/>
          <w:sz w:val="27"/>
          <w:lang w:val="ru-RU"/>
        </w:rPr>
        <w:t>детский отдых и</w:t>
      </w:r>
      <w:r w:rsidRPr="00D00067">
        <w:rPr>
          <w:i/>
          <w:color w:val="2F2F2F"/>
          <w:spacing w:val="1"/>
          <w:sz w:val="27"/>
          <w:lang w:val="ru-RU"/>
        </w:rPr>
        <w:t xml:space="preserve"> </w:t>
      </w:r>
      <w:r w:rsidRPr="00D00067">
        <w:rPr>
          <w:i/>
          <w:color w:val="424242"/>
          <w:sz w:val="27"/>
          <w:lang w:val="ru-RU"/>
        </w:rPr>
        <w:t xml:space="preserve">(или) </w:t>
      </w:r>
      <w:r w:rsidR="004008E9" w:rsidRPr="00D00067">
        <w:rPr>
          <w:i/>
          <w:color w:val="2F2F2F"/>
          <w:sz w:val="27"/>
          <w:lang w:val="ru-RU"/>
        </w:rPr>
        <w:t>ко</w:t>
      </w:r>
      <w:r w:rsidR="004008E9">
        <w:rPr>
          <w:i/>
          <w:color w:val="2F2F2F"/>
          <w:sz w:val="27"/>
          <w:lang w:val="ru-RU"/>
        </w:rPr>
        <w:t>м</w:t>
      </w:r>
      <w:r w:rsidR="004008E9" w:rsidRPr="00D00067">
        <w:rPr>
          <w:i/>
          <w:color w:val="2F2F2F"/>
          <w:sz w:val="27"/>
          <w:lang w:val="ru-RU"/>
        </w:rPr>
        <w:t>пенсации</w:t>
      </w:r>
      <w:r w:rsidRPr="00D00067">
        <w:rPr>
          <w:i/>
          <w:color w:val="2F2F2F"/>
          <w:spacing w:val="1"/>
          <w:sz w:val="27"/>
          <w:lang w:val="ru-RU"/>
        </w:rPr>
        <w:t xml:space="preserve"> </w:t>
      </w:r>
      <w:r w:rsidR="00615ADE" w:rsidRPr="00D00067">
        <w:rPr>
          <w:i/>
          <w:color w:val="424242"/>
          <w:sz w:val="27"/>
          <w:lang w:val="ru-RU"/>
        </w:rPr>
        <w:t>стоимо</w:t>
      </w:r>
      <w:r w:rsidRPr="00D00067">
        <w:rPr>
          <w:i/>
          <w:color w:val="424242"/>
          <w:sz w:val="27"/>
          <w:lang w:val="ru-RU"/>
        </w:rPr>
        <w:t>сти</w:t>
      </w:r>
      <w:r w:rsidRPr="00D00067">
        <w:rPr>
          <w:i/>
          <w:color w:val="424242"/>
          <w:spacing w:val="1"/>
          <w:sz w:val="27"/>
          <w:lang w:val="ru-RU"/>
        </w:rPr>
        <w:t xml:space="preserve"> </w:t>
      </w:r>
      <w:r w:rsidRPr="00D00067">
        <w:rPr>
          <w:i/>
          <w:color w:val="424242"/>
          <w:sz w:val="27"/>
          <w:lang w:val="ru-RU"/>
        </w:rPr>
        <w:t>путевки</w:t>
      </w:r>
      <w:r w:rsidRPr="00D00067">
        <w:rPr>
          <w:i/>
          <w:color w:val="424242"/>
          <w:spacing w:val="1"/>
          <w:sz w:val="27"/>
          <w:lang w:val="ru-RU"/>
        </w:rPr>
        <w:t xml:space="preserve"> </w:t>
      </w:r>
      <w:r w:rsidRPr="00D00067">
        <w:rPr>
          <w:i/>
          <w:color w:val="424242"/>
          <w:sz w:val="27"/>
          <w:lang w:val="ru-RU"/>
        </w:rPr>
        <w:t xml:space="preserve">в </w:t>
      </w:r>
      <w:r w:rsidRPr="00D00067">
        <w:rPr>
          <w:i/>
          <w:color w:val="2F2F2F"/>
          <w:sz w:val="27"/>
          <w:lang w:val="ru-RU"/>
        </w:rPr>
        <w:t>организацию</w:t>
      </w:r>
      <w:r w:rsidRPr="00D00067">
        <w:rPr>
          <w:i/>
          <w:color w:val="2F2F2F"/>
          <w:spacing w:val="1"/>
          <w:sz w:val="27"/>
          <w:lang w:val="ru-RU"/>
        </w:rPr>
        <w:t xml:space="preserve"> </w:t>
      </w:r>
      <w:r w:rsidRPr="00D00067">
        <w:rPr>
          <w:i/>
          <w:color w:val="2F2F2F"/>
          <w:sz w:val="27"/>
          <w:lang w:val="ru-RU"/>
        </w:rPr>
        <w:t>отдыха</w:t>
      </w:r>
      <w:r w:rsidRPr="00D00067">
        <w:rPr>
          <w:i/>
          <w:color w:val="2F2F2F"/>
          <w:spacing w:val="-65"/>
          <w:sz w:val="27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детей</w:t>
      </w:r>
      <w:r w:rsidRPr="00D00067">
        <w:rPr>
          <w:i/>
          <w:color w:val="2F2F2F"/>
          <w:spacing w:val="-18"/>
          <w:w w:val="105"/>
          <w:sz w:val="27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и</w:t>
      </w:r>
      <w:r w:rsidRPr="00D00067">
        <w:rPr>
          <w:i/>
          <w:color w:val="2F2F2F"/>
          <w:spacing w:val="-6"/>
          <w:w w:val="105"/>
          <w:sz w:val="27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их</w:t>
      </w:r>
      <w:r w:rsidRPr="00D00067">
        <w:rPr>
          <w:i/>
          <w:color w:val="2F2F2F"/>
          <w:spacing w:val="-5"/>
          <w:w w:val="105"/>
          <w:sz w:val="27"/>
          <w:lang w:val="ru-RU"/>
        </w:rPr>
        <w:t xml:space="preserve"> </w:t>
      </w:r>
      <w:r w:rsidRPr="00D00067">
        <w:rPr>
          <w:i/>
          <w:color w:val="2F2F2F"/>
          <w:w w:val="105"/>
          <w:sz w:val="27"/>
          <w:lang w:val="ru-RU"/>
        </w:rPr>
        <w:t>оздоровления:</w:t>
      </w:r>
    </w:p>
    <w:p w:rsidR="00C76B2D" w:rsidRPr="00D00067" w:rsidRDefault="00FF3464">
      <w:pPr>
        <w:pStyle w:val="a3"/>
        <w:spacing w:before="9"/>
        <w:rPr>
          <w:i/>
          <w:sz w:val="22"/>
          <w:lang w:val="ru-RU"/>
        </w:rPr>
      </w:pPr>
      <w:r>
        <w:pict>
          <v:shape id="docshape18" o:spid="_x0000_s1037" style="position:absolute;margin-left:60.6pt;margin-top:14.35pt;width:499.75pt;height:.1pt;z-index:-15721472;mso-wrap-distance-left:0;mso-wrap-distance-right:0;mso-position-horizontal-relative:page" coordorigin="1212,287" coordsize="9995,0" path="m1212,287r9994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ind w:left="250" w:right="302"/>
        <w:jc w:val="center"/>
        <w:rPr>
          <w:i/>
          <w:sz w:val="19"/>
          <w:lang w:val="ru-RU"/>
        </w:rPr>
      </w:pPr>
      <w:r w:rsidRPr="00D00067">
        <w:rPr>
          <w:i/>
          <w:color w:val="6E6E6E"/>
          <w:w w:val="85"/>
          <w:sz w:val="19"/>
          <w:lang w:val="ru-RU"/>
        </w:rPr>
        <w:t>указать</w:t>
      </w:r>
      <w:r w:rsidRPr="00D00067">
        <w:rPr>
          <w:i/>
          <w:color w:val="6E6E6E"/>
          <w:spacing w:val="4"/>
          <w:w w:val="85"/>
          <w:sz w:val="19"/>
          <w:lang w:val="ru-RU"/>
        </w:rPr>
        <w:t xml:space="preserve"> </w:t>
      </w:r>
      <w:r w:rsidRPr="00D00067">
        <w:rPr>
          <w:i/>
          <w:color w:val="424242"/>
          <w:w w:val="85"/>
          <w:sz w:val="17"/>
          <w:lang w:val="ru-RU"/>
        </w:rPr>
        <w:t>ФИ</w:t>
      </w:r>
      <w:r w:rsidR="004008E9">
        <w:rPr>
          <w:i/>
          <w:color w:val="424242"/>
          <w:w w:val="85"/>
          <w:sz w:val="17"/>
          <w:lang w:val="ru-RU"/>
        </w:rPr>
        <w:t>О и</w:t>
      </w:r>
      <w:r w:rsidRPr="00D00067">
        <w:rPr>
          <w:color w:val="424242"/>
          <w:spacing w:val="10"/>
          <w:w w:val="85"/>
          <w:sz w:val="12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дату</w:t>
      </w:r>
      <w:r w:rsidRPr="00D00067">
        <w:rPr>
          <w:i/>
          <w:color w:val="575757"/>
          <w:spacing w:val="-2"/>
          <w:w w:val="85"/>
          <w:sz w:val="19"/>
          <w:lang w:val="ru-RU"/>
        </w:rPr>
        <w:t xml:space="preserve"> </w:t>
      </w:r>
      <w:r w:rsidR="004008E9">
        <w:rPr>
          <w:i/>
          <w:color w:val="575757"/>
          <w:w w:val="85"/>
          <w:sz w:val="19"/>
          <w:lang w:val="ru-RU"/>
        </w:rPr>
        <w:t>ро</w:t>
      </w:r>
      <w:r w:rsidRPr="00D00067">
        <w:rPr>
          <w:i/>
          <w:color w:val="575757"/>
          <w:w w:val="85"/>
          <w:sz w:val="19"/>
          <w:lang w:val="ru-RU"/>
        </w:rPr>
        <w:t>жде</w:t>
      </w:r>
      <w:r w:rsidR="004008E9">
        <w:rPr>
          <w:i/>
          <w:color w:val="575757"/>
          <w:w w:val="85"/>
          <w:sz w:val="19"/>
          <w:lang w:val="ru-RU"/>
        </w:rPr>
        <w:t>н</w:t>
      </w:r>
      <w:r w:rsidRPr="00D00067">
        <w:rPr>
          <w:i/>
          <w:color w:val="575757"/>
          <w:w w:val="85"/>
          <w:sz w:val="19"/>
          <w:lang w:val="ru-RU"/>
        </w:rPr>
        <w:t>ия</w:t>
      </w:r>
      <w:r w:rsidRPr="00D00067">
        <w:rPr>
          <w:i/>
          <w:color w:val="575757"/>
          <w:spacing w:val="22"/>
          <w:w w:val="85"/>
          <w:sz w:val="19"/>
          <w:lang w:val="ru-RU"/>
        </w:rPr>
        <w:t xml:space="preserve"> </w:t>
      </w:r>
      <w:r w:rsidRPr="00D00067">
        <w:rPr>
          <w:i/>
          <w:color w:val="6E6E6E"/>
          <w:w w:val="85"/>
          <w:sz w:val="19"/>
          <w:lang w:val="ru-RU"/>
        </w:rPr>
        <w:t>за</w:t>
      </w:r>
      <w:r w:rsidRPr="00D00067">
        <w:rPr>
          <w:i/>
          <w:color w:val="424242"/>
          <w:w w:val="85"/>
          <w:sz w:val="19"/>
          <w:lang w:val="ru-RU"/>
        </w:rPr>
        <w:t>яв</w:t>
      </w:r>
      <w:r w:rsidR="004008E9">
        <w:rPr>
          <w:i/>
          <w:color w:val="424242"/>
          <w:w w:val="85"/>
          <w:sz w:val="19"/>
          <w:lang w:val="ru-RU"/>
        </w:rPr>
        <w:t>ит</w:t>
      </w:r>
      <w:r w:rsidRPr="00D00067">
        <w:rPr>
          <w:i/>
          <w:color w:val="424242"/>
          <w:w w:val="85"/>
          <w:sz w:val="19"/>
          <w:lang w:val="ru-RU"/>
        </w:rPr>
        <w:t>е</w:t>
      </w:r>
      <w:r w:rsidRPr="00D00067">
        <w:rPr>
          <w:i/>
          <w:color w:val="6E6E6E"/>
          <w:w w:val="85"/>
          <w:sz w:val="19"/>
          <w:lang w:val="ru-RU"/>
        </w:rPr>
        <w:t>л</w:t>
      </w:r>
      <w:r w:rsidRPr="00D00067">
        <w:rPr>
          <w:i/>
          <w:color w:val="424242"/>
          <w:w w:val="85"/>
          <w:sz w:val="19"/>
          <w:lang w:val="ru-RU"/>
        </w:rPr>
        <w:t>я.</w:t>
      </w:r>
      <w:r w:rsidRPr="00D00067">
        <w:rPr>
          <w:i/>
          <w:color w:val="424242"/>
          <w:spacing w:val="19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ребе</w:t>
      </w:r>
      <w:r w:rsidR="004008E9">
        <w:rPr>
          <w:i/>
          <w:color w:val="575757"/>
          <w:w w:val="85"/>
          <w:sz w:val="19"/>
          <w:lang w:val="ru-RU"/>
        </w:rPr>
        <w:t>н</w:t>
      </w:r>
      <w:r w:rsidRPr="00D00067">
        <w:rPr>
          <w:i/>
          <w:color w:val="575757"/>
          <w:w w:val="85"/>
          <w:sz w:val="19"/>
          <w:lang w:val="ru-RU"/>
        </w:rPr>
        <w:t>ка</w:t>
      </w:r>
    </w:p>
    <w:p w:rsidR="00C76B2D" w:rsidRPr="00D00067" w:rsidRDefault="00EE3C22">
      <w:pPr>
        <w:spacing w:before="21"/>
        <w:ind w:left="195"/>
        <w:rPr>
          <w:sz w:val="26"/>
        </w:rPr>
      </w:pPr>
      <w:r w:rsidRPr="00D00067">
        <w:rPr>
          <w:color w:val="2F2F2F"/>
          <w:sz w:val="26"/>
        </w:rPr>
        <w:t>по</w:t>
      </w:r>
      <w:r w:rsidRPr="00D00067">
        <w:rPr>
          <w:color w:val="2F2F2F"/>
          <w:spacing w:val="115"/>
          <w:sz w:val="26"/>
        </w:rPr>
        <w:t xml:space="preserve"> </w:t>
      </w:r>
      <w:r w:rsidRPr="00D00067">
        <w:rPr>
          <w:color w:val="2F2F2F"/>
          <w:sz w:val="26"/>
        </w:rPr>
        <w:t>следующим:</w:t>
      </w:r>
      <w:r w:rsidRPr="00D00067">
        <w:rPr>
          <w:color w:val="2F2F2F"/>
          <w:spacing w:val="22"/>
          <w:sz w:val="26"/>
        </w:rPr>
        <w:t xml:space="preserve"> </w:t>
      </w:r>
      <w:r w:rsidRPr="00D00067">
        <w:rPr>
          <w:color w:val="2F2F2F"/>
          <w:sz w:val="26"/>
        </w:rPr>
        <w:t>основаниям:</w:t>
      </w:r>
    </w:p>
    <w:p w:rsidR="00C76B2D" w:rsidRPr="00D00067" w:rsidRDefault="00C76B2D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124"/>
        <w:gridCol w:w="4392"/>
      </w:tblGrid>
      <w:tr w:rsidR="00C76B2D" w:rsidRPr="00B731F9">
        <w:trPr>
          <w:trHeight w:val="1796"/>
        </w:trPr>
        <w:tc>
          <w:tcPr>
            <w:tcW w:w="1631" w:type="dxa"/>
          </w:tcPr>
          <w:p w:rsidR="00C76B2D" w:rsidRPr="00D00067" w:rsidRDefault="00EE3C22" w:rsidP="004008E9">
            <w:pPr>
              <w:pStyle w:val="TableParagraph"/>
              <w:spacing w:before="123"/>
              <w:ind w:left="46"/>
              <w:jc w:val="center"/>
              <w:rPr>
                <w:sz w:val="25"/>
                <w:lang w:val="ru-RU"/>
              </w:rPr>
            </w:pPr>
            <w:r w:rsidRPr="00D00067">
              <w:rPr>
                <w:color w:val="2F2F2F"/>
                <w:w w:val="108"/>
                <w:sz w:val="25"/>
                <w:lang w:val="ru-RU"/>
              </w:rPr>
              <w:t>№</w:t>
            </w:r>
          </w:p>
          <w:p w:rsidR="00C76B2D" w:rsidRPr="00D00067" w:rsidRDefault="00EE3C22" w:rsidP="004008E9">
            <w:pPr>
              <w:pStyle w:val="TableParagraph"/>
              <w:spacing w:before="30" w:line="259" w:lineRule="auto"/>
              <w:ind w:left="64" w:firstLine="7"/>
              <w:jc w:val="center"/>
              <w:rPr>
                <w:sz w:val="26"/>
                <w:lang w:val="ru-RU"/>
              </w:rPr>
            </w:pPr>
            <w:r w:rsidRPr="00D00067">
              <w:rPr>
                <w:color w:val="2F2F2F"/>
                <w:w w:val="105"/>
                <w:sz w:val="26"/>
                <w:lang w:val="ru-RU"/>
              </w:rPr>
              <w:t>пункта</w:t>
            </w:r>
            <w:r w:rsidRPr="00D00067">
              <w:rPr>
                <w:color w:val="2F2F2F"/>
                <w:spacing w:val="1"/>
                <w:w w:val="105"/>
                <w:sz w:val="26"/>
                <w:lang w:val="ru-RU"/>
              </w:rPr>
              <w:t xml:space="preserve"> </w:t>
            </w:r>
            <w:r w:rsidR="004D4A81">
              <w:rPr>
                <w:color w:val="2F2F2F"/>
                <w:sz w:val="26"/>
                <w:lang w:val="ru-RU"/>
              </w:rPr>
              <w:t>адм</w:t>
            </w:r>
            <w:r w:rsidRPr="00D00067">
              <w:rPr>
                <w:color w:val="2F2F2F"/>
                <w:sz w:val="26"/>
                <w:lang w:val="ru-RU"/>
              </w:rPr>
              <w:t>инистра</w:t>
            </w:r>
            <w:r w:rsidRPr="00D00067">
              <w:rPr>
                <w:color w:val="2F2F2F"/>
                <w:spacing w:val="-62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тивного</w:t>
            </w:r>
            <w:r w:rsidRPr="00D00067">
              <w:rPr>
                <w:color w:val="2F2F2F"/>
                <w:spacing w:val="1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регламента</w:t>
            </w:r>
          </w:p>
        </w:tc>
        <w:tc>
          <w:tcPr>
            <w:tcW w:w="4124" w:type="dxa"/>
          </w:tcPr>
          <w:p w:rsidR="00C76B2D" w:rsidRPr="00D00067" w:rsidRDefault="00EE3C22" w:rsidP="004008E9">
            <w:pPr>
              <w:pStyle w:val="TableParagraph"/>
              <w:spacing w:before="103" w:line="261" w:lineRule="auto"/>
              <w:ind w:left="57" w:firstLine="4"/>
              <w:jc w:val="center"/>
              <w:rPr>
                <w:sz w:val="26"/>
                <w:lang w:val="ru-RU"/>
              </w:rPr>
            </w:pPr>
            <w:r w:rsidRPr="00D00067">
              <w:rPr>
                <w:color w:val="2F2F2F"/>
                <w:w w:val="110"/>
                <w:sz w:val="26"/>
                <w:lang w:val="ru-RU"/>
              </w:rPr>
              <w:t xml:space="preserve">Наименование основания </w:t>
            </w:r>
            <w:r w:rsidRPr="00D00067">
              <w:rPr>
                <w:color w:val="424242"/>
                <w:w w:val="110"/>
                <w:sz w:val="26"/>
                <w:lang w:val="ru-RU"/>
              </w:rPr>
              <w:t>для</w:t>
            </w:r>
            <w:r w:rsidRPr="00D00067">
              <w:rPr>
                <w:color w:val="424242"/>
                <w:spacing w:val="1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отказа</w:t>
            </w:r>
            <w:r w:rsidRPr="00D00067">
              <w:rPr>
                <w:color w:val="2F2F2F"/>
                <w:spacing w:val="10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в</w:t>
            </w:r>
            <w:r w:rsidRPr="00D00067">
              <w:rPr>
                <w:color w:val="2F2F2F"/>
                <w:spacing w:val="10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соответствии</w:t>
            </w:r>
            <w:r w:rsidRPr="00D00067">
              <w:rPr>
                <w:color w:val="2F2F2F"/>
                <w:spacing w:val="49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с</w:t>
            </w:r>
            <w:r w:rsidRPr="00D00067">
              <w:rPr>
                <w:color w:val="2F2F2F"/>
                <w:spacing w:val="13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единым</w:t>
            </w:r>
            <w:r w:rsidRPr="00D00067">
              <w:rPr>
                <w:color w:val="2F2F2F"/>
                <w:spacing w:val="-66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10"/>
                <w:sz w:val="26"/>
                <w:lang w:val="ru-RU"/>
              </w:rPr>
              <w:t>стандартом</w:t>
            </w:r>
          </w:p>
        </w:tc>
        <w:tc>
          <w:tcPr>
            <w:tcW w:w="4392" w:type="dxa"/>
          </w:tcPr>
          <w:p w:rsidR="00C76B2D" w:rsidRPr="00D00067" w:rsidRDefault="00EE3C22" w:rsidP="004008E9">
            <w:pPr>
              <w:pStyle w:val="TableParagraph"/>
              <w:spacing w:before="114" w:line="261" w:lineRule="auto"/>
              <w:ind w:left="72" w:hanging="11"/>
              <w:jc w:val="center"/>
              <w:rPr>
                <w:sz w:val="26"/>
                <w:lang w:val="ru-RU"/>
              </w:rPr>
            </w:pPr>
            <w:r w:rsidRPr="00D00067">
              <w:rPr>
                <w:color w:val="131313"/>
                <w:w w:val="105"/>
                <w:sz w:val="26"/>
                <w:lang w:val="ru-RU"/>
              </w:rPr>
              <w:t>Разъяснение</w:t>
            </w:r>
            <w:r w:rsidRPr="00D00067">
              <w:rPr>
                <w:color w:val="131313"/>
                <w:spacing w:val="36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причин</w:t>
            </w:r>
            <w:r w:rsidRPr="00D00067">
              <w:rPr>
                <w:color w:val="2F2F2F"/>
                <w:spacing w:val="29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отказа</w:t>
            </w:r>
            <w:r w:rsidRPr="00D00067">
              <w:rPr>
                <w:color w:val="2F2F2F"/>
                <w:spacing w:val="21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в</w:t>
            </w:r>
            <w:r w:rsidRPr="00D00067">
              <w:rPr>
                <w:color w:val="2F2F2F"/>
                <w:spacing w:val="-65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предоставлении</w:t>
            </w:r>
            <w:r w:rsidRPr="00D00067">
              <w:rPr>
                <w:color w:val="2F2F2F"/>
                <w:spacing w:val="-22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услуги</w:t>
            </w:r>
          </w:p>
        </w:tc>
      </w:tr>
      <w:tr w:rsidR="00C76B2D" w:rsidRPr="00B731F9">
        <w:trPr>
          <w:trHeight w:val="1296"/>
        </w:trPr>
        <w:tc>
          <w:tcPr>
            <w:tcW w:w="1631" w:type="dxa"/>
          </w:tcPr>
          <w:p w:rsidR="00C76B2D" w:rsidRPr="00D00067" w:rsidRDefault="00EE3C22">
            <w:pPr>
              <w:pStyle w:val="TableParagraph"/>
              <w:spacing w:before="114"/>
              <w:ind w:left="61"/>
              <w:rPr>
                <w:sz w:val="26"/>
              </w:rPr>
            </w:pPr>
            <w:r w:rsidRPr="00D00067">
              <w:rPr>
                <w:color w:val="2F2F2F"/>
                <w:w w:val="110"/>
                <w:sz w:val="26"/>
              </w:rPr>
              <w:t>2.13</w:t>
            </w:r>
          </w:p>
        </w:tc>
        <w:tc>
          <w:tcPr>
            <w:tcW w:w="4124" w:type="dxa"/>
          </w:tcPr>
          <w:p w:rsidR="00C76B2D" w:rsidRPr="00D00067" w:rsidRDefault="00EE3C22">
            <w:pPr>
              <w:pStyle w:val="TableParagraph"/>
              <w:spacing w:before="114" w:line="300" w:lineRule="auto"/>
              <w:ind w:left="67" w:right="12" w:hanging="11"/>
              <w:jc w:val="both"/>
              <w:rPr>
                <w:sz w:val="26"/>
                <w:lang w:val="ru-RU"/>
              </w:rPr>
            </w:pPr>
            <w:r w:rsidRPr="00D00067">
              <w:rPr>
                <w:color w:val="2F2F2F"/>
                <w:w w:val="110"/>
                <w:sz w:val="26"/>
                <w:lang w:val="ru-RU"/>
              </w:rPr>
              <w:t>отсутствие</w:t>
            </w:r>
            <w:r w:rsidRPr="00D00067">
              <w:rPr>
                <w:color w:val="2F2F2F"/>
                <w:spacing w:val="1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10"/>
                <w:sz w:val="26"/>
                <w:lang w:val="ru-RU"/>
              </w:rPr>
              <w:t>оснований</w:t>
            </w:r>
            <w:r w:rsidRPr="00D00067">
              <w:rPr>
                <w:color w:val="2F2F2F"/>
                <w:spacing w:val="1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10"/>
                <w:sz w:val="26"/>
                <w:lang w:val="ru-RU"/>
              </w:rPr>
              <w:t>для</w:t>
            </w:r>
            <w:r w:rsidRPr="00D00067">
              <w:rPr>
                <w:color w:val="2F2F2F"/>
                <w:spacing w:val="1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предоставления государственной</w:t>
            </w:r>
            <w:r w:rsidRPr="00D00067">
              <w:rPr>
                <w:color w:val="2F2F2F"/>
                <w:spacing w:val="1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(муниципальной)</w:t>
            </w:r>
            <w:r w:rsidRPr="00D00067">
              <w:rPr>
                <w:color w:val="2F2F2F"/>
                <w:spacing w:val="-14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услуги</w:t>
            </w:r>
          </w:p>
        </w:tc>
        <w:tc>
          <w:tcPr>
            <w:tcW w:w="4392" w:type="dxa"/>
          </w:tcPr>
          <w:p w:rsidR="00C76B2D" w:rsidRPr="00D00067" w:rsidRDefault="00C76B2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76B2D" w:rsidRPr="00B731F9">
        <w:trPr>
          <w:trHeight w:val="819"/>
        </w:trPr>
        <w:tc>
          <w:tcPr>
            <w:tcW w:w="1631" w:type="dxa"/>
          </w:tcPr>
          <w:p w:rsidR="00C76B2D" w:rsidRPr="00D00067" w:rsidRDefault="00EE3C22">
            <w:pPr>
              <w:pStyle w:val="TableParagraph"/>
              <w:spacing w:before="114"/>
              <w:ind w:left="61"/>
              <w:rPr>
                <w:sz w:val="26"/>
              </w:rPr>
            </w:pPr>
            <w:r w:rsidRPr="00D00067">
              <w:rPr>
                <w:color w:val="2F2F2F"/>
                <w:w w:val="110"/>
                <w:sz w:val="26"/>
              </w:rPr>
              <w:t>2.13</w:t>
            </w:r>
          </w:p>
        </w:tc>
        <w:tc>
          <w:tcPr>
            <w:tcW w:w="4124" w:type="dxa"/>
          </w:tcPr>
          <w:p w:rsidR="00C76B2D" w:rsidRPr="00D00067" w:rsidRDefault="00EE3C22">
            <w:pPr>
              <w:pStyle w:val="TableParagraph"/>
              <w:spacing w:before="114" w:line="252" w:lineRule="auto"/>
              <w:ind w:left="57" w:firstLine="15"/>
              <w:rPr>
                <w:sz w:val="26"/>
                <w:lang w:val="ru-RU"/>
              </w:rPr>
            </w:pPr>
            <w:r w:rsidRPr="00D00067">
              <w:rPr>
                <w:color w:val="2F2F2F"/>
                <w:w w:val="105"/>
                <w:sz w:val="26"/>
                <w:lang w:val="ru-RU"/>
              </w:rPr>
              <w:t>представление</w:t>
            </w:r>
            <w:r w:rsidRPr="00D00067">
              <w:rPr>
                <w:color w:val="2F2F2F"/>
                <w:spacing w:val="1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05"/>
                <w:sz w:val="26"/>
                <w:lang w:val="ru-RU"/>
              </w:rPr>
              <w:t>недостоверных</w:t>
            </w:r>
            <w:r w:rsidRPr="00D00067">
              <w:rPr>
                <w:color w:val="2F2F2F"/>
                <w:spacing w:val="-66"/>
                <w:w w:val="105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10"/>
                <w:sz w:val="26"/>
                <w:lang w:val="ru-RU"/>
              </w:rPr>
              <w:t>сведений</w:t>
            </w:r>
            <w:r w:rsidRPr="00D00067">
              <w:rPr>
                <w:color w:val="2F2F2F"/>
                <w:spacing w:val="1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2F2F2F"/>
                <w:w w:val="110"/>
                <w:sz w:val="26"/>
                <w:lang w:val="ru-RU"/>
              </w:rPr>
              <w:t>и</w:t>
            </w:r>
            <w:r w:rsidRPr="00D00067">
              <w:rPr>
                <w:color w:val="2F2F2F"/>
                <w:spacing w:val="-14"/>
                <w:w w:val="110"/>
                <w:sz w:val="26"/>
                <w:lang w:val="ru-RU"/>
              </w:rPr>
              <w:t xml:space="preserve"> </w:t>
            </w:r>
            <w:r w:rsidRPr="00D00067">
              <w:rPr>
                <w:color w:val="424242"/>
                <w:w w:val="110"/>
                <w:sz w:val="26"/>
                <w:lang w:val="ru-RU"/>
              </w:rPr>
              <w:t>документов</w:t>
            </w:r>
          </w:p>
        </w:tc>
        <w:tc>
          <w:tcPr>
            <w:tcW w:w="4392" w:type="dxa"/>
          </w:tcPr>
          <w:p w:rsidR="00C76B2D" w:rsidRPr="00D00067" w:rsidRDefault="00C76B2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76B2D" w:rsidRPr="00D00067" w:rsidRDefault="00C76B2D">
      <w:pPr>
        <w:rPr>
          <w:sz w:val="24"/>
          <w:lang w:val="ru-RU"/>
        </w:rPr>
        <w:sectPr w:rsidR="00C76B2D" w:rsidRPr="00D00067">
          <w:headerReference w:type="default" r:id="rId15"/>
          <w:pgSz w:w="11910" w:h="16840"/>
          <w:pgMar w:top="720" w:right="300" w:bottom="280" w:left="940" w:header="371" w:footer="0" w:gutter="0"/>
          <w:pgNumType w:start="31"/>
          <w:cols w:space="720"/>
        </w:sectPr>
      </w:pPr>
    </w:p>
    <w:p w:rsidR="00C76B2D" w:rsidRPr="00D00067" w:rsidRDefault="00EE3C22">
      <w:pPr>
        <w:tabs>
          <w:tab w:val="left" w:pos="10179"/>
        </w:tabs>
        <w:spacing w:before="89"/>
        <w:ind w:left="897"/>
        <w:rPr>
          <w:sz w:val="27"/>
          <w:lang w:val="ru-RU"/>
        </w:rPr>
      </w:pPr>
      <w:bookmarkStart w:id="32" w:name="34"/>
      <w:bookmarkEnd w:id="32"/>
      <w:r w:rsidRPr="00D00067">
        <w:rPr>
          <w:color w:val="313131"/>
          <w:sz w:val="27"/>
          <w:lang w:val="ru-RU"/>
        </w:rPr>
        <w:lastRenderedPageBreak/>
        <w:t>Дополнительная</w:t>
      </w:r>
      <w:r w:rsidRPr="00D00067">
        <w:rPr>
          <w:color w:val="313131"/>
          <w:spacing w:val="112"/>
          <w:sz w:val="27"/>
          <w:lang w:val="ru-RU"/>
        </w:rPr>
        <w:t xml:space="preserve"> </w:t>
      </w:r>
      <w:r w:rsidRPr="00D00067">
        <w:rPr>
          <w:color w:val="1A1A1A"/>
          <w:sz w:val="27"/>
          <w:lang w:val="ru-RU"/>
        </w:rPr>
        <w:t>информация:</w:t>
      </w:r>
      <w:r w:rsidRPr="00D00067">
        <w:rPr>
          <w:color w:val="1A1A1A"/>
          <w:spacing w:val="8"/>
          <w:sz w:val="27"/>
          <w:lang w:val="ru-RU"/>
        </w:rPr>
        <w:t xml:space="preserve"> </w:t>
      </w:r>
      <w:r w:rsidRPr="00D00067">
        <w:rPr>
          <w:color w:val="1A1A1A"/>
          <w:sz w:val="27"/>
          <w:u w:val="single" w:color="303030"/>
          <w:lang w:val="ru-RU"/>
        </w:rPr>
        <w:t xml:space="preserve"> </w:t>
      </w:r>
      <w:r w:rsidRPr="00D00067">
        <w:rPr>
          <w:color w:val="1A1A1A"/>
          <w:sz w:val="27"/>
          <w:u w:val="single" w:color="303030"/>
          <w:lang w:val="ru-RU"/>
        </w:rPr>
        <w:tab/>
      </w:r>
    </w:p>
    <w:p w:rsidR="00C76B2D" w:rsidRPr="00D00067" w:rsidRDefault="00C76B2D">
      <w:pPr>
        <w:pStyle w:val="a3"/>
        <w:spacing w:before="10"/>
        <w:rPr>
          <w:sz w:val="20"/>
          <w:lang w:val="ru-RU"/>
        </w:rPr>
      </w:pPr>
    </w:p>
    <w:p w:rsidR="00C76B2D" w:rsidRPr="00D00067" w:rsidRDefault="00EE3C22">
      <w:pPr>
        <w:spacing w:before="89" w:line="247" w:lineRule="auto"/>
        <w:ind w:left="188" w:right="243" w:firstLine="707"/>
        <w:jc w:val="both"/>
        <w:rPr>
          <w:sz w:val="27"/>
          <w:lang w:val="ru-RU"/>
        </w:rPr>
      </w:pPr>
      <w:r w:rsidRPr="00D00067">
        <w:rPr>
          <w:color w:val="1A1A1A"/>
          <w:w w:val="105"/>
          <w:sz w:val="27"/>
          <w:lang w:val="ru-RU"/>
        </w:rPr>
        <w:t>Вы</w:t>
      </w:r>
      <w:r w:rsidRPr="00D00067">
        <w:rPr>
          <w:color w:val="1A1A1A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вправе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повторно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обратиться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в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уполномоченный орган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с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444444"/>
          <w:w w:val="105"/>
          <w:sz w:val="27"/>
          <w:lang w:val="ru-RU"/>
        </w:rPr>
        <w:t>заявле</w:t>
      </w:r>
      <w:r w:rsidRPr="00D00067">
        <w:rPr>
          <w:color w:val="1A1A1A"/>
          <w:w w:val="105"/>
          <w:sz w:val="27"/>
          <w:lang w:val="ru-RU"/>
        </w:rPr>
        <w:t>ни</w:t>
      </w:r>
      <w:r w:rsidRPr="00D00067">
        <w:rPr>
          <w:color w:val="444444"/>
          <w:w w:val="105"/>
          <w:sz w:val="27"/>
          <w:lang w:val="ru-RU"/>
        </w:rPr>
        <w:t>ем</w:t>
      </w:r>
      <w:r w:rsidRPr="00D00067">
        <w:rPr>
          <w:color w:val="444444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о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предоставлении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государственной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(муниципальной)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услуги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после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устранения</w:t>
      </w:r>
      <w:r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указанных</w:t>
      </w:r>
      <w:r w:rsidRPr="00D00067">
        <w:rPr>
          <w:color w:val="313131"/>
          <w:spacing w:val="5"/>
          <w:w w:val="105"/>
          <w:sz w:val="27"/>
          <w:lang w:val="ru-RU"/>
        </w:rPr>
        <w:t xml:space="preserve"> </w:t>
      </w:r>
      <w:r w:rsidRPr="00D00067">
        <w:rPr>
          <w:color w:val="313131"/>
          <w:w w:val="105"/>
          <w:sz w:val="27"/>
          <w:lang w:val="ru-RU"/>
        </w:rPr>
        <w:t>нарушений</w:t>
      </w:r>
      <w:r w:rsidRPr="00D00067">
        <w:rPr>
          <w:color w:val="010101"/>
          <w:w w:val="105"/>
          <w:sz w:val="27"/>
          <w:lang w:val="ru-RU"/>
        </w:rPr>
        <w:t>.</w:t>
      </w:r>
    </w:p>
    <w:p w:rsidR="00C76B2D" w:rsidRPr="00D00067" w:rsidRDefault="00FF3464">
      <w:pPr>
        <w:spacing w:before="7" w:line="252" w:lineRule="auto"/>
        <w:ind w:left="195" w:right="239" w:firstLine="701"/>
        <w:jc w:val="both"/>
        <w:rPr>
          <w:sz w:val="27"/>
          <w:lang w:val="ru-RU"/>
        </w:rPr>
      </w:pPr>
      <w:r>
        <w:pict>
          <v:shape id="docshape19" o:spid="_x0000_s1036" type="#_x0000_t202" style="position:absolute;left:0;text-align:left;margin-left:306.95pt;margin-top:60.65pt;width:226.6pt;height:41.35pt;z-index:15736832;mso-position-horizontal-relative:page" filled="f" strokeweight=".20547mm">
            <v:textbox inset="0,0,0,0">
              <w:txbxContent>
                <w:p w:rsidR="00B731F9" w:rsidRDefault="00B731F9">
                  <w:pPr>
                    <w:spacing w:line="226" w:lineRule="exact"/>
                    <w:ind w:left="1220" w:right="1202"/>
                    <w:jc w:val="center"/>
                    <w:rPr>
                      <w:sz w:val="21"/>
                    </w:rPr>
                  </w:pPr>
                  <w:r>
                    <w:rPr>
                      <w:color w:val="313131"/>
                      <w:w w:val="105"/>
                      <w:sz w:val="21"/>
                    </w:rPr>
                    <w:t>Сведения</w:t>
                  </w:r>
                  <w:r>
                    <w:rPr>
                      <w:color w:val="313131"/>
                      <w:spacing w:val="-2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444444"/>
                      <w:w w:val="105"/>
                      <w:sz w:val="21"/>
                    </w:rPr>
                    <w:t>об</w:t>
                  </w:r>
                </w:p>
                <w:p w:rsidR="00B731F9" w:rsidRDefault="00B731F9">
                  <w:pPr>
                    <w:spacing w:before="26"/>
                    <w:ind w:left="1220" w:right="1220"/>
                    <w:jc w:val="center"/>
                    <w:rPr>
                      <w:sz w:val="21"/>
                    </w:rPr>
                  </w:pPr>
                  <w:r>
                    <w:rPr>
                      <w:color w:val="575757"/>
                      <w:w w:val="105"/>
                      <w:sz w:val="21"/>
                    </w:rPr>
                    <w:t>электронной</w:t>
                  </w:r>
                  <w:r>
                    <w:rPr>
                      <w:color w:val="575757"/>
                      <w:spacing w:val="2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444444"/>
                      <w:w w:val="105"/>
                      <w:sz w:val="21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EE3C22" w:rsidRPr="00D00067">
        <w:rPr>
          <w:color w:val="313131"/>
          <w:w w:val="105"/>
          <w:sz w:val="27"/>
          <w:lang w:val="ru-RU"/>
        </w:rPr>
        <w:t>Данный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отказ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может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быть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обжалован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в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досудебном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порядке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путем</w:t>
      </w:r>
      <w:r w:rsidR="00EE3C22" w:rsidRPr="00D00067">
        <w:rPr>
          <w:color w:val="313131"/>
          <w:spacing w:val="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направления</w:t>
      </w:r>
      <w:r w:rsidR="00EE3C22" w:rsidRPr="00D00067">
        <w:rPr>
          <w:color w:val="313131"/>
          <w:spacing w:val="19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жалобы в</w:t>
      </w:r>
      <w:r w:rsidR="00EE3C22" w:rsidRPr="00D00067">
        <w:rPr>
          <w:color w:val="313131"/>
          <w:spacing w:val="-2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уполномоченный</w:t>
      </w:r>
      <w:r w:rsidR="004D4A81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орган,</w:t>
      </w:r>
      <w:r w:rsidR="00EE3C22" w:rsidRPr="00D00067">
        <w:rPr>
          <w:color w:val="313131"/>
          <w:spacing w:val="-3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а</w:t>
      </w:r>
      <w:r w:rsidR="00EE3C22" w:rsidRPr="00D00067">
        <w:rPr>
          <w:color w:val="313131"/>
          <w:spacing w:val="-16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также</w:t>
      </w:r>
      <w:r w:rsidR="00EE3C22" w:rsidRPr="00D00067">
        <w:rPr>
          <w:color w:val="313131"/>
          <w:spacing w:val="-5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в</w:t>
      </w:r>
      <w:r w:rsidR="00EE3C22" w:rsidRPr="00D00067">
        <w:rPr>
          <w:color w:val="313131"/>
          <w:spacing w:val="-14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судебном</w:t>
      </w:r>
      <w:r w:rsidR="00EE3C22" w:rsidRPr="00D00067">
        <w:rPr>
          <w:color w:val="313131"/>
          <w:spacing w:val="6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порядке.</w: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spacing w:before="3"/>
        <w:rPr>
          <w:sz w:val="26"/>
          <w:lang w:val="ru-RU"/>
        </w:rPr>
      </w:pPr>
      <w:r>
        <w:pict>
          <v:shape id="docshape20" o:spid="_x0000_s1035" style="position:absolute;margin-left:55.9pt;margin-top:16.35pt;width:230.7pt;height:.1pt;z-index:-15720960;mso-wrap-distance-left:0;mso-wrap-distance-right:0;mso-position-horizontal-relative:page" coordorigin="1118,327" coordsize="4614,0" path="m1118,327r4613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spacing w:before="216"/>
        <w:ind w:left="537"/>
        <w:rPr>
          <w:i/>
          <w:sz w:val="16"/>
          <w:lang w:val="ru-RU"/>
        </w:rPr>
      </w:pPr>
      <w:r w:rsidRPr="00D00067">
        <w:rPr>
          <w:i/>
          <w:color w:val="313131"/>
          <w:sz w:val="16"/>
          <w:lang w:val="ru-RU"/>
        </w:rPr>
        <w:t>Должность</w:t>
      </w:r>
      <w:r w:rsidRPr="00D00067">
        <w:rPr>
          <w:i/>
          <w:color w:val="313131"/>
          <w:spacing w:val="16"/>
          <w:sz w:val="16"/>
          <w:lang w:val="ru-RU"/>
        </w:rPr>
        <w:t xml:space="preserve"> </w:t>
      </w:r>
      <w:r w:rsidRPr="00D00067">
        <w:rPr>
          <w:i/>
          <w:color w:val="313131"/>
          <w:sz w:val="16"/>
          <w:lang w:val="ru-RU"/>
        </w:rPr>
        <w:t>и</w:t>
      </w:r>
      <w:r w:rsidRPr="00D00067">
        <w:rPr>
          <w:i/>
          <w:color w:val="313131"/>
          <w:spacing w:val="24"/>
          <w:sz w:val="16"/>
          <w:lang w:val="ru-RU"/>
        </w:rPr>
        <w:t xml:space="preserve"> </w:t>
      </w:r>
      <w:r w:rsidRPr="00D00067">
        <w:rPr>
          <w:i/>
          <w:color w:val="444444"/>
          <w:sz w:val="15"/>
          <w:lang w:val="ru-RU"/>
        </w:rPr>
        <w:t>ФИО</w:t>
      </w:r>
      <w:r w:rsidRPr="00D00067">
        <w:rPr>
          <w:i/>
          <w:color w:val="444444"/>
          <w:spacing w:val="8"/>
          <w:sz w:val="15"/>
          <w:lang w:val="ru-RU"/>
        </w:rPr>
        <w:t xml:space="preserve"> </w:t>
      </w:r>
      <w:r w:rsidRPr="00D00067">
        <w:rPr>
          <w:i/>
          <w:color w:val="313131"/>
          <w:sz w:val="16"/>
          <w:lang w:val="ru-RU"/>
        </w:rPr>
        <w:t>сотрудника,</w:t>
      </w:r>
      <w:r w:rsidRPr="00D00067">
        <w:rPr>
          <w:i/>
          <w:color w:val="313131"/>
          <w:spacing w:val="24"/>
          <w:sz w:val="16"/>
          <w:lang w:val="ru-RU"/>
        </w:rPr>
        <w:t xml:space="preserve"> </w:t>
      </w:r>
      <w:r w:rsidRPr="00D00067">
        <w:rPr>
          <w:i/>
          <w:color w:val="313131"/>
          <w:sz w:val="16"/>
          <w:lang w:val="ru-RU"/>
        </w:rPr>
        <w:t>принявшего</w:t>
      </w:r>
      <w:r w:rsidRPr="00D00067">
        <w:rPr>
          <w:i/>
          <w:color w:val="313131"/>
          <w:spacing w:val="23"/>
          <w:sz w:val="16"/>
          <w:lang w:val="ru-RU"/>
        </w:rPr>
        <w:t xml:space="preserve"> </w:t>
      </w:r>
      <w:r w:rsidRPr="00D00067">
        <w:rPr>
          <w:i/>
          <w:color w:val="313131"/>
          <w:sz w:val="16"/>
          <w:lang w:val="ru-RU"/>
        </w:rPr>
        <w:t>решение</w:t>
      </w:r>
    </w:p>
    <w:p w:rsidR="00C76B2D" w:rsidRPr="00D00067" w:rsidRDefault="00C76B2D">
      <w:pPr>
        <w:rPr>
          <w:sz w:val="16"/>
          <w:lang w:val="ru-RU"/>
        </w:rPr>
        <w:sectPr w:rsidR="00C76B2D" w:rsidRPr="00D00067">
          <w:pgSz w:w="11910" w:h="16840"/>
          <w:pgMar w:top="720" w:right="300" w:bottom="280" w:left="940" w:header="371" w:footer="0" w:gutter="0"/>
          <w:cols w:space="720"/>
        </w:sectPr>
      </w:pPr>
    </w:p>
    <w:p w:rsidR="00C76B2D" w:rsidRPr="00D00067" w:rsidRDefault="00C76B2D">
      <w:pPr>
        <w:pStyle w:val="a3"/>
        <w:spacing w:before="8"/>
        <w:rPr>
          <w:i/>
          <w:sz w:val="16"/>
          <w:lang w:val="ru-RU"/>
        </w:rPr>
      </w:pPr>
    </w:p>
    <w:p w:rsidR="00C76B2D" w:rsidRPr="00D00067" w:rsidRDefault="00EE3C22">
      <w:pPr>
        <w:spacing w:before="89" w:line="247" w:lineRule="auto"/>
        <w:ind w:left="5996" w:right="234" w:firstLine="2353"/>
        <w:jc w:val="right"/>
        <w:rPr>
          <w:sz w:val="27"/>
          <w:lang w:val="ru-RU"/>
        </w:rPr>
      </w:pPr>
      <w:bookmarkStart w:id="33" w:name="35"/>
      <w:bookmarkEnd w:id="33"/>
      <w:r w:rsidRPr="00D00067">
        <w:rPr>
          <w:color w:val="0E0E0E"/>
          <w:spacing w:val="-1"/>
          <w:w w:val="105"/>
          <w:sz w:val="27"/>
          <w:lang w:val="ru-RU"/>
        </w:rPr>
        <w:t>П</w:t>
      </w:r>
      <w:r w:rsidRPr="00D00067">
        <w:rPr>
          <w:color w:val="383838"/>
          <w:spacing w:val="-1"/>
          <w:w w:val="105"/>
          <w:sz w:val="27"/>
          <w:lang w:val="ru-RU"/>
        </w:rPr>
        <w:t>р</w:t>
      </w:r>
      <w:r w:rsidRPr="00D00067">
        <w:rPr>
          <w:color w:val="1D1D1D"/>
          <w:spacing w:val="-1"/>
          <w:w w:val="105"/>
          <w:sz w:val="27"/>
          <w:lang w:val="ru-RU"/>
        </w:rPr>
        <w:t>и</w:t>
      </w:r>
      <w:r w:rsidRPr="00D00067">
        <w:rPr>
          <w:color w:val="383838"/>
          <w:spacing w:val="-1"/>
          <w:w w:val="105"/>
          <w:sz w:val="27"/>
          <w:lang w:val="ru-RU"/>
        </w:rPr>
        <w:t>ложение</w:t>
      </w:r>
      <w:r w:rsidRPr="00D00067">
        <w:rPr>
          <w:color w:val="383838"/>
          <w:spacing w:val="-23"/>
          <w:w w:val="105"/>
          <w:sz w:val="27"/>
          <w:lang w:val="ru-RU"/>
        </w:rPr>
        <w:t xml:space="preserve"> </w:t>
      </w:r>
      <w:r w:rsidRPr="00D00067">
        <w:rPr>
          <w:color w:val="1D1D1D"/>
          <w:spacing w:val="-1"/>
          <w:w w:val="105"/>
          <w:sz w:val="26"/>
          <w:lang w:val="ru-RU"/>
        </w:rPr>
        <w:t>№</w:t>
      </w:r>
      <w:r w:rsidRPr="00D00067">
        <w:rPr>
          <w:color w:val="1D1D1D"/>
          <w:spacing w:val="-18"/>
          <w:w w:val="105"/>
          <w:sz w:val="26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4</w:t>
      </w:r>
      <w:r w:rsidRPr="00D00067">
        <w:rPr>
          <w:color w:val="383838"/>
          <w:spacing w:val="-68"/>
          <w:w w:val="105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к  Административному</w:t>
      </w:r>
      <w:r w:rsidRPr="00D00067">
        <w:rPr>
          <w:color w:val="383838"/>
          <w:spacing w:val="67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регламенту</w:t>
      </w:r>
      <w:r w:rsidRPr="00D00067">
        <w:rPr>
          <w:color w:val="383838"/>
          <w:spacing w:val="1"/>
          <w:sz w:val="27"/>
          <w:lang w:val="ru-RU"/>
        </w:rPr>
        <w:t xml:space="preserve"> </w:t>
      </w:r>
      <w:r w:rsidRPr="00D00067">
        <w:rPr>
          <w:color w:val="383838"/>
          <w:spacing w:val="-1"/>
          <w:w w:val="105"/>
          <w:sz w:val="27"/>
          <w:lang w:val="ru-RU"/>
        </w:rPr>
        <w:t>по</w:t>
      </w:r>
      <w:r w:rsidRPr="00D00067">
        <w:rPr>
          <w:color w:val="383838"/>
          <w:spacing w:val="-11"/>
          <w:w w:val="105"/>
          <w:sz w:val="27"/>
          <w:lang w:val="ru-RU"/>
        </w:rPr>
        <w:t xml:space="preserve"> </w:t>
      </w:r>
      <w:r w:rsidRPr="00D00067">
        <w:rPr>
          <w:color w:val="383838"/>
          <w:spacing w:val="-1"/>
          <w:w w:val="105"/>
          <w:sz w:val="27"/>
          <w:lang w:val="ru-RU"/>
        </w:rPr>
        <w:t>предоставлению</w:t>
      </w:r>
      <w:r w:rsidRPr="00D00067">
        <w:rPr>
          <w:color w:val="383838"/>
          <w:spacing w:val="-32"/>
          <w:w w:val="105"/>
          <w:sz w:val="27"/>
          <w:lang w:val="ru-RU"/>
        </w:rPr>
        <w:t xml:space="preserve"> </w:t>
      </w:r>
    </w:p>
    <w:p w:rsidR="00C76B2D" w:rsidRPr="00D00067" w:rsidRDefault="00072C4B">
      <w:pPr>
        <w:spacing w:before="6"/>
        <w:ind w:right="241"/>
        <w:jc w:val="right"/>
        <w:rPr>
          <w:sz w:val="27"/>
          <w:lang w:val="ru-RU"/>
        </w:rPr>
      </w:pPr>
      <w:r w:rsidRPr="00D00067">
        <w:rPr>
          <w:color w:val="383838"/>
          <w:sz w:val="27"/>
          <w:lang w:val="ru-RU"/>
        </w:rPr>
        <w:t>муниципальной</w:t>
      </w:r>
      <w:r w:rsidR="00EE3C22" w:rsidRPr="00D00067">
        <w:rPr>
          <w:color w:val="383838"/>
          <w:spacing w:val="94"/>
          <w:sz w:val="27"/>
          <w:lang w:val="ru-RU"/>
        </w:rPr>
        <w:t xml:space="preserve"> </w:t>
      </w:r>
      <w:r w:rsidR="00EE3C22" w:rsidRPr="00D00067">
        <w:rPr>
          <w:color w:val="383838"/>
          <w:sz w:val="27"/>
          <w:lang w:val="ru-RU"/>
        </w:rPr>
        <w:t>услуги</w:t>
      </w:r>
    </w:p>
    <w:p w:rsidR="00C76B2D" w:rsidRPr="00D00067" w:rsidRDefault="00C76B2D">
      <w:pPr>
        <w:pStyle w:val="a3"/>
        <w:rPr>
          <w:sz w:val="30"/>
          <w:lang w:val="ru-RU"/>
        </w:rPr>
      </w:pPr>
    </w:p>
    <w:p w:rsidR="00C76B2D" w:rsidRPr="00D00067" w:rsidRDefault="00EE3C22">
      <w:pPr>
        <w:spacing w:before="229"/>
        <w:ind w:left="254" w:right="302"/>
        <w:jc w:val="center"/>
        <w:rPr>
          <w:b/>
          <w:sz w:val="27"/>
          <w:lang w:val="ru-RU"/>
        </w:rPr>
      </w:pPr>
      <w:r w:rsidRPr="00D00067">
        <w:rPr>
          <w:b/>
          <w:color w:val="0E0E0E"/>
          <w:sz w:val="27"/>
          <w:lang w:val="ru-RU"/>
        </w:rPr>
        <w:t>Форма</w:t>
      </w:r>
      <w:r w:rsidRPr="00D00067">
        <w:rPr>
          <w:b/>
          <w:color w:val="0E0E0E"/>
          <w:spacing w:val="55"/>
          <w:sz w:val="27"/>
          <w:lang w:val="ru-RU"/>
        </w:rPr>
        <w:t xml:space="preserve"> </w:t>
      </w:r>
      <w:r w:rsidRPr="00D00067">
        <w:rPr>
          <w:b/>
          <w:color w:val="1D1D1D"/>
          <w:sz w:val="27"/>
          <w:lang w:val="ru-RU"/>
        </w:rPr>
        <w:t>заявления</w:t>
      </w:r>
      <w:r w:rsidRPr="00D00067">
        <w:rPr>
          <w:b/>
          <w:color w:val="1D1D1D"/>
          <w:spacing w:val="57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о</w:t>
      </w:r>
      <w:r w:rsidRPr="00D00067">
        <w:rPr>
          <w:b/>
          <w:color w:val="0E0E0E"/>
          <w:spacing w:val="68"/>
          <w:sz w:val="27"/>
          <w:lang w:val="ru-RU"/>
        </w:rPr>
        <w:t xml:space="preserve"> </w:t>
      </w:r>
      <w:r w:rsidRPr="00D00067">
        <w:rPr>
          <w:b/>
          <w:color w:val="0E0E0E"/>
          <w:sz w:val="27"/>
          <w:lang w:val="ru-RU"/>
        </w:rPr>
        <w:t>пре</w:t>
      </w:r>
      <w:r w:rsidRPr="00D00067">
        <w:rPr>
          <w:b/>
          <w:color w:val="383838"/>
          <w:sz w:val="27"/>
          <w:lang w:val="ru-RU"/>
        </w:rPr>
        <w:t>д</w:t>
      </w:r>
      <w:r w:rsidRPr="00D00067">
        <w:rPr>
          <w:b/>
          <w:color w:val="0E0E0E"/>
          <w:sz w:val="27"/>
          <w:lang w:val="ru-RU"/>
        </w:rPr>
        <w:t>оставлении</w:t>
      </w:r>
      <w:r w:rsidRPr="00D00067">
        <w:rPr>
          <w:b/>
          <w:color w:val="0E0E0E"/>
          <w:spacing w:val="30"/>
          <w:sz w:val="27"/>
          <w:lang w:val="ru-RU"/>
        </w:rPr>
        <w:t xml:space="preserve"> </w:t>
      </w:r>
      <w:r w:rsidR="00072C4B" w:rsidRPr="00D00067">
        <w:rPr>
          <w:b/>
          <w:color w:val="1D1D1D"/>
          <w:sz w:val="27"/>
          <w:lang w:val="ru-RU"/>
        </w:rPr>
        <w:t>муниципальной</w:t>
      </w:r>
      <w:r w:rsidRPr="00D00067">
        <w:rPr>
          <w:b/>
          <w:color w:val="1D1D1D"/>
          <w:spacing w:val="-8"/>
          <w:sz w:val="27"/>
          <w:lang w:val="ru-RU"/>
        </w:rPr>
        <w:t xml:space="preserve"> </w:t>
      </w:r>
      <w:r w:rsidRPr="00D00067">
        <w:rPr>
          <w:b/>
          <w:color w:val="1D1D1D"/>
          <w:sz w:val="27"/>
          <w:lang w:val="ru-RU"/>
        </w:rPr>
        <w:t>услуги</w:t>
      </w:r>
    </w:p>
    <w:p w:rsidR="00C76B2D" w:rsidRPr="00D00067" w:rsidRDefault="00C76B2D">
      <w:pPr>
        <w:pStyle w:val="a3"/>
        <w:spacing w:before="8"/>
        <w:rPr>
          <w:b/>
          <w:sz w:val="34"/>
          <w:lang w:val="ru-RU"/>
        </w:rPr>
      </w:pPr>
    </w:p>
    <w:p w:rsidR="00C76B2D" w:rsidRPr="00D00067" w:rsidRDefault="00EE3C22">
      <w:pPr>
        <w:spacing w:before="1" w:line="249" w:lineRule="auto"/>
        <w:ind w:left="4026" w:right="250" w:firstLine="3"/>
        <w:rPr>
          <w:i/>
          <w:sz w:val="27"/>
          <w:lang w:val="ru-RU"/>
        </w:rPr>
      </w:pPr>
      <w:r w:rsidRPr="00D00067">
        <w:rPr>
          <w:color w:val="1D1D1D"/>
          <w:sz w:val="27"/>
          <w:lang w:val="ru-RU"/>
        </w:rPr>
        <w:t>В</w:t>
      </w:r>
      <w:r w:rsidRPr="00D00067">
        <w:rPr>
          <w:color w:val="1D1D1D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(наименование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pacing w:val="-65"/>
          <w:sz w:val="27"/>
          <w:lang w:val="ru-RU"/>
        </w:rPr>
        <w:t xml:space="preserve"> </w:t>
      </w:r>
      <w:r w:rsidR="00072C4B" w:rsidRPr="00D00067">
        <w:rPr>
          <w:i/>
          <w:color w:val="383838"/>
          <w:w w:val="105"/>
          <w:sz w:val="27"/>
          <w:lang w:val="ru-RU"/>
        </w:rPr>
        <w:t>органа местного самоу</w:t>
      </w:r>
      <w:r w:rsidRPr="00D00067">
        <w:rPr>
          <w:i/>
          <w:color w:val="383838"/>
          <w:w w:val="105"/>
          <w:sz w:val="27"/>
          <w:lang w:val="ru-RU"/>
        </w:rPr>
        <w:t>правления субъекта</w:t>
      </w:r>
      <w:r w:rsidRPr="00D00067">
        <w:rPr>
          <w:i/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Российской</w:t>
      </w:r>
      <w:r w:rsidRPr="00D00067">
        <w:rPr>
          <w:i/>
          <w:color w:val="383838"/>
          <w:spacing w:val="8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Федерации,</w:t>
      </w:r>
      <w:r w:rsidRPr="00D00067">
        <w:rPr>
          <w:i/>
          <w:color w:val="383838"/>
          <w:spacing w:val="3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предоставляющего</w:t>
      </w:r>
      <w:r w:rsidRPr="00D00067">
        <w:rPr>
          <w:i/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525252"/>
          <w:spacing w:val="-5"/>
          <w:sz w:val="27"/>
          <w:lang w:val="ru-RU"/>
        </w:rPr>
        <w:t xml:space="preserve"> </w:t>
      </w:r>
      <w:r w:rsidR="00072C4B" w:rsidRPr="00D00067">
        <w:rPr>
          <w:i/>
          <w:color w:val="383838"/>
          <w:sz w:val="27"/>
          <w:lang w:val="ru-RU"/>
        </w:rPr>
        <w:t>муниципальную</w:t>
      </w:r>
      <w:r w:rsidRPr="00D00067">
        <w:rPr>
          <w:i/>
          <w:color w:val="383838"/>
          <w:spacing w:val="-5"/>
          <w:sz w:val="27"/>
          <w:lang w:val="ru-RU"/>
        </w:rPr>
        <w:t xml:space="preserve"> </w:t>
      </w:r>
      <w:r w:rsidR="00072C4B" w:rsidRPr="00D00067">
        <w:rPr>
          <w:i/>
          <w:color w:val="525252"/>
          <w:sz w:val="27"/>
          <w:lang w:val="ru-RU"/>
        </w:rPr>
        <w:t>услугу</w:t>
      </w:r>
    </w:p>
    <w:p w:rsidR="00C76B2D" w:rsidRPr="00D00067" w:rsidRDefault="00EE3C22">
      <w:pPr>
        <w:tabs>
          <w:tab w:val="left" w:pos="10563"/>
        </w:tabs>
        <w:spacing w:line="252" w:lineRule="exact"/>
        <w:ind w:left="4024"/>
        <w:rPr>
          <w:sz w:val="27"/>
          <w:lang w:val="ru-RU"/>
        </w:rPr>
      </w:pPr>
      <w:r w:rsidRPr="00D00067">
        <w:rPr>
          <w:color w:val="383838"/>
          <w:w w:val="105"/>
          <w:sz w:val="27"/>
          <w:lang w:val="ru-RU"/>
        </w:rPr>
        <w:t>от</w:t>
      </w:r>
      <w:r w:rsidRPr="00D00067">
        <w:rPr>
          <w:color w:val="383838"/>
          <w:spacing w:val="8"/>
          <w:sz w:val="27"/>
          <w:lang w:val="ru-RU"/>
        </w:rPr>
        <w:t xml:space="preserve"> </w:t>
      </w:r>
      <w:r w:rsidRPr="00D00067">
        <w:rPr>
          <w:color w:val="383838"/>
          <w:sz w:val="27"/>
          <w:u w:val="single" w:color="373737"/>
          <w:lang w:val="ru-RU"/>
        </w:rPr>
        <w:t xml:space="preserve"> </w:t>
      </w:r>
      <w:r w:rsidRPr="00D00067">
        <w:rPr>
          <w:color w:val="383838"/>
          <w:sz w:val="27"/>
          <w:u w:val="single" w:color="373737"/>
          <w:lang w:val="ru-RU"/>
        </w:rPr>
        <w:tab/>
      </w:r>
    </w:p>
    <w:p w:rsidR="00C76B2D" w:rsidRPr="00D00067" w:rsidRDefault="00EE3C22">
      <w:pPr>
        <w:spacing w:before="106"/>
        <w:ind w:left="6262"/>
        <w:rPr>
          <w:sz w:val="21"/>
          <w:lang w:val="ru-RU"/>
        </w:rPr>
      </w:pPr>
      <w:r w:rsidRPr="00D00067">
        <w:rPr>
          <w:color w:val="383838"/>
          <w:spacing w:val="-64"/>
          <w:w w:val="206"/>
          <w:sz w:val="21"/>
          <w:lang w:val="ru-RU"/>
        </w:rPr>
        <w:t>(</w:t>
      </w:r>
      <w:r w:rsidRPr="00D00067">
        <w:rPr>
          <w:color w:val="383838"/>
          <w:spacing w:val="-1"/>
          <w:w w:val="96"/>
          <w:sz w:val="21"/>
          <w:lang w:val="ru-RU"/>
        </w:rPr>
        <w:t>фамилия</w:t>
      </w:r>
      <w:r w:rsidRPr="00D00067">
        <w:rPr>
          <w:color w:val="383838"/>
          <w:w w:val="96"/>
          <w:sz w:val="21"/>
          <w:lang w:val="ru-RU"/>
        </w:rPr>
        <w:t>,</w:t>
      </w:r>
      <w:r w:rsidRPr="00D00067">
        <w:rPr>
          <w:color w:val="383838"/>
          <w:spacing w:val="5"/>
          <w:sz w:val="21"/>
          <w:lang w:val="ru-RU"/>
        </w:rPr>
        <w:t xml:space="preserve"> </w:t>
      </w:r>
      <w:r w:rsidRPr="00D00067">
        <w:rPr>
          <w:color w:val="383838"/>
          <w:spacing w:val="-1"/>
          <w:w w:val="96"/>
          <w:sz w:val="21"/>
          <w:lang w:val="ru-RU"/>
        </w:rPr>
        <w:t>имя</w:t>
      </w:r>
      <w:r w:rsidRPr="00D00067">
        <w:rPr>
          <w:color w:val="383838"/>
          <w:w w:val="96"/>
          <w:sz w:val="21"/>
          <w:lang w:val="ru-RU"/>
        </w:rPr>
        <w:t>,</w:t>
      </w:r>
      <w:r w:rsidRPr="00D00067">
        <w:rPr>
          <w:color w:val="383838"/>
          <w:spacing w:val="-16"/>
          <w:sz w:val="21"/>
          <w:lang w:val="ru-RU"/>
        </w:rPr>
        <w:t xml:space="preserve"> </w:t>
      </w:r>
      <w:r w:rsidRPr="00D00067">
        <w:rPr>
          <w:color w:val="383838"/>
          <w:w w:val="98"/>
          <w:sz w:val="21"/>
          <w:lang w:val="ru-RU"/>
        </w:rPr>
        <w:t>отчество)</w:t>
      </w:r>
    </w:p>
    <w:p w:rsidR="00C76B2D" w:rsidRPr="00D00067" w:rsidRDefault="00FF3464">
      <w:pPr>
        <w:pStyle w:val="a3"/>
        <w:spacing w:before="3"/>
        <w:rPr>
          <w:sz w:val="23"/>
          <w:lang w:val="ru-RU"/>
        </w:rPr>
      </w:pPr>
      <w:r>
        <w:pict>
          <v:shape id="docshape21" o:spid="_x0000_s1034" style="position:absolute;margin-left:269.1pt;margin-top:14.6pt;width:294.75pt;height:.1pt;z-index:-15719936;mso-wrap-distance-left:0;mso-wrap-distance-right:0;mso-position-horizontal-relative:page" coordorigin="5382,292" coordsize="5895,0" path="m5382,292r5894,e" filled="f" strokeweight=".20525mm">
            <v:path arrowok="t"/>
            <w10:wrap type="topAndBottom" anchorx="page"/>
          </v:shape>
        </w:pic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rPr>
          <w:sz w:val="29"/>
          <w:lang w:val="ru-RU"/>
        </w:rPr>
      </w:pPr>
      <w:r>
        <w:pict>
          <v:shape id="docshape22" o:spid="_x0000_s1033" style="position:absolute;margin-left:270.25pt;margin-top:17.9pt;width:295.9pt;height:.1pt;z-index:-15719424;mso-wrap-distance-left:0;mso-wrap-distance-right:0;mso-position-horizontal-relative:page" coordorigin="5405,358" coordsize="5918,0" path="m5405,358r5918,e" filled="f" strokeweight=".20525mm">
            <v:path arrowok="t"/>
            <w10:wrap type="topAndBottom" anchorx="page"/>
          </v:shape>
        </w:pict>
      </w:r>
    </w:p>
    <w:p w:rsidR="00C76B2D" w:rsidRPr="00D00067" w:rsidRDefault="00C76B2D">
      <w:pPr>
        <w:pStyle w:val="a3"/>
        <w:rPr>
          <w:sz w:val="22"/>
          <w:lang w:val="ru-RU"/>
        </w:rPr>
      </w:pPr>
    </w:p>
    <w:p w:rsidR="00C76B2D" w:rsidRPr="00D00067" w:rsidRDefault="00C76B2D">
      <w:pPr>
        <w:pStyle w:val="a3"/>
        <w:rPr>
          <w:sz w:val="30"/>
          <w:lang w:val="ru-RU"/>
        </w:rPr>
      </w:pPr>
    </w:p>
    <w:p w:rsidR="00C76B2D" w:rsidRPr="00D00067" w:rsidRDefault="00EE3C22">
      <w:pPr>
        <w:ind w:left="235" w:right="302"/>
        <w:jc w:val="center"/>
        <w:rPr>
          <w:sz w:val="25"/>
          <w:lang w:val="ru-RU"/>
        </w:rPr>
      </w:pPr>
      <w:r w:rsidRPr="00D00067">
        <w:rPr>
          <w:color w:val="383838"/>
          <w:w w:val="105"/>
          <w:sz w:val="25"/>
          <w:lang w:val="ru-RU"/>
        </w:rPr>
        <w:t>ЗАЯВЛЕНИЕ</w:t>
      </w:r>
    </w:p>
    <w:p w:rsidR="00C76B2D" w:rsidRPr="00D00067" w:rsidRDefault="00C76B2D">
      <w:pPr>
        <w:pStyle w:val="a3"/>
        <w:rPr>
          <w:sz w:val="27"/>
          <w:lang w:val="ru-RU"/>
        </w:rPr>
      </w:pPr>
    </w:p>
    <w:p w:rsidR="00C76B2D" w:rsidRPr="00D00067" w:rsidRDefault="00EE3C22">
      <w:pPr>
        <w:spacing w:line="252" w:lineRule="auto"/>
        <w:ind w:left="184" w:firstLine="710"/>
        <w:rPr>
          <w:sz w:val="27"/>
          <w:lang w:val="ru-RU"/>
        </w:rPr>
      </w:pPr>
      <w:r w:rsidRPr="00D00067">
        <w:rPr>
          <w:color w:val="0E0E0E"/>
          <w:sz w:val="27"/>
          <w:lang w:val="ru-RU"/>
        </w:rPr>
        <w:t>П</w:t>
      </w:r>
      <w:r w:rsidRPr="00D00067">
        <w:rPr>
          <w:color w:val="383838"/>
          <w:sz w:val="27"/>
          <w:lang w:val="ru-RU"/>
        </w:rPr>
        <w:t>рошу</w:t>
      </w:r>
      <w:r w:rsidRPr="00D00067">
        <w:rPr>
          <w:color w:val="383838"/>
          <w:spacing w:val="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предоставить</w:t>
      </w:r>
      <w:r w:rsidRPr="00D00067">
        <w:rPr>
          <w:color w:val="383838"/>
          <w:spacing w:val="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 xml:space="preserve">мне </w:t>
      </w:r>
      <w:r w:rsidRPr="00D00067">
        <w:rPr>
          <w:i/>
          <w:color w:val="383838"/>
          <w:sz w:val="27"/>
          <w:lang w:val="ru-RU"/>
        </w:rPr>
        <w:t>путевку/сертификат на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детский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отдых и (или)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произвести</w:t>
      </w:r>
      <w:r w:rsidRPr="00D00067">
        <w:rPr>
          <w:i/>
          <w:color w:val="383838"/>
          <w:spacing w:val="46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компенсацию</w:t>
      </w:r>
      <w:r w:rsidRPr="00D00067">
        <w:rPr>
          <w:i/>
          <w:color w:val="383838"/>
          <w:spacing w:val="58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стоимости</w:t>
      </w:r>
      <w:r w:rsidRPr="00D00067">
        <w:rPr>
          <w:i/>
          <w:color w:val="383838"/>
          <w:spacing w:val="53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путевки</w:t>
      </w:r>
      <w:r w:rsidRPr="00D00067">
        <w:rPr>
          <w:i/>
          <w:color w:val="383838"/>
          <w:spacing w:val="42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в</w:t>
      </w:r>
      <w:r w:rsidRPr="00D00067">
        <w:rPr>
          <w:i/>
          <w:color w:val="383838"/>
          <w:spacing w:val="26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организацию</w:t>
      </w:r>
      <w:r w:rsidRPr="00D00067">
        <w:rPr>
          <w:i/>
          <w:color w:val="383838"/>
          <w:spacing w:val="44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отдыха</w:t>
      </w:r>
      <w:r w:rsidRPr="00D00067">
        <w:rPr>
          <w:i/>
          <w:color w:val="383838"/>
          <w:spacing w:val="45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детей</w:t>
      </w:r>
      <w:r w:rsidRPr="00D00067">
        <w:rPr>
          <w:i/>
          <w:color w:val="383838"/>
          <w:spacing w:val="9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и</w:t>
      </w:r>
      <w:r w:rsidRPr="00D00067">
        <w:rPr>
          <w:i/>
          <w:color w:val="383838"/>
          <w:spacing w:val="26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их</w:t>
      </w:r>
      <w:r w:rsidRPr="00D00067">
        <w:rPr>
          <w:i/>
          <w:color w:val="383838"/>
          <w:spacing w:val="-64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оздоровления</w:t>
      </w:r>
      <w:r w:rsidRPr="00D00067">
        <w:rPr>
          <w:i/>
          <w:color w:val="383838"/>
          <w:spacing w:val="17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для</w:t>
      </w:r>
      <w:r w:rsidRPr="00D00067">
        <w:rPr>
          <w:color w:val="383838"/>
          <w:spacing w:val="-12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моего</w:t>
      </w:r>
      <w:r w:rsidRPr="00D00067">
        <w:rPr>
          <w:color w:val="383838"/>
          <w:spacing w:val="-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ребенка</w:t>
      </w:r>
      <w:r w:rsidRPr="00D00067">
        <w:rPr>
          <w:color w:val="383838"/>
          <w:spacing w:val="1"/>
          <w:sz w:val="27"/>
          <w:lang w:val="ru-RU"/>
        </w:rPr>
        <w:t xml:space="preserve"> </w:t>
      </w:r>
      <w:r w:rsidRPr="00D00067">
        <w:rPr>
          <w:color w:val="383838"/>
          <w:sz w:val="27"/>
          <w:lang w:val="ru-RU"/>
        </w:rPr>
        <w:t>(Фамилия</w:t>
      </w:r>
      <w:r w:rsidRPr="00D00067">
        <w:rPr>
          <w:color w:val="383838"/>
          <w:spacing w:val="9"/>
          <w:sz w:val="27"/>
          <w:lang w:val="ru-RU"/>
        </w:rPr>
        <w:t xml:space="preserve"> </w:t>
      </w:r>
      <w:r w:rsidRPr="00D00067">
        <w:rPr>
          <w:color w:val="1D1D1D"/>
          <w:sz w:val="27"/>
          <w:lang w:val="ru-RU"/>
        </w:rPr>
        <w:t>И.О.)</w:t>
      </w:r>
    </w:p>
    <w:p w:rsidR="00C76B2D" w:rsidRPr="00D00067" w:rsidRDefault="00FF3464">
      <w:pPr>
        <w:pStyle w:val="a3"/>
        <w:spacing w:before="10"/>
        <w:rPr>
          <w:sz w:val="22"/>
          <w:lang w:val="ru-RU"/>
        </w:rPr>
      </w:pPr>
      <w:r>
        <w:pict>
          <v:shape id="docshape23" o:spid="_x0000_s1032" style="position:absolute;margin-left:55.9pt;margin-top:14.35pt;width:506.75pt;height:.1pt;z-index:-15718912;mso-wrap-distance-left:0;mso-wrap-distance-right:0;mso-position-horizontal-relative:page" coordorigin="1118,287" coordsize="10135,0" path="m1118,287r10135,e" filled="f" strokeweight=".20525mm">
            <v:path arrowok="t"/>
            <w10:wrap type="topAndBottom" anchorx="page"/>
          </v:shape>
        </w:pic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spacing w:before="4"/>
        <w:rPr>
          <w:sz w:val="22"/>
          <w:lang w:val="ru-RU"/>
        </w:rPr>
      </w:pPr>
      <w:r>
        <w:pict>
          <v:shape id="docshape24" o:spid="_x0000_s1031" style="position:absolute;margin-left:55.9pt;margin-top:14.1pt;width:506.75pt;height:.1pt;z-index:-15718400;mso-wrap-distance-left:0;mso-wrap-distance-right:0;mso-position-horizontal-relative:page" coordorigin="1118,282" coordsize="10135,0" path="m1118,282r10135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spacing w:before="9" w:line="252" w:lineRule="auto"/>
        <w:ind w:left="247" w:right="302"/>
        <w:jc w:val="center"/>
        <w:rPr>
          <w:i/>
          <w:sz w:val="27"/>
          <w:lang w:val="ru-RU"/>
        </w:rPr>
      </w:pPr>
      <w:r w:rsidRPr="00D00067">
        <w:rPr>
          <w:i/>
          <w:color w:val="383838"/>
          <w:sz w:val="27"/>
          <w:lang w:val="ru-RU"/>
        </w:rPr>
        <w:t>(описание ситуации,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связанной с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принадлежностью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ребенка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к</w:t>
      </w:r>
      <w:r w:rsidRPr="00D00067">
        <w:rPr>
          <w:i/>
          <w:color w:val="383838"/>
          <w:spacing w:val="1"/>
          <w:sz w:val="27"/>
          <w:lang w:val="ru-RU"/>
        </w:rPr>
        <w:t xml:space="preserve"> </w:t>
      </w:r>
      <w:r w:rsidRPr="00D00067">
        <w:rPr>
          <w:i/>
          <w:color w:val="383838"/>
          <w:sz w:val="27"/>
          <w:lang w:val="ru-RU"/>
        </w:rPr>
        <w:t>той или иной</w:t>
      </w:r>
      <w:r w:rsidRPr="00D00067">
        <w:rPr>
          <w:i/>
          <w:color w:val="383838"/>
          <w:spacing w:val="-6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категории)</w:t>
      </w:r>
    </w:p>
    <w:p w:rsidR="00C76B2D" w:rsidRPr="00D00067" w:rsidRDefault="00C76B2D">
      <w:pPr>
        <w:pStyle w:val="a3"/>
        <w:spacing w:before="4"/>
        <w:rPr>
          <w:i/>
          <w:lang w:val="ru-RU"/>
        </w:rPr>
      </w:pPr>
    </w:p>
    <w:p w:rsidR="00C76B2D" w:rsidRPr="00D00067" w:rsidRDefault="00EE3C22">
      <w:pPr>
        <w:spacing w:line="307" w:lineRule="exact"/>
        <w:ind w:left="186"/>
        <w:rPr>
          <w:sz w:val="27"/>
          <w:lang w:val="ru-RU"/>
        </w:rPr>
      </w:pPr>
      <w:r w:rsidRPr="00D00067">
        <w:rPr>
          <w:color w:val="383838"/>
          <w:w w:val="105"/>
          <w:sz w:val="27"/>
          <w:lang w:val="ru-RU"/>
        </w:rPr>
        <w:t>Денежные</w:t>
      </w:r>
      <w:r w:rsidRPr="00D00067">
        <w:rPr>
          <w:color w:val="383838"/>
          <w:spacing w:val="-14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средства</w:t>
      </w:r>
      <w:r w:rsidRPr="00D00067">
        <w:rPr>
          <w:color w:val="383838"/>
          <w:spacing w:val="-13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прошу</w:t>
      </w:r>
      <w:r w:rsidRPr="00D00067">
        <w:rPr>
          <w:color w:val="383838"/>
          <w:spacing w:val="-5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перечисл</w:t>
      </w:r>
      <w:r w:rsidRPr="00D00067">
        <w:rPr>
          <w:color w:val="1D1D1D"/>
          <w:w w:val="105"/>
          <w:sz w:val="27"/>
          <w:lang w:val="ru-RU"/>
        </w:rPr>
        <w:t>и</w:t>
      </w:r>
      <w:r w:rsidRPr="00D00067">
        <w:rPr>
          <w:color w:val="383838"/>
          <w:w w:val="105"/>
          <w:sz w:val="27"/>
          <w:lang w:val="ru-RU"/>
        </w:rPr>
        <w:t>ть</w:t>
      </w:r>
      <w:r w:rsidRPr="00D00067">
        <w:rPr>
          <w:color w:val="0E0E0E"/>
          <w:w w:val="105"/>
          <w:sz w:val="27"/>
          <w:lang w:val="ru-RU"/>
        </w:rPr>
        <w:t>:</w:t>
      </w:r>
    </w:p>
    <w:p w:rsidR="00C76B2D" w:rsidRPr="00D00067" w:rsidRDefault="004D4A81">
      <w:pPr>
        <w:tabs>
          <w:tab w:val="left" w:pos="712"/>
          <w:tab w:val="left" w:pos="1951"/>
          <w:tab w:val="left" w:pos="2685"/>
          <w:tab w:val="left" w:pos="3222"/>
          <w:tab w:val="left" w:pos="6447"/>
          <w:tab w:val="left" w:pos="8209"/>
          <w:tab w:val="left" w:pos="8594"/>
        </w:tabs>
        <w:spacing w:line="261" w:lineRule="auto"/>
        <w:ind w:left="180" w:right="808" w:firstLine="15"/>
        <w:rPr>
          <w:i/>
          <w:sz w:val="27"/>
          <w:lang w:val="ru-RU"/>
        </w:rPr>
      </w:pPr>
      <w:r>
        <w:rPr>
          <w:color w:val="383838"/>
          <w:w w:val="110"/>
          <w:sz w:val="27"/>
          <w:lang w:val="ru-RU"/>
        </w:rPr>
        <w:t>н</w:t>
      </w:r>
      <w:r w:rsidR="00EE3C22" w:rsidRPr="00D00067">
        <w:rPr>
          <w:color w:val="383838"/>
          <w:w w:val="110"/>
          <w:sz w:val="27"/>
          <w:lang w:val="ru-RU"/>
        </w:rPr>
        <w:t>а</w:t>
      </w:r>
      <w:r>
        <w:rPr>
          <w:color w:val="383838"/>
          <w:w w:val="110"/>
          <w:sz w:val="27"/>
          <w:lang w:val="ru-RU"/>
        </w:rPr>
        <w:t xml:space="preserve"> </w:t>
      </w:r>
      <w:r w:rsidR="00EE3C22" w:rsidRPr="00D00067">
        <w:rPr>
          <w:color w:val="383838"/>
          <w:w w:val="110"/>
          <w:sz w:val="27"/>
          <w:lang w:val="ru-RU"/>
        </w:rPr>
        <w:t>лицевой</w:t>
      </w:r>
      <w:r>
        <w:rPr>
          <w:color w:val="383838"/>
          <w:w w:val="110"/>
          <w:sz w:val="27"/>
          <w:lang w:val="ru-RU"/>
        </w:rPr>
        <w:t xml:space="preserve"> </w:t>
      </w:r>
      <w:r w:rsidR="00EE3C22" w:rsidRPr="00D00067">
        <w:rPr>
          <w:color w:val="383838"/>
          <w:w w:val="110"/>
          <w:sz w:val="27"/>
          <w:lang w:val="ru-RU"/>
        </w:rPr>
        <w:t>счет</w:t>
      </w:r>
      <w:r>
        <w:rPr>
          <w:color w:val="383838"/>
          <w:w w:val="110"/>
          <w:sz w:val="27"/>
          <w:lang w:val="ru-RU"/>
        </w:rPr>
        <w:t xml:space="preserve"> </w:t>
      </w:r>
      <w:r w:rsidR="00EE3C22" w:rsidRPr="00D00067">
        <w:rPr>
          <w:color w:val="383838"/>
          <w:w w:val="110"/>
          <w:sz w:val="26"/>
          <w:lang w:val="ru-RU"/>
        </w:rPr>
        <w:t>№</w:t>
      </w:r>
      <w:r>
        <w:rPr>
          <w:color w:val="383838"/>
          <w:w w:val="110"/>
          <w:sz w:val="26"/>
          <w:lang w:val="ru-RU"/>
        </w:rPr>
        <w:t>_________________</w:t>
      </w:r>
      <w:r w:rsidR="00EE3C22" w:rsidRPr="00D00067">
        <w:rPr>
          <w:color w:val="383838"/>
          <w:w w:val="155"/>
          <w:sz w:val="26"/>
          <w:lang w:val="ru-RU"/>
        </w:rPr>
        <w:t>,</w:t>
      </w:r>
      <w:r w:rsidR="00EE3C22" w:rsidRPr="00D00067">
        <w:rPr>
          <w:color w:val="383838"/>
          <w:spacing w:val="49"/>
          <w:w w:val="155"/>
          <w:sz w:val="26"/>
          <w:lang w:val="ru-RU"/>
        </w:rPr>
        <w:t xml:space="preserve"> </w:t>
      </w:r>
      <w:r w:rsidR="00EE3C22" w:rsidRPr="00D00067">
        <w:rPr>
          <w:color w:val="383838"/>
          <w:w w:val="110"/>
          <w:sz w:val="27"/>
          <w:lang w:val="ru-RU"/>
        </w:rPr>
        <w:t>открытый</w:t>
      </w:r>
      <w:r>
        <w:rPr>
          <w:color w:val="383838"/>
          <w:w w:val="110"/>
          <w:sz w:val="27"/>
          <w:lang w:val="ru-RU"/>
        </w:rPr>
        <w:t xml:space="preserve"> </w:t>
      </w:r>
      <w:r w:rsidR="00EE3C22" w:rsidRPr="00D00067">
        <w:rPr>
          <w:color w:val="383838"/>
          <w:w w:val="110"/>
          <w:sz w:val="27"/>
          <w:lang w:val="ru-RU"/>
        </w:rPr>
        <w:t>в</w:t>
      </w:r>
      <w:r>
        <w:rPr>
          <w:color w:val="383838"/>
          <w:w w:val="110"/>
          <w:sz w:val="27"/>
          <w:lang w:val="ru-RU"/>
        </w:rPr>
        <w:t xml:space="preserve"> </w:t>
      </w:r>
      <w:r w:rsidR="00EE3C22" w:rsidRPr="00D00067">
        <w:rPr>
          <w:color w:val="383838"/>
          <w:spacing w:val="-1"/>
          <w:w w:val="105"/>
          <w:sz w:val="27"/>
          <w:lang w:val="ru-RU"/>
        </w:rPr>
        <w:t>кредитной</w:t>
      </w:r>
      <w:r w:rsidR="00EE3C22" w:rsidRPr="00D00067">
        <w:rPr>
          <w:color w:val="383838"/>
          <w:spacing w:val="-68"/>
          <w:w w:val="105"/>
          <w:sz w:val="27"/>
          <w:lang w:val="ru-RU"/>
        </w:rPr>
        <w:t xml:space="preserve"> </w:t>
      </w:r>
      <w:r w:rsidR="00EE3C22" w:rsidRPr="00D00067">
        <w:rPr>
          <w:color w:val="383838"/>
          <w:w w:val="105"/>
          <w:sz w:val="27"/>
          <w:lang w:val="ru-RU"/>
        </w:rPr>
        <w:t>организации</w:t>
      </w:r>
      <w:r w:rsidR="00EE3C22" w:rsidRPr="00D00067">
        <w:rPr>
          <w:color w:val="383838"/>
          <w:spacing w:val="5"/>
          <w:w w:val="105"/>
          <w:sz w:val="27"/>
          <w:lang w:val="ru-RU"/>
        </w:rPr>
        <w:t xml:space="preserve"> </w:t>
      </w:r>
      <w:r w:rsidR="00EE3C22" w:rsidRPr="00D00067">
        <w:rPr>
          <w:i/>
          <w:color w:val="383838"/>
          <w:w w:val="105"/>
          <w:sz w:val="27"/>
          <w:lang w:val="ru-RU"/>
        </w:rPr>
        <w:t>(в</w:t>
      </w:r>
      <w:r w:rsidR="00EE3C22" w:rsidRPr="00D00067">
        <w:rPr>
          <w:i/>
          <w:color w:val="383838"/>
          <w:spacing w:val="16"/>
          <w:w w:val="105"/>
          <w:sz w:val="27"/>
          <w:lang w:val="ru-RU"/>
        </w:rPr>
        <w:t xml:space="preserve"> </w:t>
      </w:r>
      <w:r w:rsidR="00EE3C22" w:rsidRPr="00D00067">
        <w:rPr>
          <w:i/>
          <w:color w:val="383838"/>
          <w:w w:val="105"/>
          <w:sz w:val="27"/>
          <w:lang w:val="ru-RU"/>
        </w:rPr>
        <w:t>случае</w:t>
      </w:r>
      <w:r w:rsidR="00EE3C22" w:rsidRPr="00D00067">
        <w:rPr>
          <w:i/>
          <w:color w:val="383838"/>
          <w:spacing w:val="3"/>
          <w:w w:val="105"/>
          <w:sz w:val="27"/>
          <w:lang w:val="ru-RU"/>
        </w:rPr>
        <w:t xml:space="preserve"> </w:t>
      </w:r>
      <w:r w:rsidR="00EE3C22" w:rsidRPr="00D00067">
        <w:rPr>
          <w:i/>
          <w:color w:val="383838"/>
          <w:w w:val="105"/>
          <w:sz w:val="27"/>
          <w:lang w:val="ru-RU"/>
        </w:rPr>
        <w:t>предоставления</w:t>
      </w:r>
      <w:r w:rsidR="00EE3C22" w:rsidRPr="00D00067">
        <w:rPr>
          <w:i/>
          <w:color w:val="383838"/>
          <w:spacing w:val="-12"/>
          <w:w w:val="105"/>
          <w:sz w:val="27"/>
          <w:lang w:val="ru-RU"/>
        </w:rPr>
        <w:t xml:space="preserve"> </w:t>
      </w:r>
      <w:r w:rsidR="00EE3C22" w:rsidRPr="00D00067">
        <w:rPr>
          <w:i/>
          <w:color w:val="383838"/>
          <w:w w:val="105"/>
          <w:sz w:val="27"/>
          <w:lang w:val="ru-RU"/>
        </w:rPr>
        <w:t>выплаты)</w:t>
      </w:r>
      <w:r w:rsidR="00EE3C22" w:rsidRPr="00D00067">
        <w:rPr>
          <w:i/>
          <w:color w:val="0E0E0E"/>
          <w:w w:val="105"/>
          <w:sz w:val="27"/>
          <w:lang w:val="ru-RU"/>
        </w:rPr>
        <w:t>.</w:t>
      </w: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Pr="00D00067" w:rsidRDefault="00C76B2D">
      <w:pPr>
        <w:pStyle w:val="a3"/>
        <w:rPr>
          <w:i/>
          <w:sz w:val="30"/>
          <w:lang w:val="ru-RU"/>
        </w:rPr>
      </w:pPr>
    </w:p>
    <w:p w:rsidR="00C76B2D" w:rsidRDefault="00EE3C22">
      <w:pPr>
        <w:spacing w:before="189" w:line="252" w:lineRule="auto"/>
        <w:ind w:left="185" w:firstLine="577"/>
        <w:rPr>
          <w:color w:val="383838"/>
          <w:w w:val="105"/>
          <w:sz w:val="27"/>
          <w:lang w:val="ru-RU"/>
        </w:rPr>
      </w:pPr>
      <w:r w:rsidRPr="00D00067">
        <w:rPr>
          <w:color w:val="383838"/>
          <w:w w:val="105"/>
          <w:sz w:val="27"/>
          <w:lang w:val="ru-RU"/>
        </w:rPr>
        <w:t>С порядком</w:t>
      </w:r>
      <w:r w:rsidRPr="00D00067">
        <w:rPr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 xml:space="preserve">предоставления </w:t>
      </w:r>
      <w:r w:rsidRPr="00D00067">
        <w:rPr>
          <w:i/>
          <w:color w:val="383838"/>
          <w:w w:val="105"/>
          <w:sz w:val="27"/>
          <w:lang w:val="ru-RU"/>
        </w:rPr>
        <w:t>путевки/сертификата н.а детский отдых и</w:t>
      </w:r>
      <w:r w:rsidRPr="00D00067">
        <w:rPr>
          <w:i/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(или)</w:t>
      </w:r>
      <w:r w:rsidRPr="00D00067">
        <w:rPr>
          <w:i/>
          <w:color w:val="383838"/>
          <w:spacing w:val="-68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компенсации</w:t>
      </w:r>
      <w:r w:rsidRPr="00D00067">
        <w:rPr>
          <w:i/>
          <w:color w:val="383838"/>
          <w:spacing w:val="12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стоимости</w:t>
      </w:r>
      <w:r w:rsidRPr="00D00067">
        <w:rPr>
          <w:i/>
          <w:color w:val="383838"/>
          <w:spacing w:val="10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путевки</w:t>
      </w:r>
      <w:r w:rsidRPr="00D00067">
        <w:rPr>
          <w:i/>
          <w:color w:val="383838"/>
          <w:spacing w:val="1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в</w:t>
      </w:r>
      <w:r w:rsidRPr="00D00067">
        <w:rPr>
          <w:i/>
          <w:color w:val="383838"/>
          <w:spacing w:val="3"/>
          <w:w w:val="105"/>
          <w:sz w:val="27"/>
          <w:lang w:val="ru-RU"/>
        </w:rPr>
        <w:t xml:space="preserve"> </w:t>
      </w:r>
      <w:r w:rsidRPr="00D00067">
        <w:rPr>
          <w:i/>
          <w:color w:val="383838"/>
          <w:w w:val="105"/>
          <w:sz w:val="27"/>
          <w:lang w:val="ru-RU"/>
        </w:rPr>
        <w:t>детский</w:t>
      </w:r>
      <w:r w:rsidRPr="00D00067">
        <w:rPr>
          <w:i/>
          <w:color w:val="383838"/>
          <w:spacing w:val="-2"/>
          <w:w w:val="105"/>
          <w:sz w:val="27"/>
          <w:lang w:val="ru-RU"/>
        </w:rPr>
        <w:t xml:space="preserve"> </w:t>
      </w:r>
      <w:r w:rsidRPr="00D00067">
        <w:rPr>
          <w:i/>
          <w:color w:val="525252"/>
          <w:w w:val="105"/>
          <w:sz w:val="27"/>
          <w:lang w:val="ru-RU"/>
        </w:rPr>
        <w:t>лагерь</w:t>
      </w:r>
      <w:r w:rsidRPr="00D00067">
        <w:rPr>
          <w:i/>
          <w:color w:val="525252"/>
          <w:spacing w:val="43"/>
          <w:w w:val="105"/>
          <w:sz w:val="27"/>
          <w:lang w:val="ru-RU"/>
        </w:rPr>
        <w:t xml:space="preserve"> </w:t>
      </w:r>
      <w:r w:rsidRPr="00D00067">
        <w:rPr>
          <w:color w:val="383838"/>
          <w:w w:val="105"/>
          <w:sz w:val="27"/>
          <w:lang w:val="ru-RU"/>
        </w:rPr>
        <w:t>ознакомлен(а).</w:t>
      </w:r>
    </w:p>
    <w:p w:rsidR="004D4A81" w:rsidRPr="00D00067" w:rsidRDefault="004D4A81">
      <w:pPr>
        <w:spacing w:before="189" w:line="252" w:lineRule="auto"/>
        <w:ind w:left="185" w:firstLine="577"/>
        <w:rPr>
          <w:sz w:val="27"/>
          <w:lang w:val="ru-RU"/>
        </w:rPr>
      </w:pPr>
    </w:p>
    <w:p w:rsidR="00C76B2D" w:rsidRPr="00D00067" w:rsidRDefault="00EE3C22" w:rsidP="004D4A81">
      <w:pPr>
        <w:tabs>
          <w:tab w:val="left" w:pos="9253"/>
        </w:tabs>
        <w:spacing w:line="298" w:lineRule="exact"/>
        <w:ind w:left="6727"/>
        <w:rPr>
          <w:sz w:val="27"/>
          <w:lang w:val="ru-RU"/>
        </w:rPr>
        <w:sectPr w:rsidR="00C76B2D" w:rsidRPr="00D00067">
          <w:pgSz w:w="11910" w:h="16840"/>
          <w:pgMar w:top="720" w:right="300" w:bottom="280" w:left="940" w:header="371" w:footer="0" w:gutter="0"/>
          <w:cols w:space="720"/>
        </w:sectPr>
      </w:pPr>
      <w:r w:rsidRPr="00D00067">
        <w:rPr>
          <w:color w:val="383838"/>
          <w:sz w:val="27"/>
          <w:u w:val="single" w:color="373737"/>
          <w:lang w:val="ru-RU"/>
        </w:rPr>
        <w:t xml:space="preserve"> </w:t>
      </w:r>
      <w:r w:rsidRPr="00D00067">
        <w:rPr>
          <w:color w:val="383838"/>
          <w:sz w:val="27"/>
          <w:u w:val="single" w:color="373737"/>
          <w:lang w:val="ru-RU"/>
        </w:rPr>
        <w:tab/>
      </w:r>
      <w:r w:rsidRPr="00D00067">
        <w:rPr>
          <w:color w:val="383838"/>
          <w:w w:val="105"/>
          <w:sz w:val="27"/>
          <w:lang w:val="ru-RU"/>
        </w:rPr>
        <w:t>(подпись)</w:t>
      </w:r>
    </w:p>
    <w:p w:rsidR="00C76B2D" w:rsidRPr="00D00067" w:rsidRDefault="00EE3C22">
      <w:pPr>
        <w:spacing w:before="154" w:line="330" w:lineRule="atLeast"/>
        <w:ind w:left="192" w:hanging="7"/>
        <w:rPr>
          <w:sz w:val="27"/>
          <w:lang w:val="ru-RU"/>
        </w:rPr>
      </w:pPr>
      <w:bookmarkStart w:id="34" w:name="36"/>
      <w:bookmarkEnd w:id="34"/>
      <w:r w:rsidRPr="00D00067">
        <w:rPr>
          <w:color w:val="1F1F1F"/>
          <w:w w:val="105"/>
          <w:sz w:val="27"/>
          <w:lang w:val="ru-RU"/>
        </w:rPr>
        <w:lastRenderedPageBreak/>
        <w:t>Результат</w:t>
      </w:r>
      <w:r w:rsidRPr="00D00067">
        <w:rPr>
          <w:color w:val="1F1F1F"/>
          <w:spacing w:val="1"/>
          <w:w w:val="105"/>
          <w:sz w:val="27"/>
          <w:lang w:val="ru-RU"/>
        </w:rPr>
        <w:t xml:space="preserve"> </w:t>
      </w:r>
      <w:r w:rsidR="00072C4B" w:rsidRPr="00D00067">
        <w:rPr>
          <w:color w:val="2F2F2F"/>
          <w:w w:val="105"/>
          <w:sz w:val="27"/>
          <w:lang w:val="ru-RU"/>
        </w:rPr>
        <w:t>муниципальной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услуги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прошу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выдать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следующим</w:t>
      </w:r>
      <w:r w:rsidRPr="00D00067">
        <w:rPr>
          <w:color w:val="2F2F2F"/>
          <w:spacing w:val="-68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способом: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16"/>
        </w:tabs>
        <w:spacing w:line="312" w:lineRule="exact"/>
        <w:ind w:hanging="456"/>
        <w:jc w:val="left"/>
        <w:rPr>
          <w:sz w:val="27"/>
          <w:lang w:val="ru-RU"/>
        </w:rPr>
      </w:pPr>
      <w:r w:rsidRPr="00D00067">
        <w:rPr>
          <w:color w:val="2F2F2F"/>
          <w:sz w:val="27"/>
          <w:lang w:val="ru-RU"/>
        </w:rPr>
        <w:t>посредством</w:t>
      </w:r>
      <w:r w:rsidRPr="00D00067">
        <w:rPr>
          <w:color w:val="2F2F2F"/>
          <w:spacing w:val="70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личного</w:t>
      </w:r>
      <w:r w:rsidRPr="00D00067">
        <w:rPr>
          <w:color w:val="2F2F2F"/>
          <w:spacing w:val="39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обращения</w:t>
      </w:r>
      <w:r w:rsidRPr="00D00067">
        <w:rPr>
          <w:color w:val="2F2F2F"/>
          <w:spacing w:val="35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в</w:t>
      </w:r>
      <w:r w:rsidRPr="00D00067">
        <w:rPr>
          <w:color w:val="2F2F2F"/>
          <w:spacing w:val="56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Уполномоченный</w:t>
      </w:r>
      <w:r w:rsidRPr="00D00067">
        <w:rPr>
          <w:color w:val="2F2F2F"/>
          <w:spacing w:val="2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орган: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15"/>
        </w:tabs>
        <w:spacing w:line="343" w:lineRule="exact"/>
        <w:ind w:left="614"/>
        <w:jc w:val="left"/>
        <w:rPr>
          <w:sz w:val="27"/>
        </w:rPr>
      </w:pPr>
      <w:r w:rsidRPr="00D00067">
        <w:rPr>
          <w:color w:val="2F2F2F"/>
          <w:sz w:val="27"/>
        </w:rPr>
        <w:t>в</w:t>
      </w:r>
      <w:r w:rsidRPr="00D00067">
        <w:rPr>
          <w:color w:val="2F2F2F"/>
          <w:spacing w:val="52"/>
          <w:sz w:val="27"/>
        </w:rPr>
        <w:t xml:space="preserve"> </w:t>
      </w:r>
      <w:r w:rsidRPr="00D00067">
        <w:rPr>
          <w:color w:val="2F2F2F"/>
          <w:sz w:val="27"/>
        </w:rPr>
        <w:t>форме</w:t>
      </w:r>
      <w:r w:rsidRPr="00D00067">
        <w:rPr>
          <w:color w:val="2F2F2F"/>
          <w:spacing w:val="14"/>
          <w:sz w:val="27"/>
        </w:rPr>
        <w:t xml:space="preserve"> </w:t>
      </w:r>
      <w:r w:rsidRPr="00D00067">
        <w:rPr>
          <w:color w:val="3F3F3F"/>
          <w:sz w:val="27"/>
        </w:rPr>
        <w:t>электронного</w:t>
      </w:r>
      <w:r w:rsidRPr="00D00067">
        <w:rPr>
          <w:color w:val="3F3F3F"/>
          <w:spacing w:val="38"/>
          <w:sz w:val="27"/>
        </w:rPr>
        <w:t xml:space="preserve"> </w:t>
      </w:r>
      <w:r w:rsidRPr="00D00067">
        <w:rPr>
          <w:color w:val="3F3F3F"/>
          <w:sz w:val="27"/>
        </w:rPr>
        <w:t>документа;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15"/>
        </w:tabs>
        <w:spacing w:line="337" w:lineRule="exact"/>
        <w:ind w:left="614"/>
        <w:jc w:val="left"/>
        <w:rPr>
          <w:sz w:val="27"/>
          <w:lang w:val="ru-RU"/>
        </w:rPr>
      </w:pPr>
      <w:r w:rsidRPr="00D00067">
        <w:rPr>
          <w:color w:val="2F2F2F"/>
          <w:sz w:val="27"/>
          <w:lang w:val="ru-RU"/>
        </w:rPr>
        <w:t>в</w:t>
      </w:r>
      <w:r w:rsidRPr="00D00067">
        <w:rPr>
          <w:color w:val="2F2F2F"/>
          <w:spacing w:val="49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форме</w:t>
      </w:r>
      <w:r w:rsidRPr="00D00067">
        <w:rPr>
          <w:color w:val="2F2F2F"/>
          <w:spacing w:val="12"/>
          <w:sz w:val="27"/>
          <w:lang w:val="ru-RU"/>
        </w:rPr>
        <w:t xml:space="preserve"> </w:t>
      </w:r>
      <w:r w:rsidRPr="00D00067">
        <w:rPr>
          <w:color w:val="3F3F3F"/>
          <w:sz w:val="27"/>
          <w:lang w:val="ru-RU"/>
        </w:rPr>
        <w:t>документа</w:t>
      </w:r>
      <w:r w:rsidRPr="00D00067">
        <w:rPr>
          <w:color w:val="3F3F3F"/>
          <w:spacing w:val="3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на</w:t>
      </w:r>
      <w:r w:rsidRPr="00D00067">
        <w:rPr>
          <w:color w:val="2F2F2F"/>
          <w:spacing w:val="16"/>
          <w:sz w:val="27"/>
          <w:lang w:val="ru-RU"/>
        </w:rPr>
        <w:t xml:space="preserve"> </w:t>
      </w:r>
      <w:r w:rsidRPr="00D00067">
        <w:rPr>
          <w:color w:val="1F1F1F"/>
          <w:sz w:val="27"/>
          <w:lang w:val="ru-RU"/>
        </w:rPr>
        <w:t>бумажном</w:t>
      </w:r>
      <w:r w:rsidRPr="00D00067">
        <w:rPr>
          <w:color w:val="1F1F1F"/>
          <w:spacing w:val="39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носителе;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16"/>
        </w:tabs>
        <w:spacing w:line="398" w:lineRule="exact"/>
        <w:ind w:hanging="456"/>
        <w:jc w:val="left"/>
        <w:rPr>
          <w:sz w:val="27"/>
          <w:lang w:val="ru-RU"/>
        </w:rPr>
      </w:pPr>
      <w:r w:rsidRPr="00D00067">
        <w:rPr>
          <w:color w:val="2F2F2F"/>
          <w:w w:val="105"/>
          <w:sz w:val="27"/>
          <w:lang w:val="ru-RU"/>
        </w:rPr>
        <w:t>почтовым</w:t>
      </w:r>
      <w:r w:rsidRPr="00D00067">
        <w:rPr>
          <w:color w:val="2F2F2F"/>
          <w:spacing w:val="18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отправлением</w:t>
      </w:r>
      <w:r w:rsidRPr="00D00067">
        <w:rPr>
          <w:color w:val="2F2F2F"/>
          <w:spacing w:val="32"/>
          <w:w w:val="105"/>
          <w:sz w:val="27"/>
          <w:lang w:val="ru-RU"/>
        </w:rPr>
        <w:t xml:space="preserve"> </w:t>
      </w:r>
      <w:r w:rsidRPr="00D00067">
        <w:rPr>
          <w:color w:val="1F1F1F"/>
          <w:w w:val="105"/>
          <w:sz w:val="27"/>
          <w:lang w:val="ru-RU"/>
        </w:rPr>
        <w:t>на</w:t>
      </w:r>
      <w:r w:rsidRPr="00D00067">
        <w:rPr>
          <w:color w:val="1F1F1F"/>
          <w:spacing w:val="12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адрес,</w:t>
      </w:r>
      <w:r w:rsidRPr="00D00067">
        <w:rPr>
          <w:color w:val="2F2F2F"/>
          <w:spacing w:val="15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указанный</w:t>
      </w:r>
      <w:r w:rsidRPr="00D00067">
        <w:rPr>
          <w:color w:val="2F2F2F"/>
          <w:spacing w:val="17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в</w:t>
      </w:r>
      <w:r w:rsidRPr="00D00067">
        <w:rPr>
          <w:color w:val="2F2F2F"/>
          <w:spacing w:val="9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заявлении</w:t>
      </w:r>
      <w:r w:rsidRPr="00D00067">
        <w:rPr>
          <w:color w:val="3F3F3F"/>
          <w:spacing w:val="19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(только</w:t>
      </w:r>
      <w:r w:rsidRPr="00D00067">
        <w:rPr>
          <w:color w:val="2F2F2F"/>
          <w:spacing w:val="10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на</w:t>
      </w:r>
      <w:r w:rsidRPr="00D00067">
        <w:rPr>
          <w:color w:val="2F2F2F"/>
          <w:spacing w:val="7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бумажном</w:t>
      </w:r>
    </w:p>
    <w:p w:rsidR="00C76B2D" w:rsidRPr="00D00067" w:rsidRDefault="00EE3C22">
      <w:pPr>
        <w:spacing w:line="257" w:lineRule="exact"/>
        <w:ind w:left="195"/>
        <w:rPr>
          <w:sz w:val="27"/>
        </w:rPr>
      </w:pPr>
      <w:r w:rsidRPr="00D00067">
        <w:rPr>
          <w:color w:val="2F2F2F"/>
          <w:w w:val="105"/>
          <w:sz w:val="27"/>
        </w:rPr>
        <w:t>носителе);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24"/>
        </w:tabs>
        <w:spacing w:line="412" w:lineRule="exact"/>
        <w:ind w:left="623" w:hanging="464"/>
        <w:jc w:val="left"/>
        <w:rPr>
          <w:sz w:val="27"/>
          <w:lang w:val="ru-RU"/>
        </w:rPr>
      </w:pPr>
      <w:r w:rsidRPr="00D00067">
        <w:rPr>
          <w:color w:val="2F2F2F"/>
          <w:w w:val="105"/>
          <w:sz w:val="27"/>
          <w:lang w:val="ru-RU"/>
        </w:rPr>
        <w:t>отправлением</w:t>
      </w:r>
      <w:r w:rsidRPr="00D00067">
        <w:rPr>
          <w:color w:val="2F2F2F"/>
          <w:spacing w:val="9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по</w:t>
      </w:r>
      <w:r w:rsidRPr="00D00067">
        <w:rPr>
          <w:color w:val="2F2F2F"/>
          <w:spacing w:val="-9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электронной</w:t>
      </w:r>
      <w:r w:rsidRPr="00D00067">
        <w:rPr>
          <w:color w:val="3F3F3F"/>
          <w:spacing w:val="23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почте</w:t>
      </w:r>
      <w:r w:rsidRPr="00D00067">
        <w:rPr>
          <w:color w:val="2F2F2F"/>
          <w:spacing w:val="4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(в</w:t>
      </w:r>
      <w:r w:rsidRPr="00D00067">
        <w:rPr>
          <w:color w:val="2F2F2F"/>
          <w:spacing w:val="-8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форме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электронного</w:t>
      </w:r>
      <w:r w:rsidRPr="00D00067">
        <w:rPr>
          <w:color w:val="3F3F3F"/>
          <w:spacing w:val="18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документа</w:t>
      </w:r>
      <w:r w:rsidRPr="00D00067">
        <w:rPr>
          <w:color w:val="3F3F3F"/>
          <w:spacing w:val="12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и</w:t>
      </w:r>
      <w:r w:rsidRPr="00D00067">
        <w:rPr>
          <w:color w:val="2F2F2F"/>
          <w:spacing w:val="-6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только</w:t>
      </w:r>
    </w:p>
    <w:p w:rsidR="00C76B2D" w:rsidRPr="00D00067" w:rsidRDefault="00EE3C22">
      <w:pPr>
        <w:spacing w:line="251" w:lineRule="exact"/>
        <w:ind w:left="195"/>
        <w:rPr>
          <w:sz w:val="27"/>
          <w:lang w:val="ru-RU"/>
        </w:rPr>
      </w:pPr>
      <w:r w:rsidRPr="00D00067">
        <w:rPr>
          <w:color w:val="2F2F2F"/>
          <w:sz w:val="27"/>
          <w:lang w:val="ru-RU"/>
        </w:rPr>
        <w:t>в</w:t>
      </w:r>
      <w:r w:rsidRPr="00D00067">
        <w:rPr>
          <w:color w:val="2F2F2F"/>
          <w:spacing w:val="17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случаях,</w:t>
      </w:r>
      <w:r w:rsidRPr="00D00067">
        <w:rPr>
          <w:color w:val="2F2F2F"/>
          <w:spacing w:val="24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прямо</w:t>
      </w:r>
      <w:r w:rsidRPr="00D00067">
        <w:rPr>
          <w:color w:val="2F2F2F"/>
          <w:spacing w:val="49"/>
          <w:sz w:val="27"/>
          <w:lang w:val="ru-RU"/>
        </w:rPr>
        <w:t xml:space="preserve"> </w:t>
      </w:r>
      <w:r w:rsidRPr="00D00067">
        <w:rPr>
          <w:color w:val="0F0F0F"/>
          <w:sz w:val="27"/>
          <w:lang w:val="ru-RU"/>
        </w:rPr>
        <w:t>предусмотренных</w:t>
      </w:r>
      <w:r w:rsidRPr="00D00067">
        <w:rPr>
          <w:color w:val="0F0F0F"/>
          <w:spacing w:val="17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в</w:t>
      </w:r>
      <w:r w:rsidRPr="00D00067">
        <w:rPr>
          <w:color w:val="2F2F2F"/>
          <w:spacing w:val="13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действующих</w:t>
      </w:r>
      <w:r w:rsidRPr="00D00067">
        <w:rPr>
          <w:color w:val="2F2F2F"/>
          <w:spacing w:val="61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нормативных</w:t>
      </w:r>
      <w:r w:rsidRPr="00D00067">
        <w:rPr>
          <w:color w:val="2F2F2F"/>
          <w:spacing w:val="70"/>
          <w:sz w:val="27"/>
          <w:lang w:val="ru-RU"/>
        </w:rPr>
        <w:t xml:space="preserve"> </w:t>
      </w:r>
      <w:r w:rsidRPr="00D00067">
        <w:rPr>
          <w:color w:val="1F1F1F"/>
          <w:sz w:val="27"/>
          <w:lang w:val="ru-RU"/>
        </w:rPr>
        <w:t>правовых</w:t>
      </w:r>
      <w:r w:rsidRPr="00D00067">
        <w:rPr>
          <w:color w:val="1F1F1F"/>
          <w:spacing w:val="42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актах);</w:t>
      </w:r>
    </w:p>
    <w:p w:rsidR="00C76B2D" w:rsidRPr="00D00067" w:rsidRDefault="00EE3C22">
      <w:pPr>
        <w:pStyle w:val="a4"/>
        <w:numPr>
          <w:ilvl w:val="0"/>
          <w:numId w:val="1"/>
        </w:numPr>
        <w:tabs>
          <w:tab w:val="left" w:pos="616"/>
        </w:tabs>
        <w:spacing w:line="418" w:lineRule="exact"/>
        <w:ind w:hanging="456"/>
        <w:jc w:val="left"/>
        <w:rPr>
          <w:sz w:val="27"/>
          <w:lang w:val="ru-RU"/>
        </w:rPr>
      </w:pPr>
      <w:r w:rsidRPr="00D00067">
        <w:rPr>
          <w:color w:val="2F2F2F"/>
          <w:w w:val="105"/>
          <w:sz w:val="27"/>
          <w:lang w:val="ru-RU"/>
        </w:rPr>
        <w:t>посредством</w:t>
      </w:r>
      <w:r w:rsidRPr="00D00067">
        <w:rPr>
          <w:color w:val="2F2F2F"/>
          <w:spacing w:val="25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 xml:space="preserve">личного </w:t>
      </w:r>
      <w:r w:rsidRPr="00D00067">
        <w:rPr>
          <w:color w:val="2F2F2F"/>
          <w:w w:val="105"/>
          <w:sz w:val="27"/>
          <w:lang w:val="ru-RU"/>
        </w:rPr>
        <w:t>обращения</w:t>
      </w:r>
      <w:r w:rsidRPr="00D00067">
        <w:rPr>
          <w:color w:val="2F2F2F"/>
          <w:spacing w:val="13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 xml:space="preserve">в </w:t>
      </w:r>
      <w:r w:rsidRPr="00D00067">
        <w:rPr>
          <w:color w:val="3F3F3F"/>
          <w:w w:val="105"/>
          <w:sz w:val="27"/>
          <w:lang w:val="ru-RU"/>
        </w:rPr>
        <w:t xml:space="preserve">многофункциональный </w:t>
      </w:r>
      <w:r w:rsidRPr="00D00067">
        <w:rPr>
          <w:color w:val="2F2F2F"/>
          <w:w w:val="105"/>
          <w:sz w:val="27"/>
          <w:lang w:val="ru-RU"/>
        </w:rPr>
        <w:t>центр (только на</w:t>
      </w:r>
    </w:p>
    <w:p w:rsidR="00C76B2D" w:rsidRPr="00D00067" w:rsidRDefault="00EE3C22">
      <w:pPr>
        <w:spacing w:line="251" w:lineRule="exact"/>
        <w:ind w:left="191"/>
        <w:rPr>
          <w:sz w:val="27"/>
        </w:rPr>
      </w:pPr>
      <w:r w:rsidRPr="00D00067">
        <w:rPr>
          <w:color w:val="2F2F2F"/>
          <w:w w:val="105"/>
          <w:sz w:val="27"/>
        </w:rPr>
        <w:t>бумажном</w:t>
      </w:r>
      <w:r w:rsidRPr="00D00067">
        <w:rPr>
          <w:color w:val="2F2F2F"/>
          <w:spacing w:val="-16"/>
          <w:w w:val="105"/>
          <w:sz w:val="27"/>
        </w:rPr>
        <w:t xml:space="preserve"> </w:t>
      </w:r>
      <w:r w:rsidRPr="00D00067">
        <w:rPr>
          <w:color w:val="2F2F2F"/>
          <w:w w:val="105"/>
          <w:sz w:val="27"/>
        </w:rPr>
        <w:t>носителе);</w:t>
      </w:r>
    </w:p>
    <w:p w:rsidR="00C76B2D" w:rsidRPr="004D4A81" w:rsidRDefault="00EE3C22" w:rsidP="004D4A81">
      <w:pPr>
        <w:pStyle w:val="a4"/>
        <w:numPr>
          <w:ilvl w:val="0"/>
          <w:numId w:val="1"/>
        </w:numPr>
        <w:tabs>
          <w:tab w:val="left" w:pos="616"/>
          <w:tab w:val="left" w:pos="2420"/>
          <w:tab w:val="left" w:pos="4228"/>
          <w:tab w:val="left" w:pos="5146"/>
          <w:tab w:val="left" w:pos="6166"/>
          <w:tab w:val="left" w:pos="7347"/>
          <w:tab w:val="left" w:pos="7762"/>
          <w:tab w:val="left" w:pos="8806"/>
        </w:tabs>
        <w:spacing w:line="251" w:lineRule="exact"/>
        <w:ind w:left="142" w:firstLine="0"/>
        <w:jc w:val="left"/>
        <w:rPr>
          <w:sz w:val="27"/>
          <w:lang w:val="ru-RU"/>
        </w:rPr>
      </w:pPr>
      <w:r w:rsidRPr="004D4A81">
        <w:rPr>
          <w:color w:val="2F2F2F"/>
          <w:w w:val="105"/>
          <w:sz w:val="27"/>
          <w:lang w:val="ru-RU"/>
        </w:rPr>
        <w:t>посредством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направления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через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ЕПГУ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(только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в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форме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электронного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3F3F3F"/>
          <w:w w:val="105"/>
          <w:sz w:val="27"/>
          <w:lang w:val="ru-RU"/>
        </w:rPr>
        <w:t>документа);</w:t>
      </w:r>
    </w:p>
    <w:p w:rsidR="00C76B2D" w:rsidRPr="004D4A81" w:rsidRDefault="00EE3C22" w:rsidP="004D4A81">
      <w:pPr>
        <w:pStyle w:val="a4"/>
        <w:numPr>
          <w:ilvl w:val="0"/>
          <w:numId w:val="1"/>
        </w:numPr>
        <w:tabs>
          <w:tab w:val="left" w:pos="616"/>
          <w:tab w:val="left" w:pos="2397"/>
          <w:tab w:val="left" w:pos="4169"/>
          <w:tab w:val="left" w:pos="5066"/>
          <w:tab w:val="left" w:pos="6030"/>
          <w:tab w:val="left" w:pos="6812"/>
          <w:tab w:val="left" w:pos="8123"/>
          <w:tab w:val="left" w:pos="9281"/>
          <w:tab w:val="left" w:pos="9660"/>
        </w:tabs>
        <w:spacing w:line="304" w:lineRule="exact"/>
        <w:ind w:left="186" w:hanging="456"/>
        <w:jc w:val="left"/>
        <w:rPr>
          <w:sz w:val="27"/>
          <w:lang w:val="ru-RU"/>
        </w:rPr>
      </w:pPr>
      <w:r w:rsidRPr="004D4A81">
        <w:rPr>
          <w:color w:val="2F2F2F"/>
          <w:w w:val="105"/>
          <w:sz w:val="27"/>
          <w:lang w:val="ru-RU"/>
        </w:rPr>
        <w:t>посредством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направления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через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0F0F0F"/>
          <w:w w:val="105"/>
          <w:sz w:val="27"/>
          <w:lang w:val="ru-RU"/>
        </w:rPr>
        <w:t>РПГУ</w:t>
      </w:r>
      <w:r w:rsidR="004D4A81" w:rsidRPr="004D4A81">
        <w:rPr>
          <w:color w:val="0F0F0F"/>
          <w:w w:val="105"/>
          <w:sz w:val="27"/>
          <w:lang w:val="ru-RU"/>
        </w:rPr>
        <w:t xml:space="preserve"> </w:t>
      </w:r>
      <w:r w:rsidRPr="004D4A81">
        <w:rPr>
          <w:i/>
          <w:color w:val="3F3F3F"/>
          <w:w w:val="105"/>
          <w:sz w:val="27"/>
          <w:lang w:val="ru-RU"/>
        </w:rPr>
        <w:t>(при</w:t>
      </w:r>
      <w:r w:rsidR="004D4A81" w:rsidRPr="004D4A81">
        <w:rPr>
          <w:i/>
          <w:color w:val="3F3F3F"/>
          <w:w w:val="105"/>
          <w:sz w:val="27"/>
          <w:lang w:val="ru-RU"/>
        </w:rPr>
        <w:t xml:space="preserve"> </w:t>
      </w:r>
      <w:r w:rsidRPr="004D4A81">
        <w:rPr>
          <w:i/>
          <w:color w:val="2F2F2F"/>
          <w:w w:val="105"/>
          <w:sz w:val="27"/>
          <w:lang w:val="ru-RU"/>
        </w:rPr>
        <w:t>наличии)</w:t>
      </w:r>
      <w:r w:rsidR="004D4A81" w:rsidRPr="004D4A81">
        <w:rPr>
          <w:i/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(только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в</w:t>
      </w:r>
      <w:r w:rsidR="004D4A81" w:rsidRP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2F2F2F"/>
          <w:w w:val="105"/>
          <w:sz w:val="27"/>
          <w:lang w:val="ru-RU"/>
        </w:rPr>
        <w:t>форме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4D4A81">
        <w:rPr>
          <w:color w:val="3F3F3F"/>
          <w:w w:val="105"/>
          <w:sz w:val="27"/>
          <w:lang w:val="ru-RU"/>
        </w:rPr>
        <w:t>электронного</w:t>
      </w:r>
      <w:r w:rsidRPr="004D4A81">
        <w:rPr>
          <w:color w:val="3F3F3F"/>
          <w:spacing w:val="-4"/>
          <w:w w:val="105"/>
          <w:sz w:val="27"/>
          <w:lang w:val="ru-RU"/>
        </w:rPr>
        <w:t xml:space="preserve"> </w:t>
      </w:r>
      <w:r w:rsidRPr="004D4A81">
        <w:rPr>
          <w:color w:val="3F3F3F"/>
          <w:w w:val="105"/>
          <w:sz w:val="27"/>
          <w:lang w:val="ru-RU"/>
        </w:rPr>
        <w:t>документа)</w:t>
      </w:r>
      <w:r w:rsidRPr="004D4A81">
        <w:rPr>
          <w:color w:val="0F0F0F"/>
          <w:w w:val="105"/>
          <w:sz w:val="27"/>
          <w:lang w:val="ru-RU"/>
        </w:rPr>
        <w:t>.</w:t>
      </w:r>
    </w:p>
    <w:p w:rsidR="00C76B2D" w:rsidRPr="00D00067" w:rsidRDefault="00C76B2D">
      <w:pPr>
        <w:pStyle w:val="a3"/>
        <w:spacing w:before="10"/>
        <w:rPr>
          <w:sz w:val="19"/>
          <w:lang w:val="ru-RU"/>
        </w:rPr>
      </w:pPr>
    </w:p>
    <w:p w:rsidR="00C76B2D" w:rsidRPr="00D00067" w:rsidRDefault="00EE3C22" w:rsidP="004D4A81">
      <w:pPr>
        <w:tabs>
          <w:tab w:val="left" w:pos="709"/>
          <w:tab w:val="left" w:pos="1174"/>
          <w:tab w:val="left" w:pos="3133"/>
          <w:tab w:val="left" w:pos="4319"/>
          <w:tab w:val="left" w:pos="5281"/>
          <w:tab w:val="left" w:pos="6508"/>
          <w:tab w:val="left" w:pos="6901"/>
          <w:tab w:val="left" w:pos="8105"/>
          <w:tab w:val="left" w:pos="9253"/>
          <w:tab w:val="left" w:pos="9995"/>
        </w:tabs>
        <w:spacing w:before="89" w:line="256" w:lineRule="auto"/>
        <w:ind w:left="188" w:right="233" w:firstLine="6538"/>
        <w:jc w:val="right"/>
        <w:rPr>
          <w:sz w:val="27"/>
          <w:lang w:val="ru-RU"/>
        </w:rPr>
      </w:pPr>
      <w:r w:rsidRPr="00D00067">
        <w:rPr>
          <w:color w:val="2F2F2F"/>
          <w:sz w:val="27"/>
          <w:u w:val="single" w:color="3E3E3E"/>
          <w:lang w:val="ru-RU"/>
        </w:rPr>
        <w:t xml:space="preserve"> </w:t>
      </w:r>
      <w:r w:rsidRPr="00D00067">
        <w:rPr>
          <w:color w:val="2F2F2F"/>
          <w:sz w:val="27"/>
          <w:u w:val="single" w:color="3E3E3E"/>
          <w:lang w:val="ru-RU"/>
        </w:rPr>
        <w:tab/>
      </w:r>
      <w:r w:rsidRPr="00D00067">
        <w:rPr>
          <w:color w:val="2F2F2F"/>
          <w:sz w:val="27"/>
          <w:u w:val="single" w:color="3E3E3E"/>
          <w:lang w:val="ru-RU"/>
        </w:rPr>
        <w:tab/>
      </w:r>
      <w:r w:rsidRPr="00D00067">
        <w:rPr>
          <w:color w:val="2F2F2F"/>
          <w:sz w:val="27"/>
          <w:u w:val="single" w:color="3E3E3E"/>
          <w:lang w:val="ru-RU"/>
        </w:rPr>
        <w:tab/>
      </w:r>
      <w:r w:rsidRPr="00D00067">
        <w:rPr>
          <w:color w:val="2F2F2F"/>
          <w:sz w:val="27"/>
          <w:lang w:val="ru-RU"/>
        </w:rPr>
        <w:t>(подпись)</w:t>
      </w:r>
      <w:r w:rsidRPr="00D00067">
        <w:rPr>
          <w:color w:val="2F2F2F"/>
          <w:spacing w:val="-6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Даю согласие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на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обработку указанных выше моих персональных данных, а</w:t>
      </w:r>
      <w:r w:rsidRPr="00D00067">
        <w:rPr>
          <w:color w:val="2F2F2F"/>
          <w:spacing w:val="1"/>
          <w:w w:val="105"/>
          <w:sz w:val="27"/>
          <w:lang w:val="ru-RU"/>
        </w:rPr>
        <w:t xml:space="preserve"> </w:t>
      </w:r>
      <w:r w:rsidR="004D4A81">
        <w:rPr>
          <w:color w:val="2F2F2F"/>
          <w:w w:val="105"/>
          <w:sz w:val="27"/>
          <w:lang w:val="ru-RU"/>
        </w:rPr>
        <w:t xml:space="preserve">также </w:t>
      </w:r>
      <w:r w:rsidRPr="00D00067">
        <w:rPr>
          <w:color w:val="2F2F2F"/>
          <w:w w:val="105"/>
          <w:sz w:val="27"/>
          <w:lang w:val="ru-RU"/>
        </w:rPr>
        <w:t>персональных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данных</w:t>
      </w:r>
      <w:r w:rsidR="004D4A81">
        <w:rPr>
          <w:color w:val="3F3F3F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моего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ребенка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в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объеме,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2F2F2F"/>
          <w:w w:val="105"/>
          <w:sz w:val="27"/>
          <w:lang w:val="ru-RU"/>
        </w:rPr>
        <w:t>необходимом</w:t>
      </w:r>
      <w:r w:rsidR="004D4A81">
        <w:rPr>
          <w:color w:val="2F2F2F"/>
          <w:w w:val="105"/>
          <w:sz w:val="27"/>
          <w:lang w:val="ru-RU"/>
        </w:rPr>
        <w:t xml:space="preserve"> </w:t>
      </w:r>
      <w:r w:rsidRPr="00D00067">
        <w:rPr>
          <w:color w:val="3F3F3F"/>
          <w:w w:val="105"/>
          <w:sz w:val="27"/>
          <w:lang w:val="ru-RU"/>
        </w:rPr>
        <w:t>для</w:t>
      </w:r>
    </w:p>
    <w:p w:rsidR="00C76B2D" w:rsidRPr="00D00067" w:rsidRDefault="00EE3C22">
      <w:pPr>
        <w:spacing w:line="287" w:lineRule="exact"/>
        <w:ind w:left="195"/>
        <w:rPr>
          <w:sz w:val="27"/>
          <w:lang w:val="ru-RU"/>
        </w:rPr>
      </w:pPr>
      <w:r w:rsidRPr="00D00067">
        <w:rPr>
          <w:color w:val="2F2F2F"/>
          <w:sz w:val="27"/>
          <w:lang w:val="ru-RU"/>
        </w:rPr>
        <w:t>предоставления</w:t>
      </w:r>
      <w:r w:rsidRPr="00D00067">
        <w:rPr>
          <w:color w:val="2F2F2F"/>
          <w:spacing w:val="44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государственной</w:t>
      </w:r>
      <w:r w:rsidRPr="00D00067">
        <w:rPr>
          <w:color w:val="2F2F2F"/>
          <w:spacing w:val="30"/>
          <w:sz w:val="27"/>
          <w:lang w:val="ru-RU"/>
        </w:rPr>
        <w:t xml:space="preserve"> </w:t>
      </w:r>
      <w:r w:rsidR="004D4A81">
        <w:rPr>
          <w:color w:val="2F2F2F"/>
          <w:sz w:val="27"/>
          <w:lang w:val="ru-RU"/>
        </w:rPr>
        <w:t>(</w:t>
      </w:r>
      <w:r w:rsidRPr="00D00067">
        <w:rPr>
          <w:color w:val="2F2F2F"/>
          <w:sz w:val="27"/>
          <w:lang w:val="ru-RU"/>
        </w:rPr>
        <w:t>муниципальной)</w:t>
      </w:r>
      <w:r w:rsidRPr="00D00067">
        <w:rPr>
          <w:color w:val="2F2F2F"/>
          <w:spacing w:val="24"/>
          <w:sz w:val="27"/>
          <w:lang w:val="ru-RU"/>
        </w:rPr>
        <w:t xml:space="preserve"> </w:t>
      </w:r>
      <w:r w:rsidRPr="00D00067">
        <w:rPr>
          <w:color w:val="2F2F2F"/>
          <w:sz w:val="27"/>
          <w:lang w:val="ru-RU"/>
        </w:rPr>
        <w:t>услуги.</w:t>
      </w:r>
    </w:p>
    <w:p w:rsidR="00C76B2D" w:rsidRPr="00D00067" w:rsidRDefault="00EE3C22">
      <w:pPr>
        <w:tabs>
          <w:tab w:val="left" w:pos="9253"/>
        </w:tabs>
        <w:spacing w:line="307" w:lineRule="exact"/>
        <w:ind w:left="6727"/>
        <w:rPr>
          <w:sz w:val="27"/>
          <w:lang w:val="ru-RU"/>
        </w:rPr>
      </w:pPr>
      <w:r w:rsidRPr="00D00067">
        <w:rPr>
          <w:color w:val="2F2F2F"/>
          <w:sz w:val="27"/>
          <w:u w:val="single" w:color="3E3E3E"/>
          <w:lang w:val="ru-RU"/>
        </w:rPr>
        <w:t xml:space="preserve"> </w:t>
      </w:r>
      <w:r w:rsidRPr="00D00067">
        <w:rPr>
          <w:color w:val="2F2F2F"/>
          <w:sz w:val="27"/>
          <w:u w:val="single" w:color="3E3E3E"/>
          <w:lang w:val="ru-RU"/>
        </w:rPr>
        <w:tab/>
      </w:r>
      <w:r w:rsidRPr="00D00067">
        <w:rPr>
          <w:color w:val="2F2F2F"/>
          <w:w w:val="105"/>
          <w:sz w:val="27"/>
          <w:lang w:val="ru-RU"/>
        </w:rPr>
        <w:t>(подпись)</w: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spacing w:before="7"/>
        <w:rPr>
          <w:sz w:val="19"/>
          <w:lang w:val="ru-RU"/>
        </w:rPr>
      </w:pPr>
    </w:p>
    <w:p w:rsidR="00C76B2D" w:rsidRPr="00D00067" w:rsidRDefault="00EE3C22">
      <w:pPr>
        <w:tabs>
          <w:tab w:val="left" w:pos="892"/>
          <w:tab w:val="left" w:pos="2991"/>
          <w:tab w:val="left" w:pos="3621"/>
          <w:tab w:val="left" w:pos="5985"/>
          <w:tab w:val="left" w:pos="10434"/>
        </w:tabs>
        <w:spacing w:before="89"/>
        <w:ind w:left="193"/>
        <w:rPr>
          <w:sz w:val="27"/>
          <w:lang w:val="ru-RU"/>
        </w:rPr>
      </w:pPr>
      <w:r w:rsidRPr="00D00067">
        <w:rPr>
          <w:color w:val="3F3F3F"/>
          <w:w w:val="105"/>
          <w:sz w:val="27"/>
          <w:lang w:val="ru-RU"/>
        </w:rPr>
        <w:t>«</w:t>
      </w:r>
      <w:r w:rsidRPr="00D00067">
        <w:rPr>
          <w:color w:val="3F3F3F"/>
          <w:w w:val="105"/>
          <w:sz w:val="27"/>
          <w:lang w:val="ru-RU"/>
        </w:rPr>
        <w:tab/>
      </w:r>
      <w:r w:rsidRPr="00D00067">
        <w:rPr>
          <w:color w:val="3F3F3F"/>
          <w:w w:val="105"/>
          <w:sz w:val="26"/>
          <w:lang w:val="ru-RU"/>
        </w:rPr>
        <w:t>»</w:t>
      </w:r>
      <w:r w:rsidRPr="00D00067">
        <w:rPr>
          <w:color w:val="3F3F3F"/>
          <w:w w:val="105"/>
          <w:sz w:val="26"/>
          <w:u w:val="dotted" w:color="2E2E2E"/>
          <w:lang w:val="ru-RU"/>
        </w:rPr>
        <w:tab/>
      </w:r>
      <w:r w:rsidRPr="00D00067">
        <w:rPr>
          <w:color w:val="2F2F2F"/>
          <w:w w:val="105"/>
          <w:sz w:val="27"/>
          <w:lang w:val="ru-RU"/>
        </w:rPr>
        <w:t>20</w:t>
      </w:r>
      <w:r w:rsidRPr="00D00067">
        <w:rPr>
          <w:color w:val="2F2F2F"/>
          <w:w w:val="105"/>
          <w:sz w:val="27"/>
          <w:lang w:val="ru-RU"/>
        </w:rPr>
        <w:tab/>
      </w:r>
      <w:r w:rsidRPr="00D00067">
        <w:rPr>
          <w:color w:val="2F2F2F"/>
          <w:w w:val="105"/>
          <w:sz w:val="25"/>
          <w:lang w:val="ru-RU"/>
        </w:rPr>
        <w:t>г.</w:t>
      </w:r>
      <w:r w:rsidRPr="00D00067">
        <w:rPr>
          <w:color w:val="2F2F2F"/>
          <w:w w:val="105"/>
          <w:sz w:val="25"/>
          <w:lang w:val="ru-RU"/>
        </w:rPr>
        <w:tab/>
      </w:r>
      <w:r w:rsidRPr="00D00067">
        <w:rPr>
          <w:color w:val="1F1F1F"/>
          <w:w w:val="105"/>
          <w:sz w:val="27"/>
          <w:lang w:val="ru-RU"/>
        </w:rPr>
        <w:t>Подпись</w:t>
      </w:r>
      <w:r w:rsidRPr="00D00067">
        <w:rPr>
          <w:color w:val="1F1F1F"/>
          <w:spacing w:val="-24"/>
          <w:sz w:val="27"/>
          <w:lang w:val="ru-RU"/>
        </w:rPr>
        <w:t xml:space="preserve"> </w:t>
      </w:r>
      <w:r w:rsidRPr="00D00067">
        <w:rPr>
          <w:color w:val="1F1F1F"/>
          <w:sz w:val="27"/>
          <w:u w:val="dotted" w:color="3E3E3E"/>
          <w:lang w:val="ru-RU"/>
        </w:rPr>
        <w:t xml:space="preserve"> </w:t>
      </w:r>
      <w:r w:rsidRPr="00D00067">
        <w:rPr>
          <w:color w:val="1F1F1F"/>
          <w:sz w:val="27"/>
          <w:u w:val="dotted" w:color="3E3E3E"/>
          <w:lang w:val="ru-RU"/>
        </w:rPr>
        <w:tab/>
      </w:r>
    </w:p>
    <w:p w:rsidR="00C76B2D" w:rsidRPr="00D00067" w:rsidRDefault="00C76B2D">
      <w:pPr>
        <w:rPr>
          <w:sz w:val="27"/>
          <w:lang w:val="ru-RU"/>
        </w:rPr>
        <w:sectPr w:rsidR="00C76B2D" w:rsidRPr="00D00067">
          <w:pgSz w:w="11910" w:h="16840"/>
          <w:pgMar w:top="720" w:right="300" w:bottom="280" w:left="940" w:header="371" w:footer="0" w:gutter="0"/>
          <w:cols w:space="720"/>
        </w:sectPr>
      </w:pPr>
    </w:p>
    <w:p w:rsidR="00C76B2D" w:rsidRPr="00D00067" w:rsidRDefault="00EE3C22">
      <w:pPr>
        <w:spacing w:before="69" w:line="266" w:lineRule="auto"/>
        <w:ind w:left="5996" w:right="223" w:firstLine="2377"/>
        <w:jc w:val="right"/>
        <w:rPr>
          <w:sz w:val="27"/>
          <w:lang w:val="ru-RU"/>
        </w:rPr>
      </w:pPr>
      <w:bookmarkStart w:id="35" w:name="37"/>
      <w:bookmarkEnd w:id="35"/>
      <w:r w:rsidRPr="00D00067">
        <w:rPr>
          <w:color w:val="0C0C0C"/>
          <w:sz w:val="27"/>
          <w:lang w:val="ru-RU"/>
        </w:rPr>
        <w:lastRenderedPageBreak/>
        <w:t>П</w:t>
      </w:r>
      <w:r w:rsidRPr="00D00067">
        <w:rPr>
          <w:color w:val="363636"/>
          <w:sz w:val="27"/>
          <w:lang w:val="ru-RU"/>
        </w:rPr>
        <w:t xml:space="preserve">риложение </w:t>
      </w:r>
      <w:r w:rsidRPr="00D00067">
        <w:rPr>
          <w:color w:val="363636"/>
          <w:sz w:val="25"/>
          <w:lang w:val="ru-RU"/>
        </w:rPr>
        <w:t>№</w:t>
      </w:r>
      <w:r w:rsidRPr="00D00067">
        <w:rPr>
          <w:color w:val="363636"/>
          <w:spacing w:val="1"/>
          <w:sz w:val="25"/>
          <w:lang w:val="ru-RU"/>
        </w:rPr>
        <w:t xml:space="preserve"> </w:t>
      </w:r>
      <w:r w:rsidRPr="00D00067">
        <w:rPr>
          <w:color w:val="242424"/>
          <w:sz w:val="27"/>
          <w:lang w:val="ru-RU"/>
        </w:rPr>
        <w:t>5</w:t>
      </w:r>
      <w:r w:rsidRPr="00D00067">
        <w:rPr>
          <w:color w:val="242424"/>
          <w:spacing w:val="-65"/>
          <w:sz w:val="27"/>
          <w:lang w:val="ru-RU"/>
        </w:rPr>
        <w:t xml:space="preserve"> </w:t>
      </w:r>
      <w:r w:rsidR="004D4A81">
        <w:rPr>
          <w:color w:val="363636"/>
          <w:sz w:val="27"/>
          <w:lang w:val="ru-RU"/>
        </w:rPr>
        <w:t xml:space="preserve">к </w:t>
      </w:r>
      <w:r w:rsidRPr="00D00067">
        <w:rPr>
          <w:color w:val="363636"/>
          <w:sz w:val="27"/>
          <w:lang w:val="ru-RU"/>
        </w:rPr>
        <w:t xml:space="preserve"> Административному</w:t>
      </w:r>
      <w:r w:rsidRPr="00D00067">
        <w:rPr>
          <w:color w:val="363636"/>
          <w:spacing w:val="67"/>
          <w:sz w:val="27"/>
          <w:lang w:val="ru-RU"/>
        </w:rPr>
        <w:t xml:space="preserve"> </w:t>
      </w:r>
      <w:r w:rsidRPr="00D00067">
        <w:rPr>
          <w:color w:val="242424"/>
          <w:sz w:val="27"/>
          <w:lang w:val="ru-RU"/>
        </w:rPr>
        <w:t>регламенту</w:t>
      </w:r>
      <w:r w:rsidRPr="00D00067">
        <w:rPr>
          <w:color w:val="242424"/>
          <w:spacing w:val="1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по</w:t>
      </w:r>
      <w:r w:rsidRPr="00D00067">
        <w:rPr>
          <w:color w:val="363636"/>
          <w:spacing w:val="46"/>
          <w:sz w:val="27"/>
          <w:lang w:val="ru-RU"/>
        </w:rPr>
        <w:t xml:space="preserve"> </w:t>
      </w:r>
      <w:r w:rsidRPr="00D00067">
        <w:rPr>
          <w:color w:val="242424"/>
          <w:sz w:val="27"/>
          <w:lang w:val="ru-RU"/>
        </w:rPr>
        <w:t>пре</w:t>
      </w:r>
      <w:r w:rsidRPr="00D00067">
        <w:rPr>
          <w:color w:val="575757"/>
          <w:sz w:val="27"/>
          <w:lang w:val="ru-RU"/>
        </w:rPr>
        <w:t>д</w:t>
      </w:r>
      <w:r w:rsidRPr="00D00067">
        <w:rPr>
          <w:color w:val="242424"/>
          <w:sz w:val="27"/>
          <w:lang w:val="ru-RU"/>
        </w:rPr>
        <w:t>оставлению</w:t>
      </w:r>
      <w:r w:rsidRPr="00D00067">
        <w:rPr>
          <w:color w:val="242424"/>
          <w:spacing w:val="111"/>
          <w:sz w:val="27"/>
          <w:lang w:val="ru-RU"/>
        </w:rPr>
        <w:t xml:space="preserve"> </w:t>
      </w:r>
    </w:p>
    <w:p w:rsidR="00C76B2D" w:rsidRPr="00D00067" w:rsidRDefault="00EE3C22">
      <w:pPr>
        <w:spacing w:line="289" w:lineRule="exact"/>
        <w:ind w:right="240"/>
        <w:jc w:val="right"/>
        <w:rPr>
          <w:sz w:val="27"/>
          <w:lang w:val="ru-RU"/>
        </w:rPr>
      </w:pPr>
      <w:r w:rsidRPr="00D00067">
        <w:rPr>
          <w:color w:val="363636"/>
          <w:w w:val="105"/>
          <w:sz w:val="27"/>
          <w:lang w:val="ru-RU"/>
        </w:rPr>
        <w:t>муниципаль</w:t>
      </w:r>
      <w:r w:rsidR="00DE4633" w:rsidRPr="00D00067">
        <w:rPr>
          <w:color w:val="363636"/>
          <w:w w:val="105"/>
          <w:sz w:val="27"/>
          <w:lang w:val="ru-RU"/>
        </w:rPr>
        <w:t xml:space="preserve">ной </w:t>
      </w:r>
      <w:r w:rsidRPr="00D00067">
        <w:rPr>
          <w:color w:val="363636"/>
          <w:w w:val="105"/>
          <w:sz w:val="27"/>
          <w:lang w:val="ru-RU"/>
        </w:rPr>
        <w:t>услуги</w:t>
      </w:r>
    </w:p>
    <w:p w:rsidR="00C76B2D" w:rsidRPr="00D00067" w:rsidRDefault="00C76B2D">
      <w:pPr>
        <w:pStyle w:val="a3"/>
        <w:rPr>
          <w:sz w:val="30"/>
          <w:lang w:val="ru-RU"/>
        </w:rPr>
      </w:pPr>
    </w:p>
    <w:p w:rsidR="00C76B2D" w:rsidRPr="00D00067" w:rsidRDefault="00C76B2D">
      <w:pPr>
        <w:pStyle w:val="a3"/>
        <w:rPr>
          <w:sz w:val="30"/>
          <w:lang w:val="ru-RU"/>
        </w:rPr>
      </w:pPr>
    </w:p>
    <w:p w:rsidR="00C76B2D" w:rsidRPr="00D00067" w:rsidRDefault="00EE3C22">
      <w:pPr>
        <w:spacing w:before="222" w:line="252" w:lineRule="auto"/>
        <w:ind w:left="415" w:right="302"/>
        <w:jc w:val="center"/>
        <w:rPr>
          <w:b/>
          <w:sz w:val="27"/>
          <w:lang w:val="ru-RU"/>
        </w:rPr>
      </w:pPr>
      <w:r w:rsidRPr="00D00067">
        <w:rPr>
          <w:b/>
          <w:color w:val="0C0C0C"/>
          <w:sz w:val="27"/>
          <w:lang w:val="ru-RU"/>
        </w:rPr>
        <w:t>Форма</w:t>
      </w:r>
      <w:r w:rsidRPr="00D00067">
        <w:rPr>
          <w:b/>
          <w:color w:val="0C0C0C"/>
          <w:spacing w:val="1"/>
          <w:sz w:val="27"/>
          <w:lang w:val="ru-RU"/>
        </w:rPr>
        <w:t xml:space="preserve"> </w:t>
      </w:r>
      <w:r w:rsidRPr="00D00067">
        <w:rPr>
          <w:b/>
          <w:color w:val="0C0C0C"/>
          <w:sz w:val="27"/>
          <w:lang w:val="ru-RU"/>
        </w:rPr>
        <w:t>решения</w:t>
      </w:r>
      <w:r w:rsidRPr="00D00067">
        <w:rPr>
          <w:b/>
          <w:color w:val="0C0C0C"/>
          <w:spacing w:val="1"/>
          <w:sz w:val="27"/>
          <w:lang w:val="ru-RU"/>
        </w:rPr>
        <w:t xml:space="preserve"> </w:t>
      </w:r>
      <w:r w:rsidRPr="00D00067">
        <w:rPr>
          <w:b/>
          <w:color w:val="0C0C0C"/>
          <w:sz w:val="27"/>
          <w:lang w:val="ru-RU"/>
        </w:rPr>
        <w:t xml:space="preserve">об отказе </w:t>
      </w:r>
      <w:r w:rsidRPr="00D00067">
        <w:rPr>
          <w:b/>
          <w:color w:val="242424"/>
          <w:sz w:val="27"/>
          <w:lang w:val="ru-RU"/>
        </w:rPr>
        <w:t xml:space="preserve">в </w:t>
      </w:r>
      <w:r w:rsidRPr="00D00067">
        <w:rPr>
          <w:b/>
          <w:color w:val="0C0C0C"/>
          <w:sz w:val="27"/>
          <w:lang w:val="ru-RU"/>
        </w:rPr>
        <w:t xml:space="preserve">приеме </w:t>
      </w:r>
      <w:r w:rsidRPr="00D00067">
        <w:rPr>
          <w:b/>
          <w:color w:val="242424"/>
          <w:sz w:val="27"/>
          <w:lang w:val="ru-RU"/>
        </w:rPr>
        <w:t>документов,</w:t>
      </w:r>
      <w:r w:rsidRPr="00D00067">
        <w:rPr>
          <w:b/>
          <w:color w:val="242424"/>
          <w:spacing w:val="1"/>
          <w:sz w:val="27"/>
          <w:lang w:val="ru-RU"/>
        </w:rPr>
        <w:t xml:space="preserve"> </w:t>
      </w:r>
      <w:r w:rsidRPr="00D00067">
        <w:rPr>
          <w:b/>
          <w:color w:val="0C0C0C"/>
          <w:sz w:val="27"/>
          <w:lang w:val="ru-RU"/>
        </w:rPr>
        <w:t>необходимых</w:t>
      </w:r>
      <w:r w:rsidRPr="00D00067">
        <w:rPr>
          <w:b/>
          <w:color w:val="0C0C0C"/>
          <w:spacing w:val="1"/>
          <w:sz w:val="27"/>
          <w:lang w:val="ru-RU"/>
        </w:rPr>
        <w:t xml:space="preserve"> </w:t>
      </w:r>
      <w:r w:rsidRPr="00D00067">
        <w:rPr>
          <w:b/>
          <w:color w:val="242424"/>
          <w:sz w:val="27"/>
          <w:lang w:val="ru-RU"/>
        </w:rPr>
        <w:t>для</w:t>
      </w:r>
      <w:r w:rsidRPr="00D00067">
        <w:rPr>
          <w:b/>
          <w:color w:val="242424"/>
          <w:spacing w:val="-65"/>
          <w:sz w:val="27"/>
          <w:lang w:val="ru-RU"/>
        </w:rPr>
        <w:t xml:space="preserve"> </w:t>
      </w:r>
      <w:r w:rsidRPr="00D00067">
        <w:rPr>
          <w:b/>
          <w:color w:val="0C0C0C"/>
          <w:w w:val="105"/>
          <w:sz w:val="27"/>
          <w:lang w:val="ru-RU"/>
        </w:rPr>
        <w:t>предоставления</w:t>
      </w:r>
      <w:r w:rsidRPr="00D00067">
        <w:rPr>
          <w:b/>
          <w:color w:val="0C0C0C"/>
          <w:spacing w:val="-11"/>
          <w:w w:val="105"/>
          <w:sz w:val="27"/>
          <w:lang w:val="ru-RU"/>
        </w:rPr>
        <w:t xml:space="preserve"> </w:t>
      </w:r>
      <w:r w:rsidRPr="00D00067">
        <w:rPr>
          <w:b/>
          <w:color w:val="242424"/>
          <w:w w:val="105"/>
          <w:sz w:val="27"/>
          <w:lang w:val="ru-RU"/>
        </w:rPr>
        <w:t>услуги</w:t>
      </w:r>
    </w:p>
    <w:p w:rsidR="00C76B2D" w:rsidRPr="00D00067" w:rsidRDefault="00FF3464">
      <w:pPr>
        <w:pStyle w:val="a3"/>
        <w:spacing w:before="10"/>
        <w:rPr>
          <w:b/>
          <w:lang w:val="ru-RU"/>
        </w:rPr>
      </w:pPr>
      <w:r>
        <w:pict>
          <v:shape id="docshape25" o:spid="_x0000_s1030" style="position:absolute;margin-left:118.8pt;margin-top:17.8pt;width:393.75pt;height:.1pt;z-index:-15717888;mso-wrap-distance-left:0;mso-wrap-distance-right:0;mso-position-horizontal-relative:page" coordorigin="2376,356" coordsize="7875,0" path="m2376,356r7875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spacing w:before="7" w:line="218" w:lineRule="auto"/>
        <w:ind w:left="1707" w:right="1590"/>
        <w:jc w:val="center"/>
        <w:rPr>
          <w:i/>
          <w:sz w:val="19"/>
          <w:lang w:val="ru-RU"/>
        </w:rPr>
      </w:pPr>
      <w:r w:rsidRPr="00D00067">
        <w:rPr>
          <w:i/>
          <w:color w:val="363636"/>
          <w:w w:val="85"/>
          <w:sz w:val="19"/>
          <w:lang w:val="ru-RU"/>
        </w:rPr>
        <w:t>Н</w:t>
      </w:r>
      <w:r w:rsidR="00DE4633" w:rsidRPr="00D00067">
        <w:rPr>
          <w:i/>
          <w:color w:val="575757"/>
          <w:w w:val="85"/>
          <w:sz w:val="19"/>
          <w:lang w:val="ru-RU"/>
        </w:rPr>
        <w:t>аименование уполномоченного</w:t>
      </w:r>
      <w:r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органа</w:t>
      </w:r>
      <w:r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363636"/>
          <w:w w:val="85"/>
          <w:sz w:val="19"/>
          <w:lang w:val="ru-RU"/>
        </w:rPr>
        <w:t>и</w:t>
      </w:r>
      <w:r w:rsidR="00DE4633" w:rsidRPr="00D00067">
        <w:rPr>
          <w:i/>
          <w:color w:val="575757"/>
          <w:w w:val="85"/>
          <w:sz w:val="19"/>
          <w:lang w:val="ru-RU"/>
        </w:rPr>
        <w:t xml:space="preserve">сполнительной </w:t>
      </w:r>
      <w:r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власти</w:t>
      </w:r>
      <w:r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="00DE4633" w:rsidRPr="00D00067">
        <w:rPr>
          <w:i/>
          <w:color w:val="575757"/>
          <w:w w:val="85"/>
          <w:sz w:val="19"/>
          <w:lang w:val="ru-RU"/>
        </w:rPr>
        <w:t>субъе</w:t>
      </w:r>
      <w:r w:rsidRPr="00D00067">
        <w:rPr>
          <w:i/>
          <w:color w:val="575757"/>
          <w:w w:val="85"/>
          <w:sz w:val="19"/>
          <w:lang w:val="ru-RU"/>
        </w:rPr>
        <w:t>кта</w:t>
      </w:r>
      <w:r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363636"/>
          <w:w w:val="85"/>
          <w:sz w:val="19"/>
          <w:lang w:val="ru-RU"/>
        </w:rPr>
        <w:t>Российской</w:t>
      </w:r>
      <w:r w:rsidRPr="00D00067">
        <w:rPr>
          <w:i/>
          <w:color w:val="363636"/>
          <w:spacing w:val="33"/>
          <w:sz w:val="19"/>
          <w:lang w:val="ru-RU"/>
        </w:rPr>
        <w:t xml:space="preserve"> </w:t>
      </w:r>
      <w:r w:rsidR="00DE4633" w:rsidRPr="00D00067">
        <w:rPr>
          <w:i/>
          <w:color w:val="363636"/>
          <w:w w:val="85"/>
          <w:sz w:val="19"/>
          <w:lang w:val="ru-RU"/>
        </w:rPr>
        <w:t>Федерац</w:t>
      </w:r>
      <w:r w:rsidR="004008E9">
        <w:rPr>
          <w:i/>
          <w:color w:val="363636"/>
          <w:w w:val="85"/>
          <w:sz w:val="19"/>
          <w:lang w:val="ru-RU"/>
        </w:rPr>
        <w:t>и</w:t>
      </w:r>
      <w:r w:rsidR="00DE4633" w:rsidRPr="00D00067">
        <w:rPr>
          <w:i/>
          <w:color w:val="363636"/>
          <w:w w:val="85"/>
          <w:sz w:val="19"/>
          <w:lang w:val="ru-RU"/>
        </w:rPr>
        <w:t>и</w:t>
      </w:r>
      <w:r w:rsidRPr="00D00067">
        <w:rPr>
          <w:i/>
          <w:color w:val="363636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363636"/>
          <w:w w:val="99"/>
          <w:sz w:val="19"/>
          <w:lang w:val="ru-RU"/>
        </w:rPr>
        <w:t>или</w:t>
      </w:r>
      <w:r w:rsidRPr="00D00067">
        <w:rPr>
          <w:i/>
          <w:color w:val="363636"/>
          <w:spacing w:val="-16"/>
          <w:sz w:val="19"/>
          <w:lang w:val="ru-RU"/>
        </w:rPr>
        <w:t xml:space="preserve"> </w:t>
      </w:r>
      <w:r w:rsidR="00DE4633" w:rsidRPr="00D00067">
        <w:rPr>
          <w:i/>
          <w:color w:val="575757"/>
          <w:w w:val="94"/>
          <w:sz w:val="19"/>
          <w:lang w:val="ru-RU"/>
        </w:rPr>
        <w:t>органа местного самоуправления</w:t>
      </w:r>
    </w:p>
    <w:p w:rsidR="00C76B2D" w:rsidRPr="00D00067" w:rsidRDefault="00C76B2D">
      <w:pPr>
        <w:pStyle w:val="a3"/>
        <w:spacing w:before="6"/>
        <w:rPr>
          <w:i/>
          <w:sz w:val="12"/>
          <w:lang w:val="ru-RU"/>
        </w:rPr>
      </w:pPr>
    </w:p>
    <w:p w:rsidR="00C76B2D" w:rsidRPr="00D00067" w:rsidRDefault="00EE3C22">
      <w:pPr>
        <w:tabs>
          <w:tab w:val="left" w:pos="9313"/>
        </w:tabs>
        <w:spacing w:before="89"/>
        <w:ind w:left="7022"/>
        <w:rPr>
          <w:sz w:val="27"/>
          <w:lang w:val="ru-RU"/>
        </w:rPr>
      </w:pPr>
      <w:r w:rsidRPr="00D00067">
        <w:rPr>
          <w:color w:val="242424"/>
          <w:w w:val="115"/>
          <w:sz w:val="27"/>
          <w:lang w:val="ru-RU"/>
        </w:rPr>
        <w:t>Кому:</w:t>
      </w:r>
      <w:r w:rsidRPr="00D00067">
        <w:rPr>
          <w:color w:val="242424"/>
          <w:w w:val="115"/>
          <w:sz w:val="27"/>
          <w:u w:val="single" w:color="353535"/>
          <w:lang w:val="ru-RU"/>
        </w:rPr>
        <w:tab/>
      </w:r>
      <w:r w:rsidRPr="00D00067">
        <w:rPr>
          <w:color w:val="363636"/>
          <w:w w:val="195"/>
          <w:sz w:val="27"/>
          <w:lang w:val="ru-RU"/>
        </w:rPr>
        <w:t>_</w:t>
      </w:r>
    </w:p>
    <w:p w:rsidR="00C76B2D" w:rsidRPr="00D00067" w:rsidRDefault="00C76B2D">
      <w:pPr>
        <w:pStyle w:val="a3"/>
        <w:spacing w:before="8"/>
        <w:rPr>
          <w:sz w:val="32"/>
          <w:lang w:val="ru-RU"/>
        </w:rPr>
      </w:pPr>
    </w:p>
    <w:p w:rsidR="00C76B2D" w:rsidRPr="00D00067" w:rsidRDefault="00EE3C22">
      <w:pPr>
        <w:ind w:left="396" w:right="302"/>
        <w:jc w:val="center"/>
        <w:rPr>
          <w:sz w:val="27"/>
          <w:lang w:val="ru-RU"/>
        </w:rPr>
      </w:pPr>
      <w:r w:rsidRPr="00D00067">
        <w:rPr>
          <w:color w:val="242424"/>
          <w:w w:val="105"/>
          <w:sz w:val="27"/>
          <w:lang w:val="ru-RU"/>
        </w:rPr>
        <w:t>РЕШЕНИЕ</w:t>
      </w:r>
    </w:p>
    <w:p w:rsidR="00C76B2D" w:rsidRPr="00D00067" w:rsidRDefault="00EE3C22">
      <w:pPr>
        <w:spacing w:before="16" w:line="307" w:lineRule="exact"/>
        <w:ind w:left="398" w:right="302"/>
        <w:jc w:val="center"/>
        <w:rPr>
          <w:sz w:val="27"/>
          <w:lang w:val="ru-RU"/>
        </w:rPr>
      </w:pPr>
      <w:r w:rsidRPr="00D00067">
        <w:rPr>
          <w:color w:val="242424"/>
          <w:sz w:val="27"/>
          <w:lang w:val="ru-RU"/>
        </w:rPr>
        <w:t>об</w:t>
      </w:r>
      <w:r w:rsidRPr="00D00067">
        <w:rPr>
          <w:color w:val="242424"/>
          <w:spacing w:val="22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отказе</w:t>
      </w:r>
      <w:r w:rsidRPr="00D00067">
        <w:rPr>
          <w:color w:val="363636"/>
          <w:spacing w:val="35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в</w:t>
      </w:r>
      <w:r w:rsidRPr="00D00067">
        <w:rPr>
          <w:color w:val="363636"/>
          <w:spacing w:val="32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приеме</w:t>
      </w:r>
      <w:r w:rsidRPr="00D00067">
        <w:rPr>
          <w:color w:val="363636"/>
          <w:spacing w:val="16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документов,</w:t>
      </w:r>
      <w:r w:rsidRPr="00D00067">
        <w:rPr>
          <w:color w:val="363636"/>
          <w:spacing w:val="54"/>
          <w:sz w:val="27"/>
          <w:lang w:val="ru-RU"/>
        </w:rPr>
        <w:t xml:space="preserve"> </w:t>
      </w:r>
      <w:r w:rsidRPr="00D00067">
        <w:rPr>
          <w:color w:val="242424"/>
          <w:sz w:val="27"/>
          <w:lang w:val="ru-RU"/>
        </w:rPr>
        <w:t>необходимых</w:t>
      </w:r>
      <w:r w:rsidRPr="00D00067">
        <w:rPr>
          <w:color w:val="242424"/>
          <w:spacing w:val="53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для</w:t>
      </w:r>
      <w:r w:rsidRPr="00D00067">
        <w:rPr>
          <w:color w:val="363636"/>
          <w:spacing w:val="17"/>
          <w:sz w:val="27"/>
          <w:lang w:val="ru-RU"/>
        </w:rPr>
        <w:t xml:space="preserve"> </w:t>
      </w:r>
      <w:r w:rsidRPr="00D00067">
        <w:rPr>
          <w:color w:val="242424"/>
          <w:sz w:val="27"/>
          <w:lang w:val="ru-RU"/>
        </w:rPr>
        <w:t>предоставления</w:t>
      </w:r>
      <w:r w:rsidRPr="00D00067">
        <w:rPr>
          <w:color w:val="242424"/>
          <w:spacing w:val="15"/>
          <w:sz w:val="27"/>
          <w:lang w:val="ru-RU"/>
        </w:rPr>
        <w:t xml:space="preserve"> </w:t>
      </w:r>
      <w:r w:rsidRPr="00D00067">
        <w:rPr>
          <w:color w:val="363636"/>
          <w:sz w:val="27"/>
          <w:lang w:val="ru-RU"/>
        </w:rPr>
        <w:t>услуги</w:t>
      </w:r>
    </w:p>
    <w:p w:rsidR="00C76B2D" w:rsidRPr="00D00067" w:rsidRDefault="00EE3C22">
      <w:pPr>
        <w:spacing w:line="307" w:lineRule="exact"/>
        <w:ind w:left="392" w:right="302"/>
        <w:jc w:val="center"/>
        <w:rPr>
          <w:sz w:val="27"/>
          <w:lang w:val="ru-RU"/>
        </w:rPr>
      </w:pPr>
      <w:r w:rsidRPr="00D00067">
        <w:rPr>
          <w:color w:val="363636"/>
          <w:spacing w:val="-1"/>
          <w:w w:val="105"/>
          <w:sz w:val="27"/>
          <w:lang w:val="ru-RU"/>
        </w:rPr>
        <w:t>«Организация</w:t>
      </w:r>
      <w:r w:rsidRPr="00D00067">
        <w:rPr>
          <w:color w:val="363636"/>
          <w:spacing w:val="-4"/>
          <w:w w:val="105"/>
          <w:sz w:val="27"/>
          <w:lang w:val="ru-RU"/>
        </w:rPr>
        <w:t xml:space="preserve"> </w:t>
      </w:r>
      <w:r w:rsidRPr="00D00067">
        <w:rPr>
          <w:color w:val="363636"/>
          <w:spacing w:val="-1"/>
          <w:w w:val="105"/>
          <w:sz w:val="27"/>
          <w:lang w:val="ru-RU"/>
        </w:rPr>
        <w:t>отдыха</w:t>
      </w:r>
      <w:r w:rsidRPr="00D00067">
        <w:rPr>
          <w:color w:val="363636"/>
          <w:spacing w:val="-17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и</w:t>
      </w:r>
      <w:r w:rsidRPr="00D00067">
        <w:rPr>
          <w:color w:val="363636"/>
          <w:spacing w:val="-15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оздоровления</w:t>
      </w:r>
      <w:r w:rsidRPr="00D00067">
        <w:rPr>
          <w:color w:val="363636"/>
          <w:spacing w:val="-17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детей</w:t>
      </w:r>
      <w:r w:rsidRPr="00D00067">
        <w:rPr>
          <w:color w:val="363636"/>
          <w:spacing w:val="-14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в</w:t>
      </w:r>
      <w:r w:rsidRPr="00D00067">
        <w:rPr>
          <w:color w:val="363636"/>
          <w:spacing w:val="-10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каникулярное</w:t>
      </w:r>
      <w:r w:rsidRPr="00D00067">
        <w:rPr>
          <w:color w:val="363636"/>
          <w:spacing w:val="5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время»</w:t>
      </w:r>
    </w:p>
    <w:p w:rsidR="00C76B2D" w:rsidRPr="00D00067" w:rsidRDefault="00C76B2D">
      <w:pPr>
        <w:pStyle w:val="a3"/>
        <w:spacing w:before="10"/>
        <w:rPr>
          <w:sz w:val="30"/>
          <w:lang w:val="ru-RU"/>
        </w:rPr>
      </w:pPr>
    </w:p>
    <w:p w:rsidR="00C76B2D" w:rsidRPr="00D00067" w:rsidRDefault="00EE3C22">
      <w:pPr>
        <w:tabs>
          <w:tab w:val="left" w:pos="7496"/>
        </w:tabs>
        <w:ind w:left="331"/>
        <w:rPr>
          <w:lang w:val="ru-RU"/>
        </w:rPr>
      </w:pPr>
      <w:r w:rsidRPr="00D00067">
        <w:rPr>
          <w:color w:val="363636"/>
          <w:w w:val="135"/>
          <w:position w:val="9"/>
          <w:sz w:val="27"/>
          <w:lang w:val="ru-RU"/>
        </w:rPr>
        <w:t>от</w:t>
      </w:r>
      <w:r w:rsidRPr="00D00067">
        <w:rPr>
          <w:color w:val="363636"/>
          <w:spacing w:val="-33"/>
          <w:w w:val="135"/>
          <w:position w:val="9"/>
          <w:sz w:val="27"/>
          <w:lang w:val="ru-RU"/>
        </w:rPr>
        <w:t xml:space="preserve"> </w:t>
      </w:r>
      <w:r w:rsidRPr="00D00067">
        <w:rPr>
          <w:color w:val="363636"/>
          <w:w w:val="325"/>
          <w:lang w:val="ru-RU"/>
        </w:rPr>
        <w:t>-------</w:t>
      </w:r>
      <w:r w:rsidRPr="00D00067">
        <w:rPr>
          <w:color w:val="363636"/>
          <w:w w:val="325"/>
          <w:lang w:val="ru-RU"/>
        </w:rPr>
        <w:tab/>
      </w:r>
      <w:r w:rsidRPr="00D00067">
        <w:rPr>
          <w:color w:val="242424"/>
          <w:w w:val="135"/>
          <w:position w:val="9"/>
          <w:sz w:val="26"/>
          <w:lang w:val="ru-RU"/>
        </w:rPr>
        <w:t>№</w:t>
      </w:r>
      <w:r w:rsidRPr="00D00067">
        <w:rPr>
          <w:color w:val="242424"/>
          <w:spacing w:val="-47"/>
          <w:w w:val="135"/>
          <w:position w:val="9"/>
          <w:sz w:val="26"/>
          <w:lang w:val="ru-RU"/>
        </w:rPr>
        <w:t xml:space="preserve"> </w:t>
      </w:r>
      <w:r w:rsidRPr="00D00067">
        <w:rPr>
          <w:color w:val="363636"/>
          <w:w w:val="325"/>
          <w:lang w:val="ru-RU"/>
        </w:rPr>
        <w:t>-------</w:t>
      </w:r>
    </w:p>
    <w:p w:rsidR="00C76B2D" w:rsidRPr="00D00067" w:rsidRDefault="00EE3C22">
      <w:pPr>
        <w:tabs>
          <w:tab w:val="left" w:pos="5831"/>
          <w:tab w:val="left" w:pos="8148"/>
        </w:tabs>
        <w:spacing w:before="236"/>
        <w:ind w:left="1036"/>
        <w:rPr>
          <w:sz w:val="27"/>
          <w:lang w:val="ru-RU"/>
        </w:rPr>
      </w:pPr>
      <w:r w:rsidRPr="00D00067">
        <w:rPr>
          <w:color w:val="242424"/>
          <w:w w:val="105"/>
          <w:sz w:val="27"/>
          <w:lang w:val="ru-RU"/>
        </w:rPr>
        <w:t>Рассмотрев</w:t>
      </w:r>
      <w:r w:rsidRPr="00D00067">
        <w:rPr>
          <w:color w:val="242424"/>
          <w:spacing w:val="-2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Ваше</w:t>
      </w:r>
      <w:r w:rsidRPr="00D00067">
        <w:rPr>
          <w:color w:val="242424"/>
          <w:spacing w:val="-16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заявление</w:t>
      </w:r>
      <w:r w:rsidRPr="00D00067">
        <w:rPr>
          <w:color w:val="363636"/>
          <w:spacing w:val="-1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от</w:t>
      </w:r>
      <w:r w:rsidRPr="00D00067">
        <w:rPr>
          <w:color w:val="242424"/>
          <w:w w:val="105"/>
          <w:sz w:val="27"/>
          <w:u w:val="single" w:color="353535"/>
          <w:lang w:val="ru-RU"/>
        </w:rPr>
        <w:tab/>
      </w:r>
      <w:r w:rsidRPr="00D00067">
        <w:rPr>
          <w:color w:val="363636"/>
          <w:spacing w:val="-134"/>
          <w:w w:val="155"/>
          <w:sz w:val="25"/>
          <w:lang w:val="ru-RU"/>
        </w:rPr>
        <w:t>№</w:t>
      </w:r>
      <w:r w:rsidRPr="00D00067">
        <w:rPr>
          <w:color w:val="363636"/>
          <w:spacing w:val="-134"/>
          <w:w w:val="155"/>
          <w:sz w:val="25"/>
          <w:u w:val="single" w:color="353535"/>
          <w:lang w:val="ru-RU"/>
        </w:rPr>
        <w:tab/>
      </w:r>
      <w:r w:rsidRPr="00D00067">
        <w:rPr>
          <w:color w:val="363636"/>
          <w:w w:val="120"/>
          <w:sz w:val="25"/>
          <w:lang w:val="ru-RU"/>
        </w:rPr>
        <w:t>,</w:t>
      </w:r>
      <w:r w:rsidRPr="00D00067">
        <w:rPr>
          <w:color w:val="242424"/>
          <w:w w:val="120"/>
          <w:sz w:val="27"/>
          <w:lang w:val="ru-RU"/>
        </w:rPr>
        <w:t>руководствуясь</w:t>
      </w:r>
    </w:p>
    <w:p w:rsidR="00C76B2D" w:rsidRPr="00D00067" w:rsidRDefault="00FF3464">
      <w:pPr>
        <w:pStyle w:val="a3"/>
        <w:spacing w:before="2"/>
        <w:rPr>
          <w:sz w:val="26"/>
          <w:lang w:val="ru-RU"/>
        </w:rPr>
      </w:pPr>
      <w:r>
        <w:pict>
          <v:shape id="docshape26" o:spid="_x0000_s1029" style="position:absolute;margin-left:62.9pt;margin-top:16.3pt;width:457.85pt;height:.1pt;z-index:-15717376;mso-wrap-distance-left:0;mso-wrap-distance-right:0;mso-position-horizontal-relative:page" coordorigin="1258,326" coordsize="9157,0" path="m1258,326r9156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spacing w:before="21"/>
        <w:ind w:left="328"/>
        <w:rPr>
          <w:sz w:val="27"/>
          <w:lang w:val="ru-RU"/>
        </w:rPr>
      </w:pPr>
      <w:r w:rsidRPr="00D00067">
        <w:rPr>
          <w:color w:val="242424"/>
          <w:w w:val="105"/>
          <w:sz w:val="27"/>
          <w:lang w:val="ru-RU"/>
        </w:rPr>
        <w:t>уполномоченным</w:t>
      </w:r>
      <w:r w:rsidRPr="00D00067">
        <w:rPr>
          <w:color w:val="242424"/>
          <w:spacing w:val="-30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органом</w:t>
      </w:r>
    </w:p>
    <w:p w:rsidR="00C76B2D" w:rsidRPr="00D00067" w:rsidRDefault="00FF3464">
      <w:pPr>
        <w:pStyle w:val="a3"/>
        <w:spacing w:before="2"/>
        <w:rPr>
          <w:sz w:val="24"/>
          <w:lang w:val="ru-RU"/>
        </w:rPr>
      </w:pPr>
      <w:r>
        <w:pict>
          <v:shape id="docshape27" o:spid="_x0000_s1028" style="position:absolute;margin-left:62.9pt;margin-top:15.1pt;width:499.75pt;height:.1pt;z-index:-15716864;mso-wrap-distance-left:0;mso-wrap-distance-right:0;mso-position-horizontal-relative:page" coordorigin="1258,302" coordsize="9995,0" path="m1258,302r9995,e" filled="f" strokeweight=".20525mm">
            <v:path arrowok="t"/>
            <w10:wrap type="topAndBottom" anchorx="page"/>
          </v:shape>
        </w:pict>
      </w:r>
    </w:p>
    <w:p w:rsidR="00C76B2D" w:rsidRPr="00D00067" w:rsidRDefault="00DE4633">
      <w:pPr>
        <w:spacing w:line="230" w:lineRule="auto"/>
        <w:ind w:left="398" w:right="302"/>
        <w:jc w:val="center"/>
        <w:rPr>
          <w:i/>
          <w:sz w:val="19"/>
          <w:lang w:val="ru-RU"/>
        </w:rPr>
      </w:pPr>
      <w:r w:rsidRPr="00D00067">
        <w:rPr>
          <w:i/>
          <w:color w:val="575757"/>
          <w:w w:val="85"/>
          <w:sz w:val="19"/>
          <w:lang w:val="ru-RU"/>
        </w:rPr>
        <w:t xml:space="preserve">Наименование уполномоченного 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="00EE3C22" w:rsidRPr="00D00067">
        <w:rPr>
          <w:i/>
          <w:color w:val="575757"/>
          <w:w w:val="85"/>
          <w:sz w:val="19"/>
          <w:lang w:val="ru-RU"/>
        </w:rPr>
        <w:t>органа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исполнительной</w:t>
      </w:r>
      <w:r w:rsidR="00EE3C22" w:rsidRPr="00D00067">
        <w:rPr>
          <w:i/>
          <w:color w:val="575757"/>
          <w:w w:val="85"/>
          <w:sz w:val="19"/>
          <w:lang w:val="ru-RU"/>
        </w:rPr>
        <w:t xml:space="preserve"> власти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субъекта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85"/>
          <w:sz w:val="19"/>
          <w:lang w:val="ru-RU"/>
        </w:rPr>
        <w:t>Российской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363636"/>
          <w:w w:val="85"/>
          <w:sz w:val="19"/>
          <w:lang w:val="ru-RU"/>
        </w:rPr>
        <w:t>Федерации</w:t>
      </w:r>
      <w:r w:rsidR="00EE3C22" w:rsidRPr="00D00067">
        <w:rPr>
          <w:i/>
          <w:color w:val="363636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363636"/>
          <w:w w:val="85"/>
          <w:sz w:val="19"/>
          <w:lang w:val="ru-RU"/>
        </w:rPr>
        <w:t>и</w:t>
      </w:r>
      <w:r w:rsidR="00EE3C22" w:rsidRPr="00D00067">
        <w:rPr>
          <w:i/>
          <w:color w:val="363636"/>
          <w:w w:val="85"/>
          <w:sz w:val="19"/>
          <w:lang w:val="ru-RU"/>
        </w:rPr>
        <w:t>ли</w:t>
      </w:r>
      <w:r w:rsidR="00EE3C22" w:rsidRPr="00D00067">
        <w:rPr>
          <w:i/>
          <w:color w:val="363636"/>
          <w:spacing w:val="1"/>
          <w:w w:val="85"/>
          <w:sz w:val="19"/>
          <w:lang w:val="ru-RU"/>
        </w:rPr>
        <w:t xml:space="preserve"> </w:t>
      </w:r>
      <w:r w:rsidR="00EE3C22" w:rsidRPr="00D00067">
        <w:rPr>
          <w:i/>
          <w:color w:val="575757"/>
          <w:w w:val="85"/>
          <w:sz w:val="19"/>
          <w:lang w:val="ru-RU"/>
        </w:rPr>
        <w:t>органа</w:t>
      </w:r>
      <w:r w:rsidR="00EE3C22" w:rsidRPr="00D00067">
        <w:rPr>
          <w:i/>
          <w:color w:val="575757"/>
          <w:spacing w:val="1"/>
          <w:w w:val="85"/>
          <w:sz w:val="19"/>
          <w:lang w:val="ru-RU"/>
        </w:rPr>
        <w:t xml:space="preserve"> </w:t>
      </w:r>
      <w:r w:rsidRPr="00D00067">
        <w:rPr>
          <w:i/>
          <w:color w:val="707070"/>
          <w:w w:val="85"/>
          <w:sz w:val="19"/>
          <w:lang w:val="ru-RU"/>
        </w:rPr>
        <w:t>м</w:t>
      </w:r>
      <w:r w:rsidR="00EE3C22" w:rsidRPr="00D00067">
        <w:rPr>
          <w:i/>
          <w:color w:val="575757"/>
          <w:w w:val="85"/>
          <w:sz w:val="19"/>
          <w:lang w:val="ru-RU"/>
        </w:rPr>
        <w:t>естно</w:t>
      </w:r>
      <w:r w:rsidR="00EE3C22" w:rsidRPr="00D00067">
        <w:rPr>
          <w:i/>
          <w:color w:val="707070"/>
          <w:w w:val="85"/>
          <w:sz w:val="19"/>
          <w:lang w:val="ru-RU"/>
        </w:rPr>
        <w:t>г</w:t>
      </w:r>
      <w:r w:rsidR="00EE3C22" w:rsidRPr="00D00067">
        <w:rPr>
          <w:i/>
          <w:color w:val="575757"/>
          <w:w w:val="85"/>
          <w:sz w:val="19"/>
          <w:lang w:val="ru-RU"/>
        </w:rPr>
        <w:t>о</w:t>
      </w:r>
      <w:r w:rsidR="00EE3C22" w:rsidRPr="00D00067">
        <w:rPr>
          <w:i/>
          <w:color w:val="575757"/>
          <w:spacing w:val="-38"/>
          <w:w w:val="85"/>
          <w:sz w:val="19"/>
          <w:lang w:val="ru-RU"/>
        </w:rPr>
        <w:t xml:space="preserve"> </w:t>
      </w:r>
      <w:r w:rsidRPr="00D00067">
        <w:rPr>
          <w:i/>
          <w:color w:val="575757"/>
          <w:w w:val="95"/>
          <w:sz w:val="19"/>
          <w:lang w:val="ru-RU"/>
        </w:rPr>
        <w:t>самоуправления</w:t>
      </w:r>
    </w:p>
    <w:p w:rsidR="00C76B2D" w:rsidRPr="00D00067" w:rsidRDefault="00EE3C22">
      <w:pPr>
        <w:spacing w:before="21" w:line="252" w:lineRule="auto"/>
        <w:ind w:left="331" w:firstLine="3"/>
        <w:rPr>
          <w:sz w:val="27"/>
          <w:lang w:val="ru-RU"/>
        </w:rPr>
      </w:pPr>
      <w:r w:rsidRPr="00D00067">
        <w:rPr>
          <w:color w:val="242424"/>
          <w:w w:val="105"/>
          <w:sz w:val="27"/>
          <w:lang w:val="ru-RU"/>
        </w:rPr>
        <w:t>принято</w:t>
      </w:r>
      <w:r w:rsidRPr="00D00067">
        <w:rPr>
          <w:color w:val="242424"/>
          <w:spacing w:val="32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решение</w:t>
      </w:r>
      <w:r w:rsidRPr="00D00067">
        <w:rPr>
          <w:color w:val="242424"/>
          <w:spacing w:val="37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об</w:t>
      </w:r>
      <w:r w:rsidRPr="00D00067">
        <w:rPr>
          <w:color w:val="363636"/>
          <w:spacing w:val="51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отказе</w:t>
      </w:r>
      <w:r w:rsidRPr="00D00067">
        <w:rPr>
          <w:color w:val="242424"/>
          <w:spacing w:val="42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в</w:t>
      </w:r>
      <w:r w:rsidRPr="00D00067">
        <w:rPr>
          <w:color w:val="242424"/>
          <w:spacing w:val="40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приеме</w:t>
      </w:r>
      <w:r w:rsidRPr="00D00067">
        <w:rPr>
          <w:color w:val="242424"/>
          <w:spacing w:val="36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и</w:t>
      </w:r>
      <w:r w:rsidRPr="00D00067">
        <w:rPr>
          <w:color w:val="242424"/>
          <w:spacing w:val="51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регистрации</w:t>
      </w:r>
      <w:r w:rsidRPr="00D00067">
        <w:rPr>
          <w:color w:val="363636"/>
          <w:spacing w:val="48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документов</w:t>
      </w:r>
      <w:r w:rsidRPr="00D00067">
        <w:rPr>
          <w:color w:val="363636"/>
          <w:spacing w:val="41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по</w:t>
      </w:r>
      <w:r w:rsidRPr="00D00067">
        <w:rPr>
          <w:color w:val="242424"/>
          <w:spacing w:val="41"/>
          <w:w w:val="105"/>
          <w:sz w:val="27"/>
          <w:lang w:val="ru-RU"/>
        </w:rPr>
        <w:t xml:space="preserve"> </w:t>
      </w:r>
      <w:r w:rsidRPr="00D00067">
        <w:rPr>
          <w:color w:val="363636"/>
          <w:w w:val="105"/>
          <w:sz w:val="27"/>
          <w:lang w:val="ru-RU"/>
        </w:rPr>
        <w:t>следующим</w:t>
      </w:r>
      <w:r w:rsidRPr="00D00067">
        <w:rPr>
          <w:color w:val="363636"/>
          <w:spacing w:val="-68"/>
          <w:w w:val="105"/>
          <w:sz w:val="27"/>
          <w:lang w:val="ru-RU"/>
        </w:rPr>
        <w:t xml:space="preserve"> </w:t>
      </w:r>
      <w:r w:rsidRPr="00D00067">
        <w:rPr>
          <w:color w:val="242424"/>
          <w:w w:val="105"/>
          <w:sz w:val="27"/>
          <w:lang w:val="ru-RU"/>
        </w:rPr>
        <w:t>основаниям:</w:t>
      </w:r>
    </w:p>
    <w:tbl>
      <w:tblPr>
        <w:tblStyle w:val="TableNormal"/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4182"/>
        <w:gridCol w:w="4834"/>
      </w:tblGrid>
      <w:tr w:rsidR="00C76B2D" w:rsidRPr="00B731F9" w:rsidTr="0085712C">
        <w:trPr>
          <w:trHeight w:val="2440"/>
        </w:trPr>
        <w:tc>
          <w:tcPr>
            <w:tcW w:w="1060" w:type="dxa"/>
          </w:tcPr>
          <w:p w:rsidR="00C76B2D" w:rsidRPr="0085712C" w:rsidRDefault="00EE3C22">
            <w:pPr>
              <w:pStyle w:val="TableParagraph"/>
              <w:spacing w:before="109" w:line="249" w:lineRule="auto"/>
              <w:ind w:left="69" w:right="32" w:hanging="11"/>
              <w:jc w:val="center"/>
              <w:rPr>
                <w:sz w:val="24"/>
                <w:szCs w:val="24"/>
                <w:lang w:val="ru-RU"/>
              </w:rPr>
            </w:pPr>
            <w:r w:rsidRPr="0085712C">
              <w:rPr>
                <w:color w:val="242424"/>
                <w:w w:val="105"/>
                <w:sz w:val="24"/>
                <w:szCs w:val="24"/>
                <w:lang w:val="ru-RU"/>
              </w:rPr>
              <w:t>№</w:t>
            </w:r>
            <w:r w:rsidRPr="0085712C">
              <w:rPr>
                <w:color w:val="242424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242424"/>
                <w:w w:val="105"/>
                <w:sz w:val="24"/>
                <w:szCs w:val="24"/>
                <w:lang w:val="ru-RU"/>
              </w:rPr>
              <w:t>пункта</w:t>
            </w:r>
            <w:r w:rsidRPr="0085712C">
              <w:rPr>
                <w:color w:val="242424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363636"/>
                <w:w w:val="105"/>
                <w:sz w:val="24"/>
                <w:szCs w:val="24"/>
                <w:lang w:val="ru-RU"/>
              </w:rPr>
              <w:t>админи</w:t>
            </w:r>
            <w:r w:rsidRPr="0085712C">
              <w:rPr>
                <w:color w:val="363636"/>
                <w:spacing w:val="-68"/>
                <w:w w:val="10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363636"/>
                <w:w w:val="105"/>
                <w:sz w:val="24"/>
                <w:szCs w:val="24"/>
                <w:lang w:val="ru-RU"/>
              </w:rPr>
              <w:t>стратив</w:t>
            </w:r>
            <w:r w:rsidRPr="0085712C">
              <w:rPr>
                <w:color w:val="363636"/>
                <w:spacing w:val="-68"/>
                <w:w w:val="10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242424"/>
                <w:w w:val="105"/>
                <w:sz w:val="24"/>
                <w:szCs w:val="24"/>
                <w:lang w:val="ru-RU"/>
              </w:rPr>
              <w:t>ного</w:t>
            </w:r>
            <w:r w:rsidRPr="0085712C">
              <w:rPr>
                <w:color w:val="242424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363636"/>
                <w:sz w:val="24"/>
                <w:szCs w:val="24"/>
                <w:lang w:val="ru-RU"/>
              </w:rPr>
              <w:t>регламе</w:t>
            </w:r>
            <w:r w:rsidRPr="0085712C">
              <w:rPr>
                <w:color w:val="363636"/>
                <w:spacing w:val="-65"/>
                <w:sz w:val="24"/>
                <w:szCs w:val="24"/>
                <w:lang w:val="ru-RU"/>
              </w:rPr>
              <w:t xml:space="preserve"> </w:t>
            </w:r>
            <w:r w:rsidRPr="0085712C">
              <w:rPr>
                <w:color w:val="363636"/>
                <w:w w:val="105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4182" w:type="dxa"/>
          </w:tcPr>
          <w:p w:rsidR="00C76B2D" w:rsidRPr="00D00067" w:rsidRDefault="00EE3C22">
            <w:pPr>
              <w:pStyle w:val="TableParagraph"/>
              <w:spacing w:before="91" w:line="247" w:lineRule="auto"/>
              <w:ind w:left="186" w:right="144" w:hanging="12"/>
              <w:jc w:val="center"/>
              <w:rPr>
                <w:sz w:val="27"/>
                <w:lang w:val="ru-RU"/>
              </w:rPr>
            </w:pPr>
            <w:r w:rsidRPr="00D00067">
              <w:rPr>
                <w:color w:val="242424"/>
                <w:w w:val="105"/>
                <w:sz w:val="27"/>
                <w:lang w:val="ru-RU"/>
              </w:rPr>
              <w:t xml:space="preserve">Наименование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основания для</w:t>
            </w:r>
            <w:r w:rsidRPr="00D00067">
              <w:rPr>
                <w:color w:val="363636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отказа</w:t>
            </w:r>
            <w:r w:rsidRPr="00D00067">
              <w:rPr>
                <w:color w:val="363636"/>
                <w:spacing w:val="-1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в</w:t>
            </w:r>
            <w:r w:rsidRPr="00D00067">
              <w:rPr>
                <w:color w:val="363636"/>
                <w:spacing w:val="-9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оответствии</w:t>
            </w:r>
            <w:r w:rsidRPr="00D00067">
              <w:rPr>
                <w:color w:val="363636"/>
                <w:spacing w:val="-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</w:t>
            </w:r>
            <w:r w:rsidRPr="00D00067">
              <w:rPr>
                <w:color w:val="363636"/>
                <w:spacing w:val="-9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единым</w:t>
            </w:r>
            <w:r w:rsidRPr="00D00067">
              <w:rPr>
                <w:color w:val="363636"/>
                <w:spacing w:val="-6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тандартом</w:t>
            </w:r>
          </w:p>
        </w:tc>
        <w:tc>
          <w:tcPr>
            <w:tcW w:w="4834" w:type="dxa"/>
          </w:tcPr>
          <w:p w:rsidR="00C76B2D" w:rsidRPr="00D00067" w:rsidRDefault="00EE3C22">
            <w:pPr>
              <w:pStyle w:val="TableParagraph"/>
              <w:spacing w:before="91" w:line="242" w:lineRule="auto"/>
              <w:ind w:left="1029" w:right="646" w:hanging="337"/>
              <w:rPr>
                <w:sz w:val="27"/>
                <w:lang w:val="ru-RU"/>
              </w:rPr>
            </w:pPr>
            <w:r w:rsidRPr="00D00067">
              <w:rPr>
                <w:color w:val="242424"/>
                <w:spacing w:val="-1"/>
                <w:w w:val="105"/>
                <w:sz w:val="27"/>
                <w:lang w:val="ru-RU"/>
              </w:rPr>
              <w:t>Разъяснение</w:t>
            </w:r>
            <w:r w:rsidRPr="00D00067">
              <w:rPr>
                <w:color w:val="242424"/>
                <w:spacing w:val="-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причин</w:t>
            </w:r>
            <w:r w:rsidRPr="00D00067">
              <w:rPr>
                <w:color w:val="363636"/>
                <w:spacing w:val="-17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отказа</w:t>
            </w:r>
            <w:r w:rsidRPr="00D00067">
              <w:rPr>
                <w:color w:val="363636"/>
                <w:spacing w:val="-1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в</w:t>
            </w:r>
            <w:r w:rsidRPr="00D00067">
              <w:rPr>
                <w:color w:val="242424"/>
                <w:spacing w:val="-6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sz w:val="27"/>
                <w:lang w:val="ru-RU"/>
              </w:rPr>
              <w:t>предоставлении</w:t>
            </w:r>
            <w:r w:rsidRPr="00D00067">
              <w:rPr>
                <w:color w:val="363636"/>
                <w:spacing w:val="-1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sz w:val="27"/>
                <w:lang w:val="ru-RU"/>
              </w:rPr>
              <w:t>услуги</w:t>
            </w:r>
          </w:p>
        </w:tc>
      </w:tr>
      <w:tr w:rsidR="004D4A81" w:rsidRPr="00B731F9" w:rsidTr="0085712C">
        <w:trPr>
          <w:trHeight w:val="1392"/>
        </w:trPr>
        <w:tc>
          <w:tcPr>
            <w:tcW w:w="1060" w:type="dxa"/>
          </w:tcPr>
          <w:p w:rsidR="004D4A81" w:rsidRPr="00D00067" w:rsidRDefault="004D4A81">
            <w:pPr>
              <w:pStyle w:val="TableParagraph"/>
              <w:spacing w:before="114"/>
              <w:ind w:left="62"/>
              <w:rPr>
                <w:sz w:val="27"/>
              </w:rPr>
            </w:pPr>
            <w:r w:rsidRPr="00D00067">
              <w:rPr>
                <w:color w:val="363636"/>
                <w:w w:val="110"/>
                <w:sz w:val="27"/>
              </w:rPr>
              <w:t>2.12</w:t>
            </w:r>
            <w:r w:rsidRPr="00D00067">
              <w:rPr>
                <w:color w:val="0C0C0C"/>
                <w:w w:val="110"/>
                <w:sz w:val="27"/>
              </w:rPr>
              <w:t>.</w:t>
            </w:r>
            <w:r w:rsidRPr="00D00067">
              <w:rPr>
                <w:color w:val="363636"/>
                <w:w w:val="110"/>
                <w:sz w:val="27"/>
              </w:rPr>
              <w:t>1</w:t>
            </w:r>
          </w:p>
        </w:tc>
        <w:tc>
          <w:tcPr>
            <w:tcW w:w="9016" w:type="dxa"/>
            <w:gridSpan w:val="2"/>
          </w:tcPr>
          <w:p w:rsidR="004D4A81" w:rsidRPr="004D4A81" w:rsidRDefault="004D4A81" w:rsidP="004D4A81">
            <w:pPr>
              <w:pStyle w:val="TableParagraph"/>
              <w:tabs>
                <w:tab w:val="left" w:pos="2604"/>
                <w:tab w:val="left" w:pos="6970"/>
              </w:tabs>
              <w:spacing w:line="251" w:lineRule="exact"/>
              <w:ind w:left="63"/>
              <w:rPr>
                <w:sz w:val="10"/>
                <w:lang w:val="ru-RU"/>
              </w:rPr>
            </w:pPr>
            <w:r w:rsidRPr="00D00067">
              <w:rPr>
                <w:color w:val="242424"/>
                <w:w w:val="105"/>
                <w:sz w:val="27"/>
                <w:lang w:val="ru-RU"/>
              </w:rPr>
              <w:t xml:space="preserve">Представленные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в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электронной</w:t>
            </w:r>
            <w:r w:rsidRPr="00D00067">
              <w:rPr>
                <w:color w:val="363636"/>
                <w:spacing w:val="47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Указывается</w:t>
            </w:r>
            <w:r>
              <w:rPr>
                <w:color w:val="24242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sz w:val="27"/>
                <w:lang w:val="ru-RU"/>
              </w:rPr>
              <w:t>исчерпывающий</w:t>
            </w:r>
            <w:r>
              <w:rPr>
                <w:color w:val="242424"/>
                <w:sz w:val="27"/>
                <w:lang w:val="ru-RU"/>
              </w:rPr>
              <w:t xml:space="preserve"> </w:t>
            </w:r>
            <w:r>
              <w:rPr>
                <w:color w:val="363636"/>
                <w:w w:val="105"/>
                <w:sz w:val="27"/>
                <w:lang w:val="ru-RU"/>
              </w:rPr>
              <w:t>ф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орме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документы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одержат</w:t>
            </w:r>
            <w:r w:rsidRPr="00D00067">
              <w:rPr>
                <w:color w:val="363636"/>
                <w:spacing w:val="4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перечень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документов,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sz w:val="27"/>
                <w:lang w:val="ru-RU"/>
              </w:rPr>
              <w:t>содержащих</w:t>
            </w:r>
            <w:r w:rsidRPr="00D00067">
              <w:rPr>
                <w:color w:val="363636"/>
                <w:spacing w:val="-65"/>
                <w:sz w:val="27"/>
                <w:lang w:val="ru-RU"/>
              </w:rPr>
              <w:t xml:space="preserve"> </w:t>
            </w:r>
            <w:r>
              <w:rPr>
                <w:color w:val="242424"/>
                <w:w w:val="105"/>
                <w:sz w:val="27"/>
                <w:lang w:val="ru-RU"/>
              </w:rPr>
              <w:t xml:space="preserve">повреждения,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наличие</w:t>
            </w:r>
            <w:r>
              <w:rPr>
                <w:color w:val="24242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которых</w:t>
            </w:r>
            <w:r w:rsidRPr="00D00067">
              <w:rPr>
                <w:color w:val="363636"/>
                <w:spacing w:val="6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повреж</w:t>
            </w:r>
            <w:r w:rsidRPr="00D00067">
              <w:rPr>
                <w:color w:val="575757"/>
                <w:w w:val="105"/>
                <w:sz w:val="27"/>
                <w:lang w:val="ru-RU"/>
              </w:rPr>
              <w:t>д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ения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не</w:t>
            </w:r>
            <w:r w:rsidRPr="00D00067">
              <w:rPr>
                <w:color w:val="242424"/>
                <w:spacing w:val="17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позволяет</w:t>
            </w:r>
            <w:r w:rsidRPr="00D00067">
              <w:rPr>
                <w:color w:val="363636"/>
                <w:spacing w:val="30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в</w:t>
            </w:r>
            <w:r w:rsidRPr="00D00067">
              <w:rPr>
                <w:color w:val="242424"/>
                <w:spacing w:val="2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полном</w:t>
            </w:r>
            <w:r w:rsidRPr="00D00067">
              <w:rPr>
                <w:color w:val="242424"/>
                <w:spacing w:val="1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объеме</w:t>
            </w:r>
            <w:r w:rsidRPr="00D00067">
              <w:rPr>
                <w:color w:val="363636"/>
                <w:spacing w:val="-68"/>
                <w:w w:val="105"/>
                <w:sz w:val="27"/>
                <w:lang w:val="ru-RU"/>
              </w:rPr>
              <w:t xml:space="preserve"> </w:t>
            </w:r>
            <w:r>
              <w:rPr>
                <w:color w:val="242424"/>
                <w:w w:val="105"/>
                <w:sz w:val="27"/>
                <w:lang w:val="ru-RU"/>
              </w:rPr>
              <w:t xml:space="preserve">неполного </w:t>
            </w:r>
            <w:r w:rsidRPr="00D00067">
              <w:rPr>
                <w:color w:val="363636"/>
                <w:spacing w:val="-1"/>
                <w:w w:val="105"/>
                <w:sz w:val="27"/>
                <w:lang w:val="ru-RU"/>
              </w:rPr>
              <w:t>комплекта</w:t>
            </w:r>
            <w:r>
              <w:rPr>
                <w:color w:val="363636"/>
                <w:spacing w:val="-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документов</w:t>
            </w:r>
            <w:r>
              <w:rPr>
                <w:color w:val="36363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sz w:val="27"/>
                <w:lang w:val="ru-RU"/>
              </w:rPr>
              <w:t>использовать</w:t>
            </w:r>
            <w:r w:rsidRPr="00D00067">
              <w:rPr>
                <w:color w:val="242424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информацию</w:t>
            </w:r>
            <w:r w:rsidRPr="00D00067">
              <w:rPr>
                <w:color w:val="242424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и</w:t>
            </w:r>
            <w:r w:rsidRPr="00D00067">
              <w:rPr>
                <w:color w:val="363636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ведения,</w:t>
            </w:r>
            <w:r w:rsidRPr="00D00067">
              <w:rPr>
                <w:color w:val="363636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содержащиеся</w:t>
            </w:r>
            <w:r w:rsidRPr="00D00067">
              <w:rPr>
                <w:color w:val="363636"/>
                <w:spacing w:val="5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42424"/>
                <w:w w:val="105"/>
                <w:sz w:val="27"/>
                <w:lang w:val="ru-RU"/>
              </w:rPr>
              <w:t>в</w:t>
            </w:r>
            <w:r w:rsidRPr="00D00067">
              <w:rPr>
                <w:color w:val="242424"/>
                <w:spacing w:val="27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документах</w:t>
            </w:r>
            <w:r w:rsidRPr="00D00067">
              <w:rPr>
                <w:color w:val="363636"/>
                <w:spacing w:val="3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sz w:val="27"/>
                <w:lang w:val="ru-RU"/>
              </w:rPr>
              <w:t>для</w:t>
            </w:r>
            <w:r w:rsidRPr="004D4A81">
              <w:rPr>
                <w:color w:val="2A2A2A"/>
                <w:sz w:val="27"/>
                <w:lang w:val="ru-RU"/>
              </w:rPr>
              <w:t xml:space="preserve"> предоставления</w:t>
            </w:r>
            <w:r w:rsidRPr="004D4A81">
              <w:rPr>
                <w:color w:val="2A2A2A"/>
                <w:spacing w:val="93"/>
                <w:sz w:val="27"/>
                <w:lang w:val="ru-RU"/>
              </w:rPr>
              <w:t xml:space="preserve"> </w:t>
            </w:r>
            <w:r w:rsidRPr="004D4A81">
              <w:rPr>
                <w:color w:val="3A3A3A"/>
                <w:sz w:val="27"/>
                <w:lang w:val="ru-RU"/>
              </w:rPr>
              <w:t>услуги</w:t>
            </w:r>
          </w:p>
        </w:tc>
      </w:tr>
      <w:tr w:rsidR="0085712C" w:rsidRPr="00D00067" w:rsidTr="008571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6"/>
        </w:trPr>
        <w:tc>
          <w:tcPr>
            <w:tcW w:w="1060" w:type="dxa"/>
            <w:vMerge w:val="restart"/>
          </w:tcPr>
          <w:p w:rsidR="0085712C" w:rsidRPr="00D00067" w:rsidRDefault="0085712C" w:rsidP="00617E78">
            <w:pPr>
              <w:pStyle w:val="TableParagraph"/>
              <w:spacing w:before="101"/>
              <w:ind w:left="62"/>
              <w:rPr>
                <w:sz w:val="27"/>
              </w:rPr>
            </w:pPr>
            <w:r w:rsidRPr="00D00067">
              <w:rPr>
                <w:color w:val="3A3A3A"/>
                <w:w w:val="105"/>
                <w:sz w:val="27"/>
              </w:rPr>
              <w:t>2</w:t>
            </w:r>
            <w:r w:rsidRPr="00D00067">
              <w:rPr>
                <w:color w:val="030303"/>
                <w:w w:val="105"/>
                <w:sz w:val="27"/>
              </w:rPr>
              <w:t>.</w:t>
            </w:r>
            <w:r w:rsidRPr="00D00067">
              <w:rPr>
                <w:color w:val="2A2A2A"/>
                <w:w w:val="105"/>
                <w:sz w:val="27"/>
              </w:rPr>
              <w:t>12</w:t>
            </w:r>
            <w:r w:rsidRPr="00D00067">
              <w:rPr>
                <w:color w:val="030303"/>
                <w:w w:val="105"/>
                <w:sz w:val="27"/>
              </w:rPr>
              <w:t>.</w:t>
            </w:r>
            <w:r w:rsidRPr="00D00067">
              <w:rPr>
                <w:color w:val="2A2A2A"/>
                <w:w w:val="105"/>
                <w:sz w:val="27"/>
              </w:rPr>
              <w:t>2</w:t>
            </w:r>
          </w:p>
        </w:tc>
        <w:tc>
          <w:tcPr>
            <w:tcW w:w="4182" w:type="dxa"/>
            <w:tcBorders>
              <w:bottom w:val="nil"/>
            </w:tcBorders>
          </w:tcPr>
          <w:p w:rsidR="0085712C" w:rsidRPr="00D00067" w:rsidRDefault="0085712C" w:rsidP="00617E78">
            <w:pPr>
              <w:pStyle w:val="TableParagraph"/>
              <w:rPr>
                <w:sz w:val="8"/>
              </w:rPr>
            </w:pPr>
          </w:p>
        </w:tc>
        <w:tc>
          <w:tcPr>
            <w:tcW w:w="4834" w:type="dxa"/>
            <w:tcBorders>
              <w:bottom w:val="nil"/>
            </w:tcBorders>
          </w:tcPr>
          <w:p w:rsidR="0085712C" w:rsidRPr="00D00067" w:rsidRDefault="0085712C" w:rsidP="00617E78">
            <w:pPr>
              <w:pStyle w:val="TableParagraph"/>
              <w:rPr>
                <w:sz w:val="8"/>
              </w:rPr>
            </w:pPr>
          </w:p>
        </w:tc>
      </w:tr>
      <w:tr w:rsidR="0085712C" w:rsidRPr="00B731F9" w:rsidTr="008571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6"/>
        </w:trPr>
        <w:tc>
          <w:tcPr>
            <w:tcW w:w="1060" w:type="dxa"/>
            <w:vMerge/>
            <w:tcBorders>
              <w:top w:val="nil"/>
            </w:tcBorders>
          </w:tcPr>
          <w:p w:rsidR="0085712C" w:rsidRPr="00D00067" w:rsidRDefault="0085712C" w:rsidP="00617E78">
            <w:pPr>
              <w:rPr>
                <w:sz w:val="2"/>
                <w:szCs w:val="2"/>
              </w:rPr>
            </w:pPr>
          </w:p>
        </w:tc>
        <w:tc>
          <w:tcPr>
            <w:tcW w:w="9016" w:type="dxa"/>
            <w:gridSpan w:val="2"/>
            <w:tcBorders>
              <w:top w:val="nil"/>
            </w:tcBorders>
          </w:tcPr>
          <w:p w:rsidR="0085712C" w:rsidRPr="004D4A81" w:rsidRDefault="0085712C" w:rsidP="00617E78">
            <w:pPr>
              <w:pStyle w:val="TableParagraph"/>
              <w:tabs>
                <w:tab w:val="left" w:pos="4255"/>
                <w:tab w:val="left" w:pos="6970"/>
              </w:tabs>
              <w:spacing w:line="260" w:lineRule="exact"/>
              <w:ind w:left="74"/>
              <w:rPr>
                <w:sz w:val="27"/>
                <w:lang w:val="ru-RU"/>
              </w:rPr>
            </w:pPr>
            <w:r w:rsidRPr="00D00067">
              <w:rPr>
                <w:color w:val="151515"/>
                <w:sz w:val="27"/>
                <w:lang w:val="ru-RU"/>
              </w:rPr>
              <w:t>Представленные</w:t>
            </w:r>
            <w:r w:rsidRPr="00D00067">
              <w:rPr>
                <w:color w:val="151515"/>
                <w:spacing w:val="14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документы</w:t>
            </w:r>
            <w:r>
              <w:rPr>
                <w:color w:val="3A3A3A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Указывается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исчерпывающий</w:t>
            </w:r>
            <w:r>
              <w:rPr>
                <w:color w:val="2A2A2A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содержат</w:t>
            </w:r>
            <w:r w:rsidRPr="00D00067">
              <w:rPr>
                <w:color w:val="2A2A2A"/>
                <w:spacing w:val="-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исправления</w:t>
            </w:r>
            <w:r w:rsidRPr="00D00067">
              <w:rPr>
                <w:color w:val="2A2A2A"/>
                <w:spacing w:val="-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текста,</w:t>
            </w:r>
            <w:r w:rsidRPr="00D00067">
              <w:rPr>
                <w:color w:val="2A2A2A"/>
                <w:spacing w:val="-10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не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еречень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документов,</w:t>
            </w:r>
            <w:r>
              <w:rPr>
                <w:color w:val="3A3A3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содержащих</w:t>
            </w:r>
            <w:r w:rsidRPr="00D00067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заверенные</w:t>
            </w:r>
            <w:r w:rsidRPr="00D00067">
              <w:rPr>
                <w:color w:val="3A3A3A"/>
                <w:spacing w:val="-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в</w:t>
            </w:r>
            <w:r w:rsidRPr="00D00067">
              <w:rPr>
                <w:color w:val="2A2A2A"/>
                <w:spacing w:val="-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рядке,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исправления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4D4A81">
              <w:rPr>
                <w:color w:val="3A3A3A"/>
                <w:w w:val="105"/>
                <w:sz w:val="27"/>
                <w:lang w:val="ru-RU"/>
              </w:rPr>
              <w:t>установленном</w:t>
            </w:r>
            <w:r w:rsidRPr="004D4A81">
              <w:rPr>
                <w:color w:val="3A3A3A"/>
                <w:spacing w:val="1"/>
                <w:w w:val="105"/>
                <w:sz w:val="27"/>
                <w:lang w:val="ru-RU"/>
              </w:rPr>
              <w:t xml:space="preserve"> </w:t>
            </w:r>
            <w:r w:rsidRPr="004D4A81">
              <w:rPr>
                <w:color w:val="3A3A3A"/>
                <w:sz w:val="27"/>
                <w:lang w:val="ru-RU"/>
              </w:rPr>
              <w:t>законодательством</w:t>
            </w:r>
            <w:r w:rsidRPr="004D4A81">
              <w:rPr>
                <w:color w:val="3A3A3A"/>
                <w:spacing w:val="1"/>
                <w:sz w:val="27"/>
                <w:lang w:val="ru-RU"/>
              </w:rPr>
              <w:t xml:space="preserve"> </w:t>
            </w:r>
            <w:r w:rsidRPr="004D4A81">
              <w:rPr>
                <w:color w:val="2A2A2A"/>
                <w:sz w:val="27"/>
                <w:lang w:val="ru-RU"/>
              </w:rPr>
              <w:t>Российской</w:t>
            </w:r>
            <w:r w:rsidRPr="004D4A81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4D4A81">
              <w:rPr>
                <w:color w:val="2A2A2A"/>
                <w:w w:val="105"/>
                <w:sz w:val="27"/>
                <w:lang w:val="ru-RU"/>
              </w:rPr>
              <w:t>Федерации</w:t>
            </w:r>
          </w:p>
        </w:tc>
      </w:tr>
      <w:tr w:rsidR="0085712C" w:rsidRPr="00B731F9" w:rsidTr="008571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1060" w:type="dxa"/>
          </w:tcPr>
          <w:p w:rsidR="0085712C" w:rsidRPr="00D00067" w:rsidRDefault="0085712C" w:rsidP="00617E78">
            <w:pPr>
              <w:pStyle w:val="TableParagraph"/>
              <w:spacing w:before="112"/>
              <w:ind w:left="62"/>
              <w:rPr>
                <w:sz w:val="27"/>
              </w:rPr>
            </w:pPr>
            <w:r w:rsidRPr="00D00067">
              <w:rPr>
                <w:color w:val="2A2A2A"/>
                <w:w w:val="105"/>
                <w:sz w:val="27"/>
              </w:rPr>
              <w:t>2.12.3</w:t>
            </w:r>
          </w:p>
        </w:tc>
        <w:tc>
          <w:tcPr>
            <w:tcW w:w="9016" w:type="dxa"/>
            <w:gridSpan w:val="2"/>
          </w:tcPr>
          <w:p w:rsidR="0085712C" w:rsidRPr="0085712C" w:rsidRDefault="0085712C" w:rsidP="00617E78">
            <w:pPr>
              <w:pStyle w:val="TableParagraph"/>
              <w:tabs>
                <w:tab w:val="left" w:pos="4258"/>
              </w:tabs>
              <w:spacing w:before="112" w:line="242" w:lineRule="auto"/>
              <w:ind w:left="73" w:right="46" w:hanging="12"/>
              <w:rPr>
                <w:sz w:val="27"/>
                <w:lang w:val="ru-RU"/>
              </w:rPr>
            </w:pPr>
            <w:r w:rsidRPr="00D00067">
              <w:rPr>
                <w:color w:val="2A2A2A"/>
                <w:w w:val="105"/>
                <w:sz w:val="27"/>
                <w:lang w:val="ru-RU"/>
              </w:rPr>
              <w:t>Заявление</w:t>
            </w:r>
            <w:r w:rsidRPr="00D00067">
              <w:rPr>
                <w:color w:val="2A2A2A"/>
                <w:spacing w:val="-1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дано</w:t>
            </w:r>
            <w:r w:rsidRPr="00D00067">
              <w:rPr>
                <w:color w:val="2A2A2A"/>
                <w:spacing w:val="-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лицом,</w:t>
            </w:r>
            <w:r w:rsidRPr="00D00067">
              <w:rPr>
                <w:color w:val="2A2A2A"/>
                <w:spacing w:val="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не</w:t>
            </w:r>
            <w:r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Указываются</w:t>
            </w:r>
            <w:r w:rsidRPr="00D00067">
              <w:rPr>
                <w:color w:val="2A2A2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основания</w:t>
            </w:r>
            <w:r w:rsidRPr="00D00067">
              <w:rPr>
                <w:color w:val="2A2A2A"/>
                <w:spacing w:val="46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такого</w:t>
            </w:r>
            <w:r w:rsidRPr="00D00067">
              <w:rPr>
                <w:color w:val="3A3A3A"/>
                <w:spacing w:val="47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вывода</w:t>
            </w:r>
            <w:r w:rsidRPr="00D00067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имеющим</w:t>
            </w:r>
            <w:r w:rsidRPr="00D00067">
              <w:rPr>
                <w:color w:val="2A2A2A"/>
                <w:spacing w:val="10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полномочий</w:t>
            </w:r>
            <w:r>
              <w:rPr>
                <w:color w:val="3A3A3A"/>
                <w:w w:val="105"/>
                <w:sz w:val="27"/>
                <w:lang w:val="ru-RU"/>
              </w:rPr>
              <w:t xml:space="preserve"> </w:t>
            </w:r>
            <w:r w:rsidRPr="0085712C">
              <w:rPr>
                <w:color w:val="2A2A2A"/>
                <w:sz w:val="27"/>
                <w:lang w:val="ru-RU"/>
              </w:rPr>
              <w:t>представлять</w:t>
            </w:r>
            <w:r w:rsidRPr="0085712C">
              <w:rPr>
                <w:color w:val="2A2A2A"/>
                <w:spacing w:val="47"/>
                <w:sz w:val="27"/>
                <w:lang w:val="ru-RU"/>
              </w:rPr>
              <w:t xml:space="preserve"> </w:t>
            </w:r>
            <w:r w:rsidRPr="0085712C">
              <w:rPr>
                <w:color w:val="2A2A2A"/>
                <w:sz w:val="27"/>
                <w:lang w:val="ru-RU"/>
              </w:rPr>
              <w:t>интересы</w:t>
            </w:r>
            <w:r w:rsidRPr="0085712C">
              <w:rPr>
                <w:color w:val="2A2A2A"/>
                <w:spacing w:val="30"/>
                <w:sz w:val="27"/>
                <w:lang w:val="ru-RU"/>
              </w:rPr>
              <w:t xml:space="preserve"> </w:t>
            </w:r>
            <w:r w:rsidRPr="0085712C">
              <w:rPr>
                <w:color w:val="2A2A2A"/>
                <w:sz w:val="27"/>
                <w:lang w:val="ru-RU"/>
              </w:rPr>
              <w:t>Заявителя</w:t>
            </w:r>
          </w:p>
        </w:tc>
      </w:tr>
    </w:tbl>
    <w:p w:rsidR="00C76B2D" w:rsidRPr="00D00067" w:rsidRDefault="00C76B2D">
      <w:pPr>
        <w:spacing w:line="247" w:lineRule="auto"/>
        <w:jc w:val="both"/>
        <w:rPr>
          <w:sz w:val="27"/>
          <w:lang w:val="ru-RU"/>
        </w:rPr>
        <w:sectPr w:rsidR="00C76B2D" w:rsidRPr="00D00067">
          <w:headerReference w:type="default" r:id="rId16"/>
          <w:pgSz w:w="11910" w:h="16840"/>
          <w:pgMar w:top="1220" w:right="30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016"/>
      </w:tblGrid>
      <w:tr w:rsidR="00C76B2D" w:rsidRPr="00B731F9" w:rsidTr="0085712C">
        <w:trPr>
          <w:trHeight w:val="1540"/>
        </w:trPr>
        <w:tc>
          <w:tcPr>
            <w:tcW w:w="1060" w:type="dxa"/>
          </w:tcPr>
          <w:p w:rsidR="00C76B2D" w:rsidRPr="00D00067" w:rsidRDefault="00EE3C22">
            <w:pPr>
              <w:pStyle w:val="TableParagraph"/>
              <w:spacing w:before="112"/>
              <w:ind w:left="62"/>
              <w:rPr>
                <w:sz w:val="27"/>
              </w:rPr>
            </w:pPr>
            <w:r w:rsidRPr="00D00067">
              <w:rPr>
                <w:color w:val="2A2A2A"/>
                <w:w w:val="105"/>
                <w:sz w:val="27"/>
              </w:rPr>
              <w:lastRenderedPageBreak/>
              <w:t>2.12.4</w:t>
            </w:r>
          </w:p>
        </w:tc>
        <w:tc>
          <w:tcPr>
            <w:tcW w:w="9016" w:type="dxa"/>
          </w:tcPr>
          <w:p w:rsidR="00C76B2D" w:rsidRPr="00D00067" w:rsidRDefault="00EE3C22" w:rsidP="0085712C">
            <w:pPr>
              <w:pStyle w:val="TableParagraph"/>
              <w:tabs>
                <w:tab w:val="left" w:pos="4243"/>
                <w:tab w:val="left" w:pos="6970"/>
              </w:tabs>
              <w:spacing w:before="112" w:line="252" w:lineRule="auto"/>
              <w:ind w:left="65" w:right="57" w:firstLine="9"/>
              <w:jc w:val="both"/>
              <w:rPr>
                <w:sz w:val="27"/>
                <w:lang w:val="ru-RU"/>
              </w:rPr>
            </w:pPr>
            <w:r w:rsidRPr="00D00067">
              <w:rPr>
                <w:color w:val="151515"/>
                <w:sz w:val="27"/>
                <w:lang w:val="ru-RU"/>
              </w:rPr>
              <w:t>Представленные</w:t>
            </w:r>
            <w:r w:rsidRPr="00D00067">
              <w:rPr>
                <w:color w:val="151515"/>
                <w:spacing w:val="23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Заявителем</w:t>
            </w:r>
            <w:r w:rsidR="0085712C">
              <w:rPr>
                <w:color w:val="2A2A2A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Указывается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исчерпывающий</w:t>
            </w:r>
            <w:r w:rsidRPr="00D00067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документы</w:t>
            </w:r>
            <w:r w:rsidRPr="00D00067">
              <w:rPr>
                <w:color w:val="3A3A3A"/>
                <w:spacing w:val="-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утратили</w:t>
            </w:r>
            <w:r w:rsidRPr="00D00067">
              <w:rPr>
                <w:color w:val="3A3A3A"/>
                <w:spacing w:val="-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силу</w:t>
            </w:r>
            <w:r w:rsidRPr="00D00067">
              <w:rPr>
                <w:color w:val="2A2A2A"/>
                <w:spacing w:val="-1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на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еречень</w:t>
            </w:r>
            <w:r w:rsidRPr="00D00067">
              <w:rPr>
                <w:color w:val="2A2A2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документов,</w:t>
            </w:r>
            <w:r w:rsidRPr="00D00067">
              <w:rPr>
                <w:color w:val="3A3A3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утративших</w:t>
            </w:r>
            <w:r w:rsidRPr="00D00067">
              <w:rPr>
                <w:color w:val="2A2A2A"/>
                <w:spacing w:val="-6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момент</w:t>
            </w:r>
            <w:r w:rsidRPr="00D00067">
              <w:rPr>
                <w:color w:val="2A2A2A"/>
                <w:spacing w:val="-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обращения</w:t>
            </w:r>
            <w:r w:rsidRPr="00D00067">
              <w:rPr>
                <w:color w:val="3A3A3A"/>
                <w:spacing w:val="-9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за</w:t>
            </w:r>
            <w:r w:rsidR="0085712C">
              <w:rPr>
                <w:color w:val="3A3A3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силу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получением</w:t>
            </w:r>
            <w:r w:rsidRPr="00D00067">
              <w:rPr>
                <w:color w:val="2A2A2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услуги</w:t>
            </w:r>
            <w:r w:rsidRPr="00D00067">
              <w:rPr>
                <w:color w:val="3A3A3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(документы,</w:t>
            </w:r>
            <w:r w:rsidRPr="00D00067">
              <w:rPr>
                <w:color w:val="3A3A3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удостоверяющие личность,</w:t>
            </w:r>
            <w:r w:rsidRPr="00D00067">
              <w:rPr>
                <w:color w:val="3A3A3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документы,</w:t>
            </w:r>
            <w:r w:rsidRPr="00D00067">
              <w:rPr>
                <w:color w:val="3A3A3A"/>
                <w:spacing w:val="13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дтверждающие</w:t>
            </w:r>
            <w:r w:rsidRPr="00D00067">
              <w:rPr>
                <w:color w:val="2A2A2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лномочия</w:t>
            </w:r>
            <w:r w:rsidRPr="00D00067">
              <w:rPr>
                <w:color w:val="2A2A2A"/>
                <w:spacing w:val="-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редставителя)</w:t>
            </w:r>
          </w:p>
        </w:tc>
      </w:tr>
      <w:tr w:rsidR="00C76B2D" w:rsidRPr="00B731F9" w:rsidTr="0085712C">
        <w:trPr>
          <w:trHeight w:val="1123"/>
        </w:trPr>
        <w:tc>
          <w:tcPr>
            <w:tcW w:w="1060" w:type="dxa"/>
          </w:tcPr>
          <w:p w:rsidR="00C76B2D" w:rsidRPr="00D00067" w:rsidRDefault="00EE3C22">
            <w:pPr>
              <w:pStyle w:val="TableParagraph"/>
              <w:spacing w:before="112"/>
              <w:ind w:left="62"/>
              <w:rPr>
                <w:sz w:val="27"/>
              </w:rPr>
            </w:pPr>
            <w:r w:rsidRPr="00D00067">
              <w:rPr>
                <w:color w:val="2A2A2A"/>
                <w:w w:val="105"/>
                <w:sz w:val="27"/>
              </w:rPr>
              <w:t>2.12.5</w:t>
            </w:r>
          </w:p>
        </w:tc>
        <w:tc>
          <w:tcPr>
            <w:tcW w:w="9016" w:type="dxa"/>
          </w:tcPr>
          <w:p w:rsidR="00C76B2D" w:rsidRPr="00D00067" w:rsidRDefault="00EE3C22" w:rsidP="0085712C">
            <w:pPr>
              <w:pStyle w:val="TableParagraph"/>
              <w:tabs>
                <w:tab w:val="left" w:pos="4258"/>
              </w:tabs>
              <w:spacing w:before="112" w:line="252" w:lineRule="auto"/>
              <w:ind w:left="70" w:right="46" w:hanging="7"/>
              <w:rPr>
                <w:sz w:val="27"/>
                <w:lang w:val="ru-RU"/>
              </w:rPr>
            </w:pPr>
            <w:r w:rsidRPr="00D00067">
              <w:rPr>
                <w:color w:val="2A2A2A"/>
                <w:w w:val="105"/>
                <w:sz w:val="27"/>
                <w:lang w:val="ru-RU"/>
              </w:rPr>
              <w:t>Неполное</w:t>
            </w:r>
            <w:r w:rsidRPr="00D00067">
              <w:rPr>
                <w:color w:val="2A2A2A"/>
                <w:spacing w:val="-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заполнение</w:t>
            </w:r>
            <w:r w:rsidR="0085712C">
              <w:rPr>
                <w:color w:val="3A3A3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Указываются</w:t>
            </w:r>
            <w:r w:rsidRPr="00D00067">
              <w:rPr>
                <w:color w:val="2A2A2A"/>
                <w:spacing w:val="2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основания</w:t>
            </w:r>
            <w:r w:rsidRPr="00D00067">
              <w:rPr>
                <w:color w:val="2A2A2A"/>
                <w:spacing w:val="45"/>
                <w:sz w:val="27"/>
                <w:lang w:val="ru-RU"/>
              </w:rPr>
              <w:t xml:space="preserve"> </w:t>
            </w:r>
            <w:r w:rsidRPr="00D00067">
              <w:rPr>
                <w:color w:val="4D4D4D"/>
                <w:sz w:val="27"/>
                <w:lang w:val="ru-RU"/>
              </w:rPr>
              <w:t>такого</w:t>
            </w:r>
            <w:r w:rsidRPr="00D00067">
              <w:rPr>
                <w:color w:val="4D4D4D"/>
                <w:spacing w:val="47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вывода</w:t>
            </w:r>
            <w:r w:rsidRPr="00D00067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обязательных</w:t>
            </w:r>
            <w:r w:rsidRPr="00D00067">
              <w:rPr>
                <w:color w:val="2A2A2A"/>
                <w:spacing w:val="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лей в</w:t>
            </w:r>
            <w:r w:rsidRPr="00D00067">
              <w:rPr>
                <w:color w:val="2A2A2A"/>
                <w:spacing w:val="-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форме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pacing w:val="-1"/>
                <w:w w:val="105"/>
                <w:sz w:val="27"/>
                <w:lang w:val="ru-RU"/>
              </w:rPr>
              <w:t>запроса</w:t>
            </w:r>
            <w:r w:rsidRPr="00D00067">
              <w:rPr>
                <w:color w:val="3A3A3A"/>
                <w:spacing w:val="-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pacing w:val="-1"/>
                <w:w w:val="105"/>
                <w:sz w:val="27"/>
                <w:lang w:val="ru-RU"/>
              </w:rPr>
              <w:t>о</w:t>
            </w:r>
            <w:r w:rsidRPr="00D00067">
              <w:rPr>
                <w:color w:val="2A2A2A"/>
                <w:spacing w:val="-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pacing w:val="-1"/>
                <w:w w:val="105"/>
                <w:sz w:val="27"/>
                <w:lang w:val="ru-RU"/>
              </w:rPr>
              <w:t>предоставлении</w:t>
            </w:r>
            <w:r w:rsidRPr="00D00067">
              <w:rPr>
                <w:color w:val="2A2A2A"/>
                <w:spacing w:val="-1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услуги</w:t>
            </w:r>
            <w:r w:rsidRPr="00D00067">
              <w:rPr>
                <w:color w:val="3A3A3A"/>
                <w:spacing w:val="-6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(недостоверное,</w:t>
            </w:r>
            <w:r w:rsidR="0085712C">
              <w:rPr>
                <w:color w:val="3A3A3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неправильное)</w:t>
            </w:r>
          </w:p>
        </w:tc>
      </w:tr>
      <w:tr w:rsidR="00C76B2D" w:rsidRPr="00B731F9" w:rsidTr="0085712C">
        <w:trPr>
          <w:trHeight w:val="1111"/>
        </w:trPr>
        <w:tc>
          <w:tcPr>
            <w:tcW w:w="1060" w:type="dxa"/>
          </w:tcPr>
          <w:p w:rsidR="00C76B2D" w:rsidRPr="00D00067" w:rsidRDefault="00EE3C22">
            <w:pPr>
              <w:pStyle w:val="TableParagraph"/>
              <w:spacing w:before="112"/>
              <w:ind w:left="62"/>
              <w:rPr>
                <w:sz w:val="27"/>
              </w:rPr>
            </w:pPr>
            <w:r w:rsidRPr="00D00067">
              <w:rPr>
                <w:color w:val="2A2A2A"/>
                <w:w w:val="105"/>
                <w:sz w:val="27"/>
              </w:rPr>
              <w:t>2.12.6</w:t>
            </w:r>
          </w:p>
        </w:tc>
        <w:tc>
          <w:tcPr>
            <w:tcW w:w="9016" w:type="dxa"/>
          </w:tcPr>
          <w:p w:rsidR="00C76B2D" w:rsidRPr="00D00067" w:rsidRDefault="00EE3C22" w:rsidP="0085712C">
            <w:pPr>
              <w:pStyle w:val="TableParagraph"/>
              <w:tabs>
                <w:tab w:val="left" w:pos="4258"/>
              </w:tabs>
              <w:spacing w:before="112" w:line="242" w:lineRule="auto"/>
              <w:ind w:left="73" w:right="46"/>
              <w:rPr>
                <w:sz w:val="27"/>
                <w:lang w:val="ru-RU"/>
              </w:rPr>
            </w:pPr>
            <w:r w:rsidRPr="00D00067">
              <w:rPr>
                <w:color w:val="151515"/>
                <w:sz w:val="27"/>
                <w:lang w:val="ru-RU"/>
              </w:rPr>
              <w:t>Подача</w:t>
            </w:r>
            <w:r w:rsidRPr="00D00067">
              <w:rPr>
                <w:color w:val="151515"/>
                <w:spacing w:val="6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заявления</w:t>
            </w:r>
            <w:r w:rsidRPr="00D00067">
              <w:rPr>
                <w:color w:val="3A3A3A"/>
                <w:spacing w:val="34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о</w:t>
            </w:r>
            <w:r w:rsidR="0085712C">
              <w:rPr>
                <w:color w:val="2A2A2A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Указываются</w:t>
            </w:r>
            <w:r w:rsidRPr="00D00067">
              <w:rPr>
                <w:color w:val="2A2A2A"/>
                <w:spacing w:val="6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основания</w:t>
            </w:r>
            <w:r w:rsidRPr="00D00067">
              <w:rPr>
                <w:color w:val="2A2A2A"/>
                <w:spacing w:val="59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такого</w:t>
            </w:r>
            <w:r w:rsidRPr="00D00067">
              <w:rPr>
                <w:color w:val="3A3A3A"/>
                <w:spacing w:val="42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вывода</w:t>
            </w:r>
            <w:r w:rsidRPr="00D00067">
              <w:rPr>
                <w:color w:val="2A2A2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редоставлении</w:t>
            </w:r>
            <w:r w:rsidRPr="00D00067">
              <w:rPr>
                <w:color w:val="2A2A2A"/>
                <w:spacing w:val="-30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услуги</w:t>
            </w:r>
            <w:r w:rsidRPr="00D00067">
              <w:rPr>
                <w:color w:val="3A3A3A"/>
                <w:spacing w:val="-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и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pacing w:val="-1"/>
                <w:w w:val="105"/>
                <w:sz w:val="27"/>
                <w:lang w:val="ru-RU"/>
              </w:rPr>
              <w:t>документов,</w:t>
            </w:r>
            <w:r w:rsidRPr="00D00067">
              <w:rPr>
                <w:color w:val="3A3A3A"/>
                <w:spacing w:val="-10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необходимых</w:t>
            </w:r>
            <w:r w:rsidRPr="00D00067">
              <w:rPr>
                <w:color w:val="2A2A2A"/>
                <w:spacing w:val="-16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для</w:t>
            </w:r>
            <w:r w:rsidRPr="00D00067">
              <w:rPr>
                <w:color w:val="3A3A3A"/>
                <w:spacing w:val="-6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 xml:space="preserve">предоставления услуги,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в</w:t>
            </w:r>
            <w:r w:rsidRPr="00D00067">
              <w:rPr>
                <w:color w:val="3A3A3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электронной</w:t>
            </w:r>
            <w:r w:rsidRPr="00D00067">
              <w:rPr>
                <w:color w:val="3A3A3A"/>
                <w:spacing w:val="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форме</w:t>
            </w:r>
            <w:r w:rsidRPr="00D00067">
              <w:rPr>
                <w:color w:val="2A2A2A"/>
                <w:spacing w:val="-4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с</w:t>
            </w:r>
            <w:r w:rsidRPr="00D00067">
              <w:rPr>
                <w:color w:val="2A2A2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 xml:space="preserve">нарушением </w:t>
            </w:r>
            <w:r w:rsidRPr="00D00067">
              <w:rPr>
                <w:color w:val="3A3A3A"/>
                <w:w w:val="105"/>
                <w:sz w:val="27"/>
                <w:lang w:val="ru-RU"/>
              </w:rPr>
              <w:t>установленных</w:t>
            </w:r>
            <w:r w:rsidRPr="00D00067">
              <w:rPr>
                <w:color w:val="3A3A3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требований</w:t>
            </w:r>
          </w:p>
        </w:tc>
      </w:tr>
      <w:tr w:rsidR="00C76B2D" w:rsidRPr="00B731F9" w:rsidTr="0085712C">
        <w:trPr>
          <w:trHeight w:val="1125"/>
        </w:trPr>
        <w:tc>
          <w:tcPr>
            <w:tcW w:w="1060" w:type="dxa"/>
          </w:tcPr>
          <w:p w:rsidR="00C76B2D" w:rsidRPr="00D00067" w:rsidRDefault="00EE3C22">
            <w:pPr>
              <w:pStyle w:val="TableParagraph"/>
              <w:spacing w:before="112"/>
              <w:ind w:left="62"/>
              <w:rPr>
                <w:sz w:val="27"/>
              </w:rPr>
            </w:pPr>
            <w:r w:rsidRPr="00D00067">
              <w:rPr>
                <w:color w:val="3A3A3A"/>
                <w:w w:val="105"/>
                <w:sz w:val="27"/>
              </w:rPr>
              <w:t>2</w:t>
            </w:r>
            <w:r w:rsidRPr="00D00067">
              <w:rPr>
                <w:color w:val="030303"/>
                <w:w w:val="105"/>
                <w:sz w:val="27"/>
              </w:rPr>
              <w:t>.</w:t>
            </w:r>
            <w:r w:rsidRPr="00D00067">
              <w:rPr>
                <w:color w:val="2A2A2A"/>
                <w:w w:val="105"/>
                <w:sz w:val="27"/>
              </w:rPr>
              <w:t>12.7</w:t>
            </w:r>
          </w:p>
        </w:tc>
        <w:tc>
          <w:tcPr>
            <w:tcW w:w="9016" w:type="dxa"/>
          </w:tcPr>
          <w:p w:rsidR="00C76B2D" w:rsidRPr="00D00067" w:rsidRDefault="00EE3C22" w:rsidP="0085712C">
            <w:pPr>
              <w:pStyle w:val="TableParagraph"/>
              <w:tabs>
                <w:tab w:val="left" w:pos="4258"/>
              </w:tabs>
              <w:spacing w:before="112" w:line="252" w:lineRule="auto"/>
              <w:ind w:left="75" w:right="46" w:hanging="14"/>
              <w:rPr>
                <w:sz w:val="27"/>
                <w:lang w:val="ru-RU"/>
              </w:rPr>
            </w:pPr>
            <w:r w:rsidRPr="00D00067">
              <w:rPr>
                <w:color w:val="2A2A2A"/>
                <w:w w:val="105"/>
                <w:sz w:val="27"/>
                <w:lang w:val="ru-RU"/>
              </w:rPr>
              <w:t>Заявление</w:t>
            </w:r>
            <w:r w:rsidRPr="00D00067">
              <w:rPr>
                <w:color w:val="2A2A2A"/>
                <w:spacing w:val="-12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подано</w:t>
            </w:r>
            <w:r w:rsidRPr="00D00067">
              <w:rPr>
                <w:color w:val="2A2A2A"/>
                <w:spacing w:val="5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в</w:t>
            </w:r>
            <w:r w:rsidRPr="00D00067">
              <w:rPr>
                <w:color w:val="2A2A2A"/>
                <w:spacing w:val="-1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орган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Указываются</w:t>
            </w:r>
            <w:r w:rsidRPr="00D00067">
              <w:rPr>
                <w:color w:val="2A2A2A"/>
                <w:spacing w:val="6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основания</w:t>
            </w:r>
            <w:r w:rsidRPr="00D00067">
              <w:rPr>
                <w:color w:val="2A2A2A"/>
                <w:spacing w:val="59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такого</w:t>
            </w:r>
            <w:r w:rsidRPr="00D00067">
              <w:rPr>
                <w:color w:val="2A2A2A"/>
                <w:spacing w:val="4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вывода</w:t>
            </w:r>
            <w:r w:rsidRPr="00D00067">
              <w:rPr>
                <w:color w:val="2A2A2A"/>
                <w:spacing w:val="-64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государственной</w:t>
            </w:r>
            <w:r w:rsidRPr="00D00067">
              <w:rPr>
                <w:color w:val="2A2A2A"/>
                <w:spacing w:val="-8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власти,</w:t>
            </w:r>
            <w:r w:rsidRPr="00D00067">
              <w:rPr>
                <w:color w:val="2A2A2A"/>
                <w:spacing w:val="-1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орган</w:t>
            </w:r>
            <w:r w:rsidR="0085712C">
              <w:rPr>
                <w:color w:val="2A2A2A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местного</w:t>
            </w:r>
            <w:r w:rsidRPr="00D00067">
              <w:rPr>
                <w:color w:val="2A2A2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самоуправления</w:t>
            </w:r>
            <w:r w:rsidRPr="00D00067">
              <w:rPr>
                <w:color w:val="2A2A2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или</w:t>
            </w:r>
            <w:r w:rsidRPr="00D00067">
              <w:rPr>
                <w:color w:val="3A3A3A"/>
                <w:spacing w:val="-6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w w:val="105"/>
                <w:sz w:val="27"/>
                <w:lang w:val="ru-RU"/>
              </w:rPr>
              <w:t>организацию, в полномочия</w:t>
            </w:r>
            <w:r w:rsidRPr="00D00067">
              <w:rPr>
                <w:color w:val="2A2A2A"/>
                <w:spacing w:val="1"/>
                <w:w w:val="105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которых</w:t>
            </w:r>
            <w:r w:rsidRPr="00D00067">
              <w:rPr>
                <w:color w:val="2A2A2A"/>
                <w:spacing w:val="18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не</w:t>
            </w:r>
            <w:r w:rsidRPr="00D00067">
              <w:rPr>
                <w:color w:val="3A3A3A"/>
                <w:spacing w:val="-17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входит</w:t>
            </w:r>
            <w:r w:rsidRPr="00D00067">
              <w:rPr>
                <w:color w:val="2A2A2A"/>
                <w:spacing w:val="1"/>
                <w:sz w:val="27"/>
                <w:lang w:val="ru-RU"/>
              </w:rPr>
              <w:t xml:space="preserve"> </w:t>
            </w:r>
            <w:r w:rsidRPr="00D00067">
              <w:rPr>
                <w:color w:val="2A2A2A"/>
                <w:sz w:val="27"/>
                <w:lang w:val="ru-RU"/>
              </w:rPr>
              <w:t>предоставление</w:t>
            </w:r>
            <w:r w:rsidRPr="00D00067">
              <w:rPr>
                <w:color w:val="2A2A2A"/>
                <w:spacing w:val="-18"/>
                <w:sz w:val="27"/>
                <w:lang w:val="ru-RU"/>
              </w:rPr>
              <w:t xml:space="preserve"> </w:t>
            </w:r>
            <w:r w:rsidRPr="00D00067">
              <w:rPr>
                <w:color w:val="3A3A3A"/>
                <w:sz w:val="27"/>
                <w:lang w:val="ru-RU"/>
              </w:rPr>
              <w:t>услуги</w:t>
            </w:r>
          </w:p>
        </w:tc>
      </w:tr>
    </w:tbl>
    <w:p w:rsidR="00C76B2D" w:rsidRPr="00D00067" w:rsidRDefault="00C76B2D">
      <w:pPr>
        <w:pStyle w:val="a3"/>
        <w:rPr>
          <w:sz w:val="22"/>
          <w:lang w:val="ru-RU"/>
        </w:rPr>
      </w:pPr>
    </w:p>
    <w:p w:rsidR="0085712C" w:rsidRDefault="00EE3C22" w:rsidP="0085712C">
      <w:pPr>
        <w:tabs>
          <w:tab w:val="left" w:pos="9620"/>
        </w:tabs>
        <w:spacing w:before="90"/>
        <w:ind w:left="326"/>
        <w:rPr>
          <w:color w:val="2A2A2A"/>
          <w:w w:val="110"/>
          <w:sz w:val="27"/>
          <w:lang w:val="ru-RU"/>
        </w:rPr>
      </w:pPr>
      <w:r w:rsidRPr="00D00067">
        <w:rPr>
          <w:color w:val="2A2A2A"/>
          <w:sz w:val="27"/>
          <w:lang w:val="ru-RU"/>
        </w:rPr>
        <w:t>Дополнительная</w:t>
      </w:r>
      <w:r w:rsidRPr="00D00067">
        <w:rPr>
          <w:color w:val="2A2A2A"/>
          <w:spacing w:val="30"/>
          <w:sz w:val="27"/>
          <w:lang w:val="ru-RU"/>
        </w:rPr>
        <w:t xml:space="preserve"> </w:t>
      </w:r>
      <w:r w:rsidRPr="00D00067">
        <w:rPr>
          <w:color w:val="2A2A2A"/>
          <w:sz w:val="27"/>
          <w:lang w:val="ru-RU"/>
        </w:rPr>
        <w:t>информация:</w:t>
      </w:r>
      <w:r w:rsidRPr="00D00067">
        <w:rPr>
          <w:color w:val="2A2A2A"/>
          <w:spacing w:val="8"/>
          <w:sz w:val="27"/>
          <w:lang w:val="ru-RU"/>
        </w:rPr>
        <w:t xml:space="preserve"> </w:t>
      </w:r>
      <w:r w:rsidRPr="00D00067">
        <w:rPr>
          <w:color w:val="2A2A2A"/>
          <w:sz w:val="27"/>
          <w:u w:val="single" w:color="393939"/>
          <w:lang w:val="ru-RU"/>
        </w:rPr>
        <w:t xml:space="preserve"> </w:t>
      </w:r>
      <w:r w:rsidRPr="00D00067">
        <w:rPr>
          <w:color w:val="2A2A2A"/>
          <w:sz w:val="27"/>
          <w:u w:val="single" w:color="393939"/>
          <w:lang w:val="ru-RU"/>
        </w:rPr>
        <w:tab/>
      </w:r>
      <w:r w:rsidR="007A7A95" w:rsidRPr="00D00067">
        <w:rPr>
          <w:sz w:val="27"/>
          <w:lang w:val="ru-RU"/>
        </w:rPr>
        <w:t>Вы в</w:t>
      </w:r>
      <w:r w:rsidRPr="00D00067">
        <w:rPr>
          <w:color w:val="2A2A2A"/>
          <w:spacing w:val="-1"/>
          <w:w w:val="104"/>
          <w:sz w:val="27"/>
          <w:lang w:val="ru-RU"/>
        </w:rPr>
        <w:t>прав</w:t>
      </w:r>
      <w:r w:rsidRPr="00D00067">
        <w:rPr>
          <w:color w:val="2A2A2A"/>
          <w:w w:val="104"/>
          <w:sz w:val="27"/>
          <w:lang w:val="ru-RU"/>
        </w:rPr>
        <w:t>е</w:t>
      </w:r>
      <w:r w:rsidRPr="00D00067">
        <w:rPr>
          <w:color w:val="2A2A2A"/>
          <w:sz w:val="27"/>
          <w:lang w:val="ru-RU"/>
        </w:rPr>
        <w:t xml:space="preserve"> </w:t>
      </w:r>
      <w:r w:rsidRPr="00D00067">
        <w:rPr>
          <w:color w:val="2A2A2A"/>
          <w:spacing w:val="-1"/>
          <w:w w:val="103"/>
          <w:sz w:val="27"/>
          <w:lang w:val="ru-RU"/>
        </w:rPr>
        <w:t>повторн</w:t>
      </w:r>
      <w:r w:rsidRPr="00D00067">
        <w:rPr>
          <w:color w:val="2A2A2A"/>
          <w:w w:val="103"/>
          <w:sz w:val="27"/>
          <w:lang w:val="ru-RU"/>
        </w:rPr>
        <w:t>о</w:t>
      </w:r>
      <w:r w:rsidR="0085712C">
        <w:rPr>
          <w:color w:val="2A2A2A"/>
          <w:sz w:val="27"/>
          <w:lang w:val="ru-RU"/>
        </w:rPr>
        <w:t xml:space="preserve"> </w:t>
      </w:r>
      <w:r w:rsidRPr="00D00067">
        <w:rPr>
          <w:color w:val="2A2A2A"/>
          <w:w w:val="103"/>
          <w:sz w:val="27"/>
          <w:lang w:val="ru-RU"/>
        </w:rPr>
        <w:t>обратиться</w:t>
      </w:r>
      <w:r w:rsidRPr="00D00067">
        <w:rPr>
          <w:color w:val="2A2A2A"/>
          <w:spacing w:val="-14"/>
          <w:sz w:val="27"/>
          <w:lang w:val="ru-RU"/>
        </w:rPr>
        <w:t xml:space="preserve"> </w:t>
      </w:r>
      <w:r w:rsidRPr="00D00067">
        <w:rPr>
          <w:color w:val="2A2A2A"/>
          <w:w w:val="103"/>
          <w:sz w:val="27"/>
          <w:lang w:val="ru-RU"/>
        </w:rPr>
        <w:t>в</w:t>
      </w:r>
      <w:r w:rsidRPr="00D00067">
        <w:rPr>
          <w:color w:val="2A2A2A"/>
          <w:sz w:val="27"/>
          <w:lang w:val="ru-RU"/>
        </w:rPr>
        <w:t xml:space="preserve"> </w:t>
      </w:r>
      <w:r w:rsidRPr="00D00067">
        <w:rPr>
          <w:color w:val="3A3A3A"/>
          <w:w w:val="105"/>
          <w:sz w:val="27"/>
          <w:lang w:val="ru-RU"/>
        </w:rPr>
        <w:t>уполномоченный</w:t>
      </w:r>
      <w:r w:rsidRPr="00D00067">
        <w:rPr>
          <w:color w:val="3A3A3A"/>
          <w:sz w:val="27"/>
          <w:lang w:val="ru-RU"/>
        </w:rPr>
        <w:t xml:space="preserve"> </w:t>
      </w:r>
      <w:r w:rsidRPr="00D00067">
        <w:rPr>
          <w:color w:val="2A2A2A"/>
          <w:w w:val="101"/>
          <w:sz w:val="27"/>
          <w:lang w:val="ru-RU"/>
        </w:rPr>
        <w:t>орган</w:t>
      </w:r>
      <w:r w:rsidRPr="00D00067">
        <w:rPr>
          <w:color w:val="2A2A2A"/>
          <w:sz w:val="27"/>
          <w:lang w:val="ru-RU"/>
        </w:rPr>
        <w:t xml:space="preserve"> </w:t>
      </w:r>
      <w:r w:rsidRPr="00D00067">
        <w:rPr>
          <w:color w:val="2A2A2A"/>
          <w:w w:val="101"/>
          <w:sz w:val="27"/>
          <w:lang w:val="ru-RU"/>
        </w:rPr>
        <w:t>с</w:t>
      </w:r>
      <w:r w:rsidRPr="00D00067">
        <w:rPr>
          <w:color w:val="2A2A2A"/>
          <w:sz w:val="27"/>
          <w:lang w:val="ru-RU"/>
        </w:rPr>
        <w:t xml:space="preserve"> </w:t>
      </w:r>
      <w:r w:rsidRPr="00D00067">
        <w:rPr>
          <w:color w:val="3A3A3A"/>
          <w:w w:val="104"/>
          <w:sz w:val="27"/>
          <w:lang w:val="ru-RU"/>
        </w:rPr>
        <w:t xml:space="preserve">заявлением </w:t>
      </w:r>
      <w:r w:rsidRPr="00D00067">
        <w:rPr>
          <w:color w:val="2A2A2A"/>
          <w:w w:val="105"/>
          <w:sz w:val="27"/>
          <w:lang w:val="ru-RU"/>
        </w:rPr>
        <w:t>о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Pr="00D00067">
        <w:rPr>
          <w:color w:val="2A2A2A"/>
          <w:w w:val="105"/>
          <w:sz w:val="27"/>
          <w:lang w:val="ru-RU"/>
        </w:rPr>
        <w:t>предоставлении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="007A7A95" w:rsidRPr="00D00067">
        <w:rPr>
          <w:color w:val="2A2A2A"/>
          <w:w w:val="105"/>
          <w:sz w:val="27"/>
          <w:lang w:val="ru-RU"/>
        </w:rPr>
        <w:t>муниципальной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Pr="00D00067">
        <w:rPr>
          <w:color w:val="2A2A2A"/>
          <w:w w:val="105"/>
          <w:sz w:val="27"/>
          <w:lang w:val="ru-RU"/>
        </w:rPr>
        <w:t>услуги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Pr="00D00067">
        <w:rPr>
          <w:color w:val="2A2A2A"/>
          <w:w w:val="105"/>
          <w:sz w:val="27"/>
          <w:lang w:val="ru-RU"/>
        </w:rPr>
        <w:t>после</w:t>
      </w:r>
      <w:r w:rsidRPr="00D00067">
        <w:rPr>
          <w:color w:val="2A2A2A"/>
          <w:spacing w:val="1"/>
          <w:w w:val="105"/>
          <w:sz w:val="27"/>
          <w:lang w:val="ru-RU"/>
        </w:rPr>
        <w:t xml:space="preserve"> </w:t>
      </w:r>
      <w:r w:rsidRPr="00D00067">
        <w:rPr>
          <w:color w:val="3A3A3A"/>
          <w:w w:val="105"/>
          <w:sz w:val="27"/>
          <w:lang w:val="ru-RU"/>
        </w:rPr>
        <w:t>устранения</w:t>
      </w:r>
      <w:r w:rsidRPr="00D00067">
        <w:rPr>
          <w:color w:val="3A3A3A"/>
          <w:spacing w:val="1"/>
          <w:w w:val="105"/>
          <w:sz w:val="27"/>
          <w:lang w:val="ru-RU"/>
        </w:rPr>
        <w:t xml:space="preserve"> </w:t>
      </w:r>
      <w:r w:rsidRPr="00D00067">
        <w:rPr>
          <w:color w:val="2A2A2A"/>
          <w:w w:val="110"/>
          <w:sz w:val="27"/>
          <w:lang w:val="ru-RU"/>
        </w:rPr>
        <w:t>указанных</w:t>
      </w:r>
      <w:r w:rsidRPr="00D00067">
        <w:rPr>
          <w:color w:val="2A2A2A"/>
          <w:spacing w:val="11"/>
          <w:w w:val="110"/>
          <w:sz w:val="27"/>
          <w:lang w:val="ru-RU"/>
        </w:rPr>
        <w:t xml:space="preserve"> </w:t>
      </w:r>
      <w:r w:rsidRPr="00D00067">
        <w:rPr>
          <w:color w:val="2A2A2A"/>
          <w:w w:val="110"/>
          <w:sz w:val="27"/>
          <w:lang w:val="ru-RU"/>
        </w:rPr>
        <w:t>нарушений.</w:t>
      </w:r>
    </w:p>
    <w:p w:rsidR="00C76B2D" w:rsidRPr="00D00067" w:rsidRDefault="00FF3464" w:rsidP="0085712C">
      <w:pPr>
        <w:tabs>
          <w:tab w:val="left" w:pos="9620"/>
        </w:tabs>
        <w:spacing w:before="90"/>
        <w:ind w:left="326"/>
        <w:rPr>
          <w:sz w:val="27"/>
          <w:lang w:val="ru-RU"/>
        </w:rPr>
      </w:pPr>
      <w:r>
        <w:pict>
          <v:shape id="docshape28" o:spid="_x0000_s1027" type="#_x0000_t202" style="position:absolute;left:0;text-align:left;margin-left:313.95pt;margin-top:80.25pt;width:226.6pt;height:48.9pt;z-index:15741440;mso-position-horizontal-relative:page" filled="f" strokeweight=".20547mm">
            <v:textbox style="mso-next-textbox:#docshape28" inset="0,0,0,0">
              <w:txbxContent>
                <w:p w:rsidR="00B731F9" w:rsidRPr="00975D08" w:rsidRDefault="00B731F9">
                  <w:pPr>
                    <w:spacing w:before="5" w:line="252" w:lineRule="auto"/>
                    <w:ind w:left="1505" w:right="1491" w:firstLine="16"/>
                    <w:jc w:val="center"/>
                    <w:rPr>
                      <w:sz w:val="26"/>
                    </w:rPr>
                  </w:pPr>
                  <w:r>
                    <w:rPr>
                      <w:color w:val="313131"/>
                      <w:w w:val="105"/>
                      <w:sz w:val="27"/>
                    </w:rPr>
                    <w:t>Сведения</w:t>
                  </w:r>
                  <w:r>
                    <w:rPr>
                      <w:color w:val="313131"/>
                      <w:spacing w:val="-16"/>
                      <w:w w:val="105"/>
                      <w:sz w:val="27"/>
                    </w:rPr>
                    <w:t xml:space="preserve"> </w:t>
                  </w:r>
                  <w:r>
                    <w:rPr>
                      <w:color w:val="313131"/>
                      <w:w w:val="105"/>
                      <w:sz w:val="27"/>
                    </w:rPr>
                    <w:t>об</w:t>
                  </w:r>
                  <w:r>
                    <w:rPr>
                      <w:color w:val="313131"/>
                      <w:spacing w:val="-68"/>
                      <w:w w:val="105"/>
                      <w:sz w:val="27"/>
                    </w:rPr>
                    <w:t xml:space="preserve"> </w:t>
                  </w:r>
                  <w:r>
                    <w:rPr>
                      <w:color w:val="505050"/>
                      <w:sz w:val="27"/>
                    </w:rPr>
                    <w:t>электронной</w:t>
                  </w:r>
                  <w:r>
                    <w:rPr>
                      <w:color w:val="505050"/>
                      <w:spacing w:val="-65"/>
                      <w:sz w:val="27"/>
                    </w:rPr>
                    <w:t xml:space="preserve"> </w:t>
                  </w:r>
                  <w:r w:rsidRPr="00975D08">
                    <w:rPr>
                      <w:color w:val="1D1D1D"/>
                      <w:w w:val="105"/>
                      <w:sz w:val="26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bookmarkStart w:id="36" w:name="39"/>
      <w:bookmarkEnd w:id="36"/>
      <w:r w:rsidR="00EE3C22" w:rsidRPr="00D00067">
        <w:rPr>
          <w:color w:val="313131"/>
          <w:w w:val="105"/>
          <w:sz w:val="27"/>
          <w:lang w:val="ru-RU"/>
        </w:rPr>
        <w:t>Данный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отказ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может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быть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обжалован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в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досудебном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w w:val="105"/>
          <w:sz w:val="27"/>
          <w:lang w:val="ru-RU"/>
        </w:rPr>
        <w:t>порядке</w:t>
      </w:r>
      <w:r w:rsidR="0085712C">
        <w:rPr>
          <w:color w:val="313131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spacing w:val="-3"/>
          <w:w w:val="105"/>
          <w:sz w:val="27"/>
          <w:lang w:val="ru-RU"/>
        </w:rPr>
        <w:t>путем</w:t>
      </w:r>
      <w:r w:rsidR="00EE3C22" w:rsidRPr="00D00067">
        <w:rPr>
          <w:color w:val="313131"/>
          <w:spacing w:val="-68"/>
          <w:w w:val="10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направления</w:t>
      </w:r>
      <w:r w:rsidR="00EE3C22" w:rsidRPr="00D00067">
        <w:rPr>
          <w:color w:val="313131"/>
          <w:spacing w:val="29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жалобы</w:t>
      </w:r>
      <w:r w:rsidR="00EE3C22" w:rsidRPr="00D00067">
        <w:rPr>
          <w:color w:val="313131"/>
          <w:spacing w:val="37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в</w:t>
      </w:r>
      <w:r w:rsidR="00EE3C22" w:rsidRPr="00D00067">
        <w:rPr>
          <w:color w:val="313131"/>
          <w:spacing w:val="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уполномоченный</w:t>
      </w:r>
      <w:r w:rsidR="00EE3C22" w:rsidRPr="00D00067">
        <w:rPr>
          <w:color w:val="313131"/>
          <w:spacing w:val="-11"/>
          <w:sz w:val="27"/>
          <w:lang w:val="ru-RU"/>
        </w:rPr>
        <w:t xml:space="preserve"> </w:t>
      </w:r>
      <w:r w:rsidR="00EE3C22" w:rsidRPr="00D00067">
        <w:rPr>
          <w:color w:val="1D1D1D"/>
          <w:sz w:val="27"/>
          <w:lang w:val="ru-RU"/>
        </w:rPr>
        <w:t>орган</w:t>
      </w:r>
      <w:r w:rsidR="00EE3C22" w:rsidRPr="00D00067">
        <w:rPr>
          <w:color w:val="505050"/>
          <w:sz w:val="27"/>
          <w:lang w:val="ru-RU"/>
        </w:rPr>
        <w:t>,</w:t>
      </w:r>
      <w:r w:rsidR="00EE3C22" w:rsidRPr="00D00067">
        <w:rPr>
          <w:color w:val="505050"/>
          <w:spacing w:val="-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а</w:t>
      </w:r>
      <w:r w:rsidR="00EE3C22" w:rsidRPr="00D00067">
        <w:rPr>
          <w:color w:val="313131"/>
          <w:spacing w:val="1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также</w:t>
      </w:r>
      <w:r w:rsidR="00EE3C22" w:rsidRPr="00D00067">
        <w:rPr>
          <w:color w:val="313131"/>
          <w:spacing w:val="1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в</w:t>
      </w:r>
      <w:r w:rsidR="00EE3C22" w:rsidRPr="00D00067">
        <w:rPr>
          <w:color w:val="313131"/>
          <w:spacing w:val="5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судебном</w:t>
      </w:r>
      <w:r w:rsidR="00EE3C22" w:rsidRPr="00D00067">
        <w:rPr>
          <w:color w:val="313131"/>
          <w:spacing w:val="29"/>
          <w:sz w:val="27"/>
          <w:lang w:val="ru-RU"/>
        </w:rPr>
        <w:t xml:space="preserve"> </w:t>
      </w:r>
      <w:r w:rsidR="00EE3C22" w:rsidRPr="00D00067">
        <w:rPr>
          <w:color w:val="313131"/>
          <w:sz w:val="27"/>
          <w:lang w:val="ru-RU"/>
        </w:rPr>
        <w:t>порядке.</w:t>
      </w: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C76B2D">
      <w:pPr>
        <w:pStyle w:val="a3"/>
        <w:rPr>
          <w:sz w:val="20"/>
          <w:lang w:val="ru-RU"/>
        </w:rPr>
      </w:pPr>
    </w:p>
    <w:p w:rsidR="00C76B2D" w:rsidRPr="00D00067" w:rsidRDefault="00FF3464">
      <w:pPr>
        <w:pStyle w:val="a3"/>
        <w:spacing w:before="7"/>
        <w:rPr>
          <w:sz w:val="19"/>
          <w:lang w:val="ru-RU"/>
        </w:rPr>
      </w:pPr>
      <w:r>
        <w:pict>
          <v:shape id="docshape29" o:spid="_x0000_s1026" style="position:absolute;margin-left:62.9pt;margin-top:12.5pt;width:205.05pt;height:.1pt;z-index:-15716352;mso-wrap-distance-left:0;mso-wrap-distance-right:0;mso-position-horizontal-relative:page" coordorigin="1258,250" coordsize="4101,0" path="m1258,250r4101,e" filled="f" strokeweight=".20525mm">
            <v:path arrowok="t"/>
            <w10:wrap type="topAndBottom" anchorx="page"/>
          </v:shape>
        </w:pict>
      </w:r>
    </w:p>
    <w:p w:rsidR="00C76B2D" w:rsidRPr="00D00067" w:rsidRDefault="00EE3C22">
      <w:pPr>
        <w:ind w:left="324"/>
        <w:rPr>
          <w:i/>
          <w:sz w:val="17"/>
          <w:lang w:val="ru-RU"/>
        </w:rPr>
      </w:pPr>
      <w:r w:rsidRPr="00D00067">
        <w:rPr>
          <w:i/>
          <w:color w:val="646464"/>
          <w:w w:val="105"/>
          <w:sz w:val="17"/>
          <w:lang w:val="ru-RU"/>
        </w:rPr>
        <w:t>Должность</w:t>
      </w:r>
      <w:r w:rsidRPr="00D00067">
        <w:rPr>
          <w:i/>
          <w:color w:val="646464"/>
          <w:spacing w:val="-7"/>
          <w:w w:val="105"/>
          <w:sz w:val="17"/>
          <w:lang w:val="ru-RU"/>
        </w:rPr>
        <w:t xml:space="preserve"> </w:t>
      </w:r>
      <w:r w:rsidRPr="00D00067">
        <w:rPr>
          <w:i/>
          <w:color w:val="313131"/>
          <w:w w:val="105"/>
          <w:sz w:val="17"/>
          <w:lang w:val="ru-RU"/>
        </w:rPr>
        <w:t>и</w:t>
      </w:r>
      <w:r w:rsidRPr="00D00067">
        <w:rPr>
          <w:i/>
          <w:color w:val="313131"/>
          <w:spacing w:val="1"/>
          <w:w w:val="105"/>
          <w:sz w:val="17"/>
          <w:lang w:val="ru-RU"/>
        </w:rPr>
        <w:t xml:space="preserve"> </w:t>
      </w:r>
      <w:r w:rsidRPr="00D00067">
        <w:rPr>
          <w:i/>
          <w:color w:val="505050"/>
          <w:w w:val="105"/>
          <w:sz w:val="17"/>
          <w:lang w:val="ru-RU"/>
        </w:rPr>
        <w:t>ФИО</w:t>
      </w:r>
      <w:r w:rsidRPr="00D00067">
        <w:rPr>
          <w:i/>
          <w:color w:val="505050"/>
          <w:spacing w:val="-27"/>
          <w:w w:val="105"/>
          <w:sz w:val="17"/>
          <w:lang w:val="ru-RU"/>
        </w:rPr>
        <w:t xml:space="preserve"> </w:t>
      </w:r>
      <w:r w:rsidRPr="00D00067">
        <w:rPr>
          <w:i/>
          <w:color w:val="646464"/>
          <w:w w:val="105"/>
          <w:sz w:val="17"/>
          <w:lang w:val="ru-RU"/>
        </w:rPr>
        <w:t>сотрудника,</w:t>
      </w:r>
      <w:r w:rsidRPr="00D00067">
        <w:rPr>
          <w:i/>
          <w:color w:val="646464"/>
          <w:spacing w:val="-1"/>
          <w:w w:val="105"/>
          <w:sz w:val="17"/>
          <w:lang w:val="ru-RU"/>
        </w:rPr>
        <w:t xml:space="preserve"> </w:t>
      </w:r>
      <w:r w:rsidRPr="00D00067">
        <w:rPr>
          <w:i/>
          <w:color w:val="505050"/>
          <w:w w:val="105"/>
          <w:sz w:val="17"/>
          <w:lang w:val="ru-RU"/>
        </w:rPr>
        <w:t>пр</w:t>
      </w:r>
      <w:r w:rsidR="004008E9">
        <w:rPr>
          <w:i/>
          <w:color w:val="505050"/>
          <w:w w:val="105"/>
          <w:sz w:val="17"/>
          <w:lang w:val="ru-RU"/>
        </w:rPr>
        <w:t>инявш</w:t>
      </w:r>
      <w:r w:rsidRPr="00D00067">
        <w:rPr>
          <w:i/>
          <w:color w:val="505050"/>
          <w:w w:val="105"/>
          <w:sz w:val="17"/>
          <w:lang w:val="ru-RU"/>
        </w:rPr>
        <w:t>его</w:t>
      </w:r>
      <w:r w:rsidRPr="00D00067">
        <w:rPr>
          <w:i/>
          <w:color w:val="505050"/>
          <w:spacing w:val="22"/>
          <w:w w:val="105"/>
          <w:sz w:val="17"/>
          <w:lang w:val="ru-RU"/>
        </w:rPr>
        <w:t xml:space="preserve"> </w:t>
      </w:r>
      <w:r w:rsidRPr="00D00067">
        <w:rPr>
          <w:i/>
          <w:color w:val="505050"/>
          <w:w w:val="105"/>
          <w:sz w:val="17"/>
          <w:lang w:val="ru-RU"/>
        </w:rPr>
        <w:t>решение</w:t>
      </w:r>
    </w:p>
    <w:p w:rsidR="00C76B2D" w:rsidRPr="00D00067" w:rsidRDefault="00C76B2D">
      <w:pPr>
        <w:rPr>
          <w:sz w:val="17"/>
          <w:lang w:val="ru-RU"/>
        </w:rPr>
        <w:sectPr w:rsidR="00C76B2D" w:rsidRPr="00D00067">
          <w:headerReference w:type="default" r:id="rId17"/>
          <w:pgSz w:w="11910" w:h="16840"/>
          <w:pgMar w:top="960" w:right="300" w:bottom="280" w:left="940" w:header="0" w:footer="0" w:gutter="0"/>
          <w:cols w:space="720"/>
        </w:sectPr>
      </w:pPr>
    </w:p>
    <w:p w:rsidR="00C76B2D" w:rsidRPr="00D00067" w:rsidRDefault="00EE3C22">
      <w:pPr>
        <w:spacing w:before="68" w:line="252" w:lineRule="auto"/>
        <w:ind w:left="10744" w:right="685" w:firstLine="2351"/>
        <w:jc w:val="right"/>
        <w:rPr>
          <w:sz w:val="27"/>
          <w:lang w:val="ru-RU"/>
        </w:rPr>
      </w:pPr>
      <w:bookmarkStart w:id="37" w:name="40"/>
      <w:bookmarkEnd w:id="37"/>
      <w:r w:rsidRPr="00D00067">
        <w:rPr>
          <w:color w:val="181818"/>
          <w:spacing w:val="-1"/>
          <w:w w:val="105"/>
          <w:sz w:val="27"/>
          <w:lang w:val="ru-RU"/>
        </w:rPr>
        <w:lastRenderedPageBreak/>
        <w:t>Приложение</w:t>
      </w:r>
      <w:r w:rsidRPr="00D00067">
        <w:rPr>
          <w:color w:val="181818"/>
          <w:spacing w:val="-15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6"/>
          <w:lang w:val="ru-RU"/>
        </w:rPr>
        <w:t>№</w:t>
      </w:r>
      <w:r w:rsidRPr="00D00067">
        <w:rPr>
          <w:color w:val="2D2D2D"/>
          <w:spacing w:val="-17"/>
          <w:w w:val="105"/>
          <w:sz w:val="26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6</w:t>
      </w:r>
      <w:r w:rsidRPr="00D00067">
        <w:rPr>
          <w:color w:val="2D2D2D"/>
          <w:spacing w:val="-68"/>
          <w:w w:val="105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 xml:space="preserve">к  </w:t>
      </w:r>
      <w:r w:rsidRPr="00D00067">
        <w:rPr>
          <w:color w:val="3D3D3D"/>
          <w:sz w:val="27"/>
          <w:lang w:val="ru-RU"/>
        </w:rPr>
        <w:t>Административному</w:t>
      </w:r>
      <w:r w:rsidRPr="00D00067">
        <w:rPr>
          <w:color w:val="3D3D3D"/>
          <w:spacing w:val="67"/>
          <w:sz w:val="27"/>
          <w:lang w:val="ru-RU"/>
        </w:rPr>
        <w:t xml:space="preserve"> </w:t>
      </w:r>
      <w:r w:rsidRPr="00D00067">
        <w:rPr>
          <w:color w:val="2D2D2D"/>
          <w:sz w:val="27"/>
          <w:lang w:val="ru-RU"/>
        </w:rPr>
        <w:t>регламенту</w:t>
      </w:r>
      <w:r w:rsidRPr="00D00067">
        <w:rPr>
          <w:color w:val="2D2D2D"/>
          <w:spacing w:val="1"/>
          <w:sz w:val="27"/>
          <w:lang w:val="ru-RU"/>
        </w:rPr>
        <w:t xml:space="preserve"> </w:t>
      </w:r>
      <w:r w:rsidRPr="00D00067">
        <w:rPr>
          <w:color w:val="2D2D2D"/>
          <w:spacing w:val="-1"/>
          <w:w w:val="105"/>
          <w:sz w:val="27"/>
          <w:lang w:val="ru-RU"/>
        </w:rPr>
        <w:t>по</w:t>
      </w:r>
      <w:r w:rsidRPr="00D00067">
        <w:rPr>
          <w:color w:val="2D2D2D"/>
          <w:spacing w:val="-11"/>
          <w:w w:val="105"/>
          <w:sz w:val="27"/>
          <w:lang w:val="ru-RU"/>
        </w:rPr>
        <w:t xml:space="preserve"> </w:t>
      </w:r>
      <w:r w:rsidRPr="00D00067">
        <w:rPr>
          <w:color w:val="3D3D3D"/>
          <w:spacing w:val="-1"/>
          <w:w w:val="105"/>
          <w:sz w:val="27"/>
          <w:lang w:val="ru-RU"/>
        </w:rPr>
        <w:t>предоставлению</w:t>
      </w:r>
      <w:r w:rsidRPr="00D00067">
        <w:rPr>
          <w:color w:val="3D3D3D"/>
          <w:spacing w:val="-32"/>
          <w:w w:val="105"/>
          <w:sz w:val="27"/>
          <w:lang w:val="ru-RU"/>
        </w:rPr>
        <w:t xml:space="preserve"> </w:t>
      </w:r>
      <w:r w:rsidRPr="00D00067">
        <w:rPr>
          <w:color w:val="2D2D2D"/>
          <w:w w:val="105"/>
          <w:sz w:val="27"/>
          <w:lang w:val="ru-RU"/>
        </w:rPr>
        <w:t>государственной</w:t>
      </w:r>
    </w:p>
    <w:p w:rsidR="00C76B2D" w:rsidRPr="00D00067" w:rsidRDefault="00EE3C22">
      <w:pPr>
        <w:ind w:right="711"/>
        <w:jc w:val="right"/>
        <w:rPr>
          <w:sz w:val="27"/>
          <w:lang w:val="ru-RU"/>
        </w:rPr>
      </w:pPr>
      <w:r w:rsidRPr="00D00067">
        <w:rPr>
          <w:color w:val="3D3D3D"/>
          <w:sz w:val="27"/>
          <w:lang w:val="ru-RU"/>
        </w:rPr>
        <w:t>(муниципальной)</w:t>
      </w:r>
      <w:r w:rsidRPr="00D00067">
        <w:rPr>
          <w:color w:val="3D3D3D"/>
          <w:spacing w:val="91"/>
          <w:sz w:val="27"/>
          <w:lang w:val="ru-RU"/>
        </w:rPr>
        <w:t xml:space="preserve"> </w:t>
      </w:r>
      <w:r w:rsidRPr="00D00067">
        <w:rPr>
          <w:color w:val="3D3D3D"/>
          <w:sz w:val="27"/>
          <w:lang w:val="ru-RU"/>
        </w:rPr>
        <w:t>услуги</w:t>
      </w:r>
    </w:p>
    <w:p w:rsidR="00C76B2D" w:rsidRPr="0085712C" w:rsidRDefault="00EE3C22">
      <w:pPr>
        <w:spacing w:before="268" w:line="278" w:lineRule="exact"/>
        <w:ind w:left="1047"/>
        <w:rPr>
          <w:b/>
          <w:sz w:val="24"/>
          <w:szCs w:val="24"/>
          <w:lang w:val="ru-RU"/>
        </w:rPr>
      </w:pPr>
      <w:r w:rsidRPr="0085712C">
        <w:rPr>
          <w:b/>
          <w:w w:val="90"/>
          <w:sz w:val="24"/>
          <w:szCs w:val="24"/>
          <w:lang w:val="ru-RU"/>
        </w:rPr>
        <w:t>Состав,</w:t>
      </w:r>
      <w:r w:rsidRPr="0085712C">
        <w:rPr>
          <w:b/>
          <w:spacing w:val="12"/>
          <w:w w:val="90"/>
          <w:sz w:val="24"/>
          <w:szCs w:val="24"/>
          <w:lang w:val="ru-RU"/>
        </w:rPr>
        <w:t xml:space="preserve"> </w:t>
      </w:r>
      <w:r w:rsidR="00975D08" w:rsidRPr="0085712C">
        <w:rPr>
          <w:b/>
          <w:w w:val="90"/>
          <w:sz w:val="24"/>
          <w:szCs w:val="24"/>
          <w:lang w:val="ru-RU"/>
        </w:rPr>
        <w:t>п</w:t>
      </w:r>
      <w:r w:rsidRPr="0085712C">
        <w:rPr>
          <w:b/>
          <w:w w:val="90"/>
          <w:sz w:val="24"/>
          <w:szCs w:val="24"/>
          <w:lang w:val="ru-RU"/>
        </w:rPr>
        <w:t>оследовате</w:t>
      </w:r>
      <w:r w:rsidR="00975D08" w:rsidRPr="0085712C">
        <w:rPr>
          <w:b/>
          <w:w w:val="90"/>
          <w:sz w:val="24"/>
          <w:szCs w:val="24"/>
          <w:lang w:val="ru-RU"/>
        </w:rPr>
        <w:t>льн</w:t>
      </w:r>
      <w:r w:rsidRPr="0085712C">
        <w:rPr>
          <w:b/>
          <w:w w:val="90"/>
          <w:sz w:val="24"/>
          <w:szCs w:val="24"/>
          <w:lang w:val="ru-RU"/>
        </w:rPr>
        <w:t>ость</w:t>
      </w:r>
      <w:r w:rsidRPr="0085712C">
        <w:rPr>
          <w:b/>
          <w:spacing w:val="3"/>
          <w:w w:val="90"/>
          <w:sz w:val="24"/>
          <w:szCs w:val="24"/>
          <w:lang w:val="ru-RU"/>
        </w:rPr>
        <w:t xml:space="preserve"> </w:t>
      </w:r>
      <w:r w:rsidRPr="0085712C">
        <w:rPr>
          <w:b/>
          <w:w w:val="90"/>
          <w:sz w:val="24"/>
          <w:szCs w:val="24"/>
          <w:lang w:val="ru-RU"/>
        </w:rPr>
        <w:t>и</w:t>
      </w:r>
      <w:r w:rsidRPr="0085712C">
        <w:rPr>
          <w:b/>
          <w:spacing w:val="-6"/>
          <w:w w:val="90"/>
          <w:sz w:val="24"/>
          <w:szCs w:val="24"/>
          <w:lang w:val="ru-RU"/>
        </w:rPr>
        <w:t xml:space="preserve"> </w:t>
      </w:r>
      <w:r w:rsidRPr="0085712C">
        <w:rPr>
          <w:b/>
          <w:w w:val="90"/>
          <w:sz w:val="24"/>
          <w:szCs w:val="24"/>
          <w:lang w:val="ru-RU"/>
        </w:rPr>
        <w:t>сроки</w:t>
      </w:r>
      <w:r w:rsidRPr="0085712C">
        <w:rPr>
          <w:b/>
          <w:spacing w:val="26"/>
          <w:w w:val="90"/>
          <w:sz w:val="24"/>
          <w:szCs w:val="24"/>
          <w:lang w:val="ru-RU"/>
        </w:rPr>
        <w:t xml:space="preserve"> </w:t>
      </w:r>
      <w:r w:rsidR="00975D08" w:rsidRPr="0085712C">
        <w:rPr>
          <w:b/>
          <w:w w:val="90"/>
          <w:sz w:val="24"/>
          <w:szCs w:val="24"/>
          <w:lang w:val="ru-RU"/>
        </w:rPr>
        <w:t>выполнения</w:t>
      </w:r>
      <w:r w:rsidR="005946D6" w:rsidRPr="0085712C">
        <w:rPr>
          <w:b/>
          <w:w w:val="90"/>
          <w:sz w:val="24"/>
          <w:szCs w:val="24"/>
          <w:lang w:val="ru-RU"/>
        </w:rPr>
        <w:t xml:space="preserve"> </w:t>
      </w:r>
      <w:r w:rsidRPr="0085712C">
        <w:rPr>
          <w:b/>
          <w:spacing w:val="2"/>
          <w:w w:val="90"/>
          <w:sz w:val="24"/>
          <w:szCs w:val="24"/>
          <w:lang w:val="ru-RU"/>
        </w:rPr>
        <w:t xml:space="preserve"> </w:t>
      </w:r>
      <w:r w:rsidR="005946D6" w:rsidRPr="0085712C">
        <w:rPr>
          <w:b/>
          <w:w w:val="90"/>
          <w:sz w:val="24"/>
          <w:szCs w:val="24"/>
          <w:lang w:val="ru-RU"/>
        </w:rPr>
        <w:t>административн</w:t>
      </w:r>
      <w:r w:rsidRPr="0085712C">
        <w:rPr>
          <w:b/>
          <w:w w:val="90"/>
          <w:sz w:val="24"/>
          <w:szCs w:val="24"/>
          <w:lang w:val="ru-RU"/>
        </w:rPr>
        <w:t>ых процедур</w:t>
      </w:r>
      <w:r w:rsidRPr="0085712C">
        <w:rPr>
          <w:b/>
          <w:spacing w:val="12"/>
          <w:w w:val="90"/>
          <w:sz w:val="24"/>
          <w:szCs w:val="24"/>
          <w:lang w:val="ru-RU"/>
        </w:rPr>
        <w:t xml:space="preserve"> </w:t>
      </w:r>
      <w:r w:rsidRPr="0085712C">
        <w:rPr>
          <w:b/>
          <w:w w:val="90"/>
          <w:sz w:val="24"/>
          <w:szCs w:val="24"/>
          <w:lang w:val="ru-RU"/>
        </w:rPr>
        <w:t>(действий)</w:t>
      </w:r>
      <w:r w:rsidRPr="0085712C">
        <w:rPr>
          <w:b/>
          <w:spacing w:val="23"/>
          <w:w w:val="90"/>
          <w:sz w:val="24"/>
          <w:szCs w:val="24"/>
          <w:lang w:val="ru-RU"/>
        </w:rPr>
        <w:t xml:space="preserve"> </w:t>
      </w:r>
      <w:r w:rsidR="005946D6" w:rsidRPr="0085712C">
        <w:rPr>
          <w:b/>
          <w:w w:val="90"/>
          <w:sz w:val="24"/>
          <w:szCs w:val="24"/>
          <w:lang w:val="ru-RU"/>
        </w:rPr>
        <w:t>п</w:t>
      </w:r>
      <w:r w:rsidRPr="0085712C">
        <w:rPr>
          <w:b/>
          <w:w w:val="90"/>
          <w:sz w:val="24"/>
          <w:szCs w:val="24"/>
          <w:lang w:val="ru-RU"/>
        </w:rPr>
        <w:t>ри</w:t>
      </w:r>
      <w:r w:rsidRPr="0085712C">
        <w:rPr>
          <w:b/>
          <w:spacing w:val="4"/>
          <w:w w:val="90"/>
          <w:sz w:val="24"/>
          <w:szCs w:val="24"/>
          <w:lang w:val="ru-RU"/>
        </w:rPr>
        <w:t xml:space="preserve"> </w:t>
      </w:r>
      <w:r w:rsidRPr="0085712C">
        <w:rPr>
          <w:b/>
          <w:w w:val="90"/>
          <w:sz w:val="24"/>
          <w:szCs w:val="24"/>
          <w:lang w:val="ru-RU"/>
        </w:rPr>
        <w:t>предоставлении</w:t>
      </w:r>
      <w:r w:rsidRPr="0085712C">
        <w:rPr>
          <w:b/>
          <w:spacing w:val="12"/>
          <w:w w:val="90"/>
          <w:sz w:val="24"/>
          <w:szCs w:val="24"/>
          <w:lang w:val="ru-RU"/>
        </w:rPr>
        <w:t xml:space="preserve"> </w:t>
      </w:r>
    </w:p>
    <w:p w:rsidR="00C76B2D" w:rsidRPr="0085712C" w:rsidRDefault="005946D6">
      <w:pPr>
        <w:spacing w:line="278" w:lineRule="exact"/>
        <w:ind w:left="6506" w:right="6646"/>
        <w:jc w:val="center"/>
        <w:rPr>
          <w:b/>
          <w:sz w:val="24"/>
          <w:szCs w:val="24"/>
        </w:rPr>
      </w:pPr>
      <w:r w:rsidRPr="0085712C">
        <w:rPr>
          <w:b/>
          <w:spacing w:val="-1"/>
          <w:w w:val="94"/>
          <w:sz w:val="24"/>
          <w:szCs w:val="24"/>
        </w:rPr>
        <w:t>муници</w:t>
      </w:r>
      <w:r w:rsidRPr="0085712C">
        <w:rPr>
          <w:b/>
          <w:spacing w:val="-1"/>
          <w:w w:val="94"/>
          <w:sz w:val="24"/>
          <w:szCs w:val="24"/>
          <w:lang w:val="ru-RU"/>
        </w:rPr>
        <w:t xml:space="preserve">пальной </w:t>
      </w:r>
      <w:r w:rsidR="00EE3C22" w:rsidRPr="0085712C">
        <w:rPr>
          <w:b/>
          <w:w w:val="96"/>
          <w:sz w:val="24"/>
          <w:szCs w:val="24"/>
        </w:rPr>
        <w:t>услуrи</w:t>
      </w: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3724"/>
        <w:gridCol w:w="1711"/>
        <w:gridCol w:w="1420"/>
        <w:gridCol w:w="2130"/>
        <w:gridCol w:w="1851"/>
        <w:gridCol w:w="2538"/>
      </w:tblGrid>
      <w:tr w:rsidR="00C76B2D" w:rsidRPr="00B731F9">
        <w:trPr>
          <w:trHeight w:val="2497"/>
        </w:trPr>
        <w:tc>
          <w:tcPr>
            <w:tcW w:w="2246" w:type="dxa"/>
          </w:tcPr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before="140" w:line="266" w:lineRule="auto"/>
              <w:ind w:left="163" w:right="106" w:hanging="28"/>
              <w:jc w:val="center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Основание дл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ачала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  <w:lang w:val="ru-RU"/>
              </w:rPr>
              <w:t>административной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процедуры</w:t>
            </w:r>
          </w:p>
        </w:tc>
        <w:tc>
          <w:tcPr>
            <w:tcW w:w="3724" w:type="dxa"/>
          </w:tcPr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before="1" w:line="266" w:lineRule="auto"/>
              <w:ind w:left="1390" w:right="153" w:hanging="1170"/>
            </w:pPr>
            <w:r w:rsidRPr="00D00067">
              <w:rPr>
                <w:color w:val="3D3D3D"/>
                <w:spacing w:val="-1"/>
                <w:w w:val="110"/>
              </w:rPr>
              <w:t xml:space="preserve">Содержание </w:t>
            </w:r>
            <w:r w:rsidRPr="00D00067">
              <w:rPr>
                <w:color w:val="3D3D3D"/>
                <w:w w:val="110"/>
              </w:rPr>
              <w:t>административных</w:t>
            </w:r>
            <w:r w:rsidRPr="00D00067">
              <w:rPr>
                <w:color w:val="3D3D3D"/>
                <w:spacing w:val="-58"/>
                <w:w w:val="110"/>
              </w:rPr>
              <w:t xml:space="preserve"> </w:t>
            </w:r>
            <w:r w:rsidRPr="00D00067">
              <w:rPr>
                <w:color w:val="505050"/>
                <w:w w:val="110"/>
              </w:rPr>
              <w:t>действий</w:t>
            </w:r>
          </w:p>
        </w:tc>
        <w:tc>
          <w:tcPr>
            <w:tcW w:w="1711" w:type="dxa"/>
          </w:tcPr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rPr>
                <w:b/>
                <w:sz w:val="25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before="1" w:line="259" w:lineRule="auto"/>
              <w:ind w:left="139" w:right="116" w:firstLine="32"/>
              <w:jc w:val="center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Срок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выполнения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администрати</w:t>
            </w:r>
            <w:r w:rsidRPr="00D00067">
              <w:rPr>
                <w:color w:val="3D3D3D"/>
                <w:spacing w:val="-55"/>
                <w:w w:val="105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вных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ействий</w:t>
            </w:r>
          </w:p>
        </w:tc>
        <w:tc>
          <w:tcPr>
            <w:tcW w:w="1420" w:type="dxa"/>
          </w:tcPr>
          <w:p w:rsidR="00C76B2D" w:rsidRPr="00D00067" w:rsidRDefault="00EE3C22" w:rsidP="0085712C">
            <w:pPr>
              <w:pStyle w:val="TableParagraph"/>
              <w:spacing w:line="264" w:lineRule="auto"/>
              <w:ind w:right="16"/>
              <w:jc w:val="center"/>
              <w:rPr>
                <w:lang w:val="ru-RU"/>
              </w:rPr>
            </w:pPr>
            <w:r w:rsidRPr="00D00067">
              <w:rPr>
                <w:color w:val="3D3D3D"/>
                <w:w w:val="105"/>
                <w:lang w:val="ru-RU"/>
              </w:rPr>
              <w:t>Должност</w:t>
            </w:r>
            <w:r w:rsidR="0085712C">
              <w:rPr>
                <w:color w:val="3D3D3D"/>
                <w:w w:val="105"/>
                <w:lang w:val="ru-RU"/>
              </w:rPr>
              <w:t>н</w:t>
            </w:r>
            <w:r w:rsidRPr="00D00067">
              <w:rPr>
                <w:color w:val="3D3D3D"/>
                <w:w w:val="110"/>
                <w:lang w:val="ru-RU"/>
              </w:rPr>
              <w:t xml:space="preserve">ое </w:t>
            </w:r>
            <w:r w:rsidRPr="00D00067">
              <w:rPr>
                <w:color w:val="505050"/>
                <w:w w:val="110"/>
                <w:lang w:val="ru-RU"/>
              </w:rPr>
              <w:t>лицо,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ответствен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ое</w:t>
            </w:r>
            <w:r w:rsidR="0085712C">
              <w:rPr>
                <w:color w:val="2D2D2D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за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spacing w:val="-1"/>
                <w:w w:val="110"/>
                <w:lang w:val="ru-RU"/>
              </w:rPr>
              <w:t>выполнени</w:t>
            </w:r>
            <w:r w:rsidRPr="00D00067">
              <w:rPr>
                <w:color w:val="3D3D3D"/>
                <w:w w:val="110"/>
                <w:lang w:val="ru-RU"/>
              </w:rPr>
              <w:t>е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администр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ативного</w:t>
            </w:r>
          </w:p>
          <w:p w:rsidR="00C76B2D" w:rsidRPr="00D00067" w:rsidRDefault="00EE3C22">
            <w:pPr>
              <w:pStyle w:val="TableParagraph"/>
              <w:spacing w:line="252" w:lineRule="exact"/>
              <w:ind w:left="124" w:right="97"/>
              <w:jc w:val="center"/>
            </w:pPr>
            <w:r w:rsidRPr="00D00067">
              <w:rPr>
                <w:color w:val="505050"/>
                <w:w w:val="110"/>
              </w:rPr>
              <w:t>действия</w:t>
            </w:r>
          </w:p>
        </w:tc>
        <w:tc>
          <w:tcPr>
            <w:tcW w:w="2130" w:type="dxa"/>
          </w:tcPr>
          <w:p w:rsidR="00C76B2D" w:rsidRPr="00D00067" w:rsidRDefault="00C76B2D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line="266" w:lineRule="auto"/>
              <w:ind w:left="454" w:right="419" w:firstLine="14"/>
              <w:jc w:val="center"/>
              <w:rPr>
                <w:lang w:val="ru-RU"/>
              </w:rPr>
            </w:pPr>
            <w:r w:rsidRPr="00D00067">
              <w:rPr>
                <w:color w:val="2D2D2D"/>
                <w:w w:val="110"/>
                <w:lang w:val="ru-RU"/>
              </w:rPr>
              <w:t>Место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05"/>
                <w:lang w:val="ru-RU"/>
              </w:rPr>
              <w:t>выполнения</w:t>
            </w:r>
          </w:p>
          <w:p w:rsidR="00C76B2D" w:rsidRPr="00D00067" w:rsidRDefault="00EE3C22" w:rsidP="0085712C">
            <w:pPr>
              <w:pStyle w:val="TableParagraph"/>
              <w:spacing w:line="239" w:lineRule="exact"/>
              <w:ind w:right="20"/>
              <w:jc w:val="center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административного действия/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используема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информационная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система</w:t>
            </w:r>
          </w:p>
        </w:tc>
        <w:tc>
          <w:tcPr>
            <w:tcW w:w="1851" w:type="dxa"/>
          </w:tcPr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line="266" w:lineRule="auto"/>
              <w:ind w:left="454" w:right="399" w:hanging="23"/>
              <w:jc w:val="both"/>
            </w:pPr>
            <w:r w:rsidRPr="00D00067">
              <w:rPr>
                <w:color w:val="3D3D3D"/>
                <w:w w:val="105"/>
              </w:rPr>
              <w:t>Критерии</w:t>
            </w:r>
            <w:r w:rsidRPr="00D00067">
              <w:rPr>
                <w:color w:val="3D3D3D"/>
                <w:spacing w:val="-56"/>
                <w:w w:val="105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</w:rPr>
              <w:t>принятия</w:t>
            </w:r>
            <w:r w:rsidRPr="00D00067">
              <w:rPr>
                <w:color w:val="3D3D3D"/>
                <w:spacing w:val="-59"/>
                <w:w w:val="110"/>
              </w:rPr>
              <w:t xml:space="preserve"> </w:t>
            </w:r>
            <w:r w:rsidRPr="00D00067">
              <w:rPr>
                <w:color w:val="3D3D3D"/>
                <w:w w:val="110"/>
              </w:rPr>
              <w:t>решения</w:t>
            </w:r>
          </w:p>
        </w:tc>
        <w:tc>
          <w:tcPr>
            <w:tcW w:w="2538" w:type="dxa"/>
          </w:tcPr>
          <w:p w:rsidR="00C76B2D" w:rsidRPr="00D00067" w:rsidRDefault="00C76B2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76B2D" w:rsidRPr="00D00067" w:rsidRDefault="00C76B2D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C76B2D" w:rsidRPr="00D00067" w:rsidRDefault="00EE3C22">
            <w:pPr>
              <w:pStyle w:val="TableParagraph"/>
              <w:spacing w:line="268" w:lineRule="auto"/>
              <w:ind w:left="264" w:right="206" w:hanging="2"/>
              <w:jc w:val="center"/>
              <w:rPr>
                <w:lang w:val="ru-RU"/>
              </w:rPr>
            </w:pPr>
            <w:r w:rsidRPr="00D00067">
              <w:rPr>
                <w:color w:val="2D2D2D"/>
                <w:w w:val="110"/>
                <w:lang w:val="ru-RU"/>
              </w:rPr>
              <w:t>Результат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  <w:lang w:val="ru-RU"/>
              </w:rPr>
              <w:t>административного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ействия,</w:t>
            </w:r>
            <w:r w:rsidR="0085712C">
              <w:rPr>
                <w:color w:val="3D3D3D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способ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фиксации</w:t>
            </w:r>
          </w:p>
        </w:tc>
      </w:tr>
      <w:tr w:rsidR="00C76B2D" w:rsidRPr="00D00067">
        <w:trPr>
          <w:trHeight w:val="249"/>
        </w:trPr>
        <w:tc>
          <w:tcPr>
            <w:tcW w:w="2246" w:type="dxa"/>
          </w:tcPr>
          <w:p w:rsidR="00C76B2D" w:rsidRPr="00D00067" w:rsidRDefault="00EE3C22">
            <w:pPr>
              <w:pStyle w:val="TableParagraph"/>
              <w:spacing w:line="230" w:lineRule="exact"/>
              <w:ind w:left="86"/>
              <w:jc w:val="center"/>
              <w:rPr>
                <w:sz w:val="24"/>
              </w:rPr>
            </w:pPr>
            <w:r w:rsidRPr="00D00067">
              <w:rPr>
                <w:color w:val="3D3D3D"/>
                <w:w w:val="109"/>
                <w:sz w:val="24"/>
              </w:rPr>
              <w:t>1</w:t>
            </w:r>
          </w:p>
        </w:tc>
        <w:tc>
          <w:tcPr>
            <w:tcW w:w="3724" w:type="dxa"/>
          </w:tcPr>
          <w:p w:rsidR="00C76B2D" w:rsidRPr="00D00067" w:rsidRDefault="00EE3C22">
            <w:pPr>
              <w:pStyle w:val="TableParagraph"/>
              <w:spacing w:before="5" w:line="224" w:lineRule="exact"/>
              <w:ind w:left="86"/>
              <w:jc w:val="center"/>
            </w:pPr>
            <w:r w:rsidRPr="00D00067">
              <w:rPr>
                <w:color w:val="3D3D3D"/>
                <w:w w:val="109"/>
              </w:rPr>
              <w:t>2</w:t>
            </w:r>
          </w:p>
        </w:tc>
        <w:tc>
          <w:tcPr>
            <w:tcW w:w="1711" w:type="dxa"/>
          </w:tcPr>
          <w:p w:rsidR="00C76B2D" w:rsidRPr="00D00067" w:rsidRDefault="00EE3C22">
            <w:pPr>
              <w:pStyle w:val="TableParagraph"/>
              <w:spacing w:before="5" w:line="224" w:lineRule="exact"/>
              <w:ind w:left="65"/>
              <w:jc w:val="center"/>
            </w:pPr>
            <w:r w:rsidRPr="00D00067">
              <w:rPr>
                <w:color w:val="2D2D2D"/>
                <w:w w:val="109"/>
              </w:rPr>
              <w:t>3</w:t>
            </w:r>
          </w:p>
        </w:tc>
        <w:tc>
          <w:tcPr>
            <w:tcW w:w="1420" w:type="dxa"/>
          </w:tcPr>
          <w:p w:rsidR="00C76B2D" w:rsidRPr="00D00067" w:rsidRDefault="00EE3C22">
            <w:pPr>
              <w:pStyle w:val="TableParagraph"/>
              <w:spacing w:before="4" w:line="225" w:lineRule="exact"/>
              <w:ind w:left="55"/>
              <w:jc w:val="center"/>
            </w:pPr>
            <w:r w:rsidRPr="00D00067">
              <w:rPr>
                <w:color w:val="2D2D2D"/>
                <w:w w:val="109"/>
              </w:rPr>
              <w:t>4</w:t>
            </w:r>
          </w:p>
        </w:tc>
        <w:tc>
          <w:tcPr>
            <w:tcW w:w="2130" w:type="dxa"/>
          </w:tcPr>
          <w:p w:rsidR="00C76B2D" w:rsidRPr="00D00067" w:rsidRDefault="00EE3C22">
            <w:pPr>
              <w:pStyle w:val="TableParagraph"/>
              <w:spacing w:line="230" w:lineRule="exact"/>
              <w:ind w:left="45"/>
              <w:jc w:val="center"/>
              <w:rPr>
                <w:sz w:val="24"/>
              </w:rPr>
            </w:pPr>
            <w:r w:rsidRPr="00D00067">
              <w:rPr>
                <w:color w:val="3D3D3D"/>
                <w:w w:val="109"/>
                <w:sz w:val="24"/>
              </w:rPr>
              <w:t>5</w:t>
            </w:r>
          </w:p>
        </w:tc>
        <w:tc>
          <w:tcPr>
            <w:tcW w:w="1851" w:type="dxa"/>
          </w:tcPr>
          <w:p w:rsidR="00C76B2D" w:rsidRPr="00D00067" w:rsidRDefault="00EE3C22">
            <w:pPr>
              <w:pStyle w:val="TableParagraph"/>
              <w:spacing w:before="4" w:line="225" w:lineRule="exact"/>
              <w:ind w:left="52"/>
              <w:jc w:val="center"/>
            </w:pPr>
            <w:r w:rsidRPr="00D00067">
              <w:rPr>
                <w:color w:val="3D3D3D"/>
                <w:w w:val="109"/>
              </w:rPr>
              <w:t>6</w:t>
            </w:r>
          </w:p>
        </w:tc>
        <w:tc>
          <w:tcPr>
            <w:tcW w:w="2538" w:type="dxa"/>
          </w:tcPr>
          <w:p w:rsidR="00C76B2D" w:rsidRPr="00D00067" w:rsidRDefault="00EE3C22">
            <w:pPr>
              <w:pStyle w:val="TableParagraph"/>
              <w:spacing w:before="4" w:line="225" w:lineRule="exact"/>
              <w:ind w:left="58"/>
              <w:jc w:val="center"/>
            </w:pPr>
            <w:r w:rsidRPr="00D00067">
              <w:rPr>
                <w:color w:val="3D3D3D"/>
                <w:w w:val="109"/>
              </w:rPr>
              <w:t>7</w:t>
            </w:r>
          </w:p>
        </w:tc>
      </w:tr>
      <w:tr w:rsidR="00C76B2D" w:rsidRPr="00B731F9">
        <w:trPr>
          <w:trHeight w:val="261"/>
        </w:trPr>
        <w:tc>
          <w:tcPr>
            <w:tcW w:w="15620" w:type="dxa"/>
            <w:gridSpan w:val="7"/>
          </w:tcPr>
          <w:p w:rsidR="00C76B2D" w:rsidRPr="00D00067" w:rsidRDefault="00EE3C22">
            <w:pPr>
              <w:pStyle w:val="TableParagraph"/>
              <w:spacing w:before="5" w:line="236" w:lineRule="exact"/>
              <w:ind w:left="5428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1.</w:t>
            </w:r>
            <w:r w:rsidRPr="00D00067">
              <w:rPr>
                <w:color w:val="3D3D3D"/>
                <w:spacing w:val="10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Проверка</w:t>
            </w:r>
            <w:r w:rsidRPr="00D00067">
              <w:rPr>
                <w:color w:val="2D2D2D"/>
                <w:spacing w:val="-13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окументов</w:t>
            </w:r>
            <w:r w:rsidRPr="00D00067">
              <w:rPr>
                <w:color w:val="3D3D3D"/>
                <w:spacing w:val="-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и</w:t>
            </w:r>
            <w:r w:rsidRPr="00D00067">
              <w:rPr>
                <w:color w:val="3D3D3D"/>
                <w:spacing w:val="-9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регистраци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заявления</w:t>
            </w:r>
          </w:p>
        </w:tc>
      </w:tr>
      <w:tr w:rsidR="00C76B2D" w:rsidRPr="00B731F9">
        <w:trPr>
          <w:trHeight w:val="1915"/>
        </w:trPr>
        <w:tc>
          <w:tcPr>
            <w:tcW w:w="2246" w:type="dxa"/>
            <w:vMerge w:val="restart"/>
            <w:tcBorders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64" w:lineRule="auto"/>
              <w:ind w:left="110" w:firstLine="10"/>
              <w:rPr>
                <w:lang w:val="ru-RU"/>
              </w:rPr>
            </w:pPr>
            <w:r w:rsidRPr="00D00067">
              <w:rPr>
                <w:color w:val="181818"/>
                <w:w w:val="110"/>
                <w:lang w:val="ru-RU"/>
              </w:rPr>
              <w:t>Поступление</w:t>
            </w:r>
            <w:r w:rsidRPr="00D00067">
              <w:rPr>
                <w:color w:val="18181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заявления</w:t>
            </w:r>
            <w:r w:rsidRPr="00D00067">
              <w:rPr>
                <w:color w:val="505050"/>
                <w:spacing w:val="6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и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 xml:space="preserve">документов </w:t>
            </w:r>
            <w:r w:rsidRPr="00D00067">
              <w:rPr>
                <w:color w:val="3D3D3D"/>
                <w:w w:val="110"/>
                <w:lang w:val="ru-RU"/>
              </w:rPr>
              <w:t>дл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предоставлени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государственной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(муниципальной)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услуги</w:t>
            </w:r>
            <w:r w:rsidRPr="00D00067">
              <w:rPr>
                <w:color w:val="3D3D3D"/>
                <w:spacing w:val="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в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Уполномоченный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орган</w:t>
            </w:r>
          </w:p>
        </w:tc>
        <w:tc>
          <w:tcPr>
            <w:tcW w:w="3724" w:type="dxa"/>
            <w:tcBorders>
              <w:lef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5" w:line="261" w:lineRule="auto"/>
              <w:ind w:left="144" w:right="34" w:firstLine="10"/>
              <w:rPr>
                <w:lang w:val="ru-RU"/>
              </w:rPr>
            </w:pPr>
            <w:r w:rsidRPr="00D00067">
              <w:rPr>
                <w:color w:val="3D3D3D"/>
                <w:w w:val="105"/>
                <w:lang w:val="ru-RU"/>
              </w:rPr>
              <w:t>Прием</w:t>
            </w:r>
            <w:r w:rsidRPr="00D00067">
              <w:rPr>
                <w:color w:val="3D3D3D"/>
                <w:spacing w:val="14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и</w:t>
            </w:r>
            <w:r w:rsidRPr="00D00067">
              <w:rPr>
                <w:color w:val="3D3D3D"/>
                <w:spacing w:val="13"/>
                <w:w w:val="105"/>
                <w:lang w:val="ru-RU"/>
              </w:rPr>
              <w:t xml:space="preserve"> </w:t>
            </w:r>
            <w:r w:rsidRPr="00D00067">
              <w:rPr>
                <w:color w:val="2D2D2D"/>
                <w:w w:val="105"/>
                <w:lang w:val="ru-RU"/>
              </w:rPr>
              <w:t>проверка</w:t>
            </w:r>
            <w:r w:rsidRPr="00D00067">
              <w:rPr>
                <w:color w:val="2D2D2D"/>
                <w:spacing w:val="40"/>
                <w:w w:val="105"/>
                <w:lang w:val="ru-RU"/>
              </w:rPr>
              <w:t xml:space="preserve"> </w:t>
            </w:r>
            <w:r w:rsidRPr="00D00067">
              <w:rPr>
                <w:color w:val="2D2D2D"/>
                <w:w w:val="105"/>
                <w:lang w:val="ru-RU"/>
              </w:rPr>
              <w:t>комплектности</w:t>
            </w:r>
            <w:r w:rsidRPr="00D00067">
              <w:rPr>
                <w:color w:val="2D2D2D"/>
                <w:spacing w:val="-55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окументов</w:t>
            </w:r>
            <w:r w:rsidRPr="00D00067">
              <w:rPr>
                <w:color w:val="3D3D3D"/>
                <w:spacing w:val="2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а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наличие</w:t>
            </w:r>
            <w:r w:rsidRPr="00D00067">
              <w:rPr>
                <w:color w:val="6E6E6E"/>
                <w:w w:val="110"/>
                <w:lang w:val="ru-RU"/>
              </w:rPr>
              <w:t>/</w:t>
            </w:r>
            <w:r w:rsidRPr="00D00067">
              <w:rPr>
                <w:color w:val="3D3D3D"/>
                <w:w w:val="110"/>
                <w:lang w:val="ru-RU"/>
              </w:rPr>
              <w:t>отсутствие оснований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 xml:space="preserve">для отказа </w:t>
            </w:r>
            <w:r w:rsidRPr="00D00067">
              <w:rPr>
                <w:color w:val="2D2D2D"/>
                <w:w w:val="110"/>
                <w:lang w:val="ru-RU"/>
              </w:rPr>
              <w:t xml:space="preserve">в приеме </w:t>
            </w:r>
            <w:r w:rsidRPr="00D00067">
              <w:rPr>
                <w:color w:val="505050"/>
                <w:w w:val="110"/>
                <w:lang w:val="ru-RU"/>
              </w:rPr>
              <w:t>документов,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 xml:space="preserve">предусмотренных </w:t>
            </w:r>
            <w:r w:rsidRPr="00D00067">
              <w:rPr>
                <w:color w:val="2D2D2D"/>
                <w:w w:val="105"/>
                <w:lang w:val="ru-RU"/>
              </w:rPr>
              <w:t>пунктом</w:t>
            </w:r>
            <w:r w:rsidRPr="00D00067">
              <w:rPr>
                <w:color w:val="2D2D2D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2.1</w:t>
            </w:r>
            <w:r w:rsidR="004008E9">
              <w:rPr>
                <w:color w:val="3D3D3D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sz w:val="23"/>
                <w:lang w:val="ru-RU"/>
              </w:rPr>
              <w:t>О</w:t>
            </w:r>
            <w:r w:rsidRPr="00D00067">
              <w:rPr>
                <w:color w:val="3D3D3D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Административного</w:t>
            </w:r>
            <w:r w:rsidRPr="00D00067">
              <w:rPr>
                <w:color w:val="3D3D3D"/>
                <w:spacing w:val="2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регламента</w:t>
            </w:r>
          </w:p>
        </w:tc>
        <w:tc>
          <w:tcPr>
            <w:tcW w:w="1711" w:type="dxa"/>
          </w:tcPr>
          <w:p w:rsidR="00C76B2D" w:rsidRPr="00D00067" w:rsidRDefault="00EE3C22">
            <w:pPr>
              <w:pStyle w:val="TableParagraph"/>
              <w:spacing w:before="5" w:line="254" w:lineRule="auto"/>
              <w:ind w:left="121" w:right="521" w:firstLine="11"/>
            </w:pPr>
            <w:r w:rsidRPr="00D00067">
              <w:rPr>
                <w:color w:val="3D3D3D"/>
                <w:spacing w:val="-3"/>
                <w:w w:val="110"/>
              </w:rPr>
              <w:t xml:space="preserve">1 </w:t>
            </w:r>
            <w:r w:rsidRPr="00D00067">
              <w:rPr>
                <w:color w:val="2D2D2D"/>
                <w:spacing w:val="-3"/>
                <w:w w:val="110"/>
              </w:rPr>
              <w:t>рабочий</w:t>
            </w:r>
            <w:r w:rsidRPr="00D00067">
              <w:rPr>
                <w:color w:val="2D2D2D"/>
                <w:spacing w:val="-58"/>
                <w:w w:val="110"/>
              </w:rPr>
              <w:t xml:space="preserve"> </w:t>
            </w:r>
            <w:r w:rsidRPr="00D00067">
              <w:rPr>
                <w:color w:val="3D3D3D"/>
                <w:w w:val="110"/>
              </w:rPr>
              <w:t>день</w:t>
            </w:r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C76B2D" w:rsidRPr="00D00067" w:rsidRDefault="00EE3C22" w:rsidP="004008E9">
            <w:pPr>
              <w:pStyle w:val="TableParagraph"/>
              <w:spacing w:before="5" w:line="261" w:lineRule="auto"/>
              <w:ind w:left="114" w:firstLine="6"/>
              <w:rPr>
                <w:lang w:val="ru-RU"/>
              </w:rPr>
            </w:pPr>
            <w:r w:rsidRPr="00D00067">
              <w:rPr>
                <w:color w:val="3D3D3D"/>
                <w:w w:val="105"/>
                <w:lang w:val="ru-RU"/>
              </w:rPr>
              <w:t>Уполномоч</w:t>
            </w:r>
            <w:r w:rsidRPr="00D00067">
              <w:rPr>
                <w:color w:val="3D3D3D"/>
                <w:spacing w:val="-55"/>
                <w:w w:val="105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енно</w:t>
            </w:r>
            <w:r w:rsidR="004008E9">
              <w:rPr>
                <w:color w:val="505050"/>
                <w:w w:val="110"/>
                <w:lang w:val="ru-RU"/>
              </w:rPr>
              <w:t>г</w:t>
            </w:r>
            <w:r w:rsidRPr="00D00067">
              <w:rPr>
                <w:color w:val="505050"/>
                <w:w w:val="110"/>
                <w:lang w:val="ru-RU"/>
              </w:rPr>
              <w:t>о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органа,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ответствен</w:t>
            </w:r>
            <w:r w:rsidRPr="00D00067">
              <w:rPr>
                <w:color w:val="2D2D2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 xml:space="preserve">ное </w:t>
            </w:r>
            <w:r w:rsidRPr="00D00067">
              <w:rPr>
                <w:color w:val="505050"/>
                <w:w w:val="110"/>
                <w:lang w:val="ru-RU"/>
              </w:rPr>
              <w:t>за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предоставл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ение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государств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енной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(муниципа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льной)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услуги</w:t>
            </w:r>
          </w:p>
        </w:tc>
        <w:tc>
          <w:tcPr>
            <w:tcW w:w="2130" w:type="dxa"/>
            <w:vMerge w:val="restart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5" w:line="266" w:lineRule="auto"/>
              <w:ind w:left="103" w:firstLine="16"/>
            </w:pPr>
            <w:r w:rsidRPr="00D00067">
              <w:rPr>
                <w:color w:val="3D3D3D"/>
                <w:w w:val="105"/>
              </w:rPr>
              <w:t>Уполномоченный</w:t>
            </w:r>
            <w:r w:rsidRPr="00D00067">
              <w:rPr>
                <w:color w:val="3D3D3D"/>
                <w:spacing w:val="1"/>
                <w:w w:val="105"/>
              </w:rPr>
              <w:t xml:space="preserve"> </w:t>
            </w:r>
            <w:r w:rsidRPr="00D00067">
              <w:rPr>
                <w:color w:val="3D3D3D"/>
                <w:w w:val="110"/>
              </w:rPr>
              <w:t>орган</w:t>
            </w:r>
            <w:r w:rsidRPr="00D00067">
              <w:rPr>
                <w:color w:val="3D3D3D"/>
                <w:spacing w:val="-6"/>
                <w:w w:val="110"/>
              </w:rPr>
              <w:t xml:space="preserve"> </w:t>
            </w:r>
            <w:r w:rsidRPr="00D00067">
              <w:rPr>
                <w:color w:val="6E6E6E"/>
                <w:w w:val="110"/>
              </w:rPr>
              <w:t>/</w:t>
            </w:r>
            <w:r w:rsidRPr="00D00067">
              <w:rPr>
                <w:color w:val="3D3D3D"/>
                <w:w w:val="110"/>
              </w:rPr>
              <w:t>ГИС</w:t>
            </w:r>
          </w:p>
        </w:tc>
        <w:tc>
          <w:tcPr>
            <w:tcW w:w="1851" w:type="dxa"/>
            <w:vMerge w:val="restart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75" w:lineRule="exact"/>
              <w:ind w:left="98"/>
              <w:rPr>
                <w:sz w:val="30"/>
              </w:rPr>
            </w:pPr>
            <w:r w:rsidRPr="00D00067">
              <w:rPr>
                <w:color w:val="9E9E9E"/>
                <w:w w:val="109"/>
                <w:sz w:val="30"/>
              </w:rPr>
              <w:t>-</w:t>
            </w:r>
          </w:p>
        </w:tc>
        <w:tc>
          <w:tcPr>
            <w:tcW w:w="2538" w:type="dxa"/>
            <w:vMerge w:val="restart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5" w:line="261" w:lineRule="auto"/>
              <w:ind w:left="107" w:right="132" w:firstLine="15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регистрация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заявления</w:t>
            </w:r>
            <w:r w:rsidRPr="00D00067">
              <w:rPr>
                <w:color w:val="505050"/>
                <w:spacing w:val="13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и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 xml:space="preserve">документов </w:t>
            </w:r>
            <w:r w:rsidRPr="00D00067">
              <w:rPr>
                <w:color w:val="3D3D3D"/>
                <w:w w:val="110"/>
                <w:lang w:val="ru-RU"/>
              </w:rPr>
              <w:t xml:space="preserve">в </w:t>
            </w:r>
            <w:r w:rsidRPr="00D00067">
              <w:rPr>
                <w:color w:val="2D2D2D"/>
                <w:w w:val="110"/>
                <w:lang w:val="ru-RU"/>
              </w:rPr>
              <w:t>ГИС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(присвоение</w:t>
            </w:r>
            <w:r w:rsidRPr="00D00067">
              <w:rPr>
                <w:color w:val="3D3D3D"/>
                <w:spacing w:val="-10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омера</w:t>
            </w:r>
            <w:r w:rsidRPr="00D00067">
              <w:rPr>
                <w:color w:val="2D2D2D"/>
                <w:spacing w:val="-9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и</w:t>
            </w:r>
            <w:r w:rsidRPr="00D00067">
              <w:rPr>
                <w:color w:val="3D3D3D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датирование);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азначение</w:t>
            </w:r>
            <w:r w:rsidRPr="00D00067">
              <w:rPr>
                <w:color w:val="2D2D2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должностного лица,</w:t>
            </w:r>
            <w:r w:rsidRPr="00D00067">
              <w:rPr>
                <w:color w:val="505050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ответственного за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предоставление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муниципальной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услуги, и передача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ему</w:t>
            </w:r>
            <w:r w:rsidRPr="00D00067">
              <w:rPr>
                <w:color w:val="505050"/>
                <w:spacing w:val="-5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окументов</w:t>
            </w:r>
          </w:p>
        </w:tc>
      </w:tr>
      <w:tr w:rsidR="00C76B2D" w:rsidRPr="00D00067">
        <w:trPr>
          <w:trHeight w:val="1389"/>
        </w:trPr>
        <w:tc>
          <w:tcPr>
            <w:tcW w:w="224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4" w:type="dxa"/>
            <w:tcBorders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before="5" w:line="266" w:lineRule="auto"/>
              <w:ind w:left="144" w:right="34" w:hanging="2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 xml:space="preserve">В случае </w:t>
            </w:r>
            <w:r w:rsidRPr="00D00067">
              <w:rPr>
                <w:color w:val="2D2D2D"/>
                <w:w w:val="110"/>
                <w:lang w:val="ru-RU"/>
              </w:rPr>
              <w:t xml:space="preserve">выявления </w:t>
            </w:r>
            <w:r w:rsidRPr="00D00067">
              <w:rPr>
                <w:color w:val="3D3D3D"/>
                <w:w w:val="110"/>
                <w:lang w:val="ru-RU"/>
              </w:rPr>
              <w:t>оснований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для отказа</w:t>
            </w:r>
            <w:r w:rsidRPr="00D00067">
              <w:rPr>
                <w:color w:val="3D3D3D"/>
                <w:spacing w:val="-15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в</w:t>
            </w:r>
            <w:r w:rsidRPr="00D00067">
              <w:rPr>
                <w:color w:val="2D2D2D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приеме</w:t>
            </w:r>
            <w:r w:rsidRPr="00D00067">
              <w:rPr>
                <w:color w:val="2D2D2D"/>
                <w:spacing w:val="-14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документов,</w:t>
            </w:r>
            <w:r w:rsidRPr="00D00067">
              <w:rPr>
                <w:color w:val="505050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направление</w:t>
            </w:r>
            <w:r w:rsidRPr="00D00067">
              <w:rPr>
                <w:color w:val="3D3D3D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заявителю</w:t>
            </w:r>
            <w:r w:rsidRPr="00D00067">
              <w:rPr>
                <w:color w:val="505050"/>
                <w:spacing w:val="10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в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505050"/>
                <w:w w:val="110"/>
                <w:lang w:val="ru-RU"/>
              </w:rPr>
              <w:t>электронной</w:t>
            </w:r>
            <w:r w:rsidRPr="00D00067">
              <w:rPr>
                <w:color w:val="505050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форме</w:t>
            </w:r>
            <w:r w:rsidRPr="00D00067">
              <w:rPr>
                <w:color w:val="3D3D3D"/>
                <w:spacing w:val="-3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в</w:t>
            </w:r>
            <w:r w:rsidRPr="00D00067">
              <w:rPr>
                <w:color w:val="2D2D2D"/>
                <w:spacing w:val="-11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личный</w:t>
            </w:r>
          </w:p>
          <w:p w:rsidR="00C76B2D" w:rsidRPr="00D00067" w:rsidRDefault="00EE3C22">
            <w:pPr>
              <w:pStyle w:val="TableParagraph"/>
              <w:spacing w:line="236" w:lineRule="exact"/>
              <w:ind w:left="154"/>
              <w:rPr>
                <w:lang w:val="ru-RU"/>
              </w:rPr>
            </w:pPr>
            <w:r w:rsidRPr="00D00067">
              <w:rPr>
                <w:color w:val="3D3D3D"/>
                <w:w w:val="105"/>
                <w:lang w:val="ru-RU"/>
              </w:rPr>
              <w:t>кабинет</w:t>
            </w:r>
            <w:r w:rsidRPr="00D00067">
              <w:rPr>
                <w:color w:val="3D3D3D"/>
                <w:spacing w:val="8"/>
                <w:w w:val="105"/>
                <w:lang w:val="ru-RU"/>
              </w:rPr>
              <w:t xml:space="preserve"> </w:t>
            </w:r>
            <w:r w:rsidRPr="00D00067">
              <w:rPr>
                <w:color w:val="2D2D2D"/>
                <w:w w:val="105"/>
                <w:lang w:val="ru-RU"/>
              </w:rPr>
              <w:t>на</w:t>
            </w:r>
            <w:r w:rsidRPr="00D00067">
              <w:rPr>
                <w:color w:val="2D2D2D"/>
                <w:spacing w:val="24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ЕПГУ</w:t>
            </w:r>
            <w:r w:rsidRPr="00D00067">
              <w:rPr>
                <w:color w:val="3D3D3D"/>
                <w:spacing w:val="26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уведомления</w:t>
            </w:r>
            <w:r w:rsidRPr="00D00067">
              <w:rPr>
                <w:color w:val="3D3D3D"/>
                <w:spacing w:val="35"/>
                <w:w w:val="105"/>
                <w:lang w:val="ru-RU"/>
              </w:rPr>
              <w:t xml:space="preserve"> </w:t>
            </w:r>
            <w:r w:rsidRPr="00D00067">
              <w:rPr>
                <w:color w:val="3D3D3D"/>
                <w:w w:val="105"/>
                <w:lang w:val="ru-RU"/>
              </w:rPr>
              <w:t>о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5" w:line="266" w:lineRule="auto"/>
              <w:ind w:left="121" w:right="521" w:firstLine="11"/>
            </w:pPr>
            <w:r w:rsidRPr="00D00067">
              <w:rPr>
                <w:color w:val="3D3D3D"/>
                <w:spacing w:val="-3"/>
                <w:w w:val="110"/>
              </w:rPr>
              <w:t xml:space="preserve">1 </w:t>
            </w:r>
            <w:r w:rsidRPr="00D00067">
              <w:rPr>
                <w:color w:val="2D2D2D"/>
                <w:spacing w:val="-3"/>
                <w:w w:val="110"/>
              </w:rPr>
              <w:t>рабочий</w:t>
            </w:r>
            <w:r w:rsidRPr="00D00067">
              <w:rPr>
                <w:color w:val="2D2D2D"/>
                <w:spacing w:val="-58"/>
                <w:w w:val="110"/>
              </w:rPr>
              <w:t xml:space="preserve"> </w:t>
            </w:r>
            <w:r w:rsidRPr="00D00067">
              <w:rPr>
                <w:color w:val="3D3D3D"/>
                <w:w w:val="110"/>
              </w:rPr>
              <w:t>день</w:t>
            </w:r>
          </w:p>
        </w:tc>
        <w:tc>
          <w:tcPr>
            <w:tcW w:w="1420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B731F9">
        <w:trPr>
          <w:trHeight w:val="547"/>
        </w:trPr>
        <w:tc>
          <w:tcPr>
            <w:tcW w:w="2246" w:type="dxa"/>
            <w:tcBorders>
              <w:top w:val="nil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54"/>
              <w:rPr>
                <w:lang w:val="ru-RU"/>
              </w:rPr>
            </w:pPr>
            <w:r w:rsidRPr="00D00067">
              <w:rPr>
                <w:color w:val="3D3D3D"/>
                <w:spacing w:val="-1"/>
                <w:w w:val="110"/>
                <w:lang w:val="ru-RU"/>
              </w:rPr>
              <w:t>недостаточности</w:t>
            </w:r>
            <w:r w:rsidRPr="00D00067">
              <w:rPr>
                <w:color w:val="3D3D3D"/>
                <w:spacing w:val="-13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  <w:lang w:val="ru-RU"/>
              </w:rPr>
              <w:t>представленных</w:t>
            </w:r>
          </w:p>
          <w:p w:rsidR="00C76B2D" w:rsidRPr="00D00067" w:rsidRDefault="00EE3C22">
            <w:pPr>
              <w:pStyle w:val="TableParagraph"/>
              <w:spacing w:before="15"/>
              <w:ind w:left="144"/>
              <w:rPr>
                <w:lang w:val="ru-RU"/>
              </w:rPr>
            </w:pPr>
            <w:r w:rsidRPr="00D00067">
              <w:rPr>
                <w:color w:val="3D3D3D"/>
                <w:w w:val="110"/>
                <w:lang w:val="ru-RU"/>
              </w:rPr>
              <w:t>документов,</w:t>
            </w:r>
            <w:r w:rsidRPr="00D00067">
              <w:rPr>
                <w:color w:val="3D3D3D"/>
                <w:spacing w:val="-3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с</w:t>
            </w:r>
            <w:r w:rsidRPr="00D00067">
              <w:rPr>
                <w:color w:val="3D3D3D"/>
                <w:spacing w:val="-8"/>
                <w:w w:val="110"/>
                <w:lang w:val="ru-RU"/>
              </w:rPr>
              <w:t xml:space="preserve"> </w:t>
            </w:r>
            <w:r w:rsidRPr="00D00067">
              <w:rPr>
                <w:color w:val="3D3D3D"/>
                <w:w w:val="110"/>
                <w:lang w:val="ru-RU"/>
              </w:rPr>
              <w:t>указанием</w:t>
            </w:r>
            <w:r w:rsidRPr="00D00067">
              <w:rPr>
                <w:color w:val="3D3D3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2D2D2D"/>
                <w:w w:val="110"/>
                <w:lang w:val="ru-RU"/>
              </w:rPr>
              <w:t>н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</w:tr>
      <w:tr w:rsidR="00C76B2D" w:rsidRPr="00D00067">
        <w:trPr>
          <w:trHeight w:val="553"/>
        </w:trPr>
        <w:tc>
          <w:tcPr>
            <w:tcW w:w="2246" w:type="dxa"/>
            <w:tcBorders>
              <w:top w:val="nil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372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54" w:lineRule="auto"/>
              <w:ind w:left="154" w:hanging="3"/>
            </w:pPr>
            <w:r w:rsidRPr="00D00067">
              <w:rPr>
                <w:color w:val="3D3D3D"/>
                <w:w w:val="105"/>
              </w:rPr>
              <w:t xml:space="preserve">соответствующий </w:t>
            </w:r>
            <w:r w:rsidRPr="00D00067">
              <w:rPr>
                <w:color w:val="505050"/>
                <w:w w:val="105"/>
              </w:rPr>
              <w:t>документ,</w:t>
            </w:r>
            <w:r w:rsidRPr="00D00067">
              <w:rPr>
                <w:color w:val="505050"/>
                <w:spacing w:val="1"/>
                <w:w w:val="105"/>
              </w:rPr>
              <w:t xml:space="preserve"> </w:t>
            </w:r>
            <w:r w:rsidRPr="00D00067">
              <w:rPr>
                <w:color w:val="3D3D3D"/>
                <w:w w:val="110"/>
              </w:rPr>
              <w:t>предусмотренный</w:t>
            </w:r>
            <w:r w:rsidRPr="00D00067">
              <w:rPr>
                <w:color w:val="3D3D3D"/>
                <w:spacing w:val="-13"/>
                <w:w w:val="110"/>
              </w:rPr>
              <w:t xml:space="preserve"> </w:t>
            </w:r>
            <w:r w:rsidRPr="00D00067">
              <w:rPr>
                <w:color w:val="2D2D2D"/>
                <w:w w:val="110"/>
              </w:rPr>
              <w:t>пунктом</w:t>
            </w:r>
            <w:r w:rsidRPr="00D00067">
              <w:rPr>
                <w:color w:val="2D2D2D"/>
                <w:spacing w:val="-12"/>
                <w:w w:val="110"/>
              </w:rPr>
              <w:t xml:space="preserve"> </w:t>
            </w:r>
            <w:r w:rsidRPr="00D00067">
              <w:rPr>
                <w:color w:val="3D3D3D"/>
                <w:w w:val="110"/>
              </w:rPr>
              <w:t>2.12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85"/>
        </w:trPr>
        <w:tc>
          <w:tcPr>
            <w:tcW w:w="2246" w:type="dxa"/>
            <w:tcBorders>
              <w:top w:val="nil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before="7"/>
              <w:ind w:left="157"/>
            </w:pPr>
            <w:r w:rsidRPr="00D00067">
              <w:rPr>
                <w:color w:val="3D3D3D"/>
                <w:w w:val="105"/>
              </w:rPr>
              <w:t>Административного</w:t>
            </w:r>
            <w:r w:rsidRPr="00D00067">
              <w:rPr>
                <w:color w:val="3D3D3D"/>
                <w:spacing w:val="31"/>
                <w:w w:val="105"/>
              </w:rPr>
              <w:t xml:space="preserve"> </w:t>
            </w:r>
            <w:r w:rsidRPr="00D00067">
              <w:rPr>
                <w:color w:val="3D3D3D"/>
                <w:w w:val="105"/>
              </w:rPr>
              <w:t>регламент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80"/>
        </w:trPr>
        <w:tc>
          <w:tcPr>
            <w:tcW w:w="2246" w:type="dxa"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lef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"/>
              <w:ind w:left="146"/>
            </w:pPr>
            <w:r w:rsidRPr="00D00067">
              <w:rPr>
                <w:color w:val="3D3D3D"/>
                <w:spacing w:val="-1"/>
                <w:w w:val="110"/>
              </w:rPr>
              <w:t>либо</w:t>
            </w:r>
            <w:r w:rsidRPr="00D00067">
              <w:rPr>
                <w:color w:val="3D3D3D"/>
                <w:spacing w:val="-14"/>
                <w:w w:val="110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</w:rPr>
              <w:t>о</w:t>
            </w:r>
            <w:r w:rsidRPr="00D00067">
              <w:rPr>
                <w:color w:val="3D3D3D"/>
                <w:spacing w:val="-12"/>
                <w:w w:val="110"/>
              </w:rPr>
              <w:t xml:space="preserve"> </w:t>
            </w:r>
            <w:r w:rsidRPr="00D00067">
              <w:rPr>
                <w:color w:val="3D3D3D"/>
                <w:spacing w:val="-1"/>
                <w:w w:val="110"/>
              </w:rPr>
              <w:t>выявленных</w:t>
            </w:r>
            <w:r w:rsidRPr="00D00067">
              <w:rPr>
                <w:color w:val="3D3D3D"/>
                <w:spacing w:val="10"/>
                <w:w w:val="110"/>
              </w:rPr>
              <w:t xml:space="preserve"> </w:t>
            </w:r>
            <w:r w:rsidRPr="00D00067">
              <w:rPr>
                <w:color w:val="2D2D2D"/>
                <w:spacing w:val="-1"/>
                <w:w w:val="110"/>
              </w:rPr>
              <w:t>нарушениях.</w:t>
            </w: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</w:tbl>
    <w:p w:rsidR="00C76B2D" w:rsidRPr="00D00067" w:rsidRDefault="00C76B2D">
      <w:pPr>
        <w:rPr>
          <w:sz w:val="20"/>
        </w:rPr>
        <w:sectPr w:rsidR="00C76B2D" w:rsidRPr="00D00067">
          <w:headerReference w:type="default" r:id="rId18"/>
          <w:pgSz w:w="16840" w:h="11910" w:orient="landscape"/>
          <w:pgMar w:top="42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701"/>
        <w:gridCol w:w="1700"/>
        <w:gridCol w:w="1421"/>
        <w:gridCol w:w="2119"/>
        <w:gridCol w:w="1863"/>
        <w:gridCol w:w="2538"/>
      </w:tblGrid>
      <w:tr w:rsidR="00C76B2D" w:rsidRPr="00D00067">
        <w:trPr>
          <w:trHeight w:val="261"/>
        </w:trPr>
        <w:tc>
          <w:tcPr>
            <w:tcW w:w="2281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70"/>
              <w:jc w:val="center"/>
              <w:rPr>
                <w:sz w:val="23"/>
              </w:rPr>
            </w:pPr>
            <w:bookmarkStart w:id="38" w:name="41"/>
            <w:bookmarkEnd w:id="38"/>
            <w:r w:rsidRPr="00D00067">
              <w:rPr>
                <w:color w:val="383838"/>
                <w:w w:val="108"/>
                <w:sz w:val="23"/>
              </w:rPr>
              <w:lastRenderedPageBreak/>
              <w:t>1</w:t>
            </w:r>
          </w:p>
        </w:tc>
        <w:tc>
          <w:tcPr>
            <w:tcW w:w="3701" w:type="dxa"/>
          </w:tcPr>
          <w:p w:rsidR="00C76B2D" w:rsidRPr="00D00067" w:rsidRDefault="00EE3C22">
            <w:pPr>
              <w:pStyle w:val="TableParagraph"/>
              <w:spacing w:before="21" w:line="220" w:lineRule="exact"/>
              <w:ind w:left="43"/>
              <w:jc w:val="center"/>
              <w:rPr>
                <w:sz w:val="21"/>
              </w:rPr>
            </w:pPr>
            <w:r w:rsidRPr="00D00067">
              <w:rPr>
                <w:color w:val="383838"/>
                <w:w w:val="108"/>
                <w:sz w:val="21"/>
              </w:rPr>
              <w:t>2</w:t>
            </w:r>
          </w:p>
        </w:tc>
        <w:tc>
          <w:tcPr>
            <w:tcW w:w="1700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left="51"/>
              <w:jc w:val="center"/>
            </w:pPr>
            <w:r w:rsidRPr="00D00067">
              <w:rPr>
                <w:color w:val="383838"/>
                <w:w w:val="108"/>
              </w:rPr>
              <w:t>3</w:t>
            </w:r>
          </w:p>
        </w:tc>
        <w:tc>
          <w:tcPr>
            <w:tcW w:w="1421" w:type="dxa"/>
          </w:tcPr>
          <w:p w:rsidR="00C76B2D" w:rsidRPr="00D00067" w:rsidRDefault="00EE3C22">
            <w:pPr>
              <w:pStyle w:val="TableParagraph"/>
              <w:spacing w:before="30" w:line="211" w:lineRule="exact"/>
              <w:ind w:left="39"/>
              <w:jc w:val="center"/>
              <w:rPr>
                <w:sz w:val="20"/>
              </w:rPr>
            </w:pPr>
            <w:r w:rsidRPr="00D00067">
              <w:rPr>
                <w:color w:val="383838"/>
                <w:w w:val="108"/>
                <w:sz w:val="20"/>
              </w:rPr>
              <w:t>4</w:t>
            </w:r>
          </w:p>
        </w:tc>
        <w:tc>
          <w:tcPr>
            <w:tcW w:w="2119" w:type="dxa"/>
          </w:tcPr>
          <w:p w:rsidR="00C76B2D" w:rsidRPr="00D00067" w:rsidRDefault="00EE3C22">
            <w:pPr>
              <w:pStyle w:val="TableParagraph"/>
              <w:spacing w:line="241" w:lineRule="exact"/>
              <w:ind w:left="51"/>
              <w:jc w:val="center"/>
              <w:rPr>
                <w:sz w:val="24"/>
              </w:rPr>
            </w:pPr>
            <w:r w:rsidRPr="00D00067">
              <w:rPr>
                <w:color w:val="383838"/>
                <w:w w:val="108"/>
                <w:sz w:val="24"/>
              </w:rPr>
              <w:t>5</w:t>
            </w:r>
          </w:p>
        </w:tc>
        <w:tc>
          <w:tcPr>
            <w:tcW w:w="1863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57"/>
              <w:jc w:val="center"/>
            </w:pPr>
            <w:r w:rsidRPr="00D00067">
              <w:rPr>
                <w:color w:val="383838"/>
                <w:w w:val="108"/>
              </w:rPr>
              <w:t>6</w:t>
            </w:r>
          </w:p>
        </w:tc>
        <w:tc>
          <w:tcPr>
            <w:tcW w:w="2538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51"/>
              <w:jc w:val="center"/>
            </w:pPr>
            <w:r w:rsidRPr="00D00067">
              <w:rPr>
                <w:color w:val="383838"/>
                <w:w w:val="108"/>
              </w:rPr>
              <w:t>7</w:t>
            </w:r>
          </w:p>
        </w:tc>
      </w:tr>
      <w:tr w:rsidR="00C76B2D" w:rsidRPr="00D00067">
        <w:trPr>
          <w:trHeight w:val="259"/>
        </w:trPr>
        <w:tc>
          <w:tcPr>
            <w:tcW w:w="2281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39" w:lineRule="exact"/>
              <w:ind w:left="109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Данные</w:t>
            </w:r>
            <w:r w:rsidRPr="00D00067">
              <w:rPr>
                <w:color w:val="383838"/>
                <w:spacing w:val="-3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недостатки</w:t>
            </w:r>
            <w:r w:rsidRPr="00D00067">
              <w:rPr>
                <w:color w:val="383838"/>
                <w:spacing w:val="13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могуr</w:t>
            </w:r>
            <w:r w:rsidRPr="00D00067">
              <w:rPr>
                <w:color w:val="383838"/>
                <w:spacing w:val="-1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быть</w:t>
            </w:r>
          </w:p>
        </w:tc>
        <w:tc>
          <w:tcPr>
            <w:tcW w:w="1700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21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119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63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1078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2" w:lineRule="auto"/>
              <w:ind w:left="109" w:right="57" w:firstLine="10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 xml:space="preserve">исправлены </w:t>
            </w:r>
            <w:r w:rsidRPr="00D00067">
              <w:rPr>
                <w:color w:val="4F4F4F"/>
                <w:sz w:val="23"/>
                <w:lang w:val="ru-RU"/>
              </w:rPr>
              <w:t>заявителем</w:t>
            </w:r>
            <w:r w:rsidRPr="00D00067">
              <w:rPr>
                <w:color w:val="4F4F4F"/>
                <w:spacing w:val="1"/>
                <w:sz w:val="23"/>
                <w:lang w:val="ru-RU"/>
              </w:rPr>
              <w:t xml:space="preserve"> </w:t>
            </w:r>
            <w:r w:rsidR="005946D6" w:rsidRPr="00D00067">
              <w:rPr>
                <w:color w:val="383838"/>
                <w:sz w:val="23"/>
                <w:lang w:val="ru-RU"/>
              </w:rPr>
              <w:t>в теч</w:t>
            </w:r>
            <w:r w:rsidRPr="00D00067">
              <w:rPr>
                <w:color w:val="383838"/>
                <w:sz w:val="23"/>
                <w:lang w:val="ru-RU"/>
              </w:rPr>
              <w:t>ение</w:t>
            </w:r>
            <w:r w:rsidRPr="00D00067">
              <w:rPr>
                <w:color w:val="383838"/>
                <w:spacing w:val="-55"/>
                <w:sz w:val="23"/>
                <w:lang w:val="ru-RU"/>
              </w:rPr>
              <w:t xml:space="preserve"> </w:t>
            </w:r>
            <w:r w:rsidR="005946D6" w:rsidRPr="00D00067">
              <w:rPr>
                <w:color w:val="383838"/>
                <w:w w:val="105"/>
                <w:sz w:val="23"/>
                <w:lang w:val="ru-RU"/>
              </w:rPr>
              <w:t>1 рабоч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е</w:t>
            </w:r>
            <w:r w:rsidRPr="00D00067">
              <w:rPr>
                <w:color w:val="383838"/>
                <w:w w:val="105"/>
                <w:sz w:val="23"/>
              </w:rPr>
              <w:t>r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 xml:space="preserve">о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 xml:space="preserve">дня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со дня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поступления</w:t>
            </w:r>
            <w:r w:rsidRPr="00D00067">
              <w:rPr>
                <w:color w:val="383838"/>
                <w:spacing w:val="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соответствующего</w:t>
            </w:r>
          </w:p>
          <w:p w:rsidR="00C76B2D" w:rsidRPr="00D00067" w:rsidRDefault="00EE3C22">
            <w:pPr>
              <w:pStyle w:val="TableParagraph"/>
              <w:spacing w:before="7" w:line="250" w:lineRule="exact"/>
              <w:ind w:left="12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уведомления</w:t>
            </w:r>
            <w:r w:rsidRPr="00D00067">
              <w:rPr>
                <w:color w:val="383838"/>
                <w:spacing w:val="-11"/>
                <w:w w:val="105"/>
                <w:sz w:val="23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</w:rPr>
              <w:t>заявителю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5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39" w:lineRule="exact"/>
              <w:ind w:left="120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9"/>
                <w:sz w:val="23"/>
                <w:lang w:val="ru-RU"/>
              </w:rPr>
              <w:t xml:space="preserve"> </w:t>
            </w:r>
            <w:r w:rsidR="005946D6" w:rsidRPr="00D00067">
              <w:rPr>
                <w:color w:val="383838"/>
                <w:sz w:val="23"/>
                <w:lang w:val="ru-RU"/>
              </w:rPr>
              <w:t>случ</w:t>
            </w:r>
            <w:r w:rsidRPr="00D00067">
              <w:rPr>
                <w:color w:val="383838"/>
                <w:sz w:val="23"/>
                <w:lang w:val="ru-RU"/>
              </w:rPr>
              <w:t>ае</w:t>
            </w:r>
            <w:r w:rsidRPr="00D00067">
              <w:rPr>
                <w:color w:val="383838"/>
                <w:spacing w:val="12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непредставления</w:t>
            </w:r>
            <w:r w:rsidRPr="00D00067">
              <w:rPr>
                <w:color w:val="383838"/>
                <w:spacing w:val="2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в</w:t>
            </w:r>
          </w:p>
        </w:tc>
        <w:tc>
          <w:tcPr>
            <w:tcW w:w="1700" w:type="dxa"/>
            <w:vMerge w:val="restart"/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</w:tr>
      <w:tr w:rsidR="00C76B2D" w:rsidRPr="00B731F9">
        <w:trPr>
          <w:trHeight w:val="797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5946D6">
            <w:pPr>
              <w:pStyle w:val="TableParagraph"/>
              <w:spacing w:line="232" w:lineRule="auto"/>
              <w:ind w:left="119" w:right="874" w:hanging="8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>теч</w:t>
            </w:r>
            <w:r w:rsidR="00EE3C22" w:rsidRPr="00D00067">
              <w:rPr>
                <w:color w:val="383838"/>
                <w:sz w:val="23"/>
                <w:lang w:val="ru-RU"/>
              </w:rPr>
              <w:t>ение</w:t>
            </w:r>
            <w:r w:rsidR="00EE3C22" w:rsidRPr="00D00067">
              <w:rPr>
                <w:color w:val="383838"/>
                <w:spacing w:val="12"/>
                <w:sz w:val="23"/>
                <w:lang w:val="ru-RU"/>
              </w:rPr>
              <w:t xml:space="preserve"> </w:t>
            </w:r>
            <w:r w:rsidR="00EE3C22" w:rsidRPr="00D00067">
              <w:rPr>
                <w:color w:val="383838"/>
                <w:sz w:val="23"/>
                <w:lang w:val="ru-RU"/>
              </w:rPr>
              <w:t>указанного</w:t>
            </w:r>
            <w:r w:rsidR="00EE3C22" w:rsidRPr="00D00067">
              <w:rPr>
                <w:color w:val="383838"/>
                <w:spacing w:val="10"/>
                <w:sz w:val="23"/>
                <w:lang w:val="ru-RU"/>
              </w:rPr>
              <w:t xml:space="preserve"> </w:t>
            </w:r>
            <w:r w:rsidR="00EE3C22" w:rsidRPr="00D00067">
              <w:rPr>
                <w:color w:val="383838"/>
                <w:sz w:val="23"/>
                <w:lang w:val="ru-RU"/>
              </w:rPr>
              <w:t>срока</w:t>
            </w:r>
            <w:r w:rsidR="00EE3C22" w:rsidRPr="00D00067">
              <w:rPr>
                <w:color w:val="383838"/>
                <w:spacing w:val="-54"/>
                <w:sz w:val="23"/>
                <w:lang w:val="ru-RU"/>
              </w:rPr>
              <w:t xml:space="preserve"> </w:t>
            </w:r>
            <w:r w:rsidR="00EE3C22"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необходимых</w:t>
            </w:r>
            <w:r w:rsidR="00EE3C22" w:rsidRPr="00D00067">
              <w:rPr>
                <w:color w:val="383838"/>
                <w:spacing w:val="-13"/>
                <w:w w:val="105"/>
                <w:sz w:val="23"/>
                <w:lang w:val="ru-RU"/>
              </w:rPr>
              <w:t xml:space="preserve"> </w:t>
            </w:r>
            <w:r w:rsidR="00EE3C22" w:rsidRPr="00D00067">
              <w:rPr>
                <w:color w:val="4F4F4F"/>
                <w:w w:val="105"/>
                <w:sz w:val="23"/>
                <w:lang w:val="ru-RU"/>
              </w:rPr>
              <w:t>документов</w:t>
            </w:r>
          </w:p>
          <w:p w:rsidR="00C76B2D" w:rsidRPr="00D00067" w:rsidRDefault="00EE3C22">
            <w:pPr>
              <w:pStyle w:val="TableParagraph"/>
              <w:spacing w:before="16" w:line="247" w:lineRule="exact"/>
              <w:ind w:left="114"/>
              <w:rPr>
                <w:sz w:val="23"/>
                <w:lang w:val="ru-RU"/>
              </w:rPr>
            </w:pP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(сведений</w:t>
            </w:r>
            <w:r w:rsidRPr="00D00067">
              <w:rPr>
                <w:color w:val="383838"/>
                <w:spacing w:val="5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из</w:t>
            </w:r>
            <w:r w:rsidRPr="00D00067">
              <w:rPr>
                <w:color w:val="383838"/>
                <w:spacing w:val="-1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spacing w:val="-1"/>
                <w:w w:val="105"/>
                <w:sz w:val="23"/>
                <w:lang w:val="ru-RU"/>
              </w:rPr>
              <w:t>документов),</w:t>
            </w:r>
            <w:r w:rsidRPr="00D00067">
              <w:rPr>
                <w:color w:val="4F4F4F"/>
                <w:spacing w:val="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н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</w:tr>
      <w:tr w:rsidR="00C76B2D" w:rsidRPr="00D00067">
        <w:trPr>
          <w:trHeight w:val="1356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9" w:lineRule="auto"/>
              <w:ind w:left="109" w:right="512" w:firstLine="9"/>
              <w:rPr>
                <w:sz w:val="23"/>
                <w:lang w:val="ru-RU"/>
              </w:rPr>
            </w:pPr>
            <w:r w:rsidRPr="00D00067">
              <w:rPr>
                <w:color w:val="383838"/>
                <w:w w:val="105"/>
                <w:sz w:val="23"/>
                <w:lang w:val="ru-RU"/>
              </w:rPr>
              <w:t>исправления</w:t>
            </w:r>
            <w:r w:rsidRPr="00D00067">
              <w:rPr>
                <w:color w:val="383838"/>
                <w:spacing w:val="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ыявленных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нарушений,</w:t>
            </w:r>
            <w:r w:rsidRPr="00D00067">
              <w:rPr>
                <w:color w:val="383838"/>
                <w:spacing w:val="-1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формирование</w:t>
            </w:r>
            <w:r w:rsidRPr="00D00067">
              <w:rPr>
                <w:color w:val="383838"/>
                <w:spacing w:val="1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и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направление</w:t>
            </w:r>
            <w:r w:rsidRPr="00D00067">
              <w:rPr>
                <w:color w:val="383838"/>
                <w:spacing w:val="-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заявителю</w:t>
            </w:r>
            <w:r w:rsidRPr="00D00067">
              <w:rPr>
                <w:color w:val="4F4F4F"/>
                <w:spacing w:val="1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spacing w:val="-1"/>
                <w:w w:val="105"/>
                <w:sz w:val="23"/>
                <w:lang w:val="ru-RU"/>
              </w:rPr>
              <w:t>электронной</w:t>
            </w:r>
            <w:r w:rsidRPr="00D00067">
              <w:rPr>
                <w:color w:val="4F4F4F"/>
                <w:spacing w:val="1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форме</w:t>
            </w:r>
            <w:r w:rsidRPr="00D00067">
              <w:rPr>
                <w:color w:val="383838"/>
                <w:spacing w:val="-1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личный</w:t>
            </w:r>
          </w:p>
          <w:p w:rsidR="00C76B2D" w:rsidRPr="00D00067" w:rsidRDefault="00EE3C22">
            <w:pPr>
              <w:pStyle w:val="TableParagraph"/>
              <w:spacing w:line="242" w:lineRule="exact"/>
              <w:ind w:left="119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кабинет</w:t>
            </w:r>
            <w:r w:rsidRPr="00D00067">
              <w:rPr>
                <w:color w:val="383838"/>
                <w:spacing w:val="-6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на</w:t>
            </w:r>
            <w:r w:rsidRPr="00D00067">
              <w:rPr>
                <w:color w:val="383838"/>
                <w:spacing w:val="-12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ЕПГУ</w:t>
            </w:r>
            <w:r w:rsidRPr="00D00067">
              <w:rPr>
                <w:color w:val="383838"/>
                <w:spacing w:val="-7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уведомлен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B731F9">
        <w:trPr>
          <w:trHeight w:val="517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6" w:lineRule="exact"/>
              <w:ind w:left="119" w:hanging="3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>об отказе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 xml:space="preserve">приеме </w:t>
            </w:r>
            <w:r w:rsidRPr="00D00067">
              <w:rPr>
                <w:color w:val="4F4F4F"/>
                <w:sz w:val="23"/>
                <w:lang w:val="ru-RU"/>
              </w:rPr>
              <w:t>документов,</w:t>
            </w:r>
            <w:r w:rsidRPr="00D00067">
              <w:rPr>
                <w:color w:val="4F4F4F"/>
                <w:spacing w:val="-5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необходимых</w:t>
            </w:r>
            <w:r w:rsidRPr="00D00067">
              <w:rPr>
                <w:color w:val="383838"/>
                <w:spacing w:val="9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дл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</w:tr>
      <w:tr w:rsidR="00C76B2D" w:rsidRPr="00B731F9">
        <w:trPr>
          <w:trHeight w:val="52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8" w:lineRule="exact"/>
              <w:ind w:left="119"/>
              <w:rPr>
                <w:sz w:val="23"/>
                <w:lang w:val="ru-RU"/>
              </w:rPr>
            </w:pP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предоставления</w:t>
            </w:r>
            <w:r w:rsidRPr="00D00067">
              <w:rPr>
                <w:color w:val="383838"/>
                <w:spacing w:val="-10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государственной</w:t>
            </w:r>
          </w:p>
          <w:p w:rsidR="00C76B2D" w:rsidRPr="00D00067" w:rsidRDefault="00EE3C22">
            <w:pPr>
              <w:pStyle w:val="TableParagraph"/>
              <w:spacing w:before="3" w:line="247" w:lineRule="exact"/>
              <w:ind w:left="114"/>
              <w:rPr>
                <w:sz w:val="23"/>
                <w:lang w:val="ru-RU"/>
              </w:rPr>
            </w:pPr>
            <w:r w:rsidRPr="00D00067">
              <w:rPr>
                <w:color w:val="383838"/>
                <w:w w:val="105"/>
                <w:sz w:val="23"/>
                <w:lang w:val="ru-RU"/>
              </w:rPr>
              <w:t>(муниципальной)</w:t>
            </w:r>
            <w:r w:rsidRPr="00D00067">
              <w:rPr>
                <w:color w:val="383838"/>
                <w:spacing w:val="-1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услуги,</w:t>
            </w:r>
            <w:r w:rsidRPr="00D00067">
              <w:rPr>
                <w:color w:val="383838"/>
                <w:spacing w:val="-6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с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</w:tr>
      <w:tr w:rsidR="00C76B2D" w:rsidRPr="00D00067">
        <w:trPr>
          <w:trHeight w:val="496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указанием</w:t>
            </w:r>
            <w:r w:rsidRPr="00D00067">
              <w:rPr>
                <w:color w:val="383838"/>
                <w:spacing w:val="11"/>
                <w:sz w:val="23"/>
              </w:rPr>
              <w:t xml:space="preserve"> </w:t>
            </w:r>
            <w:r w:rsidR="005946D6" w:rsidRPr="00D00067">
              <w:rPr>
                <w:color w:val="383838"/>
                <w:sz w:val="23"/>
              </w:rPr>
              <w:t>при</w:t>
            </w:r>
            <w:r w:rsidR="005946D6" w:rsidRPr="00D00067">
              <w:rPr>
                <w:color w:val="383838"/>
                <w:sz w:val="23"/>
                <w:lang w:val="ru-RU"/>
              </w:rPr>
              <w:t>ч</w:t>
            </w:r>
            <w:r w:rsidRPr="00D00067">
              <w:rPr>
                <w:color w:val="383838"/>
                <w:sz w:val="23"/>
              </w:rPr>
              <w:t>ин</w:t>
            </w:r>
            <w:r w:rsidRPr="00D00067">
              <w:rPr>
                <w:color w:val="383838"/>
                <w:spacing w:val="18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335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C76B2D" w:rsidRPr="00D00067" w:rsidRDefault="00EE3C22">
            <w:pPr>
              <w:pStyle w:val="TableParagraph"/>
              <w:spacing w:line="252" w:lineRule="auto"/>
              <w:ind w:left="109" w:right="192" w:hanging="2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sz w:val="23"/>
                <w:lang w:val="ru-RU"/>
              </w:rPr>
              <w:t xml:space="preserve">случае </w:t>
            </w:r>
            <w:r w:rsidRPr="00D00067">
              <w:rPr>
                <w:color w:val="383838"/>
                <w:sz w:val="23"/>
                <w:lang w:val="ru-RU"/>
              </w:rPr>
              <w:t>отсутствия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оснований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для</w:t>
            </w:r>
            <w:r w:rsidRPr="00D00067">
              <w:rPr>
                <w:color w:val="383838"/>
                <w:spacing w:val="-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отказа</w:t>
            </w:r>
            <w:r w:rsidRPr="00D00067">
              <w:rPr>
                <w:color w:val="383838"/>
                <w:spacing w:val="-1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-5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приеме</w:t>
            </w:r>
            <w:r w:rsidRPr="00D00067">
              <w:rPr>
                <w:color w:val="383838"/>
                <w:spacing w:val="-1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документов,</w:t>
            </w:r>
            <w:r w:rsidRPr="00D00067">
              <w:rPr>
                <w:color w:val="4F4F4F"/>
                <w:spacing w:val="-57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 xml:space="preserve">предусмотренных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пунктом 2.12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Административного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регламента,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регистрация</w:t>
            </w:r>
            <w:r w:rsidRPr="00D00067">
              <w:rPr>
                <w:color w:val="383838"/>
                <w:spacing w:val="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заявления</w:t>
            </w:r>
            <w:r w:rsidRPr="00D00067">
              <w:rPr>
                <w:color w:val="4F4F4F"/>
                <w:spacing w:val="1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sz w:val="23"/>
                <w:lang w:val="ru-RU"/>
              </w:rPr>
              <w:t>электронной</w:t>
            </w:r>
            <w:r w:rsidRPr="00D00067">
              <w:rPr>
                <w:color w:val="4F4F4F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базе данных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по</w:t>
            </w:r>
            <w:r w:rsidRPr="00D00067">
              <w:rPr>
                <w:color w:val="383838"/>
                <w:spacing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учету</w:t>
            </w:r>
            <w:r w:rsidRPr="00D00067">
              <w:rPr>
                <w:color w:val="383838"/>
                <w:spacing w:val="-7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документов</w:t>
            </w:r>
          </w:p>
        </w:tc>
        <w:tc>
          <w:tcPr>
            <w:tcW w:w="1700" w:type="dxa"/>
          </w:tcPr>
          <w:p w:rsidR="00C76B2D" w:rsidRPr="00D00067" w:rsidRDefault="005946D6">
            <w:pPr>
              <w:pStyle w:val="TableParagraph"/>
              <w:spacing w:before="3" w:line="254" w:lineRule="auto"/>
              <w:ind w:left="109" w:right="533" w:firstLine="10"/>
              <w:rPr>
                <w:sz w:val="23"/>
              </w:rPr>
            </w:pPr>
            <w:r w:rsidRPr="00D00067">
              <w:rPr>
                <w:color w:val="383838"/>
                <w:w w:val="95"/>
                <w:sz w:val="23"/>
              </w:rPr>
              <w:t>1 рабо</w:t>
            </w:r>
            <w:r w:rsidRPr="00D00067">
              <w:rPr>
                <w:color w:val="383838"/>
                <w:w w:val="95"/>
                <w:sz w:val="23"/>
                <w:lang w:val="ru-RU"/>
              </w:rPr>
              <w:t>ч</w:t>
            </w:r>
            <w:r w:rsidR="00EE3C22" w:rsidRPr="00D00067">
              <w:rPr>
                <w:color w:val="383838"/>
                <w:w w:val="95"/>
                <w:sz w:val="23"/>
              </w:rPr>
              <w:t>ий</w:t>
            </w:r>
            <w:r w:rsidR="00EE3C22" w:rsidRPr="00D00067">
              <w:rPr>
                <w:color w:val="383838"/>
                <w:spacing w:val="-52"/>
                <w:w w:val="95"/>
                <w:sz w:val="23"/>
              </w:rPr>
              <w:t xml:space="preserve"> </w:t>
            </w:r>
            <w:r w:rsidR="00EE3C22" w:rsidRPr="00D00067">
              <w:rPr>
                <w:color w:val="4F4F4F"/>
                <w:w w:val="105"/>
                <w:sz w:val="23"/>
              </w:rPr>
              <w:t>день</w:t>
            </w:r>
          </w:p>
        </w:tc>
        <w:tc>
          <w:tcPr>
            <w:tcW w:w="1421" w:type="dxa"/>
          </w:tcPr>
          <w:p w:rsidR="00C76B2D" w:rsidRPr="00D00067" w:rsidRDefault="00EE3C22" w:rsidP="004008E9">
            <w:pPr>
              <w:pStyle w:val="TableParagraph"/>
              <w:spacing w:line="252" w:lineRule="auto"/>
              <w:ind w:left="113" w:right="75" w:hanging="6"/>
              <w:rPr>
                <w:sz w:val="23"/>
                <w:lang w:val="ru-RU"/>
              </w:rPr>
            </w:pPr>
            <w:r w:rsidRPr="00D00067">
              <w:rPr>
                <w:color w:val="4F4F4F"/>
                <w:w w:val="105"/>
                <w:sz w:val="23"/>
                <w:lang w:val="ru-RU"/>
              </w:rPr>
              <w:t>должности</w:t>
            </w:r>
            <w:r w:rsidRPr="00D00067">
              <w:rPr>
                <w:color w:val="4F4F4F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 xml:space="preserve">ое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лицо</w:t>
            </w:r>
            <w:r w:rsidRPr="00D00067">
              <w:rPr>
                <w:color w:val="4F4F4F"/>
                <w:spacing w:val="1"/>
                <w:w w:val="105"/>
                <w:sz w:val="23"/>
                <w:lang w:val="ru-RU"/>
              </w:rPr>
              <w:t xml:space="preserve"> </w:t>
            </w:r>
            <w:r w:rsidR="004008E9">
              <w:rPr>
                <w:color w:val="383838"/>
                <w:w w:val="95"/>
                <w:sz w:val="23"/>
                <w:lang w:val="ru-RU"/>
              </w:rPr>
              <w:t>Уполномоч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енного</w:t>
            </w:r>
            <w:r w:rsidRPr="00D00067">
              <w:rPr>
                <w:color w:val="4F4F4F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органа,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ответствен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 xml:space="preserve">ное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за</w:t>
            </w:r>
            <w:r w:rsidRPr="00D00067">
              <w:rPr>
                <w:color w:val="4F4F4F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регистраци</w:t>
            </w:r>
            <w:r w:rsidRPr="00D00067">
              <w:rPr>
                <w:color w:val="383838"/>
                <w:spacing w:val="-5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ю</w:t>
            </w:r>
            <w:r w:rsidRPr="00D00067">
              <w:rPr>
                <w:color w:val="383838"/>
                <w:spacing w:val="1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корреспонд</w:t>
            </w:r>
            <w:r w:rsidRPr="00D00067">
              <w:rPr>
                <w:color w:val="383838"/>
                <w:spacing w:val="-5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F4F4F"/>
                <w:w w:val="105"/>
                <w:sz w:val="23"/>
                <w:lang w:val="ru-RU"/>
              </w:rPr>
              <w:t>енции</w:t>
            </w:r>
          </w:p>
        </w:tc>
        <w:tc>
          <w:tcPr>
            <w:tcW w:w="2119" w:type="dxa"/>
          </w:tcPr>
          <w:p w:rsidR="00C76B2D" w:rsidRPr="00D00067" w:rsidRDefault="00EE3C22">
            <w:pPr>
              <w:pStyle w:val="TableParagraph"/>
              <w:spacing w:before="3" w:line="254" w:lineRule="auto"/>
              <w:ind w:left="112" w:right="120" w:hanging="7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Уполномоченный</w:t>
            </w:r>
            <w:r w:rsidRPr="00D00067">
              <w:rPr>
                <w:color w:val="383838"/>
                <w:spacing w:val="-58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орган</w:t>
            </w:r>
            <w:r w:rsidRPr="00D00067">
              <w:rPr>
                <w:color w:val="696969"/>
                <w:w w:val="105"/>
                <w:sz w:val="23"/>
              </w:rPr>
              <w:t>/</w:t>
            </w:r>
            <w:r w:rsidRPr="00D00067">
              <w:rPr>
                <w:color w:val="383838"/>
                <w:w w:val="105"/>
                <w:sz w:val="23"/>
              </w:rPr>
              <w:t>ГИС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</w:tbl>
    <w:p w:rsidR="00C76B2D" w:rsidRPr="00D00067" w:rsidRDefault="00C76B2D">
      <w:pPr>
        <w:rPr>
          <w:sz w:val="2"/>
          <w:szCs w:val="2"/>
        </w:rPr>
        <w:sectPr w:rsidR="00C76B2D" w:rsidRPr="00D00067">
          <w:headerReference w:type="default" r:id="rId19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758"/>
        <w:gridCol w:w="1687"/>
        <w:gridCol w:w="1454"/>
        <w:gridCol w:w="2129"/>
        <w:gridCol w:w="1838"/>
        <w:gridCol w:w="2548"/>
      </w:tblGrid>
      <w:tr w:rsidR="00C76B2D" w:rsidRPr="00D00067">
        <w:trPr>
          <w:trHeight w:val="261"/>
        </w:trPr>
        <w:tc>
          <w:tcPr>
            <w:tcW w:w="2199" w:type="dxa"/>
            <w:tcBorders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3" w:line="238" w:lineRule="exact"/>
              <w:ind w:left="150"/>
              <w:jc w:val="center"/>
              <w:rPr>
                <w:sz w:val="23"/>
              </w:rPr>
            </w:pPr>
            <w:bookmarkStart w:id="39" w:name="42"/>
            <w:bookmarkEnd w:id="39"/>
            <w:r w:rsidRPr="00D00067">
              <w:rPr>
                <w:color w:val="363636"/>
                <w:w w:val="106"/>
                <w:sz w:val="23"/>
              </w:rPr>
              <w:lastRenderedPageBreak/>
              <w:t>1</w:t>
            </w:r>
          </w:p>
        </w:tc>
        <w:tc>
          <w:tcPr>
            <w:tcW w:w="3758" w:type="dxa"/>
            <w:tcBorders>
              <w:left w:val="single" w:sz="6" w:space="0" w:color="000000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2" w:line="229" w:lineRule="exact"/>
              <w:ind w:left="143"/>
              <w:jc w:val="center"/>
            </w:pPr>
            <w:r w:rsidRPr="00D00067">
              <w:rPr>
                <w:color w:val="363636"/>
                <w:w w:val="106"/>
              </w:rPr>
              <w:t>2</w:t>
            </w:r>
          </w:p>
        </w:tc>
        <w:tc>
          <w:tcPr>
            <w:tcW w:w="1687" w:type="dxa"/>
            <w:tcBorders>
              <w:left w:val="single" w:sz="6" w:space="0" w:color="000000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2" w:line="229" w:lineRule="exact"/>
              <w:ind w:left="112"/>
              <w:jc w:val="center"/>
            </w:pPr>
            <w:r w:rsidRPr="00D00067">
              <w:rPr>
                <w:color w:val="363636"/>
                <w:w w:val="106"/>
              </w:rPr>
              <w:t>3</w:t>
            </w:r>
          </w:p>
        </w:tc>
        <w:tc>
          <w:tcPr>
            <w:tcW w:w="1454" w:type="dxa"/>
            <w:tcBorders>
              <w:lef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30" w:line="211" w:lineRule="exact"/>
              <w:ind w:left="80"/>
              <w:jc w:val="center"/>
              <w:rPr>
                <w:sz w:val="20"/>
              </w:rPr>
            </w:pPr>
            <w:r w:rsidRPr="00D00067">
              <w:rPr>
                <w:color w:val="363636"/>
                <w:w w:val="106"/>
                <w:sz w:val="20"/>
              </w:rPr>
              <w:t>4</w:t>
            </w:r>
          </w:p>
        </w:tc>
        <w:tc>
          <w:tcPr>
            <w:tcW w:w="2129" w:type="dxa"/>
          </w:tcPr>
          <w:p w:rsidR="00C76B2D" w:rsidRPr="00D00067" w:rsidRDefault="00EE3C22">
            <w:pPr>
              <w:pStyle w:val="TableParagraph"/>
              <w:spacing w:line="241" w:lineRule="exact"/>
              <w:ind w:left="48"/>
              <w:jc w:val="center"/>
              <w:rPr>
                <w:sz w:val="24"/>
              </w:rPr>
            </w:pPr>
            <w:r w:rsidRPr="00D00067">
              <w:rPr>
                <w:color w:val="363636"/>
                <w:w w:val="106"/>
                <w:sz w:val="24"/>
              </w:rPr>
              <w:t>5</w:t>
            </w:r>
          </w:p>
        </w:tc>
        <w:tc>
          <w:tcPr>
            <w:tcW w:w="1838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70"/>
              <w:jc w:val="center"/>
            </w:pPr>
            <w:r w:rsidRPr="00D00067">
              <w:rPr>
                <w:color w:val="363636"/>
                <w:w w:val="106"/>
              </w:rPr>
              <w:t>6</w:t>
            </w:r>
          </w:p>
        </w:tc>
        <w:tc>
          <w:tcPr>
            <w:tcW w:w="2548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78"/>
              <w:jc w:val="center"/>
            </w:pPr>
            <w:r w:rsidRPr="00D00067">
              <w:rPr>
                <w:color w:val="363636"/>
                <w:w w:val="106"/>
              </w:rPr>
              <w:t>7</w:t>
            </w:r>
          </w:p>
        </w:tc>
      </w:tr>
      <w:tr w:rsidR="00C76B2D" w:rsidRPr="00D00067">
        <w:trPr>
          <w:trHeight w:val="809"/>
        </w:trPr>
        <w:tc>
          <w:tcPr>
            <w:tcW w:w="2199" w:type="dxa"/>
            <w:vMerge w:val="restart"/>
            <w:tcBorders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5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68" w:lineRule="exact"/>
              <w:ind w:left="199" w:right="184" w:firstLine="10"/>
              <w:rPr>
                <w:lang w:val="ru-RU"/>
              </w:rPr>
            </w:pPr>
            <w:r w:rsidRPr="00D00067">
              <w:rPr>
                <w:color w:val="363636"/>
                <w:w w:val="110"/>
                <w:lang w:val="ru-RU"/>
              </w:rPr>
              <w:t xml:space="preserve">Проверка </w:t>
            </w:r>
            <w:r w:rsidRPr="00D00067">
              <w:rPr>
                <w:color w:val="4B4B4B"/>
                <w:w w:val="110"/>
                <w:lang w:val="ru-RU"/>
              </w:rPr>
              <w:t xml:space="preserve">заявления </w:t>
            </w:r>
            <w:r w:rsidRPr="00D00067">
              <w:rPr>
                <w:color w:val="363636"/>
                <w:w w:val="110"/>
                <w:lang w:val="ru-RU"/>
              </w:rPr>
              <w:t>и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spacing w:val="-1"/>
                <w:w w:val="110"/>
                <w:lang w:val="ru-RU"/>
              </w:rPr>
              <w:t>документов</w:t>
            </w:r>
            <w:r w:rsidRPr="00D00067">
              <w:rPr>
                <w:color w:val="4B4B4B"/>
                <w:spacing w:val="-14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представ</w:t>
            </w:r>
            <w:r w:rsidRPr="00D00067">
              <w:rPr>
                <w:color w:val="606060"/>
                <w:w w:val="110"/>
                <w:lang w:val="ru-RU"/>
              </w:rPr>
              <w:t>ле</w:t>
            </w:r>
            <w:r w:rsidRPr="00D00067">
              <w:rPr>
                <w:color w:val="363636"/>
                <w:w w:val="110"/>
                <w:lang w:val="ru-RU"/>
              </w:rPr>
              <w:t>нных</w:t>
            </w:r>
            <w:r w:rsidRPr="00D00067">
              <w:rPr>
                <w:color w:val="363636"/>
                <w:spacing w:val="-13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для</w:t>
            </w:r>
            <w:r w:rsidRPr="00D00067">
              <w:rPr>
                <w:color w:val="4B4B4B"/>
                <w:spacing w:val="-57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получения</w:t>
            </w:r>
            <w:r w:rsidRPr="00D00067">
              <w:rPr>
                <w:color w:val="363636"/>
                <w:spacing w:val="10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муниципальной</w:t>
            </w:r>
          </w:p>
        </w:tc>
        <w:tc>
          <w:tcPr>
            <w:tcW w:w="168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454" w:type="dxa"/>
            <w:vMerge w:val="restart"/>
            <w:tcBorders>
              <w:left w:val="single" w:sz="6" w:space="0" w:color="000000"/>
            </w:tcBorders>
          </w:tcPr>
          <w:p w:rsidR="00C76B2D" w:rsidRPr="00D00067" w:rsidRDefault="00EE3C22" w:rsidP="0085712C">
            <w:pPr>
              <w:pStyle w:val="TableParagraph"/>
              <w:spacing w:before="12" w:line="261" w:lineRule="auto"/>
              <w:ind w:left="24" w:right="13" w:hanging="6"/>
              <w:jc w:val="center"/>
              <w:rPr>
                <w:lang w:val="ru-RU"/>
              </w:rPr>
            </w:pPr>
            <w:r w:rsidRPr="00D00067">
              <w:rPr>
                <w:color w:val="4B4B4B"/>
                <w:w w:val="110"/>
                <w:lang w:val="ru-RU"/>
              </w:rPr>
              <w:t>должност</w:t>
            </w:r>
            <w:r w:rsidR="0085712C">
              <w:rPr>
                <w:color w:val="4B4B4B"/>
                <w:w w:val="110"/>
                <w:lang w:val="ru-RU"/>
              </w:rPr>
              <w:t>н</w:t>
            </w:r>
            <w:r w:rsidRPr="00D00067">
              <w:rPr>
                <w:color w:val="363636"/>
                <w:w w:val="110"/>
                <w:lang w:val="ru-RU"/>
              </w:rPr>
              <w:t>ое</w:t>
            </w:r>
            <w:r w:rsidRPr="00D00067">
              <w:rPr>
                <w:color w:val="363636"/>
                <w:spacing w:val="1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лицо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Уполномоч</w:t>
            </w:r>
            <w:r w:rsidRPr="00D00067">
              <w:rPr>
                <w:color w:val="363636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енно</w:t>
            </w:r>
            <w:r w:rsidRPr="00D00067">
              <w:rPr>
                <w:color w:val="4B4B4B"/>
                <w:w w:val="110"/>
              </w:rPr>
              <w:t>r</w:t>
            </w:r>
            <w:r w:rsidRPr="00D00067">
              <w:rPr>
                <w:color w:val="4B4B4B"/>
                <w:w w:val="110"/>
                <w:lang w:val="ru-RU"/>
              </w:rPr>
              <w:t>о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органа,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ответствен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lang w:val="ru-RU"/>
              </w:rPr>
              <w:t xml:space="preserve">ное </w:t>
            </w:r>
            <w:r w:rsidRPr="00D00067">
              <w:rPr>
                <w:color w:val="4B4B4B"/>
                <w:w w:val="105"/>
                <w:lang w:val="ru-RU"/>
              </w:rPr>
              <w:t>за</w:t>
            </w:r>
            <w:r w:rsidRPr="00D00067">
              <w:rPr>
                <w:color w:val="4B4B4B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предостав</w:t>
            </w:r>
            <w:r w:rsidRPr="00D00067">
              <w:rPr>
                <w:color w:val="606060"/>
                <w:w w:val="110"/>
                <w:lang w:val="ru-RU"/>
              </w:rPr>
              <w:t>л</w:t>
            </w:r>
            <w:r w:rsidRPr="00D00067">
              <w:rPr>
                <w:color w:val="606060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ение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государств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енной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(муниципа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льной)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услуги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66" w:lineRule="auto"/>
              <w:ind w:left="118" w:right="120" w:hanging="7"/>
            </w:pPr>
            <w:r w:rsidRPr="00D00067">
              <w:rPr>
                <w:color w:val="363636"/>
                <w:w w:val="110"/>
              </w:rPr>
              <w:t>Уполномоченный</w:t>
            </w:r>
            <w:r w:rsidRPr="00D00067">
              <w:rPr>
                <w:color w:val="363636"/>
                <w:spacing w:val="-58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рrан/ГИС</w:t>
            </w:r>
          </w:p>
        </w:tc>
        <w:tc>
          <w:tcPr>
            <w:tcW w:w="183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321" w:lineRule="exact"/>
              <w:ind w:left="99"/>
              <w:rPr>
                <w:sz w:val="37"/>
              </w:rPr>
            </w:pPr>
            <w:r w:rsidRPr="00D00067">
              <w:rPr>
                <w:color w:val="9E9E9E"/>
                <w:w w:val="110"/>
                <w:sz w:val="37"/>
              </w:rPr>
              <w:t>-</w:t>
            </w:r>
          </w:p>
        </w:tc>
        <w:tc>
          <w:tcPr>
            <w:tcW w:w="254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34"/>
            </w:pPr>
            <w:r w:rsidRPr="00D00067">
              <w:rPr>
                <w:color w:val="363636"/>
                <w:w w:val="110"/>
              </w:rPr>
              <w:t>Направленное</w:t>
            </w:r>
          </w:p>
          <w:p w:rsidR="00C76B2D" w:rsidRPr="00D00067" w:rsidRDefault="00EE3C22">
            <w:pPr>
              <w:pStyle w:val="TableParagraph"/>
              <w:spacing w:before="5" w:line="260" w:lineRule="atLeast"/>
              <w:ind w:left="135" w:right="115" w:hanging="12"/>
            </w:pPr>
            <w:r w:rsidRPr="00D00067">
              <w:rPr>
                <w:color w:val="4B4B4B"/>
                <w:w w:val="110"/>
              </w:rPr>
              <w:t>заявителю</w:t>
            </w:r>
            <w:r w:rsidRPr="00D00067">
              <w:rPr>
                <w:color w:val="4B4B4B"/>
                <w:spacing w:val="1"/>
                <w:w w:val="110"/>
              </w:rPr>
              <w:t xml:space="preserve"> </w:t>
            </w:r>
            <w:r w:rsidRPr="00D00067">
              <w:rPr>
                <w:color w:val="4B4B4B"/>
                <w:w w:val="105"/>
              </w:rPr>
              <w:t>электронное</w:t>
            </w:r>
          </w:p>
        </w:tc>
      </w:tr>
      <w:tr w:rsidR="00C76B2D" w:rsidRPr="00D00067">
        <w:trPr>
          <w:trHeight w:val="255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212"/>
            </w:pPr>
            <w:r w:rsidRPr="00D00067">
              <w:rPr>
                <w:color w:val="363636"/>
                <w:w w:val="105"/>
              </w:rPr>
              <w:t>услуги</w:t>
            </w: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30"/>
            </w:pPr>
            <w:r w:rsidRPr="00D00067">
              <w:rPr>
                <w:color w:val="363636"/>
                <w:w w:val="110"/>
              </w:rPr>
              <w:t>сообщение</w:t>
            </w:r>
            <w:r w:rsidRPr="00D00067">
              <w:rPr>
                <w:color w:val="363636"/>
                <w:spacing w:val="-7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</w:t>
            </w:r>
            <w:r w:rsidRPr="00D00067">
              <w:rPr>
                <w:color w:val="363636"/>
                <w:spacing w:val="-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приеме</w:t>
            </w:r>
          </w:p>
        </w:tc>
      </w:tr>
      <w:tr w:rsidR="00C76B2D" w:rsidRPr="00B731F9">
        <w:trPr>
          <w:trHeight w:val="56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 w:val="restart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3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2"/>
              </w:rPr>
            </w:pPr>
          </w:p>
        </w:tc>
        <w:tc>
          <w:tcPr>
            <w:tcW w:w="2548" w:type="dxa"/>
            <w:vMerge w:val="restart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61" w:lineRule="auto"/>
              <w:ind w:left="130" w:right="332" w:firstLine="5"/>
              <w:rPr>
                <w:lang w:val="ru-RU"/>
              </w:rPr>
            </w:pPr>
            <w:r w:rsidRPr="00D00067">
              <w:rPr>
                <w:color w:val="4B4B4B"/>
                <w:w w:val="110"/>
                <w:lang w:val="ru-RU"/>
              </w:rPr>
              <w:t>заявления</w:t>
            </w:r>
            <w:r w:rsidRPr="00D00067">
              <w:rPr>
                <w:color w:val="4B4B4B"/>
                <w:spacing w:val="7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к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рассмотрению</w:t>
            </w:r>
            <w:r w:rsidRPr="00D00067">
              <w:rPr>
                <w:color w:val="363636"/>
                <w:spacing w:val="-1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либо</w:t>
            </w:r>
            <w:r w:rsidRPr="00D00067">
              <w:rPr>
                <w:color w:val="4B4B4B"/>
                <w:spacing w:val="-57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отказа</w:t>
            </w:r>
            <w:r w:rsidRPr="00D00067">
              <w:rPr>
                <w:color w:val="363636"/>
                <w:spacing w:val="12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в</w:t>
            </w:r>
            <w:r w:rsidRPr="00D00067">
              <w:rPr>
                <w:color w:val="363636"/>
                <w:spacing w:val="-12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приеме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заявления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к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рассмотрению</w:t>
            </w:r>
          </w:p>
        </w:tc>
      </w:tr>
      <w:tr w:rsidR="00C76B2D" w:rsidRPr="00D00067">
        <w:trPr>
          <w:trHeight w:val="1374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2" w:line="266" w:lineRule="auto"/>
              <w:ind w:left="199" w:right="611" w:firstLine="10"/>
              <w:rPr>
                <w:lang w:val="ru-RU"/>
              </w:rPr>
            </w:pPr>
            <w:r w:rsidRPr="00D00067">
              <w:rPr>
                <w:color w:val="363636"/>
                <w:w w:val="110"/>
                <w:lang w:val="ru-RU"/>
              </w:rPr>
              <w:t xml:space="preserve">Направление </w:t>
            </w:r>
            <w:r w:rsidRPr="00D00067">
              <w:rPr>
                <w:color w:val="4B4B4B"/>
                <w:w w:val="110"/>
                <w:lang w:val="ru-RU"/>
              </w:rPr>
              <w:t>заявителю</w:t>
            </w:r>
            <w:r w:rsidRPr="00D00067">
              <w:rPr>
                <w:color w:val="4B4B4B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 xml:space="preserve">электронного </w:t>
            </w:r>
            <w:r w:rsidRPr="00D00067">
              <w:rPr>
                <w:color w:val="363636"/>
                <w:w w:val="110"/>
                <w:lang w:val="ru-RU"/>
              </w:rPr>
              <w:t>сообщения о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 xml:space="preserve">приеме заявления </w:t>
            </w:r>
            <w:r w:rsidRPr="00D00067">
              <w:rPr>
                <w:color w:val="363636"/>
                <w:w w:val="110"/>
                <w:lang w:val="ru-RU"/>
              </w:rPr>
              <w:t>к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spacing w:val="-1"/>
                <w:w w:val="110"/>
                <w:lang w:val="ru-RU"/>
              </w:rPr>
              <w:t>рассмотрению</w:t>
            </w:r>
            <w:r w:rsidRPr="00D00067">
              <w:rPr>
                <w:color w:val="4B4B4B"/>
                <w:spacing w:val="13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либо</w:t>
            </w:r>
            <w:r w:rsidRPr="00D00067">
              <w:rPr>
                <w:color w:val="4B4B4B"/>
                <w:spacing w:val="-1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отказа</w:t>
            </w:r>
            <w:r w:rsidRPr="00D00067">
              <w:rPr>
                <w:color w:val="363636"/>
                <w:spacing w:val="-14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в</w:t>
            </w:r>
          </w:p>
          <w:p w:rsidR="00C76B2D" w:rsidRPr="00D00067" w:rsidRDefault="00EE3C22">
            <w:pPr>
              <w:pStyle w:val="TableParagraph"/>
              <w:spacing w:line="219" w:lineRule="exact"/>
              <w:ind w:left="208"/>
            </w:pPr>
            <w:r w:rsidRPr="00D00067">
              <w:rPr>
                <w:color w:val="363636"/>
                <w:w w:val="110"/>
              </w:rPr>
              <w:t>приеме</w:t>
            </w:r>
            <w:r w:rsidRPr="00D00067">
              <w:rPr>
                <w:color w:val="363636"/>
                <w:spacing w:val="-13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заявления</w:t>
            </w:r>
            <w:r w:rsidRPr="00D00067">
              <w:rPr>
                <w:color w:val="4B4B4B"/>
                <w:spacing w:val="-1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к</w:t>
            </w: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 w:line="266" w:lineRule="auto"/>
              <w:ind w:left="111" w:right="84" w:firstLine="9"/>
              <w:rPr>
                <w:lang w:val="ru-RU"/>
              </w:rPr>
            </w:pPr>
            <w:r w:rsidRPr="00D00067">
              <w:rPr>
                <w:color w:val="363636"/>
                <w:w w:val="110"/>
                <w:lang w:val="ru-RU"/>
              </w:rPr>
              <w:t>на</w:t>
            </w:r>
            <w:r w:rsidRPr="00D00067">
              <w:rPr>
                <w:color w:val="606060"/>
                <w:w w:val="110"/>
                <w:lang w:val="ru-RU"/>
              </w:rPr>
              <w:t>л</w:t>
            </w:r>
            <w:r w:rsidRPr="00D00067">
              <w:rPr>
                <w:color w:val="363636"/>
                <w:w w:val="110"/>
                <w:lang w:val="ru-RU"/>
              </w:rPr>
              <w:t>ичие</w:t>
            </w:r>
            <w:r w:rsidRPr="00D00067">
              <w:rPr>
                <w:color w:val="707070"/>
                <w:w w:val="110"/>
                <w:lang w:val="ru-RU"/>
              </w:rPr>
              <w:t>/</w:t>
            </w:r>
            <w:r w:rsidRPr="00D00067">
              <w:rPr>
                <w:color w:val="4B4B4B"/>
                <w:w w:val="110"/>
                <w:lang w:val="ru-RU"/>
              </w:rPr>
              <w:t>отсутс</w:t>
            </w:r>
            <w:r w:rsidRPr="00D00067">
              <w:rPr>
                <w:color w:val="4B4B4B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spacing w:val="-1"/>
                <w:w w:val="110"/>
                <w:lang w:val="ru-RU"/>
              </w:rPr>
              <w:t xml:space="preserve">твие </w:t>
            </w:r>
            <w:r w:rsidRPr="00D00067">
              <w:rPr>
                <w:color w:val="363636"/>
                <w:spacing w:val="-1"/>
                <w:w w:val="110"/>
                <w:lang w:val="ru-RU"/>
              </w:rPr>
              <w:t>оснований</w:t>
            </w:r>
            <w:r w:rsidRPr="00D00067">
              <w:rPr>
                <w:color w:val="363636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для</w:t>
            </w:r>
            <w:r w:rsidRPr="00D00067">
              <w:rPr>
                <w:color w:val="4B4B4B"/>
                <w:spacing w:val="-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отказа</w:t>
            </w:r>
            <w:r w:rsidRPr="00D00067">
              <w:rPr>
                <w:color w:val="363636"/>
                <w:spacing w:val="1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в</w:t>
            </w:r>
            <w:r w:rsidRPr="00D00067">
              <w:rPr>
                <w:color w:val="363636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приеме</w:t>
            </w:r>
          </w:p>
          <w:p w:rsidR="00C76B2D" w:rsidRPr="00D00067" w:rsidRDefault="00EE3C22">
            <w:pPr>
              <w:pStyle w:val="TableParagraph"/>
              <w:spacing w:line="231" w:lineRule="exact"/>
              <w:ind w:left="111"/>
            </w:pPr>
            <w:r w:rsidRPr="00D00067">
              <w:rPr>
                <w:color w:val="4B4B4B"/>
                <w:w w:val="110"/>
              </w:rPr>
              <w:t>документов,</w:t>
            </w:r>
          </w:p>
        </w:tc>
        <w:tc>
          <w:tcPr>
            <w:tcW w:w="2548" w:type="dxa"/>
            <w:vMerge/>
            <w:tcBorders>
              <w:top w:val="nil"/>
              <w:bottom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202"/>
            </w:pPr>
            <w:r w:rsidRPr="00D00067">
              <w:rPr>
                <w:color w:val="4B4B4B"/>
                <w:w w:val="110"/>
              </w:rPr>
              <w:t>рассмотрению с</w:t>
            </w:r>
            <w:r w:rsidRPr="00D00067">
              <w:rPr>
                <w:color w:val="4B4B4B"/>
                <w:spacing w:val="-10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боснованием</w:t>
            </w: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4"/>
            </w:pPr>
            <w:r w:rsidRPr="00D00067">
              <w:rPr>
                <w:color w:val="363636"/>
                <w:w w:val="110"/>
              </w:rPr>
              <w:t>nредусмотренн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206"/>
            </w:pPr>
            <w:r w:rsidRPr="00D00067">
              <w:rPr>
                <w:color w:val="363636"/>
                <w:w w:val="110"/>
              </w:rPr>
              <w:t>отказа</w:t>
            </w: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1"/>
            </w:pPr>
            <w:r w:rsidRPr="00D00067">
              <w:rPr>
                <w:color w:val="363636"/>
                <w:w w:val="110"/>
              </w:rPr>
              <w:t>ых</w:t>
            </w:r>
            <w:r w:rsidRPr="00D00067">
              <w:rPr>
                <w:color w:val="363636"/>
                <w:spacing w:val="-10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пунктом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517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09"/>
            </w:pPr>
            <w:r w:rsidRPr="00D00067">
              <w:rPr>
                <w:color w:val="4B4B4B"/>
                <w:w w:val="105"/>
              </w:rPr>
              <w:t>2.</w:t>
            </w:r>
            <w:r w:rsidRPr="00D00067">
              <w:rPr>
                <w:color w:val="151515"/>
                <w:w w:val="105"/>
              </w:rPr>
              <w:t>1</w:t>
            </w:r>
            <w:r w:rsidRPr="00D00067">
              <w:rPr>
                <w:color w:val="363636"/>
                <w:w w:val="105"/>
              </w:rPr>
              <w:t>2</w:t>
            </w:r>
          </w:p>
          <w:p w:rsidR="00C76B2D" w:rsidRPr="00D00067" w:rsidRDefault="00EE3C22">
            <w:pPr>
              <w:pStyle w:val="TableParagraph"/>
              <w:spacing w:before="15" w:line="236" w:lineRule="exact"/>
              <w:ind w:left="124"/>
            </w:pPr>
            <w:r w:rsidRPr="00D00067">
              <w:rPr>
                <w:color w:val="4B4B4B"/>
                <w:w w:val="110"/>
              </w:rPr>
              <w:t>Административ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1"/>
            </w:pPr>
            <w:r w:rsidRPr="00D00067">
              <w:rPr>
                <w:color w:val="363636"/>
                <w:w w:val="115"/>
              </w:rPr>
              <w:t>ноrо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30"/>
        </w:trPr>
        <w:tc>
          <w:tcPr>
            <w:tcW w:w="2199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11" w:lineRule="exact"/>
              <w:ind w:left="115"/>
            </w:pPr>
            <w:r w:rsidRPr="00D00067">
              <w:rPr>
                <w:color w:val="363636"/>
                <w:w w:val="110"/>
              </w:rPr>
              <w:t>р</w:t>
            </w:r>
            <w:r w:rsidRPr="00D00067">
              <w:rPr>
                <w:color w:val="606060"/>
                <w:w w:val="110"/>
              </w:rPr>
              <w:t>егл</w:t>
            </w:r>
            <w:r w:rsidRPr="00D00067">
              <w:rPr>
                <w:color w:val="363636"/>
                <w:w w:val="110"/>
              </w:rPr>
              <w:t>амента</w:t>
            </w:r>
          </w:p>
        </w:tc>
        <w:tc>
          <w:tcPr>
            <w:tcW w:w="254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84"/>
        </w:trPr>
        <w:tc>
          <w:tcPr>
            <w:tcW w:w="15613" w:type="dxa"/>
            <w:gridSpan w:val="7"/>
          </w:tcPr>
          <w:p w:rsidR="00C76B2D" w:rsidRPr="00D00067" w:rsidRDefault="00EE3C22">
            <w:pPr>
              <w:pStyle w:val="TableParagraph"/>
              <w:spacing w:before="24" w:line="240" w:lineRule="exact"/>
              <w:ind w:left="5705"/>
            </w:pPr>
            <w:r w:rsidRPr="00D00067">
              <w:rPr>
                <w:color w:val="363636"/>
                <w:w w:val="110"/>
              </w:rPr>
              <w:t>2.</w:t>
            </w:r>
            <w:r w:rsidRPr="00D00067">
              <w:rPr>
                <w:color w:val="363636"/>
                <w:spacing w:val="25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Получение</w:t>
            </w:r>
            <w:r w:rsidRPr="00D00067">
              <w:rPr>
                <w:color w:val="363636"/>
                <w:spacing w:val="-1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сведений</w:t>
            </w:r>
            <w:r w:rsidRPr="00D00067">
              <w:rPr>
                <w:color w:val="363636"/>
                <w:spacing w:val="4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посредством</w:t>
            </w:r>
            <w:r w:rsidRPr="00D00067">
              <w:rPr>
                <w:color w:val="363636"/>
                <w:spacing w:val="-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СМЭВ</w:t>
            </w:r>
          </w:p>
        </w:tc>
      </w:tr>
      <w:tr w:rsidR="00C76B2D" w:rsidRPr="00D00067">
        <w:trPr>
          <w:trHeight w:val="277"/>
        </w:trPr>
        <w:tc>
          <w:tcPr>
            <w:tcW w:w="219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31"/>
            </w:pPr>
            <w:r w:rsidRPr="00D00067">
              <w:rPr>
                <w:color w:val="363636"/>
                <w:w w:val="105"/>
              </w:rPr>
              <w:t>пакет</w:t>
            </w:r>
          </w:p>
        </w:tc>
        <w:tc>
          <w:tcPr>
            <w:tcW w:w="375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19"/>
            </w:pPr>
            <w:r w:rsidRPr="00D00067">
              <w:rPr>
                <w:color w:val="363636"/>
                <w:spacing w:val="-1"/>
                <w:w w:val="110"/>
              </w:rPr>
              <w:t>направление</w:t>
            </w:r>
            <w:r w:rsidRPr="00D00067">
              <w:rPr>
                <w:color w:val="363636"/>
                <w:spacing w:val="-1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межведомственных</w:t>
            </w:r>
          </w:p>
        </w:tc>
        <w:tc>
          <w:tcPr>
            <w:tcW w:w="168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19"/>
            </w:pPr>
            <w:r w:rsidRPr="00D00067">
              <w:rPr>
                <w:color w:val="363636"/>
                <w:w w:val="110"/>
              </w:rPr>
              <w:t>в</w:t>
            </w:r>
            <w:r w:rsidRPr="00D00067">
              <w:rPr>
                <w:color w:val="363636"/>
                <w:spacing w:val="-7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день</w:t>
            </w:r>
          </w:p>
        </w:tc>
        <w:tc>
          <w:tcPr>
            <w:tcW w:w="1454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11"/>
            </w:pPr>
            <w:r w:rsidRPr="00D00067">
              <w:rPr>
                <w:color w:val="4B4B4B"/>
                <w:w w:val="110"/>
              </w:rPr>
              <w:t>должностно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94" w:right="110"/>
              <w:jc w:val="center"/>
            </w:pPr>
            <w:r w:rsidRPr="00D00067">
              <w:rPr>
                <w:color w:val="363636"/>
                <w:w w:val="110"/>
              </w:rPr>
              <w:t>Уполномоченный</w:t>
            </w:r>
          </w:p>
        </w:tc>
        <w:tc>
          <w:tcPr>
            <w:tcW w:w="183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18"/>
            </w:pPr>
            <w:r w:rsidRPr="00D00067">
              <w:rPr>
                <w:color w:val="363636"/>
                <w:w w:val="110"/>
              </w:rPr>
              <w:t>отсуrствие</w:t>
            </w:r>
          </w:p>
        </w:tc>
        <w:tc>
          <w:tcPr>
            <w:tcW w:w="254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45"/>
            </w:pPr>
            <w:r w:rsidRPr="00D00067">
              <w:rPr>
                <w:color w:val="363636"/>
                <w:w w:val="105"/>
              </w:rPr>
              <w:t>направ</w:t>
            </w:r>
            <w:r w:rsidRPr="00D00067">
              <w:rPr>
                <w:color w:val="606060"/>
                <w:w w:val="105"/>
              </w:rPr>
              <w:t>ле</w:t>
            </w:r>
            <w:r w:rsidRPr="00D00067">
              <w:rPr>
                <w:color w:val="363636"/>
                <w:w w:val="105"/>
              </w:rPr>
              <w:t>ние</w:t>
            </w:r>
          </w:p>
        </w:tc>
      </w:tr>
      <w:tr w:rsidR="00C76B2D" w:rsidRPr="00D00067">
        <w:trPr>
          <w:trHeight w:val="56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21"/>
            </w:pPr>
            <w:r w:rsidRPr="00D00067">
              <w:rPr>
                <w:color w:val="4B4B4B"/>
                <w:w w:val="110"/>
              </w:rPr>
              <w:t>зареrистрированн</w:t>
            </w:r>
          </w:p>
          <w:p w:rsidR="00C76B2D" w:rsidRPr="00D00067" w:rsidRDefault="00EE3C22">
            <w:pPr>
              <w:pStyle w:val="TableParagraph"/>
              <w:spacing w:before="27"/>
              <w:ind w:left="131"/>
            </w:pPr>
            <w:r w:rsidRPr="00D00067">
              <w:rPr>
                <w:color w:val="363636"/>
                <w:w w:val="105"/>
              </w:rPr>
              <w:t>ых</w:t>
            </w:r>
            <w:r w:rsidRPr="00D00067">
              <w:rPr>
                <w:color w:val="363636"/>
                <w:spacing w:val="5"/>
                <w:w w:val="105"/>
              </w:rPr>
              <w:t xml:space="preserve"> </w:t>
            </w:r>
            <w:r w:rsidRPr="00D00067">
              <w:rPr>
                <w:color w:val="4B4B4B"/>
                <w:w w:val="105"/>
              </w:rPr>
              <w:t>документов,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0"/>
              <w:rPr>
                <w:lang w:val="ru-RU"/>
              </w:rPr>
            </w:pPr>
            <w:r w:rsidRPr="00D00067">
              <w:rPr>
                <w:color w:val="4B4B4B"/>
                <w:w w:val="105"/>
                <w:lang w:val="ru-RU"/>
              </w:rPr>
              <w:t>запросов</w:t>
            </w:r>
            <w:r w:rsidRPr="00D00067">
              <w:rPr>
                <w:color w:val="4B4B4B"/>
                <w:spacing w:val="45"/>
                <w:w w:val="105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lang w:val="ru-RU"/>
              </w:rPr>
              <w:t>в</w:t>
            </w:r>
            <w:r w:rsidRPr="00D00067">
              <w:rPr>
                <w:color w:val="363636"/>
                <w:spacing w:val="7"/>
                <w:w w:val="105"/>
                <w:lang w:val="ru-RU"/>
              </w:rPr>
              <w:t xml:space="preserve"> </w:t>
            </w:r>
            <w:r w:rsidRPr="00D00067">
              <w:rPr>
                <w:color w:val="4B4B4B"/>
                <w:w w:val="105"/>
                <w:lang w:val="ru-RU"/>
              </w:rPr>
              <w:t>органы</w:t>
            </w:r>
            <w:r w:rsidRPr="00D00067">
              <w:rPr>
                <w:color w:val="4B4B4B"/>
                <w:spacing w:val="38"/>
                <w:w w:val="105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lang w:val="ru-RU"/>
              </w:rPr>
              <w:t>и</w:t>
            </w:r>
            <w:r w:rsidRPr="00D00067">
              <w:rPr>
                <w:color w:val="363636"/>
                <w:spacing w:val="22"/>
                <w:w w:val="105"/>
                <w:lang w:val="ru-RU"/>
              </w:rPr>
              <w:t xml:space="preserve"> </w:t>
            </w:r>
            <w:r w:rsidRPr="00D00067">
              <w:rPr>
                <w:color w:val="4B4B4B"/>
                <w:w w:val="105"/>
                <w:lang w:val="ru-RU"/>
              </w:rPr>
              <w:t>организации,</w:t>
            </w:r>
          </w:p>
          <w:p w:rsidR="00C76B2D" w:rsidRPr="00D00067" w:rsidRDefault="00EE3C22">
            <w:pPr>
              <w:pStyle w:val="TableParagraph"/>
              <w:spacing w:before="26"/>
              <w:ind w:left="123"/>
            </w:pPr>
            <w:r w:rsidRPr="00D00067">
              <w:rPr>
                <w:color w:val="363636"/>
                <w:w w:val="105"/>
              </w:rPr>
              <w:t>указанные</w:t>
            </w:r>
            <w:r w:rsidRPr="00D00067">
              <w:rPr>
                <w:color w:val="363636"/>
                <w:spacing w:val="25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в</w:t>
            </w:r>
            <w:r w:rsidRPr="00D00067">
              <w:rPr>
                <w:color w:val="363636"/>
                <w:spacing w:val="24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пункте</w:t>
            </w:r>
            <w:r w:rsidRPr="00D00067">
              <w:rPr>
                <w:color w:val="363636"/>
                <w:spacing w:val="1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2.3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14"/>
            </w:pPr>
            <w:r w:rsidRPr="00D00067">
              <w:rPr>
                <w:color w:val="363636"/>
                <w:w w:val="110"/>
              </w:rPr>
              <w:t>регистрации</w:t>
            </w:r>
          </w:p>
          <w:p w:rsidR="00C76B2D" w:rsidRPr="00D00067" w:rsidRDefault="00EE3C22">
            <w:pPr>
              <w:pStyle w:val="TableParagraph"/>
              <w:spacing w:before="27"/>
              <w:ind w:left="110"/>
            </w:pPr>
            <w:r w:rsidRPr="00D00067">
              <w:rPr>
                <w:color w:val="4B4B4B"/>
                <w:w w:val="110"/>
              </w:rPr>
              <w:t>заявления</w:t>
            </w:r>
            <w:r w:rsidRPr="00D00067">
              <w:rPr>
                <w:color w:val="4B4B4B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и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5946D6">
            <w:pPr>
              <w:pStyle w:val="TableParagraph"/>
              <w:spacing w:before="3"/>
              <w:ind w:left="105"/>
            </w:pPr>
            <w:r w:rsidRPr="00D00067">
              <w:rPr>
                <w:color w:val="4B4B4B"/>
                <w:w w:val="125"/>
                <w:lang w:val="ru-RU"/>
              </w:rPr>
              <w:t xml:space="preserve"> </w:t>
            </w:r>
            <w:r w:rsidR="00EE3C22" w:rsidRPr="00D00067">
              <w:rPr>
                <w:color w:val="4B4B4B"/>
                <w:w w:val="125"/>
              </w:rPr>
              <w:t>лицо</w:t>
            </w:r>
          </w:p>
          <w:p w:rsidR="00C76B2D" w:rsidRPr="00D00067" w:rsidRDefault="00EE3C22">
            <w:pPr>
              <w:pStyle w:val="TableParagraph"/>
              <w:spacing w:before="38"/>
              <w:ind w:left="110"/>
            </w:pPr>
            <w:r w:rsidRPr="00D00067">
              <w:rPr>
                <w:color w:val="363636"/>
                <w:w w:val="110"/>
              </w:rPr>
              <w:t>Уполномоч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28" w:lineRule="exact"/>
              <w:ind w:left="118"/>
            </w:pPr>
            <w:r w:rsidRPr="00D00067">
              <w:rPr>
                <w:color w:val="363636"/>
                <w:w w:val="105"/>
              </w:rPr>
              <w:t>орган</w:t>
            </w:r>
            <w:r w:rsidRPr="00D00067">
              <w:rPr>
                <w:color w:val="707070"/>
                <w:w w:val="105"/>
              </w:rPr>
              <w:t>/</w:t>
            </w:r>
            <w:r w:rsidRPr="00D00067">
              <w:rPr>
                <w:color w:val="363636"/>
                <w:w w:val="105"/>
              </w:rPr>
              <w:t>ГИС</w:t>
            </w:r>
            <w:r w:rsidRPr="00D00067">
              <w:rPr>
                <w:color w:val="707070"/>
                <w:w w:val="105"/>
              </w:rPr>
              <w:t>/</w:t>
            </w:r>
          </w:p>
          <w:p w:rsidR="00C76B2D" w:rsidRPr="00D00067" w:rsidRDefault="00EE3C22">
            <w:pPr>
              <w:pStyle w:val="TableParagraph"/>
              <w:spacing w:line="304" w:lineRule="exact"/>
              <w:ind w:left="113"/>
              <w:rPr>
                <w:sz w:val="30"/>
              </w:rPr>
            </w:pPr>
            <w:r w:rsidRPr="00D00067">
              <w:rPr>
                <w:color w:val="363636"/>
                <w:w w:val="105"/>
                <w:sz w:val="30"/>
              </w:rPr>
              <w:t>смэв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11"/>
            </w:pPr>
            <w:r w:rsidRPr="00D00067">
              <w:rPr>
                <w:color w:val="4B4B4B"/>
                <w:w w:val="110"/>
              </w:rPr>
              <w:t>документов,</w:t>
            </w:r>
          </w:p>
          <w:p w:rsidR="00C76B2D" w:rsidRPr="00D00067" w:rsidRDefault="00EE3C22">
            <w:pPr>
              <w:pStyle w:val="TableParagraph"/>
              <w:spacing w:before="27"/>
              <w:ind w:left="121"/>
            </w:pPr>
            <w:r w:rsidRPr="00D00067">
              <w:rPr>
                <w:color w:val="363636"/>
                <w:w w:val="110"/>
              </w:rPr>
              <w:t>необходимы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45"/>
            </w:pPr>
            <w:r w:rsidRPr="00D00067">
              <w:rPr>
                <w:color w:val="363636"/>
                <w:w w:val="110"/>
              </w:rPr>
              <w:t>межведомственного</w:t>
            </w:r>
          </w:p>
          <w:p w:rsidR="00C76B2D" w:rsidRPr="00D00067" w:rsidRDefault="00EE3C22">
            <w:pPr>
              <w:pStyle w:val="TableParagraph"/>
              <w:spacing w:before="27"/>
              <w:ind w:left="135"/>
            </w:pPr>
            <w:r w:rsidRPr="00D00067">
              <w:rPr>
                <w:color w:val="4B4B4B"/>
                <w:w w:val="110"/>
              </w:rPr>
              <w:t>запроса</w:t>
            </w:r>
            <w:r w:rsidRPr="00D00067">
              <w:rPr>
                <w:color w:val="4B4B4B"/>
                <w:spacing w:val="-7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в</w:t>
            </w:r>
            <w:r w:rsidRPr="00D00067">
              <w:rPr>
                <w:color w:val="363636"/>
                <w:spacing w:val="-5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рганы</w:t>
            </w:r>
          </w:p>
        </w:tc>
      </w:tr>
      <w:tr w:rsidR="00C76B2D" w:rsidRPr="00D00067">
        <w:trPr>
          <w:trHeight w:val="27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31"/>
            </w:pPr>
            <w:r w:rsidRPr="00D00067">
              <w:rPr>
                <w:color w:val="363636"/>
                <w:w w:val="105"/>
              </w:rPr>
              <w:t>поступивших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6" w:line="251" w:lineRule="exact"/>
              <w:ind w:left="123"/>
            </w:pPr>
            <w:r w:rsidRPr="00D00067">
              <w:rPr>
                <w:color w:val="363636"/>
                <w:w w:val="105"/>
              </w:rPr>
              <w:t>Административного</w:t>
            </w:r>
            <w:r w:rsidRPr="00D00067">
              <w:rPr>
                <w:color w:val="363636"/>
                <w:spacing w:val="37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регламента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10"/>
            </w:pPr>
            <w:r w:rsidRPr="00D00067">
              <w:rPr>
                <w:color w:val="4B4B4B"/>
                <w:w w:val="110"/>
              </w:rPr>
              <w:t>документов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6" w:line="251" w:lineRule="exact"/>
              <w:ind w:left="105"/>
            </w:pPr>
            <w:r w:rsidRPr="00D00067">
              <w:rPr>
                <w:color w:val="4B4B4B"/>
                <w:w w:val="115"/>
              </w:rPr>
              <w:t>енноr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11"/>
            </w:pPr>
            <w:r w:rsidRPr="00D00067">
              <w:rPr>
                <w:color w:val="4B4B4B"/>
                <w:w w:val="115"/>
              </w:rPr>
              <w:t>для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6" w:line="251" w:lineRule="exact"/>
              <w:ind w:left="129"/>
            </w:pPr>
            <w:r w:rsidRPr="00D00067">
              <w:rPr>
                <w:color w:val="363636"/>
                <w:w w:val="110"/>
              </w:rPr>
              <w:t>(организации),</w:t>
            </w:r>
          </w:p>
        </w:tc>
      </w:tr>
      <w:tr w:rsidR="00C76B2D" w:rsidRPr="00D00067">
        <w:trPr>
          <w:trHeight w:val="26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21"/>
            </w:pPr>
            <w:r w:rsidRPr="00D00067">
              <w:rPr>
                <w:color w:val="4B4B4B"/>
                <w:w w:val="110"/>
              </w:rPr>
              <w:t>должностному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17"/>
            </w:pPr>
            <w:r w:rsidRPr="00D00067">
              <w:rPr>
                <w:color w:val="363636"/>
                <w:w w:val="110"/>
              </w:rPr>
              <w:t>органа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21"/>
            </w:pPr>
            <w:r w:rsidRPr="00D00067">
              <w:rPr>
                <w:color w:val="363636"/>
                <w:w w:val="110"/>
              </w:rPr>
              <w:t>предоставления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45"/>
            </w:pPr>
            <w:r w:rsidRPr="00D00067">
              <w:rPr>
                <w:color w:val="363636"/>
                <w:w w:val="110"/>
              </w:rPr>
              <w:t>предоставляющие</w:t>
            </w:r>
          </w:p>
        </w:tc>
      </w:tr>
      <w:tr w:rsidR="00C76B2D" w:rsidRPr="00D00067">
        <w:trPr>
          <w:trHeight w:val="273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0" w:lineRule="exact"/>
              <w:ind w:left="123"/>
            </w:pPr>
            <w:r w:rsidRPr="00D00067">
              <w:rPr>
                <w:color w:val="363636"/>
                <w:w w:val="110"/>
              </w:rPr>
              <w:t>лицу,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17"/>
            </w:pPr>
            <w:r w:rsidRPr="00D00067">
              <w:rPr>
                <w:color w:val="363636"/>
                <w:w w:val="110"/>
              </w:rPr>
              <w:t>ответств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24"/>
            </w:pPr>
            <w:r w:rsidRPr="00D00067">
              <w:rPr>
                <w:color w:val="363636"/>
                <w:w w:val="110"/>
              </w:rPr>
              <w:t>rocy</w:t>
            </w:r>
            <w:r w:rsidRPr="00D00067">
              <w:rPr>
                <w:color w:val="4B4B4B"/>
                <w:w w:val="110"/>
              </w:rPr>
              <w:t>дарственно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0" w:lineRule="exact"/>
              <w:ind w:left="124"/>
            </w:pPr>
            <w:r w:rsidRPr="00D00067">
              <w:rPr>
                <w:color w:val="4B4B4B"/>
                <w:w w:val="110"/>
              </w:rPr>
              <w:t>документы</w:t>
            </w:r>
          </w:p>
        </w:tc>
      </w:tr>
      <w:tr w:rsidR="00C76B2D" w:rsidRPr="00D00067">
        <w:trPr>
          <w:trHeight w:val="279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6"/>
            </w:pPr>
            <w:r w:rsidRPr="00D00067">
              <w:rPr>
                <w:color w:val="363636"/>
                <w:w w:val="110"/>
              </w:rPr>
              <w:t>ответственному</w:t>
            </w:r>
            <w:r w:rsidRPr="00D00067">
              <w:rPr>
                <w:color w:val="363636"/>
                <w:spacing w:val="-15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за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0"/>
            </w:pPr>
            <w:r w:rsidRPr="00D00067">
              <w:rPr>
                <w:color w:val="363636"/>
                <w:w w:val="120"/>
              </w:rPr>
              <w:t>ноез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7"/>
            </w:pPr>
            <w:r w:rsidRPr="00D00067">
              <w:rPr>
                <w:color w:val="4B4B4B"/>
                <w:w w:val="110"/>
              </w:rPr>
              <w:t>(муниципально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9"/>
            </w:pPr>
            <w:r w:rsidRPr="00D00067">
              <w:rPr>
                <w:color w:val="363636"/>
                <w:w w:val="110"/>
              </w:rPr>
              <w:t>(сведения)</w:t>
            </w:r>
            <w:r w:rsidRPr="00D00067">
              <w:rPr>
                <w:color w:val="707070"/>
                <w:w w:val="110"/>
              </w:rPr>
              <w:t>,</w:t>
            </w:r>
            <w:r w:rsidRPr="00D00067">
              <w:rPr>
                <w:color w:val="707070"/>
                <w:spacing w:val="-3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в</w:t>
            </w:r>
            <w:r w:rsidRPr="00D00067">
              <w:rPr>
                <w:color w:val="363636"/>
                <w:spacing w:val="-8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том</w:t>
            </w:r>
          </w:p>
        </w:tc>
      </w:tr>
      <w:tr w:rsidR="00C76B2D" w:rsidRPr="00D00067">
        <w:trPr>
          <w:trHeight w:val="279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31"/>
            </w:pPr>
            <w:r w:rsidRPr="00D00067">
              <w:rPr>
                <w:color w:val="363636"/>
                <w:w w:val="110"/>
              </w:rPr>
              <w:t>предоставление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0"/>
            </w:pPr>
            <w:r w:rsidRPr="00D00067">
              <w:rPr>
                <w:color w:val="363636"/>
                <w:w w:val="105"/>
              </w:rPr>
              <w:t>предостав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1"/>
            </w:pPr>
            <w:r w:rsidRPr="00D00067">
              <w:rPr>
                <w:color w:val="363636"/>
                <w:w w:val="110"/>
              </w:rPr>
              <w:t>й)</w:t>
            </w:r>
            <w:r w:rsidRPr="00D00067">
              <w:rPr>
                <w:color w:val="363636"/>
                <w:spacing w:val="-4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услуги,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46"/>
            </w:pPr>
            <w:r w:rsidRPr="00D00067">
              <w:rPr>
                <w:color w:val="363636"/>
                <w:w w:val="105"/>
              </w:rPr>
              <w:t>чис</w:t>
            </w:r>
            <w:r w:rsidRPr="00D00067">
              <w:rPr>
                <w:color w:val="606060"/>
                <w:w w:val="105"/>
              </w:rPr>
              <w:t>ле</w:t>
            </w:r>
            <w:r w:rsidRPr="00D00067">
              <w:rPr>
                <w:color w:val="606060"/>
                <w:spacing w:val="2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с</w:t>
            </w:r>
          </w:p>
        </w:tc>
      </w:tr>
      <w:tr w:rsidR="00C76B2D" w:rsidRPr="00D00067">
        <w:trPr>
          <w:trHeight w:val="555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2" w:lineRule="auto"/>
              <w:ind w:left="115" w:right="247" w:firstLine="5"/>
            </w:pPr>
            <w:r w:rsidRPr="00D00067">
              <w:rPr>
                <w:color w:val="363636"/>
                <w:w w:val="110"/>
              </w:rPr>
              <w:t>государственной</w:t>
            </w:r>
            <w:r w:rsidRPr="00D00067">
              <w:rPr>
                <w:color w:val="363636"/>
                <w:spacing w:val="-58"/>
                <w:w w:val="110"/>
              </w:rPr>
              <w:t xml:space="preserve"> </w:t>
            </w:r>
            <w:r w:rsidRPr="00D00067">
              <w:rPr>
                <w:color w:val="363636"/>
                <w:spacing w:val="-1"/>
                <w:w w:val="110"/>
              </w:rPr>
              <w:t>(муниципальной)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68" w:lineRule="exact"/>
              <w:ind w:left="122" w:hanging="5"/>
            </w:pPr>
            <w:r w:rsidRPr="00D00067">
              <w:rPr>
                <w:color w:val="4B4B4B"/>
                <w:w w:val="110"/>
              </w:rPr>
              <w:t>ение</w:t>
            </w:r>
            <w:r w:rsidRPr="00D00067">
              <w:rPr>
                <w:color w:val="4B4B4B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05"/>
              </w:rPr>
              <w:t>государств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1"/>
            </w:pPr>
            <w:r w:rsidRPr="00D00067">
              <w:rPr>
                <w:color w:val="363636"/>
                <w:w w:val="110"/>
              </w:rPr>
              <w:t>находящихся</w:t>
            </w:r>
            <w:r w:rsidRPr="00D00067">
              <w:rPr>
                <w:color w:val="363636"/>
                <w:spacing w:val="-6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в</w:t>
            </w:r>
          </w:p>
          <w:p w:rsidR="00C76B2D" w:rsidRPr="00D00067" w:rsidRDefault="00EE3C22">
            <w:pPr>
              <w:pStyle w:val="TableParagraph"/>
              <w:spacing w:before="26"/>
              <w:ind w:left="115"/>
            </w:pPr>
            <w:r w:rsidRPr="00D00067">
              <w:rPr>
                <w:color w:val="363636"/>
                <w:w w:val="110"/>
              </w:rPr>
              <w:t>распоряжени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22" w:lineRule="exact"/>
              <w:ind w:left="145"/>
            </w:pPr>
            <w:r w:rsidRPr="00D00067">
              <w:rPr>
                <w:color w:val="363636"/>
                <w:w w:val="110"/>
              </w:rPr>
              <w:t>использованием</w:t>
            </w:r>
          </w:p>
          <w:p w:rsidR="00C76B2D" w:rsidRPr="00D00067" w:rsidRDefault="00EE3C22">
            <w:pPr>
              <w:pStyle w:val="TableParagraph"/>
              <w:spacing w:line="298" w:lineRule="exact"/>
              <w:ind w:left="126"/>
              <w:rPr>
                <w:sz w:val="30"/>
              </w:rPr>
            </w:pPr>
            <w:r w:rsidRPr="00D00067">
              <w:rPr>
                <w:color w:val="363636"/>
                <w:w w:val="105"/>
                <w:sz w:val="30"/>
              </w:rPr>
              <w:t>смэв</w:t>
            </w:r>
          </w:p>
        </w:tc>
      </w:tr>
      <w:tr w:rsidR="00C76B2D" w:rsidRPr="00D00067">
        <w:trPr>
          <w:trHeight w:val="27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23"/>
            </w:pPr>
            <w:r w:rsidRPr="00D00067">
              <w:rPr>
                <w:color w:val="363636"/>
                <w:w w:val="105"/>
              </w:rPr>
              <w:t>услуги</w:t>
            </w: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6" w:line="251" w:lineRule="exact"/>
              <w:ind w:left="120"/>
            </w:pPr>
            <w:r w:rsidRPr="00D00067">
              <w:rPr>
                <w:color w:val="363636"/>
                <w:w w:val="110"/>
              </w:rPr>
              <w:t>иной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22"/>
            </w:pPr>
            <w:r w:rsidRPr="00D00067">
              <w:rPr>
                <w:color w:val="363636"/>
                <w:w w:val="110"/>
              </w:rPr>
              <w:t>гос</w:t>
            </w:r>
            <w:r w:rsidRPr="00D00067">
              <w:rPr>
                <w:color w:val="4B4B4B"/>
                <w:w w:val="110"/>
              </w:rPr>
              <w:t>ударственн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79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51" w:lineRule="exact"/>
              <w:ind w:left="116"/>
            </w:pPr>
            <w:r w:rsidRPr="00D00067">
              <w:rPr>
                <w:color w:val="4B4B4B"/>
                <w:w w:val="105"/>
              </w:rPr>
              <w:t>(муниципа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51" w:lineRule="exact"/>
              <w:ind w:left="121"/>
            </w:pPr>
            <w:r w:rsidRPr="00D00067">
              <w:rPr>
                <w:color w:val="363636"/>
                <w:w w:val="110"/>
              </w:rPr>
              <w:t>ых</w:t>
            </w:r>
            <w:r w:rsidRPr="00D00067">
              <w:rPr>
                <w:color w:val="363636"/>
                <w:spacing w:val="-11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рганов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6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5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20"/>
            </w:pPr>
            <w:r w:rsidRPr="00D00067">
              <w:rPr>
                <w:color w:val="363636"/>
                <w:w w:val="110"/>
              </w:rPr>
              <w:t>ьной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39" w:lineRule="exact"/>
              <w:ind w:left="117"/>
            </w:pPr>
            <w:r w:rsidRPr="00D00067">
              <w:rPr>
                <w:color w:val="4B4B4B"/>
                <w:w w:val="110"/>
              </w:rPr>
              <w:t>(организаций)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57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5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37" w:lineRule="exact"/>
              <w:ind w:left="112"/>
            </w:pPr>
            <w:r w:rsidRPr="00D00067">
              <w:rPr>
                <w:color w:val="363636"/>
                <w:w w:val="105"/>
              </w:rPr>
              <w:t>ус</w:t>
            </w:r>
            <w:r w:rsidRPr="00D00067">
              <w:rPr>
                <w:color w:val="606060"/>
                <w:w w:val="105"/>
              </w:rPr>
              <w:t>л</w:t>
            </w:r>
            <w:r w:rsidRPr="00D00067">
              <w:rPr>
                <w:color w:val="363636"/>
                <w:w w:val="105"/>
              </w:rPr>
              <w:t>уги</w:t>
            </w: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86"/>
        </w:trPr>
        <w:tc>
          <w:tcPr>
            <w:tcW w:w="219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5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19"/>
            </w:pPr>
            <w:r w:rsidRPr="00D00067">
              <w:rPr>
                <w:color w:val="363636"/>
                <w:w w:val="110"/>
              </w:rPr>
              <w:t>получение</w:t>
            </w:r>
            <w:r w:rsidRPr="00D00067">
              <w:rPr>
                <w:color w:val="363636"/>
                <w:spacing w:val="-1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ответов</w:t>
            </w:r>
            <w:r w:rsidRPr="00D00067">
              <w:rPr>
                <w:color w:val="363636"/>
                <w:spacing w:val="-12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на</w:t>
            </w:r>
          </w:p>
        </w:tc>
        <w:tc>
          <w:tcPr>
            <w:tcW w:w="168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16"/>
            </w:pPr>
            <w:r w:rsidRPr="00D00067">
              <w:rPr>
                <w:color w:val="363636"/>
                <w:w w:val="110"/>
              </w:rPr>
              <w:t>3</w:t>
            </w:r>
            <w:r w:rsidRPr="00D00067">
              <w:rPr>
                <w:color w:val="363636"/>
                <w:spacing w:val="-10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рабочих</w:t>
            </w:r>
            <w:r w:rsidRPr="00D00067">
              <w:rPr>
                <w:color w:val="4B4B4B"/>
                <w:spacing w:val="-5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дня</w:t>
            </w:r>
          </w:p>
        </w:tc>
        <w:tc>
          <w:tcPr>
            <w:tcW w:w="1454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11"/>
            </w:pPr>
            <w:r w:rsidRPr="00D00067">
              <w:rPr>
                <w:color w:val="4B4B4B"/>
                <w:w w:val="110"/>
              </w:rPr>
              <w:t>должностио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90" w:right="113"/>
              <w:jc w:val="center"/>
            </w:pPr>
            <w:r w:rsidRPr="00D00067">
              <w:rPr>
                <w:color w:val="363636"/>
                <w:w w:val="110"/>
              </w:rPr>
              <w:t>Уполномоченный</w:t>
            </w:r>
          </w:p>
        </w:tc>
        <w:tc>
          <w:tcPr>
            <w:tcW w:w="183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66" w:lineRule="exact"/>
              <w:ind w:left="102"/>
              <w:rPr>
                <w:sz w:val="30"/>
              </w:rPr>
            </w:pPr>
            <w:r w:rsidRPr="00D00067">
              <w:rPr>
                <w:color w:val="9E9E9E"/>
                <w:w w:val="110"/>
                <w:sz w:val="30"/>
              </w:rPr>
              <w:t>-</w:t>
            </w:r>
          </w:p>
        </w:tc>
        <w:tc>
          <w:tcPr>
            <w:tcW w:w="254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45"/>
            </w:pPr>
            <w:r w:rsidRPr="00D00067">
              <w:rPr>
                <w:color w:val="363636"/>
                <w:w w:val="105"/>
              </w:rPr>
              <w:t>получение</w:t>
            </w:r>
          </w:p>
        </w:tc>
      </w:tr>
      <w:tr w:rsidR="00C76B2D" w:rsidRPr="00D00067">
        <w:trPr>
          <w:trHeight w:val="790"/>
        </w:trPr>
        <w:tc>
          <w:tcPr>
            <w:tcW w:w="219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5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6"/>
              <w:ind w:left="119"/>
              <w:rPr>
                <w:lang w:val="ru-RU"/>
              </w:rPr>
            </w:pPr>
            <w:r w:rsidRPr="00D00067">
              <w:rPr>
                <w:color w:val="4B4B4B"/>
                <w:spacing w:val="-1"/>
                <w:w w:val="110"/>
                <w:lang w:val="ru-RU"/>
              </w:rPr>
              <w:t>межведомственные</w:t>
            </w:r>
            <w:r w:rsidRPr="00D00067">
              <w:rPr>
                <w:color w:val="4B4B4B"/>
                <w:spacing w:val="-2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запросы,</w:t>
            </w:r>
          </w:p>
          <w:p w:rsidR="00C76B2D" w:rsidRPr="00D00067" w:rsidRDefault="00EE3C22">
            <w:pPr>
              <w:pStyle w:val="TableParagraph"/>
              <w:spacing w:line="260" w:lineRule="atLeast"/>
              <w:ind w:left="110" w:firstLine="5"/>
              <w:rPr>
                <w:lang w:val="ru-RU"/>
              </w:rPr>
            </w:pPr>
            <w:r w:rsidRPr="00D00067">
              <w:rPr>
                <w:color w:val="363636"/>
                <w:w w:val="105"/>
                <w:lang w:val="ru-RU"/>
              </w:rPr>
              <w:t>формирование</w:t>
            </w:r>
            <w:r w:rsidRPr="00D00067">
              <w:rPr>
                <w:color w:val="363636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4B4B4B"/>
                <w:w w:val="105"/>
                <w:lang w:val="ru-RU"/>
              </w:rPr>
              <w:t>полного</w:t>
            </w:r>
            <w:r w:rsidRPr="00D00067">
              <w:rPr>
                <w:color w:val="4B4B4B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363636"/>
                <w:w w:val="105"/>
                <w:lang w:val="ru-RU"/>
              </w:rPr>
              <w:t>комплекта</w:t>
            </w:r>
            <w:r w:rsidRPr="00D00067">
              <w:rPr>
                <w:color w:val="363636"/>
                <w:spacing w:val="-55"/>
                <w:w w:val="105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документов</w:t>
            </w:r>
          </w:p>
        </w:tc>
        <w:tc>
          <w:tcPr>
            <w:tcW w:w="1687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6"/>
              <w:ind w:left="117"/>
            </w:pPr>
            <w:r w:rsidRPr="00D00067">
              <w:rPr>
                <w:color w:val="4B4B4B"/>
                <w:spacing w:val="-1"/>
                <w:w w:val="110"/>
              </w:rPr>
              <w:t>со</w:t>
            </w:r>
            <w:r w:rsidRPr="00D00067">
              <w:rPr>
                <w:color w:val="4B4B4B"/>
                <w:spacing w:val="-16"/>
                <w:w w:val="110"/>
              </w:rPr>
              <w:t xml:space="preserve"> </w:t>
            </w:r>
            <w:r w:rsidRPr="00D00067">
              <w:rPr>
                <w:color w:val="4B4B4B"/>
                <w:spacing w:val="-1"/>
                <w:w w:val="110"/>
              </w:rPr>
              <w:t>дня</w:t>
            </w:r>
          </w:p>
          <w:p w:rsidR="00C76B2D" w:rsidRPr="00D00067" w:rsidRDefault="00EE3C22">
            <w:pPr>
              <w:pStyle w:val="TableParagraph"/>
              <w:spacing w:before="6" w:line="250" w:lineRule="atLeast"/>
              <w:ind w:left="120"/>
            </w:pPr>
            <w:r w:rsidRPr="00D00067">
              <w:rPr>
                <w:color w:val="363636"/>
                <w:w w:val="110"/>
              </w:rPr>
              <w:t>направления</w:t>
            </w:r>
            <w:r w:rsidRPr="00D00067">
              <w:rPr>
                <w:color w:val="363636"/>
                <w:spacing w:val="-58"/>
                <w:w w:val="110"/>
              </w:rPr>
              <w:t xml:space="preserve"> </w:t>
            </w:r>
            <w:r w:rsidRPr="00D00067">
              <w:rPr>
                <w:color w:val="363636"/>
                <w:w w:val="105"/>
              </w:rPr>
              <w:t>межведомств</w:t>
            </w:r>
          </w:p>
        </w:tc>
        <w:tc>
          <w:tcPr>
            <w:tcW w:w="1454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6"/>
              <w:ind w:left="105"/>
            </w:pPr>
            <w:r w:rsidRPr="00D00067">
              <w:rPr>
                <w:color w:val="4B4B4B"/>
                <w:w w:val="125"/>
              </w:rPr>
              <w:t>елицо</w:t>
            </w:r>
          </w:p>
          <w:p w:rsidR="00C76B2D" w:rsidRPr="00D00067" w:rsidRDefault="00EE3C22">
            <w:pPr>
              <w:pStyle w:val="TableParagraph"/>
              <w:spacing w:line="260" w:lineRule="atLeast"/>
              <w:ind w:left="117" w:hanging="7"/>
            </w:pPr>
            <w:r w:rsidRPr="00D00067">
              <w:rPr>
                <w:color w:val="363636"/>
                <w:w w:val="105"/>
              </w:rPr>
              <w:t>Уполномоч</w:t>
            </w:r>
            <w:r w:rsidRPr="00D00067">
              <w:rPr>
                <w:color w:val="363636"/>
                <w:spacing w:val="-55"/>
                <w:w w:val="105"/>
              </w:rPr>
              <w:t xml:space="preserve"> </w:t>
            </w:r>
            <w:r w:rsidRPr="00D00067">
              <w:rPr>
                <w:color w:val="4B4B4B"/>
                <w:w w:val="110"/>
              </w:rPr>
              <w:t>енноrо</w:t>
            </w: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28" w:lineRule="exact"/>
              <w:ind w:left="118"/>
            </w:pPr>
            <w:r w:rsidRPr="00D00067">
              <w:rPr>
                <w:color w:val="363636"/>
                <w:w w:val="105"/>
              </w:rPr>
              <w:t>орган)</w:t>
            </w:r>
            <w:r w:rsidRPr="00D00067">
              <w:rPr>
                <w:color w:val="363636"/>
                <w:spacing w:val="3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/ГИС</w:t>
            </w:r>
            <w:r w:rsidRPr="00D00067">
              <w:rPr>
                <w:color w:val="707070"/>
                <w:w w:val="105"/>
              </w:rPr>
              <w:t>/</w:t>
            </w:r>
          </w:p>
          <w:p w:rsidR="00C76B2D" w:rsidRPr="00D00067" w:rsidRDefault="00EE3C22">
            <w:pPr>
              <w:pStyle w:val="TableParagraph"/>
              <w:spacing w:line="326" w:lineRule="exact"/>
              <w:ind w:left="113"/>
              <w:rPr>
                <w:sz w:val="30"/>
              </w:rPr>
            </w:pPr>
            <w:r w:rsidRPr="00D00067">
              <w:rPr>
                <w:color w:val="363636"/>
                <w:w w:val="105"/>
                <w:sz w:val="30"/>
              </w:rPr>
              <w:t>смэв</w:t>
            </w:r>
          </w:p>
        </w:tc>
        <w:tc>
          <w:tcPr>
            <w:tcW w:w="183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4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40" w:hanging="17"/>
            </w:pPr>
            <w:r w:rsidRPr="00D00067">
              <w:rPr>
                <w:color w:val="4B4B4B"/>
                <w:w w:val="110"/>
              </w:rPr>
              <w:t>документов</w:t>
            </w:r>
          </w:p>
          <w:p w:rsidR="00C76B2D" w:rsidRPr="00D00067" w:rsidRDefault="00EE3C22">
            <w:pPr>
              <w:pStyle w:val="TableParagraph"/>
              <w:spacing w:before="3" w:line="260" w:lineRule="atLeast"/>
              <w:ind w:left="133" w:firstLine="7"/>
            </w:pPr>
            <w:r w:rsidRPr="00D00067">
              <w:rPr>
                <w:color w:val="363636"/>
                <w:w w:val="110"/>
              </w:rPr>
              <w:t>(сведений),</w:t>
            </w:r>
            <w:r w:rsidRPr="00D00067">
              <w:rPr>
                <w:color w:val="363636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05"/>
              </w:rPr>
              <w:t>необходимых</w:t>
            </w:r>
            <w:r w:rsidRPr="00D00067">
              <w:rPr>
                <w:color w:val="363636"/>
                <w:spacing w:val="40"/>
                <w:w w:val="105"/>
              </w:rPr>
              <w:t xml:space="preserve"> </w:t>
            </w:r>
            <w:r w:rsidRPr="00D00067">
              <w:rPr>
                <w:color w:val="4B4B4B"/>
                <w:w w:val="105"/>
              </w:rPr>
              <w:t>для</w:t>
            </w:r>
          </w:p>
        </w:tc>
      </w:tr>
    </w:tbl>
    <w:p w:rsidR="00C76B2D" w:rsidRPr="00D00067" w:rsidRDefault="00C76B2D">
      <w:pPr>
        <w:spacing w:line="260" w:lineRule="atLeast"/>
        <w:sectPr w:rsidR="00C76B2D" w:rsidRPr="00D00067">
          <w:headerReference w:type="default" r:id="rId20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863"/>
        <w:gridCol w:w="1582"/>
        <w:gridCol w:w="1454"/>
        <w:gridCol w:w="2129"/>
        <w:gridCol w:w="1850"/>
        <w:gridCol w:w="2537"/>
      </w:tblGrid>
      <w:tr w:rsidR="00C76B2D" w:rsidRPr="00D00067">
        <w:trPr>
          <w:trHeight w:val="249"/>
        </w:trPr>
        <w:tc>
          <w:tcPr>
            <w:tcW w:w="2199" w:type="dxa"/>
            <w:tcBorders>
              <w:right w:val="nil"/>
            </w:tcBorders>
          </w:tcPr>
          <w:p w:rsidR="00C76B2D" w:rsidRPr="00D00067" w:rsidRDefault="00EE3C22">
            <w:pPr>
              <w:pStyle w:val="TableParagraph"/>
              <w:spacing w:before="3" w:line="226" w:lineRule="exact"/>
              <w:ind w:left="152"/>
              <w:jc w:val="center"/>
              <w:rPr>
                <w:sz w:val="23"/>
              </w:rPr>
            </w:pPr>
            <w:bookmarkStart w:id="40" w:name="43"/>
            <w:bookmarkEnd w:id="40"/>
            <w:r w:rsidRPr="00D00067">
              <w:rPr>
                <w:color w:val="424242"/>
                <w:w w:val="108"/>
                <w:sz w:val="23"/>
              </w:rPr>
              <w:lastRenderedPageBreak/>
              <w:t>1</w:t>
            </w:r>
          </w:p>
        </w:tc>
        <w:tc>
          <w:tcPr>
            <w:tcW w:w="3863" w:type="dxa"/>
            <w:tcBorders>
              <w:left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tabs>
                <w:tab w:val="left" w:pos="1883"/>
              </w:tabs>
              <w:spacing w:before="21" w:line="209" w:lineRule="exact"/>
              <w:ind w:left="53"/>
              <w:rPr>
                <w:sz w:val="21"/>
              </w:rPr>
            </w:pPr>
            <w:r w:rsidRPr="00D00067">
              <w:rPr>
                <w:w w:val="60"/>
                <w:position w:val="-4"/>
                <w:sz w:val="10"/>
              </w:rPr>
              <w:t>1</w:t>
            </w:r>
            <w:r w:rsidRPr="00D00067">
              <w:rPr>
                <w:w w:val="60"/>
                <w:position w:val="-4"/>
                <w:sz w:val="10"/>
              </w:rPr>
              <w:tab/>
            </w:r>
            <w:r w:rsidRPr="00D00067">
              <w:rPr>
                <w:color w:val="424242"/>
                <w:w w:val="60"/>
                <w:sz w:val="21"/>
              </w:rPr>
              <w:t>2</w:t>
            </w:r>
          </w:p>
        </w:tc>
        <w:tc>
          <w:tcPr>
            <w:tcW w:w="1582" w:type="dxa"/>
            <w:tcBorders>
              <w:left w:val="single" w:sz="6" w:space="0" w:color="000000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2" w:line="217" w:lineRule="exact"/>
              <w:ind w:right="54"/>
              <w:jc w:val="center"/>
            </w:pPr>
            <w:r w:rsidRPr="00D00067">
              <w:rPr>
                <w:color w:val="2F2F2F"/>
                <w:w w:val="48"/>
              </w:rPr>
              <w:t>3</w:t>
            </w:r>
          </w:p>
        </w:tc>
        <w:tc>
          <w:tcPr>
            <w:tcW w:w="1454" w:type="dxa"/>
            <w:tcBorders>
              <w:lef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30" w:line="199" w:lineRule="exact"/>
              <w:ind w:left="15"/>
              <w:jc w:val="center"/>
              <w:rPr>
                <w:sz w:val="20"/>
              </w:rPr>
            </w:pPr>
            <w:r w:rsidRPr="00D00067">
              <w:rPr>
                <w:color w:val="2F2F2F"/>
                <w:w w:val="48"/>
                <w:sz w:val="20"/>
              </w:rPr>
              <w:t>4</w:t>
            </w:r>
          </w:p>
        </w:tc>
        <w:tc>
          <w:tcPr>
            <w:tcW w:w="2129" w:type="dxa"/>
          </w:tcPr>
          <w:p w:rsidR="00C76B2D" w:rsidRPr="00D00067" w:rsidRDefault="00EE3C22">
            <w:pPr>
              <w:pStyle w:val="TableParagraph"/>
              <w:spacing w:line="230" w:lineRule="exact"/>
              <w:ind w:right="18"/>
              <w:jc w:val="center"/>
              <w:rPr>
                <w:sz w:val="24"/>
              </w:rPr>
            </w:pPr>
            <w:r w:rsidRPr="00D00067">
              <w:rPr>
                <w:color w:val="2F2F2F"/>
                <w:w w:val="48"/>
                <w:sz w:val="24"/>
              </w:rPr>
              <w:t>5</w:t>
            </w:r>
          </w:p>
        </w:tc>
        <w:tc>
          <w:tcPr>
            <w:tcW w:w="1850" w:type="dxa"/>
          </w:tcPr>
          <w:p w:rsidR="00C76B2D" w:rsidRPr="00D00067" w:rsidRDefault="00EE3C22">
            <w:pPr>
              <w:pStyle w:val="TableParagraph"/>
              <w:spacing w:before="11" w:line="218" w:lineRule="exact"/>
              <w:ind w:right="10"/>
              <w:jc w:val="center"/>
            </w:pPr>
            <w:r w:rsidRPr="00D00067">
              <w:rPr>
                <w:color w:val="424242"/>
                <w:w w:val="48"/>
              </w:rPr>
              <w:t>6</w:t>
            </w:r>
          </w:p>
        </w:tc>
        <w:tc>
          <w:tcPr>
            <w:tcW w:w="2537" w:type="dxa"/>
          </w:tcPr>
          <w:p w:rsidR="00C76B2D" w:rsidRPr="00D00067" w:rsidRDefault="00EE3C22">
            <w:pPr>
              <w:pStyle w:val="TableParagraph"/>
              <w:spacing w:before="11" w:line="218" w:lineRule="exact"/>
              <w:ind w:right="3"/>
              <w:jc w:val="center"/>
            </w:pPr>
            <w:r w:rsidRPr="00D00067">
              <w:rPr>
                <w:color w:val="424242"/>
                <w:w w:val="48"/>
              </w:rPr>
              <w:t>7</w:t>
            </w:r>
          </w:p>
        </w:tc>
      </w:tr>
      <w:tr w:rsidR="00C76B2D" w:rsidRPr="00D00067">
        <w:trPr>
          <w:trHeight w:val="276"/>
        </w:trPr>
        <w:tc>
          <w:tcPr>
            <w:tcW w:w="2199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863" w:type="dxa"/>
            <w:vMerge w:val="restart"/>
            <w:tcBorders>
              <w:right w:val="single" w:sz="6" w:space="0" w:color="000000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58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before="15" w:line="242" w:lineRule="exact"/>
              <w:ind w:left="19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енноrо</w:t>
            </w:r>
          </w:p>
        </w:tc>
        <w:tc>
          <w:tcPr>
            <w:tcW w:w="1454" w:type="dxa"/>
            <w:tcBorders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before="15" w:line="242" w:lineRule="exact"/>
              <w:ind w:left="117"/>
              <w:rPr>
                <w:sz w:val="23"/>
              </w:rPr>
            </w:pPr>
            <w:r w:rsidRPr="00D00067">
              <w:rPr>
                <w:color w:val="2F2F2F"/>
                <w:w w:val="105"/>
                <w:sz w:val="23"/>
              </w:rPr>
              <w:t>органа,</w:t>
            </w:r>
          </w:p>
        </w:tc>
        <w:tc>
          <w:tcPr>
            <w:tcW w:w="2129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53" w:lineRule="exact"/>
              <w:ind w:left="132"/>
              <w:rPr>
                <w:sz w:val="23"/>
              </w:rPr>
            </w:pPr>
            <w:r w:rsidRPr="00D00067">
              <w:rPr>
                <w:color w:val="2F2F2F"/>
                <w:w w:val="105"/>
                <w:sz w:val="23"/>
              </w:rPr>
              <w:t>предоставл</w:t>
            </w:r>
            <w:r w:rsidRPr="00D00067">
              <w:rPr>
                <w:color w:val="595959"/>
                <w:w w:val="105"/>
                <w:sz w:val="23"/>
              </w:rPr>
              <w:t>ен</w:t>
            </w:r>
            <w:r w:rsidRPr="00D00067">
              <w:rPr>
                <w:color w:val="2F2F2F"/>
                <w:w w:val="105"/>
                <w:sz w:val="23"/>
              </w:rPr>
              <w:t>ия</w:t>
            </w:r>
          </w:p>
        </w:tc>
      </w:tr>
      <w:tr w:rsidR="00C76B2D" w:rsidRPr="00D00067">
        <w:trPr>
          <w:trHeight w:val="511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52" w:lineRule="exact"/>
              <w:ind w:left="13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запроса</w:t>
            </w:r>
            <w:r w:rsidRPr="00D00067">
              <w:rPr>
                <w:color w:val="424242"/>
                <w:spacing w:val="1"/>
                <w:w w:val="105"/>
                <w:sz w:val="23"/>
              </w:rPr>
              <w:t xml:space="preserve"> </w:t>
            </w:r>
            <w:r w:rsidRPr="00D00067">
              <w:rPr>
                <w:color w:val="2F2F2F"/>
                <w:w w:val="105"/>
                <w:sz w:val="23"/>
              </w:rPr>
              <w:t>в</w:t>
            </w:r>
          </w:p>
          <w:p w:rsidR="00C76B2D" w:rsidRPr="00D00067" w:rsidRDefault="00EE3C22">
            <w:pPr>
              <w:pStyle w:val="TableParagraph"/>
              <w:spacing w:before="3" w:line="236" w:lineRule="exact"/>
              <w:ind w:left="19"/>
              <w:rPr>
                <w:sz w:val="23"/>
              </w:rPr>
            </w:pPr>
            <w:r w:rsidRPr="00D00067">
              <w:rPr>
                <w:color w:val="2F2F2F"/>
                <w:w w:val="105"/>
                <w:sz w:val="23"/>
              </w:rPr>
              <w:t>орган</w:t>
            </w:r>
            <w:r w:rsidRPr="00D00067">
              <w:rPr>
                <w:color w:val="2F2F2F"/>
                <w:spacing w:val="-1"/>
                <w:w w:val="105"/>
                <w:sz w:val="23"/>
              </w:rPr>
              <w:t xml:space="preserve"> </w:t>
            </w:r>
            <w:r w:rsidRPr="00D00067">
              <w:rPr>
                <w:color w:val="424242"/>
                <w:w w:val="105"/>
                <w:sz w:val="23"/>
              </w:rPr>
              <w:t>или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52" w:lineRule="exact"/>
              <w:ind w:left="117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ответствен</w:t>
            </w:r>
          </w:p>
          <w:p w:rsidR="00C76B2D" w:rsidRPr="00D00067" w:rsidRDefault="00EE3C22">
            <w:pPr>
              <w:pStyle w:val="TableParagraph"/>
              <w:spacing w:before="3" w:line="236" w:lineRule="exact"/>
              <w:ind w:left="120"/>
              <w:rPr>
                <w:sz w:val="23"/>
              </w:rPr>
            </w:pPr>
            <w:r w:rsidRPr="00D00067">
              <w:rPr>
                <w:color w:val="2F2F2F"/>
                <w:w w:val="115"/>
                <w:sz w:val="23"/>
              </w:rPr>
              <w:t>но</w:t>
            </w:r>
            <w:r w:rsidRPr="00D00067">
              <w:rPr>
                <w:color w:val="595959"/>
                <w:w w:val="115"/>
                <w:sz w:val="23"/>
              </w:rPr>
              <w:t>еза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22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государственной</w:t>
            </w:r>
          </w:p>
          <w:p w:rsidR="00C76B2D" w:rsidRPr="00D00067" w:rsidRDefault="00EE3C22">
            <w:pPr>
              <w:pStyle w:val="TableParagraph"/>
              <w:spacing w:line="243" w:lineRule="exact"/>
              <w:ind w:left="128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(муниципальной)</w:t>
            </w:r>
          </w:p>
        </w:tc>
      </w:tr>
      <w:tr w:rsidR="00C76B2D" w:rsidRPr="00D00067">
        <w:trPr>
          <w:trHeight w:val="255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9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организацию,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20"/>
              <w:rPr>
                <w:sz w:val="23"/>
              </w:rPr>
            </w:pPr>
            <w:r w:rsidRPr="00D00067">
              <w:rPr>
                <w:color w:val="2F2F2F"/>
                <w:w w:val="105"/>
                <w:sz w:val="23"/>
              </w:rPr>
              <w:t>пр</w:t>
            </w:r>
            <w:r w:rsidRPr="00D00067">
              <w:rPr>
                <w:color w:val="595959"/>
                <w:w w:val="105"/>
                <w:sz w:val="23"/>
              </w:rPr>
              <w:t>едоста</w:t>
            </w:r>
            <w:r w:rsidRPr="00D00067">
              <w:rPr>
                <w:color w:val="2F2F2F"/>
                <w:w w:val="105"/>
                <w:sz w:val="23"/>
              </w:rPr>
              <w:t>в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25"/>
              <w:rPr>
                <w:sz w:val="23"/>
              </w:rPr>
            </w:pPr>
            <w:r w:rsidRPr="00D00067">
              <w:rPr>
                <w:color w:val="424242"/>
                <w:sz w:val="23"/>
              </w:rPr>
              <w:t>услуги</w:t>
            </w:r>
          </w:p>
        </w:tc>
      </w:tr>
      <w:tr w:rsidR="00C76B2D" w:rsidRPr="00D00067">
        <w:trPr>
          <w:trHeight w:val="243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22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предоставляю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05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ение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55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22"/>
              <w:rPr>
                <w:sz w:val="23"/>
              </w:rPr>
            </w:pPr>
            <w:r w:rsidRPr="00D00067">
              <w:rPr>
                <w:color w:val="2F2F2F"/>
                <w:spacing w:val="-1"/>
                <w:w w:val="105"/>
                <w:sz w:val="23"/>
              </w:rPr>
              <w:t>щие</w:t>
            </w:r>
            <w:r w:rsidRPr="00D00067">
              <w:rPr>
                <w:color w:val="2F2F2F"/>
                <w:spacing w:val="-14"/>
                <w:w w:val="105"/>
                <w:sz w:val="23"/>
              </w:rPr>
              <w:t xml:space="preserve"> </w:t>
            </w:r>
            <w:r w:rsidRPr="00D00067">
              <w:rPr>
                <w:color w:val="424242"/>
                <w:spacing w:val="-1"/>
                <w:w w:val="105"/>
                <w:sz w:val="23"/>
              </w:rPr>
              <w:t>документ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21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государстве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 w:rsidTr="004008E9">
        <w:trPr>
          <w:trHeight w:val="269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4008E9" w:rsidP="004008E9">
            <w:pPr>
              <w:pStyle w:val="TableParagraph"/>
              <w:spacing w:line="252" w:lineRule="exact"/>
              <w:ind w:left="22"/>
              <w:rPr>
                <w:sz w:val="23"/>
              </w:rPr>
            </w:pPr>
            <w:r>
              <w:rPr>
                <w:color w:val="2F2F2F"/>
                <w:w w:val="101"/>
                <w:sz w:val="23"/>
                <w:lang w:val="ru-RU"/>
              </w:rPr>
              <w:t xml:space="preserve">и </w:t>
            </w:r>
            <w:r w:rsidR="00EE3C22" w:rsidRPr="00D00067">
              <w:rPr>
                <w:color w:val="2F2F2F"/>
                <w:w w:val="105"/>
                <w:sz w:val="23"/>
              </w:rPr>
              <w:t>информацию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48" w:lineRule="exact"/>
              <w:ind w:left="120"/>
              <w:rPr>
                <w:sz w:val="23"/>
              </w:rPr>
            </w:pPr>
            <w:r w:rsidRPr="00D00067">
              <w:rPr>
                <w:color w:val="2F2F2F"/>
                <w:w w:val="105"/>
                <w:sz w:val="23"/>
              </w:rPr>
              <w:t>иной</w:t>
            </w:r>
          </w:p>
          <w:p w:rsidR="00C76B2D" w:rsidRPr="00D00067" w:rsidRDefault="00EE3C22">
            <w:pPr>
              <w:pStyle w:val="TableParagraph"/>
              <w:spacing w:line="243" w:lineRule="exact"/>
              <w:ind w:left="115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(муниципа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7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если</w:t>
            </w:r>
            <w:r w:rsidRPr="00D00067">
              <w:rPr>
                <w:color w:val="424242"/>
                <w:spacing w:val="3"/>
                <w:w w:val="105"/>
                <w:sz w:val="23"/>
              </w:rPr>
              <w:t xml:space="preserve"> </w:t>
            </w:r>
            <w:r w:rsidRPr="00D00067">
              <w:rPr>
                <w:color w:val="2F2F2F"/>
                <w:w w:val="105"/>
                <w:sz w:val="23"/>
              </w:rPr>
              <w:t>иные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0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ьной)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55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7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сроки</w:t>
            </w:r>
            <w:r w:rsidRPr="00D00067">
              <w:rPr>
                <w:color w:val="424242"/>
                <w:spacing w:val="10"/>
                <w:w w:val="105"/>
                <w:sz w:val="23"/>
              </w:rPr>
              <w:t xml:space="preserve"> </w:t>
            </w:r>
            <w:r w:rsidRPr="00D00067">
              <w:rPr>
                <w:color w:val="2F2F2F"/>
                <w:w w:val="105"/>
                <w:sz w:val="23"/>
              </w:rPr>
              <w:t>не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12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услуги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3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22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предусмотрен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37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18" w:lineRule="exact"/>
              <w:ind w:left="22"/>
              <w:rPr>
                <w:sz w:val="23"/>
              </w:rPr>
            </w:pPr>
            <w:r w:rsidRPr="00D00067">
              <w:rPr>
                <w:color w:val="2F2F2F"/>
                <w:w w:val="103"/>
                <w:sz w:val="23"/>
              </w:rPr>
              <w:t>ы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3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законодательс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9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4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твом РФ</w:t>
            </w:r>
            <w:r w:rsidRPr="00D00067">
              <w:rPr>
                <w:color w:val="424242"/>
                <w:spacing w:val="-6"/>
                <w:w w:val="105"/>
                <w:sz w:val="23"/>
              </w:rPr>
              <w:t xml:space="preserve"> </w:t>
            </w:r>
            <w:r w:rsidRPr="00D00067">
              <w:rPr>
                <w:color w:val="2F2F2F"/>
                <w:w w:val="105"/>
                <w:sz w:val="23"/>
              </w:rPr>
              <w:t>и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63"/>
        </w:trPr>
        <w:tc>
          <w:tcPr>
            <w:tcW w:w="219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863" w:type="dxa"/>
            <w:vMerge/>
            <w:tcBorders>
              <w:top w:val="nil"/>
              <w:right w:val="single" w:sz="6" w:space="0" w:color="000000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76B2D" w:rsidRPr="00D00067" w:rsidRDefault="00EE3C22">
            <w:pPr>
              <w:pStyle w:val="TableParagraph"/>
              <w:spacing w:line="243" w:lineRule="exact"/>
              <w:ind w:left="19"/>
              <w:rPr>
                <w:sz w:val="23"/>
              </w:rPr>
            </w:pPr>
            <w:r w:rsidRPr="00D00067">
              <w:rPr>
                <w:color w:val="424242"/>
                <w:w w:val="105"/>
                <w:sz w:val="23"/>
              </w:rPr>
              <w:t>субъекта</w:t>
            </w:r>
            <w:r w:rsidRPr="00D00067">
              <w:rPr>
                <w:color w:val="424242"/>
                <w:spacing w:val="-2"/>
                <w:w w:val="105"/>
                <w:sz w:val="23"/>
              </w:rPr>
              <w:t xml:space="preserve"> </w:t>
            </w:r>
            <w:r w:rsidRPr="00D00067">
              <w:rPr>
                <w:color w:val="2F2F2F"/>
                <w:w w:val="105"/>
                <w:sz w:val="23"/>
              </w:rPr>
              <w:t>РФ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470"/>
        </w:trPr>
        <w:tc>
          <w:tcPr>
            <w:tcW w:w="15614" w:type="dxa"/>
            <w:gridSpan w:val="7"/>
          </w:tcPr>
          <w:p w:rsidR="00C76B2D" w:rsidRPr="00D00067" w:rsidRDefault="00EE3C22">
            <w:pPr>
              <w:pStyle w:val="TableParagraph"/>
              <w:spacing w:line="244" w:lineRule="exact"/>
              <w:ind w:left="6251" w:right="5485"/>
              <w:jc w:val="center"/>
              <w:rPr>
                <w:sz w:val="23"/>
              </w:rPr>
            </w:pPr>
            <w:r w:rsidRPr="00D00067">
              <w:rPr>
                <w:color w:val="2F2F2F"/>
                <w:sz w:val="23"/>
              </w:rPr>
              <w:t>Рассмотрени</w:t>
            </w:r>
            <w:r w:rsidRPr="00D00067">
              <w:rPr>
                <w:color w:val="595959"/>
                <w:sz w:val="23"/>
              </w:rPr>
              <w:t>е</w:t>
            </w:r>
            <w:r w:rsidRPr="00D00067">
              <w:rPr>
                <w:color w:val="595959"/>
                <w:spacing w:val="14"/>
                <w:sz w:val="23"/>
              </w:rPr>
              <w:t xml:space="preserve"> </w:t>
            </w:r>
            <w:r w:rsidRPr="00D00067">
              <w:rPr>
                <w:color w:val="424242"/>
                <w:sz w:val="23"/>
              </w:rPr>
              <w:t>документов</w:t>
            </w:r>
            <w:r w:rsidRPr="00D00067">
              <w:rPr>
                <w:color w:val="424242"/>
                <w:spacing w:val="42"/>
                <w:sz w:val="23"/>
              </w:rPr>
              <w:t xml:space="preserve"> </w:t>
            </w:r>
            <w:r w:rsidRPr="00D00067">
              <w:rPr>
                <w:color w:val="424242"/>
                <w:sz w:val="23"/>
              </w:rPr>
              <w:t>и</w:t>
            </w:r>
            <w:r w:rsidRPr="00D00067">
              <w:rPr>
                <w:color w:val="424242"/>
                <w:spacing w:val="40"/>
                <w:sz w:val="23"/>
              </w:rPr>
              <w:t xml:space="preserve"> </w:t>
            </w:r>
            <w:r w:rsidRPr="00D00067">
              <w:rPr>
                <w:color w:val="424242"/>
                <w:sz w:val="23"/>
              </w:rPr>
              <w:t>сведений</w:t>
            </w:r>
          </w:p>
        </w:tc>
      </w:tr>
    </w:tbl>
    <w:p w:rsidR="00C76B2D" w:rsidRPr="00D00067" w:rsidRDefault="00C76B2D">
      <w:pPr>
        <w:spacing w:line="244" w:lineRule="exact"/>
        <w:jc w:val="center"/>
        <w:rPr>
          <w:sz w:val="23"/>
        </w:rPr>
        <w:sectPr w:rsidR="00C76B2D" w:rsidRPr="00D00067">
          <w:headerReference w:type="default" r:id="rId21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701"/>
        <w:gridCol w:w="1711"/>
        <w:gridCol w:w="1408"/>
        <w:gridCol w:w="2129"/>
        <w:gridCol w:w="1850"/>
        <w:gridCol w:w="2537"/>
      </w:tblGrid>
      <w:tr w:rsidR="00C76B2D" w:rsidRPr="00D00067">
        <w:trPr>
          <w:trHeight w:val="261"/>
        </w:trPr>
        <w:tc>
          <w:tcPr>
            <w:tcW w:w="2281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19"/>
              <w:jc w:val="center"/>
              <w:rPr>
                <w:sz w:val="23"/>
              </w:rPr>
            </w:pPr>
            <w:bookmarkStart w:id="41" w:name="44"/>
            <w:bookmarkEnd w:id="41"/>
            <w:r w:rsidRPr="00D00067">
              <w:rPr>
                <w:color w:val="363636"/>
                <w:w w:val="64"/>
                <w:sz w:val="23"/>
              </w:rPr>
              <w:lastRenderedPageBreak/>
              <w:t>1</w:t>
            </w:r>
          </w:p>
        </w:tc>
        <w:tc>
          <w:tcPr>
            <w:tcW w:w="3701" w:type="dxa"/>
          </w:tcPr>
          <w:p w:rsidR="00C76B2D" w:rsidRPr="00D00067" w:rsidRDefault="00EE3C22">
            <w:pPr>
              <w:pStyle w:val="TableParagraph"/>
              <w:spacing w:before="21" w:line="220" w:lineRule="exact"/>
              <w:ind w:right="6"/>
              <w:jc w:val="center"/>
              <w:rPr>
                <w:sz w:val="21"/>
              </w:rPr>
            </w:pPr>
            <w:r w:rsidRPr="00D00067">
              <w:rPr>
                <w:color w:val="363636"/>
                <w:w w:val="64"/>
                <w:sz w:val="21"/>
              </w:rPr>
              <w:t>2</w:t>
            </w:r>
          </w:p>
        </w:tc>
        <w:tc>
          <w:tcPr>
            <w:tcW w:w="1711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right="6"/>
              <w:jc w:val="center"/>
            </w:pPr>
            <w:r w:rsidRPr="00D00067">
              <w:rPr>
                <w:color w:val="363636"/>
                <w:w w:val="64"/>
              </w:rPr>
              <w:t>3</w:t>
            </w:r>
          </w:p>
        </w:tc>
        <w:tc>
          <w:tcPr>
            <w:tcW w:w="1408" w:type="dxa"/>
          </w:tcPr>
          <w:p w:rsidR="00C76B2D" w:rsidRPr="00D00067" w:rsidRDefault="00EE3C22">
            <w:pPr>
              <w:pStyle w:val="TableParagraph"/>
              <w:spacing w:before="30" w:line="211" w:lineRule="exact"/>
              <w:ind w:right="16"/>
              <w:jc w:val="center"/>
              <w:rPr>
                <w:sz w:val="20"/>
              </w:rPr>
            </w:pPr>
            <w:r w:rsidRPr="00D00067">
              <w:rPr>
                <w:color w:val="363636"/>
                <w:w w:val="64"/>
                <w:sz w:val="20"/>
              </w:rPr>
              <w:t>4</w:t>
            </w:r>
          </w:p>
        </w:tc>
        <w:tc>
          <w:tcPr>
            <w:tcW w:w="2129" w:type="dxa"/>
          </w:tcPr>
          <w:p w:rsidR="00C76B2D" w:rsidRPr="00D00067" w:rsidRDefault="00EE3C22">
            <w:pPr>
              <w:pStyle w:val="TableParagraph"/>
              <w:spacing w:line="241" w:lineRule="exact"/>
              <w:ind w:right="5"/>
              <w:jc w:val="center"/>
              <w:rPr>
                <w:sz w:val="24"/>
              </w:rPr>
            </w:pPr>
            <w:r w:rsidRPr="00D00067">
              <w:rPr>
                <w:color w:val="363636"/>
                <w:w w:val="64"/>
                <w:sz w:val="24"/>
              </w:rPr>
              <w:t>5</w:t>
            </w:r>
          </w:p>
        </w:tc>
        <w:tc>
          <w:tcPr>
            <w:tcW w:w="1850" w:type="dxa"/>
          </w:tcPr>
          <w:p w:rsidR="00C76B2D" w:rsidRPr="00D00067" w:rsidRDefault="00EE3C22">
            <w:pPr>
              <w:pStyle w:val="TableParagraph"/>
              <w:spacing w:before="11" w:line="230" w:lineRule="exact"/>
              <w:jc w:val="center"/>
            </w:pPr>
            <w:r w:rsidRPr="00D00067">
              <w:rPr>
                <w:color w:val="363636"/>
                <w:w w:val="64"/>
              </w:rPr>
              <w:t>6</w:t>
            </w:r>
          </w:p>
        </w:tc>
        <w:tc>
          <w:tcPr>
            <w:tcW w:w="2537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8"/>
              <w:jc w:val="center"/>
            </w:pPr>
            <w:r w:rsidRPr="00D00067">
              <w:rPr>
                <w:color w:val="363636"/>
                <w:w w:val="64"/>
              </w:rPr>
              <w:t>7</w:t>
            </w:r>
          </w:p>
        </w:tc>
      </w:tr>
      <w:tr w:rsidR="00C76B2D" w:rsidRPr="00D00067">
        <w:trPr>
          <w:trHeight w:val="277"/>
        </w:trPr>
        <w:tc>
          <w:tcPr>
            <w:tcW w:w="228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31"/>
            </w:pPr>
            <w:r w:rsidRPr="00D00067">
              <w:rPr>
                <w:color w:val="363636"/>
                <w:w w:val="110"/>
              </w:rPr>
              <w:t>пакет</w:t>
            </w: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20"/>
            </w:pPr>
            <w:r w:rsidRPr="00D00067">
              <w:rPr>
                <w:color w:val="363636"/>
                <w:w w:val="105"/>
              </w:rPr>
              <w:t>Проведение</w:t>
            </w:r>
            <w:r w:rsidRPr="00D00067">
              <w:rPr>
                <w:color w:val="363636"/>
                <w:spacing w:val="23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соответствия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21"/>
            </w:pPr>
            <w:r w:rsidRPr="00D00067">
              <w:rPr>
                <w:color w:val="363636"/>
                <w:w w:val="110"/>
              </w:rPr>
              <w:t>1</w:t>
            </w:r>
            <w:r w:rsidRPr="00D00067">
              <w:rPr>
                <w:color w:val="363636"/>
                <w:spacing w:val="-10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рабочий</w:t>
            </w:r>
          </w:p>
        </w:tc>
        <w:tc>
          <w:tcPr>
            <w:tcW w:w="1408" w:type="dxa"/>
            <w:tcBorders>
              <w:bottom w:val="nil"/>
            </w:tcBorders>
          </w:tcPr>
          <w:p w:rsidR="00C76B2D" w:rsidRPr="0085712C" w:rsidRDefault="00EE3C22" w:rsidP="0085712C">
            <w:pPr>
              <w:pStyle w:val="TableParagraph"/>
              <w:spacing w:before="12" w:line="245" w:lineRule="exact"/>
              <w:ind w:left="-25"/>
              <w:jc w:val="center"/>
              <w:rPr>
                <w:lang w:val="ru-RU"/>
              </w:rPr>
            </w:pPr>
            <w:r w:rsidRPr="00D00067">
              <w:rPr>
                <w:color w:val="4B4B4B"/>
                <w:w w:val="110"/>
              </w:rPr>
              <w:t>должност</w:t>
            </w:r>
            <w:r w:rsidR="0085712C">
              <w:rPr>
                <w:color w:val="4B4B4B"/>
                <w:w w:val="110"/>
                <w:lang w:val="ru-RU"/>
              </w:rPr>
              <w:t>н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08"/>
            </w:pPr>
            <w:r w:rsidRPr="00D00067">
              <w:rPr>
                <w:color w:val="363636"/>
                <w:w w:val="110"/>
              </w:rPr>
              <w:t>Уполномоченный</w:t>
            </w:r>
          </w:p>
        </w:tc>
        <w:tc>
          <w:tcPr>
            <w:tcW w:w="1850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15"/>
            </w:pPr>
            <w:r w:rsidRPr="00D00067">
              <w:rPr>
                <w:color w:val="363636"/>
                <w:w w:val="110"/>
              </w:rPr>
              <w:t>основания</w:t>
            </w: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45" w:lineRule="exact"/>
              <w:ind w:left="130"/>
            </w:pPr>
            <w:r w:rsidRPr="00D00067">
              <w:rPr>
                <w:color w:val="363636"/>
                <w:w w:val="105"/>
              </w:rPr>
              <w:t>проект</w:t>
            </w:r>
            <w:r w:rsidRPr="00D00067">
              <w:rPr>
                <w:color w:val="363636"/>
                <w:spacing w:val="13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результата</w:t>
            </w:r>
          </w:p>
        </w:tc>
      </w:tr>
      <w:tr w:rsidR="00C76B2D" w:rsidRPr="00D00067">
        <w:trPr>
          <w:trHeight w:val="54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2" w:lineRule="auto"/>
              <w:ind w:left="121" w:right="39"/>
            </w:pPr>
            <w:r w:rsidRPr="00D00067">
              <w:rPr>
                <w:color w:val="4B4B4B"/>
                <w:w w:val="110"/>
              </w:rPr>
              <w:t>зареrистрированны</w:t>
            </w:r>
            <w:r w:rsidRPr="00D00067">
              <w:rPr>
                <w:color w:val="4B4B4B"/>
                <w:spacing w:val="-58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х</w:t>
            </w:r>
            <w:r w:rsidRPr="00D00067">
              <w:rPr>
                <w:color w:val="363636"/>
                <w:spacing w:val="-9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документов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09"/>
              <w:rPr>
                <w:lang w:val="ru-RU"/>
              </w:rPr>
            </w:pPr>
            <w:r w:rsidRPr="00D00067">
              <w:rPr>
                <w:color w:val="4B4B4B"/>
                <w:w w:val="110"/>
                <w:lang w:val="ru-RU"/>
              </w:rPr>
              <w:t>документов</w:t>
            </w:r>
            <w:r w:rsidRPr="00D00067">
              <w:rPr>
                <w:color w:val="4B4B4B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и</w:t>
            </w:r>
            <w:r w:rsidRPr="00D00067">
              <w:rPr>
                <w:color w:val="363636"/>
                <w:spacing w:val="-11"/>
                <w:w w:val="110"/>
                <w:lang w:val="ru-RU"/>
              </w:rPr>
              <w:t xml:space="preserve"> </w:t>
            </w:r>
            <w:r w:rsidRPr="00D00067">
              <w:rPr>
                <w:color w:val="4B4B4B"/>
                <w:w w:val="110"/>
                <w:lang w:val="ru-RU"/>
              </w:rPr>
              <w:t>сведений</w:t>
            </w:r>
          </w:p>
          <w:p w:rsidR="00C76B2D" w:rsidRPr="00D00067" w:rsidRDefault="00EE3C22">
            <w:pPr>
              <w:pStyle w:val="TableParagraph"/>
              <w:spacing w:before="26" w:line="245" w:lineRule="exact"/>
              <w:ind w:left="111"/>
              <w:rPr>
                <w:lang w:val="ru-RU"/>
              </w:rPr>
            </w:pPr>
            <w:r w:rsidRPr="00D00067">
              <w:rPr>
                <w:color w:val="4B4B4B"/>
                <w:w w:val="110"/>
                <w:lang w:val="ru-RU"/>
              </w:rPr>
              <w:t>требованиям</w:t>
            </w:r>
            <w:r w:rsidRPr="00D00067">
              <w:rPr>
                <w:color w:val="4B4B4B"/>
                <w:spacing w:val="-9"/>
                <w:w w:val="110"/>
                <w:lang w:val="ru-RU"/>
              </w:rPr>
              <w:t xml:space="preserve"> </w:t>
            </w:r>
            <w:r w:rsidRPr="00D00067">
              <w:rPr>
                <w:color w:val="363636"/>
                <w:w w:val="110"/>
                <w:lang w:val="ru-RU"/>
              </w:rPr>
              <w:t>нормативных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09"/>
            </w:pPr>
            <w:r w:rsidRPr="00D00067">
              <w:rPr>
                <w:color w:val="4B4B4B"/>
                <w:w w:val="115"/>
              </w:rPr>
              <w:t>день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85712C">
            <w:pPr>
              <w:pStyle w:val="TableParagraph"/>
              <w:spacing w:before="3"/>
              <w:jc w:val="center"/>
            </w:pPr>
            <w:r w:rsidRPr="00D00067">
              <w:rPr>
                <w:color w:val="363636"/>
                <w:w w:val="115"/>
              </w:rPr>
              <w:t>ое</w:t>
            </w:r>
            <w:r w:rsidRPr="00D00067">
              <w:rPr>
                <w:color w:val="363636"/>
                <w:spacing w:val="-15"/>
                <w:w w:val="115"/>
              </w:rPr>
              <w:t xml:space="preserve"> </w:t>
            </w:r>
            <w:r w:rsidRPr="00D00067">
              <w:rPr>
                <w:color w:val="4B4B4B"/>
                <w:w w:val="115"/>
              </w:rPr>
              <w:t>лицо</w:t>
            </w:r>
          </w:p>
          <w:p w:rsidR="00C76B2D" w:rsidRPr="00D00067" w:rsidRDefault="00EE3C22">
            <w:pPr>
              <w:pStyle w:val="TableParagraph"/>
              <w:spacing w:before="26" w:line="245" w:lineRule="exact"/>
              <w:ind w:left="108"/>
            </w:pPr>
            <w:r w:rsidRPr="00D00067">
              <w:rPr>
                <w:color w:val="363636"/>
                <w:w w:val="110"/>
              </w:rPr>
              <w:t>Уполномоч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5"/>
            </w:pPr>
            <w:r w:rsidRPr="00D00067">
              <w:rPr>
                <w:color w:val="363636"/>
                <w:w w:val="110"/>
              </w:rPr>
              <w:t>орган)</w:t>
            </w:r>
            <w:r w:rsidRPr="00D00067">
              <w:rPr>
                <w:color w:val="363636"/>
                <w:spacing w:val="4"/>
                <w:w w:val="110"/>
              </w:rPr>
              <w:t xml:space="preserve"> </w:t>
            </w:r>
            <w:r w:rsidRPr="00D00067">
              <w:rPr>
                <w:color w:val="777777"/>
                <w:w w:val="110"/>
              </w:rPr>
              <w:t>/</w:t>
            </w:r>
            <w:r w:rsidRPr="00D00067">
              <w:rPr>
                <w:color w:val="363636"/>
                <w:w w:val="110"/>
              </w:rPr>
              <w:t>ГИС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68" w:lineRule="exact"/>
              <w:ind w:left="118" w:hanging="3"/>
            </w:pPr>
            <w:r w:rsidRPr="00D00067">
              <w:rPr>
                <w:color w:val="363636"/>
                <w:w w:val="110"/>
              </w:rPr>
              <w:t>отказа</w:t>
            </w:r>
            <w:r w:rsidRPr="00D00067">
              <w:rPr>
                <w:color w:val="363636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в</w:t>
            </w:r>
            <w:r w:rsidRPr="00D00067">
              <w:rPr>
                <w:color w:val="363636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05"/>
              </w:rPr>
              <w:t>предоставлен</w:t>
            </w:r>
            <w:r w:rsidRPr="00D00067">
              <w:rPr>
                <w:color w:val="363636"/>
                <w:spacing w:val="-22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и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30"/>
            </w:pPr>
            <w:r w:rsidRPr="00D00067">
              <w:rPr>
                <w:color w:val="363636"/>
                <w:w w:val="110"/>
              </w:rPr>
              <w:t>предоставления</w:t>
            </w:r>
          </w:p>
          <w:p w:rsidR="00C76B2D" w:rsidRPr="00D00067" w:rsidRDefault="00EE3C22">
            <w:pPr>
              <w:pStyle w:val="TableParagraph"/>
              <w:spacing w:before="15"/>
              <w:ind w:left="119"/>
            </w:pPr>
            <w:r w:rsidRPr="00D00067">
              <w:rPr>
                <w:color w:val="363636"/>
                <w:w w:val="110"/>
              </w:rPr>
              <w:t>государственной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31"/>
            </w:pPr>
            <w:r w:rsidRPr="00D00067">
              <w:rPr>
                <w:color w:val="363636"/>
                <w:w w:val="110"/>
              </w:rPr>
              <w:t>поступивши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19"/>
            </w:pPr>
            <w:r w:rsidRPr="00D00067">
              <w:rPr>
                <w:color w:val="363636"/>
                <w:w w:val="110"/>
              </w:rPr>
              <w:t>правовых</w:t>
            </w:r>
            <w:r w:rsidRPr="00D00067">
              <w:rPr>
                <w:color w:val="363636"/>
                <w:spacing w:val="-14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актов</w:t>
            </w:r>
            <w:r w:rsidRPr="00D00067">
              <w:rPr>
                <w:color w:val="4B4B4B"/>
                <w:spacing w:val="-10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предоставления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03"/>
            </w:pPr>
            <w:r w:rsidRPr="00D00067">
              <w:rPr>
                <w:color w:val="4B4B4B"/>
                <w:w w:val="115"/>
              </w:rPr>
              <w:t>енноr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18"/>
            </w:pPr>
            <w:r w:rsidRPr="00D00067">
              <w:rPr>
                <w:color w:val="363636"/>
                <w:w w:val="114"/>
              </w:rPr>
              <w:t>и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5"/>
            </w:pPr>
            <w:r w:rsidRPr="00D00067">
              <w:rPr>
                <w:color w:val="363636"/>
                <w:w w:val="110"/>
              </w:rPr>
              <w:t>(муниципальной)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0"/>
            </w:pPr>
            <w:r w:rsidRPr="00D00067">
              <w:rPr>
                <w:color w:val="4B4B4B"/>
                <w:w w:val="110"/>
              </w:rPr>
              <w:t>должностному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0"/>
            </w:pPr>
            <w:r w:rsidRPr="00D00067">
              <w:rPr>
                <w:color w:val="4B4B4B"/>
                <w:w w:val="110"/>
              </w:rPr>
              <w:t>государственной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03"/>
            </w:pPr>
            <w:r w:rsidRPr="00D00067">
              <w:rPr>
                <w:color w:val="363636"/>
                <w:w w:val="110"/>
              </w:rPr>
              <w:t>органа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1"/>
            </w:pPr>
            <w:r w:rsidRPr="00D00067">
              <w:rPr>
                <w:color w:val="363636"/>
                <w:w w:val="110"/>
              </w:rPr>
              <w:t>rocy</w:t>
            </w:r>
            <w:r w:rsidRPr="00D00067">
              <w:rPr>
                <w:color w:val="4B4B4B"/>
                <w:w w:val="110"/>
              </w:rPr>
              <w:t>дарственн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2"/>
            </w:pPr>
            <w:r w:rsidRPr="00D00067">
              <w:rPr>
                <w:color w:val="363636"/>
                <w:w w:val="110"/>
              </w:rPr>
              <w:t>услуги</w:t>
            </w:r>
            <w:r w:rsidRPr="00D00067">
              <w:rPr>
                <w:color w:val="363636"/>
                <w:spacing w:val="8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по</w:t>
            </w:r>
            <w:r w:rsidRPr="00D00067">
              <w:rPr>
                <w:color w:val="4B4B4B"/>
                <w:spacing w:val="-15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форме</w:t>
            </w:r>
            <w:r w:rsidRPr="00D00067">
              <w:rPr>
                <w:color w:val="606060"/>
                <w:w w:val="110"/>
              </w:rPr>
              <w:t>,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3"/>
            </w:pPr>
            <w:r w:rsidRPr="00D00067">
              <w:rPr>
                <w:color w:val="363636"/>
                <w:w w:val="110"/>
              </w:rPr>
              <w:t>лицу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5"/>
            </w:pPr>
            <w:r w:rsidRPr="00D00067">
              <w:rPr>
                <w:color w:val="363636"/>
                <w:w w:val="110"/>
              </w:rPr>
              <w:t>(муниципа</w:t>
            </w:r>
            <w:r w:rsidRPr="00D00067">
              <w:rPr>
                <w:color w:val="606060"/>
                <w:w w:val="110"/>
              </w:rPr>
              <w:t>л</w:t>
            </w:r>
            <w:r w:rsidRPr="00D00067">
              <w:rPr>
                <w:color w:val="363636"/>
                <w:w w:val="110"/>
              </w:rPr>
              <w:t>ьной)</w:t>
            </w:r>
            <w:r w:rsidRPr="00D00067">
              <w:rPr>
                <w:color w:val="363636"/>
                <w:spacing w:val="-9"/>
                <w:w w:val="110"/>
              </w:rPr>
              <w:t xml:space="preserve"> </w:t>
            </w:r>
            <w:r w:rsidRPr="00D00067">
              <w:rPr>
                <w:color w:val="363636"/>
                <w:w w:val="110"/>
              </w:rPr>
              <w:t>услуги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03"/>
            </w:pPr>
            <w:r w:rsidRPr="00D00067">
              <w:rPr>
                <w:color w:val="363636"/>
                <w:w w:val="110"/>
              </w:rPr>
              <w:t>ответств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18"/>
            </w:pPr>
            <w:r w:rsidRPr="00D00067">
              <w:rPr>
                <w:color w:val="363636"/>
                <w:w w:val="110"/>
              </w:rPr>
              <w:t>й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30"/>
            </w:pPr>
            <w:r w:rsidRPr="00D00067">
              <w:rPr>
                <w:color w:val="363636"/>
                <w:w w:val="105"/>
              </w:rPr>
              <w:t>приведенной</w:t>
            </w:r>
            <w:r w:rsidRPr="00D00067">
              <w:rPr>
                <w:color w:val="363636"/>
                <w:spacing w:val="28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в</w:t>
            </w:r>
          </w:p>
        </w:tc>
      </w:tr>
      <w:tr w:rsidR="00C76B2D" w:rsidRPr="00D00067">
        <w:trPr>
          <w:trHeight w:val="54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68" w:lineRule="exact"/>
              <w:ind w:left="154" w:right="188" w:hanging="3"/>
            </w:pPr>
            <w:r w:rsidRPr="00D00067">
              <w:rPr>
                <w:color w:val="4B4B4B"/>
                <w:spacing w:val="-1"/>
                <w:w w:val="110"/>
              </w:rPr>
              <w:t xml:space="preserve">ответственному </w:t>
            </w:r>
            <w:r w:rsidRPr="00D00067">
              <w:rPr>
                <w:color w:val="4B4B4B"/>
                <w:w w:val="110"/>
              </w:rPr>
              <w:t>за</w:t>
            </w:r>
            <w:r w:rsidRPr="00D00067">
              <w:rPr>
                <w:color w:val="4B4B4B"/>
                <w:spacing w:val="-58"/>
                <w:w w:val="110"/>
              </w:rPr>
              <w:t xml:space="preserve"> </w:t>
            </w:r>
            <w:r w:rsidRPr="00D00067">
              <w:rPr>
                <w:color w:val="4B4B4B"/>
                <w:w w:val="110"/>
              </w:rPr>
              <w:t>предоставлени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2" w:lineRule="auto"/>
              <w:ind w:left="118"/>
            </w:pPr>
            <w:r w:rsidRPr="00D00067">
              <w:rPr>
                <w:color w:val="363636"/>
                <w:w w:val="105"/>
              </w:rPr>
              <w:t xml:space="preserve">ное </w:t>
            </w:r>
            <w:r w:rsidRPr="00D00067">
              <w:rPr>
                <w:color w:val="4B4B4B"/>
                <w:w w:val="105"/>
              </w:rPr>
              <w:t>за</w:t>
            </w:r>
            <w:r w:rsidRPr="00D00067">
              <w:rPr>
                <w:color w:val="4B4B4B"/>
                <w:spacing w:val="1"/>
                <w:w w:val="105"/>
              </w:rPr>
              <w:t xml:space="preserve"> </w:t>
            </w:r>
            <w:r w:rsidRPr="00D00067">
              <w:rPr>
                <w:color w:val="363636"/>
                <w:w w:val="105"/>
              </w:rPr>
              <w:t>предостав</w:t>
            </w:r>
            <w:r w:rsidRPr="00D00067">
              <w:rPr>
                <w:color w:val="606060"/>
                <w:w w:val="105"/>
              </w:rPr>
              <w:t>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85712C" w:rsidP="0085712C">
            <w:pPr>
              <w:pStyle w:val="TableParagraph"/>
              <w:spacing w:before="3"/>
            </w:pPr>
            <w:r>
              <w:rPr>
                <w:color w:val="4B4B4B"/>
                <w:w w:val="105"/>
                <w:lang w:val="ru-RU"/>
              </w:rPr>
              <w:t xml:space="preserve"> </w:t>
            </w:r>
            <w:r w:rsidR="00EE3C22" w:rsidRPr="00D00067">
              <w:rPr>
                <w:color w:val="4B4B4B"/>
                <w:w w:val="105"/>
              </w:rPr>
              <w:t>(муниципалъно</w:t>
            </w:r>
            <w:r w:rsidR="00EE3C22" w:rsidRPr="00D00067">
              <w:rPr>
                <w:color w:val="363636"/>
                <w:w w:val="105"/>
              </w:rPr>
              <w:t>й)</w:t>
            </w:r>
            <w:r w:rsidR="00EE3C22" w:rsidRPr="00D00067">
              <w:rPr>
                <w:color w:val="363636"/>
                <w:spacing w:val="21"/>
                <w:w w:val="105"/>
              </w:rPr>
              <w:t xml:space="preserve"> </w:t>
            </w:r>
            <w:r w:rsidR="00EE3C22" w:rsidRPr="00D00067">
              <w:rPr>
                <w:color w:val="4B4B4B"/>
                <w:w w:val="105"/>
              </w:rPr>
              <w:t>услуги,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2" w:lineRule="auto"/>
              <w:ind w:left="121" w:firstLine="8"/>
            </w:pPr>
            <w:r w:rsidRPr="00D00067">
              <w:rPr>
                <w:color w:val="363636"/>
                <w:w w:val="110"/>
              </w:rPr>
              <w:t>при</w:t>
            </w:r>
            <w:r w:rsidRPr="00D00067">
              <w:rPr>
                <w:color w:val="606060"/>
                <w:w w:val="110"/>
              </w:rPr>
              <w:t>л</w:t>
            </w:r>
            <w:r w:rsidRPr="00D00067">
              <w:rPr>
                <w:color w:val="363636"/>
                <w:w w:val="110"/>
              </w:rPr>
              <w:t xml:space="preserve">ожении </w:t>
            </w:r>
            <w:r w:rsidRPr="00D00067">
              <w:rPr>
                <w:color w:val="363636"/>
                <w:w w:val="110"/>
                <w:sz w:val="21"/>
              </w:rPr>
              <w:t xml:space="preserve">№ </w:t>
            </w:r>
            <w:r w:rsidRPr="00D00067">
              <w:rPr>
                <w:color w:val="363636"/>
                <w:w w:val="110"/>
              </w:rPr>
              <w:t>к</w:t>
            </w:r>
            <w:r w:rsidRPr="00D00067">
              <w:rPr>
                <w:color w:val="363636"/>
                <w:spacing w:val="1"/>
                <w:w w:val="110"/>
              </w:rPr>
              <w:t xml:space="preserve"> </w:t>
            </w:r>
            <w:r w:rsidRPr="00D00067">
              <w:rPr>
                <w:color w:val="4B4B4B"/>
                <w:w w:val="105"/>
              </w:rPr>
              <w:t>Административному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57"/>
            </w:pPr>
            <w:r w:rsidRPr="00D00067">
              <w:rPr>
                <w:color w:val="4B4B4B"/>
                <w:w w:val="110"/>
              </w:rPr>
              <w:t>rocyдарственно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03"/>
            </w:pPr>
            <w:r w:rsidRPr="00D00067">
              <w:rPr>
                <w:color w:val="4B4B4B"/>
                <w:w w:val="110"/>
              </w:rPr>
              <w:t>ени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1"/>
            </w:pPr>
            <w:r w:rsidRPr="00D00067">
              <w:rPr>
                <w:color w:val="363636"/>
                <w:w w:val="110"/>
              </w:rPr>
              <w:t>nредусмотренн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24"/>
            </w:pPr>
            <w:r w:rsidRPr="00D00067">
              <w:rPr>
                <w:color w:val="363636"/>
                <w:w w:val="110"/>
              </w:rPr>
              <w:t>регламенту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0"/>
            </w:pPr>
            <w:r w:rsidRPr="00D00067">
              <w:rPr>
                <w:color w:val="363636"/>
                <w:w w:val="110"/>
              </w:rPr>
              <w:t>(муниципальной)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07"/>
            </w:pPr>
            <w:r w:rsidRPr="00D00067">
              <w:rPr>
                <w:color w:val="363636"/>
                <w:w w:val="110"/>
              </w:rPr>
              <w:t>государств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85712C" w:rsidRDefault="00EE3C22" w:rsidP="0085712C">
            <w:pPr>
              <w:pStyle w:val="TableParagraph"/>
              <w:spacing w:before="14" w:line="245" w:lineRule="exact"/>
              <w:ind w:left="118"/>
              <w:rPr>
                <w:lang w:val="ru-RU"/>
              </w:rPr>
            </w:pPr>
            <w:r w:rsidRPr="00D00067">
              <w:rPr>
                <w:color w:val="363636"/>
                <w:spacing w:val="-1"/>
              </w:rPr>
              <w:t>ые</w:t>
            </w:r>
            <w:r w:rsidRPr="00D00067">
              <w:rPr>
                <w:color w:val="363636"/>
                <w:spacing w:val="-12"/>
              </w:rPr>
              <w:t xml:space="preserve"> </w:t>
            </w:r>
            <w:r w:rsidRPr="00D00067">
              <w:rPr>
                <w:color w:val="363636"/>
                <w:spacing w:val="-1"/>
              </w:rPr>
              <w:t>пункто</w:t>
            </w:r>
            <w:r w:rsidR="0085712C">
              <w:rPr>
                <w:color w:val="363636"/>
                <w:spacing w:val="-1"/>
                <w:lang w:val="ru-RU"/>
              </w:rPr>
              <w:t>м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55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8"/>
            </w:pPr>
            <w:r w:rsidRPr="00D00067">
              <w:rPr>
                <w:color w:val="363636"/>
                <w:w w:val="110"/>
              </w:rPr>
              <w:t>услуг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2" w:lineRule="auto"/>
              <w:ind w:left="102"/>
            </w:pPr>
            <w:r w:rsidRPr="00D00067">
              <w:rPr>
                <w:color w:val="4B4B4B"/>
                <w:w w:val="110"/>
              </w:rPr>
              <w:t>енно</w:t>
            </w:r>
            <w:r w:rsidRPr="00D00067">
              <w:rPr>
                <w:color w:val="4B4B4B"/>
                <w:spacing w:val="1"/>
                <w:w w:val="110"/>
              </w:rPr>
              <w:t xml:space="preserve"> </w:t>
            </w:r>
            <w:r w:rsidRPr="00D00067">
              <w:rPr>
                <w:color w:val="363636"/>
                <w:w w:val="105"/>
              </w:rPr>
              <w:t>(муницип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5"/>
              <w:ind w:left="106"/>
              <w:rPr>
                <w:sz w:val="23"/>
              </w:rPr>
            </w:pPr>
            <w:r w:rsidRPr="00D00067">
              <w:rPr>
                <w:color w:val="4B4B4B"/>
                <w:w w:val="110"/>
                <w:sz w:val="23"/>
              </w:rPr>
              <w:t>2.13</w:t>
            </w:r>
          </w:p>
          <w:p w:rsidR="00C76B2D" w:rsidRPr="00D00067" w:rsidRDefault="00EE3C22">
            <w:pPr>
              <w:pStyle w:val="TableParagraph"/>
              <w:spacing w:before="13" w:line="251" w:lineRule="exact"/>
              <w:ind w:left="121"/>
            </w:pPr>
            <w:r w:rsidRPr="00D00067">
              <w:rPr>
                <w:color w:val="4B4B4B"/>
                <w:w w:val="110"/>
              </w:rPr>
              <w:t>Административ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09"/>
            </w:pPr>
            <w:r w:rsidRPr="00D00067">
              <w:rPr>
                <w:color w:val="363636"/>
                <w:w w:val="110"/>
              </w:rPr>
              <w:t>льной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18"/>
            </w:pPr>
            <w:r w:rsidRPr="00D00067">
              <w:rPr>
                <w:color w:val="363636"/>
                <w:w w:val="115"/>
              </w:rPr>
              <w:t>ноr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6448"/>
        </w:trPr>
        <w:tc>
          <w:tcPr>
            <w:tcW w:w="228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0"/>
            </w:pPr>
            <w:r w:rsidRPr="00D00067">
              <w:rPr>
                <w:color w:val="363636"/>
                <w:w w:val="110"/>
              </w:rPr>
              <w:t>услуги</w:t>
            </w: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12"/>
            </w:pPr>
            <w:r w:rsidRPr="00D00067">
              <w:rPr>
                <w:color w:val="363636"/>
                <w:w w:val="110"/>
              </w:rPr>
              <w:t>регламента</w:t>
            </w: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</w:tbl>
    <w:p w:rsidR="00C76B2D" w:rsidRPr="00D00067" w:rsidRDefault="00C76B2D">
      <w:pPr>
        <w:sectPr w:rsidR="00C76B2D" w:rsidRPr="00D00067">
          <w:headerReference w:type="default" r:id="rId22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689"/>
        <w:gridCol w:w="1723"/>
        <w:gridCol w:w="1409"/>
        <w:gridCol w:w="2130"/>
        <w:gridCol w:w="1851"/>
        <w:gridCol w:w="2538"/>
      </w:tblGrid>
      <w:tr w:rsidR="00C76B2D" w:rsidRPr="00D00067">
        <w:trPr>
          <w:trHeight w:val="249"/>
        </w:trPr>
        <w:tc>
          <w:tcPr>
            <w:tcW w:w="2281" w:type="dxa"/>
          </w:tcPr>
          <w:p w:rsidR="00C76B2D" w:rsidRPr="00D00067" w:rsidRDefault="00EE3C22">
            <w:pPr>
              <w:pStyle w:val="TableParagraph"/>
              <w:spacing w:before="12" w:line="217" w:lineRule="exact"/>
              <w:ind w:left="68"/>
              <w:jc w:val="center"/>
            </w:pPr>
            <w:bookmarkStart w:id="42" w:name="45"/>
            <w:bookmarkEnd w:id="42"/>
            <w:r w:rsidRPr="00D00067">
              <w:rPr>
                <w:color w:val="383838"/>
                <w:w w:val="109"/>
              </w:rPr>
              <w:lastRenderedPageBreak/>
              <w:t>1</w:t>
            </w:r>
          </w:p>
        </w:tc>
        <w:tc>
          <w:tcPr>
            <w:tcW w:w="3689" w:type="dxa"/>
          </w:tcPr>
          <w:p w:rsidR="00C76B2D" w:rsidRPr="00D00067" w:rsidRDefault="00EE3C22">
            <w:pPr>
              <w:pStyle w:val="TableParagraph"/>
              <w:spacing w:before="12" w:line="217" w:lineRule="exact"/>
              <w:ind w:left="51"/>
              <w:jc w:val="center"/>
            </w:pPr>
            <w:r w:rsidRPr="00D00067">
              <w:rPr>
                <w:color w:val="383838"/>
                <w:w w:val="109"/>
              </w:rPr>
              <w:t>2</w:t>
            </w:r>
          </w:p>
        </w:tc>
        <w:tc>
          <w:tcPr>
            <w:tcW w:w="1723" w:type="dxa"/>
          </w:tcPr>
          <w:p w:rsidR="00C76B2D" w:rsidRPr="00D00067" w:rsidRDefault="00EE3C22">
            <w:pPr>
              <w:pStyle w:val="TableParagraph"/>
              <w:spacing w:before="12" w:line="217" w:lineRule="exact"/>
              <w:ind w:left="53"/>
              <w:jc w:val="center"/>
            </w:pPr>
            <w:r w:rsidRPr="00D00067">
              <w:rPr>
                <w:color w:val="383838"/>
                <w:w w:val="109"/>
              </w:rPr>
              <w:t>3</w:t>
            </w:r>
          </w:p>
        </w:tc>
        <w:tc>
          <w:tcPr>
            <w:tcW w:w="1409" w:type="dxa"/>
          </w:tcPr>
          <w:p w:rsidR="00C76B2D" w:rsidRPr="00D00067" w:rsidRDefault="00EE3C22">
            <w:pPr>
              <w:pStyle w:val="TableParagraph"/>
              <w:spacing w:before="12" w:line="217" w:lineRule="exact"/>
              <w:ind w:left="27"/>
              <w:jc w:val="center"/>
            </w:pPr>
            <w:r w:rsidRPr="00D00067">
              <w:rPr>
                <w:color w:val="383838"/>
                <w:w w:val="109"/>
              </w:rPr>
              <w:t>4</w:t>
            </w:r>
          </w:p>
        </w:tc>
        <w:tc>
          <w:tcPr>
            <w:tcW w:w="2130" w:type="dxa"/>
          </w:tcPr>
          <w:p w:rsidR="00C76B2D" w:rsidRPr="00D00067" w:rsidRDefault="00EE3C22">
            <w:pPr>
              <w:pStyle w:val="TableParagraph"/>
              <w:spacing w:line="230" w:lineRule="exact"/>
              <w:ind w:left="43"/>
              <w:jc w:val="center"/>
              <w:rPr>
                <w:sz w:val="24"/>
              </w:rPr>
            </w:pPr>
            <w:r w:rsidRPr="00D00067">
              <w:rPr>
                <w:color w:val="383838"/>
                <w:w w:val="109"/>
                <w:sz w:val="24"/>
              </w:rPr>
              <w:t>5</w:t>
            </w:r>
          </w:p>
        </w:tc>
        <w:tc>
          <w:tcPr>
            <w:tcW w:w="1851" w:type="dxa"/>
          </w:tcPr>
          <w:p w:rsidR="00C76B2D" w:rsidRPr="00D00067" w:rsidRDefault="00EE3C22">
            <w:pPr>
              <w:pStyle w:val="TableParagraph"/>
              <w:spacing w:before="11" w:line="218" w:lineRule="exact"/>
              <w:ind w:left="50"/>
              <w:jc w:val="center"/>
            </w:pPr>
            <w:r w:rsidRPr="00D00067">
              <w:rPr>
                <w:color w:val="383838"/>
                <w:w w:val="109"/>
              </w:rPr>
              <w:t>6</w:t>
            </w:r>
          </w:p>
        </w:tc>
        <w:tc>
          <w:tcPr>
            <w:tcW w:w="2538" w:type="dxa"/>
          </w:tcPr>
          <w:p w:rsidR="00C76B2D" w:rsidRPr="00D00067" w:rsidRDefault="00EE3C22">
            <w:pPr>
              <w:pStyle w:val="TableParagraph"/>
              <w:spacing w:before="11" w:line="218" w:lineRule="exact"/>
              <w:ind w:left="56"/>
              <w:jc w:val="center"/>
            </w:pPr>
            <w:r w:rsidRPr="00D00067">
              <w:rPr>
                <w:color w:val="383838"/>
                <w:w w:val="109"/>
              </w:rPr>
              <w:t>7</w:t>
            </w:r>
          </w:p>
        </w:tc>
      </w:tr>
      <w:tr w:rsidR="00C76B2D" w:rsidRPr="00D00067">
        <w:trPr>
          <w:trHeight w:val="447"/>
        </w:trPr>
        <w:tc>
          <w:tcPr>
            <w:tcW w:w="15621" w:type="dxa"/>
            <w:gridSpan w:val="7"/>
          </w:tcPr>
          <w:p w:rsidR="00C76B2D" w:rsidRPr="00D00067" w:rsidRDefault="00EE3C22">
            <w:pPr>
              <w:pStyle w:val="TableParagraph"/>
              <w:spacing w:before="24"/>
              <w:ind w:left="6858"/>
            </w:pPr>
            <w:r w:rsidRPr="00D00067">
              <w:rPr>
                <w:color w:val="383838"/>
                <w:w w:val="110"/>
              </w:rPr>
              <w:t>4.</w:t>
            </w:r>
            <w:r w:rsidRPr="00D00067">
              <w:rPr>
                <w:color w:val="383838"/>
                <w:spacing w:val="3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Принятие</w:t>
            </w:r>
            <w:r w:rsidRPr="00D00067">
              <w:rPr>
                <w:color w:val="383838"/>
                <w:spacing w:val="-14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решения</w:t>
            </w:r>
          </w:p>
        </w:tc>
      </w:tr>
      <w:tr w:rsidR="00C76B2D" w:rsidRPr="00B731F9">
        <w:trPr>
          <w:trHeight w:val="821"/>
        </w:trPr>
        <w:tc>
          <w:tcPr>
            <w:tcW w:w="228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58"/>
            </w:pPr>
            <w:r w:rsidRPr="00D00067">
              <w:rPr>
                <w:color w:val="383838"/>
                <w:w w:val="105"/>
              </w:rPr>
              <w:t>лроект</w:t>
            </w:r>
            <w:r w:rsidRPr="00D00067">
              <w:rPr>
                <w:color w:val="383838"/>
                <w:spacing w:val="14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результата</w:t>
            </w:r>
          </w:p>
          <w:p w:rsidR="00C76B2D" w:rsidRPr="00D00067" w:rsidRDefault="00EE3C22">
            <w:pPr>
              <w:pStyle w:val="TableParagraph"/>
              <w:spacing w:before="16" w:line="260" w:lineRule="atLeast"/>
              <w:ind w:left="157" w:right="363"/>
            </w:pPr>
            <w:r w:rsidRPr="00D00067">
              <w:rPr>
                <w:color w:val="383838"/>
                <w:w w:val="110"/>
              </w:rPr>
              <w:t>лредоставления</w:t>
            </w:r>
            <w:r w:rsidRPr="00D00067">
              <w:rPr>
                <w:color w:val="383838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spacing w:val="-1"/>
                <w:w w:val="110"/>
              </w:rPr>
              <w:t>rocy</w:t>
            </w:r>
            <w:r w:rsidRPr="00D00067">
              <w:rPr>
                <w:color w:val="4D4D4D"/>
                <w:spacing w:val="-1"/>
                <w:w w:val="110"/>
              </w:rPr>
              <w:t>дарственной</w:t>
            </w:r>
          </w:p>
        </w:tc>
        <w:tc>
          <w:tcPr>
            <w:tcW w:w="368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20"/>
              <w:rPr>
                <w:lang w:val="ru-RU"/>
              </w:rPr>
            </w:pPr>
            <w:r w:rsidRPr="00D00067">
              <w:rPr>
                <w:color w:val="383838"/>
                <w:spacing w:val="-1"/>
                <w:w w:val="110"/>
                <w:lang w:val="ru-RU"/>
              </w:rPr>
              <w:t>Принятие</w:t>
            </w:r>
            <w:r w:rsidRPr="00D00067">
              <w:rPr>
                <w:color w:val="383838"/>
                <w:spacing w:val="-14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решения</w:t>
            </w:r>
            <w:r w:rsidRPr="00D00067">
              <w:rPr>
                <w:color w:val="383838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о</w:t>
            </w:r>
          </w:p>
          <w:p w:rsidR="00C76B2D" w:rsidRPr="00D00067" w:rsidRDefault="00EE3C22">
            <w:pPr>
              <w:pStyle w:val="TableParagraph"/>
              <w:spacing w:before="16" w:line="260" w:lineRule="atLeast"/>
              <w:ind w:left="115" w:right="85" w:firstLine="7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лредоставления государственной</w:t>
            </w:r>
            <w:r w:rsidRPr="00D00067">
              <w:rPr>
                <w:color w:val="383838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(муниципальной)</w:t>
            </w:r>
            <w:r w:rsidRPr="00D00067">
              <w:rPr>
                <w:color w:val="383838"/>
                <w:spacing w:val="-1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слуги</w:t>
            </w:r>
            <w:r w:rsidRPr="00D00067">
              <w:rPr>
                <w:color w:val="383838"/>
                <w:spacing w:val="3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или</w:t>
            </w:r>
            <w:r w:rsidRPr="00D00067">
              <w:rPr>
                <w:color w:val="383838"/>
                <w:spacing w:val="-4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об</w:t>
            </w:r>
          </w:p>
        </w:tc>
        <w:tc>
          <w:tcPr>
            <w:tcW w:w="1723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54" w:lineRule="auto"/>
              <w:ind w:left="121" w:right="533" w:firstLine="11"/>
            </w:pPr>
            <w:r w:rsidRPr="00D00067">
              <w:rPr>
                <w:color w:val="383838"/>
                <w:spacing w:val="-3"/>
                <w:w w:val="110"/>
              </w:rPr>
              <w:t>1 рабочий</w:t>
            </w:r>
            <w:r w:rsidRPr="00D00067">
              <w:rPr>
                <w:color w:val="383838"/>
                <w:spacing w:val="-58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день</w:t>
            </w:r>
          </w:p>
        </w:tc>
        <w:tc>
          <w:tcPr>
            <w:tcW w:w="140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54" w:lineRule="auto"/>
              <w:ind w:left="103" w:right="138" w:hanging="7"/>
            </w:pPr>
            <w:r w:rsidRPr="00D00067">
              <w:rPr>
                <w:color w:val="4D4D4D"/>
                <w:w w:val="105"/>
              </w:rPr>
              <w:t>должности</w:t>
            </w:r>
            <w:r w:rsidRPr="00D00067">
              <w:rPr>
                <w:color w:val="4D4D4D"/>
                <w:spacing w:val="-55"/>
                <w:w w:val="105"/>
              </w:rPr>
              <w:t xml:space="preserve"> </w:t>
            </w:r>
            <w:r w:rsidRPr="00D00067">
              <w:rPr>
                <w:color w:val="383838"/>
                <w:w w:val="110"/>
              </w:rPr>
              <w:t>ое</w:t>
            </w:r>
            <w:r w:rsidRPr="00D00067">
              <w:rPr>
                <w:color w:val="383838"/>
                <w:spacing w:val="-1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лицо</w:t>
            </w:r>
          </w:p>
          <w:p w:rsidR="00C76B2D" w:rsidRPr="00D00067" w:rsidRDefault="00EE3C22">
            <w:pPr>
              <w:pStyle w:val="TableParagraph"/>
              <w:spacing w:before="23" w:line="230" w:lineRule="exact"/>
              <w:ind w:left="108"/>
            </w:pPr>
            <w:r w:rsidRPr="00D00067">
              <w:rPr>
                <w:color w:val="383838"/>
                <w:w w:val="110"/>
              </w:rPr>
              <w:t>Улолномоч</w:t>
            </w:r>
          </w:p>
        </w:tc>
        <w:tc>
          <w:tcPr>
            <w:tcW w:w="2130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54" w:lineRule="auto"/>
              <w:ind w:left="114" w:hanging="7"/>
            </w:pPr>
            <w:r w:rsidRPr="00D00067">
              <w:rPr>
                <w:color w:val="383838"/>
                <w:w w:val="105"/>
              </w:rPr>
              <w:t>Улолномоченный</w:t>
            </w:r>
            <w:r w:rsidRPr="00D00067">
              <w:rPr>
                <w:color w:val="383838"/>
                <w:spacing w:val="1"/>
                <w:w w:val="105"/>
              </w:rPr>
              <w:t xml:space="preserve"> </w:t>
            </w:r>
            <w:r w:rsidRPr="00D00067">
              <w:rPr>
                <w:color w:val="383838"/>
                <w:w w:val="110"/>
              </w:rPr>
              <w:t>орган)</w:t>
            </w:r>
            <w:r w:rsidRPr="00D00067">
              <w:rPr>
                <w:color w:val="383838"/>
                <w:spacing w:val="-12"/>
                <w:w w:val="110"/>
              </w:rPr>
              <w:t xml:space="preserve"> </w:t>
            </w:r>
            <w:r w:rsidRPr="00D00067">
              <w:rPr>
                <w:color w:val="777777"/>
                <w:w w:val="110"/>
              </w:rPr>
              <w:t>/</w:t>
            </w:r>
            <w:r w:rsidRPr="00D00067">
              <w:rPr>
                <w:color w:val="383838"/>
                <w:w w:val="110"/>
              </w:rPr>
              <w:t>ГИС</w:t>
            </w:r>
          </w:p>
        </w:tc>
        <w:tc>
          <w:tcPr>
            <w:tcW w:w="185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321" w:lineRule="exact"/>
              <w:ind w:left="94"/>
              <w:rPr>
                <w:sz w:val="37"/>
              </w:rPr>
            </w:pPr>
            <w:r w:rsidRPr="00D00067">
              <w:rPr>
                <w:color w:val="9E9E9E"/>
                <w:w w:val="108"/>
                <w:sz w:val="37"/>
              </w:rPr>
              <w:t>-</w:t>
            </w:r>
          </w:p>
        </w:tc>
        <w:tc>
          <w:tcPr>
            <w:tcW w:w="2538" w:type="dxa"/>
            <w:vMerge w:val="restart"/>
          </w:tcPr>
          <w:p w:rsidR="00C76B2D" w:rsidRPr="00D00067" w:rsidRDefault="00EE3C22">
            <w:pPr>
              <w:pStyle w:val="TableParagraph"/>
              <w:spacing w:before="12" w:line="261" w:lineRule="auto"/>
              <w:ind w:left="111" w:right="22" w:firstLine="5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Результат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лредоставления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государственной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(муницилальной)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слуги</w:t>
            </w:r>
            <w:r w:rsidRPr="00D00067">
              <w:rPr>
                <w:color w:val="383838"/>
                <w:spacing w:val="10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ло</w:t>
            </w:r>
            <w:r w:rsidRPr="00D00067">
              <w:rPr>
                <w:color w:val="383838"/>
                <w:spacing w:val="7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форме,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приведенной</w:t>
            </w:r>
            <w:r w:rsidRPr="00D00067">
              <w:rPr>
                <w:color w:val="383838"/>
                <w:spacing w:val="1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в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приложениях</w:t>
            </w:r>
            <w:r w:rsidRPr="00D00067">
              <w:rPr>
                <w:color w:val="383838"/>
                <w:spacing w:val="33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№</w:t>
            </w:r>
            <w:r w:rsidRPr="00D00067">
              <w:rPr>
                <w:color w:val="383838"/>
                <w:spacing w:val="14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1,</w:t>
            </w:r>
            <w:r w:rsidRPr="00D00067">
              <w:rPr>
                <w:color w:val="383838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2</w:t>
            </w:r>
            <w:r w:rsidRPr="00D00067">
              <w:rPr>
                <w:color w:val="383838"/>
                <w:spacing w:val="17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И</w:t>
            </w:r>
            <w:r w:rsidRPr="00D00067">
              <w:rPr>
                <w:color w:val="383838"/>
                <w:spacing w:val="-54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Зк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Административному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регламенту,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подписанный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силенной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квалифицированной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лод</w:t>
            </w:r>
            <w:r w:rsidRPr="00D00067">
              <w:rPr>
                <w:color w:val="383838"/>
                <w:w w:val="110"/>
              </w:rPr>
              <w:t>n</w:t>
            </w:r>
            <w:r w:rsidRPr="00D00067">
              <w:rPr>
                <w:color w:val="383838"/>
                <w:w w:val="110"/>
                <w:lang w:val="ru-RU"/>
              </w:rPr>
              <w:t>исью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руководителем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полномоченного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органа</w:t>
            </w:r>
            <w:r w:rsidRPr="00D00067">
              <w:rPr>
                <w:color w:val="383838"/>
                <w:spacing w:val="3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или</w:t>
            </w:r>
            <w:r w:rsidRPr="00D00067">
              <w:rPr>
                <w:color w:val="383838"/>
                <w:spacing w:val="5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иного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полномоченного им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лица</w:t>
            </w:r>
          </w:p>
        </w:tc>
      </w:tr>
      <w:tr w:rsidR="00C76B2D" w:rsidRPr="00D00067">
        <w:trPr>
          <w:trHeight w:val="516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1" w:lineRule="exact"/>
              <w:ind w:left="150"/>
            </w:pPr>
            <w:r w:rsidRPr="00D00067">
              <w:rPr>
                <w:color w:val="383838"/>
                <w:w w:val="110"/>
              </w:rPr>
              <w:t>(муниципальной)</w:t>
            </w:r>
          </w:p>
          <w:p w:rsidR="00C76B2D" w:rsidRPr="00D00067" w:rsidRDefault="00EE3C22">
            <w:pPr>
              <w:pStyle w:val="TableParagraph"/>
              <w:spacing w:before="15" w:line="240" w:lineRule="exact"/>
              <w:ind w:left="158"/>
            </w:pPr>
            <w:r w:rsidRPr="00D00067">
              <w:rPr>
                <w:color w:val="383838"/>
                <w:w w:val="110"/>
              </w:rPr>
              <w:t>услуги</w:t>
            </w:r>
            <w:r w:rsidRPr="00D00067">
              <w:rPr>
                <w:color w:val="383838"/>
                <w:spacing w:val="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о</w:t>
            </w:r>
            <w:r w:rsidRPr="00D00067">
              <w:rPr>
                <w:color w:val="383838"/>
                <w:spacing w:val="-8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форме</w:t>
            </w:r>
          </w:p>
        </w:tc>
        <w:tc>
          <w:tcPr>
            <w:tcW w:w="3689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53" w:lineRule="exact"/>
              <w:ind w:left="116"/>
            </w:pPr>
            <w:r w:rsidRPr="00D00067">
              <w:rPr>
                <w:color w:val="383838"/>
                <w:w w:val="110"/>
              </w:rPr>
              <w:t>отказе</w:t>
            </w:r>
            <w:r w:rsidRPr="00D00067">
              <w:rPr>
                <w:color w:val="383838"/>
                <w:spacing w:val="-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  <w:r w:rsidRPr="00D00067">
              <w:rPr>
                <w:color w:val="383838"/>
                <w:spacing w:val="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редоставлении</w:t>
            </w:r>
            <w:r w:rsidRPr="00D00067">
              <w:rPr>
                <w:color w:val="383838"/>
                <w:spacing w:val="-9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слуги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3" w:lineRule="exact"/>
              <w:ind w:left="103"/>
            </w:pPr>
            <w:r w:rsidRPr="00D00067">
              <w:rPr>
                <w:color w:val="4D4D4D"/>
                <w:w w:val="115"/>
              </w:rPr>
              <w:t>енноrо</w:t>
            </w:r>
          </w:p>
          <w:p w:rsidR="00C76B2D" w:rsidRPr="00D00067" w:rsidRDefault="00EE3C22">
            <w:pPr>
              <w:pStyle w:val="TableParagraph"/>
              <w:spacing w:before="15" w:line="229" w:lineRule="exact"/>
              <w:ind w:left="103"/>
            </w:pPr>
            <w:r w:rsidRPr="00D00067">
              <w:rPr>
                <w:color w:val="383838"/>
                <w:w w:val="110"/>
              </w:rPr>
              <w:t>органа,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62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" w:line="242" w:lineRule="exact"/>
              <w:ind w:left="151"/>
            </w:pPr>
            <w:r w:rsidRPr="00D00067">
              <w:rPr>
                <w:color w:val="383838"/>
                <w:w w:val="110"/>
              </w:rPr>
              <w:t>согласно</w:t>
            </w:r>
          </w:p>
        </w:tc>
        <w:tc>
          <w:tcPr>
            <w:tcW w:w="368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30" w:lineRule="exact"/>
              <w:ind w:left="116"/>
            </w:pPr>
            <w:r w:rsidRPr="00D00067">
              <w:rPr>
                <w:color w:val="383838"/>
                <w:w w:val="110"/>
              </w:rPr>
              <w:t>Формирование</w:t>
            </w:r>
            <w:r w:rsidRPr="00D00067">
              <w:rPr>
                <w:color w:val="383838"/>
                <w:spacing w:val="-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решения о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" w:line="242" w:lineRule="exact"/>
              <w:ind w:left="103"/>
            </w:pPr>
            <w:r w:rsidRPr="00D00067">
              <w:rPr>
                <w:color w:val="383838"/>
                <w:w w:val="110"/>
              </w:rPr>
              <w:t>ответствен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52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1" w:lineRule="exact"/>
              <w:ind w:left="158"/>
            </w:pPr>
            <w:r w:rsidRPr="00D00067">
              <w:rPr>
                <w:color w:val="4D4D4D"/>
                <w:w w:val="110"/>
              </w:rPr>
              <w:t>лриложениям</w:t>
            </w:r>
            <w:r w:rsidRPr="00D00067">
              <w:rPr>
                <w:color w:val="4D4D4D"/>
                <w:spacing w:val="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№</w:t>
            </w:r>
          </w:p>
          <w:p w:rsidR="00C76B2D" w:rsidRPr="00D00067" w:rsidRDefault="00EE3C22">
            <w:pPr>
              <w:pStyle w:val="TableParagraph"/>
              <w:spacing w:before="15" w:line="247" w:lineRule="exact"/>
              <w:ind w:left="168"/>
            </w:pPr>
            <w:r w:rsidRPr="00D00067">
              <w:rPr>
                <w:color w:val="383838"/>
                <w:w w:val="105"/>
              </w:rPr>
              <w:t>1,2</w:t>
            </w:r>
            <w:r w:rsidRPr="00D00067">
              <w:rPr>
                <w:color w:val="383838"/>
                <w:spacing w:val="-7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и</w:t>
            </w:r>
            <w:r w:rsidRPr="00D00067">
              <w:rPr>
                <w:color w:val="383838"/>
                <w:spacing w:val="1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3</w:t>
            </w:r>
            <w:r w:rsidRPr="00D00067">
              <w:rPr>
                <w:color w:val="383838"/>
                <w:spacing w:val="19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к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3" w:lineRule="exact"/>
              <w:ind w:left="122"/>
              <w:rPr>
                <w:lang w:val="ru-RU"/>
              </w:rPr>
            </w:pPr>
            <w:r w:rsidRPr="00D00067">
              <w:rPr>
                <w:color w:val="4D4D4D"/>
                <w:w w:val="110"/>
                <w:lang w:val="ru-RU"/>
              </w:rPr>
              <w:t>лредоставлении</w:t>
            </w:r>
            <w:r w:rsidRPr="00D00067">
              <w:rPr>
                <w:color w:val="4D4D4D"/>
                <w:spacing w:val="-12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государственной</w:t>
            </w:r>
          </w:p>
          <w:p w:rsidR="00C76B2D" w:rsidRPr="00D00067" w:rsidRDefault="00EE3C22">
            <w:pPr>
              <w:pStyle w:val="TableParagraph"/>
              <w:spacing w:before="15" w:line="236" w:lineRule="exact"/>
              <w:ind w:left="115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(муниципальной)</w:t>
            </w:r>
            <w:r w:rsidRPr="00D00067">
              <w:rPr>
                <w:color w:val="383838"/>
                <w:spacing w:val="-13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слуги</w:t>
            </w:r>
            <w:r w:rsidRPr="00D00067">
              <w:rPr>
                <w:color w:val="383838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или</w:t>
            </w:r>
            <w:r w:rsidRPr="00D00067">
              <w:rPr>
                <w:color w:val="383838"/>
                <w:spacing w:val="-6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об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1" w:lineRule="exact"/>
              <w:ind w:left="118"/>
            </w:pPr>
            <w:r w:rsidRPr="00D00067">
              <w:rPr>
                <w:color w:val="383838"/>
                <w:w w:val="105"/>
              </w:rPr>
              <w:t>ное</w:t>
            </w:r>
            <w:r w:rsidRPr="00D00067">
              <w:rPr>
                <w:color w:val="383838"/>
                <w:spacing w:val="-9"/>
                <w:w w:val="105"/>
              </w:rPr>
              <w:t xml:space="preserve"> </w:t>
            </w:r>
            <w:r w:rsidRPr="00D00067">
              <w:rPr>
                <w:color w:val="5D5D5D"/>
                <w:w w:val="105"/>
              </w:rPr>
              <w:t>за</w:t>
            </w:r>
          </w:p>
          <w:p w:rsidR="00C76B2D" w:rsidRPr="00D00067" w:rsidRDefault="00EE3C22">
            <w:pPr>
              <w:pStyle w:val="TableParagraph"/>
              <w:spacing w:before="26" w:line="236" w:lineRule="exact"/>
              <w:ind w:left="118"/>
            </w:pPr>
            <w:r w:rsidRPr="00D00067">
              <w:rPr>
                <w:color w:val="383838"/>
                <w:w w:val="105"/>
              </w:rPr>
              <w:t>предоставл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1065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4" w:lineRule="auto"/>
              <w:ind w:left="158" w:right="39" w:hanging="1"/>
            </w:pPr>
            <w:r w:rsidRPr="00D00067">
              <w:rPr>
                <w:color w:val="383838"/>
                <w:w w:val="110"/>
              </w:rPr>
              <w:t>Административном</w:t>
            </w:r>
            <w:r w:rsidRPr="00D00067">
              <w:rPr>
                <w:color w:val="383838"/>
                <w:spacing w:val="-58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</w:t>
            </w:r>
            <w:r w:rsidRPr="00D00067">
              <w:rPr>
                <w:color w:val="383838"/>
                <w:spacing w:val="-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регламенту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9" w:lineRule="auto"/>
              <w:ind w:left="115" w:right="979" w:firstLine="1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отказе в предоставлении</w:t>
            </w:r>
            <w:r w:rsidRPr="00D00067">
              <w:rPr>
                <w:color w:val="383838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4D4D4D"/>
                <w:w w:val="110"/>
                <w:lang w:val="ru-RU"/>
              </w:rPr>
              <w:t>государственной</w:t>
            </w:r>
            <w:r w:rsidRPr="00D00067">
              <w:rPr>
                <w:color w:val="4D4D4D"/>
                <w:spacing w:val="1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10"/>
                <w:lang w:val="ru-RU"/>
              </w:rPr>
              <w:t>(муницилальной)</w:t>
            </w:r>
            <w:r w:rsidRPr="00D00067">
              <w:rPr>
                <w:color w:val="383838"/>
                <w:spacing w:val="-10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услуги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lang w:val="ru-RU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9" w:lineRule="auto"/>
              <w:ind w:left="103" w:right="138"/>
            </w:pPr>
            <w:r w:rsidRPr="00D00067">
              <w:rPr>
                <w:color w:val="4D4D4D"/>
                <w:w w:val="110"/>
              </w:rPr>
              <w:t>ение</w:t>
            </w:r>
            <w:r w:rsidRPr="00D00067">
              <w:rPr>
                <w:color w:val="4D4D4D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spacing w:val="-1"/>
                <w:w w:val="110"/>
              </w:rPr>
              <w:t>государств</w:t>
            </w:r>
            <w:r w:rsidRPr="00D00067">
              <w:rPr>
                <w:color w:val="383838"/>
                <w:spacing w:val="-58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енной</w:t>
            </w:r>
          </w:p>
          <w:p w:rsidR="00C76B2D" w:rsidRPr="00D00067" w:rsidRDefault="00EE3C22">
            <w:pPr>
              <w:pStyle w:val="TableParagraph"/>
              <w:spacing w:line="232" w:lineRule="exact"/>
              <w:ind w:left="102"/>
            </w:pPr>
            <w:r w:rsidRPr="00D00067">
              <w:rPr>
                <w:color w:val="383838"/>
                <w:w w:val="110"/>
              </w:rPr>
              <w:t>(муницила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52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09"/>
            </w:pPr>
            <w:r w:rsidRPr="00D00067">
              <w:rPr>
                <w:color w:val="383838"/>
                <w:w w:val="120"/>
              </w:rPr>
              <w:t>льной)</w:t>
            </w:r>
          </w:p>
          <w:p w:rsidR="00C76B2D" w:rsidRPr="00D00067" w:rsidRDefault="00EE3C22">
            <w:pPr>
              <w:pStyle w:val="TableParagraph"/>
              <w:spacing w:before="15" w:line="242" w:lineRule="exact"/>
              <w:ind w:left="110"/>
            </w:pPr>
            <w:r w:rsidRPr="00D00067">
              <w:rPr>
                <w:color w:val="383838"/>
                <w:w w:val="110"/>
              </w:rPr>
              <w:t>услуги;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55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07"/>
            </w:pPr>
            <w:r w:rsidRPr="00D00067">
              <w:rPr>
                <w:color w:val="383838"/>
                <w:w w:val="110"/>
              </w:rPr>
              <w:t>Руководите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9"/>
            </w:pPr>
            <w:r w:rsidRPr="00D00067">
              <w:rPr>
                <w:color w:val="383838"/>
                <w:w w:val="110"/>
              </w:rPr>
              <w:t>ль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8"/>
            </w:pPr>
            <w:r w:rsidRPr="00D00067">
              <w:rPr>
                <w:color w:val="383838"/>
                <w:w w:val="110"/>
              </w:rPr>
              <w:t>Уполномоч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51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03"/>
            </w:pPr>
            <w:r w:rsidRPr="00D00067">
              <w:rPr>
                <w:color w:val="4D4D4D"/>
                <w:w w:val="115"/>
              </w:rPr>
              <w:t>енноrо</w:t>
            </w:r>
          </w:p>
          <w:p w:rsidR="00C76B2D" w:rsidRPr="00D00067" w:rsidRDefault="00EE3C22">
            <w:pPr>
              <w:pStyle w:val="TableParagraph"/>
              <w:spacing w:before="15" w:line="236" w:lineRule="exact"/>
              <w:ind w:left="103"/>
            </w:pPr>
            <w:r w:rsidRPr="00D00067">
              <w:rPr>
                <w:color w:val="383838"/>
                <w:w w:val="110"/>
              </w:rPr>
              <w:t>орrана)или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52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18"/>
            </w:pPr>
            <w:r w:rsidRPr="00D00067">
              <w:rPr>
                <w:color w:val="383838"/>
                <w:w w:val="110"/>
              </w:rPr>
              <w:t>иное</w:t>
            </w:r>
          </w:p>
          <w:p w:rsidR="00C76B2D" w:rsidRPr="00D00067" w:rsidRDefault="00EE3C22">
            <w:pPr>
              <w:pStyle w:val="TableParagraph"/>
              <w:spacing w:before="15" w:line="242" w:lineRule="exact"/>
              <w:ind w:left="110"/>
            </w:pPr>
            <w:r w:rsidRPr="00D00067">
              <w:rPr>
                <w:color w:val="383838"/>
                <w:w w:val="105"/>
              </w:rPr>
              <w:t>уполномоч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504"/>
        </w:trPr>
        <w:tc>
          <w:tcPr>
            <w:tcW w:w="228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68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23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9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56" w:lineRule="exact"/>
              <w:ind w:left="109" w:right="319" w:hanging="7"/>
            </w:pPr>
            <w:r w:rsidRPr="00D00067">
              <w:rPr>
                <w:color w:val="4D4D4D"/>
                <w:w w:val="110"/>
              </w:rPr>
              <w:t xml:space="preserve">енное </w:t>
            </w:r>
            <w:r w:rsidRPr="00D00067">
              <w:rPr>
                <w:color w:val="383838"/>
                <w:w w:val="110"/>
              </w:rPr>
              <w:t>им</w:t>
            </w:r>
            <w:r w:rsidRPr="00D00067">
              <w:rPr>
                <w:color w:val="383838"/>
                <w:spacing w:val="-58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ицо</w:t>
            </w:r>
          </w:p>
        </w:tc>
        <w:tc>
          <w:tcPr>
            <w:tcW w:w="213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</w:tr>
      <w:tr w:rsidR="00C76B2D" w:rsidRPr="00D00067">
        <w:trPr>
          <w:trHeight w:val="394"/>
        </w:trPr>
        <w:tc>
          <w:tcPr>
            <w:tcW w:w="15621" w:type="dxa"/>
            <w:gridSpan w:val="7"/>
          </w:tcPr>
          <w:p w:rsidR="00C76B2D" w:rsidRPr="00D00067" w:rsidRDefault="00EE3C22">
            <w:pPr>
              <w:pStyle w:val="TableParagraph"/>
              <w:spacing w:line="274" w:lineRule="exact"/>
              <w:ind w:left="6861"/>
            </w:pPr>
            <w:r w:rsidRPr="00D00067">
              <w:rPr>
                <w:color w:val="383838"/>
                <w:w w:val="110"/>
                <w:sz w:val="24"/>
              </w:rPr>
              <w:t>5.</w:t>
            </w:r>
            <w:r w:rsidRPr="00D00067">
              <w:rPr>
                <w:color w:val="383838"/>
                <w:spacing w:val="5"/>
                <w:w w:val="110"/>
                <w:sz w:val="24"/>
              </w:rPr>
              <w:t xml:space="preserve"> </w:t>
            </w:r>
            <w:r w:rsidRPr="00D00067">
              <w:rPr>
                <w:color w:val="383838"/>
                <w:w w:val="110"/>
                <w:position w:val="1"/>
              </w:rPr>
              <w:t>Выдача</w:t>
            </w:r>
            <w:r w:rsidRPr="00D00067">
              <w:rPr>
                <w:color w:val="383838"/>
                <w:spacing w:val="5"/>
                <w:w w:val="110"/>
                <w:position w:val="1"/>
              </w:rPr>
              <w:t xml:space="preserve"> </w:t>
            </w:r>
            <w:r w:rsidRPr="00D00067">
              <w:rPr>
                <w:color w:val="383838"/>
                <w:w w:val="110"/>
                <w:position w:val="1"/>
              </w:rPr>
              <w:t>результата</w:t>
            </w:r>
          </w:p>
        </w:tc>
      </w:tr>
    </w:tbl>
    <w:p w:rsidR="00C76B2D" w:rsidRPr="00D00067" w:rsidRDefault="00C76B2D">
      <w:pPr>
        <w:spacing w:line="274" w:lineRule="exact"/>
        <w:sectPr w:rsidR="00C76B2D" w:rsidRPr="00D00067">
          <w:headerReference w:type="default" r:id="rId23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701"/>
        <w:gridCol w:w="1711"/>
        <w:gridCol w:w="1408"/>
        <w:gridCol w:w="2129"/>
        <w:gridCol w:w="1850"/>
        <w:gridCol w:w="2537"/>
      </w:tblGrid>
      <w:tr w:rsidR="00C76B2D" w:rsidRPr="00D00067">
        <w:trPr>
          <w:trHeight w:val="261"/>
        </w:trPr>
        <w:tc>
          <w:tcPr>
            <w:tcW w:w="2281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71"/>
              <w:jc w:val="center"/>
              <w:rPr>
                <w:sz w:val="23"/>
              </w:rPr>
            </w:pPr>
            <w:bookmarkStart w:id="43" w:name="46"/>
            <w:bookmarkEnd w:id="43"/>
            <w:r w:rsidRPr="00D00067">
              <w:rPr>
                <w:color w:val="383838"/>
                <w:w w:val="109"/>
                <w:sz w:val="23"/>
              </w:rPr>
              <w:lastRenderedPageBreak/>
              <w:t>1</w:t>
            </w:r>
          </w:p>
        </w:tc>
        <w:tc>
          <w:tcPr>
            <w:tcW w:w="3701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left="39"/>
              <w:jc w:val="center"/>
            </w:pPr>
            <w:r w:rsidRPr="00D00067">
              <w:rPr>
                <w:color w:val="383838"/>
                <w:w w:val="109"/>
              </w:rPr>
              <w:t>2</w:t>
            </w:r>
          </w:p>
        </w:tc>
        <w:tc>
          <w:tcPr>
            <w:tcW w:w="1711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left="41"/>
              <w:jc w:val="center"/>
            </w:pPr>
            <w:r w:rsidRPr="00D00067">
              <w:rPr>
                <w:color w:val="383838"/>
                <w:w w:val="109"/>
              </w:rPr>
              <w:t>3</w:t>
            </w:r>
          </w:p>
        </w:tc>
        <w:tc>
          <w:tcPr>
            <w:tcW w:w="1408" w:type="dxa"/>
          </w:tcPr>
          <w:p w:rsidR="00C76B2D" w:rsidRPr="00D00067" w:rsidRDefault="00EE3C22">
            <w:pPr>
              <w:pStyle w:val="TableParagraph"/>
              <w:spacing w:before="30" w:line="211" w:lineRule="exact"/>
              <w:ind w:left="31"/>
              <w:jc w:val="center"/>
              <w:rPr>
                <w:sz w:val="20"/>
              </w:rPr>
            </w:pPr>
            <w:r w:rsidRPr="00D00067">
              <w:rPr>
                <w:color w:val="383838"/>
                <w:w w:val="109"/>
                <w:sz w:val="20"/>
              </w:rPr>
              <w:t>4</w:t>
            </w:r>
          </w:p>
        </w:tc>
        <w:tc>
          <w:tcPr>
            <w:tcW w:w="2129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left="37"/>
              <w:jc w:val="center"/>
            </w:pPr>
            <w:r w:rsidRPr="00D00067">
              <w:rPr>
                <w:color w:val="383838"/>
                <w:w w:val="109"/>
              </w:rPr>
              <w:t>5</w:t>
            </w:r>
          </w:p>
        </w:tc>
        <w:tc>
          <w:tcPr>
            <w:tcW w:w="1850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55"/>
              <w:jc w:val="center"/>
            </w:pPr>
            <w:r w:rsidRPr="00D00067">
              <w:rPr>
                <w:color w:val="383838"/>
                <w:w w:val="109"/>
              </w:rPr>
              <w:t>6</w:t>
            </w:r>
          </w:p>
        </w:tc>
        <w:tc>
          <w:tcPr>
            <w:tcW w:w="2537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63"/>
              <w:jc w:val="center"/>
            </w:pPr>
            <w:r w:rsidRPr="00D00067">
              <w:rPr>
                <w:color w:val="383838"/>
                <w:w w:val="109"/>
              </w:rPr>
              <w:t>7</w:t>
            </w:r>
          </w:p>
        </w:tc>
      </w:tr>
      <w:tr w:rsidR="00C76B2D" w:rsidRPr="00BC01DD">
        <w:trPr>
          <w:trHeight w:val="558"/>
        </w:trPr>
        <w:tc>
          <w:tcPr>
            <w:tcW w:w="228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50"/>
            </w:pPr>
            <w:r w:rsidRPr="00D00067">
              <w:rPr>
                <w:color w:val="4D4D4D"/>
                <w:w w:val="110"/>
              </w:rPr>
              <w:t>формирование</w:t>
            </w:r>
            <w:r w:rsidRPr="00D00067">
              <w:rPr>
                <w:color w:val="4D4D4D"/>
                <w:spacing w:val="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и</w:t>
            </w:r>
          </w:p>
          <w:p w:rsidR="00C76B2D" w:rsidRPr="00D00067" w:rsidRDefault="00EE3C22">
            <w:pPr>
              <w:pStyle w:val="TableParagraph"/>
              <w:spacing w:before="27" w:line="246" w:lineRule="exact"/>
              <w:ind w:left="148"/>
            </w:pPr>
            <w:r w:rsidRPr="00D00067">
              <w:rPr>
                <w:color w:val="4D4D4D"/>
                <w:w w:val="110"/>
              </w:rPr>
              <w:t>регистрация</w:t>
            </w: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43"/>
            </w:pPr>
            <w:r w:rsidRPr="00D00067">
              <w:rPr>
                <w:color w:val="383838"/>
                <w:spacing w:val="-1"/>
                <w:w w:val="110"/>
              </w:rPr>
              <w:t>Регистрация</w:t>
            </w:r>
            <w:r w:rsidRPr="00D00067">
              <w:rPr>
                <w:color w:val="383838"/>
                <w:spacing w:val="-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результата</w:t>
            </w:r>
          </w:p>
          <w:p w:rsidR="00C76B2D" w:rsidRPr="00D00067" w:rsidRDefault="00EE3C22">
            <w:pPr>
              <w:pStyle w:val="TableParagraph"/>
              <w:spacing w:before="27" w:line="246" w:lineRule="exact"/>
              <w:ind w:left="154"/>
            </w:pPr>
            <w:r w:rsidRPr="00D00067">
              <w:rPr>
                <w:color w:val="383838"/>
                <w:w w:val="110"/>
              </w:rPr>
              <w:t>предоставления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57"/>
            </w:pPr>
            <w:r w:rsidRPr="00D00067">
              <w:rPr>
                <w:color w:val="383838"/>
                <w:w w:val="110"/>
              </w:rPr>
              <w:t>лосле</w:t>
            </w:r>
          </w:p>
          <w:p w:rsidR="00C76B2D" w:rsidRPr="00D00067" w:rsidRDefault="00EE3C22">
            <w:pPr>
              <w:pStyle w:val="TableParagraph"/>
              <w:spacing w:before="27" w:line="246" w:lineRule="exact"/>
              <w:ind w:left="150"/>
            </w:pPr>
            <w:r w:rsidRPr="00D00067">
              <w:rPr>
                <w:color w:val="383838"/>
                <w:w w:val="110"/>
              </w:rPr>
              <w:t>окончания</w:t>
            </w:r>
          </w:p>
        </w:tc>
        <w:tc>
          <w:tcPr>
            <w:tcW w:w="140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31"/>
            </w:pPr>
            <w:r w:rsidRPr="00D00067">
              <w:rPr>
                <w:color w:val="4D4D4D"/>
                <w:w w:val="110"/>
              </w:rPr>
              <w:t>должности</w:t>
            </w:r>
          </w:p>
          <w:p w:rsidR="00C76B2D" w:rsidRPr="00D00067" w:rsidRDefault="00EE3C22">
            <w:pPr>
              <w:pStyle w:val="TableParagraph"/>
              <w:spacing w:before="26"/>
              <w:ind w:left="138"/>
            </w:pPr>
            <w:r w:rsidRPr="00D00067">
              <w:rPr>
                <w:color w:val="383838"/>
                <w:w w:val="110"/>
              </w:rPr>
              <w:t>ое</w:t>
            </w:r>
            <w:r w:rsidRPr="00D00067">
              <w:rPr>
                <w:color w:val="383838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ицо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/>
              <w:ind w:left="143"/>
            </w:pPr>
            <w:r w:rsidRPr="00D00067">
              <w:rPr>
                <w:color w:val="383838"/>
                <w:w w:val="110"/>
              </w:rPr>
              <w:t>Уполномоченный</w:t>
            </w:r>
          </w:p>
          <w:p w:rsidR="00C76B2D" w:rsidRPr="00D00067" w:rsidRDefault="00EE3C22">
            <w:pPr>
              <w:pStyle w:val="TableParagraph"/>
              <w:spacing w:before="18" w:line="255" w:lineRule="exact"/>
              <w:ind w:left="138"/>
              <w:rPr>
                <w:sz w:val="23"/>
              </w:rPr>
            </w:pPr>
            <w:r w:rsidRPr="00D00067">
              <w:rPr>
                <w:color w:val="383838"/>
                <w:w w:val="115"/>
              </w:rPr>
              <w:t>орган)</w:t>
            </w:r>
            <w:r w:rsidRPr="00D00067">
              <w:rPr>
                <w:color w:val="626262"/>
                <w:w w:val="115"/>
              </w:rPr>
              <w:t>/</w:t>
            </w:r>
            <w:r w:rsidRPr="00D00067">
              <w:rPr>
                <w:color w:val="626262"/>
                <w:spacing w:val="-14"/>
                <w:w w:val="115"/>
              </w:rPr>
              <w:t xml:space="preserve"> </w:t>
            </w:r>
            <w:r w:rsidRPr="00D00067">
              <w:rPr>
                <w:color w:val="383838"/>
                <w:w w:val="115"/>
                <w:sz w:val="23"/>
              </w:rPr>
              <w:t>ГИС</w:t>
            </w:r>
          </w:p>
        </w:tc>
        <w:tc>
          <w:tcPr>
            <w:tcW w:w="1850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321" w:lineRule="exact"/>
              <w:ind w:left="96"/>
              <w:rPr>
                <w:sz w:val="37"/>
              </w:rPr>
            </w:pPr>
            <w:r w:rsidRPr="00D00067">
              <w:rPr>
                <w:color w:val="9E9E9E"/>
                <w:w w:val="109"/>
                <w:sz w:val="37"/>
              </w:rPr>
              <w:t>-</w:t>
            </w: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/>
              <w:ind w:left="166"/>
              <w:rPr>
                <w:lang w:val="ru-RU"/>
              </w:rPr>
            </w:pPr>
            <w:r w:rsidRPr="00D00067">
              <w:rPr>
                <w:color w:val="383838"/>
                <w:spacing w:val="-1"/>
                <w:w w:val="110"/>
                <w:lang w:val="ru-RU"/>
              </w:rPr>
              <w:t>Внесение</w:t>
            </w:r>
            <w:r w:rsidRPr="00D00067">
              <w:rPr>
                <w:color w:val="383838"/>
                <w:spacing w:val="-12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св</w:t>
            </w:r>
            <w:r w:rsidRPr="00D00067">
              <w:rPr>
                <w:color w:val="626262"/>
                <w:w w:val="110"/>
                <w:lang w:val="ru-RU"/>
              </w:rPr>
              <w:t>еде</w:t>
            </w:r>
            <w:r w:rsidRPr="00D00067">
              <w:rPr>
                <w:color w:val="383838"/>
                <w:w w:val="110"/>
                <w:lang w:val="ru-RU"/>
              </w:rPr>
              <w:t>ний</w:t>
            </w:r>
            <w:r w:rsidRPr="00D00067">
              <w:rPr>
                <w:color w:val="383838"/>
                <w:spacing w:val="-10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о</w:t>
            </w:r>
          </w:p>
          <w:p w:rsidR="00C76B2D" w:rsidRPr="00D00067" w:rsidRDefault="00EE3C22">
            <w:pPr>
              <w:pStyle w:val="TableParagraph"/>
              <w:spacing w:before="38" w:line="246" w:lineRule="exact"/>
              <w:ind w:left="164"/>
              <w:rPr>
                <w:lang w:val="ru-RU"/>
              </w:rPr>
            </w:pPr>
            <w:r w:rsidRPr="00D00067">
              <w:rPr>
                <w:color w:val="383838"/>
                <w:w w:val="105"/>
                <w:lang w:val="ru-RU"/>
              </w:rPr>
              <w:t xml:space="preserve">конечном </w:t>
            </w:r>
            <w:r w:rsidRPr="00D00067">
              <w:rPr>
                <w:color w:val="383838"/>
                <w:spacing w:val="17"/>
                <w:w w:val="105"/>
                <w:lang w:val="ru-RU"/>
              </w:rPr>
              <w:t xml:space="preserve"> </w:t>
            </w:r>
            <w:r w:rsidRPr="00D00067">
              <w:rPr>
                <w:color w:val="4D4D4D"/>
                <w:w w:val="105"/>
                <w:lang w:val="ru-RU"/>
              </w:rPr>
              <w:t>результате</w:t>
            </w:r>
          </w:p>
        </w:tc>
      </w:tr>
      <w:tr w:rsidR="00C76B2D" w:rsidRPr="00D00067">
        <w:trPr>
          <w:trHeight w:val="266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 w:line="245" w:lineRule="exact"/>
              <w:ind w:left="148"/>
            </w:pPr>
            <w:r w:rsidRPr="00D00067">
              <w:rPr>
                <w:color w:val="383838"/>
                <w:w w:val="110"/>
              </w:rPr>
              <w:t>результата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 w:line="245" w:lineRule="exact"/>
              <w:ind w:left="155"/>
            </w:pPr>
            <w:r w:rsidRPr="00D00067">
              <w:rPr>
                <w:color w:val="383838"/>
                <w:w w:val="110"/>
              </w:rPr>
              <w:t>государственной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 w:line="245" w:lineRule="exact"/>
              <w:ind w:left="153"/>
            </w:pPr>
            <w:r w:rsidRPr="00D00067">
              <w:rPr>
                <w:color w:val="383838"/>
                <w:w w:val="105"/>
              </w:rPr>
              <w:t>процедуры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 w:line="245" w:lineRule="exact"/>
              <w:ind w:left="143"/>
            </w:pPr>
            <w:r w:rsidRPr="00D00067">
              <w:rPr>
                <w:color w:val="383838"/>
                <w:w w:val="110"/>
              </w:rPr>
              <w:t>Уполном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 w:line="245" w:lineRule="exact"/>
              <w:ind w:left="176"/>
            </w:pPr>
            <w:r w:rsidRPr="00D00067">
              <w:rPr>
                <w:color w:val="383838"/>
                <w:w w:val="110"/>
              </w:rPr>
              <w:t>предоставления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6"/>
            </w:pPr>
            <w:r w:rsidRPr="00D00067">
              <w:rPr>
                <w:color w:val="4D4D4D"/>
                <w:w w:val="110"/>
              </w:rPr>
              <w:t>государственно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0"/>
            </w:pPr>
            <w:r w:rsidRPr="00D00067">
              <w:rPr>
                <w:color w:val="4D4D4D"/>
                <w:spacing w:val="-1"/>
                <w:w w:val="110"/>
              </w:rPr>
              <w:t>(муниципальной)</w:t>
            </w:r>
            <w:r w:rsidRPr="00D00067">
              <w:rPr>
                <w:color w:val="4D4D4D"/>
                <w:spacing w:val="-1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слуги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53"/>
            </w:pPr>
            <w:r w:rsidRPr="00D00067">
              <w:rPr>
                <w:color w:val="383838"/>
                <w:w w:val="110"/>
              </w:rPr>
              <w:t>принятия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42"/>
            </w:pPr>
            <w:r w:rsidRPr="00D00067">
              <w:rPr>
                <w:color w:val="383838"/>
                <w:w w:val="110"/>
              </w:rPr>
              <w:t>ченног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66"/>
            </w:pPr>
            <w:r w:rsidRPr="00D00067">
              <w:rPr>
                <w:color w:val="383838"/>
                <w:w w:val="110"/>
              </w:rPr>
              <w:t>государственной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0"/>
            </w:pPr>
            <w:r w:rsidRPr="00D00067">
              <w:rPr>
                <w:color w:val="383838"/>
                <w:w w:val="110"/>
              </w:rPr>
              <w:t>(муницила</w:t>
            </w:r>
            <w:r w:rsidRPr="00D00067">
              <w:rPr>
                <w:color w:val="626262"/>
                <w:w w:val="110"/>
              </w:rPr>
              <w:t>л</w:t>
            </w:r>
            <w:r w:rsidRPr="00D00067">
              <w:rPr>
                <w:color w:val="383838"/>
                <w:w w:val="110"/>
              </w:rPr>
              <w:t>ьной)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47"/>
            </w:pPr>
            <w:r w:rsidRPr="00D00067">
              <w:rPr>
                <w:color w:val="383838"/>
                <w:w w:val="110"/>
              </w:rPr>
              <w:t>решения</w:t>
            </w:r>
            <w:r w:rsidRPr="00D00067">
              <w:rPr>
                <w:color w:val="383838"/>
                <w:spacing w:val="-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(в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38"/>
            </w:pPr>
            <w:r w:rsidRPr="00D00067">
              <w:rPr>
                <w:color w:val="383838"/>
                <w:w w:val="110"/>
              </w:rPr>
              <w:t>органа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60"/>
            </w:pPr>
            <w:r w:rsidRPr="00D00067">
              <w:rPr>
                <w:color w:val="383838"/>
                <w:w w:val="110"/>
              </w:rPr>
              <w:t>(муниципальной)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8"/>
            </w:pPr>
            <w:r w:rsidRPr="00D00067">
              <w:rPr>
                <w:color w:val="383838"/>
                <w:w w:val="110"/>
              </w:rPr>
              <w:t>услуги</w:t>
            </w:r>
            <w:r w:rsidRPr="00D00067">
              <w:rPr>
                <w:color w:val="626262"/>
                <w:w w:val="110"/>
              </w:rPr>
              <w:t>,</w:t>
            </w:r>
            <w:r w:rsidRPr="00D00067">
              <w:rPr>
                <w:color w:val="626262"/>
                <w:spacing w:val="-1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казанн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38"/>
            </w:pPr>
            <w:r w:rsidRPr="00D00067">
              <w:rPr>
                <w:color w:val="383838"/>
                <w:w w:val="110"/>
              </w:rPr>
              <w:t>общий</w:t>
            </w:r>
            <w:r w:rsidRPr="00D00067">
              <w:rPr>
                <w:color w:val="383838"/>
                <w:spacing w:val="3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срок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38"/>
            </w:pPr>
            <w:r w:rsidRPr="00D00067">
              <w:rPr>
                <w:color w:val="383838"/>
                <w:w w:val="110"/>
              </w:rPr>
              <w:t>ответств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68"/>
            </w:pPr>
            <w:r w:rsidRPr="00D00067">
              <w:rPr>
                <w:color w:val="383838"/>
                <w:w w:val="110"/>
              </w:rPr>
              <w:t>услуги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4"/>
            </w:pPr>
            <w:r w:rsidRPr="00D00067">
              <w:rPr>
                <w:color w:val="383838"/>
                <w:w w:val="110"/>
              </w:rPr>
              <w:t>в</w:t>
            </w:r>
            <w:r w:rsidRPr="00D00067">
              <w:rPr>
                <w:color w:val="383838"/>
                <w:spacing w:val="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ункте</w:t>
            </w:r>
            <w:r w:rsidRPr="00D00067">
              <w:rPr>
                <w:color w:val="383838"/>
                <w:spacing w:val="-1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2.5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53"/>
            </w:pPr>
            <w:r w:rsidRPr="00D00067">
              <w:rPr>
                <w:color w:val="383838"/>
                <w:w w:val="105"/>
              </w:rPr>
              <w:t>предоставлен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41"/>
            </w:pPr>
            <w:r w:rsidRPr="00D00067">
              <w:rPr>
                <w:color w:val="383838"/>
                <w:w w:val="105"/>
              </w:rPr>
              <w:t>ное</w:t>
            </w:r>
            <w:r w:rsidRPr="00D00067">
              <w:rPr>
                <w:color w:val="383838"/>
                <w:spacing w:val="6"/>
                <w:w w:val="105"/>
              </w:rPr>
              <w:t xml:space="preserve"> </w:t>
            </w:r>
            <w:r w:rsidRPr="00D00067">
              <w:rPr>
                <w:color w:val="4D4D4D"/>
                <w:w w:val="105"/>
              </w:rPr>
              <w:t>з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6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45" w:lineRule="exact"/>
              <w:ind w:left="157"/>
            </w:pPr>
            <w:r w:rsidRPr="00D00067">
              <w:rPr>
                <w:color w:val="4D4D4D"/>
                <w:w w:val="110"/>
              </w:rPr>
              <w:t>Административног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45" w:lineRule="exact"/>
              <w:ind w:left="153"/>
            </w:pPr>
            <w:r w:rsidRPr="00D00067">
              <w:rPr>
                <w:color w:val="383838"/>
                <w:w w:val="110"/>
              </w:rPr>
              <w:t>ия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45" w:lineRule="exact"/>
              <w:ind w:left="141"/>
            </w:pPr>
            <w:r w:rsidRPr="00D00067">
              <w:rPr>
                <w:color w:val="383838"/>
                <w:w w:val="105"/>
              </w:rPr>
              <w:t>предостав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85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1"/>
            </w:pPr>
            <w:r w:rsidRPr="00D00067">
              <w:rPr>
                <w:color w:val="383838"/>
                <w:w w:val="110"/>
              </w:rPr>
              <w:t>о</w:t>
            </w:r>
            <w:r w:rsidRPr="00D00067">
              <w:rPr>
                <w:color w:val="383838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регламента,</w:t>
            </w:r>
            <w:r w:rsidRPr="00D00067">
              <w:rPr>
                <w:color w:val="383838"/>
                <w:spacing w:val="54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55"/>
            </w:pPr>
            <w:r w:rsidRPr="00D00067">
              <w:rPr>
                <w:color w:val="383838"/>
                <w:w w:val="105"/>
              </w:rPr>
              <w:t>государствен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51" w:lineRule="exact"/>
              <w:ind w:left="138"/>
            </w:pPr>
            <w:r w:rsidRPr="00D00067">
              <w:rPr>
                <w:color w:val="4D4D4D"/>
                <w:w w:val="110"/>
              </w:rPr>
              <w:t>ени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50"/>
            </w:pPr>
            <w:r w:rsidRPr="00D00067">
              <w:rPr>
                <w:color w:val="383838"/>
                <w:w w:val="110"/>
              </w:rPr>
              <w:t>форм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53"/>
            </w:pPr>
            <w:r w:rsidRPr="00D00067">
              <w:rPr>
                <w:color w:val="383838"/>
                <w:w w:val="110"/>
              </w:rPr>
              <w:t>ной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42"/>
            </w:pPr>
            <w:r w:rsidRPr="00D00067">
              <w:rPr>
                <w:color w:val="383838"/>
                <w:w w:val="110"/>
              </w:rPr>
              <w:t>государств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542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0" w:line="256" w:lineRule="exact"/>
              <w:ind w:left="145" w:right="299"/>
              <w:rPr>
                <w:sz w:val="23"/>
              </w:rPr>
            </w:pPr>
            <w:r w:rsidRPr="00D00067">
              <w:rPr>
                <w:color w:val="4D4D4D"/>
                <w:w w:val="110"/>
              </w:rPr>
              <w:t>электронного</w:t>
            </w:r>
            <w:r w:rsidRPr="00D00067">
              <w:rPr>
                <w:color w:val="4D4D4D"/>
                <w:spacing w:val="1"/>
                <w:w w:val="110"/>
              </w:rPr>
              <w:t xml:space="preserve"> </w:t>
            </w:r>
            <w:r w:rsidRPr="00D00067">
              <w:rPr>
                <w:color w:val="4D4D4D"/>
                <w:spacing w:val="-1"/>
                <w:w w:val="110"/>
              </w:rPr>
              <w:t>документа</w:t>
            </w:r>
            <w:r w:rsidRPr="00D00067">
              <w:rPr>
                <w:color w:val="4D4D4D"/>
                <w:spacing w:val="-1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  <w:r w:rsidRPr="00D00067">
              <w:rPr>
                <w:color w:val="383838"/>
                <w:spacing w:val="-1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  <w:sz w:val="23"/>
              </w:rPr>
              <w:t>ГИС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49"/>
            </w:pPr>
            <w:r w:rsidRPr="00D00067">
              <w:rPr>
                <w:color w:val="4D4D4D"/>
                <w:w w:val="110"/>
              </w:rPr>
              <w:t>(муниципаль</w:t>
            </w:r>
          </w:p>
          <w:p w:rsidR="00C76B2D" w:rsidRPr="00D00067" w:rsidRDefault="00EE3C22">
            <w:pPr>
              <w:pStyle w:val="TableParagraph"/>
              <w:spacing w:before="15" w:line="252" w:lineRule="exact"/>
              <w:ind w:left="153"/>
            </w:pPr>
            <w:r w:rsidRPr="00D00067">
              <w:rPr>
                <w:color w:val="383838"/>
                <w:w w:val="110"/>
              </w:rPr>
              <w:t>ной)</w:t>
            </w:r>
            <w:r w:rsidRPr="00D00067">
              <w:rPr>
                <w:color w:val="383838"/>
                <w:spacing w:val="-1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слуги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50" w:lineRule="atLeast"/>
              <w:ind w:left="137"/>
            </w:pPr>
            <w:r w:rsidRPr="00D00067">
              <w:rPr>
                <w:color w:val="4D4D4D"/>
                <w:w w:val="110"/>
              </w:rPr>
              <w:t>енно</w:t>
            </w:r>
            <w:r w:rsidRPr="00D00067">
              <w:rPr>
                <w:color w:val="4D4D4D"/>
                <w:spacing w:val="1"/>
                <w:w w:val="110"/>
              </w:rPr>
              <w:t xml:space="preserve"> </w:t>
            </w:r>
            <w:r w:rsidRPr="00D00067">
              <w:rPr>
                <w:color w:val="4D4D4D"/>
                <w:w w:val="105"/>
              </w:rPr>
              <w:t>(муницип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84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9" w:line="245" w:lineRule="exact"/>
              <w:ind w:left="153"/>
            </w:pPr>
            <w:r w:rsidRPr="00D00067">
              <w:rPr>
                <w:color w:val="383838"/>
                <w:w w:val="110"/>
              </w:rPr>
              <w:t>не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7"/>
              <w:ind w:left="133"/>
            </w:pPr>
            <w:r w:rsidRPr="00D00067">
              <w:rPr>
                <w:color w:val="626262"/>
                <w:w w:val="110"/>
              </w:rPr>
              <w:t>л</w:t>
            </w:r>
            <w:r w:rsidRPr="00D00067">
              <w:rPr>
                <w:color w:val="383838"/>
                <w:w w:val="110"/>
              </w:rPr>
              <w:t>ьной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</w:tr>
      <w:tr w:rsidR="00C76B2D" w:rsidRPr="00D00067">
        <w:trPr>
          <w:trHeight w:val="298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14"/>
              <w:ind w:left="153"/>
            </w:pPr>
            <w:r w:rsidRPr="00D00067">
              <w:rPr>
                <w:color w:val="383838"/>
                <w:w w:val="110"/>
              </w:rPr>
              <w:t>включается)</w:t>
            </w: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45"/>
            </w:pPr>
            <w:r w:rsidRPr="00D00067">
              <w:rPr>
                <w:color w:val="383838"/>
                <w:w w:val="105"/>
              </w:rPr>
              <w:t>услуги</w:t>
            </w: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D00067">
        <w:trPr>
          <w:trHeight w:val="27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0"/>
            </w:pPr>
            <w:r w:rsidRPr="00D00067">
              <w:rPr>
                <w:color w:val="383838"/>
                <w:w w:val="110"/>
              </w:rPr>
              <w:t>Направление</w:t>
            </w:r>
            <w:r w:rsidRPr="00D00067">
              <w:rPr>
                <w:color w:val="383838"/>
                <w:spacing w:val="-9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10"/>
              </w:rPr>
              <w:t>в</w:t>
            </w:r>
            <w:r w:rsidRPr="00D00067">
              <w:rPr>
                <w:color w:val="383838"/>
                <w:spacing w:val="-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сроки,</w:t>
            </w:r>
          </w:p>
        </w:tc>
        <w:tc>
          <w:tcPr>
            <w:tcW w:w="1408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96"/>
            </w:pPr>
            <w:r w:rsidRPr="00D00067">
              <w:rPr>
                <w:color w:val="4D4D4D"/>
                <w:w w:val="110"/>
              </w:rPr>
              <w:t>должности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91" w:right="113"/>
              <w:jc w:val="center"/>
            </w:pPr>
            <w:r w:rsidRPr="00D00067">
              <w:rPr>
                <w:color w:val="383838"/>
                <w:w w:val="110"/>
              </w:rPr>
              <w:t>Уполномоченный</w:t>
            </w:r>
          </w:p>
        </w:tc>
        <w:tc>
          <w:tcPr>
            <w:tcW w:w="1850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0"/>
            </w:pPr>
            <w:r w:rsidRPr="00D00067">
              <w:rPr>
                <w:color w:val="383838"/>
                <w:w w:val="110"/>
              </w:rPr>
              <w:t>Указание</w:t>
            </w: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9"/>
            </w:pPr>
            <w:r w:rsidRPr="00D00067">
              <w:rPr>
                <w:color w:val="383838"/>
                <w:w w:val="105"/>
              </w:rPr>
              <w:t>выдача</w:t>
            </w:r>
            <w:r w:rsidRPr="00D00067">
              <w:rPr>
                <w:color w:val="383838"/>
                <w:spacing w:val="25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результата</w:t>
            </w:r>
          </w:p>
        </w:tc>
      </w:tr>
      <w:tr w:rsidR="00C76B2D" w:rsidRPr="00B731F9">
        <w:trPr>
          <w:trHeight w:val="82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2" w:lineRule="auto"/>
              <w:ind w:left="113" w:firstLine="5"/>
              <w:rPr>
                <w:lang w:val="ru-RU"/>
              </w:rPr>
            </w:pPr>
            <w:r w:rsidRPr="00D00067">
              <w:rPr>
                <w:color w:val="383838"/>
                <w:w w:val="105"/>
                <w:lang w:val="ru-RU"/>
              </w:rPr>
              <w:t>многофункциональный</w:t>
            </w:r>
            <w:r w:rsidRPr="00D00067">
              <w:rPr>
                <w:color w:val="383838"/>
                <w:spacing w:val="5"/>
                <w:w w:val="105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lang w:val="ru-RU"/>
              </w:rPr>
              <w:t>центр</w:t>
            </w:r>
            <w:r w:rsidRPr="00D00067">
              <w:rPr>
                <w:color w:val="383838"/>
                <w:spacing w:val="1"/>
                <w:w w:val="105"/>
                <w:lang w:val="ru-RU"/>
              </w:rPr>
              <w:t xml:space="preserve"> </w:t>
            </w:r>
            <w:r w:rsidRPr="00D00067">
              <w:rPr>
                <w:color w:val="4D4D4D"/>
                <w:w w:val="110"/>
                <w:lang w:val="ru-RU"/>
              </w:rPr>
              <w:t>результата</w:t>
            </w:r>
            <w:r w:rsidRPr="00D00067">
              <w:rPr>
                <w:color w:val="4D4D4D"/>
                <w:spacing w:val="-2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государственной</w:t>
            </w:r>
          </w:p>
          <w:p w:rsidR="00C76B2D" w:rsidRPr="00D00067" w:rsidRDefault="00EE3C22" w:rsidP="00C02A98">
            <w:pPr>
              <w:pStyle w:val="TableParagraph"/>
              <w:ind w:left="115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(муниципа</w:t>
            </w:r>
            <w:r w:rsidRPr="00D00067">
              <w:rPr>
                <w:color w:val="626262"/>
                <w:w w:val="110"/>
                <w:lang w:val="ru-RU"/>
              </w:rPr>
              <w:t>л</w:t>
            </w:r>
            <w:r w:rsidRPr="00D00067">
              <w:rPr>
                <w:color w:val="383838"/>
                <w:w w:val="110"/>
                <w:lang w:val="ru-RU"/>
              </w:rPr>
              <w:t>ьной)</w:t>
            </w:r>
            <w:r w:rsidRPr="00D00067">
              <w:rPr>
                <w:color w:val="383838"/>
                <w:spacing w:val="-1"/>
                <w:w w:val="110"/>
                <w:lang w:val="ru-RU"/>
              </w:rPr>
              <w:t xml:space="preserve"> </w:t>
            </w:r>
            <w:r w:rsidRPr="00D00067">
              <w:rPr>
                <w:color w:val="4D4D4D"/>
                <w:w w:val="110"/>
                <w:lang w:val="ru-RU"/>
              </w:rPr>
              <w:t>услуги,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66" w:lineRule="auto"/>
              <w:ind w:left="115" w:right="25" w:firstLine="7"/>
            </w:pPr>
            <w:r w:rsidRPr="00D00067">
              <w:rPr>
                <w:color w:val="383838"/>
                <w:w w:val="105"/>
              </w:rPr>
              <w:t>установленны</w:t>
            </w:r>
            <w:r w:rsidRPr="00D00067">
              <w:rPr>
                <w:color w:val="4D4D4D"/>
                <w:w w:val="110"/>
              </w:rPr>
              <w:t>е</w:t>
            </w:r>
          </w:p>
          <w:p w:rsidR="00C76B2D" w:rsidRPr="00D00067" w:rsidRDefault="00EE3C22" w:rsidP="00C02A98">
            <w:pPr>
              <w:pStyle w:val="TableParagraph"/>
              <w:spacing w:line="242" w:lineRule="exact"/>
              <w:ind w:left="115"/>
            </w:pPr>
            <w:r w:rsidRPr="00D00067">
              <w:rPr>
                <w:color w:val="383838"/>
                <w:w w:val="110"/>
              </w:rPr>
              <w:t>соглашением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66" w:lineRule="auto"/>
              <w:ind w:left="108" w:hanging="5"/>
            </w:pPr>
            <w:r w:rsidRPr="00D00067">
              <w:rPr>
                <w:color w:val="383838"/>
                <w:w w:val="110"/>
              </w:rPr>
              <w:t>ое</w:t>
            </w:r>
            <w:r w:rsidRPr="00D00067">
              <w:rPr>
                <w:color w:val="383838"/>
                <w:spacing w:val="3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лицо</w:t>
            </w:r>
            <w:r w:rsidRPr="00D00067">
              <w:rPr>
                <w:color w:val="4D4D4D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w w:val="105"/>
              </w:rPr>
              <w:t>Уполномоч</w:t>
            </w:r>
          </w:p>
          <w:p w:rsidR="00C76B2D" w:rsidRPr="00D00067" w:rsidRDefault="00EE3C22" w:rsidP="00C02A98">
            <w:pPr>
              <w:pStyle w:val="TableParagraph"/>
              <w:spacing w:line="242" w:lineRule="exact"/>
              <w:ind w:left="103"/>
            </w:pPr>
            <w:r w:rsidRPr="00D00067">
              <w:rPr>
                <w:color w:val="4D4D4D"/>
                <w:w w:val="110"/>
              </w:rPr>
              <w:t>енног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EE3C22" w:rsidP="00421F07">
            <w:pPr>
              <w:pStyle w:val="TableParagraph"/>
              <w:spacing w:line="257" w:lineRule="exact"/>
              <w:ind w:left="115"/>
              <w:rPr>
                <w:sz w:val="28"/>
              </w:rPr>
            </w:pPr>
            <w:r w:rsidRPr="00D00067">
              <w:rPr>
                <w:color w:val="383838"/>
                <w:w w:val="110"/>
              </w:rPr>
              <w:t>орган)</w:t>
            </w:r>
            <w:r w:rsidRPr="00D00067">
              <w:rPr>
                <w:color w:val="777777"/>
                <w:w w:val="110"/>
              </w:rPr>
              <w:t>/</w:t>
            </w:r>
            <w:r w:rsidRPr="00D00067">
              <w:rPr>
                <w:color w:val="777777"/>
                <w:spacing w:val="1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  <w:sz w:val="23"/>
              </w:rPr>
              <w:t>АИС</w:t>
            </w:r>
            <w:r w:rsidR="00421F07">
              <w:rPr>
                <w:color w:val="383838"/>
                <w:w w:val="110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sz w:val="28"/>
              </w:rPr>
              <w:t>МФЦ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4" w:lineRule="auto"/>
              <w:ind w:left="106" w:right="365" w:firstLine="1"/>
              <w:rPr>
                <w:lang w:val="ru-RU"/>
              </w:rPr>
            </w:pPr>
            <w:r w:rsidRPr="00D00067">
              <w:rPr>
                <w:color w:val="4D4D4D"/>
                <w:w w:val="110"/>
                <w:lang w:val="ru-RU"/>
              </w:rPr>
              <w:t xml:space="preserve">заявителем </w:t>
            </w:r>
            <w:r w:rsidRPr="00D00067">
              <w:rPr>
                <w:color w:val="383838"/>
                <w:w w:val="110"/>
                <w:lang w:val="ru-RU"/>
              </w:rPr>
              <w:t>в</w:t>
            </w:r>
            <w:r w:rsidRPr="00D00067">
              <w:rPr>
                <w:color w:val="383838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Запросе</w:t>
            </w:r>
          </w:p>
          <w:p w:rsidR="00C76B2D" w:rsidRPr="00D00067" w:rsidRDefault="00EE3C22" w:rsidP="00C02A98">
            <w:pPr>
              <w:pStyle w:val="TableParagraph"/>
              <w:spacing w:line="245" w:lineRule="exact"/>
              <w:ind w:left="115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способа</w:t>
            </w:r>
            <w:r w:rsidRPr="00D00067">
              <w:rPr>
                <w:color w:val="383838"/>
                <w:spacing w:val="-10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выдачи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421F07">
            <w:pPr>
              <w:pStyle w:val="TableParagraph"/>
              <w:spacing w:line="242" w:lineRule="auto"/>
              <w:ind w:left="114" w:firstLine="17"/>
              <w:rPr>
                <w:lang w:val="ru-RU"/>
              </w:rPr>
            </w:pPr>
            <w:r w:rsidRPr="00D00067">
              <w:rPr>
                <w:color w:val="383838"/>
                <w:w w:val="110"/>
                <w:lang w:val="ru-RU"/>
              </w:rPr>
              <w:t>государственной</w:t>
            </w:r>
            <w:r w:rsidRPr="00D00067">
              <w:rPr>
                <w:color w:val="383838"/>
                <w:spacing w:val="-58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10"/>
                <w:lang w:val="ru-RU"/>
              </w:rPr>
              <w:t>(муниципальной)</w:t>
            </w:r>
            <w:r w:rsidRPr="00D00067">
              <w:rPr>
                <w:color w:val="383838"/>
                <w:w w:val="110"/>
                <w:lang w:val="ru-RU"/>
              </w:rPr>
              <w:t>услуги</w:t>
            </w:r>
            <w:r w:rsidRPr="00D00067">
              <w:rPr>
                <w:color w:val="383838"/>
                <w:spacing w:val="-5"/>
                <w:w w:val="110"/>
                <w:lang w:val="ru-RU"/>
              </w:rPr>
              <w:t xml:space="preserve"> </w:t>
            </w:r>
            <w:r w:rsidRPr="00D00067">
              <w:rPr>
                <w:color w:val="4D4D4D"/>
                <w:w w:val="110"/>
                <w:lang w:val="ru-RU"/>
              </w:rPr>
              <w:t>заявителю</w:t>
            </w:r>
            <w:r w:rsidRPr="00D00067">
              <w:rPr>
                <w:color w:val="4D4D4D"/>
                <w:spacing w:val="-3"/>
                <w:w w:val="110"/>
                <w:lang w:val="ru-RU"/>
              </w:rPr>
              <w:t xml:space="preserve"> </w:t>
            </w:r>
            <w:r w:rsidRPr="00D00067">
              <w:rPr>
                <w:color w:val="383838"/>
                <w:w w:val="110"/>
                <w:lang w:val="ru-RU"/>
              </w:rPr>
              <w:t>в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23"/>
            </w:pPr>
            <w:r w:rsidRPr="00D00067">
              <w:rPr>
                <w:color w:val="383838"/>
                <w:w w:val="105"/>
              </w:rPr>
              <w:t>указанного</w:t>
            </w:r>
            <w:r w:rsidRPr="00D00067">
              <w:rPr>
                <w:color w:val="383838"/>
                <w:spacing w:val="42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в</w:t>
            </w:r>
            <w:r w:rsidRPr="00D00067">
              <w:rPr>
                <w:color w:val="383838"/>
                <w:spacing w:val="8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пункте</w:t>
            </w:r>
            <w:r w:rsidRPr="00D00067">
              <w:rPr>
                <w:color w:val="383838"/>
                <w:spacing w:val="1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2.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5"/>
            </w:pPr>
            <w:r w:rsidRPr="00D00067">
              <w:rPr>
                <w:color w:val="383838"/>
                <w:w w:val="110"/>
              </w:rPr>
              <w:t>о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03"/>
            </w:pPr>
            <w:r w:rsidRPr="00D00067">
              <w:rPr>
                <w:color w:val="383838"/>
                <w:w w:val="110"/>
              </w:rPr>
              <w:t>органа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2"/>
            </w:pPr>
            <w:r w:rsidRPr="00D00067">
              <w:rPr>
                <w:color w:val="383838"/>
                <w:w w:val="110"/>
              </w:rPr>
              <w:t>результата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4"/>
            </w:pPr>
            <w:r w:rsidRPr="00D00067">
              <w:rPr>
                <w:color w:val="383838"/>
                <w:w w:val="110"/>
              </w:rPr>
              <w:t>форме</w:t>
            </w:r>
            <w:r w:rsidRPr="00D00067">
              <w:rPr>
                <w:color w:val="383838"/>
                <w:spacing w:val="-15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бумажного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1" w:lineRule="exact"/>
              <w:ind w:left="122"/>
            </w:pPr>
            <w:r w:rsidRPr="00D00067">
              <w:rPr>
                <w:color w:val="383838"/>
                <w:w w:val="105"/>
              </w:rPr>
              <w:t>Административного</w:t>
            </w:r>
            <w:r w:rsidRPr="00D00067">
              <w:rPr>
                <w:color w:val="383838"/>
                <w:spacing w:val="26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регламента</w:t>
            </w:r>
            <w:r w:rsidRPr="00D00067">
              <w:rPr>
                <w:color w:val="626262"/>
                <w:w w:val="105"/>
              </w:rPr>
              <w:t>,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18"/>
            </w:pPr>
            <w:r w:rsidRPr="00D00067">
              <w:rPr>
                <w:color w:val="383838"/>
                <w:w w:val="110"/>
              </w:rPr>
              <w:t>взаимодейств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03"/>
            </w:pPr>
            <w:r w:rsidRPr="00D00067">
              <w:rPr>
                <w:color w:val="383838"/>
                <w:w w:val="110"/>
              </w:rPr>
              <w:t>ответств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19"/>
            </w:pPr>
            <w:r w:rsidRPr="00D00067">
              <w:rPr>
                <w:color w:val="383838"/>
                <w:w w:val="110"/>
              </w:rPr>
              <w:t>государственн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1" w:lineRule="exact"/>
              <w:ind w:left="109"/>
            </w:pPr>
            <w:r w:rsidRPr="00D00067">
              <w:rPr>
                <w:color w:val="4D4D4D"/>
                <w:w w:val="110"/>
              </w:rPr>
              <w:t>документа,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05"/>
              </w:rPr>
              <w:t>в</w:t>
            </w:r>
            <w:r w:rsidRPr="00D00067">
              <w:rPr>
                <w:color w:val="383838"/>
                <w:spacing w:val="24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форме</w:t>
            </w:r>
            <w:r w:rsidRPr="00D00067">
              <w:rPr>
                <w:color w:val="383838"/>
                <w:spacing w:val="15"/>
                <w:w w:val="105"/>
              </w:rPr>
              <w:t xml:space="preserve"> </w:t>
            </w:r>
            <w:r w:rsidRPr="00D00067">
              <w:rPr>
                <w:color w:val="626262"/>
                <w:w w:val="105"/>
              </w:rPr>
              <w:t>эле</w:t>
            </w:r>
            <w:r w:rsidRPr="00D00067">
              <w:rPr>
                <w:color w:val="383838"/>
                <w:w w:val="105"/>
              </w:rPr>
              <w:t>ктронного</w:t>
            </w:r>
            <w:r w:rsidRPr="00D00067">
              <w:rPr>
                <w:color w:val="383838"/>
                <w:spacing w:val="37"/>
                <w:w w:val="105"/>
              </w:rPr>
              <w:t xml:space="preserve"> </w:t>
            </w:r>
            <w:r w:rsidRPr="00D00067">
              <w:rPr>
                <w:color w:val="4D4D4D"/>
                <w:w w:val="105"/>
              </w:rPr>
              <w:t>документа,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0" w:lineRule="exact"/>
              <w:ind w:left="118"/>
            </w:pPr>
            <w:r w:rsidRPr="00D00067">
              <w:rPr>
                <w:color w:val="383838"/>
                <w:w w:val="110"/>
              </w:rPr>
              <w:t>ии</w:t>
            </w:r>
            <w:r w:rsidRPr="00D00067">
              <w:rPr>
                <w:color w:val="383838"/>
                <w:spacing w:val="-2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между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05"/>
              </w:rPr>
              <w:t>ное</w:t>
            </w:r>
            <w:r w:rsidRPr="00D00067">
              <w:rPr>
                <w:color w:val="383838"/>
                <w:spacing w:val="-9"/>
                <w:w w:val="105"/>
              </w:rPr>
              <w:t xml:space="preserve"> </w:t>
            </w:r>
            <w:r w:rsidRPr="00D00067">
              <w:rPr>
                <w:color w:val="4D4D4D"/>
                <w:w w:val="105"/>
              </w:rPr>
              <w:t>з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09"/>
              </w:rPr>
              <w:t>й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30"/>
            </w:pPr>
            <w:r w:rsidRPr="00D00067">
              <w:rPr>
                <w:color w:val="383838"/>
                <w:w w:val="110"/>
              </w:rPr>
              <w:t>подтверждающего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19"/>
            </w:pPr>
            <w:r w:rsidRPr="00D00067">
              <w:rPr>
                <w:color w:val="383838"/>
                <w:spacing w:val="-1"/>
                <w:w w:val="110"/>
              </w:rPr>
              <w:t>подписанного</w:t>
            </w:r>
            <w:r w:rsidRPr="00D00067">
              <w:rPr>
                <w:color w:val="383838"/>
                <w:spacing w:val="-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силенной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0"/>
            </w:pPr>
            <w:r w:rsidRPr="00D00067">
              <w:rPr>
                <w:color w:val="383838"/>
                <w:w w:val="110"/>
              </w:rPr>
              <w:t>Уполномочен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05"/>
              </w:rPr>
              <w:t>предостав</w:t>
            </w:r>
            <w:r w:rsidRPr="00D00067">
              <w:rPr>
                <w:color w:val="626262"/>
                <w:w w:val="105"/>
              </w:rPr>
              <w:t>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14"/>
            </w:pPr>
            <w:r w:rsidRPr="00D00067">
              <w:rPr>
                <w:color w:val="4D4D4D"/>
                <w:w w:val="110"/>
              </w:rPr>
              <w:t>(муницилалън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5"/>
            </w:pPr>
            <w:r w:rsidRPr="00D00067">
              <w:rPr>
                <w:color w:val="383838"/>
                <w:w w:val="110"/>
              </w:rPr>
              <w:t>содержание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9"/>
            </w:pPr>
            <w:r w:rsidRPr="00D00067">
              <w:rPr>
                <w:color w:val="383838"/>
                <w:w w:val="105"/>
              </w:rPr>
              <w:t>квалифицированной</w:t>
            </w:r>
            <w:r w:rsidRPr="00D00067">
              <w:rPr>
                <w:color w:val="383838"/>
                <w:spacing w:val="36"/>
                <w:w w:val="105"/>
              </w:rPr>
              <w:t xml:space="preserve"> </w:t>
            </w:r>
            <w:r w:rsidRPr="00D00067">
              <w:rPr>
                <w:color w:val="626262"/>
                <w:w w:val="105"/>
              </w:rPr>
              <w:t>эле</w:t>
            </w:r>
            <w:r w:rsidRPr="00D00067">
              <w:rPr>
                <w:color w:val="383838"/>
                <w:w w:val="105"/>
              </w:rPr>
              <w:t>ктронной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10"/>
              </w:rPr>
              <w:t>ным</w:t>
            </w:r>
            <w:r w:rsidRPr="00D00067">
              <w:rPr>
                <w:color w:val="383838"/>
                <w:spacing w:val="-1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органом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03"/>
            </w:pPr>
            <w:r w:rsidRPr="00D00067">
              <w:rPr>
                <w:color w:val="4D4D4D"/>
                <w:w w:val="110"/>
              </w:rPr>
              <w:t>ени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18"/>
            </w:pPr>
            <w:r w:rsidRPr="00D00067">
              <w:rPr>
                <w:color w:val="383838"/>
                <w:w w:val="110"/>
              </w:rPr>
              <w:t>й)</w:t>
            </w:r>
            <w:r w:rsidRPr="00D00067">
              <w:rPr>
                <w:color w:val="383838"/>
                <w:spacing w:val="-9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слуги</w:t>
            </w:r>
            <w:r w:rsidRPr="00D00067">
              <w:rPr>
                <w:color w:val="383838"/>
                <w:spacing w:val="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0"/>
            </w:pPr>
            <w:r w:rsidRPr="00D00067">
              <w:rPr>
                <w:color w:val="4D4D4D"/>
                <w:w w:val="110"/>
              </w:rPr>
              <w:t>электронного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22"/>
            </w:pPr>
            <w:r w:rsidRPr="00D00067">
              <w:rPr>
                <w:color w:val="383838"/>
                <w:w w:val="110"/>
              </w:rPr>
              <w:t>лодписью</w:t>
            </w:r>
            <w:r w:rsidRPr="00D00067">
              <w:rPr>
                <w:color w:val="383838"/>
                <w:spacing w:val="6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уполномоченного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18"/>
            </w:pPr>
            <w:r w:rsidRPr="00D00067">
              <w:rPr>
                <w:color w:val="383838"/>
                <w:w w:val="109"/>
              </w:rPr>
              <w:t>и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1" w:lineRule="exact"/>
              <w:ind w:left="107"/>
            </w:pPr>
            <w:r w:rsidRPr="00D00067">
              <w:rPr>
                <w:color w:val="383838"/>
                <w:w w:val="110"/>
              </w:rPr>
              <w:t>государств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39" w:lineRule="exact"/>
              <w:ind w:left="118"/>
            </w:pPr>
            <w:r w:rsidRPr="00D00067">
              <w:rPr>
                <w:color w:val="383838"/>
                <w:w w:val="110"/>
              </w:rPr>
              <w:t>многофункци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1" w:lineRule="exact"/>
              <w:ind w:left="109"/>
            </w:pPr>
            <w:r w:rsidRPr="00D00067">
              <w:rPr>
                <w:color w:val="4D4D4D"/>
                <w:w w:val="110"/>
              </w:rPr>
              <w:t>документа,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0" w:lineRule="exact"/>
              <w:ind w:left="109"/>
            </w:pPr>
            <w:r w:rsidRPr="00D00067">
              <w:rPr>
                <w:color w:val="4D4D4D"/>
                <w:w w:val="80"/>
              </w:rPr>
              <w:t>ДОЛЖНОСТНОГО</w:t>
            </w:r>
            <w:r w:rsidRPr="00D00067">
              <w:rPr>
                <w:color w:val="4D4D4D"/>
                <w:spacing w:val="19"/>
                <w:w w:val="80"/>
              </w:rPr>
              <w:t xml:space="preserve"> </w:t>
            </w:r>
            <w:r w:rsidRPr="00D00067">
              <w:rPr>
                <w:color w:val="383838"/>
                <w:w w:val="80"/>
              </w:rPr>
              <w:t>Л}Щ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50" w:lineRule="exact"/>
              <w:ind w:left="118"/>
            </w:pPr>
            <w:r w:rsidRPr="00D00067">
              <w:rPr>
                <w:color w:val="383838"/>
                <w:w w:val="110"/>
              </w:rPr>
              <w:t>многофункци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03"/>
            </w:pPr>
            <w:r w:rsidRPr="00D00067">
              <w:rPr>
                <w:color w:val="4D4D4D"/>
                <w:w w:val="110"/>
              </w:rPr>
              <w:t>енн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8"/>
            </w:pPr>
            <w:r w:rsidRPr="00D00067">
              <w:rPr>
                <w:color w:val="383838"/>
                <w:w w:val="110"/>
              </w:rPr>
              <w:t>нальном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0"/>
            </w:pPr>
            <w:r w:rsidRPr="00D00067">
              <w:rPr>
                <w:color w:val="4D4D4D"/>
                <w:w w:val="110"/>
              </w:rPr>
              <w:t>заверенного</w:t>
            </w:r>
            <w:r w:rsidRPr="00D00067">
              <w:rPr>
                <w:color w:val="4D4D4D"/>
                <w:spacing w:val="-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печатью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21"/>
            </w:pPr>
            <w:r w:rsidRPr="00D00067">
              <w:rPr>
                <w:color w:val="4D4D4D"/>
                <w:w w:val="110"/>
              </w:rPr>
              <w:t>Уполномоченного</w:t>
            </w:r>
            <w:r w:rsidRPr="00D00067">
              <w:rPr>
                <w:color w:val="4D4D4D"/>
                <w:spacing w:val="-20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орган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15"/>
            </w:pPr>
            <w:r w:rsidRPr="00D00067">
              <w:rPr>
                <w:color w:val="383838"/>
                <w:w w:val="110"/>
              </w:rPr>
              <w:t>ональным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02"/>
            </w:pPr>
            <w:r w:rsidRPr="00D00067">
              <w:rPr>
                <w:color w:val="383838"/>
                <w:w w:val="110"/>
              </w:rPr>
              <w:t>(муницил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 w:rsidP="00C02A98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ind w:left="118"/>
            </w:pPr>
            <w:r w:rsidRPr="00D00067">
              <w:rPr>
                <w:color w:val="383838"/>
                <w:w w:val="110"/>
              </w:rPr>
              <w:t>центре,</w:t>
            </w:r>
            <w:r w:rsidRPr="00D00067">
              <w:rPr>
                <w:color w:val="383838"/>
                <w:spacing w:val="-10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а</w:t>
            </w:r>
            <w:r w:rsidRPr="00D00067">
              <w:rPr>
                <w:color w:val="383838"/>
                <w:spacing w:val="-8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также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C02A98">
            <w:pPr>
              <w:pStyle w:val="TableParagraph"/>
              <w:spacing w:line="245" w:lineRule="exact"/>
              <w:ind w:left="130"/>
            </w:pPr>
            <w:r w:rsidRPr="00D00067">
              <w:rPr>
                <w:color w:val="383838"/>
                <w:w w:val="110"/>
              </w:rPr>
              <w:t>многофункционально</w:t>
            </w:r>
          </w:p>
        </w:tc>
      </w:tr>
      <w:tr w:rsidR="00C76B2D" w:rsidRPr="00D00067">
        <w:trPr>
          <w:trHeight w:val="27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18"/>
            </w:pPr>
            <w:r w:rsidRPr="00D00067">
              <w:rPr>
                <w:color w:val="383838"/>
                <w:w w:val="110"/>
              </w:rPr>
              <w:t>центром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09"/>
            </w:pPr>
            <w:r w:rsidRPr="00D00067">
              <w:rPr>
                <w:color w:val="383838"/>
                <w:w w:val="110"/>
              </w:rPr>
              <w:t>льной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45" w:lineRule="exact"/>
              <w:ind w:left="118"/>
            </w:pPr>
            <w:r w:rsidRPr="00D00067">
              <w:rPr>
                <w:color w:val="383838"/>
                <w:w w:val="110"/>
              </w:rPr>
              <w:t>подача</w:t>
            </w:r>
            <w:r w:rsidRPr="00D00067">
              <w:rPr>
                <w:color w:val="383838"/>
                <w:spacing w:val="-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Запроса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9"/>
            </w:pPr>
            <w:r w:rsidRPr="00D00067">
              <w:rPr>
                <w:color w:val="383838"/>
                <w:w w:val="110"/>
              </w:rPr>
              <w:t>го</w:t>
            </w:r>
            <w:r w:rsidRPr="00D00067">
              <w:rPr>
                <w:color w:val="383838"/>
                <w:spacing w:val="-8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центра;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51" w:lineRule="exact"/>
              <w:ind w:left="110"/>
            </w:pPr>
            <w:r w:rsidRPr="00D00067">
              <w:rPr>
                <w:color w:val="383838"/>
                <w:w w:val="110"/>
              </w:rPr>
              <w:t>услуг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4" w:line="239" w:lineRule="exact"/>
              <w:ind w:left="119"/>
            </w:pPr>
            <w:r w:rsidRPr="00D00067">
              <w:rPr>
                <w:color w:val="383838"/>
                <w:w w:val="110"/>
              </w:rPr>
              <w:t>через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51" w:lineRule="exact"/>
              <w:ind w:left="118"/>
            </w:pPr>
            <w:r w:rsidRPr="00D00067">
              <w:rPr>
                <w:color w:val="383838"/>
                <w:w w:val="110"/>
              </w:rPr>
              <w:t>внесение</w:t>
            </w:r>
            <w:r w:rsidRPr="00D00067">
              <w:rPr>
                <w:color w:val="383838"/>
                <w:spacing w:val="-8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сведений</w:t>
            </w:r>
            <w:r w:rsidRPr="00D00067">
              <w:rPr>
                <w:color w:val="383838"/>
                <w:spacing w:val="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в</w:t>
            </w:r>
          </w:p>
        </w:tc>
      </w:tr>
      <w:tr w:rsidR="00C76B2D" w:rsidRPr="00D00067">
        <w:trPr>
          <w:trHeight w:val="274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0" w:lineRule="exact"/>
              <w:ind w:left="118"/>
            </w:pPr>
            <w:r w:rsidRPr="00D00067">
              <w:rPr>
                <w:color w:val="383838"/>
                <w:w w:val="110"/>
              </w:rPr>
              <w:t>многофункцио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5" w:lineRule="exact"/>
              <w:ind w:left="118"/>
            </w:pPr>
            <w:r w:rsidRPr="00D00067">
              <w:rPr>
                <w:color w:val="383838"/>
                <w:w w:val="105"/>
                <w:sz w:val="23"/>
              </w:rPr>
              <w:t>ГИС</w:t>
            </w:r>
            <w:r w:rsidRPr="00D00067">
              <w:rPr>
                <w:color w:val="383838"/>
                <w:spacing w:val="-3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</w:rPr>
              <w:t>о</w:t>
            </w:r>
            <w:r w:rsidRPr="00D00067">
              <w:rPr>
                <w:color w:val="383838"/>
                <w:spacing w:val="22"/>
                <w:w w:val="105"/>
              </w:rPr>
              <w:t xml:space="preserve"> </w:t>
            </w:r>
            <w:r w:rsidRPr="00D00067">
              <w:rPr>
                <w:color w:val="383838"/>
                <w:w w:val="105"/>
              </w:rPr>
              <w:t>выдаче</w:t>
            </w:r>
          </w:p>
        </w:tc>
      </w:tr>
      <w:tr w:rsidR="00C76B2D" w:rsidRPr="00D00067">
        <w:trPr>
          <w:trHeight w:val="284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2"/>
              <w:ind w:left="118"/>
            </w:pPr>
            <w:r w:rsidRPr="00D00067">
              <w:rPr>
                <w:color w:val="383838"/>
                <w:w w:val="110"/>
              </w:rPr>
              <w:t>на</w:t>
            </w:r>
            <w:r w:rsidRPr="00D00067">
              <w:rPr>
                <w:color w:val="626262"/>
                <w:w w:val="110"/>
              </w:rPr>
              <w:t>л</w:t>
            </w:r>
            <w:r w:rsidRPr="00D00067">
              <w:rPr>
                <w:color w:val="383838"/>
                <w:w w:val="110"/>
              </w:rPr>
              <w:t>ьный</w:t>
            </w:r>
            <w:r w:rsidRPr="00D00067">
              <w:rPr>
                <w:color w:val="383838"/>
                <w:spacing w:val="-4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центр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13" w:line="251" w:lineRule="exact"/>
              <w:ind w:left="124"/>
            </w:pPr>
            <w:r w:rsidRPr="00D00067">
              <w:rPr>
                <w:color w:val="383838"/>
                <w:w w:val="110"/>
              </w:rPr>
              <w:t>результата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9" w:line="245" w:lineRule="exact"/>
              <w:ind w:left="119"/>
            </w:pPr>
            <w:r w:rsidRPr="00D00067">
              <w:rPr>
                <w:color w:val="383838"/>
                <w:w w:val="110"/>
              </w:rPr>
              <w:t>государственной</w:t>
            </w:r>
          </w:p>
        </w:tc>
      </w:tr>
      <w:tr w:rsidR="00C76B2D" w:rsidRPr="00D00067">
        <w:trPr>
          <w:trHeight w:val="27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51" w:lineRule="exact"/>
              <w:ind w:left="114"/>
            </w:pPr>
            <w:r w:rsidRPr="00D00067">
              <w:rPr>
                <w:color w:val="383838"/>
                <w:w w:val="110"/>
              </w:rPr>
              <w:t>(муниципальной)</w:t>
            </w:r>
          </w:p>
        </w:tc>
      </w:tr>
      <w:tr w:rsidR="00C76B2D" w:rsidRPr="00D00067">
        <w:trPr>
          <w:trHeight w:val="25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before="9" w:line="229" w:lineRule="exact"/>
              <w:ind w:left="122"/>
            </w:pPr>
            <w:r w:rsidRPr="00D00067">
              <w:rPr>
                <w:color w:val="383838"/>
                <w:w w:val="105"/>
              </w:rPr>
              <w:t>услуги</w:t>
            </w:r>
          </w:p>
        </w:tc>
      </w:tr>
      <w:tr w:rsidR="00C76B2D" w:rsidRPr="00D00067">
        <w:trPr>
          <w:trHeight w:val="268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36" w:lineRule="exact"/>
              <w:ind w:left="143"/>
            </w:pPr>
            <w:r w:rsidRPr="00D00067">
              <w:rPr>
                <w:color w:val="383838"/>
                <w:w w:val="110"/>
              </w:rPr>
              <w:t>Направление</w:t>
            </w:r>
            <w:r w:rsidRPr="00D00067">
              <w:rPr>
                <w:color w:val="383838"/>
                <w:spacing w:val="-11"/>
                <w:w w:val="110"/>
              </w:rPr>
              <w:t xml:space="preserve"> </w:t>
            </w:r>
            <w:r w:rsidRPr="00D00067">
              <w:rPr>
                <w:color w:val="4D4D4D"/>
                <w:w w:val="110"/>
              </w:rPr>
              <w:t>заявителю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36" w:lineRule="exact"/>
              <w:ind w:left="154"/>
            </w:pPr>
            <w:r w:rsidRPr="00D00067">
              <w:rPr>
                <w:color w:val="383838"/>
                <w:w w:val="120"/>
              </w:rPr>
              <w:t>Вдень</w:t>
            </w:r>
          </w:p>
        </w:tc>
        <w:tc>
          <w:tcPr>
            <w:tcW w:w="140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" w:line="247" w:lineRule="exact"/>
              <w:ind w:left="131"/>
            </w:pPr>
            <w:r w:rsidRPr="00D00067">
              <w:rPr>
                <w:color w:val="383838"/>
                <w:w w:val="110"/>
              </w:rPr>
              <w:t>должности</w:t>
            </w:r>
          </w:p>
        </w:tc>
        <w:tc>
          <w:tcPr>
            <w:tcW w:w="2129" w:type="dxa"/>
            <w:vMerge w:val="restart"/>
          </w:tcPr>
          <w:p w:rsidR="00C76B2D" w:rsidRPr="00D00067" w:rsidRDefault="00EE3C22">
            <w:pPr>
              <w:pStyle w:val="TableParagraph"/>
              <w:spacing w:line="323" w:lineRule="exact"/>
              <w:ind w:left="117"/>
              <w:rPr>
                <w:sz w:val="39"/>
              </w:rPr>
            </w:pPr>
            <w:r w:rsidRPr="00D00067">
              <w:rPr>
                <w:color w:val="4D4D4D"/>
                <w:w w:val="80"/>
                <w:sz w:val="39"/>
              </w:rPr>
              <w:t>гис</w:t>
            </w:r>
          </w:p>
        </w:tc>
        <w:tc>
          <w:tcPr>
            <w:tcW w:w="1850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12" w:line="236" w:lineRule="exact"/>
              <w:ind w:left="119"/>
            </w:pPr>
            <w:r w:rsidRPr="00D00067">
              <w:rPr>
                <w:color w:val="383838"/>
                <w:w w:val="110"/>
              </w:rPr>
              <w:t>Результат</w:t>
            </w:r>
          </w:p>
        </w:tc>
      </w:tr>
      <w:tr w:rsidR="00C76B2D" w:rsidRPr="00D00067">
        <w:trPr>
          <w:trHeight w:val="265"/>
        </w:trPr>
        <w:tc>
          <w:tcPr>
            <w:tcW w:w="228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6" w:lineRule="exact"/>
              <w:ind w:left="160"/>
            </w:pPr>
            <w:r w:rsidRPr="00D00067">
              <w:rPr>
                <w:color w:val="383838"/>
                <w:w w:val="110"/>
              </w:rPr>
              <w:t>результата</w:t>
            </w:r>
            <w:r w:rsidRPr="00D00067">
              <w:rPr>
                <w:color w:val="383838"/>
                <w:spacing w:val="-13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предоставления</w:t>
            </w: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6" w:lineRule="exact"/>
              <w:ind w:left="147"/>
            </w:pPr>
            <w:r w:rsidRPr="00D00067">
              <w:rPr>
                <w:color w:val="383838"/>
                <w:w w:val="110"/>
              </w:rPr>
              <w:t>регистрации</w:t>
            </w: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6" w:lineRule="exact"/>
              <w:ind w:left="138"/>
            </w:pPr>
            <w:r w:rsidRPr="00D00067">
              <w:rPr>
                <w:color w:val="383838"/>
                <w:w w:val="110"/>
              </w:rPr>
              <w:t>ое</w:t>
            </w:r>
            <w:r w:rsidRPr="00D00067">
              <w:rPr>
                <w:color w:val="383838"/>
                <w:spacing w:val="1"/>
                <w:w w:val="110"/>
              </w:rPr>
              <w:t xml:space="preserve"> </w:t>
            </w:r>
            <w:r w:rsidRPr="00D00067">
              <w:rPr>
                <w:color w:val="383838"/>
                <w:w w:val="110"/>
              </w:rPr>
              <w:t>лицо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6" w:lineRule="exact"/>
              <w:ind w:left="119"/>
            </w:pPr>
            <w:r w:rsidRPr="00D00067">
              <w:rPr>
                <w:color w:val="383838"/>
                <w:w w:val="110"/>
              </w:rPr>
              <w:t>государственной</w:t>
            </w:r>
          </w:p>
        </w:tc>
      </w:tr>
    </w:tbl>
    <w:p w:rsidR="00C76B2D" w:rsidRPr="00D00067" w:rsidRDefault="00C76B2D">
      <w:pPr>
        <w:spacing w:line="246" w:lineRule="exact"/>
        <w:sectPr w:rsidR="00C76B2D" w:rsidRPr="00D00067">
          <w:headerReference w:type="default" r:id="rId24"/>
          <w:pgSz w:w="16840" w:h="11910" w:orient="landscape"/>
          <w:pgMar w:top="600" w:right="40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701"/>
        <w:gridCol w:w="1711"/>
        <w:gridCol w:w="1408"/>
        <w:gridCol w:w="2129"/>
        <w:gridCol w:w="1850"/>
        <w:gridCol w:w="2537"/>
      </w:tblGrid>
      <w:tr w:rsidR="00C76B2D" w:rsidRPr="00D00067">
        <w:trPr>
          <w:trHeight w:val="261"/>
        </w:trPr>
        <w:tc>
          <w:tcPr>
            <w:tcW w:w="2281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72"/>
              <w:jc w:val="center"/>
              <w:rPr>
                <w:sz w:val="23"/>
              </w:rPr>
            </w:pPr>
            <w:bookmarkStart w:id="44" w:name="47"/>
            <w:bookmarkEnd w:id="44"/>
            <w:r w:rsidRPr="00D00067">
              <w:rPr>
                <w:color w:val="383838"/>
                <w:w w:val="110"/>
                <w:sz w:val="23"/>
              </w:rPr>
              <w:lastRenderedPageBreak/>
              <w:t>1</w:t>
            </w:r>
          </w:p>
        </w:tc>
        <w:tc>
          <w:tcPr>
            <w:tcW w:w="3701" w:type="dxa"/>
          </w:tcPr>
          <w:p w:rsidR="00C76B2D" w:rsidRPr="00D00067" w:rsidRDefault="00EE3C22">
            <w:pPr>
              <w:pStyle w:val="TableParagraph"/>
              <w:spacing w:before="21" w:line="220" w:lineRule="exact"/>
              <w:ind w:left="45"/>
              <w:jc w:val="center"/>
              <w:rPr>
                <w:sz w:val="21"/>
              </w:rPr>
            </w:pPr>
            <w:r w:rsidRPr="00D00067">
              <w:rPr>
                <w:color w:val="383838"/>
                <w:w w:val="110"/>
                <w:sz w:val="21"/>
              </w:rPr>
              <w:t>2</w:t>
            </w:r>
          </w:p>
        </w:tc>
        <w:tc>
          <w:tcPr>
            <w:tcW w:w="1711" w:type="dxa"/>
          </w:tcPr>
          <w:p w:rsidR="00C76B2D" w:rsidRPr="00D00067" w:rsidRDefault="00EE3C22">
            <w:pPr>
              <w:pStyle w:val="TableParagraph"/>
              <w:spacing w:before="12" w:line="229" w:lineRule="exact"/>
              <w:ind w:left="42"/>
              <w:jc w:val="center"/>
            </w:pPr>
            <w:r w:rsidRPr="00D00067">
              <w:rPr>
                <w:color w:val="383838"/>
                <w:w w:val="110"/>
              </w:rPr>
              <w:t>3</w:t>
            </w:r>
          </w:p>
        </w:tc>
        <w:tc>
          <w:tcPr>
            <w:tcW w:w="1408" w:type="dxa"/>
          </w:tcPr>
          <w:p w:rsidR="00C76B2D" w:rsidRPr="00D00067" w:rsidRDefault="00EE3C22">
            <w:pPr>
              <w:pStyle w:val="TableParagraph"/>
              <w:spacing w:before="30" w:line="211" w:lineRule="exact"/>
              <w:ind w:left="32"/>
              <w:jc w:val="center"/>
              <w:rPr>
                <w:sz w:val="20"/>
              </w:rPr>
            </w:pPr>
            <w:r w:rsidRPr="00D00067">
              <w:rPr>
                <w:color w:val="383838"/>
                <w:w w:val="110"/>
                <w:sz w:val="20"/>
              </w:rPr>
              <w:t>4</w:t>
            </w:r>
          </w:p>
        </w:tc>
        <w:tc>
          <w:tcPr>
            <w:tcW w:w="2129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43"/>
              <w:jc w:val="center"/>
              <w:rPr>
                <w:sz w:val="23"/>
              </w:rPr>
            </w:pPr>
            <w:r w:rsidRPr="00D00067">
              <w:rPr>
                <w:color w:val="383838"/>
                <w:w w:val="110"/>
                <w:sz w:val="23"/>
              </w:rPr>
              <w:t>5</w:t>
            </w:r>
          </w:p>
        </w:tc>
        <w:tc>
          <w:tcPr>
            <w:tcW w:w="1850" w:type="dxa"/>
          </w:tcPr>
          <w:p w:rsidR="00C76B2D" w:rsidRPr="00D00067" w:rsidRDefault="00EE3C22">
            <w:pPr>
              <w:pStyle w:val="TableParagraph"/>
              <w:spacing w:before="3" w:line="238" w:lineRule="exact"/>
              <w:ind w:left="45"/>
              <w:jc w:val="center"/>
              <w:rPr>
                <w:sz w:val="23"/>
              </w:rPr>
            </w:pPr>
            <w:r w:rsidRPr="00D00067">
              <w:rPr>
                <w:color w:val="383838"/>
                <w:w w:val="110"/>
                <w:sz w:val="23"/>
              </w:rPr>
              <w:t>6</w:t>
            </w:r>
          </w:p>
        </w:tc>
        <w:tc>
          <w:tcPr>
            <w:tcW w:w="2537" w:type="dxa"/>
          </w:tcPr>
          <w:p w:rsidR="00C76B2D" w:rsidRPr="00D00067" w:rsidRDefault="00EE3C22">
            <w:pPr>
              <w:pStyle w:val="TableParagraph"/>
              <w:spacing w:before="11" w:line="230" w:lineRule="exact"/>
              <w:ind w:left="64"/>
              <w:jc w:val="center"/>
            </w:pPr>
            <w:r w:rsidRPr="00D00067">
              <w:rPr>
                <w:color w:val="383838"/>
                <w:w w:val="110"/>
              </w:rPr>
              <w:t>7</w:t>
            </w:r>
          </w:p>
        </w:tc>
      </w:tr>
      <w:tr w:rsidR="00C76B2D" w:rsidRPr="00D00067">
        <w:trPr>
          <w:trHeight w:val="259"/>
        </w:trPr>
        <w:tc>
          <w:tcPr>
            <w:tcW w:w="2281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36" w:lineRule="exact"/>
              <w:ind w:left="155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государственной</w:t>
            </w:r>
          </w:p>
        </w:tc>
        <w:tc>
          <w:tcPr>
            <w:tcW w:w="171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39" w:lineRule="exact"/>
              <w:ind w:left="147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результата</w:t>
            </w:r>
          </w:p>
        </w:tc>
        <w:tc>
          <w:tcPr>
            <w:tcW w:w="1408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3" w:line="236" w:lineRule="exact"/>
              <w:ind w:left="131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Уполно.-.ю</w:t>
            </w:r>
          </w:p>
        </w:tc>
        <w:tc>
          <w:tcPr>
            <w:tcW w:w="2129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850" w:type="dxa"/>
            <w:vMerge w:val="restart"/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39" w:lineRule="exact"/>
              <w:ind w:left="11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(муниципальной)</w:t>
            </w:r>
          </w:p>
        </w:tc>
      </w:tr>
      <w:tr w:rsidR="00C76B2D" w:rsidRPr="00BC01DD">
        <w:trPr>
          <w:trHeight w:val="517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49"/>
              <w:rPr>
                <w:sz w:val="23"/>
                <w:lang w:val="ru-RU"/>
              </w:rPr>
            </w:pPr>
            <w:r w:rsidRPr="00D00067">
              <w:rPr>
                <w:color w:val="4D4D4D"/>
                <w:spacing w:val="-1"/>
                <w:w w:val="105"/>
                <w:sz w:val="23"/>
                <w:lang w:val="ru-RU"/>
              </w:rPr>
              <w:t>(муниципальной)</w:t>
            </w:r>
            <w:r w:rsidRPr="00D00067">
              <w:rPr>
                <w:color w:val="4D4D4D"/>
                <w:spacing w:val="-1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услуги</w:t>
            </w:r>
            <w:r w:rsidRPr="00D00067">
              <w:rPr>
                <w:color w:val="383838"/>
                <w:spacing w:val="1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в</w:t>
            </w:r>
          </w:p>
          <w:p w:rsidR="00C76B2D" w:rsidRPr="00D00067" w:rsidRDefault="00EE3C22">
            <w:pPr>
              <w:pStyle w:val="TableParagraph"/>
              <w:spacing w:before="15" w:line="236" w:lineRule="exact"/>
              <w:ind w:left="146"/>
              <w:rPr>
                <w:sz w:val="23"/>
                <w:lang w:val="ru-RU"/>
              </w:rPr>
            </w:pPr>
            <w:r w:rsidRPr="00D00067">
              <w:rPr>
                <w:color w:val="4D4D4D"/>
                <w:w w:val="105"/>
                <w:sz w:val="23"/>
                <w:lang w:val="ru-RU"/>
              </w:rPr>
              <w:t>личный</w:t>
            </w:r>
            <w:r w:rsidRPr="00D00067">
              <w:rPr>
                <w:color w:val="4D4D4D"/>
                <w:spacing w:val="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кабинет</w:t>
            </w:r>
            <w:r w:rsidRPr="00D00067">
              <w:rPr>
                <w:color w:val="383838"/>
                <w:spacing w:val="2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на</w:t>
            </w:r>
            <w:r w:rsidRPr="00D00067">
              <w:rPr>
                <w:color w:val="383838"/>
                <w:spacing w:val="-9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4D4D4D"/>
                <w:w w:val="105"/>
                <w:sz w:val="23"/>
                <w:lang w:val="ru-RU"/>
              </w:rPr>
              <w:t>ЕПГУ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53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предоставлен</w:t>
            </w:r>
          </w:p>
          <w:p w:rsidR="00C76B2D" w:rsidRPr="00D00067" w:rsidRDefault="00EE3C22">
            <w:pPr>
              <w:pStyle w:val="TableParagraph"/>
              <w:spacing w:before="15" w:line="236" w:lineRule="exact"/>
              <w:ind w:left="15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ия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56" w:lineRule="exact"/>
              <w:ind w:left="138" w:right="406" w:firstLine="4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ченноrо</w:t>
            </w:r>
            <w:r w:rsidRPr="00D00067">
              <w:rPr>
                <w:color w:val="383838"/>
                <w:spacing w:val="-58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органа,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47" w:lineRule="exact"/>
              <w:ind w:left="122"/>
              <w:rPr>
                <w:sz w:val="23"/>
                <w:lang w:val="ru-RU"/>
              </w:rPr>
            </w:pP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услуги,</w:t>
            </w:r>
            <w:r w:rsidRPr="00D00067">
              <w:rPr>
                <w:color w:val="383838"/>
                <w:spacing w:val="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направленный</w:t>
            </w:r>
          </w:p>
          <w:p w:rsidR="00C76B2D" w:rsidRPr="00D00067" w:rsidRDefault="00EE3C22" w:rsidP="00421F07">
            <w:pPr>
              <w:pStyle w:val="TableParagraph"/>
              <w:spacing w:before="3" w:line="247" w:lineRule="exact"/>
              <w:ind w:left="120"/>
              <w:rPr>
                <w:sz w:val="23"/>
                <w:lang w:val="ru-RU"/>
              </w:rPr>
            </w:pPr>
            <w:r w:rsidRPr="00D00067">
              <w:rPr>
                <w:color w:val="4D4D4D"/>
                <w:sz w:val="23"/>
                <w:lang w:val="ru-RU"/>
              </w:rPr>
              <w:t>заявителю</w:t>
            </w:r>
            <w:r w:rsidRPr="00D00067">
              <w:rPr>
                <w:color w:val="4D4D4D"/>
                <w:spacing w:val="62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sz w:val="23"/>
                <w:lang w:val="ru-RU"/>
              </w:rPr>
              <w:t>на</w:t>
            </w:r>
            <w:r w:rsidRPr="00D00067">
              <w:rPr>
                <w:color w:val="383838"/>
                <w:spacing w:val="28"/>
                <w:sz w:val="23"/>
                <w:lang w:val="ru-RU"/>
              </w:rPr>
              <w:t xml:space="preserve"> </w:t>
            </w:r>
            <w:r w:rsidRPr="00D00067">
              <w:rPr>
                <w:color w:val="4D4D4D"/>
                <w:sz w:val="23"/>
                <w:lang w:val="ru-RU"/>
              </w:rPr>
              <w:t>личный</w:t>
            </w:r>
          </w:p>
        </w:tc>
      </w:tr>
      <w:tr w:rsidR="00C76B2D" w:rsidRPr="00D00067">
        <w:trPr>
          <w:trHeight w:val="255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54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государствен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38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ответствен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 w:rsidP="00421F07">
            <w:pPr>
              <w:pStyle w:val="TableParagraph"/>
              <w:spacing w:line="235" w:lineRule="exact"/>
              <w:ind w:left="129"/>
              <w:rPr>
                <w:sz w:val="23"/>
              </w:rPr>
            </w:pPr>
            <w:r w:rsidRPr="00D00067">
              <w:rPr>
                <w:color w:val="383838"/>
                <w:w w:val="95"/>
                <w:sz w:val="23"/>
              </w:rPr>
              <w:t>кабинет</w:t>
            </w:r>
            <w:r w:rsidRPr="00D00067">
              <w:rPr>
                <w:color w:val="383838"/>
                <w:spacing w:val="18"/>
                <w:w w:val="95"/>
                <w:sz w:val="23"/>
              </w:rPr>
              <w:t xml:space="preserve"> </w:t>
            </w:r>
            <w:r w:rsidRPr="00D00067">
              <w:rPr>
                <w:color w:val="383838"/>
                <w:w w:val="95"/>
                <w:sz w:val="23"/>
              </w:rPr>
              <w:t>на</w:t>
            </w:r>
            <w:r w:rsidRPr="00D00067">
              <w:rPr>
                <w:color w:val="383838"/>
                <w:spacing w:val="8"/>
                <w:w w:val="95"/>
                <w:sz w:val="23"/>
              </w:rPr>
              <w:t xml:space="preserve"> </w:t>
            </w:r>
            <w:r w:rsidRPr="00D00067">
              <w:rPr>
                <w:color w:val="383838"/>
                <w:w w:val="95"/>
                <w:sz w:val="23"/>
              </w:rPr>
              <w:t>ЕПГУ</w:t>
            </w:r>
          </w:p>
        </w:tc>
      </w:tr>
      <w:tr w:rsidR="00C76B2D" w:rsidRPr="00D00067">
        <w:trPr>
          <w:trHeight w:val="243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5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ной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41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ное</w:t>
            </w:r>
            <w:r w:rsidRPr="00D00067">
              <w:rPr>
                <w:color w:val="383838"/>
                <w:spacing w:val="-14"/>
                <w:w w:val="105"/>
                <w:sz w:val="23"/>
              </w:rPr>
              <w:t xml:space="preserve"> </w:t>
            </w:r>
            <w:r w:rsidRPr="00D00067">
              <w:rPr>
                <w:color w:val="4D4D4D"/>
                <w:w w:val="105"/>
                <w:sz w:val="23"/>
              </w:rPr>
              <w:t>за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48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(муниципаль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41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предоставл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5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ной)</w:t>
            </w:r>
            <w:r w:rsidRPr="00D00067">
              <w:rPr>
                <w:color w:val="383838"/>
                <w:spacing w:val="-14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услуги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37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ение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3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42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государств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43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37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енно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36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(муниципа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507"/>
        </w:trPr>
        <w:tc>
          <w:tcPr>
            <w:tcW w:w="228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71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56" w:lineRule="exact"/>
              <w:ind w:left="145" w:right="534" w:hanging="12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льной)</w:t>
            </w:r>
            <w:r w:rsidRPr="00D00067">
              <w:rPr>
                <w:color w:val="4D4D4D"/>
                <w:spacing w:val="-58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услуги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</w:pPr>
          </w:p>
        </w:tc>
      </w:tr>
      <w:tr w:rsidR="00C76B2D" w:rsidRPr="00B731F9">
        <w:trPr>
          <w:trHeight w:val="268"/>
        </w:trPr>
        <w:tc>
          <w:tcPr>
            <w:tcW w:w="15617" w:type="dxa"/>
            <w:gridSpan w:val="7"/>
          </w:tcPr>
          <w:p w:rsidR="00C76B2D" w:rsidRPr="00D00067" w:rsidRDefault="00EE3C22">
            <w:pPr>
              <w:pStyle w:val="TableParagraph"/>
              <w:spacing w:before="1" w:line="248" w:lineRule="exact"/>
              <w:ind w:left="3628"/>
              <w:rPr>
                <w:sz w:val="23"/>
                <w:lang w:val="ru-RU"/>
              </w:rPr>
            </w:pPr>
            <w:r w:rsidRPr="00D00067">
              <w:rPr>
                <w:color w:val="383838"/>
                <w:sz w:val="23"/>
                <w:lang w:val="ru-RU"/>
              </w:rPr>
              <w:t xml:space="preserve">6.   </w:t>
            </w:r>
            <w:r w:rsidRPr="00D00067">
              <w:rPr>
                <w:color w:val="383838"/>
                <w:spacing w:val="3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Внесение</w:t>
            </w:r>
            <w:r w:rsidRPr="00D00067">
              <w:rPr>
                <w:color w:val="383838"/>
                <w:spacing w:val="30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результата</w:t>
            </w:r>
            <w:r w:rsidRPr="00D00067">
              <w:rPr>
                <w:color w:val="383838"/>
                <w:spacing w:val="42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государственной</w:t>
            </w:r>
            <w:r w:rsidRPr="00D00067">
              <w:rPr>
                <w:color w:val="383838"/>
                <w:spacing w:val="4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(муниципальной)</w:t>
            </w:r>
            <w:r w:rsidRPr="00D00067">
              <w:rPr>
                <w:color w:val="383838"/>
                <w:spacing w:val="22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услуги</w:t>
            </w:r>
            <w:r w:rsidRPr="00D00067">
              <w:rPr>
                <w:color w:val="383838"/>
                <w:spacing w:val="50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в</w:t>
            </w:r>
            <w:r w:rsidRPr="00D00067">
              <w:rPr>
                <w:color w:val="383838"/>
                <w:spacing w:val="19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реестр</w:t>
            </w:r>
            <w:r w:rsidRPr="00D00067">
              <w:rPr>
                <w:color w:val="383838"/>
                <w:spacing w:val="35"/>
                <w:position w:val="1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position w:val="1"/>
                <w:sz w:val="23"/>
                <w:lang w:val="ru-RU"/>
              </w:rPr>
              <w:t>решений</w:t>
            </w:r>
          </w:p>
        </w:tc>
      </w:tr>
      <w:tr w:rsidR="00C76B2D" w:rsidRPr="00D00067">
        <w:trPr>
          <w:trHeight w:val="806"/>
        </w:trPr>
        <w:tc>
          <w:tcPr>
            <w:tcW w:w="228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27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Формирование</w:t>
            </w:r>
            <w:r w:rsidRPr="00D00067">
              <w:rPr>
                <w:color w:val="383838"/>
                <w:spacing w:val="47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и</w:t>
            </w:r>
          </w:p>
          <w:p w:rsidR="00C76B2D" w:rsidRPr="00D00067" w:rsidRDefault="00EE3C22">
            <w:pPr>
              <w:pStyle w:val="TableParagraph"/>
              <w:spacing w:line="260" w:lineRule="atLeast"/>
              <w:ind w:left="125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регистрация</w:t>
            </w:r>
            <w:r w:rsidRPr="00D00067">
              <w:rPr>
                <w:color w:val="383838"/>
                <w:spacing w:val="-55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результата</w:t>
            </w:r>
          </w:p>
        </w:tc>
        <w:tc>
          <w:tcPr>
            <w:tcW w:w="3701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before="3"/>
              <w:ind w:left="119" w:firstLine="1"/>
              <w:rPr>
                <w:sz w:val="23"/>
                <w:lang w:val="ru-RU"/>
              </w:rPr>
            </w:pP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Внесение</w:t>
            </w:r>
            <w:r w:rsidRPr="00D00067">
              <w:rPr>
                <w:color w:val="383838"/>
                <w:spacing w:val="-14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сведений</w:t>
            </w:r>
            <w:r w:rsidRPr="00D00067">
              <w:rPr>
                <w:color w:val="383838"/>
                <w:spacing w:val="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о</w:t>
            </w:r>
            <w:r w:rsidRPr="00D00067">
              <w:rPr>
                <w:color w:val="383838"/>
                <w:spacing w:val="-13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результате</w:t>
            </w:r>
          </w:p>
          <w:p w:rsidR="00C76B2D" w:rsidRPr="00D00067" w:rsidRDefault="00EE3C22">
            <w:pPr>
              <w:pStyle w:val="TableParagraph"/>
              <w:spacing w:before="7" w:line="256" w:lineRule="exact"/>
              <w:ind w:left="114" w:right="144" w:firstLine="4"/>
              <w:rPr>
                <w:sz w:val="23"/>
                <w:lang w:val="ru-RU"/>
              </w:rPr>
            </w:pPr>
            <w:r w:rsidRPr="00D00067">
              <w:rPr>
                <w:color w:val="383838"/>
                <w:spacing w:val="-2"/>
                <w:w w:val="105"/>
                <w:sz w:val="23"/>
                <w:lang w:val="ru-RU"/>
              </w:rPr>
              <w:t xml:space="preserve">предоставления </w:t>
            </w:r>
            <w:r w:rsidRPr="00D00067">
              <w:rPr>
                <w:color w:val="383838"/>
                <w:spacing w:val="-1"/>
                <w:w w:val="105"/>
                <w:sz w:val="23"/>
                <w:lang w:val="ru-RU"/>
              </w:rPr>
              <w:t>госу</w:t>
            </w:r>
            <w:r w:rsidRPr="00D00067">
              <w:rPr>
                <w:color w:val="4D4D4D"/>
                <w:spacing w:val="-1"/>
                <w:w w:val="105"/>
                <w:sz w:val="23"/>
                <w:lang w:val="ru-RU"/>
              </w:rPr>
              <w:t>дарственной</w:t>
            </w:r>
            <w:r w:rsidRPr="00D00067">
              <w:rPr>
                <w:color w:val="4D4D4D"/>
                <w:spacing w:val="-5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(муниципальной)</w:t>
            </w:r>
            <w:r w:rsidRPr="00D00067">
              <w:rPr>
                <w:color w:val="383838"/>
                <w:spacing w:val="-18"/>
                <w:w w:val="105"/>
                <w:sz w:val="23"/>
                <w:lang w:val="ru-RU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  <w:lang w:val="ru-RU"/>
              </w:rPr>
              <w:t>услуги,</w:t>
            </w:r>
          </w:p>
        </w:tc>
        <w:tc>
          <w:tcPr>
            <w:tcW w:w="1711" w:type="dxa"/>
            <w:vMerge w:val="restart"/>
          </w:tcPr>
          <w:p w:rsidR="00C76B2D" w:rsidRPr="00D00067" w:rsidRDefault="00EE3C22">
            <w:pPr>
              <w:pStyle w:val="TableParagraph"/>
              <w:spacing w:before="3" w:line="254" w:lineRule="auto"/>
              <w:ind w:left="109" w:right="531" w:firstLine="42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l рабочий</w:t>
            </w:r>
            <w:r w:rsidRPr="00D00067">
              <w:rPr>
                <w:color w:val="383838"/>
                <w:spacing w:val="-58"/>
                <w:w w:val="105"/>
                <w:sz w:val="23"/>
              </w:rPr>
              <w:t xml:space="preserve"> </w:t>
            </w:r>
            <w:r w:rsidRPr="00D00067">
              <w:rPr>
                <w:color w:val="4D4D4D"/>
                <w:w w:val="105"/>
                <w:sz w:val="23"/>
              </w:rPr>
              <w:t>день</w:t>
            </w:r>
          </w:p>
        </w:tc>
        <w:tc>
          <w:tcPr>
            <w:tcW w:w="1408" w:type="dxa"/>
            <w:tcBorders>
              <w:bottom w:val="nil"/>
            </w:tcBorders>
          </w:tcPr>
          <w:p w:rsidR="00421F07" w:rsidRDefault="00421F07" w:rsidP="00421F07">
            <w:pPr>
              <w:pStyle w:val="TableParagraph"/>
              <w:spacing w:before="3" w:line="242" w:lineRule="auto"/>
              <w:ind w:right="4" w:hanging="7"/>
              <w:rPr>
                <w:color w:val="4D4D4D"/>
                <w:w w:val="105"/>
                <w:sz w:val="23"/>
                <w:lang w:val="ru-RU"/>
              </w:rPr>
            </w:pPr>
            <w:r>
              <w:rPr>
                <w:color w:val="4D4D4D"/>
                <w:sz w:val="23"/>
                <w:lang w:val="ru-RU"/>
              </w:rPr>
              <w:t xml:space="preserve"> </w:t>
            </w:r>
            <w:r w:rsidR="00EE3C22" w:rsidRPr="00D00067">
              <w:rPr>
                <w:color w:val="4D4D4D"/>
                <w:sz w:val="23"/>
              </w:rPr>
              <w:t>должност</w:t>
            </w:r>
            <w:r>
              <w:rPr>
                <w:color w:val="4D4D4D"/>
                <w:sz w:val="23"/>
                <w:lang w:val="ru-RU"/>
              </w:rPr>
              <w:t>н</w:t>
            </w:r>
            <w:r w:rsidR="00EE3C22" w:rsidRPr="00D00067">
              <w:rPr>
                <w:color w:val="383838"/>
                <w:w w:val="105"/>
                <w:sz w:val="23"/>
              </w:rPr>
              <w:t>ое</w:t>
            </w:r>
            <w:r w:rsidR="00EE3C22" w:rsidRPr="00D00067">
              <w:rPr>
                <w:color w:val="383838"/>
                <w:spacing w:val="-1"/>
                <w:w w:val="105"/>
                <w:sz w:val="23"/>
              </w:rPr>
              <w:t xml:space="preserve"> </w:t>
            </w:r>
            <w:r w:rsidR="00EE3C22" w:rsidRPr="00D00067">
              <w:rPr>
                <w:color w:val="4D4D4D"/>
                <w:w w:val="105"/>
                <w:sz w:val="23"/>
              </w:rPr>
              <w:t>лицо</w:t>
            </w:r>
          </w:p>
          <w:p w:rsidR="00C76B2D" w:rsidRPr="00D00067" w:rsidRDefault="00EE3C22" w:rsidP="00421F07">
            <w:pPr>
              <w:pStyle w:val="TableParagraph"/>
              <w:spacing w:before="3" w:line="242" w:lineRule="auto"/>
              <w:ind w:right="4" w:hanging="7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Уполномоч</w:t>
            </w:r>
          </w:p>
        </w:tc>
        <w:tc>
          <w:tcPr>
            <w:tcW w:w="2129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323" w:lineRule="exact"/>
              <w:ind w:left="82"/>
              <w:rPr>
                <w:sz w:val="39"/>
              </w:rPr>
            </w:pPr>
            <w:r w:rsidRPr="00D00067">
              <w:rPr>
                <w:color w:val="383838"/>
                <w:w w:val="80"/>
                <w:sz w:val="39"/>
              </w:rPr>
              <w:t>гис</w:t>
            </w:r>
          </w:p>
        </w:tc>
        <w:tc>
          <w:tcPr>
            <w:tcW w:w="1850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83" w:lineRule="exact"/>
              <w:ind w:left="110"/>
              <w:rPr>
                <w:sz w:val="30"/>
              </w:rPr>
            </w:pPr>
            <w:r w:rsidRPr="00D00067">
              <w:rPr>
                <w:color w:val="383838"/>
                <w:w w:val="105"/>
                <w:sz w:val="30"/>
              </w:rPr>
              <w:t>-</w:t>
            </w:r>
          </w:p>
        </w:tc>
        <w:tc>
          <w:tcPr>
            <w:tcW w:w="2537" w:type="dxa"/>
            <w:tcBorders>
              <w:bottom w:val="nil"/>
            </w:tcBorders>
          </w:tcPr>
          <w:p w:rsidR="00C76B2D" w:rsidRPr="00D00067" w:rsidRDefault="00EE3C22">
            <w:pPr>
              <w:pStyle w:val="TableParagraph"/>
              <w:spacing w:line="256" w:lineRule="exact"/>
              <w:ind w:left="119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Результат</w:t>
            </w:r>
          </w:p>
          <w:p w:rsidR="00C76B2D" w:rsidRPr="00D00067" w:rsidRDefault="00EE3C22">
            <w:pPr>
              <w:pStyle w:val="TableParagraph"/>
              <w:spacing w:before="18" w:line="256" w:lineRule="exact"/>
              <w:ind w:left="113" w:firstLine="16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предоставления</w:t>
            </w:r>
            <w:r w:rsidRPr="00D00067">
              <w:rPr>
                <w:color w:val="383838"/>
                <w:spacing w:val="1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(государственной)</w:t>
            </w: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1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государственно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3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указанном</w:t>
            </w:r>
            <w:r w:rsidRPr="00D00067">
              <w:rPr>
                <w:color w:val="4D4D4D"/>
                <w:spacing w:val="6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в</w:t>
            </w:r>
            <w:r w:rsidRPr="00D00067">
              <w:rPr>
                <w:color w:val="383838"/>
                <w:spacing w:val="-10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пункте</w:t>
            </w:r>
            <w:r w:rsidRPr="00D00067">
              <w:rPr>
                <w:color w:val="383838"/>
                <w:spacing w:val="-6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2.5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2"/>
              <w:rPr>
                <w:sz w:val="23"/>
              </w:rPr>
            </w:pPr>
            <w:r w:rsidRPr="00D00067">
              <w:rPr>
                <w:color w:val="4D4D4D"/>
                <w:w w:val="110"/>
                <w:sz w:val="23"/>
              </w:rPr>
              <w:t>енноr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9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муниципальной</w:t>
            </w: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6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(муниципальной</w:t>
            </w:r>
            <w:r w:rsidRPr="00D00067">
              <w:rPr>
                <w:color w:val="383838"/>
                <w:spacing w:val="-21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)ус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2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Административного</w:t>
            </w:r>
            <w:r w:rsidRPr="00D00067">
              <w:rPr>
                <w:color w:val="383838"/>
                <w:spacing w:val="33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регламента,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органа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2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услуги,</w:t>
            </w:r>
            <w:r w:rsidRPr="00D00067">
              <w:rPr>
                <w:color w:val="383838"/>
                <w:spacing w:val="-5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указанный</w:t>
            </w:r>
            <w:r w:rsidRPr="00D00067">
              <w:rPr>
                <w:color w:val="383838"/>
                <w:spacing w:val="11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в</w:t>
            </w:r>
          </w:p>
        </w:tc>
      </w:tr>
      <w:tr w:rsidR="00C76B2D" w:rsidRPr="00D00067">
        <w:trPr>
          <w:trHeight w:val="24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2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луги,</w:t>
            </w:r>
            <w:r w:rsidRPr="00D00067">
              <w:rPr>
                <w:color w:val="383838"/>
                <w:spacing w:val="-2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указанного</w:t>
            </w:r>
            <w:r w:rsidRPr="00D00067">
              <w:rPr>
                <w:color w:val="383838"/>
                <w:spacing w:val="-2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18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в</w:t>
            </w:r>
            <w:r w:rsidRPr="00D00067">
              <w:rPr>
                <w:color w:val="383838"/>
                <w:spacing w:val="-4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реестр</w:t>
            </w:r>
            <w:r w:rsidRPr="00D00067">
              <w:rPr>
                <w:color w:val="383838"/>
                <w:spacing w:val="-9"/>
                <w:w w:val="105"/>
                <w:sz w:val="23"/>
              </w:rPr>
              <w:t xml:space="preserve"> </w:t>
            </w:r>
            <w:r w:rsidRPr="00D00067">
              <w:rPr>
                <w:color w:val="4D4D4D"/>
                <w:w w:val="105"/>
                <w:sz w:val="23"/>
              </w:rPr>
              <w:t>решений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03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ответствен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29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пункте</w:t>
            </w:r>
            <w:r w:rsidRPr="00D00067">
              <w:rPr>
                <w:color w:val="383838"/>
                <w:spacing w:val="-1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2.5</w:t>
            </w: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19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пункте</w:t>
            </w:r>
            <w:r w:rsidRPr="00D00067">
              <w:rPr>
                <w:color w:val="383838"/>
                <w:spacing w:val="-2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2.5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17"/>
              <w:rPr>
                <w:sz w:val="23"/>
              </w:rPr>
            </w:pPr>
            <w:r w:rsidRPr="00D00067">
              <w:rPr>
                <w:color w:val="383838"/>
                <w:w w:val="115"/>
                <w:sz w:val="23"/>
              </w:rPr>
              <w:t>ноез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21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Административного</w:t>
            </w:r>
          </w:p>
        </w:tc>
      </w:tr>
      <w:tr w:rsidR="00C76B2D" w:rsidRPr="00D00067">
        <w:trPr>
          <w:trHeight w:val="24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22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Административноr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17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предоставл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24"/>
              <w:rPr>
                <w:sz w:val="23"/>
              </w:rPr>
            </w:pPr>
            <w:r w:rsidRPr="00D00067">
              <w:rPr>
                <w:color w:val="383838"/>
                <w:sz w:val="23"/>
              </w:rPr>
              <w:t>регламента</w:t>
            </w:r>
            <w:r w:rsidRPr="00D00067">
              <w:rPr>
                <w:color w:val="383838"/>
                <w:spacing w:val="45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внесен</w:t>
            </w:r>
            <w:r w:rsidRPr="00D00067">
              <w:rPr>
                <w:color w:val="383838"/>
                <w:spacing w:val="21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в</w:t>
            </w:r>
          </w:p>
        </w:tc>
      </w:tr>
      <w:tr w:rsidR="00C76B2D" w:rsidRPr="00D00067">
        <w:trPr>
          <w:trHeight w:val="255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16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о</w:t>
            </w:r>
            <w:r w:rsidRPr="00D00067">
              <w:rPr>
                <w:color w:val="383838"/>
                <w:spacing w:val="1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регламента,</w:t>
            </w:r>
            <w:r w:rsidRPr="00D00067">
              <w:rPr>
                <w:color w:val="383838"/>
                <w:spacing w:val="57"/>
                <w:w w:val="105"/>
                <w:sz w:val="23"/>
              </w:rPr>
              <w:t xml:space="preserve"> </w:t>
            </w:r>
            <w:r w:rsidRPr="00D00067">
              <w:rPr>
                <w:color w:val="383838"/>
                <w:w w:val="105"/>
                <w:sz w:val="23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02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ени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5" w:lineRule="exact"/>
              <w:ind w:left="124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реестр</w:t>
            </w:r>
          </w:p>
        </w:tc>
      </w:tr>
      <w:tr w:rsidR="00C76B2D" w:rsidRPr="00D00067">
        <w:trPr>
          <w:trHeight w:val="243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14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форм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24" w:lineRule="exact"/>
              <w:ind w:left="107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государств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37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18" w:lineRule="exact"/>
              <w:ind w:left="121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электронн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18" w:lineRule="exact"/>
              <w:ind w:left="102"/>
              <w:rPr>
                <w:sz w:val="23"/>
              </w:rPr>
            </w:pPr>
            <w:r w:rsidRPr="00D00067">
              <w:rPr>
                <w:color w:val="4D4D4D"/>
                <w:w w:val="105"/>
                <w:sz w:val="23"/>
              </w:rPr>
              <w:t>енно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6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10"/>
              <w:rPr>
                <w:sz w:val="23"/>
              </w:rPr>
            </w:pPr>
            <w:r w:rsidRPr="00D00067">
              <w:rPr>
                <w:color w:val="4D4D4D"/>
                <w:sz w:val="23"/>
              </w:rPr>
              <w:t>докумен·rа</w:t>
            </w:r>
            <w:r w:rsidRPr="00D00067">
              <w:rPr>
                <w:color w:val="4D4D4D"/>
                <w:spacing w:val="16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в</w:t>
            </w:r>
            <w:r w:rsidRPr="00D00067">
              <w:rPr>
                <w:color w:val="383838"/>
                <w:spacing w:val="6"/>
                <w:sz w:val="23"/>
              </w:rPr>
              <w:t xml:space="preserve"> </w:t>
            </w:r>
            <w:r w:rsidRPr="00D00067">
              <w:rPr>
                <w:color w:val="383838"/>
                <w:sz w:val="23"/>
              </w:rPr>
              <w:t>ГИС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1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(муниципа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49"/>
        </w:trPr>
        <w:tc>
          <w:tcPr>
            <w:tcW w:w="228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C76B2D" w:rsidRPr="00D00067" w:rsidRDefault="00EE3C22">
            <w:pPr>
              <w:pStyle w:val="TableParagraph"/>
              <w:spacing w:line="230" w:lineRule="exact"/>
              <w:ind w:left="109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льной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  <w:tr w:rsidR="00C76B2D" w:rsidRPr="00D00067">
        <w:trPr>
          <w:trHeight w:val="263"/>
        </w:trPr>
        <w:tc>
          <w:tcPr>
            <w:tcW w:w="228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C76B2D" w:rsidRPr="00D00067" w:rsidRDefault="00C76B2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C76B2D" w:rsidRPr="00D00067" w:rsidRDefault="00EE3C22">
            <w:pPr>
              <w:pStyle w:val="TableParagraph"/>
              <w:spacing w:line="243" w:lineRule="exact"/>
              <w:ind w:left="110"/>
              <w:rPr>
                <w:sz w:val="23"/>
              </w:rPr>
            </w:pPr>
            <w:r w:rsidRPr="00D00067">
              <w:rPr>
                <w:color w:val="383838"/>
                <w:w w:val="105"/>
                <w:sz w:val="23"/>
              </w:rPr>
              <w:t>услуги</w:t>
            </w:r>
          </w:p>
        </w:tc>
        <w:tc>
          <w:tcPr>
            <w:tcW w:w="2129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C76B2D" w:rsidRPr="00D00067" w:rsidRDefault="00C76B2D">
            <w:pPr>
              <w:pStyle w:val="TableParagraph"/>
              <w:rPr>
                <w:sz w:val="18"/>
              </w:rPr>
            </w:pPr>
          </w:p>
        </w:tc>
      </w:tr>
    </w:tbl>
    <w:p w:rsidR="001C3EC7" w:rsidRPr="00D00067" w:rsidRDefault="001C3EC7"/>
    <w:sectPr w:rsidR="001C3EC7" w:rsidRPr="00D00067">
      <w:headerReference w:type="default" r:id="rId25"/>
      <w:pgSz w:w="16840" w:h="11910" w:orient="landscape"/>
      <w:pgMar w:top="600" w:right="40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AC" w:rsidRDefault="000025AC">
      <w:r>
        <w:separator/>
      </w:r>
    </w:p>
  </w:endnote>
  <w:endnote w:type="continuationSeparator" w:id="0">
    <w:p w:rsidR="000025AC" w:rsidRDefault="0000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AC" w:rsidRDefault="000025AC">
      <w:r>
        <w:separator/>
      </w:r>
    </w:p>
  </w:footnote>
  <w:footnote w:type="continuationSeparator" w:id="0">
    <w:p w:rsidR="000025AC" w:rsidRDefault="0000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FF34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302.25pt;margin-top:16.65pt;width:22.05pt;height:16.8pt;z-index:-17833984;mso-position-horizontal-relative:page;mso-position-vertical-relative:page" filled="f" stroked="f">
          <v:textbox style="mso-next-textbox:#docshape3" inset="0,0,0,0">
            <w:txbxContent>
              <w:p w:rsidR="00B731F9" w:rsidRPr="00B731F9" w:rsidRDefault="00B731F9">
                <w:pPr>
                  <w:spacing w:before="20"/>
                  <w:ind w:left="60"/>
                  <w:rPr>
                    <w:rFonts w:ascii="Courier New"/>
                    <w:sz w:val="2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FF34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0" type="#_x0000_t202" style="position:absolute;margin-left:305.5pt;margin-top:17.25pt;width:13pt;height:14.8pt;z-index:-17833472;mso-position-horizontal-relative:page;mso-position-vertical-relative:page" filled="f" stroked="f">
          <v:textbox inset="0,0,0,0">
            <w:txbxContent>
              <w:p w:rsidR="00B731F9" w:rsidRDefault="00B731F9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color w:val="383838"/>
                    <w:sz w:val="23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FF34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49" type="#_x0000_t202" style="position:absolute;margin-left:302.75pt;margin-top:17.1pt;width:20.55pt;height:16.2pt;z-index:-17832960;mso-position-horizontal-relative:page;mso-position-vertical-relative:page" filled="f" stroked="f">
          <v:textbox inset="0,0,0,0">
            <w:txbxContent>
              <w:p w:rsidR="00B731F9" w:rsidRDefault="00B731F9">
                <w:pPr>
                  <w:spacing w:before="20"/>
                  <w:ind w:left="60"/>
                  <w:rPr>
                    <w:rFonts w:ascii="Courier New"/>
                    <w:sz w:val="25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383838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FF3464">
                  <w:rPr>
                    <w:rFonts w:ascii="Courier New"/>
                    <w:noProof/>
                    <w:color w:val="383838"/>
                    <w:sz w:val="25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9" w:rsidRDefault="00B731F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234"/>
    <w:multiLevelType w:val="hybridMultilevel"/>
    <w:tmpl w:val="1354CF88"/>
    <w:lvl w:ilvl="0" w:tplc="1786C464">
      <w:numFmt w:val="bullet"/>
      <w:lvlText w:val="□"/>
      <w:lvlJc w:val="left"/>
      <w:pPr>
        <w:ind w:left="615" w:hanging="455"/>
      </w:pPr>
      <w:rPr>
        <w:rFonts w:ascii="Arial" w:eastAsia="Arial" w:hAnsi="Arial" w:cs="Arial" w:hint="default"/>
        <w:b w:val="0"/>
        <w:bCs w:val="0"/>
        <w:i w:val="0"/>
        <w:iCs w:val="0"/>
        <w:color w:val="A8A8A8"/>
        <w:w w:val="90"/>
        <w:sz w:val="41"/>
        <w:szCs w:val="41"/>
      </w:rPr>
    </w:lvl>
    <w:lvl w:ilvl="1" w:tplc="C18483B4">
      <w:numFmt w:val="bullet"/>
      <w:lvlText w:val="•"/>
      <w:lvlJc w:val="left"/>
      <w:pPr>
        <w:ind w:left="1624" w:hanging="455"/>
      </w:pPr>
      <w:rPr>
        <w:rFonts w:hint="default"/>
      </w:rPr>
    </w:lvl>
    <w:lvl w:ilvl="2" w:tplc="005C2DD8">
      <w:numFmt w:val="bullet"/>
      <w:lvlText w:val="•"/>
      <w:lvlJc w:val="left"/>
      <w:pPr>
        <w:ind w:left="2629" w:hanging="455"/>
      </w:pPr>
      <w:rPr>
        <w:rFonts w:hint="default"/>
      </w:rPr>
    </w:lvl>
    <w:lvl w:ilvl="3" w:tplc="26FE45D8">
      <w:numFmt w:val="bullet"/>
      <w:lvlText w:val="•"/>
      <w:lvlJc w:val="left"/>
      <w:pPr>
        <w:ind w:left="3633" w:hanging="455"/>
      </w:pPr>
      <w:rPr>
        <w:rFonts w:hint="default"/>
      </w:rPr>
    </w:lvl>
    <w:lvl w:ilvl="4" w:tplc="E7F69016">
      <w:numFmt w:val="bullet"/>
      <w:lvlText w:val="•"/>
      <w:lvlJc w:val="left"/>
      <w:pPr>
        <w:ind w:left="4638" w:hanging="455"/>
      </w:pPr>
      <w:rPr>
        <w:rFonts w:hint="default"/>
      </w:rPr>
    </w:lvl>
    <w:lvl w:ilvl="5" w:tplc="2744AE38">
      <w:numFmt w:val="bullet"/>
      <w:lvlText w:val="•"/>
      <w:lvlJc w:val="left"/>
      <w:pPr>
        <w:ind w:left="5642" w:hanging="455"/>
      </w:pPr>
      <w:rPr>
        <w:rFonts w:hint="default"/>
      </w:rPr>
    </w:lvl>
    <w:lvl w:ilvl="6" w:tplc="2A6848E2">
      <w:numFmt w:val="bullet"/>
      <w:lvlText w:val="•"/>
      <w:lvlJc w:val="left"/>
      <w:pPr>
        <w:ind w:left="6647" w:hanging="455"/>
      </w:pPr>
      <w:rPr>
        <w:rFonts w:hint="default"/>
      </w:rPr>
    </w:lvl>
    <w:lvl w:ilvl="7" w:tplc="98382E9A">
      <w:numFmt w:val="bullet"/>
      <w:lvlText w:val="•"/>
      <w:lvlJc w:val="left"/>
      <w:pPr>
        <w:ind w:left="7651" w:hanging="455"/>
      </w:pPr>
      <w:rPr>
        <w:rFonts w:hint="default"/>
      </w:rPr>
    </w:lvl>
    <w:lvl w:ilvl="8" w:tplc="1486B042">
      <w:numFmt w:val="bullet"/>
      <w:lvlText w:val="•"/>
      <w:lvlJc w:val="left"/>
      <w:pPr>
        <w:ind w:left="8656" w:hanging="455"/>
      </w:pPr>
      <w:rPr>
        <w:rFonts w:hint="default"/>
      </w:rPr>
    </w:lvl>
  </w:abstractNum>
  <w:abstractNum w:abstractNumId="1">
    <w:nsid w:val="1EBD6748"/>
    <w:multiLevelType w:val="multilevel"/>
    <w:tmpl w:val="15908112"/>
    <w:lvl w:ilvl="0">
      <w:start w:val="4"/>
      <w:numFmt w:val="decimal"/>
      <w:lvlText w:val="%1"/>
      <w:lvlJc w:val="left"/>
      <w:pPr>
        <w:ind w:left="188" w:hanging="70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" w:hanging="707"/>
        <w:jc w:val="left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</w:rPr>
    </w:lvl>
    <w:lvl w:ilvl="3">
      <w:numFmt w:val="bullet"/>
      <w:lvlText w:val="•"/>
      <w:lvlJc w:val="left"/>
      <w:pPr>
        <w:ind w:left="3325" w:hanging="707"/>
      </w:pPr>
      <w:rPr>
        <w:rFonts w:hint="default"/>
      </w:rPr>
    </w:lvl>
    <w:lvl w:ilvl="4">
      <w:numFmt w:val="bullet"/>
      <w:lvlText w:val="•"/>
      <w:lvlJc w:val="left"/>
      <w:pPr>
        <w:ind w:left="4374" w:hanging="707"/>
      </w:pPr>
      <w:rPr>
        <w:rFonts w:hint="default"/>
      </w:rPr>
    </w:lvl>
    <w:lvl w:ilvl="5">
      <w:numFmt w:val="bullet"/>
      <w:lvlText w:val="•"/>
      <w:lvlJc w:val="left"/>
      <w:pPr>
        <w:ind w:left="5422" w:hanging="707"/>
      </w:pPr>
      <w:rPr>
        <w:rFonts w:hint="default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</w:rPr>
    </w:lvl>
    <w:lvl w:ilvl="7">
      <w:numFmt w:val="bullet"/>
      <w:lvlText w:val="•"/>
      <w:lvlJc w:val="left"/>
      <w:pPr>
        <w:ind w:left="7519" w:hanging="707"/>
      </w:pPr>
      <w:rPr>
        <w:rFonts w:hint="default"/>
      </w:rPr>
    </w:lvl>
    <w:lvl w:ilvl="8">
      <w:numFmt w:val="bullet"/>
      <w:lvlText w:val="•"/>
      <w:lvlJc w:val="left"/>
      <w:pPr>
        <w:ind w:left="8568" w:hanging="707"/>
      </w:pPr>
      <w:rPr>
        <w:rFonts w:hint="default"/>
      </w:rPr>
    </w:lvl>
  </w:abstractNum>
  <w:abstractNum w:abstractNumId="2">
    <w:nsid w:val="35FB2EC7"/>
    <w:multiLevelType w:val="multilevel"/>
    <w:tmpl w:val="3780B368"/>
    <w:lvl w:ilvl="0">
      <w:start w:val="2"/>
      <w:numFmt w:val="decimal"/>
      <w:lvlText w:val="%1"/>
      <w:lvlJc w:val="left"/>
      <w:pPr>
        <w:ind w:left="185" w:hanging="800"/>
        <w:jc w:val="left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" w:hanging="8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86" w:hanging="7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2"/>
        <w:sz w:val="28"/>
        <w:szCs w:val="28"/>
      </w:rPr>
    </w:lvl>
    <w:lvl w:ilvl="3">
      <w:numFmt w:val="bullet"/>
      <w:lvlText w:val="•"/>
      <w:lvlJc w:val="left"/>
      <w:pPr>
        <w:ind w:left="3325" w:hanging="782"/>
      </w:pPr>
      <w:rPr>
        <w:rFonts w:hint="default"/>
      </w:rPr>
    </w:lvl>
    <w:lvl w:ilvl="4">
      <w:numFmt w:val="bullet"/>
      <w:lvlText w:val="•"/>
      <w:lvlJc w:val="left"/>
      <w:pPr>
        <w:ind w:left="4374" w:hanging="782"/>
      </w:pPr>
      <w:rPr>
        <w:rFonts w:hint="default"/>
      </w:rPr>
    </w:lvl>
    <w:lvl w:ilvl="5">
      <w:numFmt w:val="bullet"/>
      <w:lvlText w:val="•"/>
      <w:lvlJc w:val="left"/>
      <w:pPr>
        <w:ind w:left="5422" w:hanging="782"/>
      </w:pPr>
      <w:rPr>
        <w:rFonts w:hint="default"/>
      </w:rPr>
    </w:lvl>
    <w:lvl w:ilvl="6">
      <w:numFmt w:val="bullet"/>
      <w:lvlText w:val="•"/>
      <w:lvlJc w:val="left"/>
      <w:pPr>
        <w:ind w:left="6471" w:hanging="782"/>
      </w:pPr>
      <w:rPr>
        <w:rFonts w:hint="default"/>
      </w:rPr>
    </w:lvl>
    <w:lvl w:ilvl="7">
      <w:numFmt w:val="bullet"/>
      <w:lvlText w:val="•"/>
      <w:lvlJc w:val="left"/>
      <w:pPr>
        <w:ind w:left="7519" w:hanging="782"/>
      </w:pPr>
      <w:rPr>
        <w:rFonts w:hint="default"/>
      </w:rPr>
    </w:lvl>
    <w:lvl w:ilvl="8">
      <w:numFmt w:val="bullet"/>
      <w:lvlText w:val="•"/>
      <w:lvlJc w:val="left"/>
      <w:pPr>
        <w:ind w:left="8568" w:hanging="782"/>
      </w:pPr>
      <w:rPr>
        <w:rFonts w:hint="default"/>
      </w:rPr>
    </w:lvl>
  </w:abstractNum>
  <w:abstractNum w:abstractNumId="3">
    <w:nsid w:val="3CA4330C"/>
    <w:multiLevelType w:val="multilevel"/>
    <w:tmpl w:val="2EB2E8FA"/>
    <w:lvl w:ilvl="0">
      <w:start w:val="3"/>
      <w:numFmt w:val="decimal"/>
      <w:lvlText w:val="%1"/>
      <w:lvlJc w:val="left"/>
      <w:pPr>
        <w:ind w:left="192" w:hanging="58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" w:hanging="589"/>
        <w:jc w:val="left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191" w:hanging="9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0"/>
        <w:sz w:val="28"/>
        <w:szCs w:val="28"/>
      </w:rPr>
    </w:lvl>
    <w:lvl w:ilvl="3">
      <w:numFmt w:val="bullet"/>
      <w:lvlText w:val="•"/>
      <w:lvlJc w:val="left"/>
      <w:pPr>
        <w:ind w:left="3339" w:hanging="984"/>
      </w:pPr>
      <w:rPr>
        <w:rFonts w:hint="default"/>
      </w:rPr>
    </w:lvl>
    <w:lvl w:ilvl="4">
      <w:numFmt w:val="bullet"/>
      <w:lvlText w:val="•"/>
      <w:lvlJc w:val="left"/>
      <w:pPr>
        <w:ind w:left="4386" w:hanging="984"/>
      </w:pPr>
      <w:rPr>
        <w:rFonts w:hint="default"/>
      </w:rPr>
    </w:lvl>
    <w:lvl w:ilvl="5">
      <w:numFmt w:val="bullet"/>
      <w:lvlText w:val="•"/>
      <w:lvlJc w:val="left"/>
      <w:pPr>
        <w:ind w:left="5432" w:hanging="984"/>
      </w:pPr>
      <w:rPr>
        <w:rFonts w:hint="default"/>
      </w:rPr>
    </w:lvl>
    <w:lvl w:ilvl="6">
      <w:numFmt w:val="bullet"/>
      <w:lvlText w:val="•"/>
      <w:lvlJc w:val="left"/>
      <w:pPr>
        <w:ind w:left="6479" w:hanging="984"/>
      </w:pPr>
      <w:rPr>
        <w:rFonts w:hint="default"/>
      </w:rPr>
    </w:lvl>
    <w:lvl w:ilvl="7">
      <w:numFmt w:val="bullet"/>
      <w:lvlText w:val="•"/>
      <w:lvlJc w:val="left"/>
      <w:pPr>
        <w:ind w:left="7525" w:hanging="984"/>
      </w:pPr>
      <w:rPr>
        <w:rFonts w:hint="default"/>
      </w:rPr>
    </w:lvl>
    <w:lvl w:ilvl="8">
      <w:numFmt w:val="bullet"/>
      <w:lvlText w:val="•"/>
      <w:lvlJc w:val="left"/>
      <w:pPr>
        <w:ind w:left="8572" w:hanging="984"/>
      </w:pPr>
      <w:rPr>
        <w:rFonts w:hint="default"/>
      </w:rPr>
    </w:lvl>
  </w:abstractNum>
  <w:abstractNum w:abstractNumId="4">
    <w:nsid w:val="3EE04E17"/>
    <w:multiLevelType w:val="multilevel"/>
    <w:tmpl w:val="9B545BAE"/>
    <w:lvl w:ilvl="0">
      <w:start w:val="2"/>
      <w:numFmt w:val="decimal"/>
      <w:lvlText w:val="%1"/>
      <w:lvlJc w:val="left"/>
      <w:pPr>
        <w:ind w:left="1396" w:hanging="5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502"/>
        <w:jc w:val="right"/>
      </w:pPr>
      <w:rPr>
        <w:rFonts w:hint="default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723" w:hanging="723"/>
        <w:jc w:val="left"/>
      </w:pPr>
      <w:rPr>
        <w:rFonts w:hint="default"/>
        <w:w w:val="102"/>
      </w:rPr>
    </w:lvl>
    <w:lvl w:ilvl="3">
      <w:numFmt w:val="bullet"/>
      <w:lvlText w:val="•"/>
      <w:lvlJc w:val="left"/>
      <w:pPr>
        <w:ind w:left="2750" w:hanging="723"/>
      </w:pPr>
      <w:rPr>
        <w:rFonts w:hint="default"/>
      </w:rPr>
    </w:lvl>
    <w:lvl w:ilvl="4">
      <w:numFmt w:val="bullet"/>
      <w:lvlText w:val="•"/>
      <w:lvlJc w:val="left"/>
      <w:pPr>
        <w:ind w:left="3881" w:hanging="723"/>
      </w:pPr>
      <w:rPr>
        <w:rFonts w:hint="default"/>
      </w:rPr>
    </w:lvl>
    <w:lvl w:ilvl="5">
      <w:numFmt w:val="bullet"/>
      <w:lvlText w:val="•"/>
      <w:lvlJc w:val="left"/>
      <w:pPr>
        <w:ind w:left="5012" w:hanging="723"/>
      </w:pPr>
      <w:rPr>
        <w:rFonts w:hint="default"/>
      </w:rPr>
    </w:lvl>
    <w:lvl w:ilvl="6">
      <w:numFmt w:val="bullet"/>
      <w:lvlText w:val="•"/>
      <w:lvlJc w:val="left"/>
      <w:pPr>
        <w:ind w:left="6142" w:hanging="723"/>
      </w:pPr>
      <w:rPr>
        <w:rFonts w:hint="default"/>
      </w:rPr>
    </w:lvl>
    <w:lvl w:ilvl="7">
      <w:numFmt w:val="bullet"/>
      <w:lvlText w:val="•"/>
      <w:lvlJc w:val="left"/>
      <w:pPr>
        <w:ind w:left="7273" w:hanging="723"/>
      </w:pPr>
      <w:rPr>
        <w:rFonts w:hint="default"/>
      </w:rPr>
    </w:lvl>
    <w:lvl w:ilvl="8">
      <w:numFmt w:val="bullet"/>
      <w:lvlText w:val="•"/>
      <w:lvlJc w:val="left"/>
      <w:pPr>
        <w:ind w:left="8404" w:hanging="723"/>
      </w:pPr>
      <w:rPr>
        <w:rFonts w:hint="default"/>
      </w:rPr>
    </w:lvl>
  </w:abstractNum>
  <w:abstractNum w:abstractNumId="5">
    <w:nsid w:val="4E5D1B0D"/>
    <w:multiLevelType w:val="multilevel"/>
    <w:tmpl w:val="CCE855CC"/>
    <w:lvl w:ilvl="0">
      <w:start w:val="1"/>
      <w:numFmt w:val="decimal"/>
      <w:lvlText w:val="%1"/>
      <w:lvlJc w:val="left"/>
      <w:pPr>
        <w:ind w:left="186" w:hanging="71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18"/>
        <w:jc w:val="left"/>
      </w:pPr>
      <w:rPr>
        <w:rFonts w:hint="default"/>
        <w:b w:val="0"/>
        <w:w w:val="102"/>
        <w:sz w:val="28"/>
      </w:rPr>
    </w:lvl>
    <w:lvl w:ilvl="2">
      <w:numFmt w:val="bullet"/>
      <w:lvlText w:val="•"/>
      <w:lvlJc w:val="left"/>
      <w:pPr>
        <w:ind w:left="2277" w:hanging="718"/>
      </w:pPr>
      <w:rPr>
        <w:rFonts w:hint="default"/>
      </w:rPr>
    </w:lvl>
    <w:lvl w:ilvl="3">
      <w:numFmt w:val="bullet"/>
      <w:lvlText w:val="•"/>
      <w:lvlJc w:val="left"/>
      <w:pPr>
        <w:ind w:left="3325" w:hanging="718"/>
      </w:pPr>
      <w:rPr>
        <w:rFonts w:hint="default"/>
      </w:rPr>
    </w:lvl>
    <w:lvl w:ilvl="4">
      <w:numFmt w:val="bullet"/>
      <w:lvlText w:val="•"/>
      <w:lvlJc w:val="left"/>
      <w:pPr>
        <w:ind w:left="4374" w:hanging="718"/>
      </w:pPr>
      <w:rPr>
        <w:rFonts w:hint="default"/>
      </w:rPr>
    </w:lvl>
    <w:lvl w:ilvl="5">
      <w:numFmt w:val="bullet"/>
      <w:lvlText w:val="•"/>
      <w:lvlJc w:val="left"/>
      <w:pPr>
        <w:ind w:left="5422" w:hanging="718"/>
      </w:pPr>
      <w:rPr>
        <w:rFonts w:hint="default"/>
      </w:rPr>
    </w:lvl>
    <w:lvl w:ilvl="6">
      <w:numFmt w:val="bullet"/>
      <w:lvlText w:val="•"/>
      <w:lvlJc w:val="left"/>
      <w:pPr>
        <w:ind w:left="6471" w:hanging="718"/>
      </w:pPr>
      <w:rPr>
        <w:rFonts w:hint="default"/>
      </w:rPr>
    </w:lvl>
    <w:lvl w:ilvl="7">
      <w:numFmt w:val="bullet"/>
      <w:lvlText w:val="•"/>
      <w:lvlJc w:val="left"/>
      <w:pPr>
        <w:ind w:left="7519" w:hanging="718"/>
      </w:pPr>
      <w:rPr>
        <w:rFonts w:hint="default"/>
      </w:rPr>
    </w:lvl>
    <w:lvl w:ilvl="8">
      <w:numFmt w:val="bullet"/>
      <w:lvlText w:val="•"/>
      <w:lvlJc w:val="left"/>
      <w:pPr>
        <w:ind w:left="8568" w:hanging="718"/>
      </w:pPr>
      <w:rPr>
        <w:rFonts w:hint="default"/>
      </w:rPr>
    </w:lvl>
  </w:abstractNum>
  <w:abstractNum w:abstractNumId="6">
    <w:nsid w:val="65D4324E"/>
    <w:multiLevelType w:val="hybridMultilevel"/>
    <w:tmpl w:val="37CE2D8A"/>
    <w:lvl w:ilvl="0" w:tplc="51082C06">
      <w:start w:val="4"/>
      <w:numFmt w:val="upperRoman"/>
      <w:lvlText w:val="%1."/>
      <w:lvlJc w:val="left"/>
      <w:pPr>
        <w:ind w:left="1431" w:hanging="4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31313"/>
        <w:spacing w:val="-1"/>
        <w:w w:val="107"/>
        <w:sz w:val="27"/>
        <w:szCs w:val="27"/>
      </w:rPr>
    </w:lvl>
    <w:lvl w:ilvl="1" w:tplc="357E6BD8">
      <w:numFmt w:val="bullet"/>
      <w:lvlText w:val="•"/>
      <w:lvlJc w:val="left"/>
      <w:pPr>
        <w:ind w:left="2362" w:hanging="462"/>
      </w:pPr>
      <w:rPr>
        <w:rFonts w:hint="default"/>
      </w:rPr>
    </w:lvl>
    <w:lvl w:ilvl="2" w:tplc="B2107EB6">
      <w:numFmt w:val="bullet"/>
      <w:lvlText w:val="•"/>
      <w:lvlJc w:val="left"/>
      <w:pPr>
        <w:ind w:left="3285" w:hanging="462"/>
      </w:pPr>
      <w:rPr>
        <w:rFonts w:hint="default"/>
      </w:rPr>
    </w:lvl>
    <w:lvl w:ilvl="3" w:tplc="8CE81F02">
      <w:numFmt w:val="bullet"/>
      <w:lvlText w:val="•"/>
      <w:lvlJc w:val="left"/>
      <w:pPr>
        <w:ind w:left="4207" w:hanging="462"/>
      </w:pPr>
      <w:rPr>
        <w:rFonts w:hint="default"/>
      </w:rPr>
    </w:lvl>
    <w:lvl w:ilvl="4" w:tplc="195C44F4">
      <w:numFmt w:val="bullet"/>
      <w:lvlText w:val="•"/>
      <w:lvlJc w:val="left"/>
      <w:pPr>
        <w:ind w:left="5130" w:hanging="462"/>
      </w:pPr>
      <w:rPr>
        <w:rFonts w:hint="default"/>
      </w:rPr>
    </w:lvl>
    <w:lvl w:ilvl="5" w:tplc="A56ED956">
      <w:numFmt w:val="bullet"/>
      <w:lvlText w:val="•"/>
      <w:lvlJc w:val="left"/>
      <w:pPr>
        <w:ind w:left="6052" w:hanging="462"/>
      </w:pPr>
      <w:rPr>
        <w:rFonts w:hint="default"/>
      </w:rPr>
    </w:lvl>
    <w:lvl w:ilvl="6" w:tplc="6F1CDFD6">
      <w:numFmt w:val="bullet"/>
      <w:lvlText w:val="•"/>
      <w:lvlJc w:val="left"/>
      <w:pPr>
        <w:ind w:left="6975" w:hanging="462"/>
      </w:pPr>
      <w:rPr>
        <w:rFonts w:hint="default"/>
      </w:rPr>
    </w:lvl>
    <w:lvl w:ilvl="7" w:tplc="D5BA031A">
      <w:numFmt w:val="bullet"/>
      <w:lvlText w:val="•"/>
      <w:lvlJc w:val="left"/>
      <w:pPr>
        <w:ind w:left="7897" w:hanging="462"/>
      </w:pPr>
      <w:rPr>
        <w:rFonts w:hint="default"/>
      </w:rPr>
    </w:lvl>
    <w:lvl w:ilvl="8" w:tplc="37285580">
      <w:numFmt w:val="bullet"/>
      <w:lvlText w:val="•"/>
      <w:lvlJc w:val="left"/>
      <w:pPr>
        <w:ind w:left="8820" w:hanging="462"/>
      </w:pPr>
      <w:rPr>
        <w:rFonts w:hint="default"/>
      </w:rPr>
    </w:lvl>
  </w:abstractNum>
  <w:abstractNum w:abstractNumId="7">
    <w:nsid w:val="68EF71D7"/>
    <w:multiLevelType w:val="multilevel"/>
    <w:tmpl w:val="E1622DBC"/>
    <w:lvl w:ilvl="0">
      <w:start w:val="2"/>
      <w:numFmt w:val="decimal"/>
      <w:lvlText w:val="%1"/>
      <w:lvlJc w:val="left"/>
      <w:pPr>
        <w:ind w:left="186" w:hanging="886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6" w:hanging="886"/>
        <w:jc w:val="right"/>
      </w:pPr>
      <w:rPr>
        <w:rFonts w:hint="default"/>
        <w:spacing w:val="0"/>
        <w:w w:val="102"/>
      </w:rPr>
    </w:lvl>
    <w:lvl w:ilvl="2">
      <w:start w:val="1"/>
      <w:numFmt w:val="decimal"/>
      <w:lvlText w:val="%1.%2.%3."/>
      <w:lvlJc w:val="left"/>
      <w:pPr>
        <w:ind w:left="886" w:hanging="886"/>
        <w:jc w:val="left"/>
      </w:pPr>
      <w:rPr>
        <w:rFonts w:hint="default"/>
        <w:w w:val="101"/>
      </w:rPr>
    </w:lvl>
    <w:lvl w:ilvl="3">
      <w:numFmt w:val="bullet"/>
      <w:lvlText w:val="•"/>
      <w:lvlJc w:val="left"/>
      <w:pPr>
        <w:ind w:left="3325" w:hanging="886"/>
      </w:pPr>
      <w:rPr>
        <w:rFonts w:hint="default"/>
      </w:rPr>
    </w:lvl>
    <w:lvl w:ilvl="4">
      <w:numFmt w:val="bullet"/>
      <w:lvlText w:val="•"/>
      <w:lvlJc w:val="left"/>
      <w:pPr>
        <w:ind w:left="4374" w:hanging="886"/>
      </w:pPr>
      <w:rPr>
        <w:rFonts w:hint="default"/>
      </w:rPr>
    </w:lvl>
    <w:lvl w:ilvl="5">
      <w:numFmt w:val="bullet"/>
      <w:lvlText w:val="•"/>
      <w:lvlJc w:val="left"/>
      <w:pPr>
        <w:ind w:left="5422" w:hanging="886"/>
      </w:pPr>
      <w:rPr>
        <w:rFonts w:hint="default"/>
      </w:rPr>
    </w:lvl>
    <w:lvl w:ilvl="6">
      <w:numFmt w:val="bullet"/>
      <w:lvlText w:val="•"/>
      <w:lvlJc w:val="left"/>
      <w:pPr>
        <w:ind w:left="6471" w:hanging="886"/>
      </w:pPr>
      <w:rPr>
        <w:rFonts w:hint="default"/>
      </w:rPr>
    </w:lvl>
    <w:lvl w:ilvl="7">
      <w:numFmt w:val="bullet"/>
      <w:lvlText w:val="•"/>
      <w:lvlJc w:val="left"/>
      <w:pPr>
        <w:ind w:left="7519" w:hanging="886"/>
      </w:pPr>
      <w:rPr>
        <w:rFonts w:hint="default"/>
      </w:rPr>
    </w:lvl>
    <w:lvl w:ilvl="8">
      <w:numFmt w:val="bullet"/>
      <w:lvlText w:val="•"/>
      <w:lvlJc w:val="left"/>
      <w:pPr>
        <w:ind w:left="8568" w:hanging="886"/>
      </w:pPr>
      <w:rPr>
        <w:rFonts w:hint="default"/>
      </w:rPr>
    </w:lvl>
  </w:abstractNum>
  <w:abstractNum w:abstractNumId="8">
    <w:nsid w:val="708C7A3F"/>
    <w:multiLevelType w:val="multilevel"/>
    <w:tmpl w:val="8604B356"/>
    <w:lvl w:ilvl="0">
      <w:start w:val="6"/>
      <w:numFmt w:val="decimal"/>
      <w:lvlText w:val="%1)"/>
      <w:lvlJc w:val="left"/>
      <w:pPr>
        <w:ind w:left="189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9"/>
        <w:sz w:val="28"/>
        <w:szCs w:val="28"/>
      </w:rPr>
    </w:lvl>
    <w:lvl w:ilvl="1">
      <w:start w:val="1"/>
      <w:numFmt w:val="decimal"/>
      <w:lvlText w:val="%1.%2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28"/>
        <w:szCs w:val="28"/>
        <w:lang w:val="ru-RU"/>
      </w:rPr>
    </w:lvl>
    <w:lvl w:ilvl="2">
      <w:numFmt w:val="bullet"/>
      <w:lvlText w:val="•"/>
      <w:lvlJc w:val="left"/>
      <w:pPr>
        <w:ind w:left="2358" w:hanging="428"/>
      </w:pPr>
      <w:rPr>
        <w:rFonts w:hint="default"/>
      </w:rPr>
    </w:lvl>
    <w:lvl w:ilvl="3">
      <w:numFmt w:val="bullet"/>
      <w:lvlText w:val="•"/>
      <w:lvlJc w:val="left"/>
      <w:pPr>
        <w:ind w:left="3396" w:hanging="428"/>
      </w:pPr>
      <w:rPr>
        <w:rFonts w:hint="default"/>
      </w:rPr>
    </w:lvl>
    <w:lvl w:ilvl="4">
      <w:numFmt w:val="bullet"/>
      <w:lvlText w:val="•"/>
      <w:lvlJc w:val="left"/>
      <w:pPr>
        <w:ind w:left="4435" w:hanging="428"/>
      </w:pPr>
      <w:rPr>
        <w:rFonts w:hint="default"/>
      </w:rPr>
    </w:lvl>
    <w:lvl w:ilvl="5">
      <w:numFmt w:val="bullet"/>
      <w:lvlText w:val="•"/>
      <w:lvlJc w:val="left"/>
      <w:pPr>
        <w:ind w:left="5473" w:hanging="428"/>
      </w:pPr>
      <w:rPr>
        <w:rFonts w:hint="default"/>
      </w:rPr>
    </w:lvl>
    <w:lvl w:ilvl="6">
      <w:numFmt w:val="bullet"/>
      <w:lvlText w:val="•"/>
      <w:lvlJc w:val="left"/>
      <w:pPr>
        <w:ind w:left="6511" w:hanging="428"/>
      </w:pPr>
      <w:rPr>
        <w:rFonts w:hint="default"/>
      </w:rPr>
    </w:lvl>
    <w:lvl w:ilvl="7">
      <w:numFmt w:val="bullet"/>
      <w:lvlText w:val="•"/>
      <w:lvlJc w:val="left"/>
      <w:pPr>
        <w:ind w:left="7550" w:hanging="428"/>
      </w:pPr>
      <w:rPr>
        <w:rFonts w:hint="default"/>
      </w:rPr>
    </w:lvl>
    <w:lvl w:ilvl="8">
      <w:numFmt w:val="bullet"/>
      <w:lvlText w:val="•"/>
      <w:lvlJc w:val="left"/>
      <w:pPr>
        <w:ind w:left="8588" w:hanging="428"/>
      </w:pPr>
      <w:rPr>
        <w:rFonts w:hint="default"/>
      </w:rPr>
    </w:lvl>
  </w:abstractNum>
  <w:abstractNum w:abstractNumId="9">
    <w:nsid w:val="734F7FE2"/>
    <w:multiLevelType w:val="multilevel"/>
    <w:tmpl w:val="EE96930C"/>
    <w:lvl w:ilvl="0">
      <w:start w:val="5"/>
      <w:numFmt w:val="decimal"/>
      <w:lvlText w:val="%1"/>
      <w:lvlJc w:val="left"/>
      <w:pPr>
        <w:ind w:left="1512" w:hanging="61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6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28"/>
        <w:szCs w:val="28"/>
      </w:rPr>
    </w:lvl>
    <w:lvl w:ilvl="2">
      <w:numFmt w:val="bullet"/>
      <w:lvlText w:val="•"/>
      <w:lvlJc w:val="left"/>
      <w:pPr>
        <w:ind w:left="3349" w:hanging="614"/>
      </w:pPr>
      <w:rPr>
        <w:rFonts w:hint="default"/>
      </w:rPr>
    </w:lvl>
    <w:lvl w:ilvl="3">
      <w:numFmt w:val="bullet"/>
      <w:lvlText w:val="•"/>
      <w:lvlJc w:val="left"/>
      <w:pPr>
        <w:ind w:left="4263" w:hanging="614"/>
      </w:pPr>
      <w:rPr>
        <w:rFonts w:hint="default"/>
      </w:rPr>
    </w:lvl>
    <w:lvl w:ilvl="4">
      <w:numFmt w:val="bullet"/>
      <w:lvlText w:val="•"/>
      <w:lvlJc w:val="left"/>
      <w:pPr>
        <w:ind w:left="5178" w:hanging="614"/>
      </w:pPr>
      <w:rPr>
        <w:rFonts w:hint="default"/>
      </w:rPr>
    </w:lvl>
    <w:lvl w:ilvl="5">
      <w:numFmt w:val="bullet"/>
      <w:lvlText w:val="•"/>
      <w:lvlJc w:val="left"/>
      <w:pPr>
        <w:ind w:left="6092" w:hanging="614"/>
      </w:pPr>
      <w:rPr>
        <w:rFonts w:hint="default"/>
      </w:rPr>
    </w:lvl>
    <w:lvl w:ilvl="6">
      <w:numFmt w:val="bullet"/>
      <w:lvlText w:val="•"/>
      <w:lvlJc w:val="left"/>
      <w:pPr>
        <w:ind w:left="7007" w:hanging="614"/>
      </w:pPr>
      <w:rPr>
        <w:rFonts w:hint="default"/>
      </w:rPr>
    </w:lvl>
    <w:lvl w:ilvl="7">
      <w:numFmt w:val="bullet"/>
      <w:lvlText w:val="•"/>
      <w:lvlJc w:val="left"/>
      <w:pPr>
        <w:ind w:left="7921" w:hanging="614"/>
      </w:pPr>
      <w:rPr>
        <w:rFonts w:hint="default"/>
      </w:rPr>
    </w:lvl>
    <w:lvl w:ilvl="8">
      <w:numFmt w:val="bullet"/>
      <w:lvlText w:val="•"/>
      <w:lvlJc w:val="left"/>
      <w:pPr>
        <w:ind w:left="8836" w:hanging="614"/>
      </w:pPr>
      <w:rPr>
        <w:rFonts w:hint="default"/>
      </w:rPr>
    </w:lvl>
  </w:abstractNum>
  <w:abstractNum w:abstractNumId="10">
    <w:nsid w:val="749E2329"/>
    <w:multiLevelType w:val="multilevel"/>
    <w:tmpl w:val="BEDEF79E"/>
    <w:lvl w:ilvl="0">
      <w:start w:val="6"/>
      <w:numFmt w:val="decimal"/>
      <w:lvlText w:val="%1"/>
      <w:lvlJc w:val="left"/>
      <w:pPr>
        <w:ind w:left="191" w:hanging="83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" w:hanging="834"/>
        <w:jc w:val="lef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293" w:hanging="834"/>
      </w:pPr>
      <w:rPr>
        <w:rFonts w:hint="default"/>
      </w:rPr>
    </w:lvl>
    <w:lvl w:ilvl="3">
      <w:numFmt w:val="bullet"/>
      <w:lvlText w:val="•"/>
      <w:lvlJc w:val="left"/>
      <w:pPr>
        <w:ind w:left="3339" w:hanging="834"/>
      </w:pPr>
      <w:rPr>
        <w:rFonts w:hint="default"/>
      </w:rPr>
    </w:lvl>
    <w:lvl w:ilvl="4">
      <w:numFmt w:val="bullet"/>
      <w:lvlText w:val="•"/>
      <w:lvlJc w:val="left"/>
      <w:pPr>
        <w:ind w:left="4386" w:hanging="834"/>
      </w:pPr>
      <w:rPr>
        <w:rFonts w:hint="default"/>
      </w:rPr>
    </w:lvl>
    <w:lvl w:ilvl="5">
      <w:numFmt w:val="bullet"/>
      <w:lvlText w:val="•"/>
      <w:lvlJc w:val="left"/>
      <w:pPr>
        <w:ind w:left="5432" w:hanging="834"/>
      </w:pPr>
      <w:rPr>
        <w:rFonts w:hint="default"/>
      </w:rPr>
    </w:lvl>
    <w:lvl w:ilvl="6">
      <w:numFmt w:val="bullet"/>
      <w:lvlText w:val="•"/>
      <w:lvlJc w:val="left"/>
      <w:pPr>
        <w:ind w:left="6479" w:hanging="834"/>
      </w:pPr>
      <w:rPr>
        <w:rFonts w:hint="default"/>
      </w:rPr>
    </w:lvl>
    <w:lvl w:ilvl="7">
      <w:numFmt w:val="bullet"/>
      <w:lvlText w:val="•"/>
      <w:lvlJc w:val="left"/>
      <w:pPr>
        <w:ind w:left="7525" w:hanging="834"/>
      </w:pPr>
      <w:rPr>
        <w:rFonts w:hint="default"/>
      </w:rPr>
    </w:lvl>
    <w:lvl w:ilvl="8">
      <w:numFmt w:val="bullet"/>
      <w:lvlText w:val="•"/>
      <w:lvlJc w:val="left"/>
      <w:pPr>
        <w:ind w:left="8572" w:hanging="83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6B2D"/>
    <w:rsid w:val="000025AC"/>
    <w:rsid w:val="000405D2"/>
    <w:rsid w:val="00040F95"/>
    <w:rsid w:val="00072C4B"/>
    <w:rsid w:val="000A2C3F"/>
    <w:rsid w:val="000E120A"/>
    <w:rsid w:val="001007FF"/>
    <w:rsid w:val="00146C71"/>
    <w:rsid w:val="0016514B"/>
    <w:rsid w:val="0017495C"/>
    <w:rsid w:val="0019083D"/>
    <w:rsid w:val="001C3EC7"/>
    <w:rsid w:val="001C6CE1"/>
    <w:rsid w:val="0025252F"/>
    <w:rsid w:val="002C209E"/>
    <w:rsid w:val="002E5EA8"/>
    <w:rsid w:val="0031572E"/>
    <w:rsid w:val="00320A0E"/>
    <w:rsid w:val="0033066A"/>
    <w:rsid w:val="00350340"/>
    <w:rsid w:val="003D6ECC"/>
    <w:rsid w:val="003F3285"/>
    <w:rsid w:val="004008E9"/>
    <w:rsid w:val="00421D81"/>
    <w:rsid w:val="00421F07"/>
    <w:rsid w:val="00450D2E"/>
    <w:rsid w:val="00467525"/>
    <w:rsid w:val="004753FE"/>
    <w:rsid w:val="004D4A81"/>
    <w:rsid w:val="005946D6"/>
    <w:rsid w:val="005B034A"/>
    <w:rsid w:val="005C40FA"/>
    <w:rsid w:val="00602231"/>
    <w:rsid w:val="006029D2"/>
    <w:rsid w:val="00604810"/>
    <w:rsid w:val="00615ADE"/>
    <w:rsid w:val="00617E78"/>
    <w:rsid w:val="00681CE9"/>
    <w:rsid w:val="006D5159"/>
    <w:rsid w:val="00727838"/>
    <w:rsid w:val="00730041"/>
    <w:rsid w:val="007860A7"/>
    <w:rsid w:val="00791CEF"/>
    <w:rsid w:val="007A3501"/>
    <w:rsid w:val="007A762D"/>
    <w:rsid w:val="007A7A95"/>
    <w:rsid w:val="007B51E0"/>
    <w:rsid w:val="0085268D"/>
    <w:rsid w:val="0085712C"/>
    <w:rsid w:val="008866C9"/>
    <w:rsid w:val="00916DDC"/>
    <w:rsid w:val="00921DB9"/>
    <w:rsid w:val="00923A91"/>
    <w:rsid w:val="00940507"/>
    <w:rsid w:val="00965095"/>
    <w:rsid w:val="00975D08"/>
    <w:rsid w:val="00A337BF"/>
    <w:rsid w:val="00A42D62"/>
    <w:rsid w:val="00A802E6"/>
    <w:rsid w:val="00AB26A9"/>
    <w:rsid w:val="00AF0479"/>
    <w:rsid w:val="00B731F9"/>
    <w:rsid w:val="00BB17F2"/>
    <w:rsid w:val="00BB441E"/>
    <w:rsid w:val="00BC01DD"/>
    <w:rsid w:val="00C02A98"/>
    <w:rsid w:val="00C52D55"/>
    <w:rsid w:val="00C76257"/>
    <w:rsid w:val="00C76B2D"/>
    <w:rsid w:val="00CE326A"/>
    <w:rsid w:val="00D00067"/>
    <w:rsid w:val="00D47F4B"/>
    <w:rsid w:val="00D600F4"/>
    <w:rsid w:val="00D61FA6"/>
    <w:rsid w:val="00D83ADD"/>
    <w:rsid w:val="00DA2DE9"/>
    <w:rsid w:val="00DB2DEC"/>
    <w:rsid w:val="00DB7560"/>
    <w:rsid w:val="00DE4633"/>
    <w:rsid w:val="00DE5133"/>
    <w:rsid w:val="00E20E43"/>
    <w:rsid w:val="00E368E1"/>
    <w:rsid w:val="00E4388F"/>
    <w:rsid w:val="00E86BEF"/>
    <w:rsid w:val="00E95D91"/>
    <w:rsid w:val="00EE3C22"/>
    <w:rsid w:val="00EE4FBA"/>
    <w:rsid w:val="00EF0809"/>
    <w:rsid w:val="00F25D83"/>
    <w:rsid w:val="00F6254E"/>
    <w:rsid w:val="00FA76BD"/>
    <w:rsid w:val="00FC2AAD"/>
    <w:rsid w:val="00FD026C"/>
    <w:rsid w:val="00FF2656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3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C2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86BEF"/>
    <w:rPr>
      <w:color w:val="0000FF" w:themeColor="hyperlink"/>
      <w:u w:val="single"/>
    </w:rPr>
  </w:style>
  <w:style w:type="paragraph" w:customStyle="1" w:styleId="ConsPlusNormal">
    <w:name w:val="ConsPlusNormal"/>
    <w:rsid w:val="00923A9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6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0F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600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0F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3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C2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86BEF"/>
    <w:rPr>
      <w:color w:val="0000FF" w:themeColor="hyperlink"/>
      <w:u w:val="single"/>
    </w:rPr>
  </w:style>
  <w:style w:type="paragraph" w:customStyle="1" w:styleId="ConsPlusNormal">
    <w:name w:val="ConsPlusNormal"/>
    <w:rsid w:val="00923A9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6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0F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600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0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s://uoyaya.kuz-edu.ru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yperlink" Target="https://adm-yaya.ru/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0017-415F-44C6-9A0A-4971ABD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85</Words>
  <Characters>7287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2</cp:revision>
  <cp:lastPrinted>2023-02-21T02:50:00Z</cp:lastPrinted>
  <dcterms:created xsi:type="dcterms:W3CDTF">2023-05-19T02:07:00Z</dcterms:created>
  <dcterms:modified xsi:type="dcterms:W3CDTF">2023-05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6-14T00:00:00Z</vt:filetime>
  </property>
</Properties>
</file>